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1BB75" w14:textId="77777777" w:rsidR="00A94A6C" w:rsidRPr="00D14408" w:rsidRDefault="00A94A6C" w:rsidP="00A94A6C">
      <w:pPr>
        <w:rPr>
          <w:rFonts w:ascii="BIZ UDゴシック" w:eastAsia="BIZ UDゴシック" w:hAnsi="BIZ UDゴシック"/>
          <w:sz w:val="24"/>
          <w:szCs w:val="24"/>
        </w:rPr>
      </w:pPr>
      <w:r w:rsidRPr="00D14408">
        <w:rPr>
          <w:rFonts w:ascii="BIZ UDゴシック" w:eastAsia="BIZ UDゴシック" w:hAnsi="BIZ UDゴシック" w:hint="eastAsia"/>
          <w:sz w:val="24"/>
          <w:szCs w:val="24"/>
        </w:rPr>
        <w:t>化学　シラバス案</w:t>
      </w:r>
    </w:p>
    <w:tbl>
      <w:tblPr>
        <w:tblStyle w:val="a3"/>
        <w:tblW w:w="14596" w:type="dxa"/>
        <w:tblLook w:val="04A0" w:firstRow="1" w:lastRow="0" w:firstColumn="1" w:lastColumn="0" w:noHBand="0" w:noVBand="1"/>
      </w:tblPr>
      <w:tblGrid>
        <w:gridCol w:w="5382"/>
        <w:gridCol w:w="2551"/>
        <w:gridCol w:w="6663"/>
      </w:tblGrid>
      <w:tr w:rsidR="00A94A6C" w:rsidRPr="00D14408" w14:paraId="6DCDFEBD" w14:textId="77777777" w:rsidTr="007959A7">
        <w:tc>
          <w:tcPr>
            <w:tcW w:w="5382" w:type="dxa"/>
            <w:shd w:val="clear" w:color="auto" w:fill="D9D9D9" w:themeFill="background1" w:themeFillShade="D9"/>
          </w:tcPr>
          <w:p w14:paraId="25B126A3" w14:textId="77777777" w:rsidR="00A94A6C" w:rsidRPr="00D14408" w:rsidRDefault="00A94A6C" w:rsidP="007959A7">
            <w:pPr>
              <w:jc w:val="cente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対象教科・科目</w:t>
            </w:r>
          </w:p>
        </w:tc>
        <w:tc>
          <w:tcPr>
            <w:tcW w:w="2551" w:type="dxa"/>
            <w:shd w:val="clear" w:color="auto" w:fill="D9D9D9" w:themeFill="background1" w:themeFillShade="D9"/>
          </w:tcPr>
          <w:p w14:paraId="1823F85C" w14:textId="77777777" w:rsidR="00A94A6C" w:rsidRPr="00D14408" w:rsidRDefault="00A94A6C" w:rsidP="007959A7">
            <w:pPr>
              <w:jc w:val="cente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単位数</w:t>
            </w:r>
          </w:p>
        </w:tc>
        <w:tc>
          <w:tcPr>
            <w:tcW w:w="6663" w:type="dxa"/>
            <w:shd w:val="clear" w:color="auto" w:fill="D9D9D9" w:themeFill="background1" w:themeFillShade="D9"/>
          </w:tcPr>
          <w:p w14:paraId="36FB9D4A" w14:textId="77777777" w:rsidR="00A94A6C" w:rsidRPr="00D14408" w:rsidRDefault="00A94A6C" w:rsidP="007959A7">
            <w:pPr>
              <w:jc w:val="cente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学年・学級</w:t>
            </w:r>
          </w:p>
        </w:tc>
      </w:tr>
      <w:tr w:rsidR="00A94A6C" w:rsidRPr="00D14408" w14:paraId="3AF56559" w14:textId="77777777" w:rsidTr="007959A7">
        <w:tc>
          <w:tcPr>
            <w:tcW w:w="5382" w:type="dxa"/>
          </w:tcPr>
          <w:p w14:paraId="12B29738" w14:textId="77777777" w:rsidR="00A94A6C" w:rsidRPr="00D14408" w:rsidRDefault="00A94A6C" w:rsidP="007959A7">
            <w:pPr>
              <w:rPr>
                <w:sz w:val="18"/>
                <w:szCs w:val="18"/>
              </w:rPr>
            </w:pPr>
            <w:r w:rsidRPr="00D14408">
              <w:rPr>
                <w:rFonts w:hint="eastAsia"/>
                <w:sz w:val="18"/>
                <w:szCs w:val="18"/>
              </w:rPr>
              <w:t>化学</w:t>
            </w:r>
          </w:p>
        </w:tc>
        <w:tc>
          <w:tcPr>
            <w:tcW w:w="2551" w:type="dxa"/>
          </w:tcPr>
          <w:p w14:paraId="685FEAE0" w14:textId="77777777" w:rsidR="00A94A6C" w:rsidRPr="00D14408" w:rsidRDefault="00A94A6C" w:rsidP="007959A7">
            <w:pPr>
              <w:rPr>
                <w:sz w:val="18"/>
                <w:szCs w:val="18"/>
              </w:rPr>
            </w:pPr>
            <w:r w:rsidRPr="00D14408">
              <w:rPr>
                <w:rFonts w:hint="eastAsia"/>
                <w:sz w:val="18"/>
                <w:szCs w:val="18"/>
              </w:rPr>
              <w:t>4単位</w:t>
            </w:r>
          </w:p>
        </w:tc>
        <w:tc>
          <w:tcPr>
            <w:tcW w:w="6663" w:type="dxa"/>
          </w:tcPr>
          <w:p w14:paraId="42C281AB" w14:textId="77777777" w:rsidR="00A94A6C" w:rsidRPr="00D14408" w:rsidRDefault="00A94A6C" w:rsidP="007959A7">
            <w:pPr>
              <w:rPr>
                <w:sz w:val="18"/>
                <w:szCs w:val="18"/>
              </w:rPr>
            </w:pPr>
          </w:p>
        </w:tc>
      </w:tr>
      <w:tr w:rsidR="00A94A6C" w:rsidRPr="00D14408" w14:paraId="56E64569" w14:textId="77777777" w:rsidTr="007959A7">
        <w:trPr>
          <w:cantSplit/>
        </w:trPr>
        <w:tc>
          <w:tcPr>
            <w:tcW w:w="5382" w:type="dxa"/>
            <w:shd w:val="clear" w:color="auto" w:fill="D9D9D9" w:themeFill="background1" w:themeFillShade="D9"/>
            <w:vAlign w:val="center"/>
          </w:tcPr>
          <w:p w14:paraId="733DD435" w14:textId="77777777" w:rsidR="00A94A6C" w:rsidRPr="00D14408" w:rsidRDefault="00A94A6C" w:rsidP="007959A7">
            <w:pPr>
              <w:jc w:val="cente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使用教科書・副教材等</w:t>
            </w:r>
          </w:p>
        </w:tc>
        <w:tc>
          <w:tcPr>
            <w:tcW w:w="9214" w:type="dxa"/>
            <w:gridSpan w:val="2"/>
          </w:tcPr>
          <w:p w14:paraId="2602DD08" w14:textId="77777777" w:rsidR="00A94A6C" w:rsidRPr="00D14408" w:rsidRDefault="00A94A6C" w:rsidP="007959A7">
            <w:pPr>
              <w:rPr>
                <w:sz w:val="18"/>
                <w:szCs w:val="18"/>
              </w:rPr>
            </w:pPr>
            <w:r w:rsidRPr="00D14408">
              <w:rPr>
                <w:rFonts w:hint="eastAsia"/>
                <w:sz w:val="18"/>
                <w:szCs w:val="18"/>
              </w:rPr>
              <w:t>東京書籍「化学 Vol.1 理論編」（化学701），「化学 Vol.</w:t>
            </w:r>
            <w:r w:rsidRPr="00D14408">
              <w:rPr>
                <w:sz w:val="18"/>
                <w:szCs w:val="18"/>
              </w:rPr>
              <w:t>2</w:t>
            </w:r>
            <w:r w:rsidRPr="00D14408">
              <w:rPr>
                <w:rFonts w:hint="eastAsia"/>
                <w:sz w:val="18"/>
                <w:szCs w:val="18"/>
              </w:rPr>
              <w:t xml:space="preserve"> 物質編」(化学7</w:t>
            </w:r>
            <w:r w:rsidRPr="00D14408">
              <w:rPr>
                <w:sz w:val="18"/>
                <w:szCs w:val="18"/>
              </w:rPr>
              <w:t xml:space="preserve">02) </w:t>
            </w:r>
            <w:r w:rsidRPr="00D14408">
              <w:rPr>
                <w:rFonts w:hint="eastAsia"/>
                <w:sz w:val="18"/>
                <w:szCs w:val="18"/>
              </w:rPr>
              <w:t>，ニューアチーブ化学</w:t>
            </w:r>
          </w:p>
        </w:tc>
      </w:tr>
    </w:tbl>
    <w:p w14:paraId="5B01AE40" w14:textId="77777777" w:rsidR="00A94A6C" w:rsidRPr="00D14408" w:rsidRDefault="00A94A6C" w:rsidP="00A94A6C"/>
    <w:p w14:paraId="6A86B6AC" w14:textId="77777777" w:rsidR="00A94A6C" w:rsidRPr="00D14408" w:rsidRDefault="00A94A6C" w:rsidP="00A94A6C">
      <w:pPr>
        <w:rPr>
          <w:rFonts w:ascii="BIZ UDゴシック" w:eastAsia="BIZ UDゴシック" w:hAnsi="BIZ UDゴシック"/>
        </w:rPr>
      </w:pPr>
      <w:r w:rsidRPr="00D14408">
        <w:rPr>
          <w:rFonts w:ascii="BIZ UDゴシック" w:eastAsia="BIZ UDゴシック" w:hAnsi="BIZ UDゴシック" w:hint="eastAsia"/>
        </w:rPr>
        <w:t>１　学習の目標</w:t>
      </w:r>
    </w:p>
    <w:tbl>
      <w:tblPr>
        <w:tblStyle w:val="a3"/>
        <w:tblW w:w="14596" w:type="dxa"/>
        <w:tblLook w:val="04A0" w:firstRow="1" w:lastRow="0" w:firstColumn="1" w:lastColumn="0" w:noHBand="0" w:noVBand="1"/>
      </w:tblPr>
      <w:tblGrid>
        <w:gridCol w:w="14596"/>
      </w:tblGrid>
      <w:tr w:rsidR="00A94A6C" w:rsidRPr="00D14408" w14:paraId="3E8BF63A" w14:textId="77777777" w:rsidTr="007959A7">
        <w:tc>
          <w:tcPr>
            <w:tcW w:w="14596" w:type="dxa"/>
          </w:tcPr>
          <w:p w14:paraId="4D1AD421"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化学的な事物・現象に関わり，理科の見方・考え方を働かせ，見通しをもって観察・実験などに関する基本的な技能を身に付けるようにする。</w:t>
            </w:r>
          </w:p>
          <w:p w14:paraId="1948C231"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化学的な事物・現象を</w:t>
            </w:r>
            <w:r w:rsidRPr="00D14408">
              <w:rPr>
                <w:sz w:val="18"/>
                <w:szCs w:val="18"/>
              </w:rPr>
              <w:t>観察，実験などを行い，科学的に探究する力を養う。</w:t>
            </w:r>
          </w:p>
          <w:p w14:paraId="174EA13A"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日常生活や社会の化学的な事物・現象に主体的に関わり，</w:t>
            </w:r>
            <w:r w:rsidRPr="00D14408">
              <w:rPr>
                <w:sz w:val="18"/>
                <w:szCs w:val="18"/>
              </w:rPr>
              <w:t>科学的に探究しようとする態度を養う。</w:t>
            </w:r>
          </w:p>
        </w:tc>
      </w:tr>
    </w:tbl>
    <w:p w14:paraId="2AC90009" w14:textId="5DF8BD56" w:rsidR="00FA740B" w:rsidRPr="00D14408" w:rsidRDefault="00FA740B"/>
    <w:p w14:paraId="15379258" w14:textId="77777777" w:rsidR="00BE7C82" w:rsidRPr="00D14408" w:rsidRDefault="00BE7C82">
      <w:pPr>
        <w:rPr>
          <w:rFonts w:eastAsiaTheme="minorHAnsi"/>
          <w:sz w:val="18"/>
          <w:szCs w:val="18"/>
        </w:rPr>
      </w:pPr>
      <w:r w:rsidRPr="00D14408">
        <w:rPr>
          <w:rFonts w:ascii="BIZ UDゴシック" w:eastAsia="BIZ UDゴシック" w:hAnsi="BIZ UDゴシック" w:hint="eastAsia"/>
        </w:rPr>
        <w:t>２　学習計画</w:t>
      </w:r>
      <w:r w:rsidR="00144A38" w:rsidRPr="00D14408">
        <w:rPr>
          <w:rFonts w:ascii="BIZ UDゴシック" w:eastAsia="BIZ UDゴシック" w:hAnsi="BIZ UDゴシック" w:hint="eastAsia"/>
        </w:rPr>
        <w:t>及び評価方法等</w:t>
      </w:r>
    </w:p>
    <w:tbl>
      <w:tblPr>
        <w:tblStyle w:val="a3"/>
        <w:tblW w:w="14596" w:type="dxa"/>
        <w:tblLayout w:type="fixed"/>
        <w:tblLook w:val="04A0" w:firstRow="1" w:lastRow="0" w:firstColumn="1" w:lastColumn="0" w:noHBand="0" w:noVBand="1"/>
      </w:tblPr>
      <w:tblGrid>
        <w:gridCol w:w="562"/>
        <w:gridCol w:w="567"/>
        <w:gridCol w:w="3119"/>
        <w:gridCol w:w="7938"/>
        <w:gridCol w:w="709"/>
        <w:gridCol w:w="567"/>
        <w:gridCol w:w="567"/>
        <w:gridCol w:w="567"/>
      </w:tblGrid>
      <w:tr w:rsidR="003F4482" w:rsidRPr="00D14408" w14:paraId="7B72E696" w14:textId="77777777" w:rsidTr="008230F6">
        <w:trPr>
          <w:cantSplit/>
        </w:trPr>
        <w:tc>
          <w:tcPr>
            <w:tcW w:w="562" w:type="dxa"/>
            <w:vMerge w:val="restart"/>
            <w:shd w:val="clear" w:color="auto" w:fill="D9D9D9" w:themeFill="background1" w:themeFillShade="D9"/>
            <w:textDirection w:val="tbRlV"/>
            <w:vAlign w:val="center"/>
          </w:tcPr>
          <w:p w14:paraId="0FF5F457" w14:textId="77777777" w:rsidR="003F4482" w:rsidRPr="00D14408" w:rsidRDefault="003F4482" w:rsidP="00AA71D8">
            <w:pPr>
              <w:ind w:left="113" w:right="113"/>
              <w:jc w:val="cente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学期</w:t>
            </w:r>
          </w:p>
        </w:tc>
        <w:tc>
          <w:tcPr>
            <w:tcW w:w="567" w:type="dxa"/>
            <w:vMerge w:val="restart"/>
            <w:shd w:val="clear" w:color="auto" w:fill="D9D9D9" w:themeFill="background1" w:themeFillShade="D9"/>
            <w:textDirection w:val="tbRlV"/>
          </w:tcPr>
          <w:p w14:paraId="69AB7430" w14:textId="77777777" w:rsidR="003F4482" w:rsidRPr="00D14408" w:rsidRDefault="003F4482" w:rsidP="00E207FA">
            <w:pPr>
              <w:ind w:left="113" w:right="113"/>
              <w:jc w:val="cente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月</w:t>
            </w:r>
          </w:p>
        </w:tc>
        <w:tc>
          <w:tcPr>
            <w:tcW w:w="3119" w:type="dxa"/>
            <w:vMerge w:val="restart"/>
            <w:shd w:val="clear" w:color="auto" w:fill="D9D9D9" w:themeFill="background1" w:themeFillShade="D9"/>
            <w:vAlign w:val="center"/>
          </w:tcPr>
          <w:p w14:paraId="71953352" w14:textId="77777777" w:rsidR="003F4482" w:rsidRPr="00D14408" w:rsidRDefault="003F4482" w:rsidP="00E207FA">
            <w:pPr>
              <w:jc w:val="cente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学習内容</w:t>
            </w:r>
          </w:p>
        </w:tc>
        <w:tc>
          <w:tcPr>
            <w:tcW w:w="7938" w:type="dxa"/>
            <w:vMerge w:val="restart"/>
            <w:shd w:val="clear" w:color="auto" w:fill="D9D9D9" w:themeFill="background1" w:themeFillShade="D9"/>
            <w:vAlign w:val="center"/>
          </w:tcPr>
          <w:p w14:paraId="03DEC17C" w14:textId="77777777" w:rsidR="003F4482" w:rsidRPr="00D14408" w:rsidRDefault="003F4482" w:rsidP="00E207FA">
            <w:pPr>
              <w:jc w:val="cente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学習活動</w:t>
            </w:r>
          </w:p>
        </w:tc>
        <w:tc>
          <w:tcPr>
            <w:tcW w:w="709" w:type="dxa"/>
            <w:vMerge w:val="restart"/>
            <w:shd w:val="clear" w:color="auto" w:fill="D9D9D9" w:themeFill="background1" w:themeFillShade="D9"/>
            <w:textDirection w:val="tbRlV"/>
            <w:vAlign w:val="center"/>
          </w:tcPr>
          <w:p w14:paraId="13B16CB8" w14:textId="77777777" w:rsidR="003F4482" w:rsidRPr="00D14408" w:rsidRDefault="003F4482" w:rsidP="00E207FA">
            <w:pPr>
              <w:ind w:left="113" w:right="113"/>
              <w:jc w:val="cente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考査範囲</w:t>
            </w:r>
          </w:p>
        </w:tc>
        <w:tc>
          <w:tcPr>
            <w:tcW w:w="1701" w:type="dxa"/>
            <w:gridSpan w:val="3"/>
            <w:shd w:val="clear" w:color="auto" w:fill="D9D9D9" w:themeFill="background1" w:themeFillShade="D9"/>
          </w:tcPr>
          <w:p w14:paraId="18A48AF0" w14:textId="77777777" w:rsidR="003F4482" w:rsidRPr="00D14408" w:rsidRDefault="003F4482" w:rsidP="00E207FA">
            <w:pPr>
              <w:jc w:val="cente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評価の方法</w:t>
            </w:r>
          </w:p>
        </w:tc>
      </w:tr>
      <w:tr w:rsidR="003F4482" w:rsidRPr="00D14408" w14:paraId="0D33CC75" w14:textId="77777777" w:rsidTr="008230F6">
        <w:trPr>
          <w:cantSplit/>
          <w:trHeight w:val="2588"/>
        </w:trPr>
        <w:tc>
          <w:tcPr>
            <w:tcW w:w="562" w:type="dxa"/>
            <w:vMerge/>
            <w:shd w:val="clear" w:color="auto" w:fill="D9D9D9" w:themeFill="background1" w:themeFillShade="D9"/>
            <w:textDirection w:val="tbRlV"/>
          </w:tcPr>
          <w:p w14:paraId="0204FAB0" w14:textId="77777777" w:rsidR="003F4482" w:rsidRPr="00D14408" w:rsidRDefault="003F4482" w:rsidP="00144A38">
            <w:pPr>
              <w:ind w:left="113" w:right="113"/>
              <w:rPr>
                <w:rFonts w:ascii="BIZ UDゴシック" w:eastAsia="BIZ UDゴシック" w:hAnsi="BIZ UDゴシック"/>
                <w:sz w:val="18"/>
                <w:szCs w:val="18"/>
              </w:rPr>
            </w:pPr>
          </w:p>
        </w:tc>
        <w:tc>
          <w:tcPr>
            <w:tcW w:w="567" w:type="dxa"/>
            <w:vMerge/>
            <w:shd w:val="clear" w:color="auto" w:fill="D9D9D9" w:themeFill="background1" w:themeFillShade="D9"/>
            <w:textDirection w:val="tbRlV"/>
          </w:tcPr>
          <w:p w14:paraId="1411DE86" w14:textId="77777777" w:rsidR="003F4482" w:rsidRPr="00D14408" w:rsidRDefault="003F4482" w:rsidP="00144A38">
            <w:pPr>
              <w:ind w:left="113" w:right="113"/>
              <w:rPr>
                <w:rFonts w:ascii="BIZ UDゴシック" w:eastAsia="BIZ UDゴシック" w:hAnsi="BIZ UDゴシック"/>
                <w:sz w:val="18"/>
                <w:szCs w:val="18"/>
              </w:rPr>
            </w:pPr>
          </w:p>
        </w:tc>
        <w:tc>
          <w:tcPr>
            <w:tcW w:w="3119" w:type="dxa"/>
            <w:vMerge/>
            <w:shd w:val="clear" w:color="auto" w:fill="D9D9D9" w:themeFill="background1" w:themeFillShade="D9"/>
          </w:tcPr>
          <w:p w14:paraId="0C927115" w14:textId="77777777" w:rsidR="003F4482" w:rsidRPr="00D14408" w:rsidRDefault="003F4482">
            <w:pPr>
              <w:rPr>
                <w:rFonts w:ascii="BIZ UDゴシック" w:eastAsia="BIZ UDゴシック" w:hAnsi="BIZ UDゴシック"/>
                <w:sz w:val="18"/>
                <w:szCs w:val="18"/>
              </w:rPr>
            </w:pPr>
          </w:p>
        </w:tc>
        <w:tc>
          <w:tcPr>
            <w:tcW w:w="7938" w:type="dxa"/>
            <w:vMerge/>
            <w:tcBorders>
              <w:bottom w:val="single" w:sz="4" w:space="0" w:color="auto"/>
            </w:tcBorders>
            <w:shd w:val="clear" w:color="auto" w:fill="D9D9D9" w:themeFill="background1" w:themeFillShade="D9"/>
          </w:tcPr>
          <w:p w14:paraId="6908F829" w14:textId="77777777" w:rsidR="003F4482" w:rsidRPr="00D14408" w:rsidRDefault="003F4482">
            <w:pPr>
              <w:rPr>
                <w:rFonts w:ascii="BIZ UDゴシック" w:eastAsia="BIZ UDゴシック" w:hAnsi="BIZ UDゴシック"/>
                <w:sz w:val="18"/>
                <w:szCs w:val="18"/>
              </w:rPr>
            </w:pPr>
          </w:p>
        </w:tc>
        <w:tc>
          <w:tcPr>
            <w:tcW w:w="709" w:type="dxa"/>
            <w:vMerge/>
            <w:tcBorders>
              <w:bottom w:val="single" w:sz="4" w:space="0" w:color="auto"/>
            </w:tcBorders>
            <w:shd w:val="clear" w:color="auto" w:fill="D9D9D9" w:themeFill="background1" w:themeFillShade="D9"/>
          </w:tcPr>
          <w:p w14:paraId="18252C51" w14:textId="77777777" w:rsidR="003F4482" w:rsidRPr="00D14408" w:rsidRDefault="003F4482">
            <w:pPr>
              <w:rPr>
                <w:rFonts w:ascii="BIZ UDゴシック" w:eastAsia="BIZ UDゴシック" w:hAnsi="BIZ UDゴシック"/>
                <w:sz w:val="18"/>
                <w:szCs w:val="18"/>
              </w:rPr>
            </w:pPr>
          </w:p>
        </w:tc>
        <w:tc>
          <w:tcPr>
            <w:tcW w:w="567" w:type="dxa"/>
            <w:tcBorders>
              <w:bottom w:val="single" w:sz="4" w:space="0" w:color="auto"/>
            </w:tcBorders>
            <w:shd w:val="clear" w:color="auto" w:fill="D9D9D9" w:themeFill="background1" w:themeFillShade="D9"/>
            <w:textDirection w:val="tbRlV"/>
          </w:tcPr>
          <w:p w14:paraId="6521D6B9" w14:textId="77777777" w:rsidR="003F4482" w:rsidRPr="00D14408" w:rsidRDefault="003F4482" w:rsidP="00E207FA">
            <w:pPr>
              <w:ind w:left="113" w:right="113"/>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知識・技能</w:t>
            </w:r>
          </w:p>
        </w:tc>
        <w:tc>
          <w:tcPr>
            <w:tcW w:w="567" w:type="dxa"/>
            <w:tcBorders>
              <w:bottom w:val="single" w:sz="4" w:space="0" w:color="auto"/>
            </w:tcBorders>
            <w:shd w:val="clear" w:color="auto" w:fill="D9D9D9" w:themeFill="background1" w:themeFillShade="D9"/>
            <w:textDirection w:val="tbRlV"/>
          </w:tcPr>
          <w:p w14:paraId="5E3752FE" w14:textId="77777777" w:rsidR="003F4482" w:rsidRPr="00D14408" w:rsidRDefault="003F4482" w:rsidP="00E207FA">
            <w:pPr>
              <w:ind w:left="113" w:right="113"/>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思考・判断・表現</w:t>
            </w:r>
          </w:p>
        </w:tc>
        <w:tc>
          <w:tcPr>
            <w:tcW w:w="567" w:type="dxa"/>
            <w:tcBorders>
              <w:bottom w:val="single" w:sz="4" w:space="0" w:color="auto"/>
            </w:tcBorders>
            <w:shd w:val="clear" w:color="auto" w:fill="D9D9D9" w:themeFill="background1" w:themeFillShade="D9"/>
            <w:textDirection w:val="tbRlV"/>
          </w:tcPr>
          <w:p w14:paraId="0B77C7AC" w14:textId="77777777" w:rsidR="003F4482" w:rsidRPr="00D14408" w:rsidRDefault="003F4482" w:rsidP="00E207FA">
            <w:pPr>
              <w:ind w:left="113" w:right="113"/>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主体的に学習に取り組む態度</w:t>
            </w:r>
          </w:p>
        </w:tc>
      </w:tr>
      <w:tr w:rsidR="00715123" w:rsidRPr="00D14408" w14:paraId="38141764" w14:textId="77777777" w:rsidTr="00670F0B">
        <w:tc>
          <w:tcPr>
            <w:tcW w:w="562" w:type="dxa"/>
            <w:vMerge w:val="restart"/>
            <w:textDirection w:val="tbRlV"/>
          </w:tcPr>
          <w:p w14:paraId="1737561C" w14:textId="61F63945" w:rsidR="00715123" w:rsidRPr="00D14408" w:rsidRDefault="00715123" w:rsidP="00D26EA6">
            <w:pPr>
              <w:spacing w:line="260" w:lineRule="exact"/>
              <w:ind w:left="113" w:right="113"/>
              <w:jc w:val="center"/>
              <w:rPr>
                <w:sz w:val="18"/>
                <w:szCs w:val="18"/>
              </w:rPr>
            </w:pPr>
            <w:r w:rsidRPr="00D14408">
              <w:rPr>
                <w:rFonts w:hint="eastAsia"/>
                <w:sz w:val="18"/>
                <w:szCs w:val="18"/>
              </w:rPr>
              <w:t xml:space="preserve">　　</w:t>
            </w:r>
            <w:r w:rsidR="00FF52AC" w:rsidRPr="00D14408">
              <w:rPr>
                <w:rFonts w:hint="eastAsia"/>
                <w:sz w:val="18"/>
                <w:szCs w:val="18"/>
              </w:rPr>
              <w:t>１</w:t>
            </w:r>
            <w:r w:rsidRPr="00D14408">
              <w:rPr>
                <w:rFonts w:hint="eastAsia"/>
                <w:sz w:val="18"/>
                <w:szCs w:val="18"/>
              </w:rPr>
              <w:t>学期</w:t>
            </w:r>
          </w:p>
        </w:tc>
        <w:tc>
          <w:tcPr>
            <w:tcW w:w="567" w:type="dxa"/>
            <w:vMerge w:val="restart"/>
            <w:textDirection w:val="tbRlV"/>
            <w:vAlign w:val="center"/>
          </w:tcPr>
          <w:p w14:paraId="40EF2D17" w14:textId="146B84E9" w:rsidR="00715123" w:rsidRPr="00D14408" w:rsidRDefault="00FF52AC" w:rsidP="00824D53">
            <w:pPr>
              <w:spacing w:line="260" w:lineRule="exact"/>
              <w:ind w:left="113" w:right="113"/>
              <w:jc w:val="center"/>
              <w:rPr>
                <w:sz w:val="18"/>
                <w:szCs w:val="18"/>
              </w:rPr>
            </w:pPr>
            <w:r w:rsidRPr="00D14408">
              <w:rPr>
                <w:rFonts w:hint="eastAsia"/>
                <w:sz w:val="18"/>
                <w:szCs w:val="18"/>
              </w:rPr>
              <w:t>４</w:t>
            </w:r>
            <w:r w:rsidR="00715123" w:rsidRPr="00D14408">
              <w:rPr>
                <w:rFonts w:hint="eastAsia"/>
                <w:sz w:val="18"/>
                <w:szCs w:val="18"/>
              </w:rPr>
              <w:t>月</w:t>
            </w:r>
            <w:r w:rsidR="00C36ECA" w:rsidRPr="00D14408">
              <w:rPr>
                <w:rFonts w:hint="eastAsia"/>
                <w:sz w:val="18"/>
                <w:szCs w:val="18"/>
              </w:rPr>
              <w:t>上旬</w:t>
            </w:r>
          </w:p>
        </w:tc>
        <w:tc>
          <w:tcPr>
            <w:tcW w:w="13467" w:type="dxa"/>
            <w:gridSpan w:val="6"/>
            <w:tcBorders>
              <w:bottom w:val="dotted" w:sz="4" w:space="0" w:color="auto"/>
            </w:tcBorders>
            <w:shd w:val="clear" w:color="auto" w:fill="E7E6E6" w:themeFill="background2"/>
          </w:tcPr>
          <w:p w14:paraId="7C6B366E" w14:textId="2A2D78D3" w:rsidR="00715123" w:rsidRPr="00D14408" w:rsidRDefault="00FF52AC" w:rsidP="00FF52AC">
            <w:pPr>
              <w:spacing w:line="260" w:lineRule="exact"/>
              <w:rPr>
                <w:sz w:val="18"/>
                <w:szCs w:val="18"/>
              </w:rPr>
            </w:pPr>
            <w:r w:rsidRPr="00D14408">
              <w:rPr>
                <w:rFonts w:ascii="BIZ UDゴシック" w:eastAsia="BIZ UDゴシック" w:hAnsi="BIZ UDゴシック" w:hint="eastAsia"/>
                <w:sz w:val="18"/>
                <w:szCs w:val="18"/>
              </w:rPr>
              <w:t>０</w:t>
            </w:r>
            <w:r w:rsidR="00715123" w:rsidRPr="00D14408">
              <w:rPr>
                <w:rFonts w:ascii="BIZ UDゴシック" w:eastAsia="BIZ UDゴシック" w:hAnsi="BIZ UDゴシック" w:hint="eastAsia"/>
                <w:sz w:val="18"/>
                <w:szCs w:val="18"/>
              </w:rPr>
              <w:t xml:space="preserve">編　</w:t>
            </w:r>
            <w:r w:rsidRPr="00D14408">
              <w:rPr>
                <w:rFonts w:ascii="BIZ UDゴシック" w:eastAsia="BIZ UDゴシック" w:hAnsi="BIZ UDゴシック" w:hint="eastAsia"/>
                <w:sz w:val="18"/>
                <w:szCs w:val="18"/>
              </w:rPr>
              <w:t>人間生活の中の化学</w:t>
            </w:r>
            <w:r w:rsidR="00715123" w:rsidRPr="00D14408">
              <w:rPr>
                <w:rFonts w:ascii="BIZ UDゴシック" w:eastAsia="BIZ UDゴシック" w:hAnsi="BIZ UDゴシック" w:hint="eastAsia"/>
                <w:sz w:val="18"/>
                <w:szCs w:val="18"/>
              </w:rPr>
              <w:t>（</w:t>
            </w:r>
            <w:r w:rsidRPr="00D14408">
              <w:rPr>
                <w:rFonts w:ascii="BIZ UDゴシック" w:eastAsia="BIZ UDゴシック" w:hAnsi="BIZ UDゴシック" w:hint="eastAsia"/>
                <w:sz w:val="18"/>
                <w:szCs w:val="18"/>
              </w:rPr>
              <w:t>1</w:t>
            </w:r>
            <w:r w:rsidR="00715123" w:rsidRPr="00D14408">
              <w:rPr>
                <w:rFonts w:ascii="BIZ UDゴシック" w:eastAsia="BIZ UDゴシック" w:hAnsi="BIZ UDゴシック" w:hint="eastAsia"/>
                <w:sz w:val="18"/>
                <w:szCs w:val="18"/>
              </w:rPr>
              <w:t>h）</w:t>
            </w:r>
          </w:p>
        </w:tc>
      </w:tr>
      <w:tr w:rsidR="007E209E" w:rsidRPr="00D14408" w14:paraId="131F0C85" w14:textId="77777777" w:rsidTr="00FF52AC">
        <w:trPr>
          <w:cantSplit/>
          <w:trHeight w:val="728"/>
        </w:trPr>
        <w:tc>
          <w:tcPr>
            <w:tcW w:w="562" w:type="dxa"/>
            <w:vMerge/>
          </w:tcPr>
          <w:p w14:paraId="75D233DD" w14:textId="77777777" w:rsidR="007E209E" w:rsidRPr="00D14408" w:rsidRDefault="007E209E" w:rsidP="007E209E">
            <w:pPr>
              <w:spacing w:line="260" w:lineRule="exact"/>
              <w:rPr>
                <w:sz w:val="18"/>
                <w:szCs w:val="18"/>
              </w:rPr>
            </w:pPr>
          </w:p>
        </w:tc>
        <w:tc>
          <w:tcPr>
            <w:tcW w:w="567" w:type="dxa"/>
            <w:vMerge/>
            <w:tcBorders>
              <w:bottom w:val="single" w:sz="4" w:space="0" w:color="auto"/>
            </w:tcBorders>
          </w:tcPr>
          <w:p w14:paraId="1C1C8BA4" w14:textId="77777777" w:rsidR="007E209E" w:rsidRPr="00D14408" w:rsidRDefault="007E209E" w:rsidP="007E209E">
            <w:pPr>
              <w:spacing w:line="260" w:lineRule="exact"/>
              <w:rPr>
                <w:sz w:val="18"/>
                <w:szCs w:val="18"/>
              </w:rPr>
            </w:pPr>
          </w:p>
        </w:tc>
        <w:tc>
          <w:tcPr>
            <w:tcW w:w="3119" w:type="dxa"/>
            <w:tcBorders>
              <w:top w:val="dotted" w:sz="4" w:space="0" w:color="auto"/>
              <w:bottom w:val="single" w:sz="4" w:space="0" w:color="auto"/>
            </w:tcBorders>
          </w:tcPr>
          <w:p w14:paraId="36BE5650" w14:textId="516F5E93" w:rsidR="005A0473" w:rsidRPr="00D14408" w:rsidRDefault="005A0473" w:rsidP="005A0473">
            <w:pPr>
              <w:spacing w:line="260" w:lineRule="exact"/>
              <w:rPr>
                <w:rFonts w:eastAsiaTheme="minorHAnsi"/>
                <w:sz w:val="18"/>
                <w:szCs w:val="18"/>
              </w:rPr>
            </w:pPr>
            <w:r w:rsidRPr="00D14408">
              <w:rPr>
                <w:rFonts w:eastAsiaTheme="minorHAnsi" w:hint="eastAsia"/>
                <w:sz w:val="18"/>
                <w:szCs w:val="18"/>
              </w:rPr>
              <w:t>身の回りの中の化学を探す</w:t>
            </w:r>
          </w:p>
          <w:p w14:paraId="7F11BB24" w14:textId="77777777" w:rsidR="005A0473" w:rsidRPr="00D14408" w:rsidRDefault="005A0473" w:rsidP="007E209E">
            <w:pPr>
              <w:spacing w:line="260" w:lineRule="exact"/>
              <w:rPr>
                <w:rFonts w:ascii="BIZ UDゴシック" w:eastAsia="BIZ UDゴシック" w:hAnsi="BIZ UDゴシック"/>
                <w:sz w:val="18"/>
                <w:szCs w:val="18"/>
              </w:rPr>
            </w:pPr>
          </w:p>
          <w:p w14:paraId="0C9CA175" w14:textId="77777777" w:rsidR="00513EF8" w:rsidRPr="00D14408" w:rsidRDefault="00513EF8" w:rsidP="007E209E">
            <w:pPr>
              <w:spacing w:line="260" w:lineRule="exact"/>
              <w:rPr>
                <w:rFonts w:ascii="BIZ UDゴシック" w:eastAsia="BIZ UDゴシック" w:hAnsi="BIZ UDゴシック"/>
                <w:sz w:val="18"/>
                <w:szCs w:val="18"/>
              </w:rPr>
            </w:pPr>
          </w:p>
          <w:p w14:paraId="1D6AC877" w14:textId="77777777" w:rsidR="00513EF8" w:rsidRPr="00D14408" w:rsidRDefault="00513EF8" w:rsidP="007E209E">
            <w:pPr>
              <w:spacing w:line="260" w:lineRule="exact"/>
              <w:rPr>
                <w:rFonts w:ascii="BIZ UDゴシック" w:eastAsia="BIZ UDゴシック" w:hAnsi="BIZ UDゴシック"/>
                <w:sz w:val="18"/>
                <w:szCs w:val="18"/>
              </w:rPr>
            </w:pPr>
          </w:p>
          <w:p w14:paraId="57027629" w14:textId="6FEACA96" w:rsidR="00513EF8" w:rsidRPr="00D14408" w:rsidRDefault="00513EF8" w:rsidP="007E209E">
            <w:pPr>
              <w:spacing w:line="260" w:lineRule="exact"/>
              <w:rPr>
                <w:rFonts w:ascii="BIZ UDゴシック" w:eastAsia="BIZ UDゴシック" w:hAnsi="BIZ UDゴシック"/>
                <w:sz w:val="18"/>
                <w:szCs w:val="18"/>
              </w:rPr>
            </w:pPr>
          </w:p>
        </w:tc>
        <w:tc>
          <w:tcPr>
            <w:tcW w:w="7938" w:type="dxa"/>
            <w:tcBorders>
              <w:top w:val="dotted" w:sz="4" w:space="0" w:color="auto"/>
              <w:bottom w:val="single" w:sz="4" w:space="0" w:color="auto"/>
            </w:tcBorders>
          </w:tcPr>
          <w:p w14:paraId="08D5270F" w14:textId="18D19F18" w:rsidR="007E209E" w:rsidRPr="00D14408" w:rsidRDefault="00BF3C6E" w:rsidP="007E209E">
            <w:pPr>
              <w:spacing w:line="260" w:lineRule="exact"/>
              <w:ind w:left="178" w:hangingChars="99" w:hanging="178"/>
              <w:rPr>
                <w:sz w:val="18"/>
                <w:szCs w:val="18"/>
              </w:rPr>
            </w:pPr>
            <w:r w:rsidRPr="00D14408">
              <w:rPr>
                <w:rFonts w:hint="eastAsia"/>
                <w:sz w:val="18"/>
                <w:szCs w:val="18"/>
              </w:rPr>
              <w:t>・p.6～8の写真を使って</w:t>
            </w:r>
            <w:r w:rsidR="00911697" w:rsidRPr="00D14408">
              <w:rPr>
                <w:rFonts w:hint="eastAsia"/>
                <w:sz w:val="18"/>
                <w:szCs w:val="18"/>
              </w:rPr>
              <w:t>，</w:t>
            </w:r>
            <w:r w:rsidR="005A0473" w:rsidRPr="00D14408">
              <w:rPr>
                <w:rFonts w:hint="eastAsia"/>
                <w:sz w:val="18"/>
                <w:szCs w:val="18"/>
              </w:rPr>
              <w:t>信号機</w:t>
            </w:r>
            <w:r w:rsidR="00911697" w:rsidRPr="00D14408">
              <w:rPr>
                <w:rFonts w:hint="eastAsia"/>
                <w:sz w:val="18"/>
                <w:szCs w:val="18"/>
              </w:rPr>
              <w:t>，</w:t>
            </w:r>
            <w:r w:rsidR="005A0473" w:rsidRPr="00D14408">
              <w:rPr>
                <w:rFonts w:hint="eastAsia"/>
                <w:sz w:val="18"/>
                <w:szCs w:val="18"/>
              </w:rPr>
              <w:t>道路</w:t>
            </w:r>
            <w:r w:rsidR="00911697" w:rsidRPr="00D14408">
              <w:rPr>
                <w:rFonts w:hint="eastAsia"/>
                <w:sz w:val="18"/>
                <w:szCs w:val="18"/>
              </w:rPr>
              <w:t>，</w:t>
            </w:r>
            <w:r w:rsidR="005A0473" w:rsidRPr="00D14408">
              <w:rPr>
                <w:rFonts w:hint="eastAsia"/>
                <w:sz w:val="18"/>
                <w:szCs w:val="18"/>
              </w:rPr>
              <w:t>ビル</w:t>
            </w:r>
            <w:r w:rsidR="00911697" w:rsidRPr="00D14408">
              <w:rPr>
                <w:rFonts w:hint="eastAsia"/>
                <w:sz w:val="18"/>
                <w:szCs w:val="18"/>
              </w:rPr>
              <w:t>，</w:t>
            </w:r>
            <w:r w:rsidR="005A0473" w:rsidRPr="00D14408">
              <w:rPr>
                <w:rFonts w:hint="eastAsia"/>
                <w:sz w:val="18"/>
                <w:szCs w:val="18"/>
              </w:rPr>
              <w:t>バス</w:t>
            </w:r>
            <w:r w:rsidR="00911697" w:rsidRPr="00D14408">
              <w:rPr>
                <w:rFonts w:hint="eastAsia"/>
                <w:sz w:val="18"/>
                <w:szCs w:val="18"/>
              </w:rPr>
              <w:t>，</w:t>
            </w:r>
            <w:r w:rsidR="005A0473" w:rsidRPr="00D14408">
              <w:rPr>
                <w:rFonts w:hint="eastAsia"/>
                <w:sz w:val="18"/>
                <w:szCs w:val="18"/>
              </w:rPr>
              <w:t>ヒト</w:t>
            </w:r>
            <w:r w:rsidR="00911697" w:rsidRPr="00D14408">
              <w:rPr>
                <w:rFonts w:hint="eastAsia"/>
                <w:sz w:val="18"/>
                <w:szCs w:val="18"/>
              </w:rPr>
              <w:t>，</w:t>
            </w:r>
            <w:r w:rsidR="005A0473" w:rsidRPr="00D14408">
              <w:rPr>
                <w:rFonts w:hint="eastAsia"/>
                <w:sz w:val="18"/>
                <w:szCs w:val="18"/>
              </w:rPr>
              <w:t>タブレット端末</w:t>
            </w:r>
            <w:r w:rsidR="00911697" w:rsidRPr="00D14408">
              <w:rPr>
                <w:rFonts w:hint="eastAsia"/>
                <w:sz w:val="18"/>
                <w:szCs w:val="18"/>
              </w:rPr>
              <w:t>，</w:t>
            </w:r>
            <w:r w:rsidR="005A0473" w:rsidRPr="00D14408">
              <w:rPr>
                <w:rFonts w:hint="eastAsia"/>
                <w:sz w:val="18"/>
                <w:szCs w:val="18"/>
              </w:rPr>
              <w:t>洋服を例にそれぞれどのような物質が使われているかを</w:t>
            </w:r>
            <w:r w:rsidRPr="00D14408">
              <w:rPr>
                <w:rFonts w:hint="eastAsia"/>
                <w:sz w:val="18"/>
                <w:szCs w:val="18"/>
              </w:rPr>
              <w:t>意見交換する。</w:t>
            </w:r>
          </w:p>
          <w:p w14:paraId="0E4C17CA" w14:textId="5A307FA8" w:rsidR="005A0473" w:rsidRPr="00D14408" w:rsidRDefault="00BF3C6E" w:rsidP="007E209E">
            <w:pPr>
              <w:spacing w:line="260" w:lineRule="exact"/>
              <w:ind w:left="178" w:hangingChars="99" w:hanging="178"/>
              <w:rPr>
                <w:sz w:val="18"/>
                <w:szCs w:val="18"/>
              </w:rPr>
            </w:pPr>
            <w:r w:rsidRPr="00D14408">
              <w:rPr>
                <w:rFonts w:hint="eastAsia"/>
                <w:sz w:val="18"/>
                <w:szCs w:val="18"/>
              </w:rPr>
              <w:t>・それぞれ</w:t>
            </w:r>
            <w:r w:rsidR="00513EF8" w:rsidRPr="00D14408">
              <w:rPr>
                <w:rFonts w:hint="eastAsia"/>
                <w:sz w:val="18"/>
                <w:szCs w:val="18"/>
              </w:rPr>
              <w:t>の物質が</w:t>
            </w:r>
            <w:r w:rsidR="00911697" w:rsidRPr="00D14408">
              <w:rPr>
                <w:rFonts w:hint="eastAsia"/>
                <w:sz w:val="18"/>
                <w:szCs w:val="18"/>
              </w:rPr>
              <w:t>，</w:t>
            </w:r>
            <w:r w:rsidRPr="00D14408">
              <w:rPr>
                <w:rFonts w:hint="eastAsia"/>
                <w:sz w:val="18"/>
                <w:szCs w:val="18"/>
              </w:rPr>
              <w:t>どのような性質や特徴があるのかなどを考える。</w:t>
            </w:r>
          </w:p>
          <w:p w14:paraId="402A4FBD" w14:textId="21132DC6" w:rsidR="00BF3C6E" w:rsidRPr="00D14408" w:rsidRDefault="00BF3C6E" w:rsidP="007E209E">
            <w:pPr>
              <w:spacing w:line="260" w:lineRule="exact"/>
              <w:ind w:left="178" w:hangingChars="99" w:hanging="178"/>
              <w:rPr>
                <w:sz w:val="18"/>
                <w:szCs w:val="18"/>
              </w:rPr>
            </w:pPr>
            <w:r w:rsidRPr="00D14408">
              <w:rPr>
                <w:rFonts w:hint="eastAsia"/>
                <w:sz w:val="18"/>
                <w:szCs w:val="18"/>
              </w:rPr>
              <w:t>・</w:t>
            </w:r>
            <w:r w:rsidR="00513EF8" w:rsidRPr="00D14408">
              <w:rPr>
                <w:rFonts w:hint="eastAsia"/>
                <w:sz w:val="18"/>
                <w:szCs w:val="18"/>
              </w:rPr>
              <w:t>班での</w:t>
            </w:r>
            <w:r w:rsidR="00F708FF" w:rsidRPr="00D14408">
              <w:rPr>
                <w:rFonts w:hint="eastAsia"/>
                <w:sz w:val="18"/>
                <w:szCs w:val="18"/>
              </w:rPr>
              <w:t>発表などを通して</w:t>
            </w:r>
            <w:r w:rsidR="00911697" w:rsidRPr="00D14408">
              <w:rPr>
                <w:rFonts w:hint="eastAsia"/>
                <w:sz w:val="18"/>
                <w:szCs w:val="18"/>
              </w:rPr>
              <w:t>，</w:t>
            </w:r>
            <w:r w:rsidR="00F708FF" w:rsidRPr="00D14408">
              <w:rPr>
                <w:rFonts w:hint="eastAsia"/>
                <w:sz w:val="18"/>
                <w:szCs w:val="18"/>
              </w:rPr>
              <w:t>社会の中で化学が果たす役割を考える。</w:t>
            </w:r>
          </w:p>
          <w:p w14:paraId="320212F8" w14:textId="744821F8" w:rsidR="005A0473" w:rsidRPr="00D14408" w:rsidRDefault="005A0473" w:rsidP="007E209E">
            <w:pPr>
              <w:spacing w:line="260" w:lineRule="exact"/>
              <w:ind w:left="178" w:hangingChars="99" w:hanging="178"/>
              <w:rPr>
                <w:sz w:val="18"/>
                <w:szCs w:val="18"/>
              </w:rPr>
            </w:pPr>
          </w:p>
        </w:tc>
        <w:tc>
          <w:tcPr>
            <w:tcW w:w="709" w:type="dxa"/>
            <w:tcBorders>
              <w:top w:val="dotted" w:sz="4" w:space="0" w:color="auto"/>
              <w:bottom w:val="single" w:sz="4" w:space="0" w:color="auto"/>
            </w:tcBorders>
            <w:textDirection w:val="tbRlV"/>
            <w:vAlign w:val="center"/>
          </w:tcPr>
          <w:p w14:paraId="149E83D3" w14:textId="02C95B70" w:rsidR="007E209E" w:rsidRPr="00D14408" w:rsidRDefault="00FF52AC" w:rsidP="007E209E">
            <w:pPr>
              <w:spacing w:line="260" w:lineRule="exact"/>
              <w:ind w:left="113" w:right="113"/>
              <w:jc w:val="center"/>
              <w:rPr>
                <w:sz w:val="18"/>
                <w:szCs w:val="18"/>
              </w:rPr>
            </w:pPr>
            <w:r w:rsidRPr="00D14408">
              <w:rPr>
                <w:rFonts w:hint="eastAsia"/>
                <w:sz w:val="18"/>
                <w:szCs w:val="18"/>
              </w:rPr>
              <w:t>１学期中間</w:t>
            </w:r>
          </w:p>
        </w:tc>
        <w:tc>
          <w:tcPr>
            <w:tcW w:w="567" w:type="dxa"/>
            <w:tcBorders>
              <w:top w:val="dotted" w:sz="4" w:space="0" w:color="auto"/>
              <w:bottom w:val="single" w:sz="4" w:space="0" w:color="auto"/>
            </w:tcBorders>
          </w:tcPr>
          <w:p w14:paraId="241A0B03" w14:textId="77777777" w:rsidR="007E209E" w:rsidRPr="00D14408" w:rsidRDefault="007E209E" w:rsidP="007E209E">
            <w:pPr>
              <w:spacing w:line="260" w:lineRule="exact"/>
              <w:jc w:val="center"/>
              <w:rPr>
                <w:sz w:val="18"/>
                <w:szCs w:val="18"/>
              </w:rPr>
            </w:pPr>
          </w:p>
          <w:p w14:paraId="38B19D18" w14:textId="77777777" w:rsidR="007E209E" w:rsidRPr="00D14408" w:rsidRDefault="007E209E" w:rsidP="007E209E">
            <w:pPr>
              <w:spacing w:line="260" w:lineRule="exact"/>
              <w:jc w:val="center"/>
              <w:rPr>
                <w:sz w:val="18"/>
                <w:szCs w:val="18"/>
              </w:rPr>
            </w:pPr>
          </w:p>
          <w:p w14:paraId="286D8E3C" w14:textId="5A7FCA40" w:rsidR="007E209E" w:rsidRPr="00D14408" w:rsidRDefault="007E209E" w:rsidP="007E209E">
            <w:pPr>
              <w:spacing w:line="260" w:lineRule="exact"/>
              <w:jc w:val="center"/>
              <w:rPr>
                <w:sz w:val="18"/>
                <w:szCs w:val="18"/>
              </w:rPr>
            </w:pPr>
          </w:p>
          <w:p w14:paraId="28387006" w14:textId="77777777" w:rsidR="007E209E" w:rsidRPr="00D14408" w:rsidRDefault="007E209E" w:rsidP="007E209E">
            <w:pPr>
              <w:spacing w:line="260" w:lineRule="exact"/>
              <w:jc w:val="center"/>
              <w:rPr>
                <w:sz w:val="18"/>
                <w:szCs w:val="18"/>
              </w:rPr>
            </w:pPr>
          </w:p>
          <w:p w14:paraId="7A4DCE3E" w14:textId="24994D55" w:rsidR="00513EF8" w:rsidRPr="00D14408" w:rsidRDefault="00513EF8" w:rsidP="007E209E">
            <w:pPr>
              <w:spacing w:line="260" w:lineRule="exact"/>
              <w:jc w:val="center"/>
              <w:rPr>
                <w:sz w:val="18"/>
                <w:szCs w:val="18"/>
              </w:rPr>
            </w:pPr>
          </w:p>
        </w:tc>
        <w:tc>
          <w:tcPr>
            <w:tcW w:w="567" w:type="dxa"/>
            <w:tcBorders>
              <w:top w:val="dotted" w:sz="4" w:space="0" w:color="auto"/>
              <w:bottom w:val="single" w:sz="4" w:space="0" w:color="auto"/>
            </w:tcBorders>
          </w:tcPr>
          <w:p w14:paraId="6F0319D7" w14:textId="77777777" w:rsidR="007E209E" w:rsidRPr="00D14408" w:rsidRDefault="007E209E" w:rsidP="007E209E">
            <w:pPr>
              <w:spacing w:line="260" w:lineRule="exact"/>
              <w:jc w:val="center"/>
              <w:rPr>
                <w:sz w:val="18"/>
                <w:szCs w:val="18"/>
              </w:rPr>
            </w:pPr>
          </w:p>
          <w:p w14:paraId="65033E78" w14:textId="77777777" w:rsidR="007E209E" w:rsidRPr="00D14408" w:rsidRDefault="007E209E" w:rsidP="007E209E">
            <w:pPr>
              <w:spacing w:line="260" w:lineRule="exact"/>
              <w:jc w:val="center"/>
              <w:rPr>
                <w:sz w:val="18"/>
                <w:szCs w:val="18"/>
              </w:rPr>
            </w:pPr>
          </w:p>
          <w:p w14:paraId="48807B0D" w14:textId="77777777" w:rsidR="007E209E" w:rsidRPr="00D14408" w:rsidRDefault="007E209E" w:rsidP="007E209E">
            <w:pPr>
              <w:spacing w:line="260" w:lineRule="exact"/>
              <w:jc w:val="center"/>
              <w:rPr>
                <w:sz w:val="18"/>
                <w:szCs w:val="18"/>
              </w:rPr>
            </w:pPr>
          </w:p>
          <w:p w14:paraId="48474498" w14:textId="77777777" w:rsidR="007E209E" w:rsidRPr="00D14408" w:rsidRDefault="00BF3C6E" w:rsidP="007E209E">
            <w:pPr>
              <w:spacing w:line="260" w:lineRule="exact"/>
              <w:jc w:val="center"/>
              <w:rPr>
                <w:sz w:val="18"/>
                <w:szCs w:val="18"/>
              </w:rPr>
            </w:pPr>
            <w:r w:rsidRPr="00D14408">
              <w:rPr>
                <w:rFonts w:hint="eastAsia"/>
                <w:sz w:val="18"/>
                <w:szCs w:val="18"/>
              </w:rPr>
              <w:t>○</w:t>
            </w:r>
          </w:p>
          <w:p w14:paraId="3590FB00" w14:textId="182E6E39" w:rsidR="00513EF8" w:rsidRPr="00D14408" w:rsidRDefault="00513EF8" w:rsidP="007E209E">
            <w:pPr>
              <w:spacing w:line="260" w:lineRule="exact"/>
              <w:jc w:val="center"/>
              <w:rPr>
                <w:sz w:val="18"/>
                <w:szCs w:val="18"/>
              </w:rPr>
            </w:pPr>
          </w:p>
        </w:tc>
        <w:tc>
          <w:tcPr>
            <w:tcW w:w="567" w:type="dxa"/>
            <w:tcBorders>
              <w:top w:val="dotted" w:sz="4" w:space="0" w:color="auto"/>
              <w:bottom w:val="single" w:sz="4" w:space="0" w:color="auto"/>
            </w:tcBorders>
          </w:tcPr>
          <w:p w14:paraId="0DB35C64" w14:textId="300B4C25" w:rsidR="007E209E" w:rsidRPr="00D14408" w:rsidRDefault="007E209E" w:rsidP="007E209E">
            <w:pPr>
              <w:spacing w:line="260" w:lineRule="exact"/>
              <w:jc w:val="center"/>
              <w:rPr>
                <w:sz w:val="18"/>
                <w:szCs w:val="18"/>
              </w:rPr>
            </w:pPr>
          </w:p>
          <w:p w14:paraId="3CD35A75" w14:textId="77777777" w:rsidR="007E209E" w:rsidRPr="00D14408" w:rsidRDefault="007E209E" w:rsidP="007E209E">
            <w:pPr>
              <w:spacing w:line="260" w:lineRule="exact"/>
              <w:jc w:val="center"/>
              <w:rPr>
                <w:sz w:val="18"/>
                <w:szCs w:val="18"/>
              </w:rPr>
            </w:pPr>
          </w:p>
          <w:p w14:paraId="1342006A" w14:textId="77777777" w:rsidR="007E209E" w:rsidRPr="00D14408" w:rsidRDefault="007E209E" w:rsidP="007E209E">
            <w:pPr>
              <w:spacing w:line="260" w:lineRule="exact"/>
              <w:jc w:val="center"/>
              <w:rPr>
                <w:sz w:val="18"/>
                <w:szCs w:val="18"/>
              </w:rPr>
            </w:pPr>
          </w:p>
          <w:p w14:paraId="5790CED5" w14:textId="77777777" w:rsidR="007E209E" w:rsidRPr="00D14408" w:rsidRDefault="007E209E" w:rsidP="007E209E">
            <w:pPr>
              <w:spacing w:line="260" w:lineRule="exact"/>
              <w:jc w:val="center"/>
              <w:rPr>
                <w:sz w:val="18"/>
                <w:szCs w:val="18"/>
              </w:rPr>
            </w:pPr>
          </w:p>
          <w:p w14:paraId="31BF4DF9" w14:textId="711F446C" w:rsidR="00513EF8" w:rsidRPr="00D14408" w:rsidRDefault="00513EF8" w:rsidP="007E209E">
            <w:pPr>
              <w:spacing w:line="260" w:lineRule="exact"/>
              <w:jc w:val="center"/>
              <w:rPr>
                <w:sz w:val="18"/>
                <w:szCs w:val="18"/>
              </w:rPr>
            </w:pPr>
          </w:p>
        </w:tc>
      </w:tr>
    </w:tbl>
    <w:p w14:paraId="4843690E" w14:textId="4F928642" w:rsidR="00144A38" w:rsidRDefault="00144A38">
      <w:pPr>
        <w:rPr>
          <w:rFonts w:hint="eastAsia"/>
          <w:sz w:val="16"/>
          <w:szCs w:val="16"/>
        </w:rPr>
      </w:pPr>
    </w:p>
    <w:p w14:paraId="49AD308B" w14:textId="77777777" w:rsidR="00D14408" w:rsidRDefault="00D14408">
      <w:pPr>
        <w:rPr>
          <w:rFonts w:hint="eastAsia"/>
          <w:sz w:val="16"/>
          <w:szCs w:val="16"/>
        </w:rPr>
      </w:pPr>
    </w:p>
    <w:p w14:paraId="142C138C" w14:textId="77777777" w:rsidR="00D14408" w:rsidRDefault="00D14408">
      <w:pPr>
        <w:rPr>
          <w:rFonts w:hint="eastAsia"/>
          <w:sz w:val="16"/>
          <w:szCs w:val="16"/>
        </w:rPr>
      </w:pPr>
    </w:p>
    <w:p w14:paraId="79F6AD89" w14:textId="77777777" w:rsidR="00D14408" w:rsidRPr="00D14408" w:rsidRDefault="00D14408">
      <w:pPr>
        <w:rPr>
          <w:sz w:val="16"/>
          <w:szCs w:val="16"/>
        </w:rPr>
      </w:pPr>
    </w:p>
    <w:tbl>
      <w:tblPr>
        <w:tblStyle w:val="1"/>
        <w:tblW w:w="14596" w:type="dxa"/>
        <w:tblLayout w:type="fixed"/>
        <w:tblLook w:val="04A0" w:firstRow="1" w:lastRow="0" w:firstColumn="1" w:lastColumn="0" w:noHBand="0" w:noVBand="1"/>
      </w:tblPr>
      <w:tblGrid>
        <w:gridCol w:w="562"/>
        <w:gridCol w:w="567"/>
        <w:gridCol w:w="3119"/>
        <w:gridCol w:w="7796"/>
        <w:gridCol w:w="851"/>
        <w:gridCol w:w="567"/>
        <w:gridCol w:w="567"/>
        <w:gridCol w:w="567"/>
      </w:tblGrid>
      <w:tr w:rsidR="00A94A6C" w:rsidRPr="00D14408" w14:paraId="3A50EDC8" w14:textId="77777777" w:rsidTr="007959A7">
        <w:trPr>
          <w:trHeight w:val="360"/>
        </w:trPr>
        <w:tc>
          <w:tcPr>
            <w:tcW w:w="562" w:type="dxa"/>
            <w:vMerge w:val="restart"/>
            <w:tcBorders>
              <w:bottom w:val="nil"/>
            </w:tcBorders>
            <w:textDirection w:val="tbRlV"/>
          </w:tcPr>
          <w:p w14:paraId="2C1188CE" w14:textId="77777777" w:rsidR="00A94A6C" w:rsidRPr="00D14408" w:rsidRDefault="00A94A6C" w:rsidP="00A94A6C">
            <w:pPr>
              <w:ind w:left="113" w:right="113"/>
              <w:jc w:val="center"/>
              <w:rPr>
                <w:sz w:val="18"/>
                <w:szCs w:val="18"/>
              </w:rPr>
            </w:pPr>
            <w:r w:rsidRPr="00D14408">
              <w:rPr>
                <w:rFonts w:hint="eastAsia"/>
                <w:sz w:val="18"/>
                <w:szCs w:val="18"/>
              </w:rPr>
              <w:lastRenderedPageBreak/>
              <w:t>１学期</w:t>
            </w:r>
          </w:p>
        </w:tc>
        <w:tc>
          <w:tcPr>
            <w:tcW w:w="567" w:type="dxa"/>
            <w:vMerge w:val="restart"/>
            <w:tcBorders>
              <w:bottom w:val="nil"/>
            </w:tcBorders>
            <w:textDirection w:val="tbRlV"/>
            <w:vAlign w:val="center"/>
          </w:tcPr>
          <w:p w14:paraId="37BA05A0" w14:textId="77777777" w:rsidR="00A94A6C" w:rsidRPr="00D14408" w:rsidRDefault="00A94A6C" w:rsidP="00A94A6C">
            <w:pPr>
              <w:ind w:left="113" w:right="113"/>
              <w:jc w:val="center"/>
              <w:rPr>
                <w:sz w:val="18"/>
                <w:szCs w:val="18"/>
              </w:rPr>
            </w:pPr>
            <w:r w:rsidRPr="00D14408">
              <w:rPr>
                <w:rFonts w:hint="eastAsia"/>
                <w:sz w:val="18"/>
                <w:szCs w:val="18"/>
              </w:rPr>
              <w:t>４月上旬～中旬</w:t>
            </w:r>
          </w:p>
        </w:tc>
        <w:tc>
          <w:tcPr>
            <w:tcW w:w="13467" w:type="dxa"/>
            <w:gridSpan w:val="6"/>
            <w:tcBorders>
              <w:bottom w:val="single" w:sz="4" w:space="0" w:color="auto"/>
            </w:tcBorders>
            <w:shd w:val="clear" w:color="auto" w:fill="E7E6E6" w:themeFill="background2"/>
          </w:tcPr>
          <w:p w14:paraId="7676AD34" w14:textId="77777777" w:rsidR="00A94A6C" w:rsidRPr="00D14408" w:rsidRDefault="00A94A6C" w:rsidP="00A94A6C">
            <w:pP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1編　物質の状態</w:t>
            </w:r>
          </w:p>
          <w:p w14:paraId="41DF9B2D" w14:textId="77777777" w:rsidR="00A94A6C" w:rsidRPr="00D14408" w:rsidRDefault="00A94A6C" w:rsidP="00A94A6C">
            <w:pP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1章　物質の状態（4h）</w:t>
            </w:r>
          </w:p>
        </w:tc>
      </w:tr>
      <w:tr w:rsidR="00A94A6C" w:rsidRPr="00D14408" w14:paraId="2488D8CD" w14:textId="77777777" w:rsidTr="007959A7">
        <w:trPr>
          <w:trHeight w:val="360"/>
        </w:trPr>
        <w:tc>
          <w:tcPr>
            <w:tcW w:w="562" w:type="dxa"/>
            <w:vMerge/>
            <w:tcBorders>
              <w:bottom w:val="nil"/>
            </w:tcBorders>
            <w:textDirection w:val="tbRlV"/>
          </w:tcPr>
          <w:p w14:paraId="4DBEE2BA" w14:textId="77777777" w:rsidR="00A94A6C" w:rsidRPr="00D14408" w:rsidRDefault="00A94A6C" w:rsidP="00A94A6C">
            <w:pPr>
              <w:ind w:left="113" w:right="113"/>
              <w:rPr>
                <w:sz w:val="18"/>
                <w:szCs w:val="18"/>
              </w:rPr>
            </w:pPr>
          </w:p>
        </w:tc>
        <w:tc>
          <w:tcPr>
            <w:tcW w:w="567" w:type="dxa"/>
            <w:vMerge/>
            <w:tcBorders>
              <w:bottom w:val="nil"/>
            </w:tcBorders>
            <w:textDirection w:val="tbRlV"/>
          </w:tcPr>
          <w:p w14:paraId="2F0CE7F1" w14:textId="77777777" w:rsidR="00A94A6C" w:rsidRPr="00D14408" w:rsidRDefault="00A94A6C" w:rsidP="00A94A6C">
            <w:pPr>
              <w:ind w:left="113" w:right="113"/>
              <w:rPr>
                <w:sz w:val="18"/>
                <w:szCs w:val="18"/>
              </w:rPr>
            </w:pPr>
          </w:p>
        </w:tc>
        <w:tc>
          <w:tcPr>
            <w:tcW w:w="3119" w:type="dxa"/>
            <w:tcBorders>
              <w:bottom w:val="nil"/>
            </w:tcBorders>
          </w:tcPr>
          <w:p w14:paraId="1D2AD162" w14:textId="77777777" w:rsidR="00A94A6C" w:rsidRPr="00D14408" w:rsidRDefault="00A94A6C" w:rsidP="00A94A6C">
            <w:pPr>
              <w:rPr>
                <w:rFonts w:eastAsiaTheme="minorHAnsi"/>
                <w:sz w:val="18"/>
                <w:szCs w:val="18"/>
              </w:rPr>
            </w:pPr>
            <w:r w:rsidRPr="00D14408">
              <w:rPr>
                <w:rFonts w:eastAsiaTheme="minorHAnsi" w:hint="eastAsia"/>
                <w:sz w:val="18"/>
                <w:szCs w:val="18"/>
              </w:rPr>
              <w:t>1節　物質の三態（2h）</w:t>
            </w:r>
          </w:p>
          <w:p w14:paraId="0EAF655C" w14:textId="77777777" w:rsidR="00A94A6C" w:rsidRPr="00D14408" w:rsidRDefault="00A94A6C" w:rsidP="00A94A6C">
            <w:pPr>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w:t>
            </w:r>
            <w:r w:rsidRPr="00D14408">
              <w:rPr>
                <w:sz w:val="18"/>
                <w:szCs w:val="18"/>
              </w:rPr>
              <w:t xml:space="preserve"> start!</w:t>
            </w:r>
          </w:p>
          <w:p w14:paraId="79D03C35" w14:textId="77777777" w:rsidR="00A94A6C" w:rsidRPr="00D14408" w:rsidRDefault="00A94A6C" w:rsidP="00A94A6C">
            <w:pPr>
              <w:rPr>
                <w:rFonts w:eastAsiaTheme="minorHAnsi"/>
                <w:sz w:val="18"/>
                <w:szCs w:val="18"/>
              </w:rPr>
            </w:pPr>
            <w:r w:rsidRPr="00D14408">
              <w:rPr>
                <w:rFonts w:eastAsiaTheme="minorHAnsi" w:hint="eastAsia"/>
                <w:sz w:val="18"/>
                <w:szCs w:val="18"/>
              </w:rPr>
              <w:t xml:space="preserve">　A　状態変化とエネルギー</w:t>
            </w:r>
          </w:p>
          <w:p w14:paraId="44A2A986" w14:textId="77777777" w:rsidR="00A94A6C" w:rsidRPr="00D14408" w:rsidRDefault="00A94A6C" w:rsidP="00A94A6C">
            <w:pPr>
              <w:rPr>
                <w:rFonts w:eastAsiaTheme="minorHAnsi"/>
                <w:sz w:val="18"/>
                <w:szCs w:val="18"/>
              </w:rPr>
            </w:pPr>
          </w:p>
          <w:p w14:paraId="2F4E65A7" w14:textId="77777777" w:rsidR="00A94A6C" w:rsidRPr="00D14408" w:rsidRDefault="00A94A6C" w:rsidP="00A94A6C">
            <w:pPr>
              <w:rPr>
                <w:rFonts w:ascii="BIZ UDゴシック" w:eastAsia="BIZ UDゴシック" w:hAnsi="BIZ UDゴシック"/>
                <w:sz w:val="18"/>
                <w:szCs w:val="18"/>
              </w:rPr>
            </w:pPr>
          </w:p>
        </w:tc>
        <w:tc>
          <w:tcPr>
            <w:tcW w:w="7796" w:type="dxa"/>
            <w:tcBorders>
              <w:top w:val="single" w:sz="4" w:space="0" w:color="auto"/>
              <w:bottom w:val="nil"/>
            </w:tcBorders>
          </w:tcPr>
          <w:p w14:paraId="6D9E87B0" w14:textId="77777777" w:rsidR="00A94A6C" w:rsidRPr="00D14408" w:rsidRDefault="00A94A6C" w:rsidP="00A94A6C">
            <w:pPr>
              <w:rPr>
                <w:sz w:val="18"/>
                <w:szCs w:val="18"/>
              </w:rPr>
            </w:pPr>
          </w:p>
          <w:p w14:paraId="75C86AD6" w14:textId="77777777" w:rsidR="00A94A6C" w:rsidRPr="00D14408" w:rsidRDefault="00A94A6C" w:rsidP="00A94A6C">
            <w:pPr>
              <w:ind w:left="178" w:hangingChars="99" w:hanging="178"/>
              <w:rPr>
                <w:sz w:val="18"/>
                <w:szCs w:val="18"/>
              </w:rPr>
            </w:pPr>
            <w:r w:rsidRPr="00D14408">
              <w:rPr>
                <w:rFonts w:hint="eastAsia"/>
                <w:sz w:val="18"/>
                <w:szCs w:val="18"/>
              </w:rPr>
              <w:t>・固体，液体，気体の3つの状態を確認し，粒子のふるまいを考える。</w:t>
            </w:r>
          </w:p>
          <w:p w14:paraId="24B79658" w14:textId="77777777" w:rsidR="00A94A6C" w:rsidRPr="00D14408" w:rsidRDefault="00A94A6C" w:rsidP="00A94A6C">
            <w:pPr>
              <w:ind w:left="178" w:hangingChars="99" w:hanging="178"/>
              <w:rPr>
                <w:sz w:val="18"/>
                <w:szCs w:val="18"/>
              </w:rPr>
            </w:pPr>
            <w:r w:rsidRPr="00D14408">
              <w:rPr>
                <w:rFonts w:hint="eastAsia"/>
                <w:sz w:val="18"/>
                <w:szCs w:val="18"/>
              </w:rPr>
              <w:t>・≪個々の物質の融点や沸点の高低の違いは，どのような要因から生じるのだろうか。≫の問を推察する。</w:t>
            </w:r>
          </w:p>
          <w:p w14:paraId="320F7886" w14:textId="77777777" w:rsidR="00A94A6C" w:rsidRPr="00D14408" w:rsidRDefault="00A94A6C" w:rsidP="00A94A6C">
            <w:pPr>
              <w:ind w:left="178" w:hangingChars="99" w:hanging="178"/>
              <w:rPr>
                <w:sz w:val="18"/>
                <w:szCs w:val="18"/>
              </w:rPr>
            </w:pPr>
            <w:r w:rsidRPr="00D14408">
              <w:rPr>
                <w:rFonts w:hint="eastAsia"/>
                <w:sz w:val="18"/>
                <w:szCs w:val="18"/>
              </w:rPr>
              <w:t>・融解（融点・融解熱），凝固（凝固点・凝固熱），蒸発（沸点・蒸発熱），凝縮（凝縮熱）粒子の熱運動，拡散について理解する。</w:t>
            </w:r>
          </w:p>
          <w:p w14:paraId="168F7C42" w14:textId="77777777" w:rsidR="00A94A6C" w:rsidRPr="00D14408" w:rsidRDefault="00A94A6C" w:rsidP="00A94A6C">
            <w:pPr>
              <w:ind w:left="178" w:hangingChars="99" w:hanging="178"/>
              <w:rPr>
                <w:sz w:val="18"/>
                <w:szCs w:val="18"/>
              </w:rPr>
            </w:pPr>
            <w:r w:rsidRPr="00D14408">
              <w:rPr>
                <w:rFonts w:hint="eastAsia"/>
                <w:sz w:val="18"/>
                <w:szCs w:val="18"/>
              </w:rPr>
              <w:t>・状態変化に伴うエネルギーの出入りについて理解する。</w:t>
            </w:r>
          </w:p>
          <w:p w14:paraId="199E9FB5" w14:textId="77777777" w:rsidR="00A94A6C" w:rsidRPr="00D14408" w:rsidRDefault="00A94A6C" w:rsidP="00A94A6C">
            <w:pPr>
              <w:ind w:left="178" w:hangingChars="99" w:hanging="178"/>
              <w:rPr>
                <w:sz w:val="18"/>
                <w:szCs w:val="18"/>
              </w:rPr>
            </w:pPr>
            <w:r w:rsidRPr="00D14408">
              <w:rPr>
                <w:rFonts w:hint="eastAsia"/>
                <w:sz w:val="18"/>
                <w:szCs w:val="18"/>
              </w:rPr>
              <w:t>・絶対温度の表し方を理解する。</w:t>
            </w:r>
          </w:p>
          <w:p w14:paraId="7561B147" w14:textId="77777777" w:rsidR="00A94A6C" w:rsidRPr="00D14408" w:rsidRDefault="00A94A6C" w:rsidP="00A94A6C">
            <w:pPr>
              <w:ind w:left="178" w:hangingChars="99" w:hanging="178"/>
              <w:rPr>
                <w:sz w:val="18"/>
                <w:szCs w:val="18"/>
              </w:rPr>
            </w:pPr>
            <w:r w:rsidRPr="00D14408">
              <w:rPr>
                <w:rFonts w:hint="eastAsia"/>
                <w:sz w:val="18"/>
                <w:szCs w:val="18"/>
              </w:rPr>
              <w:t>・例題１を確認する。</w:t>
            </w:r>
          </w:p>
          <w:p w14:paraId="3FDAD86B" w14:textId="77777777" w:rsidR="00A94A6C" w:rsidRPr="00D14408" w:rsidRDefault="00A94A6C" w:rsidP="00A94A6C">
            <w:pPr>
              <w:ind w:left="178" w:hangingChars="99" w:hanging="178"/>
              <w:rPr>
                <w:sz w:val="18"/>
                <w:szCs w:val="18"/>
              </w:rPr>
            </w:pPr>
            <w:r w:rsidRPr="00D14408">
              <w:rPr>
                <w:rFonts w:hint="eastAsia"/>
                <w:sz w:val="18"/>
                <w:szCs w:val="18"/>
              </w:rPr>
              <w:t>・分子の速さについて理解する。</w:t>
            </w:r>
          </w:p>
          <w:p w14:paraId="49AD62CD" w14:textId="77777777" w:rsidR="00A94A6C" w:rsidRPr="00D14408" w:rsidRDefault="00A94A6C" w:rsidP="00A94A6C">
            <w:pPr>
              <w:ind w:left="178" w:hangingChars="99" w:hanging="178"/>
              <w:rPr>
                <w:sz w:val="18"/>
                <w:szCs w:val="18"/>
              </w:rPr>
            </w:pPr>
          </w:p>
        </w:tc>
        <w:tc>
          <w:tcPr>
            <w:tcW w:w="851" w:type="dxa"/>
            <w:vMerge w:val="restart"/>
            <w:tcBorders>
              <w:top w:val="single" w:sz="4" w:space="0" w:color="auto"/>
              <w:bottom w:val="nil"/>
            </w:tcBorders>
            <w:vAlign w:val="center"/>
          </w:tcPr>
          <w:p w14:paraId="1BB43BD3" w14:textId="77777777" w:rsidR="00A94A6C" w:rsidRPr="00D14408" w:rsidRDefault="00A94A6C" w:rsidP="00A94A6C">
            <w:pPr>
              <w:jc w:val="center"/>
              <w:rPr>
                <w:sz w:val="18"/>
                <w:szCs w:val="18"/>
              </w:rPr>
            </w:pPr>
            <w:r w:rsidRPr="00D14408">
              <w:rPr>
                <w:rFonts w:hint="eastAsia"/>
                <w:sz w:val="18"/>
                <w:szCs w:val="18"/>
              </w:rPr>
              <w:t>１学期中間</w:t>
            </w:r>
          </w:p>
        </w:tc>
        <w:tc>
          <w:tcPr>
            <w:tcW w:w="567" w:type="dxa"/>
            <w:tcBorders>
              <w:top w:val="single" w:sz="4" w:space="0" w:color="auto"/>
              <w:bottom w:val="nil"/>
            </w:tcBorders>
          </w:tcPr>
          <w:p w14:paraId="6C67CFF6" w14:textId="77777777" w:rsidR="00A94A6C" w:rsidRPr="00D14408" w:rsidRDefault="00A94A6C" w:rsidP="00A94A6C">
            <w:pPr>
              <w:jc w:val="center"/>
              <w:rPr>
                <w:sz w:val="18"/>
                <w:szCs w:val="18"/>
              </w:rPr>
            </w:pPr>
          </w:p>
          <w:p w14:paraId="65A2070D" w14:textId="77777777" w:rsidR="00A94A6C" w:rsidRPr="00D14408" w:rsidRDefault="00A94A6C" w:rsidP="00A94A6C">
            <w:pPr>
              <w:jc w:val="center"/>
              <w:rPr>
                <w:sz w:val="18"/>
                <w:szCs w:val="18"/>
              </w:rPr>
            </w:pPr>
          </w:p>
          <w:p w14:paraId="13F57323" w14:textId="77777777" w:rsidR="00A94A6C" w:rsidRPr="00D14408" w:rsidRDefault="00A94A6C" w:rsidP="00A94A6C">
            <w:pPr>
              <w:jc w:val="center"/>
              <w:rPr>
                <w:sz w:val="18"/>
                <w:szCs w:val="18"/>
              </w:rPr>
            </w:pPr>
          </w:p>
          <w:p w14:paraId="4A4ED164" w14:textId="77777777" w:rsidR="00A94A6C" w:rsidRPr="00D14408" w:rsidRDefault="00A94A6C" w:rsidP="00A94A6C">
            <w:pPr>
              <w:jc w:val="center"/>
              <w:rPr>
                <w:sz w:val="18"/>
                <w:szCs w:val="18"/>
              </w:rPr>
            </w:pPr>
          </w:p>
          <w:p w14:paraId="4CC3D4B3" w14:textId="77777777" w:rsidR="00A94A6C" w:rsidRPr="00D14408" w:rsidRDefault="00A94A6C" w:rsidP="00A94A6C">
            <w:pPr>
              <w:jc w:val="center"/>
              <w:rPr>
                <w:sz w:val="18"/>
                <w:szCs w:val="18"/>
              </w:rPr>
            </w:pPr>
          </w:p>
          <w:p w14:paraId="0FC3BC09" w14:textId="77777777" w:rsidR="00A94A6C" w:rsidRPr="00D14408" w:rsidRDefault="00A94A6C" w:rsidP="00A94A6C">
            <w:pPr>
              <w:jc w:val="center"/>
              <w:rPr>
                <w:sz w:val="18"/>
                <w:szCs w:val="18"/>
              </w:rPr>
            </w:pPr>
          </w:p>
          <w:p w14:paraId="6311530D" w14:textId="77777777" w:rsidR="00A94A6C" w:rsidRPr="00D14408" w:rsidRDefault="00A94A6C" w:rsidP="00A94A6C">
            <w:pPr>
              <w:jc w:val="center"/>
              <w:rPr>
                <w:sz w:val="18"/>
                <w:szCs w:val="18"/>
              </w:rPr>
            </w:pPr>
          </w:p>
          <w:p w14:paraId="2AABF2E4" w14:textId="77777777" w:rsidR="00A94A6C" w:rsidRPr="00D14408" w:rsidRDefault="00A94A6C" w:rsidP="00A94A6C">
            <w:pPr>
              <w:jc w:val="center"/>
              <w:rPr>
                <w:sz w:val="18"/>
                <w:szCs w:val="18"/>
              </w:rPr>
            </w:pPr>
          </w:p>
          <w:p w14:paraId="2191CE27" w14:textId="77777777" w:rsidR="00A94A6C" w:rsidRPr="00D14408" w:rsidRDefault="00A94A6C" w:rsidP="00A94A6C">
            <w:pPr>
              <w:jc w:val="center"/>
              <w:rPr>
                <w:sz w:val="18"/>
                <w:szCs w:val="18"/>
              </w:rPr>
            </w:pPr>
          </w:p>
          <w:p w14:paraId="719E5FEB" w14:textId="77777777" w:rsidR="00A94A6C" w:rsidRPr="00D14408" w:rsidRDefault="00A94A6C" w:rsidP="00A94A6C">
            <w:pPr>
              <w:jc w:val="center"/>
              <w:rPr>
                <w:sz w:val="18"/>
                <w:szCs w:val="18"/>
              </w:rPr>
            </w:pPr>
          </w:p>
          <w:p w14:paraId="63D2AB96" w14:textId="77777777" w:rsidR="00A94A6C" w:rsidRPr="00D14408" w:rsidRDefault="00A94A6C" w:rsidP="00A94A6C">
            <w:pPr>
              <w:jc w:val="center"/>
              <w:rPr>
                <w:sz w:val="18"/>
                <w:szCs w:val="18"/>
              </w:rPr>
            </w:pPr>
          </w:p>
        </w:tc>
        <w:tc>
          <w:tcPr>
            <w:tcW w:w="567" w:type="dxa"/>
            <w:tcBorders>
              <w:top w:val="single" w:sz="4" w:space="0" w:color="auto"/>
              <w:bottom w:val="nil"/>
            </w:tcBorders>
          </w:tcPr>
          <w:p w14:paraId="240D8504" w14:textId="77777777" w:rsidR="00A94A6C" w:rsidRPr="00D14408" w:rsidRDefault="00A94A6C" w:rsidP="00A94A6C">
            <w:pPr>
              <w:jc w:val="center"/>
              <w:rPr>
                <w:sz w:val="18"/>
                <w:szCs w:val="18"/>
              </w:rPr>
            </w:pPr>
          </w:p>
          <w:p w14:paraId="35B4B708" w14:textId="77777777" w:rsidR="00A94A6C" w:rsidRPr="00D14408" w:rsidRDefault="00A94A6C" w:rsidP="00A94A6C">
            <w:pPr>
              <w:jc w:val="center"/>
              <w:rPr>
                <w:sz w:val="18"/>
                <w:szCs w:val="18"/>
              </w:rPr>
            </w:pPr>
          </w:p>
          <w:p w14:paraId="70DE79CE" w14:textId="77777777" w:rsidR="00A94A6C" w:rsidRPr="00D14408" w:rsidRDefault="00A94A6C" w:rsidP="00A94A6C">
            <w:pPr>
              <w:jc w:val="center"/>
              <w:rPr>
                <w:sz w:val="18"/>
                <w:szCs w:val="18"/>
              </w:rPr>
            </w:pPr>
          </w:p>
          <w:p w14:paraId="21F3D41E" w14:textId="77777777" w:rsidR="00A94A6C" w:rsidRPr="00D14408" w:rsidRDefault="00A94A6C" w:rsidP="00A94A6C">
            <w:pPr>
              <w:jc w:val="center"/>
              <w:rPr>
                <w:sz w:val="18"/>
                <w:szCs w:val="18"/>
              </w:rPr>
            </w:pPr>
          </w:p>
          <w:p w14:paraId="221D352D" w14:textId="77777777" w:rsidR="00A94A6C" w:rsidRPr="00D14408" w:rsidRDefault="00A94A6C" w:rsidP="00A94A6C">
            <w:pPr>
              <w:jc w:val="center"/>
              <w:rPr>
                <w:sz w:val="18"/>
                <w:szCs w:val="18"/>
              </w:rPr>
            </w:pPr>
          </w:p>
          <w:p w14:paraId="558DD49D" w14:textId="77777777" w:rsidR="00A94A6C" w:rsidRPr="00D14408" w:rsidRDefault="00A94A6C" w:rsidP="00A94A6C">
            <w:pPr>
              <w:jc w:val="center"/>
              <w:rPr>
                <w:sz w:val="18"/>
                <w:szCs w:val="18"/>
              </w:rPr>
            </w:pPr>
          </w:p>
          <w:p w14:paraId="3D228000" w14:textId="77777777" w:rsidR="00A94A6C" w:rsidRPr="00D14408" w:rsidRDefault="00A94A6C" w:rsidP="00A94A6C">
            <w:pPr>
              <w:jc w:val="center"/>
              <w:rPr>
                <w:sz w:val="18"/>
                <w:szCs w:val="18"/>
              </w:rPr>
            </w:pPr>
          </w:p>
          <w:p w14:paraId="6F95483A" w14:textId="77777777" w:rsidR="00A94A6C" w:rsidRPr="00D14408" w:rsidRDefault="00A94A6C" w:rsidP="00A94A6C">
            <w:pPr>
              <w:jc w:val="center"/>
              <w:rPr>
                <w:sz w:val="18"/>
                <w:szCs w:val="18"/>
              </w:rPr>
            </w:pPr>
          </w:p>
          <w:p w14:paraId="4D00DD2B" w14:textId="77777777" w:rsidR="00A94A6C" w:rsidRPr="00D14408" w:rsidRDefault="00A94A6C" w:rsidP="00A94A6C">
            <w:pPr>
              <w:jc w:val="center"/>
              <w:rPr>
                <w:sz w:val="18"/>
                <w:szCs w:val="18"/>
              </w:rPr>
            </w:pPr>
          </w:p>
          <w:p w14:paraId="35319D74" w14:textId="77777777" w:rsidR="00A94A6C" w:rsidRPr="00D14408" w:rsidRDefault="00A94A6C" w:rsidP="00A94A6C">
            <w:pPr>
              <w:jc w:val="center"/>
              <w:rPr>
                <w:sz w:val="18"/>
                <w:szCs w:val="18"/>
              </w:rPr>
            </w:pPr>
          </w:p>
          <w:p w14:paraId="4B723505" w14:textId="77777777" w:rsidR="00A94A6C" w:rsidRPr="00D14408" w:rsidRDefault="00A94A6C" w:rsidP="00A94A6C">
            <w:pPr>
              <w:jc w:val="center"/>
              <w:rPr>
                <w:sz w:val="18"/>
                <w:szCs w:val="18"/>
              </w:rPr>
            </w:pPr>
          </w:p>
        </w:tc>
        <w:tc>
          <w:tcPr>
            <w:tcW w:w="567" w:type="dxa"/>
            <w:tcBorders>
              <w:top w:val="single" w:sz="4" w:space="0" w:color="auto"/>
              <w:bottom w:val="nil"/>
            </w:tcBorders>
          </w:tcPr>
          <w:p w14:paraId="7768DE66" w14:textId="77777777" w:rsidR="00A94A6C" w:rsidRPr="00D14408" w:rsidRDefault="00A94A6C" w:rsidP="00A94A6C">
            <w:pPr>
              <w:jc w:val="center"/>
              <w:rPr>
                <w:sz w:val="18"/>
                <w:szCs w:val="18"/>
              </w:rPr>
            </w:pPr>
          </w:p>
          <w:p w14:paraId="0D28EA3D" w14:textId="77777777" w:rsidR="00A94A6C" w:rsidRPr="00D14408" w:rsidRDefault="00A94A6C" w:rsidP="00A94A6C">
            <w:pPr>
              <w:jc w:val="center"/>
              <w:rPr>
                <w:sz w:val="18"/>
                <w:szCs w:val="18"/>
              </w:rPr>
            </w:pPr>
            <w:r w:rsidRPr="00D14408">
              <w:rPr>
                <w:rFonts w:hint="eastAsia"/>
                <w:sz w:val="18"/>
                <w:szCs w:val="18"/>
              </w:rPr>
              <w:t>〇</w:t>
            </w:r>
          </w:p>
          <w:p w14:paraId="75AEF14F" w14:textId="77777777" w:rsidR="00A94A6C" w:rsidRPr="00D14408" w:rsidRDefault="00A94A6C" w:rsidP="00A94A6C">
            <w:pPr>
              <w:jc w:val="center"/>
              <w:rPr>
                <w:sz w:val="18"/>
                <w:szCs w:val="18"/>
              </w:rPr>
            </w:pPr>
          </w:p>
          <w:p w14:paraId="536C6B05" w14:textId="77777777" w:rsidR="00A94A6C" w:rsidRPr="00D14408" w:rsidRDefault="00A94A6C" w:rsidP="00A94A6C">
            <w:pPr>
              <w:jc w:val="center"/>
              <w:rPr>
                <w:sz w:val="18"/>
                <w:szCs w:val="18"/>
              </w:rPr>
            </w:pPr>
          </w:p>
          <w:p w14:paraId="01527A75" w14:textId="77777777" w:rsidR="00A94A6C" w:rsidRPr="00D14408" w:rsidRDefault="00A94A6C" w:rsidP="00A94A6C">
            <w:pPr>
              <w:jc w:val="center"/>
              <w:rPr>
                <w:sz w:val="18"/>
                <w:szCs w:val="18"/>
              </w:rPr>
            </w:pPr>
          </w:p>
          <w:p w14:paraId="54309399" w14:textId="77777777" w:rsidR="00A94A6C" w:rsidRPr="00D14408" w:rsidRDefault="00A94A6C" w:rsidP="00A94A6C">
            <w:pPr>
              <w:jc w:val="center"/>
              <w:rPr>
                <w:sz w:val="18"/>
                <w:szCs w:val="18"/>
              </w:rPr>
            </w:pPr>
          </w:p>
          <w:p w14:paraId="669B3E28" w14:textId="77777777" w:rsidR="00A94A6C" w:rsidRPr="00D14408" w:rsidRDefault="00A94A6C" w:rsidP="00A94A6C">
            <w:pPr>
              <w:jc w:val="center"/>
              <w:rPr>
                <w:sz w:val="18"/>
                <w:szCs w:val="18"/>
              </w:rPr>
            </w:pPr>
          </w:p>
          <w:p w14:paraId="6CAC6736" w14:textId="77777777" w:rsidR="00A94A6C" w:rsidRPr="00D14408" w:rsidRDefault="00A94A6C" w:rsidP="00A94A6C">
            <w:pPr>
              <w:jc w:val="center"/>
              <w:rPr>
                <w:sz w:val="18"/>
                <w:szCs w:val="18"/>
              </w:rPr>
            </w:pPr>
          </w:p>
          <w:p w14:paraId="2D0064ED" w14:textId="77777777" w:rsidR="00A94A6C" w:rsidRPr="00D14408" w:rsidRDefault="00A94A6C" w:rsidP="00A94A6C">
            <w:pPr>
              <w:jc w:val="center"/>
              <w:rPr>
                <w:sz w:val="18"/>
                <w:szCs w:val="18"/>
              </w:rPr>
            </w:pPr>
          </w:p>
          <w:p w14:paraId="032C9791" w14:textId="77777777" w:rsidR="00A94A6C" w:rsidRPr="00D14408" w:rsidRDefault="00A94A6C" w:rsidP="00A94A6C">
            <w:pPr>
              <w:jc w:val="center"/>
              <w:rPr>
                <w:sz w:val="18"/>
                <w:szCs w:val="18"/>
              </w:rPr>
            </w:pPr>
          </w:p>
          <w:p w14:paraId="60BF4361" w14:textId="77777777" w:rsidR="00A94A6C" w:rsidRPr="00D14408" w:rsidRDefault="00A94A6C" w:rsidP="00A94A6C">
            <w:pPr>
              <w:jc w:val="center"/>
              <w:rPr>
                <w:sz w:val="18"/>
                <w:szCs w:val="18"/>
              </w:rPr>
            </w:pPr>
          </w:p>
        </w:tc>
      </w:tr>
      <w:tr w:rsidR="00A94A6C" w:rsidRPr="00D14408" w14:paraId="18D530C1" w14:textId="77777777" w:rsidTr="007959A7">
        <w:trPr>
          <w:trHeight w:val="360"/>
        </w:trPr>
        <w:tc>
          <w:tcPr>
            <w:tcW w:w="562" w:type="dxa"/>
            <w:vMerge/>
            <w:tcBorders>
              <w:bottom w:val="nil"/>
            </w:tcBorders>
            <w:textDirection w:val="tbRlV"/>
          </w:tcPr>
          <w:p w14:paraId="30F204EB" w14:textId="77777777" w:rsidR="00A94A6C" w:rsidRPr="00D14408" w:rsidRDefault="00A94A6C" w:rsidP="00A94A6C">
            <w:pPr>
              <w:ind w:left="113" w:right="113"/>
              <w:rPr>
                <w:sz w:val="18"/>
                <w:szCs w:val="18"/>
              </w:rPr>
            </w:pPr>
          </w:p>
        </w:tc>
        <w:tc>
          <w:tcPr>
            <w:tcW w:w="567" w:type="dxa"/>
            <w:vMerge/>
            <w:tcBorders>
              <w:bottom w:val="nil"/>
            </w:tcBorders>
            <w:textDirection w:val="tbRlV"/>
          </w:tcPr>
          <w:p w14:paraId="4FB37A0C" w14:textId="77777777" w:rsidR="00A94A6C" w:rsidRPr="00D14408" w:rsidRDefault="00A94A6C" w:rsidP="00A94A6C">
            <w:pPr>
              <w:ind w:left="113" w:right="113"/>
              <w:rPr>
                <w:sz w:val="18"/>
                <w:szCs w:val="18"/>
              </w:rPr>
            </w:pPr>
          </w:p>
        </w:tc>
        <w:tc>
          <w:tcPr>
            <w:tcW w:w="3119" w:type="dxa"/>
            <w:tcBorders>
              <w:top w:val="nil"/>
              <w:bottom w:val="single" w:sz="4" w:space="0" w:color="auto"/>
            </w:tcBorders>
          </w:tcPr>
          <w:p w14:paraId="335DED8F" w14:textId="77777777" w:rsidR="00A94A6C" w:rsidRPr="00D14408" w:rsidRDefault="00A94A6C" w:rsidP="00A94A6C">
            <w:pPr>
              <w:rPr>
                <w:rFonts w:eastAsiaTheme="minorHAnsi"/>
                <w:sz w:val="18"/>
                <w:szCs w:val="18"/>
              </w:rPr>
            </w:pPr>
            <w:r w:rsidRPr="00D14408">
              <w:rPr>
                <w:rFonts w:eastAsiaTheme="minorHAnsi" w:hint="eastAsia"/>
                <w:sz w:val="18"/>
                <w:szCs w:val="18"/>
              </w:rPr>
              <w:t xml:space="preserve">　B　状態変化と分子間力</w:t>
            </w:r>
          </w:p>
        </w:tc>
        <w:tc>
          <w:tcPr>
            <w:tcW w:w="7796" w:type="dxa"/>
            <w:tcBorders>
              <w:top w:val="nil"/>
            </w:tcBorders>
          </w:tcPr>
          <w:p w14:paraId="356F6090" w14:textId="77777777" w:rsidR="00A94A6C" w:rsidRPr="00D14408" w:rsidRDefault="00A94A6C" w:rsidP="00A94A6C">
            <w:pPr>
              <w:ind w:left="178" w:hangingChars="99" w:hanging="178"/>
              <w:rPr>
                <w:sz w:val="18"/>
                <w:szCs w:val="18"/>
              </w:rPr>
            </w:pPr>
            <w:r w:rsidRPr="00D14408">
              <w:rPr>
                <w:rFonts w:hint="eastAsia"/>
                <w:sz w:val="18"/>
                <w:szCs w:val="18"/>
              </w:rPr>
              <w:t>・分子間力を理解し，液体の沸点について図８の特徴を考える。</w:t>
            </w:r>
          </w:p>
          <w:p w14:paraId="0CD85772" w14:textId="77777777" w:rsidR="00A94A6C" w:rsidRPr="00D14408" w:rsidRDefault="00A94A6C" w:rsidP="00A94A6C">
            <w:pPr>
              <w:ind w:left="178" w:hangingChars="99" w:hanging="178"/>
              <w:rPr>
                <w:sz w:val="18"/>
                <w:szCs w:val="18"/>
              </w:rPr>
            </w:pPr>
            <w:r w:rsidRPr="00D14408">
              <w:rPr>
                <w:rFonts w:hint="eastAsia"/>
                <w:sz w:val="18"/>
                <w:szCs w:val="18"/>
              </w:rPr>
              <w:t>・物質の融点，沸点は，化学結合や分子間力の種類と関係し，粒子間に働く引力が大きいほど高くなることを理解する。</w:t>
            </w:r>
          </w:p>
          <w:p w14:paraId="629F6FCD" w14:textId="77777777" w:rsidR="00A94A6C" w:rsidRPr="00D14408" w:rsidRDefault="00A94A6C" w:rsidP="00A94A6C">
            <w:pPr>
              <w:ind w:left="178" w:hangingChars="99" w:hanging="178"/>
              <w:rPr>
                <w:sz w:val="18"/>
                <w:szCs w:val="18"/>
              </w:rPr>
            </w:pPr>
          </w:p>
        </w:tc>
        <w:tc>
          <w:tcPr>
            <w:tcW w:w="851" w:type="dxa"/>
            <w:vMerge/>
            <w:tcBorders>
              <w:bottom w:val="nil"/>
            </w:tcBorders>
            <w:vAlign w:val="center"/>
          </w:tcPr>
          <w:p w14:paraId="1990FEF1" w14:textId="77777777" w:rsidR="00A94A6C" w:rsidRPr="00D14408" w:rsidRDefault="00A94A6C" w:rsidP="00A94A6C">
            <w:pPr>
              <w:jc w:val="center"/>
              <w:rPr>
                <w:sz w:val="18"/>
                <w:szCs w:val="18"/>
              </w:rPr>
            </w:pPr>
          </w:p>
        </w:tc>
        <w:tc>
          <w:tcPr>
            <w:tcW w:w="567" w:type="dxa"/>
            <w:tcBorders>
              <w:top w:val="nil"/>
            </w:tcBorders>
          </w:tcPr>
          <w:p w14:paraId="6A911381" w14:textId="77777777" w:rsidR="00A94A6C" w:rsidRPr="00D14408" w:rsidRDefault="00A94A6C" w:rsidP="00A94A6C">
            <w:pPr>
              <w:jc w:val="center"/>
              <w:rPr>
                <w:sz w:val="18"/>
                <w:szCs w:val="18"/>
              </w:rPr>
            </w:pPr>
          </w:p>
          <w:p w14:paraId="5AA61F4B" w14:textId="77777777" w:rsidR="00A94A6C" w:rsidRPr="00D14408" w:rsidRDefault="00A94A6C" w:rsidP="00A94A6C">
            <w:pPr>
              <w:jc w:val="center"/>
              <w:rPr>
                <w:sz w:val="18"/>
                <w:szCs w:val="18"/>
              </w:rPr>
            </w:pPr>
          </w:p>
          <w:p w14:paraId="320B5B83" w14:textId="77777777" w:rsidR="00A94A6C" w:rsidRPr="00D14408" w:rsidRDefault="00A94A6C" w:rsidP="00A94A6C">
            <w:pPr>
              <w:jc w:val="center"/>
              <w:rPr>
                <w:sz w:val="18"/>
                <w:szCs w:val="18"/>
              </w:rPr>
            </w:pPr>
          </w:p>
        </w:tc>
        <w:tc>
          <w:tcPr>
            <w:tcW w:w="567" w:type="dxa"/>
            <w:tcBorders>
              <w:top w:val="nil"/>
            </w:tcBorders>
          </w:tcPr>
          <w:p w14:paraId="78C26D34" w14:textId="77777777" w:rsidR="00A94A6C" w:rsidRPr="00D14408" w:rsidRDefault="00A94A6C" w:rsidP="00A94A6C">
            <w:pPr>
              <w:jc w:val="center"/>
              <w:rPr>
                <w:sz w:val="18"/>
                <w:szCs w:val="18"/>
              </w:rPr>
            </w:pPr>
          </w:p>
          <w:p w14:paraId="55E46212" w14:textId="77777777" w:rsidR="00A94A6C" w:rsidRPr="00D14408" w:rsidRDefault="00A94A6C" w:rsidP="00A94A6C">
            <w:pPr>
              <w:jc w:val="center"/>
              <w:rPr>
                <w:sz w:val="18"/>
                <w:szCs w:val="18"/>
              </w:rPr>
            </w:pPr>
            <w:r w:rsidRPr="00D14408">
              <w:rPr>
                <w:rFonts w:hint="eastAsia"/>
                <w:sz w:val="18"/>
                <w:szCs w:val="18"/>
              </w:rPr>
              <w:t>〇</w:t>
            </w:r>
          </w:p>
          <w:p w14:paraId="359321E2" w14:textId="77777777" w:rsidR="00A94A6C" w:rsidRPr="00D14408" w:rsidRDefault="00A94A6C" w:rsidP="00A94A6C">
            <w:pPr>
              <w:jc w:val="center"/>
              <w:rPr>
                <w:sz w:val="18"/>
                <w:szCs w:val="18"/>
              </w:rPr>
            </w:pPr>
          </w:p>
        </w:tc>
        <w:tc>
          <w:tcPr>
            <w:tcW w:w="567" w:type="dxa"/>
            <w:tcBorders>
              <w:top w:val="nil"/>
            </w:tcBorders>
          </w:tcPr>
          <w:p w14:paraId="6887B0AB" w14:textId="77777777" w:rsidR="00A94A6C" w:rsidRPr="00D14408" w:rsidRDefault="00A94A6C" w:rsidP="00A94A6C">
            <w:pPr>
              <w:jc w:val="center"/>
              <w:rPr>
                <w:sz w:val="18"/>
                <w:szCs w:val="18"/>
              </w:rPr>
            </w:pPr>
          </w:p>
          <w:p w14:paraId="38917A98" w14:textId="77777777" w:rsidR="00A94A6C" w:rsidRPr="00D14408" w:rsidRDefault="00A94A6C" w:rsidP="00A94A6C">
            <w:pPr>
              <w:jc w:val="center"/>
              <w:rPr>
                <w:sz w:val="18"/>
                <w:szCs w:val="18"/>
              </w:rPr>
            </w:pPr>
          </w:p>
          <w:p w14:paraId="4018F754" w14:textId="77777777" w:rsidR="00A94A6C" w:rsidRPr="00D14408" w:rsidRDefault="00A94A6C" w:rsidP="00A94A6C">
            <w:pPr>
              <w:jc w:val="center"/>
              <w:rPr>
                <w:sz w:val="18"/>
                <w:szCs w:val="18"/>
              </w:rPr>
            </w:pPr>
          </w:p>
        </w:tc>
      </w:tr>
      <w:tr w:rsidR="00A94A6C" w:rsidRPr="00D14408" w14:paraId="7EFB8B56" w14:textId="77777777" w:rsidTr="007959A7">
        <w:trPr>
          <w:trHeight w:val="360"/>
        </w:trPr>
        <w:tc>
          <w:tcPr>
            <w:tcW w:w="562" w:type="dxa"/>
            <w:vMerge/>
            <w:tcBorders>
              <w:bottom w:val="nil"/>
            </w:tcBorders>
            <w:textDirection w:val="tbRlV"/>
          </w:tcPr>
          <w:p w14:paraId="45BC0A6B" w14:textId="77777777" w:rsidR="00A94A6C" w:rsidRPr="00D14408" w:rsidRDefault="00A94A6C" w:rsidP="00A94A6C">
            <w:pPr>
              <w:ind w:left="113" w:right="113"/>
              <w:rPr>
                <w:sz w:val="18"/>
                <w:szCs w:val="18"/>
              </w:rPr>
            </w:pPr>
          </w:p>
        </w:tc>
        <w:tc>
          <w:tcPr>
            <w:tcW w:w="567" w:type="dxa"/>
            <w:vMerge/>
            <w:tcBorders>
              <w:bottom w:val="nil"/>
            </w:tcBorders>
            <w:textDirection w:val="tbRlV"/>
          </w:tcPr>
          <w:p w14:paraId="59E88E73" w14:textId="77777777" w:rsidR="00A94A6C" w:rsidRPr="00D14408" w:rsidRDefault="00A94A6C" w:rsidP="00A94A6C">
            <w:pPr>
              <w:ind w:left="113" w:right="113"/>
              <w:rPr>
                <w:sz w:val="18"/>
                <w:szCs w:val="18"/>
              </w:rPr>
            </w:pPr>
          </w:p>
        </w:tc>
        <w:tc>
          <w:tcPr>
            <w:tcW w:w="3119" w:type="dxa"/>
            <w:tcBorders>
              <w:bottom w:val="nil"/>
            </w:tcBorders>
          </w:tcPr>
          <w:p w14:paraId="49ADBAFA" w14:textId="77777777" w:rsidR="00A94A6C" w:rsidRPr="00D14408" w:rsidRDefault="00A94A6C" w:rsidP="00A94A6C">
            <w:pPr>
              <w:rPr>
                <w:rFonts w:eastAsiaTheme="minorHAnsi"/>
                <w:sz w:val="18"/>
                <w:szCs w:val="18"/>
              </w:rPr>
            </w:pPr>
            <w:r w:rsidRPr="00D14408">
              <w:rPr>
                <w:rFonts w:eastAsiaTheme="minorHAnsi" w:hint="eastAsia"/>
                <w:sz w:val="18"/>
                <w:szCs w:val="18"/>
              </w:rPr>
              <w:t>2節　気体・液体間の状態変化（2h）</w:t>
            </w:r>
          </w:p>
          <w:p w14:paraId="28EAE38F" w14:textId="77777777" w:rsidR="00A94A6C" w:rsidRPr="00D14408" w:rsidRDefault="00A94A6C" w:rsidP="00A94A6C">
            <w:pPr>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w:t>
            </w:r>
            <w:r w:rsidRPr="00D14408">
              <w:rPr>
                <w:sz w:val="18"/>
                <w:szCs w:val="18"/>
              </w:rPr>
              <w:t xml:space="preserve"> start!</w:t>
            </w:r>
          </w:p>
          <w:p w14:paraId="5628BD83" w14:textId="77777777" w:rsidR="00A94A6C" w:rsidRPr="00D14408" w:rsidRDefault="00A94A6C" w:rsidP="00A94A6C">
            <w:pPr>
              <w:rPr>
                <w:rFonts w:eastAsiaTheme="minorHAnsi"/>
                <w:sz w:val="18"/>
                <w:szCs w:val="18"/>
              </w:rPr>
            </w:pPr>
            <w:r w:rsidRPr="00D14408">
              <w:rPr>
                <w:rFonts w:eastAsiaTheme="minorHAnsi" w:hint="eastAsia"/>
                <w:sz w:val="18"/>
                <w:szCs w:val="18"/>
              </w:rPr>
              <w:t xml:space="preserve">　A　気体の圧力</w:t>
            </w:r>
          </w:p>
          <w:p w14:paraId="73FB3F40" w14:textId="77777777" w:rsidR="00A94A6C" w:rsidRPr="00D14408" w:rsidRDefault="00A94A6C" w:rsidP="00A94A6C">
            <w:pPr>
              <w:rPr>
                <w:rFonts w:eastAsiaTheme="minorHAnsi"/>
                <w:sz w:val="18"/>
                <w:szCs w:val="18"/>
              </w:rPr>
            </w:pPr>
          </w:p>
          <w:p w14:paraId="08B67356" w14:textId="77777777" w:rsidR="00A94A6C" w:rsidRPr="00D14408" w:rsidRDefault="00A94A6C" w:rsidP="00A94A6C">
            <w:pPr>
              <w:rPr>
                <w:rFonts w:eastAsiaTheme="minorHAnsi"/>
                <w:sz w:val="18"/>
                <w:szCs w:val="18"/>
              </w:rPr>
            </w:pPr>
          </w:p>
          <w:p w14:paraId="5A737219" w14:textId="77777777" w:rsidR="00A94A6C" w:rsidRPr="00D14408" w:rsidRDefault="00A94A6C" w:rsidP="00A94A6C">
            <w:pPr>
              <w:rPr>
                <w:rFonts w:eastAsiaTheme="minorHAnsi"/>
                <w:sz w:val="18"/>
                <w:szCs w:val="18"/>
              </w:rPr>
            </w:pPr>
          </w:p>
          <w:p w14:paraId="19ED0A57" w14:textId="77777777" w:rsidR="00A94A6C" w:rsidRPr="00D14408" w:rsidRDefault="00A94A6C" w:rsidP="00A94A6C">
            <w:pPr>
              <w:rPr>
                <w:rFonts w:eastAsiaTheme="minorHAnsi"/>
                <w:sz w:val="18"/>
                <w:szCs w:val="18"/>
              </w:rPr>
            </w:pPr>
          </w:p>
        </w:tc>
        <w:tc>
          <w:tcPr>
            <w:tcW w:w="7796" w:type="dxa"/>
            <w:tcBorders>
              <w:bottom w:val="nil"/>
            </w:tcBorders>
          </w:tcPr>
          <w:p w14:paraId="35B27C9B" w14:textId="77777777" w:rsidR="00A94A6C" w:rsidRPr="00D14408" w:rsidRDefault="00A94A6C" w:rsidP="00A94A6C">
            <w:pPr>
              <w:rPr>
                <w:sz w:val="18"/>
                <w:szCs w:val="18"/>
              </w:rPr>
            </w:pPr>
          </w:p>
          <w:p w14:paraId="1B630759" w14:textId="77777777" w:rsidR="00A94A6C" w:rsidRPr="00D14408" w:rsidRDefault="00A94A6C" w:rsidP="00A94A6C">
            <w:pPr>
              <w:rPr>
                <w:sz w:val="18"/>
                <w:szCs w:val="18"/>
              </w:rPr>
            </w:pPr>
            <w:r w:rsidRPr="00D14408">
              <w:rPr>
                <w:rFonts w:hint="eastAsia"/>
                <w:sz w:val="18"/>
                <w:szCs w:val="18"/>
              </w:rPr>
              <w:t>・圧力鍋の仕組みを考える。</w:t>
            </w:r>
          </w:p>
          <w:p w14:paraId="411DAE49" w14:textId="77777777" w:rsidR="00A94A6C" w:rsidRPr="00D14408" w:rsidRDefault="00A94A6C" w:rsidP="00A94A6C">
            <w:pPr>
              <w:rPr>
                <w:sz w:val="18"/>
                <w:szCs w:val="18"/>
              </w:rPr>
            </w:pPr>
            <w:r w:rsidRPr="00D14408">
              <w:rPr>
                <w:rFonts w:hint="eastAsia"/>
                <w:sz w:val="18"/>
                <w:szCs w:val="18"/>
              </w:rPr>
              <w:t>・≪水の入った容器にふたをすると，長時間放置していても水が減らなくなるのはなぜだろうか。≫の問を粒子のふるまいから推察する。</w:t>
            </w:r>
          </w:p>
          <w:p w14:paraId="2AB3EEE7" w14:textId="77777777" w:rsidR="00A94A6C" w:rsidRPr="00D14408" w:rsidRDefault="00A94A6C" w:rsidP="00A94A6C">
            <w:pPr>
              <w:rPr>
                <w:sz w:val="18"/>
                <w:szCs w:val="18"/>
              </w:rPr>
            </w:pPr>
            <w:r w:rsidRPr="00D14408">
              <w:rPr>
                <w:rFonts w:hint="eastAsia"/>
                <w:sz w:val="18"/>
                <w:szCs w:val="18"/>
              </w:rPr>
              <w:t>・圧力の単位と大気圧について理解する。</w:t>
            </w:r>
          </w:p>
          <w:p w14:paraId="53E0D93A" w14:textId="77777777" w:rsidR="00A94A6C" w:rsidRPr="00D14408" w:rsidRDefault="00A94A6C" w:rsidP="00A94A6C">
            <w:pPr>
              <w:rPr>
                <w:sz w:val="18"/>
                <w:szCs w:val="18"/>
              </w:rPr>
            </w:pPr>
            <w:r w:rsidRPr="00D14408">
              <w:rPr>
                <w:rFonts w:hint="eastAsia"/>
                <w:sz w:val="18"/>
                <w:szCs w:val="18"/>
              </w:rPr>
              <w:t>・問１に取り組む。</w:t>
            </w:r>
          </w:p>
          <w:p w14:paraId="73FA6095" w14:textId="77777777" w:rsidR="00A94A6C" w:rsidRPr="00D14408" w:rsidRDefault="00A94A6C" w:rsidP="00A94A6C">
            <w:pPr>
              <w:rPr>
                <w:sz w:val="18"/>
                <w:szCs w:val="18"/>
              </w:rPr>
            </w:pPr>
          </w:p>
        </w:tc>
        <w:tc>
          <w:tcPr>
            <w:tcW w:w="851" w:type="dxa"/>
            <w:vMerge/>
            <w:tcBorders>
              <w:bottom w:val="nil"/>
            </w:tcBorders>
            <w:vAlign w:val="center"/>
          </w:tcPr>
          <w:p w14:paraId="67581E26" w14:textId="77777777" w:rsidR="00A94A6C" w:rsidRPr="00D14408" w:rsidRDefault="00A94A6C" w:rsidP="00A94A6C">
            <w:pPr>
              <w:jc w:val="center"/>
              <w:rPr>
                <w:sz w:val="18"/>
                <w:szCs w:val="18"/>
              </w:rPr>
            </w:pPr>
          </w:p>
        </w:tc>
        <w:tc>
          <w:tcPr>
            <w:tcW w:w="567" w:type="dxa"/>
            <w:tcBorders>
              <w:bottom w:val="nil"/>
            </w:tcBorders>
          </w:tcPr>
          <w:p w14:paraId="3A8998E8" w14:textId="77777777" w:rsidR="00A94A6C" w:rsidRPr="00D14408" w:rsidRDefault="00A94A6C" w:rsidP="00A94A6C">
            <w:pPr>
              <w:jc w:val="center"/>
              <w:rPr>
                <w:sz w:val="18"/>
                <w:szCs w:val="18"/>
              </w:rPr>
            </w:pPr>
          </w:p>
          <w:p w14:paraId="4BBBD4D9" w14:textId="77777777" w:rsidR="00A94A6C" w:rsidRPr="00D14408" w:rsidRDefault="00A94A6C" w:rsidP="00A94A6C">
            <w:pPr>
              <w:jc w:val="center"/>
              <w:rPr>
                <w:sz w:val="18"/>
                <w:szCs w:val="18"/>
              </w:rPr>
            </w:pPr>
          </w:p>
          <w:p w14:paraId="7FE15721" w14:textId="77777777" w:rsidR="00A94A6C" w:rsidRPr="00D14408" w:rsidRDefault="00A94A6C" w:rsidP="00A94A6C">
            <w:pPr>
              <w:jc w:val="center"/>
              <w:rPr>
                <w:sz w:val="18"/>
                <w:szCs w:val="18"/>
              </w:rPr>
            </w:pPr>
          </w:p>
          <w:p w14:paraId="02D88614" w14:textId="77777777" w:rsidR="00A94A6C" w:rsidRPr="00D14408" w:rsidRDefault="00A94A6C" w:rsidP="00A94A6C">
            <w:pPr>
              <w:jc w:val="center"/>
              <w:rPr>
                <w:sz w:val="18"/>
                <w:szCs w:val="18"/>
              </w:rPr>
            </w:pPr>
          </w:p>
          <w:p w14:paraId="479C4EC2" w14:textId="77777777" w:rsidR="00A94A6C" w:rsidRPr="00D14408" w:rsidRDefault="00A94A6C" w:rsidP="00A94A6C">
            <w:pPr>
              <w:jc w:val="center"/>
              <w:rPr>
                <w:sz w:val="18"/>
                <w:szCs w:val="18"/>
              </w:rPr>
            </w:pPr>
          </w:p>
        </w:tc>
        <w:tc>
          <w:tcPr>
            <w:tcW w:w="567" w:type="dxa"/>
            <w:tcBorders>
              <w:bottom w:val="nil"/>
            </w:tcBorders>
          </w:tcPr>
          <w:p w14:paraId="528649BC" w14:textId="77777777" w:rsidR="00A94A6C" w:rsidRPr="00D14408" w:rsidRDefault="00A94A6C" w:rsidP="00A94A6C">
            <w:pPr>
              <w:jc w:val="center"/>
              <w:rPr>
                <w:sz w:val="18"/>
                <w:szCs w:val="18"/>
              </w:rPr>
            </w:pPr>
          </w:p>
          <w:p w14:paraId="04C7994D" w14:textId="77777777" w:rsidR="00A94A6C" w:rsidRPr="00D14408" w:rsidRDefault="00A94A6C" w:rsidP="00A94A6C">
            <w:pPr>
              <w:jc w:val="center"/>
              <w:rPr>
                <w:sz w:val="18"/>
                <w:szCs w:val="18"/>
              </w:rPr>
            </w:pPr>
          </w:p>
          <w:p w14:paraId="7850D6F1" w14:textId="77777777" w:rsidR="00A94A6C" w:rsidRPr="00D14408" w:rsidRDefault="00A94A6C" w:rsidP="00A94A6C">
            <w:pPr>
              <w:jc w:val="center"/>
              <w:rPr>
                <w:sz w:val="18"/>
                <w:szCs w:val="18"/>
              </w:rPr>
            </w:pPr>
          </w:p>
          <w:p w14:paraId="5052CFB0" w14:textId="77777777" w:rsidR="00A94A6C" w:rsidRPr="00D14408" w:rsidRDefault="00A94A6C" w:rsidP="00A94A6C">
            <w:pPr>
              <w:jc w:val="center"/>
              <w:rPr>
                <w:sz w:val="18"/>
                <w:szCs w:val="18"/>
              </w:rPr>
            </w:pPr>
          </w:p>
          <w:p w14:paraId="13F681C2" w14:textId="77777777" w:rsidR="00A94A6C" w:rsidRPr="00D14408" w:rsidRDefault="00A94A6C" w:rsidP="00A94A6C">
            <w:pPr>
              <w:jc w:val="center"/>
              <w:rPr>
                <w:sz w:val="18"/>
                <w:szCs w:val="18"/>
              </w:rPr>
            </w:pPr>
          </w:p>
          <w:p w14:paraId="72DCBBC0" w14:textId="77777777" w:rsidR="00A94A6C" w:rsidRPr="00D14408" w:rsidRDefault="00A94A6C" w:rsidP="00A94A6C">
            <w:pPr>
              <w:jc w:val="center"/>
              <w:rPr>
                <w:sz w:val="18"/>
                <w:szCs w:val="18"/>
              </w:rPr>
            </w:pPr>
          </w:p>
          <w:p w14:paraId="191BB182" w14:textId="77777777" w:rsidR="00A94A6C" w:rsidRPr="00D14408" w:rsidRDefault="00A94A6C" w:rsidP="00A94A6C">
            <w:pPr>
              <w:jc w:val="center"/>
              <w:rPr>
                <w:sz w:val="18"/>
                <w:szCs w:val="18"/>
              </w:rPr>
            </w:pPr>
          </w:p>
        </w:tc>
        <w:tc>
          <w:tcPr>
            <w:tcW w:w="567" w:type="dxa"/>
            <w:tcBorders>
              <w:bottom w:val="nil"/>
            </w:tcBorders>
          </w:tcPr>
          <w:p w14:paraId="56758C56" w14:textId="77777777" w:rsidR="00A94A6C" w:rsidRPr="00D14408" w:rsidRDefault="00A94A6C" w:rsidP="00A94A6C">
            <w:pPr>
              <w:jc w:val="center"/>
              <w:rPr>
                <w:sz w:val="18"/>
                <w:szCs w:val="18"/>
              </w:rPr>
            </w:pPr>
          </w:p>
          <w:p w14:paraId="76959D59" w14:textId="77777777" w:rsidR="00A94A6C" w:rsidRPr="00D14408" w:rsidRDefault="00A94A6C" w:rsidP="00A94A6C">
            <w:pPr>
              <w:jc w:val="center"/>
              <w:rPr>
                <w:sz w:val="18"/>
                <w:szCs w:val="18"/>
              </w:rPr>
            </w:pPr>
          </w:p>
          <w:p w14:paraId="64C264ED" w14:textId="77777777" w:rsidR="00A94A6C" w:rsidRPr="00D14408" w:rsidRDefault="00A94A6C" w:rsidP="00A94A6C">
            <w:pPr>
              <w:jc w:val="center"/>
              <w:rPr>
                <w:sz w:val="18"/>
                <w:szCs w:val="18"/>
              </w:rPr>
            </w:pPr>
          </w:p>
          <w:p w14:paraId="10A6D335" w14:textId="77777777" w:rsidR="00A94A6C" w:rsidRPr="00D14408" w:rsidRDefault="00A94A6C" w:rsidP="00A94A6C">
            <w:pPr>
              <w:jc w:val="center"/>
              <w:rPr>
                <w:sz w:val="18"/>
                <w:szCs w:val="18"/>
              </w:rPr>
            </w:pPr>
          </w:p>
          <w:p w14:paraId="6B015C70" w14:textId="77777777" w:rsidR="00A94A6C" w:rsidRPr="00D14408" w:rsidRDefault="00A94A6C" w:rsidP="00A94A6C">
            <w:pPr>
              <w:jc w:val="center"/>
              <w:rPr>
                <w:sz w:val="18"/>
                <w:szCs w:val="18"/>
              </w:rPr>
            </w:pPr>
          </w:p>
          <w:p w14:paraId="2E4419C4" w14:textId="77777777" w:rsidR="00A94A6C" w:rsidRPr="00D14408" w:rsidRDefault="00A94A6C" w:rsidP="00A94A6C">
            <w:pPr>
              <w:jc w:val="center"/>
              <w:rPr>
                <w:sz w:val="18"/>
                <w:szCs w:val="18"/>
              </w:rPr>
            </w:pPr>
          </w:p>
          <w:p w14:paraId="059D4F65" w14:textId="77777777" w:rsidR="00A94A6C" w:rsidRPr="00D14408" w:rsidRDefault="00A94A6C" w:rsidP="00A94A6C">
            <w:pPr>
              <w:jc w:val="center"/>
              <w:rPr>
                <w:sz w:val="18"/>
                <w:szCs w:val="18"/>
              </w:rPr>
            </w:pPr>
          </w:p>
        </w:tc>
      </w:tr>
      <w:tr w:rsidR="00A94A6C" w:rsidRPr="00D14408" w14:paraId="6F31B4D4" w14:textId="77777777" w:rsidTr="007959A7">
        <w:trPr>
          <w:trHeight w:val="360"/>
        </w:trPr>
        <w:tc>
          <w:tcPr>
            <w:tcW w:w="562" w:type="dxa"/>
            <w:vMerge/>
            <w:tcBorders>
              <w:bottom w:val="nil"/>
            </w:tcBorders>
            <w:textDirection w:val="tbRlV"/>
          </w:tcPr>
          <w:p w14:paraId="131D648C" w14:textId="77777777" w:rsidR="00A94A6C" w:rsidRPr="00D14408" w:rsidRDefault="00A94A6C" w:rsidP="00A94A6C">
            <w:pPr>
              <w:ind w:left="113" w:right="113"/>
              <w:rPr>
                <w:sz w:val="18"/>
                <w:szCs w:val="18"/>
              </w:rPr>
            </w:pPr>
          </w:p>
        </w:tc>
        <w:tc>
          <w:tcPr>
            <w:tcW w:w="567" w:type="dxa"/>
            <w:vMerge/>
            <w:tcBorders>
              <w:bottom w:val="nil"/>
            </w:tcBorders>
            <w:textDirection w:val="tbRlV"/>
          </w:tcPr>
          <w:p w14:paraId="69A6FD8A" w14:textId="77777777" w:rsidR="00A94A6C" w:rsidRPr="00D14408" w:rsidRDefault="00A94A6C" w:rsidP="00A94A6C">
            <w:pPr>
              <w:ind w:left="113" w:right="113"/>
              <w:rPr>
                <w:sz w:val="18"/>
                <w:szCs w:val="18"/>
              </w:rPr>
            </w:pPr>
          </w:p>
        </w:tc>
        <w:tc>
          <w:tcPr>
            <w:tcW w:w="3119" w:type="dxa"/>
            <w:tcBorders>
              <w:top w:val="nil"/>
              <w:bottom w:val="nil"/>
            </w:tcBorders>
          </w:tcPr>
          <w:p w14:paraId="46597731" w14:textId="77777777" w:rsidR="00A94A6C" w:rsidRPr="00D14408" w:rsidRDefault="00A94A6C" w:rsidP="00A94A6C">
            <w:pPr>
              <w:rPr>
                <w:rFonts w:eastAsiaTheme="minorHAnsi"/>
                <w:sz w:val="18"/>
                <w:szCs w:val="18"/>
              </w:rPr>
            </w:pPr>
            <w:r w:rsidRPr="00D14408">
              <w:rPr>
                <w:rFonts w:eastAsiaTheme="minorHAnsi" w:hint="eastAsia"/>
                <w:sz w:val="18"/>
                <w:szCs w:val="18"/>
              </w:rPr>
              <w:t xml:space="preserve">　B　気液平衡と蒸気圧</w:t>
            </w:r>
          </w:p>
          <w:p w14:paraId="713E6764" w14:textId="77777777" w:rsidR="00A94A6C" w:rsidRPr="00D14408" w:rsidRDefault="00A94A6C" w:rsidP="00A94A6C">
            <w:pPr>
              <w:rPr>
                <w:rFonts w:eastAsiaTheme="minorHAnsi"/>
                <w:sz w:val="18"/>
                <w:szCs w:val="18"/>
              </w:rPr>
            </w:pPr>
          </w:p>
        </w:tc>
        <w:tc>
          <w:tcPr>
            <w:tcW w:w="7796" w:type="dxa"/>
            <w:tcBorders>
              <w:top w:val="nil"/>
              <w:bottom w:val="nil"/>
            </w:tcBorders>
          </w:tcPr>
          <w:p w14:paraId="02116A4F" w14:textId="77777777" w:rsidR="00A94A6C" w:rsidRPr="00D14408" w:rsidRDefault="00A94A6C" w:rsidP="00A94A6C">
            <w:pPr>
              <w:rPr>
                <w:sz w:val="18"/>
                <w:szCs w:val="18"/>
              </w:rPr>
            </w:pPr>
            <w:r w:rsidRPr="00D14408">
              <w:rPr>
                <w:rFonts w:hint="eastAsia"/>
                <w:sz w:val="18"/>
                <w:szCs w:val="18"/>
              </w:rPr>
              <w:t>・気液間の平衡について，状態変化を用いて考える。</w:t>
            </w:r>
          </w:p>
          <w:p w14:paraId="7127F94A" w14:textId="77777777" w:rsidR="00A94A6C" w:rsidRPr="00D14408" w:rsidRDefault="00A94A6C" w:rsidP="00A94A6C">
            <w:pPr>
              <w:rPr>
                <w:sz w:val="18"/>
                <w:szCs w:val="18"/>
              </w:rPr>
            </w:pPr>
            <w:r w:rsidRPr="00D14408">
              <w:rPr>
                <w:rFonts w:hint="eastAsia"/>
                <w:sz w:val="18"/>
                <w:szCs w:val="18"/>
              </w:rPr>
              <w:t>・蒸気圧と蒸気圧曲線について理解する。</w:t>
            </w:r>
          </w:p>
          <w:p w14:paraId="25938C9D" w14:textId="77777777" w:rsidR="00A94A6C" w:rsidRPr="00D14408" w:rsidRDefault="00A94A6C" w:rsidP="00A94A6C">
            <w:pPr>
              <w:rPr>
                <w:sz w:val="18"/>
                <w:szCs w:val="18"/>
              </w:rPr>
            </w:pPr>
          </w:p>
        </w:tc>
        <w:tc>
          <w:tcPr>
            <w:tcW w:w="851" w:type="dxa"/>
            <w:vMerge/>
            <w:tcBorders>
              <w:bottom w:val="nil"/>
            </w:tcBorders>
            <w:vAlign w:val="center"/>
          </w:tcPr>
          <w:p w14:paraId="28862FD7" w14:textId="77777777" w:rsidR="00A94A6C" w:rsidRPr="00D14408" w:rsidRDefault="00A94A6C" w:rsidP="00A94A6C">
            <w:pPr>
              <w:jc w:val="center"/>
              <w:rPr>
                <w:sz w:val="18"/>
                <w:szCs w:val="18"/>
              </w:rPr>
            </w:pPr>
          </w:p>
        </w:tc>
        <w:tc>
          <w:tcPr>
            <w:tcW w:w="567" w:type="dxa"/>
            <w:tcBorders>
              <w:top w:val="nil"/>
              <w:bottom w:val="nil"/>
            </w:tcBorders>
          </w:tcPr>
          <w:p w14:paraId="3EE6058D" w14:textId="77777777" w:rsidR="00A94A6C" w:rsidRPr="00D14408" w:rsidRDefault="00A94A6C" w:rsidP="00A94A6C">
            <w:pPr>
              <w:jc w:val="center"/>
              <w:rPr>
                <w:sz w:val="18"/>
                <w:szCs w:val="18"/>
              </w:rPr>
            </w:pPr>
            <w:r w:rsidRPr="00D14408">
              <w:rPr>
                <w:rFonts w:hint="eastAsia"/>
                <w:sz w:val="18"/>
                <w:szCs w:val="18"/>
              </w:rPr>
              <w:t>〇</w:t>
            </w:r>
          </w:p>
          <w:p w14:paraId="196FBFC7" w14:textId="77777777" w:rsidR="00A94A6C" w:rsidRPr="00D14408" w:rsidRDefault="00A94A6C" w:rsidP="00A94A6C">
            <w:pPr>
              <w:jc w:val="center"/>
              <w:rPr>
                <w:sz w:val="18"/>
                <w:szCs w:val="18"/>
              </w:rPr>
            </w:pPr>
          </w:p>
          <w:p w14:paraId="6F1CE8B1" w14:textId="77777777" w:rsidR="00A94A6C" w:rsidRPr="00D14408" w:rsidRDefault="00A94A6C" w:rsidP="00A94A6C">
            <w:pPr>
              <w:jc w:val="center"/>
              <w:rPr>
                <w:sz w:val="18"/>
                <w:szCs w:val="18"/>
              </w:rPr>
            </w:pPr>
          </w:p>
        </w:tc>
        <w:tc>
          <w:tcPr>
            <w:tcW w:w="567" w:type="dxa"/>
            <w:tcBorders>
              <w:top w:val="nil"/>
              <w:bottom w:val="nil"/>
            </w:tcBorders>
          </w:tcPr>
          <w:p w14:paraId="4317BF5E" w14:textId="77777777" w:rsidR="00A94A6C" w:rsidRPr="00D14408" w:rsidRDefault="00A94A6C" w:rsidP="00A94A6C">
            <w:pPr>
              <w:jc w:val="center"/>
              <w:rPr>
                <w:sz w:val="18"/>
                <w:szCs w:val="18"/>
              </w:rPr>
            </w:pPr>
          </w:p>
          <w:p w14:paraId="011556BD" w14:textId="77777777" w:rsidR="00A94A6C" w:rsidRPr="00D14408" w:rsidRDefault="00A94A6C" w:rsidP="00A94A6C">
            <w:pPr>
              <w:jc w:val="center"/>
              <w:rPr>
                <w:sz w:val="18"/>
                <w:szCs w:val="18"/>
              </w:rPr>
            </w:pPr>
          </w:p>
          <w:p w14:paraId="2AAD3F1E" w14:textId="77777777" w:rsidR="00A94A6C" w:rsidRPr="00D14408" w:rsidRDefault="00A94A6C" w:rsidP="00A94A6C">
            <w:pPr>
              <w:jc w:val="center"/>
              <w:rPr>
                <w:sz w:val="18"/>
                <w:szCs w:val="18"/>
              </w:rPr>
            </w:pPr>
          </w:p>
        </w:tc>
        <w:tc>
          <w:tcPr>
            <w:tcW w:w="567" w:type="dxa"/>
            <w:tcBorders>
              <w:top w:val="nil"/>
              <w:bottom w:val="nil"/>
            </w:tcBorders>
          </w:tcPr>
          <w:p w14:paraId="535B2D0D" w14:textId="77777777" w:rsidR="00A94A6C" w:rsidRPr="00D14408" w:rsidRDefault="00A94A6C" w:rsidP="00A94A6C">
            <w:pPr>
              <w:jc w:val="center"/>
              <w:rPr>
                <w:sz w:val="18"/>
                <w:szCs w:val="18"/>
              </w:rPr>
            </w:pPr>
          </w:p>
          <w:p w14:paraId="6BDC382E" w14:textId="77777777" w:rsidR="00A94A6C" w:rsidRPr="00D14408" w:rsidRDefault="00A94A6C" w:rsidP="00A94A6C">
            <w:pPr>
              <w:jc w:val="center"/>
              <w:rPr>
                <w:sz w:val="18"/>
                <w:szCs w:val="18"/>
              </w:rPr>
            </w:pPr>
          </w:p>
          <w:p w14:paraId="7A6426CE" w14:textId="77777777" w:rsidR="00A94A6C" w:rsidRPr="00D14408" w:rsidRDefault="00A94A6C" w:rsidP="00A94A6C">
            <w:pPr>
              <w:jc w:val="center"/>
              <w:rPr>
                <w:sz w:val="18"/>
                <w:szCs w:val="18"/>
              </w:rPr>
            </w:pPr>
          </w:p>
        </w:tc>
      </w:tr>
      <w:tr w:rsidR="00A94A6C" w:rsidRPr="00D14408" w14:paraId="15E594D6" w14:textId="77777777" w:rsidTr="007959A7">
        <w:trPr>
          <w:trHeight w:val="360"/>
        </w:trPr>
        <w:tc>
          <w:tcPr>
            <w:tcW w:w="562" w:type="dxa"/>
            <w:vMerge/>
            <w:tcBorders>
              <w:bottom w:val="nil"/>
            </w:tcBorders>
            <w:textDirection w:val="tbRlV"/>
          </w:tcPr>
          <w:p w14:paraId="60F31CEE" w14:textId="77777777" w:rsidR="00A94A6C" w:rsidRPr="00D14408" w:rsidRDefault="00A94A6C" w:rsidP="00A94A6C">
            <w:pPr>
              <w:ind w:left="113" w:right="113"/>
              <w:rPr>
                <w:sz w:val="18"/>
                <w:szCs w:val="18"/>
              </w:rPr>
            </w:pPr>
          </w:p>
        </w:tc>
        <w:tc>
          <w:tcPr>
            <w:tcW w:w="567" w:type="dxa"/>
            <w:vMerge/>
            <w:tcBorders>
              <w:bottom w:val="nil"/>
            </w:tcBorders>
            <w:textDirection w:val="tbRlV"/>
          </w:tcPr>
          <w:p w14:paraId="69A9B04C" w14:textId="77777777" w:rsidR="00A94A6C" w:rsidRPr="00D14408" w:rsidRDefault="00A94A6C" w:rsidP="00A94A6C">
            <w:pPr>
              <w:ind w:left="113" w:right="113"/>
              <w:rPr>
                <w:sz w:val="18"/>
                <w:szCs w:val="18"/>
              </w:rPr>
            </w:pPr>
          </w:p>
        </w:tc>
        <w:tc>
          <w:tcPr>
            <w:tcW w:w="3119" w:type="dxa"/>
            <w:tcBorders>
              <w:top w:val="nil"/>
              <w:bottom w:val="nil"/>
            </w:tcBorders>
          </w:tcPr>
          <w:p w14:paraId="2DDD4BA5" w14:textId="77777777" w:rsidR="00A94A6C" w:rsidRPr="00D14408" w:rsidRDefault="00A94A6C" w:rsidP="00A94A6C">
            <w:pPr>
              <w:rPr>
                <w:rFonts w:eastAsiaTheme="minorHAnsi"/>
                <w:sz w:val="18"/>
                <w:szCs w:val="18"/>
              </w:rPr>
            </w:pPr>
            <w:r w:rsidRPr="00D14408">
              <w:rPr>
                <w:rFonts w:eastAsiaTheme="minorHAnsi" w:hint="eastAsia"/>
                <w:sz w:val="18"/>
                <w:szCs w:val="18"/>
              </w:rPr>
              <w:t xml:space="preserve">　C　沸騰</w:t>
            </w:r>
          </w:p>
          <w:p w14:paraId="1DABD255" w14:textId="77777777" w:rsidR="00A94A6C" w:rsidRPr="00D14408" w:rsidRDefault="00A94A6C" w:rsidP="00A94A6C">
            <w:pPr>
              <w:rPr>
                <w:rFonts w:eastAsiaTheme="minorHAnsi"/>
                <w:sz w:val="18"/>
                <w:szCs w:val="18"/>
              </w:rPr>
            </w:pPr>
          </w:p>
          <w:p w14:paraId="63B0D51A" w14:textId="77777777" w:rsidR="00A94A6C" w:rsidRPr="00D14408" w:rsidRDefault="00A94A6C" w:rsidP="00A94A6C">
            <w:pPr>
              <w:rPr>
                <w:rFonts w:eastAsiaTheme="minorHAnsi"/>
                <w:sz w:val="18"/>
                <w:szCs w:val="18"/>
              </w:rPr>
            </w:pPr>
            <w:r w:rsidRPr="00D14408">
              <w:rPr>
                <w:rFonts w:eastAsiaTheme="minorHAnsi" w:hint="eastAsia"/>
                <w:sz w:val="18"/>
                <w:szCs w:val="18"/>
              </w:rPr>
              <w:t xml:space="preserve">　&lt;実験１&gt;　圧力を下げた状態で</w:t>
            </w:r>
          </w:p>
          <w:p w14:paraId="11EC3890" w14:textId="77777777" w:rsidR="00A94A6C" w:rsidRPr="00D14408" w:rsidRDefault="00A94A6C" w:rsidP="00A94A6C">
            <w:pPr>
              <w:rPr>
                <w:rFonts w:eastAsiaTheme="minorHAnsi"/>
                <w:sz w:val="18"/>
                <w:szCs w:val="18"/>
              </w:rPr>
            </w:pPr>
            <w:r w:rsidRPr="00D14408">
              <w:rPr>
                <w:rFonts w:eastAsiaTheme="minorHAnsi" w:hint="eastAsia"/>
                <w:sz w:val="18"/>
                <w:szCs w:val="18"/>
              </w:rPr>
              <w:t xml:space="preserve">　の水の沸騰を確認しよう</w:t>
            </w:r>
          </w:p>
        </w:tc>
        <w:tc>
          <w:tcPr>
            <w:tcW w:w="7796" w:type="dxa"/>
            <w:tcBorders>
              <w:top w:val="nil"/>
              <w:bottom w:val="nil"/>
            </w:tcBorders>
          </w:tcPr>
          <w:p w14:paraId="2E42B84B" w14:textId="77777777" w:rsidR="00A94A6C" w:rsidRPr="00D14408" w:rsidRDefault="00A94A6C" w:rsidP="00A94A6C">
            <w:pPr>
              <w:rPr>
                <w:sz w:val="18"/>
                <w:szCs w:val="18"/>
              </w:rPr>
            </w:pPr>
            <w:r w:rsidRPr="00D14408">
              <w:rPr>
                <w:rFonts w:hint="eastAsia"/>
                <w:sz w:val="18"/>
                <w:szCs w:val="18"/>
              </w:rPr>
              <w:t>・沸騰について理解する。</w:t>
            </w:r>
          </w:p>
          <w:p w14:paraId="50A4CFC4" w14:textId="77777777" w:rsidR="00A94A6C" w:rsidRPr="00D14408" w:rsidRDefault="00A94A6C" w:rsidP="00A94A6C">
            <w:pPr>
              <w:rPr>
                <w:sz w:val="18"/>
                <w:szCs w:val="18"/>
              </w:rPr>
            </w:pPr>
            <w:r w:rsidRPr="00D14408">
              <w:rPr>
                <w:rFonts w:hint="eastAsia"/>
                <w:sz w:val="18"/>
                <w:szCs w:val="18"/>
              </w:rPr>
              <w:t>・問２に取り組む。</w:t>
            </w:r>
          </w:p>
          <w:p w14:paraId="5DC366B9" w14:textId="77777777" w:rsidR="00A94A6C" w:rsidRPr="00D14408" w:rsidRDefault="00A94A6C" w:rsidP="00A94A6C">
            <w:pPr>
              <w:rPr>
                <w:sz w:val="18"/>
                <w:szCs w:val="18"/>
              </w:rPr>
            </w:pPr>
            <w:r w:rsidRPr="00D14408">
              <w:rPr>
                <w:rFonts w:hint="eastAsia"/>
                <w:sz w:val="18"/>
                <w:szCs w:val="18"/>
              </w:rPr>
              <w:t>・実験１　圧力を下げた状態での水の沸騰を確認しよう　を行い，フラスコ内の現象について状態変化を元に考える。</w:t>
            </w:r>
          </w:p>
          <w:p w14:paraId="2C489CDA" w14:textId="77777777" w:rsidR="00A94A6C" w:rsidRPr="00D14408" w:rsidRDefault="00A94A6C" w:rsidP="00A94A6C">
            <w:pPr>
              <w:rPr>
                <w:sz w:val="18"/>
                <w:szCs w:val="18"/>
              </w:rPr>
            </w:pPr>
          </w:p>
        </w:tc>
        <w:tc>
          <w:tcPr>
            <w:tcW w:w="851" w:type="dxa"/>
            <w:vMerge/>
            <w:tcBorders>
              <w:bottom w:val="nil"/>
            </w:tcBorders>
            <w:vAlign w:val="center"/>
          </w:tcPr>
          <w:p w14:paraId="78B62245" w14:textId="77777777" w:rsidR="00A94A6C" w:rsidRPr="00D14408" w:rsidRDefault="00A94A6C" w:rsidP="00A94A6C">
            <w:pPr>
              <w:jc w:val="center"/>
              <w:rPr>
                <w:sz w:val="18"/>
                <w:szCs w:val="18"/>
              </w:rPr>
            </w:pPr>
          </w:p>
        </w:tc>
        <w:tc>
          <w:tcPr>
            <w:tcW w:w="567" w:type="dxa"/>
            <w:tcBorders>
              <w:top w:val="nil"/>
              <w:bottom w:val="nil"/>
            </w:tcBorders>
          </w:tcPr>
          <w:p w14:paraId="7E4DB16A" w14:textId="77777777" w:rsidR="00A94A6C" w:rsidRPr="00D14408" w:rsidRDefault="00A94A6C" w:rsidP="00A94A6C">
            <w:pPr>
              <w:jc w:val="center"/>
              <w:rPr>
                <w:sz w:val="18"/>
                <w:szCs w:val="18"/>
              </w:rPr>
            </w:pPr>
          </w:p>
          <w:p w14:paraId="059C358F" w14:textId="77777777" w:rsidR="00A94A6C" w:rsidRPr="00D14408" w:rsidRDefault="00A94A6C" w:rsidP="00A94A6C">
            <w:pPr>
              <w:jc w:val="center"/>
              <w:rPr>
                <w:sz w:val="18"/>
                <w:szCs w:val="18"/>
              </w:rPr>
            </w:pPr>
          </w:p>
        </w:tc>
        <w:tc>
          <w:tcPr>
            <w:tcW w:w="567" w:type="dxa"/>
            <w:tcBorders>
              <w:top w:val="nil"/>
              <w:bottom w:val="nil"/>
            </w:tcBorders>
          </w:tcPr>
          <w:p w14:paraId="54BF60C7" w14:textId="77777777" w:rsidR="00A94A6C" w:rsidRPr="00D14408" w:rsidRDefault="00A94A6C" w:rsidP="00A94A6C">
            <w:pPr>
              <w:jc w:val="center"/>
              <w:rPr>
                <w:sz w:val="18"/>
                <w:szCs w:val="18"/>
              </w:rPr>
            </w:pPr>
          </w:p>
          <w:p w14:paraId="4CF0841D" w14:textId="77777777" w:rsidR="00A94A6C" w:rsidRPr="00D14408" w:rsidRDefault="00A94A6C" w:rsidP="00A94A6C">
            <w:pPr>
              <w:jc w:val="center"/>
              <w:rPr>
                <w:sz w:val="18"/>
                <w:szCs w:val="18"/>
              </w:rPr>
            </w:pPr>
          </w:p>
          <w:p w14:paraId="420933DD" w14:textId="77777777" w:rsidR="00A94A6C" w:rsidRPr="00D14408" w:rsidRDefault="00A94A6C" w:rsidP="00A94A6C">
            <w:pPr>
              <w:jc w:val="center"/>
              <w:rPr>
                <w:sz w:val="18"/>
                <w:szCs w:val="18"/>
              </w:rPr>
            </w:pPr>
            <w:r w:rsidRPr="00D14408">
              <w:rPr>
                <w:rFonts w:hint="eastAsia"/>
                <w:sz w:val="18"/>
                <w:szCs w:val="18"/>
              </w:rPr>
              <w:t>〇</w:t>
            </w:r>
          </w:p>
          <w:p w14:paraId="76176B44" w14:textId="77777777" w:rsidR="00A94A6C" w:rsidRPr="00D14408" w:rsidRDefault="00A94A6C" w:rsidP="00A94A6C">
            <w:pPr>
              <w:jc w:val="center"/>
              <w:rPr>
                <w:sz w:val="18"/>
                <w:szCs w:val="18"/>
              </w:rPr>
            </w:pPr>
          </w:p>
          <w:p w14:paraId="7B7B0291" w14:textId="77777777" w:rsidR="00A94A6C" w:rsidRPr="00D14408" w:rsidRDefault="00A94A6C" w:rsidP="00A94A6C">
            <w:pPr>
              <w:jc w:val="center"/>
              <w:rPr>
                <w:sz w:val="18"/>
                <w:szCs w:val="18"/>
              </w:rPr>
            </w:pPr>
          </w:p>
        </w:tc>
        <w:tc>
          <w:tcPr>
            <w:tcW w:w="567" w:type="dxa"/>
            <w:tcBorders>
              <w:top w:val="nil"/>
              <w:bottom w:val="nil"/>
            </w:tcBorders>
          </w:tcPr>
          <w:p w14:paraId="391E600C" w14:textId="77777777" w:rsidR="00A94A6C" w:rsidRPr="00D14408" w:rsidRDefault="00A94A6C" w:rsidP="00A94A6C">
            <w:pPr>
              <w:jc w:val="center"/>
              <w:rPr>
                <w:sz w:val="18"/>
                <w:szCs w:val="18"/>
              </w:rPr>
            </w:pPr>
          </w:p>
          <w:p w14:paraId="5D579170" w14:textId="77777777" w:rsidR="00A94A6C" w:rsidRPr="00D14408" w:rsidRDefault="00A94A6C" w:rsidP="00A94A6C">
            <w:pPr>
              <w:jc w:val="center"/>
              <w:rPr>
                <w:sz w:val="18"/>
                <w:szCs w:val="18"/>
              </w:rPr>
            </w:pPr>
          </w:p>
          <w:p w14:paraId="037350CE" w14:textId="77777777" w:rsidR="00A94A6C" w:rsidRPr="00D14408" w:rsidRDefault="00A94A6C" w:rsidP="00A94A6C">
            <w:pPr>
              <w:jc w:val="center"/>
              <w:rPr>
                <w:sz w:val="18"/>
                <w:szCs w:val="18"/>
              </w:rPr>
            </w:pPr>
          </w:p>
          <w:p w14:paraId="79EF9D83" w14:textId="77777777" w:rsidR="00A94A6C" w:rsidRPr="00D14408" w:rsidRDefault="00A94A6C" w:rsidP="00A94A6C">
            <w:pPr>
              <w:jc w:val="center"/>
              <w:rPr>
                <w:sz w:val="18"/>
                <w:szCs w:val="18"/>
              </w:rPr>
            </w:pPr>
          </w:p>
          <w:p w14:paraId="787AB102" w14:textId="77777777" w:rsidR="00A94A6C" w:rsidRPr="00D14408" w:rsidRDefault="00A94A6C" w:rsidP="00A94A6C">
            <w:pPr>
              <w:jc w:val="center"/>
              <w:rPr>
                <w:sz w:val="18"/>
                <w:szCs w:val="18"/>
              </w:rPr>
            </w:pPr>
          </w:p>
        </w:tc>
      </w:tr>
      <w:tr w:rsidR="00A94A6C" w:rsidRPr="00D14408" w14:paraId="414249AB" w14:textId="77777777" w:rsidTr="007959A7">
        <w:trPr>
          <w:trHeight w:val="360"/>
        </w:trPr>
        <w:tc>
          <w:tcPr>
            <w:tcW w:w="562" w:type="dxa"/>
            <w:vMerge/>
            <w:tcBorders>
              <w:bottom w:val="nil"/>
            </w:tcBorders>
            <w:textDirection w:val="tbRlV"/>
          </w:tcPr>
          <w:p w14:paraId="238B9A01" w14:textId="77777777" w:rsidR="00A94A6C" w:rsidRPr="00D14408" w:rsidRDefault="00A94A6C" w:rsidP="00A94A6C">
            <w:pPr>
              <w:ind w:left="113" w:right="113"/>
              <w:rPr>
                <w:sz w:val="18"/>
                <w:szCs w:val="18"/>
              </w:rPr>
            </w:pPr>
          </w:p>
        </w:tc>
        <w:tc>
          <w:tcPr>
            <w:tcW w:w="567" w:type="dxa"/>
            <w:vMerge/>
            <w:tcBorders>
              <w:bottom w:val="nil"/>
            </w:tcBorders>
            <w:textDirection w:val="tbRlV"/>
          </w:tcPr>
          <w:p w14:paraId="3D9FDE0C" w14:textId="77777777" w:rsidR="00A94A6C" w:rsidRPr="00D14408" w:rsidRDefault="00A94A6C" w:rsidP="00A94A6C">
            <w:pPr>
              <w:ind w:left="113" w:right="113"/>
              <w:rPr>
                <w:sz w:val="18"/>
                <w:szCs w:val="18"/>
              </w:rPr>
            </w:pPr>
          </w:p>
        </w:tc>
        <w:tc>
          <w:tcPr>
            <w:tcW w:w="3119" w:type="dxa"/>
            <w:tcBorders>
              <w:top w:val="nil"/>
              <w:bottom w:val="single" w:sz="4" w:space="0" w:color="auto"/>
            </w:tcBorders>
          </w:tcPr>
          <w:p w14:paraId="3916495A" w14:textId="77777777" w:rsidR="00A94A6C" w:rsidRPr="00D14408" w:rsidRDefault="00A94A6C" w:rsidP="00A94A6C">
            <w:pPr>
              <w:rPr>
                <w:rFonts w:eastAsiaTheme="minorHAnsi"/>
                <w:sz w:val="18"/>
                <w:szCs w:val="18"/>
              </w:rPr>
            </w:pPr>
            <w:r w:rsidRPr="00D14408">
              <w:rPr>
                <w:rFonts w:eastAsiaTheme="minorHAnsi" w:hint="eastAsia"/>
                <w:sz w:val="18"/>
                <w:szCs w:val="18"/>
              </w:rPr>
              <w:t xml:space="preserve">　D　状態図</w:t>
            </w:r>
          </w:p>
          <w:p w14:paraId="2708D71E" w14:textId="77777777" w:rsidR="00A94A6C" w:rsidRPr="00D14408" w:rsidRDefault="00A94A6C" w:rsidP="00A94A6C">
            <w:pPr>
              <w:rPr>
                <w:rFonts w:eastAsiaTheme="minorHAnsi"/>
                <w:sz w:val="18"/>
                <w:szCs w:val="18"/>
              </w:rPr>
            </w:pPr>
          </w:p>
          <w:p w14:paraId="19315013" w14:textId="77777777" w:rsidR="00A94A6C" w:rsidRPr="00D14408" w:rsidRDefault="00A94A6C" w:rsidP="00A94A6C">
            <w:pPr>
              <w:rPr>
                <w:rFonts w:eastAsiaTheme="minorHAnsi"/>
                <w:sz w:val="18"/>
                <w:szCs w:val="18"/>
              </w:rPr>
            </w:pPr>
            <w:r w:rsidRPr="00D14408">
              <w:rPr>
                <w:rFonts w:eastAsiaTheme="minorHAnsi" w:hint="eastAsia"/>
                <w:sz w:val="18"/>
                <w:szCs w:val="18"/>
              </w:rPr>
              <w:t xml:space="preserve">　＜コラム＞超臨界状態</w:t>
            </w:r>
          </w:p>
        </w:tc>
        <w:tc>
          <w:tcPr>
            <w:tcW w:w="7796" w:type="dxa"/>
            <w:tcBorders>
              <w:top w:val="nil"/>
              <w:bottom w:val="single" w:sz="4" w:space="0" w:color="auto"/>
            </w:tcBorders>
          </w:tcPr>
          <w:p w14:paraId="13D9A8E5" w14:textId="77777777" w:rsidR="00A94A6C" w:rsidRPr="00D14408" w:rsidRDefault="00A94A6C" w:rsidP="00A94A6C">
            <w:pPr>
              <w:rPr>
                <w:sz w:val="18"/>
                <w:szCs w:val="18"/>
              </w:rPr>
            </w:pPr>
            <w:r w:rsidRPr="00D14408">
              <w:rPr>
                <w:rFonts w:hint="eastAsia"/>
                <w:sz w:val="18"/>
                <w:szCs w:val="18"/>
              </w:rPr>
              <w:t>・状態図を水と二酸化炭素を例に理解する。</w:t>
            </w:r>
          </w:p>
          <w:p w14:paraId="20311151" w14:textId="77777777" w:rsidR="00A94A6C" w:rsidRPr="00D14408" w:rsidRDefault="00A94A6C" w:rsidP="00A94A6C">
            <w:pPr>
              <w:rPr>
                <w:sz w:val="18"/>
                <w:szCs w:val="18"/>
              </w:rPr>
            </w:pPr>
            <w:r w:rsidRPr="00D14408">
              <w:rPr>
                <w:rFonts w:hint="eastAsia"/>
                <w:sz w:val="18"/>
                <w:szCs w:val="18"/>
              </w:rPr>
              <w:t>・問３に取り組む。</w:t>
            </w:r>
          </w:p>
          <w:p w14:paraId="157205C7" w14:textId="77777777" w:rsidR="00A94A6C" w:rsidRPr="00D14408" w:rsidRDefault="00A94A6C" w:rsidP="00A94A6C">
            <w:pPr>
              <w:rPr>
                <w:sz w:val="18"/>
                <w:szCs w:val="18"/>
              </w:rPr>
            </w:pPr>
            <w:r w:rsidRPr="00D14408">
              <w:rPr>
                <w:rFonts w:hint="eastAsia"/>
                <w:sz w:val="18"/>
                <w:szCs w:val="18"/>
              </w:rPr>
              <w:t>・超臨界状態が身近なところに使われていることを知る</w:t>
            </w:r>
          </w:p>
        </w:tc>
        <w:tc>
          <w:tcPr>
            <w:tcW w:w="851" w:type="dxa"/>
            <w:vMerge/>
            <w:tcBorders>
              <w:bottom w:val="nil"/>
            </w:tcBorders>
            <w:vAlign w:val="center"/>
          </w:tcPr>
          <w:p w14:paraId="5254635B" w14:textId="77777777" w:rsidR="00A94A6C" w:rsidRPr="00D14408" w:rsidRDefault="00A94A6C" w:rsidP="00A94A6C">
            <w:pPr>
              <w:jc w:val="center"/>
              <w:rPr>
                <w:sz w:val="18"/>
                <w:szCs w:val="18"/>
              </w:rPr>
            </w:pPr>
          </w:p>
        </w:tc>
        <w:tc>
          <w:tcPr>
            <w:tcW w:w="567" w:type="dxa"/>
            <w:tcBorders>
              <w:top w:val="nil"/>
              <w:bottom w:val="single" w:sz="4" w:space="0" w:color="auto"/>
            </w:tcBorders>
          </w:tcPr>
          <w:p w14:paraId="0A747F84" w14:textId="77777777" w:rsidR="00A94A6C" w:rsidRPr="00D14408" w:rsidRDefault="00A94A6C" w:rsidP="00A94A6C">
            <w:pPr>
              <w:jc w:val="center"/>
              <w:rPr>
                <w:sz w:val="18"/>
                <w:szCs w:val="18"/>
              </w:rPr>
            </w:pPr>
          </w:p>
          <w:p w14:paraId="324C9C2F" w14:textId="77777777" w:rsidR="00A94A6C" w:rsidRPr="00D14408" w:rsidRDefault="00A94A6C" w:rsidP="00A94A6C">
            <w:pPr>
              <w:jc w:val="center"/>
              <w:rPr>
                <w:sz w:val="18"/>
                <w:szCs w:val="18"/>
              </w:rPr>
            </w:pPr>
          </w:p>
          <w:p w14:paraId="40107783" w14:textId="77777777" w:rsidR="00A94A6C" w:rsidRPr="00D14408" w:rsidRDefault="00A94A6C" w:rsidP="00A94A6C">
            <w:pPr>
              <w:jc w:val="center"/>
              <w:rPr>
                <w:sz w:val="18"/>
                <w:szCs w:val="18"/>
              </w:rPr>
            </w:pPr>
          </w:p>
        </w:tc>
        <w:tc>
          <w:tcPr>
            <w:tcW w:w="567" w:type="dxa"/>
            <w:tcBorders>
              <w:top w:val="nil"/>
              <w:bottom w:val="single" w:sz="4" w:space="0" w:color="auto"/>
            </w:tcBorders>
          </w:tcPr>
          <w:p w14:paraId="52C5BE85" w14:textId="77777777" w:rsidR="00A94A6C" w:rsidRPr="00D14408" w:rsidRDefault="00A94A6C" w:rsidP="00A94A6C">
            <w:pPr>
              <w:jc w:val="center"/>
              <w:rPr>
                <w:sz w:val="18"/>
                <w:szCs w:val="18"/>
              </w:rPr>
            </w:pPr>
          </w:p>
          <w:p w14:paraId="072ADDAB" w14:textId="77777777" w:rsidR="00A94A6C" w:rsidRPr="00D14408" w:rsidRDefault="00A94A6C" w:rsidP="00A94A6C">
            <w:pPr>
              <w:jc w:val="center"/>
              <w:rPr>
                <w:sz w:val="18"/>
                <w:szCs w:val="18"/>
              </w:rPr>
            </w:pPr>
          </w:p>
          <w:p w14:paraId="1286AB70" w14:textId="77777777" w:rsidR="00A94A6C" w:rsidRPr="00D14408" w:rsidRDefault="00A94A6C" w:rsidP="00A94A6C">
            <w:pPr>
              <w:jc w:val="center"/>
              <w:rPr>
                <w:sz w:val="18"/>
                <w:szCs w:val="18"/>
              </w:rPr>
            </w:pPr>
          </w:p>
        </w:tc>
        <w:tc>
          <w:tcPr>
            <w:tcW w:w="567" w:type="dxa"/>
            <w:tcBorders>
              <w:top w:val="nil"/>
              <w:bottom w:val="single" w:sz="4" w:space="0" w:color="auto"/>
            </w:tcBorders>
          </w:tcPr>
          <w:p w14:paraId="536B91A6" w14:textId="77777777" w:rsidR="00A94A6C" w:rsidRPr="00D14408" w:rsidRDefault="00A94A6C" w:rsidP="00A94A6C">
            <w:pPr>
              <w:jc w:val="center"/>
              <w:rPr>
                <w:sz w:val="18"/>
                <w:szCs w:val="18"/>
              </w:rPr>
            </w:pPr>
          </w:p>
          <w:p w14:paraId="60BF5C5A" w14:textId="77777777" w:rsidR="00A94A6C" w:rsidRPr="00D14408" w:rsidRDefault="00A94A6C" w:rsidP="00A94A6C">
            <w:pPr>
              <w:jc w:val="center"/>
              <w:rPr>
                <w:sz w:val="18"/>
                <w:szCs w:val="18"/>
              </w:rPr>
            </w:pPr>
          </w:p>
          <w:p w14:paraId="2846DABD" w14:textId="77777777" w:rsidR="00A94A6C" w:rsidRPr="00D14408" w:rsidRDefault="00A94A6C" w:rsidP="00A94A6C">
            <w:pPr>
              <w:jc w:val="center"/>
              <w:rPr>
                <w:sz w:val="18"/>
                <w:szCs w:val="18"/>
              </w:rPr>
            </w:pPr>
          </w:p>
        </w:tc>
      </w:tr>
      <w:tr w:rsidR="00A94A6C" w:rsidRPr="00D14408" w14:paraId="72726D15" w14:textId="77777777" w:rsidTr="007959A7">
        <w:trPr>
          <w:trHeight w:val="360"/>
        </w:trPr>
        <w:tc>
          <w:tcPr>
            <w:tcW w:w="562" w:type="dxa"/>
            <w:vMerge/>
            <w:tcBorders>
              <w:bottom w:val="nil"/>
            </w:tcBorders>
            <w:textDirection w:val="tbRlV"/>
          </w:tcPr>
          <w:p w14:paraId="27110A20" w14:textId="77777777" w:rsidR="00A94A6C" w:rsidRPr="00D14408" w:rsidRDefault="00A94A6C" w:rsidP="00A94A6C">
            <w:pPr>
              <w:ind w:left="113" w:right="113"/>
              <w:rPr>
                <w:sz w:val="18"/>
                <w:szCs w:val="18"/>
              </w:rPr>
            </w:pPr>
          </w:p>
        </w:tc>
        <w:tc>
          <w:tcPr>
            <w:tcW w:w="567" w:type="dxa"/>
            <w:vMerge/>
            <w:tcBorders>
              <w:bottom w:val="nil"/>
            </w:tcBorders>
            <w:textDirection w:val="tbRlV"/>
          </w:tcPr>
          <w:p w14:paraId="53BE41C5" w14:textId="77777777" w:rsidR="00A94A6C" w:rsidRPr="00D14408" w:rsidRDefault="00A94A6C" w:rsidP="00A94A6C">
            <w:pPr>
              <w:ind w:left="113" w:right="113"/>
              <w:rPr>
                <w:sz w:val="18"/>
                <w:szCs w:val="18"/>
              </w:rPr>
            </w:pPr>
          </w:p>
        </w:tc>
        <w:tc>
          <w:tcPr>
            <w:tcW w:w="3119" w:type="dxa"/>
            <w:tcBorders>
              <w:top w:val="single" w:sz="4" w:space="0" w:color="auto"/>
              <w:bottom w:val="single" w:sz="4" w:space="0" w:color="auto"/>
            </w:tcBorders>
          </w:tcPr>
          <w:p w14:paraId="44EDFBBB" w14:textId="77777777" w:rsidR="00A94A6C" w:rsidRPr="00D14408" w:rsidRDefault="00A94A6C" w:rsidP="00A94A6C">
            <w:pPr>
              <w:rPr>
                <w:rFonts w:eastAsiaTheme="minorHAnsi"/>
                <w:sz w:val="18"/>
                <w:szCs w:val="18"/>
              </w:rPr>
            </w:pPr>
            <w:r w:rsidRPr="00D14408">
              <w:rPr>
                <w:rFonts w:eastAsiaTheme="minorHAnsi" w:hint="eastAsia"/>
                <w:sz w:val="18"/>
                <w:szCs w:val="18"/>
              </w:rPr>
              <w:t>章末問題</w:t>
            </w:r>
          </w:p>
        </w:tc>
        <w:tc>
          <w:tcPr>
            <w:tcW w:w="7796" w:type="dxa"/>
            <w:tcBorders>
              <w:top w:val="single" w:sz="4" w:space="0" w:color="auto"/>
              <w:bottom w:val="single" w:sz="4" w:space="0" w:color="auto"/>
            </w:tcBorders>
          </w:tcPr>
          <w:p w14:paraId="78DF149D" w14:textId="77777777" w:rsidR="00A94A6C" w:rsidRPr="00D14408" w:rsidRDefault="00A94A6C" w:rsidP="00A94A6C">
            <w:pPr>
              <w:rPr>
                <w:sz w:val="18"/>
                <w:szCs w:val="18"/>
              </w:rPr>
            </w:pPr>
            <w:r w:rsidRPr="00D14408">
              <w:rPr>
                <w:rFonts w:hint="eastAsia"/>
                <w:sz w:val="18"/>
                <w:szCs w:val="18"/>
              </w:rPr>
              <w:t>１編１章について学習した内容を振り返り，「章末問題」の問題を通して理解を深める。</w:t>
            </w:r>
          </w:p>
        </w:tc>
        <w:tc>
          <w:tcPr>
            <w:tcW w:w="851" w:type="dxa"/>
            <w:vMerge/>
            <w:tcBorders>
              <w:bottom w:val="nil"/>
            </w:tcBorders>
            <w:vAlign w:val="center"/>
          </w:tcPr>
          <w:p w14:paraId="2126C984" w14:textId="77777777" w:rsidR="00A94A6C" w:rsidRPr="00D14408" w:rsidRDefault="00A94A6C" w:rsidP="00A94A6C">
            <w:pPr>
              <w:jc w:val="center"/>
              <w:rPr>
                <w:sz w:val="18"/>
                <w:szCs w:val="18"/>
              </w:rPr>
            </w:pPr>
          </w:p>
        </w:tc>
        <w:tc>
          <w:tcPr>
            <w:tcW w:w="567" w:type="dxa"/>
            <w:tcBorders>
              <w:bottom w:val="single" w:sz="4" w:space="0" w:color="auto"/>
            </w:tcBorders>
          </w:tcPr>
          <w:p w14:paraId="680D97CE" w14:textId="77777777" w:rsidR="00A94A6C" w:rsidRPr="00D14408" w:rsidRDefault="00A94A6C" w:rsidP="00A94A6C">
            <w:pPr>
              <w:jc w:val="center"/>
              <w:rPr>
                <w:sz w:val="18"/>
                <w:szCs w:val="18"/>
              </w:rPr>
            </w:pPr>
          </w:p>
        </w:tc>
        <w:tc>
          <w:tcPr>
            <w:tcW w:w="567" w:type="dxa"/>
            <w:tcBorders>
              <w:bottom w:val="single" w:sz="4" w:space="0" w:color="auto"/>
            </w:tcBorders>
          </w:tcPr>
          <w:p w14:paraId="6C85A548" w14:textId="77777777" w:rsidR="00A94A6C" w:rsidRPr="00D14408" w:rsidRDefault="00A94A6C" w:rsidP="00A94A6C">
            <w:pPr>
              <w:jc w:val="center"/>
              <w:rPr>
                <w:sz w:val="18"/>
                <w:szCs w:val="18"/>
              </w:rPr>
            </w:pPr>
          </w:p>
        </w:tc>
        <w:tc>
          <w:tcPr>
            <w:tcW w:w="567" w:type="dxa"/>
            <w:tcBorders>
              <w:bottom w:val="single" w:sz="4" w:space="0" w:color="auto"/>
            </w:tcBorders>
          </w:tcPr>
          <w:p w14:paraId="5E22A720" w14:textId="77777777" w:rsidR="00A94A6C" w:rsidRPr="00D14408" w:rsidRDefault="00A94A6C" w:rsidP="00A94A6C">
            <w:pPr>
              <w:jc w:val="center"/>
              <w:rPr>
                <w:sz w:val="18"/>
                <w:szCs w:val="18"/>
              </w:rPr>
            </w:pPr>
          </w:p>
        </w:tc>
      </w:tr>
      <w:tr w:rsidR="00A94A6C" w:rsidRPr="00D14408" w14:paraId="34C76D2D" w14:textId="77777777" w:rsidTr="007959A7">
        <w:trPr>
          <w:trHeight w:val="360"/>
        </w:trPr>
        <w:tc>
          <w:tcPr>
            <w:tcW w:w="562" w:type="dxa"/>
            <w:vMerge w:val="restart"/>
            <w:tcBorders>
              <w:top w:val="nil"/>
            </w:tcBorders>
            <w:textDirection w:val="tbRlV"/>
          </w:tcPr>
          <w:p w14:paraId="2ACFC580" w14:textId="77777777" w:rsidR="00A94A6C" w:rsidRPr="00D14408" w:rsidRDefault="00A94A6C" w:rsidP="00A94A6C">
            <w:pPr>
              <w:ind w:left="113" w:right="113"/>
              <w:jc w:val="center"/>
              <w:rPr>
                <w:sz w:val="18"/>
                <w:szCs w:val="18"/>
              </w:rPr>
            </w:pPr>
            <w:r w:rsidRPr="00D14408">
              <w:rPr>
                <w:rFonts w:hint="eastAsia"/>
                <w:sz w:val="18"/>
                <w:szCs w:val="18"/>
              </w:rPr>
              <w:t>１学期</w:t>
            </w:r>
          </w:p>
        </w:tc>
        <w:tc>
          <w:tcPr>
            <w:tcW w:w="567" w:type="dxa"/>
            <w:vMerge w:val="restart"/>
            <w:tcBorders>
              <w:top w:val="nil"/>
            </w:tcBorders>
            <w:textDirection w:val="tbRlV"/>
          </w:tcPr>
          <w:p w14:paraId="7FD8978A" w14:textId="77777777" w:rsidR="00A94A6C" w:rsidRPr="00D14408" w:rsidRDefault="00A94A6C" w:rsidP="00A94A6C">
            <w:pPr>
              <w:ind w:left="113" w:right="113"/>
              <w:jc w:val="center"/>
              <w:rPr>
                <w:sz w:val="18"/>
                <w:szCs w:val="18"/>
              </w:rPr>
            </w:pPr>
            <w:r w:rsidRPr="00D14408">
              <w:rPr>
                <w:rFonts w:hint="eastAsia"/>
                <w:sz w:val="18"/>
                <w:szCs w:val="18"/>
              </w:rPr>
              <w:t>４月</w:t>
            </w:r>
          </w:p>
        </w:tc>
        <w:tc>
          <w:tcPr>
            <w:tcW w:w="13467" w:type="dxa"/>
            <w:gridSpan w:val="6"/>
            <w:tcBorders>
              <w:top w:val="single" w:sz="4" w:space="0" w:color="auto"/>
            </w:tcBorders>
            <w:shd w:val="clear" w:color="auto" w:fill="E7E6E6" w:themeFill="background2"/>
          </w:tcPr>
          <w:p w14:paraId="333A7362" w14:textId="77777777" w:rsidR="00A94A6C" w:rsidRPr="00D14408" w:rsidRDefault="00A94A6C" w:rsidP="00A94A6C">
            <w:pP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１編　物質の状態</w:t>
            </w:r>
          </w:p>
          <w:p w14:paraId="64693FF4" w14:textId="77777777" w:rsidR="00A94A6C" w:rsidRPr="00D14408" w:rsidRDefault="00A94A6C" w:rsidP="00A94A6C">
            <w:pP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２</w:t>
            </w:r>
            <w:r w:rsidRPr="00D14408">
              <w:rPr>
                <w:rFonts w:ascii="BIZ UDゴシック" w:eastAsia="BIZ UDゴシック" w:hAnsi="BIZ UDゴシック"/>
                <w:sz w:val="18"/>
                <w:szCs w:val="18"/>
              </w:rPr>
              <w:t xml:space="preserve">章　</w:t>
            </w:r>
            <w:r w:rsidRPr="00D14408">
              <w:rPr>
                <w:rFonts w:ascii="BIZ UDゴシック" w:eastAsia="BIZ UDゴシック" w:hAnsi="BIZ UDゴシック" w:hint="eastAsia"/>
                <w:sz w:val="18"/>
                <w:szCs w:val="18"/>
              </w:rPr>
              <w:t>気体の性質（6h）</w:t>
            </w:r>
          </w:p>
        </w:tc>
      </w:tr>
      <w:tr w:rsidR="00A94A6C" w:rsidRPr="00D14408" w14:paraId="2F1929B6" w14:textId="77777777" w:rsidTr="007959A7">
        <w:trPr>
          <w:trHeight w:val="360"/>
        </w:trPr>
        <w:tc>
          <w:tcPr>
            <w:tcW w:w="562" w:type="dxa"/>
            <w:vMerge/>
            <w:textDirection w:val="tbRlV"/>
          </w:tcPr>
          <w:p w14:paraId="61B422A6" w14:textId="77777777" w:rsidR="00A94A6C" w:rsidRPr="00D14408" w:rsidRDefault="00A94A6C" w:rsidP="00A94A6C">
            <w:pPr>
              <w:ind w:left="113" w:right="113"/>
              <w:rPr>
                <w:sz w:val="18"/>
                <w:szCs w:val="18"/>
              </w:rPr>
            </w:pPr>
          </w:p>
        </w:tc>
        <w:tc>
          <w:tcPr>
            <w:tcW w:w="567" w:type="dxa"/>
            <w:vMerge/>
            <w:textDirection w:val="tbRlV"/>
          </w:tcPr>
          <w:p w14:paraId="56A22933" w14:textId="77777777" w:rsidR="00A94A6C" w:rsidRPr="00D14408" w:rsidRDefault="00A94A6C" w:rsidP="00A94A6C">
            <w:pPr>
              <w:ind w:left="113" w:right="113"/>
              <w:rPr>
                <w:sz w:val="18"/>
                <w:szCs w:val="18"/>
              </w:rPr>
            </w:pPr>
          </w:p>
        </w:tc>
        <w:tc>
          <w:tcPr>
            <w:tcW w:w="3119" w:type="dxa"/>
            <w:tcBorders>
              <w:bottom w:val="nil"/>
            </w:tcBorders>
          </w:tcPr>
          <w:p w14:paraId="26135CC6" w14:textId="77777777" w:rsidR="00A94A6C" w:rsidRPr="00D14408" w:rsidRDefault="00A94A6C" w:rsidP="00A94A6C">
            <w:pPr>
              <w:rPr>
                <w:sz w:val="18"/>
                <w:szCs w:val="18"/>
              </w:rPr>
            </w:pPr>
            <w:r w:rsidRPr="00D14408">
              <w:rPr>
                <w:rFonts w:hint="eastAsia"/>
                <w:sz w:val="18"/>
                <w:szCs w:val="18"/>
              </w:rPr>
              <w:t>1節　気体（2h）</w:t>
            </w:r>
          </w:p>
          <w:p w14:paraId="4FDAEA33" w14:textId="77777777" w:rsidR="00A94A6C" w:rsidRPr="00D14408" w:rsidRDefault="00A94A6C" w:rsidP="00A94A6C">
            <w:pPr>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1C57914D" w14:textId="77777777" w:rsidR="00A94A6C" w:rsidRPr="00D14408" w:rsidRDefault="00A94A6C" w:rsidP="00A94A6C">
            <w:pPr>
              <w:rPr>
                <w:sz w:val="18"/>
                <w:szCs w:val="18"/>
              </w:rPr>
            </w:pPr>
            <w:r w:rsidRPr="00D14408">
              <w:rPr>
                <w:rFonts w:hint="eastAsia"/>
                <w:sz w:val="18"/>
                <w:szCs w:val="18"/>
              </w:rPr>
              <w:t xml:space="preserve">　A　ボイルの法則</w:t>
            </w:r>
          </w:p>
          <w:p w14:paraId="666E0A97" w14:textId="77777777" w:rsidR="00A94A6C" w:rsidRPr="00D14408" w:rsidRDefault="00A94A6C" w:rsidP="00A94A6C">
            <w:pPr>
              <w:rPr>
                <w:sz w:val="18"/>
                <w:szCs w:val="18"/>
              </w:rPr>
            </w:pPr>
          </w:p>
          <w:p w14:paraId="269937F8" w14:textId="77777777" w:rsidR="00A94A6C" w:rsidRPr="00D14408" w:rsidRDefault="00A94A6C" w:rsidP="00A94A6C">
            <w:pPr>
              <w:rPr>
                <w:sz w:val="18"/>
                <w:szCs w:val="18"/>
              </w:rPr>
            </w:pPr>
          </w:p>
          <w:p w14:paraId="5F04FB42" w14:textId="77777777" w:rsidR="00A94A6C" w:rsidRPr="00D14408" w:rsidRDefault="00A94A6C" w:rsidP="00A94A6C">
            <w:pPr>
              <w:rPr>
                <w:sz w:val="18"/>
                <w:szCs w:val="18"/>
              </w:rPr>
            </w:pPr>
          </w:p>
        </w:tc>
        <w:tc>
          <w:tcPr>
            <w:tcW w:w="7796" w:type="dxa"/>
            <w:tcBorders>
              <w:top w:val="single" w:sz="4" w:space="0" w:color="auto"/>
              <w:bottom w:val="nil"/>
            </w:tcBorders>
          </w:tcPr>
          <w:p w14:paraId="5D280ED5" w14:textId="77777777" w:rsidR="00A94A6C" w:rsidRPr="00D14408" w:rsidRDefault="00A94A6C" w:rsidP="00A94A6C">
            <w:pPr>
              <w:ind w:left="180" w:hangingChars="100" w:hanging="180"/>
              <w:rPr>
                <w:sz w:val="18"/>
                <w:szCs w:val="18"/>
              </w:rPr>
            </w:pPr>
          </w:p>
          <w:p w14:paraId="64CDE4E2" w14:textId="77777777" w:rsidR="00A94A6C" w:rsidRPr="00D14408" w:rsidRDefault="00A94A6C" w:rsidP="00A94A6C">
            <w:pPr>
              <w:ind w:left="180" w:hangingChars="100" w:hanging="180"/>
              <w:rPr>
                <w:sz w:val="18"/>
                <w:szCs w:val="18"/>
              </w:rPr>
            </w:pPr>
            <w:r w:rsidRPr="00D14408">
              <w:rPr>
                <w:rFonts w:hint="eastAsia"/>
                <w:sz w:val="18"/>
                <w:szCs w:val="18"/>
              </w:rPr>
              <w:t>・熱気球が浮かぶ理由に気づく。</w:t>
            </w:r>
          </w:p>
          <w:p w14:paraId="49D29455" w14:textId="77777777" w:rsidR="00A94A6C" w:rsidRPr="00D14408" w:rsidRDefault="00A94A6C" w:rsidP="00A94A6C">
            <w:pPr>
              <w:ind w:left="180" w:hangingChars="100" w:hanging="180"/>
              <w:rPr>
                <w:sz w:val="18"/>
                <w:szCs w:val="18"/>
              </w:rPr>
            </w:pPr>
            <w:r w:rsidRPr="00D14408">
              <w:rPr>
                <w:rFonts w:hint="eastAsia"/>
                <w:sz w:val="18"/>
                <w:szCs w:val="18"/>
              </w:rPr>
              <w:t>・≪圧力や温度を変えると，気体の体積はどのように変化するだろうか。≫の問を推察する。</w:t>
            </w:r>
          </w:p>
          <w:p w14:paraId="2E915FBD" w14:textId="77777777" w:rsidR="00A94A6C" w:rsidRPr="00D14408" w:rsidRDefault="00A94A6C" w:rsidP="00A94A6C">
            <w:pPr>
              <w:ind w:left="180" w:hangingChars="100" w:hanging="180"/>
              <w:rPr>
                <w:sz w:val="18"/>
                <w:szCs w:val="18"/>
              </w:rPr>
            </w:pPr>
            <w:r w:rsidRPr="00D14408">
              <w:rPr>
                <w:rFonts w:hint="eastAsia"/>
                <w:sz w:val="18"/>
                <w:szCs w:val="18"/>
              </w:rPr>
              <w:t>・ボイルの法則をグラフを使って理解する。</w:t>
            </w:r>
          </w:p>
          <w:p w14:paraId="1A12ADDA" w14:textId="77777777" w:rsidR="00A94A6C" w:rsidRPr="00D14408" w:rsidRDefault="00A94A6C" w:rsidP="00A94A6C">
            <w:pPr>
              <w:ind w:left="180" w:hangingChars="100" w:hanging="180"/>
              <w:rPr>
                <w:sz w:val="18"/>
                <w:szCs w:val="18"/>
              </w:rPr>
            </w:pPr>
            <w:r w:rsidRPr="00D14408">
              <w:rPr>
                <w:rFonts w:hint="eastAsia"/>
                <w:sz w:val="18"/>
                <w:szCs w:val="18"/>
              </w:rPr>
              <w:t>・問１に取り組む。</w:t>
            </w:r>
          </w:p>
          <w:p w14:paraId="59A45604" w14:textId="77777777" w:rsidR="00A94A6C" w:rsidRPr="00D14408" w:rsidRDefault="00A94A6C" w:rsidP="00A94A6C">
            <w:pPr>
              <w:ind w:left="180" w:hangingChars="100" w:hanging="180"/>
              <w:rPr>
                <w:sz w:val="18"/>
                <w:szCs w:val="18"/>
              </w:rPr>
            </w:pPr>
          </w:p>
        </w:tc>
        <w:tc>
          <w:tcPr>
            <w:tcW w:w="851" w:type="dxa"/>
            <w:vMerge w:val="restart"/>
            <w:tcBorders>
              <w:top w:val="single" w:sz="4" w:space="0" w:color="auto"/>
              <w:bottom w:val="nil"/>
            </w:tcBorders>
            <w:vAlign w:val="center"/>
          </w:tcPr>
          <w:p w14:paraId="1084BEC8" w14:textId="77777777" w:rsidR="00A94A6C" w:rsidRPr="00D14408" w:rsidRDefault="00A94A6C" w:rsidP="00A94A6C">
            <w:pPr>
              <w:jc w:val="center"/>
              <w:rPr>
                <w:sz w:val="18"/>
                <w:szCs w:val="18"/>
              </w:rPr>
            </w:pPr>
            <w:r w:rsidRPr="00D14408">
              <w:rPr>
                <w:rFonts w:hint="eastAsia"/>
                <w:sz w:val="18"/>
                <w:szCs w:val="18"/>
              </w:rPr>
              <w:t>１学期中間</w:t>
            </w:r>
          </w:p>
        </w:tc>
        <w:tc>
          <w:tcPr>
            <w:tcW w:w="567" w:type="dxa"/>
            <w:tcBorders>
              <w:top w:val="single" w:sz="4" w:space="0" w:color="auto"/>
              <w:bottom w:val="nil"/>
            </w:tcBorders>
          </w:tcPr>
          <w:p w14:paraId="4F97C4A3" w14:textId="77777777" w:rsidR="00A94A6C" w:rsidRPr="00D14408" w:rsidRDefault="00A94A6C" w:rsidP="00A94A6C">
            <w:pPr>
              <w:jc w:val="center"/>
              <w:rPr>
                <w:sz w:val="18"/>
                <w:szCs w:val="18"/>
              </w:rPr>
            </w:pPr>
          </w:p>
          <w:p w14:paraId="0C5F9415" w14:textId="77777777" w:rsidR="00A94A6C" w:rsidRPr="00D14408" w:rsidRDefault="00A94A6C" w:rsidP="00A94A6C">
            <w:pPr>
              <w:jc w:val="center"/>
              <w:rPr>
                <w:sz w:val="18"/>
                <w:szCs w:val="18"/>
              </w:rPr>
            </w:pPr>
          </w:p>
          <w:p w14:paraId="49C0AE90" w14:textId="77777777" w:rsidR="00A94A6C" w:rsidRPr="00D14408" w:rsidRDefault="00A94A6C" w:rsidP="00A94A6C">
            <w:pPr>
              <w:jc w:val="center"/>
              <w:rPr>
                <w:sz w:val="18"/>
                <w:szCs w:val="18"/>
              </w:rPr>
            </w:pPr>
          </w:p>
          <w:p w14:paraId="7FF5A858" w14:textId="77777777" w:rsidR="00A94A6C" w:rsidRPr="00D14408" w:rsidRDefault="00A94A6C" w:rsidP="00A94A6C">
            <w:pPr>
              <w:jc w:val="center"/>
              <w:rPr>
                <w:sz w:val="18"/>
                <w:szCs w:val="18"/>
              </w:rPr>
            </w:pPr>
          </w:p>
          <w:p w14:paraId="0E48369A" w14:textId="77777777" w:rsidR="00A94A6C" w:rsidRPr="00D14408" w:rsidRDefault="00A94A6C" w:rsidP="00A94A6C">
            <w:pPr>
              <w:jc w:val="center"/>
              <w:rPr>
                <w:sz w:val="18"/>
                <w:szCs w:val="18"/>
              </w:rPr>
            </w:pPr>
          </w:p>
        </w:tc>
        <w:tc>
          <w:tcPr>
            <w:tcW w:w="567" w:type="dxa"/>
            <w:tcBorders>
              <w:top w:val="single" w:sz="4" w:space="0" w:color="auto"/>
              <w:bottom w:val="nil"/>
            </w:tcBorders>
          </w:tcPr>
          <w:p w14:paraId="03636487" w14:textId="77777777" w:rsidR="00A94A6C" w:rsidRPr="00D14408" w:rsidRDefault="00A94A6C" w:rsidP="00A94A6C">
            <w:pPr>
              <w:jc w:val="center"/>
              <w:rPr>
                <w:sz w:val="18"/>
                <w:szCs w:val="18"/>
              </w:rPr>
            </w:pPr>
          </w:p>
          <w:p w14:paraId="17143376" w14:textId="77777777" w:rsidR="00A94A6C" w:rsidRPr="00D14408" w:rsidRDefault="00A94A6C" w:rsidP="00A94A6C">
            <w:pPr>
              <w:jc w:val="center"/>
              <w:rPr>
                <w:sz w:val="18"/>
                <w:szCs w:val="18"/>
              </w:rPr>
            </w:pPr>
          </w:p>
          <w:p w14:paraId="7D06F3FB" w14:textId="77777777" w:rsidR="00A94A6C" w:rsidRPr="00D14408" w:rsidRDefault="00A94A6C" w:rsidP="00A94A6C">
            <w:pPr>
              <w:jc w:val="center"/>
              <w:rPr>
                <w:sz w:val="18"/>
                <w:szCs w:val="18"/>
              </w:rPr>
            </w:pPr>
          </w:p>
          <w:p w14:paraId="0ECAD448" w14:textId="77777777" w:rsidR="00A94A6C" w:rsidRPr="00D14408" w:rsidRDefault="00A94A6C" w:rsidP="00A94A6C">
            <w:pPr>
              <w:jc w:val="center"/>
              <w:rPr>
                <w:sz w:val="18"/>
                <w:szCs w:val="18"/>
              </w:rPr>
            </w:pPr>
          </w:p>
          <w:p w14:paraId="163E7772" w14:textId="77777777" w:rsidR="00A94A6C" w:rsidRPr="00D14408" w:rsidRDefault="00A94A6C" w:rsidP="00A94A6C">
            <w:pPr>
              <w:jc w:val="center"/>
              <w:rPr>
                <w:sz w:val="18"/>
                <w:szCs w:val="18"/>
              </w:rPr>
            </w:pPr>
          </w:p>
          <w:p w14:paraId="7579071C" w14:textId="77777777" w:rsidR="00A94A6C" w:rsidRPr="00D14408" w:rsidRDefault="00A94A6C" w:rsidP="00A94A6C">
            <w:pPr>
              <w:jc w:val="center"/>
              <w:rPr>
                <w:sz w:val="18"/>
                <w:szCs w:val="18"/>
              </w:rPr>
            </w:pPr>
          </w:p>
        </w:tc>
        <w:tc>
          <w:tcPr>
            <w:tcW w:w="567" w:type="dxa"/>
            <w:tcBorders>
              <w:top w:val="single" w:sz="4" w:space="0" w:color="auto"/>
              <w:bottom w:val="nil"/>
            </w:tcBorders>
          </w:tcPr>
          <w:p w14:paraId="3F12ADF0" w14:textId="77777777" w:rsidR="00A94A6C" w:rsidRPr="00D14408" w:rsidRDefault="00A94A6C" w:rsidP="00A94A6C">
            <w:pPr>
              <w:jc w:val="center"/>
              <w:rPr>
                <w:sz w:val="18"/>
                <w:szCs w:val="18"/>
              </w:rPr>
            </w:pPr>
          </w:p>
          <w:p w14:paraId="4AA7B843" w14:textId="77777777" w:rsidR="00A94A6C" w:rsidRPr="00D14408" w:rsidRDefault="00A94A6C" w:rsidP="00A94A6C">
            <w:pPr>
              <w:jc w:val="center"/>
              <w:rPr>
                <w:sz w:val="18"/>
                <w:szCs w:val="18"/>
              </w:rPr>
            </w:pPr>
            <w:r w:rsidRPr="00D14408">
              <w:rPr>
                <w:rFonts w:hint="eastAsia"/>
                <w:sz w:val="18"/>
                <w:szCs w:val="18"/>
              </w:rPr>
              <w:t>〇</w:t>
            </w:r>
          </w:p>
          <w:p w14:paraId="1F54C7A5" w14:textId="77777777" w:rsidR="00A94A6C" w:rsidRPr="00D14408" w:rsidRDefault="00A94A6C" w:rsidP="00A94A6C">
            <w:pPr>
              <w:jc w:val="center"/>
              <w:rPr>
                <w:sz w:val="18"/>
                <w:szCs w:val="18"/>
              </w:rPr>
            </w:pPr>
          </w:p>
          <w:p w14:paraId="127BCE99" w14:textId="77777777" w:rsidR="00A94A6C" w:rsidRPr="00D14408" w:rsidRDefault="00A94A6C" w:rsidP="00A94A6C">
            <w:pPr>
              <w:jc w:val="center"/>
              <w:rPr>
                <w:sz w:val="18"/>
                <w:szCs w:val="18"/>
              </w:rPr>
            </w:pPr>
          </w:p>
          <w:p w14:paraId="32B18C43" w14:textId="77777777" w:rsidR="00A94A6C" w:rsidRPr="00D14408" w:rsidRDefault="00A94A6C" w:rsidP="00A94A6C">
            <w:pPr>
              <w:jc w:val="center"/>
              <w:rPr>
                <w:sz w:val="18"/>
                <w:szCs w:val="18"/>
              </w:rPr>
            </w:pPr>
          </w:p>
          <w:p w14:paraId="605EC785" w14:textId="77777777" w:rsidR="00A94A6C" w:rsidRPr="00D14408" w:rsidRDefault="00A94A6C" w:rsidP="00A94A6C">
            <w:pPr>
              <w:jc w:val="center"/>
              <w:rPr>
                <w:sz w:val="18"/>
                <w:szCs w:val="18"/>
              </w:rPr>
            </w:pPr>
          </w:p>
        </w:tc>
      </w:tr>
      <w:tr w:rsidR="00A94A6C" w:rsidRPr="00D14408" w14:paraId="11F151C6" w14:textId="77777777" w:rsidTr="007959A7">
        <w:trPr>
          <w:trHeight w:val="360"/>
        </w:trPr>
        <w:tc>
          <w:tcPr>
            <w:tcW w:w="562" w:type="dxa"/>
            <w:vMerge/>
            <w:textDirection w:val="tbRlV"/>
          </w:tcPr>
          <w:p w14:paraId="7361F046" w14:textId="77777777" w:rsidR="00A94A6C" w:rsidRPr="00D14408" w:rsidRDefault="00A94A6C" w:rsidP="00A94A6C">
            <w:pPr>
              <w:ind w:left="113" w:right="113"/>
              <w:rPr>
                <w:sz w:val="18"/>
                <w:szCs w:val="18"/>
              </w:rPr>
            </w:pPr>
          </w:p>
        </w:tc>
        <w:tc>
          <w:tcPr>
            <w:tcW w:w="567" w:type="dxa"/>
            <w:vMerge/>
            <w:textDirection w:val="tbRlV"/>
          </w:tcPr>
          <w:p w14:paraId="0F4BA05F" w14:textId="77777777" w:rsidR="00A94A6C" w:rsidRPr="00D14408" w:rsidRDefault="00A94A6C" w:rsidP="00A94A6C">
            <w:pPr>
              <w:ind w:left="113" w:right="113"/>
              <w:rPr>
                <w:sz w:val="18"/>
                <w:szCs w:val="18"/>
              </w:rPr>
            </w:pPr>
          </w:p>
        </w:tc>
        <w:tc>
          <w:tcPr>
            <w:tcW w:w="3119" w:type="dxa"/>
            <w:tcBorders>
              <w:top w:val="nil"/>
              <w:bottom w:val="nil"/>
            </w:tcBorders>
          </w:tcPr>
          <w:p w14:paraId="63542890" w14:textId="77777777" w:rsidR="00A94A6C" w:rsidRPr="00D14408" w:rsidRDefault="00A94A6C" w:rsidP="00A94A6C">
            <w:pPr>
              <w:rPr>
                <w:sz w:val="18"/>
                <w:szCs w:val="18"/>
              </w:rPr>
            </w:pPr>
            <w:r w:rsidRPr="00D14408">
              <w:rPr>
                <w:rFonts w:hint="eastAsia"/>
                <w:sz w:val="18"/>
                <w:szCs w:val="18"/>
              </w:rPr>
              <w:t xml:space="preserve">　B　シャルルの法則</w:t>
            </w:r>
          </w:p>
          <w:p w14:paraId="2EA5042A" w14:textId="77777777" w:rsidR="00A94A6C" w:rsidRPr="00D14408" w:rsidRDefault="00A94A6C" w:rsidP="00A94A6C">
            <w:pPr>
              <w:rPr>
                <w:sz w:val="18"/>
                <w:szCs w:val="18"/>
              </w:rPr>
            </w:pPr>
          </w:p>
        </w:tc>
        <w:tc>
          <w:tcPr>
            <w:tcW w:w="7796" w:type="dxa"/>
            <w:tcBorders>
              <w:top w:val="nil"/>
              <w:bottom w:val="nil"/>
            </w:tcBorders>
          </w:tcPr>
          <w:p w14:paraId="0B9D8FA9" w14:textId="77777777" w:rsidR="00A94A6C" w:rsidRPr="00D14408" w:rsidRDefault="00A94A6C" w:rsidP="00A94A6C">
            <w:pPr>
              <w:ind w:left="180" w:hangingChars="100" w:hanging="180"/>
              <w:rPr>
                <w:sz w:val="18"/>
                <w:szCs w:val="18"/>
              </w:rPr>
            </w:pPr>
            <w:r w:rsidRPr="00D14408">
              <w:rPr>
                <w:rFonts w:hint="eastAsia"/>
                <w:sz w:val="18"/>
                <w:szCs w:val="18"/>
              </w:rPr>
              <w:t>・シャルルの法則をグラフを使って理解する。</w:t>
            </w:r>
          </w:p>
          <w:p w14:paraId="369CF60D" w14:textId="77777777" w:rsidR="00A94A6C" w:rsidRPr="00D14408" w:rsidRDefault="00A94A6C" w:rsidP="00A94A6C">
            <w:pPr>
              <w:ind w:left="180" w:hangingChars="100" w:hanging="180"/>
              <w:rPr>
                <w:sz w:val="18"/>
                <w:szCs w:val="18"/>
              </w:rPr>
            </w:pPr>
            <w:r w:rsidRPr="00D14408">
              <w:rPr>
                <w:rFonts w:hint="eastAsia"/>
                <w:sz w:val="18"/>
                <w:szCs w:val="18"/>
              </w:rPr>
              <w:t>・問２，問３に取り組む。</w:t>
            </w:r>
          </w:p>
          <w:p w14:paraId="3E981848" w14:textId="77777777" w:rsidR="00A94A6C" w:rsidRPr="00D14408" w:rsidRDefault="00A94A6C" w:rsidP="00A94A6C">
            <w:pPr>
              <w:ind w:left="180" w:hangingChars="100" w:hanging="180"/>
              <w:rPr>
                <w:sz w:val="18"/>
                <w:szCs w:val="18"/>
              </w:rPr>
            </w:pPr>
          </w:p>
        </w:tc>
        <w:tc>
          <w:tcPr>
            <w:tcW w:w="851" w:type="dxa"/>
            <w:vMerge/>
            <w:tcBorders>
              <w:bottom w:val="nil"/>
            </w:tcBorders>
            <w:vAlign w:val="center"/>
          </w:tcPr>
          <w:p w14:paraId="6BE8478A" w14:textId="77777777" w:rsidR="00A94A6C" w:rsidRPr="00D14408" w:rsidRDefault="00A94A6C" w:rsidP="00A94A6C">
            <w:pPr>
              <w:jc w:val="center"/>
              <w:rPr>
                <w:sz w:val="18"/>
                <w:szCs w:val="18"/>
              </w:rPr>
            </w:pPr>
          </w:p>
        </w:tc>
        <w:tc>
          <w:tcPr>
            <w:tcW w:w="567" w:type="dxa"/>
            <w:tcBorders>
              <w:top w:val="nil"/>
              <w:bottom w:val="nil"/>
            </w:tcBorders>
          </w:tcPr>
          <w:p w14:paraId="490D5A9D" w14:textId="77777777" w:rsidR="00A94A6C" w:rsidRPr="00D14408" w:rsidRDefault="00A94A6C" w:rsidP="00A94A6C">
            <w:pPr>
              <w:jc w:val="center"/>
              <w:rPr>
                <w:sz w:val="18"/>
                <w:szCs w:val="18"/>
              </w:rPr>
            </w:pPr>
          </w:p>
          <w:p w14:paraId="205A1F04" w14:textId="77777777" w:rsidR="00A94A6C" w:rsidRPr="00D14408" w:rsidRDefault="00A94A6C" w:rsidP="00A94A6C">
            <w:pPr>
              <w:jc w:val="center"/>
              <w:rPr>
                <w:sz w:val="18"/>
                <w:szCs w:val="18"/>
              </w:rPr>
            </w:pPr>
          </w:p>
        </w:tc>
        <w:tc>
          <w:tcPr>
            <w:tcW w:w="567" w:type="dxa"/>
            <w:tcBorders>
              <w:top w:val="nil"/>
              <w:bottom w:val="nil"/>
            </w:tcBorders>
          </w:tcPr>
          <w:p w14:paraId="3C649819" w14:textId="77777777" w:rsidR="00A94A6C" w:rsidRPr="00D14408" w:rsidRDefault="00A94A6C" w:rsidP="00A94A6C">
            <w:pPr>
              <w:jc w:val="center"/>
              <w:rPr>
                <w:sz w:val="18"/>
                <w:szCs w:val="18"/>
              </w:rPr>
            </w:pPr>
          </w:p>
          <w:p w14:paraId="7A2BC108" w14:textId="77777777" w:rsidR="00A94A6C" w:rsidRPr="00D14408" w:rsidRDefault="00A94A6C" w:rsidP="00A94A6C">
            <w:pPr>
              <w:jc w:val="center"/>
              <w:rPr>
                <w:sz w:val="18"/>
                <w:szCs w:val="18"/>
              </w:rPr>
            </w:pPr>
          </w:p>
          <w:p w14:paraId="7B995AD2" w14:textId="77777777" w:rsidR="00A94A6C" w:rsidRPr="00D14408" w:rsidRDefault="00A94A6C" w:rsidP="00A94A6C">
            <w:pPr>
              <w:jc w:val="center"/>
              <w:rPr>
                <w:sz w:val="18"/>
                <w:szCs w:val="18"/>
              </w:rPr>
            </w:pPr>
          </w:p>
        </w:tc>
        <w:tc>
          <w:tcPr>
            <w:tcW w:w="567" w:type="dxa"/>
            <w:tcBorders>
              <w:top w:val="nil"/>
              <w:bottom w:val="nil"/>
            </w:tcBorders>
          </w:tcPr>
          <w:p w14:paraId="453E2180" w14:textId="77777777" w:rsidR="00A94A6C" w:rsidRPr="00D14408" w:rsidRDefault="00A94A6C" w:rsidP="00A94A6C">
            <w:pPr>
              <w:jc w:val="center"/>
              <w:rPr>
                <w:sz w:val="18"/>
                <w:szCs w:val="18"/>
              </w:rPr>
            </w:pPr>
          </w:p>
          <w:p w14:paraId="7B980509" w14:textId="77777777" w:rsidR="00A94A6C" w:rsidRPr="00D14408" w:rsidRDefault="00A94A6C" w:rsidP="00A94A6C">
            <w:pPr>
              <w:jc w:val="center"/>
              <w:rPr>
                <w:sz w:val="18"/>
                <w:szCs w:val="18"/>
              </w:rPr>
            </w:pPr>
          </w:p>
          <w:p w14:paraId="12062CCC" w14:textId="77777777" w:rsidR="00A94A6C" w:rsidRPr="00D14408" w:rsidRDefault="00A94A6C" w:rsidP="00A94A6C">
            <w:pPr>
              <w:jc w:val="center"/>
              <w:rPr>
                <w:sz w:val="18"/>
                <w:szCs w:val="18"/>
              </w:rPr>
            </w:pPr>
          </w:p>
        </w:tc>
      </w:tr>
      <w:tr w:rsidR="00A94A6C" w:rsidRPr="00D14408" w14:paraId="3C424D6E" w14:textId="77777777" w:rsidTr="007959A7">
        <w:trPr>
          <w:trHeight w:val="360"/>
        </w:trPr>
        <w:tc>
          <w:tcPr>
            <w:tcW w:w="562" w:type="dxa"/>
            <w:vMerge/>
            <w:textDirection w:val="tbRlV"/>
          </w:tcPr>
          <w:p w14:paraId="71DACD3A" w14:textId="77777777" w:rsidR="00A94A6C" w:rsidRPr="00D14408" w:rsidRDefault="00A94A6C" w:rsidP="00A94A6C">
            <w:pPr>
              <w:ind w:left="113" w:right="113"/>
              <w:rPr>
                <w:sz w:val="18"/>
                <w:szCs w:val="18"/>
              </w:rPr>
            </w:pPr>
          </w:p>
        </w:tc>
        <w:tc>
          <w:tcPr>
            <w:tcW w:w="567" w:type="dxa"/>
            <w:vMerge/>
            <w:textDirection w:val="tbRlV"/>
          </w:tcPr>
          <w:p w14:paraId="72002207" w14:textId="77777777" w:rsidR="00A94A6C" w:rsidRPr="00D14408" w:rsidRDefault="00A94A6C" w:rsidP="00A94A6C">
            <w:pPr>
              <w:ind w:left="113" w:right="113"/>
              <w:rPr>
                <w:sz w:val="18"/>
                <w:szCs w:val="18"/>
              </w:rPr>
            </w:pPr>
          </w:p>
        </w:tc>
        <w:tc>
          <w:tcPr>
            <w:tcW w:w="3119" w:type="dxa"/>
            <w:tcBorders>
              <w:top w:val="nil"/>
            </w:tcBorders>
          </w:tcPr>
          <w:p w14:paraId="0A265F68" w14:textId="77777777" w:rsidR="00A94A6C" w:rsidRPr="00D14408" w:rsidRDefault="00A94A6C" w:rsidP="00A94A6C">
            <w:pPr>
              <w:rPr>
                <w:sz w:val="18"/>
                <w:szCs w:val="18"/>
              </w:rPr>
            </w:pPr>
            <w:r w:rsidRPr="00D14408">
              <w:rPr>
                <w:rFonts w:hint="eastAsia"/>
                <w:sz w:val="18"/>
                <w:szCs w:val="18"/>
              </w:rPr>
              <w:t xml:space="preserve">　C　ボイル・シャルルの法則</w:t>
            </w:r>
          </w:p>
          <w:p w14:paraId="7D26CBCE" w14:textId="77777777" w:rsidR="00A94A6C" w:rsidRPr="00D14408" w:rsidRDefault="00A94A6C" w:rsidP="00A94A6C">
            <w:pPr>
              <w:rPr>
                <w:sz w:val="18"/>
                <w:szCs w:val="18"/>
              </w:rPr>
            </w:pPr>
          </w:p>
        </w:tc>
        <w:tc>
          <w:tcPr>
            <w:tcW w:w="7796" w:type="dxa"/>
            <w:tcBorders>
              <w:top w:val="nil"/>
            </w:tcBorders>
          </w:tcPr>
          <w:p w14:paraId="5465926C" w14:textId="77777777" w:rsidR="00A94A6C" w:rsidRPr="00D14408" w:rsidRDefault="00A94A6C" w:rsidP="00A94A6C">
            <w:pPr>
              <w:ind w:left="180" w:hangingChars="100" w:hanging="180"/>
              <w:rPr>
                <w:sz w:val="18"/>
                <w:szCs w:val="18"/>
              </w:rPr>
            </w:pPr>
            <w:r w:rsidRPr="00D14408">
              <w:rPr>
                <w:rFonts w:hint="eastAsia"/>
                <w:sz w:val="18"/>
                <w:szCs w:val="18"/>
              </w:rPr>
              <w:t>・ボイルの法則とシャルルの法則からボイル・シャルルの法則が導かれることを理解する。</w:t>
            </w:r>
          </w:p>
          <w:p w14:paraId="57AF2B59" w14:textId="77777777" w:rsidR="00A94A6C" w:rsidRPr="00D14408" w:rsidRDefault="00A94A6C" w:rsidP="00A94A6C">
            <w:pPr>
              <w:ind w:left="180" w:hangingChars="100" w:hanging="180"/>
              <w:rPr>
                <w:sz w:val="18"/>
                <w:szCs w:val="18"/>
              </w:rPr>
            </w:pPr>
            <w:r w:rsidRPr="00D14408">
              <w:rPr>
                <w:rFonts w:hint="eastAsia"/>
                <w:sz w:val="18"/>
                <w:szCs w:val="18"/>
              </w:rPr>
              <w:t>・例題１を確認し，問４に取り組む。</w:t>
            </w:r>
          </w:p>
        </w:tc>
        <w:tc>
          <w:tcPr>
            <w:tcW w:w="851" w:type="dxa"/>
            <w:vMerge/>
            <w:tcBorders>
              <w:bottom w:val="nil"/>
            </w:tcBorders>
            <w:vAlign w:val="center"/>
          </w:tcPr>
          <w:p w14:paraId="761EE7AB" w14:textId="77777777" w:rsidR="00A94A6C" w:rsidRPr="00D14408" w:rsidRDefault="00A94A6C" w:rsidP="00A94A6C">
            <w:pPr>
              <w:jc w:val="center"/>
              <w:rPr>
                <w:sz w:val="18"/>
                <w:szCs w:val="18"/>
              </w:rPr>
            </w:pPr>
          </w:p>
        </w:tc>
        <w:tc>
          <w:tcPr>
            <w:tcW w:w="567" w:type="dxa"/>
            <w:tcBorders>
              <w:top w:val="nil"/>
            </w:tcBorders>
          </w:tcPr>
          <w:p w14:paraId="1AAA925F" w14:textId="77777777" w:rsidR="00A94A6C" w:rsidRPr="00D14408" w:rsidRDefault="00A94A6C" w:rsidP="00A94A6C">
            <w:pPr>
              <w:jc w:val="center"/>
              <w:rPr>
                <w:sz w:val="18"/>
                <w:szCs w:val="18"/>
              </w:rPr>
            </w:pPr>
          </w:p>
          <w:p w14:paraId="1CBDF4BF" w14:textId="77777777" w:rsidR="00A94A6C" w:rsidRPr="00D14408" w:rsidRDefault="00A94A6C" w:rsidP="00A94A6C">
            <w:pPr>
              <w:jc w:val="center"/>
              <w:rPr>
                <w:sz w:val="18"/>
                <w:szCs w:val="18"/>
              </w:rPr>
            </w:pPr>
          </w:p>
          <w:p w14:paraId="3E62F9A3" w14:textId="77777777" w:rsidR="00A94A6C" w:rsidRPr="00D14408" w:rsidRDefault="00A94A6C" w:rsidP="00A94A6C">
            <w:pPr>
              <w:jc w:val="center"/>
              <w:rPr>
                <w:sz w:val="18"/>
                <w:szCs w:val="18"/>
              </w:rPr>
            </w:pPr>
          </w:p>
        </w:tc>
        <w:tc>
          <w:tcPr>
            <w:tcW w:w="567" w:type="dxa"/>
            <w:tcBorders>
              <w:top w:val="nil"/>
            </w:tcBorders>
          </w:tcPr>
          <w:p w14:paraId="760FA92B" w14:textId="77777777" w:rsidR="00A94A6C" w:rsidRPr="00D14408" w:rsidRDefault="00A94A6C" w:rsidP="00A94A6C">
            <w:pPr>
              <w:jc w:val="center"/>
              <w:rPr>
                <w:sz w:val="18"/>
                <w:szCs w:val="18"/>
              </w:rPr>
            </w:pPr>
            <w:r w:rsidRPr="00D14408">
              <w:rPr>
                <w:rFonts w:hint="eastAsia"/>
                <w:sz w:val="18"/>
                <w:szCs w:val="18"/>
              </w:rPr>
              <w:t>○</w:t>
            </w:r>
          </w:p>
          <w:p w14:paraId="51D9D759" w14:textId="77777777" w:rsidR="00A94A6C" w:rsidRPr="00D14408" w:rsidRDefault="00A94A6C" w:rsidP="00A94A6C">
            <w:pPr>
              <w:jc w:val="center"/>
              <w:rPr>
                <w:sz w:val="18"/>
                <w:szCs w:val="18"/>
              </w:rPr>
            </w:pPr>
          </w:p>
          <w:p w14:paraId="2D274D92" w14:textId="77777777" w:rsidR="00A94A6C" w:rsidRPr="00D14408" w:rsidRDefault="00A94A6C" w:rsidP="00A94A6C">
            <w:pPr>
              <w:jc w:val="center"/>
              <w:rPr>
                <w:sz w:val="18"/>
                <w:szCs w:val="18"/>
              </w:rPr>
            </w:pPr>
          </w:p>
        </w:tc>
        <w:tc>
          <w:tcPr>
            <w:tcW w:w="567" w:type="dxa"/>
            <w:tcBorders>
              <w:top w:val="nil"/>
            </w:tcBorders>
          </w:tcPr>
          <w:p w14:paraId="57D7A484" w14:textId="77777777" w:rsidR="00A94A6C" w:rsidRPr="00D14408" w:rsidRDefault="00A94A6C" w:rsidP="00A94A6C">
            <w:pPr>
              <w:jc w:val="center"/>
              <w:rPr>
                <w:sz w:val="18"/>
                <w:szCs w:val="18"/>
              </w:rPr>
            </w:pPr>
          </w:p>
          <w:p w14:paraId="06CF4AED" w14:textId="77777777" w:rsidR="00A94A6C" w:rsidRPr="00D14408" w:rsidRDefault="00A94A6C" w:rsidP="00A94A6C">
            <w:pPr>
              <w:jc w:val="center"/>
              <w:rPr>
                <w:sz w:val="18"/>
                <w:szCs w:val="18"/>
              </w:rPr>
            </w:pPr>
          </w:p>
          <w:p w14:paraId="597A19F2" w14:textId="77777777" w:rsidR="00A94A6C" w:rsidRPr="00D14408" w:rsidRDefault="00A94A6C" w:rsidP="00A94A6C">
            <w:pPr>
              <w:jc w:val="center"/>
              <w:rPr>
                <w:sz w:val="18"/>
                <w:szCs w:val="18"/>
              </w:rPr>
            </w:pPr>
          </w:p>
        </w:tc>
      </w:tr>
      <w:tr w:rsidR="00A94A6C" w:rsidRPr="00D14408" w14:paraId="6DBA3765" w14:textId="77777777" w:rsidTr="007959A7">
        <w:trPr>
          <w:trHeight w:val="360"/>
        </w:trPr>
        <w:tc>
          <w:tcPr>
            <w:tcW w:w="562" w:type="dxa"/>
            <w:vMerge/>
            <w:textDirection w:val="tbRlV"/>
          </w:tcPr>
          <w:p w14:paraId="56A139BE" w14:textId="77777777" w:rsidR="00A94A6C" w:rsidRPr="00D14408" w:rsidRDefault="00A94A6C" w:rsidP="00A94A6C">
            <w:pPr>
              <w:ind w:left="113" w:right="113"/>
              <w:rPr>
                <w:sz w:val="18"/>
                <w:szCs w:val="18"/>
              </w:rPr>
            </w:pPr>
          </w:p>
        </w:tc>
        <w:tc>
          <w:tcPr>
            <w:tcW w:w="567" w:type="dxa"/>
            <w:vMerge/>
            <w:textDirection w:val="tbRlV"/>
          </w:tcPr>
          <w:p w14:paraId="0231247D" w14:textId="77777777" w:rsidR="00A94A6C" w:rsidRPr="00D14408" w:rsidRDefault="00A94A6C" w:rsidP="00A94A6C">
            <w:pPr>
              <w:ind w:left="113" w:right="113"/>
              <w:rPr>
                <w:sz w:val="18"/>
                <w:szCs w:val="18"/>
              </w:rPr>
            </w:pPr>
          </w:p>
        </w:tc>
        <w:tc>
          <w:tcPr>
            <w:tcW w:w="3119" w:type="dxa"/>
            <w:tcBorders>
              <w:bottom w:val="nil"/>
            </w:tcBorders>
          </w:tcPr>
          <w:p w14:paraId="3251898E" w14:textId="77777777" w:rsidR="00A94A6C" w:rsidRPr="00D14408" w:rsidRDefault="00A94A6C" w:rsidP="00A94A6C">
            <w:pPr>
              <w:rPr>
                <w:sz w:val="18"/>
                <w:szCs w:val="18"/>
              </w:rPr>
            </w:pPr>
            <w:r w:rsidRPr="00D14408">
              <w:rPr>
                <w:rFonts w:hint="eastAsia"/>
                <w:sz w:val="18"/>
                <w:szCs w:val="18"/>
              </w:rPr>
              <w:t>2節　気体の状態変化（4h）</w:t>
            </w:r>
          </w:p>
          <w:p w14:paraId="7D16E4A0" w14:textId="77777777" w:rsidR="00A94A6C" w:rsidRPr="00D14408" w:rsidRDefault="00A94A6C" w:rsidP="00A94A6C">
            <w:pPr>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19AFF9FD" w14:textId="5DBAC6E7" w:rsidR="00D14408" w:rsidRPr="00D14408" w:rsidRDefault="00D14408" w:rsidP="00A94A6C">
            <w:pPr>
              <w:rPr>
                <w:sz w:val="18"/>
                <w:szCs w:val="18"/>
              </w:rPr>
            </w:pPr>
          </w:p>
          <w:p w14:paraId="2E197C74" w14:textId="77777777" w:rsidR="00A94A6C" w:rsidRPr="00D14408" w:rsidRDefault="00A94A6C" w:rsidP="00A94A6C">
            <w:pPr>
              <w:rPr>
                <w:sz w:val="18"/>
                <w:szCs w:val="18"/>
              </w:rPr>
            </w:pPr>
            <w:r w:rsidRPr="00D14408">
              <w:rPr>
                <w:rFonts w:hint="eastAsia"/>
                <w:sz w:val="18"/>
                <w:szCs w:val="18"/>
              </w:rPr>
              <w:t xml:space="preserve">　A　気体の状態方程式</w:t>
            </w:r>
          </w:p>
          <w:p w14:paraId="22C83B3E" w14:textId="77777777" w:rsidR="00A94A6C" w:rsidRPr="00D14408" w:rsidRDefault="00A94A6C" w:rsidP="00A94A6C">
            <w:pPr>
              <w:rPr>
                <w:sz w:val="18"/>
                <w:szCs w:val="18"/>
              </w:rPr>
            </w:pPr>
          </w:p>
          <w:p w14:paraId="76958FD6" w14:textId="77777777" w:rsidR="00A94A6C" w:rsidRPr="00D14408" w:rsidRDefault="00A94A6C" w:rsidP="00A94A6C">
            <w:pPr>
              <w:rPr>
                <w:sz w:val="18"/>
                <w:szCs w:val="18"/>
              </w:rPr>
            </w:pPr>
          </w:p>
          <w:p w14:paraId="62BC0E89" w14:textId="77777777" w:rsidR="00A94A6C" w:rsidRPr="00D14408" w:rsidRDefault="00A94A6C" w:rsidP="00A94A6C">
            <w:pPr>
              <w:rPr>
                <w:sz w:val="18"/>
                <w:szCs w:val="18"/>
              </w:rPr>
            </w:pPr>
          </w:p>
        </w:tc>
        <w:tc>
          <w:tcPr>
            <w:tcW w:w="7796" w:type="dxa"/>
            <w:tcBorders>
              <w:bottom w:val="nil"/>
            </w:tcBorders>
          </w:tcPr>
          <w:p w14:paraId="6386791B" w14:textId="77777777" w:rsidR="00A94A6C" w:rsidRPr="00D14408" w:rsidRDefault="00A94A6C" w:rsidP="00A94A6C">
            <w:pPr>
              <w:ind w:left="178" w:hangingChars="99" w:hanging="178"/>
              <w:rPr>
                <w:sz w:val="18"/>
                <w:szCs w:val="18"/>
              </w:rPr>
            </w:pPr>
          </w:p>
          <w:p w14:paraId="38E0EAC2" w14:textId="77777777" w:rsidR="00A94A6C" w:rsidRPr="00D14408" w:rsidRDefault="00A94A6C" w:rsidP="00A94A6C">
            <w:pPr>
              <w:ind w:left="178" w:hangingChars="99" w:hanging="178"/>
              <w:rPr>
                <w:sz w:val="18"/>
                <w:szCs w:val="18"/>
              </w:rPr>
            </w:pPr>
            <w:r w:rsidRPr="00D14408">
              <w:rPr>
                <w:rFonts w:hint="eastAsia"/>
                <w:sz w:val="18"/>
                <w:szCs w:val="18"/>
              </w:rPr>
              <w:t>・アボガドロの法則を用いて，ボイル・シャルルの法則に物質量の考え方が導入できないか考える。</w:t>
            </w:r>
          </w:p>
          <w:p w14:paraId="279AE82C" w14:textId="77777777" w:rsidR="00A94A6C" w:rsidRPr="00D14408" w:rsidRDefault="00A94A6C" w:rsidP="00A94A6C">
            <w:pPr>
              <w:ind w:left="178" w:hangingChars="99" w:hanging="178"/>
              <w:rPr>
                <w:sz w:val="18"/>
                <w:szCs w:val="18"/>
              </w:rPr>
            </w:pPr>
            <w:r w:rsidRPr="00D14408">
              <w:rPr>
                <w:rFonts w:hint="eastAsia"/>
                <w:sz w:val="18"/>
                <w:szCs w:val="18"/>
              </w:rPr>
              <w:t>・≪ある気体の体積と圧力と温度から，物質量を求めるにはどうすれば良いのだろうか。≫の</w:t>
            </w:r>
            <w:r w:rsidRPr="00D14408">
              <w:rPr>
                <w:rFonts w:hint="eastAsia"/>
                <w:sz w:val="18"/>
                <w:szCs w:val="18"/>
              </w:rPr>
              <w:lastRenderedPageBreak/>
              <w:t>問を推察する。</w:t>
            </w:r>
          </w:p>
          <w:p w14:paraId="7CC9B5B3" w14:textId="77777777" w:rsidR="00A94A6C" w:rsidRPr="00D14408" w:rsidRDefault="00A94A6C" w:rsidP="00A94A6C">
            <w:pPr>
              <w:ind w:left="178" w:hangingChars="99" w:hanging="178"/>
              <w:rPr>
                <w:sz w:val="18"/>
                <w:szCs w:val="18"/>
              </w:rPr>
            </w:pPr>
            <w:r w:rsidRPr="00D14408">
              <w:rPr>
                <w:rFonts w:hint="eastAsia"/>
                <w:sz w:val="18"/>
                <w:szCs w:val="18"/>
              </w:rPr>
              <w:t>・気体の状態方程式を理解する。</w:t>
            </w:r>
          </w:p>
          <w:p w14:paraId="614C8C6F" w14:textId="77777777" w:rsidR="00A94A6C" w:rsidRPr="00D14408" w:rsidRDefault="00A94A6C" w:rsidP="00A94A6C">
            <w:pPr>
              <w:ind w:left="178" w:hangingChars="99" w:hanging="178"/>
              <w:rPr>
                <w:sz w:val="18"/>
                <w:szCs w:val="18"/>
              </w:rPr>
            </w:pPr>
          </w:p>
        </w:tc>
        <w:tc>
          <w:tcPr>
            <w:tcW w:w="851" w:type="dxa"/>
            <w:vMerge/>
            <w:tcBorders>
              <w:bottom w:val="nil"/>
            </w:tcBorders>
          </w:tcPr>
          <w:p w14:paraId="50B47AA1" w14:textId="77777777" w:rsidR="00A94A6C" w:rsidRPr="00D14408" w:rsidRDefault="00A94A6C" w:rsidP="00A94A6C">
            <w:pPr>
              <w:jc w:val="center"/>
              <w:rPr>
                <w:sz w:val="18"/>
                <w:szCs w:val="18"/>
              </w:rPr>
            </w:pPr>
          </w:p>
        </w:tc>
        <w:tc>
          <w:tcPr>
            <w:tcW w:w="567" w:type="dxa"/>
            <w:tcBorders>
              <w:bottom w:val="nil"/>
            </w:tcBorders>
          </w:tcPr>
          <w:p w14:paraId="36D15971" w14:textId="77777777" w:rsidR="00A94A6C" w:rsidRPr="00D14408" w:rsidRDefault="00A94A6C" w:rsidP="00A94A6C">
            <w:pPr>
              <w:jc w:val="center"/>
              <w:rPr>
                <w:sz w:val="18"/>
                <w:szCs w:val="18"/>
              </w:rPr>
            </w:pPr>
          </w:p>
          <w:p w14:paraId="18610D8F" w14:textId="77777777" w:rsidR="00A94A6C" w:rsidRPr="00D14408" w:rsidRDefault="00A94A6C" w:rsidP="00A94A6C">
            <w:pPr>
              <w:jc w:val="center"/>
              <w:rPr>
                <w:sz w:val="18"/>
                <w:szCs w:val="18"/>
              </w:rPr>
            </w:pPr>
          </w:p>
          <w:p w14:paraId="5E51E1B1" w14:textId="77777777" w:rsidR="00A94A6C" w:rsidRPr="00D14408" w:rsidRDefault="00A94A6C" w:rsidP="00A94A6C">
            <w:pPr>
              <w:jc w:val="center"/>
              <w:rPr>
                <w:sz w:val="18"/>
                <w:szCs w:val="18"/>
              </w:rPr>
            </w:pPr>
          </w:p>
          <w:p w14:paraId="064C2CBB" w14:textId="77777777" w:rsidR="00A94A6C" w:rsidRPr="00D14408" w:rsidRDefault="00A94A6C" w:rsidP="00A94A6C">
            <w:pPr>
              <w:jc w:val="center"/>
              <w:rPr>
                <w:sz w:val="18"/>
                <w:szCs w:val="18"/>
              </w:rPr>
            </w:pPr>
          </w:p>
          <w:p w14:paraId="335CA4DA" w14:textId="77777777" w:rsidR="00A94A6C" w:rsidRPr="00D14408" w:rsidRDefault="00A94A6C" w:rsidP="00A94A6C">
            <w:pPr>
              <w:jc w:val="center"/>
              <w:rPr>
                <w:sz w:val="18"/>
                <w:szCs w:val="18"/>
              </w:rPr>
            </w:pPr>
          </w:p>
          <w:p w14:paraId="042D0B67" w14:textId="77777777" w:rsidR="00A94A6C" w:rsidRPr="00D14408" w:rsidRDefault="00A94A6C" w:rsidP="00A94A6C">
            <w:pPr>
              <w:jc w:val="center"/>
              <w:rPr>
                <w:sz w:val="18"/>
                <w:szCs w:val="18"/>
              </w:rPr>
            </w:pPr>
            <w:r w:rsidRPr="00D14408">
              <w:rPr>
                <w:rFonts w:hint="eastAsia"/>
                <w:sz w:val="18"/>
                <w:szCs w:val="18"/>
              </w:rPr>
              <w:t>〇</w:t>
            </w:r>
          </w:p>
          <w:p w14:paraId="4F1B177A" w14:textId="77777777" w:rsidR="00A94A6C" w:rsidRPr="00D14408" w:rsidRDefault="00A94A6C" w:rsidP="00A94A6C">
            <w:pPr>
              <w:jc w:val="center"/>
              <w:rPr>
                <w:sz w:val="18"/>
                <w:szCs w:val="18"/>
              </w:rPr>
            </w:pPr>
          </w:p>
        </w:tc>
        <w:tc>
          <w:tcPr>
            <w:tcW w:w="567" w:type="dxa"/>
            <w:tcBorders>
              <w:bottom w:val="nil"/>
            </w:tcBorders>
          </w:tcPr>
          <w:p w14:paraId="5D6091D7" w14:textId="77777777" w:rsidR="00A94A6C" w:rsidRPr="00D14408" w:rsidRDefault="00A94A6C" w:rsidP="00A94A6C">
            <w:pPr>
              <w:jc w:val="center"/>
              <w:rPr>
                <w:sz w:val="18"/>
                <w:szCs w:val="18"/>
              </w:rPr>
            </w:pPr>
          </w:p>
          <w:p w14:paraId="5CC7BBDF" w14:textId="77777777" w:rsidR="00A94A6C" w:rsidRPr="00D14408" w:rsidRDefault="00A94A6C" w:rsidP="00A94A6C">
            <w:pPr>
              <w:jc w:val="center"/>
              <w:rPr>
                <w:sz w:val="18"/>
                <w:szCs w:val="18"/>
              </w:rPr>
            </w:pPr>
          </w:p>
          <w:p w14:paraId="757F40E3" w14:textId="77777777" w:rsidR="00A94A6C" w:rsidRPr="00D14408" w:rsidRDefault="00A94A6C" w:rsidP="00A94A6C">
            <w:pPr>
              <w:jc w:val="center"/>
              <w:rPr>
                <w:sz w:val="18"/>
                <w:szCs w:val="18"/>
              </w:rPr>
            </w:pPr>
          </w:p>
          <w:p w14:paraId="2DE92D5E" w14:textId="77777777" w:rsidR="00A94A6C" w:rsidRPr="00D14408" w:rsidRDefault="00A94A6C" w:rsidP="00A94A6C">
            <w:pPr>
              <w:jc w:val="center"/>
              <w:rPr>
                <w:sz w:val="18"/>
                <w:szCs w:val="18"/>
              </w:rPr>
            </w:pPr>
          </w:p>
          <w:p w14:paraId="657E2E03" w14:textId="77777777" w:rsidR="00A94A6C" w:rsidRPr="00D14408" w:rsidRDefault="00A94A6C" w:rsidP="00A94A6C">
            <w:pPr>
              <w:jc w:val="center"/>
              <w:rPr>
                <w:sz w:val="18"/>
                <w:szCs w:val="18"/>
              </w:rPr>
            </w:pPr>
          </w:p>
          <w:p w14:paraId="34B81224" w14:textId="77777777" w:rsidR="00A94A6C" w:rsidRPr="00D14408" w:rsidRDefault="00A94A6C" w:rsidP="00A94A6C">
            <w:pPr>
              <w:jc w:val="center"/>
              <w:rPr>
                <w:sz w:val="18"/>
                <w:szCs w:val="18"/>
              </w:rPr>
            </w:pPr>
          </w:p>
          <w:p w14:paraId="149CBBE2" w14:textId="77777777" w:rsidR="00A94A6C" w:rsidRPr="00D14408" w:rsidRDefault="00A94A6C" w:rsidP="00A94A6C">
            <w:pPr>
              <w:jc w:val="center"/>
              <w:rPr>
                <w:sz w:val="18"/>
                <w:szCs w:val="18"/>
              </w:rPr>
            </w:pPr>
          </w:p>
        </w:tc>
        <w:tc>
          <w:tcPr>
            <w:tcW w:w="567" w:type="dxa"/>
            <w:tcBorders>
              <w:bottom w:val="nil"/>
            </w:tcBorders>
          </w:tcPr>
          <w:p w14:paraId="5BE0878B" w14:textId="77777777" w:rsidR="00A94A6C" w:rsidRPr="00D14408" w:rsidRDefault="00A94A6C" w:rsidP="00A94A6C">
            <w:pPr>
              <w:jc w:val="center"/>
              <w:rPr>
                <w:sz w:val="18"/>
                <w:szCs w:val="18"/>
              </w:rPr>
            </w:pPr>
          </w:p>
          <w:p w14:paraId="4FBCD369" w14:textId="77777777" w:rsidR="00A94A6C" w:rsidRPr="00D14408" w:rsidRDefault="00A94A6C" w:rsidP="00A94A6C">
            <w:pPr>
              <w:jc w:val="center"/>
              <w:rPr>
                <w:sz w:val="18"/>
                <w:szCs w:val="18"/>
              </w:rPr>
            </w:pPr>
          </w:p>
          <w:p w14:paraId="1A073CE9" w14:textId="77777777" w:rsidR="00A94A6C" w:rsidRPr="00D14408" w:rsidRDefault="00A94A6C" w:rsidP="00A94A6C">
            <w:pPr>
              <w:jc w:val="center"/>
              <w:rPr>
                <w:sz w:val="18"/>
                <w:szCs w:val="18"/>
              </w:rPr>
            </w:pPr>
          </w:p>
          <w:p w14:paraId="22B8815A" w14:textId="77777777" w:rsidR="00A94A6C" w:rsidRPr="00D14408" w:rsidRDefault="00A94A6C" w:rsidP="00A94A6C">
            <w:pPr>
              <w:jc w:val="center"/>
              <w:rPr>
                <w:sz w:val="18"/>
                <w:szCs w:val="18"/>
              </w:rPr>
            </w:pPr>
          </w:p>
          <w:p w14:paraId="1B4710D8" w14:textId="77777777" w:rsidR="00A94A6C" w:rsidRPr="00D14408" w:rsidRDefault="00A94A6C" w:rsidP="00A94A6C">
            <w:pPr>
              <w:jc w:val="center"/>
              <w:rPr>
                <w:sz w:val="18"/>
                <w:szCs w:val="18"/>
              </w:rPr>
            </w:pPr>
          </w:p>
          <w:p w14:paraId="105DFC53" w14:textId="77777777" w:rsidR="00A94A6C" w:rsidRPr="00D14408" w:rsidRDefault="00A94A6C" w:rsidP="00A94A6C">
            <w:pPr>
              <w:jc w:val="center"/>
              <w:rPr>
                <w:sz w:val="18"/>
                <w:szCs w:val="18"/>
              </w:rPr>
            </w:pPr>
          </w:p>
          <w:p w14:paraId="00A5A511" w14:textId="77777777" w:rsidR="00A94A6C" w:rsidRPr="00D14408" w:rsidRDefault="00A94A6C" w:rsidP="00A94A6C">
            <w:pPr>
              <w:jc w:val="center"/>
              <w:rPr>
                <w:sz w:val="18"/>
                <w:szCs w:val="18"/>
              </w:rPr>
            </w:pPr>
          </w:p>
        </w:tc>
      </w:tr>
      <w:tr w:rsidR="00A94A6C" w:rsidRPr="00D14408" w14:paraId="00E2E308" w14:textId="77777777" w:rsidTr="007959A7">
        <w:trPr>
          <w:trHeight w:val="360"/>
        </w:trPr>
        <w:tc>
          <w:tcPr>
            <w:tcW w:w="562" w:type="dxa"/>
            <w:vMerge/>
            <w:textDirection w:val="tbRlV"/>
          </w:tcPr>
          <w:p w14:paraId="1BEBFCB4" w14:textId="77777777" w:rsidR="00A94A6C" w:rsidRPr="00D14408" w:rsidRDefault="00A94A6C" w:rsidP="00A94A6C">
            <w:pPr>
              <w:ind w:left="113" w:right="113"/>
              <w:rPr>
                <w:sz w:val="18"/>
                <w:szCs w:val="18"/>
              </w:rPr>
            </w:pPr>
          </w:p>
        </w:tc>
        <w:tc>
          <w:tcPr>
            <w:tcW w:w="567" w:type="dxa"/>
            <w:vMerge/>
            <w:textDirection w:val="tbRlV"/>
          </w:tcPr>
          <w:p w14:paraId="474A50B2" w14:textId="77777777" w:rsidR="00A94A6C" w:rsidRPr="00D14408" w:rsidRDefault="00A94A6C" w:rsidP="00A94A6C">
            <w:pPr>
              <w:ind w:left="113" w:right="113"/>
              <w:rPr>
                <w:sz w:val="18"/>
                <w:szCs w:val="18"/>
              </w:rPr>
            </w:pPr>
          </w:p>
        </w:tc>
        <w:tc>
          <w:tcPr>
            <w:tcW w:w="3119" w:type="dxa"/>
            <w:tcBorders>
              <w:top w:val="nil"/>
              <w:bottom w:val="nil"/>
            </w:tcBorders>
          </w:tcPr>
          <w:p w14:paraId="09068533" w14:textId="77777777" w:rsidR="00A94A6C" w:rsidRPr="00D14408" w:rsidRDefault="00A94A6C" w:rsidP="00A94A6C">
            <w:pPr>
              <w:rPr>
                <w:sz w:val="18"/>
                <w:szCs w:val="18"/>
              </w:rPr>
            </w:pPr>
            <w:r w:rsidRPr="00D14408">
              <w:rPr>
                <w:rFonts w:hint="eastAsia"/>
                <w:sz w:val="18"/>
                <w:szCs w:val="18"/>
              </w:rPr>
              <w:t xml:space="preserve">　B　気体の分子量</w:t>
            </w:r>
          </w:p>
          <w:p w14:paraId="5A30A268" w14:textId="77777777" w:rsidR="00A94A6C" w:rsidRPr="00D14408" w:rsidRDefault="00A94A6C" w:rsidP="00A94A6C">
            <w:pPr>
              <w:rPr>
                <w:sz w:val="18"/>
                <w:szCs w:val="18"/>
              </w:rPr>
            </w:pPr>
          </w:p>
          <w:p w14:paraId="16D3686B" w14:textId="77777777" w:rsidR="00A94A6C" w:rsidRPr="00D14408" w:rsidRDefault="00A94A6C" w:rsidP="00A94A6C">
            <w:pPr>
              <w:rPr>
                <w:sz w:val="18"/>
                <w:szCs w:val="18"/>
              </w:rPr>
            </w:pPr>
            <w:r w:rsidRPr="00D14408">
              <w:rPr>
                <w:rFonts w:hint="eastAsia"/>
                <w:sz w:val="18"/>
                <w:szCs w:val="18"/>
              </w:rPr>
              <w:t xml:space="preserve">　&lt;実験２&gt;　気体の分子量を測定</w:t>
            </w:r>
          </w:p>
          <w:p w14:paraId="60B1E628" w14:textId="77777777" w:rsidR="00A94A6C" w:rsidRDefault="00A94A6C" w:rsidP="00A94A6C">
            <w:pPr>
              <w:rPr>
                <w:rFonts w:hint="eastAsia"/>
                <w:sz w:val="18"/>
                <w:szCs w:val="18"/>
              </w:rPr>
            </w:pPr>
            <w:r w:rsidRPr="00D14408">
              <w:rPr>
                <w:rFonts w:hint="eastAsia"/>
                <w:sz w:val="18"/>
                <w:szCs w:val="18"/>
              </w:rPr>
              <w:t xml:space="preserve">　しよう</w:t>
            </w:r>
          </w:p>
          <w:p w14:paraId="47599548" w14:textId="77777777" w:rsidR="00D14408" w:rsidRPr="00D14408" w:rsidRDefault="00D14408" w:rsidP="00A94A6C">
            <w:pPr>
              <w:rPr>
                <w:sz w:val="18"/>
                <w:szCs w:val="18"/>
              </w:rPr>
            </w:pPr>
          </w:p>
        </w:tc>
        <w:tc>
          <w:tcPr>
            <w:tcW w:w="7796" w:type="dxa"/>
            <w:tcBorders>
              <w:top w:val="nil"/>
              <w:bottom w:val="nil"/>
            </w:tcBorders>
          </w:tcPr>
          <w:p w14:paraId="52C0BEC7" w14:textId="77777777" w:rsidR="00A94A6C" w:rsidRPr="00D14408" w:rsidRDefault="00A94A6C" w:rsidP="00A94A6C">
            <w:pPr>
              <w:ind w:left="178" w:hangingChars="99" w:hanging="178"/>
              <w:rPr>
                <w:sz w:val="18"/>
                <w:szCs w:val="18"/>
              </w:rPr>
            </w:pPr>
            <w:r w:rsidRPr="00D14408">
              <w:rPr>
                <w:rFonts w:hint="eastAsia"/>
                <w:sz w:val="18"/>
                <w:szCs w:val="18"/>
              </w:rPr>
              <w:t>・気体の状態方程式を，気体の質量とモル質量を用いて変形できるようにする。</w:t>
            </w:r>
          </w:p>
          <w:p w14:paraId="4763A70B" w14:textId="77777777" w:rsidR="00A94A6C" w:rsidRPr="00D14408" w:rsidRDefault="00A94A6C" w:rsidP="00A94A6C">
            <w:pPr>
              <w:ind w:left="178" w:hangingChars="99" w:hanging="178"/>
              <w:rPr>
                <w:sz w:val="18"/>
                <w:szCs w:val="18"/>
              </w:rPr>
            </w:pPr>
            <w:r w:rsidRPr="00D14408">
              <w:rPr>
                <w:rFonts w:hint="eastAsia"/>
                <w:sz w:val="18"/>
                <w:szCs w:val="18"/>
              </w:rPr>
              <w:t>・問５，問６に取り組む。</w:t>
            </w:r>
          </w:p>
          <w:p w14:paraId="550C272A" w14:textId="77777777" w:rsidR="00A94A6C" w:rsidRPr="00D14408" w:rsidRDefault="00A94A6C" w:rsidP="00A94A6C">
            <w:pPr>
              <w:ind w:left="178" w:hangingChars="99" w:hanging="178"/>
              <w:rPr>
                <w:sz w:val="18"/>
                <w:szCs w:val="18"/>
              </w:rPr>
            </w:pPr>
            <w:r w:rsidRPr="00D14408">
              <w:rPr>
                <w:rFonts w:hint="eastAsia"/>
                <w:sz w:val="18"/>
                <w:szCs w:val="18"/>
              </w:rPr>
              <w:t>・実験２　気体の分子量を測定しよう　を行い，ヘキサンの分子量の求め方を確認する。</w:t>
            </w:r>
          </w:p>
          <w:p w14:paraId="4E474BC0" w14:textId="77777777" w:rsidR="00A94A6C" w:rsidRPr="00D14408" w:rsidRDefault="00A94A6C" w:rsidP="00A94A6C">
            <w:pPr>
              <w:ind w:left="178" w:hangingChars="99" w:hanging="178"/>
              <w:rPr>
                <w:sz w:val="18"/>
                <w:szCs w:val="18"/>
              </w:rPr>
            </w:pPr>
          </w:p>
        </w:tc>
        <w:tc>
          <w:tcPr>
            <w:tcW w:w="851" w:type="dxa"/>
            <w:vMerge/>
            <w:tcBorders>
              <w:bottom w:val="nil"/>
            </w:tcBorders>
          </w:tcPr>
          <w:p w14:paraId="2031E842" w14:textId="77777777" w:rsidR="00A94A6C" w:rsidRPr="00D14408" w:rsidRDefault="00A94A6C" w:rsidP="00A94A6C">
            <w:pPr>
              <w:jc w:val="center"/>
              <w:rPr>
                <w:sz w:val="18"/>
                <w:szCs w:val="18"/>
              </w:rPr>
            </w:pPr>
          </w:p>
        </w:tc>
        <w:tc>
          <w:tcPr>
            <w:tcW w:w="567" w:type="dxa"/>
            <w:tcBorders>
              <w:top w:val="nil"/>
              <w:bottom w:val="nil"/>
            </w:tcBorders>
          </w:tcPr>
          <w:p w14:paraId="35A7E7D8" w14:textId="77777777" w:rsidR="00A94A6C" w:rsidRPr="00D14408" w:rsidRDefault="00A94A6C" w:rsidP="00A94A6C">
            <w:pPr>
              <w:jc w:val="center"/>
              <w:rPr>
                <w:sz w:val="18"/>
                <w:szCs w:val="18"/>
              </w:rPr>
            </w:pPr>
          </w:p>
          <w:p w14:paraId="05762855" w14:textId="77777777" w:rsidR="00A94A6C" w:rsidRPr="00D14408" w:rsidRDefault="00A94A6C" w:rsidP="00A94A6C">
            <w:pPr>
              <w:jc w:val="center"/>
              <w:rPr>
                <w:sz w:val="18"/>
                <w:szCs w:val="18"/>
              </w:rPr>
            </w:pPr>
          </w:p>
          <w:p w14:paraId="20F5F6B5" w14:textId="77777777" w:rsidR="00A94A6C" w:rsidRPr="00D14408" w:rsidRDefault="00A94A6C" w:rsidP="00A94A6C">
            <w:pPr>
              <w:jc w:val="center"/>
              <w:rPr>
                <w:sz w:val="18"/>
                <w:szCs w:val="18"/>
              </w:rPr>
            </w:pPr>
          </w:p>
          <w:p w14:paraId="17064F94" w14:textId="77777777" w:rsidR="00A94A6C" w:rsidRPr="00D14408" w:rsidRDefault="00A94A6C" w:rsidP="00A94A6C">
            <w:pPr>
              <w:jc w:val="center"/>
              <w:rPr>
                <w:sz w:val="18"/>
                <w:szCs w:val="18"/>
              </w:rPr>
            </w:pPr>
          </w:p>
        </w:tc>
        <w:tc>
          <w:tcPr>
            <w:tcW w:w="567" w:type="dxa"/>
            <w:tcBorders>
              <w:top w:val="nil"/>
              <w:bottom w:val="nil"/>
            </w:tcBorders>
          </w:tcPr>
          <w:p w14:paraId="6827A1BA" w14:textId="77777777" w:rsidR="00A94A6C" w:rsidRPr="00D14408" w:rsidRDefault="00A94A6C" w:rsidP="00A94A6C">
            <w:pPr>
              <w:jc w:val="center"/>
              <w:rPr>
                <w:sz w:val="18"/>
                <w:szCs w:val="18"/>
              </w:rPr>
            </w:pPr>
          </w:p>
          <w:p w14:paraId="537448EA" w14:textId="77777777" w:rsidR="00A94A6C" w:rsidRPr="00D14408" w:rsidRDefault="00A94A6C" w:rsidP="00A94A6C">
            <w:pPr>
              <w:jc w:val="center"/>
              <w:rPr>
                <w:sz w:val="18"/>
                <w:szCs w:val="18"/>
              </w:rPr>
            </w:pPr>
          </w:p>
          <w:p w14:paraId="2F1E2BE0" w14:textId="77777777" w:rsidR="00A94A6C" w:rsidRPr="00D14408" w:rsidRDefault="00A94A6C" w:rsidP="00A94A6C">
            <w:pPr>
              <w:jc w:val="center"/>
              <w:rPr>
                <w:sz w:val="18"/>
                <w:szCs w:val="18"/>
              </w:rPr>
            </w:pPr>
          </w:p>
          <w:p w14:paraId="3385F54F" w14:textId="77777777" w:rsidR="00A94A6C" w:rsidRPr="00D14408" w:rsidRDefault="00A94A6C" w:rsidP="00A94A6C">
            <w:pPr>
              <w:jc w:val="center"/>
              <w:rPr>
                <w:sz w:val="18"/>
                <w:szCs w:val="18"/>
              </w:rPr>
            </w:pPr>
          </w:p>
        </w:tc>
        <w:tc>
          <w:tcPr>
            <w:tcW w:w="567" w:type="dxa"/>
            <w:tcBorders>
              <w:top w:val="nil"/>
              <w:bottom w:val="nil"/>
            </w:tcBorders>
          </w:tcPr>
          <w:p w14:paraId="3520B5BC" w14:textId="77777777" w:rsidR="00A94A6C" w:rsidRPr="00D14408" w:rsidRDefault="00A94A6C" w:rsidP="00A94A6C">
            <w:pPr>
              <w:jc w:val="center"/>
              <w:rPr>
                <w:sz w:val="18"/>
                <w:szCs w:val="18"/>
              </w:rPr>
            </w:pPr>
          </w:p>
          <w:p w14:paraId="42E8C590" w14:textId="77777777" w:rsidR="00A94A6C" w:rsidRPr="00D14408" w:rsidRDefault="00A94A6C" w:rsidP="00A94A6C">
            <w:pPr>
              <w:jc w:val="center"/>
              <w:rPr>
                <w:sz w:val="18"/>
                <w:szCs w:val="18"/>
              </w:rPr>
            </w:pPr>
          </w:p>
          <w:p w14:paraId="76EFFE19" w14:textId="77777777" w:rsidR="00A94A6C" w:rsidRPr="00D14408" w:rsidRDefault="00A94A6C" w:rsidP="00A94A6C">
            <w:pPr>
              <w:jc w:val="center"/>
              <w:rPr>
                <w:sz w:val="18"/>
                <w:szCs w:val="18"/>
              </w:rPr>
            </w:pPr>
            <w:r w:rsidRPr="00D14408">
              <w:rPr>
                <w:rFonts w:hint="eastAsia"/>
                <w:sz w:val="18"/>
                <w:szCs w:val="18"/>
              </w:rPr>
              <w:t>〇</w:t>
            </w:r>
          </w:p>
          <w:p w14:paraId="6FF40EA6" w14:textId="77777777" w:rsidR="00A94A6C" w:rsidRPr="00D14408" w:rsidRDefault="00A94A6C" w:rsidP="00A94A6C">
            <w:pPr>
              <w:jc w:val="center"/>
              <w:rPr>
                <w:sz w:val="18"/>
                <w:szCs w:val="18"/>
              </w:rPr>
            </w:pPr>
          </w:p>
        </w:tc>
      </w:tr>
      <w:tr w:rsidR="00A94A6C" w:rsidRPr="00D14408" w14:paraId="306FABFE" w14:textId="77777777" w:rsidTr="007959A7">
        <w:trPr>
          <w:trHeight w:val="360"/>
        </w:trPr>
        <w:tc>
          <w:tcPr>
            <w:tcW w:w="562" w:type="dxa"/>
            <w:vMerge/>
            <w:textDirection w:val="tbRlV"/>
          </w:tcPr>
          <w:p w14:paraId="1B2C4C9A" w14:textId="77777777" w:rsidR="00A94A6C" w:rsidRPr="00D14408" w:rsidRDefault="00A94A6C" w:rsidP="00A94A6C">
            <w:pPr>
              <w:ind w:left="113" w:right="113"/>
              <w:rPr>
                <w:sz w:val="18"/>
                <w:szCs w:val="18"/>
              </w:rPr>
            </w:pPr>
          </w:p>
        </w:tc>
        <w:tc>
          <w:tcPr>
            <w:tcW w:w="567" w:type="dxa"/>
            <w:vMerge/>
            <w:textDirection w:val="tbRlV"/>
          </w:tcPr>
          <w:p w14:paraId="0D83673F" w14:textId="77777777" w:rsidR="00A94A6C" w:rsidRPr="00D14408" w:rsidRDefault="00A94A6C" w:rsidP="00A94A6C">
            <w:pPr>
              <w:ind w:left="113" w:right="113"/>
              <w:rPr>
                <w:sz w:val="18"/>
                <w:szCs w:val="18"/>
              </w:rPr>
            </w:pPr>
          </w:p>
        </w:tc>
        <w:tc>
          <w:tcPr>
            <w:tcW w:w="3119" w:type="dxa"/>
            <w:tcBorders>
              <w:top w:val="nil"/>
              <w:bottom w:val="nil"/>
            </w:tcBorders>
          </w:tcPr>
          <w:p w14:paraId="051C9CD1" w14:textId="77777777" w:rsidR="00A94A6C" w:rsidRPr="00D14408" w:rsidRDefault="00A94A6C" w:rsidP="00A94A6C">
            <w:pPr>
              <w:rPr>
                <w:sz w:val="18"/>
                <w:szCs w:val="18"/>
              </w:rPr>
            </w:pPr>
            <w:r w:rsidRPr="00D14408">
              <w:rPr>
                <w:rFonts w:hint="eastAsia"/>
                <w:sz w:val="18"/>
                <w:szCs w:val="18"/>
              </w:rPr>
              <w:t xml:space="preserve">　C　混合気体</w:t>
            </w:r>
          </w:p>
          <w:p w14:paraId="35B8AD3E" w14:textId="77777777" w:rsidR="00A94A6C" w:rsidRPr="00D14408" w:rsidRDefault="00A94A6C" w:rsidP="00A94A6C">
            <w:pPr>
              <w:rPr>
                <w:sz w:val="18"/>
                <w:szCs w:val="18"/>
              </w:rPr>
            </w:pPr>
          </w:p>
        </w:tc>
        <w:tc>
          <w:tcPr>
            <w:tcW w:w="7796" w:type="dxa"/>
            <w:tcBorders>
              <w:top w:val="nil"/>
              <w:bottom w:val="nil"/>
            </w:tcBorders>
          </w:tcPr>
          <w:p w14:paraId="08DB0545" w14:textId="77777777" w:rsidR="00A94A6C" w:rsidRPr="00D14408" w:rsidRDefault="00A94A6C" w:rsidP="00A94A6C">
            <w:pPr>
              <w:ind w:left="178" w:hangingChars="99" w:hanging="178"/>
              <w:rPr>
                <w:sz w:val="18"/>
                <w:szCs w:val="18"/>
              </w:rPr>
            </w:pPr>
            <w:r w:rsidRPr="00D14408">
              <w:rPr>
                <w:rFonts w:hint="eastAsia"/>
                <w:sz w:val="18"/>
                <w:szCs w:val="18"/>
              </w:rPr>
              <w:t>・ドルトンの分圧の法則の導き方を理解する。</w:t>
            </w:r>
          </w:p>
          <w:p w14:paraId="5565ECD9" w14:textId="77777777" w:rsidR="00A94A6C" w:rsidRPr="00D14408" w:rsidRDefault="00A94A6C" w:rsidP="00A94A6C">
            <w:pPr>
              <w:ind w:left="178" w:hangingChars="99" w:hanging="178"/>
              <w:rPr>
                <w:sz w:val="18"/>
                <w:szCs w:val="18"/>
              </w:rPr>
            </w:pPr>
            <w:r w:rsidRPr="00D14408">
              <w:rPr>
                <w:rFonts w:hint="eastAsia"/>
                <w:sz w:val="18"/>
                <w:szCs w:val="18"/>
              </w:rPr>
              <w:t>・全圧と分圧の定義を理解する。</w:t>
            </w:r>
          </w:p>
          <w:p w14:paraId="423C374B" w14:textId="77777777" w:rsidR="00A94A6C" w:rsidRPr="00D14408" w:rsidRDefault="00A94A6C" w:rsidP="00A94A6C">
            <w:pPr>
              <w:ind w:left="178" w:hangingChars="99" w:hanging="178"/>
              <w:rPr>
                <w:sz w:val="18"/>
                <w:szCs w:val="18"/>
              </w:rPr>
            </w:pPr>
            <w:r w:rsidRPr="00D14408">
              <w:rPr>
                <w:rFonts w:hint="eastAsia"/>
                <w:sz w:val="18"/>
                <w:szCs w:val="18"/>
              </w:rPr>
              <w:t>・モル分率について理解する。</w:t>
            </w:r>
          </w:p>
          <w:p w14:paraId="1B2218C2" w14:textId="77777777" w:rsidR="00A94A6C" w:rsidRPr="00D14408" w:rsidRDefault="00A94A6C" w:rsidP="00A94A6C">
            <w:pPr>
              <w:ind w:left="178" w:hangingChars="99" w:hanging="178"/>
              <w:rPr>
                <w:sz w:val="18"/>
                <w:szCs w:val="18"/>
              </w:rPr>
            </w:pPr>
            <w:r w:rsidRPr="00D14408">
              <w:rPr>
                <w:rFonts w:hint="eastAsia"/>
                <w:sz w:val="18"/>
                <w:szCs w:val="18"/>
              </w:rPr>
              <w:t>・例題４を確認し，問７に取り組む。</w:t>
            </w:r>
          </w:p>
          <w:p w14:paraId="061C7C28" w14:textId="77777777" w:rsidR="00A94A6C" w:rsidRPr="00D14408" w:rsidRDefault="00A94A6C" w:rsidP="00A94A6C">
            <w:pPr>
              <w:ind w:left="178" w:hangingChars="99" w:hanging="178"/>
              <w:rPr>
                <w:sz w:val="18"/>
                <w:szCs w:val="18"/>
              </w:rPr>
            </w:pPr>
            <w:r w:rsidRPr="00D14408">
              <w:rPr>
                <w:rFonts w:hint="eastAsia"/>
                <w:sz w:val="18"/>
                <w:szCs w:val="18"/>
              </w:rPr>
              <w:t>・例題５を確認し，問８，問９に取り組む。</w:t>
            </w:r>
          </w:p>
          <w:p w14:paraId="0DD3CE6B" w14:textId="77777777" w:rsidR="00A94A6C" w:rsidRPr="00D14408" w:rsidRDefault="00A94A6C" w:rsidP="00A94A6C">
            <w:pPr>
              <w:ind w:left="178" w:hangingChars="99" w:hanging="178"/>
              <w:rPr>
                <w:sz w:val="18"/>
                <w:szCs w:val="18"/>
              </w:rPr>
            </w:pPr>
            <w:r w:rsidRPr="00D14408">
              <w:rPr>
                <w:rFonts w:hint="eastAsia"/>
                <w:sz w:val="18"/>
                <w:szCs w:val="18"/>
              </w:rPr>
              <w:t>・気体の平均分子量について理解する。</w:t>
            </w:r>
          </w:p>
          <w:p w14:paraId="11A2A814" w14:textId="77777777" w:rsidR="00A94A6C" w:rsidRPr="00D14408" w:rsidRDefault="00A94A6C" w:rsidP="00A94A6C">
            <w:pPr>
              <w:ind w:left="178" w:hangingChars="99" w:hanging="178"/>
              <w:rPr>
                <w:sz w:val="18"/>
                <w:szCs w:val="18"/>
              </w:rPr>
            </w:pPr>
            <w:r w:rsidRPr="00D14408">
              <w:rPr>
                <w:rFonts w:hint="eastAsia"/>
                <w:sz w:val="18"/>
                <w:szCs w:val="18"/>
              </w:rPr>
              <w:t>・問１０に取り組む。</w:t>
            </w:r>
          </w:p>
          <w:p w14:paraId="2816CC80" w14:textId="77777777" w:rsidR="00A94A6C" w:rsidRPr="00D14408" w:rsidRDefault="00A94A6C" w:rsidP="00A94A6C">
            <w:pPr>
              <w:ind w:left="178" w:hangingChars="99" w:hanging="178"/>
              <w:rPr>
                <w:sz w:val="18"/>
                <w:szCs w:val="18"/>
              </w:rPr>
            </w:pPr>
            <w:r w:rsidRPr="00D14408">
              <w:rPr>
                <w:rFonts w:hint="eastAsia"/>
                <w:sz w:val="18"/>
                <w:szCs w:val="18"/>
              </w:rPr>
              <w:t>・混合気体の状態方程式について，平均分子量を用いた考え方を理解する。</w:t>
            </w:r>
          </w:p>
          <w:p w14:paraId="0DB01E0C" w14:textId="77777777" w:rsidR="00A94A6C" w:rsidRPr="00D14408" w:rsidRDefault="00A94A6C" w:rsidP="00A94A6C">
            <w:pPr>
              <w:ind w:left="178" w:hangingChars="99" w:hanging="178"/>
              <w:rPr>
                <w:sz w:val="18"/>
                <w:szCs w:val="18"/>
              </w:rPr>
            </w:pPr>
            <w:r w:rsidRPr="00D14408">
              <w:rPr>
                <w:rFonts w:hint="eastAsia"/>
                <w:sz w:val="18"/>
                <w:szCs w:val="18"/>
              </w:rPr>
              <w:t>・問１１に取り組む。</w:t>
            </w:r>
          </w:p>
          <w:p w14:paraId="387D7A24" w14:textId="77777777" w:rsidR="00A94A6C" w:rsidRPr="00D14408" w:rsidRDefault="00A94A6C" w:rsidP="00A94A6C">
            <w:pPr>
              <w:ind w:left="178" w:hangingChars="99" w:hanging="178"/>
              <w:rPr>
                <w:sz w:val="18"/>
                <w:szCs w:val="18"/>
              </w:rPr>
            </w:pPr>
            <w:r w:rsidRPr="00D14408">
              <w:rPr>
                <w:rFonts w:hint="eastAsia"/>
                <w:sz w:val="18"/>
                <w:szCs w:val="18"/>
              </w:rPr>
              <w:t>・水上置換による気体の捕集について，捕集気体の分圧の求め方を考える。</w:t>
            </w:r>
          </w:p>
          <w:p w14:paraId="40C3915E" w14:textId="77777777" w:rsidR="00A94A6C" w:rsidRPr="00D14408" w:rsidRDefault="00A94A6C" w:rsidP="00A94A6C">
            <w:pPr>
              <w:ind w:left="178" w:hangingChars="99" w:hanging="178"/>
              <w:rPr>
                <w:sz w:val="18"/>
                <w:szCs w:val="18"/>
              </w:rPr>
            </w:pPr>
            <w:r w:rsidRPr="00D14408">
              <w:rPr>
                <w:rFonts w:hint="eastAsia"/>
                <w:sz w:val="18"/>
                <w:szCs w:val="18"/>
              </w:rPr>
              <w:t>・例題６を確認する。</w:t>
            </w:r>
          </w:p>
          <w:p w14:paraId="29AC9845" w14:textId="77777777" w:rsidR="00A94A6C" w:rsidRPr="00D14408" w:rsidRDefault="00A94A6C" w:rsidP="00A94A6C">
            <w:pPr>
              <w:ind w:left="178" w:hangingChars="99" w:hanging="178"/>
              <w:rPr>
                <w:sz w:val="18"/>
                <w:szCs w:val="18"/>
              </w:rPr>
            </w:pPr>
          </w:p>
        </w:tc>
        <w:tc>
          <w:tcPr>
            <w:tcW w:w="851" w:type="dxa"/>
            <w:vMerge/>
            <w:tcBorders>
              <w:bottom w:val="nil"/>
            </w:tcBorders>
          </w:tcPr>
          <w:p w14:paraId="5D5A4FBA" w14:textId="77777777" w:rsidR="00A94A6C" w:rsidRPr="00D14408" w:rsidRDefault="00A94A6C" w:rsidP="00A94A6C">
            <w:pPr>
              <w:jc w:val="center"/>
              <w:rPr>
                <w:sz w:val="18"/>
                <w:szCs w:val="18"/>
              </w:rPr>
            </w:pPr>
          </w:p>
        </w:tc>
        <w:tc>
          <w:tcPr>
            <w:tcW w:w="567" w:type="dxa"/>
            <w:tcBorders>
              <w:top w:val="nil"/>
              <w:bottom w:val="nil"/>
            </w:tcBorders>
          </w:tcPr>
          <w:p w14:paraId="6CB18967" w14:textId="77777777" w:rsidR="00A94A6C" w:rsidRPr="00D14408" w:rsidRDefault="00A94A6C" w:rsidP="00A94A6C">
            <w:pPr>
              <w:jc w:val="center"/>
              <w:rPr>
                <w:sz w:val="18"/>
                <w:szCs w:val="18"/>
              </w:rPr>
            </w:pPr>
          </w:p>
          <w:p w14:paraId="71F137C4" w14:textId="77777777" w:rsidR="00A94A6C" w:rsidRPr="00D14408" w:rsidRDefault="00A94A6C" w:rsidP="00A94A6C">
            <w:pPr>
              <w:jc w:val="center"/>
              <w:rPr>
                <w:sz w:val="18"/>
                <w:szCs w:val="18"/>
              </w:rPr>
            </w:pPr>
          </w:p>
          <w:p w14:paraId="4DF54414" w14:textId="77777777" w:rsidR="00A94A6C" w:rsidRPr="00D14408" w:rsidRDefault="00A94A6C" w:rsidP="00A94A6C">
            <w:pPr>
              <w:jc w:val="center"/>
              <w:rPr>
                <w:sz w:val="18"/>
                <w:szCs w:val="18"/>
              </w:rPr>
            </w:pPr>
          </w:p>
          <w:p w14:paraId="55418011" w14:textId="77777777" w:rsidR="00A94A6C" w:rsidRPr="00D14408" w:rsidRDefault="00A94A6C" w:rsidP="00A94A6C">
            <w:pPr>
              <w:jc w:val="center"/>
              <w:rPr>
                <w:sz w:val="18"/>
                <w:szCs w:val="18"/>
              </w:rPr>
            </w:pPr>
          </w:p>
          <w:p w14:paraId="4CDAECFC" w14:textId="77777777" w:rsidR="00A94A6C" w:rsidRPr="00D14408" w:rsidRDefault="00A94A6C" w:rsidP="00A94A6C">
            <w:pPr>
              <w:jc w:val="center"/>
              <w:rPr>
                <w:sz w:val="18"/>
                <w:szCs w:val="18"/>
              </w:rPr>
            </w:pPr>
          </w:p>
          <w:p w14:paraId="05C24D1A" w14:textId="77777777" w:rsidR="00A94A6C" w:rsidRPr="00D14408" w:rsidRDefault="00A94A6C" w:rsidP="00A94A6C">
            <w:pPr>
              <w:jc w:val="center"/>
              <w:rPr>
                <w:sz w:val="18"/>
                <w:szCs w:val="18"/>
              </w:rPr>
            </w:pPr>
          </w:p>
          <w:p w14:paraId="0A1491DA" w14:textId="77777777" w:rsidR="00A94A6C" w:rsidRPr="00D14408" w:rsidRDefault="00A94A6C" w:rsidP="00A94A6C">
            <w:pPr>
              <w:jc w:val="center"/>
              <w:rPr>
                <w:sz w:val="18"/>
                <w:szCs w:val="18"/>
              </w:rPr>
            </w:pPr>
          </w:p>
          <w:p w14:paraId="522BFC89" w14:textId="77777777" w:rsidR="00A94A6C" w:rsidRPr="00D14408" w:rsidRDefault="00A94A6C" w:rsidP="00A94A6C">
            <w:pPr>
              <w:jc w:val="center"/>
              <w:rPr>
                <w:sz w:val="18"/>
                <w:szCs w:val="18"/>
              </w:rPr>
            </w:pPr>
          </w:p>
          <w:p w14:paraId="7C83F147" w14:textId="77777777" w:rsidR="00A94A6C" w:rsidRPr="00D14408" w:rsidRDefault="00A94A6C" w:rsidP="00A94A6C">
            <w:pPr>
              <w:jc w:val="center"/>
              <w:rPr>
                <w:sz w:val="18"/>
                <w:szCs w:val="18"/>
              </w:rPr>
            </w:pPr>
          </w:p>
          <w:p w14:paraId="6CCC2501" w14:textId="77777777" w:rsidR="00A94A6C" w:rsidRPr="00D14408" w:rsidRDefault="00A94A6C" w:rsidP="00A94A6C">
            <w:pPr>
              <w:jc w:val="center"/>
              <w:rPr>
                <w:sz w:val="18"/>
                <w:szCs w:val="18"/>
              </w:rPr>
            </w:pPr>
          </w:p>
          <w:p w14:paraId="6EB48D13" w14:textId="77777777" w:rsidR="00A94A6C" w:rsidRPr="00D14408" w:rsidRDefault="00A94A6C" w:rsidP="00A94A6C">
            <w:pPr>
              <w:jc w:val="center"/>
              <w:rPr>
                <w:sz w:val="18"/>
                <w:szCs w:val="18"/>
              </w:rPr>
            </w:pPr>
          </w:p>
        </w:tc>
        <w:tc>
          <w:tcPr>
            <w:tcW w:w="567" w:type="dxa"/>
            <w:tcBorders>
              <w:top w:val="nil"/>
              <w:bottom w:val="nil"/>
            </w:tcBorders>
          </w:tcPr>
          <w:p w14:paraId="1F94F988" w14:textId="77777777" w:rsidR="00A94A6C" w:rsidRPr="00D14408" w:rsidRDefault="00A94A6C" w:rsidP="00A94A6C">
            <w:pPr>
              <w:jc w:val="center"/>
              <w:rPr>
                <w:sz w:val="18"/>
                <w:szCs w:val="18"/>
              </w:rPr>
            </w:pPr>
          </w:p>
          <w:p w14:paraId="313591FA" w14:textId="77777777" w:rsidR="00A94A6C" w:rsidRPr="00D14408" w:rsidRDefault="00A94A6C" w:rsidP="00A94A6C">
            <w:pPr>
              <w:jc w:val="center"/>
              <w:rPr>
                <w:sz w:val="18"/>
                <w:szCs w:val="18"/>
              </w:rPr>
            </w:pPr>
          </w:p>
          <w:p w14:paraId="6F2DE6CE" w14:textId="77777777" w:rsidR="00A94A6C" w:rsidRPr="00D14408" w:rsidRDefault="00A94A6C" w:rsidP="00A94A6C">
            <w:pPr>
              <w:jc w:val="center"/>
              <w:rPr>
                <w:sz w:val="18"/>
                <w:szCs w:val="18"/>
              </w:rPr>
            </w:pPr>
          </w:p>
          <w:p w14:paraId="4EFC5583" w14:textId="77777777" w:rsidR="00A94A6C" w:rsidRPr="00D14408" w:rsidRDefault="00A94A6C" w:rsidP="00A94A6C">
            <w:pPr>
              <w:jc w:val="center"/>
              <w:rPr>
                <w:sz w:val="18"/>
                <w:szCs w:val="18"/>
              </w:rPr>
            </w:pPr>
          </w:p>
          <w:p w14:paraId="416952FD" w14:textId="77777777" w:rsidR="00A94A6C" w:rsidRPr="00D14408" w:rsidRDefault="00A94A6C" w:rsidP="00A94A6C">
            <w:pPr>
              <w:jc w:val="center"/>
              <w:rPr>
                <w:sz w:val="18"/>
                <w:szCs w:val="18"/>
              </w:rPr>
            </w:pPr>
          </w:p>
          <w:p w14:paraId="00A189EF" w14:textId="77777777" w:rsidR="00A94A6C" w:rsidRPr="00D14408" w:rsidRDefault="00A94A6C" w:rsidP="00A94A6C">
            <w:pPr>
              <w:jc w:val="center"/>
              <w:rPr>
                <w:sz w:val="18"/>
                <w:szCs w:val="18"/>
              </w:rPr>
            </w:pPr>
          </w:p>
          <w:p w14:paraId="50353704" w14:textId="77777777" w:rsidR="00A94A6C" w:rsidRPr="00D14408" w:rsidRDefault="00A94A6C" w:rsidP="00A94A6C">
            <w:pPr>
              <w:jc w:val="center"/>
              <w:rPr>
                <w:sz w:val="18"/>
                <w:szCs w:val="18"/>
              </w:rPr>
            </w:pPr>
          </w:p>
          <w:p w14:paraId="248C8034" w14:textId="77777777" w:rsidR="00A94A6C" w:rsidRPr="00D14408" w:rsidRDefault="00A94A6C" w:rsidP="00A94A6C">
            <w:pPr>
              <w:jc w:val="center"/>
              <w:rPr>
                <w:sz w:val="18"/>
                <w:szCs w:val="18"/>
              </w:rPr>
            </w:pPr>
          </w:p>
          <w:p w14:paraId="3D1F1179" w14:textId="77777777" w:rsidR="00A94A6C" w:rsidRPr="00D14408" w:rsidRDefault="00A94A6C" w:rsidP="00A94A6C">
            <w:pPr>
              <w:jc w:val="center"/>
              <w:rPr>
                <w:sz w:val="18"/>
                <w:szCs w:val="18"/>
              </w:rPr>
            </w:pPr>
          </w:p>
          <w:p w14:paraId="6BEE2CD7" w14:textId="77777777" w:rsidR="00A94A6C" w:rsidRPr="00D14408" w:rsidRDefault="00A94A6C" w:rsidP="00A94A6C">
            <w:pPr>
              <w:jc w:val="center"/>
              <w:rPr>
                <w:sz w:val="18"/>
                <w:szCs w:val="18"/>
              </w:rPr>
            </w:pPr>
            <w:r w:rsidRPr="00D14408">
              <w:rPr>
                <w:rFonts w:hint="eastAsia"/>
                <w:sz w:val="18"/>
                <w:szCs w:val="18"/>
              </w:rPr>
              <w:t>〇</w:t>
            </w:r>
          </w:p>
          <w:p w14:paraId="2B3B24CD" w14:textId="77777777" w:rsidR="00A94A6C" w:rsidRPr="00D14408" w:rsidRDefault="00A94A6C" w:rsidP="00A94A6C">
            <w:pPr>
              <w:jc w:val="center"/>
              <w:rPr>
                <w:sz w:val="18"/>
                <w:szCs w:val="18"/>
              </w:rPr>
            </w:pPr>
          </w:p>
        </w:tc>
        <w:tc>
          <w:tcPr>
            <w:tcW w:w="567" w:type="dxa"/>
            <w:tcBorders>
              <w:top w:val="nil"/>
              <w:bottom w:val="nil"/>
            </w:tcBorders>
          </w:tcPr>
          <w:p w14:paraId="16FF8725" w14:textId="77777777" w:rsidR="00A94A6C" w:rsidRPr="00D14408" w:rsidRDefault="00A94A6C" w:rsidP="00A94A6C">
            <w:pPr>
              <w:jc w:val="center"/>
              <w:rPr>
                <w:sz w:val="18"/>
                <w:szCs w:val="18"/>
              </w:rPr>
            </w:pPr>
          </w:p>
          <w:p w14:paraId="63F05288" w14:textId="77777777" w:rsidR="00A94A6C" w:rsidRPr="00D14408" w:rsidRDefault="00A94A6C" w:rsidP="00A94A6C">
            <w:pPr>
              <w:jc w:val="center"/>
              <w:rPr>
                <w:sz w:val="18"/>
                <w:szCs w:val="18"/>
              </w:rPr>
            </w:pPr>
          </w:p>
          <w:p w14:paraId="159B1F2C" w14:textId="77777777" w:rsidR="00A94A6C" w:rsidRPr="00D14408" w:rsidRDefault="00A94A6C" w:rsidP="00A94A6C">
            <w:pPr>
              <w:jc w:val="center"/>
              <w:rPr>
                <w:sz w:val="18"/>
                <w:szCs w:val="18"/>
              </w:rPr>
            </w:pPr>
          </w:p>
          <w:p w14:paraId="7B07A6CF" w14:textId="77777777" w:rsidR="00A94A6C" w:rsidRPr="00D14408" w:rsidRDefault="00A94A6C" w:rsidP="00A94A6C">
            <w:pPr>
              <w:jc w:val="center"/>
              <w:rPr>
                <w:sz w:val="18"/>
                <w:szCs w:val="18"/>
              </w:rPr>
            </w:pPr>
          </w:p>
          <w:p w14:paraId="6F974C81" w14:textId="77777777" w:rsidR="00A94A6C" w:rsidRPr="00D14408" w:rsidRDefault="00A94A6C" w:rsidP="00A94A6C">
            <w:pPr>
              <w:jc w:val="center"/>
              <w:rPr>
                <w:sz w:val="18"/>
                <w:szCs w:val="18"/>
              </w:rPr>
            </w:pPr>
          </w:p>
          <w:p w14:paraId="1A5EF411" w14:textId="77777777" w:rsidR="00A94A6C" w:rsidRPr="00D14408" w:rsidRDefault="00A94A6C" w:rsidP="00A94A6C">
            <w:pPr>
              <w:jc w:val="center"/>
              <w:rPr>
                <w:sz w:val="18"/>
                <w:szCs w:val="18"/>
              </w:rPr>
            </w:pPr>
          </w:p>
          <w:p w14:paraId="47C5E5C0" w14:textId="77777777" w:rsidR="00A94A6C" w:rsidRPr="00D14408" w:rsidRDefault="00A94A6C" w:rsidP="00A94A6C">
            <w:pPr>
              <w:jc w:val="center"/>
              <w:rPr>
                <w:sz w:val="18"/>
                <w:szCs w:val="18"/>
              </w:rPr>
            </w:pPr>
          </w:p>
          <w:p w14:paraId="0E0BCBB9" w14:textId="77777777" w:rsidR="00A94A6C" w:rsidRPr="00D14408" w:rsidRDefault="00A94A6C" w:rsidP="00A94A6C">
            <w:pPr>
              <w:jc w:val="center"/>
              <w:rPr>
                <w:sz w:val="18"/>
                <w:szCs w:val="18"/>
              </w:rPr>
            </w:pPr>
          </w:p>
          <w:p w14:paraId="75932AEE" w14:textId="77777777" w:rsidR="00A94A6C" w:rsidRPr="00D14408" w:rsidRDefault="00A94A6C" w:rsidP="00A94A6C">
            <w:pPr>
              <w:jc w:val="center"/>
              <w:rPr>
                <w:sz w:val="18"/>
                <w:szCs w:val="18"/>
              </w:rPr>
            </w:pPr>
          </w:p>
          <w:p w14:paraId="29E2EB8A" w14:textId="77777777" w:rsidR="00A94A6C" w:rsidRPr="00D14408" w:rsidRDefault="00A94A6C" w:rsidP="00A94A6C">
            <w:pPr>
              <w:jc w:val="center"/>
              <w:rPr>
                <w:sz w:val="18"/>
                <w:szCs w:val="18"/>
              </w:rPr>
            </w:pPr>
          </w:p>
          <w:p w14:paraId="0172E960" w14:textId="77777777" w:rsidR="00A94A6C" w:rsidRPr="00D14408" w:rsidRDefault="00A94A6C" w:rsidP="00A94A6C">
            <w:pPr>
              <w:jc w:val="center"/>
              <w:rPr>
                <w:sz w:val="18"/>
                <w:szCs w:val="18"/>
              </w:rPr>
            </w:pPr>
          </w:p>
        </w:tc>
      </w:tr>
      <w:tr w:rsidR="00A94A6C" w:rsidRPr="00D14408" w14:paraId="4CE1358A" w14:textId="77777777" w:rsidTr="007959A7">
        <w:trPr>
          <w:trHeight w:val="360"/>
        </w:trPr>
        <w:tc>
          <w:tcPr>
            <w:tcW w:w="562" w:type="dxa"/>
            <w:vMerge/>
            <w:textDirection w:val="tbRlV"/>
          </w:tcPr>
          <w:p w14:paraId="4725F7E1" w14:textId="77777777" w:rsidR="00A94A6C" w:rsidRPr="00D14408" w:rsidRDefault="00A94A6C" w:rsidP="00A94A6C">
            <w:pPr>
              <w:ind w:left="113" w:right="113"/>
              <w:rPr>
                <w:sz w:val="18"/>
                <w:szCs w:val="18"/>
              </w:rPr>
            </w:pPr>
          </w:p>
        </w:tc>
        <w:tc>
          <w:tcPr>
            <w:tcW w:w="567" w:type="dxa"/>
            <w:vMerge/>
            <w:textDirection w:val="tbRlV"/>
          </w:tcPr>
          <w:p w14:paraId="16A35875" w14:textId="77777777" w:rsidR="00A94A6C" w:rsidRPr="00D14408" w:rsidRDefault="00A94A6C" w:rsidP="00A94A6C">
            <w:pPr>
              <w:ind w:left="113" w:right="113"/>
              <w:rPr>
                <w:sz w:val="18"/>
                <w:szCs w:val="18"/>
              </w:rPr>
            </w:pPr>
          </w:p>
        </w:tc>
        <w:tc>
          <w:tcPr>
            <w:tcW w:w="3119" w:type="dxa"/>
            <w:tcBorders>
              <w:top w:val="nil"/>
            </w:tcBorders>
          </w:tcPr>
          <w:p w14:paraId="138536E8" w14:textId="77777777" w:rsidR="00A94A6C" w:rsidRPr="00D14408" w:rsidRDefault="00A94A6C" w:rsidP="00A94A6C">
            <w:pPr>
              <w:rPr>
                <w:sz w:val="18"/>
                <w:szCs w:val="18"/>
              </w:rPr>
            </w:pPr>
            <w:r w:rsidRPr="00D14408">
              <w:rPr>
                <w:rFonts w:hint="eastAsia"/>
                <w:sz w:val="18"/>
                <w:szCs w:val="18"/>
              </w:rPr>
              <w:t xml:space="preserve">　D　理想気体と実在気体</w:t>
            </w:r>
          </w:p>
        </w:tc>
        <w:tc>
          <w:tcPr>
            <w:tcW w:w="7796" w:type="dxa"/>
            <w:tcBorders>
              <w:top w:val="nil"/>
            </w:tcBorders>
          </w:tcPr>
          <w:p w14:paraId="789810CF" w14:textId="77777777" w:rsidR="00A94A6C" w:rsidRPr="00D14408" w:rsidRDefault="00A94A6C" w:rsidP="00A94A6C">
            <w:pPr>
              <w:ind w:left="178" w:hangingChars="99" w:hanging="178"/>
              <w:rPr>
                <w:sz w:val="18"/>
                <w:szCs w:val="18"/>
              </w:rPr>
            </w:pPr>
            <w:r w:rsidRPr="00D14408">
              <w:rPr>
                <w:rFonts w:hint="eastAsia"/>
                <w:sz w:val="18"/>
                <w:szCs w:val="18"/>
              </w:rPr>
              <w:t>・理想気体と実在気体の違いについて理解する。</w:t>
            </w:r>
          </w:p>
          <w:p w14:paraId="7CC9CDAE" w14:textId="77777777" w:rsidR="00A94A6C" w:rsidRPr="00D14408" w:rsidRDefault="00A94A6C" w:rsidP="00A94A6C">
            <w:pPr>
              <w:ind w:left="178" w:hangingChars="99" w:hanging="178"/>
              <w:rPr>
                <w:sz w:val="18"/>
                <w:szCs w:val="18"/>
              </w:rPr>
            </w:pPr>
            <w:r w:rsidRPr="00D14408">
              <w:rPr>
                <w:rFonts w:hint="eastAsia"/>
                <w:sz w:val="18"/>
                <w:szCs w:val="18"/>
              </w:rPr>
              <w:t>・実在気体を理想気体とみなすことのできる条件を考える。</w:t>
            </w:r>
          </w:p>
          <w:p w14:paraId="64E48F69" w14:textId="77777777" w:rsidR="00A94A6C" w:rsidRPr="00D14408" w:rsidRDefault="00A94A6C" w:rsidP="00A94A6C">
            <w:pPr>
              <w:ind w:left="178" w:hangingChars="99" w:hanging="178"/>
              <w:rPr>
                <w:sz w:val="18"/>
                <w:szCs w:val="18"/>
              </w:rPr>
            </w:pPr>
            <w:r w:rsidRPr="00D14408">
              <w:rPr>
                <w:rFonts w:hint="eastAsia"/>
                <w:sz w:val="18"/>
                <w:szCs w:val="18"/>
              </w:rPr>
              <w:t>・問１２に取り組む。</w:t>
            </w:r>
          </w:p>
          <w:p w14:paraId="2F5E8B15" w14:textId="77777777" w:rsidR="00A94A6C" w:rsidRPr="00D14408" w:rsidRDefault="00A94A6C" w:rsidP="00A94A6C">
            <w:pPr>
              <w:ind w:left="178" w:hangingChars="99" w:hanging="178"/>
              <w:rPr>
                <w:sz w:val="18"/>
                <w:szCs w:val="18"/>
              </w:rPr>
            </w:pPr>
          </w:p>
        </w:tc>
        <w:tc>
          <w:tcPr>
            <w:tcW w:w="851" w:type="dxa"/>
            <w:vMerge/>
            <w:tcBorders>
              <w:bottom w:val="nil"/>
            </w:tcBorders>
          </w:tcPr>
          <w:p w14:paraId="590A7999" w14:textId="77777777" w:rsidR="00A94A6C" w:rsidRPr="00D14408" w:rsidRDefault="00A94A6C" w:rsidP="00A94A6C">
            <w:pPr>
              <w:jc w:val="center"/>
              <w:rPr>
                <w:sz w:val="18"/>
                <w:szCs w:val="18"/>
              </w:rPr>
            </w:pPr>
          </w:p>
        </w:tc>
        <w:tc>
          <w:tcPr>
            <w:tcW w:w="567" w:type="dxa"/>
            <w:tcBorders>
              <w:top w:val="nil"/>
            </w:tcBorders>
          </w:tcPr>
          <w:p w14:paraId="01E7BBAD" w14:textId="77777777" w:rsidR="00A94A6C" w:rsidRPr="00D14408" w:rsidRDefault="00A94A6C" w:rsidP="00A94A6C">
            <w:pPr>
              <w:jc w:val="center"/>
              <w:rPr>
                <w:sz w:val="18"/>
                <w:szCs w:val="18"/>
              </w:rPr>
            </w:pPr>
            <w:r w:rsidRPr="00D14408">
              <w:rPr>
                <w:rFonts w:hint="eastAsia"/>
                <w:sz w:val="18"/>
                <w:szCs w:val="18"/>
              </w:rPr>
              <w:t>〇</w:t>
            </w:r>
          </w:p>
          <w:p w14:paraId="32178E33" w14:textId="77777777" w:rsidR="00A94A6C" w:rsidRPr="00D14408" w:rsidRDefault="00A94A6C" w:rsidP="00A94A6C">
            <w:pPr>
              <w:jc w:val="center"/>
              <w:rPr>
                <w:sz w:val="18"/>
                <w:szCs w:val="18"/>
              </w:rPr>
            </w:pPr>
          </w:p>
          <w:p w14:paraId="4CB716C4" w14:textId="77777777" w:rsidR="00A94A6C" w:rsidRPr="00D14408" w:rsidRDefault="00A94A6C" w:rsidP="00A94A6C">
            <w:pPr>
              <w:jc w:val="center"/>
              <w:rPr>
                <w:sz w:val="18"/>
                <w:szCs w:val="18"/>
              </w:rPr>
            </w:pPr>
          </w:p>
          <w:p w14:paraId="26F13EB0" w14:textId="77777777" w:rsidR="00A94A6C" w:rsidRPr="00D14408" w:rsidRDefault="00A94A6C" w:rsidP="00A94A6C">
            <w:pPr>
              <w:jc w:val="center"/>
              <w:rPr>
                <w:sz w:val="18"/>
                <w:szCs w:val="18"/>
              </w:rPr>
            </w:pPr>
          </w:p>
        </w:tc>
        <w:tc>
          <w:tcPr>
            <w:tcW w:w="567" w:type="dxa"/>
            <w:tcBorders>
              <w:top w:val="nil"/>
            </w:tcBorders>
          </w:tcPr>
          <w:p w14:paraId="0FFEA57B" w14:textId="77777777" w:rsidR="00A94A6C" w:rsidRPr="00D14408" w:rsidRDefault="00A94A6C" w:rsidP="00A94A6C">
            <w:pPr>
              <w:jc w:val="center"/>
              <w:rPr>
                <w:sz w:val="18"/>
                <w:szCs w:val="18"/>
              </w:rPr>
            </w:pPr>
          </w:p>
          <w:p w14:paraId="371F145C" w14:textId="77777777" w:rsidR="00A94A6C" w:rsidRPr="00D14408" w:rsidRDefault="00A94A6C" w:rsidP="00A94A6C">
            <w:pPr>
              <w:jc w:val="center"/>
              <w:rPr>
                <w:sz w:val="18"/>
                <w:szCs w:val="18"/>
              </w:rPr>
            </w:pPr>
          </w:p>
          <w:p w14:paraId="3E5CDB7F" w14:textId="77777777" w:rsidR="00A94A6C" w:rsidRPr="00D14408" w:rsidRDefault="00A94A6C" w:rsidP="00A94A6C">
            <w:pPr>
              <w:jc w:val="center"/>
              <w:rPr>
                <w:sz w:val="18"/>
                <w:szCs w:val="18"/>
              </w:rPr>
            </w:pPr>
          </w:p>
          <w:p w14:paraId="0B5D7B52" w14:textId="77777777" w:rsidR="00A94A6C" w:rsidRPr="00D14408" w:rsidRDefault="00A94A6C" w:rsidP="00A94A6C">
            <w:pPr>
              <w:jc w:val="center"/>
              <w:rPr>
                <w:sz w:val="18"/>
                <w:szCs w:val="18"/>
              </w:rPr>
            </w:pPr>
          </w:p>
        </w:tc>
        <w:tc>
          <w:tcPr>
            <w:tcW w:w="567" w:type="dxa"/>
            <w:tcBorders>
              <w:top w:val="nil"/>
            </w:tcBorders>
          </w:tcPr>
          <w:p w14:paraId="1C50A6A6" w14:textId="77777777" w:rsidR="00A94A6C" w:rsidRPr="00D14408" w:rsidRDefault="00A94A6C" w:rsidP="00A94A6C">
            <w:pPr>
              <w:jc w:val="center"/>
              <w:rPr>
                <w:sz w:val="18"/>
                <w:szCs w:val="18"/>
              </w:rPr>
            </w:pPr>
          </w:p>
          <w:p w14:paraId="5D15E813" w14:textId="77777777" w:rsidR="00A94A6C" w:rsidRPr="00D14408" w:rsidRDefault="00A94A6C" w:rsidP="00A94A6C">
            <w:pPr>
              <w:jc w:val="center"/>
              <w:rPr>
                <w:sz w:val="18"/>
                <w:szCs w:val="18"/>
              </w:rPr>
            </w:pPr>
          </w:p>
          <w:p w14:paraId="2C74FC77" w14:textId="77777777" w:rsidR="00A94A6C" w:rsidRPr="00D14408" w:rsidRDefault="00A94A6C" w:rsidP="00A94A6C">
            <w:pPr>
              <w:jc w:val="center"/>
              <w:rPr>
                <w:sz w:val="18"/>
                <w:szCs w:val="18"/>
              </w:rPr>
            </w:pPr>
          </w:p>
          <w:p w14:paraId="1F0639B9" w14:textId="77777777" w:rsidR="00A94A6C" w:rsidRPr="00D14408" w:rsidRDefault="00A94A6C" w:rsidP="00A94A6C">
            <w:pPr>
              <w:jc w:val="center"/>
              <w:rPr>
                <w:sz w:val="18"/>
                <w:szCs w:val="18"/>
              </w:rPr>
            </w:pPr>
          </w:p>
        </w:tc>
      </w:tr>
      <w:tr w:rsidR="00A94A6C" w:rsidRPr="00D14408" w14:paraId="273E6560" w14:textId="77777777" w:rsidTr="007959A7">
        <w:trPr>
          <w:trHeight w:val="360"/>
        </w:trPr>
        <w:tc>
          <w:tcPr>
            <w:tcW w:w="562" w:type="dxa"/>
            <w:vMerge/>
            <w:textDirection w:val="tbRlV"/>
          </w:tcPr>
          <w:p w14:paraId="76CFC5F9" w14:textId="77777777" w:rsidR="00A94A6C" w:rsidRPr="00D14408" w:rsidRDefault="00A94A6C" w:rsidP="00A94A6C">
            <w:pPr>
              <w:ind w:left="113" w:right="113"/>
              <w:rPr>
                <w:sz w:val="18"/>
                <w:szCs w:val="18"/>
              </w:rPr>
            </w:pPr>
          </w:p>
        </w:tc>
        <w:tc>
          <w:tcPr>
            <w:tcW w:w="567" w:type="dxa"/>
            <w:vMerge/>
            <w:textDirection w:val="tbRlV"/>
          </w:tcPr>
          <w:p w14:paraId="1BEACF4E" w14:textId="77777777" w:rsidR="00A94A6C" w:rsidRPr="00D14408" w:rsidRDefault="00A94A6C" w:rsidP="00A94A6C">
            <w:pPr>
              <w:ind w:left="113" w:right="113"/>
              <w:rPr>
                <w:sz w:val="18"/>
                <w:szCs w:val="18"/>
              </w:rPr>
            </w:pPr>
          </w:p>
        </w:tc>
        <w:tc>
          <w:tcPr>
            <w:tcW w:w="3119" w:type="dxa"/>
          </w:tcPr>
          <w:p w14:paraId="076C4C25" w14:textId="77777777" w:rsidR="00A94A6C" w:rsidRDefault="00A94A6C" w:rsidP="00A94A6C">
            <w:pPr>
              <w:rPr>
                <w:rFonts w:eastAsiaTheme="minorHAnsi" w:hint="eastAsia"/>
                <w:sz w:val="18"/>
                <w:szCs w:val="18"/>
              </w:rPr>
            </w:pPr>
            <w:r w:rsidRPr="00D14408">
              <w:rPr>
                <w:rFonts w:eastAsiaTheme="minorHAnsi" w:hint="eastAsia"/>
                <w:sz w:val="18"/>
                <w:szCs w:val="18"/>
              </w:rPr>
              <w:t>章末問題</w:t>
            </w:r>
          </w:p>
          <w:p w14:paraId="23D767A5" w14:textId="77777777" w:rsidR="00D14408" w:rsidRDefault="00D14408" w:rsidP="00A94A6C">
            <w:pPr>
              <w:rPr>
                <w:rFonts w:hint="eastAsia"/>
                <w:sz w:val="18"/>
                <w:szCs w:val="18"/>
              </w:rPr>
            </w:pPr>
          </w:p>
          <w:p w14:paraId="1A1FA1E7" w14:textId="77777777" w:rsidR="00D14408" w:rsidRPr="00D14408" w:rsidRDefault="00D14408" w:rsidP="00A94A6C">
            <w:pPr>
              <w:rPr>
                <w:sz w:val="18"/>
                <w:szCs w:val="18"/>
              </w:rPr>
            </w:pPr>
          </w:p>
        </w:tc>
        <w:tc>
          <w:tcPr>
            <w:tcW w:w="7796" w:type="dxa"/>
          </w:tcPr>
          <w:p w14:paraId="4A92E818" w14:textId="77777777" w:rsidR="00A94A6C" w:rsidRPr="00D14408" w:rsidRDefault="00A94A6C" w:rsidP="00A94A6C">
            <w:pPr>
              <w:ind w:left="178" w:hangingChars="99" w:hanging="178"/>
              <w:rPr>
                <w:sz w:val="18"/>
                <w:szCs w:val="18"/>
              </w:rPr>
            </w:pPr>
            <w:r w:rsidRPr="00D14408">
              <w:rPr>
                <w:rFonts w:hint="eastAsia"/>
                <w:sz w:val="18"/>
                <w:szCs w:val="18"/>
              </w:rPr>
              <w:t>１編２章について学習した内容を振り返り，「章末問題」の問題を通して理解を深める。</w:t>
            </w:r>
          </w:p>
        </w:tc>
        <w:tc>
          <w:tcPr>
            <w:tcW w:w="851" w:type="dxa"/>
            <w:vMerge/>
            <w:tcBorders>
              <w:bottom w:val="nil"/>
            </w:tcBorders>
            <w:vAlign w:val="center"/>
          </w:tcPr>
          <w:p w14:paraId="00DEBE02" w14:textId="77777777" w:rsidR="00A94A6C" w:rsidRPr="00D14408" w:rsidRDefault="00A94A6C" w:rsidP="00A94A6C">
            <w:pPr>
              <w:jc w:val="center"/>
              <w:rPr>
                <w:sz w:val="18"/>
                <w:szCs w:val="18"/>
              </w:rPr>
            </w:pPr>
          </w:p>
        </w:tc>
        <w:tc>
          <w:tcPr>
            <w:tcW w:w="567" w:type="dxa"/>
          </w:tcPr>
          <w:p w14:paraId="7C2C0BAB" w14:textId="77777777" w:rsidR="00A94A6C" w:rsidRPr="00D14408" w:rsidRDefault="00A94A6C" w:rsidP="00A94A6C">
            <w:pPr>
              <w:jc w:val="center"/>
              <w:rPr>
                <w:sz w:val="18"/>
                <w:szCs w:val="18"/>
              </w:rPr>
            </w:pPr>
          </w:p>
        </w:tc>
        <w:tc>
          <w:tcPr>
            <w:tcW w:w="567" w:type="dxa"/>
          </w:tcPr>
          <w:p w14:paraId="40C8A120" w14:textId="77777777" w:rsidR="00A94A6C" w:rsidRPr="00D14408" w:rsidRDefault="00A94A6C" w:rsidP="00A94A6C">
            <w:pPr>
              <w:jc w:val="center"/>
              <w:rPr>
                <w:sz w:val="18"/>
                <w:szCs w:val="18"/>
              </w:rPr>
            </w:pPr>
          </w:p>
        </w:tc>
        <w:tc>
          <w:tcPr>
            <w:tcW w:w="567" w:type="dxa"/>
          </w:tcPr>
          <w:p w14:paraId="6BDA0D55" w14:textId="77777777" w:rsidR="00A94A6C" w:rsidRPr="00D14408" w:rsidRDefault="00A94A6C" w:rsidP="00A94A6C">
            <w:pPr>
              <w:jc w:val="center"/>
              <w:rPr>
                <w:sz w:val="18"/>
                <w:szCs w:val="18"/>
              </w:rPr>
            </w:pPr>
          </w:p>
        </w:tc>
      </w:tr>
      <w:tr w:rsidR="00A94A6C" w:rsidRPr="00D14408" w14:paraId="17186A50" w14:textId="77777777" w:rsidTr="007959A7">
        <w:trPr>
          <w:trHeight w:val="360"/>
        </w:trPr>
        <w:tc>
          <w:tcPr>
            <w:tcW w:w="562" w:type="dxa"/>
            <w:vMerge w:val="restart"/>
            <w:textDirection w:val="tbRlV"/>
            <w:vAlign w:val="center"/>
          </w:tcPr>
          <w:p w14:paraId="1FC3D225" w14:textId="77777777" w:rsidR="00A94A6C" w:rsidRPr="00D14408" w:rsidRDefault="00A94A6C" w:rsidP="00A94A6C">
            <w:pPr>
              <w:ind w:left="113" w:right="113"/>
              <w:jc w:val="center"/>
              <w:rPr>
                <w:sz w:val="18"/>
                <w:szCs w:val="18"/>
              </w:rPr>
            </w:pPr>
            <w:r w:rsidRPr="00D14408">
              <w:rPr>
                <w:rFonts w:hint="eastAsia"/>
                <w:sz w:val="18"/>
                <w:szCs w:val="18"/>
              </w:rPr>
              <w:lastRenderedPageBreak/>
              <w:t>１学期</w:t>
            </w:r>
          </w:p>
        </w:tc>
        <w:tc>
          <w:tcPr>
            <w:tcW w:w="567" w:type="dxa"/>
            <w:vMerge w:val="restart"/>
            <w:textDirection w:val="tbRlV"/>
            <w:vAlign w:val="center"/>
          </w:tcPr>
          <w:p w14:paraId="366186BF" w14:textId="77777777" w:rsidR="00A94A6C" w:rsidRPr="00D14408" w:rsidRDefault="00A94A6C" w:rsidP="00A94A6C">
            <w:pPr>
              <w:ind w:left="113" w:right="113"/>
              <w:jc w:val="center"/>
              <w:rPr>
                <w:sz w:val="18"/>
                <w:szCs w:val="18"/>
              </w:rPr>
            </w:pPr>
            <w:r w:rsidRPr="00D14408">
              <w:rPr>
                <w:rFonts w:hint="eastAsia"/>
                <w:sz w:val="18"/>
                <w:szCs w:val="18"/>
              </w:rPr>
              <w:t>４月下旬～５月上旬</w:t>
            </w:r>
          </w:p>
        </w:tc>
        <w:tc>
          <w:tcPr>
            <w:tcW w:w="13467" w:type="dxa"/>
            <w:gridSpan w:val="6"/>
            <w:tcBorders>
              <w:top w:val="single" w:sz="4" w:space="0" w:color="auto"/>
            </w:tcBorders>
            <w:shd w:val="clear" w:color="auto" w:fill="E7E6E6" w:themeFill="background2"/>
          </w:tcPr>
          <w:p w14:paraId="567B14CB" w14:textId="77777777" w:rsidR="00A94A6C" w:rsidRPr="00D14408" w:rsidRDefault="00A94A6C" w:rsidP="00A94A6C">
            <w:pP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１編　物質の状態</w:t>
            </w:r>
          </w:p>
          <w:p w14:paraId="4AD98D8E" w14:textId="77777777" w:rsidR="00A94A6C" w:rsidRPr="00D14408" w:rsidRDefault="00A94A6C" w:rsidP="00A94A6C">
            <w:pP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３</w:t>
            </w:r>
            <w:r w:rsidRPr="00D14408">
              <w:rPr>
                <w:rFonts w:ascii="BIZ UDゴシック" w:eastAsia="BIZ UDゴシック" w:hAnsi="BIZ UDゴシック"/>
                <w:sz w:val="18"/>
                <w:szCs w:val="18"/>
              </w:rPr>
              <w:t xml:space="preserve">章　</w:t>
            </w:r>
            <w:r w:rsidRPr="00D14408">
              <w:rPr>
                <w:rFonts w:ascii="BIZ UDゴシック" w:eastAsia="BIZ UDゴシック" w:hAnsi="BIZ UDゴシック" w:hint="eastAsia"/>
                <w:sz w:val="18"/>
                <w:szCs w:val="18"/>
              </w:rPr>
              <w:t>溶液の性質（10h）</w:t>
            </w:r>
          </w:p>
        </w:tc>
      </w:tr>
      <w:tr w:rsidR="00A94A6C" w:rsidRPr="00D14408" w14:paraId="4AFFBABF" w14:textId="77777777" w:rsidTr="007959A7">
        <w:trPr>
          <w:trHeight w:val="360"/>
        </w:trPr>
        <w:tc>
          <w:tcPr>
            <w:tcW w:w="562" w:type="dxa"/>
            <w:vMerge/>
            <w:textDirection w:val="tbRlV"/>
          </w:tcPr>
          <w:p w14:paraId="1EB33DDB" w14:textId="77777777" w:rsidR="00A94A6C" w:rsidRPr="00D14408" w:rsidRDefault="00A94A6C" w:rsidP="00A94A6C">
            <w:pPr>
              <w:ind w:left="113" w:right="113"/>
              <w:rPr>
                <w:sz w:val="18"/>
                <w:szCs w:val="18"/>
              </w:rPr>
            </w:pPr>
          </w:p>
        </w:tc>
        <w:tc>
          <w:tcPr>
            <w:tcW w:w="567" w:type="dxa"/>
            <w:vMerge/>
            <w:textDirection w:val="tbRlV"/>
          </w:tcPr>
          <w:p w14:paraId="5D58B646" w14:textId="77777777" w:rsidR="00A94A6C" w:rsidRPr="00D14408" w:rsidRDefault="00A94A6C" w:rsidP="00A94A6C">
            <w:pPr>
              <w:ind w:left="113" w:right="113"/>
              <w:rPr>
                <w:sz w:val="18"/>
                <w:szCs w:val="18"/>
              </w:rPr>
            </w:pPr>
          </w:p>
        </w:tc>
        <w:tc>
          <w:tcPr>
            <w:tcW w:w="3119" w:type="dxa"/>
            <w:tcBorders>
              <w:bottom w:val="nil"/>
            </w:tcBorders>
          </w:tcPr>
          <w:p w14:paraId="2F5592B8" w14:textId="77777777" w:rsidR="00A94A6C" w:rsidRPr="00D14408" w:rsidRDefault="00A94A6C" w:rsidP="00A94A6C">
            <w:pPr>
              <w:rPr>
                <w:sz w:val="18"/>
                <w:szCs w:val="18"/>
              </w:rPr>
            </w:pPr>
            <w:r w:rsidRPr="00D14408">
              <w:rPr>
                <w:rFonts w:hint="eastAsia"/>
                <w:sz w:val="18"/>
                <w:szCs w:val="18"/>
              </w:rPr>
              <w:t>1節　溶解（4h）</w:t>
            </w:r>
          </w:p>
          <w:p w14:paraId="00EA56EB" w14:textId="77777777" w:rsidR="00A94A6C" w:rsidRPr="00D14408" w:rsidRDefault="00A94A6C" w:rsidP="00A94A6C">
            <w:pPr>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39152015" w14:textId="77777777" w:rsidR="00A94A6C" w:rsidRPr="00D14408" w:rsidRDefault="00A94A6C" w:rsidP="00A94A6C">
            <w:pPr>
              <w:rPr>
                <w:sz w:val="18"/>
                <w:szCs w:val="18"/>
              </w:rPr>
            </w:pPr>
            <w:r w:rsidRPr="00D14408">
              <w:rPr>
                <w:rFonts w:hint="eastAsia"/>
                <w:sz w:val="18"/>
                <w:szCs w:val="18"/>
              </w:rPr>
              <w:t xml:space="preserve">　A　溶解のしくみ</w:t>
            </w:r>
          </w:p>
          <w:p w14:paraId="7A7C8DA2" w14:textId="77777777" w:rsidR="00A94A6C" w:rsidRPr="00D14408" w:rsidRDefault="00A94A6C" w:rsidP="00A94A6C">
            <w:pPr>
              <w:rPr>
                <w:sz w:val="18"/>
                <w:szCs w:val="18"/>
              </w:rPr>
            </w:pPr>
          </w:p>
          <w:p w14:paraId="17527A83" w14:textId="77777777" w:rsidR="00A94A6C" w:rsidRPr="00D14408" w:rsidRDefault="00A94A6C" w:rsidP="00A94A6C">
            <w:pPr>
              <w:rPr>
                <w:sz w:val="18"/>
                <w:szCs w:val="18"/>
              </w:rPr>
            </w:pPr>
            <w:r w:rsidRPr="00D14408">
              <w:rPr>
                <w:rFonts w:hint="eastAsia"/>
                <w:sz w:val="18"/>
                <w:szCs w:val="18"/>
              </w:rPr>
              <w:t xml:space="preserve">　＜気づき</w:t>
            </w:r>
            <w:proofErr w:type="spellStart"/>
            <w:r w:rsidRPr="00D14408">
              <w:rPr>
                <w:rFonts w:hint="eastAsia"/>
                <w:sz w:val="18"/>
                <w:szCs w:val="18"/>
              </w:rPr>
              <w:t>Labo</w:t>
            </w:r>
            <w:proofErr w:type="spellEnd"/>
            <w:r w:rsidRPr="00D14408">
              <w:rPr>
                <w:rFonts w:hint="eastAsia"/>
                <w:sz w:val="18"/>
                <w:szCs w:val="18"/>
              </w:rPr>
              <w:t>１＞液体どうしの混ざり方を調べよう</w:t>
            </w:r>
          </w:p>
          <w:p w14:paraId="5232B467" w14:textId="77777777" w:rsidR="00A94A6C" w:rsidRPr="00D14408" w:rsidRDefault="00A94A6C" w:rsidP="00A94A6C">
            <w:pPr>
              <w:rPr>
                <w:sz w:val="18"/>
                <w:szCs w:val="18"/>
              </w:rPr>
            </w:pPr>
          </w:p>
        </w:tc>
        <w:tc>
          <w:tcPr>
            <w:tcW w:w="7796" w:type="dxa"/>
            <w:tcBorders>
              <w:top w:val="single" w:sz="4" w:space="0" w:color="auto"/>
              <w:bottom w:val="nil"/>
            </w:tcBorders>
          </w:tcPr>
          <w:p w14:paraId="7E3FB1D3" w14:textId="77777777" w:rsidR="00A94A6C" w:rsidRPr="00D14408" w:rsidRDefault="00A94A6C" w:rsidP="00A94A6C">
            <w:pPr>
              <w:ind w:left="180" w:hangingChars="100" w:hanging="180"/>
              <w:rPr>
                <w:sz w:val="18"/>
                <w:szCs w:val="18"/>
              </w:rPr>
            </w:pPr>
          </w:p>
          <w:p w14:paraId="6C95E6C2" w14:textId="77777777" w:rsidR="00A94A6C" w:rsidRPr="00D14408" w:rsidRDefault="00A94A6C" w:rsidP="00A94A6C">
            <w:pPr>
              <w:ind w:left="180" w:hangingChars="100" w:hanging="180"/>
              <w:rPr>
                <w:sz w:val="18"/>
                <w:szCs w:val="18"/>
              </w:rPr>
            </w:pPr>
            <w:r w:rsidRPr="00D14408">
              <w:rPr>
                <w:rFonts w:hint="eastAsia"/>
                <w:sz w:val="18"/>
                <w:szCs w:val="18"/>
              </w:rPr>
              <w:t>・水に溶けやすいものと，溶けにくいものの違いを考える。</w:t>
            </w:r>
          </w:p>
          <w:p w14:paraId="4DC28B19" w14:textId="77777777" w:rsidR="00A94A6C" w:rsidRPr="00D14408" w:rsidRDefault="00A94A6C" w:rsidP="00A94A6C">
            <w:pPr>
              <w:ind w:left="180" w:hangingChars="100" w:hanging="180"/>
              <w:rPr>
                <w:sz w:val="18"/>
                <w:szCs w:val="18"/>
              </w:rPr>
            </w:pPr>
            <w:r w:rsidRPr="00D14408">
              <w:rPr>
                <w:rFonts w:hint="eastAsia"/>
                <w:sz w:val="18"/>
                <w:szCs w:val="18"/>
              </w:rPr>
              <w:t>・イオン結晶と極性分子，無極性分子の溶解について溶媒の種類と関連付けて考える。</w:t>
            </w:r>
          </w:p>
          <w:p w14:paraId="3B5F2A34" w14:textId="77777777" w:rsidR="00A94A6C" w:rsidRPr="00D14408" w:rsidRDefault="00A94A6C" w:rsidP="00A94A6C">
            <w:pPr>
              <w:ind w:left="180" w:hangingChars="100" w:hanging="180"/>
              <w:rPr>
                <w:sz w:val="18"/>
                <w:szCs w:val="18"/>
              </w:rPr>
            </w:pPr>
            <w:r w:rsidRPr="00D14408">
              <w:rPr>
                <w:rFonts w:hint="eastAsia"/>
                <w:sz w:val="18"/>
                <w:szCs w:val="18"/>
              </w:rPr>
              <w:t>・問1に取り組む。</w:t>
            </w:r>
          </w:p>
          <w:p w14:paraId="4CE2EADA" w14:textId="77777777" w:rsidR="00A94A6C" w:rsidRPr="00D14408" w:rsidRDefault="00A94A6C" w:rsidP="00A94A6C">
            <w:pPr>
              <w:ind w:left="180" w:hangingChars="100" w:hanging="180"/>
              <w:rPr>
                <w:sz w:val="18"/>
                <w:szCs w:val="18"/>
              </w:rPr>
            </w:pPr>
            <w:r w:rsidRPr="00D14408">
              <w:rPr>
                <w:rFonts w:hint="eastAsia"/>
                <w:sz w:val="18"/>
                <w:szCs w:val="18"/>
              </w:rPr>
              <w:t>・混ざりやすさについて，極性の有無で考えられることに気づく。</w:t>
            </w:r>
          </w:p>
          <w:p w14:paraId="38587E7E" w14:textId="77777777" w:rsidR="00A94A6C" w:rsidRPr="00D14408" w:rsidRDefault="00A94A6C" w:rsidP="00A94A6C">
            <w:pPr>
              <w:ind w:left="180" w:hangingChars="100" w:hanging="180"/>
              <w:rPr>
                <w:sz w:val="18"/>
                <w:szCs w:val="18"/>
              </w:rPr>
            </w:pPr>
          </w:p>
        </w:tc>
        <w:tc>
          <w:tcPr>
            <w:tcW w:w="851" w:type="dxa"/>
            <w:vMerge w:val="restart"/>
            <w:tcBorders>
              <w:top w:val="single" w:sz="4" w:space="0" w:color="auto"/>
              <w:bottom w:val="nil"/>
            </w:tcBorders>
            <w:vAlign w:val="center"/>
          </w:tcPr>
          <w:p w14:paraId="35F984AF" w14:textId="77777777" w:rsidR="00A94A6C" w:rsidRPr="00D14408" w:rsidRDefault="00A94A6C" w:rsidP="00A94A6C">
            <w:pPr>
              <w:jc w:val="center"/>
              <w:rPr>
                <w:sz w:val="18"/>
                <w:szCs w:val="18"/>
              </w:rPr>
            </w:pPr>
            <w:r w:rsidRPr="00D14408">
              <w:rPr>
                <w:rFonts w:hint="eastAsia"/>
                <w:sz w:val="18"/>
                <w:szCs w:val="18"/>
              </w:rPr>
              <w:t>１学期中間</w:t>
            </w:r>
          </w:p>
        </w:tc>
        <w:tc>
          <w:tcPr>
            <w:tcW w:w="567" w:type="dxa"/>
            <w:tcBorders>
              <w:top w:val="single" w:sz="4" w:space="0" w:color="auto"/>
              <w:bottom w:val="nil"/>
            </w:tcBorders>
          </w:tcPr>
          <w:p w14:paraId="40641068" w14:textId="77777777" w:rsidR="00A94A6C" w:rsidRPr="00D14408" w:rsidRDefault="00A94A6C" w:rsidP="00A94A6C">
            <w:pPr>
              <w:jc w:val="center"/>
              <w:rPr>
                <w:sz w:val="18"/>
                <w:szCs w:val="18"/>
              </w:rPr>
            </w:pPr>
          </w:p>
          <w:p w14:paraId="59D62FA9" w14:textId="77777777" w:rsidR="00A94A6C" w:rsidRPr="00D14408" w:rsidRDefault="00A94A6C" w:rsidP="00A94A6C">
            <w:pPr>
              <w:jc w:val="center"/>
              <w:rPr>
                <w:sz w:val="18"/>
                <w:szCs w:val="18"/>
              </w:rPr>
            </w:pPr>
          </w:p>
          <w:p w14:paraId="08EF43FC" w14:textId="77777777" w:rsidR="00A94A6C" w:rsidRPr="00D14408" w:rsidRDefault="00A94A6C" w:rsidP="00A94A6C">
            <w:pPr>
              <w:jc w:val="center"/>
              <w:rPr>
                <w:sz w:val="18"/>
                <w:szCs w:val="18"/>
              </w:rPr>
            </w:pPr>
          </w:p>
          <w:p w14:paraId="5E0FC900" w14:textId="77777777" w:rsidR="00A94A6C" w:rsidRPr="00D14408" w:rsidRDefault="00A94A6C" w:rsidP="00A94A6C">
            <w:pPr>
              <w:jc w:val="center"/>
              <w:rPr>
                <w:sz w:val="18"/>
                <w:szCs w:val="18"/>
              </w:rPr>
            </w:pPr>
          </w:p>
          <w:p w14:paraId="1E9EF685" w14:textId="77777777" w:rsidR="00A94A6C" w:rsidRPr="00D14408" w:rsidRDefault="00A94A6C" w:rsidP="00A94A6C">
            <w:pPr>
              <w:jc w:val="center"/>
              <w:rPr>
                <w:sz w:val="18"/>
                <w:szCs w:val="18"/>
              </w:rPr>
            </w:pPr>
          </w:p>
          <w:p w14:paraId="536406E9" w14:textId="77777777" w:rsidR="00A94A6C" w:rsidRPr="00D14408" w:rsidRDefault="00A94A6C" w:rsidP="00A94A6C">
            <w:pPr>
              <w:jc w:val="center"/>
              <w:rPr>
                <w:sz w:val="18"/>
                <w:szCs w:val="18"/>
              </w:rPr>
            </w:pPr>
          </w:p>
          <w:p w14:paraId="3F69F422" w14:textId="77777777" w:rsidR="00A94A6C" w:rsidRPr="00D14408" w:rsidRDefault="00A94A6C" w:rsidP="00A94A6C">
            <w:pPr>
              <w:jc w:val="center"/>
              <w:rPr>
                <w:sz w:val="18"/>
                <w:szCs w:val="18"/>
              </w:rPr>
            </w:pPr>
          </w:p>
        </w:tc>
        <w:tc>
          <w:tcPr>
            <w:tcW w:w="567" w:type="dxa"/>
            <w:tcBorders>
              <w:top w:val="single" w:sz="4" w:space="0" w:color="auto"/>
              <w:bottom w:val="nil"/>
            </w:tcBorders>
          </w:tcPr>
          <w:p w14:paraId="5EC78DDF" w14:textId="77777777" w:rsidR="00A94A6C" w:rsidRPr="00D14408" w:rsidRDefault="00A94A6C" w:rsidP="00A94A6C">
            <w:pPr>
              <w:jc w:val="center"/>
              <w:rPr>
                <w:sz w:val="18"/>
                <w:szCs w:val="18"/>
              </w:rPr>
            </w:pPr>
          </w:p>
          <w:p w14:paraId="289A95D4" w14:textId="77777777" w:rsidR="00A94A6C" w:rsidRPr="00D14408" w:rsidRDefault="00A94A6C" w:rsidP="00A94A6C">
            <w:pPr>
              <w:jc w:val="center"/>
              <w:rPr>
                <w:sz w:val="18"/>
                <w:szCs w:val="18"/>
              </w:rPr>
            </w:pPr>
          </w:p>
          <w:p w14:paraId="4D72BC7B" w14:textId="77777777" w:rsidR="00A94A6C" w:rsidRPr="00D14408" w:rsidRDefault="00A94A6C" w:rsidP="00A94A6C">
            <w:pPr>
              <w:jc w:val="center"/>
              <w:rPr>
                <w:sz w:val="18"/>
                <w:szCs w:val="18"/>
              </w:rPr>
            </w:pPr>
          </w:p>
          <w:p w14:paraId="45B5AC0D" w14:textId="77777777" w:rsidR="00A94A6C" w:rsidRPr="00D14408" w:rsidRDefault="00A94A6C" w:rsidP="00A94A6C">
            <w:pPr>
              <w:jc w:val="center"/>
              <w:rPr>
                <w:sz w:val="18"/>
                <w:szCs w:val="18"/>
              </w:rPr>
            </w:pPr>
          </w:p>
          <w:p w14:paraId="659641BE" w14:textId="77777777" w:rsidR="00A94A6C" w:rsidRPr="00D14408" w:rsidRDefault="00A94A6C" w:rsidP="00A94A6C">
            <w:pPr>
              <w:jc w:val="center"/>
              <w:rPr>
                <w:sz w:val="18"/>
                <w:szCs w:val="18"/>
              </w:rPr>
            </w:pPr>
            <w:r w:rsidRPr="00D14408">
              <w:rPr>
                <w:rFonts w:hint="eastAsia"/>
                <w:sz w:val="18"/>
                <w:szCs w:val="18"/>
              </w:rPr>
              <w:t>〇</w:t>
            </w:r>
          </w:p>
          <w:p w14:paraId="5064F9C1" w14:textId="77777777" w:rsidR="00A94A6C" w:rsidRPr="00D14408" w:rsidRDefault="00A94A6C" w:rsidP="00A94A6C">
            <w:pPr>
              <w:jc w:val="center"/>
              <w:rPr>
                <w:sz w:val="18"/>
                <w:szCs w:val="18"/>
              </w:rPr>
            </w:pPr>
          </w:p>
          <w:p w14:paraId="4CCE31E3" w14:textId="77777777" w:rsidR="00A94A6C" w:rsidRPr="00D14408" w:rsidRDefault="00A94A6C" w:rsidP="00A94A6C">
            <w:pPr>
              <w:jc w:val="center"/>
              <w:rPr>
                <w:sz w:val="18"/>
                <w:szCs w:val="18"/>
              </w:rPr>
            </w:pPr>
          </w:p>
        </w:tc>
        <w:tc>
          <w:tcPr>
            <w:tcW w:w="567" w:type="dxa"/>
            <w:tcBorders>
              <w:top w:val="single" w:sz="4" w:space="0" w:color="auto"/>
              <w:bottom w:val="nil"/>
            </w:tcBorders>
          </w:tcPr>
          <w:p w14:paraId="1D5CA3F7" w14:textId="77777777" w:rsidR="00A94A6C" w:rsidRPr="00D14408" w:rsidRDefault="00A94A6C" w:rsidP="00A94A6C">
            <w:pPr>
              <w:jc w:val="center"/>
              <w:rPr>
                <w:sz w:val="18"/>
                <w:szCs w:val="18"/>
              </w:rPr>
            </w:pPr>
          </w:p>
          <w:p w14:paraId="060AEDB0" w14:textId="77777777" w:rsidR="00A94A6C" w:rsidRPr="00D14408" w:rsidRDefault="00A94A6C" w:rsidP="00A94A6C">
            <w:pPr>
              <w:jc w:val="center"/>
              <w:rPr>
                <w:sz w:val="18"/>
                <w:szCs w:val="18"/>
              </w:rPr>
            </w:pPr>
          </w:p>
          <w:p w14:paraId="6C4D19D4" w14:textId="77777777" w:rsidR="00A94A6C" w:rsidRPr="00D14408" w:rsidRDefault="00A94A6C" w:rsidP="00A94A6C">
            <w:pPr>
              <w:jc w:val="center"/>
              <w:rPr>
                <w:sz w:val="18"/>
                <w:szCs w:val="18"/>
              </w:rPr>
            </w:pPr>
          </w:p>
          <w:p w14:paraId="64E4D040" w14:textId="77777777" w:rsidR="00A94A6C" w:rsidRPr="00D14408" w:rsidRDefault="00A94A6C" w:rsidP="00A94A6C">
            <w:pPr>
              <w:jc w:val="center"/>
              <w:rPr>
                <w:sz w:val="18"/>
                <w:szCs w:val="18"/>
              </w:rPr>
            </w:pPr>
          </w:p>
          <w:p w14:paraId="3916195E" w14:textId="77777777" w:rsidR="00A94A6C" w:rsidRPr="00D14408" w:rsidRDefault="00A94A6C" w:rsidP="00A94A6C">
            <w:pPr>
              <w:jc w:val="center"/>
              <w:rPr>
                <w:sz w:val="18"/>
                <w:szCs w:val="18"/>
              </w:rPr>
            </w:pPr>
          </w:p>
          <w:p w14:paraId="1FD7F721" w14:textId="77777777" w:rsidR="00A94A6C" w:rsidRPr="00D14408" w:rsidRDefault="00A94A6C" w:rsidP="00A94A6C">
            <w:pPr>
              <w:jc w:val="center"/>
              <w:rPr>
                <w:sz w:val="18"/>
                <w:szCs w:val="18"/>
              </w:rPr>
            </w:pPr>
          </w:p>
          <w:p w14:paraId="3B306782" w14:textId="77777777" w:rsidR="00A94A6C" w:rsidRPr="00D14408" w:rsidRDefault="00A94A6C" w:rsidP="00A94A6C">
            <w:pPr>
              <w:jc w:val="center"/>
              <w:rPr>
                <w:sz w:val="18"/>
                <w:szCs w:val="18"/>
              </w:rPr>
            </w:pPr>
          </w:p>
        </w:tc>
      </w:tr>
      <w:tr w:rsidR="00A94A6C" w:rsidRPr="00D14408" w14:paraId="65EE6418" w14:textId="77777777" w:rsidTr="007959A7">
        <w:trPr>
          <w:trHeight w:val="360"/>
        </w:trPr>
        <w:tc>
          <w:tcPr>
            <w:tcW w:w="562" w:type="dxa"/>
            <w:vMerge/>
            <w:textDirection w:val="tbRlV"/>
          </w:tcPr>
          <w:p w14:paraId="4FAC0707" w14:textId="77777777" w:rsidR="00A94A6C" w:rsidRPr="00D14408" w:rsidRDefault="00A94A6C" w:rsidP="00A94A6C">
            <w:pPr>
              <w:ind w:left="113" w:right="113"/>
              <w:rPr>
                <w:sz w:val="18"/>
                <w:szCs w:val="18"/>
              </w:rPr>
            </w:pPr>
          </w:p>
        </w:tc>
        <w:tc>
          <w:tcPr>
            <w:tcW w:w="567" w:type="dxa"/>
            <w:vMerge/>
            <w:textDirection w:val="tbRlV"/>
          </w:tcPr>
          <w:p w14:paraId="159688FD" w14:textId="77777777" w:rsidR="00A94A6C" w:rsidRPr="00D14408" w:rsidRDefault="00A94A6C" w:rsidP="00A94A6C">
            <w:pPr>
              <w:ind w:left="113" w:right="113"/>
              <w:rPr>
                <w:sz w:val="18"/>
                <w:szCs w:val="18"/>
              </w:rPr>
            </w:pPr>
          </w:p>
        </w:tc>
        <w:tc>
          <w:tcPr>
            <w:tcW w:w="3119" w:type="dxa"/>
            <w:tcBorders>
              <w:top w:val="nil"/>
              <w:bottom w:val="nil"/>
            </w:tcBorders>
          </w:tcPr>
          <w:p w14:paraId="4B120589" w14:textId="77777777" w:rsidR="00A94A6C" w:rsidRPr="00D14408" w:rsidRDefault="00A94A6C" w:rsidP="00A94A6C">
            <w:pPr>
              <w:rPr>
                <w:sz w:val="18"/>
                <w:szCs w:val="18"/>
              </w:rPr>
            </w:pPr>
            <w:r w:rsidRPr="00D14408">
              <w:rPr>
                <w:rFonts w:hint="eastAsia"/>
                <w:sz w:val="18"/>
                <w:szCs w:val="18"/>
              </w:rPr>
              <w:t xml:space="preserve">　B　固体の溶解度</w:t>
            </w:r>
          </w:p>
          <w:p w14:paraId="0D6B3862" w14:textId="77777777" w:rsidR="00A94A6C" w:rsidRPr="00D14408" w:rsidRDefault="00A94A6C" w:rsidP="00A94A6C">
            <w:pPr>
              <w:rPr>
                <w:sz w:val="18"/>
                <w:szCs w:val="18"/>
              </w:rPr>
            </w:pPr>
          </w:p>
        </w:tc>
        <w:tc>
          <w:tcPr>
            <w:tcW w:w="7796" w:type="dxa"/>
            <w:tcBorders>
              <w:top w:val="nil"/>
              <w:bottom w:val="nil"/>
            </w:tcBorders>
          </w:tcPr>
          <w:p w14:paraId="655EB262" w14:textId="77777777" w:rsidR="00A94A6C" w:rsidRPr="00D14408" w:rsidRDefault="00A94A6C" w:rsidP="00A94A6C">
            <w:pPr>
              <w:ind w:left="180" w:hangingChars="100" w:hanging="180"/>
              <w:rPr>
                <w:sz w:val="18"/>
                <w:szCs w:val="18"/>
              </w:rPr>
            </w:pPr>
            <w:r w:rsidRPr="00D14408">
              <w:rPr>
                <w:rFonts w:hint="eastAsia"/>
                <w:sz w:val="18"/>
                <w:szCs w:val="18"/>
              </w:rPr>
              <w:t>・飽和溶液について溶解平衡を使って考える。</w:t>
            </w:r>
          </w:p>
          <w:p w14:paraId="7CEE4EF0" w14:textId="77777777" w:rsidR="00A94A6C" w:rsidRPr="00D14408" w:rsidRDefault="00A94A6C" w:rsidP="00A94A6C">
            <w:pPr>
              <w:ind w:left="180" w:hangingChars="100" w:hanging="180"/>
              <w:rPr>
                <w:sz w:val="18"/>
                <w:szCs w:val="18"/>
              </w:rPr>
            </w:pPr>
            <w:r w:rsidRPr="00D14408">
              <w:rPr>
                <w:rFonts w:hint="eastAsia"/>
                <w:sz w:val="18"/>
                <w:szCs w:val="18"/>
              </w:rPr>
              <w:t>・溶解度と溶解度曲線の表し方について理解する。</w:t>
            </w:r>
          </w:p>
          <w:p w14:paraId="5D573842" w14:textId="77777777" w:rsidR="00A94A6C" w:rsidRPr="00D14408" w:rsidRDefault="00A94A6C" w:rsidP="00A94A6C">
            <w:pPr>
              <w:ind w:left="180" w:hangingChars="100" w:hanging="180"/>
              <w:rPr>
                <w:sz w:val="18"/>
                <w:szCs w:val="18"/>
              </w:rPr>
            </w:pPr>
            <w:r w:rsidRPr="00D14408">
              <w:rPr>
                <w:rFonts w:hint="eastAsia"/>
                <w:sz w:val="18"/>
                <w:szCs w:val="18"/>
              </w:rPr>
              <w:t>・問２，問３に取り組む。</w:t>
            </w:r>
          </w:p>
          <w:p w14:paraId="76162B8B" w14:textId="77777777" w:rsidR="00A94A6C" w:rsidRPr="00D14408" w:rsidRDefault="00A94A6C" w:rsidP="00A94A6C">
            <w:pPr>
              <w:ind w:left="180" w:hangingChars="100" w:hanging="180"/>
              <w:rPr>
                <w:sz w:val="18"/>
                <w:szCs w:val="18"/>
              </w:rPr>
            </w:pPr>
            <w:r w:rsidRPr="00D14408">
              <w:rPr>
                <w:rFonts w:hint="eastAsia"/>
                <w:sz w:val="18"/>
                <w:szCs w:val="18"/>
              </w:rPr>
              <w:t>・例題１，２を使って再結晶について説明し，水和水を含む再結晶について考察する。</w:t>
            </w:r>
          </w:p>
          <w:p w14:paraId="4B915F18" w14:textId="77777777" w:rsidR="00A94A6C" w:rsidRPr="00D14408" w:rsidRDefault="00A94A6C" w:rsidP="00A94A6C">
            <w:pPr>
              <w:ind w:left="180" w:hangingChars="100" w:hanging="180"/>
              <w:rPr>
                <w:sz w:val="18"/>
                <w:szCs w:val="18"/>
              </w:rPr>
            </w:pPr>
            <w:r w:rsidRPr="00D14408">
              <w:rPr>
                <w:rFonts w:hint="eastAsia"/>
                <w:sz w:val="18"/>
                <w:szCs w:val="18"/>
              </w:rPr>
              <w:t>・問４，問５，問６に取り組む。</w:t>
            </w:r>
          </w:p>
          <w:p w14:paraId="22F9EF44" w14:textId="77777777" w:rsidR="00A94A6C" w:rsidRPr="00D14408" w:rsidRDefault="00A94A6C" w:rsidP="00A94A6C">
            <w:pPr>
              <w:ind w:left="180" w:hangingChars="100" w:hanging="180"/>
              <w:rPr>
                <w:sz w:val="18"/>
                <w:szCs w:val="18"/>
              </w:rPr>
            </w:pPr>
          </w:p>
        </w:tc>
        <w:tc>
          <w:tcPr>
            <w:tcW w:w="851" w:type="dxa"/>
            <w:vMerge/>
            <w:tcBorders>
              <w:bottom w:val="nil"/>
            </w:tcBorders>
            <w:vAlign w:val="center"/>
          </w:tcPr>
          <w:p w14:paraId="695CCB7B" w14:textId="77777777" w:rsidR="00A94A6C" w:rsidRPr="00D14408" w:rsidRDefault="00A94A6C" w:rsidP="00A94A6C">
            <w:pPr>
              <w:jc w:val="center"/>
              <w:rPr>
                <w:sz w:val="18"/>
                <w:szCs w:val="18"/>
              </w:rPr>
            </w:pPr>
          </w:p>
        </w:tc>
        <w:tc>
          <w:tcPr>
            <w:tcW w:w="567" w:type="dxa"/>
            <w:tcBorders>
              <w:top w:val="nil"/>
              <w:bottom w:val="nil"/>
            </w:tcBorders>
          </w:tcPr>
          <w:p w14:paraId="27F72E56" w14:textId="77777777" w:rsidR="00A94A6C" w:rsidRPr="00D14408" w:rsidRDefault="00A94A6C" w:rsidP="00A94A6C">
            <w:pPr>
              <w:jc w:val="center"/>
              <w:rPr>
                <w:sz w:val="18"/>
                <w:szCs w:val="18"/>
              </w:rPr>
            </w:pPr>
          </w:p>
          <w:p w14:paraId="50B96E5C" w14:textId="77777777" w:rsidR="00A94A6C" w:rsidRPr="00D14408" w:rsidRDefault="00A94A6C" w:rsidP="00A94A6C">
            <w:pPr>
              <w:jc w:val="center"/>
              <w:rPr>
                <w:sz w:val="18"/>
                <w:szCs w:val="18"/>
              </w:rPr>
            </w:pPr>
          </w:p>
          <w:p w14:paraId="74CBA672" w14:textId="77777777" w:rsidR="00A94A6C" w:rsidRPr="00D14408" w:rsidRDefault="00A94A6C" w:rsidP="00A94A6C">
            <w:pPr>
              <w:jc w:val="center"/>
              <w:rPr>
                <w:sz w:val="18"/>
                <w:szCs w:val="18"/>
              </w:rPr>
            </w:pPr>
          </w:p>
          <w:p w14:paraId="43BD5A40" w14:textId="77777777" w:rsidR="00A94A6C" w:rsidRPr="00D14408" w:rsidRDefault="00A94A6C" w:rsidP="00A94A6C">
            <w:pPr>
              <w:jc w:val="center"/>
              <w:rPr>
                <w:sz w:val="18"/>
                <w:szCs w:val="18"/>
              </w:rPr>
            </w:pPr>
          </w:p>
          <w:p w14:paraId="523C2663" w14:textId="77777777" w:rsidR="00A94A6C" w:rsidRPr="00D14408" w:rsidRDefault="00A94A6C" w:rsidP="00A94A6C">
            <w:pPr>
              <w:jc w:val="center"/>
              <w:rPr>
                <w:sz w:val="18"/>
                <w:szCs w:val="18"/>
              </w:rPr>
            </w:pPr>
          </w:p>
          <w:p w14:paraId="68997556" w14:textId="77777777" w:rsidR="00A94A6C" w:rsidRPr="00D14408" w:rsidRDefault="00A94A6C" w:rsidP="00A94A6C">
            <w:pPr>
              <w:jc w:val="center"/>
              <w:rPr>
                <w:sz w:val="18"/>
                <w:szCs w:val="18"/>
              </w:rPr>
            </w:pPr>
          </w:p>
        </w:tc>
        <w:tc>
          <w:tcPr>
            <w:tcW w:w="567" w:type="dxa"/>
            <w:tcBorders>
              <w:top w:val="nil"/>
              <w:bottom w:val="nil"/>
            </w:tcBorders>
          </w:tcPr>
          <w:p w14:paraId="6237481F" w14:textId="77777777" w:rsidR="00A94A6C" w:rsidRPr="00D14408" w:rsidRDefault="00A94A6C" w:rsidP="00A94A6C">
            <w:pPr>
              <w:jc w:val="center"/>
              <w:rPr>
                <w:sz w:val="18"/>
                <w:szCs w:val="18"/>
              </w:rPr>
            </w:pPr>
            <w:r w:rsidRPr="00D14408">
              <w:rPr>
                <w:rFonts w:hint="eastAsia"/>
                <w:sz w:val="18"/>
                <w:szCs w:val="18"/>
              </w:rPr>
              <w:t>〇</w:t>
            </w:r>
          </w:p>
          <w:p w14:paraId="7DD6ABF8" w14:textId="77777777" w:rsidR="00A94A6C" w:rsidRPr="00D14408" w:rsidRDefault="00A94A6C" w:rsidP="00A94A6C">
            <w:pPr>
              <w:jc w:val="center"/>
              <w:rPr>
                <w:sz w:val="18"/>
                <w:szCs w:val="18"/>
              </w:rPr>
            </w:pPr>
          </w:p>
          <w:p w14:paraId="2F9039B6" w14:textId="77777777" w:rsidR="00A94A6C" w:rsidRPr="00D14408" w:rsidRDefault="00A94A6C" w:rsidP="00A94A6C">
            <w:pPr>
              <w:jc w:val="center"/>
              <w:rPr>
                <w:sz w:val="18"/>
                <w:szCs w:val="18"/>
              </w:rPr>
            </w:pPr>
          </w:p>
          <w:p w14:paraId="4B02D541" w14:textId="77777777" w:rsidR="00A94A6C" w:rsidRPr="00D14408" w:rsidRDefault="00A94A6C" w:rsidP="00A94A6C">
            <w:pPr>
              <w:jc w:val="center"/>
              <w:rPr>
                <w:sz w:val="18"/>
                <w:szCs w:val="18"/>
              </w:rPr>
            </w:pPr>
          </w:p>
          <w:p w14:paraId="46BC0C29" w14:textId="77777777" w:rsidR="00A94A6C" w:rsidRPr="00D14408" w:rsidRDefault="00A94A6C" w:rsidP="00A94A6C">
            <w:pPr>
              <w:jc w:val="center"/>
              <w:rPr>
                <w:sz w:val="18"/>
                <w:szCs w:val="18"/>
              </w:rPr>
            </w:pPr>
          </w:p>
          <w:p w14:paraId="372B49CD" w14:textId="77777777" w:rsidR="00A94A6C" w:rsidRPr="00D14408" w:rsidRDefault="00A94A6C" w:rsidP="00A94A6C">
            <w:pPr>
              <w:jc w:val="center"/>
              <w:rPr>
                <w:sz w:val="18"/>
                <w:szCs w:val="18"/>
              </w:rPr>
            </w:pPr>
          </w:p>
        </w:tc>
        <w:tc>
          <w:tcPr>
            <w:tcW w:w="567" w:type="dxa"/>
            <w:tcBorders>
              <w:top w:val="nil"/>
              <w:bottom w:val="nil"/>
            </w:tcBorders>
          </w:tcPr>
          <w:p w14:paraId="12BB0D33" w14:textId="77777777" w:rsidR="00A94A6C" w:rsidRPr="00D14408" w:rsidRDefault="00A94A6C" w:rsidP="00A94A6C">
            <w:pPr>
              <w:jc w:val="center"/>
              <w:rPr>
                <w:sz w:val="18"/>
                <w:szCs w:val="18"/>
              </w:rPr>
            </w:pPr>
          </w:p>
          <w:p w14:paraId="2CF61B32" w14:textId="77777777" w:rsidR="00A94A6C" w:rsidRPr="00D14408" w:rsidRDefault="00A94A6C" w:rsidP="00A94A6C">
            <w:pPr>
              <w:jc w:val="center"/>
              <w:rPr>
                <w:sz w:val="18"/>
                <w:szCs w:val="18"/>
              </w:rPr>
            </w:pPr>
          </w:p>
          <w:p w14:paraId="787E1372" w14:textId="77777777" w:rsidR="00A94A6C" w:rsidRPr="00D14408" w:rsidRDefault="00A94A6C" w:rsidP="00A94A6C">
            <w:pPr>
              <w:jc w:val="center"/>
              <w:rPr>
                <w:sz w:val="18"/>
                <w:szCs w:val="18"/>
              </w:rPr>
            </w:pPr>
          </w:p>
          <w:p w14:paraId="17BCE4CB" w14:textId="77777777" w:rsidR="00A94A6C" w:rsidRPr="00D14408" w:rsidRDefault="00A94A6C" w:rsidP="00A94A6C">
            <w:pPr>
              <w:jc w:val="center"/>
              <w:rPr>
                <w:sz w:val="18"/>
                <w:szCs w:val="18"/>
              </w:rPr>
            </w:pPr>
          </w:p>
          <w:p w14:paraId="44A1F445" w14:textId="77777777" w:rsidR="00A94A6C" w:rsidRPr="00D14408" w:rsidRDefault="00A94A6C" w:rsidP="00A94A6C">
            <w:pPr>
              <w:jc w:val="center"/>
              <w:rPr>
                <w:sz w:val="18"/>
                <w:szCs w:val="18"/>
              </w:rPr>
            </w:pPr>
          </w:p>
          <w:p w14:paraId="1424E192" w14:textId="77777777" w:rsidR="00A94A6C" w:rsidRPr="00D14408" w:rsidRDefault="00A94A6C" w:rsidP="00A94A6C">
            <w:pPr>
              <w:jc w:val="center"/>
              <w:rPr>
                <w:sz w:val="18"/>
                <w:szCs w:val="18"/>
              </w:rPr>
            </w:pPr>
          </w:p>
        </w:tc>
      </w:tr>
      <w:tr w:rsidR="00A94A6C" w:rsidRPr="00D14408" w14:paraId="4B2D42B7" w14:textId="77777777" w:rsidTr="007959A7">
        <w:trPr>
          <w:trHeight w:val="360"/>
        </w:trPr>
        <w:tc>
          <w:tcPr>
            <w:tcW w:w="562" w:type="dxa"/>
            <w:vMerge/>
            <w:textDirection w:val="tbRlV"/>
          </w:tcPr>
          <w:p w14:paraId="0582E68E" w14:textId="77777777" w:rsidR="00A94A6C" w:rsidRPr="00D14408" w:rsidRDefault="00A94A6C" w:rsidP="00A94A6C">
            <w:pPr>
              <w:ind w:left="113" w:right="113"/>
              <w:rPr>
                <w:sz w:val="18"/>
                <w:szCs w:val="18"/>
              </w:rPr>
            </w:pPr>
          </w:p>
        </w:tc>
        <w:tc>
          <w:tcPr>
            <w:tcW w:w="567" w:type="dxa"/>
            <w:vMerge/>
            <w:textDirection w:val="tbRlV"/>
          </w:tcPr>
          <w:p w14:paraId="09D39667" w14:textId="77777777" w:rsidR="00A94A6C" w:rsidRPr="00D14408" w:rsidRDefault="00A94A6C" w:rsidP="00A94A6C">
            <w:pPr>
              <w:ind w:left="113" w:right="113"/>
              <w:rPr>
                <w:sz w:val="18"/>
                <w:szCs w:val="18"/>
              </w:rPr>
            </w:pPr>
          </w:p>
        </w:tc>
        <w:tc>
          <w:tcPr>
            <w:tcW w:w="3119" w:type="dxa"/>
            <w:tcBorders>
              <w:top w:val="nil"/>
              <w:bottom w:val="nil"/>
            </w:tcBorders>
          </w:tcPr>
          <w:p w14:paraId="153DA578" w14:textId="77777777" w:rsidR="00A94A6C" w:rsidRPr="00D14408" w:rsidRDefault="00A94A6C" w:rsidP="00A94A6C">
            <w:pPr>
              <w:rPr>
                <w:sz w:val="18"/>
                <w:szCs w:val="18"/>
              </w:rPr>
            </w:pPr>
            <w:r w:rsidRPr="00D14408">
              <w:rPr>
                <w:rFonts w:hint="eastAsia"/>
                <w:sz w:val="18"/>
                <w:szCs w:val="18"/>
              </w:rPr>
              <w:t xml:space="preserve">　C　溶液の濃度</w:t>
            </w:r>
          </w:p>
          <w:p w14:paraId="79019AF9" w14:textId="77777777" w:rsidR="00A94A6C" w:rsidRPr="00D14408" w:rsidRDefault="00A94A6C" w:rsidP="00A94A6C">
            <w:pPr>
              <w:rPr>
                <w:sz w:val="18"/>
                <w:szCs w:val="18"/>
              </w:rPr>
            </w:pPr>
          </w:p>
        </w:tc>
        <w:tc>
          <w:tcPr>
            <w:tcW w:w="7796" w:type="dxa"/>
            <w:tcBorders>
              <w:top w:val="nil"/>
              <w:bottom w:val="nil"/>
            </w:tcBorders>
          </w:tcPr>
          <w:p w14:paraId="4DA32D01" w14:textId="77777777" w:rsidR="00A94A6C" w:rsidRPr="00D14408" w:rsidRDefault="00A94A6C" w:rsidP="00A94A6C">
            <w:pPr>
              <w:ind w:left="180" w:hangingChars="100" w:hanging="180"/>
              <w:rPr>
                <w:sz w:val="18"/>
                <w:szCs w:val="18"/>
              </w:rPr>
            </w:pPr>
            <w:r w:rsidRPr="00D14408">
              <w:rPr>
                <w:rFonts w:hint="eastAsia"/>
                <w:sz w:val="18"/>
                <w:szCs w:val="18"/>
              </w:rPr>
              <w:t>・質量パーセント濃度，モル濃度の計算方法について，その特徴を元に理解する。</w:t>
            </w:r>
          </w:p>
          <w:p w14:paraId="08026498" w14:textId="77777777" w:rsidR="00A94A6C" w:rsidRPr="00D14408" w:rsidRDefault="00A94A6C" w:rsidP="00A94A6C">
            <w:pPr>
              <w:ind w:left="180" w:hangingChars="100" w:hanging="180"/>
              <w:rPr>
                <w:sz w:val="18"/>
                <w:szCs w:val="18"/>
              </w:rPr>
            </w:pPr>
            <w:r w:rsidRPr="00D14408">
              <w:rPr>
                <w:rFonts w:hint="eastAsia"/>
                <w:sz w:val="18"/>
                <w:szCs w:val="18"/>
              </w:rPr>
              <w:t>・質量モル濃度の表し方と利用について理解する。</w:t>
            </w:r>
          </w:p>
          <w:p w14:paraId="5ED9DDE7" w14:textId="77777777" w:rsidR="00A94A6C" w:rsidRPr="00D14408" w:rsidRDefault="00A94A6C" w:rsidP="00A94A6C">
            <w:pPr>
              <w:ind w:left="180" w:hangingChars="100" w:hanging="180"/>
              <w:rPr>
                <w:sz w:val="18"/>
                <w:szCs w:val="18"/>
              </w:rPr>
            </w:pPr>
            <w:r w:rsidRPr="00D14408">
              <w:rPr>
                <w:rFonts w:hint="eastAsia"/>
                <w:sz w:val="18"/>
                <w:szCs w:val="18"/>
              </w:rPr>
              <w:t>・問７に取り組む。</w:t>
            </w:r>
          </w:p>
          <w:p w14:paraId="6722DA15" w14:textId="77777777" w:rsidR="00A94A6C" w:rsidRPr="00D14408" w:rsidRDefault="00A94A6C" w:rsidP="00A94A6C">
            <w:pPr>
              <w:ind w:left="180" w:hangingChars="100" w:hanging="180"/>
              <w:rPr>
                <w:sz w:val="18"/>
                <w:szCs w:val="18"/>
              </w:rPr>
            </w:pPr>
            <w:r w:rsidRPr="00D14408">
              <w:rPr>
                <w:rFonts w:hint="eastAsia"/>
                <w:sz w:val="18"/>
                <w:szCs w:val="18"/>
              </w:rPr>
              <w:t>・例題３を確認し，問８に取り組む。</w:t>
            </w:r>
          </w:p>
          <w:p w14:paraId="3F153870" w14:textId="77777777" w:rsidR="00A94A6C" w:rsidRPr="00D14408" w:rsidRDefault="00A94A6C" w:rsidP="00A94A6C">
            <w:pPr>
              <w:ind w:left="180" w:hangingChars="100" w:hanging="180"/>
              <w:rPr>
                <w:sz w:val="18"/>
                <w:szCs w:val="18"/>
              </w:rPr>
            </w:pPr>
          </w:p>
        </w:tc>
        <w:tc>
          <w:tcPr>
            <w:tcW w:w="851" w:type="dxa"/>
            <w:vMerge/>
            <w:tcBorders>
              <w:bottom w:val="nil"/>
            </w:tcBorders>
            <w:vAlign w:val="center"/>
          </w:tcPr>
          <w:p w14:paraId="2C22EE3D" w14:textId="77777777" w:rsidR="00A94A6C" w:rsidRPr="00D14408" w:rsidRDefault="00A94A6C" w:rsidP="00A94A6C">
            <w:pPr>
              <w:jc w:val="center"/>
              <w:rPr>
                <w:sz w:val="18"/>
                <w:szCs w:val="18"/>
              </w:rPr>
            </w:pPr>
          </w:p>
        </w:tc>
        <w:tc>
          <w:tcPr>
            <w:tcW w:w="567" w:type="dxa"/>
            <w:tcBorders>
              <w:top w:val="nil"/>
              <w:bottom w:val="nil"/>
            </w:tcBorders>
          </w:tcPr>
          <w:p w14:paraId="531A73EC" w14:textId="77777777" w:rsidR="00A94A6C" w:rsidRPr="00D14408" w:rsidRDefault="00A94A6C" w:rsidP="00A94A6C">
            <w:pPr>
              <w:jc w:val="center"/>
              <w:rPr>
                <w:sz w:val="18"/>
                <w:szCs w:val="18"/>
              </w:rPr>
            </w:pPr>
            <w:r w:rsidRPr="00D14408">
              <w:rPr>
                <w:rFonts w:hint="eastAsia"/>
                <w:sz w:val="18"/>
                <w:szCs w:val="18"/>
              </w:rPr>
              <w:t>○</w:t>
            </w:r>
          </w:p>
          <w:p w14:paraId="38DE15CD" w14:textId="77777777" w:rsidR="00A94A6C" w:rsidRPr="00D14408" w:rsidRDefault="00A94A6C" w:rsidP="00A94A6C">
            <w:pPr>
              <w:jc w:val="center"/>
              <w:rPr>
                <w:sz w:val="18"/>
                <w:szCs w:val="18"/>
              </w:rPr>
            </w:pPr>
          </w:p>
          <w:p w14:paraId="3AF736FC" w14:textId="77777777" w:rsidR="00A94A6C" w:rsidRPr="00D14408" w:rsidRDefault="00A94A6C" w:rsidP="00A94A6C">
            <w:pPr>
              <w:jc w:val="center"/>
              <w:rPr>
                <w:sz w:val="18"/>
                <w:szCs w:val="18"/>
              </w:rPr>
            </w:pPr>
          </w:p>
          <w:p w14:paraId="39052F66" w14:textId="77777777" w:rsidR="00A94A6C" w:rsidRPr="00D14408" w:rsidRDefault="00A94A6C" w:rsidP="00A94A6C">
            <w:pPr>
              <w:jc w:val="center"/>
              <w:rPr>
                <w:sz w:val="18"/>
                <w:szCs w:val="18"/>
              </w:rPr>
            </w:pPr>
          </w:p>
          <w:p w14:paraId="16F82B55" w14:textId="77777777" w:rsidR="00A94A6C" w:rsidRPr="00D14408" w:rsidRDefault="00A94A6C" w:rsidP="00A94A6C">
            <w:pPr>
              <w:jc w:val="center"/>
              <w:rPr>
                <w:sz w:val="18"/>
                <w:szCs w:val="18"/>
              </w:rPr>
            </w:pPr>
          </w:p>
        </w:tc>
        <w:tc>
          <w:tcPr>
            <w:tcW w:w="567" w:type="dxa"/>
            <w:tcBorders>
              <w:top w:val="nil"/>
              <w:bottom w:val="nil"/>
            </w:tcBorders>
          </w:tcPr>
          <w:p w14:paraId="49A31619" w14:textId="77777777" w:rsidR="00A94A6C" w:rsidRPr="00D14408" w:rsidRDefault="00A94A6C" w:rsidP="00A94A6C">
            <w:pPr>
              <w:jc w:val="center"/>
              <w:rPr>
                <w:sz w:val="18"/>
                <w:szCs w:val="18"/>
              </w:rPr>
            </w:pPr>
          </w:p>
          <w:p w14:paraId="10939C18" w14:textId="77777777" w:rsidR="00A94A6C" w:rsidRPr="00D14408" w:rsidRDefault="00A94A6C" w:rsidP="00A94A6C">
            <w:pPr>
              <w:jc w:val="center"/>
              <w:rPr>
                <w:sz w:val="18"/>
                <w:szCs w:val="18"/>
              </w:rPr>
            </w:pPr>
          </w:p>
          <w:p w14:paraId="09D8047D" w14:textId="77777777" w:rsidR="00A94A6C" w:rsidRPr="00D14408" w:rsidRDefault="00A94A6C" w:rsidP="00A94A6C">
            <w:pPr>
              <w:jc w:val="center"/>
              <w:rPr>
                <w:sz w:val="18"/>
                <w:szCs w:val="18"/>
              </w:rPr>
            </w:pPr>
          </w:p>
          <w:p w14:paraId="3F30D2A0" w14:textId="77777777" w:rsidR="00A94A6C" w:rsidRPr="00D14408" w:rsidRDefault="00A94A6C" w:rsidP="00A94A6C">
            <w:pPr>
              <w:jc w:val="center"/>
              <w:rPr>
                <w:sz w:val="18"/>
                <w:szCs w:val="18"/>
              </w:rPr>
            </w:pPr>
          </w:p>
          <w:p w14:paraId="4F0D2C33" w14:textId="77777777" w:rsidR="00A94A6C" w:rsidRPr="00D14408" w:rsidRDefault="00A94A6C" w:rsidP="00A94A6C">
            <w:pPr>
              <w:jc w:val="center"/>
              <w:rPr>
                <w:sz w:val="18"/>
                <w:szCs w:val="18"/>
              </w:rPr>
            </w:pPr>
          </w:p>
        </w:tc>
        <w:tc>
          <w:tcPr>
            <w:tcW w:w="567" w:type="dxa"/>
            <w:tcBorders>
              <w:top w:val="nil"/>
              <w:bottom w:val="nil"/>
            </w:tcBorders>
          </w:tcPr>
          <w:p w14:paraId="476585D5" w14:textId="77777777" w:rsidR="00A94A6C" w:rsidRPr="00D14408" w:rsidRDefault="00A94A6C" w:rsidP="00A94A6C">
            <w:pPr>
              <w:jc w:val="center"/>
              <w:rPr>
                <w:sz w:val="18"/>
                <w:szCs w:val="18"/>
              </w:rPr>
            </w:pPr>
          </w:p>
          <w:p w14:paraId="1CCC0609" w14:textId="77777777" w:rsidR="00A94A6C" w:rsidRPr="00D14408" w:rsidRDefault="00A94A6C" w:rsidP="00A94A6C">
            <w:pPr>
              <w:jc w:val="center"/>
              <w:rPr>
                <w:sz w:val="18"/>
                <w:szCs w:val="18"/>
              </w:rPr>
            </w:pPr>
          </w:p>
          <w:p w14:paraId="5A104FF3" w14:textId="77777777" w:rsidR="00A94A6C" w:rsidRPr="00D14408" w:rsidRDefault="00A94A6C" w:rsidP="00A94A6C">
            <w:pPr>
              <w:jc w:val="center"/>
              <w:rPr>
                <w:sz w:val="18"/>
                <w:szCs w:val="18"/>
              </w:rPr>
            </w:pPr>
          </w:p>
          <w:p w14:paraId="3ED7FE76" w14:textId="77777777" w:rsidR="00A94A6C" w:rsidRPr="00D14408" w:rsidRDefault="00A94A6C" w:rsidP="00A94A6C">
            <w:pPr>
              <w:jc w:val="center"/>
              <w:rPr>
                <w:sz w:val="18"/>
                <w:szCs w:val="18"/>
              </w:rPr>
            </w:pPr>
          </w:p>
          <w:p w14:paraId="7F49BEE5" w14:textId="77777777" w:rsidR="00A94A6C" w:rsidRPr="00D14408" w:rsidRDefault="00A94A6C" w:rsidP="00A94A6C">
            <w:pPr>
              <w:jc w:val="center"/>
              <w:rPr>
                <w:sz w:val="18"/>
                <w:szCs w:val="18"/>
              </w:rPr>
            </w:pPr>
          </w:p>
        </w:tc>
      </w:tr>
      <w:tr w:rsidR="00A94A6C" w:rsidRPr="00D14408" w14:paraId="550AD2ED" w14:textId="77777777" w:rsidTr="007959A7">
        <w:trPr>
          <w:trHeight w:val="360"/>
        </w:trPr>
        <w:tc>
          <w:tcPr>
            <w:tcW w:w="562" w:type="dxa"/>
            <w:vMerge/>
            <w:textDirection w:val="tbRlV"/>
          </w:tcPr>
          <w:p w14:paraId="22653322" w14:textId="77777777" w:rsidR="00A94A6C" w:rsidRPr="00D14408" w:rsidRDefault="00A94A6C" w:rsidP="00A94A6C">
            <w:pPr>
              <w:ind w:left="113" w:right="113"/>
              <w:rPr>
                <w:sz w:val="18"/>
                <w:szCs w:val="18"/>
              </w:rPr>
            </w:pPr>
          </w:p>
        </w:tc>
        <w:tc>
          <w:tcPr>
            <w:tcW w:w="567" w:type="dxa"/>
            <w:vMerge/>
            <w:textDirection w:val="tbRlV"/>
          </w:tcPr>
          <w:p w14:paraId="1F677239" w14:textId="77777777" w:rsidR="00A94A6C" w:rsidRPr="00D14408" w:rsidRDefault="00A94A6C" w:rsidP="00A94A6C">
            <w:pPr>
              <w:ind w:left="113" w:right="113"/>
              <w:rPr>
                <w:sz w:val="18"/>
                <w:szCs w:val="18"/>
              </w:rPr>
            </w:pPr>
          </w:p>
        </w:tc>
        <w:tc>
          <w:tcPr>
            <w:tcW w:w="3119" w:type="dxa"/>
            <w:tcBorders>
              <w:top w:val="nil"/>
            </w:tcBorders>
          </w:tcPr>
          <w:p w14:paraId="5E95CA80" w14:textId="77777777" w:rsidR="00A94A6C" w:rsidRPr="00D14408" w:rsidRDefault="00A94A6C" w:rsidP="00A94A6C">
            <w:pPr>
              <w:rPr>
                <w:sz w:val="18"/>
                <w:szCs w:val="18"/>
              </w:rPr>
            </w:pPr>
            <w:r w:rsidRPr="00D14408">
              <w:rPr>
                <w:rFonts w:hint="eastAsia"/>
                <w:sz w:val="18"/>
                <w:szCs w:val="18"/>
              </w:rPr>
              <w:t xml:space="preserve">　D　固体の溶解度</w:t>
            </w:r>
          </w:p>
          <w:p w14:paraId="33866984" w14:textId="77777777" w:rsidR="00A94A6C" w:rsidRPr="00D14408" w:rsidRDefault="00A94A6C" w:rsidP="00A94A6C">
            <w:pPr>
              <w:rPr>
                <w:sz w:val="18"/>
                <w:szCs w:val="18"/>
              </w:rPr>
            </w:pPr>
          </w:p>
          <w:p w14:paraId="468ABEB3" w14:textId="77777777" w:rsidR="00A94A6C" w:rsidRPr="00D14408" w:rsidRDefault="00A94A6C" w:rsidP="00A94A6C">
            <w:pPr>
              <w:rPr>
                <w:sz w:val="18"/>
                <w:szCs w:val="18"/>
              </w:rPr>
            </w:pPr>
          </w:p>
          <w:p w14:paraId="53C2B962" w14:textId="77777777" w:rsidR="00A94A6C" w:rsidRPr="00D14408" w:rsidRDefault="00A94A6C" w:rsidP="00A94A6C">
            <w:pPr>
              <w:rPr>
                <w:sz w:val="18"/>
                <w:szCs w:val="18"/>
              </w:rPr>
            </w:pPr>
          </w:p>
          <w:p w14:paraId="704ED511" w14:textId="77777777" w:rsidR="00A94A6C" w:rsidRPr="00D14408" w:rsidRDefault="00A94A6C" w:rsidP="00A94A6C">
            <w:pPr>
              <w:rPr>
                <w:sz w:val="18"/>
                <w:szCs w:val="18"/>
              </w:rPr>
            </w:pPr>
            <w:r w:rsidRPr="00D14408">
              <w:rPr>
                <w:rFonts w:hint="eastAsia"/>
                <w:sz w:val="18"/>
                <w:szCs w:val="18"/>
              </w:rPr>
              <w:t xml:space="preserve">　＜コラム＞炭酸飲料</w:t>
            </w:r>
          </w:p>
          <w:p w14:paraId="1B50DFAB" w14:textId="77777777" w:rsidR="00A94A6C" w:rsidRPr="00D14408" w:rsidRDefault="00A94A6C" w:rsidP="00A94A6C">
            <w:pPr>
              <w:rPr>
                <w:sz w:val="18"/>
                <w:szCs w:val="18"/>
              </w:rPr>
            </w:pPr>
            <w:r w:rsidRPr="00D14408">
              <w:rPr>
                <w:rFonts w:hint="eastAsia"/>
                <w:sz w:val="18"/>
                <w:szCs w:val="18"/>
              </w:rPr>
              <w:t xml:space="preserve">　＜コラム＞減圧症</w:t>
            </w:r>
          </w:p>
        </w:tc>
        <w:tc>
          <w:tcPr>
            <w:tcW w:w="7796" w:type="dxa"/>
            <w:tcBorders>
              <w:top w:val="nil"/>
            </w:tcBorders>
          </w:tcPr>
          <w:p w14:paraId="08A16B95" w14:textId="77777777" w:rsidR="00A94A6C" w:rsidRPr="00D14408" w:rsidRDefault="00A94A6C" w:rsidP="00A94A6C">
            <w:pPr>
              <w:ind w:left="180" w:hangingChars="100" w:hanging="180"/>
              <w:rPr>
                <w:sz w:val="18"/>
                <w:szCs w:val="18"/>
              </w:rPr>
            </w:pPr>
            <w:r w:rsidRPr="00D14408">
              <w:rPr>
                <w:rFonts w:hint="eastAsia"/>
                <w:sz w:val="18"/>
                <w:szCs w:val="18"/>
              </w:rPr>
              <w:t>・≪水に対する気体の溶け方の違いは，何によるものだろうか。≫の問を推察する。</w:t>
            </w:r>
          </w:p>
          <w:p w14:paraId="33A8D90B" w14:textId="77777777" w:rsidR="00A94A6C" w:rsidRPr="00D14408" w:rsidRDefault="00A94A6C" w:rsidP="00A94A6C">
            <w:pPr>
              <w:ind w:left="180" w:hangingChars="100" w:hanging="180"/>
              <w:rPr>
                <w:sz w:val="18"/>
                <w:szCs w:val="18"/>
              </w:rPr>
            </w:pPr>
            <w:r w:rsidRPr="00D14408">
              <w:rPr>
                <w:rFonts w:hint="eastAsia"/>
                <w:sz w:val="18"/>
                <w:szCs w:val="18"/>
              </w:rPr>
              <w:t>・気体の溶解について，その特徴を理解する。</w:t>
            </w:r>
          </w:p>
          <w:p w14:paraId="6F9B5163" w14:textId="77777777" w:rsidR="00A94A6C" w:rsidRPr="00D14408" w:rsidRDefault="00A94A6C" w:rsidP="00A94A6C">
            <w:pPr>
              <w:ind w:left="180" w:hangingChars="100" w:hanging="180"/>
              <w:rPr>
                <w:sz w:val="18"/>
                <w:szCs w:val="18"/>
              </w:rPr>
            </w:pPr>
            <w:r w:rsidRPr="00D14408">
              <w:rPr>
                <w:rFonts w:hint="eastAsia"/>
                <w:sz w:val="18"/>
                <w:szCs w:val="18"/>
              </w:rPr>
              <w:t>・ヘンリーの法則について，その特徴を理解する。</w:t>
            </w:r>
          </w:p>
          <w:p w14:paraId="348E2D5D" w14:textId="77777777" w:rsidR="00A94A6C" w:rsidRPr="00D14408" w:rsidRDefault="00A94A6C" w:rsidP="00A94A6C">
            <w:pPr>
              <w:ind w:left="180" w:hangingChars="100" w:hanging="180"/>
              <w:rPr>
                <w:sz w:val="18"/>
                <w:szCs w:val="18"/>
              </w:rPr>
            </w:pPr>
            <w:r w:rsidRPr="00D14408">
              <w:rPr>
                <w:rFonts w:hint="eastAsia"/>
                <w:sz w:val="18"/>
                <w:szCs w:val="18"/>
              </w:rPr>
              <w:t>・例題４を確認し，問９に取り組む。</w:t>
            </w:r>
          </w:p>
          <w:p w14:paraId="4D6F1FED" w14:textId="77777777" w:rsidR="00A94A6C" w:rsidRPr="00D14408" w:rsidRDefault="00A94A6C" w:rsidP="00A94A6C">
            <w:pPr>
              <w:ind w:left="180" w:hangingChars="100" w:hanging="180"/>
              <w:rPr>
                <w:sz w:val="18"/>
                <w:szCs w:val="18"/>
              </w:rPr>
            </w:pPr>
            <w:r w:rsidRPr="00D14408">
              <w:rPr>
                <w:rFonts w:hint="eastAsia"/>
                <w:sz w:val="18"/>
                <w:szCs w:val="18"/>
              </w:rPr>
              <w:t>・炭酸飲料の栓を抜くと気泡が出てくる理由について知る。</w:t>
            </w:r>
          </w:p>
          <w:p w14:paraId="3B28AA74" w14:textId="77777777" w:rsidR="00A94A6C" w:rsidRPr="00D14408" w:rsidRDefault="00A94A6C" w:rsidP="00A94A6C">
            <w:pPr>
              <w:ind w:left="180" w:hangingChars="100" w:hanging="180"/>
              <w:rPr>
                <w:sz w:val="18"/>
                <w:szCs w:val="18"/>
              </w:rPr>
            </w:pPr>
            <w:r w:rsidRPr="00D14408">
              <w:rPr>
                <w:rFonts w:hint="eastAsia"/>
                <w:sz w:val="18"/>
                <w:szCs w:val="18"/>
              </w:rPr>
              <w:t>・減圧症について知る。</w:t>
            </w:r>
          </w:p>
          <w:p w14:paraId="221FF870" w14:textId="77777777" w:rsidR="00A94A6C" w:rsidRPr="00D14408" w:rsidRDefault="00A94A6C" w:rsidP="00A94A6C">
            <w:pPr>
              <w:ind w:left="180" w:hangingChars="100" w:hanging="180"/>
              <w:rPr>
                <w:sz w:val="18"/>
                <w:szCs w:val="18"/>
              </w:rPr>
            </w:pPr>
          </w:p>
        </w:tc>
        <w:tc>
          <w:tcPr>
            <w:tcW w:w="851" w:type="dxa"/>
            <w:vMerge/>
            <w:tcBorders>
              <w:bottom w:val="nil"/>
            </w:tcBorders>
            <w:vAlign w:val="center"/>
          </w:tcPr>
          <w:p w14:paraId="3F8AA16D" w14:textId="77777777" w:rsidR="00A94A6C" w:rsidRPr="00D14408" w:rsidRDefault="00A94A6C" w:rsidP="00A94A6C">
            <w:pPr>
              <w:jc w:val="center"/>
              <w:rPr>
                <w:sz w:val="18"/>
                <w:szCs w:val="18"/>
              </w:rPr>
            </w:pPr>
          </w:p>
        </w:tc>
        <w:tc>
          <w:tcPr>
            <w:tcW w:w="567" w:type="dxa"/>
            <w:tcBorders>
              <w:top w:val="nil"/>
            </w:tcBorders>
          </w:tcPr>
          <w:p w14:paraId="445FAA0A" w14:textId="77777777" w:rsidR="00A94A6C" w:rsidRPr="00D14408" w:rsidRDefault="00A94A6C" w:rsidP="00A94A6C">
            <w:pPr>
              <w:jc w:val="center"/>
              <w:rPr>
                <w:sz w:val="18"/>
                <w:szCs w:val="18"/>
              </w:rPr>
            </w:pPr>
          </w:p>
          <w:p w14:paraId="250B1A80" w14:textId="77777777" w:rsidR="00A94A6C" w:rsidRPr="00D14408" w:rsidRDefault="00A94A6C" w:rsidP="00A94A6C">
            <w:pPr>
              <w:jc w:val="center"/>
              <w:rPr>
                <w:sz w:val="18"/>
                <w:szCs w:val="18"/>
              </w:rPr>
            </w:pPr>
          </w:p>
          <w:p w14:paraId="36046450" w14:textId="77777777" w:rsidR="00A94A6C" w:rsidRPr="00D14408" w:rsidRDefault="00A94A6C" w:rsidP="00A94A6C">
            <w:pPr>
              <w:jc w:val="center"/>
              <w:rPr>
                <w:sz w:val="18"/>
                <w:szCs w:val="18"/>
              </w:rPr>
            </w:pPr>
          </w:p>
          <w:p w14:paraId="6189134C" w14:textId="77777777" w:rsidR="00A94A6C" w:rsidRPr="00D14408" w:rsidRDefault="00A94A6C" w:rsidP="00A94A6C">
            <w:pPr>
              <w:jc w:val="center"/>
              <w:rPr>
                <w:sz w:val="18"/>
                <w:szCs w:val="18"/>
              </w:rPr>
            </w:pPr>
          </w:p>
          <w:p w14:paraId="62B63A53" w14:textId="77777777" w:rsidR="00A94A6C" w:rsidRPr="00D14408" w:rsidRDefault="00A94A6C" w:rsidP="00A94A6C">
            <w:pPr>
              <w:jc w:val="center"/>
              <w:rPr>
                <w:sz w:val="18"/>
                <w:szCs w:val="18"/>
              </w:rPr>
            </w:pPr>
          </w:p>
          <w:p w14:paraId="03E87BB1" w14:textId="77777777" w:rsidR="00A94A6C" w:rsidRPr="00D14408" w:rsidRDefault="00A94A6C" w:rsidP="00A94A6C">
            <w:pPr>
              <w:jc w:val="center"/>
              <w:rPr>
                <w:sz w:val="18"/>
                <w:szCs w:val="18"/>
              </w:rPr>
            </w:pPr>
          </w:p>
          <w:p w14:paraId="08DDDA3E" w14:textId="77777777" w:rsidR="00A94A6C" w:rsidRPr="00D14408" w:rsidRDefault="00A94A6C" w:rsidP="00A94A6C">
            <w:pPr>
              <w:jc w:val="center"/>
              <w:rPr>
                <w:sz w:val="18"/>
                <w:szCs w:val="18"/>
              </w:rPr>
            </w:pPr>
          </w:p>
        </w:tc>
        <w:tc>
          <w:tcPr>
            <w:tcW w:w="567" w:type="dxa"/>
            <w:tcBorders>
              <w:top w:val="nil"/>
            </w:tcBorders>
          </w:tcPr>
          <w:p w14:paraId="420A450E" w14:textId="77777777" w:rsidR="00A94A6C" w:rsidRPr="00D14408" w:rsidRDefault="00A94A6C" w:rsidP="00A94A6C">
            <w:pPr>
              <w:jc w:val="center"/>
              <w:rPr>
                <w:sz w:val="18"/>
                <w:szCs w:val="18"/>
              </w:rPr>
            </w:pPr>
          </w:p>
          <w:p w14:paraId="1F07FD55" w14:textId="77777777" w:rsidR="00A94A6C" w:rsidRPr="00D14408" w:rsidRDefault="00A94A6C" w:rsidP="00A94A6C">
            <w:pPr>
              <w:jc w:val="center"/>
              <w:rPr>
                <w:sz w:val="18"/>
                <w:szCs w:val="18"/>
              </w:rPr>
            </w:pPr>
          </w:p>
          <w:p w14:paraId="108E7827" w14:textId="77777777" w:rsidR="00A94A6C" w:rsidRPr="00D14408" w:rsidRDefault="00A94A6C" w:rsidP="00A94A6C">
            <w:pPr>
              <w:jc w:val="center"/>
              <w:rPr>
                <w:sz w:val="18"/>
                <w:szCs w:val="18"/>
              </w:rPr>
            </w:pPr>
          </w:p>
          <w:p w14:paraId="44A43494" w14:textId="77777777" w:rsidR="00A94A6C" w:rsidRPr="00D14408" w:rsidRDefault="00A94A6C" w:rsidP="00A94A6C">
            <w:pPr>
              <w:jc w:val="center"/>
              <w:rPr>
                <w:sz w:val="18"/>
                <w:szCs w:val="18"/>
              </w:rPr>
            </w:pPr>
          </w:p>
          <w:p w14:paraId="6A81E562" w14:textId="77777777" w:rsidR="00A94A6C" w:rsidRPr="00D14408" w:rsidRDefault="00A94A6C" w:rsidP="00A94A6C">
            <w:pPr>
              <w:jc w:val="center"/>
              <w:rPr>
                <w:sz w:val="18"/>
                <w:szCs w:val="18"/>
              </w:rPr>
            </w:pPr>
          </w:p>
          <w:p w14:paraId="1449D5B8" w14:textId="77777777" w:rsidR="00A94A6C" w:rsidRPr="00D14408" w:rsidRDefault="00A94A6C" w:rsidP="00A94A6C">
            <w:pPr>
              <w:jc w:val="center"/>
              <w:rPr>
                <w:sz w:val="18"/>
                <w:szCs w:val="18"/>
              </w:rPr>
            </w:pPr>
          </w:p>
          <w:p w14:paraId="6F98A3A5" w14:textId="77777777" w:rsidR="00A94A6C" w:rsidRPr="00D14408" w:rsidRDefault="00A94A6C" w:rsidP="00A94A6C">
            <w:pPr>
              <w:jc w:val="center"/>
              <w:rPr>
                <w:sz w:val="18"/>
                <w:szCs w:val="18"/>
              </w:rPr>
            </w:pPr>
          </w:p>
        </w:tc>
        <w:tc>
          <w:tcPr>
            <w:tcW w:w="567" w:type="dxa"/>
            <w:tcBorders>
              <w:top w:val="nil"/>
            </w:tcBorders>
          </w:tcPr>
          <w:p w14:paraId="4DCAECCC" w14:textId="77777777" w:rsidR="00A94A6C" w:rsidRPr="00D14408" w:rsidRDefault="00A94A6C" w:rsidP="00A94A6C">
            <w:pPr>
              <w:jc w:val="center"/>
              <w:rPr>
                <w:sz w:val="18"/>
                <w:szCs w:val="18"/>
              </w:rPr>
            </w:pPr>
          </w:p>
          <w:p w14:paraId="7CEB31B0" w14:textId="77777777" w:rsidR="00A94A6C" w:rsidRPr="00D14408" w:rsidRDefault="00A94A6C" w:rsidP="00A94A6C">
            <w:pPr>
              <w:jc w:val="center"/>
              <w:rPr>
                <w:sz w:val="18"/>
                <w:szCs w:val="18"/>
              </w:rPr>
            </w:pPr>
          </w:p>
          <w:p w14:paraId="65DE1623" w14:textId="77777777" w:rsidR="00A94A6C" w:rsidRPr="00D14408" w:rsidRDefault="00A94A6C" w:rsidP="00A94A6C">
            <w:pPr>
              <w:jc w:val="center"/>
              <w:rPr>
                <w:sz w:val="18"/>
                <w:szCs w:val="18"/>
              </w:rPr>
            </w:pPr>
          </w:p>
          <w:p w14:paraId="14041775" w14:textId="77777777" w:rsidR="00A94A6C" w:rsidRPr="00D14408" w:rsidRDefault="00A94A6C" w:rsidP="00A94A6C">
            <w:pPr>
              <w:jc w:val="center"/>
              <w:rPr>
                <w:sz w:val="18"/>
                <w:szCs w:val="18"/>
              </w:rPr>
            </w:pPr>
          </w:p>
          <w:p w14:paraId="7C0495B4" w14:textId="77777777" w:rsidR="00A94A6C" w:rsidRPr="00D14408" w:rsidRDefault="00A94A6C" w:rsidP="00A94A6C">
            <w:pPr>
              <w:jc w:val="center"/>
              <w:rPr>
                <w:sz w:val="18"/>
                <w:szCs w:val="18"/>
              </w:rPr>
            </w:pPr>
            <w:r w:rsidRPr="00D14408">
              <w:rPr>
                <w:rFonts w:hint="eastAsia"/>
                <w:sz w:val="18"/>
                <w:szCs w:val="18"/>
              </w:rPr>
              <w:t>〇</w:t>
            </w:r>
          </w:p>
          <w:p w14:paraId="56F00F0E" w14:textId="77777777" w:rsidR="00A94A6C" w:rsidRPr="00D14408" w:rsidRDefault="00A94A6C" w:rsidP="00A94A6C">
            <w:pPr>
              <w:jc w:val="center"/>
              <w:rPr>
                <w:sz w:val="18"/>
                <w:szCs w:val="18"/>
              </w:rPr>
            </w:pPr>
          </w:p>
          <w:p w14:paraId="527E5EE2" w14:textId="77777777" w:rsidR="00A94A6C" w:rsidRPr="00D14408" w:rsidRDefault="00A94A6C" w:rsidP="00A94A6C">
            <w:pPr>
              <w:jc w:val="center"/>
              <w:rPr>
                <w:sz w:val="18"/>
                <w:szCs w:val="18"/>
              </w:rPr>
            </w:pPr>
          </w:p>
        </w:tc>
      </w:tr>
      <w:tr w:rsidR="00A94A6C" w:rsidRPr="00D14408" w14:paraId="6139B4C8" w14:textId="77777777" w:rsidTr="007959A7">
        <w:trPr>
          <w:trHeight w:val="360"/>
        </w:trPr>
        <w:tc>
          <w:tcPr>
            <w:tcW w:w="562" w:type="dxa"/>
            <w:vMerge/>
            <w:textDirection w:val="tbRlV"/>
          </w:tcPr>
          <w:p w14:paraId="1B4AAB3C" w14:textId="77777777" w:rsidR="00A94A6C" w:rsidRPr="00D14408" w:rsidRDefault="00A94A6C" w:rsidP="00A94A6C">
            <w:pPr>
              <w:ind w:left="113" w:right="113"/>
              <w:rPr>
                <w:sz w:val="18"/>
                <w:szCs w:val="18"/>
              </w:rPr>
            </w:pPr>
          </w:p>
        </w:tc>
        <w:tc>
          <w:tcPr>
            <w:tcW w:w="567" w:type="dxa"/>
            <w:vMerge/>
            <w:textDirection w:val="tbRlV"/>
          </w:tcPr>
          <w:p w14:paraId="1A97EE2C" w14:textId="77777777" w:rsidR="00A94A6C" w:rsidRPr="00D14408" w:rsidRDefault="00A94A6C" w:rsidP="00A94A6C">
            <w:pPr>
              <w:ind w:left="113" w:right="113"/>
              <w:rPr>
                <w:sz w:val="18"/>
                <w:szCs w:val="18"/>
              </w:rPr>
            </w:pPr>
          </w:p>
        </w:tc>
        <w:tc>
          <w:tcPr>
            <w:tcW w:w="3119" w:type="dxa"/>
            <w:tcBorders>
              <w:bottom w:val="nil"/>
            </w:tcBorders>
          </w:tcPr>
          <w:p w14:paraId="5198CB80" w14:textId="77777777" w:rsidR="00A94A6C" w:rsidRPr="00D14408" w:rsidRDefault="00A94A6C" w:rsidP="00A94A6C">
            <w:pPr>
              <w:rPr>
                <w:sz w:val="18"/>
                <w:szCs w:val="18"/>
              </w:rPr>
            </w:pPr>
            <w:r w:rsidRPr="00D14408">
              <w:rPr>
                <w:rFonts w:hint="eastAsia"/>
                <w:sz w:val="18"/>
                <w:szCs w:val="18"/>
              </w:rPr>
              <w:t>2節　希薄溶液の性質（4h）</w:t>
            </w:r>
          </w:p>
          <w:p w14:paraId="6DC3CC35" w14:textId="77777777" w:rsidR="00A94A6C" w:rsidRPr="00D14408" w:rsidRDefault="00A94A6C" w:rsidP="00A94A6C">
            <w:pPr>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0B7DFDE0" w14:textId="77777777" w:rsidR="00A94A6C" w:rsidRPr="00D14408" w:rsidRDefault="00A94A6C" w:rsidP="00A94A6C">
            <w:pPr>
              <w:rPr>
                <w:sz w:val="18"/>
                <w:szCs w:val="18"/>
              </w:rPr>
            </w:pPr>
          </w:p>
          <w:p w14:paraId="7B812E26" w14:textId="77777777" w:rsidR="00A94A6C" w:rsidRPr="00D14408" w:rsidRDefault="00A94A6C" w:rsidP="00A94A6C">
            <w:pPr>
              <w:rPr>
                <w:sz w:val="18"/>
                <w:szCs w:val="18"/>
              </w:rPr>
            </w:pPr>
            <w:r w:rsidRPr="00D14408">
              <w:rPr>
                <w:rFonts w:hint="eastAsia"/>
                <w:sz w:val="18"/>
                <w:szCs w:val="18"/>
              </w:rPr>
              <w:t xml:space="preserve">　A　蒸気圧降下と沸点上昇</w:t>
            </w:r>
          </w:p>
          <w:p w14:paraId="25D4555A" w14:textId="77777777" w:rsidR="00A94A6C" w:rsidRPr="00D14408" w:rsidRDefault="00A94A6C" w:rsidP="00A94A6C">
            <w:pPr>
              <w:rPr>
                <w:sz w:val="18"/>
                <w:szCs w:val="18"/>
              </w:rPr>
            </w:pPr>
          </w:p>
          <w:p w14:paraId="5DDB26C0" w14:textId="77777777" w:rsidR="00A94A6C" w:rsidRPr="00D14408" w:rsidRDefault="00A94A6C" w:rsidP="00A94A6C">
            <w:pPr>
              <w:rPr>
                <w:sz w:val="18"/>
                <w:szCs w:val="18"/>
              </w:rPr>
            </w:pPr>
          </w:p>
          <w:p w14:paraId="3B6A7169" w14:textId="77777777" w:rsidR="00A94A6C" w:rsidRPr="00D14408" w:rsidRDefault="00A94A6C" w:rsidP="00A94A6C">
            <w:pPr>
              <w:rPr>
                <w:sz w:val="18"/>
                <w:szCs w:val="18"/>
              </w:rPr>
            </w:pPr>
          </w:p>
          <w:p w14:paraId="7D8DA4EE" w14:textId="77777777" w:rsidR="00A94A6C" w:rsidRPr="00D14408" w:rsidRDefault="00A94A6C" w:rsidP="00A94A6C">
            <w:pPr>
              <w:rPr>
                <w:sz w:val="18"/>
                <w:szCs w:val="18"/>
              </w:rPr>
            </w:pPr>
          </w:p>
        </w:tc>
        <w:tc>
          <w:tcPr>
            <w:tcW w:w="7796" w:type="dxa"/>
            <w:tcBorders>
              <w:bottom w:val="nil"/>
            </w:tcBorders>
          </w:tcPr>
          <w:p w14:paraId="3DFD2BDB" w14:textId="77777777" w:rsidR="00A94A6C" w:rsidRPr="00D14408" w:rsidRDefault="00A94A6C" w:rsidP="00A94A6C">
            <w:pPr>
              <w:ind w:left="178" w:hangingChars="99" w:hanging="178"/>
              <w:rPr>
                <w:sz w:val="18"/>
                <w:szCs w:val="18"/>
              </w:rPr>
            </w:pPr>
          </w:p>
          <w:p w14:paraId="348851E4" w14:textId="77777777" w:rsidR="00A94A6C" w:rsidRPr="00D14408" w:rsidRDefault="00A94A6C" w:rsidP="00A94A6C">
            <w:pPr>
              <w:ind w:left="178" w:hangingChars="99" w:hanging="178"/>
              <w:rPr>
                <w:sz w:val="18"/>
                <w:szCs w:val="18"/>
              </w:rPr>
            </w:pPr>
            <w:r w:rsidRPr="00D14408">
              <w:rPr>
                <w:rFonts w:hint="eastAsia"/>
                <w:sz w:val="18"/>
                <w:szCs w:val="18"/>
              </w:rPr>
              <w:t>・海で泳いだあとの水着と，プールで泳いだ後の水着の乾き方の違いに気づかせ，その差について考える。</w:t>
            </w:r>
          </w:p>
          <w:p w14:paraId="6CBA6FCB" w14:textId="77777777" w:rsidR="00A94A6C" w:rsidRPr="00D14408" w:rsidRDefault="00A94A6C" w:rsidP="00A94A6C">
            <w:pPr>
              <w:ind w:left="178" w:hangingChars="99" w:hanging="178"/>
              <w:rPr>
                <w:sz w:val="18"/>
                <w:szCs w:val="18"/>
              </w:rPr>
            </w:pPr>
            <w:r w:rsidRPr="00D14408">
              <w:rPr>
                <w:rFonts w:hint="eastAsia"/>
                <w:sz w:val="18"/>
                <w:szCs w:val="18"/>
              </w:rPr>
              <w:t>・≪溶媒に少量の物質を溶かしたとき，どのような現象が起こるのだろうか。≫の問を推察する。</w:t>
            </w:r>
          </w:p>
          <w:p w14:paraId="475FA207" w14:textId="77777777" w:rsidR="00A94A6C" w:rsidRPr="00D14408" w:rsidRDefault="00A94A6C" w:rsidP="00A94A6C">
            <w:pPr>
              <w:ind w:left="178" w:hangingChars="99" w:hanging="178"/>
              <w:rPr>
                <w:sz w:val="18"/>
                <w:szCs w:val="18"/>
              </w:rPr>
            </w:pPr>
            <w:r w:rsidRPr="00D14408">
              <w:rPr>
                <w:rFonts w:hint="eastAsia"/>
                <w:sz w:val="18"/>
                <w:szCs w:val="18"/>
              </w:rPr>
              <w:t>・純溶媒と不揮発性の物質を溶かした希薄溶液の蒸気圧を比べて，その違いについて理解する。</w:t>
            </w:r>
          </w:p>
          <w:p w14:paraId="3AD7B3F2" w14:textId="77777777" w:rsidR="00A94A6C" w:rsidRPr="00D14408" w:rsidRDefault="00A94A6C" w:rsidP="00A94A6C">
            <w:pPr>
              <w:ind w:left="178" w:hangingChars="99" w:hanging="178"/>
              <w:rPr>
                <w:sz w:val="18"/>
                <w:szCs w:val="18"/>
              </w:rPr>
            </w:pPr>
            <w:r w:rsidRPr="00D14408">
              <w:rPr>
                <w:rFonts w:hint="eastAsia"/>
                <w:sz w:val="18"/>
                <w:szCs w:val="18"/>
              </w:rPr>
              <w:t>・蒸気圧降下から沸点上昇を考える。</w:t>
            </w:r>
          </w:p>
          <w:p w14:paraId="001F16BF" w14:textId="77777777" w:rsidR="00A94A6C" w:rsidRPr="00D14408" w:rsidRDefault="00A94A6C" w:rsidP="00A94A6C">
            <w:pPr>
              <w:ind w:left="178" w:hangingChars="99" w:hanging="178"/>
              <w:rPr>
                <w:sz w:val="18"/>
                <w:szCs w:val="18"/>
              </w:rPr>
            </w:pPr>
            <w:r w:rsidRPr="00D14408">
              <w:rPr>
                <w:rFonts w:hint="eastAsia"/>
                <w:sz w:val="18"/>
                <w:szCs w:val="18"/>
              </w:rPr>
              <w:t>・モル沸点上昇について理解する。</w:t>
            </w:r>
          </w:p>
          <w:p w14:paraId="43B849F8" w14:textId="77777777" w:rsidR="00A94A6C" w:rsidRPr="00D14408" w:rsidRDefault="00A94A6C" w:rsidP="00A94A6C">
            <w:pPr>
              <w:ind w:left="178" w:hangingChars="99" w:hanging="178"/>
              <w:rPr>
                <w:sz w:val="18"/>
                <w:szCs w:val="18"/>
              </w:rPr>
            </w:pPr>
          </w:p>
        </w:tc>
        <w:tc>
          <w:tcPr>
            <w:tcW w:w="851" w:type="dxa"/>
            <w:vMerge/>
            <w:tcBorders>
              <w:bottom w:val="nil"/>
            </w:tcBorders>
          </w:tcPr>
          <w:p w14:paraId="0FFA8BDC" w14:textId="77777777" w:rsidR="00A94A6C" w:rsidRPr="00D14408" w:rsidRDefault="00A94A6C" w:rsidP="00A94A6C">
            <w:pPr>
              <w:jc w:val="center"/>
              <w:rPr>
                <w:sz w:val="18"/>
                <w:szCs w:val="18"/>
              </w:rPr>
            </w:pPr>
          </w:p>
        </w:tc>
        <w:tc>
          <w:tcPr>
            <w:tcW w:w="567" w:type="dxa"/>
            <w:tcBorders>
              <w:bottom w:val="nil"/>
            </w:tcBorders>
          </w:tcPr>
          <w:p w14:paraId="19D433D7" w14:textId="77777777" w:rsidR="00A94A6C" w:rsidRPr="00D14408" w:rsidRDefault="00A94A6C" w:rsidP="00A94A6C">
            <w:pPr>
              <w:jc w:val="center"/>
              <w:rPr>
                <w:sz w:val="18"/>
                <w:szCs w:val="18"/>
              </w:rPr>
            </w:pPr>
          </w:p>
          <w:p w14:paraId="7CD58C6E" w14:textId="77777777" w:rsidR="00A94A6C" w:rsidRPr="00D14408" w:rsidRDefault="00A94A6C" w:rsidP="00A94A6C">
            <w:pPr>
              <w:jc w:val="center"/>
              <w:rPr>
                <w:sz w:val="18"/>
                <w:szCs w:val="18"/>
              </w:rPr>
            </w:pPr>
          </w:p>
          <w:p w14:paraId="2779432F" w14:textId="77777777" w:rsidR="00A94A6C" w:rsidRPr="00D14408" w:rsidRDefault="00A94A6C" w:rsidP="00A94A6C">
            <w:pPr>
              <w:jc w:val="center"/>
              <w:rPr>
                <w:sz w:val="18"/>
                <w:szCs w:val="18"/>
              </w:rPr>
            </w:pPr>
          </w:p>
          <w:p w14:paraId="72133937" w14:textId="77777777" w:rsidR="00A94A6C" w:rsidRPr="00D14408" w:rsidRDefault="00A94A6C" w:rsidP="00A94A6C">
            <w:pPr>
              <w:jc w:val="center"/>
              <w:rPr>
                <w:sz w:val="18"/>
                <w:szCs w:val="18"/>
              </w:rPr>
            </w:pPr>
          </w:p>
          <w:p w14:paraId="6686D655" w14:textId="77777777" w:rsidR="00A94A6C" w:rsidRPr="00D14408" w:rsidRDefault="00A94A6C" w:rsidP="00A94A6C">
            <w:pPr>
              <w:jc w:val="center"/>
              <w:rPr>
                <w:sz w:val="18"/>
                <w:szCs w:val="18"/>
              </w:rPr>
            </w:pPr>
          </w:p>
          <w:p w14:paraId="5DD975AF" w14:textId="77777777" w:rsidR="00A94A6C" w:rsidRPr="00D14408" w:rsidRDefault="00A94A6C" w:rsidP="00A94A6C">
            <w:pPr>
              <w:jc w:val="center"/>
              <w:rPr>
                <w:sz w:val="18"/>
                <w:szCs w:val="18"/>
              </w:rPr>
            </w:pPr>
          </w:p>
          <w:p w14:paraId="7A84AF9C" w14:textId="77777777" w:rsidR="00A94A6C" w:rsidRPr="00D14408" w:rsidRDefault="00A94A6C" w:rsidP="00A94A6C">
            <w:pPr>
              <w:jc w:val="center"/>
              <w:rPr>
                <w:sz w:val="18"/>
                <w:szCs w:val="18"/>
              </w:rPr>
            </w:pPr>
          </w:p>
          <w:p w14:paraId="4F51E93C" w14:textId="77777777" w:rsidR="00A94A6C" w:rsidRPr="00D14408" w:rsidRDefault="00A94A6C" w:rsidP="00A94A6C">
            <w:pPr>
              <w:jc w:val="center"/>
              <w:rPr>
                <w:sz w:val="18"/>
                <w:szCs w:val="18"/>
              </w:rPr>
            </w:pPr>
          </w:p>
        </w:tc>
        <w:tc>
          <w:tcPr>
            <w:tcW w:w="567" w:type="dxa"/>
            <w:tcBorders>
              <w:bottom w:val="nil"/>
            </w:tcBorders>
          </w:tcPr>
          <w:p w14:paraId="146D7C7D" w14:textId="77777777" w:rsidR="00A94A6C" w:rsidRPr="00D14408" w:rsidRDefault="00A94A6C" w:rsidP="00A94A6C">
            <w:pPr>
              <w:jc w:val="center"/>
              <w:rPr>
                <w:sz w:val="18"/>
                <w:szCs w:val="18"/>
              </w:rPr>
            </w:pPr>
          </w:p>
          <w:p w14:paraId="474D8B25" w14:textId="77777777" w:rsidR="00A94A6C" w:rsidRPr="00D14408" w:rsidRDefault="00A94A6C" w:rsidP="00A94A6C">
            <w:pPr>
              <w:jc w:val="center"/>
              <w:rPr>
                <w:sz w:val="18"/>
                <w:szCs w:val="18"/>
              </w:rPr>
            </w:pPr>
          </w:p>
          <w:p w14:paraId="04DFEC14" w14:textId="77777777" w:rsidR="00A94A6C" w:rsidRPr="00D14408" w:rsidRDefault="00A94A6C" w:rsidP="00A94A6C">
            <w:pPr>
              <w:jc w:val="center"/>
              <w:rPr>
                <w:sz w:val="18"/>
                <w:szCs w:val="18"/>
              </w:rPr>
            </w:pPr>
          </w:p>
          <w:p w14:paraId="1D706261" w14:textId="77777777" w:rsidR="00A94A6C" w:rsidRPr="00D14408" w:rsidRDefault="00A94A6C" w:rsidP="00A94A6C">
            <w:pPr>
              <w:jc w:val="center"/>
              <w:rPr>
                <w:sz w:val="18"/>
                <w:szCs w:val="18"/>
              </w:rPr>
            </w:pPr>
          </w:p>
          <w:p w14:paraId="7B7AF608" w14:textId="77777777" w:rsidR="00A94A6C" w:rsidRPr="00D14408" w:rsidRDefault="00A94A6C" w:rsidP="00A94A6C">
            <w:pPr>
              <w:jc w:val="center"/>
              <w:rPr>
                <w:sz w:val="18"/>
                <w:szCs w:val="18"/>
              </w:rPr>
            </w:pPr>
          </w:p>
          <w:p w14:paraId="373D8618" w14:textId="77777777" w:rsidR="00A94A6C" w:rsidRPr="00D14408" w:rsidRDefault="00A94A6C" w:rsidP="00A94A6C">
            <w:pPr>
              <w:jc w:val="center"/>
              <w:rPr>
                <w:sz w:val="18"/>
                <w:szCs w:val="18"/>
              </w:rPr>
            </w:pPr>
          </w:p>
          <w:p w14:paraId="4E4E23DB" w14:textId="77777777" w:rsidR="00A94A6C" w:rsidRPr="00D14408" w:rsidRDefault="00A94A6C" w:rsidP="00A94A6C">
            <w:pPr>
              <w:jc w:val="center"/>
              <w:rPr>
                <w:sz w:val="18"/>
                <w:szCs w:val="18"/>
              </w:rPr>
            </w:pPr>
          </w:p>
          <w:p w14:paraId="26C259EF" w14:textId="77777777" w:rsidR="00A94A6C" w:rsidRPr="00D14408" w:rsidRDefault="00A94A6C" w:rsidP="00A94A6C">
            <w:pPr>
              <w:jc w:val="center"/>
              <w:rPr>
                <w:sz w:val="18"/>
                <w:szCs w:val="18"/>
              </w:rPr>
            </w:pPr>
            <w:r w:rsidRPr="00D14408">
              <w:rPr>
                <w:rFonts w:hint="eastAsia"/>
                <w:sz w:val="18"/>
                <w:szCs w:val="18"/>
              </w:rPr>
              <w:t>〇</w:t>
            </w:r>
          </w:p>
        </w:tc>
        <w:tc>
          <w:tcPr>
            <w:tcW w:w="567" w:type="dxa"/>
            <w:tcBorders>
              <w:bottom w:val="nil"/>
            </w:tcBorders>
          </w:tcPr>
          <w:p w14:paraId="0900E358" w14:textId="77777777" w:rsidR="00A94A6C" w:rsidRPr="00D14408" w:rsidRDefault="00A94A6C" w:rsidP="00A94A6C">
            <w:pPr>
              <w:jc w:val="center"/>
              <w:rPr>
                <w:sz w:val="18"/>
                <w:szCs w:val="18"/>
              </w:rPr>
            </w:pPr>
          </w:p>
          <w:p w14:paraId="021E5F52" w14:textId="77777777" w:rsidR="00A94A6C" w:rsidRPr="00D14408" w:rsidRDefault="00A94A6C" w:rsidP="00A94A6C">
            <w:pPr>
              <w:jc w:val="center"/>
              <w:rPr>
                <w:sz w:val="18"/>
                <w:szCs w:val="18"/>
              </w:rPr>
            </w:pPr>
          </w:p>
          <w:p w14:paraId="623B70AE" w14:textId="77777777" w:rsidR="00A94A6C" w:rsidRPr="00D14408" w:rsidRDefault="00A94A6C" w:rsidP="00A94A6C">
            <w:pPr>
              <w:jc w:val="center"/>
              <w:rPr>
                <w:sz w:val="18"/>
                <w:szCs w:val="18"/>
              </w:rPr>
            </w:pPr>
          </w:p>
          <w:p w14:paraId="1D5E9D48" w14:textId="77777777" w:rsidR="00A94A6C" w:rsidRPr="00D14408" w:rsidRDefault="00A94A6C" w:rsidP="00A94A6C">
            <w:pPr>
              <w:jc w:val="center"/>
              <w:rPr>
                <w:sz w:val="18"/>
                <w:szCs w:val="18"/>
              </w:rPr>
            </w:pPr>
          </w:p>
          <w:p w14:paraId="51C48402" w14:textId="77777777" w:rsidR="00A94A6C" w:rsidRPr="00D14408" w:rsidRDefault="00A94A6C" w:rsidP="00A94A6C">
            <w:pPr>
              <w:jc w:val="center"/>
              <w:rPr>
                <w:sz w:val="18"/>
                <w:szCs w:val="18"/>
              </w:rPr>
            </w:pPr>
          </w:p>
          <w:p w14:paraId="7B092B0C" w14:textId="77777777" w:rsidR="00A94A6C" w:rsidRPr="00D14408" w:rsidRDefault="00A94A6C" w:rsidP="00A94A6C">
            <w:pPr>
              <w:jc w:val="center"/>
              <w:rPr>
                <w:sz w:val="18"/>
                <w:szCs w:val="18"/>
              </w:rPr>
            </w:pPr>
          </w:p>
          <w:p w14:paraId="29C561E6" w14:textId="77777777" w:rsidR="00A94A6C" w:rsidRPr="00D14408" w:rsidRDefault="00A94A6C" w:rsidP="00A94A6C">
            <w:pPr>
              <w:jc w:val="center"/>
              <w:rPr>
                <w:sz w:val="18"/>
                <w:szCs w:val="18"/>
              </w:rPr>
            </w:pPr>
          </w:p>
          <w:p w14:paraId="144975D2" w14:textId="77777777" w:rsidR="00A94A6C" w:rsidRPr="00D14408" w:rsidRDefault="00A94A6C" w:rsidP="00A94A6C">
            <w:pPr>
              <w:jc w:val="center"/>
              <w:rPr>
                <w:sz w:val="18"/>
                <w:szCs w:val="18"/>
              </w:rPr>
            </w:pPr>
          </w:p>
        </w:tc>
      </w:tr>
      <w:tr w:rsidR="00A94A6C" w:rsidRPr="00D14408" w14:paraId="1369EABE" w14:textId="77777777" w:rsidTr="007959A7">
        <w:trPr>
          <w:trHeight w:val="360"/>
        </w:trPr>
        <w:tc>
          <w:tcPr>
            <w:tcW w:w="562" w:type="dxa"/>
            <w:vMerge/>
            <w:textDirection w:val="tbRlV"/>
          </w:tcPr>
          <w:p w14:paraId="7DD93F09" w14:textId="77777777" w:rsidR="00A94A6C" w:rsidRPr="00D14408" w:rsidRDefault="00A94A6C" w:rsidP="00A94A6C">
            <w:pPr>
              <w:ind w:left="113" w:right="113"/>
              <w:rPr>
                <w:sz w:val="18"/>
                <w:szCs w:val="18"/>
              </w:rPr>
            </w:pPr>
          </w:p>
        </w:tc>
        <w:tc>
          <w:tcPr>
            <w:tcW w:w="567" w:type="dxa"/>
            <w:vMerge/>
            <w:textDirection w:val="tbRlV"/>
          </w:tcPr>
          <w:p w14:paraId="12542912" w14:textId="77777777" w:rsidR="00A94A6C" w:rsidRPr="00D14408" w:rsidRDefault="00A94A6C" w:rsidP="00A94A6C">
            <w:pPr>
              <w:ind w:left="113" w:right="113"/>
              <w:rPr>
                <w:sz w:val="18"/>
                <w:szCs w:val="18"/>
              </w:rPr>
            </w:pPr>
          </w:p>
        </w:tc>
        <w:tc>
          <w:tcPr>
            <w:tcW w:w="3119" w:type="dxa"/>
            <w:tcBorders>
              <w:top w:val="nil"/>
              <w:bottom w:val="nil"/>
            </w:tcBorders>
          </w:tcPr>
          <w:p w14:paraId="41B84120" w14:textId="77777777" w:rsidR="00A94A6C" w:rsidRPr="00D14408" w:rsidRDefault="00A94A6C" w:rsidP="00A94A6C">
            <w:pPr>
              <w:rPr>
                <w:sz w:val="18"/>
                <w:szCs w:val="18"/>
              </w:rPr>
            </w:pPr>
            <w:r w:rsidRPr="00D14408">
              <w:rPr>
                <w:rFonts w:hint="eastAsia"/>
                <w:sz w:val="18"/>
                <w:szCs w:val="18"/>
              </w:rPr>
              <w:t xml:space="preserve">　B　凝固点降下</w:t>
            </w:r>
          </w:p>
          <w:p w14:paraId="54A73B32" w14:textId="77777777" w:rsidR="00A94A6C" w:rsidRPr="00D14408" w:rsidRDefault="00A94A6C" w:rsidP="00A94A6C">
            <w:pPr>
              <w:rPr>
                <w:sz w:val="18"/>
                <w:szCs w:val="18"/>
              </w:rPr>
            </w:pPr>
          </w:p>
          <w:p w14:paraId="2E96CD73" w14:textId="77777777" w:rsidR="00A94A6C" w:rsidRPr="00D14408" w:rsidRDefault="00A94A6C" w:rsidP="00A94A6C">
            <w:pPr>
              <w:rPr>
                <w:sz w:val="18"/>
                <w:szCs w:val="18"/>
              </w:rPr>
            </w:pPr>
            <w:r w:rsidRPr="00D14408">
              <w:rPr>
                <w:rFonts w:hint="eastAsia"/>
                <w:sz w:val="18"/>
                <w:szCs w:val="18"/>
              </w:rPr>
              <w:t xml:space="preserve">　&lt;実験３&gt;　凝固点降下の大きさ</w:t>
            </w:r>
          </w:p>
          <w:p w14:paraId="6A5477E9" w14:textId="77777777" w:rsidR="00A94A6C" w:rsidRPr="00D14408" w:rsidRDefault="00A94A6C" w:rsidP="00A94A6C">
            <w:pPr>
              <w:rPr>
                <w:sz w:val="18"/>
                <w:szCs w:val="18"/>
              </w:rPr>
            </w:pPr>
            <w:r w:rsidRPr="00D14408">
              <w:rPr>
                <w:rFonts w:hint="eastAsia"/>
                <w:sz w:val="18"/>
                <w:szCs w:val="18"/>
              </w:rPr>
              <w:t xml:space="preserve">　を調べよう</w:t>
            </w:r>
          </w:p>
          <w:p w14:paraId="45891C42" w14:textId="77777777" w:rsidR="00A94A6C" w:rsidRPr="00D14408" w:rsidRDefault="00A94A6C" w:rsidP="00A94A6C">
            <w:pPr>
              <w:rPr>
                <w:sz w:val="18"/>
                <w:szCs w:val="18"/>
              </w:rPr>
            </w:pPr>
          </w:p>
        </w:tc>
        <w:tc>
          <w:tcPr>
            <w:tcW w:w="7796" w:type="dxa"/>
            <w:tcBorders>
              <w:top w:val="nil"/>
              <w:bottom w:val="nil"/>
            </w:tcBorders>
          </w:tcPr>
          <w:p w14:paraId="380DD80F" w14:textId="77777777" w:rsidR="00A94A6C" w:rsidRPr="00D14408" w:rsidRDefault="00A94A6C" w:rsidP="00A94A6C">
            <w:pPr>
              <w:ind w:left="178" w:hangingChars="99" w:hanging="178"/>
              <w:rPr>
                <w:sz w:val="18"/>
                <w:szCs w:val="18"/>
              </w:rPr>
            </w:pPr>
            <w:r w:rsidRPr="00D14408">
              <w:rPr>
                <w:rFonts w:hint="eastAsia"/>
                <w:sz w:val="18"/>
                <w:szCs w:val="18"/>
              </w:rPr>
              <w:t>・溶液と純溶媒の凝固点の違いについて理解する。</w:t>
            </w:r>
          </w:p>
          <w:p w14:paraId="06268740" w14:textId="77777777" w:rsidR="00A94A6C" w:rsidRPr="00D14408" w:rsidRDefault="00A94A6C" w:rsidP="00A94A6C">
            <w:pPr>
              <w:ind w:left="178" w:hangingChars="99" w:hanging="178"/>
              <w:rPr>
                <w:sz w:val="18"/>
                <w:szCs w:val="18"/>
              </w:rPr>
            </w:pPr>
            <w:r w:rsidRPr="00D14408">
              <w:rPr>
                <w:rFonts w:hint="eastAsia"/>
                <w:sz w:val="18"/>
                <w:szCs w:val="18"/>
              </w:rPr>
              <w:t>・モル凝固点降下について理解する。</w:t>
            </w:r>
          </w:p>
          <w:p w14:paraId="0F1F66E3" w14:textId="77777777" w:rsidR="00A94A6C" w:rsidRPr="00D14408" w:rsidRDefault="00A94A6C" w:rsidP="00A94A6C">
            <w:pPr>
              <w:ind w:left="178" w:hangingChars="99" w:hanging="178"/>
              <w:rPr>
                <w:sz w:val="18"/>
                <w:szCs w:val="18"/>
              </w:rPr>
            </w:pPr>
            <w:r w:rsidRPr="00D14408">
              <w:rPr>
                <w:rFonts w:hint="eastAsia"/>
                <w:sz w:val="18"/>
                <w:szCs w:val="18"/>
              </w:rPr>
              <w:t>・実験３　凝固点降下の大きさを調べよう　を行い，溶液の凝固点降下が濃度とどのような関係になるかを調べ，まとめる。</w:t>
            </w:r>
          </w:p>
          <w:p w14:paraId="42BAD4A0" w14:textId="77777777" w:rsidR="00A94A6C" w:rsidRPr="00D14408" w:rsidRDefault="00A94A6C" w:rsidP="00A94A6C">
            <w:pPr>
              <w:ind w:left="178" w:hangingChars="99" w:hanging="178"/>
              <w:rPr>
                <w:sz w:val="18"/>
                <w:szCs w:val="18"/>
              </w:rPr>
            </w:pPr>
            <w:r w:rsidRPr="00D14408">
              <w:rPr>
                <w:rFonts w:hint="eastAsia"/>
                <w:sz w:val="18"/>
                <w:szCs w:val="18"/>
              </w:rPr>
              <w:t>・冷却曲線から，過冷却を判断し，凝固点がどこになるかを考える。</w:t>
            </w:r>
          </w:p>
          <w:p w14:paraId="147BE6E1" w14:textId="77777777" w:rsidR="00A94A6C" w:rsidRPr="00D14408" w:rsidRDefault="00A94A6C" w:rsidP="00A94A6C">
            <w:pPr>
              <w:ind w:left="178" w:hangingChars="99" w:hanging="178"/>
              <w:rPr>
                <w:sz w:val="18"/>
                <w:szCs w:val="18"/>
              </w:rPr>
            </w:pPr>
            <w:r w:rsidRPr="00D14408">
              <w:rPr>
                <w:rFonts w:hint="eastAsia"/>
                <w:sz w:val="18"/>
                <w:szCs w:val="18"/>
              </w:rPr>
              <w:t>・電解質の希薄溶液について考え，非電解質との違いを理解し，質量モル濃度の使い方を確認する。</w:t>
            </w:r>
          </w:p>
          <w:p w14:paraId="7054F6AA" w14:textId="77777777" w:rsidR="00A94A6C" w:rsidRPr="00D14408" w:rsidRDefault="00A94A6C" w:rsidP="00A94A6C">
            <w:pPr>
              <w:ind w:left="178" w:hangingChars="99" w:hanging="178"/>
              <w:rPr>
                <w:sz w:val="18"/>
                <w:szCs w:val="18"/>
              </w:rPr>
            </w:pPr>
          </w:p>
        </w:tc>
        <w:tc>
          <w:tcPr>
            <w:tcW w:w="851" w:type="dxa"/>
            <w:vMerge/>
            <w:tcBorders>
              <w:bottom w:val="nil"/>
            </w:tcBorders>
          </w:tcPr>
          <w:p w14:paraId="0687C90E" w14:textId="77777777" w:rsidR="00A94A6C" w:rsidRPr="00D14408" w:rsidRDefault="00A94A6C" w:rsidP="00A94A6C">
            <w:pPr>
              <w:jc w:val="center"/>
              <w:rPr>
                <w:sz w:val="18"/>
                <w:szCs w:val="18"/>
              </w:rPr>
            </w:pPr>
          </w:p>
        </w:tc>
        <w:tc>
          <w:tcPr>
            <w:tcW w:w="567" w:type="dxa"/>
            <w:tcBorders>
              <w:top w:val="nil"/>
              <w:bottom w:val="nil"/>
            </w:tcBorders>
          </w:tcPr>
          <w:p w14:paraId="2238C3C7" w14:textId="77777777" w:rsidR="00A94A6C" w:rsidRPr="00D14408" w:rsidRDefault="00A94A6C" w:rsidP="00A94A6C">
            <w:pPr>
              <w:jc w:val="center"/>
              <w:rPr>
                <w:sz w:val="18"/>
                <w:szCs w:val="18"/>
              </w:rPr>
            </w:pPr>
          </w:p>
          <w:p w14:paraId="76BB6AC7" w14:textId="77777777" w:rsidR="00A94A6C" w:rsidRPr="00D14408" w:rsidRDefault="00A94A6C" w:rsidP="00A94A6C">
            <w:pPr>
              <w:jc w:val="center"/>
              <w:rPr>
                <w:sz w:val="18"/>
                <w:szCs w:val="18"/>
              </w:rPr>
            </w:pPr>
          </w:p>
          <w:p w14:paraId="0EFC4B0F" w14:textId="77777777" w:rsidR="00A94A6C" w:rsidRPr="00D14408" w:rsidRDefault="00A94A6C" w:rsidP="00A94A6C">
            <w:pPr>
              <w:jc w:val="center"/>
              <w:rPr>
                <w:sz w:val="18"/>
                <w:szCs w:val="18"/>
              </w:rPr>
            </w:pPr>
          </w:p>
          <w:p w14:paraId="7FD82E2D" w14:textId="77777777" w:rsidR="00A94A6C" w:rsidRPr="00D14408" w:rsidRDefault="00A94A6C" w:rsidP="00A94A6C">
            <w:pPr>
              <w:jc w:val="center"/>
              <w:rPr>
                <w:sz w:val="18"/>
                <w:szCs w:val="18"/>
              </w:rPr>
            </w:pPr>
          </w:p>
          <w:p w14:paraId="2370693D" w14:textId="77777777" w:rsidR="00A94A6C" w:rsidRPr="00D14408" w:rsidRDefault="00A94A6C" w:rsidP="00A94A6C">
            <w:pPr>
              <w:jc w:val="center"/>
              <w:rPr>
                <w:sz w:val="18"/>
                <w:szCs w:val="18"/>
              </w:rPr>
            </w:pPr>
          </w:p>
          <w:p w14:paraId="2A820A6D" w14:textId="77777777" w:rsidR="00A94A6C" w:rsidRPr="00D14408" w:rsidRDefault="00A94A6C" w:rsidP="00A94A6C">
            <w:pPr>
              <w:jc w:val="center"/>
              <w:rPr>
                <w:sz w:val="18"/>
                <w:szCs w:val="18"/>
              </w:rPr>
            </w:pPr>
          </w:p>
          <w:p w14:paraId="59D6B317" w14:textId="77777777" w:rsidR="00A94A6C" w:rsidRPr="00D14408" w:rsidRDefault="00A94A6C" w:rsidP="00A94A6C">
            <w:pPr>
              <w:jc w:val="center"/>
              <w:rPr>
                <w:sz w:val="18"/>
                <w:szCs w:val="18"/>
              </w:rPr>
            </w:pPr>
          </w:p>
          <w:p w14:paraId="1CA15BBD" w14:textId="77777777" w:rsidR="00A94A6C" w:rsidRPr="00D14408" w:rsidRDefault="00A94A6C" w:rsidP="00A94A6C">
            <w:pPr>
              <w:jc w:val="center"/>
              <w:rPr>
                <w:sz w:val="18"/>
                <w:szCs w:val="18"/>
              </w:rPr>
            </w:pPr>
          </w:p>
        </w:tc>
        <w:tc>
          <w:tcPr>
            <w:tcW w:w="567" w:type="dxa"/>
            <w:tcBorders>
              <w:top w:val="nil"/>
              <w:bottom w:val="nil"/>
            </w:tcBorders>
          </w:tcPr>
          <w:p w14:paraId="75492817" w14:textId="77777777" w:rsidR="00A94A6C" w:rsidRPr="00D14408" w:rsidRDefault="00A94A6C" w:rsidP="00A94A6C">
            <w:pPr>
              <w:jc w:val="center"/>
              <w:rPr>
                <w:sz w:val="18"/>
                <w:szCs w:val="18"/>
              </w:rPr>
            </w:pPr>
          </w:p>
          <w:p w14:paraId="1293F0AC" w14:textId="77777777" w:rsidR="00A94A6C" w:rsidRPr="00D14408" w:rsidRDefault="00A94A6C" w:rsidP="00A94A6C">
            <w:pPr>
              <w:jc w:val="center"/>
              <w:rPr>
                <w:sz w:val="18"/>
                <w:szCs w:val="18"/>
              </w:rPr>
            </w:pPr>
          </w:p>
          <w:p w14:paraId="5084A2C4" w14:textId="77777777" w:rsidR="00A94A6C" w:rsidRPr="00D14408" w:rsidRDefault="00A94A6C" w:rsidP="00A94A6C">
            <w:pPr>
              <w:jc w:val="center"/>
              <w:rPr>
                <w:sz w:val="18"/>
                <w:szCs w:val="18"/>
              </w:rPr>
            </w:pPr>
            <w:r w:rsidRPr="00D14408">
              <w:rPr>
                <w:rFonts w:hint="eastAsia"/>
                <w:sz w:val="18"/>
                <w:szCs w:val="18"/>
              </w:rPr>
              <w:t>〇</w:t>
            </w:r>
          </w:p>
          <w:p w14:paraId="0B652075" w14:textId="77777777" w:rsidR="00A94A6C" w:rsidRPr="00D14408" w:rsidRDefault="00A94A6C" w:rsidP="00A94A6C">
            <w:pPr>
              <w:jc w:val="center"/>
              <w:rPr>
                <w:sz w:val="18"/>
                <w:szCs w:val="18"/>
              </w:rPr>
            </w:pPr>
          </w:p>
          <w:p w14:paraId="419AE785" w14:textId="77777777" w:rsidR="00A94A6C" w:rsidRPr="00D14408" w:rsidRDefault="00A94A6C" w:rsidP="00A94A6C">
            <w:pPr>
              <w:jc w:val="center"/>
              <w:rPr>
                <w:sz w:val="18"/>
                <w:szCs w:val="18"/>
              </w:rPr>
            </w:pPr>
          </w:p>
          <w:p w14:paraId="6EB0A9F0" w14:textId="77777777" w:rsidR="00A94A6C" w:rsidRPr="00D14408" w:rsidRDefault="00A94A6C" w:rsidP="00A94A6C">
            <w:pPr>
              <w:jc w:val="center"/>
              <w:rPr>
                <w:sz w:val="18"/>
                <w:szCs w:val="18"/>
              </w:rPr>
            </w:pPr>
          </w:p>
          <w:p w14:paraId="0A74471D" w14:textId="77777777" w:rsidR="00A94A6C" w:rsidRPr="00D14408" w:rsidRDefault="00A94A6C" w:rsidP="00A94A6C">
            <w:pPr>
              <w:jc w:val="center"/>
              <w:rPr>
                <w:sz w:val="18"/>
                <w:szCs w:val="18"/>
              </w:rPr>
            </w:pPr>
          </w:p>
          <w:p w14:paraId="29D8DECE" w14:textId="77777777" w:rsidR="00A94A6C" w:rsidRPr="00D14408" w:rsidRDefault="00A94A6C" w:rsidP="00A94A6C">
            <w:pPr>
              <w:jc w:val="center"/>
              <w:rPr>
                <w:sz w:val="18"/>
                <w:szCs w:val="18"/>
              </w:rPr>
            </w:pPr>
          </w:p>
        </w:tc>
        <w:tc>
          <w:tcPr>
            <w:tcW w:w="567" w:type="dxa"/>
            <w:tcBorders>
              <w:top w:val="nil"/>
              <w:bottom w:val="nil"/>
            </w:tcBorders>
          </w:tcPr>
          <w:p w14:paraId="7FE8524F" w14:textId="77777777" w:rsidR="00A94A6C" w:rsidRPr="00D14408" w:rsidRDefault="00A94A6C" w:rsidP="00A94A6C">
            <w:pPr>
              <w:jc w:val="center"/>
              <w:rPr>
                <w:sz w:val="18"/>
                <w:szCs w:val="18"/>
              </w:rPr>
            </w:pPr>
          </w:p>
          <w:p w14:paraId="0EAA99DD" w14:textId="77777777" w:rsidR="00A94A6C" w:rsidRPr="00D14408" w:rsidRDefault="00A94A6C" w:rsidP="00A94A6C">
            <w:pPr>
              <w:jc w:val="center"/>
              <w:rPr>
                <w:sz w:val="18"/>
                <w:szCs w:val="18"/>
              </w:rPr>
            </w:pPr>
          </w:p>
          <w:p w14:paraId="41DD5BD2" w14:textId="77777777" w:rsidR="00A94A6C" w:rsidRPr="00D14408" w:rsidRDefault="00A94A6C" w:rsidP="00A94A6C">
            <w:pPr>
              <w:jc w:val="center"/>
              <w:rPr>
                <w:sz w:val="18"/>
                <w:szCs w:val="18"/>
              </w:rPr>
            </w:pPr>
          </w:p>
          <w:p w14:paraId="64186B64" w14:textId="77777777" w:rsidR="00A94A6C" w:rsidRPr="00D14408" w:rsidRDefault="00A94A6C" w:rsidP="00A94A6C">
            <w:pPr>
              <w:jc w:val="center"/>
              <w:rPr>
                <w:sz w:val="18"/>
                <w:szCs w:val="18"/>
              </w:rPr>
            </w:pPr>
          </w:p>
          <w:p w14:paraId="17DCCEF2" w14:textId="77777777" w:rsidR="00A94A6C" w:rsidRPr="00D14408" w:rsidRDefault="00A94A6C" w:rsidP="00A94A6C">
            <w:pPr>
              <w:jc w:val="center"/>
              <w:rPr>
                <w:sz w:val="18"/>
                <w:szCs w:val="18"/>
              </w:rPr>
            </w:pPr>
          </w:p>
          <w:p w14:paraId="0CFBD7CF" w14:textId="77777777" w:rsidR="00A94A6C" w:rsidRPr="00D14408" w:rsidRDefault="00A94A6C" w:rsidP="00A94A6C">
            <w:pPr>
              <w:jc w:val="center"/>
              <w:rPr>
                <w:sz w:val="18"/>
                <w:szCs w:val="18"/>
              </w:rPr>
            </w:pPr>
          </w:p>
          <w:p w14:paraId="3492D506" w14:textId="77777777" w:rsidR="00A94A6C" w:rsidRPr="00D14408" w:rsidRDefault="00A94A6C" w:rsidP="00A94A6C">
            <w:pPr>
              <w:jc w:val="center"/>
              <w:rPr>
                <w:sz w:val="18"/>
                <w:szCs w:val="18"/>
              </w:rPr>
            </w:pPr>
          </w:p>
          <w:p w14:paraId="00032332" w14:textId="77777777" w:rsidR="00A94A6C" w:rsidRPr="00D14408" w:rsidRDefault="00A94A6C" w:rsidP="00A94A6C">
            <w:pPr>
              <w:jc w:val="center"/>
              <w:rPr>
                <w:sz w:val="18"/>
                <w:szCs w:val="18"/>
              </w:rPr>
            </w:pPr>
          </w:p>
        </w:tc>
      </w:tr>
      <w:tr w:rsidR="00A94A6C" w:rsidRPr="00D14408" w14:paraId="7249D6DE" w14:textId="77777777" w:rsidTr="007959A7">
        <w:trPr>
          <w:trHeight w:val="360"/>
        </w:trPr>
        <w:tc>
          <w:tcPr>
            <w:tcW w:w="562" w:type="dxa"/>
            <w:vMerge/>
            <w:textDirection w:val="tbRlV"/>
          </w:tcPr>
          <w:p w14:paraId="615F29A1" w14:textId="77777777" w:rsidR="00A94A6C" w:rsidRPr="00D14408" w:rsidRDefault="00A94A6C" w:rsidP="00A94A6C">
            <w:pPr>
              <w:ind w:left="113" w:right="113"/>
              <w:rPr>
                <w:sz w:val="18"/>
                <w:szCs w:val="18"/>
              </w:rPr>
            </w:pPr>
          </w:p>
        </w:tc>
        <w:tc>
          <w:tcPr>
            <w:tcW w:w="567" w:type="dxa"/>
            <w:vMerge/>
            <w:textDirection w:val="tbRlV"/>
          </w:tcPr>
          <w:p w14:paraId="1ACCEC68" w14:textId="77777777" w:rsidR="00A94A6C" w:rsidRPr="00D14408" w:rsidRDefault="00A94A6C" w:rsidP="00A94A6C">
            <w:pPr>
              <w:ind w:left="113" w:right="113"/>
              <w:rPr>
                <w:sz w:val="18"/>
                <w:szCs w:val="18"/>
              </w:rPr>
            </w:pPr>
          </w:p>
        </w:tc>
        <w:tc>
          <w:tcPr>
            <w:tcW w:w="3119" w:type="dxa"/>
            <w:tcBorders>
              <w:top w:val="nil"/>
              <w:bottom w:val="nil"/>
            </w:tcBorders>
          </w:tcPr>
          <w:p w14:paraId="42960495" w14:textId="77777777" w:rsidR="00A94A6C" w:rsidRPr="00D14408" w:rsidRDefault="00A94A6C" w:rsidP="00A94A6C">
            <w:pPr>
              <w:jc w:val="distribute"/>
              <w:rPr>
                <w:sz w:val="18"/>
                <w:szCs w:val="18"/>
              </w:rPr>
            </w:pPr>
            <w:r w:rsidRPr="00D14408">
              <w:rPr>
                <w:rFonts w:hint="eastAsia"/>
                <w:sz w:val="18"/>
                <w:szCs w:val="18"/>
              </w:rPr>
              <w:t xml:space="preserve">　C　沸点上昇・凝固点降下と</w:t>
            </w:r>
          </w:p>
          <w:p w14:paraId="103AA7D1" w14:textId="77777777" w:rsidR="00A94A6C" w:rsidRPr="00D14408" w:rsidRDefault="00A94A6C" w:rsidP="00A94A6C">
            <w:pPr>
              <w:rPr>
                <w:sz w:val="18"/>
                <w:szCs w:val="18"/>
              </w:rPr>
            </w:pPr>
            <w:r w:rsidRPr="00D14408">
              <w:rPr>
                <w:rFonts w:hint="eastAsia"/>
                <w:sz w:val="18"/>
                <w:szCs w:val="18"/>
              </w:rPr>
              <w:t>分子量</w:t>
            </w:r>
          </w:p>
          <w:p w14:paraId="3544AEAE" w14:textId="77777777" w:rsidR="00A94A6C" w:rsidRPr="00D14408" w:rsidRDefault="00A94A6C" w:rsidP="00A94A6C">
            <w:pPr>
              <w:rPr>
                <w:sz w:val="18"/>
                <w:szCs w:val="18"/>
              </w:rPr>
            </w:pPr>
            <w:r w:rsidRPr="00D14408">
              <w:rPr>
                <w:rFonts w:hint="eastAsia"/>
                <w:sz w:val="18"/>
                <w:szCs w:val="18"/>
              </w:rPr>
              <w:t xml:space="preserve">　＜コラム＞寒剤</w:t>
            </w:r>
          </w:p>
          <w:p w14:paraId="26EE1411" w14:textId="77777777" w:rsidR="00A94A6C" w:rsidRPr="00D14408" w:rsidRDefault="00A94A6C" w:rsidP="00A94A6C">
            <w:pPr>
              <w:rPr>
                <w:sz w:val="18"/>
                <w:szCs w:val="18"/>
              </w:rPr>
            </w:pPr>
          </w:p>
        </w:tc>
        <w:tc>
          <w:tcPr>
            <w:tcW w:w="7796" w:type="dxa"/>
            <w:tcBorders>
              <w:top w:val="nil"/>
              <w:bottom w:val="nil"/>
            </w:tcBorders>
          </w:tcPr>
          <w:p w14:paraId="16849543" w14:textId="77777777" w:rsidR="00A94A6C" w:rsidRPr="00D14408" w:rsidRDefault="00A94A6C" w:rsidP="00A94A6C">
            <w:pPr>
              <w:rPr>
                <w:sz w:val="18"/>
                <w:szCs w:val="18"/>
              </w:rPr>
            </w:pPr>
            <w:r w:rsidRPr="00D14408">
              <w:rPr>
                <w:rFonts w:hint="eastAsia"/>
                <w:sz w:val="18"/>
                <w:szCs w:val="18"/>
              </w:rPr>
              <w:t>・沸点上昇度・凝固点降下度から溶質の分子量を求める方法を理解する。</w:t>
            </w:r>
          </w:p>
          <w:p w14:paraId="775EF0F2" w14:textId="77777777" w:rsidR="00A94A6C" w:rsidRPr="00D14408" w:rsidRDefault="00A94A6C" w:rsidP="00A94A6C">
            <w:pPr>
              <w:rPr>
                <w:sz w:val="18"/>
                <w:szCs w:val="18"/>
              </w:rPr>
            </w:pPr>
            <w:r w:rsidRPr="00D14408">
              <w:rPr>
                <w:rFonts w:hint="eastAsia"/>
                <w:sz w:val="18"/>
                <w:szCs w:val="18"/>
              </w:rPr>
              <w:t>・問１０，問１１に取り組む。</w:t>
            </w:r>
          </w:p>
          <w:p w14:paraId="104E6A4E" w14:textId="77777777" w:rsidR="00A94A6C" w:rsidRPr="00D14408" w:rsidRDefault="00A94A6C" w:rsidP="00A94A6C">
            <w:pPr>
              <w:rPr>
                <w:sz w:val="18"/>
                <w:szCs w:val="18"/>
              </w:rPr>
            </w:pPr>
            <w:r w:rsidRPr="00D14408">
              <w:rPr>
                <w:rFonts w:hint="eastAsia"/>
                <w:sz w:val="18"/>
                <w:szCs w:val="18"/>
              </w:rPr>
              <w:t>・寒剤の仕組みについて知る。</w:t>
            </w:r>
          </w:p>
          <w:p w14:paraId="2B50E583" w14:textId="77777777" w:rsidR="00A94A6C" w:rsidRPr="00D14408" w:rsidRDefault="00A94A6C" w:rsidP="00A94A6C">
            <w:pPr>
              <w:rPr>
                <w:sz w:val="18"/>
                <w:szCs w:val="18"/>
              </w:rPr>
            </w:pPr>
          </w:p>
        </w:tc>
        <w:tc>
          <w:tcPr>
            <w:tcW w:w="851" w:type="dxa"/>
            <w:vMerge/>
            <w:tcBorders>
              <w:bottom w:val="nil"/>
            </w:tcBorders>
          </w:tcPr>
          <w:p w14:paraId="5981AEC0" w14:textId="77777777" w:rsidR="00A94A6C" w:rsidRPr="00D14408" w:rsidRDefault="00A94A6C" w:rsidP="00A94A6C">
            <w:pPr>
              <w:jc w:val="center"/>
              <w:rPr>
                <w:sz w:val="18"/>
                <w:szCs w:val="18"/>
              </w:rPr>
            </w:pPr>
          </w:p>
        </w:tc>
        <w:tc>
          <w:tcPr>
            <w:tcW w:w="567" w:type="dxa"/>
            <w:tcBorders>
              <w:top w:val="nil"/>
              <w:bottom w:val="nil"/>
            </w:tcBorders>
          </w:tcPr>
          <w:p w14:paraId="5F19E59F" w14:textId="77777777" w:rsidR="00A94A6C" w:rsidRPr="00D14408" w:rsidRDefault="00A94A6C" w:rsidP="00A94A6C">
            <w:pPr>
              <w:jc w:val="center"/>
              <w:rPr>
                <w:sz w:val="18"/>
                <w:szCs w:val="18"/>
              </w:rPr>
            </w:pPr>
          </w:p>
          <w:p w14:paraId="7F8AF7D9" w14:textId="77777777" w:rsidR="00A94A6C" w:rsidRPr="00D14408" w:rsidRDefault="00A94A6C" w:rsidP="00A94A6C">
            <w:pPr>
              <w:jc w:val="center"/>
              <w:rPr>
                <w:sz w:val="18"/>
                <w:szCs w:val="18"/>
              </w:rPr>
            </w:pPr>
          </w:p>
          <w:p w14:paraId="1153400A" w14:textId="77777777" w:rsidR="00A94A6C" w:rsidRPr="00D14408" w:rsidRDefault="00A94A6C" w:rsidP="00A94A6C">
            <w:pPr>
              <w:jc w:val="center"/>
              <w:rPr>
                <w:sz w:val="18"/>
                <w:szCs w:val="18"/>
              </w:rPr>
            </w:pPr>
          </w:p>
          <w:p w14:paraId="41CC6B04" w14:textId="77777777" w:rsidR="00A94A6C" w:rsidRPr="00D14408" w:rsidRDefault="00A94A6C" w:rsidP="00A94A6C">
            <w:pPr>
              <w:jc w:val="center"/>
              <w:rPr>
                <w:sz w:val="18"/>
                <w:szCs w:val="18"/>
              </w:rPr>
            </w:pPr>
          </w:p>
        </w:tc>
        <w:tc>
          <w:tcPr>
            <w:tcW w:w="567" w:type="dxa"/>
            <w:tcBorders>
              <w:top w:val="nil"/>
              <w:bottom w:val="nil"/>
            </w:tcBorders>
          </w:tcPr>
          <w:p w14:paraId="5A3258CF" w14:textId="77777777" w:rsidR="00A94A6C" w:rsidRPr="00D14408" w:rsidRDefault="00A94A6C" w:rsidP="00A94A6C">
            <w:pPr>
              <w:jc w:val="center"/>
              <w:rPr>
                <w:sz w:val="18"/>
                <w:szCs w:val="18"/>
              </w:rPr>
            </w:pPr>
          </w:p>
          <w:p w14:paraId="5885EDAA" w14:textId="77777777" w:rsidR="00A94A6C" w:rsidRPr="00D14408" w:rsidRDefault="00A94A6C" w:rsidP="00A94A6C">
            <w:pPr>
              <w:jc w:val="center"/>
              <w:rPr>
                <w:sz w:val="18"/>
                <w:szCs w:val="18"/>
              </w:rPr>
            </w:pPr>
          </w:p>
          <w:p w14:paraId="24FB8540" w14:textId="77777777" w:rsidR="00A94A6C" w:rsidRPr="00D14408" w:rsidRDefault="00A94A6C" w:rsidP="00A94A6C">
            <w:pPr>
              <w:jc w:val="center"/>
              <w:rPr>
                <w:sz w:val="18"/>
                <w:szCs w:val="18"/>
              </w:rPr>
            </w:pPr>
          </w:p>
          <w:p w14:paraId="6033B0B4" w14:textId="77777777" w:rsidR="00A94A6C" w:rsidRPr="00D14408" w:rsidRDefault="00A94A6C" w:rsidP="00A94A6C">
            <w:pPr>
              <w:jc w:val="center"/>
              <w:rPr>
                <w:sz w:val="18"/>
                <w:szCs w:val="18"/>
              </w:rPr>
            </w:pPr>
          </w:p>
        </w:tc>
        <w:tc>
          <w:tcPr>
            <w:tcW w:w="567" w:type="dxa"/>
            <w:tcBorders>
              <w:top w:val="nil"/>
              <w:bottom w:val="nil"/>
            </w:tcBorders>
          </w:tcPr>
          <w:p w14:paraId="3A0EDC08" w14:textId="77777777" w:rsidR="00A94A6C" w:rsidRPr="00D14408" w:rsidRDefault="00A94A6C" w:rsidP="00A94A6C">
            <w:pPr>
              <w:jc w:val="center"/>
              <w:rPr>
                <w:sz w:val="18"/>
                <w:szCs w:val="18"/>
              </w:rPr>
            </w:pPr>
          </w:p>
          <w:p w14:paraId="671BF54C" w14:textId="77777777" w:rsidR="00A94A6C" w:rsidRPr="00D14408" w:rsidRDefault="00A94A6C" w:rsidP="00A94A6C">
            <w:pPr>
              <w:jc w:val="center"/>
              <w:rPr>
                <w:sz w:val="18"/>
                <w:szCs w:val="18"/>
              </w:rPr>
            </w:pPr>
          </w:p>
          <w:p w14:paraId="369E4F02" w14:textId="77777777" w:rsidR="00A94A6C" w:rsidRPr="00D14408" w:rsidRDefault="00A94A6C" w:rsidP="00A94A6C">
            <w:pPr>
              <w:jc w:val="center"/>
              <w:rPr>
                <w:sz w:val="18"/>
                <w:szCs w:val="18"/>
              </w:rPr>
            </w:pPr>
            <w:r w:rsidRPr="00D14408">
              <w:rPr>
                <w:rFonts w:hint="eastAsia"/>
                <w:sz w:val="18"/>
                <w:szCs w:val="18"/>
              </w:rPr>
              <w:t>〇</w:t>
            </w:r>
          </w:p>
        </w:tc>
      </w:tr>
      <w:tr w:rsidR="00A94A6C" w:rsidRPr="00D14408" w14:paraId="7EB6B5C5" w14:textId="77777777" w:rsidTr="007959A7">
        <w:trPr>
          <w:trHeight w:val="360"/>
        </w:trPr>
        <w:tc>
          <w:tcPr>
            <w:tcW w:w="562" w:type="dxa"/>
            <w:vMerge/>
            <w:textDirection w:val="tbRlV"/>
          </w:tcPr>
          <w:p w14:paraId="15C4E602" w14:textId="77777777" w:rsidR="00A94A6C" w:rsidRPr="00D14408" w:rsidRDefault="00A94A6C" w:rsidP="00A94A6C">
            <w:pPr>
              <w:ind w:left="113" w:right="113"/>
              <w:rPr>
                <w:sz w:val="18"/>
                <w:szCs w:val="18"/>
              </w:rPr>
            </w:pPr>
          </w:p>
        </w:tc>
        <w:tc>
          <w:tcPr>
            <w:tcW w:w="567" w:type="dxa"/>
            <w:vMerge/>
            <w:textDirection w:val="tbRlV"/>
          </w:tcPr>
          <w:p w14:paraId="3DB888CF" w14:textId="77777777" w:rsidR="00A94A6C" w:rsidRPr="00D14408" w:rsidRDefault="00A94A6C" w:rsidP="00A94A6C">
            <w:pPr>
              <w:ind w:left="113" w:right="113"/>
              <w:rPr>
                <w:sz w:val="18"/>
                <w:szCs w:val="18"/>
              </w:rPr>
            </w:pPr>
          </w:p>
        </w:tc>
        <w:tc>
          <w:tcPr>
            <w:tcW w:w="3119" w:type="dxa"/>
            <w:tcBorders>
              <w:top w:val="nil"/>
              <w:bottom w:val="nil"/>
            </w:tcBorders>
          </w:tcPr>
          <w:p w14:paraId="6B653BDF" w14:textId="77777777" w:rsidR="00A94A6C" w:rsidRPr="00D14408" w:rsidRDefault="00A94A6C" w:rsidP="00A94A6C">
            <w:pPr>
              <w:rPr>
                <w:sz w:val="18"/>
                <w:szCs w:val="18"/>
              </w:rPr>
            </w:pPr>
            <w:r w:rsidRPr="00D14408">
              <w:rPr>
                <w:rFonts w:hint="eastAsia"/>
                <w:sz w:val="18"/>
                <w:szCs w:val="18"/>
              </w:rPr>
              <w:t xml:space="preserve">　D　浸透圧</w:t>
            </w:r>
          </w:p>
          <w:p w14:paraId="25B6CF93" w14:textId="77777777" w:rsidR="00A94A6C" w:rsidRPr="00D14408" w:rsidRDefault="00A94A6C" w:rsidP="00A94A6C">
            <w:pPr>
              <w:rPr>
                <w:sz w:val="18"/>
                <w:szCs w:val="18"/>
              </w:rPr>
            </w:pPr>
          </w:p>
        </w:tc>
        <w:tc>
          <w:tcPr>
            <w:tcW w:w="7796" w:type="dxa"/>
            <w:tcBorders>
              <w:top w:val="nil"/>
              <w:bottom w:val="nil"/>
            </w:tcBorders>
          </w:tcPr>
          <w:p w14:paraId="71461417" w14:textId="77777777" w:rsidR="00A94A6C" w:rsidRPr="00D14408" w:rsidRDefault="00A94A6C" w:rsidP="00A94A6C">
            <w:pPr>
              <w:rPr>
                <w:sz w:val="18"/>
                <w:szCs w:val="18"/>
              </w:rPr>
            </w:pPr>
            <w:r w:rsidRPr="00D14408">
              <w:rPr>
                <w:rFonts w:hint="eastAsia"/>
                <w:sz w:val="18"/>
                <w:szCs w:val="18"/>
              </w:rPr>
              <w:t>・浸透圧の仕組みについて理解する。</w:t>
            </w:r>
          </w:p>
          <w:p w14:paraId="287DA075" w14:textId="77777777" w:rsidR="00A94A6C" w:rsidRPr="00D14408" w:rsidRDefault="00A94A6C" w:rsidP="00A94A6C">
            <w:pPr>
              <w:rPr>
                <w:sz w:val="18"/>
                <w:szCs w:val="18"/>
              </w:rPr>
            </w:pPr>
          </w:p>
        </w:tc>
        <w:tc>
          <w:tcPr>
            <w:tcW w:w="851" w:type="dxa"/>
            <w:vMerge/>
            <w:tcBorders>
              <w:bottom w:val="nil"/>
            </w:tcBorders>
          </w:tcPr>
          <w:p w14:paraId="768163C5" w14:textId="77777777" w:rsidR="00A94A6C" w:rsidRPr="00D14408" w:rsidRDefault="00A94A6C" w:rsidP="00A94A6C">
            <w:pPr>
              <w:jc w:val="center"/>
              <w:rPr>
                <w:sz w:val="18"/>
                <w:szCs w:val="18"/>
              </w:rPr>
            </w:pPr>
          </w:p>
        </w:tc>
        <w:tc>
          <w:tcPr>
            <w:tcW w:w="567" w:type="dxa"/>
            <w:tcBorders>
              <w:top w:val="nil"/>
              <w:bottom w:val="nil"/>
            </w:tcBorders>
          </w:tcPr>
          <w:p w14:paraId="5CDD7067" w14:textId="77777777" w:rsidR="00A94A6C" w:rsidRPr="00D14408" w:rsidRDefault="00A94A6C" w:rsidP="00A94A6C">
            <w:pPr>
              <w:jc w:val="center"/>
              <w:rPr>
                <w:sz w:val="18"/>
                <w:szCs w:val="18"/>
              </w:rPr>
            </w:pPr>
          </w:p>
        </w:tc>
        <w:tc>
          <w:tcPr>
            <w:tcW w:w="567" w:type="dxa"/>
            <w:tcBorders>
              <w:top w:val="nil"/>
              <w:bottom w:val="nil"/>
            </w:tcBorders>
          </w:tcPr>
          <w:p w14:paraId="362E18BA" w14:textId="77777777" w:rsidR="00A94A6C" w:rsidRPr="00D14408" w:rsidRDefault="00A94A6C" w:rsidP="00A94A6C">
            <w:pPr>
              <w:jc w:val="center"/>
              <w:rPr>
                <w:sz w:val="18"/>
                <w:szCs w:val="18"/>
              </w:rPr>
            </w:pPr>
          </w:p>
        </w:tc>
        <w:tc>
          <w:tcPr>
            <w:tcW w:w="567" w:type="dxa"/>
            <w:tcBorders>
              <w:top w:val="nil"/>
              <w:bottom w:val="nil"/>
            </w:tcBorders>
          </w:tcPr>
          <w:p w14:paraId="21777455" w14:textId="77777777" w:rsidR="00A94A6C" w:rsidRPr="00D14408" w:rsidRDefault="00A94A6C" w:rsidP="00A94A6C">
            <w:pPr>
              <w:jc w:val="center"/>
              <w:rPr>
                <w:sz w:val="18"/>
                <w:szCs w:val="18"/>
              </w:rPr>
            </w:pPr>
          </w:p>
        </w:tc>
      </w:tr>
      <w:tr w:rsidR="00A94A6C" w:rsidRPr="00D14408" w14:paraId="737FFDC2" w14:textId="77777777" w:rsidTr="007959A7">
        <w:trPr>
          <w:trHeight w:val="360"/>
        </w:trPr>
        <w:tc>
          <w:tcPr>
            <w:tcW w:w="562" w:type="dxa"/>
            <w:vMerge/>
            <w:textDirection w:val="tbRlV"/>
          </w:tcPr>
          <w:p w14:paraId="42683F0D" w14:textId="77777777" w:rsidR="00A94A6C" w:rsidRPr="00D14408" w:rsidRDefault="00A94A6C" w:rsidP="00A94A6C">
            <w:pPr>
              <w:ind w:left="113" w:right="113"/>
              <w:rPr>
                <w:sz w:val="18"/>
                <w:szCs w:val="18"/>
              </w:rPr>
            </w:pPr>
          </w:p>
        </w:tc>
        <w:tc>
          <w:tcPr>
            <w:tcW w:w="567" w:type="dxa"/>
            <w:vMerge/>
            <w:textDirection w:val="tbRlV"/>
          </w:tcPr>
          <w:p w14:paraId="3447B28F" w14:textId="77777777" w:rsidR="00A94A6C" w:rsidRPr="00D14408" w:rsidRDefault="00A94A6C" w:rsidP="00A94A6C">
            <w:pPr>
              <w:ind w:left="113" w:right="113"/>
              <w:rPr>
                <w:sz w:val="18"/>
                <w:szCs w:val="18"/>
              </w:rPr>
            </w:pPr>
          </w:p>
        </w:tc>
        <w:tc>
          <w:tcPr>
            <w:tcW w:w="3119" w:type="dxa"/>
            <w:tcBorders>
              <w:top w:val="nil"/>
            </w:tcBorders>
          </w:tcPr>
          <w:p w14:paraId="3D99F3D0" w14:textId="77777777" w:rsidR="00A94A6C" w:rsidRPr="00D14408" w:rsidRDefault="00A94A6C" w:rsidP="00A94A6C">
            <w:pPr>
              <w:rPr>
                <w:sz w:val="18"/>
                <w:szCs w:val="18"/>
              </w:rPr>
            </w:pPr>
            <w:r w:rsidRPr="00D14408">
              <w:rPr>
                <w:rFonts w:hint="eastAsia"/>
                <w:sz w:val="18"/>
                <w:szCs w:val="18"/>
              </w:rPr>
              <w:t xml:space="preserve">　E　浸透圧と分子量</w:t>
            </w:r>
          </w:p>
          <w:p w14:paraId="562B4090" w14:textId="77777777" w:rsidR="00A94A6C" w:rsidRPr="00D14408" w:rsidRDefault="00A94A6C" w:rsidP="00A94A6C">
            <w:pPr>
              <w:rPr>
                <w:sz w:val="18"/>
                <w:szCs w:val="18"/>
              </w:rPr>
            </w:pPr>
          </w:p>
          <w:p w14:paraId="5458B186" w14:textId="77777777" w:rsidR="00A94A6C" w:rsidRPr="00D14408" w:rsidRDefault="00A94A6C" w:rsidP="00A94A6C">
            <w:pPr>
              <w:rPr>
                <w:sz w:val="18"/>
                <w:szCs w:val="18"/>
              </w:rPr>
            </w:pPr>
          </w:p>
          <w:p w14:paraId="1C81B194" w14:textId="616D6887" w:rsidR="00A94A6C" w:rsidRPr="00D14408" w:rsidRDefault="00A94A6C" w:rsidP="00A94A6C">
            <w:pPr>
              <w:rPr>
                <w:sz w:val="18"/>
                <w:szCs w:val="18"/>
              </w:rPr>
            </w:pPr>
            <w:r w:rsidRPr="00D14408">
              <w:rPr>
                <w:rFonts w:hint="eastAsia"/>
                <w:sz w:val="18"/>
                <w:szCs w:val="18"/>
              </w:rPr>
              <w:t xml:space="preserve">　＜コラム＞逆浸透</w:t>
            </w:r>
          </w:p>
        </w:tc>
        <w:tc>
          <w:tcPr>
            <w:tcW w:w="7796" w:type="dxa"/>
            <w:tcBorders>
              <w:top w:val="nil"/>
            </w:tcBorders>
          </w:tcPr>
          <w:p w14:paraId="3686337D" w14:textId="77777777" w:rsidR="00A94A6C" w:rsidRPr="00D14408" w:rsidRDefault="00A94A6C" w:rsidP="00A94A6C">
            <w:pPr>
              <w:rPr>
                <w:sz w:val="18"/>
                <w:szCs w:val="18"/>
              </w:rPr>
            </w:pPr>
            <w:r w:rsidRPr="00D14408">
              <w:rPr>
                <w:rFonts w:hint="eastAsia"/>
                <w:sz w:val="18"/>
                <w:szCs w:val="18"/>
              </w:rPr>
              <w:t>・ファントホッフの法則を確認し，浸透圧から分子量の求め方について理解する。</w:t>
            </w:r>
          </w:p>
          <w:p w14:paraId="55720924" w14:textId="77777777" w:rsidR="00A94A6C" w:rsidRPr="00D14408" w:rsidRDefault="00A94A6C" w:rsidP="00A94A6C">
            <w:pPr>
              <w:rPr>
                <w:sz w:val="18"/>
                <w:szCs w:val="18"/>
              </w:rPr>
            </w:pPr>
            <w:r w:rsidRPr="00D14408">
              <w:rPr>
                <w:rFonts w:hint="eastAsia"/>
                <w:sz w:val="18"/>
                <w:szCs w:val="18"/>
              </w:rPr>
              <w:t>・問１２に取り組む。</w:t>
            </w:r>
          </w:p>
          <w:p w14:paraId="12D595E7" w14:textId="77777777" w:rsidR="00A94A6C" w:rsidRPr="00D14408" w:rsidRDefault="00A94A6C" w:rsidP="00A94A6C">
            <w:pPr>
              <w:ind w:left="178" w:hangingChars="99" w:hanging="178"/>
              <w:rPr>
                <w:sz w:val="18"/>
                <w:szCs w:val="18"/>
              </w:rPr>
            </w:pPr>
            <w:r w:rsidRPr="00D14408">
              <w:rPr>
                <w:rFonts w:hint="eastAsia"/>
                <w:sz w:val="18"/>
                <w:szCs w:val="18"/>
              </w:rPr>
              <w:t>・例題５を確認する。</w:t>
            </w:r>
          </w:p>
          <w:p w14:paraId="2735E526" w14:textId="3D4FF05D" w:rsidR="00A94A6C" w:rsidRPr="00D14408" w:rsidRDefault="00A94A6C" w:rsidP="00D14408">
            <w:pPr>
              <w:ind w:left="178" w:hangingChars="99" w:hanging="178"/>
              <w:rPr>
                <w:sz w:val="18"/>
                <w:szCs w:val="18"/>
              </w:rPr>
            </w:pPr>
            <w:r w:rsidRPr="00D14408">
              <w:rPr>
                <w:rFonts w:hint="eastAsia"/>
                <w:sz w:val="18"/>
                <w:szCs w:val="18"/>
              </w:rPr>
              <w:t>・海水の淡水化を例に逆浸透という方法があることを知る。</w:t>
            </w:r>
          </w:p>
        </w:tc>
        <w:tc>
          <w:tcPr>
            <w:tcW w:w="851" w:type="dxa"/>
            <w:vMerge/>
            <w:tcBorders>
              <w:bottom w:val="nil"/>
            </w:tcBorders>
          </w:tcPr>
          <w:p w14:paraId="59A497DA" w14:textId="77777777" w:rsidR="00A94A6C" w:rsidRPr="00D14408" w:rsidRDefault="00A94A6C" w:rsidP="00A94A6C">
            <w:pPr>
              <w:jc w:val="center"/>
              <w:rPr>
                <w:sz w:val="18"/>
                <w:szCs w:val="18"/>
              </w:rPr>
            </w:pPr>
          </w:p>
        </w:tc>
        <w:tc>
          <w:tcPr>
            <w:tcW w:w="567" w:type="dxa"/>
            <w:tcBorders>
              <w:top w:val="nil"/>
            </w:tcBorders>
          </w:tcPr>
          <w:p w14:paraId="1A62771D" w14:textId="77777777" w:rsidR="00A94A6C" w:rsidRPr="00D14408" w:rsidRDefault="00A94A6C" w:rsidP="00A94A6C">
            <w:pPr>
              <w:jc w:val="center"/>
              <w:rPr>
                <w:sz w:val="18"/>
                <w:szCs w:val="18"/>
              </w:rPr>
            </w:pPr>
          </w:p>
          <w:p w14:paraId="4E80631C" w14:textId="77777777" w:rsidR="00A94A6C" w:rsidRPr="00D14408" w:rsidRDefault="00A94A6C" w:rsidP="00A94A6C">
            <w:pPr>
              <w:jc w:val="center"/>
              <w:rPr>
                <w:sz w:val="18"/>
                <w:szCs w:val="18"/>
              </w:rPr>
            </w:pPr>
          </w:p>
          <w:p w14:paraId="2E66FF44" w14:textId="77777777" w:rsidR="00A94A6C" w:rsidRPr="00D14408" w:rsidRDefault="00A94A6C" w:rsidP="00A94A6C">
            <w:pPr>
              <w:jc w:val="center"/>
              <w:rPr>
                <w:sz w:val="18"/>
                <w:szCs w:val="18"/>
              </w:rPr>
            </w:pPr>
          </w:p>
          <w:p w14:paraId="405BA23A" w14:textId="77777777" w:rsidR="00A94A6C" w:rsidRPr="00D14408" w:rsidRDefault="00A94A6C" w:rsidP="00A94A6C">
            <w:pPr>
              <w:jc w:val="center"/>
              <w:rPr>
                <w:sz w:val="18"/>
                <w:szCs w:val="18"/>
              </w:rPr>
            </w:pPr>
          </w:p>
        </w:tc>
        <w:tc>
          <w:tcPr>
            <w:tcW w:w="567" w:type="dxa"/>
            <w:tcBorders>
              <w:top w:val="nil"/>
            </w:tcBorders>
          </w:tcPr>
          <w:p w14:paraId="166B72B3" w14:textId="77777777" w:rsidR="00A94A6C" w:rsidRPr="00D14408" w:rsidRDefault="00A94A6C" w:rsidP="00A94A6C">
            <w:pPr>
              <w:jc w:val="center"/>
              <w:rPr>
                <w:sz w:val="18"/>
                <w:szCs w:val="18"/>
              </w:rPr>
            </w:pPr>
          </w:p>
          <w:p w14:paraId="331BF886" w14:textId="77777777" w:rsidR="00A94A6C" w:rsidRPr="00D14408" w:rsidRDefault="00A94A6C" w:rsidP="00A94A6C">
            <w:pPr>
              <w:jc w:val="center"/>
              <w:rPr>
                <w:sz w:val="18"/>
                <w:szCs w:val="18"/>
              </w:rPr>
            </w:pPr>
          </w:p>
          <w:p w14:paraId="5319E8B2" w14:textId="77777777" w:rsidR="00A94A6C" w:rsidRPr="00D14408" w:rsidRDefault="00A94A6C" w:rsidP="00A94A6C">
            <w:pPr>
              <w:jc w:val="center"/>
              <w:rPr>
                <w:sz w:val="18"/>
                <w:szCs w:val="18"/>
              </w:rPr>
            </w:pPr>
          </w:p>
          <w:p w14:paraId="2400E176" w14:textId="77777777" w:rsidR="00A94A6C" w:rsidRPr="00D14408" w:rsidRDefault="00A94A6C" w:rsidP="00A94A6C">
            <w:pPr>
              <w:jc w:val="center"/>
              <w:rPr>
                <w:sz w:val="18"/>
                <w:szCs w:val="18"/>
              </w:rPr>
            </w:pPr>
          </w:p>
        </w:tc>
        <w:tc>
          <w:tcPr>
            <w:tcW w:w="567" w:type="dxa"/>
            <w:tcBorders>
              <w:top w:val="nil"/>
            </w:tcBorders>
          </w:tcPr>
          <w:p w14:paraId="50D63BD1" w14:textId="77777777" w:rsidR="00A94A6C" w:rsidRPr="00D14408" w:rsidRDefault="00A94A6C" w:rsidP="00A94A6C">
            <w:pPr>
              <w:jc w:val="center"/>
              <w:rPr>
                <w:sz w:val="18"/>
                <w:szCs w:val="18"/>
              </w:rPr>
            </w:pPr>
          </w:p>
          <w:p w14:paraId="45C1937F" w14:textId="77777777" w:rsidR="00A94A6C" w:rsidRPr="00D14408" w:rsidRDefault="00A94A6C" w:rsidP="00A94A6C">
            <w:pPr>
              <w:jc w:val="center"/>
              <w:rPr>
                <w:sz w:val="18"/>
                <w:szCs w:val="18"/>
              </w:rPr>
            </w:pPr>
          </w:p>
          <w:p w14:paraId="2E444F6C" w14:textId="77777777" w:rsidR="00A94A6C" w:rsidRPr="00D14408" w:rsidRDefault="00A94A6C" w:rsidP="00A94A6C">
            <w:pPr>
              <w:jc w:val="center"/>
              <w:rPr>
                <w:sz w:val="18"/>
                <w:szCs w:val="18"/>
              </w:rPr>
            </w:pPr>
          </w:p>
          <w:p w14:paraId="0DA7A560" w14:textId="77777777" w:rsidR="00A94A6C" w:rsidRPr="00D14408" w:rsidRDefault="00A94A6C" w:rsidP="00A94A6C">
            <w:pPr>
              <w:jc w:val="center"/>
              <w:rPr>
                <w:sz w:val="18"/>
                <w:szCs w:val="18"/>
              </w:rPr>
            </w:pPr>
          </w:p>
        </w:tc>
      </w:tr>
      <w:tr w:rsidR="00A94A6C" w:rsidRPr="00D14408" w14:paraId="7DCA36A2" w14:textId="77777777" w:rsidTr="007959A7">
        <w:trPr>
          <w:trHeight w:val="360"/>
        </w:trPr>
        <w:tc>
          <w:tcPr>
            <w:tcW w:w="562" w:type="dxa"/>
            <w:vMerge/>
            <w:textDirection w:val="tbRlV"/>
          </w:tcPr>
          <w:p w14:paraId="1036E9ED" w14:textId="77777777" w:rsidR="00A94A6C" w:rsidRPr="00D14408" w:rsidRDefault="00A94A6C" w:rsidP="00A94A6C">
            <w:pPr>
              <w:ind w:left="113" w:right="113"/>
              <w:rPr>
                <w:sz w:val="18"/>
                <w:szCs w:val="18"/>
              </w:rPr>
            </w:pPr>
          </w:p>
        </w:tc>
        <w:tc>
          <w:tcPr>
            <w:tcW w:w="567" w:type="dxa"/>
            <w:vMerge/>
            <w:textDirection w:val="tbRlV"/>
          </w:tcPr>
          <w:p w14:paraId="25B8D2AF" w14:textId="77777777" w:rsidR="00A94A6C" w:rsidRPr="00D14408" w:rsidRDefault="00A94A6C" w:rsidP="00A94A6C">
            <w:pPr>
              <w:ind w:left="113" w:right="113"/>
              <w:rPr>
                <w:sz w:val="18"/>
                <w:szCs w:val="18"/>
              </w:rPr>
            </w:pPr>
          </w:p>
        </w:tc>
        <w:tc>
          <w:tcPr>
            <w:tcW w:w="3119" w:type="dxa"/>
            <w:tcBorders>
              <w:bottom w:val="nil"/>
            </w:tcBorders>
          </w:tcPr>
          <w:p w14:paraId="3E775625" w14:textId="77777777" w:rsidR="00A94A6C" w:rsidRPr="00D14408" w:rsidRDefault="00A94A6C" w:rsidP="00A94A6C">
            <w:pPr>
              <w:rPr>
                <w:sz w:val="18"/>
                <w:szCs w:val="18"/>
              </w:rPr>
            </w:pPr>
            <w:r w:rsidRPr="00D14408">
              <w:rPr>
                <w:rFonts w:hint="eastAsia"/>
                <w:sz w:val="18"/>
                <w:szCs w:val="18"/>
              </w:rPr>
              <w:t>3節　コロイド（2h）</w:t>
            </w:r>
          </w:p>
          <w:p w14:paraId="0330A9BA" w14:textId="77777777" w:rsidR="00A94A6C" w:rsidRPr="00D14408" w:rsidRDefault="00A94A6C" w:rsidP="00A94A6C">
            <w:pPr>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7CEC07B4" w14:textId="77777777" w:rsidR="00A94A6C" w:rsidRPr="00D14408" w:rsidRDefault="00A94A6C" w:rsidP="00A94A6C">
            <w:pPr>
              <w:rPr>
                <w:sz w:val="18"/>
                <w:szCs w:val="18"/>
              </w:rPr>
            </w:pPr>
            <w:r w:rsidRPr="00D14408">
              <w:rPr>
                <w:rFonts w:hint="eastAsia"/>
                <w:sz w:val="18"/>
                <w:szCs w:val="18"/>
              </w:rPr>
              <w:t xml:space="preserve">　A　コロイド粒子</w:t>
            </w:r>
          </w:p>
          <w:p w14:paraId="05F07B02" w14:textId="77777777" w:rsidR="00A94A6C" w:rsidRPr="00D14408" w:rsidRDefault="00A94A6C" w:rsidP="00A94A6C">
            <w:pPr>
              <w:rPr>
                <w:sz w:val="18"/>
                <w:szCs w:val="18"/>
              </w:rPr>
            </w:pPr>
          </w:p>
          <w:p w14:paraId="75ABB472" w14:textId="77777777" w:rsidR="00A94A6C" w:rsidRPr="00D14408" w:rsidRDefault="00A94A6C" w:rsidP="00A94A6C">
            <w:pPr>
              <w:rPr>
                <w:sz w:val="18"/>
                <w:szCs w:val="18"/>
              </w:rPr>
            </w:pPr>
          </w:p>
          <w:p w14:paraId="57366682" w14:textId="77777777" w:rsidR="00A94A6C" w:rsidRPr="00D14408" w:rsidRDefault="00A94A6C" w:rsidP="00A94A6C">
            <w:pPr>
              <w:rPr>
                <w:sz w:val="18"/>
                <w:szCs w:val="18"/>
              </w:rPr>
            </w:pPr>
          </w:p>
        </w:tc>
        <w:tc>
          <w:tcPr>
            <w:tcW w:w="7796" w:type="dxa"/>
            <w:tcBorders>
              <w:bottom w:val="nil"/>
            </w:tcBorders>
          </w:tcPr>
          <w:p w14:paraId="5D07750C" w14:textId="77777777" w:rsidR="00A94A6C" w:rsidRPr="00D14408" w:rsidRDefault="00A94A6C" w:rsidP="00A94A6C">
            <w:pPr>
              <w:rPr>
                <w:sz w:val="18"/>
                <w:szCs w:val="18"/>
              </w:rPr>
            </w:pPr>
          </w:p>
          <w:p w14:paraId="022235D0" w14:textId="77777777" w:rsidR="00A94A6C" w:rsidRPr="00D14408" w:rsidRDefault="00A94A6C" w:rsidP="00A94A6C">
            <w:pPr>
              <w:rPr>
                <w:sz w:val="18"/>
                <w:szCs w:val="18"/>
              </w:rPr>
            </w:pPr>
            <w:r w:rsidRPr="00D14408">
              <w:rPr>
                <w:rFonts w:hint="eastAsia"/>
                <w:sz w:val="18"/>
                <w:szCs w:val="18"/>
              </w:rPr>
              <w:t>・金原子が集まった粒子を用いて赤色に着したガラスを使って，性質の違いについて考える。</w:t>
            </w:r>
          </w:p>
          <w:p w14:paraId="757727FA" w14:textId="77777777" w:rsidR="00A94A6C" w:rsidRPr="00D14408" w:rsidRDefault="00A94A6C" w:rsidP="00A94A6C">
            <w:pPr>
              <w:rPr>
                <w:sz w:val="18"/>
                <w:szCs w:val="18"/>
              </w:rPr>
            </w:pPr>
            <w:r w:rsidRPr="00D14408">
              <w:rPr>
                <w:rFonts w:hint="eastAsia"/>
                <w:sz w:val="18"/>
                <w:szCs w:val="18"/>
              </w:rPr>
              <w:t>・≪溶けている物質のサイズが大きくなると，その溶液には，どのような特徴が出てくるのだろうか。≫の問を推察する。</w:t>
            </w:r>
          </w:p>
          <w:p w14:paraId="7745A398" w14:textId="77777777" w:rsidR="00A94A6C" w:rsidRPr="00D14408" w:rsidRDefault="00A94A6C" w:rsidP="00A94A6C">
            <w:pPr>
              <w:rPr>
                <w:sz w:val="18"/>
                <w:szCs w:val="18"/>
              </w:rPr>
            </w:pPr>
            <w:r w:rsidRPr="00D14408">
              <w:rPr>
                <w:rFonts w:hint="eastAsia"/>
                <w:sz w:val="18"/>
                <w:szCs w:val="18"/>
              </w:rPr>
              <w:t>・コロイド粒子について理解し，真の溶液とコロイド溶液の違いについて考える。</w:t>
            </w:r>
          </w:p>
          <w:p w14:paraId="45A20637" w14:textId="77777777" w:rsidR="00A94A6C" w:rsidRPr="00D14408" w:rsidRDefault="00A94A6C" w:rsidP="00A94A6C">
            <w:pPr>
              <w:rPr>
                <w:sz w:val="18"/>
                <w:szCs w:val="18"/>
              </w:rPr>
            </w:pPr>
          </w:p>
        </w:tc>
        <w:tc>
          <w:tcPr>
            <w:tcW w:w="851" w:type="dxa"/>
            <w:vMerge/>
            <w:tcBorders>
              <w:bottom w:val="nil"/>
            </w:tcBorders>
          </w:tcPr>
          <w:p w14:paraId="73D53987" w14:textId="77777777" w:rsidR="00A94A6C" w:rsidRPr="00D14408" w:rsidRDefault="00A94A6C" w:rsidP="00A94A6C">
            <w:pPr>
              <w:jc w:val="center"/>
              <w:rPr>
                <w:sz w:val="18"/>
                <w:szCs w:val="18"/>
              </w:rPr>
            </w:pPr>
          </w:p>
        </w:tc>
        <w:tc>
          <w:tcPr>
            <w:tcW w:w="567" w:type="dxa"/>
            <w:tcBorders>
              <w:bottom w:val="nil"/>
            </w:tcBorders>
          </w:tcPr>
          <w:p w14:paraId="560CF02B" w14:textId="77777777" w:rsidR="00A94A6C" w:rsidRPr="00D14408" w:rsidRDefault="00A94A6C" w:rsidP="00A94A6C">
            <w:pPr>
              <w:jc w:val="center"/>
              <w:rPr>
                <w:sz w:val="18"/>
                <w:szCs w:val="18"/>
              </w:rPr>
            </w:pPr>
          </w:p>
          <w:p w14:paraId="496692D6" w14:textId="77777777" w:rsidR="00A94A6C" w:rsidRPr="00D14408" w:rsidRDefault="00A94A6C" w:rsidP="00A94A6C">
            <w:pPr>
              <w:jc w:val="center"/>
              <w:rPr>
                <w:sz w:val="18"/>
                <w:szCs w:val="18"/>
              </w:rPr>
            </w:pPr>
          </w:p>
          <w:p w14:paraId="7F1C0730" w14:textId="77777777" w:rsidR="00A94A6C" w:rsidRPr="00D14408" w:rsidRDefault="00A94A6C" w:rsidP="00A94A6C">
            <w:pPr>
              <w:jc w:val="center"/>
              <w:rPr>
                <w:sz w:val="18"/>
                <w:szCs w:val="18"/>
              </w:rPr>
            </w:pPr>
          </w:p>
          <w:p w14:paraId="714CA868" w14:textId="77777777" w:rsidR="00A94A6C" w:rsidRPr="00D14408" w:rsidRDefault="00A94A6C" w:rsidP="00A94A6C">
            <w:pPr>
              <w:jc w:val="center"/>
              <w:rPr>
                <w:sz w:val="18"/>
                <w:szCs w:val="18"/>
              </w:rPr>
            </w:pPr>
          </w:p>
          <w:p w14:paraId="24E5943F" w14:textId="77777777" w:rsidR="00A94A6C" w:rsidRPr="00D14408" w:rsidRDefault="00A94A6C" w:rsidP="00A94A6C">
            <w:pPr>
              <w:jc w:val="center"/>
              <w:rPr>
                <w:sz w:val="18"/>
                <w:szCs w:val="18"/>
              </w:rPr>
            </w:pPr>
          </w:p>
          <w:p w14:paraId="1674EF1C" w14:textId="77777777" w:rsidR="00A94A6C" w:rsidRPr="00D14408" w:rsidRDefault="00A94A6C" w:rsidP="00A94A6C">
            <w:pPr>
              <w:jc w:val="center"/>
              <w:rPr>
                <w:sz w:val="18"/>
                <w:szCs w:val="18"/>
              </w:rPr>
            </w:pPr>
          </w:p>
        </w:tc>
        <w:tc>
          <w:tcPr>
            <w:tcW w:w="567" w:type="dxa"/>
            <w:tcBorders>
              <w:bottom w:val="nil"/>
            </w:tcBorders>
          </w:tcPr>
          <w:p w14:paraId="1F05BDD2" w14:textId="77777777" w:rsidR="00A94A6C" w:rsidRPr="00D14408" w:rsidRDefault="00A94A6C" w:rsidP="00A94A6C">
            <w:pPr>
              <w:jc w:val="center"/>
              <w:rPr>
                <w:sz w:val="18"/>
                <w:szCs w:val="18"/>
              </w:rPr>
            </w:pPr>
          </w:p>
          <w:p w14:paraId="3A4FE10E" w14:textId="77777777" w:rsidR="00A94A6C" w:rsidRPr="00D14408" w:rsidRDefault="00A94A6C" w:rsidP="00A94A6C">
            <w:pPr>
              <w:jc w:val="center"/>
              <w:rPr>
                <w:sz w:val="18"/>
                <w:szCs w:val="18"/>
              </w:rPr>
            </w:pPr>
          </w:p>
          <w:p w14:paraId="25799FAB" w14:textId="77777777" w:rsidR="00A94A6C" w:rsidRPr="00D14408" w:rsidRDefault="00A94A6C" w:rsidP="00A94A6C">
            <w:pPr>
              <w:jc w:val="center"/>
              <w:rPr>
                <w:sz w:val="18"/>
                <w:szCs w:val="18"/>
              </w:rPr>
            </w:pPr>
          </w:p>
          <w:p w14:paraId="45EF24D5" w14:textId="77777777" w:rsidR="00A94A6C" w:rsidRPr="00D14408" w:rsidRDefault="00A94A6C" w:rsidP="00A94A6C">
            <w:pPr>
              <w:jc w:val="center"/>
              <w:rPr>
                <w:sz w:val="18"/>
                <w:szCs w:val="18"/>
              </w:rPr>
            </w:pPr>
          </w:p>
          <w:p w14:paraId="0264E4B0" w14:textId="77777777" w:rsidR="00A94A6C" w:rsidRPr="00D14408" w:rsidRDefault="00A94A6C" w:rsidP="00A94A6C">
            <w:pPr>
              <w:jc w:val="center"/>
              <w:rPr>
                <w:sz w:val="18"/>
                <w:szCs w:val="18"/>
              </w:rPr>
            </w:pPr>
          </w:p>
          <w:p w14:paraId="73A5D73A" w14:textId="77777777" w:rsidR="00A94A6C" w:rsidRPr="00D14408" w:rsidRDefault="00A94A6C" w:rsidP="00A94A6C">
            <w:pPr>
              <w:jc w:val="center"/>
              <w:rPr>
                <w:sz w:val="18"/>
                <w:szCs w:val="18"/>
              </w:rPr>
            </w:pPr>
          </w:p>
        </w:tc>
        <w:tc>
          <w:tcPr>
            <w:tcW w:w="567" w:type="dxa"/>
            <w:tcBorders>
              <w:bottom w:val="nil"/>
            </w:tcBorders>
          </w:tcPr>
          <w:p w14:paraId="3C3EBB1E" w14:textId="77777777" w:rsidR="00A94A6C" w:rsidRPr="00D14408" w:rsidRDefault="00A94A6C" w:rsidP="00A94A6C">
            <w:pPr>
              <w:jc w:val="center"/>
              <w:rPr>
                <w:sz w:val="18"/>
                <w:szCs w:val="18"/>
              </w:rPr>
            </w:pPr>
          </w:p>
          <w:p w14:paraId="4D9D3FCB" w14:textId="77777777" w:rsidR="00A94A6C" w:rsidRPr="00D14408" w:rsidRDefault="00A94A6C" w:rsidP="00A94A6C">
            <w:pPr>
              <w:jc w:val="center"/>
              <w:rPr>
                <w:sz w:val="18"/>
                <w:szCs w:val="18"/>
              </w:rPr>
            </w:pPr>
          </w:p>
          <w:p w14:paraId="24A53D0B" w14:textId="77777777" w:rsidR="00A94A6C" w:rsidRPr="00D14408" w:rsidRDefault="00A94A6C" w:rsidP="00A94A6C">
            <w:pPr>
              <w:jc w:val="center"/>
              <w:rPr>
                <w:sz w:val="18"/>
                <w:szCs w:val="18"/>
              </w:rPr>
            </w:pPr>
          </w:p>
          <w:p w14:paraId="722390DB" w14:textId="77777777" w:rsidR="00A94A6C" w:rsidRPr="00D14408" w:rsidRDefault="00A94A6C" w:rsidP="00A94A6C">
            <w:pPr>
              <w:jc w:val="center"/>
              <w:rPr>
                <w:sz w:val="18"/>
                <w:szCs w:val="18"/>
              </w:rPr>
            </w:pPr>
          </w:p>
          <w:p w14:paraId="597914CC" w14:textId="77777777" w:rsidR="00A94A6C" w:rsidRPr="00D14408" w:rsidRDefault="00A94A6C" w:rsidP="00A94A6C">
            <w:pPr>
              <w:jc w:val="center"/>
              <w:rPr>
                <w:sz w:val="18"/>
                <w:szCs w:val="18"/>
              </w:rPr>
            </w:pPr>
          </w:p>
          <w:p w14:paraId="151FBE0A" w14:textId="77777777" w:rsidR="00A94A6C" w:rsidRPr="00D14408" w:rsidRDefault="00A94A6C" w:rsidP="00A94A6C">
            <w:pPr>
              <w:jc w:val="center"/>
              <w:rPr>
                <w:sz w:val="18"/>
                <w:szCs w:val="18"/>
              </w:rPr>
            </w:pPr>
          </w:p>
        </w:tc>
      </w:tr>
      <w:tr w:rsidR="00A94A6C" w:rsidRPr="00D14408" w14:paraId="5AE6EEEA" w14:textId="77777777" w:rsidTr="007959A7">
        <w:trPr>
          <w:trHeight w:val="360"/>
        </w:trPr>
        <w:tc>
          <w:tcPr>
            <w:tcW w:w="562" w:type="dxa"/>
            <w:vMerge/>
            <w:textDirection w:val="tbRlV"/>
          </w:tcPr>
          <w:p w14:paraId="519EDD1C" w14:textId="77777777" w:rsidR="00A94A6C" w:rsidRPr="00D14408" w:rsidRDefault="00A94A6C" w:rsidP="00A94A6C">
            <w:pPr>
              <w:ind w:left="113" w:right="113"/>
              <w:rPr>
                <w:sz w:val="18"/>
                <w:szCs w:val="18"/>
              </w:rPr>
            </w:pPr>
          </w:p>
        </w:tc>
        <w:tc>
          <w:tcPr>
            <w:tcW w:w="567" w:type="dxa"/>
            <w:vMerge/>
            <w:textDirection w:val="tbRlV"/>
          </w:tcPr>
          <w:p w14:paraId="5695698A" w14:textId="77777777" w:rsidR="00A94A6C" w:rsidRPr="00D14408" w:rsidRDefault="00A94A6C" w:rsidP="00A94A6C">
            <w:pPr>
              <w:ind w:left="113" w:right="113"/>
              <w:rPr>
                <w:sz w:val="18"/>
                <w:szCs w:val="18"/>
              </w:rPr>
            </w:pPr>
          </w:p>
        </w:tc>
        <w:tc>
          <w:tcPr>
            <w:tcW w:w="3119" w:type="dxa"/>
            <w:tcBorders>
              <w:top w:val="nil"/>
              <w:bottom w:val="nil"/>
            </w:tcBorders>
          </w:tcPr>
          <w:p w14:paraId="3CFEC254" w14:textId="77777777" w:rsidR="00A94A6C" w:rsidRPr="00D14408" w:rsidRDefault="00A94A6C" w:rsidP="00A94A6C">
            <w:pPr>
              <w:rPr>
                <w:sz w:val="18"/>
                <w:szCs w:val="18"/>
              </w:rPr>
            </w:pPr>
            <w:r w:rsidRPr="00D14408">
              <w:rPr>
                <w:rFonts w:hint="eastAsia"/>
                <w:sz w:val="18"/>
                <w:szCs w:val="18"/>
              </w:rPr>
              <w:t xml:space="preserve">　B　コロイド溶液の性質</w:t>
            </w:r>
          </w:p>
          <w:p w14:paraId="1471D946" w14:textId="77777777" w:rsidR="00A94A6C" w:rsidRPr="00D14408" w:rsidRDefault="00A94A6C" w:rsidP="00A94A6C">
            <w:pPr>
              <w:rPr>
                <w:sz w:val="18"/>
                <w:szCs w:val="18"/>
              </w:rPr>
            </w:pPr>
            <w:r w:rsidRPr="00D14408">
              <w:rPr>
                <w:rFonts w:hint="eastAsia"/>
                <w:sz w:val="18"/>
                <w:szCs w:val="18"/>
              </w:rPr>
              <w:t xml:space="preserve">　＜気づき</w:t>
            </w:r>
            <w:proofErr w:type="spellStart"/>
            <w:r w:rsidRPr="00D14408">
              <w:rPr>
                <w:rFonts w:hint="eastAsia"/>
                <w:sz w:val="18"/>
                <w:szCs w:val="18"/>
              </w:rPr>
              <w:t>Labo</w:t>
            </w:r>
            <w:proofErr w:type="spellEnd"/>
            <w:r w:rsidRPr="00D14408">
              <w:rPr>
                <w:rFonts w:hint="eastAsia"/>
                <w:sz w:val="18"/>
                <w:szCs w:val="18"/>
              </w:rPr>
              <w:t>２＞コロイド溶液の性質を確認しよう</w:t>
            </w:r>
          </w:p>
        </w:tc>
        <w:tc>
          <w:tcPr>
            <w:tcW w:w="7796" w:type="dxa"/>
            <w:tcBorders>
              <w:top w:val="nil"/>
              <w:bottom w:val="nil"/>
            </w:tcBorders>
          </w:tcPr>
          <w:p w14:paraId="6EA91437" w14:textId="77777777" w:rsidR="00A94A6C" w:rsidRPr="00D14408" w:rsidRDefault="00A94A6C" w:rsidP="00A94A6C">
            <w:pPr>
              <w:rPr>
                <w:sz w:val="18"/>
                <w:szCs w:val="18"/>
              </w:rPr>
            </w:pPr>
            <w:r w:rsidRPr="00D14408">
              <w:rPr>
                <w:rFonts w:hint="eastAsia"/>
                <w:sz w:val="18"/>
                <w:szCs w:val="18"/>
              </w:rPr>
              <w:t>・コロイド溶液の様々な性質を理解する。</w:t>
            </w:r>
          </w:p>
          <w:p w14:paraId="67796E40" w14:textId="77777777" w:rsidR="00A94A6C" w:rsidRPr="00D14408" w:rsidRDefault="00A94A6C" w:rsidP="00A94A6C">
            <w:pPr>
              <w:rPr>
                <w:sz w:val="18"/>
                <w:szCs w:val="18"/>
              </w:rPr>
            </w:pPr>
            <w:r w:rsidRPr="00D14408">
              <w:rPr>
                <w:rFonts w:hint="eastAsia"/>
                <w:sz w:val="18"/>
                <w:szCs w:val="18"/>
              </w:rPr>
              <w:t>・コロイド溶液の性質について，実験を元に確かめ，その現象について考える。</w:t>
            </w:r>
          </w:p>
          <w:p w14:paraId="38877939" w14:textId="77777777" w:rsidR="00A94A6C" w:rsidRPr="00D14408" w:rsidRDefault="00A94A6C" w:rsidP="00A94A6C">
            <w:pPr>
              <w:rPr>
                <w:sz w:val="18"/>
                <w:szCs w:val="18"/>
              </w:rPr>
            </w:pPr>
          </w:p>
        </w:tc>
        <w:tc>
          <w:tcPr>
            <w:tcW w:w="851" w:type="dxa"/>
            <w:vMerge/>
            <w:tcBorders>
              <w:bottom w:val="nil"/>
            </w:tcBorders>
          </w:tcPr>
          <w:p w14:paraId="40424FBB" w14:textId="77777777" w:rsidR="00A94A6C" w:rsidRPr="00D14408" w:rsidRDefault="00A94A6C" w:rsidP="00A94A6C">
            <w:pPr>
              <w:jc w:val="center"/>
              <w:rPr>
                <w:sz w:val="18"/>
                <w:szCs w:val="18"/>
              </w:rPr>
            </w:pPr>
          </w:p>
        </w:tc>
        <w:tc>
          <w:tcPr>
            <w:tcW w:w="567" w:type="dxa"/>
            <w:tcBorders>
              <w:top w:val="nil"/>
              <w:bottom w:val="nil"/>
            </w:tcBorders>
          </w:tcPr>
          <w:p w14:paraId="4AF99279" w14:textId="77777777" w:rsidR="00A94A6C" w:rsidRPr="00D14408" w:rsidRDefault="00A94A6C" w:rsidP="00A94A6C">
            <w:pPr>
              <w:jc w:val="center"/>
              <w:rPr>
                <w:sz w:val="18"/>
                <w:szCs w:val="18"/>
              </w:rPr>
            </w:pPr>
          </w:p>
          <w:p w14:paraId="6375081E" w14:textId="77777777" w:rsidR="00A94A6C" w:rsidRPr="00D14408" w:rsidRDefault="00A94A6C" w:rsidP="00A94A6C">
            <w:pPr>
              <w:jc w:val="center"/>
              <w:rPr>
                <w:sz w:val="18"/>
                <w:szCs w:val="18"/>
              </w:rPr>
            </w:pPr>
          </w:p>
          <w:p w14:paraId="1BC550C6" w14:textId="77777777" w:rsidR="00A94A6C" w:rsidRPr="00D14408" w:rsidRDefault="00A94A6C" w:rsidP="00A94A6C">
            <w:pPr>
              <w:jc w:val="center"/>
              <w:rPr>
                <w:sz w:val="18"/>
                <w:szCs w:val="18"/>
              </w:rPr>
            </w:pPr>
          </w:p>
        </w:tc>
        <w:tc>
          <w:tcPr>
            <w:tcW w:w="567" w:type="dxa"/>
            <w:tcBorders>
              <w:top w:val="nil"/>
              <w:bottom w:val="nil"/>
            </w:tcBorders>
          </w:tcPr>
          <w:p w14:paraId="7BB888A7" w14:textId="77777777" w:rsidR="00A94A6C" w:rsidRPr="00D14408" w:rsidRDefault="00A94A6C" w:rsidP="00A94A6C">
            <w:pPr>
              <w:jc w:val="center"/>
              <w:rPr>
                <w:sz w:val="18"/>
                <w:szCs w:val="18"/>
              </w:rPr>
            </w:pPr>
          </w:p>
          <w:p w14:paraId="715F6EDE" w14:textId="77777777" w:rsidR="00A94A6C" w:rsidRPr="00D14408" w:rsidRDefault="00A94A6C" w:rsidP="00A94A6C">
            <w:pPr>
              <w:jc w:val="center"/>
              <w:rPr>
                <w:sz w:val="18"/>
                <w:szCs w:val="18"/>
              </w:rPr>
            </w:pPr>
            <w:r w:rsidRPr="00D14408">
              <w:rPr>
                <w:rFonts w:hint="eastAsia"/>
                <w:sz w:val="18"/>
                <w:szCs w:val="18"/>
              </w:rPr>
              <w:t>〇</w:t>
            </w:r>
          </w:p>
          <w:p w14:paraId="752D32C1" w14:textId="77777777" w:rsidR="00A94A6C" w:rsidRPr="00D14408" w:rsidRDefault="00A94A6C" w:rsidP="00A94A6C">
            <w:pPr>
              <w:jc w:val="center"/>
              <w:rPr>
                <w:sz w:val="18"/>
                <w:szCs w:val="18"/>
              </w:rPr>
            </w:pPr>
          </w:p>
        </w:tc>
        <w:tc>
          <w:tcPr>
            <w:tcW w:w="567" w:type="dxa"/>
            <w:tcBorders>
              <w:top w:val="nil"/>
              <w:bottom w:val="nil"/>
            </w:tcBorders>
          </w:tcPr>
          <w:p w14:paraId="62011CE8" w14:textId="77777777" w:rsidR="00A94A6C" w:rsidRPr="00D14408" w:rsidRDefault="00A94A6C" w:rsidP="00A94A6C">
            <w:pPr>
              <w:jc w:val="center"/>
              <w:rPr>
                <w:sz w:val="18"/>
                <w:szCs w:val="18"/>
              </w:rPr>
            </w:pPr>
          </w:p>
          <w:p w14:paraId="5FBEE7CA" w14:textId="77777777" w:rsidR="00A94A6C" w:rsidRPr="00D14408" w:rsidRDefault="00A94A6C" w:rsidP="00A94A6C">
            <w:pPr>
              <w:jc w:val="center"/>
              <w:rPr>
                <w:sz w:val="18"/>
                <w:szCs w:val="18"/>
              </w:rPr>
            </w:pPr>
          </w:p>
          <w:p w14:paraId="39CF25B9" w14:textId="77777777" w:rsidR="00A94A6C" w:rsidRPr="00D14408" w:rsidRDefault="00A94A6C" w:rsidP="00A94A6C">
            <w:pPr>
              <w:jc w:val="center"/>
              <w:rPr>
                <w:sz w:val="18"/>
                <w:szCs w:val="18"/>
              </w:rPr>
            </w:pPr>
          </w:p>
        </w:tc>
      </w:tr>
      <w:tr w:rsidR="00A94A6C" w:rsidRPr="00D14408" w14:paraId="050EE7B5" w14:textId="77777777" w:rsidTr="007959A7">
        <w:trPr>
          <w:trHeight w:val="360"/>
        </w:trPr>
        <w:tc>
          <w:tcPr>
            <w:tcW w:w="562" w:type="dxa"/>
            <w:vMerge/>
            <w:textDirection w:val="tbRlV"/>
          </w:tcPr>
          <w:p w14:paraId="68687680" w14:textId="77777777" w:rsidR="00A94A6C" w:rsidRPr="00D14408" w:rsidRDefault="00A94A6C" w:rsidP="00A94A6C">
            <w:pPr>
              <w:ind w:left="113" w:right="113"/>
              <w:rPr>
                <w:sz w:val="18"/>
                <w:szCs w:val="18"/>
              </w:rPr>
            </w:pPr>
          </w:p>
        </w:tc>
        <w:tc>
          <w:tcPr>
            <w:tcW w:w="567" w:type="dxa"/>
            <w:vMerge/>
            <w:textDirection w:val="tbRlV"/>
          </w:tcPr>
          <w:p w14:paraId="0A96F122" w14:textId="77777777" w:rsidR="00A94A6C" w:rsidRPr="00D14408" w:rsidRDefault="00A94A6C" w:rsidP="00A94A6C">
            <w:pPr>
              <w:ind w:left="113" w:right="113"/>
              <w:rPr>
                <w:sz w:val="18"/>
                <w:szCs w:val="18"/>
              </w:rPr>
            </w:pPr>
          </w:p>
        </w:tc>
        <w:tc>
          <w:tcPr>
            <w:tcW w:w="3119" w:type="dxa"/>
            <w:tcBorders>
              <w:top w:val="nil"/>
            </w:tcBorders>
          </w:tcPr>
          <w:p w14:paraId="5BAD56A7" w14:textId="77777777" w:rsidR="00A94A6C" w:rsidRPr="00D14408" w:rsidRDefault="00A94A6C" w:rsidP="00A94A6C">
            <w:pPr>
              <w:rPr>
                <w:sz w:val="18"/>
                <w:szCs w:val="18"/>
              </w:rPr>
            </w:pPr>
            <w:r w:rsidRPr="00D14408">
              <w:rPr>
                <w:rFonts w:hint="eastAsia"/>
                <w:sz w:val="18"/>
                <w:szCs w:val="18"/>
              </w:rPr>
              <w:t xml:space="preserve">　C　コロイド溶液の種類</w:t>
            </w:r>
          </w:p>
          <w:p w14:paraId="23E23271" w14:textId="77777777" w:rsidR="00A94A6C" w:rsidRPr="00D14408" w:rsidRDefault="00A94A6C" w:rsidP="00A94A6C">
            <w:pPr>
              <w:rPr>
                <w:sz w:val="18"/>
                <w:szCs w:val="18"/>
              </w:rPr>
            </w:pPr>
          </w:p>
        </w:tc>
        <w:tc>
          <w:tcPr>
            <w:tcW w:w="7796" w:type="dxa"/>
            <w:tcBorders>
              <w:top w:val="nil"/>
            </w:tcBorders>
          </w:tcPr>
          <w:p w14:paraId="37B5D080" w14:textId="77777777" w:rsidR="00A94A6C" w:rsidRPr="00D14408" w:rsidRDefault="00A94A6C" w:rsidP="00A94A6C">
            <w:pPr>
              <w:rPr>
                <w:sz w:val="18"/>
                <w:szCs w:val="18"/>
              </w:rPr>
            </w:pPr>
            <w:r w:rsidRPr="00D14408">
              <w:rPr>
                <w:rFonts w:hint="eastAsia"/>
                <w:sz w:val="18"/>
                <w:szCs w:val="18"/>
              </w:rPr>
              <w:t>・疎水コロイドと凝析の現象について理解する。</w:t>
            </w:r>
          </w:p>
          <w:p w14:paraId="550C81DC" w14:textId="77777777" w:rsidR="00A94A6C" w:rsidRPr="00D14408" w:rsidRDefault="00A94A6C" w:rsidP="00A94A6C">
            <w:pPr>
              <w:rPr>
                <w:sz w:val="18"/>
                <w:szCs w:val="18"/>
              </w:rPr>
            </w:pPr>
            <w:r w:rsidRPr="00D14408">
              <w:rPr>
                <w:rFonts w:hint="eastAsia"/>
                <w:sz w:val="18"/>
                <w:szCs w:val="18"/>
              </w:rPr>
              <w:t>・問１３に取り組む。</w:t>
            </w:r>
          </w:p>
          <w:p w14:paraId="5BDEBA13" w14:textId="77777777" w:rsidR="00A94A6C" w:rsidRPr="00D14408" w:rsidRDefault="00A94A6C" w:rsidP="00A94A6C">
            <w:pPr>
              <w:rPr>
                <w:sz w:val="18"/>
                <w:szCs w:val="18"/>
              </w:rPr>
            </w:pPr>
            <w:r w:rsidRPr="00D14408">
              <w:rPr>
                <w:rFonts w:hint="eastAsia"/>
                <w:sz w:val="18"/>
                <w:szCs w:val="18"/>
              </w:rPr>
              <w:t>・親水コロイドと塩析，保護コロイドについて理解する。</w:t>
            </w:r>
          </w:p>
          <w:p w14:paraId="0A954CFD" w14:textId="77777777" w:rsidR="00A94A6C" w:rsidRPr="00D14408" w:rsidRDefault="00A94A6C" w:rsidP="00A94A6C">
            <w:pPr>
              <w:rPr>
                <w:sz w:val="18"/>
                <w:szCs w:val="18"/>
              </w:rPr>
            </w:pPr>
          </w:p>
        </w:tc>
        <w:tc>
          <w:tcPr>
            <w:tcW w:w="851" w:type="dxa"/>
            <w:vMerge/>
            <w:tcBorders>
              <w:bottom w:val="nil"/>
            </w:tcBorders>
          </w:tcPr>
          <w:p w14:paraId="1CB73079" w14:textId="77777777" w:rsidR="00A94A6C" w:rsidRPr="00D14408" w:rsidRDefault="00A94A6C" w:rsidP="00A94A6C">
            <w:pPr>
              <w:jc w:val="center"/>
              <w:rPr>
                <w:sz w:val="18"/>
                <w:szCs w:val="18"/>
              </w:rPr>
            </w:pPr>
          </w:p>
        </w:tc>
        <w:tc>
          <w:tcPr>
            <w:tcW w:w="567" w:type="dxa"/>
            <w:tcBorders>
              <w:top w:val="nil"/>
            </w:tcBorders>
          </w:tcPr>
          <w:p w14:paraId="3ACB4C07" w14:textId="77777777" w:rsidR="00A94A6C" w:rsidRPr="00D14408" w:rsidRDefault="00A94A6C" w:rsidP="00A94A6C">
            <w:pPr>
              <w:jc w:val="center"/>
              <w:rPr>
                <w:sz w:val="18"/>
                <w:szCs w:val="18"/>
              </w:rPr>
            </w:pPr>
          </w:p>
          <w:p w14:paraId="2430799E" w14:textId="77777777" w:rsidR="00A94A6C" w:rsidRPr="00D14408" w:rsidRDefault="00A94A6C" w:rsidP="00A94A6C">
            <w:pPr>
              <w:jc w:val="center"/>
              <w:rPr>
                <w:sz w:val="18"/>
                <w:szCs w:val="18"/>
              </w:rPr>
            </w:pPr>
          </w:p>
          <w:p w14:paraId="72B66A67" w14:textId="77777777" w:rsidR="00A94A6C" w:rsidRPr="00D14408" w:rsidRDefault="00A94A6C" w:rsidP="00A94A6C">
            <w:pPr>
              <w:jc w:val="center"/>
              <w:rPr>
                <w:sz w:val="18"/>
                <w:szCs w:val="18"/>
              </w:rPr>
            </w:pPr>
          </w:p>
          <w:p w14:paraId="5B1CE09C" w14:textId="77777777" w:rsidR="00A94A6C" w:rsidRPr="00D14408" w:rsidRDefault="00A94A6C" w:rsidP="00A94A6C">
            <w:pPr>
              <w:jc w:val="center"/>
              <w:rPr>
                <w:sz w:val="18"/>
                <w:szCs w:val="18"/>
              </w:rPr>
            </w:pPr>
          </w:p>
        </w:tc>
        <w:tc>
          <w:tcPr>
            <w:tcW w:w="567" w:type="dxa"/>
            <w:tcBorders>
              <w:top w:val="nil"/>
            </w:tcBorders>
          </w:tcPr>
          <w:p w14:paraId="7DE1AFC9" w14:textId="77777777" w:rsidR="00A94A6C" w:rsidRPr="00D14408" w:rsidRDefault="00A94A6C" w:rsidP="00A94A6C">
            <w:pPr>
              <w:jc w:val="center"/>
              <w:rPr>
                <w:sz w:val="18"/>
                <w:szCs w:val="18"/>
              </w:rPr>
            </w:pPr>
          </w:p>
          <w:p w14:paraId="5621C088" w14:textId="77777777" w:rsidR="00A94A6C" w:rsidRPr="00D14408" w:rsidRDefault="00A94A6C" w:rsidP="00A94A6C">
            <w:pPr>
              <w:jc w:val="center"/>
              <w:rPr>
                <w:sz w:val="18"/>
                <w:szCs w:val="18"/>
              </w:rPr>
            </w:pPr>
          </w:p>
          <w:p w14:paraId="67E40DD3" w14:textId="77777777" w:rsidR="00A94A6C" w:rsidRPr="00D14408" w:rsidRDefault="00A94A6C" w:rsidP="00A94A6C">
            <w:pPr>
              <w:jc w:val="center"/>
              <w:rPr>
                <w:sz w:val="18"/>
                <w:szCs w:val="18"/>
              </w:rPr>
            </w:pPr>
          </w:p>
          <w:p w14:paraId="32F3517D" w14:textId="77777777" w:rsidR="00A94A6C" w:rsidRPr="00D14408" w:rsidRDefault="00A94A6C" w:rsidP="00A94A6C">
            <w:pPr>
              <w:jc w:val="center"/>
              <w:rPr>
                <w:sz w:val="18"/>
                <w:szCs w:val="18"/>
              </w:rPr>
            </w:pPr>
          </w:p>
        </w:tc>
        <w:tc>
          <w:tcPr>
            <w:tcW w:w="567" w:type="dxa"/>
            <w:tcBorders>
              <w:top w:val="nil"/>
            </w:tcBorders>
          </w:tcPr>
          <w:p w14:paraId="3B89E939" w14:textId="77777777" w:rsidR="00A94A6C" w:rsidRPr="00D14408" w:rsidRDefault="00A94A6C" w:rsidP="00A94A6C">
            <w:pPr>
              <w:jc w:val="center"/>
              <w:rPr>
                <w:sz w:val="18"/>
                <w:szCs w:val="18"/>
              </w:rPr>
            </w:pPr>
          </w:p>
          <w:p w14:paraId="34C50E1E" w14:textId="77777777" w:rsidR="00A94A6C" w:rsidRPr="00D14408" w:rsidRDefault="00A94A6C" w:rsidP="00A94A6C">
            <w:pPr>
              <w:jc w:val="center"/>
              <w:rPr>
                <w:sz w:val="18"/>
                <w:szCs w:val="18"/>
              </w:rPr>
            </w:pPr>
          </w:p>
          <w:p w14:paraId="06BB69A5" w14:textId="77777777" w:rsidR="00A94A6C" w:rsidRPr="00D14408" w:rsidRDefault="00A94A6C" w:rsidP="00A94A6C">
            <w:pPr>
              <w:jc w:val="center"/>
              <w:rPr>
                <w:sz w:val="18"/>
                <w:szCs w:val="18"/>
              </w:rPr>
            </w:pPr>
            <w:r w:rsidRPr="00D14408">
              <w:rPr>
                <w:rFonts w:hint="eastAsia"/>
                <w:sz w:val="18"/>
                <w:szCs w:val="18"/>
              </w:rPr>
              <w:t>〇</w:t>
            </w:r>
          </w:p>
          <w:p w14:paraId="5ED0A320" w14:textId="77777777" w:rsidR="00A94A6C" w:rsidRPr="00D14408" w:rsidRDefault="00A94A6C" w:rsidP="00A94A6C">
            <w:pPr>
              <w:jc w:val="center"/>
              <w:rPr>
                <w:sz w:val="18"/>
                <w:szCs w:val="18"/>
              </w:rPr>
            </w:pPr>
          </w:p>
        </w:tc>
      </w:tr>
      <w:tr w:rsidR="00A94A6C" w:rsidRPr="00D14408" w14:paraId="3BB3DBFC" w14:textId="77777777" w:rsidTr="007959A7">
        <w:trPr>
          <w:trHeight w:val="360"/>
        </w:trPr>
        <w:tc>
          <w:tcPr>
            <w:tcW w:w="562" w:type="dxa"/>
            <w:vMerge/>
            <w:textDirection w:val="tbRlV"/>
          </w:tcPr>
          <w:p w14:paraId="27DBBF81" w14:textId="77777777" w:rsidR="00A94A6C" w:rsidRPr="00D14408" w:rsidRDefault="00A94A6C" w:rsidP="00A94A6C">
            <w:pPr>
              <w:ind w:left="113" w:right="113"/>
              <w:rPr>
                <w:sz w:val="18"/>
                <w:szCs w:val="18"/>
              </w:rPr>
            </w:pPr>
          </w:p>
        </w:tc>
        <w:tc>
          <w:tcPr>
            <w:tcW w:w="567" w:type="dxa"/>
            <w:vMerge/>
            <w:textDirection w:val="tbRlV"/>
          </w:tcPr>
          <w:p w14:paraId="344E8CE8" w14:textId="77777777" w:rsidR="00A94A6C" w:rsidRPr="00D14408" w:rsidRDefault="00A94A6C" w:rsidP="00A94A6C">
            <w:pPr>
              <w:ind w:left="113" w:right="113"/>
              <w:rPr>
                <w:sz w:val="18"/>
                <w:szCs w:val="18"/>
              </w:rPr>
            </w:pPr>
          </w:p>
        </w:tc>
        <w:tc>
          <w:tcPr>
            <w:tcW w:w="3119" w:type="dxa"/>
            <w:tcBorders>
              <w:top w:val="nil"/>
            </w:tcBorders>
          </w:tcPr>
          <w:p w14:paraId="44808057" w14:textId="77777777" w:rsidR="00A94A6C" w:rsidRPr="00D14408" w:rsidRDefault="00A94A6C" w:rsidP="00A94A6C">
            <w:pPr>
              <w:rPr>
                <w:sz w:val="18"/>
                <w:szCs w:val="18"/>
              </w:rPr>
            </w:pPr>
            <w:r w:rsidRPr="00D14408">
              <w:rPr>
                <w:rFonts w:eastAsiaTheme="minorHAnsi" w:hint="eastAsia"/>
                <w:sz w:val="18"/>
                <w:szCs w:val="18"/>
              </w:rPr>
              <w:t>章末問題</w:t>
            </w:r>
          </w:p>
        </w:tc>
        <w:tc>
          <w:tcPr>
            <w:tcW w:w="7796" w:type="dxa"/>
            <w:tcBorders>
              <w:top w:val="nil"/>
            </w:tcBorders>
          </w:tcPr>
          <w:p w14:paraId="10C85E34" w14:textId="77777777" w:rsidR="00A94A6C" w:rsidRPr="00D14408" w:rsidRDefault="00A94A6C" w:rsidP="00A94A6C">
            <w:pPr>
              <w:rPr>
                <w:sz w:val="18"/>
                <w:szCs w:val="18"/>
              </w:rPr>
            </w:pPr>
            <w:r w:rsidRPr="00D14408">
              <w:rPr>
                <w:rFonts w:hint="eastAsia"/>
                <w:sz w:val="18"/>
                <w:szCs w:val="18"/>
              </w:rPr>
              <w:t>１編３章について学習した内容を振り返り，「章末問題」の問題を通して理解を深める。</w:t>
            </w:r>
          </w:p>
        </w:tc>
        <w:tc>
          <w:tcPr>
            <w:tcW w:w="851" w:type="dxa"/>
            <w:vMerge/>
            <w:tcBorders>
              <w:bottom w:val="nil"/>
            </w:tcBorders>
            <w:vAlign w:val="center"/>
          </w:tcPr>
          <w:p w14:paraId="71D2A723" w14:textId="77777777" w:rsidR="00A94A6C" w:rsidRPr="00D14408" w:rsidRDefault="00A94A6C" w:rsidP="00A94A6C">
            <w:pPr>
              <w:jc w:val="center"/>
              <w:rPr>
                <w:sz w:val="18"/>
                <w:szCs w:val="18"/>
              </w:rPr>
            </w:pPr>
          </w:p>
        </w:tc>
        <w:tc>
          <w:tcPr>
            <w:tcW w:w="567" w:type="dxa"/>
            <w:tcBorders>
              <w:top w:val="nil"/>
            </w:tcBorders>
          </w:tcPr>
          <w:p w14:paraId="3962D709" w14:textId="77777777" w:rsidR="00A94A6C" w:rsidRPr="00D14408" w:rsidRDefault="00A94A6C" w:rsidP="00A94A6C">
            <w:pPr>
              <w:jc w:val="center"/>
              <w:rPr>
                <w:sz w:val="18"/>
                <w:szCs w:val="18"/>
              </w:rPr>
            </w:pPr>
          </w:p>
        </w:tc>
        <w:tc>
          <w:tcPr>
            <w:tcW w:w="567" w:type="dxa"/>
            <w:tcBorders>
              <w:top w:val="nil"/>
            </w:tcBorders>
          </w:tcPr>
          <w:p w14:paraId="1FE04EB6" w14:textId="77777777" w:rsidR="00A94A6C" w:rsidRPr="00D14408" w:rsidRDefault="00A94A6C" w:rsidP="00A94A6C">
            <w:pPr>
              <w:jc w:val="center"/>
              <w:rPr>
                <w:sz w:val="18"/>
                <w:szCs w:val="18"/>
              </w:rPr>
            </w:pPr>
          </w:p>
        </w:tc>
        <w:tc>
          <w:tcPr>
            <w:tcW w:w="567" w:type="dxa"/>
            <w:tcBorders>
              <w:top w:val="nil"/>
            </w:tcBorders>
          </w:tcPr>
          <w:p w14:paraId="7B3858CE" w14:textId="77777777" w:rsidR="00A94A6C" w:rsidRPr="00D14408" w:rsidRDefault="00A94A6C" w:rsidP="00A94A6C">
            <w:pPr>
              <w:jc w:val="center"/>
              <w:rPr>
                <w:sz w:val="18"/>
                <w:szCs w:val="18"/>
              </w:rPr>
            </w:pPr>
          </w:p>
        </w:tc>
      </w:tr>
      <w:tr w:rsidR="00A94A6C" w:rsidRPr="00D14408" w14:paraId="325A40A2" w14:textId="77777777" w:rsidTr="007959A7">
        <w:trPr>
          <w:trHeight w:val="360"/>
        </w:trPr>
        <w:tc>
          <w:tcPr>
            <w:tcW w:w="562" w:type="dxa"/>
            <w:vMerge w:val="restart"/>
            <w:textDirection w:val="tbRlV"/>
            <w:vAlign w:val="center"/>
          </w:tcPr>
          <w:p w14:paraId="7E0B23D7" w14:textId="77777777" w:rsidR="00A94A6C" w:rsidRPr="00D14408" w:rsidRDefault="00A94A6C" w:rsidP="00A94A6C">
            <w:pPr>
              <w:ind w:left="113" w:right="113"/>
              <w:jc w:val="center"/>
              <w:rPr>
                <w:sz w:val="18"/>
                <w:szCs w:val="18"/>
              </w:rPr>
            </w:pPr>
            <w:r w:rsidRPr="00D14408">
              <w:rPr>
                <w:rFonts w:hint="eastAsia"/>
                <w:sz w:val="18"/>
                <w:szCs w:val="18"/>
              </w:rPr>
              <w:t>１学期</w:t>
            </w:r>
          </w:p>
        </w:tc>
        <w:tc>
          <w:tcPr>
            <w:tcW w:w="567" w:type="dxa"/>
            <w:vMerge w:val="restart"/>
            <w:textDirection w:val="tbRlV"/>
            <w:vAlign w:val="center"/>
          </w:tcPr>
          <w:p w14:paraId="0C6AF262" w14:textId="77777777" w:rsidR="00A94A6C" w:rsidRPr="00D14408" w:rsidRDefault="00A94A6C" w:rsidP="00A94A6C">
            <w:pPr>
              <w:ind w:left="113" w:right="113"/>
              <w:jc w:val="center"/>
              <w:rPr>
                <w:sz w:val="18"/>
                <w:szCs w:val="18"/>
              </w:rPr>
            </w:pPr>
            <w:r w:rsidRPr="00D14408">
              <w:rPr>
                <w:rFonts w:hint="eastAsia"/>
                <w:sz w:val="18"/>
                <w:szCs w:val="18"/>
              </w:rPr>
              <w:t>５月中旬</w:t>
            </w:r>
          </w:p>
          <w:p w14:paraId="7DE15611" w14:textId="77777777" w:rsidR="00A94A6C" w:rsidRPr="00D14408" w:rsidRDefault="00A94A6C" w:rsidP="00A94A6C">
            <w:pPr>
              <w:ind w:left="113" w:right="113"/>
              <w:jc w:val="center"/>
              <w:rPr>
                <w:sz w:val="18"/>
                <w:szCs w:val="18"/>
              </w:rPr>
            </w:pPr>
          </w:p>
          <w:p w14:paraId="48AFBA6B" w14:textId="77777777" w:rsidR="00A94A6C" w:rsidRPr="00D14408" w:rsidRDefault="00A94A6C" w:rsidP="00A94A6C">
            <w:pPr>
              <w:ind w:left="113" w:right="113"/>
              <w:jc w:val="center"/>
              <w:rPr>
                <w:sz w:val="18"/>
                <w:szCs w:val="18"/>
              </w:rPr>
            </w:pPr>
          </w:p>
          <w:p w14:paraId="188F789C" w14:textId="77777777" w:rsidR="00A94A6C" w:rsidRPr="00D14408" w:rsidRDefault="00A94A6C" w:rsidP="00A94A6C">
            <w:pPr>
              <w:ind w:left="113" w:right="113"/>
              <w:jc w:val="center"/>
              <w:rPr>
                <w:sz w:val="18"/>
                <w:szCs w:val="18"/>
              </w:rPr>
            </w:pPr>
          </w:p>
          <w:p w14:paraId="5312B510" w14:textId="77777777" w:rsidR="00A94A6C" w:rsidRPr="00D14408" w:rsidRDefault="00A94A6C" w:rsidP="00A94A6C">
            <w:pPr>
              <w:ind w:left="113" w:right="113"/>
              <w:jc w:val="center"/>
              <w:rPr>
                <w:sz w:val="18"/>
                <w:szCs w:val="18"/>
              </w:rPr>
            </w:pPr>
          </w:p>
          <w:p w14:paraId="0FB91017" w14:textId="77777777" w:rsidR="00A94A6C" w:rsidRPr="00D14408" w:rsidRDefault="00A94A6C" w:rsidP="00A94A6C">
            <w:pPr>
              <w:ind w:left="113" w:right="113"/>
              <w:jc w:val="center"/>
              <w:rPr>
                <w:sz w:val="18"/>
                <w:szCs w:val="18"/>
              </w:rPr>
            </w:pPr>
          </w:p>
        </w:tc>
        <w:tc>
          <w:tcPr>
            <w:tcW w:w="13467" w:type="dxa"/>
            <w:gridSpan w:val="6"/>
            <w:tcBorders>
              <w:top w:val="single" w:sz="4" w:space="0" w:color="auto"/>
            </w:tcBorders>
            <w:shd w:val="clear" w:color="auto" w:fill="E7E6E6" w:themeFill="background2"/>
          </w:tcPr>
          <w:p w14:paraId="49AAFDB3" w14:textId="77777777" w:rsidR="00A94A6C" w:rsidRPr="00D14408" w:rsidRDefault="00A94A6C" w:rsidP="00A94A6C">
            <w:pP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１編　物質の状態</w:t>
            </w:r>
          </w:p>
          <w:p w14:paraId="3FD39079" w14:textId="77777777" w:rsidR="00A94A6C" w:rsidRPr="00D14408" w:rsidRDefault="00A94A6C" w:rsidP="00A94A6C">
            <w:pP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４</w:t>
            </w:r>
            <w:r w:rsidRPr="00D14408">
              <w:rPr>
                <w:rFonts w:ascii="BIZ UDゴシック" w:eastAsia="BIZ UDゴシック" w:hAnsi="BIZ UDゴシック"/>
                <w:sz w:val="18"/>
                <w:szCs w:val="18"/>
              </w:rPr>
              <w:t xml:space="preserve">章　</w:t>
            </w:r>
            <w:r w:rsidRPr="00D14408">
              <w:rPr>
                <w:rFonts w:ascii="BIZ UDゴシック" w:eastAsia="BIZ UDゴシック" w:hAnsi="BIZ UDゴシック" w:hint="eastAsia"/>
                <w:sz w:val="18"/>
                <w:szCs w:val="18"/>
              </w:rPr>
              <w:t>固体の構造（4h）</w:t>
            </w:r>
          </w:p>
        </w:tc>
      </w:tr>
      <w:tr w:rsidR="00A94A6C" w:rsidRPr="00D14408" w14:paraId="7707BC92" w14:textId="77777777" w:rsidTr="007959A7">
        <w:trPr>
          <w:trHeight w:val="360"/>
        </w:trPr>
        <w:tc>
          <w:tcPr>
            <w:tcW w:w="562" w:type="dxa"/>
            <w:vMerge/>
          </w:tcPr>
          <w:p w14:paraId="4B6E560D" w14:textId="77777777" w:rsidR="00A94A6C" w:rsidRPr="00D14408" w:rsidRDefault="00A94A6C" w:rsidP="00A94A6C">
            <w:pPr>
              <w:rPr>
                <w:sz w:val="18"/>
                <w:szCs w:val="18"/>
              </w:rPr>
            </w:pPr>
          </w:p>
        </w:tc>
        <w:tc>
          <w:tcPr>
            <w:tcW w:w="567" w:type="dxa"/>
            <w:vMerge/>
          </w:tcPr>
          <w:p w14:paraId="62E80A56" w14:textId="77777777" w:rsidR="00A94A6C" w:rsidRPr="00D14408" w:rsidRDefault="00A94A6C" w:rsidP="00A94A6C">
            <w:pPr>
              <w:rPr>
                <w:sz w:val="18"/>
                <w:szCs w:val="18"/>
              </w:rPr>
            </w:pPr>
          </w:p>
        </w:tc>
        <w:tc>
          <w:tcPr>
            <w:tcW w:w="3119" w:type="dxa"/>
          </w:tcPr>
          <w:p w14:paraId="7AE1685E" w14:textId="77777777" w:rsidR="00A94A6C" w:rsidRPr="00D14408" w:rsidRDefault="00A94A6C" w:rsidP="00A94A6C">
            <w:pPr>
              <w:rPr>
                <w:sz w:val="18"/>
                <w:szCs w:val="18"/>
              </w:rPr>
            </w:pPr>
            <w:r w:rsidRPr="00D14408">
              <w:rPr>
                <w:rFonts w:hint="eastAsia"/>
                <w:sz w:val="18"/>
                <w:szCs w:val="18"/>
              </w:rPr>
              <w:t>1節　結晶（1h）</w:t>
            </w:r>
          </w:p>
          <w:p w14:paraId="346DEA44" w14:textId="77777777" w:rsidR="00A94A6C" w:rsidRPr="00D14408" w:rsidRDefault="00A94A6C" w:rsidP="00A94A6C">
            <w:pPr>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77C0FFF3" w14:textId="77777777" w:rsidR="00A94A6C" w:rsidRPr="00D14408" w:rsidRDefault="00A94A6C" w:rsidP="00A94A6C">
            <w:pPr>
              <w:rPr>
                <w:sz w:val="18"/>
                <w:szCs w:val="18"/>
              </w:rPr>
            </w:pPr>
            <w:r w:rsidRPr="00D14408">
              <w:rPr>
                <w:rFonts w:hint="eastAsia"/>
                <w:sz w:val="18"/>
                <w:szCs w:val="18"/>
              </w:rPr>
              <w:t xml:space="preserve">　A　結晶の種類</w:t>
            </w:r>
          </w:p>
        </w:tc>
        <w:tc>
          <w:tcPr>
            <w:tcW w:w="7796" w:type="dxa"/>
            <w:tcBorders>
              <w:top w:val="single" w:sz="4" w:space="0" w:color="auto"/>
            </w:tcBorders>
          </w:tcPr>
          <w:p w14:paraId="422817E5" w14:textId="77777777" w:rsidR="00A94A6C" w:rsidRPr="00D14408" w:rsidRDefault="00A94A6C" w:rsidP="00A94A6C">
            <w:pPr>
              <w:ind w:left="180" w:hangingChars="100" w:hanging="180"/>
              <w:rPr>
                <w:sz w:val="18"/>
                <w:szCs w:val="18"/>
              </w:rPr>
            </w:pPr>
          </w:p>
          <w:p w14:paraId="17298788" w14:textId="77777777" w:rsidR="00A94A6C" w:rsidRPr="00D14408" w:rsidRDefault="00A94A6C" w:rsidP="00A94A6C">
            <w:pPr>
              <w:ind w:left="180" w:hangingChars="100" w:hanging="180"/>
              <w:rPr>
                <w:sz w:val="18"/>
                <w:szCs w:val="18"/>
              </w:rPr>
            </w:pPr>
            <w:r w:rsidRPr="00D14408">
              <w:rPr>
                <w:rFonts w:hint="eastAsia"/>
                <w:sz w:val="18"/>
                <w:szCs w:val="18"/>
              </w:rPr>
              <w:t>・結晶の種類について確認し，物質名を挙げてその特徴を確認する。</w:t>
            </w:r>
          </w:p>
          <w:p w14:paraId="2F412FFE" w14:textId="77777777" w:rsidR="00A94A6C" w:rsidRPr="00D14408" w:rsidRDefault="00A94A6C" w:rsidP="00A94A6C">
            <w:pPr>
              <w:ind w:left="180" w:hangingChars="100" w:hanging="180"/>
              <w:rPr>
                <w:sz w:val="18"/>
                <w:szCs w:val="18"/>
              </w:rPr>
            </w:pPr>
            <w:r w:rsidRPr="00D14408">
              <w:rPr>
                <w:rFonts w:hint="eastAsia"/>
                <w:sz w:val="18"/>
                <w:szCs w:val="18"/>
              </w:rPr>
              <w:t>・≪結晶にはどんな性質があるだろうか。≫の問を推察する。</w:t>
            </w:r>
          </w:p>
          <w:p w14:paraId="72DAF6F7" w14:textId="77777777" w:rsidR="00A94A6C" w:rsidRPr="00D14408" w:rsidRDefault="00A94A6C" w:rsidP="00A94A6C">
            <w:pPr>
              <w:ind w:left="180" w:hangingChars="100" w:hanging="180"/>
              <w:rPr>
                <w:sz w:val="18"/>
                <w:szCs w:val="18"/>
              </w:rPr>
            </w:pPr>
            <w:r w:rsidRPr="00D14408">
              <w:rPr>
                <w:rFonts w:hint="eastAsia"/>
                <w:sz w:val="18"/>
                <w:szCs w:val="18"/>
              </w:rPr>
              <w:t>・結晶は一般に粒子が規則正しく配列した構造をもつ固体で，規則的でない固体を非晶質と言うことを確認する。</w:t>
            </w:r>
          </w:p>
          <w:p w14:paraId="55415DD0" w14:textId="77777777" w:rsidR="00A94A6C" w:rsidRPr="00D14408" w:rsidRDefault="00A94A6C" w:rsidP="00A94A6C">
            <w:pPr>
              <w:ind w:left="180" w:hangingChars="100" w:hanging="180"/>
              <w:rPr>
                <w:sz w:val="18"/>
                <w:szCs w:val="18"/>
              </w:rPr>
            </w:pPr>
            <w:r w:rsidRPr="00D14408">
              <w:rPr>
                <w:rFonts w:hint="eastAsia"/>
                <w:sz w:val="18"/>
                <w:szCs w:val="18"/>
              </w:rPr>
              <w:t>・単位格子と配位数について理解する。</w:t>
            </w:r>
          </w:p>
          <w:p w14:paraId="47B8C69C" w14:textId="77777777" w:rsidR="00A94A6C" w:rsidRPr="00D14408" w:rsidRDefault="00A94A6C" w:rsidP="00A94A6C">
            <w:pPr>
              <w:ind w:left="180" w:hangingChars="100" w:hanging="180"/>
              <w:rPr>
                <w:sz w:val="18"/>
                <w:szCs w:val="18"/>
              </w:rPr>
            </w:pPr>
          </w:p>
        </w:tc>
        <w:tc>
          <w:tcPr>
            <w:tcW w:w="851" w:type="dxa"/>
            <w:vMerge w:val="restart"/>
            <w:tcBorders>
              <w:top w:val="single" w:sz="4" w:space="0" w:color="auto"/>
            </w:tcBorders>
            <w:vAlign w:val="center"/>
          </w:tcPr>
          <w:p w14:paraId="16A8248B" w14:textId="77777777" w:rsidR="00A94A6C" w:rsidRPr="00D14408" w:rsidRDefault="00A94A6C" w:rsidP="00A94A6C">
            <w:pPr>
              <w:jc w:val="center"/>
              <w:rPr>
                <w:sz w:val="18"/>
                <w:szCs w:val="18"/>
              </w:rPr>
            </w:pPr>
            <w:r w:rsidRPr="00D14408">
              <w:rPr>
                <w:rFonts w:hint="eastAsia"/>
                <w:sz w:val="18"/>
                <w:szCs w:val="18"/>
              </w:rPr>
              <w:t>１学期中間</w:t>
            </w:r>
          </w:p>
        </w:tc>
        <w:tc>
          <w:tcPr>
            <w:tcW w:w="567" w:type="dxa"/>
            <w:tcBorders>
              <w:top w:val="single" w:sz="4" w:space="0" w:color="auto"/>
            </w:tcBorders>
          </w:tcPr>
          <w:p w14:paraId="4B8EA21E" w14:textId="77777777" w:rsidR="00A94A6C" w:rsidRPr="00D14408" w:rsidRDefault="00A94A6C" w:rsidP="00A94A6C">
            <w:pPr>
              <w:jc w:val="center"/>
              <w:rPr>
                <w:sz w:val="18"/>
                <w:szCs w:val="18"/>
              </w:rPr>
            </w:pPr>
          </w:p>
          <w:p w14:paraId="39EE2686" w14:textId="77777777" w:rsidR="00A94A6C" w:rsidRPr="00D14408" w:rsidRDefault="00A94A6C" w:rsidP="00A94A6C">
            <w:pPr>
              <w:jc w:val="center"/>
              <w:rPr>
                <w:sz w:val="18"/>
                <w:szCs w:val="18"/>
              </w:rPr>
            </w:pPr>
          </w:p>
          <w:p w14:paraId="0048C36B" w14:textId="77777777" w:rsidR="00A94A6C" w:rsidRPr="00D14408" w:rsidRDefault="00A94A6C" w:rsidP="00A94A6C">
            <w:pPr>
              <w:jc w:val="center"/>
              <w:rPr>
                <w:sz w:val="18"/>
                <w:szCs w:val="18"/>
              </w:rPr>
            </w:pPr>
          </w:p>
          <w:p w14:paraId="027D8018" w14:textId="77777777" w:rsidR="00A94A6C" w:rsidRPr="00D14408" w:rsidRDefault="00A94A6C" w:rsidP="00A94A6C">
            <w:pPr>
              <w:jc w:val="center"/>
              <w:rPr>
                <w:sz w:val="18"/>
                <w:szCs w:val="18"/>
              </w:rPr>
            </w:pPr>
          </w:p>
          <w:p w14:paraId="23A7D03E" w14:textId="77777777" w:rsidR="00A94A6C" w:rsidRPr="00D14408" w:rsidRDefault="00A94A6C" w:rsidP="00A94A6C">
            <w:pPr>
              <w:jc w:val="center"/>
              <w:rPr>
                <w:sz w:val="18"/>
                <w:szCs w:val="18"/>
              </w:rPr>
            </w:pPr>
          </w:p>
          <w:p w14:paraId="77ECB339" w14:textId="77777777" w:rsidR="00A94A6C" w:rsidRPr="00D14408" w:rsidRDefault="00A94A6C" w:rsidP="00A94A6C">
            <w:pPr>
              <w:jc w:val="center"/>
              <w:rPr>
                <w:sz w:val="18"/>
                <w:szCs w:val="18"/>
              </w:rPr>
            </w:pPr>
          </w:p>
          <w:p w14:paraId="4EA4946B" w14:textId="77777777" w:rsidR="00A94A6C" w:rsidRPr="00D14408" w:rsidRDefault="00A94A6C" w:rsidP="00A94A6C">
            <w:pPr>
              <w:jc w:val="center"/>
              <w:rPr>
                <w:sz w:val="18"/>
                <w:szCs w:val="18"/>
              </w:rPr>
            </w:pPr>
          </w:p>
        </w:tc>
        <w:tc>
          <w:tcPr>
            <w:tcW w:w="567" w:type="dxa"/>
            <w:tcBorders>
              <w:top w:val="single" w:sz="4" w:space="0" w:color="auto"/>
            </w:tcBorders>
          </w:tcPr>
          <w:p w14:paraId="1ADEB519" w14:textId="77777777" w:rsidR="00A94A6C" w:rsidRPr="00D14408" w:rsidRDefault="00A94A6C" w:rsidP="00A94A6C">
            <w:pPr>
              <w:jc w:val="center"/>
              <w:rPr>
                <w:sz w:val="18"/>
                <w:szCs w:val="18"/>
              </w:rPr>
            </w:pPr>
          </w:p>
          <w:p w14:paraId="6CD64CF5" w14:textId="77777777" w:rsidR="00A94A6C" w:rsidRPr="00D14408" w:rsidRDefault="00A94A6C" w:rsidP="00A94A6C">
            <w:pPr>
              <w:jc w:val="center"/>
              <w:rPr>
                <w:sz w:val="18"/>
                <w:szCs w:val="18"/>
              </w:rPr>
            </w:pPr>
          </w:p>
          <w:p w14:paraId="74533AC7" w14:textId="77777777" w:rsidR="00A94A6C" w:rsidRPr="00D14408" w:rsidRDefault="00A94A6C" w:rsidP="00A94A6C">
            <w:pPr>
              <w:jc w:val="center"/>
              <w:rPr>
                <w:sz w:val="18"/>
                <w:szCs w:val="18"/>
              </w:rPr>
            </w:pPr>
          </w:p>
          <w:p w14:paraId="3802D429" w14:textId="77777777" w:rsidR="00A94A6C" w:rsidRPr="00D14408" w:rsidRDefault="00A94A6C" w:rsidP="00A94A6C">
            <w:pPr>
              <w:jc w:val="center"/>
              <w:rPr>
                <w:sz w:val="18"/>
                <w:szCs w:val="18"/>
              </w:rPr>
            </w:pPr>
          </w:p>
          <w:p w14:paraId="5F920A13" w14:textId="77777777" w:rsidR="00A94A6C" w:rsidRPr="00D14408" w:rsidRDefault="00A94A6C" w:rsidP="00A94A6C">
            <w:pPr>
              <w:jc w:val="center"/>
              <w:rPr>
                <w:sz w:val="18"/>
                <w:szCs w:val="18"/>
              </w:rPr>
            </w:pPr>
          </w:p>
          <w:p w14:paraId="00996B4D" w14:textId="77777777" w:rsidR="00A94A6C" w:rsidRPr="00D14408" w:rsidRDefault="00A94A6C" w:rsidP="00A94A6C">
            <w:pPr>
              <w:jc w:val="center"/>
              <w:rPr>
                <w:sz w:val="18"/>
                <w:szCs w:val="18"/>
              </w:rPr>
            </w:pPr>
          </w:p>
          <w:p w14:paraId="18B607C5" w14:textId="77777777" w:rsidR="00A94A6C" w:rsidRPr="00D14408" w:rsidRDefault="00A94A6C" w:rsidP="00A94A6C">
            <w:pPr>
              <w:jc w:val="center"/>
              <w:rPr>
                <w:sz w:val="18"/>
                <w:szCs w:val="18"/>
              </w:rPr>
            </w:pPr>
          </w:p>
        </w:tc>
        <w:tc>
          <w:tcPr>
            <w:tcW w:w="567" w:type="dxa"/>
            <w:tcBorders>
              <w:top w:val="single" w:sz="4" w:space="0" w:color="auto"/>
            </w:tcBorders>
          </w:tcPr>
          <w:p w14:paraId="1A54DD26" w14:textId="77777777" w:rsidR="00A94A6C" w:rsidRPr="00D14408" w:rsidRDefault="00A94A6C" w:rsidP="00A94A6C">
            <w:pPr>
              <w:jc w:val="center"/>
              <w:rPr>
                <w:sz w:val="18"/>
                <w:szCs w:val="18"/>
              </w:rPr>
            </w:pPr>
          </w:p>
          <w:p w14:paraId="44B4ABD8" w14:textId="77777777" w:rsidR="00A94A6C" w:rsidRPr="00D14408" w:rsidRDefault="00A94A6C" w:rsidP="00A94A6C">
            <w:pPr>
              <w:jc w:val="center"/>
              <w:rPr>
                <w:sz w:val="18"/>
                <w:szCs w:val="18"/>
              </w:rPr>
            </w:pPr>
            <w:r w:rsidRPr="00D14408">
              <w:rPr>
                <w:rFonts w:hint="eastAsia"/>
                <w:sz w:val="18"/>
                <w:szCs w:val="18"/>
              </w:rPr>
              <w:t>〇</w:t>
            </w:r>
          </w:p>
          <w:p w14:paraId="62316608" w14:textId="77777777" w:rsidR="00A94A6C" w:rsidRPr="00D14408" w:rsidRDefault="00A94A6C" w:rsidP="00A94A6C">
            <w:pPr>
              <w:jc w:val="center"/>
              <w:rPr>
                <w:sz w:val="18"/>
                <w:szCs w:val="18"/>
              </w:rPr>
            </w:pPr>
          </w:p>
          <w:p w14:paraId="1C2419EC" w14:textId="77777777" w:rsidR="00A94A6C" w:rsidRPr="00D14408" w:rsidRDefault="00A94A6C" w:rsidP="00A94A6C">
            <w:pPr>
              <w:jc w:val="center"/>
              <w:rPr>
                <w:sz w:val="18"/>
                <w:szCs w:val="18"/>
              </w:rPr>
            </w:pPr>
          </w:p>
          <w:p w14:paraId="3003447C" w14:textId="77777777" w:rsidR="00A94A6C" w:rsidRPr="00D14408" w:rsidRDefault="00A94A6C" w:rsidP="00A94A6C">
            <w:pPr>
              <w:jc w:val="center"/>
              <w:rPr>
                <w:sz w:val="18"/>
                <w:szCs w:val="18"/>
              </w:rPr>
            </w:pPr>
          </w:p>
          <w:p w14:paraId="0867030C" w14:textId="77777777" w:rsidR="00A94A6C" w:rsidRPr="00D14408" w:rsidRDefault="00A94A6C" w:rsidP="00A94A6C">
            <w:pPr>
              <w:jc w:val="center"/>
              <w:rPr>
                <w:sz w:val="18"/>
                <w:szCs w:val="18"/>
              </w:rPr>
            </w:pPr>
          </w:p>
          <w:p w14:paraId="72EC8719" w14:textId="77777777" w:rsidR="00A94A6C" w:rsidRPr="00D14408" w:rsidRDefault="00A94A6C" w:rsidP="00A94A6C">
            <w:pPr>
              <w:jc w:val="center"/>
              <w:rPr>
                <w:sz w:val="18"/>
                <w:szCs w:val="18"/>
              </w:rPr>
            </w:pPr>
          </w:p>
        </w:tc>
      </w:tr>
      <w:tr w:rsidR="00A94A6C" w:rsidRPr="00D14408" w14:paraId="3BADB050" w14:textId="77777777" w:rsidTr="007959A7">
        <w:trPr>
          <w:trHeight w:val="360"/>
        </w:trPr>
        <w:tc>
          <w:tcPr>
            <w:tcW w:w="562" w:type="dxa"/>
            <w:vMerge/>
          </w:tcPr>
          <w:p w14:paraId="7EDA1BDB" w14:textId="77777777" w:rsidR="00A94A6C" w:rsidRPr="00D14408" w:rsidRDefault="00A94A6C" w:rsidP="00A94A6C">
            <w:pPr>
              <w:rPr>
                <w:sz w:val="18"/>
                <w:szCs w:val="18"/>
              </w:rPr>
            </w:pPr>
          </w:p>
        </w:tc>
        <w:tc>
          <w:tcPr>
            <w:tcW w:w="567" w:type="dxa"/>
            <w:vMerge/>
          </w:tcPr>
          <w:p w14:paraId="106B9347" w14:textId="77777777" w:rsidR="00A94A6C" w:rsidRPr="00D14408" w:rsidRDefault="00A94A6C" w:rsidP="00A94A6C">
            <w:pPr>
              <w:rPr>
                <w:sz w:val="18"/>
                <w:szCs w:val="18"/>
              </w:rPr>
            </w:pPr>
          </w:p>
        </w:tc>
        <w:tc>
          <w:tcPr>
            <w:tcW w:w="3119" w:type="dxa"/>
          </w:tcPr>
          <w:p w14:paraId="09FDC1DE" w14:textId="77777777" w:rsidR="00A94A6C" w:rsidRPr="00D14408" w:rsidRDefault="00A94A6C" w:rsidP="00A94A6C">
            <w:pPr>
              <w:rPr>
                <w:sz w:val="18"/>
                <w:szCs w:val="18"/>
              </w:rPr>
            </w:pPr>
            <w:r w:rsidRPr="00D14408">
              <w:rPr>
                <w:rFonts w:hint="eastAsia"/>
                <w:sz w:val="18"/>
                <w:szCs w:val="18"/>
              </w:rPr>
              <w:t>2節　金属結晶の構造（1h）</w:t>
            </w:r>
          </w:p>
          <w:p w14:paraId="67032887" w14:textId="77777777" w:rsidR="00A94A6C" w:rsidRPr="00D14408" w:rsidRDefault="00A94A6C" w:rsidP="00A94A6C">
            <w:pPr>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7F36BCCC" w14:textId="77777777" w:rsidR="00A94A6C" w:rsidRPr="00D14408" w:rsidRDefault="00A94A6C" w:rsidP="00A94A6C">
            <w:pPr>
              <w:rPr>
                <w:sz w:val="18"/>
                <w:szCs w:val="18"/>
              </w:rPr>
            </w:pPr>
            <w:r w:rsidRPr="00D14408">
              <w:rPr>
                <w:rFonts w:hint="eastAsia"/>
                <w:sz w:val="18"/>
                <w:szCs w:val="18"/>
              </w:rPr>
              <w:t xml:space="preserve">　A　金属結晶の構造</w:t>
            </w:r>
          </w:p>
          <w:p w14:paraId="71F5E4AE" w14:textId="77777777" w:rsidR="00A94A6C" w:rsidRPr="00D14408" w:rsidRDefault="00A94A6C" w:rsidP="00A94A6C">
            <w:pPr>
              <w:rPr>
                <w:sz w:val="18"/>
                <w:szCs w:val="18"/>
              </w:rPr>
            </w:pPr>
          </w:p>
          <w:p w14:paraId="0152C9BF" w14:textId="77777777" w:rsidR="00A94A6C" w:rsidRPr="00D14408" w:rsidRDefault="00A94A6C" w:rsidP="00A94A6C">
            <w:pPr>
              <w:rPr>
                <w:sz w:val="18"/>
                <w:szCs w:val="18"/>
              </w:rPr>
            </w:pPr>
            <w:r w:rsidRPr="00D14408">
              <w:rPr>
                <w:rFonts w:hint="eastAsia"/>
                <w:sz w:val="18"/>
                <w:szCs w:val="18"/>
              </w:rPr>
              <w:lastRenderedPageBreak/>
              <w:t xml:space="preserve">　＜気づき</w:t>
            </w:r>
            <w:proofErr w:type="spellStart"/>
            <w:r w:rsidRPr="00D14408">
              <w:rPr>
                <w:rFonts w:hint="eastAsia"/>
                <w:sz w:val="18"/>
                <w:szCs w:val="18"/>
              </w:rPr>
              <w:t>Labo</w:t>
            </w:r>
            <w:proofErr w:type="spellEnd"/>
            <w:r w:rsidRPr="00D14408">
              <w:rPr>
                <w:rFonts w:hint="eastAsia"/>
                <w:sz w:val="18"/>
                <w:szCs w:val="18"/>
              </w:rPr>
              <w:t>３＞金属結晶のモデルをつくってみよう</w:t>
            </w:r>
          </w:p>
        </w:tc>
        <w:tc>
          <w:tcPr>
            <w:tcW w:w="7796" w:type="dxa"/>
          </w:tcPr>
          <w:p w14:paraId="60125277" w14:textId="77777777" w:rsidR="00A94A6C" w:rsidRPr="00D14408" w:rsidRDefault="00A94A6C" w:rsidP="00A94A6C">
            <w:pPr>
              <w:ind w:left="178" w:hangingChars="99" w:hanging="178"/>
              <w:rPr>
                <w:sz w:val="18"/>
                <w:szCs w:val="18"/>
              </w:rPr>
            </w:pPr>
          </w:p>
          <w:p w14:paraId="39F29445" w14:textId="77777777" w:rsidR="00A94A6C" w:rsidRPr="00D14408" w:rsidRDefault="00A94A6C" w:rsidP="00A94A6C">
            <w:pPr>
              <w:ind w:left="178" w:hangingChars="99" w:hanging="178"/>
              <w:rPr>
                <w:sz w:val="18"/>
                <w:szCs w:val="18"/>
              </w:rPr>
            </w:pPr>
            <w:r w:rsidRPr="00D14408">
              <w:rPr>
                <w:rFonts w:hint="eastAsia"/>
                <w:sz w:val="18"/>
                <w:szCs w:val="18"/>
              </w:rPr>
              <w:t>・金属結晶の代表的な構造について考える。</w:t>
            </w:r>
          </w:p>
          <w:p w14:paraId="2A2EF5BB" w14:textId="77777777" w:rsidR="00A94A6C" w:rsidRPr="00D14408" w:rsidRDefault="00A94A6C" w:rsidP="00A94A6C">
            <w:pPr>
              <w:ind w:left="178" w:hangingChars="99" w:hanging="178"/>
              <w:rPr>
                <w:sz w:val="18"/>
                <w:szCs w:val="18"/>
              </w:rPr>
            </w:pPr>
            <w:r w:rsidRPr="00D14408">
              <w:rPr>
                <w:rFonts w:hint="eastAsia"/>
                <w:sz w:val="18"/>
                <w:szCs w:val="18"/>
              </w:rPr>
              <w:t>・面心立方格子，六方最密構造，体心立方格子についてその配列，配位数，充填率について理解する。</w:t>
            </w:r>
          </w:p>
          <w:p w14:paraId="6695D887" w14:textId="77777777" w:rsidR="00A94A6C" w:rsidRPr="00D14408" w:rsidRDefault="00A94A6C" w:rsidP="00A94A6C">
            <w:pPr>
              <w:ind w:left="178" w:hangingChars="99" w:hanging="178"/>
              <w:rPr>
                <w:sz w:val="18"/>
                <w:szCs w:val="18"/>
              </w:rPr>
            </w:pPr>
            <w:r w:rsidRPr="00D14408">
              <w:rPr>
                <w:rFonts w:hint="eastAsia"/>
                <w:sz w:val="18"/>
                <w:szCs w:val="18"/>
              </w:rPr>
              <w:lastRenderedPageBreak/>
              <w:t>・面心立方格子と六方最密構造についてそのモデルを作り，同じところと違うところに気づく。</w:t>
            </w:r>
          </w:p>
          <w:p w14:paraId="1DA0ABD4" w14:textId="77777777" w:rsidR="00A94A6C" w:rsidRPr="00D14408" w:rsidRDefault="00A94A6C" w:rsidP="00A94A6C">
            <w:pPr>
              <w:ind w:left="178" w:hangingChars="99" w:hanging="178"/>
              <w:rPr>
                <w:sz w:val="18"/>
                <w:szCs w:val="18"/>
              </w:rPr>
            </w:pPr>
          </w:p>
          <w:p w14:paraId="37ECB65D" w14:textId="77777777" w:rsidR="00A94A6C" w:rsidRPr="00D14408" w:rsidRDefault="00A94A6C" w:rsidP="00A94A6C">
            <w:pPr>
              <w:ind w:left="178" w:hangingChars="99" w:hanging="178"/>
              <w:rPr>
                <w:sz w:val="18"/>
                <w:szCs w:val="18"/>
              </w:rPr>
            </w:pPr>
            <w:r w:rsidRPr="00D14408">
              <w:rPr>
                <w:rFonts w:hint="eastAsia"/>
                <w:sz w:val="18"/>
                <w:szCs w:val="18"/>
              </w:rPr>
              <w:t>・単位格子の一辺の長さと原子半径の関係について理解する。</w:t>
            </w:r>
          </w:p>
          <w:p w14:paraId="0F1CD92B" w14:textId="77777777" w:rsidR="00A94A6C" w:rsidRPr="00D14408" w:rsidRDefault="00A94A6C" w:rsidP="00A94A6C">
            <w:pPr>
              <w:ind w:left="178" w:hangingChars="99" w:hanging="178"/>
              <w:rPr>
                <w:sz w:val="18"/>
                <w:szCs w:val="18"/>
              </w:rPr>
            </w:pPr>
            <w:r w:rsidRPr="00D14408">
              <w:rPr>
                <w:rFonts w:hint="eastAsia"/>
                <w:sz w:val="18"/>
                <w:szCs w:val="18"/>
              </w:rPr>
              <w:t>・例題１を確認し，問１，問２に取り組む。</w:t>
            </w:r>
          </w:p>
          <w:p w14:paraId="60C3EFC1" w14:textId="77777777" w:rsidR="00A94A6C" w:rsidRPr="00D14408" w:rsidRDefault="00A94A6C" w:rsidP="00A94A6C">
            <w:pPr>
              <w:ind w:left="178" w:hangingChars="99" w:hanging="178"/>
              <w:rPr>
                <w:sz w:val="18"/>
                <w:szCs w:val="18"/>
              </w:rPr>
            </w:pPr>
          </w:p>
        </w:tc>
        <w:tc>
          <w:tcPr>
            <w:tcW w:w="851" w:type="dxa"/>
            <w:vMerge/>
          </w:tcPr>
          <w:p w14:paraId="57D1B49A" w14:textId="77777777" w:rsidR="00A94A6C" w:rsidRPr="00D14408" w:rsidRDefault="00A94A6C" w:rsidP="00A94A6C">
            <w:pPr>
              <w:jc w:val="center"/>
              <w:rPr>
                <w:sz w:val="18"/>
                <w:szCs w:val="18"/>
              </w:rPr>
            </w:pPr>
          </w:p>
        </w:tc>
        <w:tc>
          <w:tcPr>
            <w:tcW w:w="567" w:type="dxa"/>
          </w:tcPr>
          <w:p w14:paraId="230A4A98" w14:textId="77777777" w:rsidR="00A94A6C" w:rsidRPr="00D14408" w:rsidRDefault="00A94A6C" w:rsidP="00A94A6C">
            <w:pPr>
              <w:jc w:val="center"/>
              <w:rPr>
                <w:sz w:val="18"/>
                <w:szCs w:val="18"/>
              </w:rPr>
            </w:pPr>
          </w:p>
          <w:p w14:paraId="5CDC6A1B" w14:textId="77777777" w:rsidR="00A94A6C" w:rsidRPr="00D14408" w:rsidRDefault="00A94A6C" w:rsidP="00A94A6C">
            <w:pPr>
              <w:jc w:val="center"/>
              <w:rPr>
                <w:sz w:val="18"/>
                <w:szCs w:val="18"/>
              </w:rPr>
            </w:pPr>
          </w:p>
          <w:p w14:paraId="0EDF7331" w14:textId="77777777" w:rsidR="00A94A6C" w:rsidRPr="00D14408" w:rsidRDefault="00A94A6C" w:rsidP="00A94A6C">
            <w:pPr>
              <w:jc w:val="center"/>
              <w:rPr>
                <w:sz w:val="18"/>
                <w:szCs w:val="18"/>
              </w:rPr>
            </w:pPr>
          </w:p>
          <w:p w14:paraId="2D52C910" w14:textId="77777777" w:rsidR="00A94A6C" w:rsidRPr="00D14408" w:rsidRDefault="00A94A6C" w:rsidP="00A94A6C">
            <w:pPr>
              <w:jc w:val="center"/>
              <w:rPr>
                <w:sz w:val="18"/>
                <w:szCs w:val="18"/>
              </w:rPr>
            </w:pPr>
          </w:p>
          <w:p w14:paraId="5BF82F5F" w14:textId="77777777" w:rsidR="00A94A6C" w:rsidRPr="00D14408" w:rsidRDefault="00A94A6C" w:rsidP="00A94A6C">
            <w:pPr>
              <w:jc w:val="center"/>
              <w:rPr>
                <w:sz w:val="18"/>
                <w:szCs w:val="18"/>
              </w:rPr>
            </w:pPr>
          </w:p>
          <w:p w14:paraId="5B3E3111" w14:textId="77777777" w:rsidR="00A94A6C" w:rsidRPr="00D14408" w:rsidRDefault="00A94A6C" w:rsidP="00A94A6C">
            <w:pPr>
              <w:jc w:val="center"/>
              <w:rPr>
                <w:sz w:val="18"/>
                <w:szCs w:val="18"/>
              </w:rPr>
            </w:pPr>
          </w:p>
          <w:p w14:paraId="7BED460B" w14:textId="77777777" w:rsidR="00A94A6C" w:rsidRPr="00D14408" w:rsidRDefault="00A94A6C" w:rsidP="00A94A6C">
            <w:pPr>
              <w:jc w:val="center"/>
              <w:rPr>
                <w:sz w:val="18"/>
                <w:szCs w:val="18"/>
              </w:rPr>
            </w:pPr>
          </w:p>
          <w:p w14:paraId="58A51146" w14:textId="77777777" w:rsidR="00A94A6C" w:rsidRPr="00D14408" w:rsidRDefault="00A94A6C" w:rsidP="00A94A6C">
            <w:pPr>
              <w:jc w:val="center"/>
              <w:rPr>
                <w:sz w:val="18"/>
                <w:szCs w:val="18"/>
              </w:rPr>
            </w:pPr>
          </w:p>
          <w:p w14:paraId="4F949F3E" w14:textId="77777777" w:rsidR="00A94A6C" w:rsidRPr="00D14408" w:rsidRDefault="00A94A6C" w:rsidP="00A94A6C">
            <w:pPr>
              <w:jc w:val="center"/>
              <w:rPr>
                <w:sz w:val="18"/>
                <w:szCs w:val="18"/>
              </w:rPr>
            </w:pPr>
          </w:p>
        </w:tc>
        <w:tc>
          <w:tcPr>
            <w:tcW w:w="567" w:type="dxa"/>
          </w:tcPr>
          <w:p w14:paraId="13ADEE2F" w14:textId="77777777" w:rsidR="00A94A6C" w:rsidRPr="00D14408" w:rsidRDefault="00A94A6C" w:rsidP="00A94A6C">
            <w:pPr>
              <w:jc w:val="center"/>
              <w:rPr>
                <w:sz w:val="18"/>
                <w:szCs w:val="18"/>
              </w:rPr>
            </w:pPr>
          </w:p>
          <w:p w14:paraId="129740B1" w14:textId="77777777" w:rsidR="00A94A6C" w:rsidRPr="00D14408" w:rsidRDefault="00A94A6C" w:rsidP="00A94A6C">
            <w:pPr>
              <w:jc w:val="center"/>
              <w:rPr>
                <w:sz w:val="18"/>
                <w:szCs w:val="18"/>
              </w:rPr>
            </w:pPr>
          </w:p>
          <w:p w14:paraId="4F9981F1" w14:textId="77777777" w:rsidR="00A94A6C" w:rsidRPr="00D14408" w:rsidRDefault="00A94A6C" w:rsidP="00A94A6C">
            <w:pPr>
              <w:jc w:val="center"/>
              <w:rPr>
                <w:sz w:val="18"/>
                <w:szCs w:val="18"/>
              </w:rPr>
            </w:pPr>
          </w:p>
          <w:p w14:paraId="4F1AEADE" w14:textId="77777777" w:rsidR="00A94A6C" w:rsidRPr="00D14408" w:rsidRDefault="00A94A6C" w:rsidP="00A94A6C">
            <w:pPr>
              <w:jc w:val="center"/>
              <w:rPr>
                <w:sz w:val="18"/>
                <w:szCs w:val="18"/>
              </w:rPr>
            </w:pPr>
          </w:p>
          <w:p w14:paraId="56B12B33" w14:textId="77777777" w:rsidR="00A94A6C" w:rsidRPr="00D14408" w:rsidRDefault="00A94A6C" w:rsidP="00A94A6C">
            <w:pPr>
              <w:jc w:val="center"/>
              <w:rPr>
                <w:sz w:val="18"/>
                <w:szCs w:val="18"/>
              </w:rPr>
            </w:pPr>
          </w:p>
          <w:p w14:paraId="65D33A96" w14:textId="77777777" w:rsidR="00A94A6C" w:rsidRPr="00D14408" w:rsidRDefault="00A94A6C" w:rsidP="00A94A6C">
            <w:pPr>
              <w:jc w:val="center"/>
              <w:rPr>
                <w:sz w:val="18"/>
                <w:szCs w:val="18"/>
              </w:rPr>
            </w:pPr>
          </w:p>
          <w:p w14:paraId="737B7E61" w14:textId="77777777" w:rsidR="00A94A6C" w:rsidRPr="00D14408" w:rsidRDefault="00A94A6C" w:rsidP="00A94A6C">
            <w:pPr>
              <w:jc w:val="center"/>
              <w:rPr>
                <w:sz w:val="18"/>
                <w:szCs w:val="18"/>
              </w:rPr>
            </w:pPr>
          </w:p>
          <w:p w14:paraId="63AC5309" w14:textId="77777777" w:rsidR="00A94A6C" w:rsidRPr="00D14408" w:rsidRDefault="00A94A6C" w:rsidP="00A94A6C">
            <w:pPr>
              <w:jc w:val="center"/>
              <w:rPr>
                <w:sz w:val="18"/>
                <w:szCs w:val="18"/>
              </w:rPr>
            </w:pPr>
          </w:p>
        </w:tc>
        <w:tc>
          <w:tcPr>
            <w:tcW w:w="567" w:type="dxa"/>
          </w:tcPr>
          <w:p w14:paraId="64FA6D97" w14:textId="77777777" w:rsidR="00A94A6C" w:rsidRPr="00D14408" w:rsidRDefault="00A94A6C" w:rsidP="00A94A6C">
            <w:pPr>
              <w:jc w:val="center"/>
              <w:rPr>
                <w:sz w:val="18"/>
                <w:szCs w:val="18"/>
              </w:rPr>
            </w:pPr>
          </w:p>
          <w:p w14:paraId="764B1437" w14:textId="77777777" w:rsidR="00A94A6C" w:rsidRPr="00D14408" w:rsidRDefault="00A94A6C" w:rsidP="00A94A6C">
            <w:pPr>
              <w:jc w:val="center"/>
              <w:rPr>
                <w:sz w:val="18"/>
                <w:szCs w:val="18"/>
              </w:rPr>
            </w:pPr>
          </w:p>
          <w:p w14:paraId="3953846E" w14:textId="77777777" w:rsidR="00A94A6C" w:rsidRPr="00D14408" w:rsidRDefault="00A94A6C" w:rsidP="00A94A6C">
            <w:pPr>
              <w:jc w:val="center"/>
              <w:rPr>
                <w:sz w:val="18"/>
                <w:szCs w:val="18"/>
              </w:rPr>
            </w:pPr>
          </w:p>
          <w:p w14:paraId="540C52F1" w14:textId="77777777" w:rsidR="00A94A6C" w:rsidRPr="00D14408" w:rsidRDefault="00A94A6C" w:rsidP="00A94A6C">
            <w:pPr>
              <w:jc w:val="center"/>
              <w:rPr>
                <w:sz w:val="18"/>
                <w:szCs w:val="18"/>
              </w:rPr>
            </w:pPr>
          </w:p>
          <w:p w14:paraId="77D6BF5D" w14:textId="77777777" w:rsidR="00A94A6C" w:rsidRPr="00D14408" w:rsidRDefault="00A94A6C" w:rsidP="00A94A6C">
            <w:pPr>
              <w:jc w:val="center"/>
              <w:rPr>
                <w:sz w:val="18"/>
                <w:szCs w:val="18"/>
              </w:rPr>
            </w:pPr>
            <w:r w:rsidRPr="00D14408">
              <w:rPr>
                <w:rFonts w:hint="eastAsia"/>
                <w:sz w:val="18"/>
                <w:szCs w:val="18"/>
              </w:rPr>
              <w:lastRenderedPageBreak/>
              <w:t>〇</w:t>
            </w:r>
          </w:p>
          <w:p w14:paraId="04784E7F" w14:textId="77777777" w:rsidR="00A94A6C" w:rsidRPr="00D14408" w:rsidRDefault="00A94A6C" w:rsidP="00A94A6C">
            <w:pPr>
              <w:jc w:val="center"/>
              <w:rPr>
                <w:sz w:val="18"/>
                <w:szCs w:val="18"/>
              </w:rPr>
            </w:pPr>
          </w:p>
          <w:p w14:paraId="16680D6B" w14:textId="77777777" w:rsidR="00A94A6C" w:rsidRPr="00D14408" w:rsidRDefault="00A94A6C" w:rsidP="00A94A6C">
            <w:pPr>
              <w:jc w:val="center"/>
              <w:rPr>
                <w:sz w:val="18"/>
                <w:szCs w:val="18"/>
              </w:rPr>
            </w:pPr>
          </w:p>
          <w:p w14:paraId="30D78CF3" w14:textId="77777777" w:rsidR="00A94A6C" w:rsidRPr="00D14408" w:rsidRDefault="00A94A6C" w:rsidP="00A94A6C">
            <w:pPr>
              <w:jc w:val="center"/>
              <w:rPr>
                <w:sz w:val="18"/>
                <w:szCs w:val="18"/>
              </w:rPr>
            </w:pPr>
          </w:p>
          <w:p w14:paraId="58472044" w14:textId="77777777" w:rsidR="00A94A6C" w:rsidRPr="00D14408" w:rsidRDefault="00A94A6C" w:rsidP="00A94A6C">
            <w:pPr>
              <w:jc w:val="center"/>
              <w:rPr>
                <w:sz w:val="18"/>
                <w:szCs w:val="18"/>
              </w:rPr>
            </w:pPr>
          </w:p>
        </w:tc>
      </w:tr>
      <w:tr w:rsidR="00A94A6C" w:rsidRPr="00D14408" w14:paraId="04F376DD" w14:textId="77777777" w:rsidTr="007959A7">
        <w:trPr>
          <w:trHeight w:val="360"/>
        </w:trPr>
        <w:tc>
          <w:tcPr>
            <w:tcW w:w="562" w:type="dxa"/>
            <w:vMerge/>
          </w:tcPr>
          <w:p w14:paraId="1151BE37" w14:textId="77777777" w:rsidR="00A94A6C" w:rsidRPr="00D14408" w:rsidRDefault="00A94A6C" w:rsidP="00A94A6C">
            <w:pPr>
              <w:rPr>
                <w:sz w:val="18"/>
                <w:szCs w:val="18"/>
              </w:rPr>
            </w:pPr>
          </w:p>
        </w:tc>
        <w:tc>
          <w:tcPr>
            <w:tcW w:w="567" w:type="dxa"/>
            <w:vMerge/>
          </w:tcPr>
          <w:p w14:paraId="07FAEC98" w14:textId="77777777" w:rsidR="00A94A6C" w:rsidRPr="00D14408" w:rsidRDefault="00A94A6C" w:rsidP="00A94A6C">
            <w:pPr>
              <w:rPr>
                <w:sz w:val="18"/>
                <w:szCs w:val="18"/>
              </w:rPr>
            </w:pPr>
          </w:p>
        </w:tc>
        <w:tc>
          <w:tcPr>
            <w:tcW w:w="3119" w:type="dxa"/>
          </w:tcPr>
          <w:p w14:paraId="405347EE" w14:textId="77777777" w:rsidR="00A94A6C" w:rsidRPr="00D14408" w:rsidRDefault="00A94A6C" w:rsidP="00A94A6C">
            <w:pPr>
              <w:rPr>
                <w:sz w:val="18"/>
                <w:szCs w:val="18"/>
              </w:rPr>
            </w:pPr>
            <w:r w:rsidRPr="00D14408">
              <w:rPr>
                <w:rFonts w:hint="eastAsia"/>
                <w:sz w:val="18"/>
                <w:szCs w:val="18"/>
              </w:rPr>
              <w:t>3節　イオン結晶の構造（1h）</w:t>
            </w:r>
          </w:p>
          <w:p w14:paraId="55FB3E97" w14:textId="77777777" w:rsidR="00A94A6C" w:rsidRPr="00D14408" w:rsidRDefault="00A94A6C" w:rsidP="00A94A6C">
            <w:pPr>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229D0B7C" w14:textId="77777777" w:rsidR="00A94A6C" w:rsidRPr="00D14408" w:rsidRDefault="00A94A6C" w:rsidP="00A94A6C">
            <w:pPr>
              <w:rPr>
                <w:sz w:val="18"/>
                <w:szCs w:val="18"/>
              </w:rPr>
            </w:pPr>
            <w:r w:rsidRPr="00D14408">
              <w:rPr>
                <w:rFonts w:hint="eastAsia"/>
                <w:sz w:val="18"/>
                <w:szCs w:val="18"/>
              </w:rPr>
              <w:t xml:space="preserve">　A　イオン結晶の構造</w:t>
            </w:r>
          </w:p>
        </w:tc>
        <w:tc>
          <w:tcPr>
            <w:tcW w:w="7796" w:type="dxa"/>
          </w:tcPr>
          <w:p w14:paraId="7DCE6BB6" w14:textId="77777777" w:rsidR="00A94A6C" w:rsidRPr="00D14408" w:rsidRDefault="00A94A6C" w:rsidP="00A94A6C">
            <w:pPr>
              <w:rPr>
                <w:sz w:val="18"/>
                <w:szCs w:val="18"/>
              </w:rPr>
            </w:pPr>
          </w:p>
          <w:p w14:paraId="730712E2" w14:textId="77777777" w:rsidR="00A94A6C" w:rsidRPr="00D14408" w:rsidRDefault="00A94A6C" w:rsidP="00A94A6C">
            <w:pPr>
              <w:rPr>
                <w:sz w:val="18"/>
                <w:szCs w:val="18"/>
              </w:rPr>
            </w:pPr>
            <w:r w:rsidRPr="00D14408">
              <w:rPr>
                <w:rFonts w:hint="eastAsia"/>
                <w:sz w:val="18"/>
                <w:szCs w:val="18"/>
              </w:rPr>
              <w:t>・金属結晶とイオン結晶の粒子の違いについて確認し，その構造について考える。</w:t>
            </w:r>
          </w:p>
          <w:p w14:paraId="716C6C59" w14:textId="77777777" w:rsidR="00A94A6C" w:rsidRPr="00D14408" w:rsidRDefault="00A94A6C" w:rsidP="00A94A6C">
            <w:pPr>
              <w:rPr>
                <w:sz w:val="18"/>
                <w:szCs w:val="18"/>
              </w:rPr>
            </w:pPr>
            <w:r w:rsidRPr="00D14408">
              <w:rPr>
                <w:rFonts w:hint="eastAsia"/>
                <w:sz w:val="18"/>
                <w:szCs w:val="18"/>
              </w:rPr>
              <w:t>・≪イオン結晶の代表的な構造はどうなっているだろうか。≫の問を推察する。</w:t>
            </w:r>
          </w:p>
          <w:p w14:paraId="67858319" w14:textId="77777777" w:rsidR="00A94A6C" w:rsidRPr="00D14408" w:rsidRDefault="00A94A6C" w:rsidP="00A94A6C">
            <w:pPr>
              <w:rPr>
                <w:sz w:val="18"/>
                <w:szCs w:val="18"/>
              </w:rPr>
            </w:pPr>
            <w:r w:rsidRPr="00D14408">
              <w:rPr>
                <w:rFonts w:hint="eastAsia"/>
                <w:sz w:val="18"/>
                <w:szCs w:val="18"/>
              </w:rPr>
              <w:t>・単位格子に含まれるイオンの数と，イオン結晶の配位数について，その構造とともに理解する。</w:t>
            </w:r>
          </w:p>
          <w:p w14:paraId="08033E29" w14:textId="77777777" w:rsidR="00A94A6C" w:rsidRPr="00D14408" w:rsidRDefault="00A94A6C" w:rsidP="00A94A6C">
            <w:pPr>
              <w:rPr>
                <w:sz w:val="18"/>
                <w:szCs w:val="18"/>
              </w:rPr>
            </w:pPr>
            <w:r w:rsidRPr="00D14408">
              <w:rPr>
                <w:rFonts w:hint="eastAsia"/>
                <w:sz w:val="18"/>
                <w:szCs w:val="18"/>
              </w:rPr>
              <w:t>・問３に取り組む。</w:t>
            </w:r>
          </w:p>
          <w:p w14:paraId="7F7469D5" w14:textId="77777777" w:rsidR="00A94A6C" w:rsidRPr="00D14408" w:rsidRDefault="00A94A6C" w:rsidP="00A94A6C">
            <w:pPr>
              <w:rPr>
                <w:sz w:val="18"/>
                <w:szCs w:val="18"/>
              </w:rPr>
            </w:pPr>
            <w:r w:rsidRPr="00D14408">
              <w:rPr>
                <w:rFonts w:hint="eastAsia"/>
                <w:sz w:val="18"/>
                <w:szCs w:val="18"/>
              </w:rPr>
              <w:t>・イオン半径と結晶の安定性について確認する。</w:t>
            </w:r>
          </w:p>
          <w:p w14:paraId="300D0066" w14:textId="77777777" w:rsidR="00A94A6C" w:rsidRPr="00D14408" w:rsidRDefault="00A94A6C" w:rsidP="00A94A6C">
            <w:pPr>
              <w:rPr>
                <w:sz w:val="18"/>
                <w:szCs w:val="18"/>
              </w:rPr>
            </w:pPr>
          </w:p>
        </w:tc>
        <w:tc>
          <w:tcPr>
            <w:tcW w:w="851" w:type="dxa"/>
            <w:vMerge/>
          </w:tcPr>
          <w:p w14:paraId="7DD511CE" w14:textId="77777777" w:rsidR="00A94A6C" w:rsidRPr="00D14408" w:rsidRDefault="00A94A6C" w:rsidP="00A94A6C">
            <w:pPr>
              <w:jc w:val="center"/>
              <w:rPr>
                <w:sz w:val="18"/>
                <w:szCs w:val="18"/>
              </w:rPr>
            </w:pPr>
          </w:p>
        </w:tc>
        <w:tc>
          <w:tcPr>
            <w:tcW w:w="567" w:type="dxa"/>
          </w:tcPr>
          <w:p w14:paraId="72191A59" w14:textId="77777777" w:rsidR="00A94A6C" w:rsidRPr="00D14408" w:rsidRDefault="00A94A6C" w:rsidP="00A94A6C">
            <w:pPr>
              <w:jc w:val="center"/>
              <w:rPr>
                <w:sz w:val="18"/>
                <w:szCs w:val="18"/>
              </w:rPr>
            </w:pPr>
          </w:p>
          <w:p w14:paraId="4814B4C1" w14:textId="77777777" w:rsidR="00A94A6C" w:rsidRPr="00D14408" w:rsidRDefault="00A94A6C" w:rsidP="00A94A6C">
            <w:pPr>
              <w:jc w:val="center"/>
              <w:rPr>
                <w:sz w:val="18"/>
                <w:szCs w:val="18"/>
              </w:rPr>
            </w:pPr>
          </w:p>
          <w:p w14:paraId="5D6723A8" w14:textId="77777777" w:rsidR="00A94A6C" w:rsidRPr="00D14408" w:rsidRDefault="00A94A6C" w:rsidP="00A94A6C">
            <w:pPr>
              <w:jc w:val="center"/>
              <w:rPr>
                <w:sz w:val="18"/>
                <w:szCs w:val="18"/>
              </w:rPr>
            </w:pPr>
          </w:p>
          <w:p w14:paraId="58CFD22D" w14:textId="77777777" w:rsidR="00A94A6C" w:rsidRPr="00D14408" w:rsidRDefault="00A94A6C" w:rsidP="00A94A6C">
            <w:pPr>
              <w:jc w:val="center"/>
              <w:rPr>
                <w:sz w:val="18"/>
                <w:szCs w:val="18"/>
              </w:rPr>
            </w:pPr>
          </w:p>
          <w:p w14:paraId="37BEE2A3" w14:textId="77777777" w:rsidR="00A94A6C" w:rsidRPr="00D14408" w:rsidRDefault="00A94A6C" w:rsidP="00A94A6C">
            <w:pPr>
              <w:jc w:val="center"/>
              <w:rPr>
                <w:sz w:val="18"/>
                <w:szCs w:val="18"/>
              </w:rPr>
            </w:pPr>
          </w:p>
          <w:p w14:paraId="31095C56" w14:textId="77777777" w:rsidR="00A94A6C" w:rsidRPr="00D14408" w:rsidRDefault="00A94A6C" w:rsidP="00A94A6C">
            <w:pPr>
              <w:jc w:val="center"/>
              <w:rPr>
                <w:sz w:val="18"/>
                <w:szCs w:val="18"/>
              </w:rPr>
            </w:pPr>
          </w:p>
          <w:p w14:paraId="4F280FE8" w14:textId="77777777" w:rsidR="00A94A6C" w:rsidRPr="00D14408" w:rsidRDefault="00A94A6C" w:rsidP="00A94A6C">
            <w:pPr>
              <w:jc w:val="center"/>
              <w:rPr>
                <w:sz w:val="18"/>
                <w:szCs w:val="18"/>
              </w:rPr>
            </w:pPr>
          </w:p>
        </w:tc>
        <w:tc>
          <w:tcPr>
            <w:tcW w:w="567" w:type="dxa"/>
          </w:tcPr>
          <w:p w14:paraId="4EF707C1" w14:textId="77777777" w:rsidR="00A94A6C" w:rsidRPr="00D14408" w:rsidRDefault="00A94A6C" w:rsidP="00A94A6C">
            <w:pPr>
              <w:jc w:val="center"/>
              <w:rPr>
                <w:sz w:val="18"/>
                <w:szCs w:val="18"/>
              </w:rPr>
            </w:pPr>
          </w:p>
          <w:p w14:paraId="75F15419" w14:textId="77777777" w:rsidR="00A94A6C" w:rsidRPr="00D14408" w:rsidRDefault="00A94A6C" w:rsidP="00A94A6C">
            <w:pPr>
              <w:jc w:val="center"/>
              <w:rPr>
                <w:sz w:val="18"/>
                <w:szCs w:val="18"/>
              </w:rPr>
            </w:pPr>
          </w:p>
          <w:p w14:paraId="46342CE1" w14:textId="77777777" w:rsidR="00A94A6C" w:rsidRPr="00D14408" w:rsidRDefault="00A94A6C" w:rsidP="00A94A6C">
            <w:pPr>
              <w:jc w:val="center"/>
              <w:rPr>
                <w:sz w:val="18"/>
                <w:szCs w:val="18"/>
              </w:rPr>
            </w:pPr>
          </w:p>
          <w:p w14:paraId="5AAA9FDC" w14:textId="77777777" w:rsidR="00A94A6C" w:rsidRPr="00D14408" w:rsidRDefault="00A94A6C" w:rsidP="00A94A6C">
            <w:pPr>
              <w:jc w:val="center"/>
              <w:rPr>
                <w:sz w:val="18"/>
                <w:szCs w:val="18"/>
              </w:rPr>
            </w:pPr>
          </w:p>
          <w:p w14:paraId="5EC398E1" w14:textId="77777777" w:rsidR="00A94A6C" w:rsidRPr="00D14408" w:rsidRDefault="00A94A6C" w:rsidP="00A94A6C">
            <w:pPr>
              <w:jc w:val="center"/>
              <w:rPr>
                <w:sz w:val="18"/>
                <w:szCs w:val="18"/>
              </w:rPr>
            </w:pPr>
          </w:p>
          <w:p w14:paraId="10CCE767" w14:textId="77777777" w:rsidR="00A94A6C" w:rsidRPr="00D14408" w:rsidRDefault="00A94A6C" w:rsidP="00A94A6C">
            <w:pPr>
              <w:jc w:val="center"/>
              <w:rPr>
                <w:sz w:val="18"/>
                <w:szCs w:val="18"/>
              </w:rPr>
            </w:pPr>
          </w:p>
          <w:p w14:paraId="1FD610F8" w14:textId="77777777" w:rsidR="00A94A6C" w:rsidRPr="00D14408" w:rsidRDefault="00A94A6C" w:rsidP="00A94A6C">
            <w:pPr>
              <w:jc w:val="center"/>
              <w:rPr>
                <w:sz w:val="18"/>
                <w:szCs w:val="18"/>
              </w:rPr>
            </w:pPr>
            <w:r w:rsidRPr="00D14408">
              <w:rPr>
                <w:rFonts w:hint="eastAsia"/>
                <w:sz w:val="18"/>
                <w:szCs w:val="18"/>
              </w:rPr>
              <w:t>〇</w:t>
            </w:r>
          </w:p>
        </w:tc>
        <w:tc>
          <w:tcPr>
            <w:tcW w:w="567" w:type="dxa"/>
          </w:tcPr>
          <w:p w14:paraId="7255B68F" w14:textId="77777777" w:rsidR="00A94A6C" w:rsidRPr="00D14408" w:rsidRDefault="00A94A6C" w:rsidP="00A94A6C">
            <w:pPr>
              <w:jc w:val="center"/>
              <w:rPr>
                <w:sz w:val="18"/>
                <w:szCs w:val="18"/>
              </w:rPr>
            </w:pPr>
          </w:p>
          <w:p w14:paraId="5D497C31" w14:textId="77777777" w:rsidR="00A94A6C" w:rsidRPr="00D14408" w:rsidRDefault="00A94A6C" w:rsidP="00A94A6C">
            <w:pPr>
              <w:jc w:val="center"/>
              <w:rPr>
                <w:sz w:val="18"/>
                <w:szCs w:val="18"/>
              </w:rPr>
            </w:pPr>
          </w:p>
          <w:p w14:paraId="672E4189" w14:textId="77777777" w:rsidR="00A94A6C" w:rsidRPr="00D14408" w:rsidRDefault="00A94A6C" w:rsidP="00A94A6C">
            <w:pPr>
              <w:jc w:val="center"/>
              <w:rPr>
                <w:sz w:val="18"/>
                <w:szCs w:val="18"/>
              </w:rPr>
            </w:pPr>
          </w:p>
          <w:p w14:paraId="74950786" w14:textId="77777777" w:rsidR="00A94A6C" w:rsidRPr="00D14408" w:rsidRDefault="00A94A6C" w:rsidP="00A94A6C">
            <w:pPr>
              <w:jc w:val="center"/>
              <w:rPr>
                <w:sz w:val="18"/>
                <w:szCs w:val="18"/>
              </w:rPr>
            </w:pPr>
          </w:p>
          <w:p w14:paraId="144E88F5" w14:textId="77777777" w:rsidR="00A94A6C" w:rsidRPr="00D14408" w:rsidRDefault="00A94A6C" w:rsidP="00A94A6C">
            <w:pPr>
              <w:jc w:val="center"/>
              <w:rPr>
                <w:sz w:val="18"/>
                <w:szCs w:val="18"/>
              </w:rPr>
            </w:pPr>
          </w:p>
          <w:p w14:paraId="23E8DA6D" w14:textId="77777777" w:rsidR="00A94A6C" w:rsidRPr="00D14408" w:rsidRDefault="00A94A6C" w:rsidP="00A94A6C">
            <w:pPr>
              <w:jc w:val="center"/>
              <w:rPr>
                <w:sz w:val="18"/>
                <w:szCs w:val="18"/>
              </w:rPr>
            </w:pPr>
          </w:p>
          <w:p w14:paraId="37103CA6" w14:textId="77777777" w:rsidR="00A94A6C" w:rsidRPr="00D14408" w:rsidRDefault="00A94A6C" w:rsidP="00A94A6C">
            <w:pPr>
              <w:jc w:val="center"/>
              <w:rPr>
                <w:sz w:val="18"/>
                <w:szCs w:val="18"/>
              </w:rPr>
            </w:pPr>
          </w:p>
        </w:tc>
      </w:tr>
      <w:tr w:rsidR="00A94A6C" w:rsidRPr="00D14408" w14:paraId="4B6A8976" w14:textId="77777777" w:rsidTr="007959A7">
        <w:trPr>
          <w:trHeight w:val="360"/>
        </w:trPr>
        <w:tc>
          <w:tcPr>
            <w:tcW w:w="562" w:type="dxa"/>
            <w:vMerge/>
          </w:tcPr>
          <w:p w14:paraId="0B23A580" w14:textId="77777777" w:rsidR="00A94A6C" w:rsidRPr="00D14408" w:rsidRDefault="00A94A6C" w:rsidP="00A94A6C">
            <w:pPr>
              <w:rPr>
                <w:sz w:val="18"/>
                <w:szCs w:val="18"/>
              </w:rPr>
            </w:pPr>
          </w:p>
        </w:tc>
        <w:tc>
          <w:tcPr>
            <w:tcW w:w="567" w:type="dxa"/>
            <w:vMerge/>
          </w:tcPr>
          <w:p w14:paraId="7190CF3A" w14:textId="77777777" w:rsidR="00A94A6C" w:rsidRPr="00D14408" w:rsidRDefault="00A94A6C" w:rsidP="00A94A6C">
            <w:pPr>
              <w:rPr>
                <w:sz w:val="18"/>
                <w:szCs w:val="18"/>
              </w:rPr>
            </w:pPr>
          </w:p>
        </w:tc>
        <w:tc>
          <w:tcPr>
            <w:tcW w:w="3119" w:type="dxa"/>
            <w:tcBorders>
              <w:bottom w:val="nil"/>
            </w:tcBorders>
          </w:tcPr>
          <w:p w14:paraId="5B6AD8F5" w14:textId="77777777" w:rsidR="00A94A6C" w:rsidRPr="00D14408" w:rsidRDefault="00A94A6C" w:rsidP="00A94A6C">
            <w:pPr>
              <w:rPr>
                <w:sz w:val="18"/>
                <w:szCs w:val="18"/>
              </w:rPr>
            </w:pPr>
            <w:r w:rsidRPr="00D14408">
              <w:rPr>
                <w:rFonts w:hint="eastAsia"/>
                <w:sz w:val="18"/>
                <w:szCs w:val="18"/>
              </w:rPr>
              <w:t>4節　分子結晶と共有結合の結晶（1h）</w:t>
            </w:r>
          </w:p>
          <w:p w14:paraId="2D1216A2" w14:textId="77777777" w:rsidR="00A94A6C" w:rsidRPr="00D14408" w:rsidRDefault="00A94A6C" w:rsidP="00A94A6C">
            <w:pPr>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29FB0059" w14:textId="77777777" w:rsidR="00A94A6C" w:rsidRPr="00D14408" w:rsidRDefault="00A94A6C" w:rsidP="00A94A6C">
            <w:pPr>
              <w:rPr>
                <w:sz w:val="18"/>
                <w:szCs w:val="18"/>
              </w:rPr>
            </w:pPr>
            <w:r w:rsidRPr="00D14408">
              <w:rPr>
                <w:rFonts w:hint="eastAsia"/>
                <w:sz w:val="18"/>
                <w:szCs w:val="18"/>
              </w:rPr>
              <w:t xml:space="preserve">　A　分子結晶</w:t>
            </w:r>
          </w:p>
          <w:p w14:paraId="1D49125A" w14:textId="77777777" w:rsidR="00A94A6C" w:rsidRPr="00D14408" w:rsidRDefault="00A94A6C" w:rsidP="00A94A6C">
            <w:pPr>
              <w:rPr>
                <w:sz w:val="18"/>
                <w:szCs w:val="18"/>
              </w:rPr>
            </w:pPr>
          </w:p>
          <w:p w14:paraId="1751CD21" w14:textId="77777777" w:rsidR="00A94A6C" w:rsidRPr="00D14408" w:rsidRDefault="00A94A6C" w:rsidP="00A94A6C">
            <w:pPr>
              <w:rPr>
                <w:sz w:val="18"/>
                <w:szCs w:val="18"/>
              </w:rPr>
            </w:pPr>
          </w:p>
        </w:tc>
        <w:tc>
          <w:tcPr>
            <w:tcW w:w="7796" w:type="dxa"/>
            <w:tcBorders>
              <w:bottom w:val="nil"/>
            </w:tcBorders>
          </w:tcPr>
          <w:p w14:paraId="38373AF0" w14:textId="77777777" w:rsidR="00A94A6C" w:rsidRPr="00D14408" w:rsidRDefault="00A94A6C" w:rsidP="00A94A6C">
            <w:pPr>
              <w:rPr>
                <w:sz w:val="18"/>
                <w:szCs w:val="18"/>
              </w:rPr>
            </w:pPr>
          </w:p>
          <w:p w14:paraId="39DCDBC2" w14:textId="77777777" w:rsidR="00A94A6C" w:rsidRPr="00D14408" w:rsidRDefault="00A94A6C" w:rsidP="00A94A6C">
            <w:pPr>
              <w:rPr>
                <w:sz w:val="18"/>
                <w:szCs w:val="18"/>
              </w:rPr>
            </w:pPr>
          </w:p>
          <w:p w14:paraId="68E781C2" w14:textId="77777777" w:rsidR="00A94A6C" w:rsidRPr="00D14408" w:rsidRDefault="00A94A6C" w:rsidP="00A94A6C">
            <w:pPr>
              <w:rPr>
                <w:sz w:val="18"/>
                <w:szCs w:val="18"/>
              </w:rPr>
            </w:pPr>
            <w:r w:rsidRPr="00D14408">
              <w:rPr>
                <w:rFonts w:hint="eastAsia"/>
                <w:sz w:val="18"/>
                <w:szCs w:val="18"/>
              </w:rPr>
              <w:t>・分子結晶や共有結合の結晶について，金属結晶やイオン結晶との違いを考える。</w:t>
            </w:r>
          </w:p>
          <w:p w14:paraId="1469D8FB" w14:textId="77777777" w:rsidR="00A94A6C" w:rsidRPr="00D14408" w:rsidRDefault="00A94A6C" w:rsidP="00A94A6C">
            <w:pPr>
              <w:rPr>
                <w:sz w:val="18"/>
                <w:szCs w:val="18"/>
              </w:rPr>
            </w:pPr>
            <w:r w:rsidRPr="00D14408">
              <w:rPr>
                <w:rFonts w:hint="eastAsia"/>
                <w:sz w:val="18"/>
                <w:szCs w:val="18"/>
              </w:rPr>
              <w:t>・≪分子間力の種類によってどのような分子結晶の構造ができるのだろうか。≫の問を推察する。</w:t>
            </w:r>
          </w:p>
          <w:p w14:paraId="3BB5BF12" w14:textId="77777777" w:rsidR="00A94A6C" w:rsidRPr="00D14408" w:rsidRDefault="00A94A6C" w:rsidP="00A94A6C">
            <w:pPr>
              <w:rPr>
                <w:sz w:val="18"/>
                <w:szCs w:val="18"/>
              </w:rPr>
            </w:pPr>
            <w:r w:rsidRPr="00D14408">
              <w:rPr>
                <w:rFonts w:hint="eastAsia"/>
                <w:sz w:val="18"/>
                <w:szCs w:val="18"/>
              </w:rPr>
              <w:t>・分子結晶の構造について確認し，氷の結晶構造を理解する。</w:t>
            </w:r>
          </w:p>
          <w:p w14:paraId="466FDD9F" w14:textId="77777777" w:rsidR="00A94A6C" w:rsidRPr="00D14408" w:rsidRDefault="00A94A6C" w:rsidP="00A94A6C">
            <w:pPr>
              <w:rPr>
                <w:sz w:val="18"/>
                <w:szCs w:val="18"/>
              </w:rPr>
            </w:pPr>
          </w:p>
        </w:tc>
        <w:tc>
          <w:tcPr>
            <w:tcW w:w="851" w:type="dxa"/>
            <w:vMerge/>
          </w:tcPr>
          <w:p w14:paraId="4C95EC8F" w14:textId="77777777" w:rsidR="00A94A6C" w:rsidRPr="00D14408" w:rsidRDefault="00A94A6C" w:rsidP="00A94A6C">
            <w:pPr>
              <w:jc w:val="center"/>
              <w:rPr>
                <w:sz w:val="18"/>
                <w:szCs w:val="18"/>
              </w:rPr>
            </w:pPr>
          </w:p>
        </w:tc>
        <w:tc>
          <w:tcPr>
            <w:tcW w:w="567" w:type="dxa"/>
            <w:tcBorders>
              <w:bottom w:val="nil"/>
            </w:tcBorders>
          </w:tcPr>
          <w:p w14:paraId="2EA114F3" w14:textId="77777777" w:rsidR="00A94A6C" w:rsidRPr="00D14408" w:rsidRDefault="00A94A6C" w:rsidP="00A94A6C">
            <w:pPr>
              <w:jc w:val="center"/>
              <w:rPr>
                <w:sz w:val="18"/>
                <w:szCs w:val="18"/>
              </w:rPr>
            </w:pPr>
          </w:p>
          <w:p w14:paraId="74AD7070" w14:textId="77777777" w:rsidR="00A94A6C" w:rsidRPr="00D14408" w:rsidRDefault="00A94A6C" w:rsidP="00A94A6C">
            <w:pPr>
              <w:jc w:val="center"/>
              <w:rPr>
                <w:sz w:val="18"/>
                <w:szCs w:val="18"/>
              </w:rPr>
            </w:pPr>
          </w:p>
          <w:p w14:paraId="3CBF6170" w14:textId="77777777" w:rsidR="00A94A6C" w:rsidRPr="00D14408" w:rsidRDefault="00A94A6C" w:rsidP="00A94A6C">
            <w:pPr>
              <w:jc w:val="center"/>
              <w:rPr>
                <w:sz w:val="18"/>
                <w:szCs w:val="18"/>
              </w:rPr>
            </w:pPr>
          </w:p>
          <w:p w14:paraId="1509DD22" w14:textId="77777777" w:rsidR="00A94A6C" w:rsidRPr="00D14408" w:rsidRDefault="00A94A6C" w:rsidP="00A94A6C">
            <w:pPr>
              <w:jc w:val="center"/>
              <w:rPr>
                <w:sz w:val="18"/>
                <w:szCs w:val="18"/>
              </w:rPr>
            </w:pPr>
          </w:p>
          <w:p w14:paraId="367513DB" w14:textId="77777777" w:rsidR="00A94A6C" w:rsidRPr="00D14408" w:rsidRDefault="00A94A6C" w:rsidP="00A94A6C">
            <w:pPr>
              <w:jc w:val="center"/>
              <w:rPr>
                <w:sz w:val="18"/>
                <w:szCs w:val="18"/>
              </w:rPr>
            </w:pPr>
          </w:p>
          <w:p w14:paraId="44877C5E" w14:textId="77777777" w:rsidR="00A94A6C" w:rsidRPr="00D14408" w:rsidRDefault="00A94A6C" w:rsidP="00A94A6C">
            <w:pPr>
              <w:jc w:val="center"/>
              <w:rPr>
                <w:sz w:val="18"/>
                <w:szCs w:val="18"/>
              </w:rPr>
            </w:pPr>
          </w:p>
        </w:tc>
        <w:tc>
          <w:tcPr>
            <w:tcW w:w="567" w:type="dxa"/>
            <w:tcBorders>
              <w:bottom w:val="nil"/>
            </w:tcBorders>
          </w:tcPr>
          <w:p w14:paraId="1CBB0AC0" w14:textId="77777777" w:rsidR="00A94A6C" w:rsidRPr="00D14408" w:rsidRDefault="00A94A6C" w:rsidP="00A94A6C">
            <w:pPr>
              <w:jc w:val="center"/>
              <w:rPr>
                <w:sz w:val="18"/>
                <w:szCs w:val="18"/>
              </w:rPr>
            </w:pPr>
          </w:p>
          <w:p w14:paraId="4E98311B" w14:textId="77777777" w:rsidR="00A94A6C" w:rsidRPr="00D14408" w:rsidRDefault="00A94A6C" w:rsidP="00A94A6C">
            <w:pPr>
              <w:jc w:val="center"/>
              <w:rPr>
                <w:sz w:val="18"/>
                <w:szCs w:val="18"/>
              </w:rPr>
            </w:pPr>
          </w:p>
          <w:p w14:paraId="3FA0ABFB" w14:textId="77777777" w:rsidR="00A94A6C" w:rsidRPr="00D14408" w:rsidRDefault="00A94A6C" w:rsidP="00A94A6C">
            <w:pPr>
              <w:jc w:val="center"/>
              <w:rPr>
                <w:sz w:val="18"/>
                <w:szCs w:val="18"/>
              </w:rPr>
            </w:pPr>
          </w:p>
          <w:p w14:paraId="11F2877D" w14:textId="77777777" w:rsidR="00A94A6C" w:rsidRPr="00D14408" w:rsidRDefault="00A94A6C" w:rsidP="00A94A6C">
            <w:pPr>
              <w:jc w:val="center"/>
              <w:rPr>
                <w:sz w:val="18"/>
                <w:szCs w:val="18"/>
              </w:rPr>
            </w:pPr>
          </w:p>
          <w:p w14:paraId="20448EF1" w14:textId="77777777" w:rsidR="00A94A6C" w:rsidRPr="00D14408" w:rsidRDefault="00A94A6C" w:rsidP="00A94A6C">
            <w:pPr>
              <w:jc w:val="center"/>
              <w:rPr>
                <w:sz w:val="18"/>
                <w:szCs w:val="18"/>
              </w:rPr>
            </w:pPr>
          </w:p>
          <w:p w14:paraId="012C86CD" w14:textId="77777777" w:rsidR="00A94A6C" w:rsidRPr="00D14408" w:rsidRDefault="00A94A6C" w:rsidP="00A94A6C">
            <w:pPr>
              <w:jc w:val="center"/>
              <w:rPr>
                <w:sz w:val="18"/>
                <w:szCs w:val="18"/>
              </w:rPr>
            </w:pPr>
          </w:p>
        </w:tc>
        <w:tc>
          <w:tcPr>
            <w:tcW w:w="567" w:type="dxa"/>
            <w:tcBorders>
              <w:bottom w:val="nil"/>
            </w:tcBorders>
          </w:tcPr>
          <w:p w14:paraId="243C1262" w14:textId="77777777" w:rsidR="00A94A6C" w:rsidRPr="00D14408" w:rsidRDefault="00A94A6C" w:rsidP="00A94A6C">
            <w:pPr>
              <w:jc w:val="center"/>
              <w:rPr>
                <w:sz w:val="18"/>
                <w:szCs w:val="18"/>
              </w:rPr>
            </w:pPr>
          </w:p>
          <w:p w14:paraId="2F99FE03" w14:textId="77777777" w:rsidR="00A94A6C" w:rsidRPr="00D14408" w:rsidRDefault="00A94A6C" w:rsidP="00A94A6C">
            <w:pPr>
              <w:jc w:val="center"/>
              <w:rPr>
                <w:sz w:val="18"/>
                <w:szCs w:val="18"/>
              </w:rPr>
            </w:pPr>
          </w:p>
          <w:p w14:paraId="41B29836" w14:textId="77777777" w:rsidR="00A94A6C" w:rsidRPr="00D14408" w:rsidRDefault="00A94A6C" w:rsidP="00A94A6C">
            <w:pPr>
              <w:jc w:val="center"/>
              <w:rPr>
                <w:sz w:val="18"/>
                <w:szCs w:val="18"/>
              </w:rPr>
            </w:pPr>
          </w:p>
          <w:p w14:paraId="7B862D03" w14:textId="77777777" w:rsidR="00A94A6C" w:rsidRPr="00D14408" w:rsidRDefault="00A94A6C" w:rsidP="00A94A6C">
            <w:pPr>
              <w:jc w:val="center"/>
              <w:rPr>
                <w:sz w:val="18"/>
                <w:szCs w:val="18"/>
              </w:rPr>
            </w:pPr>
          </w:p>
          <w:p w14:paraId="6579C911" w14:textId="77777777" w:rsidR="00A94A6C" w:rsidRPr="00D14408" w:rsidRDefault="00A94A6C" w:rsidP="00A94A6C">
            <w:pPr>
              <w:jc w:val="center"/>
              <w:rPr>
                <w:sz w:val="18"/>
                <w:szCs w:val="18"/>
              </w:rPr>
            </w:pPr>
          </w:p>
          <w:p w14:paraId="0C23907C" w14:textId="77777777" w:rsidR="00A94A6C" w:rsidRPr="00D14408" w:rsidRDefault="00A94A6C" w:rsidP="00A94A6C">
            <w:pPr>
              <w:jc w:val="center"/>
              <w:rPr>
                <w:sz w:val="18"/>
                <w:szCs w:val="18"/>
              </w:rPr>
            </w:pPr>
          </w:p>
        </w:tc>
      </w:tr>
      <w:tr w:rsidR="00A94A6C" w:rsidRPr="00D14408" w14:paraId="1DD3BEEC" w14:textId="77777777" w:rsidTr="007959A7">
        <w:trPr>
          <w:trHeight w:val="360"/>
        </w:trPr>
        <w:tc>
          <w:tcPr>
            <w:tcW w:w="562" w:type="dxa"/>
            <w:vMerge/>
          </w:tcPr>
          <w:p w14:paraId="51285858" w14:textId="77777777" w:rsidR="00A94A6C" w:rsidRPr="00D14408" w:rsidRDefault="00A94A6C" w:rsidP="00A94A6C">
            <w:pPr>
              <w:rPr>
                <w:sz w:val="18"/>
                <w:szCs w:val="18"/>
              </w:rPr>
            </w:pPr>
          </w:p>
        </w:tc>
        <w:tc>
          <w:tcPr>
            <w:tcW w:w="567" w:type="dxa"/>
            <w:vMerge/>
          </w:tcPr>
          <w:p w14:paraId="13D21811" w14:textId="77777777" w:rsidR="00A94A6C" w:rsidRPr="00D14408" w:rsidRDefault="00A94A6C" w:rsidP="00A94A6C">
            <w:pPr>
              <w:rPr>
                <w:sz w:val="18"/>
                <w:szCs w:val="18"/>
              </w:rPr>
            </w:pPr>
          </w:p>
        </w:tc>
        <w:tc>
          <w:tcPr>
            <w:tcW w:w="3119" w:type="dxa"/>
            <w:tcBorders>
              <w:top w:val="nil"/>
              <w:bottom w:val="single" w:sz="4" w:space="0" w:color="auto"/>
            </w:tcBorders>
          </w:tcPr>
          <w:p w14:paraId="7DF1ED75" w14:textId="77777777" w:rsidR="00A94A6C" w:rsidRPr="00D14408" w:rsidRDefault="00A94A6C" w:rsidP="00A94A6C">
            <w:pPr>
              <w:rPr>
                <w:sz w:val="18"/>
                <w:szCs w:val="18"/>
              </w:rPr>
            </w:pPr>
            <w:r w:rsidRPr="00D14408">
              <w:rPr>
                <w:rFonts w:hint="eastAsia"/>
                <w:sz w:val="18"/>
                <w:szCs w:val="18"/>
              </w:rPr>
              <w:t xml:space="preserve">　B　共有結合の結晶</w:t>
            </w:r>
          </w:p>
        </w:tc>
        <w:tc>
          <w:tcPr>
            <w:tcW w:w="7796" w:type="dxa"/>
            <w:tcBorders>
              <w:top w:val="nil"/>
              <w:bottom w:val="single" w:sz="4" w:space="0" w:color="auto"/>
            </w:tcBorders>
          </w:tcPr>
          <w:p w14:paraId="452FA4EE" w14:textId="77777777" w:rsidR="00A94A6C" w:rsidRPr="00D14408" w:rsidRDefault="00A94A6C" w:rsidP="00A94A6C">
            <w:pPr>
              <w:rPr>
                <w:sz w:val="18"/>
                <w:szCs w:val="18"/>
              </w:rPr>
            </w:pPr>
            <w:r w:rsidRPr="00D14408">
              <w:rPr>
                <w:rFonts w:hint="eastAsia"/>
                <w:sz w:val="18"/>
                <w:szCs w:val="18"/>
              </w:rPr>
              <w:t>・ダイヤモンド，黒鉛，二酸化ケイ素の構造を確認する。</w:t>
            </w:r>
          </w:p>
          <w:p w14:paraId="4FD70904" w14:textId="77777777" w:rsidR="00A94A6C" w:rsidRPr="00D14408" w:rsidRDefault="00A94A6C" w:rsidP="00A94A6C">
            <w:pPr>
              <w:rPr>
                <w:sz w:val="18"/>
                <w:szCs w:val="18"/>
              </w:rPr>
            </w:pPr>
            <w:r w:rsidRPr="00D14408">
              <w:rPr>
                <w:rFonts w:hint="eastAsia"/>
                <w:sz w:val="18"/>
                <w:szCs w:val="18"/>
              </w:rPr>
              <w:t>・ダイヤモンドの結晶の単位格子と密度について理解する。</w:t>
            </w:r>
          </w:p>
          <w:p w14:paraId="0781AE08" w14:textId="77777777" w:rsidR="00A94A6C" w:rsidRPr="00D14408" w:rsidRDefault="00A94A6C" w:rsidP="00A94A6C">
            <w:pPr>
              <w:rPr>
                <w:sz w:val="18"/>
                <w:szCs w:val="18"/>
              </w:rPr>
            </w:pPr>
            <w:r w:rsidRPr="00D14408">
              <w:rPr>
                <w:rFonts w:hint="eastAsia"/>
                <w:sz w:val="18"/>
                <w:szCs w:val="18"/>
              </w:rPr>
              <w:t>・ダイヤモンドの結晶の充填率について理解する。</w:t>
            </w:r>
          </w:p>
          <w:p w14:paraId="14FE18A3" w14:textId="77777777" w:rsidR="00A94A6C" w:rsidRPr="00D14408" w:rsidRDefault="00A94A6C" w:rsidP="00A94A6C">
            <w:pPr>
              <w:rPr>
                <w:sz w:val="18"/>
                <w:szCs w:val="18"/>
              </w:rPr>
            </w:pPr>
          </w:p>
        </w:tc>
        <w:tc>
          <w:tcPr>
            <w:tcW w:w="851" w:type="dxa"/>
            <w:vMerge/>
          </w:tcPr>
          <w:p w14:paraId="7303F3BD" w14:textId="77777777" w:rsidR="00A94A6C" w:rsidRPr="00D14408" w:rsidRDefault="00A94A6C" w:rsidP="00A94A6C">
            <w:pPr>
              <w:jc w:val="center"/>
              <w:rPr>
                <w:sz w:val="18"/>
                <w:szCs w:val="18"/>
              </w:rPr>
            </w:pPr>
          </w:p>
        </w:tc>
        <w:tc>
          <w:tcPr>
            <w:tcW w:w="567" w:type="dxa"/>
            <w:tcBorders>
              <w:top w:val="nil"/>
              <w:bottom w:val="single" w:sz="4" w:space="0" w:color="auto"/>
            </w:tcBorders>
          </w:tcPr>
          <w:p w14:paraId="79AA8148" w14:textId="77777777" w:rsidR="00A94A6C" w:rsidRPr="00D14408" w:rsidRDefault="00A94A6C" w:rsidP="00A94A6C">
            <w:pPr>
              <w:jc w:val="center"/>
              <w:rPr>
                <w:sz w:val="18"/>
                <w:szCs w:val="18"/>
              </w:rPr>
            </w:pPr>
            <w:r w:rsidRPr="00D14408">
              <w:rPr>
                <w:rFonts w:hint="eastAsia"/>
                <w:sz w:val="18"/>
                <w:szCs w:val="18"/>
              </w:rPr>
              <w:t>〇</w:t>
            </w:r>
          </w:p>
          <w:p w14:paraId="1D2EAF74" w14:textId="77777777" w:rsidR="00A94A6C" w:rsidRPr="00D14408" w:rsidRDefault="00A94A6C" w:rsidP="00A94A6C">
            <w:pPr>
              <w:jc w:val="center"/>
              <w:rPr>
                <w:sz w:val="18"/>
                <w:szCs w:val="18"/>
              </w:rPr>
            </w:pPr>
          </w:p>
          <w:p w14:paraId="230DB834" w14:textId="77777777" w:rsidR="00A94A6C" w:rsidRPr="00D14408" w:rsidRDefault="00A94A6C" w:rsidP="00A94A6C">
            <w:pPr>
              <w:jc w:val="center"/>
              <w:rPr>
                <w:sz w:val="18"/>
                <w:szCs w:val="18"/>
              </w:rPr>
            </w:pPr>
          </w:p>
          <w:p w14:paraId="60606C2B" w14:textId="77777777" w:rsidR="00A94A6C" w:rsidRPr="00D14408" w:rsidRDefault="00A94A6C" w:rsidP="00A94A6C">
            <w:pPr>
              <w:jc w:val="center"/>
              <w:rPr>
                <w:sz w:val="18"/>
                <w:szCs w:val="18"/>
              </w:rPr>
            </w:pPr>
          </w:p>
        </w:tc>
        <w:tc>
          <w:tcPr>
            <w:tcW w:w="567" w:type="dxa"/>
            <w:tcBorders>
              <w:top w:val="nil"/>
              <w:bottom w:val="single" w:sz="4" w:space="0" w:color="auto"/>
            </w:tcBorders>
          </w:tcPr>
          <w:p w14:paraId="6E22A02F" w14:textId="77777777" w:rsidR="00A94A6C" w:rsidRPr="00D14408" w:rsidRDefault="00A94A6C" w:rsidP="00A94A6C">
            <w:pPr>
              <w:jc w:val="center"/>
              <w:rPr>
                <w:sz w:val="18"/>
                <w:szCs w:val="18"/>
              </w:rPr>
            </w:pPr>
          </w:p>
          <w:p w14:paraId="416820DD" w14:textId="77777777" w:rsidR="00A94A6C" w:rsidRPr="00D14408" w:rsidRDefault="00A94A6C" w:rsidP="00A94A6C">
            <w:pPr>
              <w:jc w:val="center"/>
              <w:rPr>
                <w:sz w:val="18"/>
                <w:szCs w:val="18"/>
              </w:rPr>
            </w:pPr>
          </w:p>
          <w:p w14:paraId="52C18671" w14:textId="77777777" w:rsidR="00A94A6C" w:rsidRPr="00D14408" w:rsidRDefault="00A94A6C" w:rsidP="00A94A6C">
            <w:pPr>
              <w:jc w:val="center"/>
              <w:rPr>
                <w:sz w:val="18"/>
                <w:szCs w:val="18"/>
              </w:rPr>
            </w:pPr>
          </w:p>
          <w:p w14:paraId="654F73D1" w14:textId="77777777" w:rsidR="00A94A6C" w:rsidRPr="00D14408" w:rsidRDefault="00A94A6C" w:rsidP="00A94A6C">
            <w:pPr>
              <w:jc w:val="center"/>
              <w:rPr>
                <w:sz w:val="18"/>
                <w:szCs w:val="18"/>
              </w:rPr>
            </w:pPr>
          </w:p>
        </w:tc>
        <w:tc>
          <w:tcPr>
            <w:tcW w:w="567" w:type="dxa"/>
            <w:tcBorders>
              <w:top w:val="nil"/>
              <w:bottom w:val="single" w:sz="4" w:space="0" w:color="auto"/>
            </w:tcBorders>
          </w:tcPr>
          <w:p w14:paraId="341AFFCE" w14:textId="77777777" w:rsidR="00A94A6C" w:rsidRPr="00D14408" w:rsidRDefault="00A94A6C" w:rsidP="00A94A6C">
            <w:pPr>
              <w:jc w:val="center"/>
              <w:rPr>
                <w:sz w:val="18"/>
                <w:szCs w:val="18"/>
              </w:rPr>
            </w:pPr>
          </w:p>
          <w:p w14:paraId="0AD44460" w14:textId="77777777" w:rsidR="00A94A6C" w:rsidRPr="00D14408" w:rsidRDefault="00A94A6C" w:rsidP="00A94A6C">
            <w:pPr>
              <w:jc w:val="center"/>
              <w:rPr>
                <w:sz w:val="18"/>
                <w:szCs w:val="18"/>
              </w:rPr>
            </w:pPr>
          </w:p>
          <w:p w14:paraId="0C4FD5BE" w14:textId="77777777" w:rsidR="00A94A6C" w:rsidRPr="00D14408" w:rsidRDefault="00A94A6C" w:rsidP="00A94A6C">
            <w:pPr>
              <w:jc w:val="center"/>
              <w:rPr>
                <w:sz w:val="18"/>
                <w:szCs w:val="18"/>
              </w:rPr>
            </w:pPr>
          </w:p>
          <w:p w14:paraId="6DC79CB5" w14:textId="77777777" w:rsidR="00A94A6C" w:rsidRPr="00D14408" w:rsidRDefault="00A94A6C" w:rsidP="00A94A6C">
            <w:pPr>
              <w:jc w:val="center"/>
              <w:rPr>
                <w:sz w:val="18"/>
                <w:szCs w:val="18"/>
              </w:rPr>
            </w:pPr>
          </w:p>
        </w:tc>
      </w:tr>
      <w:tr w:rsidR="00A94A6C" w:rsidRPr="00D14408" w14:paraId="00E42E42" w14:textId="77777777" w:rsidTr="007959A7">
        <w:trPr>
          <w:trHeight w:val="360"/>
        </w:trPr>
        <w:tc>
          <w:tcPr>
            <w:tcW w:w="562" w:type="dxa"/>
            <w:vMerge/>
          </w:tcPr>
          <w:p w14:paraId="5F501E40" w14:textId="77777777" w:rsidR="00A94A6C" w:rsidRPr="00D14408" w:rsidRDefault="00A94A6C" w:rsidP="00A94A6C">
            <w:pPr>
              <w:rPr>
                <w:sz w:val="18"/>
                <w:szCs w:val="18"/>
              </w:rPr>
            </w:pPr>
          </w:p>
        </w:tc>
        <w:tc>
          <w:tcPr>
            <w:tcW w:w="567" w:type="dxa"/>
            <w:vMerge/>
          </w:tcPr>
          <w:p w14:paraId="1FA57822" w14:textId="77777777" w:rsidR="00A94A6C" w:rsidRPr="00D14408" w:rsidRDefault="00A94A6C" w:rsidP="00A94A6C">
            <w:pPr>
              <w:rPr>
                <w:sz w:val="18"/>
                <w:szCs w:val="18"/>
              </w:rPr>
            </w:pPr>
          </w:p>
        </w:tc>
        <w:tc>
          <w:tcPr>
            <w:tcW w:w="3119" w:type="dxa"/>
            <w:tcBorders>
              <w:top w:val="nil"/>
            </w:tcBorders>
          </w:tcPr>
          <w:p w14:paraId="29FE85FF" w14:textId="77777777" w:rsidR="00A94A6C" w:rsidRPr="00D14408" w:rsidRDefault="00A94A6C" w:rsidP="00A94A6C">
            <w:pPr>
              <w:rPr>
                <w:sz w:val="18"/>
                <w:szCs w:val="18"/>
              </w:rPr>
            </w:pPr>
            <w:r w:rsidRPr="00D14408">
              <w:rPr>
                <w:rFonts w:eastAsiaTheme="minorHAnsi" w:hint="eastAsia"/>
                <w:sz w:val="18"/>
                <w:szCs w:val="18"/>
              </w:rPr>
              <w:t>章末問題</w:t>
            </w:r>
          </w:p>
        </w:tc>
        <w:tc>
          <w:tcPr>
            <w:tcW w:w="7796" w:type="dxa"/>
            <w:tcBorders>
              <w:top w:val="nil"/>
            </w:tcBorders>
          </w:tcPr>
          <w:p w14:paraId="246752B8" w14:textId="77777777" w:rsidR="00A94A6C" w:rsidRPr="00D14408" w:rsidRDefault="00A94A6C" w:rsidP="00A94A6C">
            <w:pPr>
              <w:rPr>
                <w:sz w:val="18"/>
                <w:szCs w:val="18"/>
              </w:rPr>
            </w:pPr>
            <w:r w:rsidRPr="00D14408">
              <w:rPr>
                <w:rFonts w:hint="eastAsia"/>
                <w:sz w:val="18"/>
                <w:szCs w:val="18"/>
              </w:rPr>
              <w:t>１編４章について学習した内容を振り返り，「章末問題」の問題を通して理解を深める。</w:t>
            </w:r>
          </w:p>
        </w:tc>
        <w:tc>
          <w:tcPr>
            <w:tcW w:w="851" w:type="dxa"/>
            <w:vMerge/>
            <w:vAlign w:val="center"/>
          </w:tcPr>
          <w:p w14:paraId="2ADD1079" w14:textId="77777777" w:rsidR="00A94A6C" w:rsidRPr="00D14408" w:rsidRDefault="00A94A6C" w:rsidP="00A94A6C">
            <w:pPr>
              <w:jc w:val="center"/>
              <w:rPr>
                <w:sz w:val="18"/>
                <w:szCs w:val="18"/>
              </w:rPr>
            </w:pPr>
          </w:p>
        </w:tc>
        <w:tc>
          <w:tcPr>
            <w:tcW w:w="567" w:type="dxa"/>
            <w:tcBorders>
              <w:top w:val="single" w:sz="4" w:space="0" w:color="auto"/>
            </w:tcBorders>
          </w:tcPr>
          <w:p w14:paraId="7DCDAB33" w14:textId="77777777" w:rsidR="00A94A6C" w:rsidRPr="00D14408" w:rsidRDefault="00A94A6C" w:rsidP="00A94A6C">
            <w:pPr>
              <w:jc w:val="center"/>
              <w:rPr>
                <w:sz w:val="18"/>
                <w:szCs w:val="18"/>
              </w:rPr>
            </w:pPr>
          </w:p>
        </w:tc>
        <w:tc>
          <w:tcPr>
            <w:tcW w:w="567" w:type="dxa"/>
            <w:tcBorders>
              <w:top w:val="single" w:sz="4" w:space="0" w:color="auto"/>
            </w:tcBorders>
          </w:tcPr>
          <w:p w14:paraId="562DBB09" w14:textId="77777777" w:rsidR="00A94A6C" w:rsidRPr="00D14408" w:rsidRDefault="00A94A6C" w:rsidP="00A94A6C">
            <w:pPr>
              <w:jc w:val="center"/>
              <w:rPr>
                <w:sz w:val="18"/>
                <w:szCs w:val="18"/>
              </w:rPr>
            </w:pPr>
          </w:p>
        </w:tc>
        <w:tc>
          <w:tcPr>
            <w:tcW w:w="567" w:type="dxa"/>
            <w:tcBorders>
              <w:top w:val="single" w:sz="4" w:space="0" w:color="auto"/>
            </w:tcBorders>
          </w:tcPr>
          <w:p w14:paraId="336D3DAF" w14:textId="77777777" w:rsidR="00A94A6C" w:rsidRPr="00D14408" w:rsidRDefault="00A94A6C" w:rsidP="00A94A6C">
            <w:pPr>
              <w:jc w:val="center"/>
              <w:rPr>
                <w:sz w:val="18"/>
                <w:szCs w:val="18"/>
              </w:rPr>
            </w:pPr>
          </w:p>
        </w:tc>
      </w:tr>
    </w:tbl>
    <w:p w14:paraId="433569A5" w14:textId="4CCF389F" w:rsidR="00A94A6C" w:rsidRDefault="00A94A6C">
      <w:pPr>
        <w:rPr>
          <w:rFonts w:hint="eastAsia"/>
          <w:sz w:val="16"/>
          <w:szCs w:val="16"/>
        </w:rPr>
      </w:pPr>
    </w:p>
    <w:p w14:paraId="3EC4FA26" w14:textId="77777777" w:rsidR="00D14408" w:rsidRPr="00D14408" w:rsidRDefault="00D14408">
      <w:pPr>
        <w:rPr>
          <w:sz w:val="16"/>
          <w:szCs w:val="16"/>
        </w:rPr>
      </w:pPr>
      <w:bookmarkStart w:id="0" w:name="_GoBack"/>
      <w:bookmarkEnd w:id="0"/>
    </w:p>
    <w:tbl>
      <w:tblPr>
        <w:tblStyle w:val="a3"/>
        <w:tblW w:w="14596" w:type="dxa"/>
        <w:tblLayout w:type="fixed"/>
        <w:tblLook w:val="04A0" w:firstRow="1" w:lastRow="0" w:firstColumn="1" w:lastColumn="0" w:noHBand="0" w:noVBand="1"/>
      </w:tblPr>
      <w:tblGrid>
        <w:gridCol w:w="562"/>
        <w:gridCol w:w="567"/>
        <w:gridCol w:w="3119"/>
        <w:gridCol w:w="7938"/>
        <w:gridCol w:w="709"/>
        <w:gridCol w:w="567"/>
        <w:gridCol w:w="567"/>
        <w:gridCol w:w="567"/>
      </w:tblGrid>
      <w:tr w:rsidR="00A94A6C" w:rsidRPr="00D14408" w14:paraId="00A976D8" w14:textId="77777777" w:rsidTr="007959A7">
        <w:tc>
          <w:tcPr>
            <w:tcW w:w="562" w:type="dxa"/>
            <w:vMerge w:val="restart"/>
            <w:tcBorders>
              <w:bottom w:val="nil"/>
            </w:tcBorders>
            <w:textDirection w:val="tbRlV"/>
          </w:tcPr>
          <w:p w14:paraId="61AD9600"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lastRenderedPageBreak/>
              <w:t>１学期</w:t>
            </w:r>
          </w:p>
          <w:p w14:paraId="5B607B5B" w14:textId="77777777" w:rsidR="00A94A6C" w:rsidRPr="00D14408" w:rsidRDefault="00A94A6C" w:rsidP="007959A7">
            <w:pPr>
              <w:spacing w:line="260" w:lineRule="exact"/>
              <w:ind w:left="113" w:right="113"/>
              <w:jc w:val="center"/>
              <w:rPr>
                <w:sz w:val="18"/>
                <w:szCs w:val="18"/>
              </w:rPr>
            </w:pPr>
          </w:p>
          <w:p w14:paraId="1F69277B" w14:textId="77777777" w:rsidR="00A94A6C" w:rsidRPr="00D14408" w:rsidRDefault="00A94A6C" w:rsidP="007959A7">
            <w:pPr>
              <w:spacing w:line="260" w:lineRule="exact"/>
              <w:ind w:left="113" w:right="113"/>
              <w:jc w:val="center"/>
              <w:rPr>
                <w:sz w:val="18"/>
                <w:szCs w:val="18"/>
              </w:rPr>
            </w:pPr>
          </w:p>
          <w:p w14:paraId="201C4FDC" w14:textId="77777777" w:rsidR="00A94A6C" w:rsidRPr="00D14408" w:rsidRDefault="00A94A6C" w:rsidP="007959A7">
            <w:pPr>
              <w:spacing w:line="260" w:lineRule="exact"/>
              <w:ind w:left="113" w:right="113"/>
              <w:jc w:val="center"/>
              <w:rPr>
                <w:sz w:val="18"/>
                <w:szCs w:val="18"/>
              </w:rPr>
            </w:pPr>
          </w:p>
          <w:p w14:paraId="79306AE8" w14:textId="77777777" w:rsidR="00A94A6C" w:rsidRPr="00D14408" w:rsidRDefault="00A94A6C" w:rsidP="007959A7">
            <w:pPr>
              <w:spacing w:line="260" w:lineRule="exact"/>
              <w:ind w:left="113" w:right="113"/>
              <w:jc w:val="center"/>
              <w:rPr>
                <w:sz w:val="18"/>
                <w:szCs w:val="18"/>
              </w:rPr>
            </w:pPr>
          </w:p>
          <w:p w14:paraId="51824B21" w14:textId="77777777" w:rsidR="00A94A6C" w:rsidRPr="00D14408" w:rsidRDefault="00A94A6C" w:rsidP="007959A7">
            <w:pPr>
              <w:spacing w:line="260" w:lineRule="exact"/>
              <w:ind w:left="113" w:right="113"/>
              <w:jc w:val="center"/>
              <w:rPr>
                <w:sz w:val="18"/>
                <w:szCs w:val="18"/>
              </w:rPr>
            </w:pPr>
          </w:p>
          <w:p w14:paraId="0E890CC7" w14:textId="77777777" w:rsidR="00A94A6C" w:rsidRPr="00D14408" w:rsidRDefault="00A94A6C" w:rsidP="007959A7">
            <w:pPr>
              <w:spacing w:line="260" w:lineRule="exact"/>
              <w:ind w:left="113" w:right="113"/>
              <w:jc w:val="center"/>
              <w:rPr>
                <w:sz w:val="18"/>
                <w:szCs w:val="18"/>
              </w:rPr>
            </w:pPr>
          </w:p>
          <w:p w14:paraId="3ABBF553" w14:textId="77777777" w:rsidR="00A94A6C" w:rsidRPr="00D14408" w:rsidRDefault="00A94A6C" w:rsidP="007959A7">
            <w:pPr>
              <w:spacing w:line="260" w:lineRule="exact"/>
              <w:ind w:left="113" w:right="113"/>
              <w:jc w:val="center"/>
              <w:rPr>
                <w:sz w:val="18"/>
                <w:szCs w:val="18"/>
              </w:rPr>
            </w:pPr>
          </w:p>
        </w:tc>
        <w:tc>
          <w:tcPr>
            <w:tcW w:w="567" w:type="dxa"/>
            <w:vMerge w:val="restart"/>
            <w:tcBorders>
              <w:bottom w:val="nil"/>
            </w:tcBorders>
            <w:textDirection w:val="tbRlV"/>
            <w:vAlign w:val="center"/>
          </w:tcPr>
          <w:p w14:paraId="57BF527C"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５月下旬</w:t>
            </w:r>
          </w:p>
        </w:tc>
        <w:tc>
          <w:tcPr>
            <w:tcW w:w="13467" w:type="dxa"/>
            <w:gridSpan w:val="6"/>
            <w:tcBorders>
              <w:bottom w:val="single" w:sz="4" w:space="0" w:color="auto"/>
            </w:tcBorders>
            <w:shd w:val="clear" w:color="auto" w:fill="E7E6E6" w:themeFill="background2"/>
          </w:tcPr>
          <w:p w14:paraId="61CC3703" w14:textId="77777777" w:rsidR="00A94A6C" w:rsidRPr="00D14408" w:rsidRDefault="00A94A6C" w:rsidP="007959A7">
            <w:pPr>
              <w:spacing w:line="260" w:lineRule="exact"/>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2編　化学反応とエネルギー</w:t>
            </w:r>
          </w:p>
          <w:p w14:paraId="7267515E" w14:textId="77777777" w:rsidR="00A94A6C" w:rsidRPr="00D14408" w:rsidRDefault="00A94A6C" w:rsidP="007959A7">
            <w:pPr>
              <w:spacing w:line="260" w:lineRule="exact"/>
              <w:rPr>
                <w:sz w:val="18"/>
                <w:szCs w:val="18"/>
              </w:rPr>
            </w:pPr>
            <w:r w:rsidRPr="00D14408">
              <w:rPr>
                <w:rFonts w:ascii="BIZ UDゴシック" w:eastAsia="BIZ UDゴシック" w:hAnsi="BIZ UDゴシック" w:hint="eastAsia"/>
                <w:sz w:val="18"/>
                <w:szCs w:val="18"/>
              </w:rPr>
              <w:t>1章　化学反応と熱・光（6h）</w:t>
            </w:r>
          </w:p>
        </w:tc>
      </w:tr>
      <w:tr w:rsidR="00A94A6C" w:rsidRPr="00D14408" w14:paraId="31639C26" w14:textId="77777777" w:rsidTr="007959A7">
        <w:trPr>
          <w:cantSplit/>
          <w:trHeight w:val="1170"/>
        </w:trPr>
        <w:tc>
          <w:tcPr>
            <w:tcW w:w="562" w:type="dxa"/>
            <w:vMerge/>
            <w:tcBorders>
              <w:bottom w:val="nil"/>
            </w:tcBorders>
          </w:tcPr>
          <w:p w14:paraId="0040DAF8" w14:textId="77777777" w:rsidR="00A94A6C" w:rsidRPr="00D14408" w:rsidRDefault="00A94A6C" w:rsidP="007959A7">
            <w:pPr>
              <w:spacing w:line="260" w:lineRule="exact"/>
              <w:rPr>
                <w:sz w:val="18"/>
                <w:szCs w:val="18"/>
              </w:rPr>
            </w:pPr>
          </w:p>
        </w:tc>
        <w:tc>
          <w:tcPr>
            <w:tcW w:w="567" w:type="dxa"/>
            <w:vMerge/>
            <w:tcBorders>
              <w:bottom w:val="nil"/>
            </w:tcBorders>
          </w:tcPr>
          <w:p w14:paraId="531D0CCC" w14:textId="77777777" w:rsidR="00A94A6C" w:rsidRPr="00D14408" w:rsidRDefault="00A94A6C" w:rsidP="007959A7">
            <w:pPr>
              <w:spacing w:line="260" w:lineRule="exact"/>
              <w:rPr>
                <w:sz w:val="18"/>
                <w:szCs w:val="18"/>
              </w:rPr>
            </w:pPr>
          </w:p>
        </w:tc>
        <w:tc>
          <w:tcPr>
            <w:tcW w:w="3119" w:type="dxa"/>
            <w:tcBorders>
              <w:bottom w:val="nil"/>
            </w:tcBorders>
          </w:tcPr>
          <w:p w14:paraId="1C80D5FF"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1節　反応とエンタルピー変化（3h）</w:t>
            </w:r>
          </w:p>
          <w:p w14:paraId="159E6A96" w14:textId="77777777" w:rsidR="00A94A6C" w:rsidRPr="00D14408" w:rsidRDefault="00A94A6C" w:rsidP="007959A7">
            <w:pPr>
              <w:spacing w:line="260" w:lineRule="exact"/>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w:t>
            </w:r>
            <w:r w:rsidRPr="00D14408">
              <w:rPr>
                <w:sz w:val="18"/>
                <w:szCs w:val="18"/>
              </w:rPr>
              <w:t xml:space="preserve"> start!</w:t>
            </w:r>
          </w:p>
          <w:p w14:paraId="796BB2E3"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A　化学反応と熱の出入り</w:t>
            </w:r>
          </w:p>
          <w:p w14:paraId="33BAA9B9" w14:textId="77777777" w:rsidR="00A94A6C" w:rsidRPr="00D14408" w:rsidRDefault="00A94A6C" w:rsidP="007959A7">
            <w:pPr>
              <w:spacing w:line="260" w:lineRule="exact"/>
              <w:rPr>
                <w:rFonts w:eastAsiaTheme="minorHAnsi"/>
                <w:sz w:val="18"/>
                <w:szCs w:val="18"/>
              </w:rPr>
            </w:pPr>
          </w:p>
          <w:p w14:paraId="1B0DF068" w14:textId="77777777" w:rsidR="00A94A6C" w:rsidRPr="00D14408" w:rsidRDefault="00A94A6C" w:rsidP="007959A7">
            <w:pPr>
              <w:spacing w:line="260" w:lineRule="exact"/>
              <w:rPr>
                <w:rFonts w:ascii="BIZ UDゴシック" w:eastAsia="BIZ UDゴシック" w:hAnsi="BIZ UDゴシック"/>
                <w:sz w:val="18"/>
                <w:szCs w:val="18"/>
              </w:rPr>
            </w:pPr>
          </w:p>
        </w:tc>
        <w:tc>
          <w:tcPr>
            <w:tcW w:w="7938" w:type="dxa"/>
            <w:tcBorders>
              <w:top w:val="single" w:sz="4" w:space="0" w:color="auto"/>
              <w:bottom w:val="nil"/>
            </w:tcBorders>
          </w:tcPr>
          <w:p w14:paraId="00CC833A" w14:textId="77777777" w:rsidR="00A94A6C" w:rsidRPr="00D14408" w:rsidRDefault="00A94A6C" w:rsidP="007959A7">
            <w:pPr>
              <w:spacing w:line="260" w:lineRule="exact"/>
              <w:rPr>
                <w:sz w:val="18"/>
                <w:szCs w:val="18"/>
              </w:rPr>
            </w:pPr>
          </w:p>
          <w:p w14:paraId="40D2F973"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化学エネルギーと熱の関係について考える。</w:t>
            </w:r>
          </w:p>
          <w:p w14:paraId="78B87F26"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化学変化や状態変化には熱の出入りを伴うことを理解する。</w:t>
            </w:r>
          </w:p>
          <w:p w14:paraId="58F2E052"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反応エンタルピーΔ</w:t>
            </w:r>
            <w:r w:rsidRPr="00D14408">
              <w:rPr>
                <w:rFonts w:hint="eastAsia"/>
                <w:i/>
                <w:sz w:val="18"/>
                <w:szCs w:val="18"/>
              </w:rPr>
              <w:t>H</w:t>
            </w:r>
            <w:r w:rsidRPr="00D14408">
              <w:rPr>
                <w:rFonts w:hint="eastAsia"/>
                <w:sz w:val="18"/>
                <w:szCs w:val="18"/>
              </w:rPr>
              <w:t>と反応エンタルピーの符号について理解する。</w:t>
            </w:r>
          </w:p>
          <w:p w14:paraId="78948C04" w14:textId="77777777" w:rsidR="00A94A6C" w:rsidRPr="00D14408" w:rsidRDefault="00A94A6C" w:rsidP="007959A7">
            <w:pPr>
              <w:spacing w:line="260" w:lineRule="exact"/>
              <w:ind w:left="178" w:hangingChars="99" w:hanging="178"/>
              <w:rPr>
                <w:sz w:val="18"/>
                <w:szCs w:val="18"/>
              </w:rPr>
            </w:pPr>
          </w:p>
        </w:tc>
        <w:tc>
          <w:tcPr>
            <w:tcW w:w="709" w:type="dxa"/>
            <w:vMerge w:val="restart"/>
            <w:tcBorders>
              <w:top w:val="single" w:sz="4" w:space="0" w:color="auto"/>
            </w:tcBorders>
            <w:textDirection w:val="tbRlV"/>
            <w:vAlign w:val="center"/>
          </w:tcPr>
          <w:p w14:paraId="75CC7AAC"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１学期期末</w:t>
            </w:r>
          </w:p>
        </w:tc>
        <w:tc>
          <w:tcPr>
            <w:tcW w:w="567" w:type="dxa"/>
            <w:tcBorders>
              <w:top w:val="single" w:sz="4" w:space="0" w:color="auto"/>
              <w:bottom w:val="nil"/>
            </w:tcBorders>
          </w:tcPr>
          <w:p w14:paraId="408B1730" w14:textId="77777777" w:rsidR="00A94A6C" w:rsidRPr="00D14408" w:rsidRDefault="00A94A6C" w:rsidP="007959A7">
            <w:pPr>
              <w:spacing w:line="260" w:lineRule="exact"/>
              <w:jc w:val="center"/>
              <w:rPr>
                <w:sz w:val="18"/>
                <w:szCs w:val="18"/>
              </w:rPr>
            </w:pPr>
          </w:p>
          <w:p w14:paraId="33056C46" w14:textId="77777777" w:rsidR="00A94A6C" w:rsidRPr="00D14408" w:rsidRDefault="00A94A6C" w:rsidP="007959A7">
            <w:pPr>
              <w:spacing w:line="260" w:lineRule="exact"/>
              <w:jc w:val="center"/>
              <w:rPr>
                <w:sz w:val="18"/>
                <w:szCs w:val="18"/>
              </w:rPr>
            </w:pPr>
          </w:p>
          <w:p w14:paraId="7217791E"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nil"/>
            </w:tcBorders>
          </w:tcPr>
          <w:p w14:paraId="098E5CE0" w14:textId="77777777" w:rsidR="00A94A6C" w:rsidRPr="00D14408" w:rsidRDefault="00A94A6C" w:rsidP="007959A7">
            <w:pPr>
              <w:spacing w:line="260" w:lineRule="exact"/>
              <w:jc w:val="center"/>
              <w:rPr>
                <w:sz w:val="18"/>
                <w:szCs w:val="18"/>
              </w:rPr>
            </w:pPr>
          </w:p>
          <w:p w14:paraId="358DC349" w14:textId="77777777" w:rsidR="00A94A6C" w:rsidRPr="00D14408" w:rsidRDefault="00A94A6C" w:rsidP="007959A7">
            <w:pPr>
              <w:spacing w:line="260" w:lineRule="exact"/>
              <w:jc w:val="center"/>
              <w:rPr>
                <w:sz w:val="18"/>
                <w:szCs w:val="18"/>
              </w:rPr>
            </w:pPr>
          </w:p>
          <w:p w14:paraId="1A898D0E" w14:textId="77777777" w:rsidR="00A94A6C" w:rsidRPr="00D14408" w:rsidRDefault="00A94A6C" w:rsidP="007959A7">
            <w:pPr>
              <w:spacing w:line="260" w:lineRule="exact"/>
              <w:jc w:val="center"/>
              <w:rPr>
                <w:sz w:val="18"/>
                <w:szCs w:val="18"/>
              </w:rPr>
            </w:pPr>
          </w:p>
          <w:p w14:paraId="29F51B25" w14:textId="77777777" w:rsidR="00A94A6C" w:rsidRPr="00D14408" w:rsidRDefault="00A94A6C" w:rsidP="007959A7">
            <w:pPr>
              <w:spacing w:line="260" w:lineRule="exact"/>
              <w:jc w:val="center"/>
              <w:rPr>
                <w:sz w:val="18"/>
                <w:szCs w:val="18"/>
              </w:rPr>
            </w:pPr>
          </w:p>
          <w:p w14:paraId="3B1F11BD"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nil"/>
            </w:tcBorders>
          </w:tcPr>
          <w:p w14:paraId="31F85B73" w14:textId="77777777" w:rsidR="00A94A6C" w:rsidRPr="00D14408" w:rsidRDefault="00A94A6C" w:rsidP="007959A7">
            <w:pPr>
              <w:spacing w:line="260" w:lineRule="exact"/>
              <w:jc w:val="center"/>
              <w:rPr>
                <w:sz w:val="18"/>
                <w:szCs w:val="18"/>
              </w:rPr>
            </w:pPr>
          </w:p>
          <w:p w14:paraId="1FD911D0" w14:textId="77777777" w:rsidR="00A94A6C" w:rsidRPr="00D14408" w:rsidRDefault="00A94A6C" w:rsidP="007959A7">
            <w:pPr>
              <w:spacing w:line="260" w:lineRule="exact"/>
              <w:jc w:val="center"/>
              <w:rPr>
                <w:sz w:val="18"/>
                <w:szCs w:val="18"/>
              </w:rPr>
            </w:pPr>
          </w:p>
          <w:p w14:paraId="658D1387" w14:textId="77777777" w:rsidR="00A94A6C" w:rsidRPr="00D14408" w:rsidRDefault="00A94A6C" w:rsidP="007959A7">
            <w:pPr>
              <w:spacing w:line="260" w:lineRule="exact"/>
              <w:jc w:val="center"/>
              <w:rPr>
                <w:sz w:val="18"/>
                <w:szCs w:val="18"/>
              </w:rPr>
            </w:pPr>
          </w:p>
          <w:p w14:paraId="7033205F" w14:textId="77777777" w:rsidR="00A94A6C" w:rsidRPr="00D14408" w:rsidRDefault="00A94A6C" w:rsidP="007959A7">
            <w:pPr>
              <w:spacing w:line="260" w:lineRule="exact"/>
              <w:jc w:val="center"/>
              <w:rPr>
                <w:sz w:val="18"/>
                <w:szCs w:val="18"/>
              </w:rPr>
            </w:pPr>
          </w:p>
          <w:p w14:paraId="746DBFCA" w14:textId="77777777" w:rsidR="00A94A6C" w:rsidRPr="00D14408" w:rsidRDefault="00A94A6C" w:rsidP="007959A7">
            <w:pPr>
              <w:spacing w:line="260" w:lineRule="exact"/>
              <w:jc w:val="center"/>
              <w:rPr>
                <w:sz w:val="18"/>
                <w:szCs w:val="18"/>
              </w:rPr>
            </w:pPr>
          </w:p>
        </w:tc>
      </w:tr>
      <w:tr w:rsidR="00A94A6C" w:rsidRPr="00D14408" w14:paraId="062D802C" w14:textId="77777777" w:rsidTr="007959A7">
        <w:trPr>
          <w:cantSplit/>
          <w:trHeight w:val="851"/>
        </w:trPr>
        <w:tc>
          <w:tcPr>
            <w:tcW w:w="562" w:type="dxa"/>
            <w:vMerge/>
            <w:tcBorders>
              <w:bottom w:val="nil"/>
            </w:tcBorders>
          </w:tcPr>
          <w:p w14:paraId="556A29B5" w14:textId="77777777" w:rsidR="00A94A6C" w:rsidRPr="00D14408" w:rsidRDefault="00A94A6C" w:rsidP="007959A7">
            <w:pPr>
              <w:spacing w:line="260" w:lineRule="exact"/>
              <w:rPr>
                <w:sz w:val="18"/>
                <w:szCs w:val="18"/>
              </w:rPr>
            </w:pPr>
          </w:p>
        </w:tc>
        <w:tc>
          <w:tcPr>
            <w:tcW w:w="567" w:type="dxa"/>
            <w:vMerge/>
            <w:tcBorders>
              <w:bottom w:val="nil"/>
            </w:tcBorders>
          </w:tcPr>
          <w:p w14:paraId="64CEDEAA" w14:textId="77777777" w:rsidR="00A94A6C" w:rsidRPr="00D14408" w:rsidRDefault="00A94A6C" w:rsidP="007959A7">
            <w:pPr>
              <w:spacing w:line="260" w:lineRule="exact"/>
              <w:rPr>
                <w:sz w:val="18"/>
                <w:szCs w:val="18"/>
              </w:rPr>
            </w:pPr>
          </w:p>
        </w:tc>
        <w:tc>
          <w:tcPr>
            <w:tcW w:w="3119" w:type="dxa"/>
            <w:tcBorders>
              <w:top w:val="nil"/>
              <w:bottom w:val="nil"/>
            </w:tcBorders>
          </w:tcPr>
          <w:p w14:paraId="6F411EC2"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B　エンタルピーの変化</w:t>
            </w:r>
          </w:p>
        </w:tc>
        <w:tc>
          <w:tcPr>
            <w:tcW w:w="7938" w:type="dxa"/>
            <w:tcBorders>
              <w:top w:val="nil"/>
              <w:bottom w:val="nil"/>
            </w:tcBorders>
          </w:tcPr>
          <w:p w14:paraId="3045F41C"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反応エンタルピーの表し方について理解する。</w:t>
            </w:r>
          </w:p>
          <w:p w14:paraId="06B2A4ED"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例題１を確認し，問１に取り組む。</w:t>
            </w:r>
          </w:p>
          <w:p w14:paraId="0E6DC7E8"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状態変化に伴うエンタルピー変化について説明できる。</w:t>
            </w:r>
          </w:p>
          <w:p w14:paraId="249ABE6A"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問２に取り組む。</w:t>
            </w:r>
          </w:p>
          <w:p w14:paraId="5F87A5A6" w14:textId="77777777" w:rsidR="00A94A6C" w:rsidRPr="00D14408" w:rsidRDefault="00A94A6C" w:rsidP="007959A7">
            <w:pPr>
              <w:spacing w:line="260" w:lineRule="exact"/>
              <w:ind w:left="178" w:hangingChars="99" w:hanging="178"/>
              <w:rPr>
                <w:sz w:val="18"/>
                <w:szCs w:val="18"/>
              </w:rPr>
            </w:pPr>
          </w:p>
        </w:tc>
        <w:tc>
          <w:tcPr>
            <w:tcW w:w="709" w:type="dxa"/>
            <w:vMerge/>
            <w:tcBorders>
              <w:bottom w:val="nil"/>
            </w:tcBorders>
            <w:textDirection w:val="tbRlV"/>
            <w:vAlign w:val="center"/>
          </w:tcPr>
          <w:p w14:paraId="71EAB388" w14:textId="77777777" w:rsidR="00A94A6C" w:rsidRPr="00D14408" w:rsidRDefault="00A94A6C" w:rsidP="007959A7">
            <w:pPr>
              <w:spacing w:line="260" w:lineRule="exact"/>
              <w:ind w:left="113" w:right="113"/>
              <w:jc w:val="center"/>
              <w:rPr>
                <w:sz w:val="18"/>
                <w:szCs w:val="18"/>
              </w:rPr>
            </w:pPr>
          </w:p>
        </w:tc>
        <w:tc>
          <w:tcPr>
            <w:tcW w:w="567" w:type="dxa"/>
            <w:tcBorders>
              <w:top w:val="nil"/>
              <w:bottom w:val="nil"/>
            </w:tcBorders>
          </w:tcPr>
          <w:p w14:paraId="53F66DA1" w14:textId="77777777" w:rsidR="00A94A6C" w:rsidRPr="00D14408" w:rsidRDefault="00A94A6C" w:rsidP="007959A7">
            <w:pPr>
              <w:spacing w:line="260" w:lineRule="exact"/>
              <w:jc w:val="center"/>
              <w:rPr>
                <w:sz w:val="18"/>
                <w:szCs w:val="18"/>
              </w:rPr>
            </w:pPr>
          </w:p>
          <w:p w14:paraId="2FD891D4"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225F51C7" w14:textId="77777777" w:rsidR="00A94A6C" w:rsidRPr="00D14408" w:rsidRDefault="00A94A6C" w:rsidP="007959A7">
            <w:pPr>
              <w:spacing w:line="260" w:lineRule="exact"/>
              <w:jc w:val="center"/>
              <w:rPr>
                <w:sz w:val="18"/>
                <w:szCs w:val="18"/>
              </w:rPr>
            </w:pPr>
            <w:r w:rsidRPr="00D14408">
              <w:rPr>
                <w:rFonts w:hint="eastAsia"/>
                <w:sz w:val="18"/>
                <w:szCs w:val="18"/>
              </w:rPr>
              <w:t>〇</w:t>
            </w:r>
          </w:p>
          <w:p w14:paraId="3DD0F804" w14:textId="77777777" w:rsidR="00A94A6C" w:rsidRPr="00D14408" w:rsidRDefault="00A94A6C" w:rsidP="007959A7">
            <w:pPr>
              <w:spacing w:line="260" w:lineRule="exact"/>
              <w:jc w:val="center"/>
              <w:rPr>
                <w:sz w:val="18"/>
                <w:szCs w:val="18"/>
              </w:rPr>
            </w:pPr>
          </w:p>
          <w:p w14:paraId="14C77830" w14:textId="77777777" w:rsidR="00A94A6C" w:rsidRPr="00D14408" w:rsidRDefault="00A94A6C" w:rsidP="007959A7">
            <w:pPr>
              <w:spacing w:line="260" w:lineRule="exact"/>
              <w:jc w:val="center"/>
              <w:rPr>
                <w:sz w:val="18"/>
                <w:szCs w:val="18"/>
              </w:rPr>
            </w:pPr>
          </w:p>
          <w:p w14:paraId="435A8EE5"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0428CFA5" w14:textId="77777777" w:rsidR="00A94A6C" w:rsidRPr="00D14408" w:rsidRDefault="00A94A6C" w:rsidP="007959A7">
            <w:pPr>
              <w:spacing w:line="260" w:lineRule="exact"/>
              <w:jc w:val="center"/>
              <w:rPr>
                <w:sz w:val="18"/>
                <w:szCs w:val="18"/>
              </w:rPr>
            </w:pPr>
          </w:p>
          <w:p w14:paraId="2CB2A85C" w14:textId="77777777" w:rsidR="00A94A6C" w:rsidRPr="00D14408" w:rsidRDefault="00A94A6C" w:rsidP="007959A7">
            <w:pPr>
              <w:spacing w:line="260" w:lineRule="exact"/>
              <w:jc w:val="center"/>
              <w:rPr>
                <w:sz w:val="18"/>
                <w:szCs w:val="18"/>
              </w:rPr>
            </w:pPr>
          </w:p>
          <w:p w14:paraId="5CF1ACD5" w14:textId="77777777" w:rsidR="00A94A6C" w:rsidRPr="00D14408" w:rsidRDefault="00A94A6C" w:rsidP="007959A7">
            <w:pPr>
              <w:spacing w:line="260" w:lineRule="exact"/>
              <w:jc w:val="center"/>
              <w:rPr>
                <w:sz w:val="18"/>
                <w:szCs w:val="18"/>
              </w:rPr>
            </w:pPr>
          </w:p>
          <w:p w14:paraId="3E80584C" w14:textId="77777777" w:rsidR="00A94A6C" w:rsidRPr="00D14408" w:rsidRDefault="00A94A6C" w:rsidP="007959A7">
            <w:pPr>
              <w:spacing w:line="260" w:lineRule="exact"/>
              <w:jc w:val="center"/>
              <w:rPr>
                <w:sz w:val="18"/>
                <w:szCs w:val="18"/>
              </w:rPr>
            </w:pPr>
          </w:p>
          <w:p w14:paraId="5CC82B2F" w14:textId="77777777" w:rsidR="00A94A6C" w:rsidRPr="00D14408" w:rsidRDefault="00A94A6C" w:rsidP="007959A7">
            <w:pPr>
              <w:spacing w:line="260" w:lineRule="exact"/>
              <w:jc w:val="center"/>
              <w:rPr>
                <w:sz w:val="18"/>
                <w:szCs w:val="18"/>
              </w:rPr>
            </w:pPr>
          </w:p>
        </w:tc>
      </w:tr>
      <w:tr w:rsidR="00A94A6C" w:rsidRPr="00D14408" w14:paraId="25FE2968" w14:textId="77777777" w:rsidTr="007959A7">
        <w:trPr>
          <w:cantSplit/>
          <w:trHeight w:val="416"/>
        </w:trPr>
        <w:tc>
          <w:tcPr>
            <w:tcW w:w="562" w:type="dxa"/>
            <w:vMerge/>
            <w:tcBorders>
              <w:bottom w:val="nil"/>
            </w:tcBorders>
          </w:tcPr>
          <w:p w14:paraId="1A9AC026" w14:textId="77777777" w:rsidR="00A94A6C" w:rsidRPr="00D14408" w:rsidRDefault="00A94A6C" w:rsidP="007959A7">
            <w:pPr>
              <w:spacing w:line="260" w:lineRule="exact"/>
              <w:rPr>
                <w:sz w:val="18"/>
                <w:szCs w:val="18"/>
              </w:rPr>
            </w:pPr>
          </w:p>
        </w:tc>
        <w:tc>
          <w:tcPr>
            <w:tcW w:w="567" w:type="dxa"/>
            <w:vMerge/>
            <w:tcBorders>
              <w:bottom w:val="nil"/>
            </w:tcBorders>
          </w:tcPr>
          <w:p w14:paraId="3DCA3311" w14:textId="77777777" w:rsidR="00A94A6C" w:rsidRPr="00D14408" w:rsidRDefault="00A94A6C" w:rsidP="007959A7">
            <w:pPr>
              <w:spacing w:line="260" w:lineRule="exact"/>
              <w:rPr>
                <w:sz w:val="18"/>
                <w:szCs w:val="18"/>
              </w:rPr>
            </w:pPr>
          </w:p>
        </w:tc>
        <w:tc>
          <w:tcPr>
            <w:tcW w:w="3119" w:type="dxa"/>
            <w:tcBorders>
              <w:top w:val="nil"/>
              <w:bottom w:val="nil"/>
            </w:tcBorders>
          </w:tcPr>
          <w:p w14:paraId="1115F509"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C　いろいろな反応エンタルピー</w:t>
            </w:r>
          </w:p>
        </w:tc>
        <w:tc>
          <w:tcPr>
            <w:tcW w:w="7938" w:type="dxa"/>
            <w:tcBorders>
              <w:top w:val="nil"/>
              <w:bottom w:val="nil"/>
            </w:tcBorders>
          </w:tcPr>
          <w:p w14:paraId="1266164A"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反応エンタルピーの種類について理解する。</w:t>
            </w:r>
          </w:p>
          <w:p w14:paraId="7171DB50" w14:textId="77777777" w:rsidR="00A94A6C" w:rsidRPr="00D14408" w:rsidRDefault="00A94A6C" w:rsidP="007959A7">
            <w:pPr>
              <w:spacing w:line="260" w:lineRule="exact"/>
              <w:ind w:left="178" w:hangingChars="99" w:hanging="178"/>
              <w:rPr>
                <w:sz w:val="18"/>
                <w:szCs w:val="18"/>
              </w:rPr>
            </w:pPr>
          </w:p>
        </w:tc>
        <w:tc>
          <w:tcPr>
            <w:tcW w:w="709" w:type="dxa"/>
            <w:vMerge/>
            <w:tcBorders>
              <w:top w:val="nil"/>
              <w:bottom w:val="nil"/>
            </w:tcBorders>
            <w:textDirection w:val="tbRlV"/>
            <w:vAlign w:val="center"/>
          </w:tcPr>
          <w:p w14:paraId="37F78260" w14:textId="77777777" w:rsidR="00A94A6C" w:rsidRPr="00D14408" w:rsidRDefault="00A94A6C" w:rsidP="007959A7">
            <w:pPr>
              <w:spacing w:line="260" w:lineRule="exact"/>
              <w:ind w:left="113" w:right="113"/>
              <w:jc w:val="center"/>
              <w:rPr>
                <w:sz w:val="18"/>
                <w:szCs w:val="18"/>
              </w:rPr>
            </w:pPr>
          </w:p>
        </w:tc>
        <w:tc>
          <w:tcPr>
            <w:tcW w:w="567" w:type="dxa"/>
            <w:tcBorders>
              <w:top w:val="nil"/>
              <w:bottom w:val="nil"/>
            </w:tcBorders>
          </w:tcPr>
          <w:p w14:paraId="2D516F86"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top w:val="nil"/>
              <w:bottom w:val="nil"/>
            </w:tcBorders>
          </w:tcPr>
          <w:p w14:paraId="28302892" w14:textId="77777777" w:rsidR="00A94A6C" w:rsidRPr="00D14408" w:rsidRDefault="00A94A6C" w:rsidP="007959A7">
            <w:pPr>
              <w:spacing w:line="260" w:lineRule="exact"/>
              <w:jc w:val="center"/>
              <w:rPr>
                <w:sz w:val="18"/>
                <w:szCs w:val="18"/>
              </w:rPr>
            </w:pPr>
          </w:p>
          <w:p w14:paraId="5A91280D"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0DBA71B6" w14:textId="77777777" w:rsidR="00A94A6C" w:rsidRPr="00D14408" w:rsidRDefault="00A94A6C" w:rsidP="007959A7">
            <w:pPr>
              <w:spacing w:line="260" w:lineRule="exact"/>
              <w:jc w:val="center"/>
              <w:rPr>
                <w:sz w:val="18"/>
                <w:szCs w:val="18"/>
              </w:rPr>
            </w:pPr>
          </w:p>
          <w:p w14:paraId="44A917AD" w14:textId="77777777" w:rsidR="00A94A6C" w:rsidRPr="00D14408" w:rsidRDefault="00A94A6C" w:rsidP="007959A7">
            <w:pPr>
              <w:spacing w:line="260" w:lineRule="exact"/>
              <w:jc w:val="center"/>
              <w:rPr>
                <w:sz w:val="18"/>
                <w:szCs w:val="18"/>
              </w:rPr>
            </w:pPr>
          </w:p>
        </w:tc>
      </w:tr>
      <w:tr w:rsidR="00A94A6C" w:rsidRPr="00D14408" w14:paraId="706BF5EE" w14:textId="77777777" w:rsidTr="007959A7">
        <w:trPr>
          <w:cantSplit/>
          <w:trHeight w:val="851"/>
        </w:trPr>
        <w:tc>
          <w:tcPr>
            <w:tcW w:w="562" w:type="dxa"/>
            <w:vMerge/>
            <w:tcBorders>
              <w:bottom w:val="nil"/>
            </w:tcBorders>
          </w:tcPr>
          <w:p w14:paraId="2287414A" w14:textId="77777777" w:rsidR="00A94A6C" w:rsidRPr="00D14408" w:rsidRDefault="00A94A6C" w:rsidP="007959A7">
            <w:pPr>
              <w:spacing w:line="260" w:lineRule="exact"/>
              <w:rPr>
                <w:sz w:val="18"/>
                <w:szCs w:val="18"/>
              </w:rPr>
            </w:pPr>
          </w:p>
        </w:tc>
        <w:tc>
          <w:tcPr>
            <w:tcW w:w="567" w:type="dxa"/>
            <w:vMerge/>
            <w:tcBorders>
              <w:bottom w:val="nil"/>
            </w:tcBorders>
          </w:tcPr>
          <w:p w14:paraId="39E08ACD" w14:textId="77777777" w:rsidR="00A94A6C" w:rsidRPr="00D14408" w:rsidRDefault="00A94A6C" w:rsidP="007959A7">
            <w:pPr>
              <w:spacing w:line="260" w:lineRule="exact"/>
              <w:rPr>
                <w:sz w:val="18"/>
                <w:szCs w:val="18"/>
              </w:rPr>
            </w:pPr>
          </w:p>
        </w:tc>
        <w:tc>
          <w:tcPr>
            <w:tcW w:w="3119" w:type="dxa"/>
            <w:tcBorders>
              <w:top w:val="nil"/>
              <w:bottom w:val="nil"/>
            </w:tcBorders>
          </w:tcPr>
          <w:p w14:paraId="7639A8EB"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D　生成エンタルピーと反応エンタルピー</w:t>
            </w:r>
          </w:p>
        </w:tc>
        <w:tc>
          <w:tcPr>
            <w:tcW w:w="7938" w:type="dxa"/>
            <w:tcBorders>
              <w:top w:val="nil"/>
              <w:bottom w:val="nil"/>
            </w:tcBorders>
          </w:tcPr>
          <w:p w14:paraId="1D124665"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反応に関係する各物質の生成エンタルピーの値から，その反応の反応エンタルピーを求めることができる。</w:t>
            </w:r>
          </w:p>
          <w:p w14:paraId="61235074"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問３に取り組む。</w:t>
            </w:r>
          </w:p>
          <w:p w14:paraId="22D26216"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温度と熱量の関係を理解することができる。</w:t>
            </w:r>
          </w:p>
          <w:p w14:paraId="7C09A7B3"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例題２を確認する。</w:t>
            </w:r>
          </w:p>
          <w:p w14:paraId="197389B2" w14:textId="77777777" w:rsidR="00A94A6C" w:rsidRPr="00D14408" w:rsidRDefault="00A94A6C" w:rsidP="007959A7">
            <w:pPr>
              <w:spacing w:line="260" w:lineRule="exact"/>
              <w:ind w:left="178" w:hangingChars="99" w:hanging="178"/>
              <w:rPr>
                <w:sz w:val="18"/>
                <w:szCs w:val="18"/>
              </w:rPr>
            </w:pPr>
          </w:p>
        </w:tc>
        <w:tc>
          <w:tcPr>
            <w:tcW w:w="709" w:type="dxa"/>
            <w:vMerge/>
            <w:tcBorders>
              <w:top w:val="nil"/>
              <w:bottom w:val="nil"/>
            </w:tcBorders>
            <w:textDirection w:val="tbRlV"/>
            <w:vAlign w:val="center"/>
          </w:tcPr>
          <w:p w14:paraId="00763B53" w14:textId="77777777" w:rsidR="00A94A6C" w:rsidRPr="00D14408" w:rsidRDefault="00A94A6C" w:rsidP="007959A7">
            <w:pPr>
              <w:spacing w:line="260" w:lineRule="exact"/>
              <w:ind w:left="113" w:right="113"/>
              <w:jc w:val="center"/>
              <w:rPr>
                <w:sz w:val="18"/>
                <w:szCs w:val="18"/>
              </w:rPr>
            </w:pPr>
          </w:p>
        </w:tc>
        <w:tc>
          <w:tcPr>
            <w:tcW w:w="567" w:type="dxa"/>
            <w:tcBorders>
              <w:top w:val="nil"/>
              <w:bottom w:val="nil"/>
            </w:tcBorders>
          </w:tcPr>
          <w:p w14:paraId="52CE8178" w14:textId="77777777" w:rsidR="00A94A6C" w:rsidRPr="00D14408" w:rsidRDefault="00A94A6C" w:rsidP="007959A7">
            <w:pPr>
              <w:spacing w:line="260" w:lineRule="exact"/>
              <w:jc w:val="center"/>
              <w:rPr>
                <w:sz w:val="18"/>
                <w:szCs w:val="18"/>
              </w:rPr>
            </w:pPr>
          </w:p>
          <w:p w14:paraId="5749B9C7"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4268DCC9" w14:textId="77777777" w:rsidR="00A94A6C" w:rsidRPr="00D14408" w:rsidRDefault="00A94A6C" w:rsidP="007959A7">
            <w:pPr>
              <w:spacing w:line="260" w:lineRule="exact"/>
              <w:jc w:val="center"/>
              <w:rPr>
                <w:sz w:val="18"/>
                <w:szCs w:val="18"/>
              </w:rPr>
            </w:pPr>
            <w:r w:rsidRPr="00D14408">
              <w:rPr>
                <w:rFonts w:hint="eastAsia"/>
                <w:sz w:val="18"/>
                <w:szCs w:val="18"/>
              </w:rPr>
              <w:t>〇</w:t>
            </w:r>
          </w:p>
          <w:p w14:paraId="4BEAEE86" w14:textId="77777777" w:rsidR="00A94A6C" w:rsidRPr="00D14408" w:rsidRDefault="00A94A6C" w:rsidP="007959A7">
            <w:pPr>
              <w:spacing w:line="260" w:lineRule="exact"/>
              <w:jc w:val="center"/>
              <w:rPr>
                <w:sz w:val="18"/>
                <w:szCs w:val="18"/>
              </w:rPr>
            </w:pPr>
          </w:p>
          <w:p w14:paraId="0ECD6CEA" w14:textId="77777777" w:rsidR="00A94A6C" w:rsidRPr="00D14408" w:rsidRDefault="00A94A6C" w:rsidP="007959A7">
            <w:pPr>
              <w:spacing w:line="260" w:lineRule="exact"/>
              <w:jc w:val="center"/>
              <w:rPr>
                <w:sz w:val="18"/>
                <w:szCs w:val="18"/>
              </w:rPr>
            </w:pPr>
          </w:p>
          <w:p w14:paraId="79D80580" w14:textId="77777777" w:rsidR="00A94A6C" w:rsidRPr="00D14408" w:rsidRDefault="00A94A6C" w:rsidP="007959A7">
            <w:pPr>
              <w:spacing w:line="260" w:lineRule="exact"/>
              <w:jc w:val="center"/>
              <w:rPr>
                <w:sz w:val="18"/>
                <w:szCs w:val="18"/>
              </w:rPr>
            </w:pPr>
          </w:p>
          <w:p w14:paraId="6F57FE0D" w14:textId="77777777" w:rsidR="00A94A6C" w:rsidRPr="00D14408" w:rsidRDefault="00A94A6C" w:rsidP="007959A7">
            <w:pPr>
              <w:spacing w:line="260" w:lineRule="exact"/>
              <w:jc w:val="center"/>
              <w:rPr>
                <w:sz w:val="18"/>
                <w:szCs w:val="18"/>
              </w:rPr>
            </w:pPr>
          </w:p>
          <w:p w14:paraId="1DBA30FC"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0AF5FB8E" w14:textId="77777777" w:rsidR="00A94A6C" w:rsidRPr="00D14408" w:rsidRDefault="00A94A6C" w:rsidP="007959A7">
            <w:pPr>
              <w:spacing w:line="260" w:lineRule="exact"/>
              <w:jc w:val="center"/>
              <w:rPr>
                <w:sz w:val="18"/>
                <w:szCs w:val="18"/>
              </w:rPr>
            </w:pPr>
          </w:p>
          <w:p w14:paraId="19C03F6B" w14:textId="77777777" w:rsidR="00A94A6C" w:rsidRPr="00D14408" w:rsidRDefault="00A94A6C" w:rsidP="007959A7">
            <w:pPr>
              <w:spacing w:line="260" w:lineRule="exact"/>
              <w:jc w:val="center"/>
              <w:rPr>
                <w:sz w:val="18"/>
                <w:szCs w:val="18"/>
              </w:rPr>
            </w:pPr>
          </w:p>
          <w:p w14:paraId="7F4DB49F" w14:textId="77777777" w:rsidR="00A94A6C" w:rsidRPr="00D14408" w:rsidRDefault="00A94A6C" w:rsidP="007959A7">
            <w:pPr>
              <w:spacing w:line="260" w:lineRule="exact"/>
              <w:jc w:val="center"/>
              <w:rPr>
                <w:sz w:val="18"/>
                <w:szCs w:val="18"/>
              </w:rPr>
            </w:pPr>
          </w:p>
          <w:p w14:paraId="63174646" w14:textId="77777777" w:rsidR="00A94A6C" w:rsidRPr="00D14408" w:rsidRDefault="00A94A6C" w:rsidP="007959A7">
            <w:pPr>
              <w:spacing w:line="260" w:lineRule="exact"/>
              <w:jc w:val="center"/>
              <w:rPr>
                <w:sz w:val="18"/>
                <w:szCs w:val="18"/>
              </w:rPr>
            </w:pPr>
          </w:p>
          <w:p w14:paraId="0EEFD7DB" w14:textId="77777777" w:rsidR="00A94A6C" w:rsidRPr="00D14408" w:rsidRDefault="00A94A6C" w:rsidP="007959A7">
            <w:pPr>
              <w:spacing w:line="260" w:lineRule="exact"/>
              <w:jc w:val="center"/>
              <w:rPr>
                <w:sz w:val="18"/>
                <w:szCs w:val="18"/>
              </w:rPr>
            </w:pPr>
          </w:p>
          <w:p w14:paraId="223899AB" w14:textId="77777777" w:rsidR="00A94A6C" w:rsidRPr="00D14408" w:rsidRDefault="00A94A6C" w:rsidP="007959A7">
            <w:pPr>
              <w:spacing w:line="260" w:lineRule="exact"/>
              <w:jc w:val="center"/>
              <w:rPr>
                <w:sz w:val="18"/>
                <w:szCs w:val="18"/>
              </w:rPr>
            </w:pPr>
          </w:p>
        </w:tc>
      </w:tr>
      <w:tr w:rsidR="00A94A6C" w:rsidRPr="00D14408" w14:paraId="28D630F3" w14:textId="77777777" w:rsidTr="007959A7">
        <w:trPr>
          <w:cantSplit/>
          <w:trHeight w:val="515"/>
        </w:trPr>
        <w:tc>
          <w:tcPr>
            <w:tcW w:w="562" w:type="dxa"/>
            <w:vMerge/>
            <w:tcBorders>
              <w:bottom w:val="nil"/>
            </w:tcBorders>
          </w:tcPr>
          <w:p w14:paraId="78C6B03B" w14:textId="77777777" w:rsidR="00A94A6C" w:rsidRPr="00D14408" w:rsidRDefault="00A94A6C" w:rsidP="007959A7">
            <w:pPr>
              <w:spacing w:line="260" w:lineRule="exact"/>
              <w:rPr>
                <w:sz w:val="18"/>
                <w:szCs w:val="18"/>
              </w:rPr>
            </w:pPr>
          </w:p>
        </w:tc>
        <w:tc>
          <w:tcPr>
            <w:tcW w:w="567" w:type="dxa"/>
            <w:vMerge/>
            <w:tcBorders>
              <w:bottom w:val="nil"/>
            </w:tcBorders>
          </w:tcPr>
          <w:p w14:paraId="7963C28A" w14:textId="77777777" w:rsidR="00A94A6C" w:rsidRPr="00D14408" w:rsidRDefault="00A94A6C" w:rsidP="007959A7">
            <w:pPr>
              <w:spacing w:line="260" w:lineRule="exact"/>
              <w:rPr>
                <w:sz w:val="18"/>
                <w:szCs w:val="18"/>
              </w:rPr>
            </w:pPr>
          </w:p>
        </w:tc>
        <w:tc>
          <w:tcPr>
            <w:tcW w:w="3119" w:type="dxa"/>
            <w:tcBorders>
              <w:top w:val="nil"/>
              <w:bottom w:val="single" w:sz="4" w:space="0" w:color="auto"/>
            </w:tcBorders>
          </w:tcPr>
          <w:p w14:paraId="032B12C3"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E　化学反応が自然に進む方向</w:t>
            </w:r>
          </w:p>
        </w:tc>
        <w:tc>
          <w:tcPr>
            <w:tcW w:w="7938" w:type="dxa"/>
            <w:tcBorders>
              <w:top w:val="nil"/>
            </w:tcBorders>
          </w:tcPr>
          <w:p w14:paraId="267B623D"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エントロピーについて理解する。</w:t>
            </w:r>
          </w:p>
          <w:p w14:paraId="667475C2" w14:textId="77777777" w:rsidR="00A94A6C" w:rsidRPr="00D14408" w:rsidRDefault="00A94A6C" w:rsidP="007959A7">
            <w:pPr>
              <w:spacing w:line="260" w:lineRule="exact"/>
              <w:ind w:left="178" w:hangingChars="99" w:hanging="178"/>
              <w:rPr>
                <w:sz w:val="18"/>
                <w:szCs w:val="18"/>
              </w:rPr>
            </w:pPr>
          </w:p>
        </w:tc>
        <w:tc>
          <w:tcPr>
            <w:tcW w:w="709" w:type="dxa"/>
            <w:vMerge/>
            <w:tcBorders>
              <w:top w:val="nil"/>
            </w:tcBorders>
            <w:textDirection w:val="tbRlV"/>
            <w:vAlign w:val="center"/>
          </w:tcPr>
          <w:p w14:paraId="1CD67BC7" w14:textId="77777777" w:rsidR="00A94A6C" w:rsidRPr="00D14408" w:rsidRDefault="00A94A6C" w:rsidP="007959A7">
            <w:pPr>
              <w:spacing w:line="260" w:lineRule="exact"/>
              <w:ind w:left="113" w:right="113"/>
              <w:jc w:val="center"/>
              <w:rPr>
                <w:sz w:val="18"/>
                <w:szCs w:val="18"/>
              </w:rPr>
            </w:pPr>
          </w:p>
        </w:tc>
        <w:tc>
          <w:tcPr>
            <w:tcW w:w="567" w:type="dxa"/>
            <w:tcBorders>
              <w:top w:val="nil"/>
            </w:tcBorders>
          </w:tcPr>
          <w:p w14:paraId="6B575523" w14:textId="77777777" w:rsidR="00A94A6C" w:rsidRPr="00D14408" w:rsidRDefault="00A94A6C" w:rsidP="007959A7">
            <w:pPr>
              <w:spacing w:line="260" w:lineRule="exact"/>
              <w:jc w:val="center"/>
              <w:rPr>
                <w:sz w:val="18"/>
                <w:szCs w:val="18"/>
              </w:rPr>
            </w:pPr>
          </w:p>
          <w:p w14:paraId="106A035F" w14:textId="77777777" w:rsidR="00A94A6C" w:rsidRPr="00D14408" w:rsidRDefault="00A94A6C" w:rsidP="007959A7">
            <w:pPr>
              <w:spacing w:line="260" w:lineRule="exact"/>
              <w:jc w:val="center"/>
              <w:rPr>
                <w:sz w:val="18"/>
                <w:szCs w:val="18"/>
              </w:rPr>
            </w:pPr>
          </w:p>
        </w:tc>
        <w:tc>
          <w:tcPr>
            <w:tcW w:w="567" w:type="dxa"/>
            <w:tcBorders>
              <w:top w:val="nil"/>
            </w:tcBorders>
          </w:tcPr>
          <w:p w14:paraId="4E101D77" w14:textId="77777777" w:rsidR="00A94A6C" w:rsidRPr="00D14408" w:rsidRDefault="00A94A6C" w:rsidP="007959A7">
            <w:pPr>
              <w:spacing w:line="260" w:lineRule="exact"/>
              <w:jc w:val="center"/>
              <w:rPr>
                <w:sz w:val="18"/>
                <w:szCs w:val="18"/>
              </w:rPr>
            </w:pPr>
          </w:p>
          <w:p w14:paraId="5B4742C8" w14:textId="77777777" w:rsidR="00A94A6C" w:rsidRPr="00D14408" w:rsidRDefault="00A94A6C" w:rsidP="007959A7">
            <w:pPr>
              <w:spacing w:line="260" w:lineRule="exact"/>
              <w:jc w:val="center"/>
              <w:rPr>
                <w:sz w:val="18"/>
                <w:szCs w:val="18"/>
              </w:rPr>
            </w:pPr>
          </w:p>
        </w:tc>
        <w:tc>
          <w:tcPr>
            <w:tcW w:w="567" w:type="dxa"/>
            <w:tcBorders>
              <w:top w:val="nil"/>
            </w:tcBorders>
          </w:tcPr>
          <w:p w14:paraId="57D9E9B7" w14:textId="77777777" w:rsidR="00A94A6C" w:rsidRPr="00D14408" w:rsidRDefault="00A94A6C" w:rsidP="007959A7">
            <w:pPr>
              <w:spacing w:line="260" w:lineRule="exact"/>
              <w:jc w:val="center"/>
              <w:rPr>
                <w:sz w:val="18"/>
                <w:szCs w:val="18"/>
              </w:rPr>
            </w:pPr>
          </w:p>
          <w:p w14:paraId="5DE8035F" w14:textId="77777777" w:rsidR="00A94A6C" w:rsidRPr="00D14408" w:rsidRDefault="00A94A6C" w:rsidP="007959A7">
            <w:pPr>
              <w:spacing w:line="260" w:lineRule="exact"/>
              <w:jc w:val="center"/>
              <w:rPr>
                <w:sz w:val="18"/>
                <w:szCs w:val="18"/>
              </w:rPr>
            </w:pPr>
          </w:p>
        </w:tc>
      </w:tr>
      <w:tr w:rsidR="00A94A6C" w:rsidRPr="00D14408" w14:paraId="38FE4DC2" w14:textId="77777777" w:rsidTr="007959A7">
        <w:trPr>
          <w:cantSplit/>
          <w:trHeight w:val="1104"/>
        </w:trPr>
        <w:tc>
          <w:tcPr>
            <w:tcW w:w="562" w:type="dxa"/>
            <w:vMerge/>
            <w:tcBorders>
              <w:bottom w:val="nil"/>
            </w:tcBorders>
          </w:tcPr>
          <w:p w14:paraId="3C20A129" w14:textId="77777777" w:rsidR="00A94A6C" w:rsidRPr="00D14408" w:rsidRDefault="00A94A6C" w:rsidP="007959A7">
            <w:pPr>
              <w:spacing w:line="260" w:lineRule="exact"/>
              <w:rPr>
                <w:sz w:val="18"/>
                <w:szCs w:val="18"/>
              </w:rPr>
            </w:pPr>
          </w:p>
        </w:tc>
        <w:tc>
          <w:tcPr>
            <w:tcW w:w="567" w:type="dxa"/>
            <w:vMerge/>
            <w:tcBorders>
              <w:bottom w:val="nil"/>
            </w:tcBorders>
          </w:tcPr>
          <w:p w14:paraId="4AD3754A" w14:textId="77777777" w:rsidR="00A94A6C" w:rsidRPr="00D14408" w:rsidRDefault="00A94A6C" w:rsidP="007959A7">
            <w:pPr>
              <w:spacing w:line="260" w:lineRule="exact"/>
              <w:rPr>
                <w:sz w:val="18"/>
                <w:szCs w:val="18"/>
              </w:rPr>
            </w:pPr>
          </w:p>
        </w:tc>
        <w:tc>
          <w:tcPr>
            <w:tcW w:w="3119" w:type="dxa"/>
            <w:tcBorders>
              <w:bottom w:val="nil"/>
            </w:tcBorders>
          </w:tcPr>
          <w:p w14:paraId="2D477818"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2節　ヘスの法則（2h）</w:t>
            </w:r>
          </w:p>
          <w:p w14:paraId="29D6ECE3" w14:textId="77777777" w:rsidR="00A94A6C" w:rsidRPr="00D14408" w:rsidRDefault="00A94A6C" w:rsidP="007959A7">
            <w:pPr>
              <w:spacing w:line="260" w:lineRule="exact"/>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w:t>
            </w:r>
            <w:r w:rsidRPr="00D14408">
              <w:rPr>
                <w:sz w:val="18"/>
                <w:szCs w:val="18"/>
              </w:rPr>
              <w:t xml:space="preserve"> start!</w:t>
            </w:r>
          </w:p>
          <w:p w14:paraId="354A94D6"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A　ヘスの法則</w:t>
            </w:r>
          </w:p>
          <w:p w14:paraId="093C9D74" w14:textId="77777777" w:rsidR="00A94A6C" w:rsidRPr="00D14408" w:rsidRDefault="00A94A6C" w:rsidP="007959A7">
            <w:pPr>
              <w:spacing w:line="260" w:lineRule="exact"/>
              <w:rPr>
                <w:rFonts w:eastAsiaTheme="minorHAnsi"/>
                <w:sz w:val="18"/>
                <w:szCs w:val="18"/>
              </w:rPr>
            </w:pPr>
          </w:p>
          <w:p w14:paraId="75711818" w14:textId="77777777" w:rsidR="00A94A6C" w:rsidRPr="00D14408" w:rsidRDefault="00A94A6C" w:rsidP="007959A7">
            <w:pPr>
              <w:spacing w:line="260" w:lineRule="exact"/>
              <w:rPr>
                <w:rFonts w:eastAsiaTheme="minorHAnsi"/>
                <w:sz w:val="18"/>
                <w:szCs w:val="18"/>
              </w:rPr>
            </w:pPr>
          </w:p>
          <w:p w14:paraId="0EB65053" w14:textId="77777777" w:rsidR="00A94A6C" w:rsidRPr="00D14408" w:rsidRDefault="00A94A6C" w:rsidP="007959A7">
            <w:pPr>
              <w:spacing w:line="260" w:lineRule="exact"/>
              <w:rPr>
                <w:rFonts w:eastAsiaTheme="minorHAnsi"/>
                <w:sz w:val="18"/>
                <w:szCs w:val="18"/>
              </w:rPr>
            </w:pPr>
          </w:p>
        </w:tc>
        <w:tc>
          <w:tcPr>
            <w:tcW w:w="7938" w:type="dxa"/>
            <w:tcBorders>
              <w:bottom w:val="nil"/>
            </w:tcBorders>
          </w:tcPr>
          <w:p w14:paraId="03344085" w14:textId="77777777" w:rsidR="00A94A6C" w:rsidRPr="00D14408" w:rsidRDefault="00A94A6C" w:rsidP="007959A7">
            <w:pPr>
              <w:spacing w:line="260" w:lineRule="exact"/>
              <w:rPr>
                <w:sz w:val="18"/>
                <w:szCs w:val="18"/>
              </w:rPr>
            </w:pPr>
          </w:p>
          <w:p w14:paraId="069BE2EB" w14:textId="77777777" w:rsidR="00A94A6C" w:rsidRPr="00D14408" w:rsidRDefault="00A94A6C" w:rsidP="007959A7">
            <w:pPr>
              <w:spacing w:line="260" w:lineRule="exact"/>
              <w:rPr>
                <w:sz w:val="18"/>
                <w:szCs w:val="18"/>
              </w:rPr>
            </w:pPr>
            <w:r w:rsidRPr="00D14408">
              <w:rPr>
                <w:rFonts w:hint="eastAsia"/>
                <w:sz w:val="18"/>
                <w:szCs w:val="18"/>
              </w:rPr>
              <w:t>・反応の経路の違いによるエンタルピー変化について考える。</w:t>
            </w:r>
          </w:p>
          <w:p w14:paraId="255D187B" w14:textId="77777777" w:rsidR="00A94A6C" w:rsidRPr="00D14408" w:rsidRDefault="00A94A6C" w:rsidP="007959A7">
            <w:pPr>
              <w:spacing w:line="260" w:lineRule="exact"/>
              <w:rPr>
                <w:sz w:val="18"/>
                <w:szCs w:val="18"/>
              </w:rPr>
            </w:pPr>
            <w:r w:rsidRPr="00D14408">
              <w:rPr>
                <w:rFonts w:hint="eastAsia"/>
                <w:sz w:val="18"/>
                <w:szCs w:val="18"/>
              </w:rPr>
              <w:t>・≪反応の道筋の違いと，エンタルピーの変化量にはどのような関係があるのだろうか。≫の問を推察する。</w:t>
            </w:r>
          </w:p>
          <w:p w14:paraId="7F80FF9C" w14:textId="77777777" w:rsidR="00A94A6C" w:rsidRPr="00D14408" w:rsidRDefault="00A94A6C" w:rsidP="007959A7">
            <w:pPr>
              <w:spacing w:line="260" w:lineRule="exact"/>
              <w:rPr>
                <w:sz w:val="18"/>
                <w:szCs w:val="18"/>
              </w:rPr>
            </w:pPr>
            <w:r w:rsidRPr="00D14408">
              <w:rPr>
                <w:rFonts w:hint="eastAsia"/>
                <w:sz w:val="18"/>
                <w:szCs w:val="18"/>
              </w:rPr>
              <w:t>・ヘスの法則（総熱量保存の法則）について理解する。</w:t>
            </w:r>
          </w:p>
          <w:p w14:paraId="12DB0BEF" w14:textId="77777777" w:rsidR="00A94A6C" w:rsidRPr="00D14408" w:rsidRDefault="00A94A6C" w:rsidP="007959A7">
            <w:pPr>
              <w:spacing w:line="260" w:lineRule="exact"/>
              <w:rPr>
                <w:sz w:val="18"/>
                <w:szCs w:val="18"/>
              </w:rPr>
            </w:pPr>
            <w:r w:rsidRPr="00D14408">
              <w:rPr>
                <w:rFonts w:hint="eastAsia"/>
                <w:sz w:val="18"/>
                <w:szCs w:val="18"/>
              </w:rPr>
              <w:t>・実際に測定することが難しい反応の反応エンタルピーを求めることができる。</w:t>
            </w:r>
          </w:p>
          <w:p w14:paraId="78657C41" w14:textId="77777777" w:rsidR="00A94A6C" w:rsidRPr="00D14408" w:rsidRDefault="00A94A6C" w:rsidP="007959A7">
            <w:pPr>
              <w:spacing w:line="260" w:lineRule="exact"/>
              <w:rPr>
                <w:sz w:val="18"/>
                <w:szCs w:val="18"/>
              </w:rPr>
            </w:pPr>
            <w:r w:rsidRPr="00D14408">
              <w:rPr>
                <w:rFonts w:hint="eastAsia"/>
                <w:sz w:val="18"/>
                <w:szCs w:val="18"/>
              </w:rPr>
              <w:t>・例題３を確認する。</w:t>
            </w:r>
          </w:p>
          <w:p w14:paraId="685CBECD" w14:textId="77777777" w:rsidR="00A94A6C" w:rsidRPr="00D14408" w:rsidRDefault="00A94A6C" w:rsidP="007959A7">
            <w:pPr>
              <w:spacing w:line="260" w:lineRule="exact"/>
              <w:rPr>
                <w:sz w:val="18"/>
                <w:szCs w:val="18"/>
              </w:rPr>
            </w:pPr>
            <w:r w:rsidRPr="00D14408">
              <w:rPr>
                <w:rFonts w:hint="eastAsia"/>
                <w:sz w:val="18"/>
                <w:szCs w:val="18"/>
              </w:rPr>
              <w:t>・問４に取り組む。</w:t>
            </w:r>
          </w:p>
          <w:p w14:paraId="49109B9C" w14:textId="77777777" w:rsidR="00A94A6C" w:rsidRPr="00D14408" w:rsidRDefault="00A94A6C" w:rsidP="007959A7">
            <w:pPr>
              <w:spacing w:line="260" w:lineRule="exact"/>
              <w:rPr>
                <w:sz w:val="18"/>
                <w:szCs w:val="18"/>
              </w:rPr>
            </w:pPr>
            <w:r w:rsidRPr="00D14408">
              <w:rPr>
                <w:rFonts w:hint="eastAsia"/>
                <w:sz w:val="18"/>
                <w:szCs w:val="18"/>
              </w:rPr>
              <w:t>・例題４を確認する。</w:t>
            </w:r>
          </w:p>
          <w:p w14:paraId="1D2E810C" w14:textId="77777777" w:rsidR="00A94A6C" w:rsidRPr="00D14408" w:rsidRDefault="00A94A6C" w:rsidP="007959A7">
            <w:pPr>
              <w:spacing w:line="260" w:lineRule="exact"/>
              <w:rPr>
                <w:sz w:val="18"/>
                <w:szCs w:val="18"/>
              </w:rPr>
            </w:pPr>
            <w:r w:rsidRPr="00D14408">
              <w:rPr>
                <w:rFonts w:hint="eastAsia"/>
                <w:sz w:val="18"/>
                <w:szCs w:val="18"/>
              </w:rPr>
              <w:t>・問５に取り組む。</w:t>
            </w:r>
          </w:p>
          <w:p w14:paraId="1C1966E1" w14:textId="77777777" w:rsidR="00A94A6C" w:rsidRPr="00D14408" w:rsidRDefault="00A94A6C" w:rsidP="007959A7">
            <w:pPr>
              <w:spacing w:line="260" w:lineRule="exact"/>
              <w:rPr>
                <w:sz w:val="18"/>
                <w:szCs w:val="18"/>
              </w:rPr>
            </w:pPr>
          </w:p>
        </w:tc>
        <w:tc>
          <w:tcPr>
            <w:tcW w:w="709" w:type="dxa"/>
            <w:vMerge/>
            <w:textDirection w:val="tbRlV"/>
            <w:vAlign w:val="center"/>
          </w:tcPr>
          <w:p w14:paraId="158C7E16" w14:textId="77777777" w:rsidR="00A94A6C" w:rsidRPr="00D14408" w:rsidRDefault="00A94A6C" w:rsidP="007959A7">
            <w:pPr>
              <w:spacing w:line="260" w:lineRule="exact"/>
              <w:ind w:left="113" w:right="113"/>
              <w:jc w:val="center"/>
              <w:rPr>
                <w:sz w:val="18"/>
                <w:szCs w:val="18"/>
              </w:rPr>
            </w:pPr>
          </w:p>
        </w:tc>
        <w:tc>
          <w:tcPr>
            <w:tcW w:w="567" w:type="dxa"/>
            <w:tcBorders>
              <w:bottom w:val="nil"/>
            </w:tcBorders>
          </w:tcPr>
          <w:p w14:paraId="49CDDC3F" w14:textId="77777777" w:rsidR="00A94A6C" w:rsidRPr="00D14408" w:rsidRDefault="00A94A6C" w:rsidP="007959A7">
            <w:pPr>
              <w:spacing w:line="260" w:lineRule="exact"/>
              <w:jc w:val="center"/>
              <w:rPr>
                <w:sz w:val="18"/>
                <w:szCs w:val="18"/>
              </w:rPr>
            </w:pPr>
          </w:p>
          <w:p w14:paraId="798736F3" w14:textId="77777777" w:rsidR="00A94A6C" w:rsidRPr="00D14408" w:rsidRDefault="00A94A6C" w:rsidP="007959A7">
            <w:pPr>
              <w:spacing w:line="260" w:lineRule="exact"/>
              <w:jc w:val="center"/>
              <w:rPr>
                <w:sz w:val="18"/>
                <w:szCs w:val="18"/>
              </w:rPr>
            </w:pPr>
          </w:p>
          <w:p w14:paraId="5353EEDA" w14:textId="77777777" w:rsidR="00A94A6C" w:rsidRPr="00D14408" w:rsidRDefault="00A94A6C" w:rsidP="007959A7">
            <w:pPr>
              <w:spacing w:line="260" w:lineRule="exact"/>
              <w:jc w:val="center"/>
              <w:rPr>
                <w:sz w:val="18"/>
                <w:szCs w:val="18"/>
              </w:rPr>
            </w:pPr>
          </w:p>
          <w:p w14:paraId="55FF14A9" w14:textId="77777777" w:rsidR="00A94A6C" w:rsidRPr="00D14408" w:rsidRDefault="00A94A6C" w:rsidP="007959A7">
            <w:pPr>
              <w:spacing w:line="260" w:lineRule="exact"/>
              <w:jc w:val="center"/>
              <w:rPr>
                <w:sz w:val="18"/>
                <w:szCs w:val="18"/>
              </w:rPr>
            </w:pPr>
          </w:p>
          <w:p w14:paraId="35C86DB6" w14:textId="77777777" w:rsidR="00A94A6C" w:rsidRPr="00D14408" w:rsidRDefault="00A94A6C" w:rsidP="007959A7">
            <w:pPr>
              <w:spacing w:line="260" w:lineRule="exact"/>
              <w:jc w:val="center"/>
              <w:rPr>
                <w:sz w:val="18"/>
                <w:szCs w:val="18"/>
              </w:rPr>
            </w:pPr>
          </w:p>
          <w:p w14:paraId="6525C28C" w14:textId="77777777" w:rsidR="00A94A6C" w:rsidRPr="00D14408" w:rsidRDefault="00A94A6C" w:rsidP="007959A7">
            <w:pPr>
              <w:spacing w:line="260" w:lineRule="exact"/>
              <w:jc w:val="center"/>
              <w:rPr>
                <w:sz w:val="18"/>
                <w:szCs w:val="18"/>
              </w:rPr>
            </w:pPr>
          </w:p>
        </w:tc>
        <w:tc>
          <w:tcPr>
            <w:tcW w:w="567" w:type="dxa"/>
            <w:tcBorders>
              <w:bottom w:val="nil"/>
            </w:tcBorders>
          </w:tcPr>
          <w:p w14:paraId="74A5501F" w14:textId="77777777" w:rsidR="00A94A6C" w:rsidRPr="00D14408" w:rsidRDefault="00A94A6C" w:rsidP="007959A7">
            <w:pPr>
              <w:spacing w:line="260" w:lineRule="exact"/>
              <w:jc w:val="center"/>
              <w:rPr>
                <w:sz w:val="18"/>
                <w:szCs w:val="18"/>
              </w:rPr>
            </w:pPr>
          </w:p>
          <w:p w14:paraId="04FF983F" w14:textId="77777777" w:rsidR="00A94A6C" w:rsidRPr="00D14408" w:rsidRDefault="00A94A6C" w:rsidP="007959A7">
            <w:pPr>
              <w:spacing w:line="260" w:lineRule="exact"/>
              <w:jc w:val="center"/>
              <w:rPr>
                <w:sz w:val="18"/>
                <w:szCs w:val="18"/>
              </w:rPr>
            </w:pPr>
          </w:p>
          <w:p w14:paraId="5C805A6A" w14:textId="77777777" w:rsidR="00A94A6C" w:rsidRPr="00D14408" w:rsidRDefault="00A94A6C" w:rsidP="007959A7">
            <w:pPr>
              <w:spacing w:line="260" w:lineRule="exact"/>
              <w:jc w:val="center"/>
              <w:rPr>
                <w:sz w:val="18"/>
                <w:szCs w:val="18"/>
              </w:rPr>
            </w:pPr>
          </w:p>
          <w:p w14:paraId="431970D2" w14:textId="77777777" w:rsidR="00A94A6C" w:rsidRPr="00D14408" w:rsidRDefault="00A94A6C" w:rsidP="007959A7">
            <w:pPr>
              <w:spacing w:line="260" w:lineRule="exact"/>
              <w:jc w:val="center"/>
              <w:rPr>
                <w:sz w:val="18"/>
                <w:szCs w:val="18"/>
              </w:rPr>
            </w:pPr>
          </w:p>
          <w:p w14:paraId="4209F9BC" w14:textId="77777777" w:rsidR="00A94A6C" w:rsidRPr="00D14408" w:rsidRDefault="00A94A6C" w:rsidP="007959A7">
            <w:pPr>
              <w:spacing w:line="260" w:lineRule="exact"/>
              <w:jc w:val="center"/>
              <w:rPr>
                <w:sz w:val="18"/>
                <w:szCs w:val="18"/>
              </w:rPr>
            </w:pPr>
          </w:p>
        </w:tc>
        <w:tc>
          <w:tcPr>
            <w:tcW w:w="567" w:type="dxa"/>
            <w:tcBorders>
              <w:bottom w:val="nil"/>
            </w:tcBorders>
          </w:tcPr>
          <w:p w14:paraId="13BE8C26" w14:textId="77777777" w:rsidR="00A94A6C" w:rsidRPr="00D14408" w:rsidRDefault="00A94A6C" w:rsidP="007959A7">
            <w:pPr>
              <w:spacing w:line="260" w:lineRule="exact"/>
              <w:jc w:val="center"/>
              <w:rPr>
                <w:sz w:val="18"/>
                <w:szCs w:val="18"/>
              </w:rPr>
            </w:pPr>
          </w:p>
          <w:p w14:paraId="10134208" w14:textId="77777777" w:rsidR="00A94A6C" w:rsidRPr="00D14408" w:rsidRDefault="00A94A6C" w:rsidP="007959A7">
            <w:pPr>
              <w:spacing w:line="260" w:lineRule="exact"/>
              <w:jc w:val="center"/>
              <w:rPr>
                <w:sz w:val="18"/>
                <w:szCs w:val="18"/>
              </w:rPr>
            </w:pPr>
          </w:p>
          <w:p w14:paraId="4DD8F789" w14:textId="77777777" w:rsidR="00A94A6C" w:rsidRPr="00D14408" w:rsidRDefault="00A94A6C" w:rsidP="007959A7">
            <w:pPr>
              <w:spacing w:line="260" w:lineRule="exact"/>
              <w:jc w:val="center"/>
              <w:rPr>
                <w:sz w:val="18"/>
                <w:szCs w:val="18"/>
              </w:rPr>
            </w:pPr>
          </w:p>
          <w:p w14:paraId="179D1951" w14:textId="77777777" w:rsidR="00A94A6C" w:rsidRPr="00D14408" w:rsidRDefault="00A94A6C" w:rsidP="007959A7">
            <w:pPr>
              <w:spacing w:line="260" w:lineRule="exact"/>
              <w:jc w:val="center"/>
              <w:rPr>
                <w:sz w:val="18"/>
                <w:szCs w:val="18"/>
              </w:rPr>
            </w:pPr>
          </w:p>
          <w:p w14:paraId="00E0E40A" w14:textId="77777777" w:rsidR="00A94A6C" w:rsidRPr="00D14408" w:rsidRDefault="00A94A6C" w:rsidP="007959A7">
            <w:pPr>
              <w:spacing w:line="260" w:lineRule="exact"/>
              <w:jc w:val="center"/>
              <w:rPr>
                <w:sz w:val="18"/>
                <w:szCs w:val="18"/>
              </w:rPr>
            </w:pPr>
          </w:p>
          <w:p w14:paraId="4E98FC2B" w14:textId="77777777" w:rsidR="00A94A6C" w:rsidRPr="00D14408" w:rsidRDefault="00A94A6C" w:rsidP="007959A7">
            <w:pPr>
              <w:spacing w:line="260" w:lineRule="exact"/>
              <w:jc w:val="center"/>
              <w:rPr>
                <w:sz w:val="18"/>
                <w:szCs w:val="18"/>
              </w:rPr>
            </w:pPr>
          </w:p>
          <w:p w14:paraId="5E0EE1BA" w14:textId="77777777" w:rsidR="00A94A6C" w:rsidRPr="00D14408" w:rsidRDefault="00A94A6C" w:rsidP="007959A7">
            <w:pPr>
              <w:spacing w:line="260" w:lineRule="exact"/>
              <w:jc w:val="center"/>
              <w:rPr>
                <w:sz w:val="18"/>
                <w:szCs w:val="18"/>
              </w:rPr>
            </w:pPr>
          </w:p>
          <w:p w14:paraId="7BF67548" w14:textId="77777777" w:rsidR="00A94A6C" w:rsidRPr="00D14408" w:rsidRDefault="00A94A6C" w:rsidP="007959A7">
            <w:pPr>
              <w:spacing w:line="260" w:lineRule="exact"/>
              <w:jc w:val="center"/>
              <w:rPr>
                <w:sz w:val="18"/>
                <w:szCs w:val="18"/>
              </w:rPr>
            </w:pPr>
          </w:p>
        </w:tc>
      </w:tr>
      <w:tr w:rsidR="00A94A6C" w:rsidRPr="00D14408" w14:paraId="1FB15009" w14:textId="77777777" w:rsidTr="007959A7">
        <w:trPr>
          <w:cantSplit/>
          <w:trHeight w:val="818"/>
        </w:trPr>
        <w:tc>
          <w:tcPr>
            <w:tcW w:w="562" w:type="dxa"/>
            <w:vMerge/>
            <w:tcBorders>
              <w:bottom w:val="nil"/>
            </w:tcBorders>
          </w:tcPr>
          <w:p w14:paraId="0EF9D609" w14:textId="77777777" w:rsidR="00A94A6C" w:rsidRPr="00D14408" w:rsidRDefault="00A94A6C" w:rsidP="007959A7">
            <w:pPr>
              <w:spacing w:line="260" w:lineRule="exact"/>
              <w:rPr>
                <w:sz w:val="18"/>
                <w:szCs w:val="18"/>
              </w:rPr>
            </w:pPr>
          </w:p>
        </w:tc>
        <w:tc>
          <w:tcPr>
            <w:tcW w:w="567" w:type="dxa"/>
            <w:vMerge/>
            <w:tcBorders>
              <w:bottom w:val="nil"/>
            </w:tcBorders>
          </w:tcPr>
          <w:p w14:paraId="2194C07B" w14:textId="77777777" w:rsidR="00A94A6C" w:rsidRPr="00D14408" w:rsidRDefault="00A94A6C" w:rsidP="007959A7">
            <w:pPr>
              <w:spacing w:line="260" w:lineRule="exact"/>
              <w:rPr>
                <w:sz w:val="18"/>
                <w:szCs w:val="18"/>
              </w:rPr>
            </w:pPr>
          </w:p>
        </w:tc>
        <w:tc>
          <w:tcPr>
            <w:tcW w:w="3119" w:type="dxa"/>
            <w:tcBorders>
              <w:top w:val="nil"/>
              <w:bottom w:val="single" w:sz="4" w:space="0" w:color="auto"/>
            </w:tcBorders>
          </w:tcPr>
          <w:p w14:paraId="62A904C6"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B　結合エンタルピー</w:t>
            </w:r>
          </w:p>
          <w:p w14:paraId="092914D2" w14:textId="77777777" w:rsidR="00A94A6C" w:rsidRPr="00D14408" w:rsidRDefault="00A94A6C" w:rsidP="007959A7">
            <w:pPr>
              <w:spacing w:line="260" w:lineRule="exact"/>
              <w:rPr>
                <w:rFonts w:eastAsiaTheme="minorHAnsi"/>
                <w:sz w:val="18"/>
                <w:szCs w:val="18"/>
              </w:rPr>
            </w:pPr>
          </w:p>
          <w:p w14:paraId="08107D8E" w14:textId="77777777" w:rsidR="00A94A6C" w:rsidRPr="00D14408" w:rsidRDefault="00A94A6C" w:rsidP="007959A7">
            <w:pPr>
              <w:spacing w:line="260" w:lineRule="exact"/>
              <w:rPr>
                <w:rFonts w:eastAsiaTheme="minorHAnsi"/>
                <w:sz w:val="18"/>
                <w:szCs w:val="18"/>
              </w:rPr>
            </w:pPr>
          </w:p>
          <w:p w14:paraId="7BAD6C13" w14:textId="77777777" w:rsidR="00A94A6C" w:rsidRPr="00D14408" w:rsidRDefault="00A94A6C" w:rsidP="007959A7">
            <w:pPr>
              <w:spacing w:line="260" w:lineRule="exact"/>
              <w:rPr>
                <w:rFonts w:eastAsiaTheme="minorHAnsi"/>
                <w:sz w:val="18"/>
                <w:szCs w:val="18"/>
              </w:rPr>
            </w:pPr>
            <w:bookmarkStart w:id="1" w:name="OLE_LINK1"/>
            <w:r w:rsidRPr="00D14408">
              <w:rPr>
                <w:rFonts w:eastAsiaTheme="minorHAnsi" w:hint="eastAsia"/>
                <w:sz w:val="18"/>
                <w:szCs w:val="18"/>
              </w:rPr>
              <w:t>&lt;実験４&gt;　ヘスの法則を検証しよう</w:t>
            </w:r>
          </w:p>
          <w:p w14:paraId="47181DA5"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コラム＞果物を粉にする～蒸発エンタルピーの意外な活用～</w:t>
            </w:r>
          </w:p>
          <w:bookmarkEnd w:id="1"/>
          <w:p w14:paraId="03362FD1" w14:textId="77777777" w:rsidR="00A94A6C" w:rsidRPr="00D14408" w:rsidRDefault="00A94A6C" w:rsidP="007959A7">
            <w:pPr>
              <w:spacing w:line="260" w:lineRule="exact"/>
              <w:rPr>
                <w:rFonts w:eastAsiaTheme="minorHAnsi"/>
                <w:sz w:val="18"/>
                <w:szCs w:val="18"/>
              </w:rPr>
            </w:pPr>
          </w:p>
        </w:tc>
        <w:tc>
          <w:tcPr>
            <w:tcW w:w="7938" w:type="dxa"/>
            <w:tcBorders>
              <w:top w:val="nil"/>
              <w:bottom w:val="single" w:sz="4" w:space="0" w:color="auto"/>
            </w:tcBorders>
          </w:tcPr>
          <w:p w14:paraId="50D5157B" w14:textId="77777777" w:rsidR="00A94A6C" w:rsidRPr="00D14408" w:rsidRDefault="00A94A6C" w:rsidP="007959A7">
            <w:pPr>
              <w:spacing w:line="260" w:lineRule="exact"/>
              <w:rPr>
                <w:sz w:val="18"/>
                <w:szCs w:val="18"/>
              </w:rPr>
            </w:pPr>
            <w:r w:rsidRPr="00D14408">
              <w:rPr>
                <w:rFonts w:hint="eastAsia"/>
                <w:sz w:val="18"/>
                <w:szCs w:val="18"/>
              </w:rPr>
              <w:t>・結合エンタルピーとは，気体分子内の共有結合を切るのに必要なエネルギーであることを理解する。</w:t>
            </w:r>
          </w:p>
          <w:p w14:paraId="19A5DE23" w14:textId="77777777" w:rsidR="00A94A6C" w:rsidRPr="00D14408" w:rsidRDefault="00A94A6C" w:rsidP="007959A7">
            <w:pPr>
              <w:spacing w:line="260" w:lineRule="exact"/>
              <w:rPr>
                <w:sz w:val="18"/>
                <w:szCs w:val="18"/>
              </w:rPr>
            </w:pPr>
            <w:r w:rsidRPr="00D14408">
              <w:rPr>
                <w:rFonts w:hint="eastAsia"/>
                <w:sz w:val="18"/>
                <w:szCs w:val="18"/>
              </w:rPr>
              <w:t>・ヘスの法則から，結合エンタルピーを用いて反応エンタルピーを求めることができる。</w:t>
            </w:r>
          </w:p>
          <w:p w14:paraId="0B47B604" w14:textId="77777777" w:rsidR="00A94A6C" w:rsidRPr="00D14408" w:rsidRDefault="00A94A6C" w:rsidP="007959A7">
            <w:pPr>
              <w:spacing w:line="260" w:lineRule="exact"/>
              <w:rPr>
                <w:sz w:val="18"/>
                <w:szCs w:val="18"/>
              </w:rPr>
            </w:pPr>
            <w:r w:rsidRPr="00D14408">
              <w:rPr>
                <w:rFonts w:hint="eastAsia"/>
                <w:sz w:val="18"/>
                <w:szCs w:val="18"/>
              </w:rPr>
              <w:t>・実験４　ヘスの法則を検証しよう　を行い，ヘスの法則が成り立つか検討する。</w:t>
            </w:r>
          </w:p>
          <w:p w14:paraId="591E6E00" w14:textId="77777777" w:rsidR="00A94A6C" w:rsidRPr="00D14408" w:rsidRDefault="00A94A6C" w:rsidP="007959A7">
            <w:pPr>
              <w:spacing w:line="260" w:lineRule="exact"/>
              <w:rPr>
                <w:sz w:val="18"/>
                <w:szCs w:val="18"/>
              </w:rPr>
            </w:pPr>
            <w:r w:rsidRPr="00D14408">
              <w:rPr>
                <w:rFonts w:hint="eastAsia"/>
                <w:sz w:val="18"/>
                <w:szCs w:val="18"/>
              </w:rPr>
              <w:t>・蒸発エンタルピーの利用について知る。</w:t>
            </w:r>
          </w:p>
        </w:tc>
        <w:tc>
          <w:tcPr>
            <w:tcW w:w="709" w:type="dxa"/>
            <w:vMerge/>
            <w:tcBorders>
              <w:bottom w:val="single" w:sz="4" w:space="0" w:color="auto"/>
            </w:tcBorders>
            <w:textDirection w:val="tbRlV"/>
            <w:vAlign w:val="center"/>
          </w:tcPr>
          <w:p w14:paraId="7F6ED8D4" w14:textId="77777777" w:rsidR="00A94A6C" w:rsidRPr="00D14408" w:rsidRDefault="00A94A6C" w:rsidP="007959A7">
            <w:pPr>
              <w:spacing w:line="260" w:lineRule="exact"/>
              <w:ind w:left="113" w:right="113"/>
              <w:jc w:val="center"/>
              <w:rPr>
                <w:sz w:val="18"/>
                <w:szCs w:val="18"/>
              </w:rPr>
            </w:pPr>
          </w:p>
        </w:tc>
        <w:tc>
          <w:tcPr>
            <w:tcW w:w="567" w:type="dxa"/>
            <w:tcBorders>
              <w:top w:val="nil"/>
              <w:bottom w:val="single" w:sz="4" w:space="0" w:color="auto"/>
            </w:tcBorders>
          </w:tcPr>
          <w:p w14:paraId="5A812D42" w14:textId="77777777" w:rsidR="00A94A6C" w:rsidRPr="00D14408" w:rsidRDefault="00A94A6C" w:rsidP="007959A7">
            <w:pPr>
              <w:spacing w:line="260" w:lineRule="exact"/>
              <w:jc w:val="center"/>
              <w:rPr>
                <w:sz w:val="18"/>
                <w:szCs w:val="18"/>
              </w:rPr>
            </w:pPr>
          </w:p>
          <w:p w14:paraId="28B21AB7" w14:textId="77777777" w:rsidR="00A94A6C" w:rsidRPr="00D14408" w:rsidRDefault="00A94A6C" w:rsidP="007959A7">
            <w:pPr>
              <w:spacing w:line="260" w:lineRule="exact"/>
              <w:jc w:val="center"/>
              <w:rPr>
                <w:sz w:val="18"/>
                <w:szCs w:val="18"/>
              </w:rPr>
            </w:pPr>
          </w:p>
          <w:p w14:paraId="53B79ADF" w14:textId="77777777" w:rsidR="00A94A6C" w:rsidRPr="00D14408" w:rsidRDefault="00A94A6C" w:rsidP="007959A7">
            <w:pPr>
              <w:spacing w:line="260" w:lineRule="exact"/>
              <w:jc w:val="center"/>
              <w:rPr>
                <w:sz w:val="18"/>
                <w:szCs w:val="18"/>
              </w:rPr>
            </w:pPr>
          </w:p>
          <w:p w14:paraId="45BD4649" w14:textId="77777777" w:rsidR="00A94A6C" w:rsidRPr="00D14408" w:rsidRDefault="00A94A6C" w:rsidP="007959A7">
            <w:pPr>
              <w:spacing w:line="260" w:lineRule="exact"/>
              <w:jc w:val="center"/>
              <w:rPr>
                <w:sz w:val="18"/>
                <w:szCs w:val="18"/>
              </w:rPr>
            </w:pPr>
          </w:p>
          <w:p w14:paraId="093E403B" w14:textId="77777777" w:rsidR="00A94A6C" w:rsidRPr="00D14408" w:rsidRDefault="00A94A6C" w:rsidP="007959A7">
            <w:pPr>
              <w:spacing w:line="260" w:lineRule="exact"/>
              <w:jc w:val="center"/>
              <w:rPr>
                <w:sz w:val="18"/>
                <w:szCs w:val="18"/>
              </w:rPr>
            </w:pPr>
          </w:p>
          <w:p w14:paraId="3432C584" w14:textId="77777777" w:rsidR="00A94A6C" w:rsidRPr="00D14408" w:rsidRDefault="00A94A6C" w:rsidP="007959A7">
            <w:pPr>
              <w:spacing w:line="260" w:lineRule="exact"/>
              <w:jc w:val="center"/>
              <w:rPr>
                <w:sz w:val="18"/>
                <w:szCs w:val="18"/>
              </w:rPr>
            </w:pPr>
          </w:p>
          <w:p w14:paraId="1AD027A1" w14:textId="77777777" w:rsidR="00A94A6C" w:rsidRPr="00D14408" w:rsidRDefault="00A94A6C" w:rsidP="007959A7">
            <w:pPr>
              <w:spacing w:line="260" w:lineRule="exact"/>
              <w:jc w:val="center"/>
              <w:rPr>
                <w:sz w:val="18"/>
                <w:szCs w:val="18"/>
              </w:rPr>
            </w:pPr>
          </w:p>
        </w:tc>
        <w:tc>
          <w:tcPr>
            <w:tcW w:w="567" w:type="dxa"/>
            <w:tcBorders>
              <w:top w:val="nil"/>
              <w:bottom w:val="single" w:sz="4" w:space="0" w:color="auto"/>
            </w:tcBorders>
          </w:tcPr>
          <w:p w14:paraId="3E8D1AB0" w14:textId="77777777" w:rsidR="00A94A6C" w:rsidRPr="00D14408" w:rsidRDefault="00A94A6C" w:rsidP="007959A7">
            <w:pPr>
              <w:spacing w:line="260" w:lineRule="exact"/>
              <w:jc w:val="center"/>
              <w:rPr>
                <w:sz w:val="18"/>
                <w:szCs w:val="18"/>
              </w:rPr>
            </w:pPr>
          </w:p>
          <w:p w14:paraId="4645AB8D" w14:textId="77777777" w:rsidR="00A94A6C" w:rsidRPr="00D14408" w:rsidRDefault="00A94A6C" w:rsidP="007959A7">
            <w:pPr>
              <w:spacing w:line="260" w:lineRule="exact"/>
              <w:jc w:val="center"/>
              <w:rPr>
                <w:sz w:val="18"/>
                <w:szCs w:val="18"/>
              </w:rPr>
            </w:pPr>
          </w:p>
          <w:p w14:paraId="79D32359" w14:textId="77777777" w:rsidR="00A94A6C" w:rsidRPr="00D14408" w:rsidRDefault="00A94A6C" w:rsidP="007959A7">
            <w:pPr>
              <w:spacing w:line="260" w:lineRule="exact"/>
              <w:jc w:val="center"/>
              <w:rPr>
                <w:sz w:val="18"/>
                <w:szCs w:val="18"/>
              </w:rPr>
            </w:pPr>
            <w:r w:rsidRPr="00D14408">
              <w:rPr>
                <w:rFonts w:hint="eastAsia"/>
                <w:sz w:val="18"/>
                <w:szCs w:val="18"/>
              </w:rPr>
              <w:t>〇</w:t>
            </w:r>
          </w:p>
          <w:p w14:paraId="34001973" w14:textId="77777777" w:rsidR="00A94A6C" w:rsidRPr="00D14408" w:rsidRDefault="00A94A6C" w:rsidP="007959A7">
            <w:pPr>
              <w:spacing w:line="260" w:lineRule="exact"/>
              <w:jc w:val="center"/>
              <w:rPr>
                <w:sz w:val="18"/>
                <w:szCs w:val="18"/>
              </w:rPr>
            </w:pPr>
          </w:p>
          <w:p w14:paraId="02DD1E08" w14:textId="77777777" w:rsidR="00A94A6C" w:rsidRPr="00D14408" w:rsidRDefault="00A94A6C" w:rsidP="007959A7">
            <w:pPr>
              <w:spacing w:line="260" w:lineRule="exact"/>
              <w:jc w:val="center"/>
              <w:rPr>
                <w:sz w:val="18"/>
                <w:szCs w:val="18"/>
              </w:rPr>
            </w:pPr>
          </w:p>
          <w:p w14:paraId="77D5D6CB" w14:textId="77777777" w:rsidR="00A94A6C" w:rsidRPr="00D14408" w:rsidRDefault="00A94A6C" w:rsidP="007959A7">
            <w:pPr>
              <w:spacing w:line="260" w:lineRule="exact"/>
              <w:jc w:val="center"/>
              <w:rPr>
                <w:sz w:val="18"/>
                <w:szCs w:val="18"/>
              </w:rPr>
            </w:pPr>
          </w:p>
          <w:p w14:paraId="619E2B4C" w14:textId="77777777" w:rsidR="00A94A6C" w:rsidRPr="00D14408" w:rsidRDefault="00A94A6C" w:rsidP="007959A7">
            <w:pPr>
              <w:spacing w:line="260" w:lineRule="exact"/>
              <w:jc w:val="center"/>
              <w:rPr>
                <w:sz w:val="18"/>
                <w:szCs w:val="18"/>
              </w:rPr>
            </w:pPr>
          </w:p>
        </w:tc>
        <w:tc>
          <w:tcPr>
            <w:tcW w:w="567" w:type="dxa"/>
            <w:tcBorders>
              <w:top w:val="nil"/>
              <w:bottom w:val="single" w:sz="4" w:space="0" w:color="auto"/>
            </w:tcBorders>
          </w:tcPr>
          <w:p w14:paraId="0BEFF5A1" w14:textId="77777777" w:rsidR="00A94A6C" w:rsidRPr="00D14408" w:rsidRDefault="00A94A6C" w:rsidP="007959A7">
            <w:pPr>
              <w:spacing w:line="260" w:lineRule="exact"/>
              <w:jc w:val="center"/>
              <w:rPr>
                <w:sz w:val="18"/>
                <w:szCs w:val="18"/>
              </w:rPr>
            </w:pPr>
          </w:p>
          <w:p w14:paraId="0FAECE00" w14:textId="77777777" w:rsidR="00A94A6C" w:rsidRPr="00D14408" w:rsidRDefault="00A94A6C" w:rsidP="007959A7">
            <w:pPr>
              <w:spacing w:line="260" w:lineRule="exact"/>
              <w:jc w:val="center"/>
              <w:rPr>
                <w:sz w:val="18"/>
                <w:szCs w:val="18"/>
              </w:rPr>
            </w:pPr>
          </w:p>
          <w:p w14:paraId="4021856E" w14:textId="77777777" w:rsidR="00A94A6C" w:rsidRPr="00D14408" w:rsidRDefault="00A94A6C" w:rsidP="007959A7">
            <w:pPr>
              <w:spacing w:line="260" w:lineRule="exact"/>
              <w:jc w:val="center"/>
              <w:rPr>
                <w:sz w:val="18"/>
                <w:szCs w:val="18"/>
              </w:rPr>
            </w:pPr>
          </w:p>
          <w:p w14:paraId="6108A5F9" w14:textId="77777777" w:rsidR="00A94A6C" w:rsidRPr="00D14408" w:rsidRDefault="00A94A6C" w:rsidP="007959A7">
            <w:pPr>
              <w:spacing w:line="260" w:lineRule="exact"/>
              <w:jc w:val="center"/>
              <w:rPr>
                <w:sz w:val="18"/>
                <w:szCs w:val="18"/>
              </w:rPr>
            </w:pPr>
            <w:r w:rsidRPr="00D14408">
              <w:rPr>
                <w:rFonts w:hint="eastAsia"/>
                <w:sz w:val="18"/>
                <w:szCs w:val="18"/>
              </w:rPr>
              <w:t>〇</w:t>
            </w:r>
          </w:p>
          <w:p w14:paraId="23D43992" w14:textId="77777777" w:rsidR="00A94A6C" w:rsidRPr="00D14408" w:rsidRDefault="00A94A6C" w:rsidP="007959A7">
            <w:pPr>
              <w:spacing w:line="260" w:lineRule="exact"/>
              <w:jc w:val="center"/>
              <w:rPr>
                <w:sz w:val="18"/>
                <w:szCs w:val="18"/>
              </w:rPr>
            </w:pPr>
          </w:p>
        </w:tc>
      </w:tr>
      <w:tr w:rsidR="00A94A6C" w:rsidRPr="00D14408" w14:paraId="5F317059" w14:textId="77777777" w:rsidTr="007959A7">
        <w:trPr>
          <w:cantSplit/>
          <w:trHeight w:val="608"/>
        </w:trPr>
        <w:tc>
          <w:tcPr>
            <w:tcW w:w="562" w:type="dxa"/>
            <w:vMerge/>
            <w:tcBorders>
              <w:bottom w:val="nil"/>
            </w:tcBorders>
          </w:tcPr>
          <w:p w14:paraId="7058335F" w14:textId="77777777" w:rsidR="00A94A6C" w:rsidRPr="00D14408" w:rsidRDefault="00A94A6C" w:rsidP="007959A7">
            <w:pPr>
              <w:spacing w:line="260" w:lineRule="exact"/>
              <w:rPr>
                <w:sz w:val="18"/>
                <w:szCs w:val="18"/>
              </w:rPr>
            </w:pPr>
          </w:p>
        </w:tc>
        <w:tc>
          <w:tcPr>
            <w:tcW w:w="567" w:type="dxa"/>
            <w:vMerge/>
            <w:tcBorders>
              <w:bottom w:val="nil"/>
            </w:tcBorders>
          </w:tcPr>
          <w:p w14:paraId="02B7B602" w14:textId="77777777" w:rsidR="00A94A6C" w:rsidRPr="00D14408" w:rsidRDefault="00A94A6C" w:rsidP="007959A7">
            <w:pPr>
              <w:spacing w:line="260" w:lineRule="exact"/>
              <w:rPr>
                <w:sz w:val="18"/>
                <w:szCs w:val="18"/>
              </w:rPr>
            </w:pPr>
          </w:p>
        </w:tc>
        <w:tc>
          <w:tcPr>
            <w:tcW w:w="3119" w:type="dxa"/>
            <w:tcBorders>
              <w:top w:val="single" w:sz="4" w:space="0" w:color="auto"/>
              <w:bottom w:val="nil"/>
            </w:tcBorders>
          </w:tcPr>
          <w:p w14:paraId="5CCE0CD1"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3節　光とエネルギー（1h</w:t>
            </w:r>
            <w:r w:rsidRPr="00D14408">
              <w:rPr>
                <w:rFonts w:eastAsiaTheme="minorHAnsi"/>
                <w:sz w:val="18"/>
                <w:szCs w:val="18"/>
              </w:rPr>
              <w:t>）</w:t>
            </w:r>
          </w:p>
          <w:p w14:paraId="67CEA091"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Let</w:t>
            </w:r>
            <w:r w:rsidRPr="00D14408">
              <w:rPr>
                <w:rFonts w:eastAsiaTheme="minorHAnsi"/>
                <w:sz w:val="18"/>
                <w:szCs w:val="18"/>
              </w:rPr>
              <w:t>’</w:t>
            </w:r>
            <w:r w:rsidRPr="00D14408">
              <w:rPr>
                <w:rFonts w:eastAsiaTheme="minorHAnsi" w:hint="eastAsia"/>
                <w:sz w:val="18"/>
                <w:szCs w:val="18"/>
              </w:rPr>
              <w:t>s start!</w:t>
            </w:r>
          </w:p>
          <w:p w14:paraId="7CF2C811"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A　光とエネルギー</w:t>
            </w:r>
          </w:p>
          <w:p w14:paraId="08F23BE0" w14:textId="77777777" w:rsidR="00A94A6C" w:rsidRPr="00D14408" w:rsidRDefault="00A94A6C" w:rsidP="007959A7">
            <w:pPr>
              <w:spacing w:line="260" w:lineRule="exact"/>
              <w:rPr>
                <w:rFonts w:eastAsiaTheme="minorHAnsi"/>
                <w:sz w:val="18"/>
                <w:szCs w:val="18"/>
              </w:rPr>
            </w:pPr>
          </w:p>
          <w:p w14:paraId="4FEFB20D" w14:textId="77777777" w:rsidR="00A94A6C" w:rsidRPr="00D14408" w:rsidRDefault="00A94A6C" w:rsidP="007959A7">
            <w:pPr>
              <w:spacing w:line="260" w:lineRule="exact"/>
              <w:rPr>
                <w:rFonts w:eastAsiaTheme="minorHAnsi"/>
                <w:sz w:val="18"/>
                <w:szCs w:val="18"/>
              </w:rPr>
            </w:pPr>
          </w:p>
        </w:tc>
        <w:tc>
          <w:tcPr>
            <w:tcW w:w="7938" w:type="dxa"/>
            <w:tcBorders>
              <w:top w:val="single" w:sz="4" w:space="0" w:color="auto"/>
              <w:bottom w:val="nil"/>
            </w:tcBorders>
          </w:tcPr>
          <w:p w14:paraId="398E86F9" w14:textId="77777777" w:rsidR="00A94A6C" w:rsidRPr="00D14408" w:rsidRDefault="00A94A6C" w:rsidP="007959A7">
            <w:pPr>
              <w:spacing w:line="260" w:lineRule="exact"/>
              <w:rPr>
                <w:sz w:val="18"/>
                <w:szCs w:val="18"/>
              </w:rPr>
            </w:pPr>
          </w:p>
          <w:p w14:paraId="2BDCC7AA" w14:textId="77777777" w:rsidR="00A94A6C" w:rsidRPr="00D14408" w:rsidRDefault="00A94A6C" w:rsidP="007959A7">
            <w:pPr>
              <w:spacing w:line="260" w:lineRule="exact"/>
              <w:rPr>
                <w:sz w:val="18"/>
                <w:szCs w:val="18"/>
              </w:rPr>
            </w:pPr>
            <w:r w:rsidRPr="00D14408">
              <w:rPr>
                <w:rFonts w:hint="eastAsia"/>
                <w:sz w:val="18"/>
                <w:szCs w:val="18"/>
              </w:rPr>
              <w:t>・燃焼反応や，ホタルの発光などを通して，光の放出について考える。</w:t>
            </w:r>
          </w:p>
          <w:p w14:paraId="4FE489FE" w14:textId="77777777" w:rsidR="00A94A6C" w:rsidRPr="00D14408" w:rsidRDefault="00A94A6C" w:rsidP="007959A7">
            <w:pPr>
              <w:spacing w:line="260" w:lineRule="exact"/>
              <w:rPr>
                <w:sz w:val="18"/>
                <w:szCs w:val="18"/>
              </w:rPr>
            </w:pPr>
            <w:r w:rsidRPr="00D14408">
              <w:rPr>
                <w:rFonts w:hint="eastAsia"/>
                <w:sz w:val="18"/>
                <w:szCs w:val="18"/>
              </w:rPr>
              <w:t>・≪光の放出または吸収を伴う化学反応には，どのようなものがあるのだろうか≫の問を推察する。</w:t>
            </w:r>
          </w:p>
          <w:p w14:paraId="0D8EA8D2" w14:textId="77777777" w:rsidR="00A94A6C" w:rsidRPr="00D14408" w:rsidRDefault="00A94A6C" w:rsidP="007959A7">
            <w:pPr>
              <w:spacing w:line="260" w:lineRule="exact"/>
              <w:rPr>
                <w:sz w:val="18"/>
                <w:szCs w:val="18"/>
              </w:rPr>
            </w:pPr>
            <w:r w:rsidRPr="00D14408">
              <w:rPr>
                <w:rFonts w:hint="eastAsia"/>
                <w:sz w:val="18"/>
                <w:szCs w:val="18"/>
              </w:rPr>
              <w:t>・光が波であることを確認し，光子のもつエネルギーとその光の波長の関係を理解する。</w:t>
            </w:r>
          </w:p>
          <w:p w14:paraId="34EF4812" w14:textId="77777777" w:rsidR="00A94A6C" w:rsidRPr="00D14408" w:rsidRDefault="00A94A6C" w:rsidP="007959A7">
            <w:pPr>
              <w:spacing w:line="260" w:lineRule="exact"/>
              <w:rPr>
                <w:sz w:val="18"/>
                <w:szCs w:val="18"/>
              </w:rPr>
            </w:pPr>
          </w:p>
        </w:tc>
        <w:tc>
          <w:tcPr>
            <w:tcW w:w="709" w:type="dxa"/>
            <w:vMerge/>
            <w:tcBorders>
              <w:bottom w:val="nil"/>
            </w:tcBorders>
            <w:textDirection w:val="tbRlV"/>
            <w:vAlign w:val="center"/>
          </w:tcPr>
          <w:p w14:paraId="5AACB4D4" w14:textId="77777777" w:rsidR="00A94A6C" w:rsidRPr="00D14408" w:rsidRDefault="00A94A6C" w:rsidP="007959A7">
            <w:pPr>
              <w:spacing w:line="260" w:lineRule="exact"/>
              <w:ind w:left="113" w:right="113"/>
              <w:jc w:val="center"/>
              <w:rPr>
                <w:sz w:val="18"/>
                <w:szCs w:val="18"/>
              </w:rPr>
            </w:pPr>
          </w:p>
        </w:tc>
        <w:tc>
          <w:tcPr>
            <w:tcW w:w="567" w:type="dxa"/>
            <w:tcBorders>
              <w:top w:val="single" w:sz="4" w:space="0" w:color="auto"/>
              <w:bottom w:val="nil"/>
            </w:tcBorders>
          </w:tcPr>
          <w:p w14:paraId="2EA1FE23" w14:textId="77777777" w:rsidR="00A94A6C" w:rsidRPr="00D14408" w:rsidRDefault="00A94A6C" w:rsidP="007959A7">
            <w:pPr>
              <w:spacing w:line="260" w:lineRule="exact"/>
              <w:jc w:val="center"/>
              <w:rPr>
                <w:sz w:val="18"/>
                <w:szCs w:val="18"/>
              </w:rPr>
            </w:pPr>
          </w:p>
          <w:p w14:paraId="179F4561" w14:textId="77777777" w:rsidR="00A94A6C" w:rsidRPr="00D14408" w:rsidRDefault="00A94A6C" w:rsidP="007959A7">
            <w:pPr>
              <w:spacing w:line="260" w:lineRule="exact"/>
              <w:jc w:val="center"/>
              <w:rPr>
                <w:sz w:val="18"/>
                <w:szCs w:val="18"/>
              </w:rPr>
            </w:pPr>
          </w:p>
          <w:p w14:paraId="54356AB6"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nil"/>
            </w:tcBorders>
          </w:tcPr>
          <w:p w14:paraId="204BA51B" w14:textId="77777777" w:rsidR="00A94A6C" w:rsidRPr="00D14408" w:rsidRDefault="00A94A6C" w:rsidP="007959A7">
            <w:pPr>
              <w:spacing w:line="260" w:lineRule="exact"/>
              <w:jc w:val="center"/>
              <w:rPr>
                <w:sz w:val="18"/>
                <w:szCs w:val="18"/>
              </w:rPr>
            </w:pPr>
          </w:p>
          <w:p w14:paraId="1109C03F" w14:textId="77777777" w:rsidR="00A94A6C" w:rsidRPr="00D14408" w:rsidRDefault="00A94A6C" w:rsidP="007959A7">
            <w:pPr>
              <w:spacing w:line="260" w:lineRule="exact"/>
              <w:jc w:val="center"/>
              <w:rPr>
                <w:sz w:val="18"/>
                <w:szCs w:val="18"/>
              </w:rPr>
            </w:pPr>
          </w:p>
          <w:p w14:paraId="3E20F6A5"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nil"/>
            </w:tcBorders>
          </w:tcPr>
          <w:p w14:paraId="11A2F5E8" w14:textId="77777777" w:rsidR="00A94A6C" w:rsidRPr="00D14408" w:rsidRDefault="00A94A6C" w:rsidP="007959A7">
            <w:pPr>
              <w:spacing w:line="260" w:lineRule="exact"/>
              <w:jc w:val="center"/>
              <w:rPr>
                <w:sz w:val="18"/>
                <w:szCs w:val="18"/>
              </w:rPr>
            </w:pPr>
          </w:p>
          <w:p w14:paraId="33C07037" w14:textId="77777777" w:rsidR="00A94A6C" w:rsidRPr="00D14408" w:rsidRDefault="00A94A6C" w:rsidP="007959A7">
            <w:pPr>
              <w:spacing w:line="260" w:lineRule="exact"/>
              <w:jc w:val="center"/>
              <w:rPr>
                <w:sz w:val="18"/>
                <w:szCs w:val="18"/>
              </w:rPr>
            </w:pPr>
          </w:p>
          <w:p w14:paraId="789DCAE3" w14:textId="77777777" w:rsidR="00A94A6C" w:rsidRPr="00D14408" w:rsidRDefault="00A94A6C" w:rsidP="007959A7">
            <w:pPr>
              <w:spacing w:line="260" w:lineRule="exact"/>
              <w:jc w:val="center"/>
              <w:rPr>
                <w:sz w:val="18"/>
                <w:szCs w:val="18"/>
              </w:rPr>
            </w:pPr>
          </w:p>
          <w:p w14:paraId="587D6FA8" w14:textId="77777777" w:rsidR="00A94A6C" w:rsidRPr="00D14408" w:rsidRDefault="00A94A6C" w:rsidP="007959A7">
            <w:pPr>
              <w:spacing w:line="260" w:lineRule="exact"/>
              <w:jc w:val="center"/>
              <w:rPr>
                <w:sz w:val="18"/>
                <w:szCs w:val="18"/>
              </w:rPr>
            </w:pPr>
          </w:p>
        </w:tc>
      </w:tr>
      <w:tr w:rsidR="00A94A6C" w:rsidRPr="00D14408" w14:paraId="4E33D93C" w14:textId="77777777" w:rsidTr="007959A7">
        <w:trPr>
          <w:cantSplit/>
          <w:trHeight w:val="608"/>
        </w:trPr>
        <w:tc>
          <w:tcPr>
            <w:tcW w:w="562" w:type="dxa"/>
            <w:vMerge/>
            <w:tcBorders>
              <w:bottom w:val="nil"/>
            </w:tcBorders>
          </w:tcPr>
          <w:p w14:paraId="06AFEAE4" w14:textId="77777777" w:rsidR="00A94A6C" w:rsidRPr="00D14408" w:rsidRDefault="00A94A6C" w:rsidP="007959A7">
            <w:pPr>
              <w:spacing w:line="260" w:lineRule="exact"/>
              <w:rPr>
                <w:sz w:val="18"/>
                <w:szCs w:val="18"/>
              </w:rPr>
            </w:pPr>
          </w:p>
        </w:tc>
        <w:tc>
          <w:tcPr>
            <w:tcW w:w="567" w:type="dxa"/>
            <w:vMerge/>
            <w:tcBorders>
              <w:bottom w:val="nil"/>
            </w:tcBorders>
          </w:tcPr>
          <w:p w14:paraId="25D2D72A" w14:textId="77777777" w:rsidR="00A94A6C" w:rsidRPr="00D14408" w:rsidRDefault="00A94A6C" w:rsidP="007959A7">
            <w:pPr>
              <w:spacing w:line="260" w:lineRule="exact"/>
              <w:rPr>
                <w:sz w:val="18"/>
                <w:szCs w:val="18"/>
              </w:rPr>
            </w:pPr>
          </w:p>
        </w:tc>
        <w:tc>
          <w:tcPr>
            <w:tcW w:w="3119" w:type="dxa"/>
            <w:tcBorders>
              <w:top w:val="nil"/>
              <w:bottom w:val="nil"/>
            </w:tcBorders>
          </w:tcPr>
          <w:p w14:paraId="249531CA"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B　物質と光</w:t>
            </w:r>
          </w:p>
          <w:p w14:paraId="0AA3C975"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lt;実験５&gt;　ルミノールの化学発光を観察しよう</w:t>
            </w:r>
          </w:p>
        </w:tc>
        <w:tc>
          <w:tcPr>
            <w:tcW w:w="7938" w:type="dxa"/>
            <w:tcBorders>
              <w:top w:val="nil"/>
              <w:bottom w:val="nil"/>
            </w:tcBorders>
          </w:tcPr>
          <w:p w14:paraId="48745463" w14:textId="77777777" w:rsidR="00A94A6C" w:rsidRPr="00D14408" w:rsidRDefault="00A94A6C" w:rsidP="007959A7">
            <w:pPr>
              <w:spacing w:line="260" w:lineRule="exact"/>
              <w:rPr>
                <w:sz w:val="18"/>
                <w:szCs w:val="18"/>
              </w:rPr>
            </w:pPr>
            <w:r w:rsidRPr="00D14408">
              <w:rPr>
                <w:rFonts w:hint="eastAsia"/>
                <w:sz w:val="18"/>
                <w:szCs w:val="18"/>
              </w:rPr>
              <w:t>・光の放出と吸収について理解する。</w:t>
            </w:r>
          </w:p>
          <w:p w14:paraId="31D62D5C" w14:textId="77777777" w:rsidR="00A94A6C" w:rsidRPr="00D14408" w:rsidRDefault="00A94A6C" w:rsidP="007959A7">
            <w:pPr>
              <w:spacing w:line="260" w:lineRule="exact"/>
              <w:rPr>
                <w:sz w:val="18"/>
                <w:szCs w:val="18"/>
              </w:rPr>
            </w:pPr>
            <w:r w:rsidRPr="00D14408">
              <w:rPr>
                <w:rFonts w:hint="eastAsia"/>
                <w:sz w:val="18"/>
                <w:szCs w:val="18"/>
              </w:rPr>
              <w:t>・実験５　ルミノールの化学発光を観察しよう　を行い，その変化と利用について考察する。</w:t>
            </w:r>
          </w:p>
          <w:p w14:paraId="009702A2" w14:textId="77777777" w:rsidR="00A94A6C" w:rsidRPr="00D14408" w:rsidRDefault="00A94A6C" w:rsidP="007959A7">
            <w:pPr>
              <w:spacing w:line="260" w:lineRule="exact"/>
              <w:rPr>
                <w:sz w:val="18"/>
                <w:szCs w:val="18"/>
              </w:rPr>
            </w:pPr>
          </w:p>
        </w:tc>
        <w:tc>
          <w:tcPr>
            <w:tcW w:w="709" w:type="dxa"/>
            <w:vMerge/>
            <w:tcBorders>
              <w:top w:val="nil"/>
            </w:tcBorders>
            <w:textDirection w:val="tbRlV"/>
            <w:vAlign w:val="center"/>
          </w:tcPr>
          <w:p w14:paraId="3C4CBD05" w14:textId="77777777" w:rsidR="00A94A6C" w:rsidRPr="00D14408" w:rsidRDefault="00A94A6C" w:rsidP="007959A7">
            <w:pPr>
              <w:spacing w:line="260" w:lineRule="exact"/>
              <w:ind w:left="113" w:right="113"/>
              <w:jc w:val="center"/>
              <w:rPr>
                <w:sz w:val="18"/>
                <w:szCs w:val="18"/>
              </w:rPr>
            </w:pPr>
          </w:p>
        </w:tc>
        <w:tc>
          <w:tcPr>
            <w:tcW w:w="567" w:type="dxa"/>
            <w:tcBorders>
              <w:top w:val="nil"/>
              <w:bottom w:val="nil"/>
            </w:tcBorders>
          </w:tcPr>
          <w:p w14:paraId="66FC3D2F"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75C42D9B" w14:textId="77777777" w:rsidR="00A94A6C" w:rsidRPr="00D14408" w:rsidRDefault="00A94A6C" w:rsidP="007959A7">
            <w:pPr>
              <w:spacing w:line="260" w:lineRule="exact"/>
              <w:jc w:val="center"/>
              <w:rPr>
                <w:sz w:val="18"/>
                <w:szCs w:val="18"/>
              </w:rPr>
            </w:pPr>
          </w:p>
          <w:p w14:paraId="021684FB" w14:textId="77777777" w:rsidR="00A94A6C" w:rsidRPr="00D14408" w:rsidRDefault="00A94A6C" w:rsidP="007959A7">
            <w:pPr>
              <w:spacing w:line="260" w:lineRule="exact"/>
              <w:jc w:val="center"/>
              <w:rPr>
                <w:sz w:val="18"/>
                <w:szCs w:val="18"/>
              </w:rPr>
            </w:pPr>
          </w:p>
          <w:p w14:paraId="34F8336D"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30D9B6D1" w14:textId="77777777" w:rsidR="00A94A6C" w:rsidRPr="00D14408" w:rsidRDefault="00A94A6C" w:rsidP="007959A7">
            <w:pPr>
              <w:spacing w:line="260" w:lineRule="exact"/>
              <w:jc w:val="center"/>
              <w:rPr>
                <w:sz w:val="18"/>
                <w:szCs w:val="18"/>
              </w:rPr>
            </w:pPr>
          </w:p>
          <w:p w14:paraId="2B472EB8" w14:textId="77777777" w:rsidR="00A94A6C" w:rsidRPr="00D14408" w:rsidRDefault="00A94A6C" w:rsidP="007959A7">
            <w:pPr>
              <w:spacing w:line="260" w:lineRule="exact"/>
              <w:jc w:val="center"/>
              <w:rPr>
                <w:sz w:val="18"/>
                <w:szCs w:val="18"/>
              </w:rPr>
            </w:pPr>
            <w:r w:rsidRPr="00D14408">
              <w:rPr>
                <w:rFonts w:hint="eastAsia"/>
                <w:sz w:val="18"/>
                <w:szCs w:val="18"/>
              </w:rPr>
              <w:t>〇</w:t>
            </w:r>
          </w:p>
          <w:p w14:paraId="64D8048F" w14:textId="77777777" w:rsidR="00A94A6C" w:rsidRPr="00D14408" w:rsidRDefault="00A94A6C" w:rsidP="007959A7">
            <w:pPr>
              <w:spacing w:line="260" w:lineRule="exact"/>
              <w:jc w:val="center"/>
              <w:rPr>
                <w:sz w:val="18"/>
                <w:szCs w:val="18"/>
              </w:rPr>
            </w:pPr>
          </w:p>
        </w:tc>
      </w:tr>
      <w:tr w:rsidR="00A94A6C" w:rsidRPr="00D14408" w14:paraId="047BDD26" w14:textId="77777777" w:rsidTr="007959A7">
        <w:trPr>
          <w:cantSplit/>
          <w:trHeight w:val="391"/>
        </w:trPr>
        <w:tc>
          <w:tcPr>
            <w:tcW w:w="562" w:type="dxa"/>
            <w:vMerge/>
            <w:tcBorders>
              <w:bottom w:val="single" w:sz="4" w:space="0" w:color="auto"/>
            </w:tcBorders>
          </w:tcPr>
          <w:p w14:paraId="3621B33B" w14:textId="77777777" w:rsidR="00A94A6C" w:rsidRPr="00D14408" w:rsidRDefault="00A94A6C" w:rsidP="007959A7">
            <w:pPr>
              <w:spacing w:line="260" w:lineRule="exact"/>
              <w:rPr>
                <w:sz w:val="18"/>
                <w:szCs w:val="18"/>
              </w:rPr>
            </w:pPr>
          </w:p>
        </w:tc>
        <w:tc>
          <w:tcPr>
            <w:tcW w:w="567" w:type="dxa"/>
            <w:vMerge/>
            <w:tcBorders>
              <w:bottom w:val="single" w:sz="4" w:space="0" w:color="auto"/>
            </w:tcBorders>
          </w:tcPr>
          <w:p w14:paraId="45E5AF82" w14:textId="77777777" w:rsidR="00A94A6C" w:rsidRPr="00D14408" w:rsidRDefault="00A94A6C" w:rsidP="007959A7">
            <w:pPr>
              <w:spacing w:line="260" w:lineRule="exact"/>
              <w:rPr>
                <w:sz w:val="18"/>
                <w:szCs w:val="18"/>
              </w:rPr>
            </w:pPr>
          </w:p>
        </w:tc>
        <w:tc>
          <w:tcPr>
            <w:tcW w:w="3119" w:type="dxa"/>
            <w:tcBorders>
              <w:bottom w:val="single" w:sz="4" w:space="0" w:color="auto"/>
            </w:tcBorders>
          </w:tcPr>
          <w:p w14:paraId="178AD63C"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章末問題</w:t>
            </w:r>
          </w:p>
        </w:tc>
        <w:tc>
          <w:tcPr>
            <w:tcW w:w="7938" w:type="dxa"/>
            <w:tcBorders>
              <w:bottom w:val="single" w:sz="4" w:space="0" w:color="auto"/>
            </w:tcBorders>
          </w:tcPr>
          <w:p w14:paraId="444984A1" w14:textId="77777777" w:rsidR="00A94A6C" w:rsidRPr="00D14408" w:rsidRDefault="00A94A6C" w:rsidP="007959A7">
            <w:pPr>
              <w:spacing w:line="260" w:lineRule="exact"/>
              <w:rPr>
                <w:sz w:val="18"/>
                <w:szCs w:val="18"/>
              </w:rPr>
            </w:pPr>
            <w:r w:rsidRPr="00D14408">
              <w:rPr>
                <w:rFonts w:hint="eastAsia"/>
                <w:sz w:val="18"/>
                <w:szCs w:val="18"/>
              </w:rPr>
              <w:t>２編１章について学習した内容を振り返り，「章末問題」の問題を通して理解を深める。</w:t>
            </w:r>
          </w:p>
        </w:tc>
        <w:tc>
          <w:tcPr>
            <w:tcW w:w="709" w:type="dxa"/>
            <w:vMerge/>
            <w:tcBorders>
              <w:bottom w:val="single" w:sz="4" w:space="0" w:color="auto"/>
            </w:tcBorders>
            <w:textDirection w:val="tbRlV"/>
            <w:vAlign w:val="center"/>
          </w:tcPr>
          <w:p w14:paraId="5371DD3E" w14:textId="77777777" w:rsidR="00A94A6C" w:rsidRPr="00D14408" w:rsidRDefault="00A94A6C" w:rsidP="007959A7">
            <w:pPr>
              <w:spacing w:line="260" w:lineRule="exact"/>
              <w:ind w:left="113" w:right="113"/>
              <w:jc w:val="center"/>
              <w:rPr>
                <w:sz w:val="18"/>
                <w:szCs w:val="18"/>
              </w:rPr>
            </w:pPr>
          </w:p>
        </w:tc>
        <w:tc>
          <w:tcPr>
            <w:tcW w:w="567" w:type="dxa"/>
            <w:tcBorders>
              <w:bottom w:val="single" w:sz="4" w:space="0" w:color="auto"/>
            </w:tcBorders>
          </w:tcPr>
          <w:p w14:paraId="52417BAC" w14:textId="77777777" w:rsidR="00A94A6C" w:rsidRPr="00D14408" w:rsidRDefault="00A94A6C" w:rsidP="007959A7">
            <w:pPr>
              <w:spacing w:line="260" w:lineRule="exact"/>
              <w:jc w:val="center"/>
              <w:rPr>
                <w:sz w:val="18"/>
                <w:szCs w:val="18"/>
              </w:rPr>
            </w:pPr>
          </w:p>
        </w:tc>
        <w:tc>
          <w:tcPr>
            <w:tcW w:w="567" w:type="dxa"/>
            <w:tcBorders>
              <w:bottom w:val="single" w:sz="4" w:space="0" w:color="auto"/>
            </w:tcBorders>
          </w:tcPr>
          <w:p w14:paraId="353261C2" w14:textId="77777777" w:rsidR="00A94A6C" w:rsidRPr="00D14408" w:rsidRDefault="00A94A6C" w:rsidP="007959A7">
            <w:pPr>
              <w:spacing w:line="260" w:lineRule="exact"/>
              <w:jc w:val="center"/>
              <w:rPr>
                <w:sz w:val="18"/>
                <w:szCs w:val="18"/>
              </w:rPr>
            </w:pPr>
          </w:p>
        </w:tc>
        <w:tc>
          <w:tcPr>
            <w:tcW w:w="567" w:type="dxa"/>
            <w:tcBorders>
              <w:bottom w:val="single" w:sz="4" w:space="0" w:color="auto"/>
            </w:tcBorders>
          </w:tcPr>
          <w:p w14:paraId="68DD1502" w14:textId="77777777" w:rsidR="00A94A6C" w:rsidRPr="00D14408" w:rsidRDefault="00A94A6C" w:rsidP="007959A7">
            <w:pPr>
              <w:spacing w:line="260" w:lineRule="exact"/>
              <w:jc w:val="center"/>
              <w:rPr>
                <w:sz w:val="18"/>
                <w:szCs w:val="18"/>
              </w:rPr>
            </w:pPr>
          </w:p>
        </w:tc>
      </w:tr>
      <w:tr w:rsidR="00A94A6C" w:rsidRPr="00D14408" w14:paraId="531B774C" w14:textId="77777777" w:rsidTr="007959A7">
        <w:tc>
          <w:tcPr>
            <w:tcW w:w="562" w:type="dxa"/>
            <w:vMerge w:val="restart"/>
            <w:tcBorders>
              <w:bottom w:val="single" w:sz="4" w:space="0" w:color="auto"/>
            </w:tcBorders>
            <w:textDirection w:val="tbRlV"/>
          </w:tcPr>
          <w:p w14:paraId="1EDFB21B"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１学期</w:t>
            </w:r>
          </w:p>
        </w:tc>
        <w:tc>
          <w:tcPr>
            <w:tcW w:w="567" w:type="dxa"/>
            <w:vMerge w:val="restart"/>
            <w:tcBorders>
              <w:bottom w:val="single" w:sz="4" w:space="0" w:color="auto"/>
            </w:tcBorders>
            <w:textDirection w:val="tbRlV"/>
          </w:tcPr>
          <w:p w14:paraId="06C06B3C"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６月上旬</w:t>
            </w:r>
          </w:p>
        </w:tc>
        <w:tc>
          <w:tcPr>
            <w:tcW w:w="13467" w:type="dxa"/>
            <w:gridSpan w:val="6"/>
            <w:tcBorders>
              <w:top w:val="single" w:sz="4" w:space="0" w:color="auto"/>
            </w:tcBorders>
            <w:shd w:val="clear" w:color="auto" w:fill="E7E6E6" w:themeFill="background2"/>
          </w:tcPr>
          <w:p w14:paraId="1EDEA3D5" w14:textId="77777777" w:rsidR="00A94A6C" w:rsidRPr="00D14408" w:rsidRDefault="00A94A6C" w:rsidP="007959A7">
            <w:pPr>
              <w:spacing w:line="260" w:lineRule="exact"/>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２編　化学反応とエネルギー</w:t>
            </w:r>
          </w:p>
          <w:p w14:paraId="5E3FDD59" w14:textId="77777777" w:rsidR="00A94A6C" w:rsidRPr="00D14408" w:rsidRDefault="00A94A6C" w:rsidP="007959A7">
            <w:pPr>
              <w:spacing w:line="260" w:lineRule="exact"/>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２</w:t>
            </w:r>
            <w:r w:rsidRPr="00D14408">
              <w:rPr>
                <w:rFonts w:ascii="BIZ UDゴシック" w:eastAsia="BIZ UDゴシック" w:hAnsi="BIZ UDゴシック"/>
                <w:sz w:val="18"/>
                <w:szCs w:val="18"/>
              </w:rPr>
              <w:t xml:space="preserve">章　</w:t>
            </w:r>
            <w:r w:rsidRPr="00D14408">
              <w:rPr>
                <w:rFonts w:ascii="BIZ UDゴシック" w:eastAsia="BIZ UDゴシック" w:hAnsi="BIZ UDゴシック" w:hint="eastAsia"/>
                <w:sz w:val="18"/>
                <w:szCs w:val="18"/>
              </w:rPr>
              <w:t>電池と電気分解（5h）</w:t>
            </w:r>
          </w:p>
        </w:tc>
      </w:tr>
      <w:tr w:rsidR="00A94A6C" w:rsidRPr="00D14408" w14:paraId="6EB60282" w14:textId="77777777" w:rsidTr="007959A7">
        <w:trPr>
          <w:trHeight w:val="780"/>
        </w:trPr>
        <w:tc>
          <w:tcPr>
            <w:tcW w:w="562" w:type="dxa"/>
            <w:vMerge/>
            <w:tcBorders>
              <w:bottom w:val="single" w:sz="4" w:space="0" w:color="auto"/>
            </w:tcBorders>
          </w:tcPr>
          <w:p w14:paraId="5FBC81E3" w14:textId="77777777" w:rsidR="00A94A6C" w:rsidRPr="00D14408" w:rsidRDefault="00A94A6C" w:rsidP="007959A7">
            <w:pPr>
              <w:spacing w:line="260" w:lineRule="exact"/>
              <w:rPr>
                <w:sz w:val="18"/>
                <w:szCs w:val="18"/>
              </w:rPr>
            </w:pPr>
          </w:p>
        </w:tc>
        <w:tc>
          <w:tcPr>
            <w:tcW w:w="567" w:type="dxa"/>
            <w:vMerge/>
            <w:tcBorders>
              <w:bottom w:val="single" w:sz="4" w:space="0" w:color="auto"/>
            </w:tcBorders>
          </w:tcPr>
          <w:p w14:paraId="5DCFD527" w14:textId="77777777" w:rsidR="00A94A6C" w:rsidRPr="00D14408" w:rsidRDefault="00A94A6C" w:rsidP="007959A7">
            <w:pPr>
              <w:spacing w:line="260" w:lineRule="exact"/>
              <w:rPr>
                <w:sz w:val="18"/>
                <w:szCs w:val="18"/>
              </w:rPr>
            </w:pPr>
          </w:p>
        </w:tc>
        <w:tc>
          <w:tcPr>
            <w:tcW w:w="3119" w:type="dxa"/>
            <w:tcBorders>
              <w:bottom w:val="nil"/>
            </w:tcBorders>
          </w:tcPr>
          <w:p w14:paraId="09312465" w14:textId="77777777" w:rsidR="00A94A6C" w:rsidRPr="00D14408" w:rsidRDefault="00A94A6C" w:rsidP="007959A7">
            <w:pPr>
              <w:spacing w:line="260" w:lineRule="exact"/>
              <w:rPr>
                <w:sz w:val="18"/>
                <w:szCs w:val="18"/>
              </w:rPr>
            </w:pPr>
            <w:r w:rsidRPr="00D14408">
              <w:rPr>
                <w:rFonts w:hint="eastAsia"/>
                <w:sz w:val="18"/>
                <w:szCs w:val="18"/>
              </w:rPr>
              <w:t>1節　電池（2h）</w:t>
            </w:r>
          </w:p>
          <w:p w14:paraId="3D4DE765" w14:textId="77777777" w:rsidR="00A94A6C" w:rsidRPr="00D14408" w:rsidRDefault="00A94A6C" w:rsidP="007959A7">
            <w:pPr>
              <w:spacing w:line="260" w:lineRule="exact"/>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70B2EA13" w14:textId="77777777" w:rsidR="00A94A6C" w:rsidRPr="00D14408" w:rsidRDefault="00A94A6C" w:rsidP="007959A7">
            <w:pPr>
              <w:spacing w:line="260" w:lineRule="exact"/>
              <w:rPr>
                <w:sz w:val="18"/>
                <w:szCs w:val="18"/>
              </w:rPr>
            </w:pPr>
            <w:r w:rsidRPr="00D14408">
              <w:rPr>
                <w:rFonts w:hint="eastAsia"/>
                <w:sz w:val="18"/>
                <w:szCs w:val="18"/>
              </w:rPr>
              <w:t xml:space="preserve">　A　電池の原理</w:t>
            </w:r>
          </w:p>
          <w:p w14:paraId="1ACAD9AF" w14:textId="77777777" w:rsidR="00A94A6C" w:rsidRPr="00D14408" w:rsidRDefault="00A94A6C" w:rsidP="007959A7">
            <w:pPr>
              <w:spacing w:line="260" w:lineRule="exact"/>
              <w:rPr>
                <w:sz w:val="18"/>
                <w:szCs w:val="18"/>
              </w:rPr>
            </w:pPr>
          </w:p>
          <w:p w14:paraId="730DCEEF" w14:textId="77777777" w:rsidR="00A94A6C" w:rsidRPr="00D14408" w:rsidRDefault="00A94A6C" w:rsidP="007959A7">
            <w:pPr>
              <w:spacing w:line="260" w:lineRule="exact"/>
              <w:rPr>
                <w:sz w:val="18"/>
                <w:szCs w:val="18"/>
              </w:rPr>
            </w:pPr>
            <w:r w:rsidRPr="00D14408">
              <w:rPr>
                <w:rFonts w:hint="eastAsia"/>
                <w:sz w:val="18"/>
                <w:szCs w:val="18"/>
              </w:rPr>
              <w:t>&lt;実験６&gt;　ダニエル型電池の起電力を調べよう</w:t>
            </w:r>
          </w:p>
          <w:p w14:paraId="73C8A826" w14:textId="77777777" w:rsidR="00A94A6C" w:rsidRPr="00D14408" w:rsidRDefault="00A94A6C" w:rsidP="007959A7">
            <w:pPr>
              <w:spacing w:line="260" w:lineRule="exact"/>
              <w:rPr>
                <w:sz w:val="18"/>
                <w:szCs w:val="18"/>
              </w:rPr>
            </w:pPr>
          </w:p>
        </w:tc>
        <w:tc>
          <w:tcPr>
            <w:tcW w:w="7938" w:type="dxa"/>
            <w:tcBorders>
              <w:top w:val="single" w:sz="4" w:space="0" w:color="auto"/>
              <w:bottom w:val="nil"/>
            </w:tcBorders>
          </w:tcPr>
          <w:p w14:paraId="73E7A76C" w14:textId="77777777" w:rsidR="00A94A6C" w:rsidRPr="00D14408" w:rsidRDefault="00A94A6C" w:rsidP="007959A7">
            <w:pPr>
              <w:spacing w:line="260" w:lineRule="exact"/>
              <w:ind w:left="180" w:hangingChars="100" w:hanging="180"/>
              <w:rPr>
                <w:sz w:val="18"/>
                <w:szCs w:val="18"/>
              </w:rPr>
            </w:pPr>
          </w:p>
          <w:p w14:paraId="190ED08D"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酸化還元反応を利用してエネルギーを電気として取り出す方法について考える。</w:t>
            </w:r>
          </w:p>
          <w:p w14:paraId="68635D81"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電池の原理を確認し，ダニエル電池の仕組みについて理解する。</w:t>
            </w:r>
          </w:p>
          <w:p w14:paraId="4707051D"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問１に取り組む。</w:t>
            </w:r>
          </w:p>
          <w:p w14:paraId="735C0EE9"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実験６　ダニエル型電池の起電力を調べよう　を行い，電池の仕組みについて理解を深める。</w:t>
            </w:r>
          </w:p>
          <w:p w14:paraId="2DB4F7A2" w14:textId="77777777" w:rsidR="00A94A6C" w:rsidRPr="00D14408" w:rsidRDefault="00A94A6C" w:rsidP="007959A7">
            <w:pPr>
              <w:spacing w:line="260" w:lineRule="exact"/>
              <w:ind w:left="180" w:hangingChars="100" w:hanging="180"/>
              <w:rPr>
                <w:sz w:val="18"/>
                <w:szCs w:val="18"/>
              </w:rPr>
            </w:pPr>
          </w:p>
        </w:tc>
        <w:tc>
          <w:tcPr>
            <w:tcW w:w="709" w:type="dxa"/>
            <w:vMerge w:val="restart"/>
            <w:tcBorders>
              <w:top w:val="single" w:sz="4" w:space="0" w:color="auto"/>
            </w:tcBorders>
            <w:textDirection w:val="tbRlV"/>
            <w:vAlign w:val="center"/>
          </w:tcPr>
          <w:p w14:paraId="128CC66A"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１学期期末</w:t>
            </w:r>
          </w:p>
        </w:tc>
        <w:tc>
          <w:tcPr>
            <w:tcW w:w="567" w:type="dxa"/>
            <w:tcBorders>
              <w:top w:val="single" w:sz="4" w:space="0" w:color="auto"/>
              <w:bottom w:val="nil"/>
            </w:tcBorders>
          </w:tcPr>
          <w:p w14:paraId="3DA48BB4" w14:textId="77777777" w:rsidR="00A94A6C" w:rsidRPr="00D14408" w:rsidRDefault="00A94A6C" w:rsidP="007959A7">
            <w:pPr>
              <w:spacing w:line="260" w:lineRule="exact"/>
              <w:jc w:val="center"/>
              <w:rPr>
                <w:sz w:val="18"/>
                <w:szCs w:val="18"/>
              </w:rPr>
            </w:pPr>
          </w:p>
          <w:p w14:paraId="6C903EE5" w14:textId="77777777" w:rsidR="00A94A6C" w:rsidRPr="00D14408" w:rsidRDefault="00A94A6C" w:rsidP="007959A7">
            <w:pPr>
              <w:spacing w:line="260" w:lineRule="exact"/>
              <w:jc w:val="center"/>
              <w:rPr>
                <w:sz w:val="18"/>
                <w:szCs w:val="18"/>
              </w:rPr>
            </w:pPr>
          </w:p>
          <w:p w14:paraId="74C9D478"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nil"/>
            </w:tcBorders>
          </w:tcPr>
          <w:p w14:paraId="7DE8F467" w14:textId="77777777" w:rsidR="00A94A6C" w:rsidRPr="00D14408" w:rsidRDefault="00A94A6C" w:rsidP="007959A7">
            <w:pPr>
              <w:spacing w:line="260" w:lineRule="exact"/>
              <w:jc w:val="center"/>
              <w:rPr>
                <w:sz w:val="18"/>
                <w:szCs w:val="18"/>
              </w:rPr>
            </w:pPr>
          </w:p>
          <w:p w14:paraId="6CF51A83" w14:textId="77777777" w:rsidR="00A94A6C" w:rsidRPr="00D14408" w:rsidRDefault="00A94A6C" w:rsidP="007959A7">
            <w:pPr>
              <w:spacing w:line="260" w:lineRule="exact"/>
              <w:jc w:val="center"/>
              <w:rPr>
                <w:sz w:val="18"/>
                <w:szCs w:val="18"/>
              </w:rPr>
            </w:pPr>
          </w:p>
          <w:p w14:paraId="1207009D"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nil"/>
            </w:tcBorders>
          </w:tcPr>
          <w:p w14:paraId="31AF459A" w14:textId="77777777" w:rsidR="00A94A6C" w:rsidRPr="00D14408" w:rsidRDefault="00A94A6C" w:rsidP="007959A7">
            <w:pPr>
              <w:spacing w:line="260" w:lineRule="exact"/>
              <w:jc w:val="center"/>
              <w:rPr>
                <w:sz w:val="18"/>
                <w:szCs w:val="18"/>
              </w:rPr>
            </w:pPr>
          </w:p>
          <w:p w14:paraId="2C0DF21F" w14:textId="77777777" w:rsidR="00A94A6C" w:rsidRPr="00D14408" w:rsidRDefault="00A94A6C" w:rsidP="007959A7">
            <w:pPr>
              <w:spacing w:line="260" w:lineRule="exact"/>
              <w:jc w:val="center"/>
              <w:rPr>
                <w:sz w:val="18"/>
                <w:szCs w:val="18"/>
              </w:rPr>
            </w:pPr>
          </w:p>
          <w:p w14:paraId="2E0E6C8D" w14:textId="77777777" w:rsidR="00A94A6C" w:rsidRPr="00D14408" w:rsidRDefault="00A94A6C" w:rsidP="007959A7">
            <w:pPr>
              <w:spacing w:line="260" w:lineRule="exact"/>
              <w:jc w:val="center"/>
              <w:rPr>
                <w:sz w:val="18"/>
                <w:szCs w:val="18"/>
              </w:rPr>
            </w:pPr>
          </w:p>
          <w:p w14:paraId="7A67162A" w14:textId="77777777" w:rsidR="00A94A6C" w:rsidRPr="00D14408" w:rsidRDefault="00A94A6C" w:rsidP="007959A7">
            <w:pPr>
              <w:spacing w:line="260" w:lineRule="exact"/>
              <w:jc w:val="center"/>
              <w:rPr>
                <w:sz w:val="18"/>
                <w:szCs w:val="18"/>
              </w:rPr>
            </w:pPr>
          </w:p>
          <w:p w14:paraId="5FCA4B42" w14:textId="77777777" w:rsidR="00A94A6C" w:rsidRPr="00D14408" w:rsidRDefault="00A94A6C" w:rsidP="007959A7">
            <w:pPr>
              <w:spacing w:line="260" w:lineRule="exact"/>
              <w:jc w:val="center"/>
              <w:rPr>
                <w:sz w:val="18"/>
                <w:szCs w:val="18"/>
              </w:rPr>
            </w:pPr>
            <w:r w:rsidRPr="00D14408">
              <w:rPr>
                <w:rFonts w:hint="eastAsia"/>
                <w:sz w:val="18"/>
                <w:szCs w:val="18"/>
              </w:rPr>
              <w:t>〇</w:t>
            </w:r>
          </w:p>
        </w:tc>
      </w:tr>
      <w:tr w:rsidR="00A94A6C" w:rsidRPr="00D14408" w14:paraId="74F1C651" w14:textId="77777777" w:rsidTr="007959A7">
        <w:trPr>
          <w:trHeight w:val="780"/>
        </w:trPr>
        <w:tc>
          <w:tcPr>
            <w:tcW w:w="562" w:type="dxa"/>
            <w:vMerge/>
            <w:tcBorders>
              <w:bottom w:val="single" w:sz="4" w:space="0" w:color="auto"/>
            </w:tcBorders>
          </w:tcPr>
          <w:p w14:paraId="578B25C5" w14:textId="77777777" w:rsidR="00A94A6C" w:rsidRPr="00D14408" w:rsidRDefault="00A94A6C" w:rsidP="007959A7">
            <w:pPr>
              <w:spacing w:line="260" w:lineRule="exact"/>
              <w:rPr>
                <w:sz w:val="18"/>
                <w:szCs w:val="18"/>
              </w:rPr>
            </w:pPr>
          </w:p>
        </w:tc>
        <w:tc>
          <w:tcPr>
            <w:tcW w:w="567" w:type="dxa"/>
            <w:vMerge/>
            <w:tcBorders>
              <w:bottom w:val="single" w:sz="4" w:space="0" w:color="auto"/>
            </w:tcBorders>
          </w:tcPr>
          <w:p w14:paraId="1034C9D1" w14:textId="77777777" w:rsidR="00A94A6C" w:rsidRPr="00D14408" w:rsidRDefault="00A94A6C" w:rsidP="007959A7">
            <w:pPr>
              <w:spacing w:line="260" w:lineRule="exact"/>
              <w:rPr>
                <w:sz w:val="18"/>
                <w:szCs w:val="18"/>
              </w:rPr>
            </w:pPr>
          </w:p>
        </w:tc>
        <w:tc>
          <w:tcPr>
            <w:tcW w:w="3119" w:type="dxa"/>
            <w:tcBorders>
              <w:top w:val="nil"/>
              <w:bottom w:val="nil"/>
            </w:tcBorders>
          </w:tcPr>
          <w:p w14:paraId="542F02D5" w14:textId="77777777" w:rsidR="00A94A6C" w:rsidRPr="00D14408" w:rsidRDefault="00A94A6C" w:rsidP="007959A7">
            <w:pPr>
              <w:spacing w:line="260" w:lineRule="exact"/>
              <w:rPr>
                <w:sz w:val="18"/>
                <w:szCs w:val="18"/>
              </w:rPr>
            </w:pPr>
            <w:r w:rsidRPr="00D14408">
              <w:rPr>
                <w:rFonts w:hint="eastAsia"/>
                <w:sz w:val="18"/>
                <w:szCs w:val="18"/>
              </w:rPr>
              <w:t xml:space="preserve">　B　実用電池</w:t>
            </w:r>
          </w:p>
          <w:p w14:paraId="2A8C9027" w14:textId="77777777" w:rsidR="00A94A6C" w:rsidRPr="00D14408" w:rsidRDefault="00A94A6C" w:rsidP="007959A7">
            <w:pPr>
              <w:spacing w:line="260" w:lineRule="exact"/>
              <w:rPr>
                <w:sz w:val="18"/>
                <w:szCs w:val="18"/>
              </w:rPr>
            </w:pPr>
          </w:p>
          <w:p w14:paraId="6D82FBC9" w14:textId="77777777" w:rsidR="00A94A6C" w:rsidRPr="00D14408" w:rsidRDefault="00A94A6C" w:rsidP="007959A7">
            <w:pPr>
              <w:spacing w:line="260" w:lineRule="exact"/>
              <w:rPr>
                <w:sz w:val="18"/>
                <w:szCs w:val="18"/>
              </w:rPr>
            </w:pPr>
          </w:p>
          <w:p w14:paraId="55024322" w14:textId="77777777" w:rsidR="00A94A6C" w:rsidRPr="00D14408" w:rsidRDefault="00A94A6C" w:rsidP="007959A7">
            <w:pPr>
              <w:spacing w:line="260" w:lineRule="exact"/>
              <w:rPr>
                <w:sz w:val="18"/>
                <w:szCs w:val="18"/>
              </w:rPr>
            </w:pPr>
          </w:p>
          <w:p w14:paraId="52D64598" w14:textId="77777777" w:rsidR="00A94A6C" w:rsidRPr="00D14408" w:rsidRDefault="00A94A6C" w:rsidP="007959A7">
            <w:pPr>
              <w:spacing w:line="260" w:lineRule="exact"/>
              <w:rPr>
                <w:sz w:val="18"/>
                <w:szCs w:val="18"/>
              </w:rPr>
            </w:pPr>
          </w:p>
          <w:p w14:paraId="0138B4AF" w14:textId="77777777" w:rsidR="00A94A6C" w:rsidRPr="00D14408" w:rsidRDefault="00A94A6C" w:rsidP="007959A7">
            <w:pPr>
              <w:spacing w:line="260" w:lineRule="exact"/>
              <w:rPr>
                <w:sz w:val="18"/>
                <w:szCs w:val="18"/>
              </w:rPr>
            </w:pPr>
          </w:p>
          <w:p w14:paraId="77785697" w14:textId="77777777" w:rsidR="00A94A6C" w:rsidRPr="00D14408" w:rsidRDefault="00A94A6C" w:rsidP="007959A7">
            <w:pPr>
              <w:spacing w:line="260" w:lineRule="exact"/>
              <w:rPr>
                <w:sz w:val="18"/>
                <w:szCs w:val="18"/>
              </w:rPr>
            </w:pPr>
          </w:p>
          <w:p w14:paraId="5E9EE7D3" w14:textId="77777777" w:rsidR="00A94A6C" w:rsidRPr="00D14408" w:rsidRDefault="00A94A6C" w:rsidP="007959A7">
            <w:pPr>
              <w:spacing w:line="260" w:lineRule="exact"/>
              <w:rPr>
                <w:sz w:val="18"/>
                <w:szCs w:val="18"/>
              </w:rPr>
            </w:pPr>
            <w:r w:rsidRPr="00D14408">
              <w:rPr>
                <w:rFonts w:hint="eastAsia"/>
                <w:sz w:val="18"/>
                <w:szCs w:val="18"/>
              </w:rPr>
              <w:t xml:space="preserve">　＜気づき</w:t>
            </w:r>
            <w:proofErr w:type="spellStart"/>
            <w:r w:rsidRPr="00D14408">
              <w:rPr>
                <w:rFonts w:hint="eastAsia"/>
                <w:sz w:val="18"/>
                <w:szCs w:val="18"/>
              </w:rPr>
              <w:t>Labo</w:t>
            </w:r>
            <w:proofErr w:type="spellEnd"/>
            <w:r w:rsidRPr="00D14408">
              <w:rPr>
                <w:rFonts w:hint="eastAsia"/>
                <w:sz w:val="18"/>
                <w:szCs w:val="18"/>
              </w:rPr>
              <w:t>４＞燃料電池で発電してみよう</w:t>
            </w:r>
          </w:p>
          <w:p w14:paraId="11307088" w14:textId="77777777" w:rsidR="00A94A6C" w:rsidRPr="00D14408" w:rsidRDefault="00A94A6C" w:rsidP="007959A7">
            <w:pPr>
              <w:spacing w:line="260" w:lineRule="exact"/>
              <w:rPr>
                <w:sz w:val="18"/>
                <w:szCs w:val="18"/>
              </w:rPr>
            </w:pPr>
          </w:p>
          <w:p w14:paraId="0A59D3F2" w14:textId="77777777" w:rsidR="00A94A6C" w:rsidRPr="00D14408" w:rsidRDefault="00A94A6C" w:rsidP="007959A7">
            <w:pPr>
              <w:spacing w:line="260" w:lineRule="exact"/>
              <w:rPr>
                <w:sz w:val="18"/>
                <w:szCs w:val="18"/>
              </w:rPr>
            </w:pPr>
          </w:p>
        </w:tc>
        <w:tc>
          <w:tcPr>
            <w:tcW w:w="7938" w:type="dxa"/>
            <w:tcBorders>
              <w:top w:val="nil"/>
              <w:bottom w:val="nil"/>
            </w:tcBorders>
          </w:tcPr>
          <w:p w14:paraId="3324A9C8"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lastRenderedPageBreak/>
              <w:t>・≪実用電池とは，どのようなしくみで電気エネルギーを取り出しているのだろうか。≫の問を推察する。</w:t>
            </w:r>
          </w:p>
          <w:p w14:paraId="20922058"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電池の種類を確認し，マンガン乾電池，アルカリマンガン乾電池，鉛蓄電池の構造と特徴を理解する。</w:t>
            </w:r>
          </w:p>
          <w:p w14:paraId="20EF9CC6"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問２に取り組む。</w:t>
            </w:r>
          </w:p>
          <w:p w14:paraId="235E1260"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リチウムイオン電池，燃料電池の構造と特徴を理解する。</w:t>
            </w:r>
          </w:p>
          <w:p w14:paraId="6AF3BA6C"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問３に取り組む。</w:t>
            </w:r>
          </w:p>
          <w:p w14:paraId="2343C15D"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燃料電池の作成を通して、電池の効率について考える。</w:t>
            </w:r>
          </w:p>
          <w:p w14:paraId="795DD7A3" w14:textId="77777777" w:rsidR="00A94A6C" w:rsidRPr="00D14408" w:rsidRDefault="00A94A6C" w:rsidP="007959A7">
            <w:pPr>
              <w:spacing w:line="260" w:lineRule="exact"/>
              <w:ind w:left="180" w:hangingChars="100" w:hanging="180"/>
              <w:rPr>
                <w:sz w:val="18"/>
                <w:szCs w:val="18"/>
              </w:rPr>
            </w:pPr>
          </w:p>
          <w:p w14:paraId="202673AA" w14:textId="77777777" w:rsidR="00A94A6C" w:rsidRPr="00D14408" w:rsidRDefault="00A94A6C" w:rsidP="007959A7">
            <w:pPr>
              <w:spacing w:line="260" w:lineRule="exact"/>
              <w:ind w:left="180" w:hangingChars="100" w:hanging="180"/>
              <w:rPr>
                <w:sz w:val="18"/>
                <w:szCs w:val="18"/>
              </w:rPr>
            </w:pPr>
          </w:p>
        </w:tc>
        <w:tc>
          <w:tcPr>
            <w:tcW w:w="709" w:type="dxa"/>
            <w:vMerge/>
            <w:textDirection w:val="tbRlV"/>
            <w:vAlign w:val="center"/>
          </w:tcPr>
          <w:p w14:paraId="7E300683" w14:textId="77777777" w:rsidR="00A94A6C" w:rsidRPr="00D14408" w:rsidRDefault="00A94A6C" w:rsidP="007959A7">
            <w:pPr>
              <w:spacing w:line="260" w:lineRule="exact"/>
              <w:ind w:left="113" w:right="113"/>
              <w:jc w:val="center"/>
              <w:rPr>
                <w:sz w:val="18"/>
                <w:szCs w:val="18"/>
              </w:rPr>
            </w:pPr>
          </w:p>
        </w:tc>
        <w:tc>
          <w:tcPr>
            <w:tcW w:w="567" w:type="dxa"/>
            <w:tcBorders>
              <w:top w:val="nil"/>
              <w:bottom w:val="nil"/>
            </w:tcBorders>
          </w:tcPr>
          <w:p w14:paraId="1376D3EB" w14:textId="77777777" w:rsidR="00A94A6C" w:rsidRPr="00D14408" w:rsidRDefault="00A94A6C" w:rsidP="007959A7">
            <w:pPr>
              <w:spacing w:line="260" w:lineRule="exact"/>
              <w:jc w:val="center"/>
              <w:rPr>
                <w:sz w:val="18"/>
                <w:szCs w:val="18"/>
              </w:rPr>
            </w:pPr>
          </w:p>
          <w:p w14:paraId="50AC8974" w14:textId="77777777" w:rsidR="00A94A6C" w:rsidRPr="00D14408" w:rsidRDefault="00A94A6C" w:rsidP="007959A7">
            <w:pPr>
              <w:spacing w:line="260" w:lineRule="exact"/>
              <w:jc w:val="center"/>
              <w:rPr>
                <w:sz w:val="18"/>
                <w:szCs w:val="18"/>
              </w:rPr>
            </w:pPr>
          </w:p>
          <w:p w14:paraId="062211FE"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top w:val="nil"/>
              <w:bottom w:val="nil"/>
            </w:tcBorders>
          </w:tcPr>
          <w:p w14:paraId="6418F17F" w14:textId="77777777" w:rsidR="00A94A6C" w:rsidRPr="00D14408" w:rsidRDefault="00A94A6C" w:rsidP="007959A7">
            <w:pPr>
              <w:spacing w:line="260" w:lineRule="exact"/>
              <w:jc w:val="center"/>
              <w:rPr>
                <w:sz w:val="18"/>
                <w:szCs w:val="18"/>
              </w:rPr>
            </w:pPr>
          </w:p>
          <w:p w14:paraId="2BF58621" w14:textId="77777777" w:rsidR="00A94A6C" w:rsidRPr="00D14408" w:rsidRDefault="00A94A6C" w:rsidP="007959A7">
            <w:pPr>
              <w:spacing w:line="260" w:lineRule="exact"/>
              <w:jc w:val="center"/>
              <w:rPr>
                <w:sz w:val="18"/>
                <w:szCs w:val="18"/>
              </w:rPr>
            </w:pPr>
          </w:p>
          <w:p w14:paraId="05277689" w14:textId="77777777" w:rsidR="00A94A6C" w:rsidRPr="00D14408" w:rsidRDefault="00A94A6C" w:rsidP="007959A7">
            <w:pPr>
              <w:spacing w:line="260" w:lineRule="exact"/>
              <w:jc w:val="center"/>
              <w:rPr>
                <w:sz w:val="18"/>
                <w:szCs w:val="18"/>
              </w:rPr>
            </w:pPr>
          </w:p>
          <w:p w14:paraId="55FB1160" w14:textId="77777777" w:rsidR="00A94A6C" w:rsidRPr="00D14408" w:rsidRDefault="00A94A6C" w:rsidP="007959A7">
            <w:pPr>
              <w:spacing w:line="260" w:lineRule="exact"/>
              <w:jc w:val="center"/>
              <w:rPr>
                <w:sz w:val="18"/>
                <w:szCs w:val="18"/>
              </w:rPr>
            </w:pPr>
          </w:p>
          <w:p w14:paraId="1BD68524" w14:textId="77777777" w:rsidR="00A94A6C" w:rsidRPr="00D14408" w:rsidRDefault="00A94A6C" w:rsidP="007959A7">
            <w:pPr>
              <w:spacing w:line="260" w:lineRule="exact"/>
              <w:jc w:val="center"/>
              <w:rPr>
                <w:sz w:val="18"/>
                <w:szCs w:val="18"/>
              </w:rPr>
            </w:pPr>
          </w:p>
          <w:p w14:paraId="0FBE73D3"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186E0C8B" w14:textId="77777777" w:rsidR="00A94A6C" w:rsidRPr="00D14408" w:rsidRDefault="00A94A6C" w:rsidP="007959A7">
            <w:pPr>
              <w:spacing w:line="260" w:lineRule="exact"/>
              <w:jc w:val="center"/>
              <w:rPr>
                <w:sz w:val="18"/>
                <w:szCs w:val="18"/>
              </w:rPr>
            </w:pPr>
          </w:p>
          <w:p w14:paraId="50E3EE63" w14:textId="77777777" w:rsidR="00A94A6C" w:rsidRPr="00D14408" w:rsidRDefault="00A94A6C" w:rsidP="007959A7">
            <w:pPr>
              <w:spacing w:line="260" w:lineRule="exact"/>
              <w:jc w:val="center"/>
              <w:rPr>
                <w:sz w:val="18"/>
                <w:szCs w:val="18"/>
              </w:rPr>
            </w:pPr>
          </w:p>
          <w:p w14:paraId="533D2727" w14:textId="77777777" w:rsidR="00A94A6C" w:rsidRPr="00D14408" w:rsidRDefault="00A94A6C" w:rsidP="007959A7">
            <w:pPr>
              <w:spacing w:line="260" w:lineRule="exact"/>
              <w:jc w:val="center"/>
              <w:rPr>
                <w:sz w:val="18"/>
                <w:szCs w:val="18"/>
              </w:rPr>
            </w:pPr>
          </w:p>
          <w:p w14:paraId="6C13DF2D" w14:textId="77777777" w:rsidR="00A94A6C" w:rsidRPr="00D14408" w:rsidRDefault="00A94A6C" w:rsidP="007959A7">
            <w:pPr>
              <w:spacing w:line="260" w:lineRule="exact"/>
              <w:jc w:val="center"/>
              <w:rPr>
                <w:sz w:val="18"/>
                <w:szCs w:val="18"/>
              </w:rPr>
            </w:pPr>
          </w:p>
          <w:p w14:paraId="5165C3A6" w14:textId="77777777" w:rsidR="00A94A6C" w:rsidRPr="00D14408" w:rsidRDefault="00A94A6C" w:rsidP="007959A7">
            <w:pPr>
              <w:spacing w:line="260" w:lineRule="exact"/>
              <w:jc w:val="center"/>
              <w:rPr>
                <w:sz w:val="18"/>
                <w:szCs w:val="18"/>
              </w:rPr>
            </w:pPr>
          </w:p>
          <w:p w14:paraId="480F8C59" w14:textId="77777777" w:rsidR="00A94A6C" w:rsidRPr="00D14408" w:rsidRDefault="00A94A6C" w:rsidP="007959A7">
            <w:pPr>
              <w:spacing w:line="260" w:lineRule="exact"/>
              <w:jc w:val="center"/>
              <w:rPr>
                <w:sz w:val="18"/>
                <w:szCs w:val="18"/>
              </w:rPr>
            </w:pPr>
          </w:p>
          <w:p w14:paraId="17881265" w14:textId="77777777" w:rsidR="00A94A6C" w:rsidRPr="00D14408" w:rsidRDefault="00A94A6C" w:rsidP="007959A7">
            <w:pPr>
              <w:spacing w:line="260" w:lineRule="exact"/>
              <w:jc w:val="center"/>
              <w:rPr>
                <w:sz w:val="18"/>
                <w:szCs w:val="18"/>
              </w:rPr>
            </w:pPr>
          </w:p>
          <w:p w14:paraId="5A365AEC" w14:textId="77777777" w:rsidR="00A94A6C" w:rsidRPr="00D14408" w:rsidRDefault="00A94A6C" w:rsidP="007959A7">
            <w:pPr>
              <w:spacing w:line="260" w:lineRule="exact"/>
              <w:jc w:val="center"/>
              <w:rPr>
                <w:sz w:val="18"/>
                <w:szCs w:val="18"/>
              </w:rPr>
            </w:pPr>
          </w:p>
          <w:p w14:paraId="724AEC58" w14:textId="77777777" w:rsidR="00A94A6C" w:rsidRPr="00D14408" w:rsidRDefault="00A94A6C" w:rsidP="007959A7">
            <w:pPr>
              <w:spacing w:line="260" w:lineRule="exact"/>
              <w:jc w:val="center"/>
              <w:rPr>
                <w:sz w:val="18"/>
                <w:szCs w:val="18"/>
              </w:rPr>
            </w:pPr>
          </w:p>
          <w:p w14:paraId="3F59D94A" w14:textId="77777777" w:rsidR="00A94A6C" w:rsidRPr="00D14408" w:rsidRDefault="00A94A6C" w:rsidP="007959A7">
            <w:pPr>
              <w:spacing w:line="260" w:lineRule="exact"/>
              <w:jc w:val="center"/>
              <w:rPr>
                <w:sz w:val="18"/>
                <w:szCs w:val="18"/>
              </w:rPr>
            </w:pPr>
          </w:p>
        </w:tc>
      </w:tr>
      <w:tr w:rsidR="00A94A6C" w:rsidRPr="00D14408" w14:paraId="072BF761" w14:textId="77777777" w:rsidTr="007959A7">
        <w:trPr>
          <w:trHeight w:val="1431"/>
        </w:trPr>
        <w:tc>
          <w:tcPr>
            <w:tcW w:w="562" w:type="dxa"/>
            <w:vMerge/>
            <w:tcBorders>
              <w:bottom w:val="single" w:sz="4" w:space="0" w:color="auto"/>
            </w:tcBorders>
          </w:tcPr>
          <w:p w14:paraId="7A521AD7" w14:textId="77777777" w:rsidR="00A94A6C" w:rsidRPr="00D14408" w:rsidRDefault="00A94A6C" w:rsidP="007959A7">
            <w:pPr>
              <w:spacing w:line="260" w:lineRule="exact"/>
              <w:rPr>
                <w:sz w:val="18"/>
                <w:szCs w:val="18"/>
              </w:rPr>
            </w:pPr>
          </w:p>
        </w:tc>
        <w:tc>
          <w:tcPr>
            <w:tcW w:w="567" w:type="dxa"/>
            <w:vMerge/>
            <w:tcBorders>
              <w:bottom w:val="single" w:sz="4" w:space="0" w:color="auto"/>
            </w:tcBorders>
          </w:tcPr>
          <w:p w14:paraId="3ADCAF67" w14:textId="77777777" w:rsidR="00A94A6C" w:rsidRPr="00D14408" w:rsidRDefault="00A94A6C" w:rsidP="007959A7">
            <w:pPr>
              <w:spacing w:line="260" w:lineRule="exact"/>
              <w:rPr>
                <w:sz w:val="18"/>
                <w:szCs w:val="18"/>
              </w:rPr>
            </w:pPr>
          </w:p>
        </w:tc>
        <w:tc>
          <w:tcPr>
            <w:tcW w:w="3119" w:type="dxa"/>
            <w:tcBorders>
              <w:bottom w:val="nil"/>
            </w:tcBorders>
          </w:tcPr>
          <w:p w14:paraId="3F41E1A7" w14:textId="77777777" w:rsidR="00A94A6C" w:rsidRPr="00D14408" w:rsidRDefault="00A94A6C" w:rsidP="007959A7">
            <w:pPr>
              <w:spacing w:line="260" w:lineRule="exact"/>
              <w:rPr>
                <w:sz w:val="18"/>
                <w:szCs w:val="18"/>
              </w:rPr>
            </w:pPr>
            <w:r w:rsidRPr="00D14408">
              <w:rPr>
                <w:rFonts w:hint="eastAsia"/>
                <w:sz w:val="18"/>
                <w:szCs w:val="18"/>
              </w:rPr>
              <w:t>2節　電気分解（3h）</w:t>
            </w:r>
          </w:p>
          <w:p w14:paraId="5D7A9856" w14:textId="77777777" w:rsidR="00A94A6C" w:rsidRPr="00D14408" w:rsidRDefault="00A94A6C" w:rsidP="007959A7">
            <w:pPr>
              <w:spacing w:line="260" w:lineRule="exact"/>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4332FED2" w14:textId="77777777" w:rsidR="00A94A6C" w:rsidRPr="00D14408" w:rsidRDefault="00A94A6C" w:rsidP="007959A7">
            <w:pPr>
              <w:spacing w:line="260" w:lineRule="exact"/>
              <w:rPr>
                <w:sz w:val="18"/>
                <w:szCs w:val="18"/>
              </w:rPr>
            </w:pPr>
            <w:r w:rsidRPr="00D14408">
              <w:rPr>
                <w:rFonts w:hint="eastAsia"/>
                <w:sz w:val="18"/>
                <w:szCs w:val="18"/>
              </w:rPr>
              <w:t xml:space="preserve">　A　電気分解</w:t>
            </w:r>
          </w:p>
          <w:p w14:paraId="1666A77E" w14:textId="77777777" w:rsidR="00A94A6C" w:rsidRPr="00D14408" w:rsidRDefault="00A94A6C" w:rsidP="007959A7">
            <w:pPr>
              <w:spacing w:line="260" w:lineRule="exact"/>
              <w:rPr>
                <w:sz w:val="18"/>
                <w:szCs w:val="18"/>
              </w:rPr>
            </w:pPr>
          </w:p>
          <w:p w14:paraId="7B344125" w14:textId="77777777" w:rsidR="00A94A6C" w:rsidRPr="00D14408" w:rsidRDefault="00A94A6C" w:rsidP="007959A7">
            <w:pPr>
              <w:spacing w:line="260" w:lineRule="exact"/>
              <w:rPr>
                <w:sz w:val="18"/>
                <w:szCs w:val="18"/>
              </w:rPr>
            </w:pPr>
          </w:p>
          <w:p w14:paraId="1EB4275F" w14:textId="77777777" w:rsidR="00A94A6C" w:rsidRPr="00D14408" w:rsidRDefault="00A94A6C" w:rsidP="007959A7">
            <w:pPr>
              <w:spacing w:line="260" w:lineRule="exact"/>
              <w:rPr>
                <w:sz w:val="18"/>
                <w:szCs w:val="18"/>
              </w:rPr>
            </w:pPr>
          </w:p>
        </w:tc>
        <w:tc>
          <w:tcPr>
            <w:tcW w:w="7938" w:type="dxa"/>
            <w:tcBorders>
              <w:bottom w:val="nil"/>
            </w:tcBorders>
          </w:tcPr>
          <w:p w14:paraId="005735F7" w14:textId="77777777" w:rsidR="00A94A6C" w:rsidRPr="00D14408" w:rsidRDefault="00A94A6C" w:rsidP="007959A7">
            <w:pPr>
              <w:spacing w:line="260" w:lineRule="exact"/>
              <w:ind w:left="178" w:hangingChars="99" w:hanging="178"/>
              <w:rPr>
                <w:sz w:val="18"/>
                <w:szCs w:val="18"/>
              </w:rPr>
            </w:pPr>
          </w:p>
          <w:p w14:paraId="2CBDFF07"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イオン化傾向の大きい金属の単体の取り出し方について考える。</w:t>
            </w:r>
          </w:p>
          <w:p w14:paraId="0FED6F29"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電気エネルギーを使って強制的に酸化還元反応を行うと，どのような変化が起こるのだろうか。≫の問を推察する。</w:t>
            </w:r>
          </w:p>
          <w:p w14:paraId="22CE41ED"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電気分解の基本的な用語を確認し，水溶液の電気分解の酸化還元反応について理解する。</w:t>
            </w:r>
          </w:p>
          <w:p w14:paraId="5DC3E641" w14:textId="77777777" w:rsidR="00A94A6C" w:rsidRPr="00D14408" w:rsidRDefault="00A94A6C" w:rsidP="007959A7">
            <w:pPr>
              <w:spacing w:line="260" w:lineRule="exact"/>
              <w:ind w:left="178" w:hangingChars="99" w:hanging="178"/>
              <w:rPr>
                <w:sz w:val="18"/>
                <w:szCs w:val="18"/>
              </w:rPr>
            </w:pPr>
          </w:p>
        </w:tc>
        <w:tc>
          <w:tcPr>
            <w:tcW w:w="709" w:type="dxa"/>
            <w:vMerge/>
          </w:tcPr>
          <w:p w14:paraId="3F653E8E" w14:textId="77777777" w:rsidR="00A94A6C" w:rsidRPr="00D14408" w:rsidRDefault="00A94A6C" w:rsidP="007959A7">
            <w:pPr>
              <w:spacing w:line="260" w:lineRule="exact"/>
              <w:jc w:val="center"/>
              <w:rPr>
                <w:sz w:val="18"/>
                <w:szCs w:val="18"/>
              </w:rPr>
            </w:pPr>
          </w:p>
        </w:tc>
        <w:tc>
          <w:tcPr>
            <w:tcW w:w="567" w:type="dxa"/>
            <w:tcBorders>
              <w:bottom w:val="nil"/>
            </w:tcBorders>
          </w:tcPr>
          <w:p w14:paraId="2A1D997D" w14:textId="77777777" w:rsidR="00A94A6C" w:rsidRPr="00D14408" w:rsidRDefault="00A94A6C" w:rsidP="007959A7">
            <w:pPr>
              <w:spacing w:line="260" w:lineRule="exact"/>
              <w:jc w:val="center"/>
              <w:rPr>
                <w:sz w:val="18"/>
                <w:szCs w:val="18"/>
              </w:rPr>
            </w:pPr>
          </w:p>
          <w:p w14:paraId="4C962A53" w14:textId="77777777" w:rsidR="00A94A6C" w:rsidRPr="00D14408" w:rsidRDefault="00A94A6C" w:rsidP="007959A7">
            <w:pPr>
              <w:spacing w:line="260" w:lineRule="exact"/>
              <w:jc w:val="center"/>
              <w:rPr>
                <w:sz w:val="18"/>
                <w:szCs w:val="18"/>
              </w:rPr>
            </w:pPr>
          </w:p>
          <w:p w14:paraId="37E28ACB" w14:textId="77777777" w:rsidR="00A94A6C" w:rsidRPr="00D14408" w:rsidRDefault="00A94A6C" w:rsidP="007959A7">
            <w:pPr>
              <w:spacing w:line="260" w:lineRule="exact"/>
              <w:jc w:val="center"/>
              <w:rPr>
                <w:sz w:val="18"/>
                <w:szCs w:val="18"/>
              </w:rPr>
            </w:pPr>
          </w:p>
        </w:tc>
        <w:tc>
          <w:tcPr>
            <w:tcW w:w="567" w:type="dxa"/>
            <w:tcBorders>
              <w:bottom w:val="nil"/>
            </w:tcBorders>
          </w:tcPr>
          <w:p w14:paraId="08F36305" w14:textId="77777777" w:rsidR="00A94A6C" w:rsidRPr="00D14408" w:rsidRDefault="00A94A6C" w:rsidP="007959A7">
            <w:pPr>
              <w:spacing w:line="260" w:lineRule="exact"/>
              <w:jc w:val="center"/>
              <w:rPr>
                <w:sz w:val="18"/>
                <w:szCs w:val="18"/>
              </w:rPr>
            </w:pPr>
          </w:p>
          <w:p w14:paraId="7C2A5F0D" w14:textId="77777777" w:rsidR="00A94A6C" w:rsidRPr="00D14408" w:rsidRDefault="00A94A6C" w:rsidP="007959A7">
            <w:pPr>
              <w:spacing w:line="260" w:lineRule="exact"/>
              <w:jc w:val="center"/>
              <w:rPr>
                <w:sz w:val="18"/>
                <w:szCs w:val="18"/>
              </w:rPr>
            </w:pPr>
          </w:p>
          <w:p w14:paraId="008D6452" w14:textId="77777777" w:rsidR="00A94A6C" w:rsidRPr="00D14408" w:rsidRDefault="00A94A6C" w:rsidP="007959A7">
            <w:pPr>
              <w:spacing w:line="260" w:lineRule="exact"/>
              <w:jc w:val="center"/>
              <w:rPr>
                <w:sz w:val="18"/>
                <w:szCs w:val="18"/>
              </w:rPr>
            </w:pPr>
          </w:p>
        </w:tc>
        <w:tc>
          <w:tcPr>
            <w:tcW w:w="567" w:type="dxa"/>
            <w:tcBorders>
              <w:bottom w:val="nil"/>
            </w:tcBorders>
          </w:tcPr>
          <w:p w14:paraId="4B4E5529" w14:textId="77777777" w:rsidR="00A94A6C" w:rsidRPr="00D14408" w:rsidRDefault="00A94A6C" w:rsidP="007959A7">
            <w:pPr>
              <w:spacing w:line="260" w:lineRule="exact"/>
              <w:jc w:val="center"/>
              <w:rPr>
                <w:sz w:val="18"/>
                <w:szCs w:val="18"/>
              </w:rPr>
            </w:pPr>
          </w:p>
          <w:p w14:paraId="1725E8A7" w14:textId="77777777" w:rsidR="00A94A6C" w:rsidRPr="00D14408" w:rsidRDefault="00A94A6C" w:rsidP="007959A7">
            <w:pPr>
              <w:spacing w:line="260" w:lineRule="exact"/>
              <w:jc w:val="center"/>
              <w:rPr>
                <w:sz w:val="18"/>
                <w:szCs w:val="18"/>
              </w:rPr>
            </w:pPr>
          </w:p>
          <w:p w14:paraId="245B1D0C" w14:textId="77777777" w:rsidR="00A94A6C" w:rsidRPr="00D14408" w:rsidRDefault="00A94A6C" w:rsidP="007959A7">
            <w:pPr>
              <w:spacing w:line="260" w:lineRule="exact"/>
              <w:jc w:val="center"/>
              <w:rPr>
                <w:sz w:val="18"/>
                <w:szCs w:val="18"/>
              </w:rPr>
            </w:pPr>
          </w:p>
          <w:p w14:paraId="567608AF" w14:textId="77777777" w:rsidR="00A94A6C" w:rsidRPr="00D14408" w:rsidRDefault="00A94A6C" w:rsidP="007959A7">
            <w:pPr>
              <w:spacing w:line="260" w:lineRule="exact"/>
              <w:jc w:val="center"/>
              <w:rPr>
                <w:sz w:val="18"/>
                <w:szCs w:val="18"/>
              </w:rPr>
            </w:pPr>
          </w:p>
          <w:p w14:paraId="09380BAD" w14:textId="77777777" w:rsidR="00A94A6C" w:rsidRPr="00D14408" w:rsidRDefault="00A94A6C" w:rsidP="007959A7">
            <w:pPr>
              <w:spacing w:line="260" w:lineRule="exact"/>
              <w:jc w:val="center"/>
              <w:rPr>
                <w:sz w:val="18"/>
                <w:szCs w:val="18"/>
              </w:rPr>
            </w:pPr>
          </w:p>
          <w:p w14:paraId="4624A71E" w14:textId="77777777" w:rsidR="00A94A6C" w:rsidRPr="00D14408" w:rsidRDefault="00A94A6C" w:rsidP="007959A7">
            <w:pPr>
              <w:spacing w:line="260" w:lineRule="exact"/>
              <w:jc w:val="center"/>
              <w:rPr>
                <w:sz w:val="18"/>
                <w:szCs w:val="18"/>
              </w:rPr>
            </w:pPr>
          </w:p>
        </w:tc>
      </w:tr>
      <w:tr w:rsidR="00A94A6C" w:rsidRPr="00D14408" w14:paraId="2BCADCF8" w14:textId="77777777" w:rsidTr="007959A7">
        <w:trPr>
          <w:trHeight w:val="1144"/>
        </w:trPr>
        <w:tc>
          <w:tcPr>
            <w:tcW w:w="562" w:type="dxa"/>
            <w:vMerge/>
            <w:tcBorders>
              <w:bottom w:val="single" w:sz="4" w:space="0" w:color="auto"/>
            </w:tcBorders>
          </w:tcPr>
          <w:p w14:paraId="3CBDF0AC" w14:textId="77777777" w:rsidR="00A94A6C" w:rsidRPr="00D14408" w:rsidRDefault="00A94A6C" w:rsidP="007959A7">
            <w:pPr>
              <w:spacing w:line="260" w:lineRule="exact"/>
              <w:rPr>
                <w:sz w:val="18"/>
                <w:szCs w:val="18"/>
              </w:rPr>
            </w:pPr>
          </w:p>
        </w:tc>
        <w:tc>
          <w:tcPr>
            <w:tcW w:w="567" w:type="dxa"/>
            <w:vMerge/>
            <w:tcBorders>
              <w:bottom w:val="single" w:sz="4" w:space="0" w:color="auto"/>
            </w:tcBorders>
          </w:tcPr>
          <w:p w14:paraId="5DC6C54F" w14:textId="77777777" w:rsidR="00A94A6C" w:rsidRPr="00D14408" w:rsidRDefault="00A94A6C" w:rsidP="007959A7">
            <w:pPr>
              <w:spacing w:line="260" w:lineRule="exact"/>
              <w:rPr>
                <w:sz w:val="18"/>
                <w:szCs w:val="18"/>
              </w:rPr>
            </w:pPr>
          </w:p>
        </w:tc>
        <w:tc>
          <w:tcPr>
            <w:tcW w:w="3119" w:type="dxa"/>
            <w:tcBorders>
              <w:top w:val="nil"/>
              <w:bottom w:val="nil"/>
            </w:tcBorders>
          </w:tcPr>
          <w:p w14:paraId="2D8C44D6" w14:textId="77777777" w:rsidR="00A94A6C" w:rsidRPr="00D14408" w:rsidRDefault="00A94A6C" w:rsidP="007959A7">
            <w:pPr>
              <w:spacing w:line="260" w:lineRule="exact"/>
              <w:rPr>
                <w:sz w:val="18"/>
                <w:szCs w:val="18"/>
              </w:rPr>
            </w:pPr>
            <w:r w:rsidRPr="00D14408">
              <w:rPr>
                <w:rFonts w:hint="eastAsia"/>
                <w:sz w:val="18"/>
                <w:szCs w:val="18"/>
              </w:rPr>
              <w:t xml:space="preserve">　B　電気分解における反応</w:t>
            </w:r>
          </w:p>
          <w:p w14:paraId="7939971C" w14:textId="77777777" w:rsidR="00A94A6C" w:rsidRPr="00D14408" w:rsidRDefault="00A94A6C" w:rsidP="007959A7">
            <w:pPr>
              <w:spacing w:line="260" w:lineRule="exact"/>
              <w:rPr>
                <w:sz w:val="18"/>
                <w:szCs w:val="18"/>
              </w:rPr>
            </w:pPr>
          </w:p>
          <w:p w14:paraId="3167176A" w14:textId="77777777" w:rsidR="00A94A6C" w:rsidRPr="00D14408" w:rsidRDefault="00A94A6C" w:rsidP="007959A7">
            <w:pPr>
              <w:spacing w:line="260" w:lineRule="exact"/>
              <w:rPr>
                <w:sz w:val="18"/>
                <w:szCs w:val="18"/>
              </w:rPr>
            </w:pPr>
            <w:r w:rsidRPr="00D14408">
              <w:rPr>
                <w:rFonts w:hint="eastAsia"/>
                <w:sz w:val="18"/>
                <w:szCs w:val="18"/>
              </w:rPr>
              <w:t xml:space="preserve">　＜気づき</w:t>
            </w:r>
            <w:proofErr w:type="spellStart"/>
            <w:r w:rsidRPr="00D14408">
              <w:rPr>
                <w:rFonts w:hint="eastAsia"/>
                <w:sz w:val="18"/>
                <w:szCs w:val="18"/>
              </w:rPr>
              <w:t>Labo</w:t>
            </w:r>
            <w:proofErr w:type="spellEnd"/>
            <w:r w:rsidRPr="00D14408">
              <w:rPr>
                <w:rFonts w:hint="eastAsia"/>
                <w:sz w:val="18"/>
                <w:szCs w:val="18"/>
              </w:rPr>
              <w:t>５＞塩化銅(Ⅱ)を電気分解してみよう</w:t>
            </w:r>
          </w:p>
          <w:p w14:paraId="5AFA1C4A" w14:textId="77777777" w:rsidR="00A94A6C" w:rsidRPr="00D14408" w:rsidRDefault="00A94A6C" w:rsidP="007959A7">
            <w:pPr>
              <w:spacing w:line="260" w:lineRule="exact"/>
              <w:rPr>
                <w:sz w:val="18"/>
                <w:szCs w:val="18"/>
              </w:rPr>
            </w:pPr>
          </w:p>
          <w:p w14:paraId="481C3A78" w14:textId="77777777" w:rsidR="00A94A6C" w:rsidRPr="00D14408" w:rsidRDefault="00A94A6C" w:rsidP="007959A7">
            <w:pPr>
              <w:spacing w:line="260" w:lineRule="exact"/>
              <w:rPr>
                <w:sz w:val="18"/>
                <w:szCs w:val="18"/>
              </w:rPr>
            </w:pPr>
          </w:p>
          <w:p w14:paraId="7DFBE388"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コラム＞食塩の製造</w:t>
            </w:r>
          </w:p>
        </w:tc>
        <w:tc>
          <w:tcPr>
            <w:tcW w:w="7938" w:type="dxa"/>
            <w:tcBorders>
              <w:top w:val="nil"/>
              <w:bottom w:val="nil"/>
            </w:tcBorders>
          </w:tcPr>
          <w:p w14:paraId="4354E5B9"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塩化銅(Ⅱ)水溶液の電気分解，水の電気分解を通して，電気分解における各電極の反応を理解する。</w:t>
            </w:r>
          </w:p>
          <w:p w14:paraId="2AFDB3DD"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塩化銅(Ⅱ)水溶液の電気分解を行い、電極の質量変化について考える。</w:t>
            </w:r>
          </w:p>
          <w:p w14:paraId="61E9EDF7" w14:textId="77777777" w:rsidR="00A94A6C" w:rsidRPr="00D14408" w:rsidRDefault="00A94A6C" w:rsidP="007959A7">
            <w:pPr>
              <w:spacing w:line="260" w:lineRule="exact"/>
              <w:ind w:left="178" w:hangingChars="99" w:hanging="178"/>
              <w:rPr>
                <w:sz w:val="18"/>
                <w:szCs w:val="18"/>
              </w:rPr>
            </w:pPr>
          </w:p>
          <w:p w14:paraId="665AFDE9"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水酸化ナトリウムの製造，銅の電解精錬，電気メッキ，アルミニウムの溶融塩電解を通して電気分解の工業的な利用について理解を深める。</w:t>
            </w:r>
          </w:p>
          <w:p w14:paraId="4BCBC409"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海水から電気分解によって食塩が製造される方法を知る。</w:t>
            </w:r>
          </w:p>
        </w:tc>
        <w:tc>
          <w:tcPr>
            <w:tcW w:w="709" w:type="dxa"/>
            <w:vMerge/>
          </w:tcPr>
          <w:p w14:paraId="632C78CA"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3C22D053"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1E9ECC0F" w14:textId="77777777" w:rsidR="00A94A6C" w:rsidRPr="00D14408" w:rsidRDefault="00A94A6C" w:rsidP="007959A7">
            <w:pPr>
              <w:spacing w:line="260" w:lineRule="exact"/>
              <w:jc w:val="center"/>
              <w:rPr>
                <w:sz w:val="18"/>
                <w:szCs w:val="18"/>
              </w:rPr>
            </w:pPr>
            <w:r w:rsidRPr="00D14408">
              <w:rPr>
                <w:rFonts w:hint="eastAsia"/>
                <w:sz w:val="18"/>
                <w:szCs w:val="18"/>
              </w:rPr>
              <w:t>〇</w:t>
            </w:r>
          </w:p>
          <w:p w14:paraId="4D070F00" w14:textId="77777777" w:rsidR="00A94A6C" w:rsidRPr="00D14408" w:rsidRDefault="00A94A6C" w:rsidP="007959A7">
            <w:pPr>
              <w:spacing w:line="260" w:lineRule="exact"/>
              <w:jc w:val="center"/>
              <w:rPr>
                <w:sz w:val="18"/>
                <w:szCs w:val="18"/>
              </w:rPr>
            </w:pPr>
          </w:p>
          <w:p w14:paraId="22D74BA4" w14:textId="77777777" w:rsidR="00A94A6C" w:rsidRPr="00D14408" w:rsidRDefault="00A94A6C" w:rsidP="007959A7">
            <w:pPr>
              <w:spacing w:line="260" w:lineRule="exact"/>
              <w:jc w:val="center"/>
              <w:rPr>
                <w:sz w:val="18"/>
                <w:szCs w:val="18"/>
              </w:rPr>
            </w:pPr>
          </w:p>
          <w:p w14:paraId="387DA7D9" w14:textId="77777777" w:rsidR="00A94A6C" w:rsidRPr="00D14408" w:rsidRDefault="00A94A6C" w:rsidP="007959A7">
            <w:pPr>
              <w:spacing w:line="260" w:lineRule="exact"/>
              <w:jc w:val="center"/>
              <w:rPr>
                <w:sz w:val="18"/>
                <w:szCs w:val="18"/>
              </w:rPr>
            </w:pPr>
          </w:p>
          <w:p w14:paraId="479CFE6F"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6CD9B08D" w14:textId="77777777" w:rsidR="00A94A6C" w:rsidRPr="00D14408" w:rsidRDefault="00A94A6C" w:rsidP="007959A7">
            <w:pPr>
              <w:spacing w:line="260" w:lineRule="exact"/>
              <w:jc w:val="center"/>
              <w:rPr>
                <w:sz w:val="18"/>
                <w:szCs w:val="18"/>
              </w:rPr>
            </w:pPr>
          </w:p>
          <w:p w14:paraId="76571551" w14:textId="77777777" w:rsidR="00A94A6C" w:rsidRPr="00D14408" w:rsidRDefault="00A94A6C" w:rsidP="007959A7">
            <w:pPr>
              <w:spacing w:line="260" w:lineRule="exact"/>
              <w:jc w:val="center"/>
              <w:rPr>
                <w:sz w:val="18"/>
                <w:szCs w:val="18"/>
              </w:rPr>
            </w:pPr>
          </w:p>
          <w:p w14:paraId="05D9CDA0" w14:textId="77777777" w:rsidR="00A94A6C" w:rsidRPr="00D14408" w:rsidRDefault="00A94A6C" w:rsidP="007959A7">
            <w:pPr>
              <w:spacing w:line="260" w:lineRule="exact"/>
              <w:jc w:val="center"/>
              <w:rPr>
                <w:sz w:val="18"/>
                <w:szCs w:val="18"/>
              </w:rPr>
            </w:pPr>
          </w:p>
          <w:p w14:paraId="0FB216B8" w14:textId="77777777" w:rsidR="00A94A6C" w:rsidRPr="00D14408" w:rsidRDefault="00A94A6C" w:rsidP="007959A7">
            <w:pPr>
              <w:spacing w:line="260" w:lineRule="exact"/>
              <w:jc w:val="center"/>
              <w:rPr>
                <w:sz w:val="18"/>
                <w:szCs w:val="18"/>
              </w:rPr>
            </w:pPr>
          </w:p>
          <w:p w14:paraId="3E1E4F09" w14:textId="77777777" w:rsidR="00A94A6C" w:rsidRPr="00D14408" w:rsidRDefault="00A94A6C" w:rsidP="007959A7">
            <w:pPr>
              <w:spacing w:line="260" w:lineRule="exact"/>
              <w:jc w:val="center"/>
              <w:rPr>
                <w:sz w:val="18"/>
                <w:szCs w:val="18"/>
              </w:rPr>
            </w:pPr>
          </w:p>
        </w:tc>
      </w:tr>
      <w:tr w:rsidR="00A94A6C" w:rsidRPr="00D14408" w14:paraId="3E1D07AF" w14:textId="77777777" w:rsidTr="007959A7">
        <w:trPr>
          <w:trHeight w:val="1431"/>
        </w:trPr>
        <w:tc>
          <w:tcPr>
            <w:tcW w:w="562" w:type="dxa"/>
            <w:vMerge/>
            <w:tcBorders>
              <w:bottom w:val="single" w:sz="4" w:space="0" w:color="auto"/>
            </w:tcBorders>
          </w:tcPr>
          <w:p w14:paraId="208BE1A0" w14:textId="77777777" w:rsidR="00A94A6C" w:rsidRPr="00D14408" w:rsidRDefault="00A94A6C" w:rsidP="007959A7">
            <w:pPr>
              <w:spacing w:line="260" w:lineRule="exact"/>
              <w:rPr>
                <w:sz w:val="18"/>
                <w:szCs w:val="18"/>
              </w:rPr>
            </w:pPr>
          </w:p>
        </w:tc>
        <w:tc>
          <w:tcPr>
            <w:tcW w:w="567" w:type="dxa"/>
            <w:vMerge/>
            <w:tcBorders>
              <w:bottom w:val="single" w:sz="4" w:space="0" w:color="auto"/>
            </w:tcBorders>
          </w:tcPr>
          <w:p w14:paraId="315B6E33" w14:textId="77777777" w:rsidR="00A94A6C" w:rsidRPr="00D14408" w:rsidRDefault="00A94A6C" w:rsidP="007959A7">
            <w:pPr>
              <w:spacing w:line="260" w:lineRule="exact"/>
              <w:rPr>
                <w:sz w:val="18"/>
                <w:szCs w:val="18"/>
              </w:rPr>
            </w:pPr>
          </w:p>
        </w:tc>
        <w:tc>
          <w:tcPr>
            <w:tcW w:w="3119" w:type="dxa"/>
            <w:tcBorders>
              <w:top w:val="nil"/>
              <w:bottom w:val="single" w:sz="4" w:space="0" w:color="auto"/>
            </w:tcBorders>
          </w:tcPr>
          <w:p w14:paraId="1B9F6169" w14:textId="77777777" w:rsidR="00A94A6C" w:rsidRPr="00D14408" w:rsidRDefault="00A94A6C" w:rsidP="007959A7">
            <w:pPr>
              <w:spacing w:line="260" w:lineRule="exact"/>
              <w:rPr>
                <w:sz w:val="18"/>
                <w:szCs w:val="18"/>
              </w:rPr>
            </w:pPr>
            <w:r w:rsidRPr="00D14408">
              <w:rPr>
                <w:rFonts w:hint="eastAsia"/>
                <w:sz w:val="18"/>
                <w:szCs w:val="18"/>
              </w:rPr>
              <w:t xml:space="preserve">　C　電気分解の法則</w:t>
            </w:r>
          </w:p>
          <w:p w14:paraId="4C68CC8A" w14:textId="77777777" w:rsidR="00A94A6C" w:rsidRPr="00D14408" w:rsidRDefault="00A94A6C" w:rsidP="007959A7">
            <w:pPr>
              <w:spacing w:line="260" w:lineRule="exact"/>
              <w:rPr>
                <w:sz w:val="18"/>
                <w:szCs w:val="18"/>
              </w:rPr>
            </w:pPr>
          </w:p>
          <w:p w14:paraId="6B7BAA57" w14:textId="77777777" w:rsidR="00A94A6C" w:rsidRPr="00D14408" w:rsidRDefault="00A94A6C" w:rsidP="007959A7">
            <w:pPr>
              <w:spacing w:line="260" w:lineRule="exact"/>
              <w:rPr>
                <w:sz w:val="18"/>
                <w:szCs w:val="18"/>
              </w:rPr>
            </w:pPr>
            <w:r w:rsidRPr="00D14408">
              <w:rPr>
                <w:rFonts w:hint="eastAsia"/>
                <w:sz w:val="18"/>
                <w:szCs w:val="18"/>
              </w:rPr>
              <w:t>&lt;実験</w:t>
            </w:r>
            <w:r w:rsidRPr="00D14408">
              <w:rPr>
                <w:sz w:val="18"/>
                <w:szCs w:val="18"/>
              </w:rPr>
              <w:t>7&gt;　寒天ダニエル電池でファラデー定数とアボガドロ定数を確認しよう</w:t>
            </w:r>
          </w:p>
        </w:tc>
        <w:tc>
          <w:tcPr>
            <w:tcW w:w="7938" w:type="dxa"/>
            <w:tcBorders>
              <w:top w:val="nil"/>
              <w:bottom w:val="single" w:sz="4" w:space="0" w:color="auto"/>
            </w:tcBorders>
          </w:tcPr>
          <w:p w14:paraId="0242AE24"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電気分解の量的関係について各電極の反応式から，ファラデーの電気分解の法則を理解する。</w:t>
            </w:r>
          </w:p>
          <w:p w14:paraId="531F4928"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ファラデー定数について説明できる。</w:t>
            </w:r>
          </w:p>
          <w:p w14:paraId="72467892"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実験7　寒天ダニエル電池でファラデー定数とアボガドロ定数を確認しよう　を行い，活物質の質量変化と流れた電気量の関係を調べる。</w:t>
            </w:r>
          </w:p>
          <w:p w14:paraId="148C5F3F"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問4に取り組む。</w:t>
            </w:r>
          </w:p>
          <w:p w14:paraId="682E9E12"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例題1を確認する。</w:t>
            </w:r>
          </w:p>
          <w:p w14:paraId="5F72FC7E"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問５に取り組む。</w:t>
            </w:r>
          </w:p>
          <w:p w14:paraId="594D5373" w14:textId="77777777" w:rsidR="00A94A6C" w:rsidRPr="00D14408" w:rsidRDefault="00A94A6C" w:rsidP="007959A7">
            <w:pPr>
              <w:spacing w:line="260" w:lineRule="exact"/>
              <w:ind w:left="178" w:hangingChars="99" w:hanging="178"/>
              <w:rPr>
                <w:sz w:val="18"/>
                <w:szCs w:val="18"/>
              </w:rPr>
            </w:pPr>
          </w:p>
        </w:tc>
        <w:tc>
          <w:tcPr>
            <w:tcW w:w="709" w:type="dxa"/>
            <w:vMerge/>
            <w:tcBorders>
              <w:bottom w:val="single" w:sz="4" w:space="0" w:color="auto"/>
            </w:tcBorders>
          </w:tcPr>
          <w:p w14:paraId="06874F47" w14:textId="77777777" w:rsidR="00A94A6C" w:rsidRPr="00D14408" w:rsidRDefault="00A94A6C" w:rsidP="007959A7">
            <w:pPr>
              <w:spacing w:line="260" w:lineRule="exact"/>
              <w:jc w:val="center"/>
              <w:rPr>
                <w:sz w:val="18"/>
                <w:szCs w:val="18"/>
              </w:rPr>
            </w:pPr>
          </w:p>
        </w:tc>
        <w:tc>
          <w:tcPr>
            <w:tcW w:w="567" w:type="dxa"/>
            <w:tcBorders>
              <w:top w:val="nil"/>
              <w:bottom w:val="single" w:sz="4" w:space="0" w:color="auto"/>
            </w:tcBorders>
          </w:tcPr>
          <w:p w14:paraId="0FF90ADF" w14:textId="77777777" w:rsidR="00A94A6C" w:rsidRPr="00D14408" w:rsidRDefault="00A94A6C" w:rsidP="007959A7">
            <w:pPr>
              <w:spacing w:line="260" w:lineRule="exact"/>
              <w:jc w:val="center"/>
              <w:rPr>
                <w:sz w:val="18"/>
                <w:szCs w:val="18"/>
              </w:rPr>
            </w:pPr>
          </w:p>
        </w:tc>
        <w:tc>
          <w:tcPr>
            <w:tcW w:w="567" w:type="dxa"/>
            <w:tcBorders>
              <w:top w:val="nil"/>
              <w:bottom w:val="single" w:sz="4" w:space="0" w:color="auto"/>
            </w:tcBorders>
          </w:tcPr>
          <w:p w14:paraId="6022C9B4" w14:textId="77777777" w:rsidR="00A94A6C" w:rsidRPr="00D14408" w:rsidRDefault="00A94A6C" w:rsidP="007959A7">
            <w:pPr>
              <w:spacing w:line="260" w:lineRule="exact"/>
              <w:jc w:val="center"/>
              <w:rPr>
                <w:sz w:val="18"/>
                <w:szCs w:val="18"/>
              </w:rPr>
            </w:pPr>
          </w:p>
          <w:p w14:paraId="31A0DD2D" w14:textId="77777777" w:rsidR="00A94A6C" w:rsidRPr="00D14408" w:rsidRDefault="00A94A6C" w:rsidP="007959A7">
            <w:pPr>
              <w:spacing w:line="260" w:lineRule="exact"/>
              <w:jc w:val="center"/>
              <w:rPr>
                <w:sz w:val="18"/>
                <w:szCs w:val="18"/>
              </w:rPr>
            </w:pPr>
            <w:r w:rsidRPr="00D14408">
              <w:rPr>
                <w:rFonts w:hint="eastAsia"/>
                <w:sz w:val="18"/>
                <w:szCs w:val="18"/>
              </w:rPr>
              <w:t>〇</w:t>
            </w:r>
          </w:p>
          <w:p w14:paraId="0351D893" w14:textId="77777777" w:rsidR="00A94A6C" w:rsidRPr="00D14408" w:rsidRDefault="00A94A6C" w:rsidP="007959A7">
            <w:pPr>
              <w:spacing w:line="260" w:lineRule="exact"/>
              <w:jc w:val="center"/>
              <w:rPr>
                <w:sz w:val="18"/>
                <w:szCs w:val="18"/>
              </w:rPr>
            </w:pPr>
          </w:p>
          <w:p w14:paraId="75EE2EFB" w14:textId="77777777" w:rsidR="00A94A6C" w:rsidRPr="00D14408" w:rsidRDefault="00A94A6C" w:rsidP="007959A7">
            <w:pPr>
              <w:spacing w:line="260" w:lineRule="exact"/>
              <w:jc w:val="center"/>
              <w:rPr>
                <w:sz w:val="18"/>
                <w:szCs w:val="18"/>
              </w:rPr>
            </w:pPr>
          </w:p>
          <w:p w14:paraId="4D8D3A23" w14:textId="77777777" w:rsidR="00A94A6C" w:rsidRPr="00D14408" w:rsidRDefault="00A94A6C" w:rsidP="007959A7">
            <w:pPr>
              <w:spacing w:line="260" w:lineRule="exact"/>
              <w:jc w:val="center"/>
              <w:rPr>
                <w:sz w:val="18"/>
                <w:szCs w:val="18"/>
              </w:rPr>
            </w:pPr>
          </w:p>
          <w:p w14:paraId="3DFC314C" w14:textId="77777777" w:rsidR="00A94A6C" w:rsidRPr="00D14408" w:rsidRDefault="00A94A6C" w:rsidP="007959A7">
            <w:pPr>
              <w:spacing w:line="260" w:lineRule="exact"/>
              <w:jc w:val="center"/>
              <w:rPr>
                <w:sz w:val="18"/>
                <w:szCs w:val="18"/>
              </w:rPr>
            </w:pPr>
          </w:p>
        </w:tc>
        <w:tc>
          <w:tcPr>
            <w:tcW w:w="567" w:type="dxa"/>
            <w:tcBorders>
              <w:top w:val="nil"/>
              <w:bottom w:val="single" w:sz="4" w:space="0" w:color="auto"/>
            </w:tcBorders>
          </w:tcPr>
          <w:p w14:paraId="0EFC0F9F" w14:textId="77777777" w:rsidR="00A94A6C" w:rsidRPr="00D14408" w:rsidRDefault="00A94A6C" w:rsidP="007959A7">
            <w:pPr>
              <w:spacing w:line="260" w:lineRule="exact"/>
              <w:jc w:val="center"/>
              <w:rPr>
                <w:sz w:val="18"/>
                <w:szCs w:val="18"/>
              </w:rPr>
            </w:pPr>
          </w:p>
          <w:p w14:paraId="76F00686" w14:textId="77777777" w:rsidR="00A94A6C" w:rsidRPr="00D14408" w:rsidRDefault="00A94A6C" w:rsidP="007959A7">
            <w:pPr>
              <w:spacing w:line="260" w:lineRule="exact"/>
              <w:jc w:val="center"/>
              <w:rPr>
                <w:sz w:val="18"/>
                <w:szCs w:val="18"/>
              </w:rPr>
            </w:pPr>
          </w:p>
          <w:p w14:paraId="7137329F" w14:textId="77777777" w:rsidR="00A94A6C" w:rsidRPr="00D14408" w:rsidRDefault="00A94A6C" w:rsidP="007959A7">
            <w:pPr>
              <w:spacing w:line="260" w:lineRule="exact"/>
              <w:jc w:val="center"/>
              <w:rPr>
                <w:sz w:val="18"/>
                <w:szCs w:val="18"/>
              </w:rPr>
            </w:pPr>
            <w:r w:rsidRPr="00D14408">
              <w:rPr>
                <w:rFonts w:hint="eastAsia"/>
                <w:sz w:val="18"/>
                <w:szCs w:val="18"/>
              </w:rPr>
              <w:t>〇</w:t>
            </w:r>
          </w:p>
          <w:p w14:paraId="6D9DE5FC" w14:textId="77777777" w:rsidR="00A94A6C" w:rsidRPr="00D14408" w:rsidRDefault="00A94A6C" w:rsidP="007959A7">
            <w:pPr>
              <w:spacing w:line="260" w:lineRule="exact"/>
              <w:jc w:val="center"/>
              <w:rPr>
                <w:sz w:val="18"/>
                <w:szCs w:val="18"/>
              </w:rPr>
            </w:pPr>
          </w:p>
          <w:p w14:paraId="5D8CE7DC" w14:textId="77777777" w:rsidR="00A94A6C" w:rsidRPr="00D14408" w:rsidRDefault="00A94A6C" w:rsidP="007959A7">
            <w:pPr>
              <w:spacing w:line="260" w:lineRule="exact"/>
              <w:jc w:val="center"/>
              <w:rPr>
                <w:sz w:val="18"/>
                <w:szCs w:val="18"/>
              </w:rPr>
            </w:pPr>
          </w:p>
          <w:p w14:paraId="01A7D1BF" w14:textId="77777777" w:rsidR="00A94A6C" w:rsidRPr="00D14408" w:rsidRDefault="00A94A6C" w:rsidP="007959A7">
            <w:pPr>
              <w:spacing w:line="260" w:lineRule="exact"/>
              <w:jc w:val="center"/>
              <w:rPr>
                <w:sz w:val="18"/>
                <w:szCs w:val="18"/>
              </w:rPr>
            </w:pPr>
          </w:p>
          <w:p w14:paraId="1E26324E" w14:textId="77777777" w:rsidR="00A94A6C" w:rsidRPr="00D14408" w:rsidRDefault="00A94A6C" w:rsidP="007959A7">
            <w:pPr>
              <w:spacing w:line="260" w:lineRule="exact"/>
              <w:jc w:val="center"/>
              <w:rPr>
                <w:sz w:val="18"/>
                <w:szCs w:val="18"/>
              </w:rPr>
            </w:pPr>
          </w:p>
          <w:p w14:paraId="3A648A5E" w14:textId="77777777" w:rsidR="00A94A6C" w:rsidRPr="00D14408" w:rsidRDefault="00A94A6C" w:rsidP="007959A7">
            <w:pPr>
              <w:spacing w:line="260" w:lineRule="exact"/>
              <w:jc w:val="center"/>
              <w:rPr>
                <w:sz w:val="18"/>
                <w:szCs w:val="18"/>
              </w:rPr>
            </w:pPr>
          </w:p>
        </w:tc>
      </w:tr>
      <w:tr w:rsidR="00A94A6C" w:rsidRPr="00D14408" w14:paraId="49F54F19" w14:textId="77777777" w:rsidTr="007959A7">
        <w:trPr>
          <w:trHeight w:val="465"/>
        </w:trPr>
        <w:tc>
          <w:tcPr>
            <w:tcW w:w="562" w:type="dxa"/>
            <w:vMerge/>
            <w:tcBorders>
              <w:bottom w:val="single" w:sz="4" w:space="0" w:color="auto"/>
            </w:tcBorders>
          </w:tcPr>
          <w:p w14:paraId="7ABCAA53" w14:textId="77777777" w:rsidR="00A94A6C" w:rsidRPr="00D14408" w:rsidRDefault="00A94A6C" w:rsidP="007959A7">
            <w:pPr>
              <w:spacing w:line="260" w:lineRule="exact"/>
              <w:rPr>
                <w:sz w:val="18"/>
                <w:szCs w:val="18"/>
              </w:rPr>
            </w:pPr>
          </w:p>
        </w:tc>
        <w:tc>
          <w:tcPr>
            <w:tcW w:w="567" w:type="dxa"/>
            <w:vMerge/>
            <w:tcBorders>
              <w:bottom w:val="single" w:sz="4" w:space="0" w:color="auto"/>
            </w:tcBorders>
          </w:tcPr>
          <w:p w14:paraId="32DF259E" w14:textId="77777777" w:rsidR="00A94A6C" w:rsidRPr="00D14408" w:rsidRDefault="00A94A6C" w:rsidP="007959A7">
            <w:pPr>
              <w:spacing w:line="260" w:lineRule="exact"/>
              <w:rPr>
                <w:sz w:val="18"/>
                <w:szCs w:val="18"/>
              </w:rPr>
            </w:pPr>
          </w:p>
        </w:tc>
        <w:tc>
          <w:tcPr>
            <w:tcW w:w="3119" w:type="dxa"/>
            <w:tcBorders>
              <w:bottom w:val="single" w:sz="4" w:space="0" w:color="auto"/>
            </w:tcBorders>
          </w:tcPr>
          <w:p w14:paraId="35B2F4CB" w14:textId="77777777" w:rsidR="00A94A6C" w:rsidRPr="00D14408" w:rsidRDefault="00A94A6C" w:rsidP="007959A7">
            <w:pPr>
              <w:spacing w:line="260" w:lineRule="exact"/>
              <w:rPr>
                <w:sz w:val="18"/>
                <w:szCs w:val="18"/>
              </w:rPr>
            </w:pPr>
            <w:r w:rsidRPr="00D14408">
              <w:rPr>
                <w:rFonts w:eastAsiaTheme="minorHAnsi" w:hint="eastAsia"/>
                <w:sz w:val="18"/>
                <w:szCs w:val="18"/>
              </w:rPr>
              <w:t>章末問題</w:t>
            </w:r>
          </w:p>
        </w:tc>
        <w:tc>
          <w:tcPr>
            <w:tcW w:w="7938" w:type="dxa"/>
            <w:tcBorders>
              <w:bottom w:val="single" w:sz="4" w:space="0" w:color="auto"/>
            </w:tcBorders>
          </w:tcPr>
          <w:p w14:paraId="2D65D3C8"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２編２章について学習した内容を振り返り，「章末問題」の問題を通して理解を深める。</w:t>
            </w:r>
          </w:p>
        </w:tc>
        <w:tc>
          <w:tcPr>
            <w:tcW w:w="709" w:type="dxa"/>
            <w:vMerge/>
            <w:tcBorders>
              <w:bottom w:val="single" w:sz="4" w:space="0" w:color="auto"/>
            </w:tcBorders>
            <w:textDirection w:val="tbRlV"/>
            <w:vAlign w:val="center"/>
          </w:tcPr>
          <w:p w14:paraId="367A76CC" w14:textId="77777777" w:rsidR="00A94A6C" w:rsidRPr="00D14408" w:rsidRDefault="00A94A6C" w:rsidP="007959A7">
            <w:pPr>
              <w:spacing w:line="260" w:lineRule="exact"/>
              <w:jc w:val="center"/>
              <w:rPr>
                <w:sz w:val="18"/>
                <w:szCs w:val="18"/>
              </w:rPr>
            </w:pPr>
          </w:p>
        </w:tc>
        <w:tc>
          <w:tcPr>
            <w:tcW w:w="567" w:type="dxa"/>
            <w:tcBorders>
              <w:bottom w:val="single" w:sz="4" w:space="0" w:color="auto"/>
            </w:tcBorders>
          </w:tcPr>
          <w:p w14:paraId="132C5378" w14:textId="77777777" w:rsidR="00A94A6C" w:rsidRPr="00D14408" w:rsidRDefault="00A94A6C" w:rsidP="007959A7">
            <w:pPr>
              <w:spacing w:line="260" w:lineRule="exact"/>
              <w:jc w:val="center"/>
              <w:rPr>
                <w:sz w:val="18"/>
                <w:szCs w:val="18"/>
              </w:rPr>
            </w:pPr>
          </w:p>
        </w:tc>
        <w:tc>
          <w:tcPr>
            <w:tcW w:w="567" w:type="dxa"/>
            <w:tcBorders>
              <w:bottom w:val="single" w:sz="4" w:space="0" w:color="auto"/>
            </w:tcBorders>
          </w:tcPr>
          <w:p w14:paraId="268AD087" w14:textId="77777777" w:rsidR="00A94A6C" w:rsidRPr="00D14408" w:rsidRDefault="00A94A6C" w:rsidP="007959A7">
            <w:pPr>
              <w:spacing w:line="260" w:lineRule="exact"/>
              <w:jc w:val="center"/>
              <w:rPr>
                <w:sz w:val="18"/>
                <w:szCs w:val="18"/>
              </w:rPr>
            </w:pPr>
          </w:p>
        </w:tc>
        <w:tc>
          <w:tcPr>
            <w:tcW w:w="567" w:type="dxa"/>
            <w:tcBorders>
              <w:bottom w:val="single" w:sz="4" w:space="0" w:color="auto"/>
            </w:tcBorders>
          </w:tcPr>
          <w:p w14:paraId="366E8BC8" w14:textId="77777777" w:rsidR="00A94A6C" w:rsidRPr="00D14408" w:rsidRDefault="00A94A6C" w:rsidP="007959A7">
            <w:pPr>
              <w:spacing w:line="260" w:lineRule="exact"/>
              <w:jc w:val="center"/>
              <w:rPr>
                <w:sz w:val="18"/>
                <w:szCs w:val="18"/>
              </w:rPr>
            </w:pPr>
          </w:p>
        </w:tc>
      </w:tr>
    </w:tbl>
    <w:p w14:paraId="44BC10C4" w14:textId="503725E3" w:rsidR="00A94A6C" w:rsidRPr="00D14408" w:rsidRDefault="00A94A6C">
      <w:pPr>
        <w:rPr>
          <w:sz w:val="16"/>
          <w:szCs w:val="16"/>
        </w:rPr>
      </w:pPr>
    </w:p>
    <w:tbl>
      <w:tblPr>
        <w:tblStyle w:val="a3"/>
        <w:tblW w:w="14596" w:type="dxa"/>
        <w:tblLayout w:type="fixed"/>
        <w:tblLook w:val="04A0" w:firstRow="1" w:lastRow="0" w:firstColumn="1" w:lastColumn="0" w:noHBand="0" w:noVBand="1"/>
      </w:tblPr>
      <w:tblGrid>
        <w:gridCol w:w="562"/>
        <w:gridCol w:w="567"/>
        <w:gridCol w:w="3119"/>
        <w:gridCol w:w="7938"/>
        <w:gridCol w:w="709"/>
        <w:gridCol w:w="567"/>
        <w:gridCol w:w="567"/>
        <w:gridCol w:w="567"/>
      </w:tblGrid>
      <w:tr w:rsidR="00A94A6C" w:rsidRPr="00D14408" w14:paraId="5D4EA938" w14:textId="77777777" w:rsidTr="007959A7">
        <w:tc>
          <w:tcPr>
            <w:tcW w:w="562" w:type="dxa"/>
            <w:vMerge w:val="restart"/>
            <w:textDirection w:val="tbRlV"/>
          </w:tcPr>
          <w:p w14:paraId="3E5C81BD"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 xml:space="preserve">　　１学期</w:t>
            </w:r>
          </w:p>
        </w:tc>
        <w:tc>
          <w:tcPr>
            <w:tcW w:w="567" w:type="dxa"/>
            <w:vMerge w:val="restart"/>
            <w:textDirection w:val="tbRlV"/>
            <w:vAlign w:val="center"/>
          </w:tcPr>
          <w:p w14:paraId="7DEA08E5"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６月上旬</w:t>
            </w:r>
          </w:p>
        </w:tc>
        <w:tc>
          <w:tcPr>
            <w:tcW w:w="13467" w:type="dxa"/>
            <w:gridSpan w:val="6"/>
            <w:tcBorders>
              <w:bottom w:val="dotted" w:sz="4" w:space="0" w:color="auto"/>
            </w:tcBorders>
            <w:shd w:val="clear" w:color="auto" w:fill="E7E6E6" w:themeFill="background2"/>
          </w:tcPr>
          <w:p w14:paraId="16644636" w14:textId="77777777" w:rsidR="00A94A6C" w:rsidRPr="00D14408" w:rsidRDefault="00A94A6C" w:rsidP="007959A7">
            <w:pPr>
              <w:spacing w:line="260" w:lineRule="exact"/>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３編　化学反応の速さと平衡</w:t>
            </w:r>
          </w:p>
          <w:p w14:paraId="1FE63367" w14:textId="77777777" w:rsidR="00A94A6C" w:rsidRPr="00D14408" w:rsidRDefault="00A94A6C" w:rsidP="007959A7">
            <w:pPr>
              <w:spacing w:line="260" w:lineRule="exact"/>
              <w:rPr>
                <w:sz w:val="18"/>
                <w:szCs w:val="18"/>
              </w:rPr>
            </w:pPr>
            <w:r w:rsidRPr="00D14408">
              <w:rPr>
                <w:rFonts w:ascii="BIZ UDゴシック" w:eastAsia="BIZ UDゴシック" w:hAnsi="BIZ UDゴシック" w:hint="eastAsia"/>
                <w:sz w:val="18"/>
                <w:szCs w:val="18"/>
              </w:rPr>
              <w:t>１章　化学反応の速さ（5h）</w:t>
            </w:r>
          </w:p>
        </w:tc>
      </w:tr>
      <w:tr w:rsidR="00A94A6C" w:rsidRPr="00D14408" w14:paraId="16196955" w14:textId="77777777" w:rsidTr="007959A7">
        <w:trPr>
          <w:cantSplit/>
          <w:trHeight w:val="1170"/>
        </w:trPr>
        <w:tc>
          <w:tcPr>
            <w:tcW w:w="562" w:type="dxa"/>
            <w:vMerge/>
          </w:tcPr>
          <w:p w14:paraId="2DBEA907" w14:textId="77777777" w:rsidR="00A94A6C" w:rsidRPr="00D14408" w:rsidRDefault="00A94A6C" w:rsidP="007959A7">
            <w:pPr>
              <w:spacing w:line="260" w:lineRule="exact"/>
              <w:rPr>
                <w:sz w:val="18"/>
                <w:szCs w:val="18"/>
              </w:rPr>
            </w:pPr>
          </w:p>
        </w:tc>
        <w:tc>
          <w:tcPr>
            <w:tcW w:w="567" w:type="dxa"/>
            <w:vMerge/>
          </w:tcPr>
          <w:p w14:paraId="066749AA" w14:textId="77777777" w:rsidR="00A94A6C" w:rsidRPr="00D14408" w:rsidRDefault="00A94A6C" w:rsidP="007959A7">
            <w:pPr>
              <w:spacing w:line="260" w:lineRule="exact"/>
              <w:rPr>
                <w:sz w:val="18"/>
                <w:szCs w:val="18"/>
              </w:rPr>
            </w:pPr>
          </w:p>
        </w:tc>
        <w:tc>
          <w:tcPr>
            <w:tcW w:w="3119" w:type="dxa"/>
            <w:tcBorders>
              <w:top w:val="dotted" w:sz="4" w:space="0" w:color="auto"/>
              <w:bottom w:val="nil"/>
            </w:tcBorders>
          </w:tcPr>
          <w:p w14:paraId="4381A33F"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1節　反応の速さ（2h）</w:t>
            </w:r>
          </w:p>
          <w:p w14:paraId="5F609355" w14:textId="77777777" w:rsidR="00A94A6C" w:rsidRPr="00D14408" w:rsidRDefault="00A94A6C" w:rsidP="007959A7">
            <w:pPr>
              <w:spacing w:line="260" w:lineRule="exact"/>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w:t>
            </w:r>
            <w:r w:rsidRPr="00D14408">
              <w:rPr>
                <w:sz w:val="18"/>
                <w:szCs w:val="18"/>
              </w:rPr>
              <w:t xml:space="preserve"> start!</w:t>
            </w:r>
          </w:p>
          <w:p w14:paraId="17010FDA"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A　速い反応と遅い反応</w:t>
            </w:r>
          </w:p>
          <w:p w14:paraId="1EC9EE39" w14:textId="77777777" w:rsidR="00A94A6C" w:rsidRPr="00D14408" w:rsidRDefault="00A94A6C" w:rsidP="007959A7">
            <w:pPr>
              <w:spacing w:line="260" w:lineRule="exact"/>
              <w:rPr>
                <w:rFonts w:eastAsiaTheme="minorHAnsi"/>
                <w:sz w:val="18"/>
                <w:szCs w:val="18"/>
              </w:rPr>
            </w:pPr>
          </w:p>
          <w:p w14:paraId="43C4B3E2" w14:textId="77777777" w:rsidR="00A94A6C" w:rsidRPr="00D14408" w:rsidRDefault="00A94A6C" w:rsidP="007959A7">
            <w:pPr>
              <w:spacing w:line="260" w:lineRule="exact"/>
              <w:rPr>
                <w:rFonts w:ascii="BIZ UDゴシック" w:eastAsia="BIZ UDゴシック" w:hAnsi="BIZ UDゴシック"/>
                <w:sz w:val="18"/>
                <w:szCs w:val="18"/>
              </w:rPr>
            </w:pPr>
          </w:p>
        </w:tc>
        <w:tc>
          <w:tcPr>
            <w:tcW w:w="7938" w:type="dxa"/>
            <w:tcBorders>
              <w:top w:val="dotted" w:sz="4" w:space="0" w:color="auto"/>
              <w:bottom w:val="nil"/>
            </w:tcBorders>
          </w:tcPr>
          <w:p w14:paraId="6C35C143" w14:textId="77777777" w:rsidR="00A94A6C" w:rsidRPr="00D14408" w:rsidRDefault="00A94A6C" w:rsidP="007959A7">
            <w:pPr>
              <w:spacing w:line="260" w:lineRule="exact"/>
              <w:ind w:left="178" w:hangingChars="99" w:hanging="178"/>
              <w:rPr>
                <w:sz w:val="18"/>
                <w:szCs w:val="18"/>
              </w:rPr>
            </w:pPr>
          </w:p>
          <w:p w14:paraId="65441136"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反応の速さについて具体例を挙げて考える。</w:t>
            </w:r>
          </w:p>
          <w:p w14:paraId="7F5537C7"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化学反応には瞬時に反応が進む速い反応から，長い時間をかけて進む遅い反応まで様々あることを理解する。</w:t>
            </w:r>
          </w:p>
          <w:p w14:paraId="0349D478" w14:textId="77777777" w:rsidR="00A94A6C" w:rsidRPr="00D14408" w:rsidRDefault="00A94A6C" w:rsidP="007959A7">
            <w:pPr>
              <w:spacing w:line="260" w:lineRule="exact"/>
              <w:ind w:left="178" w:hangingChars="99" w:hanging="178"/>
              <w:rPr>
                <w:sz w:val="18"/>
                <w:szCs w:val="18"/>
              </w:rPr>
            </w:pPr>
          </w:p>
        </w:tc>
        <w:tc>
          <w:tcPr>
            <w:tcW w:w="709" w:type="dxa"/>
            <w:vMerge w:val="restart"/>
            <w:tcBorders>
              <w:top w:val="dotted" w:sz="4" w:space="0" w:color="auto"/>
            </w:tcBorders>
            <w:textDirection w:val="tbRlV"/>
            <w:vAlign w:val="center"/>
          </w:tcPr>
          <w:p w14:paraId="4268A6C8"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１学期期末</w:t>
            </w:r>
          </w:p>
        </w:tc>
        <w:tc>
          <w:tcPr>
            <w:tcW w:w="567" w:type="dxa"/>
            <w:tcBorders>
              <w:top w:val="dotted" w:sz="4" w:space="0" w:color="auto"/>
              <w:bottom w:val="nil"/>
            </w:tcBorders>
          </w:tcPr>
          <w:p w14:paraId="43D3206C" w14:textId="77777777" w:rsidR="00A94A6C" w:rsidRPr="00D14408" w:rsidRDefault="00A94A6C" w:rsidP="007959A7">
            <w:pPr>
              <w:spacing w:line="260" w:lineRule="exact"/>
              <w:jc w:val="center"/>
              <w:rPr>
                <w:sz w:val="18"/>
                <w:szCs w:val="18"/>
              </w:rPr>
            </w:pPr>
          </w:p>
          <w:p w14:paraId="158FB0F2" w14:textId="77777777" w:rsidR="00A94A6C" w:rsidRPr="00D14408" w:rsidRDefault="00A94A6C" w:rsidP="007959A7">
            <w:pPr>
              <w:spacing w:line="260" w:lineRule="exact"/>
              <w:jc w:val="center"/>
              <w:rPr>
                <w:sz w:val="18"/>
                <w:szCs w:val="18"/>
              </w:rPr>
            </w:pPr>
          </w:p>
          <w:p w14:paraId="4483E1FF"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nil"/>
            </w:tcBorders>
          </w:tcPr>
          <w:p w14:paraId="1281C251" w14:textId="77777777" w:rsidR="00A94A6C" w:rsidRPr="00D14408" w:rsidRDefault="00A94A6C" w:rsidP="007959A7">
            <w:pPr>
              <w:spacing w:line="260" w:lineRule="exact"/>
              <w:jc w:val="center"/>
              <w:rPr>
                <w:sz w:val="18"/>
                <w:szCs w:val="18"/>
              </w:rPr>
            </w:pPr>
          </w:p>
          <w:p w14:paraId="17084644" w14:textId="77777777" w:rsidR="00A94A6C" w:rsidRPr="00D14408" w:rsidRDefault="00A94A6C" w:rsidP="007959A7">
            <w:pPr>
              <w:spacing w:line="260" w:lineRule="exact"/>
              <w:jc w:val="center"/>
              <w:rPr>
                <w:sz w:val="18"/>
                <w:szCs w:val="18"/>
              </w:rPr>
            </w:pPr>
          </w:p>
          <w:p w14:paraId="337C51F5" w14:textId="77777777" w:rsidR="00A94A6C" w:rsidRPr="00D14408" w:rsidRDefault="00A94A6C" w:rsidP="007959A7">
            <w:pPr>
              <w:spacing w:line="260" w:lineRule="exact"/>
              <w:jc w:val="center"/>
              <w:rPr>
                <w:sz w:val="18"/>
                <w:szCs w:val="18"/>
              </w:rPr>
            </w:pPr>
          </w:p>
          <w:p w14:paraId="4360E0C5" w14:textId="77777777" w:rsidR="00A94A6C" w:rsidRPr="00D14408" w:rsidRDefault="00A94A6C" w:rsidP="007959A7">
            <w:pPr>
              <w:spacing w:line="260" w:lineRule="exact"/>
              <w:jc w:val="center"/>
              <w:rPr>
                <w:sz w:val="18"/>
                <w:szCs w:val="18"/>
              </w:rPr>
            </w:pPr>
          </w:p>
          <w:p w14:paraId="769BCB51"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nil"/>
            </w:tcBorders>
          </w:tcPr>
          <w:p w14:paraId="51D3D5E4" w14:textId="77777777" w:rsidR="00A94A6C" w:rsidRPr="00D14408" w:rsidRDefault="00A94A6C" w:rsidP="007959A7">
            <w:pPr>
              <w:spacing w:line="260" w:lineRule="exact"/>
              <w:jc w:val="center"/>
              <w:rPr>
                <w:sz w:val="18"/>
                <w:szCs w:val="18"/>
              </w:rPr>
            </w:pPr>
          </w:p>
          <w:p w14:paraId="46C16238" w14:textId="77777777" w:rsidR="00A94A6C" w:rsidRPr="00D14408" w:rsidRDefault="00A94A6C" w:rsidP="007959A7">
            <w:pPr>
              <w:spacing w:line="260" w:lineRule="exact"/>
              <w:jc w:val="center"/>
              <w:rPr>
                <w:sz w:val="18"/>
                <w:szCs w:val="18"/>
              </w:rPr>
            </w:pPr>
          </w:p>
          <w:p w14:paraId="03E1E8BF" w14:textId="77777777" w:rsidR="00A94A6C" w:rsidRPr="00D14408" w:rsidRDefault="00A94A6C" w:rsidP="007959A7">
            <w:pPr>
              <w:spacing w:line="260" w:lineRule="exact"/>
              <w:jc w:val="center"/>
              <w:rPr>
                <w:sz w:val="18"/>
                <w:szCs w:val="18"/>
              </w:rPr>
            </w:pPr>
          </w:p>
          <w:p w14:paraId="0CAA982B" w14:textId="77777777" w:rsidR="00A94A6C" w:rsidRPr="00D14408" w:rsidRDefault="00A94A6C" w:rsidP="007959A7">
            <w:pPr>
              <w:spacing w:line="260" w:lineRule="exact"/>
              <w:jc w:val="center"/>
              <w:rPr>
                <w:sz w:val="18"/>
                <w:szCs w:val="18"/>
              </w:rPr>
            </w:pPr>
          </w:p>
          <w:p w14:paraId="079C669E" w14:textId="77777777" w:rsidR="00A94A6C" w:rsidRPr="00D14408" w:rsidRDefault="00A94A6C" w:rsidP="007959A7">
            <w:pPr>
              <w:spacing w:line="260" w:lineRule="exact"/>
              <w:jc w:val="center"/>
              <w:rPr>
                <w:sz w:val="18"/>
                <w:szCs w:val="18"/>
              </w:rPr>
            </w:pPr>
          </w:p>
        </w:tc>
      </w:tr>
      <w:tr w:rsidR="00A94A6C" w:rsidRPr="00D14408" w14:paraId="51FAA609" w14:textId="77777777" w:rsidTr="007959A7">
        <w:trPr>
          <w:cantSplit/>
          <w:trHeight w:val="851"/>
        </w:trPr>
        <w:tc>
          <w:tcPr>
            <w:tcW w:w="562" w:type="dxa"/>
            <w:vMerge/>
          </w:tcPr>
          <w:p w14:paraId="67EAA29D" w14:textId="77777777" w:rsidR="00A94A6C" w:rsidRPr="00D14408" w:rsidRDefault="00A94A6C" w:rsidP="007959A7">
            <w:pPr>
              <w:spacing w:line="260" w:lineRule="exact"/>
              <w:rPr>
                <w:sz w:val="18"/>
                <w:szCs w:val="18"/>
              </w:rPr>
            </w:pPr>
          </w:p>
        </w:tc>
        <w:tc>
          <w:tcPr>
            <w:tcW w:w="567" w:type="dxa"/>
            <w:vMerge/>
          </w:tcPr>
          <w:p w14:paraId="2F6D5ED7" w14:textId="77777777" w:rsidR="00A94A6C" w:rsidRPr="00D14408" w:rsidRDefault="00A94A6C" w:rsidP="007959A7">
            <w:pPr>
              <w:spacing w:line="260" w:lineRule="exact"/>
              <w:rPr>
                <w:sz w:val="18"/>
                <w:szCs w:val="18"/>
              </w:rPr>
            </w:pPr>
          </w:p>
        </w:tc>
        <w:tc>
          <w:tcPr>
            <w:tcW w:w="3119" w:type="dxa"/>
            <w:tcBorders>
              <w:top w:val="nil"/>
              <w:bottom w:val="single" w:sz="4" w:space="0" w:color="auto"/>
            </w:tcBorders>
          </w:tcPr>
          <w:p w14:paraId="11DC36F9"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B　反応の速さの表し方</w:t>
            </w:r>
          </w:p>
          <w:p w14:paraId="4835B244" w14:textId="77777777" w:rsidR="00A94A6C" w:rsidRPr="00D14408" w:rsidRDefault="00A94A6C" w:rsidP="007959A7">
            <w:pPr>
              <w:spacing w:line="260" w:lineRule="exact"/>
              <w:rPr>
                <w:rFonts w:eastAsiaTheme="minorHAnsi"/>
                <w:sz w:val="18"/>
                <w:szCs w:val="18"/>
              </w:rPr>
            </w:pPr>
          </w:p>
          <w:p w14:paraId="4F04C34D" w14:textId="77777777" w:rsidR="00A94A6C" w:rsidRPr="00D14408" w:rsidRDefault="00A94A6C" w:rsidP="007959A7">
            <w:pPr>
              <w:spacing w:line="260" w:lineRule="exact"/>
              <w:rPr>
                <w:rFonts w:eastAsiaTheme="minorHAnsi"/>
                <w:sz w:val="18"/>
                <w:szCs w:val="18"/>
              </w:rPr>
            </w:pPr>
          </w:p>
          <w:p w14:paraId="04C550B2" w14:textId="77777777" w:rsidR="00A94A6C" w:rsidRPr="00D14408" w:rsidRDefault="00A94A6C" w:rsidP="007959A7">
            <w:pPr>
              <w:spacing w:line="260" w:lineRule="exact"/>
              <w:rPr>
                <w:rFonts w:eastAsiaTheme="minorHAnsi"/>
                <w:sz w:val="18"/>
                <w:szCs w:val="18"/>
              </w:rPr>
            </w:pPr>
          </w:p>
          <w:p w14:paraId="20B56979"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lt;実験８&gt;　反応速度を求めよう</w:t>
            </w:r>
          </w:p>
        </w:tc>
        <w:tc>
          <w:tcPr>
            <w:tcW w:w="7938" w:type="dxa"/>
            <w:tcBorders>
              <w:top w:val="nil"/>
              <w:bottom w:val="single" w:sz="4" w:space="0" w:color="auto"/>
            </w:tcBorders>
          </w:tcPr>
          <w:p w14:paraId="6A9C1242"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反応の速さを定量的に表すにはどうしたらよいだろうか。≫の問を推察する。</w:t>
            </w:r>
          </w:p>
          <w:p w14:paraId="00755CE0"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反応速度</w:t>
            </w:r>
            <w:r w:rsidRPr="00D14408">
              <w:rPr>
                <w:rFonts w:hint="eastAsia"/>
                <w:i/>
                <w:iCs/>
                <w:sz w:val="18"/>
                <w:szCs w:val="18"/>
              </w:rPr>
              <w:t>v</w:t>
            </w:r>
            <w:r w:rsidRPr="00D14408">
              <w:rPr>
                <w:rFonts w:hint="eastAsia"/>
                <w:sz w:val="18"/>
                <w:szCs w:val="18"/>
              </w:rPr>
              <w:t>の表し方を理解する。</w:t>
            </w:r>
          </w:p>
          <w:p w14:paraId="3178AA42"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濃度と反応速度の関係について説明できる。</w:t>
            </w:r>
          </w:p>
          <w:p w14:paraId="7D28783F"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例題１を確認する。</w:t>
            </w:r>
          </w:p>
          <w:p w14:paraId="1499FF2A"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実験８　反応速度を求めよう　を行い，過酸化水素の分解速度を求めることで理解を深め，反応速度と濃度の関係について考察する。</w:t>
            </w:r>
          </w:p>
          <w:p w14:paraId="72DEAA46"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例題２を確認する。</w:t>
            </w:r>
          </w:p>
          <w:p w14:paraId="63372C39"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問１，問２に取り組む。</w:t>
            </w:r>
          </w:p>
          <w:p w14:paraId="56A87D05" w14:textId="77777777" w:rsidR="00A94A6C" w:rsidRPr="00D14408" w:rsidRDefault="00A94A6C" w:rsidP="007959A7">
            <w:pPr>
              <w:spacing w:line="260" w:lineRule="exact"/>
              <w:ind w:left="178" w:hangingChars="99" w:hanging="178"/>
              <w:rPr>
                <w:sz w:val="18"/>
                <w:szCs w:val="18"/>
              </w:rPr>
            </w:pPr>
          </w:p>
        </w:tc>
        <w:tc>
          <w:tcPr>
            <w:tcW w:w="709" w:type="dxa"/>
            <w:vMerge/>
            <w:textDirection w:val="tbRlV"/>
            <w:vAlign w:val="center"/>
          </w:tcPr>
          <w:p w14:paraId="18D0FB64" w14:textId="77777777" w:rsidR="00A94A6C" w:rsidRPr="00D14408" w:rsidRDefault="00A94A6C" w:rsidP="007959A7">
            <w:pPr>
              <w:spacing w:line="260" w:lineRule="exact"/>
              <w:ind w:left="113" w:right="113"/>
              <w:jc w:val="center"/>
              <w:rPr>
                <w:sz w:val="18"/>
                <w:szCs w:val="18"/>
              </w:rPr>
            </w:pPr>
          </w:p>
        </w:tc>
        <w:tc>
          <w:tcPr>
            <w:tcW w:w="567" w:type="dxa"/>
            <w:tcBorders>
              <w:top w:val="nil"/>
              <w:bottom w:val="single" w:sz="4" w:space="0" w:color="auto"/>
            </w:tcBorders>
          </w:tcPr>
          <w:p w14:paraId="2448E540" w14:textId="77777777" w:rsidR="00A94A6C" w:rsidRPr="00D14408" w:rsidRDefault="00A94A6C" w:rsidP="007959A7">
            <w:pPr>
              <w:spacing w:line="260" w:lineRule="exact"/>
              <w:jc w:val="center"/>
              <w:rPr>
                <w:sz w:val="18"/>
                <w:szCs w:val="18"/>
              </w:rPr>
            </w:pPr>
          </w:p>
        </w:tc>
        <w:tc>
          <w:tcPr>
            <w:tcW w:w="567" w:type="dxa"/>
            <w:tcBorders>
              <w:top w:val="nil"/>
              <w:bottom w:val="single" w:sz="4" w:space="0" w:color="auto"/>
            </w:tcBorders>
          </w:tcPr>
          <w:p w14:paraId="1B8F8B63" w14:textId="77777777" w:rsidR="00A94A6C" w:rsidRPr="00D14408" w:rsidRDefault="00A94A6C" w:rsidP="007959A7">
            <w:pPr>
              <w:spacing w:line="260" w:lineRule="exact"/>
              <w:jc w:val="center"/>
              <w:rPr>
                <w:sz w:val="18"/>
                <w:szCs w:val="18"/>
              </w:rPr>
            </w:pPr>
          </w:p>
          <w:p w14:paraId="6CE32536" w14:textId="77777777" w:rsidR="00A94A6C" w:rsidRPr="00D14408" w:rsidRDefault="00A94A6C" w:rsidP="007959A7">
            <w:pPr>
              <w:spacing w:line="260" w:lineRule="exact"/>
              <w:jc w:val="center"/>
              <w:rPr>
                <w:sz w:val="18"/>
                <w:szCs w:val="18"/>
              </w:rPr>
            </w:pPr>
          </w:p>
          <w:p w14:paraId="6117770F"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top w:val="nil"/>
              <w:bottom w:val="single" w:sz="4" w:space="0" w:color="auto"/>
            </w:tcBorders>
          </w:tcPr>
          <w:p w14:paraId="5C3F70C2" w14:textId="77777777" w:rsidR="00A94A6C" w:rsidRPr="00D14408" w:rsidRDefault="00A94A6C" w:rsidP="007959A7">
            <w:pPr>
              <w:spacing w:line="260" w:lineRule="exact"/>
              <w:jc w:val="center"/>
              <w:rPr>
                <w:sz w:val="18"/>
                <w:szCs w:val="18"/>
              </w:rPr>
            </w:pPr>
          </w:p>
          <w:p w14:paraId="08D5BB6A" w14:textId="77777777" w:rsidR="00A94A6C" w:rsidRPr="00D14408" w:rsidRDefault="00A94A6C" w:rsidP="007959A7">
            <w:pPr>
              <w:spacing w:line="260" w:lineRule="exact"/>
              <w:jc w:val="center"/>
              <w:rPr>
                <w:sz w:val="18"/>
                <w:szCs w:val="18"/>
              </w:rPr>
            </w:pPr>
          </w:p>
          <w:p w14:paraId="0A838B6E" w14:textId="77777777" w:rsidR="00A94A6C" w:rsidRPr="00D14408" w:rsidRDefault="00A94A6C" w:rsidP="007959A7">
            <w:pPr>
              <w:spacing w:line="260" w:lineRule="exact"/>
              <w:jc w:val="center"/>
              <w:rPr>
                <w:sz w:val="18"/>
                <w:szCs w:val="18"/>
              </w:rPr>
            </w:pPr>
          </w:p>
          <w:p w14:paraId="7388BE18" w14:textId="77777777" w:rsidR="00A94A6C" w:rsidRPr="00D14408" w:rsidRDefault="00A94A6C" w:rsidP="007959A7">
            <w:pPr>
              <w:spacing w:line="260" w:lineRule="exact"/>
              <w:jc w:val="center"/>
              <w:rPr>
                <w:sz w:val="18"/>
                <w:szCs w:val="18"/>
              </w:rPr>
            </w:pPr>
          </w:p>
          <w:p w14:paraId="5FF19554" w14:textId="77777777" w:rsidR="00A94A6C" w:rsidRPr="00D14408" w:rsidRDefault="00A94A6C" w:rsidP="007959A7">
            <w:pPr>
              <w:spacing w:line="260" w:lineRule="exact"/>
              <w:jc w:val="center"/>
              <w:rPr>
                <w:sz w:val="18"/>
                <w:szCs w:val="18"/>
              </w:rPr>
            </w:pPr>
            <w:r w:rsidRPr="00D14408">
              <w:rPr>
                <w:rFonts w:hint="eastAsia"/>
                <w:sz w:val="18"/>
                <w:szCs w:val="18"/>
              </w:rPr>
              <w:t>〇</w:t>
            </w:r>
          </w:p>
        </w:tc>
      </w:tr>
      <w:tr w:rsidR="00A94A6C" w:rsidRPr="00D14408" w14:paraId="3458B761" w14:textId="77777777" w:rsidTr="007959A7">
        <w:trPr>
          <w:cantSplit/>
          <w:trHeight w:val="1104"/>
        </w:trPr>
        <w:tc>
          <w:tcPr>
            <w:tcW w:w="562" w:type="dxa"/>
            <w:vMerge/>
          </w:tcPr>
          <w:p w14:paraId="17C07E0A" w14:textId="77777777" w:rsidR="00A94A6C" w:rsidRPr="00D14408" w:rsidRDefault="00A94A6C" w:rsidP="007959A7">
            <w:pPr>
              <w:spacing w:line="260" w:lineRule="exact"/>
              <w:rPr>
                <w:sz w:val="18"/>
                <w:szCs w:val="18"/>
              </w:rPr>
            </w:pPr>
          </w:p>
        </w:tc>
        <w:tc>
          <w:tcPr>
            <w:tcW w:w="567" w:type="dxa"/>
            <w:vMerge/>
          </w:tcPr>
          <w:p w14:paraId="4EB00625" w14:textId="77777777" w:rsidR="00A94A6C" w:rsidRPr="00D14408" w:rsidRDefault="00A94A6C" w:rsidP="007959A7">
            <w:pPr>
              <w:spacing w:line="260" w:lineRule="exact"/>
              <w:rPr>
                <w:sz w:val="18"/>
                <w:szCs w:val="18"/>
              </w:rPr>
            </w:pPr>
          </w:p>
        </w:tc>
        <w:tc>
          <w:tcPr>
            <w:tcW w:w="3119" w:type="dxa"/>
            <w:tcBorders>
              <w:bottom w:val="nil"/>
            </w:tcBorders>
          </w:tcPr>
          <w:p w14:paraId="51E8A257"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2節　反応速度を変える条件（2h）</w:t>
            </w:r>
          </w:p>
          <w:p w14:paraId="64A8C8D5" w14:textId="77777777" w:rsidR="00A94A6C" w:rsidRPr="00D14408" w:rsidRDefault="00A94A6C" w:rsidP="007959A7">
            <w:pPr>
              <w:spacing w:line="260" w:lineRule="exact"/>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w:t>
            </w:r>
            <w:r w:rsidRPr="00D14408">
              <w:rPr>
                <w:sz w:val="18"/>
                <w:szCs w:val="18"/>
              </w:rPr>
              <w:t xml:space="preserve"> start!</w:t>
            </w:r>
          </w:p>
          <w:p w14:paraId="3A2D7C6E"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A　反応速度と濃度</w:t>
            </w:r>
          </w:p>
          <w:p w14:paraId="7E0B54C2" w14:textId="77777777" w:rsidR="00A94A6C" w:rsidRPr="00D14408" w:rsidRDefault="00A94A6C" w:rsidP="007959A7">
            <w:pPr>
              <w:spacing w:line="260" w:lineRule="exact"/>
              <w:rPr>
                <w:rFonts w:eastAsiaTheme="minorHAnsi"/>
                <w:sz w:val="18"/>
                <w:szCs w:val="18"/>
              </w:rPr>
            </w:pPr>
          </w:p>
          <w:p w14:paraId="13BF9DA6" w14:textId="77777777" w:rsidR="00A94A6C" w:rsidRPr="00D14408" w:rsidRDefault="00A94A6C" w:rsidP="007959A7">
            <w:pPr>
              <w:spacing w:line="260" w:lineRule="exact"/>
              <w:rPr>
                <w:rFonts w:eastAsiaTheme="minorHAnsi"/>
                <w:sz w:val="18"/>
                <w:szCs w:val="18"/>
              </w:rPr>
            </w:pPr>
          </w:p>
        </w:tc>
        <w:tc>
          <w:tcPr>
            <w:tcW w:w="7938" w:type="dxa"/>
            <w:tcBorders>
              <w:bottom w:val="nil"/>
            </w:tcBorders>
          </w:tcPr>
          <w:p w14:paraId="390FB6DB" w14:textId="77777777" w:rsidR="00A94A6C" w:rsidRPr="00D14408" w:rsidRDefault="00A94A6C" w:rsidP="007959A7">
            <w:pPr>
              <w:spacing w:line="260" w:lineRule="exact"/>
              <w:rPr>
                <w:sz w:val="18"/>
                <w:szCs w:val="18"/>
              </w:rPr>
            </w:pPr>
          </w:p>
          <w:p w14:paraId="2AE6C953" w14:textId="77777777" w:rsidR="00A94A6C" w:rsidRPr="00D14408" w:rsidRDefault="00A94A6C" w:rsidP="007959A7">
            <w:pPr>
              <w:spacing w:line="260" w:lineRule="exact"/>
              <w:rPr>
                <w:sz w:val="18"/>
                <w:szCs w:val="18"/>
              </w:rPr>
            </w:pPr>
            <w:r w:rsidRPr="00D14408">
              <w:rPr>
                <w:rFonts w:hint="eastAsia"/>
                <w:sz w:val="18"/>
                <w:szCs w:val="18"/>
              </w:rPr>
              <w:t>・反応速度を変える条件について，具体例を挙げて考える。</w:t>
            </w:r>
          </w:p>
          <w:p w14:paraId="72C63FDA" w14:textId="77777777" w:rsidR="00A94A6C" w:rsidRPr="00D14408" w:rsidRDefault="00A94A6C" w:rsidP="007959A7">
            <w:pPr>
              <w:spacing w:line="260" w:lineRule="exact"/>
              <w:rPr>
                <w:sz w:val="18"/>
                <w:szCs w:val="18"/>
              </w:rPr>
            </w:pPr>
            <w:r w:rsidRPr="00D14408">
              <w:rPr>
                <w:rFonts w:hint="eastAsia"/>
                <w:sz w:val="18"/>
                <w:szCs w:val="18"/>
              </w:rPr>
              <w:t>・濃度による反応速度の違いを理解し，反応速度式の表し方を実験によって求めることができることを知る。</w:t>
            </w:r>
          </w:p>
          <w:p w14:paraId="3A8C9212" w14:textId="77777777" w:rsidR="00A94A6C" w:rsidRPr="00D14408" w:rsidRDefault="00A94A6C" w:rsidP="007959A7">
            <w:pPr>
              <w:spacing w:line="260" w:lineRule="exact"/>
              <w:rPr>
                <w:sz w:val="18"/>
                <w:szCs w:val="18"/>
              </w:rPr>
            </w:pPr>
          </w:p>
        </w:tc>
        <w:tc>
          <w:tcPr>
            <w:tcW w:w="709" w:type="dxa"/>
            <w:vMerge/>
            <w:textDirection w:val="tbRlV"/>
            <w:vAlign w:val="center"/>
          </w:tcPr>
          <w:p w14:paraId="3DCC8A64" w14:textId="77777777" w:rsidR="00A94A6C" w:rsidRPr="00D14408" w:rsidRDefault="00A94A6C" w:rsidP="007959A7">
            <w:pPr>
              <w:spacing w:line="260" w:lineRule="exact"/>
              <w:ind w:left="113" w:right="113"/>
              <w:jc w:val="center"/>
              <w:rPr>
                <w:sz w:val="18"/>
                <w:szCs w:val="18"/>
              </w:rPr>
            </w:pPr>
          </w:p>
        </w:tc>
        <w:tc>
          <w:tcPr>
            <w:tcW w:w="567" w:type="dxa"/>
            <w:tcBorders>
              <w:bottom w:val="nil"/>
            </w:tcBorders>
          </w:tcPr>
          <w:p w14:paraId="6AE5ED9A" w14:textId="77777777" w:rsidR="00A94A6C" w:rsidRPr="00D14408" w:rsidRDefault="00A94A6C" w:rsidP="007959A7">
            <w:pPr>
              <w:spacing w:line="260" w:lineRule="exact"/>
              <w:jc w:val="center"/>
              <w:rPr>
                <w:sz w:val="18"/>
                <w:szCs w:val="18"/>
              </w:rPr>
            </w:pPr>
          </w:p>
          <w:p w14:paraId="11D90D88" w14:textId="77777777" w:rsidR="00A94A6C" w:rsidRPr="00D14408" w:rsidRDefault="00A94A6C" w:rsidP="007959A7">
            <w:pPr>
              <w:spacing w:line="260" w:lineRule="exact"/>
              <w:jc w:val="center"/>
              <w:rPr>
                <w:sz w:val="18"/>
                <w:szCs w:val="18"/>
              </w:rPr>
            </w:pPr>
            <w:r w:rsidRPr="00D14408">
              <w:rPr>
                <w:rFonts w:hint="eastAsia"/>
                <w:sz w:val="18"/>
                <w:szCs w:val="18"/>
              </w:rPr>
              <w:t>〇</w:t>
            </w:r>
          </w:p>
          <w:p w14:paraId="4EE8D320"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bottom w:val="nil"/>
            </w:tcBorders>
          </w:tcPr>
          <w:p w14:paraId="54F85FB8" w14:textId="77777777" w:rsidR="00A94A6C" w:rsidRPr="00D14408" w:rsidRDefault="00A94A6C" w:rsidP="007959A7">
            <w:pPr>
              <w:spacing w:line="260" w:lineRule="exact"/>
              <w:jc w:val="center"/>
              <w:rPr>
                <w:sz w:val="18"/>
                <w:szCs w:val="18"/>
              </w:rPr>
            </w:pPr>
          </w:p>
          <w:p w14:paraId="577D01AA" w14:textId="77777777" w:rsidR="00A94A6C" w:rsidRPr="00D14408" w:rsidRDefault="00A94A6C" w:rsidP="007959A7">
            <w:pPr>
              <w:spacing w:line="260" w:lineRule="exact"/>
              <w:jc w:val="center"/>
              <w:rPr>
                <w:sz w:val="18"/>
                <w:szCs w:val="18"/>
              </w:rPr>
            </w:pPr>
          </w:p>
          <w:p w14:paraId="71B5BF35" w14:textId="77777777" w:rsidR="00A94A6C" w:rsidRPr="00D14408" w:rsidRDefault="00A94A6C" w:rsidP="007959A7">
            <w:pPr>
              <w:spacing w:line="260" w:lineRule="exact"/>
              <w:jc w:val="center"/>
              <w:rPr>
                <w:sz w:val="18"/>
                <w:szCs w:val="18"/>
              </w:rPr>
            </w:pPr>
          </w:p>
          <w:p w14:paraId="64753609" w14:textId="77777777" w:rsidR="00A94A6C" w:rsidRPr="00D14408" w:rsidRDefault="00A94A6C" w:rsidP="007959A7">
            <w:pPr>
              <w:spacing w:line="260" w:lineRule="exact"/>
              <w:jc w:val="center"/>
              <w:rPr>
                <w:sz w:val="18"/>
                <w:szCs w:val="18"/>
              </w:rPr>
            </w:pPr>
          </w:p>
          <w:p w14:paraId="7FA6D2C1" w14:textId="77777777" w:rsidR="00A94A6C" w:rsidRPr="00D14408" w:rsidRDefault="00A94A6C" w:rsidP="007959A7">
            <w:pPr>
              <w:spacing w:line="260" w:lineRule="exact"/>
              <w:jc w:val="center"/>
              <w:rPr>
                <w:sz w:val="18"/>
                <w:szCs w:val="18"/>
              </w:rPr>
            </w:pPr>
          </w:p>
        </w:tc>
        <w:tc>
          <w:tcPr>
            <w:tcW w:w="567" w:type="dxa"/>
            <w:tcBorders>
              <w:bottom w:val="nil"/>
            </w:tcBorders>
          </w:tcPr>
          <w:p w14:paraId="3DF02E00" w14:textId="77777777" w:rsidR="00A94A6C" w:rsidRPr="00D14408" w:rsidRDefault="00A94A6C" w:rsidP="007959A7">
            <w:pPr>
              <w:spacing w:line="260" w:lineRule="exact"/>
              <w:jc w:val="center"/>
              <w:rPr>
                <w:sz w:val="18"/>
                <w:szCs w:val="18"/>
              </w:rPr>
            </w:pPr>
          </w:p>
          <w:p w14:paraId="42218174" w14:textId="77777777" w:rsidR="00A94A6C" w:rsidRPr="00D14408" w:rsidRDefault="00A94A6C" w:rsidP="007959A7">
            <w:pPr>
              <w:spacing w:line="260" w:lineRule="exact"/>
              <w:jc w:val="center"/>
              <w:rPr>
                <w:sz w:val="18"/>
                <w:szCs w:val="18"/>
              </w:rPr>
            </w:pPr>
          </w:p>
          <w:p w14:paraId="1A70159C" w14:textId="77777777" w:rsidR="00A94A6C" w:rsidRPr="00D14408" w:rsidRDefault="00A94A6C" w:rsidP="007959A7">
            <w:pPr>
              <w:spacing w:line="260" w:lineRule="exact"/>
              <w:jc w:val="center"/>
              <w:rPr>
                <w:sz w:val="18"/>
                <w:szCs w:val="18"/>
              </w:rPr>
            </w:pPr>
          </w:p>
          <w:p w14:paraId="58F9CCAD" w14:textId="77777777" w:rsidR="00A94A6C" w:rsidRPr="00D14408" w:rsidRDefault="00A94A6C" w:rsidP="007959A7">
            <w:pPr>
              <w:spacing w:line="260" w:lineRule="exact"/>
              <w:jc w:val="center"/>
              <w:rPr>
                <w:sz w:val="18"/>
                <w:szCs w:val="18"/>
              </w:rPr>
            </w:pPr>
          </w:p>
          <w:p w14:paraId="022DDBDF" w14:textId="77777777" w:rsidR="00A94A6C" w:rsidRPr="00D14408" w:rsidRDefault="00A94A6C" w:rsidP="007959A7">
            <w:pPr>
              <w:spacing w:line="260" w:lineRule="exact"/>
              <w:jc w:val="center"/>
              <w:rPr>
                <w:sz w:val="18"/>
                <w:szCs w:val="18"/>
              </w:rPr>
            </w:pPr>
          </w:p>
        </w:tc>
      </w:tr>
      <w:tr w:rsidR="00A94A6C" w:rsidRPr="00D14408" w14:paraId="0D5577C2" w14:textId="77777777" w:rsidTr="007959A7">
        <w:trPr>
          <w:cantSplit/>
          <w:trHeight w:val="272"/>
        </w:trPr>
        <w:tc>
          <w:tcPr>
            <w:tcW w:w="562" w:type="dxa"/>
            <w:vMerge/>
          </w:tcPr>
          <w:p w14:paraId="4A7FD503" w14:textId="77777777" w:rsidR="00A94A6C" w:rsidRPr="00D14408" w:rsidRDefault="00A94A6C" w:rsidP="007959A7">
            <w:pPr>
              <w:spacing w:line="260" w:lineRule="exact"/>
              <w:rPr>
                <w:sz w:val="18"/>
                <w:szCs w:val="18"/>
              </w:rPr>
            </w:pPr>
          </w:p>
        </w:tc>
        <w:tc>
          <w:tcPr>
            <w:tcW w:w="567" w:type="dxa"/>
            <w:vMerge/>
          </w:tcPr>
          <w:p w14:paraId="251BBD97" w14:textId="77777777" w:rsidR="00A94A6C" w:rsidRPr="00D14408" w:rsidRDefault="00A94A6C" w:rsidP="007959A7">
            <w:pPr>
              <w:spacing w:line="260" w:lineRule="exact"/>
              <w:rPr>
                <w:sz w:val="18"/>
                <w:szCs w:val="18"/>
              </w:rPr>
            </w:pPr>
          </w:p>
        </w:tc>
        <w:tc>
          <w:tcPr>
            <w:tcW w:w="3119" w:type="dxa"/>
            <w:tcBorders>
              <w:top w:val="nil"/>
              <w:bottom w:val="nil"/>
            </w:tcBorders>
          </w:tcPr>
          <w:p w14:paraId="34451A1B"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B　反応速度と温度</w:t>
            </w:r>
          </w:p>
          <w:p w14:paraId="5A0745E3" w14:textId="77777777" w:rsidR="00A94A6C" w:rsidRPr="00D14408" w:rsidRDefault="00A94A6C" w:rsidP="007959A7">
            <w:pPr>
              <w:spacing w:line="260" w:lineRule="exact"/>
              <w:rPr>
                <w:rFonts w:eastAsiaTheme="minorHAnsi"/>
                <w:sz w:val="18"/>
                <w:szCs w:val="18"/>
              </w:rPr>
            </w:pPr>
          </w:p>
          <w:p w14:paraId="64110BA0" w14:textId="77777777" w:rsidR="00A94A6C" w:rsidRPr="00D14408" w:rsidRDefault="00A94A6C" w:rsidP="007959A7">
            <w:pPr>
              <w:spacing w:line="260" w:lineRule="exact"/>
              <w:rPr>
                <w:rFonts w:eastAsiaTheme="minorHAnsi"/>
                <w:sz w:val="18"/>
                <w:szCs w:val="18"/>
              </w:rPr>
            </w:pPr>
          </w:p>
        </w:tc>
        <w:tc>
          <w:tcPr>
            <w:tcW w:w="7938" w:type="dxa"/>
            <w:tcBorders>
              <w:top w:val="nil"/>
              <w:bottom w:val="nil"/>
            </w:tcBorders>
          </w:tcPr>
          <w:p w14:paraId="7CF7E41F" w14:textId="77777777" w:rsidR="00A94A6C" w:rsidRPr="00D14408" w:rsidRDefault="00A94A6C" w:rsidP="007959A7">
            <w:pPr>
              <w:spacing w:line="260" w:lineRule="exact"/>
              <w:rPr>
                <w:sz w:val="18"/>
                <w:szCs w:val="18"/>
              </w:rPr>
            </w:pPr>
            <w:r w:rsidRPr="00D14408">
              <w:rPr>
                <w:rFonts w:hint="eastAsia"/>
                <w:sz w:val="18"/>
                <w:szCs w:val="18"/>
              </w:rPr>
              <w:t>・温度による反応速度の違いを理解する。</w:t>
            </w:r>
          </w:p>
          <w:p w14:paraId="4CF761C9" w14:textId="77777777" w:rsidR="00A94A6C" w:rsidRPr="00D14408" w:rsidRDefault="00A94A6C" w:rsidP="007959A7">
            <w:pPr>
              <w:spacing w:line="260" w:lineRule="exact"/>
              <w:rPr>
                <w:sz w:val="18"/>
                <w:szCs w:val="18"/>
              </w:rPr>
            </w:pPr>
            <w:r w:rsidRPr="00D14408">
              <w:rPr>
                <w:rFonts w:hint="eastAsia"/>
                <w:sz w:val="18"/>
                <w:szCs w:val="18"/>
              </w:rPr>
              <w:t>・問３に取り組む。</w:t>
            </w:r>
          </w:p>
          <w:p w14:paraId="496F44D8" w14:textId="77777777" w:rsidR="00A94A6C" w:rsidRPr="00D14408" w:rsidRDefault="00A94A6C" w:rsidP="007959A7">
            <w:pPr>
              <w:spacing w:line="260" w:lineRule="exact"/>
              <w:rPr>
                <w:sz w:val="18"/>
                <w:szCs w:val="18"/>
              </w:rPr>
            </w:pPr>
          </w:p>
        </w:tc>
        <w:tc>
          <w:tcPr>
            <w:tcW w:w="709" w:type="dxa"/>
            <w:vMerge/>
            <w:tcBorders>
              <w:bottom w:val="nil"/>
            </w:tcBorders>
            <w:textDirection w:val="tbRlV"/>
            <w:vAlign w:val="center"/>
          </w:tcPr>
          <w:p w14:paraId="4CB0F0BA" w14:textId="77777777" w:rsidR="00A94A6C" w:rsidRPr="00D14408" w:rsidRDefault="00A94A6C" w:rsidP="007959A7">
            <w:pPr>
              <w:spacing w:line="260" w:lineRule="exact"/>
              <w:ind w:left="113" w:right="113"/>
              <w:jc w:val="center"/>
              <w:rPr>
                <w:sz w:val="18"/>
                <w:szCs w:val="18"/>
              </w:rPr>
            </w:pPr>
          </w:p>
        </w:tc>
        <w:tc>
          <w:tcPr>
            <w:tcW w:w="567" w:type="dxa"/>
            <w:tcBorders>
              <w:top w:val="nil"/>
              <w:bottom w:val="nil"/>
            </w:tcBorders>
          </w:tcPr>
          <w:p w14:paraId="3B0FFCBE" w14:textId="77777777" w:rsidR="00A94A6C" w:rsidRPr="00D14408" w:rsidRDefault="00A94A6C" w:rsidP="007959A7">
            <w:pPr>
              <w:spacing w:line="260" w:lineRule="exact"/>
              <w:jc w:val="center"/>
              <w:rPr>
                <w:sz w:val="18"/>
                <w:szCs w:val="18"/>
              </w:rPr>
            </w:pPr>
          </w:p>
          <w:p w14:paraId="6F5FD173" w14:textId="77777777" w:rsidR="00A94A6C" w:rsidRPr="00D14408" w:rsidRDefault="00A94A6C" w:rsidP="007959A7">
            <w:pPr>
              <w:spacing w:line="260" w:lineRule="exact"/>
              <w:jc w:val="center"/>
              <w:rPr>
                <w:sz w:val="18"/>
                <w:szCs w:val="18"/>
              </w:rPr>
            </w:pPr>
          </w:p>
          <w:p w14:paraId="49F30D1B"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0C4AA70B" w14:textId="77777777" w:rsidR="00A94A6C" w:rsidRPr="00D14408" w:rsidRDefault="00A94A6C" w:rsidP="007959A7">
            <w:pPr>
              <w:spacing w:line="260" w:lineRule="exact"/>
              <w:jc w:val="center"/>
              <w:rPr>
                <w:sz w:val="18"/>
                <w:szCs w:val="18"/>
              </w:rPr>
            </w:pPr>
          </w:p>
          <w:p w14:paraId="26F7097E" w14:textId="77777777" w:rsidR="00A94A6C" w:rsidRPr="00D14408" w:rsidRDefault="00A94A6C" w:rsidP="007959A7">
            <w:pPr>
              <w:spacing w:line="260" w:lineRule="exact"/>
              <w:jc w:val="center"/>
              <w:rPr>
                <w:sz w:val="18"/>
                <w:szCs w:val="18"/>
              </w:rPr>
            </w:pPr>
          </w:p>
          <w:p w14:paraId="6E33FEF6"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5BC91B8D" w14:textId="77777777" w:rsidR="00A94A6C" w:rsidRPr="00D14408" w:rsidRDefault="00A94A6C" w:rsidP="007959A7">
            <w:pPr>
              <w:spacing w:line="260" w:lineRule="exact"/>
              <w:jc w:val="center"/>
              <w:rPr>
                <w:sz w:val="18"/>
                <w:szCs w:val="18"/>
              </w:rPr>
            </w:pPr>
          </w:p>
          <w:p w14:paraId="4D32D78C" w14:textId="77777777" w:rsidR="00A94A6C" w:rsidRPr="00D14408" w:rsidRDefault="00A94A6C" w:rsidP="007959A7">
            <w:pPr>
              <w:spacing w:line="260" w:lineRule="exact"/>
              <w:jc w:val="center"/>
              <w:rPr>
                <w:sz w:val="18"/>
                <w:szCs w:val="18"/>
              </w:rPr>
            </w:pPr>
          </w:p>
          <w:p w14:paraId="32840235" w14:textId="77777777" w:rsidR="00A94A6C" w:rsidRPr="00D14408" w:rsidRDefault="00A94A6C" w:rsidP="007959A7">
            <w:pPr>
              <w:spacing w:line="260" w:lineRule="exact"/>
              <w:jc w:val="center"/>
              <w:rPr>
                <w:sz w:val="18"/>
                <w:szCs w:val="18"/>
              </w:rPr>
            </w:pPr>
          </w:p>
        </w:tc>
      </w:tr>
      <w:tr w:rsidR="00A94A6C" w:rsidRPr="00D14408" w14:paraId="484B81FF" w14:textId="77777777" w:rsidTr="007959A7">
        <w:trPr>
          <w:cantSplit/>
          <w:trHeight w:val="271"/>
        </w:trPr>
        <w:tc>
          <w:tcPr>
            <w:tcW w:w="562" w:type="dxa"/>
            <w:vMerge/>
          </w:tcPr>
          <w:p w14:paraId="22E0126A" w14:textId="77777777" w:rsidR="00A94A6C" w:rsidRPr="00D14408" w:rsidRDefault="00A94A6C" w:rsidP="007959A7">
            <w:pPr>
              <w:spacing w:line="260" w:lineRule="exact"/>
              <w:rPr>
                <w:sz w:val="18"/>
                <w:szCs w:val="18"/>
              </w:rPr>
            </w:pPr>
          </w:p>
        </w:tc>
        <w:tc>
          <w:tcPr>
            <w:tcW w:w="567" w:type="dxa"/>
            <w:vMerge/>
          </w:tcPr>
          <w:p w14:paraId="092F242F" w14:textId="77777777" w:rsidR="00A94A6C" w:rsidRPr="00D14408" w:rsidRDefault="00A94A6C" w:rsidP="007959A7">
            <w:pPr>
              <w:spacing w:line="260" w:lineRule="exact"/>
              <w:rPr>
                <w:sz w:val="18"/>
                <w:szCs w:val="18"/>
              </w:rPr>
            </w:pPr>
          </w:p>
        </w:tc>
        <w:tc>
          <w:tcPr>
            <w:tcW w:w="3119" w:type="dxa"/>
            <w:tcBorders>
              <w:top w:val="nil"/>
              <w:bottom w:val="nil"/>
            </w:tcBorders>
          </w:tcPr>
          <w:p w14:paraId="708BD0F9"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C　反応速度と触媒</w:t>
            </w:r>
          </w:p>
          <w:p w14:paraId="3EDCDF9C" w14:textId="77777777" w:rsidR="00A94A6C" w:rsidRPr="00D14408" w:rsidRDefault="00A94A6C" w:rsidP="007959A7">
            <w:pPr>
              <w:spacing w:line="260" w:lineRule="exact"/>
              <w:rPr>
                <w:rFonts w:eastAsiaTheme="minorHAnsi"/>
                <w:sz w:val="18"/>
                <w:szCs w:val="18"/>
              </w:rPr>
            </w:pPr>
          </w:p>
          <w:p w14:paraId="3A7B46F4" w14:textId="77777777" w:rsidR="00A94A6C" w:rsidRPr="00D14408" w:rsidRDefault="00A94A6C" w:rsidP="007959A7">
            <w:pPr>
              <w:spacing w:line="260" w:lineRule="exact"/>
              <w:rPr>
                <w:rFonts w:eastAsiaTheme="minorHAnsi"/>
                <w:sz w:val="18"/>
                <w:szCs w:val="18"/>
              </w:rPr>
            </w:pPr>
          </w:p>
        </w:tc>
        <w:tc>
          <w:tcPr>
            <w:tcW w:w="7938" w:type="dxa"/>
            <w:tcBorders>
              <w:top w:val="nil"/>
              <w:bottom w:val="nil"/>
            </w:tcBorders>
          </w:tcPr>
          <w:p w14:paraId="265DCBF8" w14:textId="77777777" w:rsidR="00A94A6C" w:rsidRPr="00D14408" w:rsidRDefault="00A94A6C" w:rsidP="007959A7">
            <w:pPr>
              <w:spacing w:line="260" w:lineRule="exact"/>
              <w:rPr>
                <w:sz w:val="18"/>
                <w:szCs w:val="18"/>
              </w:rPr>
            </w:pPr>
            <w:r w:rsidRPr="00D14408">
              <w:rPr>
                <w:rFonts w:hint="eastAsia"/>
                <w:sz w:val="18"/>
                <w:szCs w:val="18"/>
              </w:rPr>
              <w:t>・触媒による反応速度の違いを理解する。</w:t>
            </w:r>
          </w:p>
          <w:p w14:paraId="7766ADF3" w14:textId="77777777" w:rsidR="00A94A6C" w:rsidRPr="00D14408" w:rsidRDefault="00A94A6C" w:rsidP="007959A7">
            <w:pPr>
              <w:spacing w:line="260" w:lineRule="exact"/>
              <w:rPr>
                <w:sz w:val="18"/>
                <w:szCs w:val="18"/>
              </w:rPr>
            </w:pPr>
            <w:r w:rsidRPr="00D14408">
              <w:rPr>
                <w:rFonts w:hint="eastAsia"/>
                <w:sz w:val="18"/>
                <w:szCs w:val="18"/>
              </w:rPr>
              <w:t>・均一触媒と不均一触媒について確認する。</w:t>
            </w:r>
          </w:p>
          <w:p w14:paraId="392C40B5" w14:textId="77777777" w:rsidR="00A94A6C" w:rsidRPr="00D14408" w:rsidRDefault="00A94A6C" w:rsidP="007959A7">
            <w:pPr>
              <w:spacing w:line="260" w:lineRule="exact"/>
              <w:rPr>
                <w:sz w:val="18"/>
                <w:szCs w:val="18"/>
              </w:rPr>
            </w:pPr>
          </w:p>
        </w:tc>
        <w:tc>
          <w:tcPr>
            <w:tcW w:w="709" w:type="dxa"/>
            <w:vMerge/>
            <w:tcBorders>
              <w:top w:val="nil"/>
              <w:bottom w:val="nil"/>
            </w:tcBorders>
            <w:textDirection w:val="tbRlV"/>
            <w:vAlign w:val="center"/>
          </w:tcPr>
          <w:p w14:paraId="71BB3C4A" w14:textId="77777777" w:rsidR="00A94A6C" w:rsidRPr="00D14408" w:rsidRDefault="00A94A6C" w:rsidP="007959A7">
            <w:pPr>
              <w:spacing w:line="260" w:lineRule="exact"/>
              <w:ind w:left="113" w:right="113"/>
              <w:jc w:val="center"/>
              <w:rPr>
                <w:sz w:val="18"/>
                <w:szCs w:val="18"/>
              </w:rPr>
            </w:pPr>
          </w:p>
        </w:tc>
        <w:tc>
          <w:tcPr>
            <w:tcW w:w="567" w:type="dxa"/>
            <w:tcBorders>
              <w:top w:val="nil"/>
              <w:bottom w:val="nil"/>
            </w:tcBorders>
          </w:tcPr>
          <w:p w14:paraId="3704C93C" w14:textId="77777777" w:rsidR="00A94A6C" w:rsidRPr="00D14408" w:rsidRDefault="00A94A6C" w:rsidP="007959A7">
            <w:pPr>
              <w:spacing w:line="260" w:lineRule="exact"/>
              <w:jc w:val="center"/>
              <w:rPr>
                <w:sz w:val="18"/>
                <w:szCs w:val="18"/>
              </w:rPr>
            </w:pPr>
          </w:p>
          <w:p w14:paraId="4DA8E16E" w14:textId="77777777" w:rsidR="00A94A6C" w:rsidRPr="00D14408" w:rsidRDefault="00A94A6C" w:rsidP="007959A7">
            <w:pPr>
              <w:spacing w:line="260" w:lineRule="exact"/>
              <w:jc w:val="center"/>
              <w:rPr>
                <w:sz w:val="18"/>
                <w:szCs w:val="18"/>
              </w:rPr>
            </w:pPr>
          </w:p>
          <w:p w14:paraId="62DD229C"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588598DB" w14:textId="77777777" w:rsidR="00A94A6C" w:rsidRPr="00D14408" w:rsidRDefault="00A94A6C" w:rsidP="007959A7">
            <w:pPr>
              <w:spacing w:line="260" w:lineRule="exact"/>
              <w:jc w:val="center"/>
              <w:rPr>
                <w:sz w:val="18"/>
                <w:szCs w:val="18"/>
              </w:rPr>
            </w:pPr>
          </w:p>
          <w:p w14:paraId="1845EFC3" w14:textId="77777777" w:rsidR="00A94A6C" w:rsidRPr="00D14408" w:rsidRDefault="00A94A6C" w:rsidP="007959A7">
            <w:pPr>
              <w:spacing w:line="260" w:lineRule="exact"/>
              <w:jc w:val="center"/>
              <w:rPr>
                <w:sz w:val="18"/>
                <w:szCs w:val="18"/>
              </w:rPr>
            </w:pPr>
          </w:p>
          <w:p w14:paraId="4E0BDC63"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3812A5EC" w14:textId="77777777" w:rsidR="00A94A6C" w:rsidRPr="00D14408" w:rsidRDefault="00A94A6C" w:rsidP="007959A7">
            <w:pPr>
              <w:spacing w:line="260" w:lineRule="exact"/>
              <w:jc w:val="center"/>
              <w:rPr>
                <w:sz w:val="18"/>
                <w:szCs w:val="18"/>
              </w:rPr>
            </w:pPr>
          </w:p>
          <w:p w14:paraId="3E740E0D" w14:textId="77777777" w:rsidR="00A94A6C" w:rsidRPr="00D14408" w:rsidRDefault="00A94A6C" w:rsidP="007959A7">
            <w:pPr>
              <w:spacing w:line="260" w:lineRule="exact"/>
              <w:jc w:val="center"/>
              <w:rPr>
                <w:sz w:val="18"/>
                <w:szCs w:val="18"/>
              </w:rPr>
            </w:pPr>
          </w:p>
          <w:p w14:paraId="054BCEDC" w14:textId="77777777" w:rsidR="00A94A6C" w:rsidRPr="00D14408" w:rsidRDefault="00A94A6C" w:rsidP="007959A7">
            <w:pPr>
              <w:spacing w:line="260" w:lineRule="exact"/>
              <w:jc w:val="center"/>
              <w:rPr>
                <w:sz w:val="18"/>
                <w:szCs w:val="18"/>
              </w:rPr>
            </w:pPr>
          </w:p>
        </w:tc>
      </w:tr>
      <w:tr w:rsidR="00A94A6C" w:rsidRPr="00D14408" w14:paraId="78C7D88E" w14:textId="77777777" w:rsidTr="007959A7">
        <w:trPr>
          <w:cantSplit/>
          <w:trHeight w:val="271"/>
        </w:trPr>
        <w:tc>
          <w:tcPr>
            <w:tcW w:w="562" w:type="dxa"/>
            <w:vMerge/>
          </w:tcPr>
          <w:p w14:paraId="13C6F6B2" w14:textId="77777777" w:rsidR="00A94A6C" w:rsidRPr="00D14408" w:rsidRDefault="00A94A6C" w:rsidP="007959A7">
            <w:pPr>
              <w:spacing w:line="260" w:lineRule="exact"/>
              <w:rPr>
                <w:sz w:val="18"/>
                <w:szCs w:val="18"/>
              </w:rPr>
            </w:pPr>
          </w:p>
        </w:tc>
        <w:tc>
          <w:tcPr>
            <w:tcW w:w="567" w:type="dxa"/>
            <w:vMerge/>
          </w:tcPr>
          <w:p w14:paraId="52F2C316" w14:textId="77777777" w:rsidR="00A94A6C" w:rsidRPr="00D14408" w:rsidRDefault="00A94A6C" w:rsidP="007959A7">
            <w:pPr>
              <w:spacing w:line="260" w:lineRule="exact"/>
              <w:rPr>
                <w:sz w:val="18"/>
                <w:szCs w:val="18"/>
              </w:rPr>
            </w:pPr>
          </w:p>
        </w:tc>
        <w:tc>
          <w:tcPr>
            <w:tcW w:w="3119" w:type="dxa"/>
            <w:tcBorders>
              <w:top w:val="nil"/>
              <w:bottom w:val="single" w:sz="4" w:space="0" w:color="auto"/>
            </w:tcBorders>
          </w:tcPr>
          <w:p w14:paraId="4632F437"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D　反応速度を変えるほかの要因</w:t>
            </w:r>
          </w:p>
          <w:p w14:paraId="2BCFB7ED" w14:textId="77777777" w:rsidR="00A94A6C" w:rsidRPr="00D14408" w:rsidRDefault="00A94A6C" w:rsidP="007959A7">
            <w:pPr>
              <w:spacing w:line="260" w:lineRule="exact"/>
              <w:rPr>
                <w:rFonts w:eastAsiaTheme="minorHAnsi"/>
                <w:sz w:val="18"/>
                <w:szCs w:val="18"/>
              </w:rPr>
            </w:pPr>
          </w:p>
        </w:tc>
        <w:tc>
          <w:tcPr>
            <w:tcW w:w="7938" w:type="dxa"/>
            <w:tcBorders>
              <w:top w:val="nil"/>
              <w:bottom w:val="single" w:sz="4" w:space="0" w:color="auto"/>
            </w:tcBorders>
          </w:tcPr>
          <w:p w14:paraId="5ACFBFAF" w14:textId="77777777" w:rsidR="00A94A6C" w:rsidRPr="00D14408" w:rsidRDefault="00A94A6C" w:rsidP="007959A7">
            <w:pPr>
              <w:spacing w:line="260" w:lineRule="exact"/>
              <w:rPr>
                <w:sz w:val="18"/>
                <w:szCs w:val="18"/>
              </w:rPr>
            </w:pPr>
            <w:r w:rsidRPr="00D14408">
              <w:rPr>
                <w:rFonts w:hint="eastAsia"/>
                <w:sz w:val="18"/>
                <w:szCs w:val="18"/>
              </w:rPr>
              <w:t>・濃度，温度，触媒以外の反応速度の違いについて確認する。</w:t>
            </w:r>
          </w:p>
          <w:p w14:paraId="6EF98C71" w14:textId="77777777" w:rsidR="00A94A6C" w:rsidRPr="00D14408" w:rsidRDefault="00A94A6C" w:rsidP="007959A7">
            <w:pPr>
              <w:spacing w:line="260" w:lineRule="exact"/>
              <w:rPr>
                <w:sz w:val="18"/>
                <w:szCs w:val="18"/>
              </w:rPr>
            </w:pPr>
          </w:p>
        </w:tc>
        <w:tc>
          <w:tcPr>
            <w:tcW w:w="709" w:type="dxa"/>
            <w:vMerge/>
            <w:tcBorders>
              <w:top w:val="nil"/>
              <w:bottom w:val="single" w:sz="4" w:space="0" w:color="auto"/>
            </w:tcBorders>
            <w:textDirection w:val="tbRlV"/>
            <w:vAlign w:val="center"/>
          </w:tcPr>
          <w:p w14:paraId="768DAC28" w14:textId="77777777" w:rsidR="00A94A6C" w:rsidRPr="00D14408" w:rsidRDefault="00A94A6C" w:rsidP="007959A7">
            <w:pPr>
              <w:spacing w:line="260" w:lineRule="exact"/>
              <w:ind w:left="113" w:right="113"/>
              <w:jc w:val="center"/>
              <w:rPr>
                <w:sz w:val="18"/>
                <w:szCs w:val="18"/>
              </w:rPr>
            </w:pPr>
          </w:p>
        </w:tc>
        <w:tc>
          <w:tcPr>
            <w:tcW w:w="567" w:type="dxa"/>
            <w:tcBorders>
              <w:top w:val="nil"/>
              <w:bottom w:val="single" w:sz="4" w:space="0" w:color="auto"/>
            </w:tcBorders>
          </w:tcPr>
          <w:p w14:paraId="341263F5" w14:textId="77777777" w:rsidR="00A94A6C" w:rsidRPr="00D14408" w:rsidRDefault="00A94A6C" w:rsidP="007959A7">
            <w:pPr>
              <w:spacing w:line="260" w:lineRule="exact"/>
              <w:jc w:val="center"/>
              <w:rPr>
                <w:sz w:val="18"/>
                <w:szCs w:val="18"/>
              </w:rPr>
            </w:pPr>
          </w:p>
          <w:p w14:paraId="4091775C" w14:textId="77777777" w:rsidR="00A94A6C" w:rsidRPr="00D14408" w:rsidRDefault="00A94A6C" w:rsidP="007959A7">
            <w:pPr>
              <w:spacing w:line="260" w:lineRule="exact"/>
              <w:jc w:val="center"/>
              <w:rPr>
                <w:sz w:val="18"/>
                <w:szCs w:val="18"/>
              </w:rPr>
            </w:pPr>
          </w:p>
        </w:tc>
        <w:tc>
          <w:tcPr>
            <w:tcW w:w="567" w:type="dxa"/>
            <w:tcBorders>
              <w:top w:val="nil"/>
              <w:bottom w:val="single" w:sz="4" w:space="0" w:color="auto"/>
            </w:tcBorders>
          </w:tcPr>
          <w:p w14:paraId="279CD798" w14:textId="77777777" w:rsidR="00A94A6C" w:rsidRPr="00D14408" w:rsidRDefault="00A94A6C" w:rsidP="007959A7">
            <w:pPr>
              <w:spacing w:line="260" w:lineRule="exact"/>
              <w:jc w:val="center"/>
              <w:rPr>
                <w:sz w:val="18"/>
                <w:szCs w:val="18"/>
              </w:rPr>
            </w:pPr>
          </w:p>
          <w:p w14:paraId="4707AD86" w14:textId="77777777" w:rsidR="00A94A6C" w:rsidRPr="00D14408" w:rsidRDefault="00A94A6C" w:rsidP="007959A7">
            <w:pPr>
              <w:spacing w:line="260" w:lineRule="exact"/>
              <w:jc w:val="center"/>
              <w:rPr>
                <w:sz w:val="18"/>
                <w:szCs w:val="18"/>
              </w:rPr>
            </w:pPr>
          </w:p>
        </w:tc>
        <w:tc>
          <w:tcPr>
            <w:tcW w:w="567" w:type="dxa"/>
            <w:tcBorders>
              <w:top w:val="nil"/>
              <w:bottom w:val="single" w:sz="4" w:space="0" w:color="auto"/>
            </w:tcBorders>
          </w:tcPr>
          <w:p w14:paraId="0C98B637" w14:textId="77777777" w:rsidR="00A94A6C" w:rsidRPr="00D14408" w:rsidRDefault="00A94A6C" w:rsidP="007959A7">
            <w:pPr>
              <w:spacing w:line="260" w:lineRule="exact"/>
              <w:jc w:val="center"/>
              <w:rPr>
                <w:sz w:val="18"/>
                <w:szCs w:val="18"/>
              </w:rPr>
            </w:pPr>
          </w:p>
          <w:p w14:paraId="599308DC" w14:textId="77777777" w:rsidR="00A94A6C" w:rsidRPr="00D14408" w:rsidRDefault="00A94A6C" w:rsidP="007959A7">
            <w:pPr>
              <w:spacing w:line="260" w:lineRule="exact"/>
              <w:jc w:val="center"/>
              <w:rPr>
                <w:sz w:val="18"/>
                <w:szCs w:val="18"/>
              </w:rPr>
            </w:pPr>
          </w:p>
        </w:tc>
      </w:tr>
      <w:tr w:rsidR="00A94A6C" w:rsidRPr="00D14408" w14:paraId="6D9117E2" w14:textId="77777777" w:rsidTr="007959A7">
        <w:trPr>
          <w:cantSplit/>
          <w:trHeight w:val="608"/>
        </w:trPr>
        <w:tc>
          <w:tcPr>
            <w:tcW w:w="562" w:type="dxa"/>
            <w:vMerge/>
          </w:tcPr>
          <w:p w14:paraId="25CBAA5C" w14:textId="77777777" w:rsidR="00A94A6C" w:rsidRPr="00D14408" w:rsidRDefault="00A94A6C" w:rsidP="007959A7">
            <w:pPr>
              <w:spacing w:line="260" w:lineRule="exact"/>
              <w:rPr>
                <w:sz w:val="18"/>
                <w:szCs w:val="18"/>
              </w:rPr>
            </w:pPr>
          </w:p>
        </w:tc>
        <w:tc>
          <w:tcPr>
            <w:tcW w:w="567" w:type="dxa"/>
            <w:vMerge/>
          </w:tcPr>
          <w:p w14:paraId="11535F1F" w14:textId="77777777" w:rsidR="00A94A6C" w:rsidRPr="00D14408" w:rsidRDefault="00A94A6C" w:rsidP="007959A7">
            <w:pPr>
              <w:spacing w:line="260" w:lineRule="exact"/>
              <w:rPr>
                <w:sz w:val="18"/>
                <w:szCs w:val="18"/>
              </w:rPr>
            </w:pPr>
          </w:p>
        </w:tc>
        <w:tc>
          <w:tcPr>
            <w:tcW w:w="3119" w:type="dxa"/>
            <w:tcBorders>
              <w:top w:val="single" w:sz="4" w:space="0" w:color="auto"/>
              <w:bottom w:val="nil"/>
            </w:tcBorders>
          </w:tcPr>
          <w:p w14:paraId="4674D79E"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3節　反応のしくみ（1h</w:t>
            </w:r>
            <w:r w:rsidRPr="00D14408">
              <w:rPr>
                <w:rFonts w:eastAsiaTheme="minorHAnsi"/>
                <w:sz w:val="18"/>
                <w:szCs w:val="18"/>
              </w:rPr>
              <w:t>）</w:t>
            </w:r>
          </w:p>
          <w:p w14:paraId="0B809A73"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Let</w:t>
            </w:r>
            <w:r w:rsidRPr="00D14408">
              <w:rPr>
                <w:rFonts w:eastAsiaTheme="minorHAnsi"/>
                <w:sz w:val="18"/>
                <w:szCs w:val="18"/>
              </w:rPr>
              <w:t>’</w:t>
            </w:r>
            <w:r w:rsidRPr="00D14408">
              <w:rPr>
                <w:rFonts w:eastAsiaTheme="minorHAnsi" w:hint="eastAsia"/>
                <w:sz w:val="18"/>
                <w:szCs w:val="18"/>
              </w:rPr>
              <w:t>s start!</w:t>
            </w:r>
          </w:p>
          <w:p w14:paraId="5FB1DD48"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A　粒子の衝突</w:t>
            </w:r>
          </w:p>
          <w:p w14:paraId="4582F324" w14:textId="77777777" w:rsidR="00A94A6C" w:rsidRPr="00D14408" w:rsidRDefault="00A94A6C" w:rsidP="007959A7">
            <w:pPr>
              <w:spacing w:line="260" w:lineRule="exact"/>
              <w:rPr>
                <w:rFonts w:eastAsiaTheme="minorHAnsi"/>
                <w:sz w:val="18"/>
                <w:szCs w:val="18"/>
              </w:rPr>
            </w:pPr>
          </w:p>
          <w:p w14:paraId="4BB679B4" w14:textId="77777777" w:rsidR="00A94A6C" w:rsidRPr="00D14408" w:rsidRDefault="00A94A6C" w:rsidP="007959A7">
            <w:pPr>
              <w:spacing w:line="260" w:lineRule="exact"/>
              <w:rPr>
                <w:rFonts w:eastAsiaTheme="minorHAnsi"/>
                <w:sz w:val="18"/>
                <w:szCs w:val="18"/>
              </w:rPr>
            </w:pPr>
          </w:p>
        </w:tc>
        <w:tc>
          <w:tcPr>
            <w:tcW w:w="7938" w:type="dxa"/>
            <w:tcBorders>
              <w:top w:val="single" w:sz="4" w:space="0" w:color="auto"/>
              <w:bottom w:val="nil"/>
            </w:tcBorders>
          </w:tcPr>
          <w:p w14:paraId="3267CF20" w14:textId="77777777" w:rsidR="00A94A6C" w:rsidRPr="00D14408" w:rsidRDefault="00A94A6C" w:rsidP="007959A7">
            <w:pPr>
              <w:spacing w:line="260" w:lineRule="exact"/>
              <w:rPr>
                <w:sz w:val="18"/>
                <w:szCs w:val="18"/>
              </w:rPr>
            </w:pPr>
          </w:p>
          <w:p w14:paraId="5381C535" w14:textId="77777777" w:rsidR="00A94A6C" w:rsidRPr="00D14408" w:rsidRDefault="00A94A6C" w:rsidP="007959A7">
            <w:pPr>
              <w:spacing w:line="260" w:lineRule="exact"/>
              <w:rPr>
                <w:sz w:val="18"/>
                <w:szCs w:val="18"/>
              </w:rPr>
            </w:pPr>
            <w:r w:rsidRPr="00D14408">
              <w:rPr>
                <w:rFonts w:hint="eastAsia"/>
                <w:sz w:val="18"/>
                <w:szCs w:val="18"/>
              </w:rPr>
              <w:t>・水素と酸素の混合物の爆発を例に，反応が進行する条件について意見交換をする。</w:t>
            </w:r>
          </w:p>
          <w:p w14:paraId="34776024" w14:textId="77777777" w:rsidR="00A94A6C" w:rsidRPr="00D14408" w:rsidRDefault="00A94A6C" w:rsidP="007959A7">
            <w:pPr>
              <w:spacing w:line="260" w:lineRule="exact"/>
              <w:rPr>
                <w:sz w:val="18"/>
                <w:szCs w:val="18"/>
              </w:rPr>
            </w:pPr>
            <w:r w:rsidRPr="00D14408">
              <w:rPr>
                <w:rFonts w:hint="eastAsia"/>
                <w:sz w:val="18"/>
                <w:szCs w:val="18"/>
              </w:rPr>
              <w:t>・≪化学反応が起こっているとき，粒子はどのようにふるまっているのだろうか≫の問を推察する。</w:t>
            </w:r>
          </w:p>
          <w:p w14:paraId="62B00F68" w14:textId="77777777" w:rsidR="00A94A6C" w:rsidRPr="00D14408" w:rsidRDefault="00A94A6C" w:rsidP="007959A7">
            <w:pPr>
              <w:spacing w:line="260" w:lineRule="exact"/>
              <w:rPr>
                <w:sz w:val="18"/>
                <w:szCs w:val="18"/>
              </w:rPr>
            </w:pPr>
            <w:r w:rsidRPr="00D14408">
              <w:rPr>
                <w:rFonts w:hint="eastAsia"/>
                <w:sz w:val="18"/>
                <w:szCs w:val="18"/>
              </w:rPr>
              <w:t>・反応速度の表し方を理解する。</w:t>
            </w:r>
          </w:p>
          <w:p w14:paraId="174BE9D1" w14:textId="77777777" w:rsidR="00A94A6C" w:rsidRPr="00D14408" w:rsidRDefault="00A94A6C" w:rsidP="007959A7">
            <w:pPr>
              <w:spacing w:line="260" w:lineRule="exact"/>
              <w:rPr>
                <w:sz w:val="18"/>
                <w:szCs w:val="18"/>
              </w:rPr>
            </w:pPr>
            <w:r w:rsidRPr="00D14408">
              <w:rPr>
                <w:rFonts w:hint="eastAsia"/>
                <w:sz w:val="18"/>
                <w:szCs w:val="18"/>
              </w:rPr>
              <w:t>・問4に取り組む。</w:t>
            </w:r>
          </w:p>
          <w:p w14:paraId="5655B304" w14:textId="77777777" w:rsidR="00A94A6C" w:rsidRPr="00D14408" w:rsidRDefault="00A94A6C" w:rsidP="007959A7">
            <w:pPr>
              <w:spacing w:line="260" w:lineRule="exact"/>
              <w:rPr>
                <w:sz w:val="18"/>
                <w:szCs w:val="18"/>
              </w:rPr>
            </w:pPr>
          </w:p>
        </w:tc>
        <w:tc>
          <w:tcPr>
            <w:tcW w:w="709" w:type="dxa"/>
            <w:vMerge/>
            <w:tcBorders>
              <w:bottom w:val="nil"/>
            </w:tcBorders>
            <w:textDirection w:val="tbRlV"/>
            <w:vAlign w:val="center"/>
          </w:tcPr>
          <w:p w14:paraId="30C19438" w14:textId="77777777" w:rsidR="00A94A6C" w:rsidRPr="00D14408" w:rsidRDefault="00A94A6C" w:rsidP="007959A7">
            <w:pPr>
              <w:spacing w:line="260" w:lineRule="exact"/>
              <w:ind w:left="113" w:right="113"/>
              <w:jc w:val="center"/>
              <w:rPr>
                <w:sz w:val="18"/>
                <w:szCs w:val="18"/>
              </w:rPr>
            </w:pPr>
          </w:p>
        </w:tc>
        <w:tc>
          <w:tcPr>
            <w:tcW w:w="567" w:type="dxa"/>
            <w:tcBorders>
              <w:top w:val="single" w:sz="4" w:space="0" w:color="auto"/>
              <w:bottom w:val="nil"/>
            </w:tcBorders>
          </w:tcPr>
          <w:p w14:paraId="0D5FF42D" w14:textId="77777777" w:rsidR="00A94A6C" w:rsidRPr="00D14408" w:rsidRDefault="00A94A6C" w:rsidP="007959A7">
            <w:pPr>
              <w:spacing w:line="260" w:lineRule="exact"/>
              <w:jc w:val="center"/>
              <w:rPr>
                <w:sz w:val="18"/>
                <w:szCs w:val="18"/>
              </w:rPr>
            </w:pPr>
          </w:p>
          <w:p w14:paraId="35270EEE" w14:textId="77777777" w:rsidR="00A94A6C" w:rsidRPr="00D14408" w:rsidRDefault="00A94A6C" w:rsidP="007959A7">
            <w:pPr>
              <w:spacing w:line="260" w:lineRule="exact"/>
              <w:jc w:val="center"/>
              <w:rPr>
                <w:sz w:val="18"/>
                <w:szCs w:val="18"/>
              </w:rPr>
            </w:pPr>
          </w:p>
          <w:p w14:paraId="36749D39" w14:textId="77777777" w:rsidR="00A94A6C" w:rsidRPr="00D14408" w:rsidRDefault="00A94A6C" w:rsidP="007959A7">
            <w:pPr>
              <w:spacing w:line="260" w:lineRule="exact"/>
              <w:jc w:val="center"/>
              <w:rPr>
                <w:sz w:val="18"/>
                <w:szCs w:val="18"/>
              </w:rPr>
            </w:pPr>
          </w:p>
          <w:p w14:paraId="32C0689A" w14:textId="77777777" w:rsidR="00A94A6C" w:rsidRPr="00D14408" w:rsidRDefault="00A94A6C" w:rsidP="007959A7">
            <w:pPr>
              <w:spacing w:line="260" w:lineRule="exact"/>
              <w:jc w:val="center"/>
              <w:rPr>
                <w:sz w:val="18"/>
                <w:szCs w:val="18"/>
              </w:rPr>
            </w:pPr>
          </w:p>
          <w:p w14:paraId="1A79AE12" w14:textId="77777777" w:rsidR="00A94A6C" w:rsidRPr="00D14408" w:rsidRDefault="00A94A6C" w:rsidP="007959A7">
            <w:pPr>
              <w:spacing w:line="260" w:lineRule="exact"/>
              <w:jc w:val="center"/>
              <w:rPr>
                <w:sz w:val="18"/>
                <w:szCs w:val="18"/>
              </w:rPr>
            </w:pPr>
          </w:p>
          <w:p w14:paraId="49179F03" w14:textId="77777777" w:rsidR="00A94A6C" w:rsidRPr="00D14408" w:rsidRDefault="00A94A6C" w:rsidP="007959A7">
            <w:pPr>
              <w:spacing w:line="260" w:lineRule="exact"/>
              <w:jc w:val="center"/>
              <w:rPr>
                <w:sz w:val="18"/>
                <w:szCs w:val="18"/>
              </w:rPr>
            </w:pPr>
          </w:p>
          <w:p w14:paraId="2A3C11F4"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nil"/>
            </w:tcBorders>
          </w:tcPr>
          <w:p w14:paraId="5D898BA4" w14:textId="77777777" w:rsidR="00A94A6C" w:rsidRPr="00D14408" w:rsidRDefault="00A94A6C" w:rsidP="007959A7">
            <w:pPr>
              <w:spacing w:line="260" w:lineRule="exact"/>
              <w:jc w:val="center"/>
              <w:rPr>
                <w:sz w:val="18"/>
                <w:szCs w:val="18"/>
              </w:rPr>
            </w:pPr>
          </w:p>
          <w:p w14:paraId="00BEEFCB" w14:textId="77777777" w:rsidR="00A94A6C" w:rsidRPr="00D14408" w:rsidRDefault="00A94A6C" w:rsidP="007959A7">
            <w:pPr>
              <w:spacing w:line="260" w:lineRule="exact"/>
              <w:jc w:val="center"/>
              <w:rPr>
                <w:sz w:val="18"/>
                <w:szCs w:val="18"/>
              </w:rPr>
            </w:pPr>
          </w:p>
          <w:p w14:paraId="3801F0B9" w14:textId="77777777" w:rsidR="00A94A6C" w:rsidRPr="00D14408" w:rsidRDefault="00A94A6C" w:rsidP="007959A7">
            <w:pPr>
              <w:spacing w:line="260" w:lineRule="exact"/>
              <w:jc w:val="center"/>
              <w:rPr>
                <w:sz w:val="18"/>
                <w:szCs w:val="18"/>
              </w:rPr>
            </w:pPr>
          </w:p>
          <w:p w14:paraId="3D7CC8F8" w14:textId="77777777" w:rsidR="00A94A6C" w:rsidRPr="00D14408" w:rsidRDefault="00A94A6C" w:rsidP="007959A7">
            <w:pPr>
              <w:spacing w:line="260" w:lineRule="exact"/>
              <w:jc w:val="center"/>
              <w:rPr>
                <w:sz w:val="18"/>
                <w:szCs w:val="18"/>
              </w:rPr>
            </w:pPr>
          </w:p>
          <w:p w14:paraId="77369647" w14:textId="77777777" w:rsidR="00A94A6C" w:rsidRPr="00D14408" w:rsidRDefault="00A94A6C" w:rsidP="007959A7">
            <w:pPr>
              <w:spacing w:line="260" w:lineRule="exact"/>
              <w:jc w:val="center"/>
              <w:rPr>
                <w:sz w:val="18"/>
                <w:szCs w:val="18"/>
              </w:rPr>
            </w:pPr>
          </w:p>
          <w:p w14:paraId="043006E0" w14:textId="77777777" w:rsidR="00A94A6C" w:rsidRPr="00D14408" w:rsidRDefault="00A94A6C" w:rsidP="007959A7">
            <w:pPr>
              <w:spacing w:line="260" w:lineRule="exact"/>
              <w:jc w:val="center"/>
              <w:rPr>
                <w:sz w:val="18"/>
                <w:szCs w:val="18"/>
              </w:rPr>
            </w:pPr>
          </w:p>
          <w:p w14:paraId="41847433"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nil"/>
            </w:tcBorders>
          </w:tcPr>
          <w:p w14:paraId="116AA48B" w14:textId="77777777" w:rsidR="00A94A6C" w:rsidRPr="00D14408" w:rsidRDefault="00A94A6C" w:rsidP="007959A7">
            <w:pPr>
              <w:spacing w:line="260" w:lineRule="exact"/>
              <w:jc w:val="center"/>
              <w:rPr>
                <w:sz w:val="18"/>
                <w:szCs w:val="18"/>
              </w:rPr>
            </w:pPr>
          </w:p>
          <w:p w14:paraId="43371E12" w14:textId="77777777" w:rsidR="00A94A6C" w:rsidRPr="00D14408" w:rsidRDefault="00A94A6C" w:rsidP="007959A7">
            <w:pPr>
              <w:spacing w:line="260" w:lineRule="exact"/>
              <w:jc w:val="center"/>
              <w:rPr>
                <w:sz w:val="18"/>
                <w:szCs w:val="18"/>
              </w:rPr>
            </w:pPr>
          </w:p>
          <w:p w14:paraId="34896D82" w14:textId="77777777" w:rsidR="00A94A6C" w:rsidRPr="00D14408" w:rsidRDefault="00A94A6C" w:rsidP="007959A7">
            <w:pPr>
              <w:spacing w:line="260" w:lineRule="exact"/>
              <w:jc w:val="center"/>
              <w:rPr>
                <w:sz w:val="18"/>
                <w:szCs w:val="18"/>
              </w:rPr>
            </w:pPr>
          </w:p>
          <w:p w14:paraId="173AED52" w14:textId="77777777" w:rsidR="00A94A6C" w:rsidRPr="00D14408" w:rsidRDefault="00A94A6C" w:rsidP="007959A7">
            <w:pPr>
              <w:spacing w:line="260" w:lineRule="exact"/>
              <w:jc w:val="center"/>
              <w:rPr>
                <w:sz w:val="18"/>
                <w:szCs w:val="18"/>
              </w:rPr>
            </w:pPr>
          </w:p>
          <w:p w14:paraId="4AAF1524" w14:textId="77777777" w:rsidR="00A94A6C" w:rsidRPr="00D14408" w:rsidRDefault="00A94A6C" w:rsidP="007959A7">
            <w:pPr>
              <w:spacing w:line="260" w:lineRule="exact"/>
              <w:jc w:val="center"/>
              <w:rPr>
                <w:sz w:val="18"/>
                <w:szCs w:val="18"/>
              </w:rPr>
            </w:pPr>
          </w:p>
          <w:p w14:paraId="39CAE251" w14:textId="77777777" w:rsidR="00A94A6C" w:rsidRPr="00D14408" w:rsidRDefault="00A94A6C" w:rsidP="007959A7">
            <w:pPr>
              <w:spacing w:line="260" w:lineRule="exact"/>
              <w:jc w:val="center"/>
              <w:rPr>
                <w:sz w:val="18"/>
                <w:szCs w:val="18"/>
              </w:rPr>
            </w:pPr>
          </w:p>
          <w:p w14:paraId="375907E8" w14:textId="77777777" w:rsidR="00A94A6C" w:rsidRPr="00D14408" w:rsidRDefault="00A94A6C" w:rsidP="007959A7">
            <w:pPr>
              <w:spacing w:line="260" w:lineRule="exact"/>
              <w:jc w:val="center"/>
              <w:rPr>
                <w:sz w:val="18"/>
                <w:szCs w:val="18"/>
              </w:rPr>
            </w:pPr>
          </w:p>
        </w:tc>
      </w:tr>
      <w:tr w:rsidR="00A94A6C" w:rsidRPr="00D14408" w14:paraId="3CAC329A" w14:textId="77777777" w:rsidTr="007959A7">
        <w:trPr>
          <w:cantSplit/>
          <w:trHeight w:val="608"/>
        </w:trPr>
        <w:tc>
          <w:tcPr>
            <w:tcW w:w="562" w:type="dxa"/>
            <w:vMerge/>
          </w:tcPr>
          <w:p w14:paraId="724E39AD" w14:textId="77777777" w:rsidR="00A94A6C" w:rsidRPr="00D14408" w:rsidRDefault="00A94A6C" w:rsidP="007959A7">
            <w:pPr>
              <w:spacing w:line="260" w:lineRule="exact"/>
              <w:rPr>
                <w:sz w:val="18"/>
                <w:szCs w:val="18"/>
              </w:rPr>
            </w:pPr>
          </w:p>
        </w:tc>
        <w:tc>
          <w:tcPr>
            <w:tcW w:w="567" w:type="dxa"/>
            <w:vMerge/>
          </w:tcPr>
          <w:p w14:paraId="3E07965D" w14:textId="77777777" w:rsidR="00A94A6C" w:rsidRPr="00D14408" w:rsidRDefault="00A94A6C" w:rsidP="007959A7">
            <w:pPr>
              <w:spacing w:line="260" w:lineRule="exact"/>
              <w:rPr>
                <w:sz w:val="18"/>
                <w:szCs w:val="18"/>
              </w:rPr>
            </w:pPr>
          </w:p>
        </w:tc>
        <w:tc>
          <w:tcPr>
            <w:tcW w:w="3119" w:type="dxa"/>
            <w:tcBorders>
              <w:top w:val="nil"/>
              <w:bottom w:val="nil"/>
            </w:tcBorders>
          </w:tcPr>
          <w:p w14:paraId="442032A5"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B　活性化エネルギー</w:t>
            </w:r>
          </w:p>
          <w:p w14:paraId="2243BB03" w14:textId="77777777" w:rsidR="00A94A6C" w:rsidRPr="00D14408" w:rsidRDefault="00A94A6C" w:rsidP="007959A7">
            <w:pPr>
              <w:spacing w:line="260" w:lineRule="exact"/>
              <w:rPr>
                <w:rFonts w:eastAsiaTheme="minorHAnsi"/>
                <w:sz w:val="18"/>
                <w:szCs w:val="18"/>
              </w:rPr>
            </w:pPr>
          </w:p>
          <w:p w14:paraId="1B6A181E" w14:textId="77777777" w:rsidR="00A94A6C" w:rsidRPr="00D14408" w:rsidRDefault="00A94A6C" w:rsidP="007959A7">
            <w:pPr>
              <w:spacing w:line="260" w:lineRule="exact"/>
              <w:rPr>
                <w:rFonts w:eastAsiaTheme="minorHAnsi"/>
                <w:sz w:val="18"/>
                <w:szCs w:val="18"/>
              </w:rPr>
            </w:pPr>
          </w:p>
          <w:p w14:paraId="502BE8F3" w14:textId="77777777" w:rsidR="00A94A6C" w:rsidRPr="00D14408" w:rsidRDefault="00A94A6C" w:rsidP="007959A7">
            <w:pPr>
              <w:spacing w:line="260" w:lineRule="exact"/>
              <w:rPr>
                <w:rFonts w:eastAsiaTheme="minorHAnsi"/>
                <w:sz w:val="18"/>
                <w:szCs w:val="18"/>
              </w:rPr>
            </w:pPr>
          </w:p>
          <w:p w14:paraId="3F949901" w14:textId="77777777" w:rsidR="00A94A6C" w:rsidRPr="00D14408" w:rsidRDefault="00A94A6C" w:rsidP="007959A7">
            <w:pPr>
              <w:spacing w:line="260" w:lineRule="exact"/>
              <w:rPr>
                <w:rFonts w:eastAsiaTheme="minorHAnsi"/>
                <w:sz w:val="18"/>
                <w:szCs w:val="18"/>
              </w:rPr>
            </w:pPr>
          </w:p>
          <w:p w14:paraId="42BE9654" w14:textId="77777777" w:rsidR="00A94A6C" w:rsidRPr="00D14408" w:rsidRDefault="00A94A6C" w:rsidP="007959A7">
            <w:pPr>
              <w:spacing w:line="260" w:lineRule="exact"/>
              <w:rPr>
                <w:rFonts w:eastAsiaTheme="minorHAnsi"/>
                <w:sz w:val="18"/>
                <w:szCs w:val="18"/>
              </w:rPr>
            </w:pPr>
          </w:p>
          <w:p w14:paraId="2499DBA0"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コラム＞触媒と化学工業の発展</w:t>
            </w:r>
          </w:p>
          <w:p w14:paraId="3D8B4B10" w14:textId="77777777" w:rsidR="00A94A6C" w:rsidRPr="00D14408" w:rsidRDefault="00A94A6C" w:rsidP="007959A7">
            <w:pPr>
              <w:spacing w:line="260" w:lineRule="exact"/>
              <w:rPr>
                <w:rFonts w:eastAsiaTheme="minorHAnsi"/>
                <w:sz w:val="18"/>
                <w:szCs w:val="18"/>
              </w:rPr>
            </w:pPr>
          </w:p>
        </w:tc>
        <w:tc>
          <w:tcPr>
            <w:tcW w:w="7938" w:type="dxa"/>
            <w:tcBorders>
              <w:top w:val="nil"/>
              <w:bottom w:val="nil"/>
            </w:tcBorders>
          </w:tcPr>
          <w:p w14:paraId="23CB78A9" w14:textId="77777777" w:rsidR="00A94A6C" w:rsidRPr="00D14408" w:rsidRDefault="00A94A6C" w:rsidP="007959A7">
            <w:pPr>
              <w:spacing w:line="260" w:lineRule="exact"/>
              <w:rPr>
                <w:sz w:val="18"/>
                <w:szCs w:val="18"/>
              </w:rPr>
            </w:pPr>
            <w:r w:rsidRPr="00D14408">
              <w:rPr>
                <w:rFonts w:hint="eastAsia"/>
                <w:sz w:val="18"/>
                <w:szCs w:val="18"/>
              </w:rPr>
              <w:t>・活性化エネルギーとは何かを説明できる。</w:t>
            </w:r>
          </w:p>
          <w:p w14:paraId="4FE0A8AF" w14:textId="77777777" w:rsidR="00A94A6C" w:rsidRPr="00D14408" w:rsidRDefault="00A94A6C" w:rsidP="007959A7">
            <w:pPr>
              <w:spacing w:line="260" w:lineRule="exact"/>
              <w:rPr>
                <w:sz w:val="18"/>
                <w:szCs w:val="18"/>
              </w:rPr>
            </w:pPr>
            <w:r w:rsidRPr="00D14408">
              <w:rPr>
                <w:rFonts w:hint="eastAsia"/>
                <w:sz w:val="18"/>
                <w:szCs w:val="18"/>
              </w:rPr>
              <w:t>・活性化エネルギーと化学反応の経路について，反応エンタルピーと結合エンタルピーの違いを理解する。</w:t>
            </w:r>
          </w:p>
          <w:p w14:paraId="78B431BD" w14:textId="77777777" w:rsidR="00A94A6C" w:rsidRPr="00D14408" w:rsidRDefault="00A94A6C" w:rsidP="007959A7">
            <w:pPr>
              <w:spacing w:line="260" w:lineRule="exact"/>
              <w:rPr>
                <w:sz w:val="18"/>
                <w:szCs w:val="18"/>
              </w:rPr>
            </w:pPr>
            <w:r w:rsidRPr="00D14408">
              <w:rPr>
                <w:rFonts w:hint="eastAsia"/>
                <w:sz w:val="18"/>
                <w:szCs w:val="18"/>
              </w:rPr>
              <w:t>・触媒を用いると活性化エネルギーはより小さい反応経路になるが，反応エンタルピーに変化がないことを理解する。</w:t>
            </w:r>
          </w:p>
          <w:p w14:paraId="33E51CA4" w14:textId="77777777" w:rsidR="00A94A6C" w:rsidRPr="00D14408" w:rsidRDefault="00A94A6C" w:rsidP="007959A7">
            <w:pPr>
              <w:spacing w:line="260" w:lineRule="exact"/>
              <w:rPr>
                <w:sz w:val="18"/>
                <w:szCs w:val="18"/>
              </w:rPr>
            </w:pPr>
            <w:r w:rsidRPr="00D14408">
              <w:rPr>
                <w:rFonts w:hint="eastAsia"/>
                <w:sz w:val="18"/>
                <w:szCs w:val="18"/>
              </w:rPr>
              <w:t>・問５に取り組む。</w:t>
            </w:r>
          </w:p>
          <w:p w14:paraId="77889884" w14:textId="77777777" w:rsidR="00A94A6C" w:rsidRPr="00D14408" w:rsidRDefault="00A94A6C" w:rsidP="007959A7">
            <w:pPr>
              <w:spacing w:line="260" w:lineRule="exact"/>
              <w:rPr>
                <w:sz w:val="18"/>
                <w:szCs w:val="18"/>
              </w:rPr>
            </w:pPr>
            <w:r w:rsidRPr="00D14408">
              <w:rPr>
                <w:rFonts w:hint="eastAsia"/>
                <w:sz w:val="18"/>
                <w:szCs w:val="18"/>
              </w:rPr>
              <w:t>・触媒が化学工業の発展に大きく関わっていることを知る。</w:t>
            </w:r>
          </w:p>
          <w:p w14:paraId="4E4FF118" w14:textId="77777777" w:rsidR="00A94A6C" w:rsidRPr="00D14408" w:rsidRDefault="00A94A6C" w:rsidP="007959A7">
            <w:pPr>
              <w:spacing w:line="260" w:lineRule="exact"/>
              <w:rPr>
                <w:sz w:val="18"/>
                <w:szCs w:val="18"/>
              </w:rPr>
            </w:pPr>
          </w:p>
        </w:tc>
        <w:tc>
          <w:tcPr>
            <w:tcW w:w="709" w:type="dxa"/>
            <w:vMerge/>
            <w:tcBorders>
              <w:top w:val="nil"/>
            </w:tcBorders>
            <w:textDirection w:val="tbRlV"/>
            <w:vAlign w:val="center"/>
          </w:tcPr>
          <w:p w14:paraId="6BE10A58" w14:textId="77777777" w:rsidR="00A94A6C" w:rsidRPr="00D14408" w:rsidRDefault="00A94A6C" w:rsidP="007959A7">
            <w:pPr>
              <w:spacing w:line="260" w:lineRule="exact"/>
              <w:ind w:left="113" w:right="113"/>
              <w:jc w:val="center"/>
              <w:rPr>
                <w:sz w:val="18"/>
                <w:szCs w:val="18"/>
              </w:rPr>
            </w:pPr>
          </w:p>
        </w:tc>
        <w:tc>
          <w:tcPr>
            <w:tcW w:w="567" w:type="dxa"/>
            <w:tcBorders>
              <w:top w:val="nil"/>
              <w:bottom w:val="nil"/>
            </w:tcBorders>
          </w:tcPr>
          <w:p w14:paraId="3356D000" w14:textId="77777777" w:rsidR="00A94A6C" w:rsidRPr="00D14408" w:rsidRDefault="00A94A6C" w:rsidP="007959A7">
            <w:pPr>
              <w:spacing w:line="260" w:lineRule="exact"/>
              <w:jc w:val="center"/>
              <w:rPr>
                <w:sz w:val="18"/>
                <w:szCs w:val="18"/>
              </w:rPr>
            </w:pPr>
            <w:r w:rsidRPr="00D14408">
              <w:rPr>
                <w:rFonts w:hint="eastAsia"/>
                <w:sz w:val="18"/>
                <w:szCs w:val="18"/>
              </w:rPr>
              <w:t>〇</w:t>
            </w:r>
          </w:p>
          <w:p w14:paraId="2476578F" w14:textId="77777777" w:rsidR="00A94A6C" w:rsidRPr="00D14408" w:rsidRDefault="00A94A6C" w:rsidP="007959A7">
            <w:pPr>
              <w:spacing w:line="260" w:lineRule="exact"/>
              <w:jc w:val="center"/>
              <w:rPr>
                <w:sz w:val="18"/>
                <w:szCs w:val="18"/>
              </w:rPr>
            </w:pPr>
          </w:p>
          <w:p w14:paraId="6B09CE55" w14:textId="77777777" w:rsidR="00A94A6C" w:rsidRPr="00D14408" w:rsidRDefault="00A94A6C" w:rsidP="007959A7">
            <w:pPr>
              <w:spacing w:line="260" w:lineRule="exact"/>
              <w:jc w:val="center"/>
              <w:rPr>
                <w:sz w:val="18"/>
                <w:szCs w:val="18"/>
              </w:rPr>
            </w:pPr>
          </w:p>
          <w:p w14:paraId="723D745C" w14:textId="77777777" w:rsidR="00A94A6C" w:rsidRPr="00D14408" w:rsidRDefault="00A94A6C" w:rsidP="007959A7">
            <w:pPr>
              <w:spacing w:line="260" w:lineRule="exact"/>
              <w:jc w:val="center"/>
              <w:rPr>
                <w:sz w:val="18"/>
                <w:szCs w:val="18"/>
              </w:rPr>
            </w:pPr>
          </w:p>
          <w:p w14:paraId="3AA5D366" w14:textId="77777777" w:rsidR="00A94A6C" w:rsidRPr="00D14408" w:rsidRDefault="00A94A6C" w:rsidP="007959A7">
            <w:pPr>
              <w:spacing w:line="260" w:lineRule="exact"/>
              <w:jc w:val="center"/>
              <w:rPr>
                <w:sz w:val="18"/>
                <w:szCs w:val="18"/>
              </w:rPr>
            </w:pPr>
          </w:p>
          <w:p w14:paraId="06ABD224" w14:textId="77777777" w:rsidR="00A94A6C" w:rsidRPr="00D14408" w:rsidRDefault="00A94A6C" w:rsidP="007959A7">
            <w:pPr>
              <w:spacing w:line="260" w:lineRule="exact"/>
              <w:jc w:val="center"/>
              <w:rPr>
                <w:sz w:val="18"/>
                <w:szCs w:val="18"/>
              </w:rPr>
            </w:pPr>
          </w:p>
          <w:p w14:paraId="08A959A4" w14:textId="77777777" w:rsidR="00A94A6C" w:rsidRPr="00D14408" w:rsidRDefault="00A94A6C" w:rsidP="007959A7">
            <w:pPr>
              <w:spacing w:line="260" w:lineRule="exact"/>
              <w:jc w:val="center"/>
              <w:rPr>
                <w:sz w:val="18"/>
                <w:szCs w:val="18"/>
              </w:rPr>
            </w:pPr>
          </w:p>
          <w:p w14:paraId="63E0A2A5"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3BCC8B61" w14:textId="77777777" w:rsidR="00A94A6C" w:rsidRPr="00D14408" w:rsidRDefault="00A94A6C" w:rsidP="007959A7">
            <w:pPr>
              <w:spacing w:line="260" w:lineRule="exact"/>
              <w:jc w:val="center"/>
              <w:rPr>
                <w:sz w:val="18"/>
                <w:szCs w:val="18"/>
              </w:rPr>
            </w:pPr>
          </w:p>
          <w:p w14:paraId="310BD03F" w14:textId="77777777" w:rsidR="00A94A6C" w:rsidRPr="00D14408" w:rsidRDefault="00A94A6C" w:rsidP="007959A7">
            <w:pPr>
              <w:spacing w:line="260" w:lineRule="exact"/>
              <w:jc w:val="center"/>
              <w:rPr>
                <w:sz w:val="18"/>
                <w:szCs w:val="18"/>
              </w:rPr>
            </w:pPr>
          </w:p>
          <w:p w14:paraId="2D40C9B8" w14:textId="77777777" w:rsidR="00A94A6C" w:rsidRPr="00D14408" w:rsidRDefault="00A94A6C" w:rsidP="007959A7">
            <w:pPr>
              <w:spacing w:line="260" w:lineRule="exact"/>
              <w:jc w:val="center"/>
              <w:rPr>
                <w:sz w:val="18"/>
                <w:szCs w:val="18"/>
              </w:rPr>
            </w:pPr>
          </w:p>
          <w:p w14:paraId="2987609A" w14:textId="77777777" w:rsidR="00A94A6C" w:rsidRPr="00D14408" w:rsidRDefault="00A94A6C" w:rsidP="007959A7">
            <w:pPr>
              <w:spacing w:line="260" w:lineRule="exact"/>
              <w:jc w:val="center"/>
              <w:rPr>
                <w:sz w:val="18"/>
                <w:szCs w:val="18"/>
              </w:rPr>
            </w:pPr>
          </w:p>
          <w:p w14:paraId="4991B5BB" w14:textId="77777777" w:rsidR="00A94A6C" w:rsidRPr="00D14408" w:rsidRDefault="00A94A6C" w:rsidP="007959A7">
            <w:pPr>
              <w:spacing w:line="260" w:lineRule="exact"/>
              <w:jc w:val="center"/>
              <w:rPr>
                <w:sz w:val="18"/>
                <w:szCs w:val="18"/>
              </w:rPr>
            </w:pPr>
          </w:p>
          <w:p w14:paraId="75F5B334" w14:textId="77777777" w:rsidR="00A94A6C" w:rsidRPr="00D14408" w:rsidRDefault="00A94A6C" w:rsidP="007959A7">
            <w:pPr>
              <w:spacing w:line="260" w:lineRule="exact"/>
              <w:jc w:val="center"/>
              <w:rPr>
                <w:sz w:val="18"/>
                <w:szCs w:val="18"/>
              </w:rPr>
            </w:pPr>
          </w:p>
          <w:p w14:paraId="6DE8BDC9" w14:textId="77777777" w:rsidR="00A94A6C" w:rsidRPr="00D14408" w:rsidRDefault="00A94A6C" w:rsidP="007959A7">
            <w:pPr>
              <w:spacing w:line="260" w:lineRule="exact"/>
              <w:jc w:val="center"/>
              <w:rPr>
                <w:sz w:val="18"/>
                <w:szCs w:val="18"/>
              </w:rPr>
            </w:pPr>
          </w:p>
          <w:p w14:paraId="14C5B771"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001B216D" w14:textId="77777777" w:rsidR="00A94A6C" w:rsidRPr="00D14408" w:rsidRDefault="00A94A6C" w:rsidP="007959A7">
            <w:pPr>
              <w:spacing w:line="260" w:lineRule="exact"/>
              <w:jc w:val="center"/>
              <w:rPr>
                <w:sz w:val="18"/>
                <w:szCs w:val="18"/>
              </w:rPr>
            </w:pPr>
          </w:p>
          <w:p w14:paraId="2BDE0EFE" w14:textId="77777777" w:rsidR="00A94A6C" w:rsidRPr="00D14408" w:rsidRDefault="00A94A6C" w:rsidP="007959A7">
            <w:pPr>
              <w:spacing w:line="260" w:lineRule="exact"/>
              <w:jc w:val="center"/>
              <w:rPr>
                <w:sz w:val="18"/>
                <w:szCs w:val="18"/>
              </w:rPr>
            </w:pPr>
          </w:p>
          <w:p w14:paraId="00F1E931" w14:textId="77777777" w:rsidR="00A94A6C" w:rsidRPr="00D14408" w:rsidRDefault="00A94A6C" w:rsidP="007959A7">
            <w:pPr>
              <w:spacing w:line="260" w:lineRule="exact"/>
              <w:jc w:val="center"/>
              <w:rPr>
                <w:sz w:val="18"/>
                <w:szCs w:val="18"/>
              </w:rPr>
            </w:pPr>
          </w:p>
          <w:p w14:paraId="5B8BA02A" w14:textId="77777777" w:rsidR="00A94A6C" w:rsidRPr="00D14408" w:rsidRDefault="00A94A6C" w:rsidP="007959A7">
            <w:pPr>
              <w:spacing w:line="260" w:lineRule="exact"/>
              <w:jc w:val="center"/>
              <w:rPr>
                <w:sz w:val="18"/>
                <w:szCs w:val="18"/>
              </w:rPr>
            </w:pPr>
          </w:p>
          <w:p w14:paraId="168C6146" w14:textId="77777777" w:rsidR="00A94A6C" w:rsidRPr="00D14408" w:rsidRDefault="00A94A6C" w:rsidP="007959A7">
            <w:pPr>
              <w:spacing w:line="260" w:lineRule="exact"/>
              <w:jc w:val="center"/>
              <w:rPr>
                <w:sz w:val="18"/>
                <w:szCs w:val="18"/>
              </w:rPr>
            </w:pPr>
          </w:p>
          <w:p w14:paraId="227C7C98" w14:textId="77777777" w:rsidR="00A94A6C" w:rsidRPr="00D14408" w:rsidRDefault="00A94A6C" w:rsidP="007959A7">
            <w:pPr>
              <w:spacing w:line="260" w:lineRule="exact"/>
              <w:jc w:val="center"/>
              <w:rPr>
                <w:sz w:val="18"/>
                <w:szCs w:val="18"/>
              </w:rPr>
            </w:pPr>
          </w:p>
          <w:p w14:paraId="1CC4959C" w14:textId="77777777" w:rsidR="00A94A6C" w:rsidRPr="00D14408" w:rsidRDefault="00A94A6C" w:rsidP="007959A7">
            <w:pPr>
              <w:spacing w:line="260" w:lineRule="exact"/>
              <w:jc w:val="center"/>
              <w:rPr>
                <w:sz w:val="18"/>
                <w:szCs w:val="18"/>
              </w:rPr>
            </w:pPr>
          </w:p>
        </w:tc>
      </w:tr>
      <w:tr w:rsidR="00A94A6C" w:rsidRPr="00D14408" w14:paraId="65B3B011" w14:textId="77777777" w:rsidTr="007959A7">
        <w:trPr>
          <w:cantSplit/>
          <w:trHeight w:val="391"/>
        </w:trPr>
        <w:tc>
          <w:tcPr>
            <w:tcW w:w="562" w:type="dxa"/>
            <w:vMerge/>
          </w:tcPr>
          <w:p w14:paraId="351E08E0" w14:textId="77777777" w:rsidR="00A94A6C" w:rsidRPr="00D14408" w:rsidRDefault="00A94A6C" w:rsidP="007959A7">
            <w:pPr>
              <w:spacing w:line="260" w:lineRule="exact"/>
              <w:rPr>
                <w:sz w:val="18"/>
                <w:szCs w:val="18"/>
              </w:rPr>
            </w:pPr>
          </w:p>
        </w:tc>
        <w:tc>
          <w:tcPr>
            <w:tcW w:w="567" w:type="dxa"/>
            <w:vMerge/>
          </w:tcPr>
          <w:p w14:paraId="5C47456D" w14:textId="77777777" w:rsidR="00A94A6C" w:rsidRPr="00D14408" w:rsidRDefault="00A94A6C" w:rsidP="007959A7">
            <w:pPr>
              <w:spacing w:line="260" w:lineRule="exact"/>
              <w:rPr>
                <w:sz w:val="18"/>
                <w:szCs w:val="18"/>
              </w:rPr>
            </w:pPr>
          </w:p>
        </w:tc>
        <w:tc>
          <w:tcPr>
            <w:tcW w:w="3119" w:type="dxa"/>
            <w:tcBorders>
              <w:bottom w:val="single" w:sz="4" w:space="0" w:color="auto"/>
            </w:tcBorders>
          </w:tcPr>
          <w:p w14:paraId="353F4E73"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章末問題</w:t>
            </w:r>
          </w:p>
        </w:tc>
        <w:tc>
          <w:tcPr>
            <w:tcW w:w="7938" w:type="dxa"/>
            <w:tcBorders>
              <w:bottom w:val="single" w:sz="4" w:space="0" w:color="auto"/>
            </w:tcBorders>
          </w:tcPr>
          <w:p w14:paraId="58B1622D" w14:textId="77777777" w:rsidR="00A94A6C" w:rsidRPr="00D14408" w:rsidRDefault="00A94A6C" w:rsidP="007959A7">
            <w:pPr>
              <w:spacing w:line="260" w:lineRule="exact"/>
              <w:rPr>
                <w:sz w:val="18"/>
                <w:szCs w:val="18"/>
              </w:rPr>
            </w:pPr>
            <w:r w:rsidRPr="00D14408">
              <w:rPr>
                <w:rFonts w:hint="eastAsia"/>
                <w:sz w:val="18"/>
                <w:szCs w:val="18"/>
              </w:rPr>
              <w:t>３編１章について学習した内容を振り返り，「章末問題」の問題を通して理解を深める。</w:t>
            </w:r>
          </w:p>
        </w:tc>
        <w:tc>
          <w:tcPr>
            <w:tcW w:w="709" w:type="dxa"/>
            <w:vMerge/>
            <w:tcBorders>
              <w:bottom w:val="single" w:sz="4" w:space="0" w:color="auto"/>
            </w:tcBorders>
            <w:textDirection w:val="tbRlV"/>
            <w:vAlign w:val="center"/>
          </w:tcPr>
          <w:p w14:paraId="28102E5E" w14:textId="77777777" w:rsidR="00A94A6C" w:rsidRPr="00D14408" w:rsidRDefault="00A94A6C" w:rsidP="007959A7">
            <w:pPr>
              <w:spacing w:line="260" w:lineRule="exact"/>
              <w:ind w:left="113" w:right="113"/>
              <w:jc w:val="center"/>
              <w:rPr>
                <w:sz w:val="18"/>
                <w:szCs w:val="18"/>
              </w:rPr>
            </w:pPr>
          </w:p>
        </w:tc>
        <w:tc>
          <w:tcPr>
            <w:tcW w:w="567" w:type="dxa"/>
            <w:tcBorders>
              <w:bottom w:val="single" w:sz="4" w:space="0" w:color="auto"/>
            </w:tcBorders>
          </w:tcPr>
          <w:p w14:paraId="0FCF93B5" w14:textId="77777777" w:rsidR="00A94A6C" w:rsidRPr="00D14408" w:rsidRDefault="00A94A6C" w:rsidP="007959A7">
            <w:pPr>
              <w:spacing w:line="260" w:lineRule="exact"/>
              <w:jc w:val="center"/>
              <w:rPr>
                <w:sz w:val="18"/>
                <w:szCs w:val="18"/>
              </w:rPr>
            </w:pPr>
          </w:p>
        </w:tc>
        <w:tc>
          <w:tcPr>
            <w:tcW w:w="567" w:type="dxa"/>
            <w:tcBorders>
              <w:bottom w:val="single" w:sz="4" w:space="0" w:color="auto"/>
            </w:tcBorders>
          </w:tcPr>
          <w:p w14:paraId="29624C24" w14:textId="77777777" w:rsidR="00A94A6C" w:rsidRPr="00D14408" w:rsidRDefault="00A94A6C" w:rsidP="007959A7">
            <w:pPr>
              <w:spacing w:line="260" w:lineRule="exact"/>
              <w:jc w:val="center"/>
              <w:rPr>
                <w:sz w:val="18"/>
                <w:szCs w:val="18"/>
              </w:rPr>
            </w:pPr>
          </w:p>
        </w:tc>
        <w:tc>
          <w:tcPr>
            <w:tcW w:w="567" w:type="dxa"/>
            <w:tcBorders>
              <w:bottom w:val="single" w:sz="4" w:space="0" w:color="auto"/>
            </w:tcBorders>
          </w:tcPr>
          <w:p w14:paraId="3B0FBC32" w14:textId="77777777" w:rsidR="00A94A6C" w:rsidRPr="00D14408" w:rsidRDefault="00A94A6C" w:rsidP="007959A7">
            <w:pPr>
              <w:spacing w:line="260" w:lineRule="exact"/>
              <w:jc w:val="center"/>
              <w:rPr>
                <w:sz w:val="18"/>
                <w:szCs w:val="18"/>
              </w:rPr>
            </w:pPr>
          </w:p>
        </w:tc>
      </w:tr>
      <w:tr w:rsidR="00A94A6C" w:rsidRPr="00D14408" w14:paraId="331999DE" w14:textId="77777777" w:rsidTr="007959A7">
        <w:tc>
          <w:tcPr>
            <w:tcW w:w="562" w:type="dxa"/>
            <w:vMerge w:val="restart"/>
            <w:textDirection w:val="tbRlV"/>
          </w:tcPr>
          <w:p w14:paraId="39765737"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１学期</w:t>
            </w:r>
          </w:p>
        </w:tc>
        <w:tc>
          <w:tcPr>
            <w:tcW w:w="567" w:type="dxa"/>
            <w:vMerge w:val="restart"/>
            <w:textDirection w:val="tbRlV"/>
          </w:tcPr>
          <w:p w14:paraId="0BFCA70F"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６月中旬</w:t>
            </w:r>
          </w:p>
        </w:tc>
        <w:tc>
          <w:tcPr>
            <w:tcW w:w="13467" w:type="dxa"/>
            <w:gridSpan w:val="6"/>
            <w:tcBorders>
              <w:top w:val="single" w:sz="4" w:space="0" w:color="auto"/>
            </w:tcBorders>
            <w:shd w:val="clear" w:color="auto" w:fill="E7E6E6" w:themeFill="background2"/>
          </w:tcPr>
          <w:p w14:paraId="76A1A843" w14:textId="77777777" w:rsidR="00A94A6C" w:rsidRPr="00D14408" w:rsidRDefault="00A94A6C" w:rsidP="007959A7">
            <w:pPr>
              <w:spacing w:line="260" w:lineRule="exact"/>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３編　化学反応の速さと平衡</w:t>
            </w:r>
          </w:p>
          <w:p w14:paraId="32C10CEC" w14:textId="77777777" w:rsidR="00A94A6C" w:rsidRPr="00D14408" w:rsidRDefault="00A94A6C" w:rsidP="007959A7">
            <w:pPr>
              <w:spacing w:line="260" w:lineRule="exact"/>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２章　化学平衡（4h）</w:t>
            </w:r>
          </w:p>
        </w:tc>
      </w:tr>
      <w:tr w:rsidR="00A94A6C" w:rsidRPr="00D14408" w14:paraId="1BDEE08A" w14:textId="77777777" w:rsidTr="007959A7">
        <w:trPr>
          <w:trHeight w:val="780"/>
        </w:trPr>
        <w:tc>
          <w:tcPr>
            <w:tcW w:w="562" w:type="dxa"/>
            <w:vMerge/>
          </w:tcPr>
          <w:p w14:paraId="7830B535" w14:textId="77777777" w:rsidR="00A94A6C" w:rsidRPr="00D14408" w:rsidRDefault="00A94A6C" w:rsidP="007959A7">
            <w:pPr>
              <w:spacing w:line="260" w:lineRule="exact"/>
              <w:rPr>
                <w:sz w:val="18"/>
                <w:szCs w:val="18"/>
              </w:rPr>
            </w:pPr>
          </w:p>
        </w:tc>
        <w:tc>
          <w:tcPr>
            <w:tcW w:w="567" w:type="dxa"/>
            <w:vMerge/>
          </w:tcPr>
          <w:p w14:paraId="7FA4B11B" w14:textId="77777777" w:rsidR="00A94A6C" w:rsidRPr="00D14408" w:rsidRDefault="00A94A6C" w:rsidP="007959A7">
            <w:pPr>
              <w:spacing w:line="260" w:lineRule="exact"/>
              <w:rPr>
                <w:sz w:val="18"/>
                <w:szCs w:val="18"/>
              </w:rPr>
            </w:pPr>
          </w:p>
        </w:tc>
        <w:tc>
          <w:tcPr>
            <w:tcW w:w="3119" w:type="dxa"/>
            <w:tcBorders>
              <w:bottom w:val="nil"/>
            </w:tcBorders>
          </w:tcPr>
          <w:p w14:paraId="6C2B4694" w14:textId="77777777" w:rsidR="00A94A6C" w:rsidRPr="00D14408" w:rsidRDefault="00A94A6C" w:rsidP="007959A7">
            <w:pPr>
              <w:spacing w:line="260" w:lineRule="exact"/>
              <w:rPr>
                <w:sz w:val="18"/>
                <w:szCs w:val="18"/>
              </w:rPr>
            </w:pPr>
            <w:r w:rsidRPr="00D14408">
              <w:rPr>
                <w:rFonts w:hint="eastAsia"/>
                <w:sz w:val="18"/>
                <w:szCs w:val="18"/>
              </w:rPr>
              <w:t>1節　可逆反応と化学平衡（2h）</w:t>
            </w:r>
          </w:p>
          <w:p w14:paraId="533F79A6" w14:textId="77777777" w:rsidR="00A94A6C" w:rsidRPr="00D14408" w:rsidRDefault="00A94A6C" w:rsidP="007959A7">
            <w:pPr>
              <w:spacing w:line="260" w:lineRule="exact"/>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452AC612" w14:textId="77777777" w:rsidR="00A94A6C" w:rsidRPr="00D14408" w:rsidRDefault="00A94A6C" w:rsidP="007959A7">
            <w:pPr>
              <w:spacing w:line="260" w:lineRule="exact"/>
              <w:rPr>
                <w:sz w:val="18"/>
                <w:szCs w:val="18"/>
              </w:rPr>
            </w:pPr>
            <w:r w:rsidRPr="00D14408">
              <w:rPr>
                <w:rFonts w:hint="eastAsia"/>
                <w:sz w:val="18"/>
                <w:szCs w:val="18"/>
              </w:rPr>
              <w:t xml:space="preserve">　A　可逆反応と不可逆反応</w:t>
            </w:r>
          </w:p>
          <w:p w14:paraId="14FD888B" w14:textId="77777777" w:rsidR="00A94A6C" w:rsidRPr="00D14408" w:rsidRDefault="00A94A6C" w:rsidP="007959A7">
            <w:pPr>
              <w:spacing w:line="260" w:lineRule="exact"/>
              <w:rPr>
                <w:sz w:val="18"/>
                <w:szCs w:val="18"/>
              </w:rPr>
            </w:pPr>
          </w:p>
        </w:tc>
        <w:tc>
          <w:tcPr>
            <w:tcW w:w="7938" w:type="dxa"/>
            <w:tcBorders>
              <w:top w:val="single" w:sz="4" w:space="0" w:color="auto"/>
              <w:bottom w:val="nil"/>
            </w:tcBorders>
          </w:tcPr>
          <w:p w14:paraId="5D6BF477" w14:textId="77777777" w:rsidR="00A94A6C" w:rsidRPr="00D14408" w:rsidRDefault="00A94A6C" w:rsidP="007959A7">
            <w:pPr>
              <w:spacing w:line="260" w:lineRule="exact"/>
              <w:ind w:left="180" w:hangingChars="100" w:hanging="180"/>
              <w:rPr>
                <w:sz w:val="18"/>
                <w:szCs w:val="18"/>
              </w:rPr>
            </w:pPr>
          </w:p>
          <w:p w14:paraId="118E6D5F"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フェノールフタレイン溶液の変化を例に，両方向に進む反応について考える。</w:t>
            </w:r>
          </w:p>
          <w:p w14:paraId="20069DD2"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可逆反応，不可逆反応，正反応，逆反応について説明できる。</w:t>
            </w:r>
          </w:p>
          <w:p w14:paraId="38E13FA1" w14:textId="77777777" w:rsidR="00A94A6C" w:rsidRPr="00D14408" w:rsidRDefault="00A94A6C" w:rsidP="007959A7">
            <w:pPr>
              <w:spacing w:line="260" w:lineRule="exact"/>
              <w:ind w:left="180" w:hangingChars="100" w:hanging="180"/>
              <w:rPr>
                <w:sz w:val="18"/>
                <w:szCs w:val="18"/>
              </w:rPr>
            </w:pPr>
          </w:p>
        </w:tc>
        <w:tc>
          <w:tcPr>
            <w:tcW w:w="709" w:type="dxa"/>
            <w:vMerge w:val="restart"/>
            <w:tcBorders>
              <w:top w:val="single" w:sz="4" w:space="0" w:color="auto"/>
            </w:tcBorders>
            <w:textDirection w:val="tbRlV"/>
            <w:vAlign w:val="center"/>
          </w:tcPr>
          <w:p w14:paraId="3452E220"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１学期期末</w:t>
            </w:r>
          </w:p>
        </w:tc>
        <w:tc>
          <w:tcPr>
            <w:tcW w:w="567" w:type="dxa"/>
            <w:tcBorders>
              <w:top w:val="single" w:sz="4" w:space="0" w:color="auto"/>
              <w:bottom w:val="nil"/>
            </w:tcBorders>
          </w:tcPr>
          <w:p w14:paraId="6AB9A8E9" w14:textId="77777777" w:rsidR="00A94A6C" w:rsidRPr="00D14408" w:rsidRDefault="00A94A6C" w:rsidP="007959A7">
            <w:pPr>
              <w:spacing w:line="260" w:lineRule="exact"/>
              <w:jc w:val="center"/>
              <w:rPr>
                <w:sz w:val="18"/>
                <w:szCs w:val="18"/>
              </w:rPr>
            </w:pPr>
          </w:p>
          <w:p w14:paraId="6F91D0D4"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nil"/>
            </w:tcBorders>
          </w:tcPr>
          <w:p w14:paraId="48053B38" w14:textId="77777777" w:rsidR="00A94A6C" w:rsidRPr="00D14408" w:rsidRDefault="00A94A6C" w:rsidP="007959A7">
            <w:pPr>
              <w:spacing w:line="260" w:lineRule="exact"/>
              <w:jc w:val="center"/>
              <w:rPr>
                <w:sz w:val="18"/>
                <w:szCs w:val="18"/>
              </w:rPr>
            </w:pPr>
          </w:p>
          <w:p w14:paraId="0BBDA3E5" w14:textId="77777777" w:rsidR="00A94A6C" w:rsidRPr="00D14408" w:rsidRDefault="00A94A6C" w:rsidP="007959A7">
            <w:pPr>
              <w:spacing w:line="260" w:lineRule="exact"/>
              <w:jc w:val="center"/>
              <w:rPr>
                <w:sz w:val="18"/>
                <w:szCs w:val="18"/>
              </w:rPr>
            </w:pPr>
          </w:p>
          <w:p w14:paraId="054545C9" w14:textId="77777777" w:rsidR="00A94A6C" w:rsidRPr="00D14408" w:rsidRDefault="00A94A6C" w:rsidP="007959A7">
            <w:pPr>
              <w:spacing w:line="260" w:lineRule="exact"/>
              <w:jc w:val="center"/>
              <w:rPr>
                <w:sz w:val="18"/>
                <w:szCs w:val="18"/>
              </w:rPr>
            </w:pPr>
          </w:p>
          <w:p w14:paraId="4D92EF55"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nil"/>
            </w:tcBorders>
          </w:tcPr>
          <w:p w14:paraId="18F47C61" w14:textId="77777777" w:rsidR="00A94A6C" w:rsidRPr="00D14408" w:rsidRDefault="00A94A6C" w:rsidP="007959A7">
            <w:pPr>
              <w:spacing w:line="260" w:lineRule="exact"/>
              <w:jc w:val="center"/>
              <w:rPr>
                <w:sz w:val="18"/>
                <w:szCs w:val="18"/>
              </w:rPr>
            </w:pPr>
          </w:p>
          <w:p w14:paraId="7654494F" w14:textId="77777777" w:rsidR="00A94A6C" w:rsidRPr="00D14408" w:rsidRDefault="00A94A6C" w:rsidP="007959A7">
            <w:pPr>
              <w:spacing w:line="260" w:lineRule="exact"/>
              <w:jc w:val="center"/>
              <w:rPr>
                <w:sz w:val="18"/>
                <w:szCs w:val="18"/>
              </w:rPr>
            </w:pPr>
          </w:p>
          <w:p w14:paraId="1A8D651F" w14:textId="77777777" w:rsidR="00A94A6C" w:rsidRPr="00D14408" w:rsidRDefault="00A94A6C" w:rsidP="007959A7">
            <w:pPr>
              <w:spacing w:line="260" w:lineRule="exact"/>
              <w:jc w:val="center"/>
              <w:rPr>
                <w:sz w:val="18"/>
                <w:szCs w:val="18"/>
              </w:rPr>
            </w:pPr>
          </w:p>
          <w:p w14:paraId="3D6D0ED5" w14:textId="77777777" w:rsidR="00A94A6C" w:rsidRPr="00D14408" w:rsidRDefault="00A94A6C" w:rsidP="007959A7">
            <w:pPr>
              <w:spacing w:line="260" w:lineRule="exact"/>
              <w:jc w:val="center"/>
              <w:rPr>
                <w:sz w:val="18"/>
                <w:szCs w:val="18"/>
              </w:rPr>
            </w:pPr>
          </w:p>
        </w:tc>
      </w:tr>
      <w:tr w:rsidR="00A94A6C" w:rsidRPr="00D14408" w14:paraId="30298983" w14:textId="77777777" w:rsidTr="007959A7">
        <w:trPr>
          <w:trHeight w:val="711"/>
        </w:trPr>
        <w:tc>
          <w:tcPr>
            <w:tcW w:w="562" w:type="dxa"/>
            <w:vMerge/>
          </w:tcPr>
          <w:p w14:paraId="5058DBD5" w14:textId="77777777" w:rsidR="00A94A6C" w:rsidRPr="00D14408" w:rsidRDefault="00A94A6C" w:rsidP="007959A7">
            <w:pPr>
              <w:spacing w:line="260" w:lineRule="exact"/>
              <w:rPr>
                <w:sz w:val="18"/>
                <w:szCs w:val="18"/>
              </w:rPr>
            </w:pPr>
          </w:p>
        </w:tc>
        <w:tc>
          <w:tcPr>
            <w:tcW w:w="567" w:type="dxa"/>
            <w:vMerge/>
          </w:tcPr>
          <w:p w14:paraId="7BF66214" w14:textId="77777777" w:rsidR="00A94A6C" w:rsidRPr="00D14408" w:rsidRDefault="00A94A6C" w:rsidP="007959A7">
            <w:pPr>
              <w:spacing w:line="260" w:lineRule="exact"/>
              <w:rPr>
                <w:sz w:val="18"/>
                <w:szCs w:val="18"/>
              </w:rPr>
            </w:pPr>
          </w:p>
        </w:tc>
        <w:tc>
          <w:tcPr>
            <w:tcW w:w="3119" w:type="dxa"/>
            <w:tcBorders>
              <w:top w:val="nil"/>
              <w:bottom w:val="nil"/>
            </w:tcBorders>
          </w:tcPr>
          <w:p w14:paraId="361D8217" w14:textId="77777777" w:rsidR="00A94A6C" w:rsidRPr="00D14408" w:rsidRDefault="00A94A6C" w:rsidP="007959A7">
            <w:pPr>
              <w:spacing w:line="260" w:lineRule="exact"/>
              <w:rPr>
                <w:sz w:val="18"/>
                <w:szCs w:val="18"/>
              </w:rPr>
            </w:pPr>
            <w:r w:rsidRPr="00D14408">
              <w:rPr>
                <w:rFonts w:hint="eastAsia"/>
                <w:sz w:val="18"/>
                <w:szCs w:val="18"/>
              </w:rPr>
              <w:t xml:space="preserve">　B　化学平衡</w:t>
            </w:r>
          </w:p>
          <w:p w14:paraId="25148AB1" w14:textId="77777777" w:rsidR="00A94A6C" w:rsidRPr="00D14408" w:rsidRDefault="00A94A6C" w:rsidP="007959A7">
            <w:pPr>
              <w:spacing w:line="260" w:lineRule="exact"/>
              <w:rPr>
                <w:sz w:val="18"/>
                <w:szCs w:val="18"/>
              </w:rPr>
            </w:pPr>
          </w:p>
          <w:p w14:paraId="20197614" w14:textId="77777777" w:rsidR="00A94A6C" w:rsidRPr="00D14408" w:rsidRDefault="00A94A6C" w:rsidP="007959A7">
            <w:pPr>
              <w:spacing w:line="260" w:lineRule="exact"/>
              <w:rPr>
                <w:sz w:val="18"/>
                <w:szCs w:val="18"/>
              </w:rPr>
            </w:pPr>
          </w:p>
          <w:p w14:paraId="0BD3A593" w14:textId="77777777" w:rsidR="00A94A6C" w:rsidRPr="00D14408" w:rsidRDefault="00A94A6C" w:rsidP="007959A7">
            <w:pPr>
              <w:spacing w:line="260" w:lineRule="exact"/>
              <w:rPr>
                <w:sz w:val="18"/>
                <w:szCs w:val="18"/>
              </w:rPr>
            </w:pPr>
          </w:p>
          <w:p w14:paraId="5183B6BE" w14:textId="77777777" w:rsidR="00A94A6C" w:rsidRPr="00D14408" w:rsidRDefault="00A94A6C" w:rsidP="007959A7">
            <w:pPr>
              <w:spacing w:line="260" w:lineRule="exact"/>
              <w:rPr>
                <w:sz w:val="18"/>
                <w:szCs w:val="18"/>
              </w:rPr>
            </w:pPr>
          </w:p>
        </w:tc>
        <w:tc>
          <w:tcPr>
            <w:tcW w:w="7938" w:type="dxa"/>
            <w:tcBorders>
              <w:top w:val="nil"/>
              <w:bottom w:val="nil"/>
            </w:tcBorders>
          </w:tcPr>
          <w:p w14:paraId="450675A8"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平衡状態とはどのような状態なのだろうか。また，平衡状態になったときの物質は，どのような状態になっているのだろうか。≫の問を推察する。</w:t>
            </w:r>
          </w:p>
          <w:p w14:paraId="23DC97AF"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平衡状態とはどのような状態なのか，反応速度ということばを使って説明できる。</w:t>
            </w:r>
          </w:p>
          <w:p w14:paraId="60B3CC65"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問１に取り組む。</w:t>
            </w:r>
          </w:p>
          <w:p w14:paraId="6CB524E4" w14:textId="77777777" w:rsidR="00A94A6C" w:rsidRPr="00D14408" w:rsidRDefault="00A94A6C" w:rsidP="007959A7">
            <w:pPr>
              <w:spacing w:line="260" w:lineRule="exact"/>
              <w:ind w:left="180" w:hangingChars="100" w:hanging="180"/>
              <w:rPr>
                <w:sz w:val="18"/>
                <w:szCs w:val="18"/>
              </w:rPr>
            </w:pPr>
          </w:p>
        </w:tc>
        <w:tc>
          <w:tcPr>
            <w:tcW w:w="709" w:type="dxa"/>
            <w:vMerge/>
            <w:tcBorders>
              <w:bottom w:val="nil"/>
            </w:tcBorders>
            <w:textDirection w:val="tbRlV"/>
            <w:vAlign w:val="center"/>
          </w:tcPr>
          <w:p w14:paraId="7C5535BC" w14:textId="77777777" w:rsidR="00A94A6C" w:rsidRPr="00D14408" w:rsidRDefault="00A94A6C" w:rsidP="007959A7">
            <w:pPr>
              <w:spacing w:line="260" w:lineRule="exact"/>
              <w:ind w:left="113" w:right="113"/>
              <w:jc w:val="center"/>
              <w:rPr>
                <w:sz w:val="18"/>
                <w:szCs w:val="18"/>
              </w:rPr>
            </w:pPr>
          </w:p>
        </w:tc>
        <w:tc>
          <w:tcPr>
            <w:tcW w:w="567" w:type="dxa"/>
            <w:tcBorders>
              <w:top w:val="dotted" w:sz="4" w:space="0" w:color="auto"/>
              <w:bottom w:val="nil"/>
            </w:tcBorders>
          </w:tcPr>
          <w:p w14:paraId="6BFB77B0"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nil"/>
            </w:tcBorders>
          </w:tcPr>
          <w:p w14:paraId="292B87A9" w14:textId="77777777" w:rsidR="00A94A6C" w:rsidRPr="00D14408" w:rsidRDefault="00A94A6C" w:rsidP="007959A7">
            <w:pPr>
              <w:spacing w:line="260" w:lineRule="exact"/>
              <w:jc w:val="center"/>
              <w:rPr>
                <w:sz w:val="18"/>
                <w:szCs w:val="18"/>
              </w:rPr>
            </w:pPr>
          </w:p>
          <w:p w14:paraId="06002774" w14:textId="77777777" w:rsidR="00A94A6C" w:rsidRPr="00D14408" w:rsidRDefault="00A94A6C" w:rsidP="007959A7">
            <w:pPr>
              <w:spacing w:line="260" w:lineRule="exact"/>
              <w:jc w:val="center"/>
              <w:rPr>
                <w:sz w:val="18"/>
                <w:szCs w:val="18"/>
              </w:rPr>
            </w:pPr>
          </w:p>
          <w:p w14:paraId="4EF64470" w14:textId="77777777" w:rsidR="00A94A6C" w:rsidRPr="00D14408" w:rsidRDefault="00A94A6C" w:rsidP="007959A7">
            <w:pPr>
              <w:spacing w:line="260" w:lineRule="exact"/>
              <w:jc w:val="center"/>
              <w:rPr>
                <w:sz w:val="18"/>
                <w:szCs w:val="18"/>
              </w:rPr>
            </w:pPr>
          </w:p>
          <w:p w14:paraId="58AC5879" w14:textId="77777777" w:rsidR="00A94A6C" w:rsidRPr="00D14408" w:rsidRDefault="00A94A6C" w:rsidP="007959A7">
            <w:pPr>
              <w:spacing w:line="260" w:lineRule="exact"/>
              <w:jc w:val="center"/>
              <w:rPr>
                <w:sz w:val="18"/>
                <w:szCs w:val="18"/>
              </w:rPr>
            </w:pPr>
          </w:p>
          <w:p w14:paraId="66CB075A"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nil"/>
            </w:tcBorders>
          </w:tcPr>
          <w:p w14:paraId="15E5E908" w14:textId="77777777" w:rsidR="00A94A6C" w:rsidRPr="00D14408" w:rsidRDefault="00A94A6C" w:rsidP="007959A7">
            <w:pPr>
              <w:spacing w:line="260" w:lineRule="exact"/>
              <w:jc w:val="center"/>
              <w:rPr>
                <w:sz w:val="18"/>
                <w:szCs w:val="18"/>
              </w:rPr>
            </w:pPr>
          </w:p>
        </w:tc>
      </w:tr>
      <w:tr w:rsidR="00A94A6C" w:rsidRPr="00D14408" w14:paraId="1FC07616" w14:textId="77777777" w:rsidTr="007959A7">
        <w:trPr>
          <w:trHeight w:val="710"/>
        </w:trPr>
        <w:tc>
          <w:tcPr>
            <w:tcW w:w="562" w:type="dxa"/>
            <w:vMerge/>
          </w:tcPr>
          <w:p w14:paraId="448D2382" w14:textId="77777777" w:rsidR="00A94A6C" w:rsidRPr="00D14408" w:rsidRDefault="00A94A6C" w:rsidP="007959A7">
            <w:pPr>
              <w:spacing w:line="260" w:lineRule="exact"/>
              <w:rPr>
                <w:sz w:val="18"/>
                <w:szCs w:val="18"/>
              </w:rPr>
            </w:pPr>
          </w:p>
        </w:tc>
        <w:tc>
          <w:tcPr>
            <w:tcW w:w="567" w:type="dxa"/>
            <w:vMerge/>
          </w:tcPr>
          <w:p w14:paraId="7597FF8D" w14:textId="77777777" w:rsidR="00A94A6C" w:rsidRPr="00D14408" w:rsidRDefault="00A94A6C" w:rsidP="007959A7">
            <w:pPr>
              <w:spacing w:line="260" w:lineRule="exact"/>
              <w:rPr>
                <w:sz w:val="18"/>
                <w:szCs w:val="18"/>
              </w:rPr>
            </w:pPr>
          </w:p>
        </w:tc>
        <w:tc>
          <w:tcPr>
            <w:tcW w:w="3119" w:type="dxa"/>
            <w:tcBorders>
              <w:top w:val="nil"/>
              <w:bottom w:val="single" w:sz="4" w:space="0" w:color="auto"/>
            </w:tcBorders>
          </w:tcPr>
          <w:p w14:paraId="6333AF71" w14:textId="77777777" w:rsidR="00A94A6C" w:rsidRPr="00D14408" w:rsidRDefault="00A94A6C" w:rsidP="007959A7">
            <w:pPr>
              <w:spacing w:line="260" w:lineRule="exact"/>
              <w:rPr>
                <w:sz w:val="18"/>
                <w:szCs w:val="18"/>
              </w:rPr>
            </w:pPr>
            <w:r w:rsidRPr="00D14408">
              <w:rPr>
                <w:rFonts w:hint="eastAsia"/>
                <w:sz w:val="18"/>
                <w:szCs w:val="18"/>
              </w:rPr>
              <w:t xml:space="preserve">　C　平衡定数と化学平衡の法則</w:t>
            </w:r>
          </w:p>
          <w:p w14:paraId="50DE7F8E" w14:textId="77777777" w:rsidR="00A94A6C" w:rsidRPr="00D14408" w:rsidRDefault="00A94A6C" w:rsidP="007959A7">
            <w:pPr>
              <w:spacing w:line="260" w:lineRule="exact"/>
              <w:rPr>
                <w:sz w:val="18"/>
                <w:szCs w:val="18"/>
              </w:rPr>
            </w:pPr>
          </w:p>
          <w:p w14:paraId="02D04DF2" w14:textId="77777777" w:rsidR="00A94A6C" w:rsidRPr="00D14408" w:rsidRDefault="00A94A6C" w:rsidP="007959A7">
            <w:pPr>
              <w:spacing w:line="260" w:lineRule="exact"/>
              <w:rPr>
                <w:rFonts w:eastAsiaTheme="minorHAnsi"/>
                <w:sz w:val="18"/>
                <w:szCs w:val="18"/>
              </w:rPr>
            </w:pPr>
          </w:p>
          <w:p w14:paraId="0C4AEAD9" w14:textId="77777777" w:rsidR="00A94A6C" w:rsidRPr="00D14408" w:rsidRDefault="00A94A6C" w:rsidP="007959A7">
            <w:pPr>
              <w:spacing w:line="260" w:lineRule="exact"/>
              <w:rPr>
                <w:rFonts w:eastAsiaTheme="minorHAnsi"/>
                <w:sz w:val="18"/>
                <w:szCs w:val="18"/>
              </w:rPr>
            </w:pPr>
          </w:p>
          <w:p w14:paraId="31204793"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コラム＞黒鉛はダイヤモンドになる!?</w:t>
            </w:r>
          </w:p>
          <w:p w14:paraId="3E669A79" w14:textId="77777777" w:rsidR="00A94A6C" w:rsidRPr="00D14408" w:rsidRDefault="00A94A6C" w:rsidP="007959A7">
            <w:pPr>
              <w:spacing w:line="260" w:lineRule="exact"/>
              <w:rPr>
                <w:sz w:val="18"/>
                <w:szCs w:val="18"/>
              </w:rPr>
            </w:pPr>
          </w:p>
        </w:tc>
        <w:tc>
          <w:tcPr>
            <w:tcW w:w="7938" w:type="dxa"/>
            <w:tcBorders>
              <w:top w:val="nil"/>
              <w:bottom w:val="single" w:sz="4" w:space="0" w:color="auto"/>
            </w:tcBorders>
          </w:tcPr>
          <w:p w14:paraId="0140FAE0"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化学平衡の法則の関係を理解する。</w:t>
            </w:r>
          </w:p>
          <w:p w14:paraId="34E5162D"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平衡定数</w:t>
            </w:r>
            <w:r w:rsidRPr="00D14408">
              <w:rPr>
                <w:rFonts w:hint="eastAsia"/>
                <w:i/>
                <w:iCs/>
                <w:sz w:val="18"/>
                <w:szCs w:val="18"/>
              </w:rPr>
              <w:t>K</w:t>
            </w:r>
            <w:r w:rsidRPr="00D14408">
              <w:rPr>
                <w:rFonts w:hint="eastAsia"/>
                <w:sz w:val="18"/>
                <w:szCs w:val="18"/>
              </w:rPr>
              <w:t>の表し方を確認し，その値が一定温度で固有の値を取ることを知る。</w:t>
            </w:r>
          </w:p>
          <w:p w14:paraId="53909C08"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問２に取り組む。</w:t>
            </w:r>
          </w:p>
          <w:p w14:paraId="6DBEC285"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固体の関与する反応において，化学平衡の法則の式に固体物質を含まないことを理解する。</w:t>
            </w:r>
          </w:p>
          <w:p w14:paraId="4A396825"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炭素の同素体であるダイヤモンドの人工合成について知る。</w:t>
            </w:r>
          </w:p>
          <w:p w14:paraId="175D28CA" w14:textId="77777777" w:rsidR="00A94A6C" w:rsidRPr="00D14408" w:rsidRDefault="00A94A6C" w:rsidP="007959A7">
            <w:pPr>
              <w:spacing w:line="260" w:lineRule="exact"/>
              <w:ind w:left="180" w:hangingChars="100" w:hanging="180"/>
              <w:rPr>
                <w:sz w:val="18"/>
                <w:szCs w:val="18"/>
              </w:rPr>
            </w:pPr>
          </w:p>
          <w:p w14:paraId="6BF27C96"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例題１を確認する。</w:t>
            </w:r>
          </w:p>
          <w:p w14:paraId="50A270F7"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問３，問４に取り組む。</w:t>
            </w:r>
          </w:p>
          <w:p w14:paraId="02D491EB"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平衡定数と気体の分圧の関係について，気体の状態方程式から説明できる。</w:t>
            </w:r>
          </w:p>
          <w:p w14:paraId="2FEEA436"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問５に取り組む。</w:t>
            </w:r>
          </w:p>
          <w:p w14:paraId="711E7C2A" w14:textId="77777777" w:rsidR="00A94A6C" w:rsidRPr="00D14408" w:rsidRDefault="00A94A6C" w:rsidP="007959A7">
            <w:pPr>
              <w:spacing w:line="260" w:lineRule="exact"/>
              <w:ind w:left="180" w:hangingChars="100" w:hanging="180"/>
              <w:rPr>
                <w:sz w:val="18"/>
                <w:szCs w:val="18"/>
              </w:rPr>
            </w:pPr>
          </w:p>
        </w:tc>
        <w:tc>
          <w:tcPr>
            <w:tcW w:w="709" w:type="dxa"/>
            <w:vMerge/>
            <w:tcBorders>
              <w:top w:val="nil"/>
              <w:bottom w:val="single" w:sz="4" w:space="0" w:color="auto"/>
            </w:tcBorders>
            <w:textDirection w:val="tbRlV"/>
            <w:vAlign w:val="center"/>
          </w:tcPr>
          <w:p w14:paraId="398E5237" w14:textId="77777777" w:rsidR="00A94A6C" w:rsidRPr="00D14408" w:rsidRDefault="00A94A6C" w:rsidP="007959A7">
            <w:pPr>
              <w:spacing w:line="260" w:lineRule="exact"/>
              <w:ind w:left="113" w:right="113"/>
              <w:jc w:val="center"/>
              <w:rPr>
                <w:sz w:val="18"/>
                <w:szCs w:val="18"/>
              </w:rPr>
            </w:pPr>
          </w:p>
        </w:tc>
        <w:tc>
          <w:tcPr>
            <w:tcW w:w="567" w:type="dxa"/>
            <w:tcBorders>
              <w:top w:val="nil"/>
              <w:bottom w:val="single" w:sz="4" w:space="0" w:color="auto"/>
              <w:right w:val="single" w:sz="4" w:space="0" w:color="auto"/>
            </w:tcBorders>
          </w:tcPr>
          <w:p w14:paraId="23F4E4AB" w14:textId="77777777" w:rsidR="00A94A6C" w:rsidRPr="00D14408" w:rsidRDefault="00A94A6C" w:rsidP="007959A7">
            <w:pPr>
              <w:spacing w:line="260" w:lineRule="exact"/>
              <w:jc w:val="center"/>
              <w:rPr>
                <w:sz w:val="18"/>
                <w:szCs w:val="18"/>
              </w:rPr>
            </w:pPr>
          </w:p>
          <w:p w14:paraId="04F5420D"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top w:val="nil"/>
              <w:left w:val="single" w:sz="4" w:space="0" w:color="auto"/>
              <w:bottom w:val="single" w:sz="4" w:space="0" w:color="auto"/>
              <w:right w:val="single" w:sz="4" w:space="0" w:color="auto"/>
            </w:tcBorders>
          </w:tcPr>
          <w:p w14:paraId="4FF39C9A" w14:textId="77777777" w:rsidR="00A94A6C" w:rsidRPr="00D14408" w:rsidRDefault="00A94A6C" w:rsidP="007959A7">
            <w:pPr>
              <w:spacing w:line="260" w:lineRule="exact"/>
              <w:jc w:val="center"/>
              <w:rPr>
                <w:sz w:val="18"/>
                <w:szCs w:val="18"/>
              </w:rPr>
            </w:pPr>
          </w:p>
          <w:p w14:paraId="4FCB9C68" w14:textId="77777777" w:rsidR="00A94A6C" w:rsidRPr="00D14408" w:rsidRDefault="00A94A6C" w:rsidP="007959A7">
            <w:pPr>
              <w:spacing w:line="260" w:lineRule="exact"/>
              <w:jc w:val="center"/>
              <w:rPr>
                <w:sz w:val="18"/>
                <w:szCs w:val="18"/>
              </w:rPr>
            </w:pPr>
          </w:p>
          <w:p w14:paraId="513C212A" w14:textId="77777777" w:rsidR="00A94A6C" w:rsidRPr="00D14408" w:rsidRDefault="00A94A6C" w:rsidP="007959A7">
            <w:pPr>
              <w:spacing w:line="260" w:lineRule="exact"/>
              <w:jc w:val="center"/>
              <w:rPr>
                <w:sz w:val="18"/>
                <w:szCs w:val="18"/>
              </w:rPr>
            </w:pPr>
          </w:p>
          <w:p w14:paraId="0AD12ADE" w14:textId="77777777" w:rsidR="00A94A6C" w:rsidRPr="00D14408" w:rsidRDefault="00A94A6C" w:rsidP="007959A7">
            <w:pPr>
              <w:spacing w:line="260" w:lineRule="exact"/>
              <w:jc w:val="center"/>
              <w:rPr>
                <w:sz w:val="18"/>
                <w:szCs w:val="18"/>
              </w:rPr>
            </w:pPr>
          </w:p>
          <w:p w14:paraId="15663BA0" w14:textId="77777777" w:rsidR="00A94A6C" w:rsidRPr="00D14408" w:rsidRDefault="00A94A6C" w:rsidP="007959A7">
            <w:pPr>
              <w:spacing w:line="260" w:lineRule="exact"/>
              <w:jc w:val="center"/>
              <w:rPr>
                <w:sz w:val="18"/>
                <w:szCs w:val="18"/>
              </w:rPr>
            </w:pPr>
          </w:p>
          <w:p w14:paraId="0E0A2CB7" w14:textId="77777777" w:rsidR="00A94A6C" w:rsidRPr="00D14408" w:rsidRDefault="00A94A6C" w:rsidP="007959A7">
            <w:pPr>
              <w:spacing w:line="260" w:lineRule="exact"/>
              <w:jc w:val="center"/>
              <w:rPr>
                <w:sz w:val="18"/>
                <w:szCs w:val="18"/>
              </w:rPr>
            </w:pPr>
          </w:p>
          <w:p w14:paraId="376215D0" w14:textId="77777777" w:rsidR="00A94A6C" w:rsidRPr="00D14408" w:rsidRDefault="00A94A6C" w:rsidP="007959A7">
            <w:pPr>
              <w:spacing w:line="260" w:lineRule="exact"/>
              <w:jc w:val="center"/>
              <w:rPr>
                <w:sz w:val="18"/>
                <w:szCs w:val="18"/>
              </w:rPr>
            </w:pPr>
          </w:p>
          <w:p w14:paraId="48EBA248" w14:textId="77777777" w:rsidR="00A94A6C" w:rsidRPr="00D14408" w:rsidRDefault="00A94A6C" w:rsidP="007959A7">
            <w:pPr>
              <w:spacing w:line="260" w:lineRule="exact"/>
              <w:jc w:val="center"/>
              <w:rPr>
                <w:sz w:val="18"/>
                <w:szCs w:val="18"/>
              </w:rPr>
            </w:pPr>
          </w:p>
          <w:p w14:paraId="12BD7635"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top w:val="nil"/>
              <w:left w:val="single" w:sz="4" w:space="0" w:color="auto"/>
              <w:bottom w:val="single" w:sz="4" w:space="0" w:color="auto"/>
            </w:tcBorders>
          </w:tcPr>
          <w:p w14:paraId="096C7EC3" w14:textId="77777777" w:rsidR="00A94A6C" w:rsidRPr="00D14408" w:rsidRDefault="00A94A6C" w:rsidP="007959A7">
            <w:pPr>
              <w:spacing w:line="260" w:lineRule="exact"/>
              <w:jc w:val="center"/>
              <w:rPr>
                <w:sz w:val="18"/>
                <w:szCs w:val="18"/>
              </w:rPr>
            </w:pPr>
          </w:p>
          <w:p w14:paraId="2247B876" w14:textId="77777777" w:rsidR="00A94A6C" w:rsidRPr="00D14408" w:rsidRDefault="00A94A6C" w:rsidP="007959A7">
            <w:pPr>
              <w:spacing w:line="260" w:lineRule="exact"/>
              <w:jc w:val="center"/>
              <w:rPr>
                <w:sz w:val="18"/>
                <w:szCs w:val="18"/>
              </w:rPr>
            </w:pPr>
          </w:p>
          <w:p w14:paraId="347C547E" w14:textId="77777777" w:rsidR="00A94A6C" w:rsidRPr="00D14408" w:rsidRDefault="00A94A6C" w:rsidP="007959A7">
            <w:pPr>
              <w:spacing w:line="260" w:lineRule="exact"/>
              <w:jc w:val="center"/>
              <w:rPr>
                <w:sz w:val="18"/>
                <w:szCs w:val="18"/>
              </w:rPr>
            </w:pPr>
          </w:p>
          <w:p w14:paraId="20C24682" w14:textId="77777777" w:rsidR="00A94A6C" w:rsidRPr="00D14408" w:rsidRDefault="00A94A6C" w:rsidP="007959A7">
            <w:pPr>
              <w:spacing w:line="260" w:lineRule="exact"/>
              <w:jc w:val="center"/>
              <w:rPr>
                <w:sz w:val="18"/>
                <w:szCs w:val="18"/>
              </w:rPr>
            </w:pPr>
          </w:p>
          <w:p w14:paraId="5817AFCF" w14:textId="77777777" w:rsidR="00A94A6C" w:rsidRPr="00D14408" w:rsidRDefault="00A94A6C" w:rsidP="007959A7">
            <w:pPr>
              <w:spacing w:line="260" w:lineRule="exact"/>
              <w:jc w:val="center"/>
              <w:rPr>
                <w:sz w:val="18"/>
                <w:szCs w:val="18"/>
              </w:rPr>
            </w:pPr>
          </w:p>
        </w:tc>
      </w:tr>
      <w:tr w:rsidR="00A94A6C" w:rsidRPr="00D14408" w14:paraId="4CED0057" w14:textId="77777777" w:rsidTr="007959A7">
        <w:trPr>
          <w:trHeight w:val="1431"/>
        </w:trPr>
        <w:tc>
          <w:tcPr>
            <w:tcW w:w="562" w:type="dxa"/>
            <w:vMerge/>
          </w:tcPr>
          <w:p w14:paraId="357EF452" w14:textId="77777777" w:rsidR="00A94A6C" w:rsidRPr="00D14408" w:rsidRDefault="00A94A6C" w:rsidP="007959A7">
            <w:pPr>
              <w:spacing w:line="260" w:lineRule="exact"/>
              <w:rPr>
                <w:sz w:val="18"/>
                <w:szCs w:val="18"/>
              </w:rPr>
            </w:pPr>
          </w:p>
        </w:tc>
        <w:tc>
          <w:tcPr>
            <w:tcW w:w="567" w:type="dxa"/>
            <w:vMerge/>
          </w:tcPr>
          <w:p w14:paraId="626FCED2" w14:textId="77777777" w:rsidR="00A94A6C" w:rsidRPr="00D14408" w:rsidRDefault="00A94A6C" w:rsidP="007959A7">
            <w:pPr>
              <w:spacing w:line="260" w:lineRule="exact"/>
              <w:rPr>
                <w:sz w:val="18"/>
                <w:szCs w:val="18"/>
              </w:rPr>
            </w:pPr>
          </w:p>
        </w:tc>
        <w:tc>
          <w:tcPr>
            <w:tcW w:w="3119" w:type="dxa"/>
            <w:tcBorders>
              <w:bottom w:val="nil"/>
            </w:tcBorders>
          </w:tcPr>
          <w:p w14:paraId="765E30BE" w14:textId="77777777" w:rsidR="00A94A6C" w:rsidRPr="00D14408" w:rsidRDefault="00A94A6C" w:rsidP="007959A7">
            <w:pPr>
              <w:spacing w:line="260" w:lineRule="exact"/>
              <w:rPr>
                <w:sz w:val="18"/>
                <w:szCs w:val="18"/>
              </w:rPr>
            </w:pPr>
            <w:r w:rsidRPr="00D14408">
              <w:rPr>
                <w:rFonts w:hint="eastAsia"/>
                <w:sz w:val="18"/>
                <w:szCs w:val="18"/>
              </w:rPr>
              <w:t>2節　平衡の移動（2h）</w:t>
            </w:r>
          </w:p>
          <w:p w14:paraId="1680DCCA" w14:textId="77777777" w:rsidR="00A94A6C" w:rsidRPr="00D14408" w:rsidRDefault="00A94A6C" w:rsidP="007959A7">
            <w:pPr>
              <w:spacing w:line="260" w:lineRule="exact"/>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68A2FD48" w14:textId="77777777" w:rsidR="00A94A6C" w:rsidRPr="00D14408" w:rsidRDefault="00A94A6C" w:rsidP="007959A7">
            <w:pPr>
              <w:spacing w:line="260" w:lineRule="exact"/>
              <w:rPr>
                <w:sz w:val="18"/>
                <w:szCs w:val="18"/>
              </w:rPr>
            </w:pPr>
          </w:p>
          <w:p w14:paraId="4FDBB36F" w14:textId="77777777" w:rsidR="00A94A6C" w:rsidRPr="00D14408" w:rsidRDefault="00A94A6C" w:rsidP="007959A7">
            <w:pPr>
              <w:spacing w:line="260" w:lineRule="exact"/>
              <w:rPr>
                <w:sz w:val="18"/>
                <w:szCs w:val="18"/>
              </w:rPr>
            </w:pPr>
            <w:r w:rsidRPr="00D14408">
              <w:rPr>
                <w:rFonts w:hint="eastAsia"/>
                <w:sz w:val="18"/>
                <w:szCs w:val="18"/>
              </w:rPr>
              <w:t xml:space="preserve">　A　平衡移動の原理</w:t>
            </w:r>
          </w:p>
          <w:p w14:paraId="3A7F81F7" w14:textId="77777777" w:rsidR="00A94A6C" w:rsidRPr="00D14408" w:rsidRDefault="00A94A6C" w:rsidP="007959A7">
            <w:pPr>
              <w:spacing w:line="260" w:lineRule="exact"/>
              <w:rPr>
                <w:sz w:val="18"/>
                <w:szCs w:val="18"/>
              </w:rPr>
            </w:pPr>
          </w:p>
          <w:p w14:paraId="48A9B600" w14:textId="77777777" w:rsidR="00A94A6C" w:rsidRPr="00D14408" w:rsidRDefault="00A94A6C" w:rsidP="007959A7">
            <w:pPr>
              <w:spacing w:line="260" w:lineRule="exact"/>
              <w:rPr>
                <w:sz w:val="18"/>
                <w:szCs w:val="18"/>
              </w:rPr>
            </w:pPr>
          </w:p>
          <w:p w14:paraId="31B7EC9A" w14:textId="77777777" w:rsidR="00A94A6C" w:rsidRPr="00D14408" w:rsidRDefault="00A94A6C" w:rsidP="007959A7">
            <w:pPr>
              <w:spacing w:line="260" w:lineRule="exact"/>
              <w:rPr>
                <w:sz w:val="18"/>
                <w:szCs w:val="18"/>
              </w:rPr>
            </w:pPr>
          </w:p>
        </w:tc>
        <w:tc>
          <w:tcPr>
            <w:tcW w:w="7938" w:type="dxa"/>
            <w:tcBorders>
              <w:top w:val="single" w:sz="4" w:space="0" w:color="auto"/>
              <w:bottom w:val="nil"/>
            </w:tcBorders>
          </w:tcPr>
          <w:p w14:paraId="77FC982C" w14:textId="77777777" w:rsidR="00A94A6C" w:rsidRPr="00D14408" w:rsidRDefault="00A94A6C" w:rsidP="007959A7">
            <w:pPr>
              <w:spacing w:line="260" w:lineRule="exact"/>
              <w:ind w:left="178" w:hangingChars="99" w:hanging="178"/>
              <w:rPr>
                <w:sz w:val="18"/>
                <w:szCs w:val="18"/>
              </w:rPr>
            </w:pPr>
          </w:p>
          <w:p w14:paraId="3066D416"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塩化コバルト(Ⅱ)溶液の温度変化による色変化を例に，平衡状態にある可逆反応について友達と考える。</w:t>
            </w:r>
          </w:p>
          <w:p w14:paraId="73E30C75"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可逆反応において，できるだけ生成物の収量を増やしたいとき，どのような条件で反応させると良いだろうか。≫の問を推察する。</w:t>
            </w:r>
          </w:p>
          <w:p w14:paraId="6861D4BF"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ルシャトリエの原理を理解し，説明できる。</w:t>
            </w:r>
          </w:p>
          <w:p w14:paraId="0C2B8120" w14:textId="77777777" w:rsidR="00A94A6C" w:rsidRPr="00D14408" w:rsidRDefault="00A94A6C" w:rsidP="007959A7">
            <w:pPr>
              <w:spacing w:line="260" w:lineRule="exact"/>
              <w:ind w:left="178" w:hangingChars="99" w:hanging="178"/>
              <w:rPr>
                <w:sz w:val="18"/>
                <w:szCs w:val="18"/>
              </w:rPr>
            </w:pPr>
          </w:p>
        </w:tc>
        <w:tc>
          <w:tcPr>
            <w:tcW w:w="709" w:type="dxa"/>
            <w:vMerge/>
            <w:tcBorders>
              <w:bottom w:val="nil"/>
            </w:tcBorders>
          </w:tcPr>
          <w:p w14:paraId="7C056504"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nil"/>
            </w:tcBorders>
          </w:tcPr>
          <w:p w14:paraId="760133B9" w14:textId="77777777" w:rsidR="00A94A6C" w:rsidRPr="00D14408" w:rsidRDefault="00A94A6C" w:rsidP="007959A7">
            <w:pPr>
              <w:spacing w:line="260" w:lineRule="exact"/>
              <w:jc w:val="center"/>
              <w:rPr>
                <w:sz w:val="18"/>
                <w:szCs w:val="18"/>
              </w:rPr>
            </w:pPr>
          </w:p>
          <w:p w14:paraId="272A485B" w14:textId="77777777" w:rsidR="00A94A6C" w:rsidRPr="00D14408" w:rsidRDefault="00A94A6C" w:rsidP="007959A7">
            <w:pPr>
              <w:spacing w:line="260" w:lineRule="exact"/>
              <w:jc w:val="center"/>
              <w:rPr>
                <w:sz w:val="18"/>
                <w:szCs w:val="18"/>
              </w:rPr>
            </w:pPr>
          </w:p>
          <w:p w14:paraId="1C26802F" w14:textId="77777777" w:rsidR="00A94A6C" w:rsidRPr="00D14408" w:rsidRDefault="00A94A6C" w:rsidP="007959A7">
            <w:pPr>
              <w:spacing w:line="260" w:lineRule="exact"/>
              <w:jc w:val="center"/>
              <w:rPr>
                <w:sz w:val="18"/>
                <w:szCs w:val="18"/>
              </w:rPr>
            </w:pPr>
          </w:p>
          <w:p w14:paraId="0C105C9A"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nil"/>
            </w:tcBorders>
          </w:tcPr>
          <w:p w14:paraId="6ABD2508" w14:textId="77777777" w:rsidR="00A94A6C" w:rsidRPr="00D14408" w:rsidRDefault="00A94A6C" w:rsidP="007959A7">
            <w:pPr>
              <w:spacing w:line="260" w:lineRule="exact"/>
              <w:jc w:val="center"/>
              <w:rPr>
                <w:sz w:val="18"/>
                <w:szCs w:val="18"/>
              </w:rPr>
            </w:pPr>
          </w:p>
          <w:p w14:paraId="7542A0BC" w14:textId="77777777" w:rsidR="00A94A6C" w:rsidRPr="00D14408" w:rsidRDefault="00A94A6C" w:rsidP="007959A7">
            <w:pPr>
              <w:spacing w:line="260" w:lineRule="exact"/>
              <w:jc w:val="center"/>
              <w:rPr>
                <w:sz w:val="18"/>
                <w:szCs w:val="18"/>
              </w:rPr>
            </w:pPr>
          </w:p>
          <w:p w14:paraId="181D3DAB" w14:textId="77777777" w:rsidR="00A94A6C" w:rsidRPr="00D14408" w:rsidRDefault="00A94A6C" w:rsidP="007959A7">
            <w:pPr>
              <w:spacing w:line="260" w:lineRule="exact"/>
              <w:jc w:val="center"/>
              <w:rPr>
                <w:sz w:val="18"/>
                <w:szCs w:val="18"/>
              </w:rPr>
            </w:pPr>
          </w:p>
          <w:p w14:paraId="34D375DB"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nil"/>
            </w:tcBorders>
          </w:tcPr>
          <w:p w14:paraId="2F5D16E5" w14:textId="77777777" w:rsidR="00A94A6C" w:rsidRPr="00D14408" w:rsidRDefault="00A94A6C" w:rsidP="007959A7">
            <w:pPr>
              <w:spacing w:line="260" w:lineRule="exact"/>
              <w:jc w:val="center"/>
              <w:rPr>
                <w:sz w:val="18"/>
                <w:szCs w:val="18"/>
              </w:rPr>
            </w:pPr>
          </w:p>
          <w:p w14:paraId="21441BD8" w14:textId="77777777" w:rsidR="00A94A6C" w:rsidRPr="00D14408" w:rsidRDefault="00A94A6C" w:rsidP="007959A7">
            <w:pPr>
              <w:spacing w:line="260" w:lineRule="exact"/>
              <w:jc w:val="center"/>
              <w:rPr>
                <w:sz w:val="18"/>
                <w:szCs w:val="18"/>
              </w:rPr>
            </w:pPr>
          </w:p>
        </w:tc>
      </w:tr>
      <w:tr w:rsidR="00A94A6C" w:rsidRPr="00D14408" w14:paraId="264FD39E" w14:textId="77777777" w:rsidTr="007959A7">
        <w:trPr>
          <w:trHeight w:val="886"/>
        </w:trPr>
        <w:tc>
          <w:tcPr>
            <w:tcW w:w="562" w:type="dxa"/>
            <w:vMerge/>
          </w:tcPr>
          <w:p w14:paraId="3B32DF66" w14:textId="77777777" w:rsidR="00A94A6C" w:rsidRPr="00D14408" w:rsidRDefault="00A94A6C" w:rsidP="007959A7">
            <w:pPr>
              <w:spacing w:line="260" w:lineRule="exact"/>
              <w:rPr>
                <w:sz w:val="18"/>
                <w:szCs w:val="18"/>
              </w:rPr>
            </w:pPr>
          </w:p>
        </w:tc>
        <w:tc>
          <w:tcPr>
            <w:tcW w:w="567" w:type="dxa"/>
            <w:vMerge/>
          </w:tcPr>
          <w:p w14:paraId="29B12512" w14:textId="77777777" w:rsidR="00A94A6C" w:rsidRPr="00D14408" w:rsidRDefault="00A94A6C" w:rsidP="007959A7">
            <w:pPr>
              <w:spacing w:line="260" w:lineRule="exact"/>
              <w:rPr>
                <w:sz w:val="18"/>
                <w:szCs w:val="18"/>
              </w:rPr>
            </w:pPr>
          </w:p>
        </w:tc>
        <w:tc>
          <w:tcPr>
            <w:tcW w:w="3119" w:type="dxa"/>
            <w:tcBorders>
              <w:top w:val="nil"/>
              <w:bottom w:val="nil"/>
            </w:tcBorders>
          </w:tcPr>
          <w:p w14:paraId="0BE7F54A" w14:textId="77777777" w:rsidR="00A94A6C" w:rsidRPr="00D14408" w:rsidRDefault="00A94A6C" w:rsidP="007959A7">
            <w:pPr>
              <w:spacing w:line="260" w:lineRule="exact"/>
              <w:rPr>
                <w:sz w:val="18"/>
                <w:szCs w:val="18"/>
              </w:rPr>
            </w:pPr>
            <w:r w:rsidRPr="00D14408">
              <w:rPr>
                <w:rFonts w:hint="eastAsia"/>
                <w:sz w:val="18"/>
                <w:szCs w:val="18"/>
              </w:rPr>
              <w:t xml:space="preserve">　B　濃度変化と平衡の移動</w:t>
            </w:r>
          </w:p>
          <w:p w14:paraId="5CB9D1E0" w14:textId="77777777" w:rsidR="00A94A6C" w:rsidRPr="00D14408" w:rsidRDefault="00A94A6C" w:rsidP="007959A7">
            <w:pPr>
              <w:spacing w:line="260" w:lineRule="exact"/>
              <w:rPr>
                <w:sz w:val="18"/>
                <w:szCs w:val="18"/>
              </w:rPr>
            </w:pPr>
          </w:p>
        </w:tc>
        <w:tc>
          <w:tcPr>
            <w:tcW w:w="7938" w:type="dxa"/>
            <w:tcBorders>
              <w:top w:val="nil"/>
              <w:bottom w:val="nil"/>
            </w:tcBorders>
          </w:tcPr>
          <w:p w14:paraId="5FB56ED7"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平衡状態にある場合，温度一定である成分濃度に変化が生じるとその濃度が減少する方向に平衡が移動し，</w:t>
            </w:r>
            <w:r w:rsidRPr="00D14408">
              <w:rPr>
                <w:rFonts w:hint="eastAsia"/>
                <w:i/>
                <w:iCs/>
                <w:sz w:val="18"/>
                <w:szCs w:val="18"/>
              </w:rPr>
              <w:t>K</w:t>
            </w:r>
            <w:r w:rsidRPr="00D14408">
              <w:rPr>
                <w:rFonts w:hint="eastAsia"/>
                <w:sz w:val="18"/>
                <w:szCs w:val="18"/>
              </w:rPr>
              <w:t>が等しくなるように新しい平衡に達することを理解する。</w:t>
            </w:r>
          </w:p>
          <w:p w14:paraId="4E6A2098" w14:textId="77777777" w:rsidR="00A94A6C" w:rsidRPr="00D14408" w:rsidRDefault="00A94A6C" w:rsidP="007959A7">
            <w:pPr>
              <w:spacing w:line="260" w:lineRule="exact"/>
              <w:ind w:left="178" w:hangingChars="99" w:hanging="178"/>
              <w:rPr>
                <w:sz w:val="18"/>
                <w:szCs w:val="18"/>
              </w:rPr>
            </w:pPr>
          </w:p>
        </w:tc>
        <w:tc>
          <w:tcPr>
            <w:tcW w:w="709" w:type="dxa"/>
            <w:vMerge/>
            <w:tcBorders>
              <w:top w:val="nil"/>
              <w:bottom w:val="nil"/>
            </w:tcBorders>
          </w:tcPr>
          <w:p w14:paraId="58715609"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0EFE89EA" w14:textId="77777777" w:rsidR="00A94A6C" w:rsidRPr="00D14408" w:rsidRDefault="00A94A6C" w:rsidP="007959A7">
            <w:pPr>
              <w:spacing w:line="260" w:lineRule="exact"/>
              <w:jc w:val="center"/>
              <w:rPr>
                <w:sz w:val="18"/>
                <w:szCs w:val="18"/>
              </w:rPr>
            </w:pPr>
          </w:p>
          <w:p w14:paraId="55FD8609" w14:textId="77777777" w:rsidR="00A94A6C" w:rsidRPr="00D14408" w:rsidRDefault="00A94A6C" w:rsidP="007959A7">
            <w:pPr>
              <w:spacing w:line="260" w:lineRule="exact"/>
              <w:jc w:val="center"/>
              <w:rPr>
                <w:sz w:val="18"/>
                <w:szCs w:val="18"/>
              </w:rPr>
            </w:pPr>
          </w:p>
          <w:p w14:paraId="7A0BF1AA"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37430443" w14:textId="77777777" w:rsidR="00A94A6C" w:rsidRPr="00D14408" w:rsidRDefault="00A94A6C" w:rsidP="007959A7">
            <w:pPr>
              <w:spacing w:line="260" w:lineRule="exact"/>
              <w:jc w:val="center"/>
              <w:rPr>
                <w:sz w:val="18"/>
                <w:szCs w:val="18"/>
              </w:rPr>
            </w:pPr>
          </w:p>
          <w:p w14:paraId="210761C6" w14:textId="77777777" w:rsidR="00A94A6C" w:rsidRPr="00D14408" w:rsidRDefault="00A94A6C" w:rsidP="007959A7">
            <w:pPr>
              <w:spacing w:line="260" w:lineRule="exact"/>
              <w:jc w:val="center"/>
              <w:rPr>
                <w:sz w:val="18"/>
                <w:szCs w:val="18"/>
              </w:rPr>
            </w:pPr>
          </w:p>
          <w:p w14:paraId="333E9DD5"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0439B100" w14:textId="77777777" w:rsidR="00A94A6C" w:rsidRPr="00D14408" w:rsidRDefault="00A94A6C" w:rsidP="007959A7">
            <w:pPr>
              <w:spacing w:line="260" w:lineRule="exact"/>
              <w:jc w:val="center"/>
              <w:rPr>
                <w:sz w:val="18"/>
                <w:szCs w:val="18"/>
              </w:rPr>
            </w:pPr>
          </w:p>
          <w:p w14:paraId="3447FE74" w14:textId="77777777" w:rsidR="00A94A6C" w:rsidRPr="00D14408" w:rsidRDefault="00A94A6C" w:rsidP="007959A7">
            <w:pPr>
              <w:spacing w:line="260" w:lineRule="exact"/>
              <w:jc w:val="center"/>
              <w:rPr>
                <w:sz w:val="18"/>
                <w:szCs w:val="18"/>
              </w:rPr>
            </w:pPr>
          </w:p>
          <w:p w14:paraId="48F97D7C" w14:textId="77777777" w:rsidR="00A94A6C" w:rsidRPr="00D14408" w:rsidRDefault="00A94A6C" w:rsidP="007959A7">
            <w:pPr>
              <w:spacing w:line="260" w:lineRule="exact"/>
              <w:jc w:val="center"/>
              <w:rPr>
                <w:sz w:val="18"/>
                <w:szCs w:val="18"/>
              </w:rPr>
            </w:pPr>
          </w:p>
        </w:tc>
      </w:tr>
      <w:tr w:rsidR="00A94A6C" w:rsidRPr="00D14408" w14:paraId="38F58698" w14:textId="77777777" w:rsidTr="007959A7">
        <w:trPr>
          <w:trHeight w:val="279"/>
        </w:trPr>
        <w:tc>
          <w:tcPr>
            <w:tcW w:w="562" w:type="dxa"/>
            <w:vMerge/>
          </w:tcPr>
          <w:p w14:paraId="5F761882" w14:textId="77777777" w:rsidR="00A94A6C" w:rsidRPr="00D14408" w:rsidRDefault="00A94A6C" w:rsidP="007959A7">
            <w:pPr>
              <w:spacing w:line="260" w:lineRule="exact"/>
              <w:rPr>
                <w:sz w:val="18"/>
                <w:szCs w:val="18"/>
              </w:rPr>
            </w:pPr>
          </w:p>
        </w:tc>
        <w:tc>
          <w:tcPr>
            <w:tcW w:w="567" w:type="dxa"/>
            <w:vMerge/>
          </w:tcPr>
          <w:p w14:paraId="50971156" w14:textId="77777777" w:rsidR="00A94A6C" w:rsidRPr="00D14408" w:rsidRDefault="00A94A6C" w:rsidP="007959A7">
            <w:pPr>
              <w:spacing w:line="260" w:lineRule="exact"/>
              <w:rPr>
                <w:sz w:val="18"/>
                <w:szCs w:val="18"/>
              </w:rPr>
            </w:pPr>
          </w:p>
        </w:tc>
        <w:tc>
          <w:tcPr>
            <w:tcW w:w="3119" w:type="dxa"/>
            <w:tcBorders>
              <w:top w:val="nil"/>
              <w:bottom w:val="nil"/>
            </w:tcBorders>
          </w:tcPr>
          <w:p w14:paraId="4E80EF7A" w14:textId="77777777" w:rsidR="00A94A6C" w:rsidRPr="00D14408" w:rsidRDefault="00A94A6C" w:rsidP="007959A7">
            <w:pPr>
              <w:spacing w:line="260" w:lineRule="exact"/>
              <w:rPr>
                <w:sz w:val="18"/>
                <w:szCs w:val="18"/>
              </w:rPr>
            </w:pPr>
            <w:r w:rsidRPr="00D14408">
              <w:rPr>
                <w:rFonts w:hint="eastAsia"/>
                <w:sz w:val="18"/>
                <w:szCs w:val="18"/>
              </w:rPr>
              <w:t xml:space="preserve">　C　圧力変化と平衡の移動</w:t>
            </w:r>
          </w:p>
          <w:p w14:paraId="436FEFFD" w14:textId="77777777" w:rsidR="00A94A6C" w:rsidRPr="00D14408" w:rsidRDefault="00A94A6C" w:rsidP="007959A7">
            <w:pPr>
              <w:spacing w:line="260" w:lineRule="exact"/>
              <w:rPr>
                <w:sz w:val="18"/>
                <w:szCs w:val="18"/>
              </w:rPr>
            </w:pPr>
          </w:p>
        </w:tc>
        <w:tc>
          <w:tcPr>
            <w:tcW w:w="7938" w:type="dxa"/>
            <w:tcBorders>
              <w:top w:val="nil"/>
              <w:bottom w:val="nil"/>
            </w:tcBorders>
          </w:tcPr>
          <w:p w14:paraId="3856A07E"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気体混合物が平衡状態にある場合，その圧力変化によって平衡が移動することを説明できる。</w:t>
            </w:r>
          </w:p>
          <w:p w14:paraId="6E57C49B" w14:textId="77777777" w:rsidR="00A94A6C" w:rsidRPr="00D14408" w:rsidRDefault="00A94A6C" w:rsidP="007959A7">
            <w:pPr>
              <w:spacing w:line="260" w:lineRule="exact"/>
              <w:ind w:left="178" w:hangingChars="99" w:hanging="178"/>
              <w:rPr>
                <w:sz w:val="18"/>
                <w:szCs w:val="18"/>
              </w:rPr>
            </w:pPr>
          </w:p>
        </w:tc>
        <w:tc>
          <w:tcPr>
            <w:tcW w:w="709" w:type="dxa"/>
            <w:vMerge/>
            <w:tcBorders>
              <w:top w:val="nil"/>
              <w:bottom w:val="nil"/>
            </w:tcBorders>
          </w:tcPr>
          <w:p w14:paraId="381E6F69"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02A4E7CA" w14:textId="77777777" w:rsidR="00A94A6C" w:rsidRPr="00D14408" w:rsidRDefault="00A94A6C" w:rsidP="007959A7">
            <w:pPr>
              <w:spacing w:line="260" w:lineRule="exact"/>
              <w:jc w:val="center"/>
              <w:rPr>
                <w:sz w:val="18"/>
                <w:szCs w:val="18"/>
              </w:rPr>
            </w:pPr>
          </w:p>
          <w:p w14:paraId="0B5CDF4B"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04EEE87D" w14:textId="77777777" w:rsidR="00A94A6C" w:rsidRPr="00D14408" w:rsidRDefault="00A94A6C" w:rsidP="007959A7">
            <w:pPr>
              <w:spacing w:line="260" w:lineRule="exact"/>
              <w:jc w:val="center"/>
              <w:rPr>
                <w:sz w:val="18"/>
                <w:szCs w:val="18"/>
              </w:rPr>
            </w:pPr>
          </w:p>
          <w:p w14:paraId="5C59BC45"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79988ED7" w14:textId="77777777" w:rsidR="00A94A6C" w:rsidRPr="00D14408" w:rsidRDefault="00A94A6C" w:rsidP="007959A7">
            <w:pPr>
              <w:spacing w:line="260" w:lineRule="exact"/>
              <w:jc w:val="center"/>
              <w:rPr>
                <w:sz w:val="18"/>
                <w:szCs w:val="18"/>
              </w:rPr>
            </w:pPr>
          </w:p>
          <w:p w14:paraId="6CACB701" w14:textId="77777777" w:rsidR="00A94A6C" w:rsidRPr="00D14408" w:rsidRDefault="00A94A6C" w:rsidP="007959A7">
            <w:pPr>
              <w:spacing w:line="260" w:lineRule="exact"/>
              <w:jc w:val="center"/>
              <w:rPr>
                <w:sz w:val="18"/>
                <w:szCs w:val="18"/>
              </w:rPr>
            </w:pPr>
          </w:p>
        </w:tc>
      </w:tr>
      <w:tr w:rsidR="00A94A6C" w:rsidRPr="00D14408" w14:paraId="39973557" w14:textId="77777777" w:rsidTr="007959A7">
        <w:trPr>
          <w:trHeight w:val="278"/>
        </w:trPr>
        <w:tc>
          <w:tcPr>
            <w:tcW w:w="562" w:type="dxa"/>
            <w:vMerge/>
          </w:tcPr>
          <w:p w14:paraId="3E3937FB" w14:textId="77777777" w:rsidR="00A94A6C" w:rsidRPr="00D14408" w:rsidRDefault="00A94A6C" w:rsidP="007959A7">
            <w:pPr>
              <w:spacing w:line="260" w:lineRule="exact"/>
              <w:rPr>
                <w:sz w:val="18"/>
                <w:szCs w:val="18"/>
              </w:rPr>
            </w:pPr>
          </w:p>
        </w:tc>
        <w:tc>
          <w:tcPr>
            <w:tcW w:w="567" w:type="dxa"/>
            <w:vMerge/>
          </w:tcPr>
          <w:p w14:paraId="34256BF4" w14:textId="77777777" w:rsidR="00A94A6C" w:rsidRPr="00D14408" w:rsidRDefault="00A94A6C" w:rsidP="007959A7">
            <w:pPr>
              <w:spacing w:line="260" w:lineRule="exact"/>
              <w:rPr>
                <w:sz w:val="18"/>
                <w:szCs w:val="18"/>
              </w:rPr>
            </w:pPr>
          </w:p>
        </w:tc>
        <w:tc>
          <w:tcPr>
            <w:tcW w:w="3119" w:type="dxa"/>
            <w:tcBorders>
              <w:top w:val="nil"/>
              <w:bottom w:val="nil"/>
            </w:tcBorders>
          </w:tcPr>
          <w:p w14:paraId="1AAB4C54" w14:textId="77777777" w:rsidR="00A94A6C" w:rsidRPr="00D14408" w:rsidRDefault="00A94A6C" w:rsidP="007959A7">
            <w:pPr>
              <w:spacing w:line="260" w:lineRule="exact"/>
              <w:rPr>
                <w:sz w:val="18"/>
                <w:szCs w:val="18"/>
              </w:rPr>
            </w:pPr>
            <w:r w:rsidRPr="00D14408">
              <w:rPr>
                <w:rFonts w:hint="eastAsia"/>
                <w:sz w:val="18"/>
                <w:szCs w:val="18"/>
              </w:rPr>
              <w:t xml:space="preserve">　D　温度変化と平衡の移動</w:t>
            </w:r>
          </w:p>
          <w:p w14:paraId="389C0071" w14:textId="77777777" w:rsidR="00A94A6C" w:rsidRPr="00D14408" w:rsidRDefault="00A94A6C" w:rsidP="007959A7">
            <w:pPr>
              <w:spacing w:line="260" w:lineRule="exact"/>
              <w:rPr>
                <w:sz w:val="18"/>
                <w:szCs w:val="18"/>
              </w:rPr>
            </w:pPr>
          </w:p>
        </w:tc>
        <w:tc>
          <w:tcPr>
            <w:tcW w:w="7938" w:type="dxa"/>
            <w:tcBorders>
              <w:top w:val="nil"/>
              <w:bottom w:val="nil"/>
            </w:tcBorders>
          </w:tcPr>
          <w:p w14:paraId="53C9C54B"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lastRenderedPageBreak/>
              <w:t>・平衡状態において，温度変化による平衡の移動を発熱，吸熱という言葉を使って説明できる。</w:t>
            </w:r>
          </w:p>
          <w:p w14:paraId="7EA2AAB4" w14:textId="77777777" w:rsidR="00A94A6C" w:rsidRPr="00D14408" w:rsidRDefault="00A94A6C" w:rsidP="007959A7">
            <w:pPr>
              <w:spacing w:line="260" w:lineRule="exact"/>
              <w:ind w:left="178" w:hangingChars="99" w:hanging="178"/>
              <w:rPr>
                <w:sz w:val="18"/>
                <w:szCs w:val="18"/>
              </w:rPr>
            </w:pPr>
          </w:p>
        </w:tc>
        <w:tc>
          <w:tcPr>
            <w:tcW w:w="709" w:type="dxa"/>
            <w:vMerge/>
            <w:tcBorders>
              <w:top w:val="nil"/>
              <w:bottom w:val="nil"/>
            </w:tcBorders>
          </w:tcPr>
          <w:p w14:paraId="417BC123"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43AD3E65" w14:textId="77777777" w:rsidR="00A94A6C" w:rsidRPr="00D14408" w:rsidRDefault="00A94A6C" w:rsidP="007959A7">
            <w:pPr>
              <w:spacing w:line="260" w:lineRule="exact"/>
              <w:jc w:val="center"/>
              <w:rPr>
                <w:sz w:val="18"/>
                <w:szCs w:val="18"/>
              </w:rPr>
            </w:pPr>
          </w:p>
          <w:p w14:paraId="683F8AFF"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68C43E76" w14:textId="77777777" w:rsidR="00A94A6C" w:rsidRPr="00D14408" w:rsidRDefault="00A94A6C" w:rsidP="007959A7">
            <w:pPr>
              <w:spacing w:line="260" w:lineRule="exact"/>
              <w:jc w:val="center"/>
              <w:rPr>
                <w:sz w:val="18"/>
                <w:szCs w:val="18"/>
              </w:rPr>
            </w:pPr>
          </w:p>
          <w:p w14:paraId="4B9D2F4D"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682C6F2B" w14:textId="77777777" w:rsidR="00A94A6C" w:rsidRPr="00D14408" w:rsidRDefault="00A94A6C" w:rsidP="007959A7">
            <w:pPr>
              <w:spacing w:line="260" w:lineRule="exact"/>
              <w:jc w:val="center"/>
              <w:rPr>
                <w:sz w:val="18"/>
                <w:szCs w:val="18"/>
              </w:rPr>
            </w:pPr>
          </w:p>
          <w:p w14:paraId="0BB1A86E" w14:textId="77777777" w:rsidR="00A94A6C" w:rsidRPr="00D14408" w:rsidRDefault="00A94A6C" w:rsidP="007959A7">
            <w:pPr>
              <w:spacing w:line="260" w:lineRule="exact"/>
              <w:jc w:val="center"/>
              <w:rPr>
                <w:sz w:val="18"/>
                <w:szCs w:val="18"/>
              </w:rPr>
            </w:pPr>
          </w:p>
        </w:tc>
      </w:tr>
      <w:tr w:rsidR="00A94A6C" w:rsidRPr="00D14408" w14:paraId="7B8EDC55" w14:textId="77777777" w:rsidTr="007959A7">
        <w:trPr>
          <w:trHeight w:val="278"/>
        </w:trPr>
        <w:tc>
          <w:tcPr>
            <w:tcW w:w="562" w:type="dxa"/>
            <w:vMerge/>
          </w:tcPr>
          <w:p w14:paraId="78E618FA" w14:textId="77777777" w:rsidR="00A94A6C" w:rsidRPr="00D14408" w:rsidRDefault="00A94A6C" w:rsidP="007959A7">
            <w:pPr>
              <w:spacing w:line="260" w:lineRule="exact"/>
              <w:rPr>
                <w:sz w:val="18"/>
                <w:szCs w:val="18"/>
              </w:rPr>
            </w:pPr>
          </w:p>
        </w:tc>
        <w:tc>
          <w:tcPr>
            <w:tcW w:w="567" w:type="dxa"/>
            <w:vMerge/>
          </w:tcPr>
          <w:p w14:paraId="2E592EE0" w14:textId="77777777" w:rsidR="00A94A6C" w:rsidRPr="00D14408" w:rsidRDefault="00A94A6C" w:rsidP="007959A7">
            <w:pPr>
              <w:spacing w:line="260" w:lineRule="exact"/>
              <w:rPr>
                <w:sz w:val="18"/>
                <w:szCs w:val="18"/>
              </w:rPr>
            </w:pPr>
          </w:p>
        </w:tc>
        <w:tc>
          <w:tcPr>
            <w:tcW w:w="3119" w:type="dxa"/>
            <w:tcBorders>
              <w:top w:val="nil"/>
              <w:bottom w:val="nil"/>
            </w:tcBorders>
          </w:tcPr>
          <w:p w14:paraId="2E680B30" w14:textId="77777777" w:rsidR="00A94A6C" w:rsidRPr="00D14408" w:rsidRDefault="00A94A6C" w:rsidP="007959A7">
            <w:pPr>
              <w:spacing w:line="260" w:lineRule="exact"/>
              <w:rPr>
                <w:sz w:val="18"/>
                <w:szCs w:val="18"/>
              </w:rPr>
            </w:pPr>
            <w:r w:rsidRPr="00D14408">
              <w:rPr>
                <w:rFonts w:hint="eastAsia"/>
                <w:sz w:val="18"/>
                <w:szCs w:val="18"/>
              </w:rPr>
              <w:t xml:space="preserve">　E　触媒と平衡の移動</w:t>
            </w:r>
          </w:p>
          <w:p w14:paraId="6881F2AC" w14:textId="77777777" w:rsidR="00A94A6C" w:rsidRPr="00D14408" w:rsidRDefault="00A94A6C" w:rsidP="007959A7">
            <w:pPr>
              <w:spacing w:line="260" w:lineRule="exact"/>
              <w:rPr>
                <w:sz w:val="18"/>
                <w:szCs w:val="18"/>
              </w:rPr>
            </w:pPr>
          </w:p>
          <w:p w14:paraId="5C47A033" w14:textId="77777777" w:rsidR="00A94A6C" w:rsidRPr="00D14408" w:rsidRDefault="00A94A6C" w:rsidP="007959A7">
            <w:pPr>
              <w:spacing w:line="260" w:lineRule="exact"/>
              <w:rPr>
                <w:sz w:val="18"/>
                <w:szCs w:val="18"/>
              </w:rPr>
            </w:pPr>
            <w:r w:rsidRPr="00D14408">
              <w:rPr>
                <w:rFonts w:hint="eastAsia"/>
                <w:sz w:val="18"/>
                <w:szCs w:val="18"/>
              </w:rPr>
              <w:t>&lt;実験９&gt;平衡の移動を確認しよう</w:t>
            </w:r>
          </w:p>
        </w:tc>
        <w:tc>
          <w:tcPr>
            <w:tcW w:w="7938" w:type="dxa"/>
            <w:tcBorders>
              <w:top w:val="nil"/>
              <w:bottom w:val="nil"/>
            </w:tcBorders>
          </w:tcPr>
          <w:p w14:paraId="42D9BE10"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平衡状態において，触媒の有無で平衡が移動しないことを理解する。</w:t>
            </w:r>
          </w:p>
          <w:p w14:paraId="365D371E"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問６，問７に取り組む。</w:t>
            </w:r>
          </w:p>
          <w:p w14:paraId="3118426E"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実験９　平衡の移動を確認しよう　を行い，平衡の移動と温度の関係を確認する。</w:t>
            </w:r>
          </w:p>
          <w:p w14:paraId="0AB94936" w14:textId="77777777" w:rsidR="00A94A6C" w:rsidRPr="00D14408" w:rsidRDefault="00A94A6C" w:rsidP="007959A7">
            <w:pPr>
              <w:spacing w:line="260" w:lineRule="exact"/>
              <w:ind w:left="178" w:hangingChars="99" w:hanging="178"/>
              <w:rPr>
                <w:sz w:val="18"/>
                <w:szCs w:val="18"/>
              </w:rPr>
            </w:pPr>
          </w:p>
        </w:tc>
        <w:tc>
          <w:tcPr>
            <w:tcW w:w="709" w:type="dxa"/>
            <w:vMerge/>
            <w:tcBorders>
              <w:top w:val="nil"/>
              <w:bottom w:val="nil"/>
            </w:tcBorders>
          </w:tcPr>
          <w:p w14:paraId="013A4888"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33FD2774"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11DF60C4" w14:textId="77777777" w:rsidR="00A94A6C" w:rsidRPr="00D14408" w:rsidRDefault="00A94A6C" w:rsidP="007959A7">
            <w:pPr>
              <w:spacing w:line="260" w:lineRule="exact"/>
              <w:jc w:val="center"/>
              <w:rPr>
                <w:sz w:val="18"/>
                <w:szCs w:val="18"/>
              </w:rPr>
            </w:pPr>
          </w:p>
          <w:p w14:paraId="418FF317"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4A6D9E2C" w14:textId="77777777" w:rsidR="00A94A6C" w:rsidRPr="00D14408" w:rsidRDefault="00A94A6C" w:rsidP="007959A7">
            <w:pPr>
              <w:spacing w:line="260" w:lineRule="exact"/>
              <w:jc w:val="center"/>
              <w:rPr>
                <w:sz w:val="18"/>
                <w:szCs w:val="18"/>
              </w:rPr>
            </w:pPr>
          </w:p>
          <w:p w14:paraId="6A59D3DA" w14:textId="77777777" w:rsidR="00A94A6C" w:rsidRPr="00D14408" w:rsidRDefault="00A94A6C" w:rsidP="007959A7">
            <w:pPr>
              <w:spacing w:line="260" w:lineRule="exact"/>
              <w:jc w:val="center"/>
              <w:rPr>
                <w:sz w:val="18"/>
                <w:szCs w:val="18"/>
              </w:rPr>
            </w:pPr>
          </w:p>
          <w:p w14:paraId="1321322E" w14:textId="77777777" w:rsidR="00A94A6C" w:rsidRPr="00D14408" w:rsidRDefault="00A94A6C" w:rsidP="007959A7">
            <w:pPr>
              <w:spacing w:line="260" w:lineRule="exact"/>
              <w:jc w:val="center"/>
              <w:rPr>
                <w:sz w:val="18"/>
                <w:szCs w:val="18"/>
              </w:rPr>
            </w:pPr>
            <w:r w:rsidRPr="00D14408">
              <w:rPr>
                <w:rFonts w:hint="eastAsia"/>
                <w:sz w:val="18"/>
                <w:szCs w:val="18"/>
              </w:rPr>
              <w:t>〇</w:t>
            </w:r>
          </w:p>
        </w:tc>
      </w:tr>
      <w:tr w:rsidR="00A94A6C" w:rsidRPr="00D14408" w14:paraId="51BBD373" w14:textId="77777777" w:rsidTr="007959A7">
        <w:trPr>
          <w:trHeight w:val="278"/>
        </w:trPr>
        <w:tc>
          <w:tcPr>
            <w:tcW w:w="562" w:type="dxa"/>
            <w:vMerge/>
          </w:tcPr>
          <w:p w14:paraId="32A7AFFA" w14:textId="77777777" w:rsidR="00A94A6C" w:rsidRPr="00D14408" w:rsidRDefault="00A94A6C" w:rsidP="007959A7">
            <w:pPr>
              <w:spacing w:line="260" w:lineRule="exact"/>
              <w:rPr>
                <w:sz w:val="18"/>
                <w:szCs w:val="18"/>
              </w:rPr>
            </w:pPr>
          </w:p>
        </w:tc>
        <w:tc>
          <w:tcPr>
            <w:tcW w:w="567" w:type="dxa"/>
            <w:vMerge/>
          </w:tcPr>
          <w:p w14:paraId="6616D07A" w14:textId="77777777" w:rsidR="00A94A6C" w:rsidRPr="00D14408" w:rsidRDefault="00A94A6C" w:rsidP="007959A7">
            <w:pPr>
              <w:spacing w:line="260" w:lineRule="exact"/>
              <w:rPr>
                <w:sz w:val="18"/>
                <w:szCs w:val="18"/>
              </w:rPr>
            </w:pPr>
          </w:p>
        </w:tc>
        <w:tc>
          <w:tcPr>
            <w:tcW w:w="3119" w:type="dxa"/>
            <w:tcBorders>
              <w:top w:val="nil"/>
              <w:bottom w:val="nil"/>
            </w:tcBorders>
          </w:tcPr>
          <w:p w14:paraId="1448BD2D" w14:textId="77777777" w:rsidR="00A94A6C" w:rsidRPr="00D14408" w:rsidRDefault="00A94A6C" w:rsidP="007959A7">
            <w:pPr>
              <w:spacing w:line="260" w:lineRule="exact"/>
              <w:rPr>
                <w:sz w:val="18"/>
                <w:szCs w:val="18"/>
              </w:rPr>
            </w:pPr>
            <w:r w:rsidRPr="00D14408">
              <w:rPr>
                <w:rFonts w:hint="eastAsia"/>
                <w:sz w:val="18"/>
                <w:szCs w:val="18"/>
              </w:rPr>
              <w:t xml:space="preserve">　F　ルシャトリエの原理の化学工業への応用</w:t>
            </w:r>
          </w:p>
        </w:tc>
        <w:tc>
          <w:tcPr>
            <w:tcW w:w="7938" w:type="dxa"/>
            <w:tcBorders>
              <w:top w:val="nil"/>
              <w:bottom w:val="nil"/>
            </w:tcBorders>
          </w:tcPr>
          <w:p w14:paraId="458E2D8E"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ルシャトリエの原理を応用して，ハーバー・ボッシュ法を説明できる。</w:t>
            </w:r>
          </w:p>
          <w:p w14:paraId="7A7681FD" w14:textId="77777777" w:rsidR="00A94A6C" w:rsidRPr="00D14408" w:rsidRDefault="00A94A6C" w:rsidP="007959A7">
            <w:pPr>
              <w:spacing w:line="260" w:lineRule="exact"/>
              <w:ind w:left="178" w:hangingChars="99" w:hanging="178"/>
              <w:rPr>
                <w:sz w:val="18"/>
                <w:szCs w:val="18"/>
              </w:rPr>
            </w:pPr>
          </w:p>
        </w:tc>
        <w:tc>
          <w:tcPr>
            <w:tcW w:w="709" w:type="dxa"/>
            <w:vMerge/>
            <w:tcBorders>
              <w:top w:val="nil"/>
            </w:tcBorders>
          </w:tcPr>
          <w:p w14:paraId="2F65CC35"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6F57EC7C" w14:textId="77777777" w:rsidR="00A94A6C" w:rsidRPr="00D14408" w:rsidRDefault="00A94A6C" w:rsidP="007959A7">
            <w:pPr>
              <w:spacing w:line="260" w:lineRule="exact"/>
              <w:jc w:val="center"/>
              <w:rPr>
                <w:sz w:val="18"/>
                <w:szCs w:val="18"/>
              </w:rPr>
            </w:pPr>
          </w:p>
          <w:p w14:paraId="1B184C15"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0E2B7F00" w14:textId="77777777" w:rsidR="00A94A6C" w:rsidRPr="00D14408" w:rsidRDefault="00A94A6C" w:rsidP="007959A7">
            <w:pPr>
              <w:spacing w:line="260" w:lineRule="exact"/>
              <w:jc w:val="center"/>
              <w:rPr>
                <w:sz w:val="18"/>
                <w:szCs w:val="18"/>
              </w:rPr>
            </w:pPr>
            <w:r w:rsidRPr="00D14408">
              <w:rPr>
                <w:rFonts w:hint="eastAsia"/>
                <w:sz w:val="18"/>
                <w:szCs w:val="18"/>
              </w:rPr>
              <w:t>〇</w:t>
            </w:r>
          </w:p>
          <w:p w14:paraId="35B3CD69"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4DDC07A4" w14:textId="77777777" w:rsidR="00A94A6C" w:rsidRPr="00D14408" w:rsidRDefault="00A94A6C" w:rsidP="007959A7">
            <w:pPr>
              <w:spacing w:line="260" w:lineRule="exact"/>
              <w:jc w:val="center"/>
              <w:rPr>
                <w:sz w:val="18"/>
                <w:szCs w:val="18"/>
              </w:rPr>
            </w:pPr>
          </w:p>
          <w:p w14:paraId="0D1DF7E5" w14:textId="77777777" w:rsidR="00A94A6C" w:rsidRPr="00D14408" w:rsidRDefault="00A94A6C" w:rsidP="007959A7">
            <w:pPr>
              <w:spacing w:line="260" w:lineRule="exact"/>
              <w:jc w:val="center"/>
              <w:rPr>
                <w:sz w:val="18"/>
                <w:szCs w:val="18"/>
              </w:rPr>
            </w:pPr>
          </w:p>
        </w:tc>
      </w:tr>
      <w:tr w:rsidR="00A94A6C" w:rsidRPr="00D14408" w14:paraId="0C419CC1" w14:textId="77777777" w:rsidTr="007959A7">
        <w:trPr>
          <w:trHeight w:val="465"/>
        </w:trPr>
        <w:tc>
          <w:tcPr>
            <w:tcW w:w="562" w:type="dxa"/>
            <w:vMerge/>
          </w:tcPr>
          <w:p w14:paraId="2DABB2A7" w14:textId="77777777" w:rsidR="00A94A6C" w:rsidRPr="00D14408" w:rsidRDefault="00A94A6C" w:rsidP="007959A7">
            <w:pPr>
              <w:spacing w:line="260" w:lineRule="exact"/>
              <w:rPr>
                <w:sz w:val="18"/>
                <w:szCs w:val="18"/>
              </w:rPr>
            </w:pPr>
          </w:p>
        </w:tc>
        <w:tc>
          <w:tcPr>
            <w:tcW w:w="567" w:type="dxa"/>
            <w:vMerge/>
          </w:tcPr>
          <w:p w14:paraId="2EF17C46" w14:textId="77777777" w:rsidR="00A94A6C" w:rsidRPr="00D14408" w:rsidRDefault="00A94A6C" w:rsidP="007959A7">
            <w:pPr>
              <w:spacing w:line="260" w:lineRule="exact"/>
              <w:rPr>
                <w:sz w:val="18"/>
                <w:szCs w:val="18"/>
              </w:rPr>
            </w:pPr>
          </w:p>
        </w:tc>
        <w:tc>
          <w:tcPr>
            <w:tcW w:w="3119" w:type="dxa"/>
          </w:tcPr>
          <w:p w14:paraId="01394779" w14:textId="77777777" w:rsidR="00A94A6C" w:rsidRPr="00D14408" w:rsidRDefault="00A94A6C" w:rsidP="007959A7">
            <w:pPr>
              <w:spacing w:line="260" w:lineRule="exact"/>
              <w:rPr>
                <w:sz w:val="18"/>
                <w:szCs w:val="18"/>
              </w:rPr>
            </w:pPr>
            <w:r w:rsidRPr="00D14408">
              <w:rPr>
                <w:rFonts w:eastAsiaTheme="minorHAnsi" w:hint="eastAsia"/>
                <w:sz w:val="18"/>
                <w:szCs w:val="18"/>
              </w:rPr>
              <w:t>章末問題</w:t>
            </w:r>
          </w:p>
        </w:tc>
        <w:tc>
          <w:tcPr>
            <w:tcW w:w="7938" w:type="dxa"/>
          </w:tcPr>
          <w:p w14:paraId="0D77AFB9"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３編２章について学習した内容を振り返り，「章末問題」の問題を通して理解を深める。</w:t>
            </w:r>
          </w:p>
        </w:tc>
        <w:tc>
          <w:tcPr>
            <w:tcW w:w="709" w:type="dxa"/>
            <w:vMerge/>
            <w:textDirection w:val="tbRlV"/>
            <w:vAlign w:val="center"/>
          </w:tcPr>
          <w:p w14:paraId="439CF99D" w14:textId="77777777" w:rsidR="00A94A6C" w:rsidRPr="00D14408" w:rsidRDefault="00A94A6C" w:rsidP="007959A7">
            <w:pPr>
              <w:spacing w:line="260" w:lineRule="exact"/>
              <w:jc w:val="center"/>
              <w:rPr>
                <w:sz w:val="18"/>
                <w:szCs w:val="18"/>
              </w:rPr>
            </w:pPr>
          </w:p>
        </w:tc>
        <w:tc>
          <w:tcPr>
            <w:tcW w:w="567" w:type="dxa"/>
          </w:tcPr>
          <w:p w14:paraId="7820E438" w14:textId="77777777" w:rsidR="00A94A6C" w:rsidRPr="00D14408" w:rsidRDefault="00A94A6C" w:rsidP="007959A7">
            <w:pPr>
              <w:spacing w:line="260" w:lineRule="exact"/>
              <w:jc w:val="center"/>
              <w:rPr>
                <w:sz w:val="18"/>
                <w:szCs w:val="18"/>
              </w:rPr>
            </w:pPr>
          </w:p>
        </w:tc>
        <w:tc>
          <w:tcPr>
            <w:tcW w:w="567" w:type="dxa"/>
          </w:tcPr>
          <w:p w14:paraId="20E03B52" w14:textId="77777777" w:rsidR="00A94A6C" w:rsidRPr="00D14408" w:rsidRDefault="00A94A6C" w:rsidP="007959A7">
            <w:pPr>
              <w:spacing w:line="260" w:lineRule="exact"/>
              <w:jc w:val="center"/>
              <w:rPr>
                <w:sz w:val="18"/>
                <w:szCs w:val="18"/>
              </w:rPr>
            </w:pPr>
          </w:p>
        </w:tc>
        <w:tc>
          <w:tcPr>
            <w:tcW w:w="567" w:type="dxa"/>
          </w:tcPr>
          <w:p w14:paraId="55507FBF" w14:textId="77777777" w:rsidR="00A94A6C" w:rsidRPr="00D14408" w:rsidRDefault="00A94A6C" w:rsidP="007959A7">
            <w:pPr>
              <w:spacing w:line="260" w:lineRule="exact"/>
              <w:jc w:val="center"/>
              <w:rPr>
                <w:sz w:val="18"/>
                <w:szCs w:val="18"/>
              </w:rPr>
            </w:pPr>
          </w:p>
        </w:tc>
      </w:tr>
      <w:tr w:rsidR="00A94A6C" w:rsidRPr="00D14408" w14:paraId="490C030B" w14:textId="77777777" w:rsidTr="007959A7">
        <w:tc>
          <w:tcPr>
            <w:tcW w:w="562" w:type="dxa"/>
            <w:vMerge w:val="restart"/>
            <w:textDirection w:val="tbRlV"/>
          </w:tcPr>
          <w:p w14:paraId="4C274DD6"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１学期</w:t>
            </w:r>
          </w:p>
        </w:tc>
        <w:tc>
          <w:tcPr>
            <w:tcW w:w="567" w:type="dxa"/>
            <w:vMerge w:val="restart"/>
            <w:textDirection w:val="tbRlV"/>
          </w:tcPr>
          <w:p w14:paraId="1AE1EDA6"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６月下旬～７月上旬</w:t>
            </w:r>
          </w:p>
        </w:tc>
        <w:tc>
          <w:tcPr>
            <w:tcW w:w="13467" w:type="dxa"/>
            <w:gridSpan w:val="6"/>
            <w:tcBorders>
              <w:top w:val="single" w:sz="4" w:space="0" w:color="auto"/>
            </w:tcBorders>
            <w:shd w:val="clear" w:color="auto" w:fill="E7E6E6" w:themeFill="background2"/>
          </w:tcPr>
          <w:p w14:paraId="6866CA26" w14:textId="77777777" w:rsidR="00A94A6C" w:rsidRPr="00D14408" w:rsidRDefault="00A94A6C" w:rsidP="007959A7">
            <w:pPr>
              <w:spacing w:line="260" w:lineRule="exact"/>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３編　化学反応の速さと平衡</w:t>
            </w:r>
          </w:p>
          <w:p w14:paraId="4A6613A2" w14:textId="77777777" w:rsidR="00A94A6C" w:rsidRPr="00D14408" w:rsidRDefault="00A94A6C" w:rsidP="007959A7">
            <w:pPr>
              <w:spacing w:line="260" w:lineRule="exact"/>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３章　水溶液中の化学平衡（8h）</w:t>
            </w:r>
          </w:p>
        </w:tc>
      </w:tr>
      <w:tr w:rsidR="00A94A6C" w:rsidRPr="00D14408" w14:paraId="02731A9D" w14:textId="77777777" w:rsidTr="007959A7">
        <w:trPr>
          <w:trHeight w:val="780"/>
        </w:trPr>
        <w:tc>
          <w:tcPr>
            <w:tcW w:w="562" w:type="dxa"/>
            <w:vMerge/>
          </w:tcPr>
          <w:p w14:paraId="6CDDAAFD" w14:textId="77777777" w:rsidR="00A94A6C" w:rsidRPr="00D14408" w:rsidRDefault="00A94A6C" w:rsidP="007959A7">
            <w:pPr>
              <w:spacing w:line="260" w:lineRule="exact"/>
              <w:rPr>
                <w:sz w:val="18"/>
                <w:szCs w:val="18"/>
              </w:rPr>
            </w:pPr>
          </w:p>
        </w:tc>
        <w:tc>
          <w:tcPr>
            <w:tcW w:w="567" w:type="dxa"/>
            <w:vMerge/>
          </w:tcPr>
          <w:p w14:paraId="0EF59EA1" w14:textId="77777777" w:rsidR="00A94A6C" w:rsidRPr="00D14408" w:rsidRDefault="00A94A6C" w:rsidP="007959A7">
            <w:pPr>
              <w:spacing w:line="260" w:lineRule="exact"/>
              <w:rPr>
                <w:sz w:val="18"/>
                <w:szCs w:val="18"/>
              </w:rPr>
            </w:pPr>
          </w:p>
        </w:tc>
        <w:tc>
          <w:tcPr>
            <w:tcW w:w="3119" w:type="dxa"/>
            <w:tcBorders>
              <w:bottom w:val="nil"/>
            </w:tcBorders>
          </w:tcPr>
          <w:p w14:paraId="7FD33D8F" w14:textId="77777777" w:rsidR="00A94A6C" w:rsidRPr="00D14408" w:rsidRDefault="00A94A6C" w:rsidP="007959A7">
            <w:pPr>
              <w:spacing w:line="260" w:lineRule="exact"/>
              <w:rPr>
                <w:sz w:val="18"/>
                <w:szCs w:val="18"/>
              </w:rPr>
            </w:pPr>
            <w:r w:rsidRPr="00D14408">
              <w:rPr>
                <w:rFonts w:hint="eastAsia"/>
                <w:sz w:val="18"/>
                <w:szCs w:val="18"/>
              </w:rPr>
              <w:t>1節　電離平衡（3h）</w:t>
            </w:r>
          </w:p>
          <w:p w14:paraId="65ED8431" w14:textId="77777777" w:rsidR="00A94A6C" w:rsidRPr="00D14408" w:rsidRDefault="00A94A6C" w:rsidP="007959A7">
            <w:pPr>
              <w:spacing w:line="260" w:lineRule="exact"/>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63F545B5" w14:textId="77777777" w:rsidR="00A94A6C" w:rsidRPr="00D14408" w:rsidRDefault="00A94A6C" w:rsidP="007959A7">
            <w:pPr>
              <w:spacing w:line="260" w:lineRule="exact"/>
              <w:rPr>
                <w:sz w:val="18"/>
                <w:szCs w:val="18"/>
              </w:rPr>
            </w:pPr>
            <w:r w:rsidRPr="00D14408">
              <w:rPr>
                <w:rFonts w:hint="eastAsia"/>
                <w:sz w:val="18"/>
                <w:szCs w:val="18"/>
              </w:rPr>
              <w:t xml:space="preserve">　A　電離平衡</w:t>
            </w:r>
          </w:p>
          <w:p w14:paraId="53801EE6" w14:textId="77777777" w:rsidR="00A94A6C" w:rsidRPr="00D14408" w:rsidRDefault="00A94A6C" w:rsidP="007959A7">
            <w:pPr>
              <w:spacing w:line="260" w:lineRule="exact"/>
              <w:rPr>
                <w:sz w:val="18"/>
                <w:szCs w:val="18"/>
              </w:rPr>
            </w:pPr>
          </w:p>
          <w:p w14:paraId="752E37D7" w14:textId="77777777" w:rsidR="00A94A6C" w:rsidRPr="00D14408" w:rsidRDefault="00A94A6C" w:rsidP="007959A7">
            <w:pPr>
              <w:spacing w:line="260" w:lineRule="exact"/>
              <w:rPr>
                <w:sz w:val="18"/>
                <w:szCs w:val="18"/>
              </w:rPr>
            </w:pPr>
          </w:p>
          <w:p w14:paraId="09212E97" w14:textId="77777777" w:rsidR="00A94A6C" w:rsidRPr="00D14408" w:rsidRDefault="00A94A6C" w:rsidP="007959A7">
            <w:pPr>
              <w:spacing w:line="260" w:lineRule="exact"/>
              <w:rPr>
                <w:sz w:val="18"/>
                <w:szCs w:val="18"/>
              </w:rPr>
            </w:pPr>
          </w:p>
          <w:p w14:paraId="59051784" w14:textId="77777777" w:rsidR="00A94A6C" w:rsidRPr="00D14408" w:rsidRDefault="00A94A6C" w:rsidP="007959A7">
            <w:pPr>
              <w:spacing w:line="260" w:lineRule="exact"/>
              <w:rPr>
                <w:sz w:val="18"/>
                <w:szCs w:val="18"/>
              </w:rPr>
            </w:pPr>
          </w:p>
          <w:p w14:paraId="336419CA" w14:textId="77777777" w:rsidR="00A94A6C" w:rsidRPr="00D14408" w:rsidRDefault="00A94A6C" w:rsidP="007959A7">
            <w:pPr>
              <w:spacing w:line="260" w:lineRule="exact"/>
              <w:rPr>
                <w:sz w:val="18"/>
                <w:szCs w:val="18"/>
              </w:rPr>
            </w:pPr>
          </w:p>
          <w:p w14:paraId="223E375F" w14:textId="77777777" w:rsidR="00A94A6C" w:rsidRPr="00D14408" w:rsidRDefault="00A94A6C" w:rsidP="007959A7">
            <w:pPr>
              <w:spacing w:line="260" w:lineRule="exact"/>
              <w:rPr>
                <w:sz w:val="18"/>
                <w:szCs w:val="18"/>
              </w:rPr>
            </w:pPr>
          </w:p>
          <w:p w14:paraId="47DEFAF2" w14:textId="77777777" w:rsidR="00A94A6C" w:rsidRPr="00D14408" w:rsidRDefault="00A94A6C" w:rsidP="007959A7">
            <w:pPr>
              <w:spacing w:line="260" w:lineRule="exact"/>
              <w:rPr>
                <w:sz w:val="18"/>
                <w:szCs w:val="18"/>
              </w:rPr>
            </w:pPr>
          </w:p>
          <w:p w14:paraId="504E0209" w14:textId="77777777" w:rsidR="00A94A6C" w:rsidRPr="00D14408" w:rsidRDefault="00A94A6C" w:rsidP="007959A7">
            <w:pPr>
              <w:spacing w:line="260" w:lineRule="exact"/>
              <w:rPr>
                <w:sz w:val="18"/>
                <w:szCs w:val="18"/>
              </w:rPr>
            </w:pPr>
            <w:r w:rsidRPr="00D14408">
              <w:rPr>
                <w:rFonts w:hint="eastAsia"/>
                <w:sz w:val="18"/>
                <w:szCs w:val="18"/>
              </w:rPr>
              <w:t>&lt;実験１０&gt;　酢酸の電離定数を調べよう</w:t>
            </w:r>
          </w:p>
          <w:p w14:paraId="5BB0F13A" w14:textId="77777777" w:rsidR="00A94A6C" w:rsidRPr="00D14408" w:rsidRDefault="00A94A6C" w:rsidP="007959A7">
            <w:pPr>
              <w:spacing w:line="260" w:lineRule="exact"/>
              <w:rPr>
                <w:sz w:val="18"/>
                <w:szCs w:val="18"/>
              </w:rPr>
            </w:pPr>
          </w:p>
          <w:p w14:paraId="2E2335BB" w14:textId="77777777" w:rsidR="00A94A6C" w:rsidRPr="00D14408" w:rsidRDefault="00A94A6C" w:rsidP="007959A7">
            <w:pPr>
              <w:spacing w:line="260" w:lineRule="exact"/>
              <w:rPr>
                <w:sz w:val="18"/>
                <w:szCs w:val="18"/>
              </w:rPr>
            </w:pPr>
          </w:p>
          <w:p w14:paraId="17D123D9" w14:textId="77777777" w:rsidR="00A94A6C" w:rsidRPr="00D14408" w:rsidRDefault="00A94A6C" w:rsidP="007959A7">
            <w:pPr>
              <w:spacing w:line="260" w:lineRule="exact"/>
              <w:rPr>
                <w:sz w:val="18"/>
                <w:szCs w:val="18"/>
              </w:rPr>
            </w:pPr>
          </w:p>
        </w:tc>
        <w:tc>
          <w:tcPr>
            <w:tcW w:w="7938" w:type="dxa"/>
            <w:tcBorders>
              <w:top w:val="single" w:sz="4" w:space="0" w:color="auto"/>
              <w:bottom w:val="nil"/>
            </w:tcBorders>
          </w:tcPr>
          <w:p w14:paraId="4D58F84C" w14:textId="77777777" w:rsidR="00A94A6C" w:rsidRPr="00D14408" w:rsidRDefault="00A94A6C" w:rsidP="007959A7">
            <w:pPr>
              <w:spacing w:line="260" w:lineRule="exact"/>
              <w:ind w:left="180" w:hangingChars="100" w:hanging="180"/>
              <w:rPr>
                <w:sz w:val="18"/>
                <w:szCs w:val="18"/>
              </w:rPr>
            </w:pPr>
          </w:p>
          <w:p w14:paraId="693A6BDA"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同じ濃度の塩酸と酢酸の電気伝導性をもとに，弱酸や弱塩基の電離平衡について考える。</w:t>
            </w:r>
          </w:p>
          <w:p w14:paraId="014867C9"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弱酸や弱塩基の水溶液のpHを計算で求めるにはどうしたらよいだろうか。≫の問を推察する。</w:t>
            </w:r>
          </w:p>
          <w:p w14:paraId="51C23879"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酸の電離定数について理解する。</w:t>
            </w:r>
          </w:p>
          <w:p w14:paraId="22FD6B7A"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問１に取り組む。</w:t>
            </w:r>
          </w:p>
          <w:p w14:paraId="6F10ED60"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塩基の電離定数について，酸の場合を元に説明できる。</w:t>
            </w:r>
          </w:p>
          <w:p w14:paraId="776F75B5"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酢酸の電離平衡において，酢酸の電離定数</w:t>
            </w:r>
            <w:proofErr w:type="spellStart"/>
            <w:r w:rsidRPr="00D14408">
              <w:rPr>
                <w:rFonts w:hint="eastAsia"/>
                <w:i/>
                <w:sz w:val="18"/>
                <w:szCs w:val="18"/>
              </w:rPr>
              <w:t>K</w:t>
            </w:r>
            <w:r w:rsidRPr="00D14408">
              <w:rPr>
                <w:rFonts w:hint="eastAsia"/>
                <w:i/>
                <w:sz w:val="18"/>
                <w:szCs w:val="18"/>
                <w:vertAlign w:val="subscript"/>
              </w:rPr>
              <w:t>a</w:t>
            </w:r>
            <w:proofErr w:type="spellEnd"/>
            <w:r w:rsidRPr="00D14408">
              <w:rPr>
                <w:rFonts w:hint="eastAsia"/>
                <w:sz w:val="18"/>
                <w:szCs w:val="18"/>
              </w:rPr>
              <w:t>を近似して表すことを理解する。</w:t>
            </w:r>
          </w:p>
          <w:p w14:paraId="0A038815"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電離度α，弱酸の水素イオン濃度について式変形できる。</w:t>
            </w:r>
          </w:p>
          <w:p w14:paraId="448853B0"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弱塩基について，弱酸の場合と同じように電離定数の式が得られることを説明できる。</w:t>
            </w:r>
          </w:p>
          <w:p w14:paraId="3CFF5A68"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実験１０　酢酸の電離定数を調べよう　を行い，電離定数</w:t>
            </w:r>
            <w:proofErr w:type="spellStart"/>
            <w:r w:rsidRPr="00D14408">
              <w:rPr>
                <w:rFonts w:hint="eastAsia"/>
                <w:i/>
                <w:iCs/>
                <w:sz w:val="18"/>
                <w:szCs w:val="18"/>
              </w:rPr>
              <w:t>K</w:t>
            </w:r>
            <w:r w:rsidRPr="00D14408">
              <w:rPr>
                <w:rFonts w:hint="eastAsia"/>
                <w:i/>
                <w:iCs/>
                <w:sz w:val="18"/>
                <w:szCs w:val="18"/>
                <w:vertAlign w:val="subscript"/>
              </w:rPr>
              <w:t>a</w:t>
            </w:r>
            <w:proofErr w:type="spellEnd"/>
            <w:r w:rsidRPr="00D14408">
              <w:rPr>
                <w:rFonts w:hint="eastAsia"/>
                <w:sz w:val="18"/>
                <w:szCs w:val="18"/>
              </w:rPr>
              <w:t>の値が一定であることを確認し，濃度変化と電離度の関係を考える。</w:t>
            </w:r>
          </w:p>
          <w:p w14:paraId="2B3C2EF6"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問２に取り組む。</w:t>
            </w:r>
          </w:p>
          <w:p w14:paraId="3EE24B6A" w14:textId="77777777" w:rsidR="00A94A6C" w:rsidRPr="00D14408" w:rsidRDefault="00A94A6C" w:rsidP="007959A7">
            <w:pPr>
              <w:spacing w:line="260" w:lineRule="exact"/>
              <w:ind w:left="180" w:hangingChars="100" w:hanging="180"/>
              <w:rPr>
                <w:sz w:val="18"/>
                <w:szCs w:val="18"/>
              </w:rPr>
            </w:pPr>
          </w:p>
        </w:tc>
        <w:tc>
          <w:tcPr>
            <w:tcW w:w="709" w:type="dxa"/>
            <w:vMerge w:val="restart"/>
            <w:tcBorders>
              <w:top w:val="single" w:sz="4" w:space="0" w:color="auto"/>
            </w:tcBorders>
            <w:textDirection w:val="tbRlV"/>
            <w:vAlign w:val="center"/>
          </w:tcPr>
          <w:p w14:paraId="0A73F641"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１学期期末</w:t>
            </w:r>
          </w:p>
        </w:tc>
        <w:tc>
          <w:tcPr>
            <w:tcW w:w="567" w:type="dxa"/>
            <w:tcBorders>
              <w:top w:val="single" w:sz="4" w:space="0" w:color="auto"/>
              <w:bottom w:val="nil"/>
            </w:tcBorders>
          </w:tcPr>
          <w:p w14:paraId="1DBADFCD" w14:textId="77777777" w:rsidR="00A94A6C" w:rsidRPr="00D14408" w:rsidRDefault="00A94A6C" w:rsidP="007959A7">
            <w:pPr>
              <w:spacing w:line="260" w:lineRule="exact"/>
              <w:jc w:val="center"/>
              <w:rPr>
                <w:sz w:val="18"/>
                <w:szCs w:val="18"/>
              </w:rPr>
            </w:pPr>
          </w:p>
          <w:p w14:paraId="25287A31"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nil"/>
            </w:tcBorders>
          </w:tcPr>
          <w:p w14:paraId="1CE45E8E" w14:textId="77777777" w:rsidR="00A94A6C" w:rsidRPr="00D14408" w:rsidRDefault="00A94A6C" w:rsidP="007959A7">
            <w:pPr>
              <w:spacing w:line="260" w:lineRule="exact"/>
              <w:jc w:val="center"/>
              <w:rPr>
                <w:sz w:val="18"/>
                <w:szCs w:val="18"/>
              </w:rPr>
            </w:pPr>
          </w:p>
          <w:p w14:paraId="000C1C45" w14:textId="77777777" w:rsidR="00A94A6C" w:rsidRPr="00D14408" w:rsidRDefault="00A94A6C" w:rsidP="007959A7">
            <w:pPr>
              <w:spacing w:line="260" w:lineRule="exact"/>
              <w:jc w:val="center"/>
              <w:rPr>
                <w:sz w:val="18"/>
                <w:szCs w:val="18"/>
              </w:rPr>
            </w:pPr>
          </w:p>
          <w:p w14:paraId="6BA53CC2" w14:textId="77777777" w:rsidR="00A94A6C" w:rsidRPr="00D14408" w:rsidRDefault="00A94A6C" w:rsidP="007959A7">
            <w:pPr>
              <w:spacing w:line="260" w:lineRule="exact"/>
              <w:jc w:val="center"/>
              <w:rPr>
                <w:sz w:val="18"/>
                <w:szCs w:val="18"/>
              </w:rPr>
            </w:pPr>
          </w:p>
          <w:p w14:paraId="3D18D970" w14:textId="77777777" w:rsidR="00A94A6C" w:rsidRPr="00D14408" w:rsidRDefault="00A94A6C" w:rsidP="007959A7">
            <w:pPr>
              <w:spacing w:line="260" w:lineRule="exact"/>
              <w:jc w:val="center"/>
              <w:rPr>
                <w:sz w:val="18"/>
                <w:szCs w:val="18"/>
              </w:rPr>
            </w:pPr>
          </w:p>
          <w:p w14:paraId="7D5A61A5" w14:textId="77777777" w:rsidR="00A94A6C" w:rsidRPr="00D14408" w:rsidRDefault="00A94A6C" w:rsidP="007959A7">
            <w:pPr>
              <w:spacing w:line="260" w:lineRule="exact"/>
              <w:jc w:val="center"/>
              <w:rPr>
                <w:sz w:val="18"/>
                <w:szCs w:val="18"/>
              </w:rPr>
            </w:pPr>
          </w:p>
          <w:p w14:paraId="0F60ED7B" w14:textId="77777777" w:rsidR="00A94A6C" w:rsidRPr="00D14408" w:rsidRDefault="00A94A6C" w:rsidP="007959A7">
            <w:pPr>
              <w:spacing w:line="260" w:lineRule="exact"/>
              <w:jc w:val="center"/>
              <w:rPr>
                <w:sz w:val="18"/>
                <w:szCs w:val="18"/>
              </w:rPr>
            </w:pPr>
          </w:p>
          <w:p w14:paraId="148348F3" w14:textId="77777777" w:rsidR="00A94A6C" w:rsidRPr="00D14408" w:rsidRDefault="00A94A6C" w:rsidP="007959A7">
            <w:pPr>
              <w:spacing w:line="260" w:lineRule="exact"/>
              <w:jc w:val="center"/>
              <w:rPr>
                <w:sz w:val="18"/>
                <w:szCs w:val="18"/>
              </w:rPr>
            </w:pPr>
            <w:r w:rsidRPr="00D14408">
              <w:rPr>
                <w:rFonts w:hint="eastAsia"/>
                <w:sz w:val="18"/>
                <w:szCs w:val="18"/>
              </w:rPr>
              <w:t>〇</w:t>
            </w:r>
          </w:p>
          <w:p w14:paraId="0B924DC6" w14:textId="77777777" w:rsidR="00A94A6C" w:rsidRPr="00D14408" w:rsidRDefault="00A94A6C" w:rsidP="007959A7">
            <w:pPr>
              <w:spacing w:line="260" w:lineRule="exact"/>
              <w:jc w:val="center"/>
              <w:rPr>
                <w:sz w:val="18"/>
                <w:szCs w:val="18"/>
              </w:rPr>
            </w:pPr>
          </w:p>
          <w:p w14:paraId="06BE60F3"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top w:val="single" w:sz="4" w:space="0" w:color="auto"/>
              <w:bottom w:val="nil"/>
            </w:tcBorders>
          </w:tcPr>
          <w:p w14:paraId="509A10B6" w14:textId="77777777" w:rsidR="00A94A6C" w:rsidRPr="00D14408" w:rsidRDefault="00A94A6C" w:rsidP="007959A7">
            <w:pPr>
              <w:spacing w:line="260" w:lineRule="exact"/>
              <w:jc w:val="center"/>
              <w:rPr>
                <w:sz w:val="18"/>
                <w:szCs w:val="18"/>
              </w:rPr>
            </w:pPr>
          </w:p>
          <w:p w14:paraId="417FE611" w14:textId="77777777" w:rsidR="00A94A6C" w:rsidRPr="00D14408" w:rsidRDefault="00A94A6C" w:rsidP="007959A7">
            <w:pPr>
              <w:spacing w:line="260" w:lineRule="exact"/>
              <w:jc w:val="center"/>
              <w:rPr>
                <w:sz w:val="18"/>
                <w:szCs w:val="18"/>
              </w:rPr>
            </w:pPr>
          </w:p>
          <w:p w14:paraId="62A9ECBF" w14:textId="77777777" w:rsidR="00A94A6C" w:rsidRPr="00D14408" w:rsidRDefault="00A94A6C" w:rsidP="007959A7">
            <w:pPr>
              <w:spacing w:line="260" w:lineRule="exact"/>
              <w:jc w:val="center"/>
              <w:rPr>
                <w:sz w:val="18"/>
                <w:szCs w:val="18"/>
              </w:rPr>
            </w:pPr>
          </w:p>
          <w:p w14:paraId="2BEC3BAC" w14:textId="77777777" w:rsidR="00A94A6C" w:rsidRPr="00D14408" w:rsidRDefault="00A94A6C" w:rsidP="007959A7">
            <w:pPr>
              <w:spacing w:line="260" w:lineRule="exact"/>
              <w:jc w:val="center"/>
              <w:rPr>
                <w:sz w:val="18"/>
                <w:szCs w:val="18"/>
              </w:rPr>
            </w:pPr>
          </w:p>
          <w:p w14:paraId="20B9F89F" w14:textId="77777777" w:rsidR="00A94A6C" w:rsidRPr="00D14408" w:rsidRDefault="00A94A6C" w:rsidP="007959A7">
            <w:pPr>
              <w:spacing w:line="260" w:lineRule="exact"/>
              <w:jc w:val="center"/>
              <w:rPr>
                <w:sz w:val="18"/>
                <w:szCs w:val="18"/>
              </w:rPr>
            </w:pPr>
          </w:p>
          <w:p w14:paraId="1983BC03" w14:textId="77777777" w:rsidR="00A94A6C" w:rsidRPr="00D14408" w:rsidRDefault="00A94A6C" w:rsidP="007959A7">
            <w:pPr>
              <w:spacing w:line="260" w:lineRule="exact"/>
              <w:jc w:val="center"/>
              <w:rPr>
                <w:sz w:val="18"/>
                <w:szCs w:val="18"/>
              </w:rPr>
            </w:pPr>
          </w:p>
          <w:p w14:paraId="6DD0872B" w14:textId="77777777" w:rsidR="00A94A6C" w:rsidRPr="00D14408" w:rsidRDefault="00A94A6C" w:rsidP="007959A7">
            <w:pPr>
              <w:spacing w:line="260" w:lineRule="exact"/>
              <w:jc w:val="center"/>
              <w:rPr>
                <w:sz w:val="18"/>
                <w:szCs w:val="18"/>
              </w:rPr>
            </w:pPr>
          </w:p>
          <w:p w14:paraId="73DE72C8" w14:textId="77777777" w:rsidR="00A94A6C" w:rsidRPr="00D14408" w:rsidRDefault="00A94A6C" w:rsidP="007959A7">
            <w:pPr>
              <w:spacing w:line="260" w:lineRule="exact"/>
              <w:jc w:val="center"/>
              <w:rPr>
                <w:sz w:val="18"/>
                <w:szCs w:val="18"/>
              </w:rPr>
            </w:pPr>
          </w:p>
          <w:p w14:paraId="37E64DBB" w14:textId="77777777" w:rsidR="00A94A6C" w:rsidRPr="00D14408" w:rsidRDefault="00A94A6C" w:rsidP="007959A7">
            <w:pPr>
              <w:spacing w:line="260" w:lineRule="exact"/>
              <w:jc w:val="center"/>
              <w:rPr>
                <w:sz w:val="18"/>
                <w:szCs w:val="18"/>
              </w:rPr>
            </w:pPr>
          </w:p>
          <w:p w14:paraId="1940C824" w14:textId="77777777" w:rsidR="00A94A6C" w:rsidRPr="00D14408" w:rsidRDefault="00A94A6C" w:rsidP="007959A7">
            <w:pPr>
              <w:spacing w:line="260" w:lineRule="exact"/>
              <w:jc w:val="center"/>
              <w:rPr>
                <w:sz w:val="18"/>
                <w:szCs w:val="18"/>
              </w:rPr>
            </w:pPr>
          </w:p>
          <w:p w14:paraId="654AD24F" w14:textId="77777777" w:rsidR="00A94A6C" w:rsidRPr="00D14408" w:rsidRDefault="00A94A6C" w:rsidP="007959A7">
            <w:pPr>
              <w:spacing w:line="260" w:lineRule="exact"/>
              <w:jc w:val="center"/>
              <w:rPr>
                <w:sz w:val="18"/>
                <w:szCs w:val="18"/>
              </w:rPr>
            </w:pPr>
            <w:r w:rsidRPr="00D14408">
              <w:rPr>
                <w:rFonts w:hint="eastAsia"/>
                <w:sz w:val="18"/>
                <w:szCs w:val="18"/>
              </w:rPr>
              <w:t>〇</w:t>
            </w:r>
          </w:p>
        </w:tc>
      </w:tr>
      <w:tr w:rsidR="00A94A6C" w:rsidRPr="00D14408" w14:paraId="23BB6F4A" w14:textId="77777777" w:rsidTr="007959A7">
        <w:trPr>
          <w:trHeight w:val="780"/>
        </w:trPr>
        <w:tc>
          <w:tcPr>
            <w:tcW w:w="562" w:type="dxa"/>
            <w:vMerge/>
          </w:tcPr>
          <w:p w14:paraId="14D09A75" w14:textId="77777777" w:rsidR="00A94A6C" w:rsidRPr="00D14408" w:rsidRDefault="00A94A6C" w:rsidP="007959A7">
            <w:pPr>
              <w:spacing w:line="260" w:lineRule="exact"/>
              <w:rPr>
                <w:sz w:val="18"/>
                <w:szCs w:val="18"/>
              </w:rPr>
            </w:pPr>
          </w:p>
        </w:tc>
        <w:tc>
          <w:tcPr>
            <w:tcW w:w="567" w:type="dxa"/>
            <w:vMerge/>
          </w:tcPr>
          <w:p w14:paraId="21C22E6F" w14:textId="77777777" w:rsidR="00A94A6C" w:rsidRPr="00D14408" w:rsidRDefault="00A94A6C" w:rsidP="007959A7">
            <w:pPr>
              <w:spacing w:line="260" w:lineRule="exact"/>
              <w:rPr>
                <w:sz w:val="18"/>
                <w:szCs w:val="18"/>
              </w:rPr>
            </w:pPr>
          </w:p>
        </w:tc>
        <w:tc>
          <w:tcPr>
            <w:tcW w:w="3119" w:type="dxa"/>
            <w:tcBorders>
              <w:top w:val="nil"/>
              <w:bottom w:val="single" w:sz="4" w:space="0" w:color="auto"/>
            </w:tcBorders>
          </w:tcPr>
          <w:p w14:paraId="317C1E15" w14:textId="77777777" w:rsidR="00A94A6C" w:rsidRPr="00D14408" w:rsidRDefault="00A94A6C" w:rsidP="007959A7">
            <w:pPr>
              <w:spacing w:line="260" w:lineRule="exact"/>
              <w:rPr>
                <w:sz w:val="18"/>
                <w:szCs w:val="18"/>
              </w:rPr>
            </w:pPr>
            <w:r w:rsidRPr="00D14408">
              <w:rPr>
                <w:rFonts w:hint="eastAsia"/>
                <w:sz w:val="18"/>
                <w:szCs w:val="18"/>
              </w:rPr>
              <w:t xml:space="preserve">　B　水の電離平衡</w:t>
            </w:r>
          </w:p>
          <w:p w14:paraId="019AE998" w14:textId="77777777" w:rsidR="00A94A6C" w:rsidRPr="00D14408" w:rsidRDefault="00A94A6C" w:rsidP="007959A7">
            <w:pPr>
              <w:spacing w:line="260" w:lineRule="exact"/>
              <w:rPr>
                <w:sz w:val="18"/>
                <w:szCs w:val="18"/>
              </w:rPr>
            </w:pPr>
          </w:p>
          <w:p w14:paraId="2F001727" w14:textId="77777777" w:rsidR="00A94A6C" w:rsidRPr="00D14408" w:rsidRDefault="00A94A6C" w:rsidP="007959A7">
            <w:pPr>
              <w:spacing w:line="260" w:lineRule="exact"/>
              <w:rPr>
                <w:sz w:val="18"/>
                <w:szCs w:val="18"/>
              </w:rPr>
            </w:pPr>
          </w:p>
          <w:p w14:paraId="31851015" w14:textId="77777777" w:rsidR="00A94A6C" w:rsidRPr="00D14408" w:rsidRDefault="00A94A6C" w:rsidP="007959A7">
            <w:pPr>
              <w:spacing w:line="260" w:lineRule="exact"/>
              <w:rPr>
                <w:sz w:val="18"/>
                <w:szCs w:val="18"/>
              </w:rPr>
            </w:pPr>
          </w:p>
          <w:p w14:paraId="58C6BD99" w14:textId="77777777" w:rsidR="00A94A6C" w:rsidRPr="00D14408" w:rsidRDefault="00A94A6C" w:rsidP="007959A7">
            <w:pPr>
              <w:spacing w:line="260" w:lineRule="exact"/>
              <w:rPr>
                <w:sz w:val="18"/>
                <w:szCs w:val="18"/>
              </w:rPr>
            </w:pPr>
          </w:p>
        </w:tc>
        <w:tc>
          <w:tcPr>
            <w:tcW w:w="7938" w:type="dxa"/>
            <w:tcBorders>
              <w:top w:val="nil"/>
              <w:bottom w:val="single" w:sz="4" w:space="0" w:color="auto"/>
            </w:tcBorders>
          </w:tcPr>
          <w:p w14:paraId="5B646F1C"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水の電離平衡について，平衡定数を考え，水のイオン積について確認する。</w:t>
            </w:r>
          </w:p>
          <w:p w14:paraId="37076322"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水のイオン積の関係式から，pHを求めることができる。</w:t>
            </w:r>
          </w:p>
          <w:p w14:paraId="3172E0A6"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例題１を確認する。</w:t>
            </w:r>
          </w:p>
          <w:p w14:paraId="1F211D38"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問３に取り組む。</w:t>
            </w:r>
          </w:p>
          <w:p w14:paraId="546AA9CF" w14:textId="77777777" w:rsidR="00A94A6C" w:rsidRPr="00D14408" w:rsidRDefault="00A94A6C" w:rsidP="007959A7">
            <w:pPr>
              <w:spacing w:line="260" w:lineRule="exact"/>
              <w:ind w:left="180" w:hangingChars="100" w:hanging="180"/>
              <w:rPr>
                <w:sz w:val="18"/>
                <w:szCs w:val="18"/>
              </w:rPr>
            </w:pPr>
          </w:p>
        </w:tc>
        <w:tc>
          <w:tcPr>
            <w:tcW w:w="709" w:type="dxa"/>
            <w:vMerge/>
            <w:tcBorders>
              <w:bottom w:val="single" w:sz="4" w:space="0" w:color="auto"/>
            </w:tcBorders>
            <w:textDirection w:val="tbRlV"/>
            <w:vAlign w:val="center"/>
          </w:tcPr>
          <w:p w14:paraId="1B015A72" w14:textId="77777777" w:rsidR="00A94A6C" w:rsidRPr="00D14408" w:rsidRDefault="00A94A6C" w:rsidP="007959A7">
            <w:pPr>
              <w:spacing w:line="260" w:lineRule="exact"/>
              <w:ind w:left="113" w:right="113"/>
              <w:jc w:val="center"/>
              <w:rPr>
                <w:sz w:val="18"/>
                <w:szCs w:val="18"/>
              </w:rPr>
            </w:pPr>
          </w:p>
        </w:tc>
        <w:tc>
          <w:tcPr>
            <w:tcW w:w="567" w:type="dxa"/>
            <w:tcBorders>
              <w:top w:val="nil"/>
              <w:bottom w:val="single" w:sz="4" w:space="0" w:color="auto"/>
            </w:tcBorders>
          </w:tcPr>
          <w:p w14:paraId="1DF77EA3" w14:textId="77777777" w:rsidR="00A94A6C" w:rsidRPr="00D14408" w:rsidRDefault="00A94A6C" w:rsidP="007959A7">
            <w:pPr>
              <w:spacing w:line="260" w:lineRule="exact"/>
              <w:jc w:val="center"/>
              <w:rPr>
                <w:sz w:val="18"/>
                <w:szCs w:val="18"/>
              </w:rPr>
            </w:pPr>
          </w:p>
        </w:tc>
        <w:tc>
          <w:tcPr>
            <w:tcW w:w="567" w:type="dxa"/>
            <w:tcBorders>
              <w:top w:val="nil"/>
              <w:bottom w:val="single" w:sz="4" w:space="0" w:color="auto"/>
            </w:tcBorders>
          </w:tcPr>
          <w:p w14:paraId="3AC20809" w14:textId="77777777" w:rsidR="00A94A6C" w:rsidRPr="00D14408" w:rsidRDefault="00A94A6C" w:rsidP="007959A7">
            <w:pPr>
              <w:spacing w:line="260" w:lineRule="exact"/>
              <w:jc w:val="center"/>
              <w:rPr>
                <w:sz w:val="18"/>
                <w:szCs w:val="18"/>
              </w:rPr>
            </w:pPr>
          </w:p>
        </w:tc>
        <w:tc>
          <w:tcPr>
            <w:tcW w:w="567" w:type="dxa"/>
            <w:tcBorders>
              <w:top w:val="nil"/>
              <w:bottom w:val="single" w:sz="4" w:space="0" w:color="auto"/>
            </w:tcBorders>
          </w:tcPr>
          <w:p w14:paraId="40BB0C6C" w14:textId="77777777" w:rsidR="00A94A6C" w:rsidRPr="00D14408" w:rsidRDefault="00A94A6C" w:rsidP="007959A7">
            <w:pPr>
              <w:spacing w:line="260" w:lineRule="exact"/>
              <w:jc w:val="center"/>
              <w:rPr>
                <w:sz w:val="18"/>
                <w:szCs w:val="18"/>
              </w:rPr>
            </w:pPr>
          </w:p>
          <w:p w14:paraId="62D86C31" w14:textId="77777777" w:rsidR="00A94A6C" w:rsidRPr="00D14408" w:rsidRDefault="00A94A6C" w:rsidP="007959A7">
            <w:pPr>
              <w:spacing w:line="260" w:lineRule="exact"/>
              <w:jc w:val="center"/>
              <w:rPr>
                <w:sz w:val="18"/>
                <w:szCs w:val="18"/>
              </w:rPr>
            </w:pPr>
          </w:p>
        </w:tc>
      </w:tr>
      <w:tr w:rsidR="00A94A6C" w:rsidRPr="00D14408" w14:paraId="5E98478C" w14:textId="77777777" w:rsidTr="007959A7">
        <w:trPr>
          <w:trHeight w:val="274"/>
        </w:trPr>
        <w:tc>
          <w:tcPr>
            <w:tcW w:w="562" w:type="dxa"/>
            <w:vMerge/>
          </w:tcPr>
          <w:p w14:paraId="68A93B67" w14:textId="77777777" w:rsidR="00A94A6C" w:rsidRPr="00D14408" w:rsidRDefault="00A94A6C" w:rsidP="007959A7">
            <w:pPr>
              <w:spacing w:line="260" w:lineRule="exact"/>
              <w:rPr>
                <w:sz w:val="18"/>
                <w:szCs w:val="18"/>
              </w:rPr>
            </w:pPr>
          </w:p>
        </w:tc>
        <w:tc>
          <w:tcPr>
            <w:tcW w:w="567" w:type="dxa"/>
            <w:vMerge/>
          </w:tcPr>
          <w:p w14:paraId="3F58D03C" w14:textId="77777777" w:rsidR="00A94A6C" w:rsidRPr="00D14408" w:rsidRDefault="00A94A6C" w:rsidP="007959A7">
            <w:pPr>
              <w:spacing w:line="260" w:lineRule="exact"/>
              <w:rPr>
                <w:sz w:val="18"/>
                <w:szCs w:val="18"/>
              </w:rPr>
            </w:pPr>
          </w:p>
        </w:tc>
        <w:tc>
          <w:tcPr>
            <w:tcW w:w="3119" w:type="dxa"/>
            <w:tcBorders>
              <w:bottom w:val="nil"/>
            </w:tcBorders>
          </w:tcPr>
          <w:p w14:paraId="4D396443" w14:textId="77777777" w:rsidR="00A94A6C" w:rsidRPr="00D14408" w:rsidRDefault="00A94A6C" w:rsidP="007959A7">
            <w:pPr>
              <w:spacing w:line="260" w:lineRule="exact"/>
              <w:rPr>
                <w:sz w:val="18"/>
                <w:szCs w:val="18"/>
              </w:rPr>
            </w:pPr>
            <w:r w:rsidRPr="00D14408">
              <w:rPr>
                <w:rFonts w:hint="eastAsia"/>
                <w:sz w:val="18"/>
                <w:szCs w:val="18"/>
              </w:rPr>
              <w:t>2節　塩の水への溶解（5h）</w:t>
            </w:r>
          </w:p>
          <w:p w14:paraId="2DC84FB5" w14:textId="77777777" w:rsidR="00A94A6C" w:rsidRPr="00D14408" w:rsidRDefault="00A94A6C" w:rsidP="007959A7">
            <w:pPr>
              <w:spacing w:line="260" w:lineRule="exact"/>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78A6A5C5" w14:textId="77777777" w:rsidR="00A94A6C" w:rsidRPr="00D14408" w:rsidRDefault="00A94A6C" w:rsidP="007959A7">
            <w:pPr>
              <w:spacing w:line="260" w:lineRule="exact"/>
              <w:rPr>
                <w:sz w:val="18"/>
                <w:szCs w:val="18"/>
              </w:rPr>
            </w:pPr>
            <w:r w:rsidRPr="00D14408">
              <w:rPr>
                <w:rFonts w:hint="eastAsia"/>
                <w:sz w:val="18"/>
                <w:szCs w:val="18"/>
              </w:rPr>
              <w:t xml:space="preserve">　A　塩の水溶液の性質</w:t>
            </w:r>
          </w:p>
          <w:p w14:paraId="2C3280A9" w14:textId="77777777" w:rsidR="00A94A6C" w:rsidRPr="00D14408" w:rsidRDefault="00A94A6C" w:rsidP="007959A7">
            <w:pPr>
              <w:spacing w:line="260" w:lineRule="exact"/>
              <w:rPr>
                <w:sz w:val="18"/>
                <w:szCs w:val="18"/>
              </w:rPr>
            </w:pPr>
          </w:p>
          <w:p w14:paraId="287EA43E" w14:textId="77777777" w:rsidR="00A94A6C" w:rsidRPr="00D14408" w:rsidRDefault="00A94A6C" w:rsidP="007959A7">
            <w:pPr>
              <w:spacing w:line="260" w:lineRule="exact"/>
              <w:rPr>
                <w:sz w:val="18"/>
                <w:szCs w:val="18"/>
              </w:rPr>
            </w:pPr>
          </w:p>
          <w:p w14:paraId="1D6FB7FE" w14:textId="77777777" w:rsidR="00A94A6C" w:rsidRPr="00D14408" w:rsidRDefault="00A94A6C" w:rsidP="007959A7">
            <w:pPr>
              <w:spacing w:line="260" w:lineRule="exact"/>
              <w:rPr>
                <w:sz w:val="18"/>
                <w:szCs w:val="18"/>
              </w:rPr>
            </w:pPr>
          </w:p>
        </w:tc>
        <w:tc>
          <w:tcPr>
            <w:tcW w:w="7938" w:type="dxa"/>
            <w:tcBorders>
              <w:bottom w:val="nil"/>
            </w:tcBorders>
          </w:tcPr>
          <w:p w14:paraId="61F23A1A" w14:textId="77777777" w:rsidR="00A94A6C" w:rsidRPr="00D14408" w:rsidRDefault="00A94A6C" w:rsidP="007959A7">
            <w:pPr>
              <w:spacing w:line="260" w:lineRule="exact"/>
              <w:ind w:left="178" w:hangingChars="99" w:hanging="178"/>
              <w:rPr>
                <w:sz w:val="18"/>
                <w:szCs w:val="18"/>
              </w:rPr>
            </w:pPr>
          </w:p>
          <w:p w14:paraId="24ABE571"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中和と中性の言葉について確認し，塩の水溶液の化学平衡について意見を交換する。</w:t>
            </w:r>
          </w:p>
          <w:p w14:paraId="718DEC66"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塩の水溶液の液性は，どのようなしくみで決まるのだろうか。≫の問を推察する。</w:t>
            </w:r>
          </w:p>
          <w:p w14:paraId="6CB308C7"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正塩の水溶液の性質について確認し，その理由を加水分解という言葉を使って説明できる。</w:t>
            </w:r>
          </w:p>
          <w:p w14:paraId="2B64A0B9"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弱酸弱塩基の遊離について説明することができる。</w:t>
            </w:r>
          </w:p>
          <w:p w14:paraId="4E76985F"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酸性塩の水溶液の性質について，理解することができる。</w:t>
            </w:r>
          </w:p>
          <w:p w14:paraId="36C05312"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lastRenderedPageBreak/>
              <w:t>・問4に取り組む。</w:t>
            </w:r>
          </w:p>
          <w:p w14:paraId="0B3FBC39" w14:textId="77777777" w:rsidR="00A94A6C" w:rsidRPr="00D14408" w:rsidRDefault="00A94A6C" w:rsidP="007959A7">
            <w:pPr>
              <w:spacing w:line="260" w:lineRule="exact"/>
              <w:ind w:left="178" w:hangingChars="99" w:hanging="178"/>
              <w:rPr>
                <w:sz w:val="18"/>
                <w:szCs w:val="18"/>
              </w:rPr>
            </w:pPr>
          </w:p>
        </w:tc>
        <w:tc>
          <w:tcPr>
            <w:tcW w:w="709" w:type="dxa"/>
            <w:vMerge/>
            <w:tcBorders>
              <w:bottom w:val="nil"/>
            </w:tcBorders>
          </w:tcPr>
          <w:p w14:paraId="272492A7"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nil"/>
            </w:tcBorders>
          </w:tcPr>
          <w:p w14:paraId="411AD022" w14:textId="77777777" w:rsidR="00A94A6C" w:rsidRPr="00D14408" w:rsidRDefault="00A94A6C" w:rsidP="007959A7">
            <w:pPr>
              <w:spacing w:line="260" w:lineRule="exact"/>
              <w:jc w:val="center"/>
              <w:rPr>
                <w:sz w:val="18"/>
                <w:szCs w:val="18"/>
              </w:rPr>
            </w:pPr>
          </w:p>
          <w:p w14:paraId="3CAF7C6C"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nil"/>
            </w:tcBorders>
          </w:tcPr>
          <w:p w14:paraId="33450D6F" w14:textId="77777777" w:rsidR="00A94A6C" w:rsidRPr="00D14408" w:rsidRDefault="00A94A6C" w:rsidP="007959A7">
            <w:pPr>
              <w:spacing w:line="260" w:lineRule="exact"/>
              <w:jc w:val="center"/>
              <w:rPr>
                <w:sz w:val="18"/>
                <w:szCs w:val="18"/>
              </w:rPr>
            </w:pPr>
          </w:p>
          <w:p w14:paraId="7B2118C3" w14:textId="77777777" w:rsidR="00A94A6C" w:rsidRPr="00D14408" w:rsidRDefault="00A94A6C" w:rsidP="007959A7">
            <w:pPr>
              <w:spacing w:line="260" w:lineRule="exact"/>
              <w:jc w:val="center"/>
              <w:rPr>
                <w:sz w:val="18"/>
                <w:szCs w:val="18"/>
              </w:rPr>
            </w:pPr>
          </w:p>
          <w:p w14:paraId="3FBFEEF2" w14:textId="77777777" w:rsidR="00A94A6C" w:rsidRPr="00D14408" w:rsidRDefault="00A94A6C" w:rsidP="007959A7">
            <w:pPr>
              <w:spacing w:line="260" w:lineRule="exact"/>
              <w:jc w:val="center"/>
              <w:rPr>
                <w:sz w:val="18"/>
                <w:szCs w:val="18"/>
              </w:rPr>
            </w:pPr>
          </w:p>
          <w:p w14:paraId="413E885D"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top w:val="single" w:sz="4" w:space="0" w:color="auto"/>
              <w:bottom w:val="nil"/>
            </w:tcBorders>
          </w:tcPr>
          <w:p w14:paraId="17023872" w14:textId="77777777" w:rsidR="00A94A6C" w:rsidRPr="00D14408" w:rsidRDefault="00A94A6C" w:rsidP="007959A7">
            <w:pPr>
              <w:spacing w:line="260" w:lineRule="exact"/>
              <w:jc w:val="center"/>
              <w:rPr>
                <w:sz w:val="18"/>
                <w:szCs w:val="18"/>
              </w:rPr>
            </w:pPr>
          </w:p>
          <w:p w14:paraId="4B3C2D07" w14:textId="77777777" w:rsidR="00A94A6C" w:rsidRPr="00D14408" w:rsidRDefault="00A94A6C" w:rsidP="007959A7">
            <w:pPr>
              <w:spacing w:line="260" w:lineRule="exact"/>
              <w:jc w:val="center"/>
              <w:rPr>
                <w:sz w:val="18"/>
                <w:szCs w:val="18"/>
              </w:rPr>
            </w:pPr>
          </w:p>
        </w:tc>
      </w:tr>
      <w:tr w:rsidR="00A94A6C" w:rsidRPr="00D14408" w14:paraId="07B182EA" w14:textId="77777777" w:rsidTr="007959A7">
        <w:trPr>
          <w:trHeight w:val="1144"/>
        </w:trPr>
        <w:tc>
          <w:tcPr>
            <w:tcW w:w="562" w:type="dxa"/>
            <w:vMerge/>
          </w:tcPr>
          <w:p w14:paraId="12FDB62E" w14:textId="77777777" w:rsidR="00A94A6C" w:rsidRPr="00D14408" w:rsidRDefault="00A94A6C" w:rsidP="007959A7">
            <w:pPr>
              <w:spacing w:line="260" w:lineRule="exact"/>
              <w:rPr>
                <w:sz w:val="18"/>
                <w:szCs w:val="18"/>
              </w:rPr>
            </w:pPr>
          </w:p>
        </w:tc>
        <w:tc>
          <w:tcPr>
            <w:tcW w:w="567" w:type="dxa"/>
            <w:vMerge/>
          </w:tcPr>
          <w:p w14:paraId="2A42C0E7" w14:textId="77777777" w:rsidR="00A94A6C" w:rsidRPr="00D14408" w:rsidRDefault="00A94A6C" w:rsidP="007959A7">
            <w:pPr>
              <w:spacing w:line="260" w:lineRule="exact"/>
              <w:rPr>
                <w:sz w:val="18"/>
                <w:szCs w:val="18"/>
              </w:rPr>
            </w:pPr>
          </w:p>
        </w:tc>
        <w:tc>
          <w:tcPr>
            <w:tcW w:w="3119" w:type="dxa"/>
            <w:tcBorders>
              <w:top w:val="nil"/>
              <w:bottom w:val="nil"/>
            </w:tcBorders>
          </w:tcPr>
          <w:p w14:paraId="5DEF2E9D" w14:textId="77777777" w:rsidR="00A94A6C" w:rsidRPr="00D14408" w:rsidRDefault="00A94A6C" w:rsidP="007959A7">
            <w:pPr>
              <w:spacing w:line="260" w:lineRule="exact"/>
              <w:rPr>
                <w:sz w:val="18"/>
                <w:szCs w:val="18"/>
              </w:rPr>
            </w:pPr>
            <w:r w:rsidRPr="00D14408">
              <w:rPr>
                <w:rFonts w:hint="eastAsia"/>
                <w:sz w:val="18"/>
                <w:szCs w:val="18"/>
              </w:rPr>
              <w:t xml:space="preserve">　B　緩衝液とpH</w:t>
            </w:r>
          </w:p>
          <w:p w14:paraId="3BDC2EED" w14:textId="77777777" w:rsidR="00A94A6C" w:rsidRPr="00D14408" w:rsidRDefault="00A94A6C" w:rsidP="007959A7">
            <w:pPr>
              <w:spacing w:line="260" w:lineRule="exact"/>
              <w:rPr>
                <w:rFonts w:eastAsiaTheme="minorHAnsi"/>
                <w:sz w:val="18"/>
                <w:szCs w:val="18"/>
              </w:rPr>
            </w:pPr>
          </w:p>
          <w:p w14:paraId="09011789" w14:textId="77777777" w:rsidR="00A94A6C" w:rsidRPr="00D14408" w:rsidRDefault="00A94A6C" w:rsidP="007959A7">
            <w:pPr>
              <w:spacing w:line="260" w:lineRule="exact"/>
              <w:rPr>
                <w:rFonts w:eastAsiaTheme="minorHAnsi"/>
                <w:sz w:val="18"/>
                <w:szCs w:val="18"/>
              </w:rPr>
            </w:pPr>
          </w:p>
          <w:p w14:paraId="09F0A9A8" w14:textId="77777777" w:rsidR="00A94A6C" w:rsidRPr="00D14408" w:rsidRDefault="00A94A6C" w:rsidP="007959A7">
            <w:pPr>
              <w:spacing w:line="260" w:lineRule="exact"/>
              <w:rPr>
                <w:rFonts w:eastAsiaTheme="minorHAnsi"/>
                <w:sz w:val="18"/>
                <w:szCs w:val="18"/>
              </w:rPr>
            </w:pPr>
          </w:p>
          <w:p w14:paraId="27E52906" w14:textId="1D8F3F4C"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w:t>
            </w:r>
            <w:r w:rsidRPr="00D14408">
              <w:rPr>
                <w:rFonts w:hint="eastAsia"/>
                <w:sz w:val="18"/>
                <w:szCs w:val="18"/>
              </w:rPr>
              <w:t>気づき</w:t>
            </w:r>
            <w:proofErr w:type="spellStart"/>
            <w:r w:rsidRPr="00D14408">
              <w:rPr>
                <w:rFonts w:hint="eastAsia"/>
                <w:sz w:val="18"/>
                <w:szCs w:val="18"/>
              </w:rPr>
              <w:t>Labo</w:t>
            </w:r>
            <w:proofErr w:type="spellEnd"/>
            <w:r w:rsidRPr="00D14408">
              <w:rPr>
                <w:rFonts w:hint="eastAsia"/>
                <w:sz w:val="18"/>
                <w:szCs w:val="18"/>
              </w:rPr>
              <w:t>６</w:t>
            </w:r>
            <w:r w:rsidRPr="00D14408">
              <w:rPr>
                <w:rFonts w:eastAsiaTheme="minorHAnsi" w:hint="eastAsia"/>
                <w:sz w:val="18"/>
                <w:szCs w:val="18"/>
              </w:rPr>
              <w:t>＞緩衝液の性質を調べよう</w:t>
            </w:r>
          </w:p>
        </w:tc>
        <w:tc>
          <w:tcPr>
            <w:tcW w:w="7938" w:type="dxa"/>
            <w:tcBorders>
              <w:top w:val="nil"/>
              <w:bottom w:val="nil"/>
            </w:tcBorders>
          </w:tcPr>
          <w:p w14:paraId="1D638759"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緩衝作用とはなにか，説明できる。</w:t>
            </w:r>
          </w:p>
          <w:p w14:paraId="0E4C35B4"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緩衝液の特徴を理解できる。</w:t>
            </w:r>
          </w:p>
          <w:p w14:paraId="1CB50219"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問5に取り組む。</w:t>
            </w:r>
          </w:p>
          <w:p w14:paraId="671E4C66"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緩衝作用と滴定曲線について理解することができる。</w:t>
            </w:r>
          </w:p>
          <w:p w14:paraId="1065E4A9"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緩衝液に関する実験を通して，緩衝液と強酸や強塩基のpH変化の違いに気づくことができる。</w:t>
            </w:r>
          </w:p>
          <w:p w14:paraId="5421F891" w14:textId="1B7C168F" w:rsidR="00A94A6C" w:rsidRPr="00D14408" w:rsidRDefault="00A94A6C" w:rsidP="007959A7">
            <w:pPr>
              <w:spacing w:line="260" w:lineRule="exact"/>
              <w:ind w:left="178" w:hangingChars="99" w:hanging="178"/>
              <w:rPr>
                <w:sz w:val="18"/>
                <w:szCs w:val="18"/>
              </w:rPr>
            </w:pPr>
          </w:p>
        </w:tc>
        <w:tc>
          <w:tcPr>
            <w:tcW w:w="709" w:type="dxa"/>
            <w:vMerge/>
            <w:tcBorders>
              <w:top w:val="nil"/>
              <w:bottom w:val="nil"/>
            </w:tcBorders>
          </w:tcPr>
          <w:p w14:paraId="3649C445"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46FB4CA1" w14:textId="77777777" w:rsidR="00A94A6C" w:rsidRPr="00D14408" w:rsidRDefault="00A94A6C" w:rsidP="007959A7">
            <w:pPr>
              <w:spacing w:line="260" w:lineRule="exact"/>
              <w:jc w:val="center"/>
              <w:rPr>
                <w:sz w:val="18"/>
                <w:szCs w:val="18"/>
              </w:rPr>
            </w:pPr>
          </w:p>
          <w:p w14:paraId="31B793DB"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top w:val="nil"/>
              <w:bottom w:val="nil"/>
            </w:tcBorders>
          </w:tcPr>
          <w:p w14:paraId="6AB00A74" w14:textId="77777777" w:rsidR="00A94A6C" w:rsidRPr="00D14408" w:rsidRDefault="00A94A6C" w:rsidP="007959A7">
            <w:pPr>
              <w:spacing w:line="260" w:lineRule="exact"/>
              <w:jc w:val="center"/>
              <w:rPr>
                <w:sz w:val="18"/>
                <w:szCs w:val="18"/>
              </w:rPr>
            </w:pPr>
          </w:p>
          <w:p w14:paraId="7E8DF26E" w14:textId="77777777" w:rsidR="00A94A6C" w:rsidRPr="00D14408" w:rsidRDefault="00A94A6C" w:rsidP="007959A7">
            <w:pPr>
              <w:spacing w:line="260" w:lineRule="exact"/>
              <w:jc w:val="center"/>
              <w:rPr>
                <w:sz w:val="18"/>
                <w:szCs w:val="18"/>
              </w:rPr>
            </w:pPr>
          </w:p>
          <w:p w14:paraId="269A748D" w14:textId="77777777" w:rsidR="00A94A6C" w:rsidRPr="00D14408" w:rsidRDefault="00A94A6C" w:rsidP="007959A7">
            <w:pPr>
              <w:spacing w:line="260" w:lineRule="exact"/>
              <w:jc w:val="center"/>
              <w:rPr>
                <w:sz w:val="18"/>
                <w:szCs w:val="18"/>
              </w:rPr>
            </w:pPr>
          </w:p>
          <w:p w14:paraId="0E76122D"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top w:val="nil"/>
              <w:bottom w:val="nil"/>
            </w:tcBorders>
          </w:tcPr>
          <w:p w14:paraId="62A410BA" w14:textId="77777777" w:rsidR="00A94A6C" w:rsidRPr="00D14408" w:rsidRDefault="00A94A6C" w:rsidP="007959A7">
            <w:pPr>
              <w:spacing w:line="260" w:lineRule="exact"/>
              <w:jc w:val="center"/>
              <w:rPr>
                <w:sz w:val="18"/>
                <w:szCs w:val="18"/>
              </w:rPr>
            </w:pPr>
          </w:p>
          <w:p w14:paraId="4B229B3E" w14:textId="77777777" w:rsidR="00A94A6C" w:rsidRPr="00D14408" w:rsidRDefault="00A94A6C" w:rsidP="007959A7">
            <w:pPr>
              <w:spacing w:line="260" w:lineRule="exact"/>
              <w:jc w:val="center"/>
              <w:rPr>
                <w:sz w:val="18"/>
                <w:szCs w:val="18"/>
              </w:rPr>
            </w:pPr>
          </w:p>
          <w:p w14:paraId="09AA740A" w14:textId="77777777" w:rsidR="00A94A6C" w:rsidRPr="00D14408" w:rsidRDefault="00A94A6C" w:rsidP="007959A7">
            <w:pPr>
              <w:spacing w:line="260" w:lineRule="exact"/>
              <w:jc w:val="center"/>
              <w:rPr>
                <w:sz w:val="18"/>
                <w:szCs w:val="18"/>
              </w:rPr>
            </w:pPr>
          </w:p>
          <w:p w14:paraId="6B32674A" w14:textId="77777777" w:rsidR="00A94A6C" w:rsidRPr="00D14408" w:rsidRDefault="00A94A6C" w:rsidP="007959A7">
            <w:pPr>
              <w:spacing w:line="260" w:lineRule="exact"/>
              <w:jc w:val="center"/>
              <w:rPr>
                <w:sz w:val="18"/>
                <w:szCs w:val="18"/>
              </w:rPr>
            </w:pPr>
          </w:p>
        </w:tc>
      </w:tr>
      <w:tr w:rsidR="00A94A6C" w:rsidRPr="00D14408" w14:paraId="5CE071B6" w14:textId="77777777" w:rsidTr="007959A7">
        <w:trPr>
          <w:trHeight w:val="557"/>
        </w:trPr>
        <w:tc>
          <w:tcPr>
            <w:tcW w:w="562" w:type="dxa"/>
            <w:vMerge/>
          </w:tcPr>
          <w:p w14:paraId="3FF7F664" w14:textId="77777777" w:rsidR="00A94A6C" w:rsidRPr="00D14408" w:rsidRDefault="00A94A6C" w:rsidP="007959A7">
            <w:pPr>
              <w:spacing w:line="260" w:lineRule="exact"/>
              <w:rPr>
                <w:sz w:val="18"/>
                <w:szCs w:val="18"/>
              </w:rPr>
            </w:pPr>
          </w:p>
        </w:tc>
        <w:tc>
          <w:tcPr>
            <w:tcW w:w="567" w:type="dxa"/>
            <w:vMerge/>
          </w:tcPr>
          <w:p w14:paraId="26B43AB0" w14:textId="77777777" w:rsidR="00A94A6C" w:rsidRPr="00D14408" w:rsidRDefault="00A94A6C" w:rsidP="007959A7">
            <w:pPr>
              <w:spacing w:line="260" w:lineRule="exact"/>
              <w:rPr>
                <w:sz w:val="18"/>
                <w:szCs w:val="18"/>
              </w:rPr>
            </w:pPr>
          </w:p>
        </w:tc>
        <w:tc>
          <w:tcPr>
            <w:tcW w:w="3119" w:type="dxa"/>
            <w:tcBorders>
              <w:top w:val="nil"/>
              <w:bottom w:val="nil"/>
            </w:tcBorders>
          </w:tcPr>
          <w:p w14:paraId="6B3C3C0A" w14:textId="77777777" w:rsidR="00A94A6C" w:rsidRPr="00D14408" w:rsidRDefault="00A94A6C" w:rsidP="007959A7">
            <w:pPr>
              <w:spacing w:line="260" w:lineRule="exact"/>
              <w:rPr>
                <w:sz w:val="18"/>
                <w:szCs w:val="18"/>
              </w:rPr>
            </w:pPr>
            <w:r w:rsidRPr="00D14408">
              <w:rPr>
                <w:rFonts w:hint="eastAsia"/>
                <w:sz w:val="18"/>
                <w:szCs w:val="18"/>
              </w:rPr>
              <w:t xml:space="preserve">　C　溶けにくい塩の溶解平衡</w:t>
            </w:r>
          </w:p>
          <w:p w14:paraId="00D83E21" w14:textId="77777777" w:rsidR="00A94A6C" w:rsidRPr="00D14408" w:rsidRDefault="00A94A6C" w:rsidP="007959A7">
            <w:pPr>
              <w:spacing w:line="260" w:lineRule="exact"/>
              <w:rPr>
                <w:sz w:val="18"/>
                <w:szCs w:val="18"/>
              </w:rPr>
            </w:pPr>
          </w:p>
          <w:p w14:paraId="02D41A16" w14:textId="77777777" w:rsidR="00A94A6C" w:rsidRPr="00D14408" w:rsidRDefault="00A94A6C" w:rsidP="007959A7">
            <w:pPr>
              <w:spacing w:line="260" w:lineRule="exact"/>
              <w:rPr>
                <w:sz w:val="18"/>
                <w:szCs w:val="18"/>
              </w:rPr>
            </w:pPr>
          </w:p>
          <w:p w14:paraId="1DF963E9" w14:textId="77777777" w:rsidR="00A94A6C" w:rsidRPr="00D14408" w:rsidRDefault="00A94A6C" w:rsidP="007959A7">
            <w:pPr>
              <w:spacing w:line="260" w:lineRule="exact"/>
              <w:rPr>
                <w:sz w:val="18"/>
                <w:szCs w:val="18"/>
              </w:rPr>
            </w:pPr>
          </w:p>
        </w:tc>
        <w:tc>
          <w:tcPr>
            <w:tcW w:w="7938" w:type="dxa"/>
            <w:tcBorders>
              <w:top w:val="nil"/>
              <w:bottom w:val="nil"/>
            </w:tcBorders>
          </w:tcPr>
          <w:p w14:paraId="037A9D2D"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溶解平衡について，説明することができる。</w:t>
            </w:r>
          </w:p>
          <w:p w14:paraId="11EC8308"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溶解度積とはなにか，理解することができる。</w:t>
            </w:r>
          </w:p>
          <w:p w14:paraId="396B842A"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溶解平衡と沈殿の生成の関係について説明できる。</w:t>
            </w:r>
          </w:p>
          <w:p w14:paraId="6CBA0E91"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例題４を確認する。</w:t>
            </w:r>
          </w:p>
          <w:p w14:paraId="38CDC7F6"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問６に取り組む。</w:t>
            </w:r>
          </w:p>
          <w:p w14:paraId="497D08CD" w14:textId="77777777" w:rsidR="00A94A6C" w:rsidRPr="00D14408" w:rsidRDefault="00A94A6C" w:rsidP="007959A7">
            <w:pPr>
              <w:spacing w:line="260" w:lineRule="exact"/>
              <w:ind w:left="178" w:hangingChars="99" w:hanging="178"/>
              <w:rPr>
                <w:sz w:val="18"/>
                <w:szCs w:val="18"/>
              </w:rPr>
            </w:pPr>
          </w:p>
        </w:tc>
        <w:tc>
          <w:tcPr>
            <w:tcW w:w="709" w:type="dxa"/>
            <w:vMerge/>
            <w:tcBorders>
              <w:top w:val="nil"/>
              <w:bottom w:val="nil"/>
            </w:tcBorders>
          </w:tcPr>
          <w:p w14:paraId="5CC7718B"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6A5BCFDD" w14:textId="77777777" w:rsidR="00A94A6C" w:rsidRPr="00D14408" w:rsidRDefault="00A94A6C" w:rsidP="007959A7">
            <w:pPr>
              <w:spacing w:line="260" w:lineRule="exact"/>
              <w:jc w:val="center"/>
              <w:rPr>
                <w:sz w:val="18"/>
                <w:szCs w:val="18"/>
              </w:rPr>
            </w:pPr>
            <w:r w:rsidRPr="00D14408">
              <w:rPr>
                <w:rFonts w:hint="eastAsia"/>
                <w:sz w:val="18"/>
                <w:szCs w:val="18"/>
              </w:rPr>
              <w:t>〇</w:t>
            </w:r>
          </w:p>
          <w:p w14:paraId="5F42407A"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0BB07771" w14:textId="77777777" w:rsidR="00A94A6C" w:rsidRPr="00D14408" w:rsidRDefault="00A94A6C" w:rsidP="007959A7">
            <w:pPr>
              <w:spacing w:line="260" w:lineRule="exact"/>
              <w:jc w:val="center"/>
              <w:rPr>
                <w:sz w:val="18"/>
                <w:szCs w:val="18"/>
              </w:rPr>
            </w:pPr>
          </w:p>
          <w:p w14:paraId="0BE2EBD7" w14:textId="77777777" w:rsidR="00A94A6C" w:rsidRPr="00D14408" w:rsidRDefault="00A94A6C" w:rsidP="007959A7">
            <w:pPr>
              <w:spacing w:line="260" w:lineRule="exact"/>
              <w:jc w:val="center"/>
              <w:rPr>
                <w:sz w:val="18"/>
                <w:szCs w:val="18"/>
              </w:rPr>
            </w:pPr>
          </w:p>
          <w:p w14:paraId="1B7E5D04"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59C327FC" w14:textId="77777777" w:rsidR="00A94A6C" w:rsidRPr="00D14408" w:rsidRDefault="00A94A6C" w:rsidP="007959A7">
            <w:pPr>
              <w:spacing w:line="260" w:lineRule="exact"/>
              <w:jc w:val="center"/>
              <w:rPr>
                <w:sz w:val="18"/>
                <w:szCs w:val="18"/>
              </w:rPr>
            </w:pPr>
          </w:p>
          <w:p w14:paraId="2EE1DDF7" w14:textId="77777777" w:rsidR="00A94A6C" w:rsidRPr="00D14408" w:rsidRDefault="00A94A6C" w:rsidP="007959A7">
            <w:pPr>
              <w:spacing w:line="260" w:lineRule="exact"/>
              <w:jc w:val="center"/>
              <w:rPr>
                <w:sz w:val="18"/>
                <w:szCs w:val="18"/>
              </w:rPr>
            </w:pPr>
          </w:p>
          <w:p w14:paraId="2A0D2A64" w14:textId="77777777" w:rsidR="00A94A6C" w:rsidRPr="00D14408" w:rsidRDefault="00A94A6C" w:rsidP="007959A7">
            <w:pPr>
              <w:spacing w:line="260" w:lineRule="exact"/>
              <w:jc w:val="center"/>
              <w:rPr>
                <w:sz w:val="18"/>
                <w:szCs w:val="18"/>
              </w:rPr>
            </w:pPr>
          </w:p>
          <w:p w14:paraId="56201A1D" w14:textId="77777777" w:rsidR="00A94A6C" w:rsidRPr="00D14408" w:rsidRDefault="00A94A6C" w:rsidP="007959A7">
            <w:pPr>
              <w:spacing w:line="260" w:lineRule="exact"/>
              <w:jc w:val="center"/>
              <w:rPr>
                <w:sz w:val="18"/>
                <w:szCs w:val="18"/>
              </w:rPr>
            </w:pPr>
          </w:p>
          <w:p w14:paraId="2896B7EF" w14:textId="77777777" w:rsidR="00A94A6C" w:rsidRPr="00D14408" w:rsidRDefault="00A94A6C" w:rsidP="007959A7">
            <w:pPr>
              <w:spacing w:line="260" w:lineRule="exact"/>
              <w:jc w:val="center"/>
              <w:rPr>
                <w:sz w:val="18"/>
                <w:szCs w:val="18"/>
              </w:rPr>
            </w:pPr>
          </w:p>
          <w:p w14:paraId="391B06CB" w14:textId="77777777" w:rsidR="00A94A6C" w:rsidRPr="00D14408" w:rsidRDefault="00A94A6C" w:rsidP="007959A7">
            <w:pPr>
              <w:spacing w:line="260" w:lineRule="exact"/>
              <w:jc w:val="center"/>
              <w:rPr>
                <w:sz w:val="18"/>
                <w:szCs w:val="18"/>
              </w:rPr>
            </w:pPr>
          </w:p>
        </w:tc>
      </w:tr>
      <w:tr w:rsidR="00A94A6C" w:rsidRPr="00D14408" w14:paraId="4629630F" w14:textId="77777777" w:rsidTr="007959A7">
        <w:trPr>
          <w:trHeight w:val="556"/>
        </w:trPr>
        <w:tc>
          <w:tcPr>
            <w:tcW w:w="562" w:type="dxa"/>
            <w:vMerge/>
          </w:tcPr>
          <w:p w14:paraId="29773666" w14:textId="77777777" w:rsidR="00A94A6C" w:rsidRPr="00D14408" w:rsidRDefault="00A94A6C" w:rsidP="007959A7">
            <w:pPr>
              <w:spacing w:line="260" w:lineRule="exact"/>
              <w:rPr>
                <w:sz w:val="18"/>
                <w:szCs w:val="18"/>
              </w:rPr>
            </w:pPr>
          </w:p>
        </w:tc>
        <w:tc>
          <w:tcPr>
            <w:tcW w:w="567" w:type="dxa"/>
            <w:vMerge/>
          </w:tcPr>
          <w:p w14:paraId="5D6EB461" w14:textId="77777777" w:rsidR="00A94A6C" w:rsidRPr="00D14408" w:rsidRDefault="00A94A6C" w:rsidP="007959A7">
            <w:pPr>
              <w:spacing w:line="260" w:lineRule="exact"/>
              <w:rPr>
                <w:sz w:val="18"/>
                <w:szCs w:val="18"/>
              </w:rPr>
            </w:pPr>
          </w:p>
        </w:tc>
        <w:tc>
          <w:tcPr>
            <w:tcW w:w="3119" w:type="dxa"/>
            <w:tcBorders>
              <w:top w:val="nil"/>
              <w:bottom w:val="nil"/>
            </w:tcBorders>
          </w:tcPr>
          <w:p w14:paraId="7B0AD875" w14:textId="77777777" w:rsidR="00A94A6C" w:rsidRPr="00D14408" w:rsidRDefault="00A94A6C" w:rsidP="007959A7">
            <w:pPr>
              <w:spacing w:line="260" w:lineRule="exact"/>
              <w:rPr>
                <w:sz w:val="18"/>
                <w:szCs w:val="18"/>
              </w:rPr>
            </w:pPr>
            <w:r w:rsidRPr="00D14408">
              <w:rPr>
                <w:rFonts w:hint="eastAsia"/>
                <w:sz w:val="18"/>
                <w:szCs w:val="18"/>
              </w:rPr>
              <w:t xml:space="preserve">　D　溶解平衡と金属イオンの分離</w:t>
            </w:r>
          </w:p>
        </w:tc>
        <w:tc>
          <w:tcPr>
            <w:tcW w:w="7938" w:type="dxa"/>
            <w:tcBorders>
              <w:top w:val="nil"/>
              <w:bottom w:val="nil"/>
            </w:tcBorders>
          </w:tcPr>
          <w:p w14:paraId="6A1EFDEE"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溶解平衡と金属イオンの分離について，溶解度積ということばを使って説明できる。</w:t>
            </w:r>
          </w:p>
          <w:p w14:paraId="4200965C"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溶解平衡と共通イオン効果について理解することができる。</w:t>
            </w:r>
          </w:p>
          <w:p w14:paraId="2B952DC7" w14:textId="77777777" w:rsidR="00A94A6C" w:rsidRPr="00D14408" w:rsidRDefault="00A94A6C" w:rsidP="007959A7">
            <w:pPr>
              <w:spacing w:line="260" w:lineRule="exact"/>
              <w:rPr>
                <w:sz w:val="18"/>
                <w:szCs w:val="18"/>
              </w:rPr>
            </w:pPr>
          </w:p>
        </w:tc>
        <w:tc>
          <w:tcPr>
            <w:tcW w:w="709" w:type="dxa"/>
            <w:vMerge/>
            <w:tcBorders>
              <w:top w:val="nil"/>
            </w:tcBorders>
          </w:tcPr>
          <w:p w14:paraId="1509E36B"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37663539"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top w:val="nil"/>
              <w:bottom w:val="nil"/>
            </w:tcBorders>
          </w:tcPr>
          <w:p w14:paraId="67148BC5"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1A42EA06" w14:textId="77777777" w:rsidR="00A94A6C" w:rsidRPr="00D14408" w:rsidRDefault="00A94A6C" w:rsidP="007959A7">
            <w:pPr>
              <w:spacing w:line="260" w:lineRule="exact"/>
              <w:jc w:val="center"/>
              <w:rPr>
                <w:sz w:val="18"/>
                <w:szCs w:val="18"/>
              </w:rPr>
            </w:pPr>
          </w:p>
          <w:p w14:paraId="14189969" w14:textId="77777777" w:rsidR="00A94A6C" w:rsidRPr="00D14408" w:rsidRDefault="00A94A6C" w:rsidP="007959A7">
            <w:pPr>
              <w:spacing w:line="260" w:lineRule="exact"/>
              <w:jc w:val="center"/>
              <w:rPr>
                <w:sz w:val="18"/>
                <w:szCs w:val="18"/>
              </w:rPr>
            </w:pPr>
          </w:p>
          <w:p w14:paraId="0EC21196" w14:textId="77777777" w:rsidR="00A94A6C" w:rsidRPr="00D14408" w:rsidRDefault="00A94A6C" w:rsidP="007959A7">
            <w:pPr>
              <w:spacing w:line="260" w:lineRule="exact"/>
              <w:jc w:val="center"/>
              <w:rPr>
                <w:sz w:val="18"/>
                <w:szCs w:val="18"/>
              </w:rPr>
            </w:pPr>
          </w:p>
        </w:tc>
      </w:tr>
      <w:tr w:rsidR="00A94A6C" w:rsidRPr="00D14408" w14:paraId="7185C190" w14:textId="77777777" w:rsidTr="007959A7">
        <w:trPr>
          <w:trHeight w:val="465"/>
        </w:trPr>
        <w:tc>
          <w:tcPr>
            <w:tcW w:w="562" w:type="dxa"/>
            <w:vMerge/>
          </w:tcPr>
          <w:p w14:paraId="3CCA1FCD" w14:textId="77777777" w:rsidR="00A94A6C" w:rsidRPr="00D14408" w:rsidRDefault="00A94A6C" w:rsidP="007959A7">
            <w:pPr>
              <w:spacing w:line="260" w:lineRule="exact"/>
              <w:rPr>
                <w:sz w:val="18"/>
                <w:szCs w:val="18"/>
              </w:rPr>
            </w:pPr>
          </w:p>
        </w:tc>
        <w:tc>
          <w:tcPr>
            <w:tcW w:w="567" w:type="dxa"/>
            <w:vMerge/>
          </w:tcPr>
          <w:p w14:paraId="3132BDC9" w14:textId="77777777" w:rsidR="00A94A6C" w:rsidRPr="00D14408" w:rsidRDefault="00A94A6C" w:rsidP="007959A7">
            <w:pPr>
              <w:spacing w:line="260" w:lineRule="exact"/>
              <w:rPr>
                <w:sz w:val="18"/>
                <w:szCs w:val="18"/>
              </w:rPr>
            </w:pPr>
          </w:p>
        </w:tc>
        <w:tc>
          <w:tcPr>
            <w:tcW w:w="3119" w:type="dxa"/>
          </w:tcPr>
          <w:p w14:paraId="02A79859" w14:textId="77777777" w:rsidR="00A94A6C" w:rsidRPr="00D14408" w:rsidRDefault="00A94A6C" w:rsidP="007959A7">
            <w:pPr>
              <w:spacing w:line="260" w:lineRule="exact"/>
              <w:rPr>
                <w:sz w:val="18"/>
                <w:szCs w:val="18"/>
              </w:rPr>
            </w:pPr>
            <w:r w:rsidRPr="00D14408">
              <w:rPr>
                <w:rFonts w:eastAsiaTheme="minorHAnsi" w:hint="eastAsia"/>
                <w:sz w:val="18"/>
                <w:szCs w:val="18"/>
              </w:rPr>
              <w:t>章末問題</w:t>
            </w:r>
          </w:p>
        </w:tc>
        <w:tc>
          <w:tcPr>
            <w:tcW w:w="7938" w:type="dxa"/>
          </w:tcPr>
          <w:p w14:paraId="728C3704"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３編３章について学習した内容を振り返り，「章末問題」の問題を通して理解を深める。</w:t>
            </w:r>
          </w:p>
        </w:tc>
        <w:tc>
          <w:tcPr>
            <w:tcW w:w="709" w:type="dxa"/>
            <w:vMerge/>
            <w:textDirection w:val="tbRlV"/>
            <w:vAlign w:val="center"/>
          </w:tcPr>
          <w:p w14:paraId="08278680" w14:textId="77777777" w:rsidR="00A94A6C" w:rsidRPr="00D14408" w:rsidRDefault="00A94A6C" w:rsidP="007959A7">
            <w:pPr>
              <w:spacing w:line="260" w:lineRule="exact"/>
              <w:jc w:val="center"/>
              <w:rPr>
                <w:sz w:val="18"/>
                <w:szCs w:val="18"/>
              </w:rPr>
            </w:pPr>
          </w:p>
        </w:tc>
        <w:tc>
          <w:tcPr>
            <w:tcW w:w="567" w:type="dxa"/>
          </w:tcPr>
          <w:p w14:paraId="6F5F9239" w14:textId="77777777" w:rsidR="00A94A6C" w:rsidRPr="00D14408" w:rsidRDefault="00A94A6C" w:rsidP="007959A7">
            <w:pPr>
              <w:spacing w:line="260" w:lineRule="exact"/>
              <w:jc w:val="center"/>
              <w:rPr>
                <w:sz w:val="18"/>
                <w:szCs w:val="18"/>
              </w:rPr>
            </w:pPr>
          </w:p>
        </w:tc>
        <w:tc>
          <w:tcPr>
            <w:tcW w:w="567" w:type="dxa"/>
          </w:tcPr>
          <w:p w14:paraId="4079779D" w14:textId="77777777" w:rsidR="00A94A6C" w:rsidRPr="00D14408" w:rsidRDefault="00A94A6C" w:rsidP="007959A7">
            <w:pPr>
              <w:spacing w:line="260" w:lineRule="exact"/>
              <w:jc w:val="center"/>
              <w:rPr>
                <w:sz w:val="18"/>
                <w:szCs w:val="18"/>
              </w:rPr>
            </w:pPr>
          </w:p>
        </w:tc>
        <w:tc>
          <w:tcPr>
            <w:tcW w:w="567" w:type="dxa"/>
          </w:tcPr>
          <w:p w14:paraId="0EEE92E3" w14:textId="77777777" w:rsidR="00A94A6C" w:rsidRPr="00D14408" w:rsidRDefault="00A94A6C" w:rsidP="007959A7">
            <w:pPr>
              <w:spacing w:line="260" w:lineRule="exact"/>
              <w:jc w:val="center"/>
              <w:rPr>
                <w:sz w:val="18"/>
                <w:szCs w:val="18"/>
              </w:rPr>
            </w:pPr>
          </w:p>
        </w:tc>
      </w:tr>
    </w:tbl>
    <w:p w14:paraId="6EB55A77" w14:textId="48654B54" w:rsidR="00A94A6C" w:rsidRPr="00D14408" w:rsidRDefault="00A94A6C">
      <w:pPr>
        <w:rPr>
          <w:sz w:val="16"/>
          <w:szCs w:val="16"/>
        </w:rPr>
      </w:pPr>
    </w:p>
    <w:tbl>
      <w:tblPr>
        <w:tblStyle w:val="a3"/>
        <w:tblW w:w="14596" w:type="dxa"/>
        <w:tblLayout w:type="fixed"/>
        <w:tblLook w:val="04A0" w:firstRow="1" w:lastRow="0" w:firstColumn="1" w:lastColumn="0" w:noHBand="0" w:noVBand="1"/>
      </w:tblPr>
      <w:tblGrid>
        <w:gridCol w:w="562"/>
        <w:gridCol w:w="567"/>
        <w:gridCol w:w="3119"/>
        <w:gridCol w:w="7938"/>
        <w:gridCol w:w="709"/>
        <w:gridCol w:w="567"/>
        <w:gridCol w:w="567"/>
        <w:gridCol w:w="567"/>
      </w:tblGrid>
      <w:tr w:rsidR="00A94A6C" w:rsidRPr="00D14408" w14:paraId="2CE86E13" w14:textId="77777777" w:rsidTr="007959A7">
        <w:tc>
          <w:tcPr>
            <w:tcW w:w="562" w:type="dxa"/>
            <w:vMerge w:val="restart"/>
            <w:textDirection w:val="tbRlV"/>
          </w:tcPr>
          <w:p w14:paraId="4CA30177"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 xml:space="preserve">　　２学期</w:t>
            </w:r>
          </w:p>
        </w:tc>
        <w:tc>
          <w:tcPr>
            <w:tcW w:w="567" w:type="dxa"/>
            <w:vMerge w:val="restart"/>
            <w:textDirection w:val="tbRlV"/>
            <w:vAlign w:val="center"/>
          </w:tcPr>
          <w:p w14:paraId="247C1A28"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９月上旬</w:t>
            </w:r>
          </w:p>
        </w:tc>
        <w:tc>
          <w:tcPr>
            <w:tcW w:w="13467" w:type="dxa"/>
            <w:gridSpan w:val="6"/>
            <w:tcBorders>
              <w:bottom w:val="dotted" w:sz="4" w:space="0" w:color="auto"/>
            </w:tcBorders>
            <w:shd w:val="clear" w:color="auto" w:fill="E7E6E6" w:themeFill="background2"/>
          </w:tcPr>
          <w:p w14:paraId="480447E6" w14:textId="77777777" w:rsidR="00A94A6C" w:rsidRPr="00D14408" w:rsidRDefault="00A94A6C" w:rsidP="007959A7">
            <w:pPr>
              <w:spacing w:line="260" w:lineRule="exact"/>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４編　無機物質</w:t>
            </w:r>
          </w:p>
          <w:p w14:paraId="67471473" w14:textId="77777777" w:rsidR="00A94A6C" w:rsidRPr="00D14408" w:rsidRDefault="00A94A6C" w:rsidP="007959A7">
            <w:pPr>
              <w:spacing w:line="260" w:lineRule="exact"/>
              <w:rPr>
                <w:sz w:val="18"/>
                <w:szCs w:val="18"/>
              </w:rPr>
            </w:pPr>
            <w:r w:rsidRPr="00D14408">
              <w:rPr>
                <w:rFonts w:ascii="BIZ UDゴシック" w:eastAsia="BIZ UDゴシック" w:hAnsi="BIZ UDゴシック" w:hint="eastAsia"/>
                <w:sz w:val="18"/>
                <w:szCs w:val="18"/>
              </w:rPr>
              <w:t>１章　周期表と元素（1h）</w:t>
            </w:r>
          </w:p>
        </w:tc>
      </w:tr>
      <w:tr w:rsidR="00A94A6C" w:rsidRPr="00D14408" w14:paraId="4956388F" w14:textId="77777777" w:rsidTr="007959A7">
        <w:trPr>
          <w:cantSplit/>
          <w:trHeight w:val="1012"/>
        </w:trPr>
        <w:tc>
          <w:tcPr>
            <w:tcW w:w="562" w:type="dxa"/>
            <w:vMerge/>
          </w:tcPr>
          <w:p w14:paraId="6BD390C3" w14:textId="77777777" w:rsidR="00A94A6C" w:rsidRPr="00D14408" w:rsidRDefault="00A94A6C" w:rsidP="007959A7">
            <w:pPr>
              <w:spacing w:line="260" w:lineRule="exact"/>
              <w:rPr>
                <w:sz w:val="18"/>
                <w:szCs w:val="18"/>
              </w:rPr>
            </w:pPr>
          </w:p>
        </w:tc>
        <w:tc>
          <w:tcPr>
            <w:tcW w:w="567" w:type="dxa"/>
            <w:vMerge/>
          </w:tcPr>
          <w:p w14:paraId="2E657C15" w14:textId="77777777" w:rsidR="00A94A6C" w:rsidRPr="00D14408" w:rsidRDefault="00A94A6C" w:rsidP="007959A7">
            <w:pPr>
              <w:spacing w:line="260" w:lineRule="exact"/>
              <w:rPr>
                <w:sz w:val="18"/>
                <w:szCs w:val="18"/>
              </w:rPr>
            </w:pPr>
          </w:p>
        </w:tc>
        <w:tc>
          <w:tcPr>
            <w:tcW w:w="3119" w:type="dxa"/>
            <w:tcBorders>
              <w:top w:val="dotted" w:sz="4" w:space="0" w:color="auto"/>
              <w:bottom w:val="dotted" w:sz="4" w:space="0" w:color="auto"/>
            </w:tcBorders>
          </w:tcPr>
          <w:p w14:paraId="0655F332"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1節　周期表と元素（1h）</w:t>
            </w:r>
          </w:p>
          <w:p w14:paraId="2A5F762B"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A　元素の分類</w:t>
            </w:r>
          </w:p>
          <w:p w14:paraId="2B452185"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コラム＞周期表中の元素の分類</w:t>
            </w:r>
          </w:p>
          <w:p w14:paraId="1623B340" w14:textId="77777777" w:rsidR="00A94A6C" w:rsidRPr="00D14408" w:rsidRDefault="00A94A6C" w:rsidP="007959A7">
            <w:pPr>
              <w:spacing w:line="260" w:lineRule="exact"/>
              <w:rPr>
                <w:rFonts w:ascii="BIZ UDゴシック" w:eastAsia="BIZ UDゴシック" w:hAnsi="BIZ UDゴシック"/>
                <w:sz w:val="18"/>
                <w:szCs w:val="18"/>
              </w:rPr>
            </w:pPr>
          </w:p>
        </w:tc>
        <w:tc>
          <w:tcPr>
            <w:tcW w:w="7938" w:type="dxa"/>
            <w:tcBorders>
              <w:top w:val="dotted" w:sz="4" w:space="0" w:color="auto"/>
              <w:bottom w:val="nil"/>
            </w:tcBorders>
          </w:tcPr>
          <w:p w14:paraId="72A0601C" w14:textId="77777777" w:rsidR="00A94A6C" w:rsidRPr="00D14408" w:rsidRDefault="00A94A6C" w:rsidP="007959A7">
            <w:pPr>
              <w:spacing w:line="260" w:lineRule="exact"/>
              <w:ind w:left="178" w:hangingChars="99" w:hanging="178"/>
              <w:rPr>
                <w:sz w:val="18"/>
                <w:szCs w:val="18"/>
              </w:rPr>
            </w:pPr>
          </w:p>
          <w:p w14:paraId="0D94056A"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化学基礎での学習を元に，周期表の分類について理解する。</w:t>
            </w:r>
          </w:p>
          <w:p w14:paraId="02A07513"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IUPAC勧告のさまざまな分類について知る。</w:t>
            </w:r>
          </w:p>
          <w:p w14:paraId="60B80AE7" w14:textId="77777777" w:rsidR="00A94A6C" w:rsidRPr="00D14408" w:rsidRDefault="00A94A6C" w:rsidP="007959A7">
            <w:pPr>
              <w:spacing w:line="260" w:lineRule="exact"/>
              <w:ind w:left="178" w:hangingChars="99" w:hanging="178"/>
              <w:rPr>
                <w:sz w:val="18"/>
                <w:szCs w:val="18"/>
              </w:rPr>
            </w:pPr>
          </w:p>
        </w:tc>
        <w:tc>
          <w:tcPr>
            <w:tcW w:w="709" w:type="dxa"/>
            <w:tcBorders>
              <w:top w:val="dotted" w:sz="4" w:space="0" w:color="auto"/>
            </w:tcBorders>
            <w:textDirection w:val="tbRlV"/>
            <w:vAlign w:val="center"/>
          </w:tcPr>
          <w:p w14:paraId="0F87382F"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２学期中間</w:t>
            </w:r>
          </w:p>
        </w:tc>
        <w:tc>
          <w:tcPr>
            <w:tcW w:w="567" w:type="dxa"/>
            <w:tcBorders>
              <w:top w:val="dotted" w:sz="4" w:space="0" w:color="auto"/>
              <w:bottom w:val="nil"/>
            </w:tcBorders>
          </w:tcPr>
          <w:p w14:paraId="51831BA5" w14:textId="77777777" w:rsidR="00A94A6C" w:rsidRPr="00D14408" w:rsidRDefault="00A94A6C" w:rsidP="007959A7">
            <w:pPr>
              <w:spacing w:line="260" w:lineRule="exact"/>
              <w:jc w:val="center"/>
              <w:rPr>
                <w:sz w:val="18"/>
                <w:szCs w:val="18"/>
              </w:rPr>
            </w:pPr>
          </w:p>
          <w:p w14:paraId="2DC8681A"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top w:val="dotted" w:sz="4" w:space="0" w:color="auto"/>
              <w:bottom w:val="nil"/>
            </w:tcBorders>
          </w:tcPr>
          <w:p w14:paraId="7C4E7B25" w14:textId="77777777" w:rsidR="00A94A6C" w:rsidRPr="00D14408" w:rsidRDefault="00A94A6C" w:rsidP="007959A7">
            <w:pPr>
              <w:spacing w:line="260" w:lineRule="exact"/>
              <w:jc w:val="center"/>
              <w:rPr>
                <w:sz w:val="18"/>
                <w:szCs w:val="18"/>
              </w:rPr>
            </w:pPr>
          </w:p>
          <w:p w14:paraId="69D72224" w14:textId="77777777" w:rsidR="00A94A6C" w:rsidRPr="00D14408" w:rsidRDefault="00A94A6C" w:rsidP="007959A7">
            <w:pPr>
              <w:spacing w:line="260" w:lineRule="exact"/>
              <w:jc w:val="center"/>
              <w:rPr>
                <w:sz w:val="18"/>
                <w:szCs w:val="18"/>
              </w:rPr>
            </w:pPr>
          </w:p>
          <w:p w14:paraId="7D45A7E6" w14:textId="77777777" w:rsidR="00A94A6C" w:rsidRPr="00D14408" w:rsidRDefault="00A94A6C" w:rsidP="007959A7">
            <w:pPr>
              <w:spacing w:line="260" w:lineRule="exact"/>
              <w:jc w:val="center"/>
              <w:rPr>
                <w:sz w:val="18"/>
                <w:szCs w:val="18"/>
              </w:rPr>
            </w:pPr>
          </w:p>
          <w:p w14:paraId="7447272D"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nil"/>
            </w:tcBorders>
          </w:tcPr>
          <w:p w14:paraId="68B6D6AA" w14:textId="77777777" w:rsidR="00A94A6C" w:rsidRPr="00D14408" w:rsidRDefault="00A94A6C" w:rsidP="007959A7">
            <w:pPr>
              <w:spacing w:line="260" w:lineRule="exact"/>
              <w:jc w:val="center"/>
              <w:rPr>
                <w:sz w:val="18"/>
                <w:szCs w:val="18"/>
              </w:rPr>
            </w:pPr>
          </w:p>
        </w:tc>
      </w:tr>
      <w:tr w:rsidR="00A94A6C" w:rsidRPr="00D14408" w14:paraId="55AC82FF" w14:textId="77777777" w:rsidTr="007959A7">
        <w:tc>
          <w:tcPr>
            <w:tcW w:w="562" w:type="dxa"/>
            <w:vMerge w:val="restart"/>
            <w:textDirection w:val="tbRlV"/>
          </w:tcPr>
          <w:p w14:paraId="0BC4A902"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２学期</w:t>
            </w:r>
          </w:p>
        </w:tc>
        <w:tc>
          <w:tcPr>
            <w:tcW w:w="567" w:type="dxa"/>
            <w:vMerge w:val="restart"/>
            <w:textDirection w:val="tbRlV"/>
          </w:tcPr>
          <w:p w14:paraId="12946A27"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９月上旬～中旬</w:t>
            </w:r>
          </w:p>
        </w:tc>
        <w:tc>
          <w:tcPr>
            <w:tcW w:w="13467" w:type="dxa"/>
            <w:gridSpan w:val="6"/>
            <w:tcBorders>
              <w:top w:val="single" w:sz="4" w:space="0" w:color="auto"/>
            </w:tcBorders>
            <w:shd w:val="clear" w:color="auto" w:fill="E7E6E6" w:themeFill="background2"/>
          </w:tcPr>
          <w:p w14:paraId="62B90506" w14:textId="77777777" w:rsidR="00A94A6C" w:rsidRPr="00D14408" w:rsidRDefault="00A94A6C" w:rsidP="007959A7">
            <w:pPr>
              <w:spacing w:line="260" w:lineRule="exact"/>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４編　無機物質</w:t>
            </w:r>
          </w:p>
          <w:p w14:paraId="6F02B37C" w14:textId="77777777" w:rsidR="00A94A6C" w:rsidRPr="00D14408" w:rsidRDefault="00A94A6C" w:rsidP="007959A7">
            <w:pPr>
              <w:spacing w:line="260" w:lineRule="exact"/>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２章　非金属元素の単体と化合物（10h）</w:t>
            </w:r>
          </w:p>
        </w:tc>
      </w:tr>
      <w:tr w:rsidR="00A94A6C" w:rsidRPr="00D14408" w14:paraId="1681DA46" w14:textId="77777777" w:rsidTr="007959A7">
        <w:trPr>
          <w:trHeight w:val="558"/>
        </w:trPr>
        <w:tc>
          <w:tcPr>
            <w:tcW w:w="562" w:type="dxa"/>
            <w:vMerge/>
          </w:tcPr>
          <w:p w14:paraId="562A60A7" w14:textId="77777777" w:rsidR="00A94A6C" w:rsidRPr="00D14408" w:rsidRDefault="00A94A6C" w:rsidP="007959A7">
            <w:pPr>
              <w:spacing w:line="260" w:lineRule="exact"/>
              <w:rPr>
                <w:sz w:val="18"/>
                <w:szCs w:val="18"/>
              </w:rPr>
            </w:pPr>
          </w:p>
        </w:tc>
        <w:tc>
          <w:tcPr>
            <w:tcW w:w="567" w:type="dxa"/>
            <w:vMerge/>
          </w:tcPr>
          <w:p w14:paraId="32CAD5B6" w14:textId="77777777" w:rsidR="00A94A6C" w:rsidRPr="00D14408" w:rsidRDefault="00A94A6C" w:rsidP="007959A7">
            <w:pPr>
              <w:spacing w:line="260" w:lineRule="exact"/>
              <w:rPr>
                <w:sz w:val="18"/>
                <w:szCs w:val="18"/>
              </w:rPr>
            </w:pPr>
          </w:p>
        </w:tc>
        <w:tc>
          <w:tcPr>
            <w:tcW w:w="3119" w:type="dxa"/>
            <w:tcBorders>
              <w:bottom w:val="nil"/>
            </w:tcBorders>
          </w:tcPr>
          <w:p w14:paraId="2A75884D" w14:textId="77777777" w:rsidR="00A94A6C" w:rsidRPr="00D14408" w:rsidRDefault="00A94A6C" w:rsidP="007959A7">
            <w:pPr>
              <w:spacing w:line="260" w:lineRule="exact"/>
              <w:rPr>
                <w:sz w:val="18"/>
                <w:szCs w:val="18"/>
              </w:rPr>
            </w:pPr>
            <w:r w:rsidRPr="00D14408">
              <w:rPr>
                <w:rFonts w:hint="eastAsia"/>
                <w:sz w:val="18"/>
                <w:szCs w:val="18"/>
              </w:rPr>
              <w:t>1節　水素とその化合物（1h）</w:t>
            </w:r>
          </w:p>
          <w:p w14:paraId="79FABC00" w14:textId="77777777" w:rsidR="00A94A6C" w:rsidRPr="00D14408" w:rsidRDefault="00A94A6C" w:rsidP="007959A7">
            <w:pPr>
              <w:spacing w:line="260" w:lineRule="exact"/>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230B3786" w14:textId="77777777" w:rsidR="00A94A6C" w:rsidRPr="00D14408" w:rsidRDefault="00A94A6C" w:rsidP="007959A7">
            <w:pPr>
              <w:spacing w:line="260" w:lineRule="exact"/>
              <w:rPr>
                <w:sz w:val="18"/>
                <w:szCs w:val="18"/>
              </w:rPr>
            </w:pPr>
            <w:r w:rsidRPr="00D14408">
              <w:rPr>
                <w:rFonts w:hint="eastAsia"/>
                <w:sz w:val="18"/>
                <w:szCs w:val="18"/>
              </w:rPr>
              <w:t xml:space="preserve">　A　水素の単体</w:t>
            </w:r>
          </w:p>
          <w:p w14:paraId="005DDC56" w14:textId="77777777" w:rsidR="00A94A6C" w:rsidRPr="00D14408" w:rsidRDefault="00A94A6C" w:rsidP="007959A7">
            <w:pPr>
              <w:spacing w:line="260" w:lineRule="exact"/>
              <w:rPr>
                <w:sz w:val="18"/>
                <w:szCs w:val="18"/>
              </w:rPr>
            </w:pPr>
          </w:p>
        </w:tc>
        <w:tc>
          <w:tcPr>
            <w:tcW w:w="7938" w:type="dxa"/>
            <w:tcBorders>
              <w:top w:val="single" w:sz="4" w:space="0" w:color="auto"/>
              <w:bottom w:val="nil"/>
            </w:tcBorders>
          </w:tcPr>
          <w:p w14:paraId="2BDA7BC0" w14:textId="77777777" w:rsidR="00A94A6C" w:rsidRPr="00D14408" w:rsidRDefault="00A94A6C" w:rsidP="007959A7">
            <w:pPr>
              <w:spacing w:line="260" w:lineRule="exact"/>
              <w:ind w:left="180" w:hangingChars="100" w:hanging="180"/>
              <w:rPr>
                <w:sz w:val="18"/>
                <w:szCs w:val="18"/>
              </w:rPr>
            </w:pPr>
          </w:p>
          <w:p w14:paraId="77CA4A8B"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日常生活における水素の利用について意見交換をする。</w:t>
            </w:r>
          </w:p>
          <w:p w14:paraId="269A9DE6"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水素には，どのような特徴があるだろうか。≫の問を推察する。</w:t>
            </w:r>
          </w:p>
          <w:p w14:paraId="14A84D82"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水素の単体の製法・性質と用途を理解する。</w:t>
            </w:r>
          </w:p>
        </w:tc>
        <w:tc>
          <w:tcPr>
            <w:tcW w:w="709" w:type="dxa"/>
            <w:vMerge w:val="restart"/>
            <w:tcBorders>
              <w:top w:val="single" w:sz="4" w:space="0" w:color="auto"/>
              <w:bottom w:val="dotted" w:sz="4" w:space="0" w:color="auto"/>
            </w:tcBorders>
            <w:textDirection w:val="tbRlV"/>
            <w:vAlign w:val="center"/>
          </w:tcPr>
          <w:p w14:paraId="17B23C9C"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２学期中間</w:t>
            </w:r>
          </w:p>
        </w:tc>
        <w:tc>
          <w:tcPr>
            <w:tcW w:w="567" w:type="dxa"/>
            <w:tcBorders>
              <w:top w:val="single" w:sz="4" w:space="0" w:color="auto"/>
              <w:bottom w:val="nil"/>
            </w:tcBorders>
          </w:tcPr>
          <w:p w14:paraId="2BCBF1FB" w14:textId="77777777" w:rsidR="00A94A6C" w:rsidRPr="00D14408" w:rsidRDefault="00A94A6C" w:rsidP="007959A7">
            <w:pPr>
              <w:spacing w:line="260" w:lineRule="exact"/>
              <w:jc w:val="center"/>
              <w:rPr>
                <w:sz w:val="18"/>
                <w:szCs w:val="18"/>
              </w:rPr>
            </w:pPr>
          </w:p>
          <w:p w14:paraId="4A0F04B2"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nil"/>
            </w:tcBorders>
          </w:tcPr>
          <w:p w14:paraId="3D340AB0" w14:textId="77777777" w:rsidR="00A94A6C" w:rsidRPr="00D14408" w:rsidRDefault="00A94A6C" w:rsidP="007959A7">
            <w:pPr>
              <w:spacing w:line="260" w:lineRule="exact"/>
              <w:jc w:val="center"/>
              <w:rPr>
                <w:sz w:val="18"/>
                <w:szCs w:val="18"/>
              </w:rPr>
            </w:pPr>
          </w:p>
          <w:p w14:paraId="108ADC9B" w14:textId="77777777" w:rsidR="00A94A6C" w:rsidRPr="00D14408" w:rsidRDefault="00A94A6C" w:rsidP="007959A7">
            <w:pPr>
              <w:spacing w:line="260" w:lineRule="exact"/>
              <w:jc w:val="center"/>
              <w:rPr>
                <w:sz w:val="18"/>
                <w:szCs w:val="18"/>
              </w:rPr>
            </w:pPr>
          </w:p>
          <w:p w14:paraId="3A3DD18B" w14:textId="77777777" w:rsidR="00A94A6C" w:rsidRPr="00D14408" w:rsidRDefault="00A94A6C" w:rsidP="007959A7">
            <w:pPr>
              <w:spacing w:line="260" w:lineRule="exact"/>
              <w:jc w:val="center"/>
              <w:rPr>
                <w:sz w:val="18"/>
                <w:szCs w:val="18"/>
              </w:rPr>
            </w:pPr>
          </w:p>
          <w:p w14:paraId="709C93EA"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nil"/>
            </w:tcBorders>
          </w:tcPr>
          <w:p w14:paraId="41E370B8" w14:textId="77777777" w:rsidR="00A94A6C" w:rsidRPr="00D14408" w:rsidRDefault="00A94A6C" w:rsidP="007959A7">
            <w:pPr>
              <w:spacing w:line="260" w:lineRule="exact"/>
              <w:jc w:val="center"/>
              <w:rPr>
                <w:sz w:val="18"/>
                <w:szCs w:val="18"/>
              </w:rPr>
            </w:pPr>
          </w:p>
          <w:p w14:paraId="4D680E4C" w14:textId="77777777" w:rsidR="00A94A6C" w:rsidRPr="00D14408" w:rsidRDefault="00A94A6C" w:rsidP="007959A7">
            <w:pPr>
              <w:spacing w:line="260" w:lineRule="exact"/>
              <w:jc w:val="center"/>
              <w:rPr>
                <w:sz w:val="18"/>
                <w:szCs w:val="18"/>
              </w:rPr>
            </w:pPr>
          </w:p>
          <w:p w14:paraId="2BF95014" w14:textId="77777777" w:rsidR="00A94A6C" w:rsidRPr="00D14408" w:rsidRDefault="00A94A6C" w:rsidP="007959A7">
            <w:pPr>
              <w:spacing w:line="260" w:lineRule="exact"/>
              <w:jc w:val="center"/>
              <w:rPr>
                <w:sz w:val="18"/>
                <w:szCs w:val="18"/>
              </w:rPr>
            </w:pPr>
          </w:p>
        </w:tc>
      </w:tr>
      <w:tr w:rsidR="00A94A6C" w:rsidRPr="00D14408" w14:paraId="52ECB5F4" w14:textId="77777777" w:rsidTr="007959A7">
        <w:trPr>
          <w:trHeight w:val="711"/>
        </w:trPr>
        <w:tc>
          <w:tcPr>
            <w:tcW w:w="562" w:type="dxa"/>
            <w:vMerge/>
          </w:tcPr>
          <w:p w14:paraId="0E9F5C17" w14:textId="77777777" w:rsidR="00A94A6C" w:rsidRPr="00D14408" w:rsidRDefault="00A94A6C" w:rsidP="007959A7">
            <w:pPr>
              <w:spacing w:line="260" w:lineRule="exact"/>
              <w:rPr>
                <w:sz w:val="18"/>
                <w:szCs w:val="18"/>
              </w:rPr>
            </w:pPr>
          </w:p>
        </w:tc>
        <w:tc>
          <w:tcPr>
            <w:tcW w:w="567" w:type="dxa"/>
            <w:vMerge/>
          </w:tcPr>
          <w:p w14:paraId="129C9BBA" w14:textId="77777777" w:rsidR="00A94A6C" w:rsidRPr="00D14408" w:rsidRDefault="00A94A6C" w:rsidP="007959A7">
            <w:pPr>
              <w:spacing w:line="260" w:lineRule="exact"/>
              <w:rPr>
                <w:sz w:val="18"/>
                <w:szCs w:val="18"/>
              </w:rPr>
            </w:pPr>
          </w:p>
        </w:tc>
        <w:tc>
          <w:tcPr>
            <w:tcW w:w="3119" w:type="dxa"/>
            <w:tcBorders>
              <w:top w:val="nil"/>
              <w:bottom w:val="dotted" w:sz="4" w:space="0" w:color="auto"/>
            </w:tcBorders>
          </w:tcPr>
          <w:p w14:paraId="1D0ED8FB" w14:textId="77777777" w:rsidR="00A94A6C" w:rsidRPr="00D14408" w:rsidRDefault="00A94A6C" w:rsidP="007959A7">
            <w:pPr>
              <w:spacing w:line="260" w:lineRule="exact"/>
              <w:rPr>
                <w:sz w:val="18"/>
                <w:szCs w:val="18"/>
              </w:rPr>
            </w:pPr>
            <w:r w:rsidRPr="00D14408">
              <w:rPr>
                <w:rFonts w:hint="eastAsia"/>
                <w:sz w:val="18"/>
                <w:szCs w:val="18"/>
              </w:rPr>
              <w:t xml:space="preserve">　B　水素の化合物</w:t>
            </w:r>
          </w:p>
          <w:p w14:paraId="5DA6E7AE" w14:textId="77777777" w:rsidR="00A94A6C" w:rsidRPr="00D14408" w:rsidRDefault="00A94A6C" w:rsidP="007959A7">
            <w:pPr>
              <w:spacing w:line="260" w:lineRule="exact"/>
              <w:rPr>
                <w:sz w:val="18"/>
                <w:szCs w:val="18"/>
              </w:rPr>
            </w:pPr>
          </w:p>
          <w:p w14:paraId="6712D786"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w:t>
            </w:r>
            <w:r w:rsidRPr="00D14408">
              <w:rPr>
                <w:rFonts w:hint="eastAsia"/>
                <w:sz w:val="18"/>
                <w:szCs w:val="18"/>
              </w:rPr>
              <w:t>気づき</w:t>
            </w:r>
            <w:proofErr w:type="spellStart"/>
            <w:r w:rsidRPr="00D14408">
              <w:rPr>
                <w:rFonts w:hint="eastAsia"/>
                <w:sz w:val="18"/>
                <w:szCs w:val="18"/>
              </w:rPr>
              <w:t>Labo</w:t>
            </w:r>
            <w:proofErr w:type="spellEnd"/>
            <w:r w:rsidRPr="00D14408">
              <w:rPr>
                <w:rFonts w:hint="eastAsia"/>
                <w:sz w:val="18"/>
                <w:szCs w:val="18"/>
              </w:rPr>
              <w:t>１</w:t>
            </w:r>
            <w:r w:rsidRPr="00D14408">
              <w:rPr>
                <w:rFonts w:eastAsiaTheme="minorHAnsi" w:hint="eastAsia"/>
                <w:sz w:val="18"/>
                <w:szCs w:val="18"/>
              </w:rPr>
              <w:t>＞水素を発生させよう</w:t>
            </w:r>
          </w:p>
          <w:p w14:paraId="58E31D4C" w14:textId="77777777" w:rsidR="00A94A6C" w:rsidRPr="00D14408" w:rsidRDefault="00A94A6C" w:rsidP="007959A7">
            <w:pPr>
              <w:spacing w:line="260" w:lineRule="exact"/>
              <w:rPr>
                <w:sz w:val="18"/>
                <w:szCs w:val="18"/>
              </w:rPr>
            </w:pPr>
          </w:p>
        </w:tc>
        <w:tc>
          <w:tcPr>
            <w:tcW w:w="7938" w:type="dxa"/>
            <w:tcBorders>
              <w:top w:val="nil"/>
              <w:bottom w:val="dotted" w:sz="4" w:space="0" w:color="auto"/>
            </w:tcBorders>
          </w:tcPr>
          <w:p w14:paraId="1BE7E2D9" w14:textId="77777777" w:rsidR="00A94A6C" w:rsidRPr="00D14408" w:rsidRDefault="00A94A6C" w:rsidP="007959A7">
            <w:pPr>
              <w:spacing w:line="260" w:lineRule="exact"/>
              <w:ind w:left="180" w:hangingChars="100" w:hanging="180"/>
              <w:rPr>
                <w:sz w:val="18"/>
                <w:szCs w:val="18"/>
              </w:rPr>
            </w:pPr>
          </w:p>
          <w:p w14:paraId="29F66A70"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水素がほかの元素と水素化合物を作ることを理解する。</w:t>
            </w:r>
          </w:p>
          <w:p w14:paraId="6D5E08BA"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非金属元素の水素化合物の分子の形を，族で系統づける。</w:t>
            </w:r>
          </w:p>
          <w:p w14:paraId="4B81B0B2"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水素を発生させ，水素と空気の割合による点火の違いに気づく。</w:t>
            </w:r>
          </w:p>
          <w:p w14:paraId="49647082" w14:textId="77777777" w:rsidR="00A94A6C" w:rsidRPr="00D14408" w:rsidRDefault="00A94A6C" w:rsidP="007959A7">
            <w:pPr>
              <w:spacing w:line="260" w:lineRule="exact"/>
              <w:ind w:left="180" w:hangingChars="100" w:hanging="180"/>
              <w:rPr>
                <w:sz w:val="18"/>
                <w:szCs w:val="18"/>
              </w:rPr>
            </w:pPr>
          </w:p>
          <w:p w14:paraId="2D3D0EE2" w14:textId="77777777" w:rsidR="00A94A6C" w:rsidRPr="00D14408" w:rsidRDefault="00A94A6C" w:rsidP="007959A7">
            <w:pPr>
              <w:spacing w:line="260" w:lineRule="exact"/>
              <w:ind w:left="180" w:hangingChars="100" w:hanging="180"/>
              <w:rPr>
                <w:sz w:val="18"/>
                <w:szCs w:val="18"/>
              </w:rPr>
            </w:pPr>
          </w:p>
        </w:tc>
        <w:tc>
          <w:tcPr>
            <w:tcW w:w="709" w:type="dxa"/>
            <w:vMerge/>
            <w:tcBorders>
              <w:top w:val="dotted" w:sz="4" w:space="0" w:color="auto"/>
            </w:tcBorders>
            <w:textDirection w:val="tbRlV"/>
            <w:vAlign w:val="center"/>
          </w:tcPr>
          <w:p w14:paraId="1A70BDE9" w14:textId="77777777" w:rsidR="00A94A6C" w:rsidRPr="00D14408" w:rsidRDefault="00A94A6C" w:rsidP="007959A7">
            <w:pPr>
              <w:spacing w:line="260" w:lineRule="exact"/>
              <w:ind w:left="113" w:right="113"/>
              <w:jc w:val="center"/>
              <w:rPr>
                <w:sz w:val="18"/>
                <w:szCs w:val="18"/>
              </w:rPr>
            </w:pPr>
          </w:p>
        </w:tc>
        <w:tc>
          <w:tcPr>
            <w:tcW w:w="567" w:type="dxa"/>
            <w:tcBorders>
              <w:top w:val="nil"/>
              <w:bottom w:val="single" w:sz="4" w:space="0" w:color="auto"/>
            </w:tcBorders>
          </w:tcPr>
          <w:p w14:paraId="723243E5" w14:textId="77777777" w:rsidR="00A94A6C" w:rsidRPr="00D14408" w:rsidRDefault="00A94A6C" w:rsidP="007959A7">
            <w:pPr>
              <w:spacing w:line="260" w:lineRule="exact"/>
              <w:jc w:val="center"/>
              <w:rPr>
                <w:sz w:val="18"/>
                <w:szCs w:val="18"/>
              </w:rPr>
            </w:pPr>
          </w:p>
          <w:p w14:paraId="0D63A77F" w14:textId="77777777" w:rsidR="00A94A6C" w:rsidRPr="00D14408" w:rsidRDefault="00A94A6C" w:rsidP="007959A7">
            <w:pPr>
              <w:spacing w:line="260" w:lineRule="exact"/>
              <w:jc w:val="center"/>
              <w:rPr>
                <w:sz w:val="18"/>
                <w:szCs w:val="18"/>
              </w:rPr>
            </w:pPr>
          </w:p>
        </w:tc>
        <w:tc>
          <w:tcPr>
            <w:tcW w:w="567" w:type="dxa"/>
            <w:tcBorders>
              <w:top w:val="nil"/>
              <w:bottom w:val="single" w:sz="4" w:space="0" w:color="auto"/>
            </w:tcBorders>
          </w:tcPr>
          <w:p w14:paraId="431D7DFD" w14:textId="77777777" w:rsidR="00A94A6C" w:rsidRPr="00D14408" w:rsidRDefault="00A94A6C" w:rsidP="007959A7">
            <w:pPr>
              <w:spacing w:line="260" w:lineRule="exact"/>
              <w:jc w:val="center"/>
              <w:rPr>
                <w:sz w:val="18"/>
                <w:szCs w:val="18"/>
              </w:rPr>
            </w:pPr>
          </w:p>
          <w:p w14:paraId="5D773E5B" w14:textId="77777777" w:rsidR="00A94A6C" w:rsidRPr="00D14408" w:rsidRDefault="00A94A6C" w:rsidP="007959A7">
            <w:pPr>
              <w:spacing w:line="260" w:lineRule="exact"/>
              <w:jc w:val="center"/>
              <w:rPr>
                <w:sz w:val="18"/>
                <w:szCs w:val="18"/>
              </w:rPr>
            </w:pPr>
          </w:p>
          <w:p w14:paraId="42A01508" w14:textId="77777777" w:rsidR="00A94A6C" w:rsidRPr="00D14408" w:rsidRDefault="00A94A6C" w:rsidP="007959A7">
            <w:pPr>
              <w:spacing w:line="260" w:lineRule="exact"/>
              <w:jc w:val="center"/>
              <w:rPr>
                <w:sz w:val="18"/>
                <w:szCs w:val="18"/>
              </w:rPr>
            </w:pPr>
          </w:p>
        </w:tc>
        <w:tc>
          <w:tcPr>
            <w:tcW w:w="567" w:type="dxa"/>
            <w:tcBorders>
              <w:top w:val="nil"/>
              <w:bottom w:val="single" w:sz="4" w:space="0" w:color="auto"/>
            </w:tcBorders>
          </w:tcPr>
          <w:p w14:paraId="1253A3EF" w14:textId="77777777" w:rsidR="00A94A6C" w:rsidRPr="00D14408" w:rsidRDefault="00A94A6C" w:rsidP="007959A7">
            <w:pPr>
              <w:spacing w:line="260" w:lineRule="exact"/>
              <w:jc w:val="center"/>
              <w:rPr>
                <w:sz w:val="18"/>
                <w:szCs w:val="18"/>
              </w:rPr>
            </w:pPr>
          </w:p>
          <w:p w14:paraId="2DC4BB00" w14:textId="77777777" w:rsidR="00A94A6C" w:rsidRPr="00D14408" w:rsidRDefault="00A94A6C" w:rsidP="007959A7">
            <w:pPr>
              <w:spacing w:line="260" w:lineRule="exact"/>
              <w:jc w:val="center"/>
              <w:rPr>
                <w:sz w:val="18"/>
                <w:szCs w:val="18"/>
              </w:rPr>
            </w:pPr>
          </w:p>
          <w:p w14:paraId="6F46CB29" w14:textId="77777777" w:rsidR="00A94A6C" w:rsidRPr="00D14408" w:rsidRDefault="00A94A6C" w:rsidP="007959A7">
            <w:pPr>
              <w:spacing w:line="260" w:lineRule="exact"/>
              <w:jc w:val="center"/>
              <w:rPr>
                <w:sz w:val="18"/>
                <w:szCs w:val="18"/>
              </w:rPr>
            </w:pPr>
          </w:p>
          <w:p w14:paraId="09ECCDC6" w14:textId="77777777" w:rsidR="00A94A6C" w:rsidRPr="00D14408" w:rsidRDefault="00A94A6C" w:rsidP="007959A7">
            <w:pPr>
              <w:spacing w:line="260" w:lineRule="exact"/>
              <w:jc w:val="center"/>
              <w:rPr>
                <w:sz w:val="18"/>
                <w:szCs w:val="18"/>
              </w:rPr>
            </w:pPr>
          </w:p>
          <w:p w14:paraId="5C9ECB5E" w14:textId="77777777" w:rsidR="00A94A6C" w:rsidRPr="00D14408" w:rsidRDefault="00A94A6C" w:rsidP="007959A7">
            <w:pPr>
              <w:spacing w:line="260" w:lineRule="exact"/>
              <w:jc w:val="center"/>
              <w:rPr>
                <w:sz w:val="18"/>
                <w:szCs w:val="18"/>
              </w:rPr>
            </w:pPr>
          </w:p>
        </w:tc>
      </w:tr>
      <w:tr w:rsidR="00A94A6C" w:rsidRPr="00D14408" w14:paraId="6BB9375E" w14:textId="77777777" w:rsidTr="007959A7">
        <w:trPr>
          <w:trHeight w:val="238"/>
        </w:trPr>
        <w:tc>
          <w:tcPr>
            <w:tcW w:w="562" w:type="dxa"/>
            <w:vMerge/>
          </w:tcPr>
          <w:p w14:paraId="5E0D458E" w14:textId="77777777" w:rsidR="00A94A6C" w:rsidRPr="00D14408" w:rsidRDefault="00A94A6C" w:rsidP="007959A7">
            <w:pPr>
              <w:spacing w:line="260" w:lineRule="exact"/>
              <w:rPr>
                <w:sz w:val="18"/>
                <w:szCs w:val="18"/>
              </w:rPr>
            </w:pPr>
          </w:p>
        </w:tc>
        <w:tc>
          <w:tcPr>
            <w:tcW w:w="567" w:type="dxa"/>
            <w:vMerge/>
          </w:tcPr>
          <w:p w14:paraId="3E32325A" w14:textId="77777777" w:rsidR="00A94A6C" w:rsidRPr="00D14408" w:rsidRDefault="00A94A6C" w:rsidP="007959A7">
            <w:pPr>
              <w:spacing w:line="260" w:lineRule="exact"/>
              <w:rPr>
                <w:sz w:val="18"/>
                <w:szCs w:val="18"/>
              </w:rPr>
            </w:pPr>
          </w:p>
        </w:tc>
        <w:tc>
          <w:tcPr>
            <w:tcW w:w="3119" w:type="dxa"/>
            <w:tcBorders>
              <w:bottom w:val="single" w:sz="4" w:space="0" w:color="auto"/>
            </w:tcBorders>
          </w:tcPr>
          <w:p w14:paraId="26C27167" w14:textId="77777777" w:rsidR="00A94A6C" w:rsidRPr="00D14408" w:rsidRDefault="00A94A6C" w:rsidP="007959A7">
            <w:pPr>
              <w:spacing w:line="260" w:lineRule="exact"/>
              <w:rPr>
                <w:sz w:val="18"/>
                <w:szCs w:val="18"/>
              </w:rPr>
            </w:pPr>
            <w:r w:rsidRPr="00D14408">
              <w:rPr>
                <w:rFonts w:hint="eastAsia"/>
                <w:sz w:val="18"/>
                <w:szCs w:val="18"/>
              </w:rPr>
              <w:t>2節　貴ガス（0.5h）</w:t>
            </w:r>
          </w:p>
          <w:p w14:paraId="0C853392" w14:textId="77777777" w:rsidR="00A94A6C" w:rsidRPr="00D14408" w:rsidRDefault="00A94A6C" w:rsidP="007959A7">
            <w:pPr>
              <w:spacing w:line="260" w:lineRule="exact"/>
              <w:rPr>
                <w:sz w:val="18"/>
                <w:szCs w:val="18"/>
              </w:rPr>
            </w:pPr>
            <w:r w:rsidRPr="00D14408">
              <w:rPr>
                <w:rFonts w:hint="eastAsia"/>
                <w:sz w:val="18"/>
                <w:szCs w:val="18"/>
              </w:rPr>
              <w:t xml:space="preserve">　A　貴ガス</w:t>
            </w:r>
          </w:p>
          <w:p w14:paraId="6D180F86" w14:textId="77777777" w:rsidR="00A94A6C" w:rsidRPr="00D14408" w:rsidRDefault="00A94A6C" w:rsidP="007959A7">
            <w:pPr>
              <w:spacing w:line="260" w:lineRule="exact"/>
              <w:rPr>
                <w:sz w:val="18"/>
                <w:szCs w:val="18"/>
              </w:rPr>
            </w:pPr>
          </w:p>
          <w:p w14:paraId="4F187D51" w14:textId="77777777" w:rsidR="00A94A6C" w:rsidRPr="00D14408" w:rsidRDefault="00A94A6C" w:rsidP="007959A7">
            <w:pPr>
              <w:spacing w:line="260" w:lineRule="exact"/>
              <w:rPr>
                <w:sz w:val="18"/>
                <w:szCs w:val="18"/>
              </w:rPr>
            </w:pPr>
          </w:p>
          <w:p w14:paraId="798C6D28" w14:textId="77777777" w:rsidR="00A94A6C" w:rsidRPr="00D14408" w:rsidRDefault="00A94A6C" w:rsidP="007959A7">
            <w:pPr>
              <w:spacing w:line="260" w:lineRule="exact"/>
              <w:rPr>
                <w:sz w:val="18"/>
                <w:szCs w:val="18"/>
              </w:rPr>
            </w:pPr>
          </w:p>
        </w:tc>
        <w:tc>
          <w:tcPr>
            <w:tcW w:w="7938" w:type="dxa"/>
            <w:tcBorders>
              <w:top w:val="single" w:sz="4" w:space="0" w:color="auto"/>
              <w:bottom w:val="single" w:sz="4" w:space="0" w:color="auto"/>
            </w:tcBorders>
          </w:tcPr>
          <w:p w14:paraId="1B44847B" w14:textId="77777777" w:rsidR="00A94A6C" w:rsidRPr="00D14408" w:rsidRDefault="00A94A6C" w:rsidP="007959A7">
            <w:pPr>
              <w:spacing w:line="260" w:lineRule="exact"/>
              <w:ind w:left="178" w:hangingChars="99" w:hanging="178"/>
              <w:rPr>
                <w:sz w:val="18"/>
                <w:szCs w:val="18"/>
              </w:rPr>
            </w:pPr>
          </w:p>
          <w:p w14:paraId="2E9B1A5B"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貴ガスがほとんど化合物を作らず，単体の融点や沸点が原子量の増加とともに大きくなることを周期表から系統づける。</w:t>
            </w:r>
          </w:p>
          <w:p w14:paraId="0F4EED54"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貴ガスの性質や主な用途について知る。</w:t>
            </w:r>
          </w:p>
          <w:p w14:paraId="61F361F1" w14:textId="77777777" w:rsidR="00A94A6C" w:rsidRPr="00D14408" w:rsidRDefault="00A94A6C" w:rsidP="007959A7">
            <w:pPr>
              <w:spacing w:line="260" w:lineRule="exact"/>
              <w:ind w:left="178" w:hangingChars="99" w:hanging="178"/>
              <w:rPr>
                <w:sz w:val="18"/>
                <w:szCs w:val="18"/>
              </w:rPr>
            </w:pPr>
          </w:p>
        </w:tc>
        <w:tc>
          <w:tcPr>
            <w:tcW w:w="709" w:type="dxa"/>
            <w:vMerge/>
            <w:tcBorders>
              <w:bottom w:val="single" w:sz="4" w:space="0" w:color="auto"/>
            </w:tcBorders>
          </w:tcPr>
          <w:p w14:paraId="51013DC1"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single" w:sz="4" w:space="0" w:color="auto"/>
            </w:tcBorders>
          </w:tcPr>
          <w:p w14:paraId="37AB01D6" w14:textId="77777777" w:rsidR="00A94A6C" w:rsidRPr="00D14408" w:rsidRDefault="00A94A6C" w:rsidP="007959A7">
            <w:pPr>
              <w:spacing w:line="260" w:lineRule="exact"/>
              <w:jc w:val="center"/>
              <w:rPr>
                <w:sz w:val="18"/>
                <w:szCs w:val="18"/>
              </w:rPr>
            </w:pPr>
          </w:p>
          <w:p w14:paraId="367237B9"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single" w:sz="4" w:space="0" w:color="auto"/>
            </w:tcBorders>
          </w:tcPr>
          <w:p w14:paraId="56D08AE6" w14:textId="77777777" w:rsidR="00A94A6C" w:rsidRPr="00D14408" w:rsidRDefault="00A94A6C" w:rsidP="007959A7">
            <w:pPr>
              <w:spacing w:line="260" w:lineRule="exact"/>
              <w:jc w:val="center"/>
              <w:rPr>
                <w:sz w:val="18"/>
                <w:szCs w:val="18"/>
              </w:rPr>
            </w:pPr>
          </w:p>
          <w:p w14:paraId="196D7977" w14:textId="77777777" w:rsidR="00A94A6C" w:rsidRPr="00D14408" w:rsidRDefault="00A94A6C" w:rsidP="007959A7">
            <w:pPr>
              <w:spacing w:line="260" w:lineRule="exact"/>
              <w:jc w:val="center"/>
              <w:rPr>
                <w:sz w:val="18"/>
                <w:szCs w:val="18"/>
              </w:rPr>
            </w:pPr>
          </w:p>
          <w:p w14:paraId="17D990E4" w14:textId="77777777" w:rsidR="00A94A6C" w:rsidRPr="00D14408" w:rsidRDefault="00A94A6C" w:rsidP="007959A7">
            <w:pPr>
              <w:spacing w:line="260" w:lineRule="exact"/>
              <w:jc w:val="center"/>
              <w:rPr>
                <w:sz w:val="18"/>
                <w:szCs w:val="18"/>
              </w:rPr>
            </w:pPr>
          </w:p>
          <w:p w14:paraId="10983952" w14:textId="77777777" w:rsidR="00A94A6C" w:rsidRPr="00D14408" w:rsidRDefault="00A94A6C" w:rsidP="007959A7">
            <w:pPr>
              <w:spacing w:line="260" w:lineRule="exact"/>
              <w:jc w:val="center"/>
              <w:rPr>
                <w:sz w:val="18"/>
                <w:szCs w:val="18"/>
              </w:rPr>
            </w:pPr>
          </w:p>
          <w:p w14:paraId="3ADBC4FF"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single" w:sz="4" w:space="0" w:color="auto"/>
            </w:tcBorders>
          </w:tcPr>
          <w:p w14:paraId="1C214C0C" w14:textId="77777777" w:rsidR="00A94A6C" w:rsidRPr="00D14408" w:rsidRDefault="00A94A6C" w:rsidP="007959A7">
            <w:pPr>
              <w:spacing w:line="260" w:lineRule="exact"/>
              <w:jc w:val="center"/>
              <w:rPr>
                <w:sz w:val="18"/>
                <w:szCs w:val="18"/>
              </w:rPr>
            </w:pPr>
          </w:p>
          <w:p w14:paraId="446F20EE" w14:textId="77777777" w:rsidR="00A94A6C" w:rsidRPr="00D14408" w:rsidRDefault="00A94A6C" w:rsidP="007959A7">
            <w:pPr>
              <w:spacing w:line="260" w:lineRule="exact"/>
              <w:jc w:val="center"/>
              <w:rPr>
                <w:sz w:val="18"/>
                <w:szCs w:val="18"/>
              </w:rPr>
            </w:pPr>
          </w:p>
          <w:p w14:paraId="764F299E" w14:textId="77777777" w:rsidR="00A94A6C" w:rsidRPr="00D14408" w:rsidRDefault="00A94A6C" w:rsidP="007959A7">
            <w:pPr>
              <w:spacing w:line="260" w:lineRule="exact"/>
              <w:jc w:val="center"/>
              <w:rPr>
                <w:sz w:val="18"/>
                <w:szCs w:val="18"/>
              </w:rPr>
            </w:pPr>
          </w:p>
          <w:p w14:paraId="55FC8676" w14:textId="77777777" w:rsidR="00A94A6C" w:rsidRPr="00D14408" w:rsidRDefault="00A94A6C" w:rsidP="007959A7">
            <w:pPr>
              <w:spacing w:line="260" w:lineRule="exact"/>
              <w:jc w:val="center"/>
              <w:rPr>
                <w:sz w:val="18"/>
                <w:szCs w:val="18"/>
              </w:rPr>
            </w:pPr>
          </w:p>
          <w:p w14:paraId="53BF44A4" w14:textId="77777777" w:rsidR="00A94A6C" w:rsidRPr="00D14408" w:rsidRDefault="00A94A6C" w:rsidP="007959A7">
            <w:pPr>
              <w:spacing w:line="260" w:lineRule="exact"/>
              <w:jc w:val="center"/>
              <w:rPr>
                <w:sz w:val="18"/>
                <w:szCs w:val="18"/>
              </w:rPr>
            </w:pPr>
          </w:p>
        </w:tc>
      </w:tr>
      <w:tr w:rsidR="00A94A6C" w:rsidRPr="00D14408" w14:paraId="029099D9" w14:textId="77777777" w:rsidTr="007959A7">
        <w:trPr>
          <w:trHeight w:val="390"/>
        </w:trPr>
        <w:tc>
          <w:tcPr>
            <w:tcW w:w="562" w:type="dxa"/>
            <w:vMerge/>
          </w:tcPr>
          <w:p w14:paraId="3B8E11A7" w14:textId="77777777" w:rsidR="00A94A6C" w:rsidRPr="00D14408" w:rsidRDefault="00A94A6C" w:rsidP="007959A7">
            <w:pPr>
              <w:spacing w:line="260" w:lineRule="exact"/>
              <w:rPr>
                <w:sz w:val="18"/>
                <w:szCs w:val="18"/>
              </w:rPr>
            </w:pPr>
          </w:p>
        </w:tc>
        <w:tc>
          <w:tcPr>
            <w:tcW w:w="567" w:type="dxa"/>
            <w:vMerge/>
          </w:tcPr>
          <w:p w14:paraId="5447FAED" w14:textId="77777777" w:rsidR="00A94A6C" w:rsidRPr="00D14408" w:rsidRDefault="00A94A6C" w:rsidP="007959A7">
            <w:pPr>
              <w:spacing w:line="260" w:lineRule="exact"/>
              <w:rPr>
                <w:sz w:val="18"/>
                <w:szCs w:val="18"/>
              </w:rPr>
            </w:pPr>
          </w:p>
        </w:tc>
        <w:tc>
          <w:tcPr>
            <w:tcW w:w="3119" w:type="dxa"/>
            <w:tcBorders>
              <w:bottom w:val="nil"/>
            </w:tcBorders>
          </w:tcPr>
          <w:p w14:paraId="687225F8" w14:textId="77777777" w:rsidR="00A94A6C" w:rsidRPr="00D14408" w:rsidRDefault="00A94A6C" w:rsidP="007959A7">
            <w:pPr>
              <w:spacing w:line="260" w:lineRule="exact"/>
              <w:rPr>
                <w:sz w:val="18"/>
                <w:szCs w:val="18"/>
              </w:rPr>
            </w:pPr>
            <w:r w:rsidRPr="00D14408">
              <w:rPr>
                <w:rFonts w:hint="eastAsia"/>
                <w:sz w:val="18"/>
                <w:szCs w:val="18"/>
              </w:rPr>
              <w:t>3節　酸素とその化合物（1h）</w:t>
            </w:r>
          </w:p>
          <w:p w14:paraId="7E278D0E" w14:textId="77777777" w:rsidR="00A94A6C" w:rsidRPr="00D14408" w:rsidRDefault="00A94A6C" w:rsidP="007959A7">
            <w:pPr>
              <w:spacing w:line="260" w:lineRule="exact"/>
              <w:rPr>
                <w:sz w:val="18"/>
                <w:szCs w:val="18"/>
              </w:rPr>
            </w:pPr>
            <w:r w:rsidRPr="00D14408">
              <w:rPr>
                <w:rFonts w:hint="eastAsia"/>
                <w:sz w:val="18"/>
                <w:szCs w:val="18"/>
              </w:rPr>
              <w:t xml:space="preserve">　A　酸素の単体</w:t>
            </w:r>
          </w:p>
          <w:p w14:paraId="4E5B5CDA" w14:textId="77777777" w:rsidR="00A94A6C" w:rsidRPr="00D14408" w:rsidRDefault="00A94A6C" w:rsidP="007959A7">
            <w:pPr>
              <w:spacing w:line="260" w:lineRule="exact"/>
              <w:rPr>
                <w:sz w:val="18"/>
                <w:szCs w:val="18"/>
              </w:rPr>
            </w:pPr>
          </w:p>
          <w:p w14:paraId="22060052" w14:textId="77777777" w:rsidR="00A94A6C" w:rsidRPr="00D14408" w:rsidRDefault="00A94A6C" w:rsidP="007959A7">
            <w:pPr>
              <w:spacing w:line="260" w:lineRule="exact"/>
              <w:rPr>
                <w:sz w:val="18"/>
                <w:szCs w:val="18"/>
              </w:rPr>
            </w:pPr>
          </w:p>
          <w:p w14:paraId="5B471D8F" w14:textId="77777777" w:rsidR="00A94A6C" w:rsidRPr="00D14408" w:rsidRDefault="00A94A6C" w:rsidP="007959A7">
            <w:pPr>
              <w:spacing w:line="260" w:lineRule="exact"/>
              <w:rPr>
                <w:sz w:val="18"/>
                <w:szCs w:val="18"/>
              </w:rPr>
            </w:pPr>
          </w:p>
          <w:p w14:paraId="5245D3A2" w14:textId="77777777" w:rsidR="00A94A6C" w:rsidRPr="00D14408" w:rsidRDefault="00A94A6C" w:rsidP="007959A7">
            <w:pPr>
              <w:spacing w:line="260" w:lineRule="exact"/>
              <w:rPr>
                <w:sz w:val="18"/>
                <w:szCs w:val="18"/>
              </w:rPr>
            </w:pPr>
          </w:p>
          <w:p w14:paraId="5BD4E224" w14:textId="77777777" w:rsidR="00A94A6C" w:rsidRPr="00D14408" w:rsidRDefault="00A94A6C" w:rsidP="007959A7">
            <w:pPr>
              <w:spacing w:line="260" w:lineRule="exact"/>
              <w:rPr>
                <w:sz w:val="18"/>
                <w:szCs w:val="18"/>
              </w:rPr>
            </w:pPr>
          </w:p>
        </w:tc>
        <w:tc>
          <w:tcPr>
            <w:tcW w:w="7938" w:type="dxa"/>
            <w:tcBorders>
              <w:bottom w:val="nil"/>
            </w:tcBorders>
          </w:tcPr>
          <w:p w14:paraId="10F45553" w14:textId="77777777" w:rsidR="00A94A6C" w:rsidRPr="00D14408" w:rsidRDefault="00A94A6C" w:rsidP="007959A7">
            <w:pPr>
              <w:spacing w:line="260" w:lineRule="exact"/>
              <w:rPr>
                <w:sz w:val="18"/>
                <w:szCs w:val="18"/>
              </w:rPr>
            </w:pPr>
          </w:p>
          <w:p w14:paraId="087A0741" w14:textId="77777777" w:rsidR="00A94A6C" w:rsidRPr="00D14408" w:rsidRDefault="00A94A6C" w:rsidP="007959A7">
            <w:pPr>
              <w:spacing w:line="260" w:lineRule="exact"/>
              <w:rPr>
                <w:sz w:val="18"/>
                <w:szCs w:val="18"/>
              </w:rPr>
            </w:pPr>
            <w:r w:rsidRPr="00D14408">
              <w:rPr>
                <w:rFonts w:hint="eastAsia"/>
                <w:sz w:val="18"/>
                <w:szCs w:val="18"/>
              </w:rPr>
              <w:t>・酸素の製法について確認する。</w:t>
            </w:r>
          </w:p>
          <w:p w14:paraId="4C7501A2" w14:textId="77777777" w:rsidR="00A94A6C" w:rsidRPr="00D14408" w:rsidRDefault="00A94A6C" w:rsidP="007959A7">
            <w:pPr>
              <w:spacing w:line="260" w:lineRule="exact"/>
              <w:rPr>
                <w:sz w:val="18"/>
                <w:szCs w:val="18"/>
              </w:rPr>
            </w:pPr>
            <w:r w:rsidRPr="00D14408">
              <w:rPr>
                <w:rFonts w:hint="eastAsia"/>
                <w:sz w:val="18"/>
                <w:szCs w:val="18"/>
              </w:rPr>
              <w:t>・≪酸素の同素体にはどのような物質があり，それぞれどのような性質があるのだろうか。≫の問を推察する。</w:t>
            </w:r>
          </w:p>
          <w:p w14:paraId="3FCC8675" w14:textId="77777777" w:rsidR="00A94A6C" w:rsidRPr="00D14408" w:rsidRDefault="00A94A6C" w:rsidP="007959A7">
            <w:pPr>
              <w:spacing w:line="260" w:lineRule="exact"/>
              <w:rPr>
                <w:sz w:val="18"/>
                <w:szCs w:val="18"/>
              </w:rPr>
            </w:pPr>
            <w:r w:rsidRPr="00D14408">
              <w:rPr>
                <w:rFonts w:hint="eastAsia"/>
                <w:sz w:val="18"/>
                <w:szCs w:val="18"/>
              </w:rPr>
              <w:t>・オゾンの製法・性質を確認する。</w:t>
            </w:r>
          </w:p>
          <w:p w14:paraId="244F11D8"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ヨウ化カリウムデンプン紙の原理について理解する。</w:t>
            </w:r>
          </w:p>
          <w:p w14:paraId="086C4F0F" w14:textId="77777777" w:rsidR="00A94A6C" w:rsidRPr="00D14408" w:rsidRDefault="00A94A6C" w:rsidP="007959A7">
            <w:pPr>
              <w:spacing w:line="260" w:lineRule="exact"/>
              <w:ind w:left="178" w:hangingChars="99" w:hanging="178"/>
              <w:rPr>
                <w:sz w:val="18"/>
                <w:szCs w:val="18"/>
              </w:rPr>
            </w:pPr>
          </w:p>
        </w:tc>
        <w:tc>
          <w:tcPr>
            <w:tcW w:w="709" w:type="dxa"/>
            <w:vMerge/>
            <w:tcBorders>
              <w:bottom w:val="nil"/>
            </w:tcBorders>
          </w:tcPr>
          <w:p w14:paraId="3E219FC8" w14:textId="77777777" w:rsidR="00A94A6C" w:rsidRPr="00D14408" w:rsidRDefault="00A94A6C" w:rsidP="007959A7">
            <w:pPr>
              <w:spacing w:line="260" w:lineRule="exact"/>
              <w:jc w:val="center"/>
              <w:rPr>
                <w:sz w:val="18"/>
                <w:szCs w:val="18"/>
              </w:rPr>
            </w:pPr>
          </w:p>
        </w:tc>
        <w:tc>
          <w:tcPr>
            <w:tcW w:w="567" w:type="dxa"/>
            <w:tcBorders>
              <w:bottom w:val="nil"/>
            </w:tcBorders>
          </w:tcPr>
          <w:p w14:paraId="2AFB9160" w14:textId="77777777" w:rsidR="00A94A6C" w:rsidRPr="00D14408" w:rsidRDefault="00A94A6C" w:rsidP="007959A7">
            <w:pPr>
              <w:spacing w:line="260" w:lineRule="exact"/>
              <w:jc w:val="center"/>
              <w:rPr>
                <w:sz w:val="18"/>
                <w:szCs w:val="18"/>
              </w:rPr>
            </w:pPr>
          </w:p>
          <w:p w14:paraId="1004E1ED"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bottom w:val="nil"/>
            </w:tcBorders>
          </w:tcPr>
          <w:p w14:paraId="265BF09B" w14:textId="77777777" w:rsidR="00A94A6C" w:rsidRPr="00D14408" w:rsidRDefault="00A94A6C" w:rsidP="007959A7">
            <w:pPr>
              <w:spacing w:line="260" w:lineRule="exact"/>
              <w:jc w:val="center"/>
              <w:rPr>
                <w:sz w:val="18"/>
                <w:szCs w:val="18"/>
              </w:rPr>
            </w:pPr>
          </w:p>
          <w:p w14:paraId="302A23EE" w14:textId="77777777" w:rsidR="00A94A6C" w:rsidRPr="00D14408" w:rsidRDefault="00A94A6C" w:rsidP="007959A7">
            <w:pPr>
              <w:spacing w:line="260" w:lineRule="exact"/>
              <w:jc w:val="center"/>
              <w:rPr>
                <w:sz w:val="18"/>
                <w:szCs w:val="18"/>
              </w:rPr>
            </w:pPr>
          </w:p>
          <w:p w14:paraId="5BB12F16" w14:textId="77777777" w:rsidR="00A94A6C" w:rsidRPr="00D14408" w:rsidRDefault="00A94A6C" w:rsidP="007959A7">
            <w:pPr>
              <w:spacing w:line="260" w:lineRule="exact"/>
              <w:jc w:val="center"/>
              <w:rPr>
                <w:sz w:val="18"/>
                <w:szCs w:val="18"/>
              </w:rPr>
            </w:pPr>
          </w:p>
          <w:p w14:paraId="37683FBA" w14:textId="77777777" w:rsidR="00A94A6C" w:rsidRPr="00D14408" w:rsidRDefault="00A94A6C" w:rsidP="007959A7">
            <w:pPr>
              <w:spacing w:line="260" w:lineRule="exact"/>
              <w:jc w:val="center"/>
              <w:rPr>
                <w:sz w:val="18"/>
                <w:szCs w:val="18"/>
              </w:rPr>
            </w:pPr>
          </w:p>
          <w:p w14:paraId="35618927" w14:textId="77777777" w:rsidR="00A94A6C" w:rsidRPr="00D14408" w:rsidRDefault="00A94A6C" w:rsidP="007959A7">
            <w:pPr>
              <w:spacing w:line="260" w:lineRule="exact"/>
              <w:jc w:val="center"/>
              <w:rPr>
                <w:sz w:val="18"/>
                <w:szCs w:val="18"/>
              </w:rPr>
            </w:pPr>
          </w:p>
          <w:p w14:paraId="79D77B0D" w14:textId="77777777" w:rsidR="00A94A6C" w:rsidRPr="00D14408" w:rsidRDefault="00A94A6C" w:rsidP="007959A7">
            <w:pPr>
              <w:spacing w:line="260" w:lineRule="exact"/>
              <w:jc w:val="center"/>
              <w:rPr>
                <w:sz w:val="18"/>
                <w:szCs w:val="18"/>
              </w:rPr>
            </w:pPr>
          </w:p>
          <w:p w14:paraId="5A98926A" w14:textId="77777777" w:rsidR="00A94A6C" w:rsidRPr="00D14408" w:rsidRDefault="00A94A6C" w:rsidP="007959A7">
            <w:pPr>
              <w:spacing w:line="260" w:lineRule="exact"/>
              <w:jc w:val="center"/>
              <w:rPr>
                <w:sz w:val="18"/>
                <w:szCs w:val="18"/>
              </w:rPr>
            </w:pPr>
          </w:p>
        </w:tc>
        <w:tc>
          <w:tcPr>
            <w:tcW w:w="567" w:type="dxa"/>
            <w:tcBorders>
              <w:bottom w:val="nil"/>
            </w:tcBorders>
          </w:tcPr>
          <w:p w14:paraId="2A35CD8B" w14:textId="77777777" w:rsidR="00A94A6C" w:rsidRPr="00D14408" w:rsidRDefault="00A94A6C" w:rsidP="007959A7">
            <w:pPr>
              <w:spacing w:line="260" w:lineRule="exact"/>
              <w:jc w:val="center"/>
              <w:rPr>
                <w:sz w:val="18"/>
                <w:szCs w:val="18"/>
              </w:rPr>
            </w:pPr>
          </w:p>
          <w:p w14:paraId="6D1B0996" w14:textId="77777777" w:rsidR="00A94A6C" w:rsidRPr="00D14408" w:rsidRDefault="00A94A6C" w:rsidP="007959A7">
            <w:pPr>
              <w:spacing w:line="260" w:lineRule="exact"/>
              <w:jc w:val="center"/>
              <w:rPr>
                <w:sz w:val="18"/>
                <w:szCs w:val="18"/>
              </w:rPr>
            </w:pPr>
          </w:p>
          <w:p w14:paraId="414BB342" w14:textId="77777777" w:rsidR="00A94A6C" w:rsidRPr="00D14408" w:rsidRDefault="00A94A6C" w:rsidP="007959A7">
            <w:pPr>
              <w:spacing w:line="260" w:lineRule="exact"/>
              <w:jc w:val="center"/>
              <w:rPr>
                <w:sz w:val="18"/>
                <w:szCs w:val="18"/>
              </w:rPr>
            </w:pPr>
          </w:p>
          <w:p w14:paraId="1028B6E2" w14:textId="77777777" w:rsidR="00A94A6C" w:rsidRPr="00D14408" w:rsidRDefault="00A94A6C" w:rsidP="007959A7">
            <w:pPr>
              <w:spacing w:line="260" w:lineRule="exact"/>
              <w:jc w:val="center"/>
              <w:rPr>
                <w:sz w:val="18"/>
                <w:szCs w:val="18"/>
              </w:rPr>
            </w:pPr>
          </w:p>
          <w:p w14:paraId="04FCAFA8" w14:textId="77777777" w:rsidR="00A94A6C" w:rsidRPr="00D14408" w:rsidRDefault="00A94A6C" w:rsidP="007959A7">
            <w:pPr>
              <w:spacing w:line="260" w:lineRule="exact"/>
              <w:jc w:val="center"/>
              <w:rPr>
                <w:sz w:val="18"/>
                <w:szCs w:val="18"/>
              </w:rPr>
            </w:pPr>
          </w:p>
          <w:p w14:paraId="6CEB724E" w14:textId="77777777" w:rsidR="00A94A6C" w:rsidRPr="00D14408" w:rsidRDefault="00A94A6C" w:rsidP="007959A7">
            <w:pPr>
              <w:spacing w:line="260" w:lineRule="exact"/>
              <w:jc w:val="center"/>
              <w:rPr>
                <w:sz w:val="18"/>
                <w:szCs w:val="18"/>
              </w:rPr>
            </w:pPr>
          </w:p>
          <w:p w14:paraId="1F8D15F8" w14:textId="77777777" w:rsidR="00A94A6C" w:rsidRPr="00D14408" w:rsidRDefault="00A94A6C" w:rsidP="007959A7">
            <w:pPr>
              <w:spacing w:line="260" w:lineRule="exact"/>
              <w:jc w:val="center"/>
              <w:rPr>
                <w:sz w:val="18"/>
                <w:szCs w:val="18"/>
              </w:rPr>
            </w:pPr>
          </w:p>
        </w:tc>
      </w:tr>
      <w:tr w:rsidR="00A94A6C" w:rsidRPr="00D14408" w14:paraId="282A5270" w14:textId="77777777" w:rsidTr="007959A7">
        <w:trPr>
          <w:trHeight w:val="390"/>
        </w:trPr>
        <w:tc>
          <w:tcPr>
            <w:tcW w:w="562" w:type="dxa"/>
            <w:vMerge/>
          </w:tcPr>
          <w:p w14:paraId="006AC9A4" w14:textId="77777777" w:rsidR="00A94A6C" w:rsidRPr="00D14408" w:rsidRDefault="00A94A6C" w:rsidP="007959A7">
            <w:pPr>
              <w:spacing w:line="260" w:lineRule="exact"/>
              <w:rPr>
                <w:sz w:val="18"/>
                <w:szCs w:val="18"/>
              </w:rPr>
            </w:pPr>
          </w:p>
        </w:tc>
        <w:tc>
          <w:tcPr>
            <w:tcW w:w="567" w:type="dxa"/>
            <w:vMerge/>
          </w:tcPr>
          <w:p w14:paraId="1BC647B7" w14:textId="77777777" w:rsidR="00A94A6C" w:rsidRPr="00D14408" w:rsidRDefault="00A94A6C" w:rsidP="007959A7">
            <w:pPr>
              <w:spacing w:line="260" w:lineRule="exact"/>
              <w:rPr>
                <w:sz w:val="18"/>
                <w:szCs w:val="18"/>
              </w:rPr>
            </w:pPr>
          </w:p>
        </w:tc>
        <w:tc>
          <w:tcPr>
            <w:tcW w:w="3119" w:type="dxa"/>
            <w:tcBorders>
              <w:top w:val="nil"/>
              <w:bottom w:val="single" w:sz="4" w:space="0" w:color="auto"/>
            </w:tcBorders>
          </w:tcPr>
          <w:p w14:paraId="20B9E542" w14:textId="77777777" w:rsidR="00A94A6C" w:rsidRPr="00D14408" w:rsidRDefault="00A94A6C" w:rsidP="007959A7">
            <w:pPr>
              <w:spacing w:line="260" w:lineRule="exact"/>
              <w:rPr>
                <w:sz w:val="18"/>
                <w:szCs w:val="18"/>
              </w:rPr>
            </w:pPr>
            <w:r w:rsidRPr="00D14408">
              <w:rPr>
                <w:rFonts w:hint="eastAsia"/>
                <w:sz w:val="18"/>
                <w:szCs w:val="18"/>
              </w:rPr>
              <w:t xml:space="preserve">　B　酸素の化合物</w:t>
            </w:r>
          </w:p>
          <w:p w14:paraId="169CDB00" w14:textId="77777777" w:rsidR="00A94A6C" w:rsidRPr="00D14408" w:rsidRDefault="00A94A6C" w:rsidP="007959A7">
            <w:pPr>
              <w:spacing w:line="260" w:lineRule="exact"/>
              <w:rPr>
                <w:sz w:val="18"/>
                <w:szCs w:val="18"/>
              </w:rPr>
            </w:pPr>
          </w:p>
          <w:p w14:paraId="1A8A4BCF" w14:textId="77777777" w:rsidR="00A94A6C" w:rsidRPr="00D14408" w:rsidRDefault="00A94A6C" w:rsidP="007959A7">
            <w:pPr>
              <w:spacing w:line="260" w:lineRule="exact"/>
              <w:rPr>
                <w:sz w:val="18"/>
                <w:szCs w:val="18"/>
              </w:rPr>
            </w:pPr>
          </w:p>
          <w:p w14:paraId="468AF3E4" w14:textId="77777777" w:rsidR="00A94A6C" w:rsidRPr="00D14408" w:rsidRDefault="00A94A6C" w:rsidP="007959A7">
            <w:pPr>
              <w:spacing w:line="260" w:lineRule="exact"/>
              <w:rPr>
                <w:sz w:val="18"/>
                <w:szCs w:val="18"/>
              </w:rPr>
            </w:pPr>
          </w:p>
        </w:tc>
        <w:tc>
          <w:tcPr>
            <w:tcW w:w="7938" w:type="dxa"/>
            <w:tcBorders>
              <w:top w:val="nil"/>
              <w:bottom w:val="single" w:sz="4" w:space="0" w:color="auto"/>
            </w:tcBorders>
          </w:tcPr>
          <w:p w14:paraId="5BBB500D"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酸性酸化物，塩基性酸化物，両性酸化物の特徴を理解する。</w:t>
            </w:r>
          </w:p>
          <w:p w14:paraId="3BFAD931"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問１に取り組む。</w:t>
            </w:r>
          </w:p>
          <w:p w14:paraId="216AF7CE"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オキソ酸について理解し，同周期元素のオキソ酸の酸の強さを周期表をもとに説明できる。</w:t>
            </w:r>
          </w:p>
          <w:p w14:paraId="1FB16CDC" w14:textId="77777777" w:rsidR="00A94A6C" w:rsidRPr="00D14408" w:rsidRDefault="00A94A6C" w:rsidP="007959A7">
            <w:pPr>
              <w:spacing w:line="260" w:lineRule="exact"/>
              <w:ind w:left="178" w:hangingChars="99" w:hanging="178"/>
              <w:rPr>
                <w:sz w:val="18"/>
                <w:szCs w:val="18"/>
              </w:rPr>
            </w:pPr>
          </w:p>
        </w:tc>
        <w:tc>
          <w:tcPr>
            <w:tcW w:w="709" w:type="dxa"/>
            <w:vMerge/>
            <w:tcBorders>
              <w:top w:val="nil"/>
              <w:bottom w:val="single" w:sz="4" w:space="0" w:color="auto"/>
            </w:tcBorders>
          </w:tcPr>
          <w:p w14:paraId="74A9F149" w14:textId="77777777" w:rsidR="00A94A6C" w:rsidRPr="00D14408" w:rsidRDefault="00A94A6C" w:rsidP="007959A7">
            <w:pPr>
              <w:spacing w:line="260" w:lineRule="exact"/>
              <w:jc w:val="center"/>
              <w:rPr>
                <w:sz w:val="18"/>
                <w:szCs w:val="18"/>
              </w:rPr>
            </w:pPr>
          </w:p>
        </w:tc>
        <w:tc>
          <w:tcPr>
            <w:tcW w:w="567" w:type="dxa"/>
            <w:tcBorders>
              <w:top w:val="nil"/>
              <w:bottom w:val="single" w:sz="4" w:space="0" w:color="auto"/>
            </w:tcBorders>
          </w:tcPr>
          <w:p w14:paraId="369A74A8" w14:textId="77777777" w:rsidR="00A94A6C" w:rsidRPr="00D14408" w:rsidRDefault="00A94A6C" w:rsidP="007959A7">
            <w:pPr>
              <w:spacing w:line="260" w:lineRule="exact"/>
              <w:jc w:val="center"/>
              <w:rPr>
                <w:sz w:val="18"/>
                <w:szCs w:val="18"/>
              </w:rPr>
            </w:pPr>
          </w:p>
          <w:p w14:paraId="5E7A23AD" w14:textId="77777777" w:rsidR="00A94A6C" w:rsidRPr="00D14408" w:rsidRDefault="00A94A6C" w:rsidP="007959A7">
            <w:pPr>
              <w:spacing w:line="260" w:lineRule="exact"/>
              <w:jc w:val="center"/>
              <w:rPr>
                <w:sz w:val="18"/>
                <w:szCs w:val="18"/>
              </w:rPr>
            </w:pPr>
          </w:p>
        </w:tc>
        <w:tc>
          <w:tcPr>
            <w:tcW w:w="567" w:type="dxa"/>
            <w:tcBorders>
              <w:top w:val="nil"/>
              <w:bottom w:val="single" w:sz="4" w:space="0" w:color="auto"/>
            </w:tcBorders>
          </w:tcPr>
          <w:p w14:paraId="0EB78B1A" w14:textId="77777777" w:rsidR="00A94A6C" w:rsidRPr="00D14408" w:rsidRDefault="00A94A6C" w:rsidP="007959A7">
            <w:pPr>
              <w:spacing w:line="260" w:lineRule="exact"/>
              <w:jc w:val="center"/>
              <w:rPr>
                <w:sz w:val="18"/>
                <w:szCs w:val="18"/>
              </w:rPr>
            </w:pPr>
          </w:p>
        </w:tc>
        <w:tc>
          <w:tcPr>
            <w:tcW w:w="567" w:type="dxa"/>
            <w:tcBorders>
              <w:top w:val="nil"/>
              <w:bottom w:val="single" w:sz="4" w:space="0" w:color="auto"/>
            </w:tcBorders>
          </w:tcPr>
          <w:p w14:paraId="32602376" w14:textId="77777777" w:rsidR="00A94A6C" w:rsidRPr="00D14408" w:rsidRDefault="00A94A6C" w:rsidP="007959A7">
            <w:pPr>
              <w:spacing w:line="260" w:lineRule="exact"/>
              <w:jc w:val="center"/>
              <w:rPr>
                <w:sz w:val="18"/>
                <w:szCs w:val="18"/>
              </w:rPr>
            </w:pPr>
          </w:p>
          <w:p w14:paraId="2D3D367E" w14:textId="77777777" w:rsidR="00A94A6C" w:rsidRPr="00D14408" w:rsidRDefault="00A94A6C" w:rsidP="007959A7">
            <w:pPr>
              <w:spacing w:line="260" w:lineRule="exact"/>
              <w:jc w:val="center"/>
              <w:rPr>
                <w:sz w:val="18"/>
                <w:szCs w:val="18"/>
              </w:rPr>
            </w:pPr>
          </w:p>
          <w:p w14:paraId="20604456" w14:textId="77777777" w:rsidR="00A94A6C" w:rsidRPr="00D14408" w:rsidRDefault="00A94A6C" w:rsidP="007959A7">
            <w:pPr>
              <w:spacing w:line="260" w:lineRule="exact"/>
              <w:jc w:val="center"/>
              <w:rPr>
                <w:sz w:val="18"/>
                <w:szCs w:val="18"/>
              </w:rPr>
            </w:pPr>
          </w:p>
        </w:tc>
      </w:tr>
      <w:tr w:rsidR="00A94A6C" w:rsidRPr="00D14408" w14:paraId="71814304" w14:textId="77777777" w:rsidTr="007959A7">
        <w:trPr>
          <w:trHeight w:val="780"/>
        </w:trPr>
        <w:tc>
          <w:tcPr>
            <w:tcW w:w="562" w:type="dxa"/>
            <w:vMerge/>
          </w:tcPr>
          <w:p w14:paraId="7AA95931" w14:textId="77777777" w:rsidR="00A94A6C" w:rsidRPr="00D14408" w:rsidRDefault="00A94A6C" w:rsidP="007959A7">
            <w:pPr>
              <w:spacing w:line="260" w:lineRule="exact"/>
              <w:rPr>
                <w:sz w:val="18"/>
                <w:szCs w:val="18"/>
              </w:rPr>
            </w:pPr>
          </w:p>
        </w:tc>
        <w:tc>
          <w:tcPr>
            <w:tcW w:w="567" w:type="dxa"/>
            <w:vMerge/>
          </w:tcPr>
          <w:p w14:paraId="4DCFAA15" w14:textId="77777777" w:rsidR="00A94A6C" w:rsidRPr="00D14408" w:rsidRDefault="00A94A6C" w:rsidP="007959A7">
            <w:pPr>
              <w:spacing w:line="260" w:lineRule="exact"/>
              <w:rPr>
                <w:sz w:val="18"/>
                <w:szCs w:val="18"/>
              </w:rPr>
            </w:pPr>
          </w:p>
        </w:tc>
        <w:tc>
          <w:tcPr>
            <w:tcW w:w="3119" w:type="dxa"/>
            <w:tcBorders>
              <w:bottom w:val="nil"/>
            </w:tcBorders>
          </w:tcPr>
          <w:p w14:paraId="32BCB614" w14:textId="77777777" w:rsidR="00A94A6C" w:rsidRPr="00D14408" w:rsidRDefault="00A94A6C" w:rsidP="007959A7">
            <w:pPr>
              <w:spacing w:line="260" w:lineRule="exact"/>
              <w:rPr>
                <w:sz w:val="18"/>
                <w:szCs w:val="18"/>
              </w:rPr>
            </w:pPr>
            <w:r w:rsidRPr="00D14408">
              <w:rPr>
                <w:rFonts w:hint="eastAsia"/>
                <w:sz w:val="18"/>
                <w:szCs w:val="18"/>
              </w:rPr>
              <w:t>4節　ハロゲンとその化合物（3h）</w:t>
            </w:r>
          </w:p>
          <w:p w14:paraId="0CA1FDED" w14:textId="77777777" w:rsidR="00A94A6C" w:rsidRPr="00D14408" w:rsidRDefault="00A94A6C" w:rsidP="007959A7">
            <w:pPr>
              <w:spacing w:line="260" w:lineRule="exact"/>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3D972CB6" w14:textId="77777777" w:rsidR="00A94A6C" w:rsidRPr="00D14408" w:rsidRDefault="00A94A6C" w:rsidP="007959A7">
            <w:pPr>
              <w:spacing w:line="260" w:lineRule="exact"/>
              <w:rPr>
                <w:sz w:val="18"/>
                <w:szCs w:val="18"/>
              </w:rPr>
            </w:pPr>
            <w:r w:rsidRPr="00D14408">
              <w:rPr>
                <w:rFonts w:hint="eastAsia"/>
                <w:sz w:val="18"/>
                <w:szCs w:val="18"/>
              </w:rPr>
              <w:t xml:space="preserve">　A　ハロゲンの単体</w:t>
            </w:r>
          </w:p>
          <w:p w14:paraId="6B9B241F" w14:textId="77777777" w:rsidR="00A94A6C" w:rsidRPr="00D14408" w:rsidRDefault="00A94A6C" w:rsidP="007959A7">
            <w:pPr>
              <w:spacing w:line="260" w:lineRule="exact"/>
              <w:rPr>
                <w:sz w:val="18"/>
                <w:szCs w:val="18"/>
              </w:rPr>
            </w:pPr>
          </w:p>
          <w:p w14:paraId="39C5A994" w14:textId="77777777" w:rsidR="00A94A6C" w:rsidRPr="00D14408" w:rsidRDefault="00A94A6C" w:rsidP="007959A7">
            <w:pPr>
              <w:spacing w:line="260" w:lineRule="exact"/>
              <w:rPr>
                <w:sz w:val="18"/>
                <w:szCs w:val="18"/>
              </w:rPr>
            </w:pPr>
            <w:r w:rsidRPr="00D14408">
              <w:rPr>
                <w:rFonts w:hint="eastAsia"/>
                <w:sz w:val="18"/>
                <w:szCs w:val="18"/>
              </w:rPr>
              <w:t>&lt;実験１&gt;　ハロゲン</w:t>
            </w:r>
            <w:r w:rsidRPr="00D14408">
              <w:rPr>
                <w:sz w:val="18"/>
                <w:szCs w:val="18"/>
              </w:rPr>
              <w:t>(Cl，Br，I)の酸化力を比較しよう</w:t>
            </w:r>
          </w:p>
          <w:p w14:paraId="6F077764" w14:textId="77777777" w:rsidR="00A94A6C" w:rsidRPr="00D14408" w:rsidRDefault="00A94A6C" w:rsidP="007959A7">
            <w:pPr>
              <w:spacing w:line="260" w:lineRule="exact"/>
              <w:rPr>
                <w:sz w:val="18"/>
                <w:szCs w:val="18"/>
              </w:rPr>
            </w:pPr>
          </w:p>
          <w:p w14:paraId="0C7C355C" w14:textId="77777777" w:rsidR="00A94A6C" w:rsidRPr="00D14408" w:rsidRDefault="00A94A6C" w:rsidP="007959A7">
            <w:pPr>
              <w:spacing w:line="260" w:lineRule="exact"/>
              <w:rPr>
                <w:sz w:val="18"/>
                <w:szCs w:val="18"/>
              </w:rPr>
            </w:pPr>
          </w:p>
        </w:tc>
        <w:tc>
          <w:tcPr>
            <w:tcW w:w="7938" w:type="dxa"/>
            <w:tcBorders>
              <w:bottom w:val="nil"/>
            </w:tcBorders>
          </w:tcPr>
          <w:p w14:paraId="1417D1FB" w14:textId="77777777" w:rsidR="00A94A6C" w:rsidRPr="00D14408" w:rsidRDefault="00A94A6C" w:rsidP="007959A7">
            <w:pPr>
              <w:spacing w:line="260" w:lineRule="exact"/>
              <w:ind w:left="178" w:hangingChars="99" w:hanging="178"/>
              <w:rPr>
                <w:sz w:val="18"/>
                <w:szCs w:val="18"/>
              </w:rPr>
            </w:pPr>
          </w:p>
          <w:p w14:paraId="70DF4F91"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身近にあるハロゲンの利用方法をハロゲンの反応性と関連付けて意見交換をする。</w:t>
            </w:r>
          </w:p>
          <w:p w14:paraId="41FC4F28"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塩素Cl</w:t>
            </w:r>
            <w:r w:rsidRPr="00D14408">
              <w:rPr>
                <w:rFonts w:hint="eastAsia"/>
                <w:sz w:val="18"/>
                <w:szCs w:val="18"/>
                <w:vertAlign w:val="subscript"/>
              </w:rPr>
              <w:t>2</w:t>
            </w:r>
            <w:r w:rsidRPr="00D14408">
              <w:rPr>
                <w:rFonts w:hint="eastAsia"/>
                <w:sz w:val="18"/>
                <w:szCs w:val="18"/>
              </w:rPr>
              <w:t>の単体の製法・性質について理解する。</w:t>
            </w:r>
          </w:p>
          <w:p w14:paraId="07759783"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臭素Br</w:t>
            </w:r>
            <w:r w:rsidRPr="00D14408">
              <w:rPr>
                <w:rFonts w:hint="eastAsia"/>
                <w:sz w:val="18"/>
                <w:szCs w:val="18"/>
                <w:vertAlign w:val="subscript"/>
              </w:rPr>
              <w:t>2</w:t>
            </w:r>
            <w:r w:rsidRPr="00D14408">
              <w:rPr>
                <w:rFonts w:hint="eastAsia"/>
                <w:sz w:val="18"/>
                <w:szCs w:val="18"/>
              </w:rPr>
              <w:t>，ヨウ素I</w:t>
            </w:r>
            <w:r w:rsidRPr="00D14408">
              <w:rPr>
                <w:rFonts w:hint="eastAsia"/>
                <w:sz w:val="18"/>
                <w:szCs w:val="18"/>
                <w:vertAlign w:val="subscript"/>
              </w:rPr>
              <w:t>2</w:t>
            </w:r>
            <w:r w:rsidRPr="00D14408">
              <w:rPr>
                <w:rFonts w:hint="eastAsia"/>
                <w:sz w:val="18"/>
                <w:szCs w:val="18"/>
              </w:rPr>
              <w:t>の性質について理解する。</w:t>
            </w:r>
          </w:p>
          <w:p w14:paraId="4542383C"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実験１　ハロゲン(Cl，Br，I)の酸化力を比較しよう　を行い，ハロゲンの酸化力の強弱を理解する。</w:t>
            </w:r>
          </w:p>
          <w:p w14:paraId="18741FC1"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問２に取り組む。</w:t>
            </w:r>
          </w:p>
          <w:p w14:paraId="39F2ED4E" w14:textId="77777777" w:rsidR="00A94A6C" w:rsidRPr="00D14408" w:rsidRDefault="00A94A6C" w:rsidP="007959A7">
            <w:pPr>
              <w:spacing w:line="260" w:lineRule="exact"/>
              <w:ind w:left="178" w:hangingChars="99" w:hanging="178"/>
              <w:rPr>
                <w:sz w:val="18"/>
                <w:szCs w:val="18"/>
              </w:rPr>
            </w:pPr>
          </w:p>
        </w:tc>
        <w:tc>
          <w:tcPr>
            <w:tcW w:w="709" w:type="dxa"/>
            <w:vMerge/>
            <w:tcBorders>
              <w:bottom w:val="nil"/>
            </w:tcBorders>
          </w:tcPr>
          <w:p w14:paraId="37869A09" w14:textId="77777777" w:rsidR="00A94A6C" w:rsidRPr="00D14408" w:rsidRDefault="00A94A6C" w:rsidP="007959A7">
            <w:pPr>
              <w:spacing w:line="260" w:lineRule="exact"/>
              <w:jc w:val="center"/>
              <w:rPr>
                <w:sz w:val="18"/>
                <w:szCs w:val="18"/>
              </w:rPr>
            </w:pPr>
          </w:p>
        </w:tc>
        <w:tc>
          <w:tcPr>
            <w:tcW w:w="567" w:type="dxa"/>
            <w:tcBorders>
              <w:bottom w:val="nil"/>
            </w:tcBorders>
          </w:tcPr>
          <w:p w14:paraId="41D016CC" w14:textId="77777777" w:rsidR="00A94A6C" w:rsidRPr="00D14408" w:rsidRDefault="00A94A6C" w:rsidP="007959A7">
            <w:pPr>
              <w:spacing w:line="260" w:lineRule="exact"/>
              <w:jc w:val="center"/>
              <w:rPr>
                <w:sz w:val="18"/>
                <w:szCs w:val="18"/>
              </w:rPr>
            </w:pPr>
          </w:p>
          <w:p w14:paraId="67076D8B" w14:textId="77777777" w:rsidR="00A94A6C" w:rsidRPr="00D14408" w:rsidRDefault="00A94A6C" w:rsidP="007959A7">
            <w:pPr>
              <w:spacing w:line="260" w:lineRule="exact"/>
              <w:jc w:val="center"/>
              <w:rPr>
                <w:sz w:val="18"/>
                <w:szCs w:val="18"/>
              </w:rPr>
            </w:pPr>
          </w:p>
          <w:p w14:paraId="23025ABE"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bottom w:val="nil"/>
            </w:tcBorders>
          </w:tcPr>
          <w:p w14:paraId="2C5FFE6C" w14:textId="77777777" w:rsidR="00A94A6C" w:rsidRPr="00D14408" w:rsidRDefault="00A94A6C" w:rsidP="007959A7">
            <w:pPr>
              <w:spacing w:line="260" w:lineRule="exact"/>
              <w:jc w:val="center"/>
              <w:rPr>
                <w:sz w:val="18"/>
                <w:szCs w:val="18"/>
              </w:rPr>
            </w:pPr>
          </w:p>
          <w:p w14:paraId="79B02F13" w14:textId="77777777" w:rsidR="00A94A6C" w:rsidRPr="00D14408" w:rsidRDefault="00A94A6C" w:rsidP="007959A7">
            <w:pPr>
              <w:spacing w:line="260" w:lineRule="exact"/>
              <w:jc w:val="center"/>
              <w:rPr>
                <w:sz w:val="18"/>
                <w:szCs w:val="18"/>
              </w:rPr>
            </w:pPr>
          </w:p>
          <w:p w14:paraId="770AF4CB" w14:textId="77777777" w:rsidR="00A94A6C" w:rsidRPr="00D14408" w:rsidRDefault="00A94A6C" w:rsidP="007959A7">
            <w:pPr>
              <w:spacing w:line="260" w:lineRule="exact"/>
              <w:jc w:val="center"/>
              <w:rPr>
                <w:sz w:val="18"/>
                <w:szCs w:val="18"/>
              </w:rPr>
            </w:pPr>
          </w:p>
          <w:p w14:paraId="7A5E0A8D" w14:textId="77777777" w:rsidR="00A94A6C" w:rsidRPr="00D14408" w:rsidRDefault="00A94A6C" w:rsidP="007959A7">
            <w:pPr>
              <w:spacing w:line="260" w:lineRule="exact"/>
              <w:jc w:val="center"/>
              <w:rPr>
                <w:sz w:val="18"/>
                <w:szCs w:val="18"/>
              </w:rPr>
            </w:pPr>
          </w:p>
          <w:p w14:paraId="04C7B857"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bottom w:val="nil"/>
            </w:tcBorders>
          </w:tcPr>
          <w:p w14:paraId="7CF7917B" w14:textId="77777777" w:rsidR="00A94A6C" w:rsidRPr="00D14408" w:rsidRDefault="00A94A6C" w:rsidP="007959A7">
            <w:pPr>
              <w:spacing w:line="260" w:lineRule="exact"/>
              <w:jc w:val="center"/>
              <w:rPr>
                <w:sz w:val="18"/>
                <w:szCs w:val="18"/>
              </w:rPr>
            </w:pPr>
          </w:p>
          <w:p w14:paraId="40951E82" w14:textId="77777777" w:rsidR="00A94A6C" w:rsidRPr="00D14408" w:rsidRDefault="00A94A6C" w:rsidP="007959A7">
            <w:pPr>
              <w:spacing w:line="260" w:lineRule="exact"/>
              <w:jc w:val="center"/>
              <w:rPr>
                <w:sz w:val="18"/>
                <w:szCs w:val="18"/>
              </w:rPr>
            </w:pPr>
          </w:p>
          <w:p w14:paraId="33C040C3" w14:textId="77777777" w:rsidR="00A94A6C" w:rsidRPr="00D14408" w:rsidRDefault="00A94A6C" w:rsidP="007959A7">
            <w:pPr>
              <w:spacing w:line="260" w:lineRule="exact"/>
              <w:jc w:val="center"/>
              <w:rPr>
                <w:sz w:val="18"/>
                <w:szCs w:val="18"/>
              </w:rPr>
            </w:pPr>
          </w:p>
        </w:tc>
      </w:tr>
      <w:tr w:rsidR="00A94A6C" w:rsidRPr="00D14408" w14:paraId="6FEBEAE6" w14:textId="77777777" w:rsidTr="007959A7">
        <w:trPr>
          <w:trHeight w:val="780"/>
        </w:trPr>
        <w:tc>
          <w:tcPr>
            <w:tcW w:w="562" w:type="dxa"/>
            <w:vMerge/>
          </w:tcPr>
          <w:p w14:paraId="06F4E9EA" w14:textId="77777777" w:rsidR="00A94A6C" w:rsidRPr="00D14408" w:rsidRDefault="00A94A6C" w:rsidP="007959A7">
            <w:pPr>
              <w:spacing w:line="260" w:lineRule="exact"/>
              <w:rPr>
                <w:sz w:val="18"/>
                <w:szCs w:val="18"/>
              </w:rPr>
            </w:pPr>
          </w:p>
        </w:tc>
        <w:tc>
          <w:tcPr>
            <w:tcW w:w="567" w:type="dxa"/>
            <w:vMerge/>
          </w:tcPr>
          <w:p w14:paraId="7CBE7A6A" w14:textId="77777777" w:rsidR="00A94A6C" w:rsidRPr="00D14408" w:rsidRDefault="00A94A6C" w:rsidP="007959A7">
            <w:pPr>
              <w:spacing w:line="260" w:lineRule="exact"/>
              <w:rPr>
                <w:sz w:val="18"/>
                <w:szCs w:val="18"/>
              </w:rPr>
            </w:pPr>
          </w:p>
        </w:tc>
        <w:tc>
          <w:tcPr>
            <w:tcW w:w="3119" w:type="dxa"/>
            <w:tcBorders>
              <w:top w:val="nil"/>
              <w:bottom w:val="single" w:sz="4" w:space="0" w:color="auto"/>
            </w:tcBorders>
          </w:tcPr>
          <w:p w14:paraId="326B2E7E" w14:textId="77777777" w:rsidR="00A94A6C" w:rsidRPr="00D14408" w:rsidRDefault="00A94A6C" w:rsidP="007959A7">
            <w:pPr>
              <w:spacing w:line="260" w:lineRule="exact"/>
              <w:rPr>
                <w:sz w:val="18"/>
                <w:szCs w:val="18"/>
              </w:rPr>
            </w:pPr>
            <w:r w:rsidRPr="00D14408">
              <w:rPr>
                <w:rFonts w:hint="eastAsia"/>
                <w:sz w:val="18"/>
                <w:szCs w:val="18"/>
              </w:rPr>
              <w:t xml:space="preserve">　B　ハロゲンの化合物</w:t>
            </w:r>
          </w:p>
          <w:p w14:paraId="54E36686" w14:textId="77777777" w:rsidR="00A94A6C" w:rsidRPr="00D14408" w:rsidRDefault="00A94A6C" w:rsidP="007959A7">
            <w:pPr>
              <w:spacing w:line="260" w:lineRule="exact"/>
              <w:rPr>
                <w:sz w:val="18"/>
                <w:szCs w:val="18"/>
              </w:rPr>
            </w:pPr>
          </w:p>
          <w:p w14:paraId="32E0F8D9" w14:textId="77777777" w:rsidR="00A94A6C" w:rsidRPr="00D14408" w:rsidRDefault="00A94A6C" w:rsidP="007959A7">
            <w:pPr>
              <w:spacing w:line="260" w:lineRule="exact"/>
              <w:rPr>
                <w:sz w:val="18"/>
                <w:szCs w:val="18"/>
              </w:rPr>
            </w:pPr>
          </w:p>
          <w:p w14:paraId="7BB77252" w14:textId="77777777" w:rsidR="00A94A6C" w:rsidRPr="00D14408" w:rsidRDefault="00A94A6C" w:rsidP="007959A7">
            <w:pPr>
              <w:spacing w:line="260" w:lineRule="exact"/>
              <w:rPr>
                <w:sz w:val="18"/>
                <w:szCs w:val="18"/>
              </w:rPr>
            </w:pPr>
            <w:r w:rsidRPr="00D14408">
              <w:rPr>
                <w:rFonts w:hint="eastAsia"/>
                <w:sz w:val="18"/>
                <w:szCs w:val="18"/>
              </w:rPr>
              <w:t>&lt;実験２&gt;　塩素系漂白剤と酸素系漂白剤を比較してみよう</w:t>
            </w:r>
          </w:p>
          <w:p w14:paraId="47A9BDA8" w14:textId="77777777" w:rsidR="00A94A6C" w:rsidRPr="00D14408" w:rsidRDefault="00A94A6C" w:rsidP="007959A7">
            <w:pPr>
              <w:spacing w:line="260" w:lineRule="exact"/>
              <w:rPr>
                <w:sz w:val="18"/>
                <w:szCs w:val="18"/>
              </w:rPr>
            </w:pPr>
          </w:p>
          <w:p w14:paraId="55DDB843" w14:textId="77777777" w:rsidR="00A94A6C" w:rsidRPr="00D14408" w:rsidRDefault="00A94A6C" w:rsidP="007959A7">
            <w:pPr>
              <w:spacing w:line="260" w:lineRule="exact"/>
              <w:rPr>
                <w:sz w:val="18"/>
                <w:szCs w:val="18"/>
              </w:rPr>
            </w:pPr>
          </w:p>
        </w:tc>
        <w:tc>
          <w:tcPr>
            <w:tcW w:w="7938" w:type="dxa"/>
            <w:tcBorders>
              <w:top w:val="nil"/>
              <w:bottom w:val="single" w:sz="4" w:space="0" w:color="auto"/>
            </w:tcBorders>
          </w:tcPr>
          <w:p w14:paraId="35F2C133"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ハロゲン化水素について，フッ化水素が弱酸である理由を考えようとしている。</w:t>
            </w:r>
          </w:p>
          <w:p w14:paraId="3CEA99B8"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塩化水素，フッ化水素の製法・性質について理解する。</w:t>
            </w:r>
          </w:p>
          <w:p w14:paraId="0F17F9AB"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次亜塩素酸塩，ハロゲン化銀の特徴を理解する。</w:t>
            </w:r>
          </w:p>
          <w:p w14:paraId="25D1D616"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実験２　塩素系漂白剤と酸素系漂白剤を比較してみよう　を行い，それぞれの性質の違いを確認する。</w:t>
            </w:r>
          </w:p>
          <w:p w14:paraId="7E0ECFF9" w14:textId="77777777" w:rsidR="00A94A6C" w:rsidRPr="00D14408" w:rsidRDefault="00A94A6C" w:rsidP="007959A7">
            <w:pPr>
              <w:spacing w:line="260" w:lineRule="exact"/>
              <w:ind w:left="178" w:hangingChars="99" w:hanging="178"/>
              <w:rPr>
                <w:sz w:val="18"/>
                <w:szCs w:val="18"/>
              </w:rPr>
            </w:pPr>
          </w:p>
        </w:tc>
        <w:tc>
          <w:tcPr>
            <w:tcW w:w="709" w:type="dxa"/>
            <w:vMerge/>
            <w:tcBorders>
              <w:top w:val="nil"/>
              <w:bottom w:val="single" w:sz="4" w:space="0" w:color="auto"/>
            </w:tcBorders>
          </w:tcPr>
          <w:p w14:paraId="194D7653" w14:textId="77777777" w:rsidR="00A94A6C" w:rsidRPr="00D14408" w:rsidRDefault="00A94A6C" w:rsidP="007959A7">
            <w:pPr>
              <w:spacing w:line="260" w:lineRule="exact"/>
              <w:jc w:val="center"/>
              <w:rPr>
                <w:sz w:val="18"/>
                <w:szCs w:val="18"/>
              </w:rPr>
            </w:pPr>
          </w:p>
        </w:tc>
        <w:tc>
          <w:tcPr>
            <w:tcW w:w="567" w:type="dxa"/>
            <w:tcBorders>
              <w:top w:val="nil"/>
              <w:bottom w:val="single" w:sz="4" w:space="0" w:color="auto"/>
            </w:tcBorders>
          </w:tcPr>
          <w:p w14:paraId="4BC11329" w14:textId="77777777" w:rsidR="00A94A6C" w:rsidRPr="00D14408" w:rsidRDefault="00A94A6C" w:rsidP="007959A7">
            <w:pPr>
              <w:spacing w:line="260" w:lineRule="exact"/>
              <w:jc w:val="center"/>
              <w:rPr>
                <w:sz w:val="18"/>
                <w:szCs w:val="18"/>
              </w:rPr>
            </w:pPr>
          </w:p>
          <w:p w14:paraId="4908F0E6" w14:textId="77777777" w:rsidR="00A94A6C" w:rsidRPr="00D14408" w:rsidRDefault="00A94A6C" w:rsidP="007959A7">
            <w:pPr>
              <w:spacing w:line="260" w:lineRule="exact"/>
              <w:jc w:val="center"/>
              <w:rPr>
                <w:sz w:val="18"/>
                <w:szCs w:val="18"/>
              </w:rPr>
            </w:pPr>
          </w:p>
        </w:tc>
        <w:tc>
          <w:tcPr>
            <w:tcW w:w="567" w:type="dxa"/>
            <w:tcBorders>
              <w:top w:val="nil"/>
              <w:bottom w:val="single" w:sz="4" w:space="0" w:color="auto"/>
            </w:tcBorders>
          </w:tcPr>
          <w:p w14:paraId="770E7BB2" w14:textId="77777777" w:rsidR="00A94A6C" w:rsidRPr="00D14408" w:rsidRDefault="00A94A6C" w:rsidP="007959A7">
            <w:pPr>
              <w:spacing w:line="260" w:lineRule="exact"/>
              <w:jc w:val="center"/>
              <w:rPr>
                <w:sz w:val="18"/>
                <w:szCs w:val="18"/>
              </w:rPr>
            </w:pPr>
          </w:p>
          <w:p w14:paraId="01AC5B32" w14:textId="77777777" w:rsidR="00A94A6C" w:rsidRPr="00D14408" w:rsidRDefault="00A94A6C" w:rsidP="007959A7">
            <w:pPr>
              <w:spacing w:line="260" w:lineRule="exact"/>
              <w:jc w:val="center"/>
              <w:rPr>
                <w:sz w:val="18"/>
                <w:szCs w:val="18"/>
              </w:rPr>
            </w:pPr>
          </w:p>
          <w:p w14:paraId="4C3346A2" w14:textId="77777777" w:rsidR="00A94A6C" w:rsidRPr="00D14408" w:rsidRDefault="00A94A6C" w:rsidP="007959A7">
            <w:pPr>
              <w:spacing w:line="260" w:lineRule="exact"/>
              <w:jc w:val="center"/>
              <w:rPr>
                <w:sz w:val="18"/>
                <w:szCs w:val="18"/>
              </w:rPr>
            </w:pPr>
          </w:p>
        </w:tc>
        <w:tc>
          <w:tcPr>
            <w:tcW w:w="567" w:type="dxa"/>
            <w:tcBorders>
              <w:top w:val="nil"/>
              <w:bottom w:val="single" w:sz="4" w:space="0" w:color="auto"/>
            </w:tcBorders>
          </w:tcPr>
          <w:p w14:paraId="66299AE7" w14:textId="77777777" w:rsidR="00A94A6C" w:rsidRPr="00D14408" w:rsidRDefault="00A94A6C" w:rsidP="007959A7">
            <w:pPr>
              <w:spacing w:line="260" w:lineRule="exact"/>
              <w:jc w:val="center"/>
              <w:rPr>
                <w:sz w:val="18"/>
                <w:szCs w:val="18"/>
              </w:rPr>
            </w:pPr>
          </w:p>
          <w:p w14:paraId="65288FE5" w14:textId="77777777" w:rsidR="00A94A6C" w:rsidRPr="00D14408" w:rsidRDefault="00A94A6C" w:rsidP="007959A7">
            <w:pPr>
              <w:spacing w:line="260" w:lineRule="exact"/>
              <w:jc w:val="center"/>
              <w:rPr>
                <w:sz w:val="18"/>
                <w:szCs w:val="18"/>
              </w:rPr>
            </w:pPr>
          </w:p>
          <w:p w14:paraId="60252752" w14:textId="77777777" w:rsidR="00A94A6C" w:rsidRPr="00D14408" w:rsidRDefault="00A94A6C" w:rsidP="007959A7">
            <w:pPr>
              <w:spacing w:line="260" w:lineRule="exact"/>
              <w:jc w:val="center"/>
              <w:rPr>
                <w:sz w:val="18"/>
                <w:szCs w:val="18"/>
              </w:rPr>
            </w:pPr>
          </w:p>
          <w:p w14:paraId="0C625A8C" w14:textId="77777777" w:rsidR="00A94A6C" w:rsidRPr="00D14408" w:rsidRDefault="00A94A6C" w:rsidP="007959A7">
            <w:pPr>
              <w:spacing w:line="260" w:lineRule="exact"/>
              <w:jc w:val="center"/>
              <w:rPr>
                <w:sz w:val="18"/>
                <w:szCs w:val="18"/>
              </w:rPr>
            </w:pPr>
          </w:p>
          <w:p w14:paraId="34385399" w14:textId="77777777" w:rsidR="00A94A6C" w:rsidRPr="00D14408" w:rsidRDefault="00A94A6C" w:rsidP="007959A7">
            <w:pPr>
              <w:spacing w:line="260" w:lineRule="exact"/>
              <w:jc w:val="center"/>
              <w:rPr>
                <w:sz w:val="18"/>
                <w:szCs w:val="18"/>
              </w:rPr>
            </w:pPr>
            <w:r w:rsidRPr="00D14408">
              <w:rPr>
                <w:rFonts w:hint="eastAsia"/>
                <w:sz w:val="18"/>
                <w:szCs w:val="18"/>
              </w:rPr>
              <w:t>〇</w:t>
            </w:r>
          </w:p>
        </w:tc>
      </w:tr>
      <w:tr w:rsidR="00A94A6C" w:rsidRPr="00D14408" w14:paraId="6597EB5D" w14:textId="77777777" w:rsidTr="007959A7">
        <w:trPr>
          <w:trHeight w:val="648"/>
        </w:trPr>
        <w:tc>
          <w:tcPr>
            <w:tcW w:w="562" w:type="dxa"/>
            <w:vMerge/>
          </w:tcPr>
          <w:p w14:paraId="489F5CFC" w14:textId="77777777" w:rsidR="00A94A6C" w:rsidRPr="00D14408" w:rsidRDefault="00A94A6C" w:rsidP="007959A7">
            <w:pPr>
              <w:spacing w:line="260" w:lineRule="exact"/>
              <w:rPr>
                <w:sz w:val="18"/>
                <w:szCs w:val="18"/>
              </w:rPr>
            </w:pPr>
          </w:p>
        </w:tc>
        <w:tc>
          <w:tcPr>
            <w:tcW w:w="567" w:type="dxa"/>
            <w:vMerge/>
          </w:tcPr>
          <w:p w14:paraId="24BF0AE3" w14:textId="77777777" w:rsidR="00A94A6C" w:rsidRPr="00D14408" w:rsidRDefault="00A94A6C" w:rsidP="007959A7">
            <w:pPr>
              <w:spacing w:line="260" w:lineRule="exact"/>
              <w:rPr>
                <w:sz w:val="18"/>
                <w:szCs w:val="18"/>
              </w:rPr>
            </w:pPr>
          </w:p>
        </w:tc>
        <w:tc>
          <w:tcPr>
            <w:tcW w:w="3119" w:type="dxa"/>
            <w:tcBorders>
              <w:bottom w:val="nil"/>
            </w:tcBorders>
          </w:tcPr>
          <w:p w14:paraId="50116A0D" w14:textId="77777777" w:rsidR="00A94A6C" w:rsidRPr="00D14408" w:rsidRDefault="00A94A6C" w:rsidP="007959A7">
            <w:pPr>
              <w:spacing w:line="260" w:lineRule="exact"/>
              <w:rPr>
                <w:sz w:val="18"/>
                <w:szCs w:val="18"/>
              </w:rPr>
            </w:pPr>
            <w:r w:rsidRPr="00D14408">
              <w:rPr>
                <w:rFonts w:hint="eastAsia"/>
                <w:sz w:val="18"/>
                <w:szCs w:val="18"/>
              </w:rPr>
              <w:t>5節　硫黄とその化合物（2h）</w:t>
            </w:r>
          </w:p>
          <w:p w14:paraId="471E486B" w14:textId="77777777" w:rsidR="00A94A6C" w:rsidRPr="00D14408" w:rsidRDefault="00A94A6C" w:rsidP="007959A7">
            <w:pPr>
              <w:spacing w:line="260" w:lineRule="exact"/>
              <w:rPr>
                <w:sz w:val="18"/>
                <w:szCs w:val="18"/>
              </w:rPr>
            </w:pPr>
            <w:r w:rsidRPr="00D14408">
              <w:rPr>
                <w:rFonts w:hint="eastAsia"/>
                <w:sz w:val="18"/>
                <w:szCs w:val="18"/>
              </w:rPr>
              <w:t xml:space="preserve">　A　硫黄の単体</w:t>
            </w:r>
          </w:p>
          <w:p w14:paraId="6FCD0696" w14:textId="77777777" w:rsidR="00A94A6C" w:rsidRPr="00D14408" w:rsidRDefault="00A94A6C" w:rsidP="007959A7">
            <w:pPr>
              <w:spacing w:line="260" w:lineRule="exact"/>
              <w:rPr>
                <w:sz w:val="18"/>
                <w:szCs w:val="18"/>
              </w:rPr>
            </w:pPr>
          </w:p>
        </w:tc>
        <w:tc>
          <w:tcPr>
            <w:tcW w:w="7938" w:type="dxa"/>
            <w:tcBorders>
              <w:bottom w:val="nil"/>
            </w:tcBorders>
          </w:tcPr>
          <w:p w14:paraId="2782A0E7" w14:textId="77777777" w:rsidR="00A94A6C" w:rsidRPr="00D14408" w:rsidRDefault="00A94A6C" w:rsidP="007959A7">
            <w:pPr>
              <w:spacing w:line="260" w:lineRule="exact"/>
              <w:ind w:left="178" w:hangingChars="99" w:hanging="178"/>
              <w:rPr>
                <w:sz w:val="18"/>
                <w:szCs w:val="18"/>
              </w:rPr>
            </w:pPr>
          </w:p>
          <w:p w14:paraId="596393DC"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硫黄の単体を同素体を元に確認する。</w:t>
            </w:r>
          </w:p>
        </w:tc>
        <w:tc>
          <w:tcPr>
            <w:tcW w:w="709" w:type="dxa"/>
            <w:vMerge/>
            <w:tcBorders>
              <w:bottom w:val="nil"/>
            </w:tcBorders>
          </w:tcPr>
          <w:p w14:paraId="5C2C45DF" w14:textId="77777777" w:rsidR="00A94A6C" w:rsidRPr="00D14408" w:rsidRDefault="00A94A6C" w:rsidP="007959A7">
            <w:pPr>
              <w:spacing w:line="260" w:lineRule="exact"/>
              <w:jc w:val="center"/>
              <w:rPr>
                <w:sz w:val="18"/>
                <w:szCs w:val="18"/>
              </w:rPr>
            </w:pPr>
          </w:p>
        </w:tc>
        <w:tc>
          <w:tcPr>
            <w:tcW w:w="567" w:type="dxa"/>
            <w:tcBorders>
              <w:bottom w:val="nil"/>
            </w:tcBorders>
          </w:tcPr>
          <w:p w14:paraId="29816BE2" w14:textId="77777777" w:rsidR="00A94A6C" w:rsidRPr="00D14408" w:rsidRDefault="00A94A6C" w:rsidP="007959A7">
            <w:pPr>
              <w:spacing w:line="260" w:lineRule="exact"/>
              <w:jc w:val="center"/>
              <w:rPr>
                <w:sz w:val="18"/>
                <w:szCs w:val="18"/>
              </w:rPr>
            </w:pPr>
          </w:p>
          <w:p w14:paraId="651477D8" w14:textId="77777777" w:rsidR="00A94A6C" w:rsidRPr="00D14408" w:rsidRDefault="00A94A6C" w:rsidP="007959A7">
            <w:pPr>
              <w:spacing w:line="260" w:lineRule="exact"/>
              <w:jc w:val="center"/>
              <w:rPr>
                <w:sz w:val="18"/>
                <w:szCs w:val="18"/>
              </w:rPr>
            </w:pPr>
          </w:p>
        </w:tc>
        <w:tc>
          <w:tcPr>
            <w:tcW w:w="567" w:type="dxa"/>
            <w:tcBorders>
              <w:bottom w:val="nil"/>
            </w:tcBorders>
          </w:tcPr>
          <w:p w14:paraId="5D4682E4" w14:textId="77777777" w:rsidR="00A94A6C" w:rsidRPr="00D14408" w:rsidRDefault="00A94A6C" w:rsidP="007959A7">
            <w:pPr>
              <w:spacing w:line="260" w:lineRule="exact"/>
              <w:jc w:val="center"/>
              <w:rPr>
                <w:sz w:val="18"/>
                <w:szCs w:val="18"/>
              </w:rPr>
            </w:pPr>
          </w:p>
          <w:p w14:paraId="75185478" w14:textId="77777777" w:rsidR="00A94A6C" w:rsidRPr="00D14408" w:rsidRDefault="00A94A6C" w:rsidP="007959A7">
            <w:pPr>
              <w:spacing w:line="260" w:lineRule="exact"/>
              <w:jc w:val="center"/>
              <w:rPr>
                <w:sz w:val="18"/>
                <w:szCs w:val="18"/>
              </w:rPr>
            </w:pPr>
          </w:p>
          <w:p w14:paraId="416D7229" w14:textId="77777777" w:rsidR="00A94A6C" w:rsidRPr="00D14408" w:rsidRDefault="00A94A6C" w:rsidP="007959A7">
            <w:pPr>
              <w:spacing w:line="260" w:lineRule="exact"/>
              <w:jc w:val="center"/>
              <w:rPr>
                <w:sz w:val="18"/>
                <w:szCs w:val="18"/>
              </w:rPr>
            </w:pPr>
          </w:p>
        </w:tc>
        <w:tc>
          <w:tcPr>
            <w:tcW w:w="567" w:type="dxa"/>
            <w:tcBorders>
              <w:bottom w:val="nil"/>
            </w:tcBorders>
          </w:tcPr>
          <w:p w14:paraId="1EC15E65" w14:textId="77777777" w:rsidR="00A94A6C" w:rsidRPr="00D14408" w:rsidRDefault="00A94A6C" w:rsidP="007959A7">
            <w:pPr>
              <w:spacing w:line="260" w:lineRule="exact"/>
              <w:jc w:val="center"/>
              <w:rPr>
                <w:sz w:val="18"/>
                <w:szCs w:val="18"/>
              </w:rPr>
            </w:pPr>
          </w:p>
          <w:p w14:paraId="7B4F17D0" w14:textId="77777777" w:rsidR="00A94A6C" w:rsidRPr="00D14408" w:rsidRDefault="00A94A6C" w:rsidP="007959A7">
            <w:pPr>
              <w:spacing w:line="260" w:lineRule="exact"/>
              <w:jc w:val="center"/>
              <w:rPr>
                <w:sz w:val="18"/>
                <w:szCs w:val="18"/>
              </w:rPr>
            </w:pPr>
          </w:p>
          <w:p w14:paraId="24517F93" w14:textId="77777777" w:rsidR="00A94A6C" w:rsidRPr="00D14408" w:rsidRDefault="00A94A6C" w:rsidP="007959A7">
            <w:pPr>
              <w:spacing w:line="260" w:lineRule="exact"/>
              <w:jc w:val="center"/>
              <w:rPr>
                <w:sz w:val="18"/>
                <w:szCs w:val="18"/>
              </w:rPr>
            </w:pPr>
          </w:p>
        </w:tc>
      </w:tr>
      <w:tr w:rsidR="00A94A6C" w:rsidRPr="00D14408" w14:paraId="47FDB412" w14:textId="77777777" w:rsidTr="007959A7">
        <w:trPr>
          <w:trHeight w:val="648"/>
        </w:trPr>
        <w:tc>
          <w:tcPr>
            <w:tcW w:w="562" w:type="dxa"/>
            <w:vMerge/>
          </w:tcPr>
          <w:p w14:paraId="102D3B22" w14:textId="77777777" w:rsidR="00A94A6C" w:rsidRPr="00D14408" w:rsidRDefault="00A94A6C" w:rsidP="007959A7">
            <w:pPr>
              <w:spacing w:line="260" w:lineRule="exact"/>
              <w:rPr>
                <w:sz w:val="18"/>
                <w:szCs w:val="18"/>
              </w:rPr>
            </w:pPr>
          </w:p>
        </w:tc>
        <w:tc>
          <w:tcPr>
            <w:tcW w:w="567" w:type="dxa"/>
            <w:vMerge/>
          </w:tcPr>
          <w:p w14:paraId="324253DB" w14:textId="77777777" w:rsidR="00A94A6C" w:rsidRPr="00D14408" w:rsidRDefault="00A94A6C" w:rsidP="007959A7">
            <w:pPr>
              <w:spacing w:line="260" w:lineRule="exact"/>
              <w:rPr>
                <w:sz w:val="18"/>
                <w:szCs w:val="18"/>
              </w:rPr>
            </w:pPr>
          </w:p>
        </w:tc>
        <w:tc>
          <w:tcPr>
            <w:tcW w:w="3119" w:type="dxa"/>
            <w:tcBorders>
              <w:top w:val="nil"/>
              <w:bottom w:val="single" w:sz="4" w:space="0" w:color="auto"/>
            </w:tcBorders>
          </w:tcPr>
          <w:p w14:paraId="3597BD7E" w14:textId="77777777" w:rsidR="00A94A6C" w:rsidRPr="00D14408" w:rsidRDefault="00A94A6C" w:rsidP="007959A7">
            <w:pPr>
              <w:spacing w:line="260" w:lineRule="exact"/>
              <w:rPr>
                <w:sz w:val="18"/>
                <w:szCs w:val="18"/>
              </w:rPr>
            </w:pPr>
            <w:r w:rsidRPr="00D14408">
              <w:rPr>
                <w:rFonts w:hint="eastAsia"/>
                <w:sz w:val="18"/>
                <w:szCs w:val="18"/>
              </w:rPr>
              <w:t xml:space="preserve">　B　硫黄の化合物</w:t>
            </w:r>
          </w:p>
          <w:p w14:paraId="194D68D0" w14:textId="77777777" w:rsidR="00A94A6C" w:rsidRPr="00D14408" w:rsidRDefault="00A94A6C" w:rsidP="007959A7">
            <w:pPr>
              <w:spacing w:line="260" w:lineRule="exact"/>
              <w:rPr>
                <w:sz w:val="18"/>
                <w:szCs w:val="18"/>
              </w:rPr>
            </w:pPr>
            <w:r w:rsidRPr="00D14408">
              <w:rPr>
                <w:rFonts w:hint="eastAsia"/>
                <w:sz w:val="18"/>
                <w:szCs w:val="18"/>
              </w:rPr>
              <w:t>&lt;実験３&gt;　二酸化硫黄の性質</w:t>
            </w:r>
          </w:p>
          <w:p w14:paraId="49BAA577" w14:textId="77777777" w:rsidR="00A94A6C" w:rsidRPr="00D14408" w:rsidRDefault="00A94A6C" w:rsidP="007959A7">
            <w:pPr>
              <w:spacing w:line="260" w:lineRule="exact"/>
              <w:rPr>
                <w:sz w:val="18"/>
                <w:szCs w:val="18"/>
              </w:rPr>
            </w:pPr>
          </w:p>
          <w:p w14:paraId="186A9F06" w14:textId="77777777" w:rsidR="00A94A6C" w:rsidRPr="00D14408" w:rsidRDefault="00A94A6C" w:rsidP="007959A7">
            <w:pPr>
              <w:spacing w:line="260" w:lineRule="exact"/>
              <w:rPr>
                <w:sz w:val="18"/>
                <w:szCs w:val="18"/>
              </w:rPr>
            </w:pPr>
          </w:p>
          <w:p w14:paraId="4D636605" w14:textId="77777777" w:rsidR="00A94A6C" w:rsidRPr="00D14408" w:rsidRDefault="00A94A6C" w:rsidP="007959A7">
            <w:pPr>
              <w:spacing w:line="260" w:lineRule="exact"/>
              <w:rPr>
                <w:sz w:val="18"/>
                <w:szCs w:val="18"/>
              </w:rPr>
            </w:pPr>
            <w:r w:rsidRPr="00D14408">
              <w:rPr>
                <w:rFonts w:hint="eastAsia"/>
                <w:sz w:val="18"/>
                <w:szCs w:val="18"/>
              </w:rPr>
              <w:t>&lt;実験４&gt;　濃硫酸の性質を調べてみよう</w:t>
            </w:r>
          </w:p>
          <w:p w14:paraId="794DBA89" w14:textId="77777777" w:rsidR="00A94A6C" w:rsidRPr="00D14408" w:rsidRDefault="00A94A6C" w:rsidP="007959A7">
            <w:pPr>
              <w:spacing w:line="260" w:lineRule="exact"/>
              <w:rPr>
                <w:sz w:val="18"/>
                <w:szCs w:val="18"/>
              </w:rPr>
            </w:pPr>
          </w:p>
          <w:p w14:paraId="35FA091D" w14:textId="77777777" w:rsidR="00A94A6C" w:rsidRPr="00D14408" w:rsidRDefault="00A94A6C" w:rsidP="007959A7">
            <w:pPr>
              <w:spacing w:line="260" w:lineRule="exact"/>
              <w:rPr>
                <w:sz w:val="18"/>
                <w:szCs w:val="18"/>
              </w:rPr>
            </w:pPr>
          </w:p>
        </w:tc>
        <w:tc>
          <w:tcPr>
            <w:tcW w:w="7938" w:type="dxa"/>
            <w:tcBorders>
              <w:top w:val="nil"/>
              <w:bottom w:val="single" w:sz="4" w:space="0" w:color="auto"/>
            </w:tcBorders>
          </w:tcPr>
          <w:p w14:paraId="543C7460"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硫化水素，二酸化硫黄の製法・性質について理解する。</w:t>
            </w:r>
          </w:p>
          <w:p w14:paraId="2E4974B9"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実験３　二酸化硫黄の性質　の演示を演示し，酸化還元反応について確認を行う。</w:t>
            </w:r>
          </w:p>
          <w:p w14:paraId="530F9B9F"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接触法の流れと利用する触媒を確認する。</w:t>
            </w:r>
          </w:p>
          <w:p w14:paraId="18D2085E"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濃硫酸にはどのような性質があるだろうか≫の問を推察する。</w:t>
            </w:r>
          </w:p>
          <w:p w14:paraId="4C97BD50"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実験４　濃硫酸の性質を調べてみよう　を行い，濃硫酸の脱水作用と溶解熱について理解する。</w:t>
            </w:r>
          </w:p>
          <w:p w14:paraId="7446849E"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濃硫酸と希硫酸の性質の違いを確認し，希硫酸の調製について理解する。</w:t>
            </w:r>
          </w:p>
          <w:p w14:paraId="505AAA71"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問３，問４に取り組む。</w:t>
            </w:r>
          </w:p>
          <w:p w14:paraId="4149936F" w14:textId="77777777" w:rsidR="00A94A6C" w:rsidRPr="00D14408" w:rsidRDefault="00A94A6C" w:rsidP="007959A7">
            <w:pPr>
              <w:spacing w:line="260" w:lineRule="exact"/>
              <w:ind w:left="178" w:hangingChars="99" w:hanging="178"/>
              <w:rPr>
                <w:sz w:val="18"/>
                <w:szCs w:val="18"/>
              </w:rPr>
            </w:pPr>
          </w:p>
        </w:tc>
        <w:tc>
          <w:tcPr>
            <w:tcW w:w="709" w:type="dxa"/>
            <w:vMerge/>
            <w:tcBorders>
              <w:top w:val="nil"/>
              <w:bottom w:val="single" w:sz="4" w:space="0" w:color="auto"/>
            </w:tcBorders>
          </w:tcPr>
          <w:p w14:paraId="3EA9CFC2" w14:textId="77777777" w:rsidR="00A94A6C" w:rsidRPr="00D14408" w:rsidRDefault="00A94A6C" w:rsidP="007959A7">
            <w:pPr>
              <w:spacing w:line="260" w:lineRule="exact"/>
              <w:jc w:val="center"/>
              <w:rPr>
                <w:sz w:val="18"/>
                <w:szCs w:val="18"/>
              </w:rPr>
            </w:pPr>
          </w:p>
        </w:tc>
        <w:tc>
          <w:tcPr>
            <w:tcW w:w="567" w:type="dxa"/>
            <w:tcBorders>
              <w:top w:val="nil"/>
              <w:bottom w:val="single" w:sz="4" w:space="0" w:color="auto"/>
            </w:tcBorders>
          </w:tcPr>
          <w:p w14:paraId="1394156E"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top w:val="nil"/>
              <w:bottom w:val="single" w:sz="4" w:space="0" w:color="auto"/>
            </w:tcBorders>
          </w:tcPr>
          <w:p w14:paraId="3306C92B" w14:textId="77777777" w:rsidR="00A94A6C" w:rsidRPr="00D14408" w:rsidRDefault="00A94A6C" w:rsidP="007959A7">
            <w:pPr>
              <w:spacing w:line="260" w:lineRule="exact"/>
              <w:jc w:val="center"/>
              <w:rPr>
                <w:sz w:val="18"/>
                <w:szCs w:val="18"/>
              </w:rPr>
            </w:pPr>
          </w:p>
          <w:p w14:paraId="266056E8" w14:textId="77777777" w:rsidR="00A94A6C" w:rsidRPr="00D14408" w:rsidRDefault="00A94A6C" w:rsidP="007959A7">
            <w:pPr>
              <w:spacing w:line="260" w:lineRule="exact"/>
              <w:jc w:val="center"/>
              <w:rPr>
                <w:sz w:val="18"/>
                <w:szCs w:val="18"/>
              </w:rPr>
            </w:pPr>
            <w:r w:rsidRPr="00D14408">
              <w:rPr>
                <w:rFonts w:hint="eastAsia"/>
                <w:sz w:val="18"/>
                <w:szCs w:val="18"/>
              </w:rPr>
              <w:t>〇</w:t>
            </w:r>
          </w:p>
          <w:p w14:paraId="58F2C56A" w14:textId="77777777" w:rsidR="00A94A6C" w:rsidRPr="00D14408" w:rsidRDefault="00A94A6C" w:rsidP="007959A7">
            <w:pPr>
              <w:spacing w:line="260" w:lineRule="exact"/>
              <w:jc w:val="center"/>
              <w:rPr>
                <w:sz w:val="18"/>
                <w:szCs w:val="18"/>
              </w:rPr>
            </w:pPr>
          </w:p>
          <w:p w14:paraId="748C6A1E" w14:textId="77777777" w:rsidR="00A94A6C" w:rsidRPr="00D14408" w:rsidRDefault="00A94A6C" w:rsidP="007959A7">
            <w:pPr>
              <w:spacing w:line="260" w:lineRule="exact"/>
              <w:jc w:val="center"/>
              <w:rPr>
                <w:sz w:val="18"/>
                <w:szCs w:val="18"/>
              </w:rPr>
            </w:pPr>
          </w:p>
          <w:p w14:paraId="49CFEF58" w14:textId="77777777" w:rsidR="00A94A6C" w:rsidRPr="00D14408" w:rsidRDefault="00A94A6C" w:rsidP="007959A7">
            <w:pPr>
              <w:spacing w:line="260" w:lineRule="exact"/>
              <w:jc w:val="center"/>
              <w:rPr>
                <w:sz w:val="18"/>
                <w:szCs w:val="18"/>
              </w:rPr>
            </w:pPr>
          </w:p>
          <w:p w14:paraId="491DD2EB"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top w:val="nil"/>
              <w:bottom w:val="single" w:sz="4" w:space="0" w:color="auto"/>
            </w:tcBorders>
          </w:tcPr>
          <w:p w14:paraId="183153F2" w14:textId="77777777" w:rsidR="00A94A6C" w:rsidRPr="00D14408" w:rsidRDefault="00A94A6C" w:rsidP="007959A7">
            <w:pPr>
              <w:spacing w:line="260" w:lineRule="exact"/>
              <w:jc w:val="center"/>
              <w:rPr>
                <w:sz w:val="18"/>
                <w:szCs w:val="18"/>
              </w:rPr>
            </w:pPr>
          </w:p>
          <w:p w14:paraId="376E24D6" w14:textId="77777777" w:rsidR="00A94A6C" w:rsidRPr="00D14408" w:rsidRDefault="00A94A6C" w:rsidP="007959A7">
            <w:pPr>
              <w:spacing w:line="260" w:lineRule="exact"/>
              <w:jc w:val="center"/>
              <w:rPr>
                <w:sz w:val="18"/>
                <w:szCs w:val="18"/>
              </w:rPr>
            </w:pPr>
          </w:p>
          <w:p w14:paraId="1787E8E1" w14:textId="77777777" w:rsidR="00A94A6C" w:rsidRPr="00D14408" w:rsidRDefault="00A94A6C" w:rsidP="007959A7">
            <w:pPr>
              <w:spacing w:line="260" w:lineRule="exact"/>
              <w:jc w:val="center"/>
              <w:rPr>
                <w:sz w:val="18"/>
                <w:szCs w:val="18"/>
              </w:rPr>
            </w:pPr>
          </w:p>
          <w:p w14:paraId="53FDCFFC" w14:textId="77777777" w:rsidR="00A94A6C" w:rsidRPr="00D14408" w:rsidRDefault="00A94A6C" w:rsidP="007959A7">
            <w:pPr>
              <w:spacing w:line="260" w:lineRule="exact"/>
              <w:jc w:val="center"/>
              <w:rPr>
                <w:sz w:val="18"/>
                <w:szCs w:val="18"/>
              </w:rPr>
            </w:pPr>
          </w:p>
          <w:p w14:paraId="4B20E4FE" w14:textId="77777777" w:rsidR="00A94A6C" w:rsidRPr="00D14408" w:rsidRDefault="00A94A6C" w:rsidP="007959A7">
            <w:pPr>
              <w:spacing w:line="260" w:lineRule="exact"/>
              <w:jc w:val="center"/>
              <w:rPr>
                <w:sz w:val="18"/>
                <w:szCs w:val="18"/>
              </w:rPr>
            </w:pPr>
            <w:r w:rsidRPr="00D14408">
              <w:rPr>
                <w:rFonts w:hint="eastAsia"/>
                <w:sz w:val="18"/>
                <w:szCs w:val="18"/>
              </w:rPr>
              <w:t>〇</w:t>
            </w:r>
          </w:p>
        </w:tc>
      </w:tr>
      <w:tr w:rsidR="00A94A6C" w:rsidRPr="00D14408" w14:paraId="4A9D97C1" w14:textId="77777777" w:rsidTr="007959A7">
        <w:trPr>
          <w:trHeight w:val="1038"/>
        </w:trPr>
        <w:tc>
          <w:tcPr>
            <w:tcW w:w="562" w:type="dxa"/>
            <w:vMerge/>
          </w:tcPr>
          <w:p w14:paraId="6AF20189" w14:textId="77777777" w:rsidR="00A94A6C" w:rsidRPr="00D14408" w:rsidRDefault="00A94A6C" w:rsidP="007959A7">
            <w:pPr>
              <w:spacing w:line="260" w:lineRule="exact"/>
              <w:rPr>
                <w:sz w:val="18"/>
                <w:szCs w:val="18"/>
              </w:rPr>
            </w:pPr>
          </w:p>
        </w:tc>
        <w:tc>
          <w:tcPr>
            <w:tcW w:w="567" w:type="dxa"/>
            <w:vMerge/>
          </w:tcPr>
          <w:p w14:paraId="6131CD4B" w14:textId="77777777" w:rsidR="00A94A6C" w:rsidRPr="00D14408" w:rsidRDefault="00A94A6C" w:rsidP="007959A7">
            <w:pPr>
              <w:spacing w:line="260" w:lineRule="exact"/>
              <w:rPr>
                <w:sz w:val="18"/>
                <w:szCs w:val="18"/>
              </w:rPr>
            </w:pPr>
          </w:p>
        </w:tc>
        <w:tc>
          <w:tcPr>
            <w:tcW w:w="3119" w:type="dxa"/>
            <w:tcBorders>
              <w:bottom w:val="nil"/>
            </w:tcBorders>
          </w:tcPr>
          <w:p w14:paraId="4E9D9F12" w14:textId="77777777" w:rsidR="00A94A6C" w:rsidRPr="00D14408" w:rsidRDefault="00A94A6C" w:rsidP="007959A7">
            <w:pPr>
              <w:spacing w:line="260" w:lineRule="exact"/>
              <w:rPr>
                <w:sz w:val="18"/>
                <w:szCs w:val="18"/>
              </w:rPr>
            </w:pPr>
            <w:r w:rsidRPr="00D14408">
              <w:rPr>
                <w:rFonts w:hint="eastAsia"/>
                <w:sz w:val="18"/>
                <w:szCs w:val="18"/>
              </w:rPr>
              <w:t>6節　窒素・リンとその化合物（1.5h）</w:t>
            </w:r>
          </w:p>
          <w:p w14:paraId="0FEC53CD" w14:textId="77777777" w:rsidR="00A94A6C" w:rsidRPr="00D14408" w:rsidRDefault="00A94A6C" w:rsidP="007959A7">
            <w:pPr>
              <w:spacing w:line="260" w:lineRule="exact"/>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7857A647" w14:textId="77777777" w:rsidR="00A94A6C" w:rsidRPr="00D14408" w:rsidRDefault="00A94A6C" w:rsidP="007959A7">
            <w:pPr>
              <w:spacing w:line="260" w:lineRule="exact"/>
              <w:rPr>
                <w:sz w:val="18"/>
                <w:szCs w:val="18"/>
              </w:rPr>
            </w:pPr>
            <w:r w:rsidRPr="00D14408">
              <w:rPr>
                <w:rFonts w:hint="eastAsia"/>
                <w:sz w:val="18"/>
                <w:szCs w:val="18"/>
              </w:rPr>
              <w:t xml:space="preserve">　A　窒素とその化合物</w:t>
            </w:r>
          </w:p>
          <w:p w14:paraId="5592E495" w14:textId="77777777" w:rsidR="00A94A6C" w:rsidRPr="00D14408" w:rsidRDefault="00A94A6C" w:rsidP="007959A7">
            <w:pPr>
              <w:spacing w:line="260" w:lineRule="exact"/>
              <w:rPr>
                <w:rFonts w:eastAsiaTheme="minorHAnsi"/>
                <w:sz w:val="18"/>
                <w:szCs w:val="18"/>
              </w:rPr>
            </w:pPr>
          </w:p>
          <w:p w14:paraId="7F580C74" w14:textId="77777777" w:rsidR="00A94A6C" w:rsidRPr="00D14408" w:rsidRDefault="00A94A6C" w:rsidP="007959A7">
            <w:pPr>
              <w:spacing w:line="260" w:lineRule="exact"/>
              <w:rPr>
                <w:rFonts w:eastAsiaTheme="minorHAnsi"/>
                <w:sz w:val="18"/>
                <w:szCs w:val="18"/>
              </w:rPr>
            </w:pPr>
          </w:p>
          <w:p w14:paraId="6FE2C6A8" w14:textId="77777777" w:rsidR="00A94A6C" w:rsidRPr="00D14408" w:rsidRDefault="00A94A6C" w:rsidP="007959A7">
            <w:pPr>
              <w:spacing w:line="260" w:lineRule="exact"/>
              <w:rPr>
                <w:rFonts w:eastAsiaTheme="minorHAnsi"/>
                <w:sz w:val="18"/>
                <w:szCs w:val="18"/>
              </w:rPr>
            </w:pPr>
          </w:p>
          <w:p w14:paraId="69EC196F" w14:textId="77777777" w:rsidR="00A94A6C" w:rsidRPr="00D14408" w:rsidRDefault="00A94A6C" w:rsidP="007959A7">
            <w:pPr>
              <w:spacing w:line="260" w:lineRule="exact"/>
              <w:rPr>
                <w:rFonts w:eastAsiaTheme="minorHAnsi"/>
                <w:sz w:val="18"/>
                <w:szCs w:val="18"/>
              </w:rPr>
            </w:pPr>
          </w:p>
          <w:p w14:paraId="2198A1A6"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w:t>
            </w:r>
            <w:r w:rsidRPr="00D14408">
              <w:rPr>
                <w:rFonts w:hint="eastAsia"/>
                <w:sz w:val="18"/>
                <w:szCs w:val="18"/>
              </w:rPr>
              <w:t>気づき</w:t>
            </w:r>
            <w:proofErr w:type="spellStart"/>
            <w:r w:rsidRPr="00D14408">
              <w:rPr>
                <w:rFonts w:hint="eastAsia"/>
                <w:sz w:val="18"/>
                <w:szCs w:val="18"/>
              </w:rPr>
              <w:t>Labo</w:t>
            </w:r>
            <w:proofErr w:type="spellEnd"/>
            <w:r w:rsidRPr="00D14408">
              <w:rPr>
                <w:rFonts w:hint="eastAsia"/>
                <w:sz w:val="18"/>
                <w:szCs w:val="18"/>
              </w:rPr>
              <w:t>２</w:t>
            </w:r>
            <w:r w:rsidRPr="00D14408">
              <w:rPr>
                <w:rFonts w:eastAsiaTheme="minorHAnsi" w:hint="eastAsia"/>
                <w:sz w:val="18"/>
                <w:szCs w:val="18"/>
              </w:rPr>
              <w:t>＞ハーバー・ボッシュ法でアンモニアを合成しよう</w:t>
            </w:r>
          </w:p>
          <w:p w14:paraId="777E2D7A" w14:textId="77777777" w:rsidR="00A94A6C" w:rsidRPr="00D14408" w:rsidRDefault="00A94A6C" w:rsidP="007959A7">
            <w:pPr>
              <w:spacing w:line="260" w:lineRule="exact"/>
              <w:rPr>
                <w:sz w:val="18"/>
                <w:szCs w:val="18"/>
              </w:rPr>
            </w:pPr>
          </w:p>
          <w:p w14:paraId="3EA388CC" w14:textId="77777777" w:rsidR="00A94A6C" w:rsidRPr="00D14408" w:rsidRDefault="00A94A6C" w:rsidP="007959A7">
            <w:pPr>
              <w:spacing w:line="260" w:lineRule="exact"/>
              <w:rPr>
                <w:sz w:val="18"/>
                <w:szCs w:val="18"/>
              </w:rPr>
            </w:pPr>
          </w:p>
          <w:p w14:paraId="22C3CE1B" w14:textId="77777777" w:rsidR="00A94A6C" w:rsidRPr="00D14408" w:rsidRDefault="00A94A6C" w:rsidP="007959A7">
            <w:pPr>
              <w:spacing w:line="260" w:lineRule="exact"/>
              <w:rPr>
                <w:sz w:val="18"/>
                <w:szCs w:val="18"/>
              </w:rPr>
            </w:pPr>
          </w:p>
          <w:p w14:paraId="4CC6AD09" w14:textId="77777777" w:rsidR="00A94A6C" w:rsidRPr="00D14408" w:rsidRDefault="00A94A6C" w:rsidP="007959A7">
            <w:pPr>
              <w:spacing w:line="260" w:lineRule="exact"/>
              <w:rPr>
                <w:sz w:val="18"/>
                <w:szCs w:val="18"/>
              </w:rPr>
            </w:pPr>
          </w:p>
        </w:tc>
        <w:tc>
          <w:tcPr>
            <w:tcW w:w="7938" w:type="dxa"/>
            <w:tcBorders>
              <w:bottom w:val="nil"/>
            </w:tcBorders>
          </w:tcPr>
          <w:p w14:paraId="7CE91A31" w14:textId="77777777" w:rsidR="00A94A6C" w:rsidRPr="00D14408" w:rsidRDefault="00A94A6C" w:rsidP="007959A7">
            <w:pPr>
              <w:spacing w:line="260" w:lineRule="exact"/>
              <w:ind w:left="178" w:hangingChars="99" w:hanging="178"/>
              <w:rPr>
                <w:sz w:val="18"/>
                <w:szCs w:val="18"/>
              </w:rPr>
            </w:pPr>
          </w:p>
          <w:p w14:paraId="159EC789"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窒素やリンといった元素について確認し，アンモニアの生産方法と利用について意見交換する。</w:t>
            </w:r>
          </w:p>
          <w:p w14:paraId="07597E75"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窒素N</w:t>
            </w:r>
            <w:r w:rsidRPr="00D14408">
              <w:rPr>
                <w:rFonts w:hint="eastAsia"/>
                <w:sz w:val="18"/>
                <w:szCs w:val="18"/>
                <w:vertAlign w:val="subscript"/>
              </w:rPr>
              <w:t>2</w:t>
            </w:r>
            <w:r w:rsidRPr="00D14408">
              <w:rPr>
                <w:rFonts w:hint="eastAsia"/>
                <w:sz w:val="18"/>
                <w:szCs w:val="18"/>
              </w:rPr>
              <w:t>の性質について理解する。</w:t>
            </w:r>
          </w:p>
          <w:p w14:paraId="0F54FE03"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アンモニアの製法について，弱塩基の遊離を使って説明し，その性質について理解する。</w:t>
            </w:r>
          </w:p>
          <w:p w14:paraId="4AA172B6"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問５に取り組む。</w:t>
            </w:r>
          </w:p>
          <w:p w14:paraId="2EBA7DBF"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窒素と水素からアンモニアを合成することはできるのだろうか。≫の問を推察する。</w:t>
            </w:r>
          </w:p>
          <w:p w14:paraId="4376C2C2"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ハーバー・ボッシュ法について，その特徴を理解する。</w:t>
            </w:r>
          </w:p>
          <w:p w14:paraId="3E1A530F"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水素と窒素からアンモニアを合成し，その反応について確認を行う。</w:t>
            </w:r>
          </w:p>
          <w:p w14:paraId="12F14456" w14:textId="77777777" w:rsidR="00A94A6C" w:rsidRPr="00D14408" w:rsidRDefault="00A94A6C" w:rsidP="007959A7">
            <w:pPr>
              <w:spacing w:line="260" w:lineRule="exact"/>
              <w:ind w:left="178" w:hangingChars="99" w:hanging="178"/>
              <w:rPr>
                <w:sz w:val="18"/>
                <w:szCs w:val="18"/>
              </w:rPr>
            </w:pPr>
          </w:p>
          <w:p w14:paraId="4CD76192"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一酸化窒素，二酸化窒素の製法・性質について理解する。</w:t>
            </w:r>
          </w:p>
          <w:p w14:paraId="7DC6FF11"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硝酸の製法について，オストワルト法の触媒と特徴を理解し，硝酸の性質を確認する。</w:t>
            </w:r>
          </w:p>
          <w:p w14:paraId="563437FE"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問６に取り組む。</w:t>
            </w:r>
          </w:p>
          <w:p w14:paraId="2C54FF30" w14:textId="77777777" w:rsidR="00A94A6C" w:rsidRPr="00D14408" w:rsidRDefault="00A94A6C" w:rsidP="007959A7">
            <w:pPr>
              <w:spacing w:line="260" w:lineRule="exact"/>
              <w:ind w:left="178" w:hangingChars="99" w:hanging="178"/>
              <w:rPr>
                <w:sz w:val="18"/>
                <w:szCs w:val="18"/>
              </w:rPr>
            </w:pPr>
          </w:p>
        </w:tc>
        <w:tc>
          <w:tcPr>
            <w:tcW w:w="709" w:type="dxa"/>
            <w:vMerge/>
            <w:tcBorders>
              <w:bottom w:val="nil"/>
            </w:tcBorders>
          </w:tcPr>
          <w:p w14:paraId="53CEAE33" w14:textId="77777777" w:rsidR="00A94A6C" w:rsidRPr="00D14408" w:rsidRDefault="00A94A6C" w:rsidP="007959A7">
            <w:pPr>
              <w:spacing w:line="260" w:lineRule="exact"/>
              <w:jc w:val="center"/>
              <w:rPr>
                <w:sz w:val="18"/>
                <w:szCs w:val="18"/>
              </w:rPr>
            </w:pPr>
          </w:p>
        </w:tc>
        <w:tc>
          <w:tcPr>
            <w:tcW w:w="567" w:type="dxa"/>
            <w:tcBorders>
              <w:bottom w:val="nil"/>
            </w:tcBorders>
          </w:tcPr>
          <w:p w14:paraId="3AFDCB98" w14:textId="77777777" w:rsidR="00A94A6C" w:rsidRPr="00D14408" w:rsidRDefault="00A94A6C" w:rsidP="007959A7">
            <w:pPr>
              <w:spacing w:line="260" w:lineRule="exact"/>
              <w:jc w:val="center"/>
              <w:rPr>
                <w:sz w:val="18"/>
                <w:szCs w:val="18"/>
              </w:rPr>
            </w:pPr>
          </w:p>
          <w:p w14:paraId="357863BB" w14:textId="77777777" w:rsidR="00A94A6C" w:rsidRPr="00D14408" w:rsidRDefault="00A94A6C" w:rsidP="007959A7">
            <w:pPr>
              <w:spacing w:line="260" w:lineRule="exact"/>
              <w:jc w:val="center"/>
              <w:rPr>
                <w:sz w:val="18"/>
                <w:szCs w:val="18"/>
              </w:rPr>
            </w:pPr>
          </w:p>
        </w:tc>
        <w:tc>
          <w:tcPr>
            <w:tcW w:w="567" w:type="dxa"/>
            <w:tcBorders>
              <w:bottom w:val="nil"/>
            </w:tcBorders>
          </w:tcPr>
          <w:p w14:paraId="6696CAC8" w14:textId="77777777" w:rsidR="00A94A6C" w:rsidRPr="00D14408" w:rsidRDefault="00A94A6C" w:rsidP="007959A7">
            <w:pPr>
              <w:spacing w:line="260" w:lineRule="exact"/>
              <w:jc w:val="center"/>
              <w:rPr>
                <w:sz w:val="18"/>
                <w:szCs w:val="18"/>
              </w:rPr>
            </w:pPr>
          </w:p>
          <w:p w14:paraId="41EE504B" w14:textId="77777777" w:rsidR="00A94A6C" w:rsidRPr="00D14408" w:rsidRDefault="00A94A6C" w:rsidP="007959A7">
            <w:pPr>
              <w:spacing w:line="260" w:lineRule="exact"/>
              <w:jc w:val="center"/>
              <w:rPr>
                <w:sz w:val="18"/>
                <w:szCs w:val="18"/>
              </w:rPr>
            </w:pPr>
          </w:p>
          <w:p w14:paraId="6E8B2DD3" w14:textId="77777777" w:rsidR="00A94A6C" w:rsidRPr="00D14408" w:rsidRDefault="00A94A6C" w:rsidP="007959A7">
            <w:pPr>
              <w:spacing w:line="260" w:lineRule="exact"/>
              <w:jc w:val="center"/>
              <w:rPr>
                <w:sz w:val="18"/>
                <w:szCs w:val="18"/>
              </w:rPr>
            </w:pPr>
          </w:p>
          <w:p w14:paraId="6C69FD06" w14:textId="77777777" w:rsidR="00A94A6C" w:rsidRPr="00D14408" w:rsidRDefault="00A94A6C" w:rsidP="007959A7">
            <w:pPr>
              <w:spacing w:line="260" w:lineRule="exact"/>
              <w:jc w:val="center"/>
              <w:rPr>
                <w:sz w:val="18"/>
                <w:szCs w:val="18"/>
              </w:rPr>
            </w:pPr>
          </w:p>
          <w:p w14:paraId="391CB54F" w14:textId="77777777" w:rsidR="00A94A6C" w:rsidRPr="00D14408" w:rsidRDefault="00A94A6C" w:rsidP="007959A7">
            <w:pPr>
              <w:spacing w:line="260" w:lineRule="exact"/>
              <w:jc w:val="center"/>
              <w:rPr>
                <w:sz w:val="18"/>
                <w:szCs w:val="18"/>
              </w:rPr>
            </w:pPr>
          </w:p>
          <w:p w14:paraId="1D64615B" w14:textId="77777777" w:rsidR="00A94A6C" w:rsidRPr="00D14408" w:rsidRDefault="00A94A6C" w:rsidP="007959A7">
            <w:pPr>
              <w:spacing w:line="260" w:lineRule="exact"/>
              <w:jc w:val="center"/>
              <w:rPr>
                <w:sz w:val="18"/>
                <w:szCs w:val="18"/>
              </w:rPr>
            </w:pPr>
          </w:p>
          <w:p w14:paraId="2EF7A8BE" w14:textId="77777777" w:rsidR="00A94A6C" w:rsidRPr="00D14408" w:rsidRDefault="00A94A6C" w:rsidP="007959A7">
            <w:pPr>
              <w:spacing w:line="260" w:lineRule="exact"/>
              <w:jc w:val="center"/>
              <w:rPr>
                <w:sz w:val="18"/>
                <w:szCs w:val="18"/>
              </w:rPr>
            </w:pPr>
          </w:p>
          <w:p w14:paraId="6E113BD7" w14:textId="77777777" w:rsidR="00A94A6C" w:rsidRPr="00D14408" w:rsidRDefault="00A94A6C" w:rsidP="007959A7">
            <w:pPr>
              <w:spacing w:line="260" w:lineRule="exact"/>
              <w:jc w:val="center"/>
              <w:rPr>
                <w:sz w:val="18"/>
                <w:szCs w:val="18"/>
              </w:rPr>
            </w:pPr>
          </w:p>
          <w:p w14:paraId="26319780" w14:textId="77777777" w:rsidR="00A94A6C" w:rsidRPr="00D14408" w:rsidRDefault="00A94A6C" w:rsidP="007959A7">
            <w:pPr>
              <w:spacing w:line="260" w:lineRule="exact"/>
              <w:jc w:val="center"/>
              <w:rPr>
                <w:sz w:val="18"/>
                <w:szCs w:val="18"/>
              </w:rPr>
            </w:pPr>
          </w:p>
          <w:p w14:paraId="578DCEA8" w14:textId="77777777" w:rsidR="00A94A6C" w:rsidRPr="00D14408" w:rsidRDefault="00A94A6C" w:rsidP="007959A7">
            <w:pPr>
              <w:spacing w:line="260" w:lineRule="exact"/>
              <w:jc w:val="center"/>
              <w:rPr>
                <w:sz w:val="18"/>
                <w:szCs w:val="18"/>
              </w:rPr>
            </w:pPr>
          </w:p>
          <w:p w14:paraId="763DF5F8"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bottom w:val="nil"/>
            </w:tcBorders>
          </w:tcPr>
          <w:p w14:paraId="42121D5C" w14:textId="77777777" w:rsidR="00A94A6C" w:rsidRPr="00D14408" w:rsidRDefault="00A94A6C" w:rsidP="007959A7">
            <w:pPr>
              <w:spacing w:line="260" w:lineRule="exact"/>
              <w:jc w:val="center"/>
              <w:rPr>
                <w:sz w:val="18"/>
                <w:szCs w:val="18"/>
              </w:rPr>
            </w:pPr>
          </w:p>
          <w:p w14:paraId="4BFD2C69" w14:textId="77777777" w:rsidR="00A94A6C" w:rsidRPr="00D14408" w:rsidRDefault="00A94A6C" w:rsidP="007959A7">
            <w:pPr>
              <w:spacing w:line="260" w:lineRule="exact"/>
              <w:jc w:val="center"/>
              <w:rPr>
                <w:sz w:val="18"/>
                <w:szCs w:val="18"/>
              </w:rPr>
            </w:pPr>
          </w:p>
        </w:tc>
      </w:tr>
      <w:tr w:rsidR="00A94A6C" w:rsidRPr="00D14408" w14:paraId="75D9089F" w14:textId="77777777" w:rsidTr="007959A7">
        <w:trPr>
          <w:trHeight w:val="1038"/>
        </w:trPr>
        <w:tc>
          <w:tcPr>
            <w:tcW w:w="562" w:type="dxa"/>
            <w:vMerge/>
          </w:tcPr>
          <w:p w14:paraId="1AD39843" w14:textId="77777777" w:rsidR="00A94A6C" w:rsidRPr="00D14408" w:rsidRDefault="00A94A6C" w:rsidP="007959A7">
            <w:pPr>
              <w:spacing w:line="260" w:lineRule="exact"/>
              <w:rPr>
                <w:sz w:val="18"/>
                <w:szCs w:val="18"/>
              </w:rPr>
            </w:pPr>
          </w:p>
        </w:tc>
        <w:tc>
          <w:tcPr>
            <w:tcW w:w="567" w:type="dxa"/>
            <w:vMerge/>
          </w:tcPr>
          <w:p w14:paraId="42851150" w14:textId="77777777" w:rsidR="00A94A6C" w:rsidRPr="00D14408" w:rsidRDefault="00A94A6C" w:rsidP="007959A7">
            <w:pPr>
              <w:spacing w:line="260" w:lineRule="exact"/>
              <w:rPr>
                <w:sz w:val="18"/>
                <w:szCs w:val="18"/>
              </w:rPr>
            </w:pPr>
          </w:p>
        </w:tc>
        <w:tc>
          <w:tcPr>
            <w:tcW w:w="3119" w:type="dxa"/>
            <w:tcBorders>
              <w:top w:val="nil"/>
              <w:bottom w:val="single" w:sz="4" w:space="0" w:color="auto"/>
            </w:tcBorders>
          </w:tcPr>
          <w:p w14:paraId="05F61524" w14:textId="77777777" w:rsidR="00A94A6C" w:rsidRPr="00D14408" w:rsidRDefault="00A94A6C" w:rsidP="007959A7">
            <w:pPr>
              <w:spacing w:line="260" w:lineRule="exact"/>
              <w:rPr>
                <w:sz w:val="18"/>
                <w:szCs w:val="18"/>
              </w:rPr>
            </w:pPr>
            <w:r w:rsidRPr="00D14408">
              <w:rPr>
                <w:rFonts w:hint="eastAsia"/>
                <w:sz w:val="18"/>
                <w:szCs w:val="18"/>
              </w:rPr>
              <w:t xml:space="preserve">　B　リンとその化合物</w:t>
            </w:r>
          </w:p>
          <w:p w14:paraId="4C95A8D8" w14:textId="77777777" w:rsidR="00A94A6C" w:rsidRPr="00D14408" w:rsidRDefault="00A94A6C" w:rsidP="007959A7">
            <w:pPr>
              <w:spacing w:line="260" w:lineRule="exact"/>
              <w:rPr>
                <w:sz w:val="18"/>
                <w:szCs w:val="18"/>
              </w:rPr>
            </w:pPr>
          </w:p>
          <w:p w14:paraId="247B4B19"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コラム＞ハーバー・ボッシュ法がなかったら？</w:t>
            </w:r>
          </w:p>
          <w:p w14:paraId="28FCD5C0" w14:textId="77777777" w:rsidR="00A94A6C" w:rsidRPr="00D14408" w:rsidRDefault="00A94A6C" w:rsidP="007959A7">
            <w:pPr>
              <w:spacing w:line="260" w:lineRule="exact"/>
              <w:rPr>
                <w:sz w:val="18"/>
                <w:szCs w:val="18"/>
              </w:rPr>
            </w:pPr>
          </w:p>
        </w:tc>
        <w:tc>
          <w:tcPr>
            <w:tcW w:w="7938" w:type="dxa"/>
            <w:tcBorders>
              <w:top w:val="nil"/>
              <w:bottom w:val="single" w:sz="4" w:space="0" w:color="auto"/>
            </w:tcBorders>
          </w:tcPr>
          <w:p w14:paraId="06A0EE29"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黄リンと赤リンの性質について確認をする。</w:t>
            </w:r>
          </w:p>
          <w:p w14:paraId="66DD5257"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リンの化合物について，それぞれの特徴を理解する。</w:t>
            </w:r>
          </w:p>
          <w:p w14:paraId="53ACBD54"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ハーバー・ボッシュ法の歴史に関して理解し，現代における課題について意見交換する。</w:t>
            </w:r>
          </w:p>
          <w:p w14:paraId="24E824AC" w14:textId="77777777" w:rsidR="00A94A6C" w:rsidRPr="00D14408" w:rsidRDefault="00A94A6C" w:rsidP="007959A7">
            <w:pPr>
              <w:spacing w:line="260" w:lineRule="exact"/>
              <w:ind w:left="178" w:hangingChars="99" w:hanging="178"/>
              <w:rPr>
                <w:sz w:val="18"/>
                <w:szCs w:val="18"/>
              </w:rPr>
            </w:pPr>
          </w:p>
        </w:tc>
        <w:tc>
          <w:tcPr>
            <w:tcW w:w="709" w:type="dxa"/>
            <w:vMerge/>
            <w:tcBorders>
              <w:top w:val="nil"/>
              <w:bottom w:val="single" w:sz="4" w:space="0" w:color="auto"/>
            </w:tcBorders>
          </w:tcPr>
          <w:p w14:paraId="78D39633" w14:textId="77777777" w:rsidR="00A94A6C" w:rsidRPr="00D14408" w:rsidRDefault="00A94A6C" w:rsidP="007959A7">
            <w:pPr>
              <w:spacing w:line="260" w:lineRule="exact"/>
              <w:jc w:val="center"/>
              <w:rPr>
                <w:sz w:val="18"/>
                <w:szCs w:val="18"/>
              </w:rPr>
            </w:pPr>
          </w:p>
        </w:tc>
        <w:tc>
          <w:tcPr>
            <w:tcW w:w="567" w:type="dxa"/>
            <w:tcBorders>
              <w:top w:val="nil"/>
              <w:bottom w:val="single" w:sz="4" w:space="0" w:color="auto"/>
            </w:tcBorders>
          </w:tcPr>
          <w:p w14:paraId="683619D0" w14:textId="77777777" w:rsidR="00A94A6C" w:rsidRPr="00D14408" w:rsidRDefault="00A94A6C" w:rsidP="007959A7">
            <w:pPr>
              <w:spacing w:line="260" w:lineRule="exact"/>
              <w:jc w:val="center"/>
              <w:rPr>
                <w:sz w:val="18"/>
                <w:szCs w:val="18"/>
              </w:rPr>
            </w:pPr>
          </w:p>
          <w:p w14:paraId="7E8920FE" w14:textId="77777777" w:rsidR="00A94A6C" w:rsidRPr="00D14408" w:rsidRDefault="00A94A6C" w:rsidP="007959A7">
            <w:pPr>
              <w:spacing w:line="260" w:lineRule="exact"/>
              <w:jc w:val="center"/>
              <w:rPr>
                <w:sz w:val="18"/>
                <w:szCs w:val="18"/>
              </w:rPr>
            </w:pPr>
          </w:p>
        </w:tc>
        <w:tc>
          <w:tcPr>
            <w:tcW w:w="567" w:type="dxa"/>
            <w:tcBorders>
              <w:top w:val="nil"/>
              <w:bottom w:val="single" w:sz="4" w:space="0" w:color="auto"/>
            </w:tcBorders>
          </w:tcPr>
          <w:p w14:paraId="6DC3A7B5" w14:textId="77777777" w:rsidR="00A94A6C" w:rsidRPr="00D14408" w:rsidRDefault="00A94A6C" w:rsidP="007959A7">
            <w:pPr>
              <w:spacing w:line="260" w:lineRule="exact"/>
              <w:jc w:val="center"/>
              <w:rPr>
                <w:sz w:val="18"/>
                <w:szCs w:val="18"/>
              </w:rPr>
            </w:pPr>
          </w:p>
          <w:p w14:paraId="0605B947" w14:textId="77777777" w:rsidR="00A94A6C" w:rsidRPr="00D14408" w:rsidRDefault="00A94A6C" w:rsidP="007959A7">
            <w:pPr>
              <w:spacing w:line="260" w:lineRule="exact"/>
              <w:jc w:val="center"/>
              <w:rPr>
                <w:sz w:val="18"/>
                <w:szCs w:val="18"/>
              </w:rPr>
            </w:pPr>
          </w:p>
          <w:p w14:paraId="24A18946" w14:textId="77777777" w:rsidR="00A94A6C" w:rsidRPr="00D14408" w:rsidRDefault="00A94A6C" w:rsidP="007959A7">
            <w:pPr>
              <w:spacing w:line="260" w:lineRule="exact"/>
              <w:jc w:val="center"/>
              <w:rPr>
                <w:sz w:val="18"/>
                <w:szCs w:val="18"/>
              </w:rPr>
            </w:pPr>
          </w:p>
        </w:tc>
        <w:tc>
          <w:tcPr>
            <w:tcW w:w="567" w:type="dxa"/>
            <w:tcBorders>
              <w:top w:val="nil"/>
              <w:bottom w:val="single" w:sz="4" w:space="0" w:color="auto"/>
            </w:tcBorders>
          </w:tcPr>
          <w:p w14:paraId="641C09E9" w14:textId="77777777" w:rsidR="00A94A6C" w:rsidRPr="00D14408" w:rsidRDefault="00A94A6C" w:rsidP="007959A7">
            <w:pPr>
              <w:spacing w:line="260" w:lineRule="exact"/>
              <w:jc w:val="center"/>
              <w:rPr>
                <w:sz w:val="18"/>
                <w:szCs w:val="18"/>
              </w:rPr>
            </w:pPr>
          </w:p>
          <w:p w14:paraId="22B5146D" w14:textId="77777777" w:rsidR="00A94A6C" w:rsidRPr="00D14408" w:rsidRDefault="00A94A6C" w:rsidP="007959A7">
            <w:pPr>
              <w:spacing w:line="260" w:lineRule="exact"/>
              <w:jc w:val="center"/>
              <w:rPr>
                <w:sz w:val="18"/>
                <w:szCs w:val="18"/>
              </w:rPr>
            </w:pPr>
          </w:p>
          <w:p w14:paraId="17DD58D7" w14:textId="77777777" w:rsidR="00A94A6C" w:rsidRPr="00D14408" w:rsidRDefault="00A94A6C" w:rsidP="007959A7">
            <w:pPr>
              <w:spacing w:line="260" w:lineRule="exact"/>
              <w:jc w:val="center"/>
              <w:rPr>
                <w:sz w:val="18"/>
                <w:szCs w:val="18"/>
              </w:rPr>
            </w:pPr>
          </w:p>
          <w:p w14:paraId="21A5EF46" w14:textId="77777777" w:rsidR="00A94A6C" w:rsidRPr="00D14408" w:rsidRDefault="00A94A6C" w:rsidP="007959A7">
            <w:pPr>
              <w:spacing w:line="260" w:lineRule="exact"/>
              <w:jc w:val="center"/>
              <w:rPr>
                <w:sz w:val="18"/>
                <w:szCs w:val="18"/>
              </w:rPr>
            </w:pPr>
          </w:p>
        </w:tc>
      </w:tr>
      <w:tr w:rsidR="00A94A6C" w:rsidRPr="00D14408" w14:paraId="74EFDB72" w14:textId="77777777" w:rsidTr="007959A7">
        <w:trPr>
          <w:trHeight w:val="238"/>
        </w:trPr>
        <w:tc>
          <w:tcPr>
            <w:tcW w:w="562" w:type="dxa"/>
            <w:vMerge/>
          </w:tcPr>
          <w:p w14:paraId="222CC4CF" w14:textId="77777777" w:rsidR="00A94A6C" w:rsidRPr="00D14408" w:rsidRDefault="00A94A6C" w:rsidP="007959A7">
            <w:pPr>
              <w:spacing w:line="260" w:lineRule="exact"/>
              <w:rPr>
                <w:sz w:val="18"/>
                <w:szCs w:val="18"/>
              </w:rPr>
            </w:pPr>
          </w:p>
        </w:tc>
        <w:tc>
          <w:tcPr>
            <w:tcW w:w="567" w:type="dxa"/>
            <w:vMerge/>
          </w:tcPr>
          <w:p w14:paraId="2A86F538" w14:textId="77777777" w:rsidR="00A94A6C" w:rsidRPr="00D14408" w:rsidRDefault="00A94A6C" w:rsidP="007959A7">
            <w:pPr>
              <w:spacing w:line="260" w:lineRule="exact"/>
              <w:rPr>
                <w:sz w:val="18"/>
                <w:szCs w:val="18"/>
              </w:rPr>
            </w:pPr>
          </w:p>
        </w:tc>
        <w:tc>
          <w:tcPr>
            <w:tcW w:w="3119" w:type="dxa"/>
            <w:tcBorders>
              <w:bottom w:val="nil"/>
            </w:tcBorders>
          </w:tcPr>
          <w:p w14:paraId="167A2BC7" w14:textId="77777777" w:rsidR="00A94A6C" w:rsidRPr="00D14408" w:rsidRDefault="00A94A6C" w:rsidP="007959A7">
            <w:pPr>
              <w:spacing w:line="260" w:lineRule="exact"/>
              <w:rPr>
                <w:sz w:val="18"/>
                <w:szCs w:val="18"/>
              </w:rPr>
            </w:pPr>
            <w:r w:rsidRPr="00D14408">
              <w:rPr>
                <w:rFonts w:hint="eastAsia"/>
                <w:sz w:val="18"/>
                <w:szCs w:val="18"/>
              </w:rPr>
              <w:t>７節　炭素・ケイ素とその化合物（1h）</w:t>
            </w:r>
          </w:p>
          <w:p w14:paraId="67EE413D" w14:textId="77777777" w:rsidR="00A94A6C" w:rsidRPr="00D14408" w:rsidRDefault="00A94A6C" w:rsidP="007959A7">
            <w:pPr>
              <w:spacing w:line="260" w:lineRule="exact"/>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3A49BA18" w14:textId="77777777" w:rsidR="00A94A6C" w:rsidRPr="00D14408" w:rsidRDefault="00A94A6C" w:rsidP="007959A7">
            <w:pPr>
              <w:spacing w:line="260" w:lineRule="exact"/>
              <w:rPr>
                <w:sz w:val="18"/>
                <w:szCs w:val="18"/>
              </w:rPr>
            </w:pPr>
            <w:r w:rsidRPr="00D14408">
              <w:rPr>
                <w:rFonts w:hint="eastAsia"/>
                <w:sz w:val="18"/>
                <w:szCs w:val="18"/>
              </w:rPr>
              <w:t xml:space="preserve">　A　炭素のその化合物</w:t>
            </w:r>
          </w:p>
          <w:p w14:paraId="39750B01" w14:textId="77777777" w:rsidR="00A94A6C" w:rsidRPr="00D14408" w:rsidRDefault="00A94A6C" w:rsidP="007959A7">
            <w:pPr>
              <w:spacing w:line="260" w:lineRule="exact"/>
              <w:rPr>
                <w:sz w:val="18"/>
                <w:szCs w:val="18"/>
              </w:rPr>
            </w:pPr>
          </w:p>
          <w:p w14:paraId="5A33E87F" w14:textId="77777777" w:rsidR="00A94A6C" w:rsidRPr="00D14408" w:rsidRDefault="00A94A6C" w:rsidP="007959A7">
            <w:pPr>
              <w:spacing w:line="260" w:lineRule="exact"/>
              <w:rPr>
                <w:sz w:val="18"/>
                <w:szCs w:val="18"/>
              </w:rPr>
            </w:pPr>
          </w:p>
          <w:p w14:paraId="146B46C0" w14:textId="77777777" w:rsidR="00A94A6C" w:rsidRPr="00D14408" w:rsidRDefault="00A94A6C" w:rsidP="007959A7">
            <w:pPr>
              <w:spacing w:line="260" w:lineRule="exact"/>
              <w:rPr>
                <w:sz w:val="18"/>
                <w:szCs w:val="18"/>
              </w:rPr>
            </w:pPr>
          </w:p>
          <w:p w14:paraId="7285FBD4" w14:textId="77777777" w:rsidR="00A94A6C" w:rsidRPr="00D14408" w:rsidRDefault="00A94A6C" w:rsidP="007959A7">
            <w:pPr>
              <w:spacing w:line="260" w:lineRule="exact"/>
              <w:rPr>
                <w:sz w:val="18"/>
                <w:szCs w:val="18"/>
              </w:rPr>
            </w:pPr>
          </w:p>
        </w:tc>
        <w:tc>
          <w:tcPr>
            <w:tcW w:w="7938" w:type="dxa"/>
            <w:tcBorders>
              <w:bottom w:val="nil"/>
            </w:tcBorders>
          </w:tcPr>
          <w:p w14:paraId="191AEA2E" w14:textId="77777777" w:rsidR="00A94A6C" w:rsidRPr="00D14408" w:rsidRDefault="00A94A6C" w:rsidP="007959A7">
            <w:pPr>
              <w:spacing w:line="260" w:lineRule="exact"/>
              <w:ind w:left="178" w:hangingChars="99" w:hanging="178"/>
              <w:rPr>
                <w:sz w:val="18"/>
                <w:szCs w:val="18"/>
              </w:rPr>
            </w:pPr>
          </w:p>
          <w:p w14:paraId="3896AB6C" w14:textId="77777777" w:rsidR="00A94A6C" w:rsidRPr="00D14408" w:rsidRDefault="00A94A6C" w:rsidP="007959A7">
            <w:pPr>
              <w:spacing w:line="260" w:lineRule="exact"/>
              <w:ind w:left="178" w:hangingChars="99" w:hanging="178"/>
              <w:rPr>
                <w:sz w:val="18"/>
                <w:szCs w:val="18"/>
              </w:rPr>
            </w:pPr>
          </w:p>
          <w:p w14:paraId="073B175E"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医療用に利用されている二酸化炭素について，気体の性質から意見交換する。</w:t>
            </w:r>
          </w:p>
          <w:p w14:paraId="00FC2F6B"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炭素の単体について，同素体を確認し，それぞれの構造や性質などを理解する。</w:t>
            </w:r>
          </w:p>
          <w:p w14:paraId="65B3CD2C"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一酸化炭素，二酸化炭素の製法・性質を理解し，それぞれの違いを比較する。</w:t>
            </w:r>
          </w:p>
          <w:p w14:paraId="3DD2FEC2"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問7に取り組む。</w:t>
            </w:r>
          </w:p>
          <w:p w14:paraId="62841B63"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ケイ素の性質について，炭素と似ているところと違うところは，どこだろうか。≫の問を推察する。</w:t>
            </w:r>
          </w:p>
          <w:p w14:paraId="011B86AD" w14:textId="77777777" w:rsidR="00A94A6C" w:rsidRPr="00D14408" w:rsidRDefault="00A94A6C" w:rsidP="007959A7">
            <w:pPr>
              <w:spacing w:line="260" w:lineRule="exact"/>
              <w:ind w:left="178" w:hangingChars="99" w:hanging="178"/>
              <w:rPr>
                <w:sz w:val="18"/>
                <w:szCs w:val="18"/>
              </w:rPr>
            </w:pPr>
          </w:p>
        </w:tc>
        <w:tc>
          <w:tcPr>
            <w:tcW w:w="709" w:type="dxa"/>
            <w:vMerge/>
            <w:tcBorders>
              <w:bottom w:val="nil"/>
            </w:tcBorders>
          </w:tcPr>
          <w:p w14:paraId="180A48EE" w14:textId="77777777" w:rsidR="00A94A6C" w:rsidRPr="00D14408" w:rsidRDefault="00A94A6C" w:rsidP="007959A7">
            <w:pPr>
              <w:spacing w:line="260" w:lineRule="exact"/>
              <w:jc w:val="center"/>
              <w:rPr>
                <w:sz w:val="18"/>
                <w:szCs w:val="18"/>
              </w:rPr>
            </w:pPr>
          </w:p>
        </w:tc>
        <w:tc>
          <w:tcPr>
            <w:tcW w:w="567" w:type="dxa"/>
            <w:tcBorders>
              <w:bottom w:val="nil"/>
            </w:tcBorders>
          </w:tcPr>
          <w:p w14:paraId="5D9CA123" w14:textId="77777777" w:rsidR="00A94A6C" w:rsidRPr="00D14408" w:rsidRDefault="00A94A6C" w:rsidP="007959A7">
            <w:pPr>
              <w:spacing w:line="260" w:lineRule="exact"/>
              <w:jc w:val="center"/>
              <w:rPr>
                <w:sz w:val="18"/>
                <w:szCs w:val="18"/>
              </w:rPr>
            </w:pPr>
          </w:p>
          <w:p w14:paraId="5CDE966A" w14:textId="77777777" w:rsidR="00A94A6C" w:rsidRPr="00D14408" w:rsidRDefault="00A94A6C" w:rsidP="007959A7">
            <w:pPr>
              <w:spacing w:line="260" w:lineRule="exact"/>
              <w:jc w:val="center"/>
              <w:rPr>
                <w:sz w:val="18"/>
                <w:szCs w:val="18"/>
              </w:rPr>
            </w:pPr>
          </w:p>
          <w:p w14:paraId="623D48CE" w14:textId="77777777" w:rsidR="00A94A6C" w:rsidRPr="00D14408" w:rsidRDefault="00A94A6C" w:rsidP="007959A7">
            <w:pPr>
              <w:spacing w:line="260" w:lineRule="exact"/>
              <w:jc w:val="center"/>
              <w:rPr>
                <w:sz w:val="18"/>
                <w:szCs w:val="18"/>
              </w:rPr>
            </w:pPr>
          </w:p>
          <w:p w14:paraId="641F010B" w14:textId="77777777" w:rsidR="00A94A6C" w:rsidRPr="00D14408" w:rsidRDefault="00A94A6C" w:rsidP="007959A7">
            <w:pPr>
              <w:spacing w:line="260" w:lineRule="exact"/>
              <w:jc w:val="center"/>
              <w:rPr>
                <w:sz w:val="18"/>
                <w:szCs w:val="18"/>
              </w:rPr>
            </w:pPr>
          </w:p>
        </w:tc>
        <w:tc>
          <w:tcPr>
            <w:tcW w:w="567" w:type="dxa"/>
            <w:tcBorders>
              <w:bottom w:val="nil"/>
            </w:tcBorders>
          </w:tcPr>
          <w:p w14:paraId="1477E6A7" w14:textId="77777777" w:rsidR="00A94A6C" w:rsidRPr="00D14408" w:rsidRDefault="00A94A6C" w:rsidP="007959A7">
            <w:pPr>
              <w:spacing w:line="260" w:lineRule="exact"/>
              <w:jc w:val="center"/>
              <w:rPr>
                <w:sz w:val="18"/>
                <w:szCs w:val="18"/>
              </w:rPr>
            </w:pPr>
          </w:p>
          <w:p w14:paraId="56D85E79" w14:textId="77777777" w:rsidR="00A94A6C" w:rsidRPr="00D14408" w:rsidRDefault="00A94A6C" w:rsidP="007959A7">
            <w:pPr>
              <w:spacing w:line="260" w:lineRule="exact"/>
              <w:jc w:val="center"/>
              <w:rPr>
                <w:sz w:val="18"/>
                <w:szCs w:val="18"/>
              </w:rPr>
            </w:pPr>
          </w:p>
          <w:p w14:paraId="45AD1E93" w14:textId="77777777" w:rsidR="00A94A6C" w:rsidRPr="00D14408" w:rsidRDefault="00A94A6C" w:rsidP="007959A7">
            <w:pPr>
              <w:spacing w:line="260" w:lineRule="exact"/>
              <w:jc w:val="center"/>
              <w:rPr>
                <w:sz w:val="18"/>
                <w:szCs w:val="18"/>
              </w:rPr>
            </w:pPr>
          </w:p>
          <w:p w14:paraId="1D7AC658" w14:textId="77777777" w:rsidR="00A94A6C" w:rsidRPr="00D14408" w:rsidRDefault="00A94A6C" w:rsidP="007959A7">
            <w:pPr>
              <w:spacing w:line="260" w:lineRule="exact"/>
              <w:jc w:val="center"/>
              <w:rPr>
                <w:sz w:val="18"/>
                <w:szCs w:val="18"/>
              </w:rPr>
            </w:pPr>
          </w:p>
          <w:p w14:paraId="0A17E8C0" w14:textId="77777777" w:rsidR="00A94A6C" w:rsidRPr="00D14408" w:rsidRDefault="00A94A6C" w:rsidP="007959A7">
            <w:pPr>
              <w:spacing w:line="260" w:lineRule="exact"/>
              <w:jc w:val="center"/>
              <w:rPr>
                <w:sz w:val="18"/>
                <w:szCs w:val="18"/>
              </w:rPr>
            </w:pPr>
          </w:p>
        </w:tc>
        <w:tc>
          <w:tcPr>
            <w:tcW w:w="567" w:type="dxa"/>
            <w:tcBorders>
              <w:bottom w:val="nil"/>
            </w:tcBorders>
          </w:tcPr>
          <w:p w14:paraId="5248CBDD" w14:textId="77777777" w:rsidR="00A94A6C" w:rsidRPr="00D14408" w:rsidRDefault="00A94A6C" w:rsidP="007959A7">
            <w:pPr>
              <w:spacing w:line="260" w:lineRule="exact"/>
              <w:jc w:val="center"/>
              <w:rPr>
                <w:sz w:val="18"/>
                <w:szCs w:val="18"/>
              </w:rPr>
            </w:pPr>
          </w:p>
          <w:p w14:paraId="4DC1CD61" w14:textId="77777777" w:rsidR="00A94A6C" w:rsidRPr="00D14408" w:rsidRDefault="00A94A6C" w:rsidP="007959A7">
            <w:pPr>
              <w:spacing w:line="260" w:lineRule="exact"/>
              <w:jc w:val="center"/>
              <w:rPr>
                <w:sz w:val="18"/>
                <w:szCs w:val="18"/>
              </w:rPr>
            </w:pPr>
          </w:p>
          <w:p w14:paraId="1EF0D1E4" w14:textId="77777777" w:rsidR="00A94A6C" w:rsidRPr="00D14408" w:rsidRDefault="00A94A6C" w:rsidP="007959A7">
            <w:pPr>
              <w:spacing w:line="260" w:lineRule="exact"/>
              <w:jc w:val="center"/>
              <w:rPr>
                <w:sz w:val="18"/>
                <w:szCs w:val="18"/>
              </w:rPr>
            </w:pPr>
          </w:p>
          <w:p w14:paraId="17B0CE87" w14:textId="77777777" w:rsidR="00A94A6C" w:rsidRPr="00D14408" w:rsidRDefault="00A94A6C" w:rsidP="007959A7">
            <w:pPr>
              <w:spacing w:line="260" w:lineRule="exact"/>
              <w:jc w:val="center"/>
              <w:rPr>
                <w:sz w:val="18"/>
                <w:szCs w:val="18"/>
              </w:rPr>
            </w:pPr>
          </w:p>
        </w:tc>
      </w:tr>
      <w:tr w:rsidR="00A94A6C" w:rsidRPr="00D14408" w14:paraId="2D053CD4" w14:textId="77777777" w:rsidTr="007959A7">
        <w:trPr>
          <w:trHeight w:val="886"/>
        </w:trPr>
        <w:tc>
          <w:tcPr>
            <w:tcW w:w="562" w:type="dxa"/>
            <w:vMerge/>
          </w:tcPr>
          <w:p w14:paraId="30C28C6A" w14:textId="77777777" w:rsidR="00A94A6C" w:rsidRPr="00D14408" w:rsidRDefault="00A94A6C" w:rsidP="007959A7">
            <w:pPr>
              <w:spacing w:line="260" w:lineRule="exact"/>
              <w:rPr>
                <w:sz w:val="18"/>
                <w:szCs w:val="18"/>
              </w:rPr>
            </w:pPr>
          </w:p>
        </w:tc>
        <w:tc>
          <w:tcPr>
            <w:tcW w:w="567" w:type="dxa"/>
            <w:vMerge/>
          </w:tcPr>
          <w:p w14:paraId="32919CD8" w14:textId="77777777" w:rsidR="00A94A6C" w:rsidRPr="00D14408" w:rsidRDefault="00A94A6C" w:rsidP="007959A7">
            <w:pPr>
              <w:spacing w:line="260" w:lineRule="exact"/>
              <w:rPr>
                <w:sz w:val="18"/>
                <w:szCs w:val="18"/>
              </w:rPr>
            </w:pPr>
          </w:p>
        </w:tc>
        <w:tc>
          <w:tcPr>
            <w:tcW w:w="3119" w:type="dxa"/>
            <w:tcBorders>
              <w:top w:val="nil"/>
              <w:bottom w:val="dotted" w:sz="4" w:space="0" w:color="auto"/>
            </w:tcBorders>
          </w:tcPr>
          <w:p w14:paraId="173AD83F" w14:textId="77777777" w:rsidR="00A94A6C" w:rsidRPr="00D14408" w:rsidRDefault="00A94A6C" w:rsidP="007959A7">
            <w:pPr>
              <w:spacing w:line="260" w:lineRule="exact"/>
              <w:rPr>
                <w:sz w:val="18"/>
                <w:szCs w:val="18"/>
              </w:rPr>
            </w:pPr>
            <w:r w:rsidRPr="00D14408">
              <w:rPr>
                <w:rFonts w:hint="eastAsia"/>
                <w:sz w:val="18"/>
                <w:szCs w:val="18"/>
              </w:rPr>
              <w:t xml:space="preserve">　B　ケイ素とその化合物</w:t>
            </w:r>
          </w:p>
          <w:p w14:paraId="4786B131" w14:textId="77777777" w:rsidR="00A94A6C" w:rsidRPr="00D14408" w:rsidRDefault="00A94A6C" w:rsidP="007959A7">
            <w:pPr>
              <w:spacing w:line="260" w:lineRule="exact"/>
              <w:rPr>
                <w:sz w:val="18"/>
                <w:szCs w:val="18"/>
              </w:rPr>
            </w:pPr>
          </w:p>
          <w:p w14:paraId="15488982" w14:textId="77777777" w:rsidR="00A94A6C" w:rsidRPr="00D14408" w:rsidRDefault="00A94A6C" w:rsidP="007959A7">
            <w:pPr>
              <w:spacing w:line="260" w:lineRule="exact"/>
              <w:rPr>
                <w:sz w:val="18"/>
                <w:szCs w:val="18"/>
              </w:rPr>
            </w:pPr>
          </w:p>
        </w:tc>
        <w:tc>
          <w:tcPr>
            <w:tcW w:w="7938" w:type="dxa"/>
            <w:tcBorders>
              <w:top w:val="nil"/>
              <w:bottom w:val="dotted" w:sz="4" w:space="0" w:color="auto"/>
            </w:tcBorders>
          </w:tcPr>
          <w:p w14:paraId="1ACFF880"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ケイ素の単体の性質を理解する。</w:t>
            </w:r>
          </w:p>
          <w:p w14:paraId="377D09C9"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二酸化ケイ素，ケイ酸ナトリウムの性質について確認し，シリカゲルの製法・性質を理解する。</w:t>
            </w:r>
          </w:p>
          <w:p w14:paraId="52ED4234" w14:textId="77777777" w:rsidR="00A94A6C" w:rsidRPr="00D14408" w:rsidRDefault="00A94A6C" w:rsidP="007959A7">
            <w:pPr>
              <w:spacing w:line="260" w:lineRule="exact"/>
              <w:ind w:left="178" w:hangingChars="99" w:hanging="178"/>
              <w:rPr>
                <w:sz w:val="18"/>
                <w:szCs w:val="18"/>
              </w:rPr>
            </w:pPr>
          </w:p>
        </w:tc>
        <w:tc>
          <w:tcPr>
            <w:tcW w:w="709" w:type="dxa"/>
            <w:vMerge/>
            <w:tcBorders>
              <w:top w:val="nil"/>
            </w:tcBorders>
          </w:tcPr>
          <w:p w14:paraId="7311AB17" w14:textId="77777777" w:rsidR="00A94A6C" w:rsidRPr="00D14408" w:rsidRDefault="00A94A6C" w:rsidP="007959A7">
            <w:pPr>
              <w:spacing w:line="260" w:lineRule="exact"/>
              <w:jc w:val="center"/>
              <w:rPr>
                <w:sz w:val="18"/>
                <w:szCs w:val="18"/>
              </w:rPr>
            </w:pPr>
          </w:p>
        </w:tc>
        <w:tc>
          <w:tcPr>
            <w:tcW w:w="567" w:type="dxa"/>
            <w:tcBorders>
              <w:top w:val="nil"/>
              <w:bottom w:val="dotted" w:sz="4" w:space="0" w:color="auto"/>
            </w:tcBorders>
          </w:tcPr>
          <w:p w14:paraId="07DD8845"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top w:val="nil"/>
              <w:bottom w:val="dotted" w:sz="4" w:space="0" w:color="auto"/>
            </w:tcBorders>
          </w:tcPr>
          <w:p w14:paraId="58C17CBB" w14:textId="77777777" w:rsidR="00A94A6C" w:rsidRPr="00D14408" w:rsidRDefault="00A94A6C" w:rsidP="007959A7">
            <w:pPr>
              <w:spacing w:line="260" w:lineRule="exact"/>
              <w:jc w:val="center"/>
              <w:rPr>
                <w:sz w:val="18"/>
                <w:szCs w:val="18"/>
              </w:rPr>
            </w:pPr>
          </w:p>
          <w:p w14:paraId="11DAFE95" w14:textId="77777777" w:rsidR="00A94A6C" w:rsidRPr="00D14408" w:rsidRDefault="00A94A6C" w:rsidP="007959A7">
            <w:pPr>
              <w:spacing w:line="260" w:lineRule="exact"/>
              <w:jc w:val="center"/>
              <w:rPr>
                <w:sz w:val="18"/>
                <w:szCs w:val="18"/>
              </w:rPr>
            </w:pPr>
          </w:p>
          <w:p w14:paraId="19655C25" w14:textId="77777777" w:rsidR="00A94A6C" w:rsidRPr="00D14408" w:rsidRDefault="00A94A6C" w:rsidP="007959A7">
            <w:pPr>
              <w:spacing w:line="260" w:lineRule="exact"/>
              <w:jc w:val="center"/>
              <w:rPr>
                <w:sz w:val="18"/>
                <w:szCs w:val="18"/>
              </w:rPr>
            </w:pPr>
          </w:p>
        </w:tc>
        <w:tc>
          <w:tcPr>
            <w:tcW w:w="567" w:type="dxa"/>
            <w:tcBorders>
              <w:top w:val="nil"/>
              <w:bottom w:val="dotted" w:sz="4" w:space="0" w:color="auto"/>
            </w:tcBorders>
          </w:tcPr>
          <w:p w14:paraId="608CABE4" w14:textId="77777777" w:rsidR="00A94A6C" w:rsidRPr="00D14408" w:rsidRDefault="00A94A6C" w:rsidP="007959A7">
            <w:pPr>
              <w:spacing w:line="260" w:lineRule="exact"/>
              <w:jc w:val="center"/>
              <w:rPr>
                <w:sz w:val="18"/>
                <w:szCs w:val="18"/>
              </w:rPr>
            </w:pPr>
          </w:p>
          <w:p w14:paraId="0FAB295D" w14:textId="77777777" w:rsidR="00A94A6C" w:rsidRPr="00D14408" w:rsidRDefault="00A94A6C" w:rsidP="007959A7">
            <w:pPr>
              <w:spacing w:line="260" w:lineRule="exact"/>
              <w:jc w:val="center"/>
              <w:rPr>
                <w:sz w:val="18"/>
                <w:szCs w:val="18"/>
              </w:rPr>
            </w:pPr>
          </w:p>
          <w:p w14:paraId="345E9EF7" w14:textId="77777777" w:rsidR="00A94A6C" w:rsidRPr="00D14408" w:rsidRDefault="00A94A6C" w:rsidP="007959A7">
            <w:pPr>
              <w:spacing w:line="260" w:lineRule="exact"/>
              <w:jc w:val="center"/>
              <w:rPr>
                <w:sz w:val="18"/>
                <w:szCs w:val="18"/>
              </w:rPr>
            </w:pPr>
          </w:p>
        </w:tc>
      </w:tr>
      <w:tr w:rsidR="00A94A6C" w:rsidRPr="00D14408" w14:paraId="33958A38" w14:textId="77777777" w:rsidTr="007959A7">
        <w:trPr>
          <w:trHeight w:val="465"/>
        </w:trPr>
        <w:tc>
          <w:tcPr>
            <w:tcW w:w="562" w:type="dxa"/>
            <w:vMerge/>
          </w:tcPr>
          <w:p w14:paraId="3CFB555A" w14:textId="77777777" w:rsidR="00A94A6C" w:rsidRPr="00D14408" w:rsidRDefault="00A94A6C" w:rsidP="007959A7">
            <w:pPr>
              <w:spacing w:line="260" w:lineRule="exact"/>
              <w:rPr>
                <w:sz w:val="18"/>
                <w:szCs w:val="18"/>
              </w:rPr>
            </w:pPr>
          </w:p>
        </w:tc>
        <w:tc>
          <w:tcPr>
            <w:tcW w:w="567" w:type="dxa"/>
            <w:vMerge/>
          </w:tcPr>
          <w:p w14:paraId="11062A5A" w14:textId="77777777" w:rsidR="00A94A6C" w:rsidRPr="00D14408" w:rsidRDefault="00A94A6C" w:rsidP="007959A7">
            <w:pPr>
              <w:spacing w:line="260" w:lineRule="exact"/>
              <w:rPr>
                <w:sz w:val="18"/>
                <w:szCs w:val="18"/>
              </w:rPr>
            </w:pPr>
          </w:p>
        </w:tc>
        <w:tc>
          <w:tcPr>
            <w:tcW w:w="3119" w:type="dxa"/>
          </w:tcPr>
          <w:p w14:paraId="34936B34" w14:textId="77777777" w:rsidR="00A94A6C" w:rsidRPr="00D14408" w:rsidRDefault="00A94A6C" w:rsidP="007959A7">
            <w:pPr>
              <w:spacing w:line="260" w:lineRule="exact"/>
              <w:rPr>
                <w:sz w:val="18"/>
                <w:szCs w:val="18"/>
              </w:rPr>
            </w:pPr>
            <w:r w:rsidRPr="00D14408">
              <w:rPr>
                <w:rFonts w:eastAsiaTheme="minorHAnsi" w:hint="eastAsia"/>
                <w:sz w:val="18"/>
                <w:szCs w:val="18"/>
              </w:rPr>
              <w:t>章末問題</w:t>
            </w:r>
          </w:p>
        </w:tc>
        <w:tc>
          <w:tcPr>
            <w:tcW w:w="7938" w:type="dxa"/>
          </w:tcPr>
          <w:p w14:paraId="16847FB0"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４編２章について学習した内容を振り返り，「章末問題」の問題を通して理解を深める。</w:t>
            </w:r>
          </w:p>
        </w:tc>
        <w:tc>
          <w:tcPr>
            <w:tcW w:w="709" w:type="dxa"/>
            <w:vMerge/>
            <w:textDirection w:val="tbRlV"/>
            <w:vAlign w:val="center"/>
          </w:tcPr>
          <w:p w14:paraId="74233596" w14:textId="77777777" w:rsidR="00A94A6C" w:rsidRPr="00D14408" w:rsidRDefault="00A94A6C" w:rsidP="007959A7">
            <w:pPr>
              <w:spacing w:line="260" w:lineRule="exact"/>
              <w:jc w:val="center"/>
              <w:rPr>
                <w:sz w:val="18"/>
                <w:szCs w:val="18"/>
              </w:rPr>
            </w:pPr>
          </w:p>
        </w:tc>
        <w:tc>
          <w:tcPr>
            <w:tcW w:w="567" w:type="dxa"/>
          </w:tcPr>
          <w:p w14:paraId="05CBB39B" w14:textId="77777777" w:rsidR="00A94A6C" w:rsidRPr="00D14408" w:rsidRDefault="00A94A6C" w:rsidP="007959A7">
            <w:pPr>
              <w:spacing w:line="260" w:lineRule="exact"/>
              <w:jc w:val="center"/>
              <w:rPr>
                <w:sz w:val="18"/>
                <w:szCs w:val="18"/>
              </w:rPr>
            </w:pPr>
          </w:p>
        </w:tc>
        <w:tc>
          <w:tcPr>
            <w:tcW w:w="567" w:type="dxa"/>
          </w:tcPr>
          <w:p w14:paraId="72B5FB60" w14:textId="77777777" w:rsidR="00A94A6C" w:rsidRPr="00D14408" w:rsidRDefault="00A94A6C" w:rsidP="007959A7">
            <w:pPr>
              <w:spacing w:line="260" w:lineRule="exact"/>
              <w:jc w:val="center"/>
              <w:rPr>
                <w:sz w:val="18"/>
                <w:szCs w:val="18"/>
              </w:rPr>
            </w:pPr>
          </w:p>
        </w:tc>
        <w:tc>
          <w:tcPr>
            <w:tcW w:w="567" w:type="dxa"/>
          </w:tcPr>
          <w:p w14:paraId="4A79894F" w14:textId="77777777" w:rsidR="00A94A6C" w:rsidRPr="00D14408" w:rsidRDefault="00A94A6C" w:rsidP="007959A7">
            <w:pPr>
              <w:spacing w:line="260" w:lineRule="exact"/>
              <w:jc w:val="center"/>
              <w:rPr>
                <w:sz w:val="18"/>
                <w:szCs w:val="18"/>
              </w:rPr>
            </w:pPr>
          </w:p>
        </w:tc>
      </w:tr>
      <w:tr w:rsidR="00A94A6C" w:rsidRPr="00D14408" w14:paraId="5D173FF1" w14:textId="77777777" w:rsidTr="007959A7">
        <w:tc>
          <w:tcPr>
            <w:tcW w:w="562" w:type="dxa"/>
            <w:vMerge w:val="restart"/>
            <w:textDirection w:val="tbRlV"/>
          </w:tcPr>
          <w:p w14:paraId="0AE45D1D"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２学期</w:t>
            </w:r>
          </w:p>
        </w:tc>
        <w:tc>
          <w:tcPr>
            <w:tcW w:w="567" w:type="dxa"/>
            <w:vMerge w:val="restart"/>
            <w:textDirection w:val="tbRlV"/>
          </w:tcPr>
          <w:p w14:paraId="75D4E20C"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９月中旬～下旬</w:t>
            </w:r>
          </w:p>
        </w:tc>
        <w:tc>
          <w:tcPr>
            <w:tcW w:w="13467" w:type="dxa"/>
            <w:gridSpan w:val="6"/>
            <w:tcBorders>
              <w:top w:val="single" w:sz="4" w:space="0" w:color="auto"/>
              <w:bottom w:val="single" w:sz="4" w:space="0" w:color="auto"/>
            </w:tcBorders>
            <w:shd w:val="clear" w:color="auto" w:fill="E7E6E6" w:themeFill="background2"/>
          </w:tcPr>
          <w:p w14:paraId="02F0CF43" w14:textId="77777777" w:rsidR="00A94A6C" w:rsidRPr="00D14408" w:rsidRDefault="00A94A6C" w:rsidP="007959A7">
            <w:pPr>
              <w:spacing w:line="260" w:lineRule="exact"/>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４編　無機物質</w:t>
            </w:r>
          </w:p>
          <w:p w14:paraId="6B4BFC34" w14:textId="77777777" w:rsidR="00A94A6C" w:rsidRPr="00D14408" w:rsidRDefault="00A94A6C" w:rsidP="007959A7">
            <w:pPr>
              <w:spacing w:line="260" w:lineRule="exact"/>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３章　典型金属元素の単体と化合物（9h）</w:t>
            </w:r>
          </w:p>
        </w:tc>
      </w:tr>
      <w:tr w:rsidR="00A94A6C" w:rsidRPr="00D14408" w14:paraId="6DD9C069" w14:textId="77777777" w:rsidTr="007959A7">
        <w:trPr>
          <w:trHeight w:val="780"/>
        </w:trPr>
        <w:tc>
          <w:tcPr>
            <w:tcW w:w="562" w:type="dxa"/>
            <w:vMerge/>
          </w:tcPr>
          <w:p w14:paraId="5FFCE46E" w14:textId="77777777" w:rsidR="00A94A6C" w:rsidRPr="00D14408" w:rsidRDefault="00A94A6C" w:rsidP="007959A7">
            <w:pPr>
              <w:spacing w:line="260" w:lineRule="exact"/>
              <w:rPr>
                <w:sz w:val="18"/>
                <w:szCs w:val="18"/>
              </w:rPr>
            </w:pPr>
          </w:p>
        </w:tc>
        <w:tc>
          <w:tcPr>
            <w:tcW w:w="567" w:type="dxa"/>
            <w:vMerge/>
          </w:tcPr>
          <w:p w14:paraId="03D42EAD" w14:textId="77777777" w:rsidR="00A94A6C" w:rsidRPr="00D14408" w:rsidRDefault="00A94A6C" w:rsidP="007959A7">
            <w:pPr>
              <w:spacing w:line="260" w:lineRule="exact"/>
              <w:rPr>
                <w:sz w:val="18"/>
                <w:szCs w:val="18"/>
              </w:rPr>
            </w:pPr>
          </w:p>
        </w:tc>
        <w:tc>
          <w:tcPr>
            <w:tcW w:w="3119" w:type="dxa"/>
            <w:tcBorders>
              <w:bottom w:val="nil"/>
            </w:tcBorders>
          </w:tcPr>
          <w:p w14:paraId="7E0F46BC" w14:textId="77777777" w:rsidR="00A94A6C" w:rsidRPr="00D14408" w:rsidRDefault="00A94A6C" w:rsidP="007959A7">
            <w:pPr>
              <w:spacing w:line="260" w:lineRule="exact"/>
              <w:rPr>
                <w:sz w:val="18"/>
                <w:szCs w:val="18"/>
              </w:rPr>
            </w:pPr>
            <w:r w:rsidRPr="00D14408">
              <w:rPr>
                <w:rFonts w:hint="eastAsia"/>
                <w:sz w:val="18"/>
                <w:szCs w:val="18"/>
              </w:rPr>
              <w:t>1節　アルカリ金属とその化合物（3h）</w:t>
            </w:r>
          </w:p>
          <w:p w14:paraId="2B199ABA" w14:textId="77777777" w:rsidR="00A94A6C" w:rsidRPr="00D14408" w:rsidRDefault="00A94A6C" w:rsidP="007959A7">
            <w:pPr>
              <w:spacing w:line="260" w:lineRule="exact"/>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105191F0" w14:textId="77777777" w:rsidR="00A94A6C" w:rsidRPr="00D14408" w:rsidRDefault="00A94A6C" w:rsidP="007959A7">
            <w:pPr>
              <w:spacing w:line="260" w:lineRule="exact"/>
              <w:rPr>
                <w:sz w:val="18"/>
                <w:szCs w:val="18"/>
              </w:rPr>
            </w:pPr>
            <w:r w:rsidRPr="00D14408">
              <w:rPr>
                <w:rFonts w:hint="eastAsia"/>
                <w:sz w:val="18"/>
                <w:szCs w:val="18"/>
              </w:rPr>
              <w:t xml:space="preserve">　A　アルカリ金属</w:t>
            </w:r>
          </w:p>
          <w:p w14:paraId="245858CA" w14:textId="77777777" w:rsidR="00A94A6C" w:rsidRPr="00D14408" w:rsidRDefault="00A94A6C" w:rsidP="007959A7">
            <w:pPr>
              <w:spacing w:line="260" w:lineRule="exact"/>
              <w:rPr>
                <w:sz w:val="18"/>
                <w:szCs w:val="18"/>
              </w:rPr>
            </w:pPr>
          </w:p>
          <w:p w14:paraId="6C53047D" w14:textId="77777777" w:rsidR="00A94A6C" w:rsidRPr="00D14408" w:rsidRDefault="00A94A6C" w:rsidP="007959A7">
            <w:pPr>
              <w:spacing w:line="260" w:lineRule="exact"/>
              <w:rPr>
                <w:sz w:val="18"/>
                <w:szCs w:val="18"/>
              </w:rPr>
            </w:pPr>
          </w:p>
          <w:p w14:paraId="47E017B6" w14:textId="77777777" w:rsidR="00A94A6C" w:rsidRPr="00D14408" w:rsidRDefault="00A94A6C" w:rsidP="007959A7">
            <w:pPr>
              <w:spacing w:line="260" w:lineRule="exact"/>
              <w:rPr>
                <w:sz w:val="18"/>
                <w:szCs w:val="18"/>
              </w:rPr>
            </w:pPr>
          </w:p>
        </w:tc>
        <w:tc>
          <w:tcPr>
            <w:tcW w:w="7938" w:type="dxa"/>
            <w:tcBorders>
              <w:top w:val="single" w:sz="4" w:space="0" w:color="auto"/>
              <w:bottom w:val="nil"/>
            </w:tcBorders>
          </w:tcPr>
          <w:p w14:paraId="7AFA74F5" w14:textId="77777777" w:rsidR="00A94A6C" w:rsidRPr="00D14408" w:rsidRDefault="00A94A6C" w:rsidP="007959A7">
            <w:pPr>
              <w:spacing w:line="260" w:lineRule="exact"/>
              <w:ind w:left="180" w:hangingChars="100" w:hanging="180"/>
              <w:rPr>
                <w:sz w:val="18"/>
                <w:szCs w:val="18"/>
              </w:rPr>
            </w:pPr>
          </w:p>
          <w:p w14:paraId="7565E505" w14:textId="77777777" w:rsidR="00A94A6C" w:rsidRPr="00D14408" w:rsidRDefault="00A94A6C" w:rsidP="007959A7">
            <w:pPr>
              <w:spacing w:line="260" w:lineRule="exact"/>
              <w:ind w:left="180" w:hangingChars="100" w:hanging="180"/>
              <w:rPr>
                <w:sz w:val="18"/>
                <w:szCs w:val="18"/>
              </w:rPr>
            </w:pPr>
          </w:p>
          <w:p w14:paraId="610FE122"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ナトリウムの多方面への利用について，友達と意見交換をする。</w:t>
            </w:r>
          </w:p>
          <w:p w14:paraId="393CB9FB"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アルカリ金属の単体について，その製法を電気分解の特徴から理解する。</w:t>
            </w:r>
          </w:p>
          <w:p w14:paraId="69B7A9D9"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アルカリ金属には，どのような科学的特徴があるのだろうか。≫の問を推察する。</w:t>
            </w:r>
          </w:p>
          <w:p w14:paraId="45FBD79A"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アルカリ金属の性質について確認し，原子番号が大きくなるほど反応性が高くなる理由を考える。</w:t>
            </w:r>
          </w:p>
          <w:p w14:paraId="698B0CC1" w14:textId="77777777" w:rsidR="00A94A6C" w:rsidRPr="00D14408" w:rsidRDefault="00A94A6C" w:rsidP="007959A7">
            <w:pPr>
              <w:spacing w:line="260" w:lineRule="exact"/>
              <w:ind w:left="180" w:hangingChars="100" w:hanging="180"/>
              <w:rPr>
                <w:sz w:val="18"/>
                <w:szCs w:val="18"/>
              </w:rPr>
            </w:pPr>
          </w:p>
        </w:tc>
        <w:tc>
          <w:tcPr>
            <w:tcW w:w="709" w:type="dxa"/>
            <w:vMerge w:val="restart"/>
            <w:tcBorders>
              <w:top w:val="single" w:sz="4" w:space="0" w:color="auto"/>
              <w:bottom w:val="nil"/>
            </w:tcBorders>
            <w:textDirection w:val="tbRlV"/>
            <w:vAlign w:val="center"/>
          </w:tcPr>
          <w:p w14:paraId="167531D7"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２学期中間</w:t>
            </w:r>
          </w:p>
        </w:tc>
        <w:tc>
          <w:tcPr>
            <w:tcW w:w="567" w:type="dxa"/>
            <w:tcBorders>
              <w:top w:val="single" w:sz="4" w:space="0" w:color="auto"/>
              <w:bottom w:val="nil"/>
            </w:tcBorders>
          </w:tcPr>
          <w:p w14:paraId="2905C3E6" w14:textId="77777777" w:rsidR="00A94A6C" w:rsidRPr="00D14408" w:rsidRDefault="00A94A6C" w:rsidP="007959A7">
            <w:pPr>
              <w:spacing w:line="260" w:lineRule="exact"/>
              <w:jc w:val="center"/>
              <w:rPr>
                <w:sz w:val="18"/>
                <w:szCs w:val="18"/>
              </w:rPr>
            </w:pPr>
          </w:p>
          <w:p w14:paraId="5D390A45" w14:textId="77777777" w:rsidR="00A94A6C" w:rsidRPr="00D14408" w:rsidRDefault="00A94A6C" w:rsidP="007959A7">
            <w:pPr>
              <w:spacing w:line="260" w:lineRule="exact"/>
              <w:jc w:val="center"/>
              <w:rPr>
                <w:sz w:val="18"/>
                <w:szCs w:val="18"/>
              </w:rPr>
            </w:pPr>
          </w:p>
          <w:p w14:paraId="704BF05A" w14:textId="77777777" w:rsidR="00A94A6C" w:rsidRPr="00D14408" w:rsidRDefault="00A94A6C" w:rsidP="007959A7">
            <w:pPr>
              <w:spacing w:line="260" w:lineRule="exact"/>
              <w:jc w:val="center"/>
              <w:rPr>
                <w:sz w:val="18"/>
                <w:szCs w:val="18"/>
              </w:rPr>
            </w:pPr>
          </w:p>
          <w:p w14:paraId="2C508D21"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top w:val="single" w:sz="4" w:space="0" w:color="auto"/>
              <w:bottom w:val="nil"/>
            </w:tcBorders>
          </w:tcPr>
          <w:p w14:paraId="2942FC23" w14:textId="77777777" w:rsidR="00A94A6C" w:rsidRPr="00D14408" w:rsidRDefault="00A94A6C" w:rsidP="007959A7">
            <w:pPr>
              <w:spacing w:line="260" w:lineRule="exact"/>
              <w:jc w:val="center"/>
              <w:rPr>
                <w:sz w:val="18"/>
                <w:szCs w:val="18"/>
              </w:rPr>
            </w:pPr>
          </w:p>
          <w:p w14:paraId="09CF99B1" w14:textId="77777777" w:rsidR="00A94A6C" w:rsidRPr="00D14408" w:rsidRDefault="00A94A6C" w:rsidP="007959A7">
            <w:pPr>
              <w:spacing w:line="260" w:lineRule="exact"/>
              <w:jc w:val="center"/>
              <w:rPr>
                <w:sz w:val="18"/>
                <w:szCs w:val="18"/>
              </w:rPr>
            </w:pPr>
          </w:p>
          <w:p w14:paraId="7C47E002" w14:textId="77777777" w:rsidR="00A94A6C" w:rsidRPr="00D14408" w:rsidRDefault="00A94A6C" w:rsidP="007959A7">
            <w:pPr>
              <w:spacing w:line="260" w:lineRule="exact"/>
              <w:jc w:val="center"/>
              <w:rPr>
                <w:sz w:val="18"/>
                <w:szCs w:val="18"/>
              </w:rPr>
            </w:pPr>
          </w:p>
          <w:p w14:paraId="6C699C38"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nil"/>
            </w:tcBorders>
          </w:tcPr>
          <w:p w14:paraId="2A9AF4F9" w14:textId="77777777" w:rsidR="00A94A6C" w:rsidRPr="00D14408" w:rsidRDefault="00A94A6C" w:rsidP="007959A7">
            <w:pPr>
              <w:spacing w:line="260" w:lineRule="exact"/>
              <w:jc w:val="center"/>
              <w:rPr>
                <w:sz w:val="18"/>
                <w:szCs w:val="18"/>
              </w:rPr>
            </w:pPr>
          </w:p>
          <w:p w14:paraId="15B4CC33" w14:textId="77777777" w:rsidR="00A94A6C" w:rsidRPr="00D14408" w:rsidRDefault="00A94A6C" w:rsidP="007959A7">
            <w:pPr>
              <w:spacing w:line="260" w:lineRule="exact"/>
              <w:jc w:val="center"/>
              <w:rPr>
                <w:sz w:val="18"/>
                <w:szCs w:val="18"/>
              </w:rPr>
            </w:pPr>
          </w:p>
          <w:p w14:paraId="540A8EE7" w14:textId="77777777" w:rsidR="00A94A6C" w:rsidRPr="00D14408" w:rsidRDefault="00A94A6C" w:rsidP="007959A7">
            <w:pPr>
              <w:spacing w:line="260" w:lineRule="exact"/>
              <w:jc w:val="center"/>
              <w:rPr>
                <w:sz w:val="18"/>
                <w:szCs w:val="18"/>
              </w:rPr>
            </w:pPr>
          </w:p>
          <w:p w14:paraId="34190D9C" w14:textId="77777777" w:rsidR="00A94A6C" w:rsidRPr="00D14408" w:rsidRDefault="00A94A6C" w:rsidP="007959A7">
            <w:pPr>
              <w:spacing w:line="260" w:lineRule="exact"/>
              <w:jc w:val="center"/>
              <w:rPr>
                <w:sz w:val="18"/>
                <w:szCs w:val="18"/>
              </w:rPr>
            </w:pPr>
          </w:p>
          <w:p w14:paraId="402BDD68" w14:textId="77777777" w:rsidR="00A94A6C" w:rsidRPr="00D14408" w:rsidRDefault="00A94A6C" w:rsidP="007959A7">
            <w:pPr>
              <w:spacing w:line="260" w:lineRule="exact"/>
              <w:jc w:val="center"/>
              <w:rPr>
                <w:sz w:val="18"/>
                <w:szCs w:val="18"/>
              </w:rPr>
            </w:pPr>
          </w:p>
        </w:tc>
      </w:tr>
      <w:tr w:rsidR="00A94A6C" w:rsidRPr="00D14408" w14:paraId="3A83C736" w14:textId="77777777" w:rsidTr="007959A7">
        <w:trPr>
          <w:trHeight w:val="780"/>
        </w:trPr>
        <w:tc>
          <w:tcPr>
            <w:tcW w:w="562" w:type="dxa"/>
            <w:vMerge/>
          </w:tcPr>
          <w:p w14:paraId="55B76FFC" w14:textId="77777777" w:rsidR="00A94A6C" w:rsidRPr="00D14408" w:rsidRDefault="00A94A6C" w:rsidP="007959A7">
            <w:pPr>
              <w:spacing w:line="260" w:lineRule="exact"/>
              <w:rPr>
                <w:sz w:val="18"/>
                <w:szCs w:val="18"/>
              </w:rPr>
            </w:pPr>
          </w:p>
        </w:tc>
        <w:tc>
          <w:tcPr>
            <w:tcW w:w="567" w:type="dxa"/>
            <w:vMerge/>
          </w:tcPr>
          <w:p w14:paraId="794FE97D" w14:textId="77777777" w:rsidR="00A94A6C" w:rsidRPr="00D14408" w:rsidRDefault="00A94A6C" w:rsidP="007959A7">
            <w:pPr>
              <w:spacing w:line="260" w:lineRule="exact"/>
              <w:rPr>
                <w:sz w:val="18"/>
                <w:szCs w:val="18"/>
              </w:rPr>
            </w:pPr>
          </w:p>
        </w:tc>
        <w:tc>
          <w:tcPr>
            <w:tcW w:w="3119" w:type="dxa"/>
            <w:tcBorders>
              <w:top w:val="nil"/>
              <w:bottom w:val="single" w:sz="4" w:space="0" w:color="auto"/>
            </w:tcBorders>
          </w:tcPr>
          <w:p w14:paraId="09BD638A" w14:textId="77777777" w:rsidR="00A94A6C" w:rsidRPr="00D14408" w:rsidRDefault="00A94A6C" w:rsidP="007959A7">
            <w:pPr>
              <w:spacing w:line="260" w:lineRule="exact"/>
              <w:rPr>
                <w:sz w:val="18"/>
                <w:szCs w:val="18"/>
              </w:rPr>
            </w:pPr>
            <w:r w:rsidRPr="00D14408">
              <w:rPr>
                <w:rFonts w:hint="eastAsia"/>
                <w:sz w:val="18"/>
                <w:szCs w:val="18"/>
              </w:rPr>
              <w:t xml:space="preserve">　B　ナトリウムの化合物</w:t>
            </w:r>
          </w:p>
          <w:p w14:paraId="41A053D0" w14:textId="77777777" w:rsidR="00A94A6C" w:rsidRPr="00D14408" w:rsidRDefault="00A94A6C" w:rsidP="007959A7">
            <w:pPr>
              <w:spacing w:line="260" w:lineRule="exact"/>
              <w:rPr>
                <w:sz w:val="18"/>
                <w:szCs w:val="18"/>
              </w:rPr>
            </w:pPr>
            <w:r w:rsidRPr="00D14408">
              <w:rPr>
                <w:rFonts w:hint="eastAsia"/>
                <w:sz w:val="18"/>
                <w:szCs w:val="18"/>
              </w:rPr>
              <w:t>&lt;実験５&gt;　アルカリ金属の化合物の性質を調べよう</w:t>
            </w:r>
          </w:p>
          <w:p w14:paraId="3EBC329F" w14:textId="77777777" w:rsidR="00A94A6C" w:rsidRPr="00D14408" w:rsidRDefault="00A94A6C" w:rsidP="007959A7">
            <w:pPr>
              <w:spacing w:line="260" w:lineRule="exact"/>
              <w:rPr>
                <w:sz w:val="18"/>
                <w:szCs w:val="18"/>
              </w:rPr>
            </w:pPr>
          </w:p>
          <w:p w14:paraId="54EED25B" w14:textId="77777777" w:rsidR="00A94A6C" w:rsidRPr="00D14408" w:rsidRDefault="00A94A6C" w:rsidP="007959A7">
            <w:pPr>
              <w:spacing w:line="260" w:lineRule="exact"/>
              <w:rPr>
                <w:sz w:val="18"/>
                <w:szCs w:val="18"/>
              </w:rPr>
            </w:pPr>
          </w:p>
          <w:p w14:paraId="6908C9AB" w14:textId="77777777" w:rsidR="00A94A6C" w:rsidRPr="00D14408" w:rsidRDefault="00A94A6C" w:rsidP="007959A7">
            <w:pPr>
              <w:spacing w:line="260" w:lineRule="exact"/>
              <w:rPr>
                <w:sz w:val="18"/>
                <w:szCs w:val="18"/>
              </w:rPr>
            </w:pPr>
          </w:p>
          <w:p w14:paraId="112D9272" w14:textId="77777777" w:rsidR="00A94A6C" w:rsidRPr="00D14408" w:rsidRDefault="00A94A6C" w:rsidP="007959A7">
            <w:pPr>
              <w:spacing w:line="260" w:lineRule="exact"/>
              <w:rPr>
                <w:sz w:val="18"/>
                <w:szCs w:val="18"/>
              </w:rPr>
            </w:pPr>
          </w:p>
          <w:p w14:paraId="1C57D36B"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w:t>
            </w:r>
            <w:r w:rsidRPr="00D14408">
              <w:rPr>
                <w:rFonts w:hint="eastAsia"/>
                <w:sz w:val="18"/>
                <w:szCs w:val="18"/>
              </w:rPr>
              <w:t>気づき</w:t>
            </w:r>
            <w:proofErr w:type="spellStart"/>
            <w:r w:rsidRPr="00D14408">
              <w:rPr>
                <w:rFonts w:hint="eastAsia"/>
                <w:sz w:val="18"/>
                <w:szCs w:val="18"/>
              </w:rPr>
              <w:t>Labo</w:t>
            </w:r>
            <w:proofErr w:type="spellEnd"/>
            <w:r w:rsidRPr="00D14408">
              <w:rPr>
                <w:rFonts w:hint="eastAsia"/>
                <w:sz w:val="18"/>
                <w:szCs w:val="18"/>
              </w:rPr>
              <w:t>３</w:t>
            </w:r>
            <w:r w:rsidRPr="00D14408">
              <w:rPr>
                <w:rFonts w:eastAsiaTheme="minorHAnsi" w:hint="eastAsia"/>
                <w:sz w:val="18"/>
                <w:szCs w:val="18"/>
              </w:rPr>
              <w:t>＞アンモニアソーダ法</w:t>
            </w:r>
          </w:p>
          <w:p w14:paraId="70566598" w14:textId="77777777" w:rsidR="00A94A6C" w:rsidRPr="00D14408" w:rsidRDefault="00A94A6C" w:rsidP="007959A7">
            <w:pPr>
              <w:spacing w:line="260" w:lineRule="exact"/>
              <w:rPr>
                <w:sz w:val="18"/>
                <w:szCs w:val="18"/>
              </w:rPr>
            </w:pPr>
            <w:r w:rsidRPr="00D14408">
              <w:rPr>
                <w:rFonts w:hint="eastAsia"/>
                <w:sz w:val="18"/>
                <w:szCs w:val="18"/>
              </w:rPr>
              <w:t xml:space="preserve">　＜コラム＞アルカリ工業の変遷</w:t>
            </w:r>
          </w:p>
        </w:tc>
        <w:tc>
          <w:tcPr>
            <w:tcW w:w="7938" w:type="dxa"/>
            <w:tcBorders>
              <w:top w:val="nil"/>
              <w:bottom w:val="single" w:sz="4" w:space="0" w:color="auto"/>
            </w:tcBorders>
          </w:tcPr>
          <w:p w14:paraId="3D845B20"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水酸化ナトリウムの製法を確認し，その性質を理解する。</w:t>
            </w:r>
          </w:p>
          <w:p w14:paraId="19A8AB7A"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実験５　アルカリ金属の化合物の性質を調べよう　を行い，水酸化ナトリウムの特徴を理解する。</w:t>
            </w:r>
          </w:p>
          <w:p w14:paraId="76C71A6B"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炭酸ナトリウムの性質について確認し，アンモニアソーダ法（ソルベー法）について理解する。</w:t>
            </w:r>
          </w:p>
          <w:p w14:paraId="4F4D766D"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問１に取り組む。</w:t>
            </w:r>
          </w:p>
          <w:p w14:paraId="69C521AA"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炭酸水素ナトリウムの性質について確認する。</w:t>
            </w:r>
          </w:p>
          <w:p w14:paraId="4AA97071"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アンモニアソーダ法の実験を行い，その特徴について気づく。</w:t>
            </w:r>
          </w:p>
          <w:p w14:paraId="614B784A" w14:textId="77777777" w:rsidR="00A94A6C" w:rsidRPr="00D14408" w:rsidRDefault="00A94A6C" w:rsidP="007959A7">
            <w:pPr>
              <w:spacing w:line="260" w:lineRule="exact"/>
              <w:ind w:left="180" w:hangingChars="100" w:hanging="180"/>
              <w:rPr>
                <w:sz w:val="18"/>
                <w:szCs w:val="18"/>
              </w:rPr>
            </w:pPr>
          </w:p>
          <w:p w14:paraId="27529589"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アルカリ工業の変遷を確認し，その特徴について意見交換をする。</w:t>
            </w:r>
          </w:p>
          <w:p w14:paraId="263F7CC4" w14:textId="77777777" w:rsidR="00A94A6C" w:rsidRPr="00D14408" w:rsidRDefault="00A94A6C" w:rsidP="007959A7">
            <w:pPr>
              <w:spacing w:line="260" w:lineRule="exact"/>
              <w:ind w:left="180" w:hangingChars="100" w:hanging="180"/>
              <w:rPr>
                <w:sz w:val="18"/>
                <w:szCs w:val="18"/>
              </w:rPr>
            </w:pPr>
          </w:p>
        </w:tc>
        <w:tc>
          <w:tcPr>
            <w:tcW w:w="709" w:type="dxa"/>
            <w:vMerge/>
            <w:tcBorders>
              <w:top w:val="nil"/>
              <w:bottom w:val="single" w:sz="4" w:space="0" w:color="auto"/>
            </w:tcBorders>
            <w:textDirection w:val="tbRlV"/>
            <w:vAlign w:val="center"/>
          </w:tcPr>
          <w:p w14:paraId="6CA2366E" w14:textId="77777777" w:rsidR="00A94A6C" w:rsidRPr="00D14408" w:rsidRDefault="00A94A6C" w:rsidP="007959A7">
            <w:pPr>
              <w:spacing w:line="260" w:lineRule="exact"/>
              <w:ind w:left="113" w:right="113"/>
              <w:jc w:val="center"/>
              <w:rPr>
                <w:sz w:val="18"/>
                <w:szCs w:val="18"/>
              </w:rPr>
            </w:pPr>
          </w:p>
        </w:tc>
        <w:tc>
          <w:tcPr>
            <w:tcW w:w="567" w:type="dxa"/>
            <w:tcBorders>
              <w:top w:val="nil"/>
              <w:bottom w:val="single" w:sz="4" w:space="0" w:color="auto"/>
            </w:tcBorders>
          </w:tcPr>
          <w:p w14:paraId="260F01E3" w14:textId="77777777" w:rsidR="00A94A6C" w:rsidRPr="00D14408" w:rsidRDefault="00A94A6C" w:rsidP="007959A7">
            <w:pPr>
              <w:spacing w:line="260" w:lineRule="exact"/>
              <w:jc w:val="center"/>
              <w:rPr>
                <w:sz w:val="18"/>
                <w:szCs w:val="18"/>
              </w:rPr>
            </w:pPr>
          </w:p>
          <w:p w14:paraId="28C838E8" w14:textId="77777777" w:rsidR="00A94A6C" w:rsidRPr="00D14408" w:rsidRDefault="00A94A6C" w:rsidP="007959A7">
            <w:pPr>
              <w:spacing w:line="260" w:lineRule="exact"/>
              <w:jc w:val="center"/>
              <w:rPr>
                <w:sz w:val="18"/>
                <w:szCs w:val="18"/>
              </w:rPr>
            </w:pPr>
          </w:p>
          <w:p w14:paraId="243BF526" w14:textId="77777777" w:rsidR="00A94A6C" w:rsidRPr="00D14408" w:rsidRDefault="00A94A6C" w:rsidP="007959A7">
            <w:pPr>
              <w:spacing w:line="260" w:lineRule="exact"/>
              <w:jc w:val="center"/>
              <w:rPr>
                <w:sz w:val="18"/>
                <w:szCs w:val="18"/>
              </w:rPr>
            </w:pPr>
          </w:p>
        </w:tc>
        <w:tc>
          <w:tcPr>
            <w:tcW w:w="567" w:type="dxa"/>
            <w:tcBorders>
              <w:top w:val="nil"/>
              <w:bottom w:val="single" w:sz="4" w:space="0" w:color="auto"/>
            </w:tcBorders>
          </w:tcPr>
          <w:p w14:paraId="2B38769E" w14:textId="77777777" w:rsidR="00A94A6C" w:rsidRPr="00D14408" w:rsidRDefault="00A94A6C" w:rsidP="007959A7">
            <w:pPr>
              <w:spacing w:line="260" w:lineRule="exact"/>
              <w:jc w:val="center"/>
              <w:rPr>
                <w:sz w:val="18"/>
                <w:szCs w:val="18"/>
              </w:rPr>
            </w:pPr>
          </w:p>
        </w:tc>
        <w:tc>
          <w:tcPr>
            <w:tcW w:w="567" w:type="dxa"/>
            <w:tcBorders>
              <w:top w:val="nil"/>
              <w:bottom w:val="single" w:sz="4" w:space="0" w:color="auto"/>
            </w:tcBorders>
          </w:tcPr>
          <w:p w14:paraId="302B4DA3" w14:textId="77777777" w:rsidR="00A94A6C" w:rsidRPr="00D14408" w:rsidRDefault="00A94A6C" w:rsidP="007959A7">
            <w:pPr>
              <w:spacing w:line="260" w:lineRule="exact"/>
              <w:jc w:val="center"/>
              <w:rPr>
                <w:sz w:val="18"/>
                <w:szCs w:val="18"/>
              </w:rPr>
            </w:pPr>
          </w:p>
          <w:p w14:paraId="084E2F93" w14:textId="77777777" w:rsidR="00A94A6C" w:rsidRPr="00D14408" w:rsidRDefault="00A94A6C" w:rsidP="007959A7">
            <w:pPr>
              <w:spacing w:line="260" w:lineRule="exact"/>
              <w:jc w:val="center"/>
              <w:rPr>
                <w:sz w:val="18"/>
                <w:szCs w:val="18"/>
              </w:rPr>
            </w:pPr>
            <w:r w:rsidRPr="00D14408">
              <w:rPr>
                <w:rFonts w:hint="eastAsia"/>
                <w:sz w:val="18"/>
                <w:szCs w:val="18"/>
              </w:rPr>
              <w:t>〇</w:t>
            </w:r>
          </w:p>
        </w:tc>
      </w:tr>
      <w:tr w:rsidR="00A94A6C" w:rsidRPr="00D14408" w14:paraId="6EE31DD1" w14:textId="77777777" w:rsidTr="007959A7">
        <w:trPr>
          <w:trHeight w:val="274"/>
        </w:trPr>
        <w:tc>
          <w:tcPr>
            <w:tcW w:w="562" w:type="dxa"/>
            <w:vMerge/>
          </w:tcPr>
          <w:p w14:paraId="6C7E2DEB" w14:textId="77777777" w:rsidR="00A94A6C" w:rsidRPr="00D14408" w:rsidRDefault="00A94A6C" w:rsidP="007959A7">
            <w:pPr>
              <w:spacing w:line="260" w:lineRule="exact"/>
              <w:rPr>
                <w:sz w:val="18"/>
                <w:szCs w:val="18"/>
              </w:rPr>
            </w:pPr>
          </w:p>
        </w:tc>
        <w:tc>
          <w:tcPr>
            <w:tcW w:w="567" w:type="dxa"/>
            <w:vMerge/>
          </w:tcPr>
          <w:p w14:paraId="3FB47F44" w14:textId="77777777" w:rsidR="00A94A6C" w:rsidRPr="00D14408" w:rsidRDefault="00A94A6C" w:rsidP="007959A7">
            <w:pPr>
              <w:spacing w:line="260" w:lineRule="exact"/>
              <w:rPr>
                <w:sz w:val="18"/>
                <w:szCs w:val="18"/>
              </w:rPr>
            </w:pPr>
          </w:p>
        </w:tc>
        <w:tc>
          <w:tcPr>
            <w:tcW w:w="3119" w:type="dxa"/>
            <w:tcBorders>
              <w:bottom w:val="nil"/>
            </w:tcBorders>
          </w:tcPr>
          <w:p w14:paraId="0A8326F4" w14:textId="77777777" w:rsidR="00A94A6C" w:rsidRPr="00D14408" w:rsidRDefault="00A94A6C" w:rsidP="007959A7">
            <w:pPr>
              <w:spacing w:line="260" w:lineRule="exact"/>
              <w:rPr>
                <w:sz w:val="18"/>
                <w:szCs w:val="18"/>
              </w:rPr>
            </w:pPr>
            <w:r w:rsidRPr="00D14408">
              <w:rPr>
                <w:rFonts w:hint="eastAsia"/>
                <w:sz w:val="18"/>
                <w:szCs w:val="18"/>
              </w:rPr>
              <w:t>2節　アルカリ土類金属とその化合物（3h）</w:t>
            </w:r>
          </w:p>
          <w:p w14:paraId="647A0A8C" w14:textId="77777777" w:rsidR="00A94A6C" w:rsidRPr="00D14408" w:rsidRDefault="00A94A6C" w:rsidP="007959A7">
            <w:pPr>
              <w:spacing w:line="260" w:lineRule="exact"/>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38F387A2" w14:textId="77777777" w:rsidR="00A94A6C" w:rsidRPr="00D14408" w:rsidRDefault="00A94A6C" w:rsidP="007959A7">
            <w:pPr>
              <w:spacing w:line="260" w:lineRule="exact"/>
              <w:rPr>
                <w:sz w:val="18"/>
                <w:szCs w:val="18"/>
              </w:rPr>
            </w:pPr>
          </w:p>
          <w:p w14:paraId="71A72578" w14:textId="77777777" w:rsidR="00A94A6C" w:rsidRPr="00D14408" w:rsidRDefault="00A94A6C" w:rsidP="007959A7">
            <w:pPr>
              <w:spacing w:line="260" w:lineRule="exact"/>
              <w:rPr>
                <w:sz w:val="18"/>
                <w:szCs w:val="18"/>
              </w:rPr>
            </w:pPr>
            <w:r w:rsidRPr="00D14408">
              <w:rPr>
                <w:rFonts w:hint="eastAsia"/>
                <w:sz w:val="18"/>
                <w:szCs w:val="18"/>
              </w:rPr>
              <w:t xml:space="preserve">　A　アルカリ土類金属</w:t>
            </w:r>
          </w:p>
          <w:p w14:paraId="345561B5" w14:textId="77777777" w:rsidR="00A94A6C" w:rsidRPr="00D14408" w:rsidRDefault="00A94A6C" w:rsidP="007959A7">
            <w:pPr>
              <w:spacing w:line="260" w:lineRule="exact"/>
              <w:rPr>
                <w:sz w:val="18"/>
                <w:szCs w:val="18"/>
              </w:rPr>
            </w:pPr>
          </w:p>
          <w:p w14:paraId="4A9232FF" w14:textId="77777777" w:rsidR="00A94A6C" w:rsidRPr="00D14408" w:rsidRDefault="00A94A6C" w:rsidP="007959A7">
            <w:pPr>
              <w:spacing w:line="260" w:lineRule="exact"/>
              <w:rPr>
                <w:sz w:val="18"/>
                <w:szCs w:val="18"/>
              </w:rPr>
            </w:pPr>
          </w:p>
        </w:tc>
        <w:tc>
          <w:tcPr>
            <w:tcW w:w="7938" w:type="dxa"/>
            <w:tcBorders>
              <w:bottom w:val="nil"/>
            </w:tcBorders>
          </w:tcPr>
          <w:p w14:paraId="65BB3D19" w14:textId="77777777" w:rsidR="00A94A6C" w:rsidRPr="00D14408" w:rsidRDefault="00A94A6C" w:rsidP="007959A7">
            <w:pPr>
              <w:spacing w:line="260" w:lineRule="exact"/>
              <w:ind w:left="178" w:hangingChars="99" w:hanging="178"/>
              <w:rPr>
                <w:sz w:val="18"/>
                <w:szCs w:val="18"/>
              </w:rPr>
            </w:pPr>
          </w:p>
          <w:p w14:paraId="5B23C777" w14:textId="77777777" w:rsidR="00A94A6C" w:rsidRPr="00D14408" w:rsidRDefault="00A94A6C" w:rsidP="007959A7">
            <w:pPr>
              <w:spacing w:line="260" w:lineRule="exact"/>
              <w:ind w:left="178" w:hangingChars="99" w:hanging="178"/>
              <w:rPr>
                <w:sz w:val="18"/>
                <w:szCs w:val="18"/>
              </w:rPr>
            </w:pPr>
          </w:p>
          <w:p w14:paraId="06A802D7"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鍾乳洞のしくみや，アルカリ金属とアルカリ土類金属の性質の違いについて，友達と意見交換をする。</w:t>
            </w:r>
          </w:p>
          <w:p w14:paraId="7681A714"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アルカリ土類金属の単体の性質について，周期表を元に整理して理解する。</w:t>
            </w:r>
          </w:p>
          <w:p w14:paraId="66F39436" w14:textId="77777777" w:rsidR="00A94A6C" w:rsidRPr="00D14408" w:rsidRDefault="00A94A6C" w:rsidP="007959A7">
            <w:pPr>
              <w:spacing w:line="260" w:lineRule="exact"/>
              <w:rPr>
                <w:sz w:val="18"/>
                <w:szCs w:val="18"/>
              </w:rPr>
            </w:pPr>
            <w:r w:rsidRPr="00D14408">
              <w:rPr>
                <w:rFonts w:hint="eastAsia"/>
                <w:sz w:val="18"/>
                <w:szCs w:val="18"/>
              </w:rPr>
              <w:t>・≪２族元素の性質を調べ，アルカリ金属と比較してみよう≫の問を推察する。</w:t>
            </w:r>
          </w:p>
          <w:p w14:paraId="2989D5D4" w14:textId="77777777" w:rsidR="00A94A6C" w:rsidRPr="00D14408" w:rsidRDefault="00A94A6C" w:rsidP="007959A7">
            <w:pPr>
              <w:spacing w:line="260" w:lineRule="exact"/>
              <w:ind w:left="178" w:hangingChars="99" w:hanging="178"/>
              <w:rPr>
                <w:sz w:val="18"/>
                <w:szCs w:val="18"/>
              </w:rPr>
            </w:pPr>
          </w:p>
        </w:tc>
        <w:tc>
          <w:tcPr>
            <w:tcW w:w="709" w:type="dxa"/>
            <w:vMerge/>
            <w:tcBorders>
              <w:bottom w:val="nil"/>
            </w:tcBorders>
          </w:tcPr>
          <w:p w14:paraId="27DCE34F" w14:textId="77777777" w:rsidR="00A94A6C" w:rsidRPr="00D14408" w:rsidRDefault="00A94A6C" w:rsidP="007959A7">
            <w:pPr>
              <w:spacing w:line="260" w:lineRule="exact"/>
              <w:jc w:val="center"/>
              <w:rPr>
                <w:sz w:val="18"/>
                <w:szCs w:val="18"/>
              </w:rPr>
            </w:pPr>
          </w:p>
        </w:tc>
        <w:tc>
          <w:tcPr>
            <w:tcW w:w="567" w:type="dxa"/>
            <w:tcBorders>
              <w:bottom w:val="nil"/>
            </w:tcBorders>
          </w:tcPr>
          <w:p w14:paraId="60091781" w14:textId="77777777" w:rsidR="00A94A6C" w:rsidRPr="00D14408" w:rsidRDefault="00A94A6C" w:rsidP="007959A7">
            <w:pPr>
              <w:spacing w:line="260" w:lineRule="exact"/>
              <w:jc w:val="center"/>
              <w:rPr>
                <w:sz w:val="18"/>
                <w:szCs w:val="18"/>
              </w:rPr>
            </w:pPr>
          </w:p>
          <w:p w14:paraId="57D7867B" w14:textId="77777777" w:rsidR="00A94A6C" w:rsidRPr="00D14408" w:rsidRDefault="00A94A6C" w:rsidP="007959A7">
            <w:pPr>
              <w:spacing w:line="260" w:lineRule="exact"/>
              <w:jc w:val="center"/>
              <w:rPr>
                <w:sz w:val="18"/>
                <w:szCs w:val="18"/>
              </w:rPr>
            </w:pPr>
          </w:p>
          <w:p w14:paraId="024EF5A1" w14:textId="77777777" w:rsidR="00A94A6C" w:rsidRPr="00D14408" w:rsidRDefault="00A94A6C" w:rsidP="007959A7">
            <w:pPr>
              <w:spacing w:line="260" w:lineRule="exact"/>
              <w:jc w:val="center"/>
              <w:rPr>
                <w:sz w:val="18"/>
                <w:szCs w:val="18"/>
              </w:rPr>
            </w:pPr>
          </w:p>
        </w:tc>
        <w:tc>
          <w:tcPr>
            <w:tcW w:w="567" w:type="dxa"/>
            <w:tcBorders>
              <w:bottom w:val="nil"/>
            </w:tcBorders>
          </w:tcPr>
          <w:p w14:paraId="2A31C5E8" w14:textId="77777777" w:rsidR="00A94A6C" w:rsidRPr="00D14408" w:rsidRDefault="00A94A6C" w:rsidP="007959A7">
            <w:pPr>
              <w:spacing w:line="260" w:lineRule="exact"/>
              <w:jc w:val="center"/>
              <w:rPr>
                <w:sz w:val="18"/>
                <w:szCs w:val="18"/>
              </w:rPr>
            </w:pPr>
          </w:p>
          <w:p w14:paraId="52821366" w14:textId="77777777" w:rsidR="00A94A6C" w:rsidRPr="00D14408" w:rsidRDefault="00A94A6C" w:rsidP="007959A7">
            <w:pPr>
              <w:spacing w:line="260" w:lineRule="exact"/>
              <w:jc w:val="center"/>
              <w:rPr>
                <w:sz w:val="18"/>
                <w:szCs w:val="18"/>
              </w:rPr>
            </w:pPr>
          </w:p>
          <w:p w14:paraId="632F10C9" w14:textId="77777777" w:rsidR="00A94A6C" w:rsidRPr="00D14408" w:rsidRDefault="00A94A6C" w:rsidP="007959A7">
            <w:pPr>
              <w:spacing w:line="260" w:lineRule="exact"/>
              <w:jc w:val="center"/>
              <w:rPr>
                <w:sz w:val="18"/>
                <w:szCs w:val="18"/>
              </w:rPr>
            </w:pPr>
          </w:p>
          <w:p w14:paraId="1FA3DBF8" w14:textId="77777777" w:rsidR="00A94A6C" w:rsidRPr="00D14408" w:rsidRDefault="00A94A6C" w:rsidP="007959A7">
            <w:pPr>
              <w:spacing w:line="260" w:lineRule="exact"/>
              <w:jc w:val="center"/>
              <w:rPr>
                <w:sz w:val="18"/>
                <w:szCs w:val="18"/>
              </w:rPr>
            </w:pPr>
          </w:p>
          <w:p w14:paraId="6C3A709D"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bottom w:val="nil"/>
            </w:tcBorders>
          </w:tcPr>
          <w:p w14:paraId="18FF27BB" w14:textId="77777777" w:rsidR="00A94A6C" w:rsidRPr="00D14408" w:rsidRDefault="00A94A6C" w:rsidP="007959A7">
            <w:pPr>
              <w:spacing w:line="260" w:lineRule="exact"/>
              <w:jc w:val="center"/>
              <w:rPr>
                <w:sz w:val="18"/>
                <w:szCs w:val="18"/>
              </w:rPr>
            </w:pPr>
          </w:p>
          <w:p w14:paraId="0FA3EB9B" w14:textId="77777777" w:rsidR="00A94A6C" w:rsidRPr="00D14408" w:rsidRDefault="00A94A6C" w:rsidP="007959A7">
            <w:pPr>
              <w:spacing w:line="260" w:lineRule="exact"/>
              <w:jc w:val="center"/>
              <w:rPr>
                <w:sz w:val="18"/>
                <w:szCs w:val="18"/>
              </w:rPr>
            </w:pPr>
          </w:p>
          <w:p w14:paraId="1E925567" w14:textId="77777777" w:rsidR="00A94A6C" w:rsidRPr="00D14408" w:rsidRDefault="00A94A6C" w:rsidP="007959A7">
            <w:pPr>
              <w:spacing w:line="260" w:lineRule="exact"/>
              <w:jc w:val="center"/>
              <w:rPr>
                <w:sz w:val="18"/>
                <w:szCs w:val="18"/>
              </w:rPr>
            </w:pPr>
          </w:p>
        </w:tc>
      </w:tr>
      <w:tr w:rsidR="00A94A6C" w:rsidRPr="00D14408" w14:paraId="0581443B" w14:textId="77777777" w:rsidTr="007959A7">
        <w:trPr>
          <w:trHeight w:val="983"/>
        </w:trPr>
        <w:tc>
          <w:tcPr>
            <w:tcW w:w="562" w:type="dxa"/>
            <w:vMerge/>
          </w:tcPr>
          <w:p w14:paraId="19FBCD1F" w14:textId="77777777" w:rsidR="00A94A6C" w:rsidRPr="00D14408" w:rsidRDefault="00A94A6C" w:rsidP="007959A7">
            <w:pPr>
              <w:spacing w:line="260" w:lineRule="exact"/>
              <w:rPr>
                <w:sz w:val="18"/>
                <w:szCs w:val="18"/>
              </w:rPr>
            </w:pPr>
          </w:p>
        </w:tc>
        <w:tc>
          <w:tcPr>
            <w:tcW w:w="567" w:type="dxa"/>
            <w:vMerge/>
          </w:tcPr>
          <w:p w14:paraId="6BF8CAD7" w14:textId="77777777" w:rsidR="00A94A6C" w:rsidRPr="00D14408" w:rsidRDefault="00A94A6C" w:rsidP="007959A7">
            <w:pPr>
              <w:spacing w:line="260" w:lineRule="exact"/>
              <w:rPr>
                <w:sz w:val="18"/>
                <w:szCs w:val="18"/>
              </w:rPr>
            </w:pPr>
          </w:p>
        </w:tc>
        <w:tc>
          <w:tcPr>
            <w:tcW w:w="3119" w:type="dxa"/>
            <w:tcBorders>
              <w:top w:val="nil"/>
              <w:bottom w:val="single" w:sz="4" w:space="0" w:color="auto"/>
            </w:tcBorders>
          </w:tcPr>
          <w:p w14:paraId="428A9D3B" w14:textId="77777777" w:rsidR="00A94A6C" w:rsidRPr="00D14408" w:rsidRDefault="00A94A6C" w:rsidP="007959A7">
            <w:pPr>
              <w:spacing w:line="260" w:lineRule="exact"/>
              <w:rPr>
                <w:sz w:val="18"/>
                <w:szCs w:val="18"/>
              </w:rPr>
            </w:pPr>
            <w:r w:rsidRPr="00D14408">
              <w:rPr>
                <w:rFonts w:hint="eastAsia"/>
                <w:sz w:val="18"/>
                <w:szCs w:val="18"/>
              </w:rPr>
              <w:t xml:space="preserve">　B　アルカリ土類金属の化合物</w:t>
            </w:r>
          </w:p>
          <w:p w14:paraId="5ABEB57A"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w:t>
            </w:r>
            <w:r w:rsidRPr="00D14408">
              <w:rPr>
                <w:rFonts w:hint="eastAsia"/>
                <w:sz w:val="18"/>
                <w:szCs w:val="18"/>
              </w:rPr>
              <w:t>気づき</w:t>
            </w:r>
            <w:proofErr w:type="spellStart"/>
            <w:r w:rsidRPr="00D14408">
              <w:rPr>
                <w:rFonts w:hint="eastAsia"/>
                <w:sz w:val="18"/>
                <w:szCs w:val="18"/>
              </w:rPr>
              <w:t>Labo</w:t>
            </w:r>
            <w:proofErr w:type="spellEnd"/>
            <w:r w:rsidRPr="00D14408">
              <w:rPr>
                <w:rFonts w:hint="eastAsia"/>
                <w:sz w:val="18"/>
                <w:szCs w:val="18"/>
              </w:rPr>
              <w:t>４</w:t>
            </w:r>
            <w:r w:rsidRPr="00D14408">
              <w:rPr>
                <w:rFonts w:eastAsiaTheme="minorHAnsi" w:hint="eastAsia"/>
                <w:sz w:val="18"/>
                <w:szCs w:val="18"/>
              </w:rPr>
              <w:t>＞石灰水と二酸化炭素の反応を調べよう</w:t>
            </w:r>
          </w:p>
          <w:p w14:paraId="6144E960" w14:textId="77777777" w:rsidR="00A94A6C" w:rsidRPr="00D14408" w:rsidRDefault="00A94A6C" w:rsidP="007959A7">
            <w:pPr>
              <w:spacing w:line="260" w:lineRule="exact"/>
              <w:rPr>
                <w:sz w:val="18"/>
                <w:szCs w:val="18"/>
              </w:rPr>
            </w:pPr>
          </w:p>
          <w:p w14:paraId="2BBA02D5" w14:textId="77777777" w:rsidR="00A94A6C" w:rsidRPr="00D14408" w:rsidRDefault="00A94A6C" w:rsidP="007959A7">
            <w:pPr>
              <w:spacing w:line="260" w:lineRule="exact"/>
              <w:rPr>
                <w:sz w:val="18"/>
                <w:szCs w:val="18"/>
              </w:rPr>
            </w:pPr>
          </w:p>
          <w:p w14:paraId="1A0B81FE" w14:textId="77777777" w:rsidR="00A94A6C" w:rsidRPr="00D14408" w:rsidRDefault="00A94A6C" w:rsidP="007959A7">
            <w:pPr>
              <w:spacing w:line="260" w:lineRule="exact"/>
              <w:rPr>
                <w:sz w:val="18"/>
                <w:szCs w:val="18"/>
              </w:rPr>
            </w:pPr>
          </w:p>
          <w:p w14:paraId="4686B43B" w14:textId="77777777" w:rsidR="00A94A6C" w:rsidRPr="00D14408" w:rsidRDefault="00A94A6C" w:rsidP="007959A7">
            <w:pPr>
              <w:spacing w:line="260" w:lineRule="exact"/>
              <w:rPr>
                <w:sz w:val="18"/>
                <w:szCs w:val="18"/>
              </w:rPr>
            </w:pPr>
            <w:r w:rsidRPr="00D14408">
              <w:rPr>
                <w:rFonts w:hint="eastAsia"/>
                <w:sz w:val="18"/>
                <w:szCs w:val="18"/>
              </w:rPr>
              <w:t>&lt;実験６&gt;　アルカリ土類金属の性質を調べよう</w:t>
            </w:r>
          </w:p>
          <w:p w14:paraId="38BD15CC" w14:textId="77777777" w:rsidR="00A94A6C" w:rsidRPr="00D14408" w:rsidRDefault="00A94A6C" w:rsidP="007959A7">
            <w:pPr>
              <w:spacing w:line="260" w:lineRule="exact"/>
              <w:rPr>
                <w:sz w:val="18"/>
                <w:szCs w:val="18"/>
              </w:rPr>
            </w:pPr>
          </w:p>
        </w:tc>
        <w:tc>
          <w:tcPr>
            <w:tcW w:w="7938" w:type="dxa"/>
            <w:tcBorders>
              <w:top w:val="nil"/>
              <w:bottom w:val="single" w:sz="4" w:space="0" w:color="auto"/>
            </w:tcBorders>
          </w:tcPr>
          <w:p w14:paraId="48FA0F32"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lastRenderedPageBreak/>
              <w:t>・酸化カルシウム，水酸化カルシウムの性質や用途について理解する。</w:t>
            </w:r>
          </w:p>
          <w:p w14:paraId="3C25D412"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石灰水と二酸化炭素に関する実験を行い，その反応を化学反応式で表し，反応を整理する。</w:t>
            </w:r>
          </w:p>
          <w:p w14:paraId="12458764" w14:textId="77777777" w:rsidR="00A94A6C" w:rsidRPr="00D14408" w:rsidRDefault="00A94A6C" w:rsidP="007959A7">
            <w:pPr>
              <w:spacing w:line="260" w:lineRule="exact"/>
              <w:ind w:left="178" w:hangingChars="99" w:hanging="178"/>
              <w:rPr>
                <w:sz w:val="18"/>
                <w:szCs w:val="18"/>
              </w:rPr>
            </w:pPr>
          </w:p>
          <w:p w14:paraId="1067BA6F"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炭酸カルシウム，塩化カルシウム，硫酸カルシウム，硫酸バリウムの性質や用途をまとめ，理解する。</w:t>
            </w:r>
          </w:p>
          <w:p w14:paraId="7667E327"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lastRenderedPageBreak/>
              <w:t>・問２に取り組む。</w:t>
            </w:r>
          </w:p>
          <w:p w14:paraId="0A823D2B"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実験６　アルカリ土類金属の性質を調べよう　を行い，２族元素の単体と化合物の反応を確認する。</w:t>
            </w:r>
          </w:p>
          <w:p w14:paraId="4171409C" w14:textId="77777777" w:rsidR="00A94A6C" w:rsidRPr="00D14408" w:rsidRDefault="00A94A6C" w:rsidP="007959A7">
            <w:pPr>
              <w:spacing w:line="260" w:lineRule="exact"/>
              <w:ind w:left="178" w:hangingChars="99" w:hanging="178"/>
              <w:rPr>
                <w:sz w:val="18"/>
                <w:szCs w:val="18"/>
              </w:rPr>
            </w:pPr>
          </w:p>
        </w:tc>
        <w:tc>
          <w:tcPr>
            <w:tcW w:w="709" w:type="dxa"/>
            <w:vMerge/>
            <w:tcBorders>
              <w:top w:val="nil"/>
              <w:bottom w:val="single" w:sz="4" w:space="0" w:color="auto"/>
            </w:tcBorders>
          </w:tcPr>
          <w:p w14:paraId="30C87E09" w14:textId="77777777" w:rsidR="00A94A6C" w:rsidRPr="00D14408" w:rsidRDefault="00A94A6C" w:rsidP="007959A7">
            <w:pPr>
              <w:spacing w:line="260" w:lineRule="exact"/>
              <w:jc w:val="center"/>
              <w:rPr>
                <w:sz w:val="18"/>
                <w:szCs w:val="18"/>
              </w:rPr>
            </w:pPr>
          </w:p>
        </w:tc>
        <w:tc>
          <w:tcPr>
            <w:tcW w:w="567" w:type="dxa"/>
            <w:tcBorders>
              <w:top w:val="nil"/>
              <w:bottom w:val="single" w:sz="4" w:space="0" w:color="auto"/>
            </w:tcBorders>
          </w:tcPr>
          <w:p w14:paraId="1697DF30" w14:textId="77777777" w:rsidR="00A94A6C" w:rsidRPr="00D14408" w:rsidRDefault="00A94A6C" w:rsidP="007959A7">
            <w:pPr>
              <w:spacing w:line="260" w:lineRule="exact"/>
              <w:jc w:val="center"/>
              <w:rPr>
                <w:sz w:val="18"/>
                <w:szCs w:val="18"/>
              </w:rPr>
            </w:pPr>
          </w:p>
          <w:p w14:paraId="5B59E597" w14:textId="77777777" w:rsidR="00A94A6C" w:rsidRPr="00D14408" w:rsidRDefault="00A94A6C" w:rsidP="007959A7">
            <w:pPr>
              <w:spacing w:line="260" w:lineRule="exact"/>
              <w:jc w:val="center"/>
              <w:rPr>
                <w:sz w:val="18"/>
                <w:szCs w:val="18"/>
              </w:rPr>
            </w:pPr>
          </w:p>
          <w:p w14:paraId="22C9B1B1" w14:textId="77777777" w:rsidR="00A94A6C" w:rsidRPr="00D14408" w:rsidRDefault="00A94A6C" w:rsidP="007959A7">
            <w:pPr>
              <w:spacing w:line="260" w:lineRule="exact"/>
              <w:jc w:val="center"/>
              <w:rPr>
                <w:sz w:val="18"/>
                <w:szCs w:val="18"/>
              </w:rPr>
            </w:pPr>
          </w:p>
        </w:tc>
        <w:tc>
          <w:tcPr>
            <w:tcW w:w="567" w:type="dxa"/>
            <w:tcBorders>
              <w:top w:val="nil"/>
              <w:bottom w:val="single" w:sz="4" w:space="0" w:color="auto"/>
            </w:tcBorders>
          </w:tcPr>
          <w:p w14:paraId="2EB292FE" w14:textId="77777777" w:rsidR="00A94A6C" w:rsidRPr="00D14408" w:rsidRDefault="00A94A6C" w:rsidP="007959A7">
            <w:pPr>
              <w:spacing w:line="260" w:lineRule="exact"/>
              <w:jc w:val="center"/>
              <w:rPr>
                <w:sz w:val="18"/>
                <w:szCs w:val="18"/>
              </w:rPr>
            </w:pPr>
          </w:p>
          <w:p w14:paraId="13BDDCE3" w14:textId="77777777" w:rsidR="00A94A6C" w:rsidRPr="00D14408" w:rsidRDefault="00A94A6C" w:rsidP="007959A7">
            <w:pPr>
              <w:spacing w:line="260" w:lineRule="exact"/>
              <w:jc w:val="center"/>
              <w:rPr>
                <w:sz w:val="18"/>
                <w:szCs w:val="18"/>
              </w:rPr>
            </w:pPr>
          </w:p>
          <w:p w14:paraId="75CFB64C" w14:textId="77777777" w:rsidR="00A94A6C" w:rsidRPr="00D14408" w:rsidRDefault="00A94A6C" w:rsidP="007959A7">
            <w:pPr>
              <w:spacing w:line="260" w:lineRule="exact"/>
              <w:jc w:val="center"/>
              <w:rPr>
                <w:sz w:val="18"/>
                <w:szCs w:val="18"/>
              </w:rPr>
            </w:pPr>
          </w:p>
          <w:p w14:paraId="3C91668A" w14:textId="77777777" w:rsidR="00A94A6C" w:rsidRPr="00D14408" w:rsidRDefault="00A94A6C" w:rsidP="007959A7">
            <w:pPr>
              <w:spacing w:line="260" w:lineRule="exact"/>
              <w:jc w:val="center"/>
              <w:rPr>
                <w:sz w:val="18"/>
                <w:szCs w:val="18"/>
              </w:rPr>
            </w:pPr>
          </w:p>
          <w:p w14:paraId="31178963" w14:textId="77777777" w:rsidR="00A94A6C" w:rsidRPr="00D14408" w:rsidRDefault="00A94A6C" w:rsidP="007959A7">
            <w:pPr>
              <w:spacing w:line="260" w:lineRule="exact"/>
              <w:jc w:val="center"/>
              <w:rPr>
                <w:sz w:val="18"/>
                <w:szCs w:val="18"/>
              </w:rPr>
            </w:pPr>
          </w:p>
        </w:tc>
        <w:tc>
          <w:tcPr>
            <w:tcW w:w="567" w:type="dxa"/>
            <w:tcBorders>
              <w:top w:val="nil"/>
              <w:bottom w:val="single" w:sz="4" w:space="0" w:color="auto"/>
            </w:tcBorders>
          </w:tcPr>
          <w:p w14:paraId="6EFE58DA" w14:textId="77777777" w:rsidR="00A94A6C" w:rsidRPr="00D14408" w:rsidRDefault="00A94A6C" w:rsidP="007959A7">
            <w:pPr>
              <w:spacing w:line="260" w:lineRule="exact"/>
              <w:jc w:val="center"/>
              <w:rPr>
                <w:sz w:val="18"/>
                <w:szCs w:val="18"/>
              </w:rPr>
            </w:pPr>
          </w:p>
          <w:p w14:paraId="2EA3A4BF" w14:textId="77777777" w:rsidR="00A94A6C" w:rsidRPr="00D14408" w:rsidRDefault="00A94A6C" w:rsidP="007959A7">
            <w:pPr>
              <w:spacing w:line="260" w:lineRule="exact"/>
              <w:jc w:val="center"/>
              <w:rPr>
                <w:sz w:val="18"/>
                <w:szCs w:val="18"/>
              </w:rPr>
            </w:pPr>
          </w:p>
          <w:p w14:paraId="56F40F79" w14:textId="77777777" w:rsidR="00A94A6C" w:rsidRPr="00D14408" w:rsidRDefault="00A94A6C" w:rsidP="007959A7">
            <w:pPr>
              <w:spacing w:line="260" w:lineRule="exact"/>
              <w:jc w:val="center"/>
              <w:rPr>
                <w:sz w:val="18"/>
                <w:szCs w:val="18"/>
              </w:rPr>
            </w:pPr>
          </w:p>
          <w:p w14:paraId="6C0277DC" w14:textId="77777777" w:rsidR="00A94A6C" w:rsidRPr="00D14408" w:rsidRDefault="00A94A6C" w:rsidP="007959A7">
            <w:pPr>
              <w:spacing w:line="260" w:lineRule="exact"/>
              <w:jc w:val="center"/>
              <w:rPr>
                <w:sz w:val="18"/>
                <w:szCs w:val="18"/>
              </w:rPr>
            </w:pPr>
          </w:p>
          <w:p w14:paraId="35BD2A22" w14:textId="77777777" w:rsidR="00A94A6C" w:rsidRPr="00D14408" w:rsidRDefault="00A94A6C" w:rsidP="007959A7">
            <w:pPr>
              <w:spacing w:line="260" w:lineRule="exact"/>
              <w:jc w:val="center"/>
              <w:rPr>
                <w:sz w:val="18"/>
                <w:szCs w:val="18"/>
              </w:rPr>
            </w:pPr>
          </w:p>
          <w:p w14:paraId="350633E4" w14:textId="77777777" w:rsidR="00A94A6C" w:rsidRPr="00D14408" w:rsidRDefault="00A94A6C" w:rsidP="007959A7">
            <w:pPr>
              <w:spacing w:line="260" w:lineRule="exact"/>
              <w:jc w:val="center"/>
              <w:rPr>
                <w:sz w:val="18"/>
                <w:szCs w:val="18"/>
              </w:rPr>
            </w:pPr>
          </w:p>
          <w:p w14:paraId="4A018DFD" w14:textId="77777777" w:rsidR="00A94A6C" w:rsidRPr="00D14408" w:rsidRDefault="00A94A6C" w:rsidP="007959A7">
            <w:pPr>
              <w:spacing w:line="260" w:lineRule="exact"/>
              <w:jc w:val="center"/>
              <w:rPr>
                <w:sz w:val="18"/>
                <w:szCs w:val="18"/>
              </w:rPr>
            </w:pPr>
            <w:r w:rsidRPr="00D14408">
              <w:rPr>
                <w:rFonts w:hint="eastAsia"/>
                <w:sz w:val="18"/>
                <w:szCs w:val="18"/>
              </w:rPr>
              <w:t>〇</w:t>
            </w:r>
          </w:p>
          <w:p w14:paraId="38B10CC9" w14:textId="77777777" w:rsidR="00A94A6C" w:rsidRPr="00D14408" w:rsidRDefault="00A94A6C" w:rsidP="007959A7">
            <w:pPr>
              <w:spacing w:line="260" w:lineRule="exact"/>
              <w:jc w:val="center"/>
              <w:rPr>
                <w:sz w:val="18"/>
                <w:szCs w:val="18"/>
              </w:rPr>
            </w:pPr>
          </w:p>
          <w:p w14:paraId="7B4447BE" w14:textId="77777777" w:rsidR="00A94A6C" w:rsidRPr="00D14408" w:rsidRDefault="00A94A6C" w:rsidP="007959A7">
            <w:pPr>
              <w:spacing w:line="260" w:lineRule="exact"/>
              <w:jc w:val="center"/>
              <w:rPr>
                <w:sz w:val="18"/>
                <w:szCs w:val="18"/>
              </w:rPr>
            </w:pPr>
          </w:p>
        </w:tc>
      </w:tr>
      <w:tr w:rsidR="00A94A6C" w:rsidRPr="00D14408" w14:paraId="1D9CAC3C" w14:textId="77777777" w:rsidTr="007959A7">
        <w:trPr>
          <w:trHeight w:val="557"/>
        </w:trPr>
        <w:tc>
          <w:tcPr>
            <w:tcW w:w="562" w:type="dxa"/>
            <w:vMerge/>
          </w:tcPr>
          <w:p w14:paraId="4B2336D1" w14:textId="77777777" w:rsidR="00A94A6C" w:rsidRPr="00D14408" w:rsidRDefault="00A94A6C" w:rsidP="007959A7">
            <w:pPr>
              <w:spacing w:line="260" w:lineRule="exact"/>
              <w:rPr>
                <w:sz w:val="18"/>
                <w:szCs w:val="18"/>
              </w:rPr>
            </w:pPr>
          </w:p>
        </w:tc>
        <w:tc>
          <w:tcPr>
            <w:tcW w:w="567" w:type="dxa"/>
            <w:vMerge/>
          </w:tcPr>
          <w:p w14:paraId="20FAD049" w14:textId="77777777" w:rsidR="00A94A6C" w:rsidRPr="00D14408" w:rsidRDefault="00A94A6C" w:rsidP="007959A7">
            <w:pPr>
              <w:spacing w:line="260" w:lineRule="exact"/>
              <w:rPr>
                <w:sz w:val="18"/>
                <w:szCs w:val="18"/>
              </w:rPr>
            </w:pPr>
          </w:p>
        </w:tc>
        <w:tc>
          <w:tcPr>
            <w:tcW w:w="3119" w:type="dxa"/>
            <w:tcBorders>
              <w:top w:val="single" w:sz="4" w:space="0" w:color="auto"/>
              <w:bottom w:val="nil"/>
            </w:tcBorders>
          </w:tcPr>
          <w:p w14:paraId="51154A9F" w14:textId="77777777" w:rsidR="00A94A6C" w:rsidRPr="00D14408" w:rsidRDefault="00A94A6C" w:rsidP="007959A7">
            <w:pPr>
              <w:spacing w:line="260" w:lineRule="exact"/>
              <w:rPr>
                <w:sz w:val="18"/>
                <w:szCs w:val="18"/>
              </w:rPr>
            </w:pPr>
            <w:r w:rsidRPr="00D14408">
              <w:rPr>
                <w:rFonts w:hint="eastAsia"/>
                <w:sz w:val="18"/>
                <w:szCs w:val="18"/>
              </w:rPr>
              <w:t>３節　１，２族以外の典型金属元素とその化合物（3h）</w:t>
            </w:r>
          </w:p>
          <w:p w14:paraId="38DCA841" w14:textId="77777777" w:rsidR="00A94A6C" w:rsidRPr="00D14408" w:rsidRDefault="00A94A6C" w:rsidP="007959A7">
            <w:pPr>
              <w:spacing w:line="260" w:lineRule="exact"/>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042F8E13" w14:textId="77777777" w:rsidR="00A94A6C" w:rsidRPr="00D14408" w:rsidRDefault="00A94A6C" w:rsidP="007959A7">
            <w:pPr>
              <w:spacing w:line="260" w:lineRule="exact"/>
              <w:rPr>
                <w:sz w:val="18"/>
                <w:szCs w:val="18"/>
              </w:rPr>
            </w:pPr>
          </w:p>
          <w:p w14:paraId="2F6A14D1" w14:textId="77777777" w:rsidR="00A94A6C" w:rsidRPr="00D14408" w:rsidRDefault="00A94A6C" w:rsidP="007959A7">
            <w:pPr>
              <w:spacing w:line="260" w:lineRule="exact"/>
              <w:rPr>
                <w:sz w:val="18"/>
                <w:szCs w:val="18"/>
              </w:rPr>
            </w:pPr>
            <w:r w:rsidRPr="00D14408">
              <w:rPr>
                <w:rFonts w:hint="eastAsia"/>
                <w:sz w:val="18"/>
                <w:szCs w:val="18"/>
              </w:rPr>
              <w:t xml:space="preserve">　A　アルミニウム</w:t>
            </w:r>
          </w:p>
          <w:p w14:paraId="13AD6C52" w14:textId="77777777" w:rsidR="00A94A6C" w:rsidRPr="00D14408" w:rsidRDefault="00A94A6C" w:rsidP="007959A7">
            <w:pPr>
              <w:spacing w:line="260" w:lineRule="exact"/>
              <w:rPr>
                <w:sz w:val="18"/>
                <w:szCs w:val="18"/>
              </w:rPr>
            </w:pPr>
          </w:p>
        </w:tc>
        <w:tc>
          <w:tcPr>
            <w:tcW w:w="7938" w:type="dxa"/>
            <w:tcBorders>
              <w:top w:val="single" w:sz="4" w:space="0" w:color="auto"/>
              <w:bottom w:val="nil"/>
            </w:tcBorders>
          </w:tcPr>
          <w:p w14:paraId="7F2149D2" w14:textId="77777777" w:rsidR="00A94A6C" w:rsidRPr="00D14408" w:rsidRDefault="00A94A6C" w:rsidP="007959A7">
            <w:pPr>
              <w:spacing w:line="260" w:lineRule="exact"/>
              <w:ind w:left="178" w:hangingChars="99" w:hanging="178"/>
              <w:rPr>
                <w:sz w:val="18"/>
                <w:szCs w:val="18"/>
              </w:rPr>
            </w:pPr>
          </w:p>
          <w:p w14:paraId="3B19FACB" w14:textId="77777777" w:rsidR="00A94A6C" w:rsidRPr="00D14408" w:rsidRDefault="00A94A6C" w:rsidP="007959A7">
            <w:pPr>
              <w:spacing w:line="260" w:lineRule="exact"/>
              <w:ind w:left="178" w:hangingChars="99" w:hanging="178"/>
              <w:rPr>
                <w:sz w:val="18"/>
                <w:szCs w:val="18"/>
              </w:rPr>
            </w:pPr>
          </w:p>
          <w:p w14:paraId="6EB7212C" w14:textId="77777777" w:rsidR="00A94A6C" w:rsidRPr="00D14408" w:rsidRDefault="00A94A6C" w:rsidP="007959A7">
            <w:pPr>
              <w:spacing w:line="260" w:lineRule="exact"/>
              <w:ind w:left="178" w:hanging="178"/>
              <w:rPr>
                <w:sz w:val="18"/>
                <w:szCs w:val="18"/>
              </w:rPr>
            </w:pPr>
            <w:r w:rsidRPr="00D14408">
              <w:rPr>
                <w:rFonts w:hint="eastAsia"/>
                <w:sz w:val="18"/>
                <w:szCs w:val="18"/>
              </w:rPr>
              <w:t>・１，２族以外の典型金属元素について，どのような性質があるのか意見交換する。</w:t>
            </w:r>
          </w:p>
          <w:p w14:paraId="0280969D" w14:textId="77777777" w:rsidR="00A94A6C" w:rsidRPr="00D14408" w:rsidRDefault="00A94A6C" w:rsidP="007959A7">
            <w:pPr>
              <w:spacing w:line="260" w:lineRule="exact"/>
              <w:ind w:left="178" w:hanging="178"/>
              <w:rPr>
                <w:sz w:val="18"/>
                <w:szCs w:val="18"/>
              </w:rPr>
            </w:pPr>
            <w:r w:rsidRPr="00D14408">
              <w:rPr>
                <w:rFonts w:hint="eastAsia"/>
                <w:sz w:val="18"/>
                <w:szCs w:val="18"/>
              </w:rPr>
              <w:t>・≪アルミニウムなど，両性金属にはどのような特徴があるのだろうか。≫の問を推察する。</w:t>
            </w:r>
          </w:p>
          <w:p w14:paraId="1A1EC1CE" w14:textId="77777777" w:rsidR="00A94A6C" w:rsidRPr="00D14408" w:rsidRDefault="00A94A6C" w:rsidP="007959A7">
            <w:pPr>
              <w:spacing w:line="260" w:lineRule="exact"/>
              <w:ind w:left="178" w:hanging="178"/>
              <w:rPr>
                <w:sz w:val="18"/>
                <w:szCs w:val="18"/>
              </w:rPr>
            </w:pPr>
            <w:r w:rsidRPr="00D14408">
              <w:rPr>
                <w:rFonts w:hint="eastAsia"/>
                <w:sz w:val="18"/>
                <w:szCs w:val="18"/>
              </w:rPr>
              <w:t>・アルミニウムの単体の製法・性質・用途について確認する。</w:t>
            </w:r>
          </w:p>
          <w:p w14:paraId="28FDBB3B" w14:textId="77777777" w:rsidR="00A94A6C" w:rsidRPr="00D14408" w:rsidRDefault="00A94A6C" w:rsidP="007959A7">
            <w:pPr>
              <w:spacing w:line="260" w:lineRule="exact"/>
              <w:ind w:left="178" w:hangingChars="99" w:hanging="178"/>
              <w:rPr>
                <w:sz w:val="18"/>
                <w:szCs w:val="18"/>
              </w:rPr>
            </w:pPr>
          </w:p>
        </w:tc>
        <w:tc>
          <w:tcPr>
            <w:tcW w:w="709" w:type="dxa"/>
            <w:vMerge/>
            <w:tcBorders>
              <w:bottom w:val="nil"/>
            </w:tcBorders>
          </w:tcPr>
          <w:p w14:paraId="2904842D"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nil"/>
            </w:tcBorders>
          </w:tcPr>
          <w:p w14:paraId="2D4F7F9A" w14:textId="77777777" w:rsidR="00A94A6C" w:rsidRPr="00D14408" w:rsidRDefault="00A94A6C" w:rsidP="007959A7">
            <w:pPr>
              <w:spacing w:line="260" w:lineRule="exact"/>
              <w:jc w:val="center"/>
              <w:rPr>
                <w:sz w:val="18"/>
                <w:szCs w:val="18"/>
              </w:rPr>
            </w:pPr>
          </w:p>
          <w:p w14:paraId="5DDEF4D6" w14:textId="77777777" w:rsidR="00A94A6C" w:rsidRPr="00D14408" w:rsidRDefault="00A94A6C" w:rsidP="007959A7">
            <w:pPr>
              <w:spacing w:line="260" w:lineRule="exact"/>
              <w:jc w:val="center"/>
              <w:rPr>
                <w:sz w:val="18"/>
                <w:szCs w:val="18"/>
              </w:rPr>
            </w:pPr>
          </w:p>
          <w:p w14:paraId="4D6390EE" w14:textId="77777777" w:rsidR="00A94A6C" w:rsidRPr="00D14408" w:rsidRDefault="00A94A6C" w:rsidP="007959A7">
            <w:pPr>
              <w:spacing w:line="260" w:lineRule="exact"/>
              <w:jc w:val="center"/>
              <w:rPr>
                <w:sz w:val="18"/>
                <w:szCs w:val="18"/>
              </w:rPr>
            </w:pPr>
          </w:p>
          <w:p w14:paraId="7FBBD678" w14:textId="77777777" w:rsidR="00A94A6C" w:rsidRPr="00D14408" w:rsidRDefault="00A94A6C" w:rsidP="007959A7">
            <w:pPr>
              <w:spacing w:line="260" w:lineRule="exact"/>
              <w:jc w:val="center"/>
              <w:rPr>
                <w:sz w:val="18"/>
                <w:szCs w:val="18"/>
              </w:rPr>
            </w:pPr>
          </w:p>
          <w:p w14:paraId="641FBBE4"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top w:val="single" w:sz="4" w:space="0" w:color="auto"/>
              <w:bottom w:val="nil"/>
            </w:tcBorders>
          </w:tcPr>
          <w:p w14:paraId="3078153C" w14:textId="77777777" w:rsidR="00A94A6C" w:rsidRPr="00D14408" w:rsidRDefault="00A94A6C" w:rsidP="007959A7">
            <w:pPr>
              <w:spacing w:line="260" w:lineRule="exact"/>
              <w:jc w:val="center"/>
              <w:rPr>
                <w:sz w:val="18"/>
                <w:szCs w:val="18"/>
              </w:rPr>
            </w:pPr>
          </w:p>
          <w:p w14:paraId="09D37EDC" w14:textId="77777777" w:rsidR="00A94A6C" w:rsidRPr="00D14408" w:rsidRDefault="00A94A6C" w:rsidP="007959A7">
            <w:pPr>
              <w:spacing w:line="260" w:lineRule="exact"/>
              <w:jc w:val="center"/>
              <w:rPr>
                <w:sz w:val="18"/>
                <w:szCs w:val="18"/>
              </w:rPr>
            </w:pPr>
          </w:p>
          <w:p w14:paraId="11B66C28" w14:textId="77777777" w:rsidR="00A94A6C" w:rsidRPr="00D14408" w:rsidRDefault="00A94A6C" w:rsidP="007959A7">
            <w:pPr>
              <w:spacing w:line="260" w:lineRule="exact"/>
              <w:jc w:val="center"/>
              <w:rPr>
                <w:sz w:val="18"/>
                <w:szCs w:val="18"/>
              </w:rPr>
            </w:pPr>
          </w:p>
          <w:p w14:paraId="1E5FF0C8"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nil"/>
            </w:tcBorders>
          </w:tcPr>
          <w:p w14:paraId="61A4EF9D" w14:textId="77777777" w:rsidR="00A94A6C" w:rsidRPr="00D14408" w:rsidRDefault="00A94A6C" w:rsidP="007959A7">
            <w:pPr>
              <w:spacing w:line="260" w:lineRule="exact"/>
              <w:jc w:val="center"/>
              <w:rPr>
                <w:sz w:val="18"/>
                <w:szCs w:val="18"/>
              </w:rPr>
            </w:pPr>
          </w:p>
          <w:p w14:paraId="0F893467" w14:textId="77777777" w:rsidR="00A94A6C" w:rsidRPr="00D14408" w:rsidRDefault="00A94A6C" w:rsidP="007959A7">
            <w:pPr>
              <w:spacing w:line="260" w:lineRule="exact"/>
              <w:jc w:val="center"/>
              <w:rPr>
                <w:sz w:val="18"/>
                <w:szCs w:val="18"/>
              </w:rPr>
            </w:pPr>
          </w:p>
          <w:p w14:paraId="1DAC0925" w14:textId="77777777" w:rsidR="00A94A6C" w:rsidRPr="00D14408" w:rsidRDefault="00A94A6C" w:rsidP="007959A7">
            <w:pPr>
              <w:spacing w:line="260" w:lineRule="exact"/>
              <w:jc w:val="center"/>
              <w:rPr>
                <w:sz w:val="18"/>
                <w:szCs w:val="18"/>
              </w:rPr>
            </w:pPr>
          </w:p>
          <w:p w14:paraId="6BE78CFB" w14:textId="77777777" w:rsidR="00A94A6C" w:rsidRPr="00D14408" w:rsidRDefault="00A94A6C" w:rsidP="007959A7">
            <w:pPr>
              <w:spacing w:line="260" w:lineRule="exact"/>
              <w:jc w:val="center"/>
              <w:rPr>
                <w:sz w:val="18"/>
                <w:szCs w:val="18"/>
              </w:rPr>
            </w:pPr>
          </w:p>
          <w:p w14:paraId="2D187065" w14:textId="77777777" w:rsidR="00A94A6C" w:rsidRPr="00D14408" w:rsidRDefault="00A94A6C" w:rsidP="007959A7">
            <w:pPr>
              <w:spacing w:line="260" w:lineRule="exact"/>
              <w:jc w:val="center"/>
              <w:rPr>
                <w:sz w:val="18"/>
                <w:szCs w:val="18"/>
              </w:rPr>
            </w:pPr>
          </w:p>
        </w:tc>
      </w:tr>
      <w:tr w:rsidR="00A94A6C" w:rsidRPr="00D14408" w14:paraId="2117DA2F" w14:textId="77777777" w:rsidTr="007959A7">
        <w:trPr>
          <w:trHeight w:val="184"/>
        </w:trPr>
        <w:tc>
          <w:tcPr>
            <w:tcW w:w="562" w:type="dxa"/>
            <w:vMerge/>
          </w:tcPr>
          <w:p w14:paraId="1E882F99" w14:textId="77777777" w:rsidR="00A94A6C" w:rsidRPr="00D14408" w:rsidRDefault="00A94A6C" w:rsidP="007959A7">
            <w:pPr>
              <w:spacing w:line="260" w:lineRule="exact"/>
              <w:rPr>
                <w:sz w:val="18"/>
                <w:szCs w:val="18"/>
              </w:rPr>
            </w:pPr>
          </w:p>
        </w:tc>
        <w:tc>
          <w:tcPr>
            <w:tcW w:w="567" w:type="dxa"/>
            <w:vMerge/>
          </w:tcPr>
          <w:p w14:paraId="6996C417" w14:textId="77777777" w:rsidR="00A94A6C" w:rsidRPr="00D14408" w:rsidRDefault="00A94A6C" w:rsidP="007959A7">
            <w:pPr>
              <w:spacing w:line="260" w:lineRule="exact"/>
              <w:rPr>
                <w:sz w:val="18"/>
                <w:szCs w:val="18"/>
              </w:rPr>
            </w:pPr>
          </w:p>
        </w:tc>
        <w:tc>
          <w:tcPr>
            <w:tcW w:w="3119" w:type="dxa"/>
            <w:tcBorders>
              <w:top w:val="nil"/>
              <w:bottom w:val="nil"/>
            </w:tcBorders>
          </w:tcPr>
          <w:p w14:paraId="57ED9972" w14:textId="77777777" w:rsidR="00A94A6C" w:rsidRPr="00D14408" w:rsidRDefault="00A94A6C" w:rsidP="007959A7">
            <w:pPr>
              <w:spacing w:line="260" w:lineRule="exact"/>
              <w:rPr>
                <w:sz w:val="18"/>
                <w:szCs w:val="18"/>
              </w:rPr>
            </w:pPr>
            <w:r w:rsidRPr="00D14408">
              <w:rPr>
                <w:rFonts w:hint="eastAsia"/>
                <w:sz w:val="18"/>
                <w:szCs w:val="18"/>
              </w:rPr>
              <w:t xml:space="preserve">　B　アルミニウムの化合物</w:t>
            </w:r>
          </w:p>
          <w:p w14:paraId="51248441" w14:textId="77777777" w:rsidR="00A94A6C" w:rsidRPr="00D14408" w:rsidRDefault="00A94A6C" w:rsidP="007959A7">
            <w:pPr>
              <w:spacing w:line="260" w:lineRule="exact"/>
              <w:rPr>
                <w:sz w:val="18"/>
                <w:szCs w:val="18"/>
              </w:rPr>
            </w:pPr>
          </w:p>
          <w:p w14:paraId="00F2834A" w14:textId="77777777" w:rsidR="00A94A6C" w:rsidRPr="00D14408" w:rsidRDefault="00A94A6C" w:rsidP="007959A7">
            <w:pPr>
              <w:spacing w:line="260" w:lineRule="exact"/>
              <w:rPr>
                <w:sz w:val="18"/>
                <w:szCs w:val="18"/>
              </w:rPr>
            </w:pPr>
          </w:p>
          <w:p w14:paraId="72A360E8" w14:textId="77777777" w:rsidR="00A94A6C" w:rsidRPr="00D14408" w:rsidRDefault="00A94A6C" w:rsidP="007959A7">
            <w:pPr>
              <w:spacing w:line="260" w:lineRule="exact"/>
              <w:rPr>
                <w:sz w:val="18"/>
                <w:szCs w:val="18"/>
              </w:rPr>
            </w:pPr>
            <w:r w:rsidRPr="00D14408">
              <w:rPr>
                <w:rFonts w:hint="eastAsia"/>
                <w:sz w:val="18"/>
                <w:szCs w:val="18"/>
              </w:rPr>
              <w:t>&lt;実験７&gt;　アルミニウムの性質を調べよう</w:t>
            </w:r>
          </w:p>
          <w:p w14:paraId="00C998E0" w14:textId="77777777" w:rsidR="00A94A6C" w:rsidRPr="00D14408" w:rsidRDefault="00A94A6C" w:rsidP="007959A7">
            <w:pPr>
              <w:spacing w:line="260" w:lineRule="exact"/>
              <w:rPr>
                <w:sz w:val="18"/>
                <w:szCs w:val="18"/>
              </w:rPr>
            </w:pPr>
          </w:p>
        </w:tc>
        <w:tc>
          <w:tcPr>
            <w:tcW w:w="7938" w:type="dxa"/>
            <w:tcBorders>
              <w:top w:val="nil"/>
              <w:bottom w:val="nil"/>
            </w:tcBorders>
          </w:tcPr>
          <w:p w14:paraId="50FA7A4D" w14:textId="77777777" w:rsidR="00A94A6C" w:rsidRPr="00D14408" w:rsidRDefault="00A94A6C" w:rsidP="007959A7">
            <w:pPr>
              <w:spacing w:line="260" w:lineRule="exact"/>
              <w:rPr>
                <w:sz w:val="18"/>
                <w:szCs w:val="18"/>
              </w:rPr>
            </w:pPr>
            <w:r w:rsidRPr="00D14408">
              <w:rPr>
                <w:rFonts w:hint="eastAsia"/>
                <w:sz w:val="18"/>
                <w:szCs w:val="18"/>
              </w:rPr>
              <w:t>・酸化アルミニウム，水酸化アルミニウムの性質について確認し，アルミニウムイオンの酸，塩基との反応を理解する。</w:t>
            </w:r>
          </w:p>
          <w:p w14:paraId="3432CD44" w14:textId="77777777" w:rsidR="00A94A6C" w:rsidRPr="00D14408" w:rsidRDefault="00A94A6C" w:rsidP="007959A7">
            <w:pPr>
              <w:spacing w:line="260" w:lineRule="exact"/>
              <w:rPr>
                <w:sz w:val="18"/>
                <w:szCs w:val="18"/>
              </w:rPr>
            </w:pPr>
            <w:r w:rsidRPr="00D14408">
              <w:rPr>
                <w:rFonts w:hint="eastAsia"/>
                <w:sz w:val="18"/>
                <w:szCs w:val="18"/>
              </w:rPr>
              <w:t>・ミョウバンが複塩であることを理解する。</w:t>
            </w:r>
          </w:p>
          <w:p w14:paraId="1BF98139" w14:textId="77777777" w:rsidR="00A94A6C" w:rsidRPr="00D14408" w:rsidRDefault="00A94A6C" w:rsidP="007959A7">
            <w:pPr>
              <w:spacing w:line="260" w:lineRule="exact"/>
              <w:rPr>
                <w:sz w:val="18"/>
                <w:szCs w:val="18"/>
              </w:rPr>
            </w:pPr>
            <w:r w:rsidRPr="00D14408">
              <w:rPr>
                <w:rFonts w:hint="eastAsia"/>
                <w:sz w:val="18"/>
                <w:szCs w:val="18"/>
              </w:rPr>
              <w:t>・実験７　アルミニウムの性質を調べよう　を行い，アルミニウムの単体と化合物の性質について確認する。</w:t>
            </w:r>
          </w:p>
          <w:p w14:paraId="4DDF212D" w14:textId="77777777" w:rsidR="00A94A6C" w:rsidRPr="00D14408" w:rsidRDefault="00A94A6C" w:rsidP="007959A7">
            <w:pPr>
              <w:spacing w:line="260" w:lineRule="exact"/>
              <w:rPr>
                <w:sz w:val="18"/>
                <w:szCs w:val="18"/>
              </w:rPr>
            </w:pPr>
          </w:p>
        </w:tc>
        <w:tc>
          <w:tcPr>
            <w:tcW w:w="709" w:type="dxa"/>
            <w:vMerge/>
            <w:tcBorders>
              <w:top w:val="nil"/>
              <w:bottom w:val="nil"/>
            </w:tcBorders>
          </w:tcPr>
          <w:p w14:paraId="0408A167"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5A24AF07" w14:textId="77777777" w:rsidR="00A94A6C" w:rsidRPr="00D14408" w:rsidRDefault="00A94A6C" w:rsidP="007959A7">
            <w:pPr>
              <w:spacing w:line="260" w:lineRule="exact"/>
              <w:jc w:val="center"/>
              <w:rPr>
                <w:sz w:val="18"/>
                <w:szCs w:val="18"/>
              </w:rPr>
            </w:pPr>
          </w:p>
          <w:p w14:paraId="4C5B8BBD"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6F0CB696" w14:textId="77777777" w:rsidR="00A94A6C" w:rsidRPr="00D14408" w:rsidRDefault="00A94A6C" w:rsidP="007959A7">
            <w:pPr>
              <w:spacing w:line="260" w:lineRule="exact"/>
              <w:jc w:val="center"/>
              <w:rPr>
                <w:sz w:val="18"/>
                <w:szCs w:val="18"/>
              </w:rPr>
            </w:pPr>
          </w:p>
          <w:p w14:paraId="55C58C08"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1699EC58" w14:textId="77777777" w:rsidR="00A94A6C" w:rsidRPr="00D14408" w:rsidRDefault="00A94A6C" w:rsidP="007959A7">
            <w:pPr>
              <w:spacing w:line="260" w:lineRule="exact"/>
              <w:jc w:val="center"/>
              <w:rPr>
                <w:sz w:val="18"/>
                <w:szCs w:val="18"/>
              </w:rPr>
            </w:pPr>
          </w:p>
          <w:p w14:paraId="2A0CB2DA" w14:textId="77777777" w:rsidR="00A94A6C" w:rsidRPr="00D14408" w:rsidRDefault="00A94A6C" w:rsidP="007959A7">
            <w:pPr>
              <w:spacing w:line="260" w:lineRule="exact"/>
              <w:jc w:val="center"/>
              <w:rPr>
                <w:sz w:val="18"/>
                <w:szCs w:val="18"/>
              </w:rPr>
            </w:pPr>
          </w:p>
          <w:p w14:paraId="44362897" w14:textId="77777777" w:rsidR="00A94A6C" w:rsidRPr="00D14408" w:rsidRDefault="00A94A6C" w:rsidP="007959A7">
            <w:pPr>
              <w:spacing w:line="260" w:lineRule="exact"/>
              <w:jc w:val="center"/>
              <w:rPr>
                <w:sz w:val="18"/>
                <w:szCs w:val="18"/>
              </w:rPr>
            </w:pPr>
          </w:p>
          <w:p w14:paraId="6CC00910" w14:textId="77777777" w:rsidR="00A94A6C" w:rsidRPr="00D14408" w:rsidRDefault="00A94A6C" w:rsidP="007959A7">
            <w:pPr>
              <w:spacing w:line="260" w:lineRule="exact"/>
              <w:jc w:val="center"/>
              <w:rPr>
                <w:sz w:val="18"/>
                <w:szCs w:val="18"/>
              </w:rPr>
            </w:pPr>
            <w:r w:rsidRPr="00D14408">
              <w:rPr>
                <w:rFonts w:hint="eastAsia"/>
                <w:sz w:val="18"/>
                <w:szCs w:val="18"/>
              </w:rPr>
              <w:t>〇</w:t>
            </w:r>
          </w:p>
          <w:p w14:paraId="1E288D58" w14:textId="77777777" w:rsidR="00A94A6C" w:rsidRPr="00D14408" w:rsidRDefault="00A94A6C" w:rsidP="007959A7">
            <w:pPr>
              <w:spacing w:line="260" w:lineRule="exact"/>
              <w:jc w:val="center"/>
              <w:rPr>
                <w:sz w:val="18"/>
                <w:szCs w:val="18"/>
              </w:rPr>
            </w:pPr>
          </w:p>
          <w:p w14:paraId="14C33D6A" w14:textId="77777777" w:rsidR="00A94A6C" w:rsidRPr="00D14408" w:rsidRDefault="00A94A6C" w:rsidP="007959A7">
            <w:pPr>
              <w:spacing w:line="260" w:lineRule="exact"/>
              <w:jc w:val="center"/>
              <w:rPr>
                <w:sz w:val="18"/>
                <w:szCs w:val="18"/>
              </w:rPr>
            </w:pPr>
          </w:p>
        </w:tc>
      </w:tr>
      <w:tr w:rsidR="00A94A6C" w:rsidRPr="00D14408" w14:paraId="068D5B73" w14:textId="77777777" w:rsidTr="007959A7">
        <w:trPr>
          <w:trHeight w:val="184"/>
        </w:trPr>
        <w:tc>
          <w:tcPr>
            <w:tcW w:w="562" w:type="dxa"/>
            <w:vMerge/>
          </w:tcPr>
          <w:p w14:paraId="2B1A0C46" w14:textId="77777777" w:rsidR="00A94A6C" w:rsidRPr="00D14408" w:rsidRDefault="00A94A6C" w:rsidP="007959A7">
            <w:pPr>
              <w:spacing w:line="260" w:lineRule="exact"/>
              <w:rPr>
                <w:sz w:val="18"/>
                <w:szCs w:val="18"/>
              </w:rPr>
            </w:pPr>
          </w:p>
        </w:tc>
        <w:tc>
          <w:tcPr>
            <w:tcW w:w="567" w:type="dxa"/>
            <w:vMerge/>
          </w:tcPr>
          <w:p w14:paraId="2155B30C" w14:textId="77777777" w:rsidR="00A94A6C" w:rsidRPr="00D14408" w:rsidRDefault="00A94A6C" w:rsidP="007959A7">
            <w:pPr>
              <w:spacing w:line="260" w:lineRule="exact"/>
              <w:rPr>
                <w:sz w:val="18"/>
                <w:szCs w:val="18"/>
              </w:rPr>
            </w:pPr>
          </w:p>
        </w:tc>
        <w:tc>
          <w:tcPr>
            <w:tcW w:w="3119" w:type="dxa"/>
            <w:tcBorders>
              <w:top w:val="nil"/>
              <w:bottom w:val="nil"/>
            </w:tcBorders>
          </w:tcPr>
          <w:p w14:paraId="6FC29020" w14:textId="77777777" w:rsidR="00A94A6C" w:rsidRPr="00D14408" w:rsidRDefault="00A94A6C" w:rsidP="007959A7">
            <w:pPr>
              <w:spacing w:line="260" w:lineRule="exact"/>
              <w:rPr>
                <w:sz w:val="18"/>
                <w:szCs w:val="18"/>
              </w:rPr>
            </w:pPr>
            <w:r w:rsidRPr="00D14408">
              <w:rPr>
                <w:rFonts w:hint="eastAsia"/>
                <w:sz w:val="18"/>
                <w:szCs w:val="18"/>
              </w:rPr>
              <w:t xml:space="preserve">　C　スズ・鉛とその化合物</w:t>
            </w:r>
          </w:p>
          <w:p w14:paraId="16200161" w14:textId="77777777" w:rsidR="00A94A6C" w:rsidRPr="00D14408" w:rsidRDefault="00A94A6C" w:rsidP="007959A7">
            <w:pPr>
              <w:spacing w:line="260" w:lineRule="exact"/>
              <w:rPr>
                <w:sz w:val="18"/>
                <w:szCs w:val="18"/>
              </w:rPr>
            </w:pPr>
          </w:p>
          <w:p w14:paraId="64E1B37D" w14:textId="77777777" w:rsidR="00A94A6C" w:rsidRPr="00D14408" w:rsidRDefault="00A94A6C" w:rsidP="007959A7">
            <w:pPr>
              <w:spacing w:line="260" w:lineRule="exact"/>
              <w:rPr>
                <w:sz w:val="18"/>
                <w:szCs w:val="18"/>
              </w:rPr>
            </w:pPr>
          </w:p>
          <w:p w14:paraId="41AFA6AA" w14:textId="77777777" w:rsidR="00A94A6C" w:rsidRPr="00D14408" w:rsidRDefault="00A94A6C" w:rsidP="007959A7">
            <w:pPr>
              <w:spacing w:line="260" w:lineRule="exact"/>
              <w:rPr>
                <w:sz w:val="18"/>
                <w:szCs w:val="18"/>
              </w:rPr>
            </w:pPr>
          </w:p>
        </w:tc>
        <w:tc>
          <w:tcPr>
            <w:tcW w:w="7938" w:type="dxa"/>
            <w:tcBorders>
              <w:top w:val="nil"/>
              <w:bottom w:val="nil"/>
            </w:tcBorders>
          </w:tcPr>
          <w:p w14:paraId="0A99A2F3" w14:textId="77777777" w:rsidR="00A94A6C" w:rsidRPr="00D14408" w:rsidRDefault="00A94A6C" w:rsidP="007959A7">
            <w:pPr>
              <w:spacing w:line="260" w:lineRule="exact"/>
              <w:rPr>
                <w:sz w:val="18"/>
                <w:szCs w:val="18"/>
              </w:rPr>
            </w:pPr>
            <w:r w:rsidRPr="00D14408">
              <w:rPr>
                <w:rFonts w:hint="eastAsia"/>
                <w:sz w:val="18"/>
                <w:szCs w:val="18"/>
              </w:rPr>
              <w:t>・スズ・鉛の単体と化合物について，それぞれの性質や用途を確認する。</w:t>
            </w:r>
          </w:p>
          <w:p w14:paraId="430CF9ED" w14:textId="77777777" w:rsidR="00A94A6C" w:rsidRPr="00D14408" w:rsidRDefault="00A94A6C" w:rsidP="007959A7">
            <w:pPr>
              <w:spacing w:line="260" w:lineRule="exact"/>
              <w:rPr>
                <w:sz w:val="18"/>
                <w:szCs w:val="18"/>
              </w:rPr>
            </w:pPr>
            <w:r w:rsidRPr="00D14408">
              <w:rPr>
                <w:rFonts w:hint="eastAsia"/>
                <w:sz w:val="18"/>
                <w:szCs w:val="18"/>
              </w:rPr>
              <w:t>・Pb</w:t>
            </w:r>
            <w:r w:rsidRPr="00D14408">
              <w:rPr>
                <w:rFonts w:hint="eastAsia"/>
                <w:sz w:val="18"/>
                <w:szCs w:val="18"/>
                <w:vertAlign w:val="superscript"/>
              </w:rPr>
              <w:t>2+</w:t>
            </w:r>
            <w:r w:rsidRPr="00D14408">
              <w:rPr>
                <w:rFonts w:hint="eastAsia"/>
                <w:sz w:val="18"/>
                <w:szCs w:val="18"/>
              </w:rPr>
              <w:t>を含む水溶液と様々な水溶液との沈殿反応を理解する。</w:t>
            </w:r>
          </w:p>
          <w:p w14:paraId="63DCD508" w14:textId="77777777" w:rsidR="00A94A6C" w:rsidRPr="00D14408" w:rsidRDefault="00A94A6C" w:rsidP="007959A7">
            <w:pPr>
              <w:spacing w:line="260" w:lineRule="exact"/>
              <w:rPr>
                <w:sz w:val="18"/>
                <w:szCs w:val="18"/>
              </w:rPr>
            </w:pPr>
            <w:r w:rsidRPr="00D14408">
              <w:rPr>
                <w:rFonts w:hint="eastAsia"/>
                <w:sz w:val="18"/>
                <w:szCs w:val="18"/>
              </w:rPr>
              <w:t>・問3に取り組む。</w:t>
            </w:r>
          </w:p>
          <w:p w14:paraId="29E58F3D" w14:textId="77777777" w:rsidR="00A94A6C" w:rsidRPr="00D14408" w:rsidRDefault="00A94A6C" w:rsidP="007959A7">
            <w:pPr>
              <w:spacing w:line="260" w:lineRule="exact"/>
              <w:rPr>
                <w:sz w:val="18"/>
                <w:szCs w:val="18"/>
              </w:rPr>
            </w:pPr>
          </w:p>
        </w:tc>
        <w:tc>
          <w:tcPr>
            <w:tcW w:w="709" w:type="dxa"/>
            <w:vMerge/>
            <w:tcBorders>
              <w:top w:val="nil"/>
              <w:bottom w:val="nil"/>
            </w:tcBorders>
          </w:tcPr>
          <w:p w14:paraId="66B4F03F"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46719FF7"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1012A2F8" w14:textId="77777777" w:rsidR="00A94A6C" w:rsidRPr="00D14408" w:rsidRDefault="00A94A6C" w:rsidP="007959A7">
            <w:pPr>
              <w:spacing w:line="260" w:lineRule="exact"/>
              <w:jc w:val="center"/>
              <w:rPr>
                <w:sz w:val="18"/>
                <w:szCs w:val="18"/>
              </w:rPr>
            </w:pPr>
          </w:p>
          <w:p w14:paraId="3602CE93" w14:textId="77777777" w:rsidR="00A94A6C" w:rsidRPr="00D14408" w:rsidRDefault="00A94A6C" w:rsidP="007959A7">
            <w:pPr>
              <w:spacing w:line="260" w:lineRule="exact"/>
              <w:jc w:val="center"/>
              <w:rPr>
                <w:sz w:val="18"/>
                <w:szCs w:val="18"/>
              </w:rPr>
            </w:pPr>
          </w:p>
          <w:p w14:paraId="24BBA603" w14:textId="77777777" w:rsidR="00A94A6C" w:rsidRPr="00D14408" w:rsidRDefault="00A94A6C" w:rsidP="007959A7">
            <w:pPr>
              <w:spacing w:line="260" w:lineRule="exact"/>
              <w:jc w:val="center"/>
              <w:rPr>
                <w:sz w:val="18"/>
                <w:szCs w:val="18"/>
              </w:rPr>
            </w:pPr>
          </w:p>
          <w:p w14:paraId="4DDC74F1"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1D7F0FB4" w14:textId="77777777" w:rsidR="00A94A6C" w:rsidRPr="00D14408" w:rsidRDefault="00A94A6C" w:rsidP="007959A7">
            <w:pPr>
              <w:spacing w:line="260" w:lineRule="exact"/>
              <w:jc w:val="center"/>
              <w:rPr>
                <w:sz w:val="18"/>
                <w:szCs w:val="18"/>
              </w:rPr>
            </w:pPr>
          </w:p>
          <w:p w14:paraId="2E8A312D" w14:textId="77777777" w:rsidR="00A94A6C" w:rsidRPr="00D14408" w:rsidRDefault="00A94A6C" w:rsidP="007959A7">
            <w:pPr>
              <w:spacing w:line="260" w:lineRule="exact"/>
              <w:jc w:val="center"/>
              <w:rPr>
                <w:sz w:val="18"/>
                <w:szCs w:val="18"/>
              </w:rPr>
            </w:pPr>
          </w:p>
        </w:tc>
      </w:tr>
      <w:tr w:rsidR="00A94A6C" w:rsidRPr="00D14408" w14:paraId="703BF29F" w14:textId="77777777" w:rsidTr="007959A7">
        <w:trPr>
          <w:trHeight w:val="184"/>
        </w:trPr>
        <w:tc>
          <w:tcPr>
            <w:tcW w:w="562" w:type="dxa"/>
            <w:vMerge/>
          </w:tcPr>
          <w:p w14:paraId="77FA04EB" w14:textId="77777777" w:rsidR="00A94A6C" w:rsidRPr="00D14408" w:rsidRDefault="00A94A6C" w:rsidP="007959A7">
            <w:pPr>
              <w:spacing w:line="260" w:lineRule="exact"/>
              <w:rPr>
                <w:sz w:val="18"/>
                <w:szCs w:val="18"/>
              </w:rPr>
            </w:pPr>
          </w:p>
        </w:tc>
        <w:tc>
          <w:tcPr>
            <w:tcW w:w="567" w:type="dxa"/>
            <w:vMerge/>
          </w:tcPr>
          <w:p w14:paraId="4D9BA9C6" w14:textId="77777777" w:rsidR="00A94A6C" w:rsidRPr="00D14408" w:rsidRDefault="00A94A6C" w:rsidP="007959A7">
            <w:pPr>
              <w:spacing w:line="260" w:lineRule="exact"/>
              <w:rPr>
                <w:sz w:val="18"/>
                <w:szCs w:val="18"/>
              </w:rPr>
            </w:pPr>
          </w:p>
        </w:tc>
        <w:tc>
          <w:tcPr>
            <w:tcW w:w="3119" w:type="dxa"/>
            <w:tcBorders>
              <w:top w:val="nil"/>
              <w:bottom w:val="nil"/>
            </w:tcBorders>
          </w:tcPr>
          <w:p w14:paraId="67CCFB40" w14:textId="77777777" w:rsidR="00A94A6C" w:rsidRPr="00D14408" w:rsidRDefault="00A94A6C" w:rsidP="007959A7">
            <w:pPr>
              <w:spacing w:line="260" w:lineRule="exact"/>
              <w:rPr>
                <w:sz w:val="18"/>
                <w:szCs w:val="18"/>
              </w:rPr>
            </w:pPr>
            <w:r w:rsidRPr="00D14408">
              <w:rPr>
                <w:rFonts w:hint="eastAsia"/>
                <w:sz w:val="18"/>
                <w:szCs w:val="18"/>
              </w:rPr>
              <w:t xml:space="preserve">　D　合金</w:t>
            </w:r>
          </w:p>
          <w:p w14:paraId="3DCFBCC9" w14:textId="77777777" w:rsidR="00A94A6C" w:rsidRPr="00D14408" w:rsidRDefault="00A94A6C" w:rsidP="007959A7">
            <w:pPr>
              <w:spacing w:line="260" w:lineRule="exact"/>
              <w:rPr>
                <w:sz w:val="18"/>
                <w:szCs w:val="18"/>
              </w:rPr>
            </w:pPr>
          </w:p>
        </w:tc>
        <w:tc>
          <w:tcPr>
            <w:tcW w:w="7938" w:type="dxa"/>
            <w:tcBorders>
              <w:top w:val="nil"/>
              <w:bottom w:val="nil"/>
            </w:tcBorders>
          </w:tcPr>
          <w:p w14:paraId="658A527E" w14:textId="77777777" w:rsidR="00A94A6C" w:rsidRPr="00D14408" w:rsidRDefault="00A94A6C" w:rsidP="007959A7">
            <w:pPr>
              <w:spacing w:line="260" w:lineRule="exact"/>
              <w:rPr>
                <w:sz w:val="18"/>
                <w:szCs w:val="18"/>
              </w:rPr>
            </w:pPr>
            <w:r w:rsidRPr="00D14408">
              <w:rPr>
                <w:rFonts w:hint="eastAsia"/>
                <w:sz w:val="18"/>
                <w:szCs w:val="18"/>
              </w:rPr>
              <w:t>・合金について，身近にあるものを例に意見交換する。</w:t>
            </w:r>
          </w:p>
          <w:p w14:paraId="068BA60F" w14:textId="77777777" w:rsidR="00A94A6C" w:rsidRPr="00D14408" w:rsidRDefault="00A94A6C" w:rsidP="007959A7">
            <w:pPr>
              <w:spacing w:line="260" w:lineRule="exact"/>
              <w:rPr>
                <w:sz w:val="18"/>
                <w:szCs w:val="18"/>
              </w:rPr>
            </w:pPr>
          </w:p>
        </w:tc>
        <w:tc>
          <w:tcPr>
            <w:tcW w:w="709" w:type="dxa"/>
            <w:vMerge/>
            <w:tcBorders>
              <w:top w:val="nil"/>
            </w:tcBorders>
          </w:tcPr>
          <w:p w14:paraId="366E51B6"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414178CD" w14:textId="77777777" w:rsidR="00A94A6C" w:rsidRPr="00D14408" w:rsidRDefault="00A94A6C" w:rsidP="007959A7">
            <w:pPr>
              <w:spacing w:line="260" w:lineRule="exact"/>
              <w:jc w:val="center"/>
              <w:rPr>
                <w:sz w:val="18"/>
                <w:szCs w:val="18"/>
              </w:rPr>
            </w:pPr>
          </w:p>
          <w:p w14:paraId="07C42778"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0B2AD5A7" w14:textId="77777777" w:rsidR="00A94A6C" w:rsidRPr="00D14408" w:rsidRDefault="00A94A6C" w:rsidP="007959A7">
            <w:pPr>
              <w:spacing w:line="260" w:lineRule="exact"/>
              <w:jc w:val="center"/>
              <w:rPr>
                <w:sz w:val="18"/>
                <w:szCs w:val="18"/>
              </w:rPr>
            </w:pPr>
          </w:p>
          <w:p w14:paraId="05531DD8"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60ACA775" w14:textId="77777777" w:rsidR="00A94A6C" w:rsidRPr="00D14408" w:rsidRDefault="00A94A6C" w:rsidP="007959A7">
            <w:pPr>
              <w:spacing w:line="260" w:lineRule="exact"/>
              <w:jc w:val="center"/>
              <w:rPr>
                <w:sz w:val="18"/>
                <w:szCs w:val="18"/>
              </w:rPr>
            </w:pPr>
          </w:p>
          <w:p w14:paraId="5AA111FD" w14:textId="77777777" w:rsidR="00A94A6C" w:rsidRPr="00D14408" w:rsidRDefault="00A94A6C" w:rsidP="007959A7">
            <w:pPr>
              <w:spacing w:line="260" w:lineRule="exact"/>
              <w:jc w:val="center"/>
              <w:rPr>
                <w:sz w:val="18"/>
                <w:szCs w:val="18"/>
              </w:rPr>
            </w:pPr>
          </w:p>
        </w:tc>
      </w:tr>
      <w:tr w:rsidR="00A94A6C" w:rsidRPr="00D14408" w14:paraId="062146FB" w14:textId="77777777" w:rsidTr="007959A7">
        <w:trPr>
          <w:trHeight w:val="465"/>
        </w:trPr>
        <w:tc>
          <w:tcPr>
            <w:tcW w:w="562" w:type="dxa"/>
            <w:vMerge/>
          </w:tcPr>
          <w:p w14:paraId="46D7A430" w14:textId="77777777" w:rsidR="00A94A6C" w:rsidRPr="00D14408" w:rsidRDefault="00A94A6C" w:rsidP="007959A7">
            <w:pPr>
              <w:spacing w:line="260" w:lineRule="exact"/>
              <w:rPr>
                <w:sz w:val="18"/>
                <w:szCs w:val="18"/>
              </w:rPr>
            </w:pPr>
          </w:p>
        </w:tc>
        <w:tc>
          <w:tcPr>
            <w:tcW w:w="567" w:type="dxa"/>
            <w:vMerge/>
          </w:tcPr>
          <w:p w14:paraId="59C2AAF7" w14:textId="77777777" w:rsidR="00A94A6C" w:rsidRPr="00D14408" w:rsidRDefault="00A94A6C" w:rsidP="007959A7">
            <w:pPr>
              <w:spacing w:line="260" w:lineRule="exact"/>
              <w:rPr>
                <w:sz w:val="18"/>
                <w:szCs w:val="18"/>
              </w:rPr>
            </w:pPr>
          </w:p>
        </w:tc>
        <w:tc>
          <w:tcPr>
            <w:tcW w:w="3119" w:type="dxa"/>
          </w:tcPr>
          <w:p w14:paraId="1C25A44B" w14:textId="77777777" w:rsidR="00A94A6C" w:rsidRPr="00D14408" w:rsidRDefault="00A94A6C" w:rsidP="007959A7">
            <w:pPr>
              <w:spacing w:line="260" w:lineRule="exact"/>
              <w:rPr>
                <w:sz w:val="18"/>
                <w:szCs w:val="18"/>
              </w:rPr>
            </w:pPr>
            <w:r w:rsidRPr="00D14408">
              <w:rPr>
                <w:rFonts w:eastAsiaTheme="minorHAnsi" w:hint="eastAsia"/>
                <w:sz w:val="18"/>
                <w:szCs w:val="18"/>
              </w:rPr>
              <w:t>章末問題</w:t>
            </w:r>
          </w:p>
        </w:tc>
        <w:tc>
          <w:tcPr>
            <w:tcW w:w="7938" w:type="dxa"/>
          </w:tcPr>
          <w:p w14:paraId="6B1C8D90"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４編３章について学習した内容を振り返り，「章末問題」の問題を通して理解を深める。</w:t>
            </w:r>
          </w:p>
        </w:tc>
        <w:tc>
          <w:tcPr>
            <w:tcW w:w="709" w:type="dxa"/>
            <w:vMerge/>
            <w:textDirection w:val="tbRlV"/>
            <w:vAlign w:val="center"/>
          </w:tcPr>
          <w:p w14:paraId="416FAF9E" w14:textId="77777777" w:rsidR="00A94A6C" w:rsidRPr="00D14408" w:rsidRDefault="00A94A6C" w:rsidP="007959A7">
            <w:pPr>
              <w:spacing w:line="260" w:lineRule="exact"/>
              <w:jc w:val="center"/>
              <w:rPr>
                <w:sz w:val="18"/>
                <w:szCs w:val="18"/>
              </w:rPr>
            </w:pPr>
          </w:p>
        </w:tc>
        <w:tc>
          <w:tcPr>
            <w:tcW w:w="567" w:type="dxa"/>
          </w:tcPr>
          <w:p w14:paraId="74B12639" w14:textId="77777777" w:rsidR="00A94A6C" w:rsidRPr="00D14408" w:rsidRDefault="00A94A6C" w:rsidP="007959A7">
            <w:pPr>
              <w:spacing w:line="260" w:lineRule="exact"/>
              <w:jc w:val="center"/>
              <w:rPr>
                <w:sz w:val="18"/>
                <w:szCs w:val="18"/>
              </w:rPr>
            </w:pPr>
          </w:p>
        </w:tc>
        <w:tc>
          <w:tcPr>
            <w:tcW w:w="567" w:type="dxa"/>
          </w:tcPr>
          <w:p w14:paraId="4B145324" w14:textId="77777777" w:rsidR="00A94A6C" w:rsidRPr="00D14408" w:rsidRDefault="00A94A6C" w:rsidP="007959A7">
            <w:pPr>
              <w:spacing w:line="260" w:lineRule="exact"/>
              <w:jc w:val="center"/>
              <w:rPr>
                <w:sz w:val="18"/>
                <w:szCs w:val="18"/>
              </w:rPr>
            </w:pPr>
          </w:p>
        </w:tc>
        <w:tc>
          <w:tcPr>
            <w:tcW w:w="567" w:type="dxa"/>
          </w:tcPr>
          <w:p w14:paraId="65C65E6C" w14:textId="77777777" w:rsidR="00A94A6C" w:rsidRPr="00D14408" w:rsidRDefault="00A94A6C" w:rsidP="007959A7">
            <w:pPr>
              <w:spacing w:line="260" w:lineRule="exact"/>
              <w:jc w:val="center"/>
              <w:rPr>
                <w:sz w:val="18"/>
                <w:szCs w:val="18"/>
              </w:rPr>
            </w:pPr>
          </w:p>
        </w:tc>
      </w:tr>
      <w:tr w:rsidR="00A94A6C" w:rsidRPr="00D14408" w14:paraId="71FDDCBF" w14:textId="77777777" w:rsidTr="007959A7">
        <w:tc>
          <w:tcPr>
            <w:tcW w:w="562" w:type="dxa"/>
            <w:vMerge w:val="restart"/>
            <w:textDirection w:val="tbRlV"/>
          </w:tcPr>
          <w:p w14:paraId="45ACB452"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２学期</w:t>
            </w:r>
          </w:p>
        </w:tc>
        <w:tc>
          <w:tcPr>
            <w:tcW w:w="567" w:type="dxa"/>
            <w:vMerge w:val="restart"/>
            <w:textDirection w:val="tbRlV"/>
          </w:tcPr>
          <w:p w14:paraId="0D8E7CEB"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９月下旬～１０月上旬</w:t>
            </w:r>
          </w:p>
        </w:tc>
        <w:tc>
          <w:tcPr>
            <w:tcW w:w="13467" w:type="dxa"/>
            <w:gridSpan w:val="6"/>
            <w:tcBorders>
              <w:top w:val="single" w:sz="4" w:space="0" w:color="auto"/>
            </w:tcBorders>
            <w:shd w:val="clear" w:color="auto" w:fill="E7E6E6" w:themeFill="background2"/>
          </w:tcPr>
          <w:p w14:paraId="2E5AEFA8" w14:textId="77777777" w:rsidR="00A94A6C" w:rsidRPr="00D14408" w:rsidRDefault="00A94A6C" w:rsidP="007959A7">
            <w:pPr>
              <w:spacing w:line="260" w:lineRule="exact"/>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４編　無機物質</w:t>
            </w:r>
          </w:p>
          <w:p w14:paraId="71A8C0EB" w14:textId="77777777" w:rsidR="00A94A6C" w:rsidRPr="00D14408" w:rsidRDefault="00A94A6C" w:rsidP="007959A7">
            <w:pPr>
              <w:spacing w:line="260" w:lineRule="exact"/>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４章　遷移元素の単体と化合物（9h）</w:t>
            </w:r>
          </w:p>
        </w:tc>
      </w:tr>
      <w:tr w:rsidR="00A94A6C" w:rsidRPr="00D14408" w14:paraId="26E31A6A" w14:textId="77777777" w:rsidTr="007959A7">
        <w:trPr>
          <w:trHeight w:val="780"/>
        </w:trPr>
        <w:tc>
          <w:tcPr>
            <w:tcW w:w="562" w:type="dxa"/>
            <w:vMerge/>
          </w:tcPr>
          <w:p w14:paraId="330A8273" w14:textId="77777777" w:rsidR="00A94A6C" w:rsidRPr="00D14408" w:rsidRDefault="00A94A6C" w:rsidP="007959A7">
            <w:pPr>
              <w:spacing w:line="260" w:lineRule="exact"/>
              <w:rPr>
                <w:sz w:val="18"/>
                <w:szCs w:val="18"/>
              </w:rPr>
            </w:pPr>
          </w:p>
        </w:tc>
        <w:tc>
          <w:tcPr>
            <w:tcW w:w="567" w:type="dxa"/>
            <w:vMerge/>
          </w:tcPr>
          <w:p w14:paraId="353B4162" w14:textId="77777777" w:rsidR="00A94A6C" w:rsidRPr="00D14408" w:rsidRDefault="00A94A6C" w:rsidP="007959A7">
            <w:pPr>
              <w:spacing w:line="260" w:lineRule="exact"/>
              <w:rPr>
                <w:sz w:val="18"/>
                <w:szCs w:val="18"/>
              </w:rPr>
            </w:pPr>
          </w:p>
        </w:tc>
        <w:tc>
          <w:tcPr>
            <w:tcW w:w="3119" w:type="dxa"/>
            <w:tcBorders>
              <w:bottom w:val="nil"/>
            </w:tcBorders>
          </w:tcPr>
          <w:p w14:paraId="3D480AA5" w14:textId="77777777" w:rsidR="00A94A6C" w:rsidRPr="00D14408" w:rsidRDefault="00A94A6C" w:rsidP="007959A7">
            <w:pPr>
              <w:spacing w:line="260" w:lineRule="exact"/>
              <w:rPr>
                <w:sz w:val="18"/>
                <w:szCs w:val="18"/>
              </w:rPr>
            </w:pPr>
            <w:r w:rsidRPr="00D14408">
              <w:rPr>
                <w:rFonts w:hint="eastAsia"/>
                <w:sz w:val="18"/>
                <w:szCs w:val="18"/>
              </w:rPr>
              <w:t>1節　遷移元素の特徴（1h）</w:t>
            </w:r>
          </w:p>
          <w:p w14:paraId="0FCD1EB5" w14:textId="77777777" w:rsidR="00A94A6C" w:rsidRPr="00D14408" w:rsidRDefault="00A94A6C" w:rsidP="007959A7">
            <w:pPr>
              <w:spacing w:line="260" w:lineRule="exact"/>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4B1FB329" w14:textId="77777777" w:rsidR="00A94A6C" w:rsidRPr="00D14408" w:rsidRDefault="00A94A6C" w:rsidP="007959A7">
            <w:pPr>
              <w:spacing w:line="260" w:lineRule="exact"/>
              <w:rPr>
                <w:sz w:val="18"/>
                <w:szCs w:val="18"/>
              </w:rPr>
            </w:pPr>
          </w:p>
          <w:p w14:paraId="1A290895" w14:textId="77777777" w:rsidR="00A94A6C" w:rsidRPr="00D14408" w:rsidRDefault="00A94A6C" w:rsidP="007959A7">
            <w:pPr>
              <w:spacing w:line="260" w:lineRule="exact"/>
              <w:rPr>
                <w:sz w:val="18"/>
                <w:szCs w:val="18"/>
              </w:rPr>
            </w:pPr>
          </w:p>
          <w:p w14:paraId="333B0A0E" w14:textId="77777777" w:rsidR="00A94A6C" w:rsidRPr="00D14408" w:rsidRDefault="00A94A6C" w:rsidP="007959A7">
            <w:pPr>
              <w:spacing w:line="260" w:lineRule="exact"/>
              <w:rPr>
                <w:sz w:val="18"/>
                <w:szCs w:val="18"/>
              </w:rPr>
            </w:pPr>
            <w:r w:rsidRPr="00D14408">
              <w:rPr>
                <w:rFonts w:hint="eastAsia"/>
                <w:sz w:val="18"/>
                <w:szCs w:val="18"/>
              </w:rPr>
              <w:t xml:space="preserve">　A　遷移元素の特徴</w:t>
            </w:r>
          </w:p>
          <w:p w14:paraId="7AFD9153" w14:textId="77777777" w:rsidR="00A94A6C" w:rsidRPr="00D14408" w:rsidRDefault="00A94A6C" w:rsidP="007959A7">
            <w:pPr>
              <w:spacing w:line="260" w:lineRule="exact"/>
              <w:rPr>
                <w:sz w:val="18"/>
                <w:szCs w:val="18"/>
              </w:rPr>
            </w:pPr>
          </w:p>
        </w:tc>
        <w:tc>
          <w:tcPr>
            <w:tcW w:w="7938" w:type="dxa"/>
            <w:tcBorders>
              <w:top w:val="single" w:sz="4" w:space="0" w:color="auto"/>
              <w:bottom w:val="nil"/>
            </w:tcBorders>
          </w:tcPr>
          <w:p w14:paraId="6CBD1FFA" w14:textId="77777777" w:rsidR="00A94A6C" w:rsidRPr="00D14408" w:rsidRDefault="00A94A6C" w:rsidP="007959A7">
            <w:pPr>
              <w:spacing w:line="260" w:lineRule="exact"/>
              <w:ind w:left="180" w:hangingChars="100" w:hanging="180"/>
              <w:rPr>
                <w:sz w:val="18"/>
                <w:szCs w:val="18"/>
              </w:rPr>
            </w:pPr>
          </w:p>
          <w:p w14:paraId="2E80995B"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銅（Ⅱ）イオンの色の変化について，意見交換をする。</w:t>
            </w:r>
          </w:p>
          <w:p w14:paraId="16880251"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遷移元素の特徴はどのようなものだろうか。典型元素の金属と比較してみよう。≫の問を推察する。</w:t>
            </w:r>
          </w:p>
          <w:p w14:paraId="7ACD911F"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遷移元素の特徴を典型元素と比較しながら理解する。</w:t>
            </w:r>
          </w:p>
          <w:p w14:paraId="3B455F34" w14:textId="77777777" w:rsidR="00A94A6C" w:rsidRPr="00D14408" w:rsidRDefault="00A94A6C" w:rsidP="007959A7">
            <w:pPr>
              <w:spacing w:line="260" w:lineRule="exact"/>
              <w:ind w:left="180" w:hangingChars="100" w:hanging="180"/>
              <w:rPr>
                <w:sz w:val="18"/>
                <w:szCs w:val="18"/>
              </w:rPr>
            </w:pPr>
          </w:p>
        </w:tc>
        <w:tc>
          <w:tcPr>
            <w:tcW w:w="709" w:type="dxa"/>
            <w:vMerge w:val="restart"/>
            <w:tcBorders>
              <w:top w:val="single" w:sz="4" w:space="0" w:color="auto"/>
            </w:tcBorders>
            <w:textDirection w:val="tbRlV"/>
            <w:vAlign w:val="center"/>
          </w:tcPr>
          <w:p w14:paraId="6F621AFD"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２学期中間</w:t>
            </w:r>
          </w:p>
        </w:tc>
        <w:tc>
          <w:tcPr>
            <w:tcW w:w="567" w:type="dxa"/>
            <w:tcBorders>
              <w:top w:val="single" w:sz="4" w:space="0" w:color="auto"/>
              <w:bottom w:val="nil"/>
            </w:tcBorders>
          </w:tcPr>
          <w:p w14:paraId="21B25898" w14:textId="77777777" w:rsidR="00A94A6C" w:rsidRPr="00D14408" w:rsidRDefault="00A94A6C" w:rsidP="007959A7">
            <w:pPr>
              <w:spacing w:line="260" w:lineRule="exact"/>
              <w:jc w:val="center"/>
              <w:rPr>
                <w:sz w:val="18"/>
                <w:szCs w:val="18"/>
              </w:rPr>
            </w:pPr>
          </w:p>
          <w:p w14:paraId="51FD7C49" w14:textId="77777777" w:rsidR="00A94A6C" w:rsidRPr="00D14408" w:rsidRDefault="00A94A6C" w:rsidP="007959A7">
            <w:pPr>
              <w:spacing w:line="260" w:lineRule="exact"/>
              <w:jc w:val="center"/>
              <w:rPr>
                <w:sz w:val="18"/>
                <w:szCs w:val="18"/>
              </w:rPr>
            </w:pPr>
          </w:p>
          <w:p w14:paraId="0495D7C9"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nil"/>
            </w:tcBorders>
          </w:tcPr>
          <w:p w14:paraId="0383F6A4" w14:textId="77777777" w:rsidR="00A94A6C" w:rsidRPr="00D14408" w:rsidRDefault="00A94A6C" w:rsidP="007959A7">
            <w:pPr>
              <w:spacing w:line="260" w:lineRule="exact"/>
              <w:jc w:val="center"/>
              <w:rPr>
                <w:sz w:val="18"/>
                <w:szCs w:val="18"/>
              </w:rPr>
            </w:pPr>
          </w:p>
          <w:p w14:paraId="7899A307" w14:textId="77777777" w:rsidR="00A94A6C" w:rsidRPr="00D14408" w:rsidRDefault="00A94A6C" w:rsidP="007959A7">
            <w:pPr>
              <w:spacing w:line="260" w:lineRule="exact"/>
              <w:jc w:val="center"/>
              <w:rPr>
                <w:sz w:val="18"/>
                <w:szCs w:val="18"/>
              </w:rPr>
            </w:pPr>
          </w:p>
          <w:p w14:paraId="39103F40" w14:textId="77777777" w:rsidR="00A94A6C" w:rsidRPr="00D14408" w:rsidRDefault="00A94A6C" w:rsidP="007959A7">
            <w:pPr>
              <w:spacing w:line="260" w:lineRule="exact"/>
              <w:jc w:val="center"/>
              <w:rPr>
                <w:sz w:val="18"/>
                <w:szCs w:val="18"/>
              </w:rPr>
            </w:pPr>
          </w:p>
          <w:p w14:paraId="3F574FE5" w14:textId="77777777" w:rsidR="00A94A6C" w:rsidRPr="00D14408" w:rsidRDefault="00A94A6C" w:rsidP="007959A7">
            <w:pPr>
              <w:spacing w:line="260" w:lineRule="exact"/>
              <w:jc w:val="center"/>
              <w:rPr>
                <w:sz w:val="18"/>
                <w:szCs w:val="18"/>
              </w:rPr>
            </w:pPr>
          </w:p>
          <w:p w14:paraId="13A0CF46"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top w:val="single" w:sz="4" w:space="0" w:color="auto"/>
              <w:bottom w:val="nil"/>
            </w:tcBorders>
          </w:tcPr>
          <w:p w14:paraId="1B3C640F" w14:textId="77777777" w:rsidR="00A94A6C" w:rsidRPr="00D14408" w:rsidRDefault="00A94A6C" w:rsidP="007959A7">
            <w:pPr>
              <w:spacing w:line="260" w:lineRule="exact"/>
              <w:jc w:val="center"/>
              <w:rPr>
                <w:sz w:val="18"/>
                <w:szCs w:val="18"/>
              </w:rPr>
            </w:pPr>
          </w:p>
          <w:p w14:paraId="76D74CB1" w14:textId="77777777" w:rsidR="00A94A6C" w:rsidRPr="00D14408" w:rsidRDefault="00A94A6C" w:rsidP="007959A7">
            <w:pPr>
              <w:spacing w:line="260" w:lineRule="exact"/>
              <w:jc w:val="center"/>
              <w:rPr>
                <w:sz w:val="18"/>
                <w:szCs w:val="18"/>
              </w:rPr>
            </w:pPr>
          </w:p>
          <w:p w14:paraId="3CA619D0" w14:textId="77777777" w:rsidR="00A94A6C" w:rsidRPr="00D14408" w:rsidRDefault="00A94A6C" w:rsidP="007959A7">
            <w:pPr>
              <w:spacing w:line="260" w:lineRule="exact"/>
              <w:jc w:val="center"/>
              <w:rPr>
                <w:sz w:val="18"/>
                <w:szCs w:val="18"/>
              </w:rPr>
            </w:pPr>
          </w:p>
          <w:p w14:paraId="4B390F9D" w14:textId="77777777" w:rsidR="00A94A6C" w:rsidRPr="00D14408" w:rsidRDefault="00A94A6C" w:rsidP="007959A7">
            <w:pPr>
              <w:spacing w:line="260" w:lineRule="exact"/>
              <w:jc w:val="center"/>
              <w:rPr>
                <w:sz w:val="18"/>
                <w:szCs w:val="18"/>
              </w:rPr>
            </w:pPr>
          </w:p>
          <w:p w14:paraId="6718C5B6" w14:textId="77777777" w:rsidR="00A94A6C" w:rsidRPr="00D14408" w:rsidRDefault="00A94A6C" w:rsidP="007959A7">
            <w:pPr>
              <w:spacing w:line="260" w:lineRule="exact"/>
              <w:jc w:val="center"/>
              <w:rPr>
                <w:sz w:val="18"/>
                <w:szCs w:val="18"/>
              </w:rPr>
            </w:pPr>
          </w:p>
          <w:p w14:paraId="3C65C27D" w14:textId="77777777" w:rsidR="00A94A6C" w:rsidRPr="00D14408" w:rsidRDefault="00A94A6C" w:rsidP="007959A7">
            <w:pPr>
              <w:spacing w:line="260" w:lineRule="exact"/>
              <w:jc w:val="center"/>
              <w:rPr>
                <w:sz w:val="18"/>
                <w:szCs w:val="18"/>
              </w:rPr>
            </w:pPr>
          </w:p>
        </w:tc>
      </w:tr>
      <w:tr w:rsidR="00A94A6C" w:rsidRPr="00D14408" w14:paraId="1E612B8A" w14:textId="77777777" w:rsidTr="007959A7">
        <w:trPr>
          <w:trHeight w:val="589"/>
        </w:trPr>
        <w:tc>
          <w:tcPr>
            <w:tcW w:w="562" w:type="dxa"/>
            <w:vMerge/>
          </w:tcPr>
          <w:p w14:paraId="717928A6" w14:textId="77777777" w:rsidR="00A94A6C" w:rsidRPr="00D14408" w:rsidRDefault="00A94A6C" w:rsidP="007959A7">
            <w:pPr>
              <w:spacing w:line="260" w:lineRule="exact"/>
              <w:rPr>
                <w:sz w:val="18"/>
                <w:szCs w:val="18"/>
              </w:rPr>
            </w:pPr>
          </w:p>
        </w:tc>
        <w:tc>
          <w:tcPr>
            <w:tcW w:w="567" w:type="dxa"/>
            <w:vMerge/>
          </w:tcPr>
          <w:p w14:paraId="501967D5" w14:textId="77777777" w:rsidR="00A94A6C" w:rsidRPr="00D14408" w:rsidRDefault="00A94A6C" w:rsidP="007959A7">
            <w:pPr>
              <w:spacing w:line="260" w:lineRule="exact"/>
              <w:rPr>
                <w:sz w:val="18"/>
                <w:szCs w:val="18"/>
              </w:rPr>
            </w:pPr>
          </w:p>
        </w:tc>
        <w:tc>
          <w:tcPr>
            <w:tcW w:w="3119" w:type="dxa"/>
            <w:tcBorders>
              <w:top w:val="nil"/>
              <w:bottom w:val="single" w:sz="4" w:space="0" w:color="auto"/>
            </w:tcBorders>
          </w:tcPr>
          <w:p w14:paraId="79B13636" w14:textId="77777777" w:rsidR="00A94A6C" w:rsidRPr="00D14408" w:rsidRDefault="00A94A6C" w:rsidP="007959A7">
            <w:pPr>
              <w:spacing w:line="260" w:lineRule="exact"/>
              <w:rPr>
                <w:sz w:val="18"/>
                <w:szCs w:val="18"/>
              </w:rPr>
            </w:pPr>
            <w:r w:rsidRPr="00D14408">
              <w:rPr>
                <w:rFonts w:hint="eastAsia"/>
                <w:sz w:val="18"/>
                <w:szCs w:val="18"/>
              </w:rPr>
              <w:t xml:space="preserve">　B　錯イオン</w:t>
            </w:r>
          </w:p>
          <w:p w14:paraId="1E799BAC" w14:textId="77777777" w:rsidR="00A94A6C" w:rsidRPr="00D14408" w:rsidRDefault="00A94A6C" w:rsidP="007959A7">
            <w:pPr>
              <w:spacing w:line="260" w:lineRule="exact"/>
              <w:rPr>
                <w:sz w:val="18"/>
                <w:szCs w:val="18"/>
              </w:rPr>
            </w:pPr>
          </w:p>
        </w:tc>
        <w:tc>
          <w:tcPr>
            <w:tcW w:w="7938" w:type="dxa"/>
            <w:tcBorders>
              <w:top w:val="nil"/>
              <w:bottom w:val="single" w:sz="4" w:space="0" w:color="auto"/>
            </w:tcBorders>
          </w:tcPr>
          <w:p w14:paraId="3A55D83F"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錯イオンとは何かを知り，錯イオンの読み方，書き方について理解し，主な錯イオンの形，配位数，色について確認する。</w:t>
            </w:r>
          </w:p>
          <w:p w14:paraId="0A55BCA9" w14:textId="77777777" w:rsidR="00A94A6C" w:rsidRPr="00D14408" w:rsidRDefault="00A94A6C" w:rsidP="007959A7">
            <w:pPr>
              <w:spacing w:line="260" w:lineRule="exact"/>
              <w:ind w:left="180" w:hangingChars="100" w:hanging="180"/>
              <w:rPr>
                <w:sz w:val="18"/>
                <w:szCs w:val="18"/>
              </w:rPr>
            </w:pPr>
          </w:p>
        </w:tc>
        <w:tc>
          <w:tcPr>
            <w:tcW w:w="709" w:type="dxa"/>
            <w:vMerge/>
            <w:tcBorders>
              <w:bottom w:val="single" w:sz="4" w:space="0" w:color="auto"/>
            </w:tcBorders>
            <w:textDirection w:val="tbRlV"/>
            <w:vAlign w:val="center"/>
          </w:tcPr>
          <w:p w14:paraId="163355B8" w14:textId="77777777" w:rsidR="00A94A6C" w:rsidRPr="00D14408" w:rsidRDefault="00A94A6C" w:rsidP="007959A7">
            <w:pPr>
              <w:spacing w:line="260" w:lineRule="exact"/>
              <w:ind w:left="113" w:right="113"/>
              <w:jc w:val="center"/>
              <w:rPr>
                <w:sz w:val="18"/>
                <w:szCs w:val="18"/>
              </w:rPr>
            </w:pPr>
          </w:p>
        </w:tc>
        <w:tc>
          <w:tcPr>
            <w:tcW w:w="567" w:type="dxa"/>
            <w:tcBorders>
              <w:top w:val="nil"/>
              <w:bottom w:val="single" w:sz="4" w:space="0" w:color="auto"/>
            </w:tcBorders>
          </w:tcPr>
          <w:p w14:paraId="4A6C41C5" w14:textId="77777777" w:rsidR="00A94A6C" w:rsidRPr="00D14408" w:rsidRDefault="00A94A6C" w:rsidP="007959A7">
            <w:pPr>
              <w:spacing w:line="260" w:lineRule="exact"/>
              <w:jc w:val="center"/>
              <w:rPr>
                <w:sz w:val="18"/>
                <w:szCs w:val="18"/>
              </w:rPr>
            </w:pPr>
          </w:p>
          <w:p w14:paraId="3623F8CF" w14:textId="77777777" w:rsidR="00A94A6C" w:rsidRPr="00D14408" w:rsidRDefault="00A94A6C" w:rsidP="007959A7">
            <w:pPr>
              <w:spacing w:line="260" w:lineRule="exact"/>
              <w:jc w:val="center"/>
              <w:rPr>
                <w:sz w:val="18"/>
                <w:szCs w:val="18"/>
              </w:rPr>
            </w:pPr>
          </w:p>
          <w:p w14:paraId="1D0CF9AA" w14:textId="77777777" w:rsidR="00A94A6C" w:rsidRPr="00D14408" w:rsidRDefault="00A94A6C" w:rsidP="007959A7">
            <w:pPr>
              <w:spacing w:line="260" w:lineRule="exact"/>
              <w:jc w:val="center"/>
              <w:rPr>
                <w:sz w:val="18"/>
                <w:szCs w:val="18"/>
              </w:rPr>
            </w:pPr>
          </w:p>
        </w:tc>
        <w:tc>
          <w:tcPr>
            <w:tcW w:w="567" w:type="dxa"/>
            <w:tcBorders>
              <w:top w:val="nil"/>
              <w:bottom w:val="single" w:sz="4" w:space="0" w:color="auto"/>
            </w:tcBorders>
          </w:tcPr>
          <w:p w14:paraId="15D2A7C8" w14:textId="77777777" w:rsidR="00A94A6C" w:rsidRPr="00D14408" w:rsidRDefault="00A94A6C" w:rsidP="007959A7">
            <w:pPr>
              <w:spacing w:line="260" w:lineRule="exact"/>
              <w:jc w:val="center"/>
              <w:rPr>
                <w:sz w:val="18"/>
                <w:szCs w:val="18"/>
              </w:rPr>
            </w:pPr>
          </w:p>
          <w:p w14:paraId="4D7B5FE6" w14:textId="77777777" w:rsidR="00A94A6C" w:rsidRPr="00D14408" w:rsidRDefault="00A94A6C" w:rsidP="007959A7">
            <w:pPr>
              <w:spacing w:line="260" w:lineRule="exact"/>
              <w:jc w:val="center"/>
              <w:rPr>
                <w:sz w:val="18"/>
                <w:szCs w:val="18"/>
              </w:rPr>
            </w:pPr>
          </w:p>
          <w:p w14:paraId="111AD5E5" w14:textId="77777777" w:rsidR="00A94A6C" w:rsidRPr="00D14408" w:rsidRDefault="00A94A6C" w:rsidP="007959A7">
            <w:pPr>
              <w:spacing w:line="260" w:lineRule="exact"/>
              <w:jc w:val="center"/>
              <w:rPr>
                <w:sz w:val="18"/>
                <w:szCs w:val="18"/>
              </w:rPr>
            </w:pPr>
          </w:p>
        </w:tc>
        <w:tc>
          <w:tcPr>
            <w:tcW w:w="567" w:type="dxa"/>
            <w:tcBorders>
              <w:top w:val="nil"/>
              <w:bottom w:val="single" w:sz="4" w:space="0" w:color="auto"/>
            </w:tcBorders>
          </w:tcPr>
          <w:p w14:paraId="4D8C75C7" w14:textId="77777777" w:rsidR="00A94A6C" w:rsidRPr="00D14408" w:rsidRDefault="00A94A6C" w:rsidP="007959A7">
            <w:pPr>
              <w:spacing w:line="260" w:lineRule="exact"/>
              <w:jc w:val="center"/>
              <w:rPr>
                <w:sz w:val="18"/>
                <w:szCs w:val="18"/>
              </w:rPr>
            </w:pPr>
          </w:p>
          <w:p w14:paraId="208F26FD" w14:textId="77777777" w:rsidR="00A94A6C" w:rsidRPr="00D14408" w:rsidRDefault="00A94A6C" w:rsidP="007959A7">
            <w:pPr>
              <w:spacing w:line="260" w:lineRule="exact"/>
              <w:jc w:val="center"/>
              <w:rPr>
                <w:sz w:val="18"/>
                <w:szCs w:val="18"/>
              </w:rPr>
            </w:pPr>
          </w:p>
          <w:p w14:paraId="2ED78DA1" w14:textId="77777777" w:rsidR="00A94A6C" w:rsidRPr="00D14408" w:rsidRDefault="00A94A6C" w:rsidP="007959A7">
            <w:pPr>
              <w:spacing w:line="260" w:lineRule="exact"/>
              <w:jc w:val="center"/>
              <w:rPr>
                <w:sz w:val="18"/>
                <w:szCs w:val="18"/>
              </w:rPr>
            </w:pPr>
          </w:p>
        </w:tc>
      </w:tr>
      <w:tr w:rsidR="00A94A6C" w:rsidRPr="00D14408" w14:paraId="1FE54AAA" w14:textId="77777777" w:rsidTr="007959A7">
        <w:trPr>
          <w:trHeight w:val="274"/>
        </w:trPr>
        <w:tc>
          <w:tcPr>
            <w:tcW w:w="562" w:type="dxa"/>
            <w:vMerge/>
          </w:tcPr>
          <w:p w14:paraId="10CFFCA4" w14:textId="77777777" w:rsidR="00A94A6C" w:rsidRPr="00D14408" w:rsidRDefault="00A94A6C" w:rsidP="007959A7">
            <w:pPr>
              <w:spacing w:line="260" w:lineRule="exact"/>
              <w:rPr>
                <w:sz w:val="18"/>
                <w:szCs w:val="18"/>
              </w:rPr>
            </w:pPr>
          </w:p>
        </w:tc>
        <w:tc>
          <w:tcPr>
            <w:tcW w:w="567" w:type="dxa"/>
            <w:vMerge/>
          </w:tcPr>
          <w:p w14:paraId="161BD933" w14:textId="77777777" w:rsidR="00A94A6C" w:rsidRPr="00D14408" w:rsidRDefault="00A94A6C" w:rsidP="007959A7">
            <w:pPr>
              <w:spacing w:line="260" w:lineRule="exact"/>
              <w:rPr>
                <w:sz w:val="18"/>
                <w:szCs w:val="18"/>
              </w:rPr>
            </w:pPr>
          </w:p>
        </w:tc>
        <w:tc>
          <w:tcPr>
            <w:tcW w:w="3119" w:type="dxa"/>
            <w:tcBorders>
              <w:bottom w:val="nil"/>
            </w:tcBorders>
          </w:tcPr>
          <w:p w14:paraId="45684727" w14:textId="77777777" w:rsidR="00A94A6C" w:rsidRPr="00D14408" w:rsidRDefault="00A94A6C" w:rsidP="007959A7">
            <w:pPr>
              <w:spacing w:line="260" w:lineRule="exact"/>
              <w:rPr>
                <w:sz w:val="18"/>
                <w:szCs w:val="18"/>
              </w:rPr>
            </w:pPr>
            <w:r w:rsidRPr="00D14408">
              <w:rPr>
                <w:rFonts w:hint="eastAsia"/>
                <w:sz w:val="18"/>
                <w:szCs w:val="18"/>
              </w:rPr>
              <w:t>2節　遷移元素とその化合物（8h）</w:t>
            </w:r>
          </w:p>
          <w:p w14:paraId="4C7E83E6" w14:textId="77777777" w:rsidR="00A94A6C" w:rsidRPr="00D14408" w:rsidRDefault="00A94A6C" w:rsidP="007959A7">
            <w:pPr>
              <w:spacing w:line="260" w:lineRule="exact"/>
              <w:rPr>
                <w:sz w:val="18"/>
                <w:szCs w:val="18"/>
              </w:rPr>
            </w:pPr>
          </w:p>
          <w:p w14:paraId="2C96FB80" w14:textId="77777777" w:rsidR="00A94A6C" w:rsidRPr="00D14408" w:rsidRDefault="00A94A6C" w:rsidP="007959A7">
            <w:pPr>
              <w:spacing w:line="260" w:lineRule="exact"/>
              <w:rPr>
                <w:sz w:val="18"/>
                <w:szCs w:val="18"/>
              </w:rPr>
            </w:pPr>
            <w:r w:rsidRPr="00D14408">
              <w:rPr>
                <w:rFonts w:hint="eastAsia"/>
                <w:sz w:val="18"/>
                <w:szCs w:val="18"/>
              </w:rPr>
              <w:lastRenderedPageBreak/>
              <w:t xml:space="preserve">　A　鉄とその化合物</w:t>
            </w:r>
          </w:p>
          <w:p w14:paraId="373B3B63" w14:textId="77777777" w:rsidR="00A94A6C" w:rsidRPr="00D14408" w:rsidRDefault="00A94A6C" w:rsidP="007959A7">
            <w:pPr>
              <w:spacing w:line="260" w:lineRule="exact"/>
              <w:rPr>
                <w:sz w:val="18"/>
                <w:szCs w:val="18"/>
              </w:rPr>
            </w:pPr>
            <w:r w:rsidRPr="00D14408">
              <w:rPr>
                <w:rFonts w:hint="eastAsia"/>
                <w:sz w:val="18"/>
                <w:szCs w:val="18"/>
              </w:rPr>
              <w:t xml:space="preserve">　＜気づき</w:t>
            </w:r>
            <w:proofErr w:type="spellStart"/>
            <w:r w:rsidRPr="00D14408">
              <w:rPr>
                <w:rFonts w:hint="eastAsia"/>
                <w:sz w:val="18"/>
                <w:szCs w:val="18"/>
              </w:rPr>
              <w:t>Labo</w:t>
            </w:r>
            <w:proofErr w:type="spellEnd"/>
            <w:r w:rsidRPr="00D14408">
              <w:rPr>
                <w:rFonts w:hint="eastAsia"/>
                <w:sz w:val="18"/>
                <w:szCs w:val="18"/>
              </w:rPr>
              <w:t>５＞鉄イオンの</w:t>
            </w:r>
            <w:r w:rsidRPr="00D14408">
              <w:rPr>
                <w:rFonts w:eastAsiaTheme="minorHAnsi" w:hint="eastAsia"/>
                <w:sz w:val="18"/>
                <w:szCs w:val="18"/>
              </w:rPr>
              <w:t>さまざま</w:t>
            </w:r>
            <w:r w:rsidRPr="00D14408">
              <w:rPr>
                <w:rFonts w:hint="eastAsia"/>
                <w:sz w:val="18"/>
                <w:szCs w:val="18"/>
              </w:rPr>
              <w:t>な反応を調べ，性質を理解しよう</w:t>
            </w:r>
          </w:p>
          <w:p w14:paraId="76620F4A" w14:textId="77777777" w:rsidR="00A94A6C" w:rsidRPr="00D14408" w:rsidRDefault="00A94A6C" w:rsidP="007959A7">
            <w:pPr>
              <w:spacing w:line="260" w:lineRule="exact"/>
              <w:rPr>
                <w:sz w:val="18"/>
                <w:szCs w:val="18"/>
              </w:rPr>
            </w:pPr>
          </w:p>
          <w:p w14:paraId="2AF19148" w14:textId="77777777" w:rsidR="00A94A6C" w:rsidRPr="00D14408" w:rsidRDefault="00A94A6C" w:rsidP="007959A7">
            <w:pPr>
              <w:spacing w:line="260" w:lineRule="exact"/>
              <w:rPr>
                <w:sz w:val="18"/>
                <w:szCs w:val="18"/>
              </w:rPr>
            </w:pPr>
          </w:p>
          <w:p w14:paraId="105F3354" w14:textId="77777777" w:rsidR="00A94A6C" w:rsidRPr="00D14408" w:rsidRDefault="00A94A6C" w:rsidP="007959A7">
            <w:pPr>
              <w:spacing w:line="260" w:lineRule="exact"/>
              <w:rPr>
                <w:sz w:val="18"/>
                <w:szCs w:val="18"/>
              </w:rPr>
            </w:pPr>
          </w:p>
          <w:p w14:paraId="2F40CB86" w14:textId="77777777" w:rsidR="00A94A6C" w:rsidRPr="00D14408" w:rsidRDefault="00A94A6C" w:rsidP="007959A7">
            <w:pPr>
              <w:spacing w:line="260" w:lineRule="exact"/>
              <w:rPr>
                <w:sz w:val="18"/>
                <w:szCs w:val="18"/>
              </w:rPr>
            </w:pPr>
          </w:p>
        </w:tc>
        <w:tc>
          <w:tcPr>
            <w:tcW w:w="7938" w:type="dxa"/>
            <w:tcBorders>
              <w:bottom w:val="nil"/>
            </w:tcBorders>
          </w:tcPr>
          <w:p w14:paraId="63CC9B62"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lastRenderedPageBreak/>
              <w:t>・≪遷移元素の特有な性質は，どのようなものだろうか。また，その化合物にはどのようなものが存在するだろうか。≫の問を推察する。</w:t>
            </w:r>
          </w:p>
          <w:p w14:paraId="3B71F849" w14:textId="77777777" w:rsidR="00A94A6C" w:rsidRPr="00D14408" w:rsidRDefault="00A94A6C" w:rsidP="007959A7">
            <w:pPr>
              <w:spacing w:line="260" w:lineRule="exact"/>
              <w:ind w:left="178" w:hangingChars="99" w:hanging="178"/>
              <w:rPr>
                <w:sz w:val="18"/>
                <w:szCs w:val="18"/>
              </w:rPr>
            </w:pPr>
          </w:p>
          <w:p w14:paraId="1E4EE1C3"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鉄（Ⅱ）イオンおよび鉄（Ⅲ）イオンと様々な水溶液との反応について，その変化を比較する。</w:t>
            </w:r>
          </w:p>
          <w:p w14:paraId="5337B621" w14:textId="77777777" w:rsidR="00A94A6C" w:rsidRPr="00D14408" w:rsidRDefault="00A94A6C" w:rsidP="007959A7">
            <w:pPr>
              <w:spacing w:line="260" w:lineRule="exact"/>
              <w:ind w:left="178" w:hangingChars="99" w:hanging="178"/>
              <w:rPr>
                <w:sz w:val="18"/>
                <w:szCs w:val="18"/>
              </w:rPr>
            </w:pPr>
          </w:p>
          <w:p w14:paraId="1B52E3FC" w14:textId="77777777" w:rsidR="00A94A6C" w:rsidRPr="00D14408" w:rsidRDefault="00A94A6C" w:rsidP="007959A7">
            <w:pPr>
              <w:spacing w:line="260" w:lineRule="exact"/>
              <w:ind w:left="178" w:hangingChars="99" w:hanging="178"/>
              <w:rPr>
                <w:sz w:val="18"/>
                <w:szCs w:val="18"/>
              </w:rPr>
            </w:pPr>
          </w:p>
          <w:p w14:paraId="560105C6"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鉄の単体について，その性質と用途を理解する。</w:t>
            </w:r>
          </w:p>
          <w:p w14:paraId="004764DC"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酸化鉄，鉄（Ⅱ）化合物，鉄（Ⅲ）化合物について理解する。</w:t>
            </w:r>
          </w:p>
          <w:p w14:paraId="4DF4FCED"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鉄イオンの反応と様々な試薬との反応について沈殿と色を確認する。</w:t>
            </w:r>
          </w:p>
          <w:p w14:paraId="4A97E1FF" w14:textId="77777777" w:rsidR="00A94A6C" w:rsidRPr="00D14408" w:rsidRDefault="00A94A6C" w:rsidP="007959A7">
            <w:pPr>
              <w:spacing w:line="260" w:lineRule="exact"/>
              <w:ind w:left="178" w:hangingChars="99" w:hanging="178"/>
              <w:rPr>
                <w:sz w:val="18"/>
                <w:szCs w:val="18"/>
              </w:rPr>
            </w:pPr>
          </w:p>
        </w:tc>
        <w:tc>
          <w:tcPr>
            <w:tcW w:w="709" w:type="dxa"/>
            <w:vMerge/>
            <w:tcBorders>
              <w:bottom w:val="nil"/>
            </w:tcBorders>
          </w:tcPr>
          <w:p w14:paraId="3FC5C9F4"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nil"/>
            </w:tcBorders>
          </w:tcPr>
          <w:p w14:paraId="21E17913" w14:textId="77777777" w:rsidR="00A94A6C" w:rsidRPr="00D14408" w:rsidRDefault="00A94A6C" w:rsidP="007959A7">
            <w:pPr>
              <w:spacing w:line="260" w:lineRule="exact"/>
              <w:jc w:val="center"/>
              <w:rPr>
                <w:sz w:val="18"/>
                <w:szCs w:val="18"/>
              </w:rPr>
            </w:pPr>
          </w:p>
          <w:p w14:paraId="61EE82CD" w14:textId="77777777" w:rsidR="00A94A6C" w:rsidRPr="00D14408" w:rsidRDefault="00A94A6C" w:rsidP="007959A7">
            <w:pPr>
              <w:spacing w:line="260" w:lineRule="exact"/>
              <w:jc w:val="center"/>
              <w:rPr>
                <w:sz w:val="18"/>
                <w:szCs w:val="18"/>
              </w:rPr>
            </w:pPr>
          </w:p>
          <w:p w14:paraId="161CD575" w14:textId="77777777" w:rsidR="00A94A6C" w:rsidRPr="00D14408" w:rsidRDefault="00A94A6C" w:rsidP="007959A7">
            <w:pPr>
              <w:spacing w:line="260" w:lineRule="exact"/>
              <w:jc w:val="center"/>
              <w:rPr>
                <w:sz w:val="18"/>
                <w:szCs w:val="18"/>
              </w:rPr>
            </w:pPr>
          </w:p>
          <w:p w14:paraId="6B359AF4" w14:textId="77777777" w:rsidR="00A94A6C" w:rsidRPr="00D14408" w:rsidRDefault="00A94A6C" w:rsidP="007959A7">
            <w:pPr>
              <w:spacing w:line="260" w:lineRule="exact"/>
              <w:jc w:val="center"/>
              <w:rPr>
                <w:sz w:val="18"/>
                <w:szCs w:val="18"/>
              </w:rPr>
            </w:pPr>
          </w:p>
          <w:p w14:paraId="02867E5A" w14:textId="77777777" w:rsidR="00A94A6C" w:rsidRPr="00D14408" w:rsidRDefault="00A94A6C" w:rsidP="007959A7">
            <w:pPr>
              <w:spacing w:line="260" w:lineRule="exact"/>
              <w:jc w:val="center"/>
              <w:rPr>
                <w:sz w:val="18"/>
                <w:szCs w:val="18"/>
              </w:rPr>
            </w:pPr>
          </w:p>
          <w:p w14:paraId="7CA9F1F9" w14:textId="77777777" w:rsidR="00A94A6C" w:rsidRPr="00D14408" w:rsidRDefault="00A94A6C" w:rsidP="007959A7">
            <w:pPr>
              <w:spacing w:line="260" w:lineRule="exact"/>
              <w:jc w:val="center"/>
              <w:rPr>
                <w:sz w:val="18"/>
                <w:szCs w:val="18"/>
              </w:rPr>
            </w:pPr>
          </w:p>
          <w:p w14:paraId="1EB4CEE7" w14:textId="77777777" w:rsidR="00A94A6C" w:rsidRPr="00D14408" w:rsidRDefault="00A94A6C" w:rsidP="007959A7">
            <w:pPr>
              <w:spacing w:line="260" w:lineRule="exact"/>
              <w:jc w:val="center"/>
              <w:rPr>
                <w:sz w:val="18"/>
                <w:szCs w:val="18"/>
              </w:rPr>
            </w:pPr>
          </w:p>
          <w:p w14:paraId="19723EA0"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top w:val="single" w:sz="4" w:space="0" w:color="auto"/>
              <w:bottom w:val="nil"/>
            </w:tcBorders>
          </w:tcPr>
          <w:p w14:paraId="4ED93746" w14:textId="77777777" w:rsidR="00A94A6C" w:rsidRPr="00D14408" w:rsidRDefault="00A94A6C" w:rsidP="007959A7">
            <w:pPr>
              <w:spacing w:line="260" w:lineRule="exact"/>
              <w:jc w:val="center"/>
              <w:rPr>
                <w:sz w:val="18"/>
                <w:szCs w:val="18"/>
              </w:rPr>
            </w:pPr>
          </w:p>
          <w:p w14:paraId="7E2A4647" w14:textId="77777777" w:rsidR="00A94A6C" w:rsidRPr="00D14408" w:rsidRDefault="00A94A6C" w:rsidP="007959A7">
            <w:pPr>
              <w:spacing w:line="260" w:lineRule="exact"/>
              <w:jc w:val="center"/>
              <w:rPr>
                <w:sz w:val="18"/>
                <w:szCs w:val="18"/>
              </w:rPr>
            </w:pPr>
          </w:p>
          <w:p w14:paraId="36D7076E" w14:textId="77777777" w:rsidR="00A94A6C" w:rsidRPr="00D14408" w:rsidRDefault="00A94A6C" w:rsidP="007959A7">
            <w:pPr>
              <w:spacing w:line="260" w:lineRule="exact"/>
              <w:jc w:val="center"/>
              <w:rPr>
                <w:sz w:val="18"/>
                <w:szCs w:val="18"/>
              </w:rPr>
            </w:pPr>
          </w:p>
          <w:p w14:paraId="7244E7B1"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nil"/>
            </w:tcBorders>
          </w:tcPr>
          <w:p w14:paraId="58795E3F" w14:textId="77777777" w:rsidR="00A94A6C" w:rsidRPr="00D14408" w:rsidRDefault="00A94A6C" w:rsidP="007959A7">
            <w:pPr>
              <w:spacing w:line="260" w:lineRule="exact"/>
              <w:jc w:val="center"/>
              <w:rPr>
                <w:sz w:val="18"/>
                <w:szCs w:val="18"/>
              </w:rPr>
            </w:pPr>
          </w:p>
          <w:p w14:paraId="432174EC" w14:textId="77777777" w:rsidR="00A94A6C" w:rsidRPr="00D14408" w:rsidRDefault="00A94A6C" w:rsidP="007959A7">
            <w:pPr>
              <w:spacing w:line="260" w:lineRule="exact"/>
              <w:jc w:val="center"/>
              <w:rPr>
                <w:sz w:val="18"/>
                <w:szCs w:val="18"/>
              </w:rPr>
            </w:pPr>
          </w:p>
          <w:p w14:paraId="758F59FF" w14:textId="77777777" w:rsidR="00A94A6C" w:rsidRPr="00D14408" w:rsidRDefault="00A94A6C" w:rsidP="007959A7">
            <w:pPr>
              <w:spacing w:line="260" w:lineRule="exact"/>
              <w:jc w:val="center"/>
              <w:rPr>
                <w:sz w:val="18"/>
                <w:szCs w:val="18"/>
              </w:rPr>
            </w:pPr>
          </w:p>
          <w:p w14:paraId="177C8ACB" w14:textId="77777777" w:rsidR="00A94A6C" w:rsidRPr="00D14408" w:rsidRDefault="00A94A6C" w:rsidP="007959A7">
            <w:pPr>
              <w:spacing w:line="260" w:lineRule="exact"/>
              <w:jc w:val="center"/>
              <w:rPr>
                <w:sz w:val="18"/>
                <w:szCs w:val="18"/>
              </w:rPr>
            </w:pPr>
          </w:p>
        </w:tc>
      </w:tr>
      <w:tr w:rsidR="00A94A6C" w:rsidRPr="00D14408" w14:paraId="6411E397" w14:textId="77777777" w:rsidTr="007959A7">
        <w:trPr>
          <w:trHeight w:val="456"/>
        </w:trPr>
        <w:tc>
          <w:tcPr>
            <w:tcW w:w="562" w:type="dxa"/>
            <w:vMerge/>
          </w:tcPr>
          <w:p w14:paraId="3A6E2916" w14:textId="77777777" w:rsidR="00A94A6C" w:rsidRPr="00D14408" w:rsidRDefault="00A94A6C" w:rsidP="007959A7">
            <w:pPr>
              <w:spacing w:line="260" w:lineRule="exact"/>
              <w:rPr>
                <w:sz w:val="18"/>
                <w:szCs w:val="18"/>
              </w:rPr>
            </w:pPr>
          </w:p>
        </w:tc>
        <w:tc>
          <w:tcPr>
            <w:tcW w:w="567" w:type="dxa"/>
            <w:vMerge/>
          </w:tcPr>
          <w:p w14:paraId="2F2AF5DA" w14:textId="77777777" w:rsidR="00A94A6C" w:rsidRPr="00D14408" w:rsidRDefault="00A94A6C" w:rsidP="007959A7">
            <w:pPr>
              <w:spacing w:line="260" w:lineRule="exact"/>
              <w:rPr>
                <w:sz w:val="18"/>
                <w:szCs w:val="18"/>
              </w:rPr>
            </w:pPr>
          </w:p>
        </w:tc>
        <w:tc>
          <w:tcPr>
            <w:tcW w:w="3119" w:type="dxa"/>
            <w:tcBorders>
              <w:top w:val="nil"/>
              <w:bottom w:val="nil"/>
            </w:tcBorders>
          </w:tcPr>
          <w:p w14:paraId="1E268344" w14:textId="77777777" w:rsidR="00A94A6C" w:rsidRPr="00D14408" w:rsidRDefault="00A94A6C" w:rsidP="007959A7">
            <w:pPr>
              <w:spacing w:line="260" w:lineRule="exact"/>
              <w:rPr>
                <w:sz w:val="18"/>
                <w:szCs w:val="18"/>
              </w:rPr>
            </w:pPr>
            <w:r w:rsidRPr="00D14408">
              <w:rPr>
                <w:rFonts w:hint="eastAsia"/>
                <w:sz w:val="18"/>
                <w:szCs w:val="18"/>
              </w:rPr>
              <w:t xml:space="preserve">　B　銅とその化合物</w:t>
            </w:r>
          </w:p>
          <w:p w14:paraId="46867DBA" w14:textId="77777777" w:rsidR="00A94A6C" w:rsidRPr="00D14408" w:rsidRDefault="00A94A6C" w:rsidP="007959A7">
            <w:pPr>
              <w:spacing w:line="260" w:lineRule="exact"/>
              <w:rPr>
                <w:rFonts w:eastAsiaTheme="minorHAnsi"/>
                <w:sz w:val="18"/>
                <w:szCs w:val="18"/>
              </w:rPr>
            </w:pPr>
          </w:p>
          <w:p w14:paraId="309220FD" w14:textId="77777777" w:rsidR="00A94A6C" w:rsidRPr="00D14408" w:rsidRDefault="00A94A6C" w:rsidP="007959A7">
            <w:pPr>
              <w:spacing w:line="260" w:lineRule="exact"/>
              <w:rPr>
                <w:rFonts w:eastAsiaTheme="minorHAnsi"/>
                <w:sz w:val="18"/>
                <w:szCs w:val="18"/>
              </w:rPr>
            </w:pPr>
          </w:p>
          <w:p w14:paraId="71084A45"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w:t>
            </w:r>
            <w:r w:rsidRPr="00D14408">
              <w:rPr>
                <w:rFonts w:hint="eastAsia"/>
                <w:sz w:val="18"/>
                <w:szCs w:val="18"/>
              </w:rPr>
              <w:t>気づき</w:t>
            </w:r>
            <w:proofErr w:type="spellStart"/>
            <w:r w:rsidRPr="00D14408">
              <w:rPr>
                <w:rFonts w:hint="eastAsia"/>
                <w:sz w:val="18"/>
                <w:szCs w:val="18"/>
              </w:rPr>
              <w:t>Labo</w:t>
            </w:r>
            <w:proofErr w:type="spellEnd"/>
            <w:r w:rsidRPr="00D14408">
              <w:rPr>
                <w:rFonts w:hint="eastAsia"/>
                <w:sz w:val="18"/>
                <w:szCs w:val="18"/>
              </w:rPr>
              <w:t>６</w:t>
            </w:r>
            <w:r w:rsidRPr="00D14408">
              <w:rPr>
                <w:rFonts w:eastAsiaTheme="minorHAnsi" w:hint="eastAsia"/>
                <w:sz w:val="18"/>
                <w:szCs w:val="18"/>
              </w:rPr>
              <w:t>＞Cu</w:t>
            </w:r>
            <w:r w:rsidRPr="00D14408">
              <w:rPr>
                <w:rFonts w:eastAsiaTheme="minorHAnsi" w:hint="eastAsia"/>
                <w:sz w:val="18"/>
                <w:szCs w:val="18"/>
                <w:vertAlign w:val="superscript"/>
              </w:rPr>
              <w:t>2+</w:t>
            </w:r>
            <w:r w:rsidRPr="00D14408">
              <w:rPr>
                <w:rFonts w:eastAsiaTheme="minorHAnsi" w:hint="eastAsia"/>
                <w:sz w:val="18"/>
                <w:szCs w:val="18"/>
              </w:rPr>
              <w:t>のさまざまな反応を調べ，性質を理解しよう</w:t>
            </w:r>
          </w:p>
          <w:p w14:paraId="66163A64" w14:textId="77777777" w:rsidR="00A94A6C" w:rsidRPr="00D14408" w:rsidRDefault="00A94A6C" w:rsidP="007959A7">
            <w:pPr>
              <w:spacing w:line="260" w:lineRule="exact"/>
              <w:rPr>
                <w:sz w:val="18"/>
                <w:szCs w:val="18"/>
              </w:rPr>
            </w:pPr>
          </w:p>
        </w:tc>
        <w:tc>
          <w:tcPr>
            <w:tcW w:w="7938" w:type="dxa"/>
            <w:tcBorders>
              <w:top w:val="nil"/>
              <w:bottom w:val="nil"/>
            </w:tcBorders>
          </w:tcPr>
          <w:p w14:paraId="7DCAFBF2"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銅の単体について，その性質を理解する。</w:t>
            </w:r>
          </w:p>
          <w:p w14:paraId="6F306926"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酸化銅（Ⅱ），酸化銅（Ⅰ），硫酸銅（Ⅱ）の性質について確認する。</w:t>
            </w:r>
          </w:p>
          <w:p w14:paraId="2F3EC8EC"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Cu</w:t>
            </w:r>
            <w:r w:rsidRPr="00D14408">
              <w:rPr>
                <w:rFonts w:hint="eastAsia"/>
                <w:sz w:val="18"/>
                <w:szCs w:val="18"/>
                <w:vertAlign w:val="superscript"/>
              </w:rPr>
              <w:t>2+</w:t>
            </w:r>
            <w:r w:rsidRPr="00D14408">
              <w:rPr>
                <w:rFonts w:hint="eastAsia"/>
                <w:sz w:val="18"/>
                <w:szCs w:val="18"/>
              </w:rPr>
              <w:t>を含む水溶液と塩基や硫化物イオンの反応について沈殿と色を確認する。</w:t>
            </w:r>
          </w:p>
          <w:p w14:paraId="16AED1CA"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Cu</w:t>
            </w:r>
            <w:r w:rsidRPr="00D14408">
              <w:rPr>
                <w:rFonts w:hint="eastAsia"/>
                <w:sz w:val="18"/>
                <w:szCs w:val="18"/>
                <w:vertAlign w:val="superscript"/>
              </w:rPr>
              <w:t>2+</w:t>
            </w:r>
            <w:r w:rsidRPr="00D14408">
              <w:rPr>
                <w:rFonts w:hint="eastAsia"/>
                <w:sz w:val="18"/>
                <w:szCs w:val="18"/>
              </w:rPr>
              <w:t>を含む水溶液と様々な水溶液との反応について確認し，化学反応式で表す。</w:t>
            </w:r>
          </w:p>
          <w:p w14:paraId="4BB2F3DF" w14:textId="77777777" w:rsidR="00A94A6C" w:rsidRPr="00D14408" w:rsidRDefault="00A94A6C" w:rsidP="007959A7">
            <w:pPr>
              <w:spacing w:line="260" w:lineRule="exact"/>
              <w:ind w:left="178" w:hangingChars="99" w:hanging="178"/>
              <w:rPr>
                <w:sz w:val="18"/>
                <w:szCs w:val="18"/>
              </w:rPr>
            </w:pPr>
          </w:p>
          <w:p w14:paraId="2B428269" w14:textId="77777777" w:rsidR="00A94A6C" w:rsidRPr="00D14408" w:rsidRDefault="00A94A6C" w:rsidP="007959A7">
            <w:pPr>
              <w:spacing w:line="260" w:lineRule="exact"/>
              <w:ind w:left="178" w:hangingChars="99" w:hanging="178"/>
              <w:rPr>
                <w:sz w:val="18"/>
                <w:szCs w:val="18"/>
              </w:rPr>
            </w:pPr>
          </w:p>
        </w:tc>
        <w:tc>
          <w:tcPr>
            <w:tcW w:w="709" w:type="dxa"/>
            <w:vMerge/>
            <w:tcBorders>
              <w:top w:val="nil"/>
              <w:bottom w:val="nil"/>
            </w:tcBorders>
          </w:tcPr>
          <w:p w14:paraId="3191CC2A"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41522ED1" w14:textId="77777777" w:rsidR="00A94A6C" w:rsidRPr="00D14408" w:rsidRDefault="00A94A6C" w:rsidP="007959A7">
            <w:pPr>
              <w:spacing w:line="260" w:lineRule="exact"/>
              <w:jc w:val="center"/>
              <w:rPr>
                <w:sz w:val="18"/>
                <w:szCs w:val="18"/>
              </w:rPr>
            </w:pPr>
          </w:p>
          <w:p w14:paraId="08DACD50" w14:textId="77777777" w:rsidR="00A94A6C" w:rsidRPr="00D14408" w:rsidRDefault="00A94A6C" w:rsidP="007959A7">
            <w:pPr>
              <w:spacing w:line="260" w:lineRule="exact"/>
              <w:jc w:val="center"/>
              <w:rPr>
                <w:sz w:val="18"/>
                <w:szCs w:val="18"/>
              </w:rPr>
            </w:pPr>
          </w:p>
          <w:p w14:paraId="4D03312E"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top w:val="nil"/>
              <w:bottom w:val="nil"/>
            </w:tcBorders>
          </w:tcPr>
          <w:p w14:paraId="0E82979E" w14:textId="77777777" w:rsidR="00A94A6C" w:rsidRPr="00D14408" w:rsidRDefault="00A94A6C" w:rsidP="007959A7">
            <w:pPr>
              <w:spacing w:line="260" w:lineRule="exact"/>
              <w:jc w:val="center"/>
              <w:rPr>
                <w:sz w:val="18"/>
                <w:szCs w:val="18"/>
              </w:rPr>
            </w:pPr>
          </w:p>
          <w:p w14:paraId="42FF3D13"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54D6CFFA" w14:textId="77777777" w:rsidR="00A94A6C" w:rsidRPr="00D14408" w:rsidRDefault="00A94A6C" w:rsidP="007959A7">
            <w:pPr>
              <w:spacing w:line="260" w:lineRule="exact"/>
              <w:jc w:val="center"/>
              <w:rPr>
                <w:sz w:val="18"/>
                <w:szCs w:val="18"/>
              </w:rPr>
            </w:pPr>
          </w:p>
          <w:p w14:paraId="4FF58E00" w14:textId="77777777" w:rsidR="00A94A6C" w:rsidRPr="00D14408" w:rsidRDefault="00A94A6C" w:rsidP="007959A7">
            <w:pPr>
              <w:spacing w:line="260" w:lineRule="exact"/>
              <w:jc w:val="center"/>
              <w:rPr>
                <w:sz w:val="18"/>
                <w:szCs w:val="18"/>
              </w:rPr>
            </w:pPr>
          </w:p>
          <w:p w14:paraId="1A556A39" w14:textId="77777777" w:rsidR="00A94A6C" w:rsidRPr="00D14408" w:rsidRDefault="00A94A6C" w:rsidP="007959A7">
            <w:pPr>
              <w:spacing w:line="260" w:lineRule="exact"/>
              <w:jc w:val="center"/>
              <w:rPr>
                <w:sz w:val="18"/>
                <w:szCs w:val="18"/>
              </w:rPr>
            </w:pPr>
          </w:p>
          <w:p w14:paraId="59D8C67A" w14:textId="77777777" w:rsidR="00A94A6C" w:rsidRPr="00D14408" w:rsidRDefault="00A94A6C" w:rsidP="007959A7">
            <w:pPr>
              <w:spacing w:line="260" w:lineRule="exact"/>
              <w:jc w:val="center"/>
              <w:rPr>
                <w:sz w:val="18"/>
                <w:szCs w:val="18"/>
              </w:rPr>
            </w:pPr>
          </w:p>
          <w:p w14:paraId="6C4311E1" w14:textId="77777777" w:rsidR="00A94A6C" w:rsidRPr="00D14408" w:rsidRDefault="00A94A6C" w:rsidP="007959A7">
            <w:pPr>
              <w:spacing w:line="260" w:lineRule="exact"/>
              <w:jc w:val="center"/>
              <w:rPr>
                <w:sz w:val="18"/>
                <w:szCs w:val="18"/>
              </w:rPr>
            </w:pPr>
          </w:p>
        </w:tc>
      </w:tr>
      <w:tr w:rsidR="00A94A6C" w:rsidRPr="00D14408" w14:paraId="5ECF7E9C" w14:textId="77777777" w:rsidTr="007959A7">
        <w:trPr>
          <w:trHeight w:val="456"/>
        </w:trPr>
        <w:tc>
          <w:tcPr>
            <w:tcW w:w="562" w:type="dxa"/>
            <w:vMerge/>
          </w:tcPr>
          <w:p w14:paraId="1D5505A1" w14:textId="77777777" w:rsidR="00A94A6C" w:rsidRPr="00D14408" w:rsidRDefault="00A94A6C" w:rsidP="007959A7">
            <w:pPr>
              <w:spacing w:line="260" w:lineRule="exact"/>
              <w:rPr>
                <w:sz w:val="18"/>
                <w:szCs w:val="18"/>
              </w:rPr>
            </w:pPr>
          </w:p>
        </w:tc>
        <w:tc>
          <w:tcPr>
            <w:tcW w:w="567" w:type="dxa"/>
            <w:vMerge/>
          </w:tcPr>
          <w:p w14:paraId="61C5A8EF" w14:textId="77777777" w:rsidR="00A94A6C" w:rsidRPr="00D14408" w:rsidRDefault="00A94A6C" w:rsidP="007959A7">
            <w:pPr>
              <w:spacing w:line="260" w:lineRule="exact"/>
              <w:rPr>
                <w:sz w:val="18"/>
                <w:szCs w:val="18"/>
              </w:rPr>
            </w:pPr>
          </w:p>
        </w:tc>
        <w:tc>
          <w:tcPr>
            <w:tcW w:w="3119" w:type="dxa"/>
            <w:tcBorders>
              <w:top w:val="nil"/>
              <w:bottom w:val="nil"/>
            </w:tcBorders>
          </w:tcPr>
          <w:p w14:paraId="76EEC28C" w14:textId="77777777" w:rsidR="00A94A6C" w:rsidRPr="00D14408" w:rsidRDefault="00A94A6C" w:rsidP="007959A7">
            <w:pPr>
              <w:spacing w:line="260" w:lineRule="exact"/>
              <w:rPr>
                <w:sz w:val="18"/>
                <w:szCs w:val="18"/>
              </w:rPr>
            </w:pPr>
            <w:r w:rsidRPr="00D14408">
              <w:rPr>
                <w:rFonts w:hint="eastAsia"/>
                <w:sz w:val="18"/>
                <w:szCs w:val="18"/>
              </w:rPr>
              <w:t xml:space="preserve">　C　銀とその化合物</w:t>
            </w:r>
          </w:p>
          <w:p w14:paraId="40AA5A03" w14:textId="77777777" w:rsidR="00A94A6C" w:rsidRPr="00D14408" w:rsidRDefault="00A94A6C" w:rsidP="007959A7">
            <w:pPr>
              <w:spacing w:line="260" w:lineRule="exact"/>
              <w:rPr>
                <w:sz w:val="18"/>
                <w:szCs w:val="18"/>
              </w:rPr>
            </w:pPr>
          </w:p>
          <w:p w14:paraId="624C0752" w14:textId="77777777" w:rsidR="00A94A6C" w:rsidRPr="00D14408" w:rsidRDefault="00A94A6C" w:rsidP="007959A7">
            <w:pPr>
              <w:spacing w:line="260" w:lineRule="exact"/>
              <w:rPr>
                <w:sz w:val="18"/>
                <w:szCs w:val="18"/>
              </w:rPr>
            </w:pPr>
            <w:r w:rsidRPr="00D14408">
              <w:rPr>
                <w:rFonts w:eastAsiaTheme="minorHAnsi" w:hint="eastAsia"/>
                <w:sz w:val="18"/>
                <w:szCs w:val="18"/>
              </w:rPr>
              <w:t xml:space="preserve">　＜</w:t>
            </w:r>
            <w:r w:rsidRPr="00D14408">
              <w:rPr>
                <w:rFonts w:hint="eastAsia"/>
                <w:sz w:val="18"/>
                <w:szCs w:val="18"/>
              </w:rPr>
              <w:t>気づき</w:t>
            </w:r>
            <w:proofErr w:type="spellStart"/>
            <w:r w:rsidRPr="00D14408">
              <w:rPr>
                <w:rFonts w:hint="eastAsia"/>
                <w:sz w:val="18"/>
                <w:szCs w:val="18"/>
              </w:rPr>
              <w:t>Labo</w:t>
            </w:r>
            <w:proofErr w:type="spellEnd"/>
            <w:r w:rsidRPr="00D14408">
              <w:rPr>
                <w:rFonts w:hint="eastAsia"/>
                <w:sz w:val="18"/>
                <w:szCs w:val="18"/>
              </w:rPr>
              <w:t>７</w:t>
            </w:r>
            <w:r w:rsidRPr="00D14408">
              <w:rPr>
                <w:rFonts w:eastAsiaTheme="minorHAnsi" w:hint="eastAsia"/>
                <w:sz w:val="18"/>
                <w:szCs w:val="18"/>
              </w:rPr>
              <w:t>＞Ag</w:t>
            </w:r>
            <w:r w:rsidRPr="00D14408">
              <w:rPr>
                <w:rFonts w:eastAsiaTheme="minorHAnsi" w:hint="eastAsia"/>
                <w:sz w:val="18"/>
                <w:szCs w:val="18"/>
                <w:vertAlign w:val="superscript"/>
              </w:rPr>
              <w:t>+</w:t>
            </w:r>
            <w:r w:rsidRPr="00D14408">
              <w:rPr>
                <w:rFonts w:eastAsiaTheme="minorHAnsi" w:hint="eastAsia"/>
                <w:sz w:val="18"/>
                <w:szCs w:val="18"/>
              </w:rPr>
              <w:t>のさまざまな反応を調べ，性質を理解しよう</w:t>
            </w:r>
          </w:p>
          <w:p w14:paraId="19C1B3A7" w14:textId="77777777" w:rsidR="00A94A6C" w:rsidRPr="00D14408" w:rsidRDefault="00A94A6C" w:rsidP="007959A7">
            <w:pPr>
              <w:spacing w:line="260" w:lineRule="exact"/>
              <w:rPr>
                <w:sz w:val="18"/>
                <w:szCs w:val="18"/>
              </w:rPr>
            </w:pPr>
          </w:p>
          <w:p w14:paraId="3715BF7F" w14:textId="77777777" w:rsidR="00A94A6C" w:rsidRPr="00D14408" w:rsidRDefault="00A94A6C" w:rsidP="007959A7">
            <w:pPr>
              <w:spacing w:line="260" w:lineRule="exact"/>
              <w:rPr>
                <w:sz w:val="18"/>
                <w:szCs w:val="18"/>
              </w:rPr>
            </w:pPr>
          </w:p>
        </w:tc>
        <w:tc>
          <w:tcPr>
            <w:tcW w:w="7938" w:type="dxa"/>
            <w:tcBorders>
              <w:top w:val="nil"/>
              <w:bottom w:val="nil"/>
            </w:tcBorders>
          </w:tcPr>
          <w:p w14:paraId="58603CF5"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銀の単体について，その性質を理解する。</w:t>
            </w:r>
          </w:p>
          <w:p w14:paraId="7F0F6A54"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硝酸銀，ハロゲン化銀の特徴について理解する。</w:t>
            </w:r>
          </w:p>
          <w:p w14:paraId="0D6F04DE"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Ag</w:t>
            </w:r>
            <w:r w:rsidRPr="00D14408">
              <w:rPr>
                <w:rFonts w:hint="eastAsia"/>
                <w:sz w:val="18"/>
                <w:szCs w:val="18"/>
                <w:vertAlign w:val="superscript"/>
              </w:rPr>
              <w:t>+</w:t>
            </w:r>
            <w:r w:rsidRPr="00D14408">
              <w:rPr>
                <w:rFonts w:hint="eastAsia"/>
                <w:sz w:val="18"/>
                <w:szCs w:val="18"/>
              </w:rPr>
              <w:t>を含む水溶液と様々な水溶液との反応について確認し，化学反応式で表す。</w:t>
            </w:r>
          </w:p>
          <w:p w14:paraId="771A5EEF" w14:textId="77777777" w:rsidR="00A94A6C" w:rsidRPr="00D14408" w:rsidRDefault="00A94A6C" w:rsidP="007959A7">
            <w:pPr>
              <w:spacing w:line="260" w:lineRule="exact"/>
              <w:ind w:left="178" w:hangingChars="99" w:hanging="178"/>
              <w:rPr>
                <w:sz w:val="18"/>
                <w:szCs w:val="18"/>
              </w:rPr>
            </w:pPr>
          </w:p>
          <w:p w14:paraId="49B8F00F"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Ag</w:t>
            </w:r>
            <w:r w:rsidRPr="00D14408">
              <w:rPr>
                <w:rFonts w:hint="eastAsia"/>
                <w:sz w:val="18"/>
                <w:szCs w:val="18"/>
                <w:vertAlign w:val="superscript"/>
              </w:rPr>
              <w:t>+</w:t>
            </w:r>
            <w:r w:rsidRPr="00D14408">
              <w:rPr>
                <w:rFonts w:hint="eastAsia"/>
                <w:sz w:val="18"/>
                <w:szCs w:val="18"/>
              </w:rPr>
              <w:t>を含む水溶液と塩基，硫化水素との反応を理解する。</w:t>
            </w:r>
          </w:p>
          <w:p w14:paraId="56DE4564" w14:textId="77777777" w:rsidR="00A94A6C" w:rsidRPr="00D14408" w:rsidRDefault="00A94A6C" w:rsidP="007959A7">
            <w:pPr>
              <w:spacing w:line="260" w:lineRule="exact"/>
              <w:ind w:left="178" w:hangingChars="99" w:hanging="178"/>
              <w:rPr>
                <w:sz w:val="18"/>
                <w:szCs w:val="18"/>
              </w:rPr>
            </w:pPr>
          </w:p>
        </w:tc>
        <w:tc>
          <w:tcPr>
            <w:tcW w:w="709" w:type="dxa"/>
            <w:vMerge/>
            <w:tcBorders>
              <w:top w:val="nil"/>
              <w:bottom w:val="nil"/>
            </w:tcBorders>
          </w:tcPr>
          <w:p w14:paraId="2818F448"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606037A9" w14:textId="77777777" w:rsidR="00A94A6C" w:rsidRPr="00D14408" w:rsidRDefault="00A94A6C" w:rsidP="007959A7">
            <w:pPr>
              <w:spacing w:line="260" w:lineRule="exact"/>
              <w:jc w:val="center"/>
              <w:rPr>
                <w:sz w:val="18"/>
                <w:szCs w:val="18"/>
              </w:rPr>
            </w:pPr>
          </w:p>
          <w:p w14:paraId="66442F80" w14:textId="77777777" w:rsidR="00A94A6C" w:rsidRPr="00D14408" w:rsidRDefault="00A94A6C" w:rsidP="007959A7">
            <w:pPr>
              <w:spacing w:line="260" w:lineRule="exact"/>
              <w:jc w:val="center"/>
              <w:rPr>
                <w:sz w:val="18"/>
                <w:szCs w:val="18"/>
              </w:rPr>
            </w:pPr>
          </w:p>
          <w:p w14:paraId="60DF2AEC" w14:textId="77777777" w:rsidR="00A94A6C" w:rsidRPr="00D14408" w:rsidRDefault="00A94A6C" w:rsidP="007959A7">
            <w:pPr>
              <w:spacing w:line="260" w:lineRule="exact"/>
              <w:jc w:val="center"/>
              <w:rPr>
                <w:sz w:val="18"/>
                <w:szCs w:val="18"/>
              </w:rPr>
            </w:pPr>
          </w:p>
          <w:p w14:paraId="6C7E8F60"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top w:val="nil"/>
              <w:bottom w:val="nil"/>
            </w:tcBorders>
          </w:tcPr>
          <w:p w14:paraId="4E4F4871" w14:textId="77777777" w:rsidR="00A94A6C" w:rsidRPr="00D14408" w:rsidRDefault="00A94A6C" w:rsidP="007959A7">
            <w:pPr>
              <w:spacing w:line="260" w:lineRule="exact"/>
              <w:jc w:val="center"/>
              <w:rPr>
                <w:sz w:val="18"/>
                <w:szCs w:val="18"/>
              </w:rPr>
            </w:pPr>
          </w:p>
          <w:p w14:paraId="529AE68D"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1B8B7E59" w14:textId="77777777" w:rsidR="00A94A6C" w:rsidRPr="00D14408" w:rsidRDefault="00A94A6C" w:rsidP="007959A7">
            <w:pPr>
              <w:spacing w:line="260" w:lineRule="exact"/>
              <w:jc w:val="center"/>
              <w:rPr>
                <w:sz w:val="18"/>
                <w:szCs w:val="18"/>
              </w:rPr>
            </w:pPr>
          </w:p>
          <w:p w14:paraId="517AEEFA" w14:textId="77777777" w:rsidR="00A94A6C" w:rsidRPr="00D14408" w:rsidRDefault="00A94A6C" w:rsidP="007959A7">
            <w:pPr>
              <w:spacing w:line="260" w:lineRule="exact"/>
              <w:jc w:val="center"/>
              <w:rPr>
                <w:sz w:val="18"/>
                <w:szCs w:val="18"/>
              </w:rPr>
            </w:pPr>
          </w:p>
          <w:p w14:paraId="742ED412" w14:textId="77777777" w:rsidR="00A94A6C" w:rsidRPr="00D14408" w:rsidRDefault="00A94A6C" w:rsidP="007959A7">
            <w:pPr>
              <w:spacing w:line="260" w:lineRule="exact"/>
              <w:jc w:val="center"/>
              <w:rPr>
                <w:sz w:val="18"/>
                <w:szCs w:val="18"/>
              </w:rPr>
            </w:pPr>
          </w:p>
          <w:p w14:paraId="438A9BEB" w14:textId="77777777" w:rsidR="00A94A6C" w:rsidRPr="00D14408" w:rsidRDefault="00A94A6C" w:rsidP="007959A7">
            <w:pPr>
              <w:spacing w:line="260" w:lineRule="exact"/>
              <w:jc w:val="center"/>
              <w:rPr>
                <w:sz w:val="18"/>
                <w:szCs w:val="18"/>
              </w:rPr>
            </w:pPr>
          </w:p>
          <w:p w14:paraId="378C5712" w14:textId="77777777" w:rsidR="00A94A6C" w:rsidRPr="00D14408" w:rsidRDefault="00A94A6C" w:rsidP="007959A7">
            <w:pPr>
              <w:spacing w:line="260" w:lineRule="exact"/>
              <w:jc w:val="center"/>
              <w:rPr>
                <w:sz w:val="18"/>
                <w:szCs w:val="18"/>
              </w:rPr>
            </w:pPr>
          </w:p>
          <w:p w14:paraId="1DF51912" w14:textId="77777777" w:rsidR="00A94A6C" w:rsidRPr="00D14408" w:rsidRDefault="00A94A6C" w:rsidP="007959A7">
            <w:pPr>
              <w:spacing w:line="260" w:lineRule="exact"/>
              <w:jc w:val="center"/>
              <w:rPr>
                <w:sz w:val="18"/>
                <w:szCs w:val="18"/>
              </w:rPr>
            </w:pPr>
          </w:p>
        </w:tc>
      </w:tr>
      <w:tr w:rsidR="00A94A6C" w:rsidRPr="00D14408" w14:paraId="657D8226" w14:textId="77777777" w:rsidTr="007959A7">
        <w:trPr>
          <w:trHeight w:val="456"/>
        </w:trPr>
        <w:tc>
          <w:tcPr>
            <w:tcW w:w="562" w:type="dxa"/>
            <w:vMerge/>
          </w:tcPr>
          <w:p w14:paraId="593913EB" w14:textId="77777777" w:rsidR="00A94A6C" w:rsidRPr="00D14408" w:rsidRDefault="00A94A6C" w:rsidP="007959A7">
            <w:pPr>
              <w:spacing w:line="260" w:lineRule="exact"/>
              <w:rPr>
                <w:sz w:val="18"/>
                <w:szCs w:val="18"/>
              </w:rPr>
            </w:pPr>
          </w:p>
        </w:tc>
        <w:tc>
          <w:tcPr>
            <w:tcW w:w="567" w:type="dxa"/>
            <w:vMerge/>
          </w:tcPr>
          <w:p w14:paraId="7DBDF1C3" w14:textId="77777777" w:rsidR="00A94A6C" w:rsidRPr="00D14408" w:rsidRDefault="00A94A6C" w:rsidP="007959A7">
            <w:pPr>
              <w:spacing w:line="260" w:lineRule="exact"/>
              <w:rPr>
                <w:sz w:val="18"/>
                <w:szCs w:val="18"/>
              </w:rPr>
            </w:pPr>
          </w:p>
        </w:tc>
        <w:tc>
          <w:tcPr>
            <w:tcW w:w="3119" w:type="dxa"/>
            <w:tcBorders>
              <w:top w:val="nil"/>
              <w:bottom w:val="nil"/>
            </w:tcBorders>
          </w:tcPr>
          <w:p w14:paraId="7AF0CC68" w14:textId="77777777" w:rsidR="00A94A6C" w:rsidRPr="00D14408" w:rsidRDefault="00A94A6C" w:rsidP="007959A7">
            <w:pPr>
              <w:spacing w:line="260" w:lineRule="exact"/>
              <w:rPr>
                <w:sz w:val="18"/>
                <w:szCs w:val="18"/>
              </w:rPr>
            </w:pPr>
            <w:r w:rsidRPr="00D14408">
              <w:rPr>
                <w:rFonts w:hint="eastAsia"/>
                <w:sz w:val="18"/>
                <w:szCs w:val="18"/>
              </w:rPr>
              <w:t xml:space="preserve">　D　亜鉛とその化合物</w:t>
            </w:r>
          </w:p>
          <w:p w14:paraId="02DEBAAE" w14:textId="77777777" w:rsidR="00A94A6C" w:rsidRPr="00D14408" w:rsidRDefault="00A94A6C" w:rsidP="007959A7">
            <w:pPr>
              <w:spacing w:line="260" w:lineRule="exact"/>
              <w:rPr>
                <w:sz w:val="18"/>
                <w:szCs w:val="18"/>
              </w:rPr>
            </w:pPr>
          </w:p>
          <w:p w14:paraId="35AC534B" w14:textId="77777777" w:rsidR="00A94A6C" w:rsidRPr="00D14408" w:rsidRDefault="00A94A6C" w:rsidP="007959A7">
            <w:pPr>
              <w:spacing w:line="260" w:lineRule="exact"/>
              <w:rPr>
                <w:sz w:val="18"/>
                <w:szCs w:val="18"/>
              </w:rPr>
            </w:pPr>
          </w:p>
          <w:p w14:paraId="2F0432ED" w14:textId="77777777" w:rsidR="00A94A6C" w:rsidRPr="00D14408" w:rsidRDefault="00A94A6C" w:rsidP="007959A7">
            <w:pPr>
              <w:spacing w:line="260" w:lineRule="exact"/>
              <w:rPr>
                <w:sz w:val="18"/>
                <w:szCs w:val="18"/>
              </w:rPr>
            </w:pPr>
          </w:p>
          <w:p w14:paraId="4F226DF0" w14:textId="77777777" w:rsidR="00A94A6C" w:rsidRPr="00D14408" w:rsidRDefault="00A94A6C" w:rsidP="007959A7">
            <w:pPr>
              <w:spacing w:line="260" w:lineRule="exact"/>
              <w:rPr>
                <w:sz w:val="18"/>
                <w:szCs w:val="18"/>
              </w:rPr>
            </w:pPr>
          </w:p>
          <w:p w14:paraId="76E060BB"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w:t>
            </w:r>
            <w:r w:rsidRPr="00D14408">
              <w:rPr>
                <w:rFonts w:hint="eastAsia"/>
                <w:sz w:val="18"/>
                <w:szCs w:val="18"/>
              </w:rPr>
              <w:t>気づき</w:t>
            </w:r>
            <w:proofErr w:type="spellStart"/>
            <w:r w:rsidRPr="00D14408">
              <w:rPr>
                <w:rFonts w:hint="eastAsia"/>
                <w:sz w:val="18"/>
                <w:szCs w:val="18"/>
              </w:rPr>
              <w:t>Labo</w:t>
            </w:r>
            <w:proofErr w:type="spellEnd"/>
            <w:r w:rsidRPr="00D14408">
              <w:rPr>
                <w:rFonts w:hint="eastAsia"/>
                <w:sz w:val="18"/>
                <w:szCs w:val="18"/>
              </w:rPr>
              <w:t>８</w:t>
            </w:r>
            <w:r w:rsidRPr="00D14408">
              <w:rPr>
                <w:rFonts w:eastAsiaTheme="minorHAnsi" w:hint="eastAsia"/>
                <w:sz w:val="18"/>
                <w:szCs w:val="18"/>
              </w:rPr>
              <w:t>＞Zn</w:t>
            </w:r>
            <w:r w:rsidRPr="00D14408">
              <w:rPr>
                <w:rFonts w:eastAsiaTheme="minorHAnsi" w:hint="eastAsia"/>
                <w:sz w:val="18"/>
                <w:szCs w:val="18"/>
                <w:vertAlign w:val="superscript"/>
              </w:rPr>
              <w:t>2+</w:t>
            </w:r>
            <w:r w:rsidRPr="00D14408">
              <w:rPr>
                <w:rFonts w:eastAsiaTheme="minorHAnsi" w:hint="eastAsia"/>
                <w:sz w:val="18"/>
                <w:szCs w:val="18"/>
              </w:rPr>
              <w:t>のさまざまな反応を調べ，性質を理解しよう</w:t>
            </w:r>
          </w:p>
          <w:p w14:paraId="18EBF041" w14:textId="77777777" w:rsidR="00A94A6C" w:rsidRPr="00D14408" w:rsidRDefault="00A94A6C" w:rsidP="007959A7">
            <w:pPr>
              <w:spacing w:line="260" w:lineRule="exact"/>
              <w:rPr>
                <w:sz w:val="18"/>
                <w:szCs w:val="18"/>
              </w:rPr>
            </w:pPr>
          </w:p>
          <w:p w14:paraId="2E6CAD14" w14:textId="77777777" w:rsidR="00A94A6C" w:rsidRPr="00D14408" w:rsidRDefault="00A94A6C" w:rsidP="007959A7">
            <w:pPr>
              <w:spacing w:line="260" w:lineRule="exact"/>
              <w:rPr>
                <w:sz w:val="18"/>
                <w:szCs w:val="18"/>
              </w:rPr>
            </w:pPr>
            <w:r w:rsidRPr="00D14408">
              <w:rPr>
                <w:rFonts w:hint="eastAsia"/>
                <w:sz w:val="18"/>
                <w:szCs w:val="18"/>
              </w:rPr>
              <w:t xml:space="preserve">　＜コラム＞常温で唯一の液体の金属「水銀」</w:t>
            </w:r>
          </w:p>
          <w:p w14:paraId="1A38AC56"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w:t>
            </w:r>
            <w:r w:rsidRPr="00D14408">
              <w:rPr>
                <w:rFonts w:hint="eastAsia"/>
                <w:sz w:val="18"/>
                <w:szCs w:val="18"/>
              </w:rPr>
              <w:t>気づき</w:t>
            </w:r>
            <w:proofErr w:type="spellStart"/>
            <w:r w:rsidRPr="00D14408">
              <w:rPr>
                <w:rFonts w:hint="eastAsia"/>
                <w:sz w:val="18"/>
                <w:szCs w:val="18"/>
              </w:rPr>
              <w:t>Labo</w:t>
            </w:r>
            <w:proofErr w:type="spellEnd"/>
            <w:r w:rsidRPr="00D14408">
              <w:rPr>
                <w:rFonts w:hint="eastAsia"/>
                <w:sz w:val="18"/>
                <w:szCs w:val="18"/>
              </w:rPr>
              <w:t>９</w:t>
            </w:r>
            <w:r w:rsidRPr="00D14408">
              <w:rPr>
                <w:rFonts w:eastAsiaTheme="minorHAnsi" w:hint="eastAsia"/>
                <w:sz w:val="18"/>
                <w:szCs w:val="18"/>
              </w:rPr>
              <w:t>＞錯イオンの色の変化を調べよう</w:t>
            </w:r>
          </w:p>
          <w:p w14:paraId="0B383171" w14:textId="77777777" w:rsidR="00A94A6C" w:rsidRPr="00D14408" w:rsidRDefault="00A94A6C" w:rsidP="007959A7">
            <w:pPr>
              <w:spacing w:line="260" w:lineRule="exact"/>
              <w:rPr>
                <w:sz w:val="18"/>
                <w:szCs w:val="18"/>
              </w:rPr>
            </w:pPr>
          </w:p>
        </w:tc>
        <w:tc>
          <w:tcPr>
            <w:tcW w:w="7938" w:type="dxa"/>
            <w:tcBorders>
              <w:top w:val="nil"/>
              <w:bottom w:val="nil"/>
            </w:tcBorders>
          </w:tcPr>
          <w:p w14:paraId="05CD797F"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亜鉛の単体が両性金属であることを確認し，その反応と性質および用途についてアルミニウムと比較しながら理解する。</w:t>
            </w:r>
          </w:p>
          <w:p w14:paraId="36BAAE84"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酸化亜鉛の性質，用途を確認する。</w:t>
            </w:r>
          </w:p>
          <w:p w14:paraId="32C5CC54"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問１に取り組む。</w:t>
            </w:r>
          </w:p>
          <w:p w14:paraId="693C8C34"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水酸化亜鉛，硫化亜鉛についてその特徴を理解する。</w:t>
            </w:r>
          </w:p>
          <w:p w14:paraId="52DB90FD"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Zn</w:t>
            </w:r>
            <w:r w:rsidRPr="00D14408">
              <w:rPr>
                <w:rFonts w:hint="eastAsia"/>
                <w:sz w:val="18"/>
                <w:szCs w:val="18"/>
                <w:vertAlign w:val="superscript"/>
              </w:rPr>
              <w:t>2+</w:t>
            </w:r>
            <w:r w:rsidRPr="00D14408">
              <w:rPr>
                <w:rFonts w:hint="eastAsia"/>
                <w:sz w:val="18"/>
                <w:szCs w:val="18"/>
              </w:rPr>
              <w:t>を含む水溶液と様々な水溶液との反応について確認し，化学反応式で表す。</w:t>
            </w:r>
          </w:p>
          <w:p w14:paraId="4C561B8B"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w:t>
            </w:r>
            <w:proofErr w:type="spellStart"/>
            <w:r w:rsidRPr="00D14408">
              <w:rPr>
                <w:rFonts w:hint="eastAsia"/>
                <w:sz w:val="18"/>
                <w:szCs w:val="18"/>
              </w:rPr>
              <w:t>ZnS</w:t>
            </w:r>
            <w:proofErr w:type="spellEnd"/>
            <w:r w:rsidRPr="00D14408">
              <w:rPr>
                <w:rFonts w:hint="eastAsia"/>
                <w:sz w:val="18"/>
                <w:szCs w:val="18"/>
              </w:rPr>
              <w:t>が生成する条件について気づく。</w:t>
            </w:r>
          </w:p>
          <w:p w14:paraId="1E6B70F9"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問２に取り組む。</w:t>
            </w:r>
          </w:p>
          <w:p w14:paraId="1AD9D341"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12族に属する水銀について，その特徴を理解する。</w:t>
            </w:r>
          </w:p>
          <w:p w14:paraId="318A3370" w14:textId="77777777" w:rsidR="00A94A6C" w:rsidRPr="00D14408" w:rsidRDefault="00A94A6C" w:rsidP="007959A7">
            <w:pPr>
              <w:spacing w:line="260" w:lineRule="exact"/>
              <w:ind w:left="178" w:hangingChars="99" w:hanging="178"/>
              <w:rPr>
                <w:sz w:val="18"/>
                <w:szCs w:val="18"/>
              </w:rPr>
            </w:pPr>
          </w:p>
          <w:p w14:paraId="1DE42CD3"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硫酸銅（Ⅱ）水溶液と食塩との反応を行い，配位子が変わることによる色の違いを確認する。</w:t>
            </w:r>
          </w:p>
          <w:p w14:paraId="55986C06" w14:textId="77777777" w:rsidR="00A94A6C" w:rsidRPr="00D14408" w:rsidRDefault="00A94A6C" w:rsidP="007959A7">
            <w:pPr>
              <w:spacing w:line="260" w:lineRule="exact"/>
              <w:ind w:left="178" w:hangingChars="99" w:hanging="178"/>
              <w:rPr>
                <w:sz w:val="18"/>
                <w:szCs w:val="18"/>
              </w:rPr>
            </w:pPr>
          </w:p>
          <w:p w14:paraId="5375060F" w14:textId="77777777" w:rsidR="00A94A6C" w:rsidRPr="00D14408" w:rsidRDefault="00A94A6C" w:rsidP="007959A7">
            <w:pPr>
              <w:spacing w:line="260" w:lineRule="exact"/>
              <w:ind w:left="178" w:hangingChars="99" w:hanging="178"/>
              <w:rPr>
                <w:sz w:val="18"/>
                <w:szCs w:val="18"/>
              </w:rPr>
            </w:pPr>
          </w:p>
        </w:tc>
        <w:tc>
          <w:tcPr>
            <w:tcW w:w="709" w:type="dxa"/>
            <w:vMerge/>
            <w:tcBorders>
              <w:top w:val="nil"/>
              <w:bottom w:val="nil"/>
            </w:tcBorders>
          </w:tcPr>
          <w:p w14:paraId="4B764C29"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14548B27" w14:textId="77777777" w:rsidR="00A94A6C" w:rsidRPr="00D14408" w:rsidRDefault="00A94A6C" w:rsidP="007959A7">
            <w:pPr>
              <w:spacing w:line="260" w:lineRule="exact"/>
              <w:jc w:val="center"/>
              <w:rPr>
                <w:sz w:val="18"/>
                <w:szCs w:val="18"/>
              </w:rPr>
            </w:pPr>
          </w:p>
          <w:p w14:paraId="0A6B0ADF" w14:textId="77777777" w:rsidR="00A94A6C" w:rsidRPr="00D14408" w:rsidRDefault="00A94A6C" w:rsidP="007959A7">
            <w:pPr>
              <w:spacing w:line="260" w:lineRule="exact"/>
              <w:jc w:val="center"/>
              <w:rPr>
                <w:sz w:val="18"/>
                <w:szCs w:val="18"/>
              </w:rPr>
            </w:pPr>
          </w:p>
          <w:p w14:paraId="478CCD3A" w14:textId="77777777" w:rsidR="00A94A6C" w:rsidRPr="00D14408" w:rsidRDefault="00A94A6C" w:rsidP="007959A7">
            <w:pPr>
              <w:spacing w:line="260" w:lineRule="exact"/>
              <w:jc w:val="center"/>
              <w:rPr>
                <w:sz w:val="18"/>
                <w:szCs w:val="18"/>
              </w:rPr>
            </w:pPr>
          </w:p>
          <w:p w14:paraId="7FA9F718" w14:textId="77777777" w:rsidR="00A94A6C" w:rsidRPr="00D14408" w:rsidRDefault="00A94A6C" w:rsidP="007959A7">
            <w:pPr>
              <w:spacing w:line="260" w:lineRule="exact"/>
              <w:jc w:val="center"/>
              <w:rPr>
                <w:sz w:val="18"/>
                <w:szCs w:val="18"/>
              </w:rPr>
            </w:pPr>
          </w:p>
          <w:p w14:paraId="3679496F" w14:textId="77777777" w:rsidR="00A94A6C" w:rsidRPr="00D14408" w:rsidRDefault="00A94A6C" w:rsidP="007959A7">
            <w:pPr>
              <w:spacing w:line="260" w:lineRule="exact"/>
              <w:jc w:val="center"/>
              <w:rPr>
                <w:sz w:val="18"/>
                <w:szCs w:val="18"/>
              </w:rPr>
            </w:pPr>
          </w:p>
          <w:p w14:paraId="6602E896"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top w:val="nil"/>
              <w:bottom w:val="nil"/>
            </w:tcBorders>
          </w:tcPr>
          <w:p w14:paraId="18A1A45A" w14:textId="77777777" w:rsidR="00A94A6C" w:rsidRPr="00D14408" w:rsidRDefault="00A94A6C" w:rsidP="007959A7">
            <w:pPr>
              <w:spacing w:line="260" w:lineRule="exact"/>
              <w:jc w:val="center"/>
              <w:rPr>
                <w:sz w:val="18"/>
                <w:szCs w:val="18"/>
              </w:rPr>
            </w:pPr>
            <w:r w:rsidRPr="00D14408">
              <w:rPr>
                <w:rFonts w:hint="eastAsia"/>
                <w:sz w:val="18"/>
                <w:szCs w:val="18"/>
              </w:rPr>
              <w:t>〇</w:t>
            </w:r>
          </w:p>
          <w:p w14:paraId="0C2ACCB7"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60FC4EE9" w14:textId="77777777" w:rsidR="00A94A6C" w:rsidRPr="00D14408" w:rsidRDefault="00A94A6C" w:rsidP="007959A7">
            <w:pPr>
              <w:spacing w:line="260" w:lineRule="exact"/>
              <w:jc w:val="center"/>
              <w:rPr>
                <w:sz w:val="18"/>
                <w:szCs w:val="18"/>
              </w:rPr>
            </w:pPr>
          </w:p>
          <w:p w14:paraId="4A6C36F5" w14:textId="77777777" w:rsidR="00A94A6C" w:rsidRPr="00D14408" w:rsidRDefault="00A94A6C" w:rsidP="007959A7">
            <w:pPr>
              <w:spacing w:line="260" w:lineRule="exact"/>
              <w:jc w:val="center"/>
              <w:rPr>
                <w:sz w:val="18"/>
                <w:szCs w:val="18"/>
              </w:rPr>
            </w:pPr>
          </w:p>
          <w:p w14:paraId="34852793" w14:textId="77777777" w:rsidR="00A94A6C" w:rsidRPr="00D14408" w:rsidRDefault="00A94A6C" w:rsidP="007959A7">
            <w:pPr>
              <w:spacing w:line="260" w:lineRule="exact"/>
              <w:jc w:val="center"/>
              <w:rPr>
                <w:sz w:val="18"/>
                <w:szCs w:val="18"/>
              </w:rPr>
            </w:pPr>
          </w:p>
          <w:p w14:paraId="734C12AF" w14:textId="77777777" w:rsidR="00A94A6C" w:rsidRPr="00D14408" w:rsidRDefault="00A94A6C" w:rsidP="007959A7">
            <w:pPr>
              <w:spacing w:line="260" w:lineRule="exact"/>
              <w:jc w:val="center"/>
              <w:rPr>
                <w:sz w:val="18"/>
                <w:szCs w:val="18"/>
              </w:rPr>
            </w:pPr>
          </w:p>
          <w:p w14:paraId="4875AD13" w14:textId="77777777" w:rsidR="00A94A6C" w:rsidRPr="00D14408" w:rsidRDefault="00A94A6C" w:rsidP="007959A7">
            <w:pPr>
              <w:spacing w:line="260" w:lineRule="exact"/>
              <w:jc w:val="center"/>
              <w:rPr>
                <w:sz w:val="18"/>
                <w:szCs w:val="18"/>
              </w:rPr>
            </w:pPr>
          </w:p>
        </w:tc>
      </w:tr>
      <w:tr w:rsidR="00A94A6C" w:rsidRPr="00D14408" w14:paraId="5ECE10B9" w14:textId="77777777" w:rsidTr="007959A7">
        <w:trPr>
          <w:trHeight w:val="132"/>
        </w:trPr>
        <w:tc>
          <w:tcPr>
            <w:tcW w:w="562" w:type="dxa"/>
            <w:vMerge/>
          </w:tcPr>
          <w:p w14:paraId="1AF6DA40" w14:textId="77777777" w:rsidR="00A94A6C" w:rsidRPr="00D14408" w:rsidRDefault="00A94A6C" w:rsidP="007959A7">
            <w:pPr>
              <w:spacing w:line="260" w:lineRule="exact"/>
              <w:rPr>
                <w:sz w:val="18"/>
                <w:szCs w:val="18"/>
              </w:rPr>
            </w:pPr>
          </w:p>
        </w:tc>
        <w:tc>
          <w:tcPr>
            <w:tcW w:w="567" w:type="dxa"/>
            <w:vMerge/>
          </w:tcPr>
          <w:p w14:paraId="0B1F990D" w14:textId="77777777" w:rsidR="00A94A6C" w:rsidRPr="00D14408" w:rsidRDefault="00A94A6C" w:rsidP="007959A7">
            <w:pPr>
              <w:spacing w:line="260" w:lineRule="exact"/>
              <w:rPr>
                <w:sz w:val="18"/>
                <w:szCs w:val="18"/>
              </w:rPr>
            </w:pPr>
          </w:p>
        </w:tc>
        <w:tc>
          <w:tcPr>
            <w:tcW w:w="3119" w:type="dxa"/>
            <w:tcBorders>
              <w:top w:val="nil"/>
              <w:bottom w:val="nil"/>
            </w:tcBorders>
          </w:tcPr>
          <w:p w14:paraId="563F4C5B" w14:textId="77777777" w:rsidR="00A94A6C" w:rsidRPr="00D14408" w:rsidRDefault="00A94A6C" w:rsidP="007959A7">
            <w:pPr>
              <w:spacing w:line="260" w:lineRule="exact"/>
              <w:rPr>
                <w:sz w:val="18"/>
                <w:szCs w:val="18"/>
              </w:rPr>
            </w:pPr>
            <w:r w:rsidRPr="00D14408">
              <w:rPr>
                <w:rFonts w:hint="eastAsia"/>
                <w:sz w:val="18"/>
                <w:szCs w:val="18"/>
              </w:rPr>
              <w:t xml:space="preserve">　E　クロムとその化合物</w:t>
            </w:r>
          </w:p>
          <w:p w14:paraId="55612795" w14:textId="77777777" w:rsidR="00A94A6C" w:rsidRPr="00D14408" w:rsidRDefault="00A94A6C" w:rsidP="007959A7">
            <w:pPr>
              <w:spacing w:line="260" w:lineRule="exact"/>
              <w:rPr>
                <w:sz w:val="18"/>
                <w:szCs w:val="18"/>
              </w:rPr>
            </w:pPr>
          </w:p>
          <w:p w14:paraId="0B3867E2" w14:textId="77777777" w:rsidR="00A94A6C" w:rsidRPr="00D14408" w:rsidRDefault="00A94A6C" w:rsidP="007959A7">
            <w:pPr>
              <w:spacing w:line="260" w:lineRule="exact"/>
              <w:rPr>
                <w:sz w:val="18"/>
                <w:szCs w:val="18"/>
              </w:rPr>
            </w:pPr>
          </w:p>
        </w:tc>
        <w:tc>
          <w:tcPr>
            <w:tcW w:w="7938" w:type="dxa"/>
            <w:tcBorders>
              <w:top w:val="nil"/>
              <w:bottom w:val="nil"/>
            </w:tcBorders>
          </w:tcPr>
          <w:p w14:paraId="0DF5FA08"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クロムの単体について，その特徴と用途を確認する。</w:t>
            </w:r>
          </w:p>
          <w:p w14:paraId="3085CFD6"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クロム酸カリウムと二クロム酸カリウムの水溶液の色とその反応について確認する。</w:t>
            </w:r>
          </w:p>
          <w:p w14:paraId="188310CC"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クロム酸イオンと金属イオンについての反応を理解する。</w:t>
            </w:r>
          </w:p>
          <w:p w14:paraId="77282398" w14:textId="77777777" w:rsidR="00A94A6C" w:rsidRPr="00D14408" w:rsidRDefault="00A94A6C" w:rsidP="007959A7">
            <w:pPr>
              <w:spacing w:line="260" w:lineRule="exact"/>
              <w:ind w:left="178" w:hangingChars="99" w:hanging="178"/>
              <w:rPr>
                <w:sz w:val="18"/>
                <w:szCs w:val="18"/>
              </w:rPr>
            </w:pPr>
          </w:p>
        </w:tc>
        <w:tc>
          <w:tcPr>
            <w:tcW w:w="709" w:type="dxa"/>
            <w:vMerge/>
            <w:tcBorders>
              <w:top w:val="nil"/>
              <w:bottom w:val="nil"/>
            </w:tcBorders>
          </w:tcPr>
          <w:p w14:paraId="59EA74FB"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12969748"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36364D52" w14:textId="77777777" w:rsidR="00A94A6C" w:rsidRPr="00D14408" w:rsidRDefault="00A94A6C" w:rsidP="007959A7">
            <w:pPr>
              <w:spacing w:line="260" w:lineRule="exact"/>
              <w:jc w:val="center"/>
              <w:rPr>
                <w:sz w:val="18"/>
                <w:szCs w:val="18"/>
              </w:rPr>
            </w:pPr>
          </w:p>
          <w:p w14:paraId="5C41040D" w14:textId="77777777" w:rsidR="00A94A6C" w:rsidRPr="00D14408" w:rsidRDefault="00A94A6C" w:rsidP="007959A7">
            <w:pPr>
              <w:spacing w:line="260" w:lineRule="exact"/>
              <w:jc w:val="center"/>
              <w:rPr>
                <w:sz w:val="18"/>
                <w:szCs w:val="18"/>
              </w:rPr>
            </w:pPr>
          </w:p>
          <w:p w14:paraId="45454894" w14:textId="77777777" w:rsidR="00A94A6C" w:rsidRPr="00D14408" w:rsidRDefault="00A94A6C" w:rsidP="007959A7">
            <w:pPr>
              <w:spacing w:line="260" w:lineRule="exact"/>
              <w:jc w:val="center"/>
              <w:rPr>
                <w:sz w:val="18"/>
                <w:szCs w:val="18"/>
              </w:rPr>
            </w:pPr>
          </w:p>
          <w:p w14:paraId="0DFE3826" w14:textId="77777777" w:rsidR="00A94A6C" w:rsidRPr="00D14408" w:rsidRDefault="00A94A6C" w:rsidP="007959A7">
            <w:pPr>
              <w:spacing w:line="260" w:lineRule="exact"/>
              <w:jc w:val="center"/>
              <w:rPr>
                <w:sz w:val="18"/>
                <w:szCs w:val="18"/>
              </w:rPr>
            </w:pPr>
          </w:p>
        </w:tc>
        <w:tc>
          <w:tcPr>
            <w:tcW w:w="567" w:type="dxa"/>
            <w:tcBorders>
              <w:top w:val="nil"/>
              <w:bottom w:val="nil"/>
            </w:tcBorders>
          </w:tcPr>
          <w:p w14:paraId="6CBCD03C" w14:textId="77777777" w:rsidR="00A94A6C" w:rsidRPr="00D14408" w:rsidRDefault="00A94A6C" w:rsidP="007959A7">
            <w:pPr>
              <w:spacing w:line="260" w:lineRule="exact"/>
              <w:jc w:val="center"/>
              <w:rPr>
                <w:sz w:val="18"/>
                <w:szCs w:val="18"/>
              </w:rPr>
            </w:pPr>
          </w:p>
          <w:p w14:paraId="228D841C" w14:textId="77777777" w:rsidR="00A94A6C" w:rsidRPr="00D14408" w:rsidRDefault="00A94A6C" w:rsidP="007959A7">
            <w:pPr>
              <w:spacing w:line="260" w:lineRule="exact"/>
              <w:jc w:val="center"/>
              <w:rPr>
                <w:sz w:val="18"/>
                <w:szCs w:val="18"/>
              </w:rPr>
            </w:pPr>
          </w:p>
          <w:p w14:paraId="2A11F8D2" w14:textId="77777777" w:rsidR="00A94A6C" w:rsidRPr="00D14408" w:rsidRDefault="00A94A6C" w:rsidP="007959A7">
            <w:pPr>
              <w:spacing w:line="260" w:lineRule="exact"/>
              <w:jc w:val="center"/>
              <w:rPr>
                <w:sz w:val="18"/>
                <w:szCs w:val="18"/>
              </w:rPr>
            </w:pPr>
          </w:p>
          <w:p w14:paraId="0E83512E" w14:textId="77777777" w:rsidR="00A94A6C" w:rsidRPr="00D14408" w:rsidRDefault="00A94A6C" w:rsidP="007959A7">
            <w:pPr>
              <w:spacing w:line="260" w:lineRule="exact"/>
              <w:jc w:val="center"/>
              <w:rPr>
                <w:sz w:val="18"/>
                <w:szCs w:val="18"/>
              </w:rPr>
            </w:pPr>
          </w:p>
        </w:tc>
      </w:tr>
      <w:tr w:rsidR="00A94A6C" w:rsidRPr="00D14408" w14:paraId="73E0889B" w14:textId="77777777" w:rsidTr="007959A7">
        <w:trPr>
          <w:trHeight w:val="390"/>
        </w:trPr>
        <w:tc>
          <w:tcPr>
            <w:tcW w:w="562" w:type="dxa"/>
            <w:vMerge/>
          </w:tcPr>
          <w:p w14:paraId="22648032" w14:textId="77777777" w:rsidR="00A94A6C" w:rsidRPr="00D14408" w:rsidRDefault="00A94A6C" w:rsidP="007959A7">
            <w:pPr>
              <w:spacing w:line="260" w:lineRule="exact"/>
              <w:rPr>
                <w:sz w:val="18"/>
                <w:szCs w:val="18"/>
              </w:rPr>
            </w:pPr>
          </w:p>
        </w:tc>
        <w:tc>
          <w:tcPr>
            <w:tcW w:w="567" w:type="dxa"/>
            <w:vMerge/>
          </w:tcPr>
          <w:p w14:paraId="0496C2BA" w14:textId="77777777" w:rsidR="00A94A6C" w:rsidRPr="00D14408" w:rsidRDefault="00A94A6C" w:rsidP="007959A7">
            <w:pPr>
              <w:spacing w:line="260" w:lineRule="exact"/>
              <w:rPr>
                <w:sz w:val="18"/>
                <w:szCs w:val="18"/>
              </w:rPr>
            </w:pPr>
          </w:p>
        </w:tc>
        <w:tc>
          <w:tcPr>
            <w:tcW w:w="3119" w:type="dxa"/>
            <w:tcBorders>
              <w:top w:val="nil"/>
              <w:bottom w:val="single" w:sz="4" w:space="0" w:color="auto"/>
            </w:tcBorders>
          </w:tcPr>
          <w:p w14:paraId="26B914C4" w14:textId="77777777" w:rsidR="00A94A6C" w:rsidRPr="00D14408" w:rsidRDefault="00A94A6C" w:rsidP="007959A7">
            <w:pPr>
              <w:spacing w:line="260" w:lineRule="exact"/>
              <w:rPr>
                <w:sz w:val="18"/>
                <w:szCs w:val="18"/>
              </w:rPr>
            </w:pPr>
            <w:r w:rsidRPr="00D14408">
              <w:rPr>
                <w:rFonts w:hint="eastAsia"/>
                <w:sz w:val="18"/>
                <w:szCs w:val="18"/>
              </w:rPr>
              <w:t xml:space="preserve">　F　マンガンとその化合物</w:t>
            </w:r>
          </w:p>
          <w:p w14:paraId="255E69B6" w14:textId="77777777" w:rsidR="00A94A6C" w:rsidRPr="00D14408" w:rsidRDefault="00A94A6C" w:rsidP="007959A7">
            <w:pPr>
              <w:spacing w:line="260" w:lineRule="exact"/>
              <w:rPr>
                <w:sz w:val="18"/>
                <w:szCs w:val="18"/>
              </w:rPr>
            </w:pPr>
          </w:p>
          <w:p w14:paraId="320A4209" w14:textId="77777777" w:rsidR="00A94A6C" w:rsidRPr="00D14408" w:rsidRDefault="00A94A6C" w:rsidP="007959A7">
            <w:pPr>
              <w:spacing w:line="260" w:lineRule="exact"/>
              <w:rPr>
                <w:sz w:val="18"/>
                <w:szCs w:val="18"/>
              </w:rPr>
            </w:pPr>
          </w:p>
          <w:p w14:paraId="4E9421B8" w14:textId="77777777" w:rsidR="00A94A6C" w:rsidRPr="00D14408" w:rsidRDefault="00A94A6C" w:rsidP="007959A7">
            <w:pPr>
              <w:spacing w:line="260" w:lineRule="exact"/>
              <w:rPr>
                <w:sz w:val="18"/>
                <w:szCs w:val="18"/>
              </w:rPr>
            </w:pPr>
          </w:p>
        </w:tc>
        <w:tc>
          <w:tcPr>
            <w:tcW w:w="7938" w:type="dxa"/>
            <w:tcBorders>
              <w:top w:val="nil"/>
              <w:bottom w:val="single" w:sz="4" w:space="0" w:color="auto"/>
            </w:tcBorders>
          </w:tcPr>
          <w:p w14:paraId="23DE7081"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マンガンの単体の特徴を理解する。</w:t>
            </w:r>
          </w:p>
          <w:p w14:paraId="278EC47B"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酸化マンガン（Ⅳ）と過マンガン酸カリウムの利用と特徴について理解する。</w:t>
            </w:r>
          </w:p>
          <w:p w14:paraId="2B145E54"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問３に取り組む。</w:t>
            </w:r>
          </w:p>
          <w:p w14:paraId="47738678" w14:textId="77777777" w:rsidR="00A94A6C" w:rsidRPr="00D14408" w:rsidRDefault="00A94A6C" w:rsidP="007959A7">
            <w:pPr>
              <w:spacing w:line="260" w:lineRule="exact"/>
              <w:ind w:left="178" w:hangingChars="99" w:hanging="178"/>
              <w:rPr>
                <w:sz w:val="18"/>
                <w:szCs w:val="18"/>
              </w:rPr>
            </w:pPr>
          </w:p>
        </w:tc>
        <w:tc>
          <w:tcPr>
            <w:tcW w:w="709" w:type="dxa"/>
            <w:vMerge/>
            <w:tcBorders>
              <w:top w:val="nil"/>
            </w:tcBorders>
          </w:tcPr>
          <w:p w14:paraId="35FA8E26" w14:textId="77777777" w:rsidR="00A94A6C" w:rsidRPr="00D14408" w:rsidRDefault="00A94A6C" w:rsidP="007959A7">
            <w:pPr>
              <w:spacing w:line="260" w:lineRule="exact"/>
              <w:jc w:val="center"/>
              <w:rPr>
                <w:sz w:val="18"/>
                <w:szCs w:val="18"/>
              </w:rPr>
            </w:pPr>
          </w:p>
        </w:tc>
        <w:tc>
          <w:tcPr>
            <w:tcW w:w="567" w:type="dxa"/>
            <w:tcBorders>
              <w:top w:val="nil"/>
              <w:bottom w:val="single" w:sz="4" w:space="0" w:color="auto"/>
            </w:tcBorders>
          </w:tcPr>
          <w:p w14:paraId="682C1880" w14:textId="77777777" w:rsidR="00A94A6C" w:rsidRPr="00D14408" w:rsidRDefault="00A94A6C" w:rsidP="007959A7">
            <w:pPr>
              <w:spacing w:line="260" w:lineRule="exact"/>
              <w:jc w:val="center"/>
              <w:rPr>
                <w:sz w:val="18"/>
                <w:szCs w:val="18"/>
              </w:rPr>
            </w:pPr>
          </w:p>
        </w:tc>
        <w:tc>
          <w:tcPr>
            <w:tcW w:w="567" w:type="dxa"/>
            <w:tcBorders>
              <w:top w:val="nil"/>
              <w:bottom w:val="single" w:sz="4" w:space="0" w:color="auto"/>
            </w:tcBorders>
          </w:tcPr>
          <w:p w14:paraId="7EB4D863" w14:textId="77777777" w:rsidR="00A94A6C" w:rsidRPr="00D14408" w:rsidRDefault="00A94A6C" w:rsidP="007959A7">
            <w:pPr>
              <w:spacing w:line="260" w:lineRule="exact"/>
              <w:jc w:val="center"/>
              <w:rPr>
                <w:sz w:val="18"/>
                <w:szCs w:val="18"/>
              </w:rPr>
            </w:pPr>
          </w:p>
          <w:p w14:paraId="7ADE51C3" w14:textId="77777777" w:rsidR="00A94A6C" w:rsidRPr="00D14408" w:rsidRDefault="00A94A6C" w:rsidP="007959A7">
            <w:pPr>
              <w:spacing w:line="260" w:lineRule="exact"/>
              <w:jc w:val="center"/>
              <w:rPr>
                <w:sz w:val="18"/>
                <w:szCs w:val="18"/>
              </w:rPr>
            </w:pPr>
          </w:p>
        </w:tc>
        <w:tc>
          <w:tcPr>
            <w:tcW w:w="567" w:type="dxa"/>
            <w:tcBorders>
              <w:top w:val="nil"/>
              <w:bottom w:val="single" w:sz="4" w:space="0" w:color="auto"/>
            </w:tcBorders>
          </w:tcPr>
          <w:p w14:paraId="3DF39329" w14:textId="77777777" w:rsidR="00A94A6C" w:rsidRPr="00D14408" w:rsidRDefault="00A94A6C" w:rsidP="007959A7">
            <w:pPr>
              <w:spacing w:line="260" w:lineRule="exact"/>
              <w:jc w:val="center"/>
              <w:rPr>
                <w:sz w:val="18"/>
                <w:szCs w:val="18"/>
              </w:rPr>
            </w:pPr>
          </w:p>
          <w:p w14:paraId="44616655" w14:textId="77777777" w:rsidR="00A94A6C" w:rsidRPr="00D14408" w:rsidRDefault="00A94A6C" w:rsidP="007959A7">
            <w:pPr>
              <w:spacing w:line="260" w:lineRule="exact"/>
              <w:jc w:val="center"/>
              <w:rPr>
                <w:sz w:val="18"/>
                <w:szCs w:val="18"/>
              </w:rPr>
            </w:pPr>
          </w:p>
          <w:p w14:paraId="679FADEF" w14:textId="77777777" w:rsidR="00A94A6C" w:rsidRPr="00D14408" w:rsidRDefault="00A94A6C" w:rsidP="007959A7">
            <w:pPr>
              <w:spacing w:line="260" w:lineRule="exact"/>
              <w:jc w:val="center"/>
              <w:rPr>
                <w:sz w:val="18"/>
                <w:szCs w:val="18"/>
              </w:rPr>
            </w:pPr>
          </w:p>
        </w:tc>
      </w:tr>
      <w:tr w:rsidR="00A94A6C" w:rsidRPr="00D14408" w14:paraId="11645D0F" w14:textId="77777777" w:rsidTr="007959A7">
        <w:trPr>
          <w:trHeight w:val="465"/>
        </w:trPr>
        <w:tc>
          <w:tcPr>
            <w:tcW w:w="562" w:type="dxa"/>
            <w:vMerge/>
          </w:tcPr>
          <w:p w14:paraId="07E599E6" w14:textId="77777777" w:rsidR="00A94A6C" w:rsidRPr="00D14408" w:rsidRDefault="00A94A6C" w:rsidP="007959A7">
            <w:pPr>
              <w:spacing w:line="260" w:lineRule="exact"/>
              <w:rPr>
                <w:sz w:val="18"/>
                <w:szCs w:val="18"/>
              </w:rPr>
            </w:pPr>
          </w:p>
        </w:tc>
        <w:tc>
          <w:tcPr>
            <w:tcW w:w="567" w:type="dxa"/>
            <w:vMerge/>
          </w:tcPr>
          <w:p w14:paraId="0E4DBC23" w14:textId="77777777" w:rsidR="00A94A6C" w:rsidRPr="00D14408" w:rsidRDefault="00A94A6C" w:rsidP="007959A7">
            <w:pPr>
              <w:spacing w:line="260" w:lineRule="exact"/>
              <w:rPr>
                <w:sz w:val="18"/>
                <w:szCs w:val="18"/>
              </w:rPr>
            </w:pPr>
          </w:p>
        </w:tc>
        <w:tc>
          <w:tcPr>
            <w:tcW w:w="3119" w:type="dxa"/>
          </w:tcPr>
          <w:p w14:paraId="57374B4D" w14:textId="77777777" w:rsidR="00A94A6C" w:rsidRPr="00D14408" w:rsidRDefault="00A94A6C" w:rsidP="007959A7">
            <w:pPr>
              <w:spacing w:line="260" w:lineRule="exact"/>
              <w:rPr>
                <w:sz w:val="18"/>
                <w:szCs w:val="18"/>
              </w:rPr>
            </w:pPr>
            <w:r w:rsidRPr="00D14408">
              <w:rPr>
                <w:rFonts w:eastAsiaTheme="minorHAnsi" w:hint="eastAsia"/>
                <w:sz w:val="18"/>
                <w:szCs w:val="18"/>
              </w:rPr>
              <w:t>章末問題</w:t>
            </w:r>
          </w:p>
        </w:tc>
        <w:tc>
          <w:tcPr>
            <w:tcW w:w="7938" w:type="dxa"/>
          </w:tcPr>
          <w:p w14:paraId="7F50B8D6"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４編４章について学習した内容を振り返り，「章末問題」の問題を通して理解を深める。</w:t>
            </w:r>
          </w:p>
        </w:tc>
        <w:tc>
          <w:tcPr>
            <w:tcW w:w="709" w:type="dxa"/>
            <w:vMerge/>
            <w:textDirection w:val="tbRlV"/>
            <w:vAlign w:val="center"/>
          </w:tcPr>
          <w:p w14:paraId="56CFF136" w14:textId="77777777" w:rsidR="00A94A6C" w:rsidRPr="00D14408" w:rsidRDefault="00A94A6C" w:rsidP="007959A7">
            <w:pPr>
              <w:spacing w:line="260" w:lineRule="exact"/>
              <w:jc w:val="center"/>
              <w:rPr>
                <w:sz w:val="18"/>
                <w:szCs w:val="18"/>
              </w:rPr>
            </w:pPr>
          </w:p>
        </w:tc>
        <w:tc>
          <w:tcPr>
            <w:tcW w:w="567" w:type="dxa"/>
          </w:tcPr>
          <w:p w14:paraId="02658E0C" w14:textId="77777777" w:rsidR="00A94A6C" w:rsidRPr="00D14408" w:rsidRDefault="00A94A6C" w:rsidP="007959A7">
            <w:pPr>
              <w:spacing w:line="260" w:lineRule="exact"/>
              <w:jc w:val="center"/>
              <w:rPr>
                <w:sz w:val="18"/>
                <w:szCs w:val="18"/>
              </w:rPr>
            </w:pPr>
          </w:p>
        </w:tc>
        <w:tc>
          <w:tcPr>
            <w:tcW w:w="567" w:type="dxa"/>
          </w:tcPr>
          <w:p w14:paraId="0D070548" w14:textId="77777777" w:rsidR="00A94A6C" w:rsidRPr="00D14408" w:rsidRDefault="00A94A6C" w:rsidP="007959A7">
            <w:pPr>
              <w:spacing w:line="260" w:lineRule="exact"/>
              <w:jc w:val="center"/>
              <w:rPr>
                <w:sz w:val="18"/>
                <w:szCs w:val="18"/>
              </w:rPr>
            </w:pPr>
          </w:p>
        </w:tc>
        <w:tc>
          <w:tcPr>
            <w:tcW w:w="567" w:type="dxa"/>
          </w:tcPr>
          <w:p w14:paraId="616240FF" w14:textId="77777777" w:rsidR="00A94A6C" w:rsidRPr="00D14408" w:rsidRDefault="00A94A6C" w:rsidP="007959A7">
            <w:pPr>
              <w:spacing w:line="260" w:lineRule="exact"/>
              <w:jc w:val="center"/>
              <w:rPr>
                <w:sz w:val="18"/>
                <w:szCs w:val="18"/>
              </w:rPr>
            </w:pPr>
          </w:p>
        </w:tc>
      </w:tr>
      <w:tr w:rsidR="00A94A6C" w:rsidRPr="00D14408" w14:paraId="262E7385" w14:textId="77777777" w:rsidTr="007959A7">
        <w:trPr>
          <w:trHeight w:val="465"/>
        </w:trPr>
        <w:tc>
          <w:tcPr>
            <w:tcW w:w="562" w:type="dxa"/>
            <w:vMerge/>
          </w:tcPr>
          <w:p w14:paraId="5252B841" w14:textId="77777777" w:rsidR="00A94A6C" w:rsidRPr="00D14408" w:rsidRDefault="00A94A6C" w:rsidP="007959A7">
            <w:pPr>
              <w:spacing w:line="260" w:lineRule="exact"/>
              <w:rPr>
                <w:sz w:val="18"/>
                <w:szCs w:val="18"/>
              </w:rPr>
            </w:pPr>
          </w:p>
        </w:tc>
        <w:tc>
          <w:tcPr>
            <w:tcW w:w="567" w:type="dxa"/>
            <w:vMerge/>
          </w:tcPr>
          <w:p w14:paraId="4A736B1B" w14:textId="77777777" w:rsidR="00A94A6C" w:rsidRPr="00D14408" w:rsidRDefault="00A94A6C" w:rsidP="007959A7">
            <w:pPr>
              <w:spacing w:line="260" w:lineRule="exact"/>
              <w:rPr>
                <w:sz w:val="18"/>
                <w:szCs w:val="18"/>
              </w:rPr>
            </w:pPr>
          </w:p>
        </w:tc>
        <w:tc>
          <w:tcPr>
            <w:tcW w:w="3119" w:type="dxa"/>
          </w:tcPr>
          <w:p w14:paraId="48E0CE50"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コラム＞レアメタルと日本近海に眠る海底熱水鉱床</w:t>
            </w:r>
          </w:p>
        </w:tc>
        <w:tc>
          <w:tcPr>
            <w:tcW w:w="7938" w:type="dxa"/>
          </w:tcPr>
          <w:p w14:paraId="7357B54A"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レアメタルとは何かについて確認し，その歴史と利用について知る。</w:t>
            </w:r>
          </w:p>
          <w:p w14:paraId="6CA4569B" w14:textId="77777777" w:rsidR="00A94A6C" w:rsidRDefault="00A94A6C" w:rsidP="007959A7">
            <w:pPr>
              <w:spacing w:line="260" w:lineRule="exact"/>
              <w:ind w:left="178" w:hangingChars="99" w:hanging="178"/>
              <w:rPr>
                <w:rFonts w:hint="eastAsia"/>
                <w:sz w:val="18"/>
                <w:szCs w:val="18"/>
              </w:rPr>
            </w:pPr>
          </w:p>
          <w:p w14:paraId="779B74E9" w14:textId="77777777" w:rsidR="00D14408" w:rsidRDefault="00D14408" w:rsidP="007959A7">
            <w:pPr>
              <w:spacing w:line="260" w:lineRule="exact"/>
              <w:ind w:left="178" w:hangingChars="99" w:hanging="178"/>
              <w:rPr>
                <w:rFonts w:hint="eastAsia"/>
                <w:sz w:val="18"/>
                <w:szCs w:val="18"/>
              </w:rPr>
            </w:pPr>
          </w:p>
          <w:p w14:paraId="21E1118C" w14:textId="77777777" w:rsidR="00D14408" w:rsidRDefault="00D14408" w:rsidP="007959A7">
            <w:pPr>
              <w:spacing w:line="260" w:lineRule="exact"/>
              <w:ind w:left="178" w:hangingChars="99" w:hanging="178"/>
              <w:rPr>
                <w:rFonts w:hint="eastAsia"/>
                <w:sz w:val="18"/>
                <w:szCs w:val="18"/>
              </w:rPr>
            </w:pPr>
          </w:p>
          <w:p w14:paraId="06D2DD1C" w14:textId="77777777" w:rsidR="00D14408" w:rsidRPr="00D14408" w:rsidRDefault="00D14408" w:rsidP="007959A7">
            <w:pPr>
              <w:spacing w:line="260" w:lineRule="exact"/>
              <w:ind w:left="178" w:hangingChars="99" w:hanging="178"/>
              <w:rPr>
                <w:sz w:val="18"/>
                <w:szCs w:val="18"/>
              </w:rPr>
            </w:pPr>
          </w:p>
        </w:tc>
        <w:tc>
          <w:tcPr>
            <w:tcW w:w="709" w:type="dxa"/>
            <w:vMerge/>
            <w:textDirection w:val="tbRlV"/>
            <w:vAlign w:val="center"/>
          </w:tcPr>
          <w:p w14:paraId="62792D26" w14:textId="77777777" w:rsidR="00A94A6C" w:rsidRPr="00D14408" w:rsidRDefault="00A94A6C" w:rsidP="007959A7">
            <w:pPr>
              <w:spacing w:line="260" w:lineRule="exact"/>
              <w:jc w:val="center"/>
              <w:rPr>
                <w:sz w:val="18"/>
                <w:szCs w:val="18"/>
              </w:rPr>
            </w:pPr>
          </w:p>
        </w:tc>
        <w:tc>
          <w:tcPr>
            <w:tcW w:w="567" w:type="dxa"/>
          </w:tcPr>
          <w:p w14:paraId="5DC5EA90" w14:textId="77777777" w:rsidR="00A94A6C" w:rsidRPr="00D14408" w:rsidRDefault="00A94A6C" w:rsidP="007959A7">
            <w:pPr>
              <w:spacing w:line="260" w:lineRule="exact"/>
              <w:jc w:val="center"/>
              <w:rPr>
                <w:sz w:val="18"/>
                <w:szCs w:val="18"/>
              </w:rPr>
            </w:pPr>
          </w:p>
        </w:tc>
        <w:tc>
          <w:tcPr>
            <w:tcW w:w="567" w:type="dxa"/>
          </w:tcPr>
          <w:p w14:paraId="0CC47566" w14:textId="77777777" w:rsidR="00A94A6C" w:rsidRPr="00D14408" w:rsidRDefault="00A94A6C" w:rsidP="007959A7">
            <w:pPr>
              <w:spacing w:line="260" w:lineRule="exact"/>
              <w:jc w:val="center"/>
              <w:rPr>
                <w:sz w:val="18"/>
                <w:szCs w:val="18"/>
              </w:rPr>
            </w:pPr>
          </w:p>
          <w:p w14:paraId="67D890C9" w14:textId="77777777" w:rsidR="00A94A6C" w:rsidRPr="00D14408" w:rsidRDefault="00A94A6C" w:rsidP="007959A7">
            <w:pPr>
              <w:spacing w:line="260" w:lineRule="exact"/>
              <w:jc w:val="center"/>
              <w:rPr>
                <w:sz w:val="18"/>
                <w:szCs w:val="18"/>
              </w:rPr>
            </w:pPr>
          </w:p>
        </w:tc>
        <w:tc>
          <w:tcPr>
            <w:tcW w:w="567" w:type="dxa"/>
          </w:tcPr>
          <w:p w14:paraId="7A375AD7" w14:textId="77777777" w:rsidR="00A94A6C" w:rsidRPr="00D14408" w:rsidRDefault="00A94A6C" w:rsidP="007959A7">
            <w:pPr>
              <w:spacing w:line="260" w:lineRule="exact"/>
              <w:jc w:val="center"/>
              <w:rPr>
                <w:sz w:val="18"/>
                <w:szCs w:val="18"/>
              </w:rPr>
            </w:pPr>
            <w:r w:rsidRPr="00D14408">
              <w:rPr>
                <w:rFonts w:hint="eastAsia"/>
                <w:sz w:val="18"/>
                <w:szCs w:val="18"/>
              </w:rPr>
              <w:t>〇</w:t>
            </w:r>
          </w:p>
          <w:p w14:paraId="38A4D28E" w14:textId="77777777" w:rsidR="00A94A6C" w:rsidRPr="00D14408" w:rsidRDefault="00A94A6C" w:rsidP="007959A7">
            <w:pPr>
              <w:spacing w:line="260" w:lineRule="exact"/>
              <w:jc w:val="center"/>
              <w:rPr>
                <w:sz w:val="18"/>
                <w:szCs w:val="18"/>
              </w:rPr>
            </w:pPr>
          </w:p>
        </w:tc>
      </w:tr>
      <w:tr w:rsidR="00A94A6C" w:rsidRPr="00D14408" w14:paraId="0973AED0" w14:textId="77777777" w:rsidTr="007959A7">
        <w:tc>
          <w:tcPr>
            <w:tcW w:w="562" w:type="dxa"/>
            <w:vMerge w:val="restart"/>
            <w:textDirection w:val="tbRlV"/>
          </w:tcPr>
          <w:p w14:paraId="5F12784D"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２学期</w:t>
            </w:r>
          </w:p>
        </w:tc>
        <w:tc>
          <w:tcPr>
            <w:tcW w:w="567" w:type="dxa"/>
            <w:vMerge w:val="restart"/>
            <w:textDirection w:val="tbRlV"/>
          </w:tcPr>
          <w:p w14:paraId="629E0AA5"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１０月上旬～中旬</w:t>
            </w:r>
          </w:p>
        </w:tc>
        <w:tc>
          <w:tcPr>
            <w:tcW w:w="13467" w:type="dxa"/>
            <w:gridSpan w:val="6"/>
            <w:tcBorders>
              <w:top w:val="single" w:sz="4" w:space="0" w:color="auto"/>
            </w:tcBorders>
            <w:shd w:val="clear" w:color="auto" w:fill="E7E6E6" w:themeFill="background2"/>
          </w:tcPr>
          <w:p w14:paraId="640B52A0" w14:textId="77777777" w:rsidR="00A94A6C" w:rsidRPr="00D14408" w:rsidRDefault="00A94A6C" w:rsidP="007959A7">
            <w:pPr>
              <w:spacing w:line="260" w:lineRule="exact"/>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４編　無機物質</w:t>
            </w:r>
          </w:p>
          <w:p w14:paraId="216DB98A" w14:textId="77777777" w:rsidR="00A94A6C" w:rsidRPr="00D14408" w:rsidRDefault="00A94A6C" w:rsidP="007959A7">
            <w:pPr>
              <w:spacing w:line="260" w:lineRule="exact"/>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５章　金属イオンの分離と確認（3h）</w:t>
            </w:r>
          </w:p>
        </w:tc>
      </w:tr>
      <w:tr w:rsidR="00A94A6C" w:rsidRPr="00D14408" w14:paraId="5771FCB5" w14:textId="77777777" w:rsidTr="007959A7">
        <w:trPr>
          <w:trHeight w:val="780"/>
        </w:trPr>
        <w:tc>
          <w:tcPr>
            <w:tcW w:w="562" w:type="dxa"/>
            <w:vMerge/>
          </w:tcPr>
          <w:p w14:paraId="36062693" w14:textId="77777777" w:rsidR="00A94A6C" w:rsidRPr="00D14408" w:rsidRDefault="00A94A6C" w:rsidP="007959A7">
            <w:pPr>
              <w:spacing w:line="260" w:lineRule="exact"/>
              <w:rPr>
                <w:sz w:val="18"/>
                <w:szCs w:val="18"/>
              </w:rPr>
            </w:pPr>
          </w:p>
        </w:tc>
        <w:tc>
          <w:tcPr>
            <w:tcW w:w="567" w:type="dxa"/>
            <w:vMerge/>
          </w:tcPr>
          <w:p w14:paraId="2502940B" w14:textId="77777777" w:rsidR="00A94A6C" w:rsidRPr="00D14408" w:rsidRDefault="00A94A6C" w:rsidP="007959A7">
            <w:pPr>
              <w:spacing w:line="260" w:lineRule="exact"/>
              <w:rPr>
                <w:sz w:val="18"/>
                <w:szCs w:val="18"/>
              </w:rPr>
            </w:pPr>
          </w:p>
        </w:tc>
        <w:tc>
          <w:tcPr>
            <w:tcW w:w="3119" w:type="dxa"/>
            <w:tcBorders>
              <w:bottom w:val="nil"/>
            </w:tcBorders>
          </w:tcPr>
          <w:p w14:paraId="6EF63E23" w14:textId="77777777" w:rsidR="00A94A6C" w:rsidRPr="00D14408" w:rsidRDefault="00A94A6C" w:rsidP="007959A7">
            <w:pPr>
              <w:spacing w:line="260" w:lineRule="exact"/>
              <w:rPr>
                <w:sz w:val="18"/>
                <w:szCs w:val="18"/>
              </w:rPr>
            </w:pPr>
            <w:r w:rsidRPr="00D14408">
              <w:rPr>
                <w:rFonts w:hint="eastAsia"/>
                <w:sz w:val="18"/>
                <w:szCs w:val="18"/>
              </w:rPr>
              <w:t>1節　金属イオンが検出できる反応（1h）</w:t>
            </w:r>
          </w:p>
          <w:p w14:paraId="77BAC43D" w14:textId="77777777" w:rsidR="00A94A6C" w:rsidRPr="00D14408" w:rsidRDefault="00A94A6C" w:rsidP="007959A7">
            <w:pPr>
              <w:spacing w:line="260" w:lineRule="exact"/>
              <w:rPr>
                <w:sz w:val="18"/>
                <w:szCs w:val="18"/>
              </w:rPr>
            </w:pPr>
            <w:r w:rsidRPr="00D14408">
              <w:rPr>
                <w:rFonts w:hint="eastAsia"/>
                <w:sz w:val="18"/>
                <w:szCs w:val="18"/>
              </w:rPr>
              <w:t xml:space="preserve">　A　炎色反応</w:t>
            </w:r>
          </w:p>
          <w:p w14:paraId="53075E5B" w14:textId="77777777" w:rsidR="00A94A6C" w:rsidRPr="00D14408" w:rsidRDefault="00A94A6C" w:rsidP="007959A7">
            <w:pPr>
              <w:spacing w:line="260" w:lineRule="exact"/>
              <w:rPr>
                <w:sz w:val="18"/>
                <w:szCs w:val="18"/>
              </w:rPr>
            </w:pPr>
          </w:p>
        </w:tc>
        <w:tc>
          <w:tcPr>
            <w:tcW w:w="7938" w:type="dxa"/>
            <w:tcBorders>
              <w:top w:val="single" w:sz="4" w:space="0" w:color="auto"/>
              <w:bottom w:val="nil"/>
            </w:tcBorders>
          </w:tcPr>
          <w:p w14:paraId="5CBBAF2F"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成分元素を検出反応には，どのようなものがあるだろうか。≫の問を推察する。</w:t>
            </w:r>
          </w:p>
          <w:p w14:paraId="273C8E05" w14:textId="77777777" w:rsidR="00A94A6C" w:rsidRPr="00D14408" w:rsidRDefault="00A94A6C" w:rsidP="007959A7">
            <w:pPr>
              <w:spacing w:line="260" w:lineRule="exact"/>
              <w:ind w:left="180" w:hangingChars="100" w:hanging="180"/>
              <w:rPr>
                <w:sz w:val="18"/>
                <w:szCs w:val="18"/>
              </w:rPr>
            </w:pPr>
          </w:p>
          <w:p w14:paraId="59211787"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金属イオンの炎色反応について確認する。</w:t>
            </w:r>
          </w:p>
          <w:p w14:paraId="65907B58" w14:textId="77777777" w:rsidR="00A94A6C" w:rsidRPr="00D14408" w:rsidRDefault="00A94A6C" w:rsidP="007959A7">
            <w:pPr>
              <w:spacing w:line="260" w:lineRule="exact"/>
              <w:ind w:left="180" w:hangingChars="100" w:hanging="180"/>
              <w:rPr>
                <w:sz w:val="18"/>
                <w:szCs w:val="18"/>
              </w:rPr>
            </w:pPr>
          </w:p>
        </w:tc>
        <w:tc>
          <w:tcPr>
            <w:tcW w:w="709" w:type="dxa"/>
            <w:vMerge w:val="restart"/>
            <w:tcBorders>
              <w:top w:val="single" w:sz="4" w:space="0" w:color="auto"/>
            </w:tcBorders>
            <w:textDirection w:val="tbRlV"/>
            <w:vAlign w:val="center"/>
          </w:tcPr>
          <w:p w14:paraId="72D8CEFC"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２学期中間</w:t>
            </w:r>
          </w:p>
        </w:tc>
        <w:tc>
          <w:tcPr>
            <w:tcW w:w="567" w:type="dxa"/>
            <w:tcBorders>
              <w:top w:val="single" w:sz="4" w:space="0" w:color="auto"/>
              <w:bottom w:val="nil"/>
            </w:tcBorders>
          </w:tcPr>
          <w:p w14:paraId="02898898" w14:textId="77777777" w:rsidR="00A94A6C" w:rsidRPr="00D14408" w:rsidRDefault="00A94A6C" w:rsidP="007959A7">
            <w:pPr>
              <w:spacing w:line="260" w:lineRule="exact"/>
              <w:jc w:val="center"/>
              <w:rPr>
                <w:sz w:val="18"/>
                <w:szCs w:val="18"/>
              </w:rPr>
            </w:pPr>
          </w:p>
          <w:p w14:paraId="7149EA2F" w14:textId="77777777" w:rsidR="00A94A6C" w:rsidRPr="00D14408" w:rsidRDefault="00A94A6C" w:rsidP="007959A7">
            <w:pPr>
              <w:spacing w:line="260" w:lineRule="exact"/>
              <w:jc w:val="center"/>
              <w:rPr>
                <w:sz w:val="18"/>
                <w:szCs w:val="18"/>
              </w:rPr>
            </w:pPr>
          </w:p>
          <w:p w14:paraId="3BAA0B68"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nil"/>
            </w:tcBorders>
          </w:tcPr>
          <w:p w14:paraId="058468C8" w14:textId="77777777" w:rsidR="00A94A6C" w:rsidRPr="00D14408" w:rsidRDefault="00A94A6C" w:rsidP="007959A7">
            <w:pPr>
              <w:spacing w:line="260" w:lineRule="exact"/>
              <w:jc w:val="center"/>
              <w:rPr>
                <w:sz w:val="18"/>
                <w:szCs w:val="18"/>
              </w:rPr>
            </w:pPr>
          </w:p>
          <w:p w14:paraId="43B46585" w14:textId="77777777" w:rsidR="00A94A6C" w:rsidRPr="00D14408" w:rsidRDefault="00A94A6C" w:rsidP="007959A7">
            <w:pPr>
              <w:spacing w:line="260" w:lineRule="exact"/>
              <w:jc w:val="center"/>
              <w:rPr>
                <w:sz w:val="18"/>
                <w:szCs w:val="18"/>
              </w:rPr>
            </w:pPr>
          </w:p>
          <w:p w14:paraId="7AA7873D" w14:textId="77777777" w:rsidR="00A94A6C" w:rsidRPr="00D14408" w:rsidRDefault="00A94A6C" w:rsidP="007959A7">
            <w:pPr>
              <w:spacing w:line="260" w:lineRule="exact"/>
              <w:jc w:val="center"/>
              <w:rPr>
                <w:sz w:val="18"/>
                <w:szCs w:val="18"/>
              </w:rPr>
            </w:pPr>
          </w:p>
          <w:p w14:paraId="07FC2CE5"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nil"/>
            </w:tcBorders>
          </w:tcPr>
          <w:p w14:paraId="7052F8DF" w14:textId="77777777" w:rsidR="00A94A6C" w:rsidRPr="00D14408" w:rsidRDefault="00A94A6C" w:rsidP="007959A7">
            <w:pPr>
              <w:spacing w:line="260" w:lineRule="exact"/>
              <w:jc w:val="center"/>
              <w:rPr>
                <w:sz w:val="18"/>
                <w:szCs w:val="18"/>
              </w:rPr>
            </w:pPr>
          </w:p>
          <w:p w14:paraId="3A227F3E" w14:textId="77777777" w:rsidR="00A94A6C" w:rsidRPr="00D14408" w:rsidRDefault="00A94A6C" w:rsidP="007959A7">
            <w:pPr>
              <w:spacing w:line="260" w:lineRule="exact"/>
              <w:jc w:val="center"/>
              <w:rPr>
                <w:sz w:val="18"/>
                <w:szCs w:val="18"/>
              </w:rPr>
            </w:pPr>
          </w:p>
          <w:p w14:paraId="58784DA8" w14:textId="77777777" w:rsidR="00A94A6C" w:rsidRPr="00D14408" w:rsidRDefault="00A94A6C" w:rsidP="007959A7">
            <w:pPr>
              <w:spacing w:line="260" w:lineRule="exact"/>
              <w:jc w:val="center"/>
              <w:rPr>
                <w:sz w:val="18"/>
                <w:szCs w:val="18"/>
              </w:rPr>
            </w:pPr>
          </w:p>
          <w:p w14:paraId="1A480199" w14:textId="77777777" w:rsidR="00A94A6C" w:rsidRPr="00D14408" w:rsidRDefault="00A94A6C" w:rsidP="007959A7">
            <w:pPr>
              <w:spacing w:line="260" w:lineRule="exact"/>
              <w:jc w:val="center"/>
              <w:rPr>
                <w:sz w:val="18"/>
                <w:szCs w:val="18"/>
              </w:rPr>
            </w:pPr>
          </w:p>
        </w:tc>
      </w:tr>
      <w:tr w:rsidR="00A94A6C" w:rsidRPr="00D14408" w14:paraId="3988AD8B" w14:textId="77777777" w:rsidTr="007959A7">
        <w:trPr>
          <w:trHeight w:val="780"/>
        </w:trPr>
        <w:tc>
          <w:tcPr>
            <w:tcW w:w="562" w:type="dxa"/>
            <w:vMerge/>
          </w:tcPr>
          <w:p w14:paraId="4AF89973" w14:textId="77777777" w:rsidR="00A94A6C" w:rsidRPr="00D14408" w:rsidRDefault="00A94A6C" w:rsidP="007959A7">
            <w:pPr>
              <w:spacing w:line="260" w:lineRule="exact"/>
              <w:rPr>
                <w:sz w:val="18"/>
                <w:szCs w:val="18"/>
              </w:rPr>
            </w:pPr>
          </w:p>
        </w:tc>
        <w:tc>
          <w:tcPr>
            <w:tcW w:w="567" w:type="dxa"/>
            <w:vMerge/>
          </w:tcPr>
          <w:p w14:paraId="3E23A79F" w14:textId="77777777" w:rsidR="00A94A6C" w:rsidRPr="00D14408" w:rsidRDefault="00A94A6C" w:rsidP="007959A7">
            <w:pPr>
              <w:spacing w:line="260" w:lineRule="exact"/>
              <w:rPr>
                <w:sz w:val="18"/>
                <w:szCs w:val="18"/>
              </w:rPr>
            </w:pPr>
          </w:p>
        </w:tc>
        <w:tc>
          <w:tcPr>
            <w:tcW w:w="3119" w:type="dxa"/>
            <w:tcBorders>
              <w:top w:val="nil"/>
              <w:bottom w:val="nil"/>
            </w:tcBorders>
          </w:tcPr>
          <w:p w14:paraId="78E2463D" w14:textId="77777777" w:rsidR="00A94A6C" w:rsidRPr="00D14408" w:rsidRDefault="00A94A6C" w:rsidP="007959A7">
            <w:pPr>
              <w:spacing w:line="260" w:lineRule="exact"/>
              <w:rPr>
                <w:sz w:val="18"/>
                <w:szCs w:val="18"/>
              </w:rPr>
            </w:pPr>
            <w:r w:rsidRPr="00D14408">
              <w:rPr>
                <w:rFonts w:hint="eastAsia"/>
                <w:sz w:val="18"/>
                <w:szCs w:val="18"/>
              </w:rPr>
              <w:t xml:space="preserve">　B　沈殿反応</w:t>
            </w:r>
          </w:p>
          <w:p w14:paraId="1BAD9D4E" w14:textId="77777777" w:rsidR="00A94A6C" w:rsidRPr="00D14408" w:rsidRDefault="00A94A6C" w:rsidP="007959A7">
            <w:pPr>
              <w:spacing w:line="260" w:lineRule="exact"/>
              <w:rPr>
                <w:sz w:val="18"/>
                <w:szCs w:val="18"/>
              </w:rPr>
            </w:pPr>
            <w:r w:rsidRPr="00D14408">
              <w:rPr>
                <w:rFonts w:hint="eastAsia"/>
                <w:sz w:val="18"/>
                <w:szCs w:val="18"/>
              </w:rPr>
              <w:t>&lt;実験８&gt;　金属イオンの沈殿反応をまとめよう</w:t>
            </w:r>
          </w:p>
          <w:p w14:paraId="6E7878A6" w14:textId="77777777" w:rsidR="00A94A6C" w:rsidRPr="00D14408" w:rsidRDefault="00A94A6C" w:rsidP="007959A7">
            <w:pPr>
              <w:spacing w:line="260" w:lineRule="exact"/>
              <w:rPr>
                <w:sz w:val="18"/>
                <w:szCs w:val="18"/>
              </w:rPr>
            </w:pPr>
          </w:p>
        </w:tc>
        <w:tc>
          <w:tcPr>
            <w:tcW w:w="7938" w:type="dxa"/>
            <w:tcBorders>
              <w:top w:val="nil"/>
              <w:bottom w:val="nil"/>
            </w:tcBorders>
          </w:tcPr>
          <w:p w14:paraId="1EB964CE"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金属イオンと様々な陰イオンとの反応を確認し，その特徴を理解する。</w:t>
            </w:r>
          </w:p>
          <w:p w14:paraId="495CE6E9"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実験８　金属イオンの沈殿反応をまとめよう　を行い，無機物質の学習内容と照らし合わせて確認をする。</w:t>
            </w:r>
          </w:p>
          <w:p w14:paraId="0C135BB4" w14:textId="77777777" w:rsidR="00A94A6C" w:rsidRPr="00D14408" w:rsidRDefault="00A94A6C" w:rsidP="007959A7">
            <w:pPr>
              <w:spacing w:line="260" w:lineRule="exact"/>
              <w:ind w:left="180" w:hangingChars="100" w:hanging="180"/>
              <w:rPr>
                <w:sz w:val="18"/>
                <w:szCs w:val="18"/>
              </w:rPr>
            </w:pPr>
          </w:p>
        </w:tc>
        <w:tc>
          <w:tcPr>
            <w:tcW w:w="709" w:type="dxa"/>
            <w:vMerge/>
            <w:textDirection w:val="tbRlV"/>
            <w:vAlign w:val="center"/>
          </w:tcPr>
          <w:p w14:paraId="5DB1C0CF" w14:textId="77777777" w:rsidR="00A94A6C" w:rsidRPr="00D14408" w:rsidRDefault="00A94A6C" w:rsidP="007959A7">
            <w:pPr>
              <w:spacing w:line="260" w:lineRule="exact"/>
              <w:ind w:left="113" w:right="113"/>
              <w:jc w:val="center"/>
              <w:rPr>
                <w:sz w:val="18"/>
                <w:szCs w:val="18"/>
              </w:rPr>
            </w:pPr>
          </w:p>
        </w:tc>
        <w:tc>
          <w:tcPr>
            <w:tcW w:w="567" w:type="dxa"/>
            <w:tcBorders>
              <w:top w:val="nil"/>
              <w:bottom w:val="single" w:sz="4" w:space="0" w:color="auto"/>
            </w:tcBorders>
          </w:tcPr>
          <w:p w14:paraId="073EBCCA" w14:textId="77777777" w:rsidR="00A94A6C" w:rsidRPr="00D14408" w:rsidRDefault="00A94A6C" w:rsidP="007959A7">
            <w:pPr>
              <w:spacing w:line="260" w:lineRule="exact"/>
              <w:jc w:val="center"/>
              <w:rPr>
                <w:sz w:val="18"/>
                <w:szCs w:val="18"/>
              </w:rPr>
            </w:pPr>
          </w:p>
          <w:p w14:paraId="0CDD40F7" w14:textId="77777777" w:rsidR="00A94A6C" w:rsidRPr="00D14408" w:rsidRDefault="00A94A6C" w:rsidP="007959A7">
            <w:pPr>
              <w:spacing w:line="260" w:lineRule="exact"/>
              <w:jc w:val="center"/>
              <w:rPr>
                <w:sz w:val="18"/>
                <w:szCs w:val="18"/>
              </w:rPr>
            </w:pPr>
          </w:p>
        </w:tc>
        <w:tc>
          <w:tcPr>
            <w:tcW w:w="567" w:type="dxa"/>
            <w:tcBorders>
              <w:top w:val="nil"/>
              <w:bottom w:val="single" w:sz="4" w:space="0" w:color="auto"/>
            </w:tcBorders>
          </w:tcPr>
          <w:p w14:paraId="1F120452" w14:textId="77777777" w:rsidR="00A94A6C" w:rsidRPr="00D14408" w:rsidRDefault="00A94A6C" w:rsidP="007959A7">
            <w:pPr>
              <w:spacing w:line="260" w:lineRule="exact"/>
              <w:jc w:val="center"/>
              <w:rPr>
                <w:sz w:val="18"/>
                <w:szCs w:val="18"/>
              </w:rPr>
            </w:pPr>
          </w:p>
          <w:p w14:paraId="113C874C" w14:textId="77777777" w:rsidR="00A94A6C" w:rsidRPr="00D14408" w:rsidRDefault="00A94A6C" w:rsidP="007959A7">
            <w:pPr>
              <w:spacing w:line="260" w:lineRule="exact"/>
              <w:jc w:val="center"/>
              <w:rPr>
                <w:sz w:val="18"/>
                <w:szCs w:val="18"/>
              </w:rPr>
            </w:pPr>
          </w:p>
        </w:tc>
        <w:tc>
          <w:tcPr>
            <w:tcW w:w="567" w:type="dxa"/>
            <w:tcBorders>
              <w:top w:val="nil"/>
              <w:bottom w:val="single" w:sz="4" w:space="0" w:color="auto"/>
            </w:tcBorders>
          </w:tcPr>
          <w:p w14:paraId="5A1F295A" w14:textId="77777777" w:rsidR="00A94A6C" w:rsidRPr="00D14408" w:rsidRDefault="00A94A6C" w:rsidP="007959A7">
            <w:pPr>
              <w:spacing w:line="260" w:lineRule="exact"/>
              <w:jc w:val="center"/>
              <w:rPr>
                <w:sz w:val="18"/>
                <w:szCs w:val="18"/>
              </w:rPr>
            </w:pPr>
          </w:p>
          <w:p w14:paraId="78824B1E" w14:textId="77777777" w:rsidR="00A94A6C" w:rsidRPr="00D14408" w:rsidRDefault="00A94A6C" w:rsidP="007959A7">
            <w:pPr>
              <w:spacing w:line="260" w:lineRule="exact"/>
              <w:jc w:val="center"/>
              <w:rPr>
                <w:sz w:val="18"/>
                <w:szCs w:val="18"/>
              </w:rPr>
            </w:pPr>
            <w:r w:rsidRPr="00D14408">
              <w:rPr>
                <w:rFonts w:hint="eastAsia"/>
                <w:sz w:val="18"/>
                <w:szCs w:val="18"/>
              </w:rPr>
              <w:t>〇</w:t>
            </w:r>
          </w:p>
        </w:tc>
      </w:tr>
      <w:tr w:rsidR="00A94A6C" w:rsidRPr="00D14408" w14:paraId="14BF2375" w14:textId="77777777" w:rsidTr="007959A7">
        <w:trPr>
          <w:trHeight w:val="274"/>
        </w:trPr>
        <w:tc>
          <w:tcPr>
            <w:tcW w:w="562" w:type="dxa"/>
            <w:vMerge/>
          </w:tcPr>
          <w:p w14:paraId="4B7679D9" w14:textId="77777777" w:rsidR="00A94A6C" w:rsidRPr="00D14408" w:rsidRDefault="00A94A6C" w:rsidP="007959A7">
            <w:pPr>
              <w:spacing w:line="260" w:lineRule="exact"/>
              <w:rPr>
                <w:sz w:val="18"/>
                <w:szCs w:val="18"/>
              </w:rPr>
            </w:pPr>
          </w:p>
        </w:tc>
        <w:tc>
          <w:tcPr>
            <w:tcW w:w="567" w:type="dxa"/>
            <w:vMerge/>
          </w:tcPr>
          <w:p w14:paraId="1B2D5732" w14:textId="77777777" w:rsidR="00A94A6C" w:rsidRPr="00D14408" w:rsidRDefault="00A94A6C" w:rsidP="007959A7">
            <w:pPr>
              <w:spacing w:line="260" w:lineRule="exact"/>
              <w:rPr>
                <w:sz w:val="18"/>
                <w:szCs w:val="18"/>
              </w:rPr>
            </w:pPr>
          </w:p>
        </w:tc>
        <w:tc>
          <w:tcPr>
            <w:tcW w:w="3119" w:type="dxa"/>
            <w:tcBorders>
              <w:bottom w:val="nil"/>
            </w:tcBorders>
          </w:tcPr>
          <w:p w14:paraId="3576D914" w14:textId="77777777" w:rsidR="00A94A6C" w:rsidRPr="00D14408" w:rsidRDefault="00A94A6C" w:rsidP="007959A7">
            <w:pPr>
              <w:spacing w:line="260" w:lineRule="exact"/>
              <w:rPr>
                <w:sz w:val="18"/>
                <w:szCs w:val="18"/>
              </w:rPr>
            </w:pPr>
            <w:r w:rsidRPr="00D14408">
              <w:rPr>
                <w:rFonts w:hint="eastAsia"/>
                <w:sz w:val="18"/>
                <w:szCs w:val="18"/>
              </w:rPr>
              <w:t>2節　金属イオンの系統分離と確認（2h）</w:t>
            </w:r>
          </w:p>
          <w:p w14:paraId="2B72ABC9" w14:textId="77777777" w:rsidR="00A94A6C" w:rsidRPr="00D14408" w:rsidRDefault="00A94A6C" w:rsidP="007959A7">
            <w:pPr>
              <w:spacing w:line="260" w:lineRule="exact"/>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6934F77D" w14:textId="77777777" w:rsidR="00A94A6C" w:rsidRPr="00D14408" w:rsidRDefault="00A94A6C" w:rsidP="007959A7">
            <w:pPr>
              <w:spacing w:line="260" w:lineRule="exact"/>
              <w:rPr>
                <w:sz w:val="18"/>
                <w:szCs w:val="18"/>
              </w:rPr>
            </w:pPr>
          </w:p>
          <w:p w14:paraId="30075C77" w14:textId="77777777" w:rsidR="00A94A6C" w:rsidRPr="00D14408" w:rsidRDefault="00A94A6C" w:rsidP="007959A7">
            <w:pPr>
              <w:spacing w:line="260" w:lineRule="exact"/>
              <w:rPr>
                <w:sz w:val="18"/>
                <w:szCs w:val="18"/>
              </w:rPr>
            </w:pPr>
          </w:p>
          <w:p w14:paraId="257303D8" w14:textId="77777777" w:rsidR="00A94A6C" w:rsidRPr="00D14408" w:rsidRDefault="00A94A6C" w:rsidP="007959A7">
            <w:pPr>
              <w:spacing w:line="260" w:lineRule="exact"/>
              <w:rPr>
                <w:sz w:val="18"/>
                <w:szCs w:val="18"/>
              </w:rPr>
            </w:pPr>
          </w:p>
          <w:p w14:paraId="48673B4D" w14:textId="77777777" w:rsidR="00A94A6C" w:rsidRPr="00D14408" w:rsidRDefault="00A94A6C" w:rsidP="007959A7">
            <w:pPr>
              <w:spacing w:line="260" w:lineRule="exact"/>
              <w:rPr>
                <w:sz w:val="18"/>
                <w:szCs w:val="18"/>
              </w:rPr>
            </w:pPr>
            <w:r w:rsidRPr="00D14408">
              <w:rPr>
                <w:rFonts w:hint="eastAsia"/>
                <w:sz w:val="18"/>
                <w:szCs w:val="18"/>
              </w:rPr>
              <w:t xml:space="preserve">　A　金属イオンの系統分離</w:t>
            </w:r>
          </w:p>
          <w:p w14:paraId="3B5ADDE7" w14:textId="77777777" w:rsidR="00A94A6C" w:rsidRPr="00D14408" w:rsidRDefault="00A94A6C" w:rsidP="007959A7">
            <w:pPr>
              <w:spacing w:line="260" w:lineRule="exact"/>
              <w:rPr>
                <w:sz w:val="18"/>
                <w:szCs w:val="18"/>
              </w:rPr>
            </w:pPr>
          </w:p>
          <w:p w14:paraId="27FFB419" w14:textId="77777777" w:rsidR="00A94A6C" w:rsidRPr="00D14408" w:rsidRDefault="00A94A6C" w:rsidP="007959A7">
            <w:pPr>
              <w:spacing w:line="260" w:lineRule="exact"/>
              <w:rPr>
                <w:sz w:val="18"/>
                <w:szCs w:val="18"/>
              </w:rPr>
            </w:pPr>
          </w:p>
          <w:p w14:paraId="17ACDA02" w14:textId="77777777" w:rsidR="00A94A6C" w:rsidRPr="00D14408" w:rsidRDefault="00A94A6C" w:rsidP="007959A7">
            <w:pPr>
              <w:spacing w:line="260" w:lineRule="exact"/>
              <w:rPr>
                <w:sz w:val="18"/>
                <w:szCs w:val="18"/>
              </w:rPr>
            </w:pPr>
            <w:r w:rsidRPr="00D14408">
              <w:rPr>
                <w:sz w:val="18"/>
                <w:szCs w:val="18"/>
              </w:rPr>
              <w:t>&lt;</w:t>
            </w:r>
            <w:r w:rsidRPr="00D14408">
              <w:rPr>
                <w:rFonts w:hint="eastAsia"/>
                <w:sz w:val="18"/>
                <w:szCs w:val="18"/>
              </w:rPr>
              <w:t>実験９&gt;　金属イオンを分離し，確認する方法を考えよう</w:t>
            </w:r>
          </w:p>
        </w:tc>
        <w:tc>
          <w:tcPr>
            <w:tcW w:w="7938" w:type="dxa"/>
            <w:tcBorders>
              <w:bottom w:val="nil"/>
            </w:tcBorders>
          </w:tcPr>
          <w:p w14:paraId="5D3437AC" w14:textId="77777777" w:rsidR="00A94A6C" w:rsidRPr="00D14408" w:rsidRDefault="00A94A6C" w:rsidP="007959A7">
            <w:pPr>
              <w:spacing w:line="260" w:lineRule="exact"/>
              <w:ind w:left="178" w:hangingChars="99" w:hanging="178"/>
              <w:rPr>
                <w:sz w:val="18"/>
                <w:szCs w:val="18"/>
              </w:rPr>
            </w:pPr>
          </w:p>
          <w:p w14:paraId="37489D1F" w14:textId="77777777" w:rsidR="00A94A6C" w:rsidRPr="00D14408" w:rsidRDefault="00A94A6C" w:rsidP="007959A7">
            <w:pPr>
              <w:spacing w:line="260" w:lineRule="exact"/>
              <w:ind w:left="178" w:hangingChars="99" w:hanging="178"/>
              <w:rPr>
                <w:sz w:val="18"/>
                <w:szCs w:val="18"/>
              </w:rPr>
            </w:pPr>
          </w:p>
          <w:p w14:paraId="77C08DB8"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複数の金属イオンを含む廃液や複数の金属が合わさった製品などを種類ごとにわけるにはどうしたら良いか意見交換する。</w:t>
            </w:r>
          </w:p>
          <w:p w14:paraId="3109B56B"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複数の金属イオンが混じっている水溶液を，金属イオンごとに仕分けるには，どうしたらいいだろうか。≫の問を推察する。</w:t>
            </w:r>
          </w:p>
          <w:p w14:paraId="5C81A129"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複数の金属イオンの混合溶液から各金属イオンを分離し，その種類を確認することを系統立てて行う方法について理解する。</w:t>
            </w:r>
          </w:p>
          <w:p w14:paraId="7410932F"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問１に取り組む。</w:t>
            </w:r>
          </w:p>
          <w:p w14:paraId="3AEB647E"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実験９　金属イオンを分離し，確認する方法を考えよう　を行い，実験計画を立てて結果をまとめることでこれまでの内容の理解を深める。</w:t>
            </w:r>
          </w:p>
          <w:p w14:paraId="737AF755" w14:textId="77777777" w:rsidR="00A94A6C" w:rsidRPr="00D14408" w:rsidRDefault="00A94A6C" w:rsidP="007959A7">
            <w:pPr>
              <w:spacing w:line="260" w:lineRule="exact"/>
              <w:ind w:left="178" w:hangingChars="99" w:hanging="178"/>
              <w:rPr>
                <w:sz w:val="18"/>
                <w:szCs w:val="18"/>
              </w:rPr>
            </w:pPr>
          </w:p>
        </w:tc>
        <w:tc>
          <w:tcPr>
            <w:tcW w:w="709" w:type="dxa"/>
            <w:vMerge/>
          </w:tcPr>
          <w:p w14:paraId="4F6F759C"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dotted" w:sz="4" w:space="0" w:color="auto"/>
            </w:tcBorders>
          </w:tcPr>
          <w:p w14:paraId="01FFB3B9" w14:textId="77777777" w:rsidR="00A94A6C" w:rsidRPr="00D14408" w:rsidRDefault="00A94A6C" w:rsidP="007959A7">
            <w:pPr>
              <w:spacing w:line="260" w:lineRule="exact"/>
              <w:jc w:val="center"/>
              <w:rPr>
                <w:sz w:val="18"/>
                <w:szCs w:val="18"/>
              </w:rPr>
            </w:pPr>
          </w:p>
          <w:p w14:paraId="499E6FB6" w14:textId="77777777" w:rsidR="00A94A6C" w:rsidRPr="00D14408" w:rsidRDefault="00A94A6C" w:rsidP="007959A7">
            <w:pPr>
              <w:spacing w:line="260" w:lineRule="exact"/>
              <w:jc w:val="center"/>
              <w:rPr>
                <w:sz w:val="18"/>
                <w:szCs w:val="18"/>
              </w:rPr>
            </w:pPr>
          </w:p>
          <w:p w14:paraId="5E30791A" w14:textId="77777777" w:rsidR="00A94A6C" w:rsidRPr="00D14408" w:rsidRDefault="00A94A6C" w:rsidP="007959A7">
            <w:pPr>
              <w:spacing w:line="260" w:lineRule="exact"/>
              <w:jc w:val="center"/>
              <w:rPr>
                <w:sz w:val="18"/>
                <w:szCs w:val="18"/>
              </w:rPr>
            </w:pPr>
          </w:p>
          <w:p w14:paraId="04A2BF14"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dotted" w:sz="4" w:space="0" w:color="auto"/>
            </w:tcBorders>
          </w:tcPr>
          <w:p w14:paraId="72891391" w14:textId="77777777" w:rsidR="00A94A6C" w:rsidRPr="00D14408" w:rsidRDefault="00A94A6C" w:rsidP="007959A7">
            <w:pPr>
              <w:spacing w:line="260" w:lineRule="exact"/>
              <w:jc w:val="center"/>
              <w:rPr>
                <w:sz w:val="18"/>
                <w:szCs w:val="18"/>
              </w:rPr>
            </w:pPr>
          </w:p>
          <w:p w14:paraId="0FC08F73" w14:textId="77777777" w:rsidR="00A94A6C" w:rsidRPr="00D14408" w:rsidRDefault="00A94A6C" w:rsidP="007959A7">
            <w:pPr>
              <w:spacing w:line="260" w:lineRule="exact"/>
              <w:jc w:val="center"/>
              <w:rPr>
                <w:sz w:val="18"/>
                <w:szCs w:val="18"/>
              </w:rPr>
            </w:pPr>
          </w:p>
          <w:p w14:paraId="694BE64C" w14:textId="77777777" w:rsidR="00A94A6C" w:rsidRPr="00D14408" w:rsidRDefault="00A94A6C" w:rsidP="007959A7">
            <w:pPr>
              <w:spacing w:line="260" w:lineRule="exact"/>
              <w:jc w:val="center"/>
              <w:rPr>
                <w:sz w:val="18"/>
                <w:szCs w:val="18"/>
              </w:rPr>
            </w:pPr>
          </w:p>
          <w:p w14:paraId="1FCEE24E" w14:textId="77777777" w:rsidR="00A94A6C" w:rsidRPr="00D14408" w:rsidRDefault="00A94A6C" w:rsidP="007959A7">
            <w:pPr>
              <w:spacing w:line="260" w:lineRule="exact"/>
              <w:jc w:val="center"/>
              <w:rPr>
                <w:sz w:val="18"/>
                <w:szCs w:val="18"/>
              </w:rPr>
            </w:pPr>
          </w:p>
          <w:p w14:paraId="5ECC8501" w14:textId="77777777" w:rsidR="00A94A6C" w:rsidRPr="00D14408" w:rsidRDefault="00A94A6C" w:rsidP="007959A7">
            <w:pPr>
              <w:spacing w:line="260" w:lineRule="exact"/>
              <w:jc w:val="center"/>
              <w:rPr>
                <w:sz w:val="18"/>
                <w:szCs w:val="18"/>
              </w:rPr>
            </w:pPr>
          </w:p>
          <w:p w14:paraId="671759D1" w14:textId="77777777" w:rsidR="00A94A6C" w:rsidRPr="00D14408" w:rsidRDefault="00A94A6C" w:rsidP="007959A7">
            <w:pPr>
              <w:spacing w:line="260" w:lineRule="exact"/>
              <w:jc w:val="center"/>
              <w:rPr>
                <w:sz w:val="18"/>
                <w:szCs w:val="18"/>
              </w:rPr>
            </w:pPr>
          </w:p>
          <w:p w14:paraId="05DD9AB2"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top w:val="single" w:sz="4" w:space="0" w:color="auto"/>
              <w:bottom w:val="dotted" w:sz="4" w:space="0" w:color="auto"/>
            </w:tcBorders>
          </w:tcPr>
          <w:p w14:paraId="21844421" w14:textId="77777777" w:rsidR="00A94A6C" w:rsidRPr="00D14408" w:rsidRDefault="00A94A6C" w:rsidP="007959A7">
            <w:pPr>
              <w:spacing w:line="260" w:lineRule="exact"/>
              <w:jc w:val="center"/>
              <w:rPr>
                <w:sz w:val="18"/>
                <w:szCs w:val="18"/>
              </w:rPr>
            </w:pPr>
          </w:p>
          <w:p w14:paraId="6A3678EF" w14:textId="77777777" w:rsidR="00A94A6C" w:rsidRPr="00D14408" w:rsidRDefault="00A94A6C" w:rsidP="007959A7">
            <w:pPr>
              <w:spacing w:line="260" w:lineRule="exact"/>
              <w:jc w:val="center"/>
              <w:rPr>
                <w:sz w:val="18"/>
                <w:szCs w:val="18"/>
              </w:rPr>
            </w:pPr>
          </w:p>
          <w:p w14:paraId="46CA4596" w14:textId="77777777" w:rsidR="00A94A6C" w:rsidRPr="00D14408" w:rsidRDefault="00A94A6C" w:rsidP="007959A7">
            <w:pPr>
              <w:spacing w:line="260" w:lineRule="exact"/>
              <w:jc w:val="center"/>
              <w:rPr>
                <w:sz w:val="18"/>
                <w:szCs w:val="18"/>
              </w:rPr>
            </w:pPr>
          </w:p>
          <w:p w14:paraId="58DC6062" w14:textId="77777777" w:rsidR="00A94A6C" w:rsidRPr="00D14408" w:rsidRDefault="00A94A6C" w:rsidP="007959A7">
            <w:pPr>
              <w:spacing w:line="260" w:lineRule="exact"/>
              <w:jc w:val="center"/>
              <w:rPr>
                <w:sz w:val="18"/>
                <w:szCs w:val="18"/>
              </w:rPr>
            </w:pPr>
          </w:p>
          <w:p w14:paraId="196A8817" w14:textId="77777777" w:rsidR="00A94A6C" w:rsidRPr="00D14408" w:rsidRDefault="00A94A6C" w:rsidP="007959A7">
            <w:pPr>
              <w:spacing w:line="260" w:lineRule="exact"/>
              <w:jc w:val="center"/>
              <w:rPr>
                <w:sz w:val="18"/>
                <w:szCs w:val="18"/>
              </w:rPr>
            </w:pPr>
          </w:p>
          <w:p w14:paraId="26F390D5" w14:textId="77777777" w:rsidR="00A94A6C" w:rsidRPr="00D14408" w:rsidRDefault="00A94A6C" w:rsidP="007959A7">
            <w:pPr>
              <w:spacing w:line="260" w:lineRule="exact"/>
              <w:jc w:val="center"/>
              <w:rPr>
                <w:sz w:val="18"/>
                <w:szCs w:val="18"/>
              </w:rPr>
            </w:pPr>
          </w:p>
          <w:p w14:paraId="6907F0E0" w14:textId="77777777" w:rsidR="00A94A6C" w:rsidRPr="00D14408" w:rsidRDefault="00A94A6C" w:rsidP="007959A7">
            <w:pPr>
              <w:spacing w:line="260" w:lineRule="exact"/>
              <w:jc w:val="center"/>
              <w:rPr>
                <w:sz w:val="18"/>
                <w:szCs w:val="18"/>
              </w:rPr>
            </w:pPr>
          </w:p>
          <w:p w14:paraId="70B0B5BC" w14:textId="77777777" w:rsidR="00A94A6C" w:rsidRPr="00D14408" w:rsidRDefault="00A94A6C" w:rsidP="007959A7">
            <w:pPr>
              <w:spacing w:line="260" w:lineRule="exact"/>
              <w:jc w:val="center"/>
              <w:rPr>
                <w:sz w:val="18"/>
                <w:szCs w:val="18"/>
              </w:rPr>
            </w:pPr>
          </w:p>
          <w:p w14:paraId="4638F0DF" w14:textId="77777777" w:rsidR="00A94A6C" w:rsidRPr="00D14408" w:rsidRDefault="00A94A6C" w:rsidP="007959A7">
            <w:pPr>
              <w:spacing w:line="260" w:lineRule="exact"/>
              <w:jc w:val="center"/>
              <w:rPr>
                <w:sz w:val="18"/>
                <w:szCs w:val="18"/>
              </w:rPr>
            </w:pPr>
          </w:p>
          <w:p w14:paraId="117D735B" w14:textId="77777777" w:rsidR="00A94A6C" w:rsidRPr="00D14408" w:rsidRDefault="00A94A6C" w:rsidP="007959A7">
            <w:pPr>
              <w:spacing w:line="260" w:lineRule="exact"/>
              <w:jc w:val="center"/>
              <w:rPr>
                <w:sz w:val="18"/>
                <w:szCs w:val="18"/>
              </w:rPr>
            </w:pPr>
            <w:r w:rsidRPr="00D14408">
              <w:rPr>
                <w:rFonts w:hint="eastAsia"/>
                <w:sz w:val="18"/>
                <w:szCs w:val="18"/>
              </w:rPr>
              <w:t>〇</w:t>
            </w:r>
          </w:p>
        </w:tc>
      </w:tr>
      <w:tr w:rsidR="00A94A6C" w:rsidRPr="00D14408" w14:paraId="0ED6750A" w14:textId="77777777" w:rsidTr="007959A7">
        <w:trPr>
          <w:trHeight w:val="465"/>
        </w:trPr>
        <w:tc>
          <w:tcPr>
            <w:tcW w:w="562" w:type="dxa"/>
            <w:vMerge/>
          </w:tcPr>
          <w:p w14:paraId="03BFF83B" w14:textId="77777777" w:rsidR="00A94A6C" w:rsidRPr="00D14408" w:rsidRDefault="00A94A6C" w:rsidP="007959A7">
            <w:pPr>
              <w:spacing w:line="260" w:lineRule="exact"/>
              <w:rPr>
                <w:sz w:val="18"/>
                <w:szCs w:val="18"/>
              </w:rPr>
            </w:pPr>
          </w:p>
        </w:tc>
        <w:tc>
          <w:tcPr>
            <w:tcW w:w="567" w:type="dxa"/>
            <w:vMerge/>
          </w:tcPr>
          <w:p w14:paraId="76A28FCD" w14:textId="77777777" w:rsidR="00A94A6C" w:rsidRPr="00D14408" w:rsidRDefault="00A94A6C" w:rsidP="007959A7">
            <w:pPr>
              <w:spacing w:line="260" w:lineRule="exact"/>
              <w:rPr>
                <w:sz w:val="18"/>
                <w:szCs w:val="18"/>
              </w:rPr>
            </w:pPr>
          </w:p>
        </w:tc>
        <w:tc>
          <w:tcPr>
            <w:tcW w:w="3119" w:type="dxa"/>
          </w:tcPr>
          <w:p w14:paraId="5573974B" w14:textId="77777777" w:rsidR="00A94A6C" w:rsidRPr="00D14408" w:rsidRDefault="00A94A6C" w:rsidP="007959A7">
            <w:pPr>
              <w:spacing w:line="260" w:lineRule="exact"/>
              <w:rPr>
                <w:sz w:val="18"/>
                <w:szCs w:val="18"/>
              </w:rPr>
            </w:pPr>
            <w:r w:rsidRPr="00D14408">
              <w:rPr>
                <w:rFonts w:eastAsiaTheme="minorHAnsi" w:hint="eastAsia"/>
                <w:sz w:val="18"/>
                <w:szCs w:val="18"/>
              </w:rPr>
              <w:t>章末問題</w:t>
            </w:r>
          </w:p>
        </w:tc>
        <w:tc>
          <w:tcPr>
            <w:tcW w:w="7938" w:type="dxa"/>
          </w:tcPr>
          <w:p w14:paraId="4E8000C5"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４編5章について学習した内容を振り返り，「章末問題」の問題を通して理解を深める。</w:t>
            </w:r>
          </w:p>
        </w:tc>
        <w:tc>
          <w:tcPr>
            <w:tcW w:w="709" w:type="dxa"/>
            <w:vMerge/>
            <w:textDirection w:val="tbRlV"/>
            <w:vAlign w:val="center"/>
          </w:tcPr>
          <w:p w14:paraId="1FAA6E52" w14:textId="77777777" w:rsidR="00A94A6C" w:rsidRPr="00D14408" w:rsidRDefault="00A94A6C" w:rsidP="007959A7">
            <w:pPr>
              <w:spacing w:line="260" w:lineRule="exact"/>
              <w:jc w:val="center"/>
              <w:rPr>
                <w:sz w:val="18"/>
                <w:szCs w:val="18"/>
              </w:rPr>
            </w:pPr>
          </w:p>
        </w:tc>
        <w:tc>
          <w:tcPr>
            <w:tcW w:w="567" w:type="dxa"/>
          </w:tcPr>
          <w:p w14:paraId="6856F0B7" w14:textId="77777777" w:rsidR="00A94A6C" w:rsidRPr="00D14408" w:rsidRDefault="00A94A6C" w:rsidP="007959A7">
            <w:pPr>
              <w:spacing w:line="260" w:lineRule="exact"/>
              <w:jc w:val="center"/>
              <w:rPr>
                <w:sz w:val="18"/>
                <w:szCs w:val="18"/>
              </w:rPr>
            </w:pPr>
          </w:p>
        </w:tc>
        <w:tc>
          <w:tcPr>
            <w:tcW w:w="567" w:type="dxa"/>
          </w:tcPr>
          <w:p w14:paraId="6A5D8DC5" w14:textId="77777777" w:rsidR="00A94A6C" w:rsidRPr="00D14408" w:rsidRDefault="00A94A6C" w:rsidP="007959A7">
            <w:pPr>
              <w:spacing w:line="260" w:lineRule="exact"/>
              <w:jc w:val="center"/>
              <w:rPr>
                <w:sz w:val="18"/>
                <w:szCs w:val="18"/>
              </w:rPr>
            </w:pPr>
          </w:p>
        </w:tc>
        <w:tc>
          <w:tcPr>
            <w:tcW w:w="567" w:type="dxa"/>
          </w:tcPr>
          <w:p w14:paraId="2214B0FC" w14:textId="77777777" w:rsidR="00A94A6C" w:rsidRPr="00D14408" w:rsidRDefault="00A94A6C" w:rsidP="007959A7">
            <w:pPr>
              <w:spacing w:line="260" w:lineRule="exact"/>
              <w:jc w:val="center"/>
              <w:rPr>
                <w:sz w:val="18"/>
                <w:szCs w:val="18"/>
              </w:rPr>
            </w:pPr>
          </w:p>
        </w:tc>
      </w:tr>
      <w:tr w:rsidR="00A94A6C" w:rsidRPr="00D14408" w14:paraId="44672221" w14:textId="77777777" w:rsidTr="007959A7">
        <w:trPr>
          <w:trHeight w:val="465"/>
        </w:trPr>
        <w:tc>
          <w:tcPr>
            <w:tcW w:w="562" w:type="dxa"/>
            <w:vMerge/>
          </w:tcPr>
          <w:p w14:paraId="5454AAAB" w14:textId="77777777" w:rsidR="00A94A6C" w:rsidRPr="00D14408" w:rsidRDefault="00A94A6C" w:rsidP="007959A7">
            <w:pPr>
              <w:spacing w:line="260" w:lineRule="exact"/>
              <w:rPr>
                <w:sz w:val="18"/>
                <w:szCs w:val="18"/>
              </w:rPr>
            </w:pPr>
          </w:p>
        </w:tc>
        <w:tc>
          <w:tcPr>
            <w:tcW w:w="567" w:type="dxa"/>
            <w:vMerge/>
          </w:tcPr>
          <w:p w14:paraId="4F243823" w14:textId="77777777" w:rsidR="00A94A6C" w:rsidRPr="00D14408" w:rsidRDefault="00A94A6C" w:rsidP="007959A7">
            <w:pPr>
              <w:spacing w:line="260" w:lineRule="exact"/>
              <w:rPr>
                <w:sz w:val="18"/>
                <w:szCs w:val="18"/>
              </w:rPr>
            </w:pPr>
          </w:p>
        </w:tc>
        <w:tc>
          <w:tcPr>
            <w:tcW w:w="3119" w:type="dxa"/>
          </w:tcPr>
          <w:p w14:paraId="3B8A84A3"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lt;実験１０&gt;　金属イオンを確認する方法を計画し，実験しよう</w:t>
            </w:r>
          </w:p>
        </w:tc>
        <w:tc>
          <w:tcPr>
            <w:tcW w:w="7938" w:type="dxa"/>
          </w:tcPr>
          <w:p w14:paraId="4C0F2699"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実験１０　金属イオンを確認する方法を計画し，実験しよう　を行い，実験を計画して仮説を立てその結果を検証する。</w:t>
            </w:r>
          </w:p>
          <w:p w14:paraId="7C489D0F" w14:textId="77777777" w:rsidR="00A94A6C" w:rsidRPr="00D14408" w:rsidRDefault="00A94A6C" w:rsidP="007959A7">
            <w:pPr>
              <w:spacing w:line="260" w:lineRule="exact"/>
              <w:ind w:left="178" w:hangingChars="99" w:hanging="178"/>
              <w:rPr>
                <w:sz w:val="18"/>
                <w:szCs w:val="18"/>
              </w:rPr>
            </w:pPr>
          </w:p>
        </w:tc>
        <w:tc>
          <w:tcPr>
            <w:tcW w:w="709" w:type="dxa"/>
            <w:vMerge/>
            <w:textDirection w:val="tbRlV"/>
            <w:vAlign w:val="center"/>
          </w:tcPr>
          <w:p w14:paraId="08BE54B8" w14:textId="77777777" w:rsidR="00A94A6C" w:rsidRPr="00D14408" w:rsidRDefault="00A94A6C" w:rsidP="007959A7">
            <w:pPr>
              <w:spacing w:line="260" w:lineRule="exact"/>
              <w:jc w:val="center"/>
              <w:rPr>
                <w:sz w:val="18"/>
                <w:szCs w:val="18"/>
              </w:rPr>
            </w:pPr>
          </w:p>
        </w:tc>
        <w:tc>
          <w:tcPr>
            <w:tcW w:w="567" w:type="dxa"/>
          </w:tcPr>
          <w:p w14:paraId="08C4CB86" w14:textId="77777777" w:rsidR="00A94A6C" w:rsidRPr="00D14408" w:rsidRDefault="00A94A6C" w:rsidP="007959A7">
            <w:pPr>
              <w:spacing w:line="260" w:lineRule="exact"/>
              <w:jc w:val="center"/>
              <w:rPr>
                <w:sz w:val="18"/>
                <w:szCs w:val="18"/>
              </w:rPr>
            </w:pPr>
          </w:p>
          <w:p w14:paraId="00C07B65" w14:textId="77777777" w:rsidR="00A94A6C" w:rsidRPr="00D14408" w:rsidRDefault="00A94A6C" w:rsidP="007959A7">
            <w:pPr>
              <w:spacing w:line="260" w:lineRule="exact"/>
              <w:jc w:val="center"/>
              <w:rPr>
                <w:sz w:val="18"/>
                <w:szCs w:val="18"/>
              </w:rPr>
            </w:pPr>
          </w:p>
          <w:p w14:paraId="734A8F81" w14:textId="77777777" w:rsidR="00A94A6C" w:rsidRPr="00D14408" w:rsidRDefault="00A94A6C" w:rsidP="007959A7">
            <w:pPr>
              <w:spacing w:line="260" w:lineRule="exact"/>
              <w:jc w:val="center"/>
              <w:rPr>
                <w:sz w:val="18"/>
                <w:szCs w:val="18"/>
              </w:rPr>
            </w:pPr>
          </w:p>
        </w:tc>
        <w:tc>
          <w:tcPr>
            <w:tcW w:w="567" w:type="dxa"/>
          </w:tcPr>
          <w:p w14:paraId="0E704273" w14:textId="77777777" w:rsidR="00A94A6C" w:rsidRPr="00D14408" w:rsidRDefault="00A94A6C" w:rsidP="007959A7">
            <w:pPr>
              <w:spacing w:line="260" w:lineRule="exact"/>
              <w:jc w:val="center"/>
              <w:rPr>
                <w:sz w:val="18"/>
                <w:szCs w:val="18"/>
              </w:rPr>
            </w:pPr>
          </w:p>
          <w:p w14:paraId="03B1FB17" w14:textId="77777777" w:rsidR="00A94A6C" w:rsidRPr="00D14408" w:rsidRDefault="00A94A6C" w:rsidP="007959A7">
            <w:pPr>
              <w:spacing w:line="260" w:lineRule="exact"/>
              <w:jc w:val="center"/>
              <w:rPr>
                <w:sz w:val="18"/>
                <w:szCs w:val="18"/>
              </w:rPr>
            </w:pPr>
          </w:p>
        </w:tc>
        <w:tc>
          <w:tcPr>
            <w:tcW w:w="567" w:type="dxa"/>
          </w:tcPr>
          <w:p w14:paraId="5DFA5581" w14:textId="77777777" w:rsidR="00A94A6C" w:rsidRPr="00D14408" w:rsidRDefault="00A94A6C" w:rsidP="007959A7">
            <w:pPr>
              <w:spacing w:line="260" w:lineRule="exact"/>
              <w:jc w:val="center"/>
              <w:rPr>
                <w:sz w:val="18"/>
                <w:szCs w:val="18"/>
              </w:rPr>
            </w:pPr>
          </w:p>
          <w:p w14:paraId="67AF1FE2" w14:textId="77777777" w:rsidR="00A94A6C" w:rsidRPr="00D14408" w:rsidRDefault="00A94A6C" w:rsidP="007959A7">
            <w:pPr>
              <w:spacing w:line="260" w:lineRule="exact"/>
              <w:jc w:val="center"/>
              <w:rPr>
                <w:sz w:val="18"/>
                <w:szCs w:val="18"/>
              </w:rPr>
            </w:pPr>
          </w:p>
        </w:tc>
      </w:tr>
    </w:tbl>
    <w:p w14:paraId="7107A071" w14:textId="43951D96" w:rsidR="00A94A6C" w:rsidRPr="00D14408" w:rsidRDefault="00A94A6C">
      <w:pPr>
        <w:rPr>
          <w:sz w:val="16"/>
          <w:szCs w:val="16"/>
        </w:rPr>
      </w:pPr>
    </w:p>
    <w:tbl>
      <w:tblPr>
        <w:tblStyle w:val="a3"/>
        <w:tblW w:w="14596" w:type="dxa"/>
        <w:tblLayout w:type="fixed"/>
        <w:tblLook w:val="04A0" w:firstRow="1" w:lastRow="0" w:firstColumn="1" w:lastColumn="0" w:noHBand="0" w:noVBand="1"/>
      </w:tblPr>
      <w:tblGrid>
        <w:gridCol w:w="562"/>
        <w:gridCol w:w="567"/>
        <w:gridCol w:w="3119"/>
        <w:gridCol w:w="7938"/>
        <w:gridCol w:w="709"/>
        <w:gridCol w:w="567"/>
        <w:gridCol w:w="567"/>
        <w:gridCol w:w="567"/>
      </w:tblGrid>
      <w:tr w:rsidR="00A94A6C" w:rsidRPr="00D14408" w14:paraId="1B09EA77" w14:textId="77777777" w:rsidTr="007959A7">
        <w:tc>
          <w:tcPr>
            <w:tcW w:w="562" w:type="dxa"/>
            <w:vMerge w:val="restart"/>
            <w:textDirection w:val="tbRlV"/>
          </w:tcPr>
          <w:p w14:paraId="352D2593"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 xml:space="preserve">　　２学期</w:t>
            </w:r>
          </w:p>
        </w:tc>
        <w:tc>
          <w:tcPr>
            <w:tcW w:w="567" w:type="dxa"/>
            <w:vMerge w:val="restart"/>
            <w:textDirection w:val="tbRlV"/>
            <w:vAlign w:val="center"/>
          </w:tcPr>
          <w:p w14:paraId="20075398"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１０月中旬</w:t>
            </w:r>
          </w:p>
        </w:tc>
        <w:tc>
          <w:tcPr>
            <w:tcW w:w="13467" w:type="dxa"/>
            <w:gridSpan w:val="6"/>
            <w:tcBorders>
              <w:bottom w:val="dotted" w:sz="4" w:space="0" w:color="auto"/>
            </w:tcBorders>
            <w:shd w:val="clear" w:color="auto" w:fill="E7E6E6" w:themeFill="background2"/>
          </w:tcPr>
          <w:p w14:paraId="541EA3DE" w14:textId="77777777" w:rsidR="00A94A6C" w:rsidRPr="00D14408" w:rsidRDefault="00A94A6C" w:rsidP="007959A7">
            <w:pPr>
              <w:spacing w:line="260" w:lineRule="exact"/>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５編　有機化合物</w:t>
            </w:r>
          </w:p>
          <w:p w14:paraId="36815796" w14:textId="77777777" w:rsidR="00A94A6C" w:rsidRPr="00D14408" w:rsidRDefault="00A94A6C" w:rsidP="007959A7">
            <w:pPr>
              <w:spacing w:line="260" w:lineRule="exact"/>
              <w:rPr>
                <w:sz w:val="18"/>
                <w:szCs w:val="18"/>
              </w:rPr>
            </w:pPr>
            <w:r w:rsidRPr="00D14408">
              <w:rPr>
                <w:rFonts w:ascii="BIZ UDゴシック" w:eastAsia="BIZ UDゴシック" w:hAnsi="BIZ UDゴシック" w:hint="eastAsia"/>
                <w:sz w:val="18"/>
                <w:szCs w:val="18"/>
              </w:rPr>
              <w:t>１章　有機化合物の特徴と構造（3h）</w:t>
            </w:r>
          </w:p>
        </w:tc>
      </w:tr>
      <w:tr w:rsidR="00A94A6C" w:rsidRPr="00D14408" w14:paraId="5C84CDB9" w14:textId="77777777" w:rsidTr="007959A7">
        <w:trPr>
          <w:cantSplit/>
          <w:trHeight w:val="728"/>
        </w:trPr>
        <w:tc>
          <w:tcPr>
            <w:tcW w:w="562" w:type="dxa"/>
            <w:vMerge/>
          </w:tcPr>
          <w:p w14:paraId="667489F4" w14:textId="77777777" w:rsidR="00A94A6C" w:rsidRPr="00D14408" w:rsidRDefault="00A94A6C" w:rsidP="007959A7">
            <w:pPr>
              <w:spacing w:line="260" w:lineRule="exact"/>
              <w:rPr>
                <w:sz w:val="18"/>
                <w:szCs w:val="18"/>
              </w:rPr>
            </w:pPr>
          </w:p>
        </w:tc>
        <w:tc>
          <w:tcPr>
            <w:tcW w:w="567" w:type="dxa"/>
            <w:vMerge/>
          </w:tcPr>
          <w:p w14:paraId="1FDD54B9" w14:textId="77777777" w:rsidR="00A94A6C" w:rsidRPr="00D14408" w:rsidRDefault="00A94A6C" w:rsidP="007959A7">
            <w:pPr>
              <w:spacing w:line="260" w:lineRule="exact"/>
              <w:rPr>
                <w:sz w:val="18"/>
                <w:szCs w:val="18"/>
              </w:rPr>
            </w:pPr>
          </w:p>
        </w:tc>
        <w:tc>
          <w:tcPr>
            <w:tcW w:w="3119" w:type="dxa"/>
            <w:tcBorders>
              <w:top w:val="dotted" w:sz="4" w:space="0" w:color="auto"/>
              <w:bottom w:val="nil"/>
            </w:tcBorders>
          </w:tcPr>
          <w:p w14:paraId="0907F316"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1節　有機化合物の特徴（2h）</w:t>
            </w:r>
          </w:p>
          <w:p w14:paraId="1105371C"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Let</w:t>
            </w:r>
            <w:r w:rsidRPr="00D14408">
              <w:rPr>
                <w:rFonts w:eastAsiaTheme="minorHAnsi"/>
                <w:sz w:val="18"/>
                <w:szCs w:val="18"/>
              </w:rPr>
              <w:t>’</w:t>
            </w:r>
            <w:r w:rsidRPr="00D14408">
              <w:rPr>
                <w:rFonts w:eastAsiaTheme="minorHAnsi" w:hint="eastAsia"/>
                <w:sz w:val="18"/>
                <w:szCs w:val="18"/>
              </w:rPr>
              <w:t>s start!</w:t>
            </w:r>
          </w:p>
          <w:p w14:paraId="101FF5C8" w14:textId="77777777" w:rsidR="00A94A6C" w:rsidRPr="00D14408" w:rsidRDefault="00A94A6C" w:rsidP="007959A7">
            <w:pPr>
              <w:spacing w:line="260" w:lineRule="exact"/>
              <w:rPr>
                <w:rFonts w:eastAsiaTheme="minorHAnsi"/>
                <w:sz w:val="18"/>
                <w:szCs w:val="18"/>
              </w:rPr>
            </w:pPr>
          </w:p>
          <w:p w14:paraId="3524AD82"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A　有機化合物の多様性と特徴</w:t>
            </w:r>
          </w:p>
          <w:p w14:paraId="5B212260" w14:textId="77777777" w:rsidR="00A94A6C" w:rsidRPr="00D14408" w:rsidRDefault="00A94A6C" w:rsidP="007959A7">
            <w:pPr>
              <w:spacing w:line="260" w:lineRule="exact"/>
              <w:rPr>
                <w:rFonts w:eastAsiaTheme="minorHAnsi"/>
                <w:sz w:val="18"/>
                <w:szCs w:val="18"/>
              </w:rPr>
            </w:pPr>
          </w:p>
          <w:p w14:paraId="2130A806" w14:textId="77777777" w:rsidR="00A94A6C" w:rsidRPr="00D14408" w:rsidRDefault="00A94A6C" w:rsidP="007959A7">
            <w:pPr>
              <w:spacing w:line="260" w:lineRule="exact"/>
              <w:rPr>
                <w:rFonts w:eastAsiaTheme="minorHAnsi"/>
                <w:sz w:val="18"/>
                <w:szCs w:val="18"/>
              </w:rPr>
            </w:pPr>
          </w:p>
          <w:p w14:paraId="62AABE47"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コラム＞ウェーラーと尿素の合成</w:t>
            </w:r>
          </w:p>
          <w:p w14:paraId="4B528A4D" w14:textId="77777777" w:rsidR="00A94A6C" w:rsidRPr="00D14408" w:rsidRDefault="00A94A6C" w:rsidP="007959A7">
            <w:pPr>
              <w:spacing w:line="260" w:lineRule="exact"/>
              <w:rPr>
                <w:rFonts w:ascii="BIZ UDゴシック" w:eastAsia="BIZ UDゴシック" w:hAnsi="BIZ UDゴシック"/>
                <w:sz w:val="18"/>
                <w:szCs w:val="18"/>
              </w:rPr>
            </w:pPr>
          </w:p>
        </w:tc>
        <w:tc>
          <w:tcPr>
            <w:tcW w:w="7938" w:type="dxa"/>
            <w:tcBorders>
              <w:top w:val="dotted" w:sz="4" w:space="0" w:color="auto"/>
              <w:bottom w:val="nil"/>
            </w:tcBorders>
          </w:tcPr>
          <w:p w14:paraId="38908404" w14:textId="77777777" w:rsidR="00A94A6C" w:rsidRPr="00D14408" w:rsidRDefault="00A94A6C" w:rsidP="007959A7">
            <w:pPr>
              <w:spacing w:line="260" w:lineRule="exact"/>
              <w:ind w:left="178" w:hangingChars="99" w:hanging="178"/>
              <w:rPr>
                <w:sz w:val="18"/>
                <w:szCs w:val="18"/>
              </w:rPr>
            </w:pPr>
          </w:p>
          <w:p w14:paraId="1B255157"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生活の中にある有機化合物について意見交換する。</w:t>
            </w:r>
          </w:p>
          <w:p w14:paraId="01AE3FD1"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有機化合物には，どのような特徴があるのだろうか。≫の問を推察する。</w:t>
            </w:r>
          </w:p>
          <w:p w14:paraId="14D2D3CD"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有機化合物の構成元素の種類が少ないにもかかわらず，化合物の種類が極めて多いことを理解する。</w:t>
            </w:r>
          </w:p>
          <w:p w14:paraId="77140CA7"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有機化合物の特徴を無機化合物と比較して理解する。</w:t>
            </w:r>
          </w:p>
          <w:p w14:paraId="573667D1"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無機化合物から有機化合物が人工的に合成できることを知る。</w:t>
            </w:r>
          </w:p>
          <w:p w14:paraId="5D398E39" w14:textId="77777777" w:rsidR="00A94A6C" w:rsidRPr="00D14408" w:rsidRDefault="00A94A6C" w:rsidP="007959A7">
            <w:pPr>
              <w:spacing w:line="260" w:lineRule="exact"/>
              <w:ind w:left="178" w:hangingChars="99" w:hanging="178"/>
              <w:rPr>
                <w:sz w:val="18"/>
                <w:szCs w:val="18"/>
              </w:rPr>
            </w:pPr>
          </w:p>
          <w:p w14:paraId="0411FD9F" w14:textId="77777777" w:rsidR="00A94A6C" w:rsidRPr="00D14408" w:rsidRDefault="00A94A6C" w:rsidP="007959A7">
            <w:pPr>
              <w:spacing w:line="260" w:lineRule="exact"/>
              <w:ind w:left="178" w:hangingChars="99" w:hanging="178"/>
              <w:rPr>
                <w:sz w:val="18"/>
                <w:szCs w:val="18"/>
              </w:rPr>
            </w:pPr>
          </w:p>
        </w:tc>
        <w:tc>
          <w:tcPr>
            <w:tcW w:w="709" w:type="dxa"/>
            <w:vMerge w:val="restart"/>
            <w:tcBorders>
              <w:top w:val="dotted" w:sz="4" w:space="0" w:color="auto"/>
            </w:tcBorders>
            <w:textDirection w:val="tbRlV"/>
            <w:vAlign w:val="center"/>
          </w:tcPr>
          <w:p w14:paraId="413B793B"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２学期期末</w:t>
            </w:r>
          </w:p>
        </w:tc>
        <w:tc>
          <w:tcPr>
            <w:tcW w:w="567" w:type="dxa"/>
            <w:tcBorders>
              <w:top w:val="dotted" w:sz="4" w:space="0" w:color="auto"/>
              <w:bottom w:val="nil"/>
            </w:tcBorders>
          </w:tcPr>
          <w:p w14:paraId="21A69651" w14:textId="77777777" w:rsidR="00A94A6C" w:rsidRPr="00D14408" w:rsidRDefault="00A94A6C" w:rsidP="007959A7">
            <w:pPr>
              <w:spacing w:line="260" w:lineRule="exact"/>
              <w:jc w:val="center"/>
              <w:rPr>
                <w:sz w:val="18"/>
                <w:szCs w:val="18"/>
              </w:rPr>
            </w:pPr>
          </w:p>
          <w:p w14:paraId="0EE158A7" w14:textId="77777777" w:rsidR="00A94A6C" w:rsidRPr="00D14408" w:rsidRDefault="00A94A6C" w:rsidP="007959A7">
            <w:pPr>
              <w:spacing w:line="260" w:lineRule="exact"/>
              <w:jc w:val="center"/>
              <w:rPr>
                <w:sz w:val="18"/>
                <w:szCs w:val="18"/>
              </w:rPr>
            </w:pPr>
          </w:p>
          <w:p w14:paraId="7612AD1F" w14:textId="77777777" w:rsidR="00A94A6C" w:rsidRPr="00D14408" w:rsidRDefault="00A94A6C" w:rsidP="007959A7">
            <w:pPr>
              <w:spacing w:line="260" w:lineRule="exact"/>
              <w:jc w:val="center"/>
              <w:rPr>
                <w:sz w:val="18"/>
                <w:szCs w:val="18"/>
              </w:rPr>
            </w:pPr>
          </w:p>
          <w:p w14:paraId="45886FC7" w14:textId="77777777" w:rsidR="00A94A6C" w:rsidRPr="00D14408" w:rsidRDefault="00A94A6C" w:rsidP="007959A7">
            <w:pPr>
              <w:spacing w:line="260" w:lineRule="exact"/>
              <w:jc w:val="center"/>
              <w:rPr>
                <w:sz w:val="18"/>
                <w:szCs w:val="18"/>
              </w:rPr>
            </w:pPr>
          </w:p>
          <w:p w14:paraId="1E350654" w14:textId="77777777" w:rsidR="00A94A6C" w:rsidRPr="00D14408" w:rsidRDefault="00A94A6C" w:rsidP="007959A7">
            <w:pPr>
              <w:spacing w:line="260" w:lineRule="exact"/>
              <w:jc w:val="center"/>
              <w:rPr>
                <w:sz w:val="18"/>
                <w:szCs w:val="18"/>
              </w:rPr>
            </w:pPr>
          </w:p>
          <w:p w14:paraId="7340809B"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nil"/>
            </w:tcBorders>
          </w:tcPr>
          <w:p w14:paraId="0C92AE14" w14:textId="77777777" w:rsidR="00A94A6C" w:rsidRPr="00D14408" w:rsidRDefault="00A94A6C" w:rsidP="007959A7">
            <w:pPr>
              <w:spacing w:line="260" w:lineRule="exact"/>
              <w:jc w:val="center"/>
              <w:rPr>
                <w:sz w:val="18"/>
                <w:szCs w:val="18"/>
              </w:rPr>
            </w:pPr>
          </w:p>
          <w:p w14:paraId="722CDACD" w14:textId="77777777" w:rsidR="00A94A6C" w:rsidRPr="00D14408" w:rsidRDefault="00A94A6C" w:rsidP="007959A7">
            <w:pPr>
              <w:spacing w:line="260" w:lineRule="exact"/>
              <w:jc w:val="center"/>
              <w:rPr>
                <w:sz w:val="18"/>
                <w:szCs w:val="18"/>
              </w:rPr>
            </w:pPr>
          </w:p>
          <w:p w14:paraId="3DD2EAC0" w14:textId="77777777" w:rsidR="00A94A6C" w:rsidRPr="00D14408" w:rsidRDefault="00A94A6C" w:rsidP="007959A7">
            <w:pPr>
              <w:spacing w:line="260" w:lineRule="exact"/>
              <w:jc w:val="center"/>
              <w:rPr>
                <w:sz w:val="18"/>
                <w:szCs w:val="18"/>
              </w:rPr>
            </w:pPr>
          </w:p>
          <w:p w14:paraId="5F84A063" w14:textId="77777777" w:rsidR="00A94A6C" w:rsidRPr="00D14408" w:rsidRDefault="00A94A6C" w:rsidP="007959A7">
            <w:pPr>
              <w:spacing w:line="260" w:lineRule="exact"/>
              <w:jc w:val="center"/>
              <w:rPr>
                <w:sz w:val="18"/>
                <w:szCs w:val="18"/>
              </w:rPr>
            </w:pPr>
          </w:p>
          <w:p w14:paraId="7E09F198" w14:textId="77777777" w:rsidR="00A94A6C" w:rsidRPr="00D14408" w:rsidRDefault="00A94A6C" w:rsidP="007959A7">
            <w:pPr>
              <w:spacing w:line="260" w:lineRule="exact"/>
              <w:jc w:val="center"/>
              <w:rPr>
                <w:sz w:val="18"/>
                <w:szCs w:val="18"/>
              </w:rPr>
            </w:pPr>
          </w:p>
          <w:p w14:paraId="5E86492E"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top w:val="dotted" w:sz="4" w:space="0" w:color="auto"/>
              <w:bottom w:val="nil"/>
            </w:tcBorders>
          </w:tcPr>
          <w:p w14:paraId="60B25861" w14:textId="77777777" w:rsidR="00A94A6C" w:rsidRPr="00D14408" w:rsidRDefault="00A94A6C" w:rsidP="007959A7">
            <w:pPr>
              <w:spacing w:line="260" w:lineRule="exact"/>
              <w:jc w:val="center"/>
              <w:rPr>
                <w:sz w:val="18"/>
                <w:szCs w:val="18"/>
              </w:rPr>
            </w:pPr>
          </w:p>
          <w:p w14:paraId="34F565F1" w14:textId="77777777" w:rsidR="00A94A6C" w:rsidRPr="00D14408" w:rsidRDefault="00A94A6C" w:rsidP="007959A7">
            <w:pPr>
              <w:spacing w:line="260" w:lineRule="exact"/>
              <w:jc w:val="center"/>
              <w:rPr>
                <w:sz w:val="18"/>
                <w:szCs w:val="18"/>
              </w:rPr>
            </w:pPr>
          </w:p>
          <w:p w14:paraId="4554AD2F" w14:textId="77777777" w:rsidR="00A94A6C" w:rsidRPr="00D14408" w:rsidRDefault="00A94A6C" w:rsidP="007959A7">
            <w:pPr>
              <w:spacing w:line="260" w:lineRule="exact"/>
              <w:jc w:val="center"/>
              <w:rPr>
                <w:sz w:val="18"/>
                <w:szCs w:val="18"/>
              </w:rPr>
            </w:pPr>
          </w:p>
        </w:tc>
      </w:tr>
      <w:tr w:rsidR="00A94A6C" w:rsidRPr="00D14408" w14:paraId="2D2A4F1E" w14:textId="77777777" w:rsidTr="007959A7">
        <w:trPr>
          <w:cantSplit/>
          <w:trHeight w:val="558"/>
        </w:trPr>
        <w:tc>
          <w:tcPr>
            <w:tcW w:w="562" w:type="dxa"/>
            <w:vMerge/>
          </w:tcPr>
          <w:p w14:paraId="6DD51064" w14:textId="77777777" w:rsidR="00A94A6C" w:rsidRPr="00D14408" w:rsidRDefault="00A94A6C" w:rsidP="007959A7">
            <w:pPr>
              <w:spacing w:line="260" w:lineRule="exact"/>
              <w:rPr>
                <w:sz w:val="18"/>
                <w:szCs w:val="18"/>
              </w:rPr>
            </w:pPr>
          </w:p>
        </w:tc>
        <w:tc>
          <w:tcPr>
            <w:tcW w:w="567" w:type="dxa"/>
            <w:vMerge/>
          </w:tcPr>
          <w:p w14:paraId="21E2B288" w14:textId="77777777" w:rsidR="00A94A6C" w:rsidRPr="00D14408" w:rsidRDefault="00A94A6C" w:rsidP="007959A7">
            <w:pPr>
              <w:spacing w:line="260" w:lineRule="exact"/>
              <w:rPr>
                <w:sz w:val="18"/>
                <w:szCs w:val="18"/>
              </w:rPr>
            </w:pPr>
          </w:p>
        </w:tc>
        <w:tc>
          <w:tcPr>
            <w:tcW w:w="3119" w:type="dxa"/>
            <w:tcBorders>
              <w:top w:val="nil"/>
              <w:bottom w:val="single" w:sz="4" w:space="0" w:color="auto"/>
            </w:tcBorders>
          </w:tcPr>
          <w:p w14:paraId="10E7DBF5"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B　炭化水素の分類</w:t>
            </w:r>
          </w:p>
          <w:p w14:paraId="29EE0399" w14:textId="77777777" w:rsidR="00A94A6C" w:rsidRPr="00D14408" w:rsidRDefault="00A94A6C" w:rsidP="007959A7">
            <w:pPr>
              <w:spacing w:line="260" w:lineRule="exact"/>
              <w:rPr>
                <w:rFonts w:eastAsiaTheme="minorHAnsi"/>
                <w:sz w:val="18"/>
                <w:szCs w:val="18"/>
              </w:rPr>
            </w:pPr>
          </w:p>
        </w:tc>
        <w:tc>
          <w:tcPr>
            <w:tcW w:w="7938" w:type="dxa"/>
            <w:tcBorders>
              <w:top w:val="nil"/>
              <w:bottom w:val="single" w:sz="4" w:space="0" w:color="auto"/>
            </w:tcBorders>
          </w:tcPr>
          <w:p w14:paraId="2B0CC3E6"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炭化水素が最も基本的な有機化合物であることを知り，その分類について理解する。</w:t>
            </w:r>
          </w:p>
          <w:p w14:paraId="23C414B1" w14:textId="77777777" w:rsidR="00A94A6C" w:rsidRPr="00D14408" w:rsidRDefault="00A94A6C" w:rsidP="007959A7">
            <w:pPr>
              <w:spacing w:line="260" w:lineRule="exact"/>
              <w:ind w:left="178" w:hangingChars="99" w:hanging="178"/>
              <w:rPr>
                <w:sz w:val="18"/>
                <w:szCs w:val="18"/>
              </w:rPr>
            </w:pPr>
          </w:p>
        </w:tc>
        <w:tc>
          <w:tcPr>
            <w:tcW w:w="709" w:type="dxa"/>
            <w:vMerge/>
            <w:tcBorders>
              <w:bottom w:val="single" w:sz="4" w:space="0" w:color="auto"/>
            </w:tcBorders>
            <w:textDirection w:val="tbRlV"/>
            <w:vAlign w:val="center"/>
          </w:tcPr>
          <w:p w14:paraId="345A7E61" w14:textId="77777777" w:rsidR="00A94A6C" w:rsidRPr="00D14408" w:rsidRDefault="00A94A6C" w:rsidP="007959A7">
            <w:pPr>
              <w:spacing w:line="260" w:lineRule="exact"/>
              <w:ind w:left="113" w:right="113"/>
              <w:jc w:val="center"/>
              <w:rPr>
                <w:sz w:val="18"/>
                <w:szCs w:val="18"/>
              </w:rPr>
            </w:pPr>
          </w:p>
        </w:tc>
        <w:tc>
          <w:tcPr>
            <w:tcW w:w="567" w:type="dxa"/>
            <w:tcBorders>
              <w:top w:val="dotted" w:sz="4" w:space="0" w:color="auto"/>
              <w:bottom w:val="single" w:sz="4" w:space="0" w:color="auto"/>
            </w:tcBorders>
          </w:tcPr>
          <w:p w14:paraId="0EAF0BEF" w14:textId="77777777" w:rsidR="00A94A6C" w:rsidRPr="00D14408" w:rsidRDefault="00A94A6C" w:rsidP="007959A7">
            <w:pPr>
              <w:spacing w:line="260" w:lineRule="exact"/>
              <w:jc w:val="center"/>
              <w:rPr>
                <w:sz w:val="18"/>
                <w:szCs w:val="18"/>
              </w:rPr>
            </w:pPr>
            <w:r w:rsidRPr="00D14408">
              <w:rPr>
                <w:rFonts w:hint="eastAsia"/>
                <w:sz w:val="18"/>
                <w:szCs w:val="18"/>
              </w:rPr>
              <w:t>〇</w:t>
            </w:r>
          </w:p>
          <w:p w14:paraId="6C69883E"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single" w:sz="4" w:space="0" w:color="auto"/>
            </w:tcBorders>
          </w:tcPr>
          <w:p w14:paraId="279CAA1C" w14:textId="77777777" w:rsidR="00A94A6C" w:rsidRPr="00D14408" w:rsidRDefault="00A94A6C" w:rsidP="007959A7">
            <w:pPr>
              <w:spacing w:line="260" w:lineRule="exact"/>
              <w:jc w:val="center"/>
              <w:rPr>
                <w:sz w:val="18"/>
                <w:szCs w:val="18"/>
              </w:rPr>
            </w:pPr>
          </w:p>
          <w:p w14:paraId="4036CA1D"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single" w:sz="4" w:space="0" w:color="auto"/>
            </w:tcBorders>
          </w:tcPr>
          <w:p w14:paraId="10F4A17D" w14:textId="77777777" w:rsidR="00A94A6C" w:rsidRPr="00D14408" w:rsidRDefault="00A94A6C" w:rsidP="007959A7">
            <w:pPr>
              <w:spacing w:line="260" w:lineRule="exact"/>
              <w:jc w:val="center"/>
              <w:rPr>
                <w:sz w:val="18"/>
                <w:szCs w:val="18"/>
              </w:rPr>
            </w:pPr>
          </w:p>
          <w:p w14:paraId="13E401EB" w14:textId="77777777" w:rsidR="00A94A6C" w:rsidRPr="00D14408" w:rsidRDefault="00A94A6C" w:rsidP="007959A7">
            <w:pPr>
              <w:spacing w:line="260" w:lineRule="exact"/>
              <w:jc w:val="center"/>
              <w:rPr>
                <w:sz w:val="18"/>
                <w:szCs w:val="18"/>
              </w:rPr>
            </w:pPr>
          </w:p>
        </w:tc>
      </w:tr>
      <w:tr w:rsidR="00A94A6C" w:rsidRPr="00D14408" w14:paraId="779E5B52" w14:textId="77777777" w:rsidTr="007959A7">
        <w:trPr>
          <w:cantSplit/>
          <w:trHeight w:val="422"/>
        </w:trPr>
        <w:tc>
          <w:tcPr>
            <w:tcW w:w="562" w:type="dxa"/>
            <w:vMerge/>
          </w:tcPr>
          <w:p w14:paraId="4B29F4F5" w14:textId="77777777" w:rsidR="00A94A6C" w:rsidRPr="00D14408" w:rsidRDefault="00A94A6C" w:rsidP="007959A7">
            <w:pPr>
              <w:spacing w:line="260" w:lineRule="exact"/>
              <w:rPr>
                <w:sz w:val="18"/>
                <w:szCs w:val="18"/>
              </w:rPr>
            </w:pPr>
          </w:p>
        </w:tc>
        <w:tc>
          <w:tcPr>
            <w:tcW w:w="567" w:type="dxa"/>
            <w:vMerge/>
          </w:tcPr>
          <w:p w14:paraId="23A74AA6" w14:textId="77777777" w:rsidR="00A94A6C" w:rsidRPr="00D14408" w:rsidRDefault="00A94A6C" w:rsidP="007959A7">
            <w:pPr>
              <w:spacing w:line="260" w:lineRule="exact"/>
              <w:rPr>
                <w:sz w:val="18"/>
                <w:szCs w:val="18"/>
              </w:rPr>
            </w:pPr>
          </w:p>
        </w:tc>
        <w:tc>
          <w:tcPr>
            <w:tcW w:w="3119" w:type="dxa"/>
            <w:tcBorders>
              <w:top w:val="single" w:sz="4" w:space="0" w:color="auto"/>
              <w:bottom w:val="single" w:sz="4" w:space="0" w:color="auto"/>
            </w:tcBorders>
          </w:tcPr>
          <w:p w14:paraId="63E78E81"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C　官能基による分類</w:t>
            </w:r>
          </w:p>
          <w:p w14:paraId="4552E0A7" w14:textId="77777777" w:rsidR="00A94A6C" w:rsidRPr="00D14408" w:rsidRDefault="00A94A6C" w:rsidP="007959A7">
            <w:pPr>
              <w:spacing w:line="260" w:lineRule="exact"/>
              <w:rPr>
                <w:rFonts w:eastAsiaTheme="minorHAnsi"/>
                <w:sz w:val="18"/>
                <w:szCs w:val="18"/>
              </w:rPr>
            </w:pPr>
          </w:p>
        </w:tc>
        <w:tc>
          <w:tcPr>
            <w:tcW w:w="7938" w:type="dxa"/>
            <w:tcBorders>
              <w:top w:val="single" w:sz="4" w:space="0" w:color="auto"/>
              <w:bottom w:val="single" w:sz="4" w:space="0" w:color="auto"/>
            </w:tcBorders>
          </w:tcPr>
          <w:p w14:paraId="17812ED4"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炭化水素以外の有機化合物の官能基について表し方を確認する。</w:t>
            </w:r>
          </w:p>
          <w:p w14:paraId="51EE2B6B" w14:textId="77777777" w:rsidR="00A94A6C" w:rsidRPr="00D14408" w:rsidRDefault="00A94A6C" w:rsidP="007959A7">
            <w:pPr>
              <w:spacing w:line="260" w:lineRule="exact"/>
              <w:ind w:left="178" w:hangingChars="99" w:hanging="178"/>
              <w:rPr>
                <w:sz w:val="18"/>
                <w:szCs w:val="18"/>
              </w:rPr>
            </w:pPr>
          </w:p>
        </w:tc>
        <w:tc>
          <w:tcPr>
            <w:tcW w:w="709" w:type="dxa"/>
            <w:vMerge/>
            <w:tcBorders>
              <w:top w:val="single" w:sz="4" w:space="0" w:color="auto"/>
              <w:bottom w:val="single" w:sz="4" w:space="0" w:color="auto"/>
            </w:tcBorders>
            <w:textDirection w:val="tbRlV"/>
            <w:vAlign w:val="center"/>
          </w:tcPr>
          <w:p w14:paraId="39048EC0" w14:textId="77777777" w:rsidR="00A94A6C" w:rsidRPr="00D14408" w:rsidRDefault="00A94A6C" w:rsidP="007959A7">
            <w:pPr>
              <w:spacing w:line="260" w:lineRule="exact"/>
              <w:ind w:left="113" w:right="113"/>
              <w:jc w:val="center"/>
              <w:rPr>
                <w:sz w:val="18"/>
                <w:szCs w:val="18"/>
              </w:rPr>
            </w:pPr>
          </w:p>
        </w:tc>
        <w:tc>
          <w:tcPr>
            <w:tcW w:w="567" w:type="dxa"/>
            <w:tcBorders>
              <w:top w:val="single" w:sz="4" w:space="0" w:color="auto"/>
              <w:bottom w:val="single" w:sz="4" w:space="0" w:color="auto"/>
            </w:tcBorders>
          </w:tcPr>
          <w:p w14:paraId="7EE51E48" w14:textId="77777777" w:rsidR="00A94A6C" w:rsidRPr="00D14408" w:rsidRDefault="00A94A6C" w:rsidP="007959A7">
            <w:pPr>
              <w:spacing w:line="260" w:lineRule="exact"/>
              <w:jc w:val="center"/>
              <w:rPr>
                <w:sz w:val="18"/>
                <w:szCs w:val="18"/>
              </w:rPr>
            </w:pPr>
          </w:p>
          <w:p w14:paraId="36C7BBC0"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single" w:sz="4" w:space="0" w:color="auto"/>
            </w:tcBorders>
          </w:tcPr>
          <w:p w14:paraId="277A7783" w14:textId="77777777" w:rsidR="00A94A6C" w:rsidRPr="00D14408" w:rsidRDefault="00A94A6C" w:rsidP="007959A7">
            <w:pPr>
              <w:spacing w:line="260" w:lineRule="exact"/>
              <w:jc w:val="center"/>
              <w:rPr>
                <w:sz w:val="18"/>
                <w:szCs w:val="18"/>
              </w:rPr>
            </w:pPr>
          </w:p>
          <w:p w14:paraId="2047B05D"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single" w:sz="4" w:space="0" w:color="auto"/>
            </w:tcBorders>
          </w:tcPr>
          <w:p w14:paraId="7945961B" w14:textId="77777777" w:rsidR="00A94A6C" w:rsidRPr="00D14408" w:rsidRDefault="00A94A6C" w:rsidP="007959A7">
            <w:pPr>
              <w:spacing w:line="260" w:lineRule="exact"/>
              <w:jc w:val="center"/>
              <w:rPr>
                <w:sz w:val="18"/>
                <w:szCs w:val="18"/>
              </w:rPr>
            </w:pPr>
          </w:p>
          <w:p w14:paraId="7D9C7E18" w14:textId="77777777" w:rsidR="00A94A6C" w:rsidRPr="00D14408" w:rsidRDefault="00A94A6C" w:rsidP="007959A7">
            <w:pPr>
              <w:spacing w:line="260" w:lineRule="exact"/>
              <w:jc w:val="center"/>
              <w:rPr>
                <w:sz w:val="18"/>
                <w:szCs w:val="18"/>
              </w:rPr>
            </w:pPr>
          </w:p>
        </w:tc>
      </w:tr>
      <w:tr w:rsidR="00A94A6C" w:rsidRPr="00D14408" w14:paraId="788D2719" w14:textId="77777777" w:rsidTr="007959A7">
        <w:trPr>
          <w:cantSplit/>
          <w:trHeight w:val="727"/>
        </w:trPr>
        <w:tc>
          <w:tcPr>
            <w:tcW w:w="562" w:type="dxa"/>
            <w:vMerge/>
          </w:tcPr>
          <w:p w14:paraId="11225BB1" w14:textId="77777777" w:rsidR="00A94A6C" w:rsidRPr="00D14408" w:rsidRDefault="00A94A6C" w:rsidP="007959A7">
            <w:pPr>
              <w:spacing w:line="260" w:lineRule="exact"/>
              <w:rPr>
                <w:sz w:val="18"/>
                <w:szCs w:val="18"/>
              </w:rPr>
            </w:pPr>
          </w:p>
        </w:tc>
        <w:tc>
          <w:tcPr>
            <w:tcW w:w="567" w:type="dxa"/>
            <w:vMerge/>
          </w:tcPr>
          <w:p w14:paraId="6E24555D" w14:textId="77777777" w:rsidR="00A94A6C" w:rsidRPr="00D14408" w:rsidRDefault="00A94A6C" w:rsidP="007959A7">
            <w:pPr>
              <w:spacing w:line="260" w:lineRule="exact"/>
              <w:rPr>
                <w:sz w:val="18"/>
                <w:szCs w:val="18"/>
              </w:rPr>
            </w:pPr>
          </w:p>
        </w:tc>
        <w:tc>
          <w:tcPr>
            <w:tcW w:w="3119" w:type="dxa"/>
            <w:tcBorders>
              <w:top w:val="single" w:sz="4" w:space="0" w:color="auto"/>
              <w:bottom w:val="single" w:sz="4" w:space="0" w:color="auto"/>
            </w:tcBorders>
          </w:tcPr>
          <w:p w14:paraId="02EBB63E"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D　有機化合物の表し方</w:t>
            </w:r>
          </w:p>
          <w:p w14:paraId="27BB19E7" w14:textId="77777777" w:rsidR="00A94A6C" w:rsidRPr="00D14408" w:rsidRDefault="00A94A6C" w:rsidP="007959A7">
            <w:pPr>
              <w:spacing w:line="260" w:lineRule="exact"/>
              <w:rPr>
                <w:rFonts w:eastAsiaTheme="minorHAnsi"/>
                <w:sz w:val="18"/>
                <w:szCs w:val="18"/>
              </w:rPr>
            </w:pPr>
          </w:p>
          <w:p w14:paraId="4FDD814B" w14:textId="77777777" w:rsidR="00A94A6C" w:rsidRPr="00D14408" w:rsidRDefault="00A94A6C" w:rsidP="007959A7">
            <w:pPr>
              <w:spacing w:line="260" w:lineRule="exact"/>
              <w:rPr>
                <w:rFonts w:eastAsiaTheme="minorHAnsi"/>
                <w:sz w:val="18"/>
                <w:szCs w:val="18"/>
              </w:rPr>
            </w:pPr>
          </w:p>
        </w:tc>
        <w:tc>
          <w:tcPr>
            <w:tcW w:w="7938" w:type="dxa"/>
            <w:tcBorders>
              <w:top w:val="single" w:sz="4" w:space="0" w:color="auto"/>
              <w:bottom w:val="single" w:sz="4" w:space="0" w:color="auto"/>
            </w:tcBorders>
          </w:tcPr>
          <w:p w14:paraId="7FB60AEF"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有機化合物のさまざまな表し方を理解する。</w:t>
            </w:r>
          </w:p>
          <w:p w14:paraId="05CE7A39"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問１に取り組む。</w:t>
            </w:r>
          </w:p>
          <w:p w14:paraId="5D3398DF" w14:textId="77777777" w:rsidR="00A94A6C" w:rsidRPr="00D14408" w:rsidRDefault="00A94A6C" w:rsidP="007959A7">
            <w:pPr>
              <w:spacing w:line="260" w:lineRule="exact"/>
              <w:ind w:left="178" w:hangingChars="99" w:hanging="178"/>
              <w:rPr>
                <w:sz w:val="18"/>
                <w:szCs w:val="18"/>
              </w:rPr>
            </w:pPr>
          </w:p>
        </w:tc>
        <w:tc>
          <w:tcPr>
            <w:tcW w:w="709" w:type="dxa"/>
            <w:vMerge/>
            <w:tcBorders>
              <w:top w:val="single" w:sz="4" w:space="0" w:color="auto"/>
              <w:bottom w:val="single" w:sz="4" w:space="0" w:color="auto"/>
            </w:tcBorders>
            <w:textDirection w:val="tbRlV"/>
            <w:vAlign w:val="center"/>
          </w:tcPr>
          <w:p w14:paraId="1F7C9DBF" w14:textId="77777777" w:rsidR="00A94A6C" w:rsidRPr="00D14408" w:rsidRDefault="00A94A6C" w:rsidP="007959A7">
            <w:pPr>
              <w:spacing w:line="260" w:lineRule="exact"/>
              <w:ind w:left="113" w:right="113"/>
              <w:jc w:val="center"/>
              <w:rPr>
                <w:sz w:val="18"/>
                <w:szCs w:val="18"/>
              </w:rPr>
            </w:pPr>
          </w:p>
        </w:tc>
        <w:tc>
          <w:tcPr>
            <w:tcW w:w="567" w:type="dxa"/>
            <w:tcBorders>
              <w:top w:val="single" w:sz="4" w:space="0" w:color="auto"/>
              <w:bottom w:val="single" w:sz="4" w:space="0" w:color="auto"/>
            </w:tcBorders>
          </w:tcPr>
          <w:p w14:paraId="0ABC7019"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single" w:sz="4" w:space="0" w:color="auto"/>
            </w:tcBorders>
          </w:tcPr>
          <w:p w14:paraId="7A251C09"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single" w:sz="4" w:space="0" w:color="auto"/>
            </w:tcBorders>
          </w:tcPr>
          <w:p w14:paraId="7CB184DE" w14:textId="77777777" w:rsidR="00A94A6C" w:rsidRPr="00D14408" w:rsidRDefault="00A94A6C" w:rsidP="007959A7">
            <w:pPr>
              <w:spacing w:line="260" w:lineRule="exact"/>
              <w:jc w:val="center"/>
              <w:rPr>
                <w:sz w:val="18"/>
                <w:szCs w:val="18"/>
              </w:rPr>
            </w:pPr>
          </w:p>
          <w:p w14:paraId="414345BD" w14:textId="77777777" w:rsidR="00A94A6C" w:rsidRPr="00D14408" w:rsidRDefault="00A94A6C" w:rsidP="007959A7">
            <w:pPr>
              <w:spacing w:line="260" w:lineRule="exact"/>
              <w:jc w:val="center"/>
              <w:rPr>
                <w:sz w:val="18"/>
                <w:szCs w:val="18"/>
              </w:rPr>
            </w:pPr>
          </w:p>
          <w:p w14:paraId="4CD73EB3" w14:textId="77777777" w:rsidR="00A94A6C" w:rsidRPr="00D14408" w:rsidRDefault="00A94A6C" w:rsidP="007959A7">
            <w:pPr>
              <w:spacing w:line="260" w:lineRule="exact"/>
              <w:jc w:val="center"/>
              <w:rPr>
                <w:sz w:val="18"/>
                <w:szCs w:val="18"/>
              </w:rPr>
            </w:pPr>
          </w:p>
        </w:tc>
      </w:tr>
      <w:tr w:rsidR="00A94A6C" w:rsidRPr="00D14408" w14:paraId="3F8383D4" w14:textId="77777777" w:rsidTr="007959A7">
        <w:trPr>
          <w:cantSplit/>
          <w:trHeight w:val="525"/>
        </w:trPr>
        <w:tc>
          <w:tcPr>
            <w:tcW w:w="562" w:type="dxa"/>
            <w:vMerge/>
          </w:tcPr>
          <w:p w14:paraId="5A21F4A0" w14:textId="77777777" w:rsidR="00A94A6C" w:rsidRPr="00D14408" w:rsidRDefault="00A94A6C" w:rsidP="007959A7">
            <w:pPr>
              <w:spacing w:line="260" w:lineRule="exact"/>
              <w:rPr>
                <w:sz w:val="18"/>
                <w:szCs w:val="18"/>
              </w:rPr>
            </w:pPr>
          </w:p>
        </w:tc>
        <w:tc>
          <w:tcPr>
            <w:tcW w:w="567" w:type="dxa"/>
            <w:vMerge/>
          </w:tcPr>
          <w:p w14:paraId="63B2726B" w14:textId="77777777" w:rsidR="00A94A6C" w:rsidRPr="00D14408" w:rsidRDefault="00A94A6C" w:rsidP="007959A7">
            <w:pPr>
              <w:spacing w:line="260" w:lineRule="exact"/>
              <w:rPr>
                <w:sz w:val="18"/>
                <w:szCs w:val="18"/>
              </w:rPr>
            </w:pPr>
          </w:p>
        </w:tc>
        <w:tc>
          <w:tcPr>
            <w:tcW w:w="3119" w:type="dxa"/>
            <w:tcBorders>
              <w:top w:val="single" w:sz="4" w:space="0" w:color="auto"/>
              <w:bottom w:val="single" w:sz="4" w:space="0" w:color="auto"/>
            </w:tcBorders>
          </w:tcPr>
          <w:p w14:paraId="4FDC59F9"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E　異性体</w:t>
            </w:r>
          </w:p>
          <w:p w14:paraId="53747CE6" w14:textId="77777777" w:rsidR="00A94A6C" w:rsidRPr="00D14408" w:rsidRDefault="00A94A6C" w:rsidP="007959A7">
            <w:pPr>
              <w:spacing w:line="260" w:lineRule="exact"/>
              <w:rPr>
                <w:rFonts w:eastAsiaTheme="minorHAnsi"/>
                <w:sz w:val="18"/>
                <w:szCs w:val="18"/>
              </w:rPr>
            </w:pPr>
          </w:p>
        </w:tc>
        <w:tc>
          <w:tcPr>
            <w:tcW w:w="7938" w:type="dxa"/>
            <w:tcBorders>
              <w:top w:val="single" w:sz="4" w:space="0" w:color="auto"/>
              <w:bottom w:val="single" w:sz="4" w:space="0" w:color="auto"/>
            </w:tcBorders>
          </w:tcPr>
          <w:p w14:paraId="36E85C6C"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有機化合物には異性体があることを知る。</w:t>
            </w:r>
          </w:p>
          <w:p w14:paraId="0B2E5F0C" w14:textId="77777777" w:rsidR="00A94A6C" w:rsidRPr="00D14408" w:rsidRDefault="00A94A6C" w:rsidP="007959A7">
            <w:pPr>
              <w:spacing w:line="260" w:lineRule="exact"/>
              <w:ind w:left="178" w:hangingChars="99" w:hanging="178"/>
              <w:rPr>
                <w:sz w:val="18"/>
                <w:szCs w:val="18"/>
              </w:rPr>
            </w:pPr>
          </w:p>
        </w:tc>
        <w:tc>
          <w:tcPr>
            <w:tcW w:w="709" w:type="dxa"/>
            <w:vMerge/>
            <w:tcBorders>
              <w:top w:val="single" w:sz="4" w:space="0" w:color="auto"/>
            </w:tcBorders>
            <w:textDirection w:val="tbRlV"/>
            <w:vAlign w:val="center"/>
          </w:tcPr>
          <w:p w14:paraId="0D011199" w14:textId="77777777" w:rsidR="00A94A6C" w:rsidRPr="00D14408" w:rsidRDefault="00A94A6C" w:rsidP="007959A7">
            <w:pPr>
              <w:spacing w:line="260" w:lineRule="exact"/>
              <w:ind w:left="113" w:right="113"/>
              <w:jc w:val="center"/>
              <w:rPr>
                <w:sz w:val="18"/>
                <w:szCs w:val="18"/>
              </w:rPr>
            </w:pPr>
          </w:p>
        </w:tc>
        <w:tc>
          <w:tcPr>
            <w:tcW w:w="567" w:type="dxa"/>
            <w:tcBorders>
              <w:top w:val="single" w:sz="4" w:space="0" w:color="auto"/>
              <w:bottom w:val="single" w:sz="4" w:space="0" w:color="auto"/>
            </w:tcBorders>
          </w:tcPr>
          <w:p w14:paraId="7D0CE3EF" w14:textId="77777777" w:rsidR="00A94A6C" w:rsidRPr="00D14408" w:rsidRDefault="00A94A6C" w:rsidP="007959A7">
            <w:pPr>
              <w:spacing w:line="260" w:lineRule="exact"/>
              <w:jc w:val="center"/>
              <w:rPr>
                <w:sz w:val="18"/>
                <w:szCs w:val="18"/>
              </w:rPr>
            </w:pPr>
          </w:p>
          <w:p w14:paraId="7291415B"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single" w:sz="4" w:space="0" w:color="auto"/>
            </w:tcBorders>
          </w:tcPr>
          <w:p w14:paraId="498531E0" w14:textId="77777777" w:rsidR="00A94A6C" w:rsidRPr="00D14408" w:rsidRDefault="00A94A6C" w:rsidP="007959A7">
            <w:pPr>
              <w:spacing w:line="260" w:lineRule="exact"/>
              <w:jc w:val="center"/>
              <w:rPr>
                <w:sz w:val="18"/>
                <w:szCs w:val="18"/>
              </w:rPr>
            </w:pPr>
          </w:p>
          <w:p w14:paraId="15D734EC"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single" w:sz="4" w:space="0" w:color="auto"/>
            </w:tcBorders>
          </w:tcPr>
          <w:p w14:paraId="7C15ED57" w14:textId="77777777" w:rsidR="00A94A6C" w:rsidRPr="00D14408" w:rsidRDefault="00A94A6C" w:rsidP="007959A7">
            <w:pPr>
              <w:spacing w:line="260" w:lineRule="exact"/>
              <w:jc w:val="center"/>
              <w:rPr>
                <w:sz w:val="18"/>
                <w:szCs w:val="18"/>
              </w:rPr>
            </w:pPr>
          </w:p>
          <w:p w14:paraId="703F17DE" w14:textId="77777777" w:rsidR="00A94A6C" w:rsidRPr="00D14408" w:rsidRDefault="00A94A6C" w:rsidP="007959A7">
            <w:pPr>
              <w:spacing w:line="260" w:lineRule="exact"/>
              <w:jc w:val="center"/>
              <w:rPr>
                <w:sz w:val="18"/>
                <w:szCs w:val="18"/>
              </w:rPr>
            </w:pPr>
          </w:p>
        </w:tc>
      </w:tr>
      <w:tr w:rsidR="00A94A6C" w:rsidRPr="00D14408" w14:paraId="0F521417" w14:textId="77777777" w:rsidTr="007959A7">
        <w:trPr>
          <w:cantSplit/>
          <w:trHeight w:val="727"/>
        </w:trPr>
        <w:tc>
          <w:tcPr>
            <w:tcW w:w="562" w:type="dxa"/>
            <w:vMerge/>
          </w:tcPr>
          <w:p w14:paraId="33653050" w14:textId="77777777" w:rsidR="00A94A6C" w:rsidRPr="00D14408" w:rsidRDefault="00A94A6C" w:rsidP="007959A7">
            <w:pPr>
              <w:spacing w:line="260" w:lineRule="exact"/>
              <w:rPr>
                <w:sz w:val="18"/>
                <w:szCs w:val="18"/>
              </w:rPr>
            </w:pPr>
          </w:p>
        </w:tc>
        <w:tc>
          <w:tcPr>
            <w:tcW w:w="567" w:type="dxa"/>
            <w:vMerge/>
          </w:tcPr>
          <w:p w14:paraId="4BFB2DCD" w14:textId="77777777" w:rsidR="00A94A6C" w:rsidRPr="00D14408" w:rsidRDefault="00A94A6C" w:rsidP="007959A7">
            <w:pPr>
              <w:spacing w:line="260" w:lineRule="exact"/>
              <w:rPr>
                <w:sz w:val="18"/>
                <w:szCs w:val="18"/>
              </w:rPr>
            </w:pPr>
          </w:p>
        </w:tc>
        <w:tc>
          <w:tcPr>
            <w:tcW w:w="3119" w:type="dxa"/>
            <w:tcBorders>
              <w:top w:val="dotted" w:sz="4" w:space="0" w:color="auto"/>
              <w:bottom w:val="single" w:sz="4" w:space="0" w:color="auto"/>
            </w:tcBorders>
          </w:tcPr>
          <w:p w14:paraId="7E18E8E9"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２節　有機化合物の構造式の決定（1h）</w:t>
            </w:r>
          </w:p>
          <w:p w14:paraId="1CAC31E0"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Let</w:t>
            </w:r>
            <w:r w:rsidRPr="00D14408">
              <w:rPr>
                <w:rFonts w:eastAsiaTheme="minorHAnsi"/>
                <w:sz w:val="18"/>
                <w:szCs w:val="18"/>
              </w:rPr>
              <w:t>’</w:t>
            </w:r>
            <w:r w:rsidRPr="00D14408">
              <w:rPr>
                <w:rFonts w:eastAsiaTheme="minorHAnsi" w:hint="eastAsia"/>
                <w:sz w:val="18"/>
                <w:szCs w:val="18"/>
              </w:rPr>
              <w:t>s start!</w:t>
            </w:r>
          </w:p>
          <w:p w14:paraId="15022257" w14:textId="77777777" w:rsidR="00A94A6C" w:rsidRPr="00D14408" w:rsidRDefault="00A94A6C" w:rsidP="007959A7">
            <w:pPr>
              <w:spacing w:line="260" w:lineRule="exact"/>
              <w:rPr>
                <w:rFonts w:eastAsiaTheme="minorHAnsi"/>
                <w:sz w:val="18"/>
                <w:szCs w:val="18"/>
              </w:rPr>
            </w:pPr>
          </w:p>
          <w:p w14:paraId="0DEC0D6B"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A　構造式決定の手順</w:t>
            </w:r>
          </w:p>
          <w:p w14:paraId="33CB82FC" w14:textId="77777777" w:rsidR="00A94A6C" w:rsidRPr="00D14408" w:rsidRDefault="00A94A6C" w:rsidP="007959A7">
            <w:pPr>
              <w:spacing w:line="260" w:lineRule="exact"/>
              <w:rPr>
                <w:rFonts w:eastAsiaTheme="minorHAnsi"/>
                <w:sz w:val="18"/>
                <w:szCs w:val="18"/>
              </w:rPr>
            </w:pPr>
          </w:p>
          <w:p w14:paraId="216CD178" w14:textId="77777777" w:rsidR="00A94A6C" w:rsidRPr="00D14408" w:rsidRDefault="00A94A6C" w:rsidP="007959A7">
            <w:pPr>
              <w:spacing w:line="260" w:lineRule="exact"/>
              <w:rPr>
                <w:rFonts w:eastAsiaTheme="minorHAnsi"/>
                <w:sz w:val="18"/>
                <w:szCs w:val="18"/>
              </w:rPr>
            </w:pPr>
          </w:p>
          <w:p w14:paraId="66ACACDA" w14:textId="77777777" w:rsidR="00A94A6C" w:rsidRPr="00D14408" w:rsidRDefault="00A94A6C" w:rsidP="007959A7">
            <w:pPr>
              <w:spacing w:line="260" w:lineRule="exact"/>
              <w:rPr>
                <w:rFonts w:eastAsiaTheme="minorHAnsi"/>
                <w:sz w:val="18"/>
                <w:szCs w:val="18"/>
              </w:rPr>
            </w:pPr>
          </w:p>
          <w:p w14:paraId="0970133F" w14:textId="77777777" w:rsidR="00A94A6C" w:rsidRPr="00D14408" w:rsidRDefault="00A94A6C" w:rsidP="007959A7">
            <w:pPr>
              <w:spacing w:line="260" w:lineRule="exact"/>
              <w:rPr>
                <w:rFonts w:eastAsiaTheme="minorHAnsi"/>
                <w:sz w:val="18"/>
                <w:szCs w:val="18"/>
              </w:rPr>
            </w:pPr>
          </w:p>
          <w:p w14:paraId="2B9F0884" w14:textId="77777777" w:rsidR="00A94A6C" w:rsidRPr="00D14408" w:rsidRDefault="00A94A6C" w:rsidP="007959A7">
            <w:pPr>
              <w:spacing w:line="260" w:lineRule="exact"/>
              <w:rPr>
                <w:rFonts w:eastAsiaTheme="minorHAnsi"/>
                <w:sz w:val="18"/>
                <w:szCs w:val="18"/>
              </w:rPr>
            </w:pPr>
          </w:p>
          <w:p w14:paraId="0F168560" w14:textId="77777777" w:rsidR="00A94A6C" w:rsidRPr="00D14408" w:rsidRDefault="00A94A6C" w:rsidP="007959A7">
            <w:pPr>
              <w:spacing w:line="260" w:lineRule="exact"/>
              <w:rPr>
                <w:rFonts w:eastAsiaTheme="minorHAnsi"/>
                <w:sz w:val="18"/>
                <w:szCs w:val="18"/>
              </w:rPr>
            </w:pPr>
          </w:p>
          <w:p w14:paraId="6E076A0C" w14:textId="77777777" w:rsidR="00A94A6C" w:rsidRPr="00D14408" w:rsidRDefault="00A94A6C" w:rsidP="007959A7">
            <w:pPr>
              <w:spacing w:line="260" w:lineRule="exact"/>
              <w:rPr>
                <w:rFonts w:eastAsiaTheme="minorHAnsi"/>
                <w:sz w:val="18"/>
                <w:szCs w:val="18"/>
              </w:rPr>
            </w:pPr>
          </w:p>
          <w:p w14:paraId="2D7C34B7"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コラム　分子量の決定法＞</w:t>
            </w:r>
          </w:p>
          <w:p w14:paraId="10FF08C1" w14:textId="77777777" w:rsidR="00A94A6C" w:rsidRPr="00D14408" w:rsidRDefault="00A94A6C" w:rsidP="007959A7">
            <w:pPr>
              <w:spacing w:line="260" w:lineRule="exact"/>
              <w:rPr>
                <w:rFonts w:eastAsiaTheme="minorHAnsi"/>
                <w:sz w:val="18"/>
                <w:szCs w:val="18"/>
              </w:rPr>
            </w:pPr>
          </w:p>
        </w:tc>
        <w:tc>
          <w:tcPr>
            <w:tcW w:w="7938" w:type="dxa"/>
            <w:tcBorders>
              <w:top w:val="dotted" w:sz="4" w:space="0" w:color="auto"/>
              <w:bottom w:val="single" w:sz="4" w:space="0" w:color="auto"/>
            </w:tcBorders>
          </w:tcPr>
          <w:p w14:paraId="22FF9767" w14:textId="77777777" w:rsidR="00A94A6C" w:rsidRPr="00D14408" w:rsidRDefault="00A94A6C" w:rsidP="007959A7">
            <w:pPr>
              <w:spacing w:line="260" w:lineRule="exact"/>
              <w:ind w:left="178" w:hangingChars="99" w:hanging="178"/>
              <w:rPr>
                <w:sz w:val="18"/>
                <w:szCs w:val="18"/>
              </w:rPr>
            </w:pPr>
          </w:p>
          <w:p w14:paraId="4260023D" w14:textId="77777777" w:rsidR="00A94A6C" w:rsidRPr="00D14408" w:rsidRDefault="00A94A6C" w:rsidP="007959A7">
            <w:pPr>
              <w:spacing w:line="260" w:lineRule="exact"/>
              <w:ind w:left="178" w:hangingChars="99" w:hanging="178"/>
              <w:rPr>
                <w:sz w:val="18"/>
                <w:szCs w:val="18"/>
              </w:rPr>
            </w:pPr>
          </w:p>
          <w:p w14:paraId="7842C45C"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有機化合物の構造決定の活用法の１つを知る。</w:t>
            </w:r>
          </w:p>
          <w:p w14:paraId="3473F456"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有機化合物の構造式は，どのように決められるのだろうか。≫の問を推察する。</w:t>
            </w:r>
          </w:p>
          <w:p w14:paraId="5F7144E8"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構造式決定の手順を理解し，物質の分離精製，成分元素の確認について理解する。</w:t>
            </w:r>
          </w:p>
          <w:p w14:paraId="176D64EE"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元素分析の方法を確認し，組成式の決定方法について理解する。</w:t>
            </w:r>
          </w:p>
          <w:p w14:paraId="5AC5C079"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例題１を確認する。</w:t>
            </w:r>
          </w:p>
          <w:p w14:paraId="6F75BCC4"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分子式の決定方法について確認する。</w:t>
            </w:r>
          </w:p>
          <w:p w14:paraId="12D7B11A"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例題２を確認する。</w:t>
            </w:r>
          </w:p>
          <w:p w14:paraId="77B1FCB2"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問２に取り組む。</w:t>
            </w:r>
          </w:p>
          <w:p w14:paraId="02383918"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構造式の決定方法を確認する。</w:t>
            </w:r>
          </w:p>
          <w:p w14:paraId="41F30E15"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問３に取り組む。</w:t>
            </w:r>
          </w:p>
          <w:p w14:paraId="24701699"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分子量のさまざまな決定方法について知る。</w:t>
            </w:r>
          </w:p>
          <w:p w14:paraId="7B1FA353" w14:textId="77777777" w:rsidR="00A94A6C" w:rsidRPr="00D14408" w:rsidRDefault="00A94A6C" w:rsidP="007959A7">
            <w:pPr>
              <w:spacing w:line="260" w:lineRule="exact"/>
              <w:ind w:left="178" w:hangingChars="99" w:hanging="178"/>
              <w:rPr>
                <w:sz w:val="18"/>
                <w:szCs w:val="18"/>
              </w:rPr>
            </w:pPr>
          </w:p>
        </w:tc>
        <w:tc>
          <w:tcPr>
            <w:tcW w:w="709" w:type="dxa"/>
            <w:vMerge/>
            <w:textDirection w:val="tbRlV"/>
            <w:vAlign w:val="center"/>
          </w:tcPr>
          <w:p w14:paraId="07C9ACC1" w14:textId="77777777" w:rsidR="00A94A6C" w:rsidRPr="00D14408" w:rsidRDefault="00A94A6C" w:rsidP="007959A7">
            <w:pPr>
              <w:spacing w:line="260" w:lineRule="exact"/>
              <w:ind w:left="113" w:right="113"/>
              <w:jc w:val="center"/>
              <w:rPr>
                <w:sz w:val="18"/>
                <w:szCs w:val="18"/>
              </w:rPr>
            </w:pPr>
          </w:p>
        </w:tc>
        <w:tc>
          <w:tcPr>
            <w:tcW w:w="567" w:type="dxa"/>
            <w:tcBorders>
              <w:top w:val="dotted" w:sz="4" w:space="0" w:color="auto"/>
              <w:bottom w:val="single" w:sz="4" w:space="0" w:color="auto"/>
            </w:tcBorders>
          </w:tcPr>
          <w:p w14:paraId="5EF5167E" w14:textId="77777777" w:rsidR="00A94A6C" w:rsidRPr="00D14408" w:rsidRDefault="00A94A6C" w:rsidP="007959A7">
            <w:pPr>
              <w:spacing w:line="260" w:lineRule="exact"/>
              <w:jc w:val="center"/>
              <w:rPr>
                <w:sz w:val="18"/>
                <w:szCs w:val="18"/>
              </w:rPr>
            </w:pPr>
          </w:p>
          <w:p w14:paraId="7B6CCA51" w14:textId="77777777" w:rsidR="00A94A6C" w:rsidRPr="00D14408" w:rsidRDefault="00A94A6C" w:rsidP="007959A7">
            <w:pPr>
              <w:spacing w:line="260" w:lineRule="exact"/>
              <w:jc w:val="center"/>
              <w:rPr>
                <w:sz w:val="18"/>
                <w:szCs w:val="18"/>
              </w:rPr>
            </w:pPr>
          </w:p>
          <w:p w14:paraId="179A90DF" w14:textId="77777777" w:rsidR="00A94A6C" w:rsidRPr="00D14408" w:rsidRDefault="00A94A6C" w:rsidP="007959A7">
            <w:pPr>
              <w:spacing w:line="260" w:lineRule="exact"/>
              <w:jc w:val="center"/>
              <w:rPr>
                <w:sz w:val="18"/>
                <w:szCs w:val="18"/>
              </w:rPr>
            </w:pPr>
          </w:p>
          <w:p w14:paraId="1FB46FD7" w14:textId="77777777" w:rsidR="00A94A6C" w:rsidRPr="00D14408" w:rsidRDefault="00A94A6C" w:rsidP="007959A7">
            <w:pPr>
              <w:spacing w:line="260" w:lineRule="exact"/>
              <w:jc w:val="center"/>
              <w:rPr>
                <w:sz w:val="18"/>
                <w:szCs w:val="18"/>
              </w:rPr>
            </w:pPr>
          </w:p>
          <w:p w14:paraId="683340C1"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top w:val="dotted" w:sz="4" w:space="0" w:color="auto"/>
              <w:bottom w:val="single" w:sz="4" w:space="0" w:color="auto"/>
            </w:tcBorders>
          </w:tcPr>
          <w:p w14:paraId="1148080E" w14:textId="77777777" w:rsidR="00A94A6C" w:rsidRPr="00D14408" w:rsidRDefault="00A94A6C" w:rsidP="007959A7">
            <w:pPr>
              <w:spacing w:line="260" w:lineRule="exact"/>
              <w:jc w:val="center"/>
              <w:rPr>
                <w:sz w:val="18"/>
                <w:szCs w:val="18"/>
              </w:rPr>
            </w:pPr>
          </w:p>
          <w:p w14:paraId="1369AFB2" w14:textId="77777777" w:rsidR="00A94A6C" w:rsidRPr="00D14408" w:rsidRDefault="00A94A6C" w:rsidP="007959A7">
            <w:pPr>
              <w:spacing w:line="260" w:lineRule="exact"/>
              <w:jc w:val="center"/>
              <w:rPr>
                <w:sz w:val="18"/>
                <w:szCs w:val="18"/>
              </w:rPr>
            </w:pPr>
          </w:p>
          <w:p w14:paraId="5885F264" w14:textId="77777777" w:rsidR="00A94A6C" w:rsidRPr="00D14408" w:rsidRDefault="00A94A6C" w:rsidP="007959A7">
            <w:pPr>
              <w:spacing w:line="260" w:lineRule="exact"/>
              <w:jc w:val="center"/>
              <w:rPr>
                <w:sz w:val="18"/>
                <w:szCs w:val="18"/>
              </w:rPr>
            </w:pPr>
          </w:p>
          <w:p w14:paraId="25B0BF0C" w14:textId="77777777" w:rsidR="00A94A6C" w:rsidRPr="00D14408" w:rsidRDefault="00A94A6C" w:rsidP="007959A7">
            <w:pPr>
              <w:spacing w:line="260" w:lineRule="exact"/>
              <w:jc w:val="center"/>
              <w:rPr>
                <w:sz w:val="18"/>
                <w:szCs w:val="18"/>
              </w:rPr>
            </w:pPr>
          </w:p>
          <w:p w14:paraId="089DE53D"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single" w:sz="4" w:space="0" w:color="auto"/>
            </w:tcBorders>
          </w:tcPr>
          <w:p w14:paraId="2C6FF947" w14:textId="77777777" w:rsidR="00A94A6C" w:rsidRPr="00D14408" w:rsidRDefault="00A94A6C" w:rsidP="007959A7">
            <w:pPr>
              <w:spacing w:line="260" w:lineRule="exact"/>
              <w:jc w:val="center"/>
              <w:rPr>
                <w:sz w:val="18"/>
                <w:szCs w:val="18"/>
              </w:rPr>
            </w:pPr>
          </w:p>
          <w:p w14:paraId="5EBAE166" w14:textId="77777777" w:rsidR="00A94A6C" w:rsidRPr="00D14408" w:rsidRDefault="00A94A6C" w:rsidP="007959A7">
            <w:pPr>
              <w:spacing w:line="260" w:lineRule="exact"/>
              <w:jc w:val="center"/>
              <w:rPr>
                <w:sz w:val="18"/>
                <w:szCs w:val="18"/>
              </w:rPr>
            </w:pPr>
          </w:p>
          <w:p w14:paraId="4265E045" w14:textId="77777777" w:rsidR="00A94A6C" w:rsidRPr="00D14408" w:rsidRDefault="00A94A6C" w:rsidP="007959A7">
            <w:pPr>
              <w:spacing w:line="260" w:lineRule="exact"/>
              <w:jc w:val="center"/>
              <w:rPr>
                <w:sz w:val="18"/>
                <w:szCs w:val="18"/>
              </w:rPr>
            </w:pPr>
          </w:p>
          <w:p w14:paraId="59598537" w14:textId="77777777" w:rsidR="00A94A6C" w:rsidRPr="00D14408" w:rsidRDefault="00A94A6C" w:rsidP="007959A7">
            <w:pPr>
              <w:spacing w:line="260" w:lineRule="exact"/>
              <w:jc w:val="center"/>
              <w:rPr>
                <w:sz w:val="18"/>
                <w:szCs w:val="18"/>
              </w:rPr>
            </w:pPr>
          </w:p>
          <w:p w14:paraId="5A587A20" w14:textId="77777777" w:rsidR="00A94A6C" w:rsidRPr="00D14408" w:rsidRDefault="00A94A6C" w:rsidP="007959A7">
            <w:pPr>
              <w:spacing w:line="260" w:lineRule="exact"/>
              <w:jc w:val="center"/>
              <w:rPr>
                <w:sz w:val="18"/>
                <w:szCs w:val="18"/>
              </w:rPr>
            </w:pPr>
          </w:p>
        </w:tc>
      </w:tr>
      <w:tr w:rsidR="00A94A6C" w:rsidRPr="00D14408" w14:paraId="106AEF64" w14:textId="77777777" w:rsidTr="007959A7">
        <w:trPr>
          <w:cantSplit/>
          <w:trHeight w:val="429"/>
        </w:trPr>
        <w:tc>
          <w:tcPr>
            <w:tcW w:w="562" w:type="dxa"/>
            <w:vMerge/>
          </w:tcPr>
          <w:p w14:paraId="5AD97080" w14:textId="77777777" w:rsidR="00A94A6C" w:rsidRPr="00D14408" w:rsidRDefault="00A94A6C" w:rsidP="007959A7">
            <w:pPr>
              <w:spacing w:line="260" w:lineRule="exact"/>
              <w:rPr>
                <w:sz w:val="18"/>
                <w:szCs w:val="18"/>
              </w:rPr>
            </w:pPr>
          </w:p>
        </w:tc>
        <w:tc>
          <w:tcPr>
            <w:tcW w:w="567" w:type="dxa"/>
            <w:vMerge/>
          </w:tcPr>
          <w:p w14:paraId="62BDB68A" w14:textId="77777777" w:rsidR="00A94A6C" w:rsidRPr="00D14408" w:rsidRDefault="00A94A6C" w:rsidP="007959A7">
            <w:pPr>
              <w:spacing w:line="260" w:lineRule="exact"/>
              <w:rPr>
                <w:sz w:val="18"/>
                <w:szCs w:val="18"/>
              </w:rPr>
            </w:pPr>
          </w:p>
        </w:tc>
        <w:tc>
          <w:tcPr>
            <w:tcW w:w="3119" w:type="dxa"/>
            <w:tcBorders>
              <w:top w:val="single" w:sz="4" w:space="0" w:color="auto"/>
              <w:bottom w:val="dotted" w:sz="4" w:space="0" w:color="auto"/>
            </w:tcBorders>
          </w:tcPr>
          <w:p w14:paraId="2310B662"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章末問題</w:t>
            </w:r>
          </w:p>
        </w:tc>
        <w:tc>
          <w:tcPr>
            <w:tcW w:w="7938" w:type="dxa"/>
            <w:tcBorders>
              <w:top w:val="single" w:sz="4" w:space="0" w:color="auto"/>
              <w:bottom w:val="nil"/>
            </w:tcBorders>
          </w:tcPr>
          <w:p w14:paraId="533196CE"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５編１章について学習した内容を振り返り，「章末問題」の問題を通して理解を深める。</w:t>
            </w:r>
          </w:p>
        </w:tc>
        <w:tc>
          <w:tcPr>
            <w:tcW w:w="709" w:type="dxa"/>
            <w:vMerge/>
            <w:textDirection w:val="tbRlV"/>
            <w:vAlign w:val="center"/>
          </w:tcPr>
          <w:p w14:paraId="3073486F" w14:textId="77777777" w:rsidR="00A94A6C" w:rsidRPr="00D14408" w:rsidRDefault="00A94A6C" w:rsidP="007959A7">
            <w:pPr>
              <w:spacing w:line="260" w:lineRule="exact"/>
              <w:ind w:left="113" w:right="113"/>
              <w:jc w:val="center"/>
              <w:rPr>
                <w:sz w:val="18"/>
                <w:szCs w:val="18"/>
              </w:rPr>
            </w:pPr>
          </w:p>
        </w:tc>
        <w:tc>
          <w:tcPr>
            <w:tcW w:w="567" w:type="dxa"/>
            <w:tcBorders>
              <w:top w:val="single" w:sz="4" w:space="0" w:color="auto"/>
              <w:bottom w:val="nil"/>
            </w:tcBorders>
          </w:tcPr>
          <w:p w14:paraId="51AE9DDE"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nil"/>
            </w:tcBorders>
          </w:tcPr>
          <w:p w14:paraId="32EB3BCB"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nil"/>
            </w:tcBorders>
          </w:tcPr>
          <w:p w14:paraId="0561B50A" w14:textId="77777777" w:rsidR="00A94A6C" w:rsidRPr="00D14408" w:rsidRDefault="00A94A6C" w:rsidP="007959A7">
            <w:pPr>
              <w:spacing w:line="260" w:lineRule="exact"/>
              <w:jc w:val="center"/>
              <w:rPr>
                <w:sz w:val="18"/>
                <w:szCs w:val="18"/>
              </w:rPr>
            </w:pPr>
          </w:p>
        </w:tc>
      </w:tr>
      <w:tr w:rsidR="00A94A6C" w:rsidRPr="00D14408" w14:paraId="2E0EDF9A" w14:textId="77777777" w:rsidTr="007959A7">
        <w:tc>
          <w:tcPr>
            <w:tcW w:w="562" w:type="dxa"/>
            <w:vMerge w:val="restart"/>
            <w:textDirection w:val="tbRlV"/>
          </w:tcPr>
          <w:p w14:paraId="716E8FFD"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lastRenderedPageBreak/>
              <w:t>２学期</w:t>
            </w:r>
          </w:p>
        </w:tc>
        <w:tc>
          <w:tcPr>
            <w:tcW w:w="567" w:type="dxa"/>
            <w:vMerge w:val="restart"/>
            <w:textDirection w:val="tbRlV"/>
          </w:tcPr>
          <w:p w14:paraId="3996D3BF"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１０月下旬～１１月上旬</w:t>
            </w:r>
          </w:p>
        </w:tc>
        <w:tc>
          <w:tcPr>
            <w:tcW w:w="13467" w:type="dxa"/>
            <w:gridSpan w:val="6"/>
            <w:tcBorders>
              <w:top w:val="single" w:sz="4" w:space="0" w:color="auto"/>
            </w:tcBorders>
            <w:shd w:val="clear" w:color="auto" w:fill="E7E6E6" w:themeFill="background2"/>
          </w:tcPr>
          <w:p w14:paraId="6A462385" w14:textId="77777777" w:rsidR="00A94A6C" w:rsidRPr="00D14408" w:rsidRDefault="00A94A6C" w:rsidP="007959A7">
            <w:pPr>
              <w:spacing w:line="260" w:lineRule="exact"/>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５編　有機化合物</w:t>
            </w:r>
          </w:p>
          <w:p w14:paraId="1FCD9D0E" w14:textId="77777777" w:rsidR="00A94A6C" w:rsidRPr="00D14408" w:rsidRDefault="00A94A6C" w:rsidP="007959A7">
            <w:pPr>
              <w:spacing w:line="260" w:lineRule="exact"/>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２章　炭化水素（5h）</w:t>
            </w:r>
          </w:p>
        </w:tc>
      </w:tr>
      <w:tr w:rsidR="00A94A6C" w:rsidRPr="00D14408" w14:paraId="054A63A0" w14:textId="77777777" w:rsidTr="007959A7">
        <w:trPr>
          <w:trHeight w:val="558"/>
        </w:trPr>
        <w:tc>
          <w:tcPr>
            <w:tcW w:w="562" w:type="dxa"/>
            <w:vMerge/>
          </w:tcPr>
          <w:p w14:paraId="0BA4F5A8" w14:textId="77777777" w:rsidR="00A94A6C" w:rsidRPr="00D14408" w:rsidRDefault="00A94A6C" w:rsidP="007959A7">
            <w:pPr>
              <w:spacing w:line="260" w:lineRule="exact"/>
              <w:rPr>
                <w:sz w:val="18"/>
                <w:szCs w:val="18"/>
              </w:rPr>
            </w:pPr>
          </w:p>
        </w:tc>
        <w:tc>
          <w:tcPr>
            <w:tcW w:w="567" w:type="dxa"/>
            <w:vMerge/>
          </w:tcPr>
          <w:p w14:paraId="5270F849" w14:textId="77777777" w:rsidR="00A94A6C" w:rsidRPr="00D14408" w:rsidRDefault="00A94A6C" w:rsidP="007959A7">
            <w:pPr>
              <w:spacing w:line="260" w:lineRule="exact"/>
              <w:rPr>
                <w:sz w:val="18"/>
                <w:szCs w:val="18"/>
              </w:rPr>
            </w:pPr>
          </w:p>
        </w:tc>
        <w:tc>
          <w:tcPr>
            <w:tcW w:w="3119" w:type="dxa"/>
            <w:tcBorders>
              <w:bottom w:val="dotted" w:sz="4" w:space="0" w:color="auto"/>
            </w:tcBorders>
          </w:tcPr>
          <w:p w14:paraId="52F1E295" w14:textId="77777777" w:rsidR="00A94A6C" w:rsidRPr="00D14408" w:rsidRDefault="00A94A6C" w:rsidP="007959A7">
            <w:pPr>
              <w:spacing w:line="260" w:lineRule="exact"/>
              <w:rPr>
                <w:sz w:val="18"/>
                <w:szCs w:val="18"/>
              </w:rPr>
            </w:pPr>
            <w:r w:rsidRPr="00D14408">
              <w:rPr>
                <w:rFonts w:hint="eastAsia"/>
                <w:sz w:val="18"/>
                <w:szCs w:val="18"/>
              </w:rPr>
              <w:t>1節　飽和炭化水素（2h）</w:t>
            </w:r>
          </w:p>
          <w:p w14:paraId="248E54B5" w14:textId="77777777" w:rsidR="00A94A6C" w:rsidRPr="00D14408" w:rsidRDefault="00A94A6C" w:rsidP="007959A7">
            <w:pPr>
              <w:spacing w:line="260" w:lineRule="exact"/>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035470C9" w14:textId="77777777" w:rsidR="00A94A6C" w:rsidRPr="00D14408" w:rsidRDefault="00A94A6C" w:rsidP="007959A7">
            <w:pPr>
              <w:spacing w:line="260" w:lineRule="exact"/>
              <w:rPr>
                <w:sz w:val="18"/>
                <w:szCs w:val="18"/>
              </w:rPr>
            </w:pPr>
          </w:p>
          <w:p w14:paraId="59777801" w14:textId="77777777" w:rsidR="00A94A6C" w:rsidRPr="00D14408" w:rsidRDefault="00A94A6C" w:rsidP="007959A7">
            <w:pPr>
              <w:spacing w:line="260" w:lineRule="exact"/>
              <w:rPr>
                <w:sz w:val="18"/>
                <w:szCs w:val="18"/>
              </w:rPr>
            </w:pPr>
          </w:p>
          <w:p w14:paraId="5743A5EA" w14:textId="77777777" w:rsidR="00A94A6C" w:rsidRPr="00D14408" w:rsidRDefault="00A94A6C" w:rsidP="007959A7">
            <w:pPr>
              <w:spacing w:line="260" w:lineRule="exact"/>
              <w:rPr>
                <w:sz w:val="18"/>
                <w:szCs w:val="18"/>
              </w:rPr>
            </w:pPr>
            <w:r w:rsidRPr="00D14408">
              <w:rPr>
                <w:rFonts w:hint="eastAsia"/>
                <w:sz w:val="18"/>
                <w:szCs w:val="18"/>
              </w:rPr>
              <w:t xml:space="preserve">　A　アルカンの構造</w:t>
            </w:r>
          </w:p>
          <w:p w14:paraId="5940F3E6" w14:textId="77777777" w:rsidR="00A94A6C" w:rsidRPr="00D14408" w:rsidRDefault="00A94A6C" w:rsidP="007959A7">
            <w:pPr>
              <w:spacing w:line="260" w:lineRule="exact"/>
              <w:rPr>
                <w:sz w:val="18"/>
                <w:szCs w:val="18"/>
              </w:rPr>
            </w:pPr>
          </w:p>
          <w:p w14:paraId="2BD99BFE" w14:textId="77777777" w:rsidR="00A94A6C" w:rsidRPr="00D14408" w:rsidRDefault="00A94A6C" w:rsidP="007959A7">
            <w:pPr>
              <w:spacing w:line="260" w:lineRule="exact"/>
              <w:rPr>
                <w:sz w:val="18"/>
                <w:szCs w:val="18"/>
              </w:rPr>
            </w:pPr>
          </w:p>
          <w:p w14:paraId="56422628" w14:textId="77777777" w:rsidR="00A94A6C" w:rsidRPr="00D14408" w:rsidRDefault="00A94A6C" w:rsidP="007959A7">
            <w:pPr>
              <w:spacing w:line="260" w:lineRule="exact"/>
              <w:rPr>
                <w:sz w:val="18"/>
                <w:szCs w:val="18"/>
              </w:rPr>
            </w:pPr>
          </w:p>
          <w:p w14:paraId="42BE9FED" w14:textId="77777777" w:rsidR="00A94A6C" w:rsidRPr="00D14408" w:rsidRDefault="00A94A6C" w:rsidP="007959A7">
            <w:pPr>
              <w:spacing w:line="260" w:lineRule="exact"/>
              <w:rPr>
                <w:sz w:val="18"/>
                <w:szCs w:val="18"/>
              </w:rPr>
            </w:pPr>
          </w:p>
        </w:tc>
        <w:tc>
          <w:tcPr>
            <w:tcW w:w="7938" w:type="dxa"/>
            <w:tcBorders>
              <w:top w:val="single" w:sz="4" w:space="0" w:color="auto"/>
              <w:bottom w:val="dotted" w:sz="4" w:space="0" w:color="auto"/>
            </w:tcBorders>
          </w:tcPr>
          <w:p w14:paraId="260A274F" w14:textId="77777777" w:rsidR="00A94A6C" w:rsidRPr="00D14408" w:rsidRDefault="00A94A6C" w:rsidP="007959A7">
            <w:pPr>
              <w:spacing w:line="260" w:lineRule="exact"/>
              <w:ind w:left="180" w:hangingChars="100" w:hanging="180"/>
              <w:rPr>
                <w:sz w:val="18"/>
                <w:szCs w:val="18"/>
              </w:rPr>
            </w:pPr>
          </w:p>
          <w:p w14:paraId="6E92BDDD"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石油から得られる有機化合物について知る。</w:t>
            </w:r>
          </w:p>
          <w:p w14:paraId="0E8AC205"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飽和炭化水素はどのような構造を持ち，どのような性質や反応を示すのだろうか。≫の問を推察する。</w:t>
            </w:r>
          </w:p>
          <w:p w14:paraId="7C4201AB"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アルカンの一般式C</w:t>
            </w:r>
            <w:r w:rsidRPr="00D14408">
              <w:rPr>
                <w:rFonts w:hint="eastAsia"/>
                <w:sz w:val="18"/>
                <w:szCs w:val="18"/>
                <w:vertAlign w:val="subscript"/>
              </w:rPr>
              <w:t>n</w:t>
            </w:r>
            <w:r w:rsidRPr="00D14408">
              <w:rPr>
                <w:rFonts w:hint="eastAsia"/>
                <w:sz w:val="18"/>
                <w:szCs w:val="18"/>
              </w:rPr>
              <w:t>H</w:t>
            </w:r>
            <w:r w:rsidRPr="00D14408">
              <w:rPr>
                <w:rFonts w:hint="eastAsia"/>
                <w:sz w:val="18"/>
                <w:szCs w:val="18"/>
                <w:vertAlign w:val="subscript"/>
              </w:rPr>
              <w:t>2n+2</w:t>
            </w:r>
            <w:r w:rsidRPr="00D14408">
              <w:rPr>
                <w:rFonts w:hint="eastAsia"/>
                <w:sz w:val="18"/>
                <w:szCs w:val="18"/>
              </w:rPr>
              <w:t>を理解する。</w:t>
            </w:r>
          </w:p>
          <w:p w14:paraId="0B4704BF"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直鎖状アルカンの名称と性質を理解し，代表的なアルキル基の名称についても確認する。。</w:t>
            </w:r>
          </w:p>
          <w:p w14:paraId="3E8DBE2C"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アルカンの構造異性体について理解する。</w:t>
            </w:r>
          </w:p>
          <w:p w14:paraId="5EC56CF5"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問１に取り組む。</w:t>
            </w:r>
          </w:p>
          <w:p w14:paraId="56F1DE13" w14:textId="77777777" w:rsidR="00A94A6C" w:rsidRPr="00D14408" w:rsidRDefault="00A94A6C" w:rsidP="007959A7">
            <w:pPr>
              <w:spacing w:line="260" w:lineRule="exact"/>
              <w:ind w:left="180" w:hangingChars="100" w:hanging="180"/>
              <w:rPr>
                <w:sz w:val="18"/>
                <w:szCs w:val="18"/>
              </w:rPr>
            </w:pPr>
          </w:p>
        </w:tc>
        <w:tc>
          <w:tcPr>
            <w:tcW w:w="709" w:type="dxa"/>
            <w:vMerge w:val="restart"/>
            <w:tcBorders>
              <w:top w:val="single" w:sz="4" w:space="0" w:color="auto"/>
            </w:tcBorders>
            <w:textDirection w:val="tbRlV"/>
            <w:vAlign w:val="center"/>
          </w:tcPr>
          <w:p w14:paraId="17E16E66"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２学期期末</w:t>
            </w:r>
          </w:p>
        </w:tc>
        <w:tc>
          <w:tcPr>
            <w:tcW w:w="567" w:type="dxa"/>
            <w:tcBorders>
              <w:top w:val="single" w:sz="4" w:space="0" w:color="auto"/>
              <w:bottom w:val="dotted" w:sz="4" w:space="0" w:color="auto"/>
            </w:tcBorders>
          </w:tcPr>
          <w:p w14:paraId="3E54FD52" w14:textId="77777777" w:rsidR="00A94A6C" w:rsidRPr="00D14408" w:rsidRDefault="00A94A6C" w:rsidP="007959A7">
            <w:pPr>
              <w:spacing w:line="260" w:lineRule="exact"/>
              <w:jc w:val="center"/>
              <w:rPr>
                <w:sz w:val="18"/>
                <w:szCs w:val="18"/>
              </w:rPr>
            </w:pPr>
          </w:p>
          <w:p w14:paraId="5D870A74" w14:textId="77777777" w:rsidR="00A94A6C" w:rsidRPr="00D14408" w:rsidRDefault="00A94A6C" w:rsidP="007959A7">
            <w:pPr>
              <w:spacing w:line="260" w:lineRule="exact"/>
              <w:jc w:val="center"/>
              <w:rPr>
                <w:sz w:val="18"/>
                <w:szCs w:val="18"/>
              </w:rPr>
            </w:pPr>
          </w:p>
          <w:p w14:paraId="20A8F1EA" w14:textId="77777777" w:rsidR="00A94A6C" w:rsidRPr="00D14408" w:rsidRDefault="00A94A6C" w:rsidP="007959A7">
            <w:pPr>
              <w:spacing w:line="260" w:lineRule="exact"/>
              <w:jc w:val="center"/>
              <w:rPr>
                <w:sz w:val="18"/>
                <w:szCs w:val="18"/>
              </w:rPr>
            </w:pPr>
          </w:p>
          <w:p w14:paraId="0C555575" w14:textId="77777777" w:rsidR="00A94A6C" w:rsidRPr="00D14408" w:rsidRDefault="00A94A6C" w:rsidP="007959A7">
            <w:pPr>
              <w:spacing w:line="260" w:lineRule="exact"/>
              <w:jc w:val="center"/>
              <w:rPr>
                <w:sz w:val="18"/>
                <w:szCs w:val="18"/>
              </w:rPr>
            </w:pPr>
          </w:p>
          <w:p w14:paraId="40BC2CDD"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top w:val="single" w:sz="4" w:space="0" w:color="auto"/>
              <w:bottom w:val="dotted" w:sz="4" w:space="0" w:color="auto"/>
            </w:tcBorders>
          </w:tcPr>
          <w:p w14:paraId="0E11FF71" w14:textId="77777777" w:rsidR="00A94A6C" w:rsidRPr="00D14408" w:rsidRDefault="00A94A6C" w:rsidP="007959A7">
            <w:pPr>
              <w:spacing w:line="260" w:lineRule="exact"/>
              <w:jc w:val="center"/>
              <w:rPr>
                <w:sz w:val="18"/>
                <w:szCs w:val="18"/>
              </w:rPr>
            </w:pPr>
          </w:p>
          <w:p w14:paraId="63814DC4" w14:textId="77777777" w:rsidR="00A94A6C" w:rsidRPr="00D14408" w:rsidRDefault="00A94A6C" w:rsidP="007959A7">
            <w:pPr>
              <w:spacing w:line="260" w:lineRule="exact"/>
              <w:jc w:val="center"/>
              <w:rPr>
                <w:sz w:val="18"/>
                <w:szCs w:val="18"/>
              </w:rPr>
            </w:pPr>
          </w:p>
          <w:p w14:paraId="72914F7C" w14:textId="77777777" w:rsidR="00A94A6C" w:rsidRPr="00D14408" w:rsidRDefault="00A94A6C" w:rsidP="007959A7">
            <w:pPr>
              <w:spacing w:line="260" w:lineRule="exact"/>
              <w:jc w:val="center"/>
              <w:rPr>
                <w:sz w:val="18"/>
                <w:szCs w:val="18"/>
              </w:rPr>
            </w:pPr>
          </w:p>
          <w:p w14:paraId="4BA34ED8" w14:textId="77777777" w:rsidR="00A94A6C" w:rsidRPr="00D14408" w:rsidRDefault="00A94A6C" w:rsidP="007959A7">
            <w:pPr>
              <w:spacing w:line="260" w:lineRule="exact"/>
              <w:jc w:val="center"/>
              <w:rPr>
                <w:sz w:val="18"/>
                <w:szCs w:val="18"/>
              </w:rPr>
            </w:pPr>
          </w:p>
          <w:p w14:paraId="5314859E"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dotted" w:sz="4" w:space="0" w:color="auto"/>
            </w:tcBorders>
          </w:tcPr>
          <w:p w14:paraId="5556CD5F" w14:textId="77777777" w:rsidR="00A94A6C" w:rsidRPr="00D14408" w:rsidRDefault="00A94A6C" w:rsidP="007959A7">
            <w:pPr>
              <w:spacing w:line="260" w:lineRule="exact"/>
              <w:jc w:val="center"/>
              <w:rPr>
                <w:sz w:val="18"/>
                <w:szCs w:val="18"/>
              </w:rPr>
            </w:pPr>
          </w:p>
          <w:p w14:paraId="7E11A095" w14:textId="77777777" w:rsidR="00A94A6C" w:rsidRPr="00D14408" w:rsidRDefault="00A94A6C" w:rsidP="007959A7">
            <w:pPr>
              <w:spacing w:line="260" w:lineRule="exact"/>
              <w:jc w:val="center"/>
              <w:rPr>
                <w:sz w:val="18"/>
                <w:szCs w:val="18"/>
              </w:rPr>
            </w:pPr>
          </w:p>
        </w:tc>
      </w:tr>
      <w:tr w:rsidR="00A94A6C" w:rsidRPr="00D14408" w14:paraId="3C93E374" w14:textId="77777777" w:rsidTr="007959A7">
        <w:trPr>
          <w:trHeight w:val="711"/>
        </w:trPr>
        <w:tc>
          <w:tcPr>
            <w:tcW w:w="562" w:type="dxa"/>
            <w:vMerge/>
          </w:tcPr>
          <w:p w14:paraId="11DCAF65" w14:textId="77777777" w:rsidR="00A94A6C" w:rsidRPr="00D14408" w:rsidRDefault="00A94A6C" w:rsidP="007959A7">
            <w:pPr>
              <w:spacing w:line="260" w:lineRule="exact"/>
              <w:rPr>
                <w:sz w:val="18"/>
                <w:szCs w:val="18"/>
              </w:rPr>
            </w:pPr>
          </w:p>
        </w:tc>
        <w:tc>
          <w:tcPr>
            <w:tcW w:w="567" w:type="dxa"/>
            <w:vMerge/>
          </w:tcPr>
          <w:p w14:paraId="5A4166FE" w14:textId="77777777" w:rsidR="00A94A6C" w:rsidRPr="00D14408" w:rsidRDefault="00A94A6C" w:rsidP="007959A7">
            <w:pPr>
              <w:spacing w:line="260" w:lineRule="exact"/>
              <w:rPr>
                <w:sz w:val="18"/>
                <w:szCs w:val="18"/>
              </w:rPr>
            </w:pPr>
          </w:p>
        </w:tc>
        <w:tc>
          <w:tcPr>
            <w:tcW w:w="3119" w:type="dxa"/>
            <w:tcBorders>
              <w:top w:val="dotted" w:sz="4" w:space="0" w:color="auto"/>
              <w:bottom w:val="dotted" w:sz="4" w:space="0" w:color="auto"/>
            </w:tcBorders>
          </w:tcPr>
          <w:p w14:paraId="1A190C0C" w14:textId="77777777" w:rsidR="00A94A6C" w:rsidRPr="00D14408" w:rsidRDefault="00A94A6C" w:rsidP="007959A7">
            <w:pPr>
              <w:spacing w:line="260" w:lineRule="exact"/>
              <w:rPr>
                <w:sz w:val="18"/>
                <w:szCs w:val="18"/>
              </w:rPr>
            </w:pPr>
            <w:r w:rsidRPr="00D14408">
              <w:rPr>
                <w:rFonts w:hint="eastAsia"/>
                <w:sz w:val="18"/>
                <w:szCs w:val="18"/>
              </w:rPr>
              <w:t xml:space="preserve">　B　アルカンの性質</w:t>
            </w:r>
          </w:p>
          <w:p w14:paraId="4DEFDFCE" w14:textId="77777777" w:rsidR="00A94A6C" w:rsidRPr="00D14408" w:rsidRDefault="00A94A6C" w:rsidP="007959A7">
            <w:pPr>
              <w:spacing w:line="260" w:lineRule="exact"/>
              <w:rPr>
                <w:sz w:val="18"/>
                <w:szCs w:val="18"/>
              </w:rPr>
            </w:pPr>
          </w:p>
          <w:p w14:paraId="0669CB90" w14:textId="77777777" w:rsidR="00A94A6C" w:rsidRPr="00D14408" w:rsidRDefault="00A94A6C" w:rsidP="007959A7">
            <w:pPr>
              <w:spacing w:line="260" w:lineRule="exact"/>
              <w:rPr>
                <w:sz w:val="18"/>
                <w:szCs w:val="18"/>
              </w:rPr>
            </w:pPr>
          </w:p>
        </w:tc>
        <w:tc>
          <w:tcPr>
            <w:tcW w:w="7938" w:type="dxa"/>
            <w:tcBorders>
              <w:top w:val="dotted" w:sz="4" w:space="0" w:color="auto"/>
              <w:bottom w:val="dotted" w:sz="4" w:space="0" w:color="auto"/>
            </w:tcBorders>
          </w:tcPr>
          <w:p w14:paraId="23B3121B"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アルカンの性質について，理解する。</w:t>
            </w:r>
          </w:p>
          <w:p w14:paraId="27CA5187"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メタンの製法，性質を知る。</w:t>
            </w:r>
          </w:p>
          <w:p w14:paraId="17A678F8" w14:textId="77777777" w:rsidR="00A94A6C" w:rsidRPr="00D14408" w:rsidRDefault="00A94A6C" w:rsidP="007959A7">
            <w:pPr>
              <w:spacing w:line="260" w:lineRule="exact"/>
              <w:ind w:left="180" w:hangingChars="100" w:hanging="180"/>
              <w:rPr>
                <w:sz w:val="18"/>
                <w:szCs w:val="18"/>
              </w:rPr>
            </w:pPr>
          </w:p>
        </w:tc>
        <w:tc>
          <w:tcPr>
            <w:tcW w:w="709" w:type="dxa"/>
            <w:vMerge/>
            <w:textDirection w:val="tbRlV"/>
            <w:vAlign w:val="center"/>
          </w:tcPr>
          <w:p w14:paraId="687B7C29" w14:textId="77777777" w:rsidR="00A94A6C" w:rsidRPr="00D14408" w:rsidRDefault="00A94A6C" w:rsidP="007959A7">
            <w:pPr>
              <w:spacing w:line="260" w:lineRule="exact"/>
              <w:ind w:left="113" w:right="113"/>
              <w:jc w:val="center"/>
              <w:rPr>
                <w:sz w:val="18"/>
                <w:szCs w:val="18"/>
              </w:rPr>
            </w:pPr>
          </w:p>
        </w:tc>
        <w:tc>
          <w:tcPr>
            <w:tcW w:w="567" w:type="dxa"/>
            <w:tcBorders>
              <w:top w:val="dotted" w:sz="4" w:space="0" w:color="auto"/>
              <w:bottom w:val="dotted" w:sz="4" w:space="0" w:color="auto"/>
            </w:tcBorders>
          </w:tcPr>
          <w:p w14:paraId="64572854"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7EB30CE2" w14:textId="77777777" w:rsidR="00A94A6C" w:rsidRPr="00D14408" w:rsidRDefault="00A94A6C" w:rsidP="007959A7">
            <w:pPr>
              <w:spacing w:line="260" w:lineRule="exact"/>
              <w:jc w:val="center"/>
              <w:rPr>
                <w:sz w:val="18"/>
                <w:szCs w:val="18"/>
              </w:rPr>
            </w:pPr>
          </w:p>
          <w:p w14:paraId="3602294C" w14:textId="77777777" w:rsidR="00A94A6C" w:rsidRPr="00D14408" w:rsidRDefault="00A94A6C" w:rsidP="007959A7">
            <w:pPr>
              <w:spacing w:line="260" w:lineRule="exact"/>
              <w:jc w:val="center"/>
              <w:rPr>
                <w:sz w:val="18"/>
                <w:szCs w:val="18"/>
              </w:rPr>
            </w:pPr>
          </w:p>
          <w:p w14:paraId="0BF7115E"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206204F0" w14:textId="77777777" w:rsidR="00A94A6C" w:rsidRPr="00D14408" w:rsidRDefault="00A94A6C" w:rsidP="007959A7">
            <w:pPr>
              <w:spacing w:line="260" w:lineRule="exact"/>
              <w:jc w:val="center"/>
              <w:rPr>
                <w:sz w:val="18"/>
                <w:szCs w:val="18"/>
              </w:rPr>
            </w:pPr>
          </w:p>
          <w:p w14:paraId="6B643118" w14:textId="77777777" w:rsidR="00A94A6C" w:rsidRPr="00D14408" w:rsidRDefault="00A94A6C" w:rsidP="007959A7">
            <w:pPr>
              <w:spacing w:line="260" w:lineRule="exact"/>
              <w:jc w:val="center"/>
              <w:rPr>
                <w:sz w:val="18"/>
                <w:szCs w:val="18"/>
              </w:rPr>
            </w:pPr>
          </w:p>
          <w:p w14:paraId="7DBC519D" w14:textId="77777777" w:rsidR="00A94A6C" w:rsidRPr="00D14408" w:rsidRDefault="00A94A6C" w:rsidP="007959A7">
            <w:pPr>
              <w:spacing w:line="260" w:lineRule="exact"/>
              <w:jc w:val="center"/>
              <w:rPr>
                <w:sz w:val="18"/>
                <w:szCs w:val="18"/>
              </w:rPr>
            </w:pPr>
          </w:p>
        </w:tc>
      </w:tr>
      <w:tr w:rsidR="00A94A6C" w:rsidRPr="00D14408" w14:paraId="23F13D5B" w14:textId="77777777" w:rsidTr="007959A7">
        <w:trPr>
          <w:trHeight w:val="482"/>
        </w:trPr>
        <w:tc>
          <w:tcPr>
            <w:tcW w:w="562" w:type="dxa"/>
            <w:vMerge/>
          </w:tcPr>
          <w:p w14:paraId="1089B6E1" w14:textId="77777777" w:rsidR="00A94A6C" w:rsidRPr="00D14408" w:rsidRDefault="00A94A6C" w:rsidP="007959A7">
            <w:pPr>
              <w:spacing w:line="260" w:lineRule="exact"/>
              <w:rPr>
                <w:sz w:val="18"/>
                <w:szCs w:val="18"/>
              </w:rPr>
            </w:pPr>
          </w:p>
        </w:tc>
        <w:tc>
          <w:tcPr>
            <w:tcW w:w="567" w:type="dxa"/>
            <w:vMerge/>
          </w:tcPr>
          <w:p w14:paraId="0E399222" w14:textId="77777777" w:rsidR="00A94A6C" w:rsidRPr="00D14408" w:rsidRDefault="00A94A6C" w:rsidP="007959A7">
            <w:pPr>
              <w:spacing w:line="260" w:lineRule="exact"/>
              <w:rPr>
                <w:sz w:val="18"/>
                <w:szCs w:val="18"/>
              </w:rPr>
            </w:pPr>
          </w:p>
        </w:tc>
        <w:tc>
          <w:tcPr>
            <w:tcW w:w="3119" w:type="dxa"/>
            <w:tcBorders>
              <w:top w:val="dotted" w:sz="4" w:space="0" w:color="auto"/>
              <w:bottom w:val="dotted" w:sz="4" w:space="0" w:color="auto"/>
            </w:tcBorders>
          </w:tcPr>
          <w:p w14:paraId="51A7E543" w14:textId="77777777" w:rsidR="00A94A6C" w:rsidRPr="00D14408" w:rsidRDefault="00A94A6C" w:rsidP="007959A7">
            <w:pPr>
              <w:spacing w:line="260" w:lineRule="exact"/>
              <w:rPr>
                <w:sz w:val="18"/>
                <w:szCs w:val="18"/>
              </w:rPr>
            </w:pPr>
            <w:r w:rsidRPr="00D14408">
              <w:rPr>
                <w:rFonts w:hint="eastAsia"/>
                <w:sz w:val="18"/>
                <w:szCs w:val="18"/>
              </w:rPr>
              <w:t xml:space="preserve">　C　アルカンの反応</w:t>
            </w:r>
          </w:p>
          <w:p w14:paraId="31131D0C" w14:textId="77777777" w:rsidR="00A94A6C" w:rsidRPr="00D14408" w:rsidRDefault="00A94A6C" w:rsidP="007959A7">
            <w:pPr>
              <w:spacing w:line="260" w:lineRule="exact"/>
              <w:rPr>
                <w:sz w:val="18"/>
                <w:szCs w:val="18"/>
              </w:rPr>
            </w:pPr>
          </w:p>
        </w:tc>
        <w:tc>
          <w:tcPr>
            <w:tcW w:w="7938" w:type="dxa"/>
            <w:tcBorders>
              <w:top w:val="dotted" w:sz="4" w:space="0" w:color="auto"/>
              <w:bottom w:val="dotted" w:sz="4" w:space="0" w:color="auto"/>
            </w:tcBorders>
          </w:tcPr>
          <w:p w14:paraId="454E29CE"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アルカンの燃焼反応，置換反応について理解する。</w:t>
            </w:r>
          </w:p>
          <w:p w14:paraId="62A69282" w14:textId="77777777" w:rsidR="00A94A6C" w:rsidRPr="00D14408" w:rsidRDefault="00A94A6C" w:rsidP="007959A7">
            <w:pPr>
              <w:spacing w:line="260" w:lineRule="exact"/>
              <w:ind w:left="180" w:hangingChars="100" w:hanging="180"/>
              <w:rPr>
                <w:sz w:val="18"/>
                <w:szCs w:val="18"/>
              </w:rPr>
            </w:pPr>
          </w:p>
        </w:tc>
        <w:tc>
          <w:tcPr>
            <w:tcW w:w="709" w:type="dxa"/>
            <w:vMerge/>
            <w:textDirection w:val="tbRlV"/>
            <w:vAlign w:val="center"/>
          </w:tcPr>
          <w:p w14:paraId="2B4F7ACA" w14:textId="77777777" w:rsidR="00A94A6C" w:rsidRPr="00D14408" w:rsidRDefault="00A94A6C" w:rsidP="007959A7">
            <w:pPr>
              <w:spacing w:line="260" w:lineRule="exact"/>
              <w:ind w:left="113" w:right="113"/>
              <w:jc w:val="center"/>
              <w:rPr>
                <w:sz w:val="18"/>
                <w:szCs w:val="18"/>
              </w:rPr>
            </w:pPr>
          </w:p>
        </w:tc>
        <w:tc>
          <w:tcPr>
            <w:tcW w:w="567" w:type="dxa"/>
            <w:tcBorders>
              <w:top w:val="dotted" w:sz="4" w:space="0" w:color="auto"/>
              <w:bottom w:val="dotted" w:sz="4" w:space="0" w:color="auto"/>
            </w:tcBorders>
          </w:tcPr>
          <w:p w14:paraId="23267100" w14:textId="77777777" w:rsidR="00A94A6C" w:rsidRPr="00D14408" w:rsidRDefault="00A94A6C" w:rsidP="007959A7">
            <w:pPr>
              <w:spacing w:line="260" w:lineRule="exact"/>
              <w:jc w:val="center"/>
              <w:rPr>
                <w:sz w:val="18"/>
                <w:szCs w:val="18"/>
              </w:rPr>
            </w:pPr>
          </w:p>
          <w:p w14:paraId="14C9C9C5"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1C4E49F5" w14:textId="77777777" w:rsidR="00A94A6C" w:rsidRPr="00D14408" w:rsidRDefault="00A94A6C" w:rsidP="007959A7">
            <w:pPr>
              <w:spacing w:line="260" w:lineRule="exact"/>
              <w:jc w:val="center"/>
              <w:rPr>
                <w:sz w:val="18"/>
                <w:szCs w:val="18"/>
              </w:rPr>
            </w:pPr>
          </w:p>
          <w:p w14:paraId="0278091C"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52022720" w14:textId="77777777" w:rsidR="00A94A6C" w:rsidRPr="00D14408" w:rsidRDefault="00A94A6C" w:rsidP="007959A7">
            <w:pPr>
              <w:spacing w:line="260" w:lineRule="exact"/>
              <w:jc w:val="center"/>
              <w:rPr>
                <w:sz w:val="18"/>
                <w:szCs w:val="18"/>
              </w:rPr>
            </w:pPr>
          </w:p>
          <w:p w14:paraId="37A3DA0F" w14:textId="77777777" w:rsidR="00A94A6C" w:rsidRPr="00D14408" w:rsidRDefault="00A94A6C" w:rsidP="007959A7">
            <w:pPr>
              <w:spacing w:line="260" w:lineRule="exact"/>
              <w:jc w:val="center"/>
              <w:rPr>
                <w:sz w:val="18"/>
                <w:szCs w:val="18"/>
              </w:rPr>
            </w:pPr>
          </w:p>
        </w:tc>
      </w:tr>
      <w:tr w:rsidR="00A94A6C" w:rsidRPr="00D14408" w14:paraId="0908245E" w14:textId="77777777" w:rsidTr="007959A7">
        <w:trPr>
          <w:trHeight w:val="517"/>
        </w:trPr>
        <w:tc>
          <w:tcPr>
            <w:tcW w:w="562" w:type="dxa"/>
            <w:vMerge/>
          </w:tcPr>
          <w:p w14:paraId="78CB7F9B" w14:textId="77777777" w:rsidR="00A94A6C" w:rsidRPr="00D14408" w:rsidRDefault="00A94A6C" w:rsidP="007959A7">
            <w:pPr>
              <w:spacing w:line="260" w:lineRule="exact"/>
              <w:rPr>
                <w:sz w:val="18"/>
                <w:szCs w:val="18"/>
              </w:rPr>
            </w:pPr>
          </w:p>
        </w:tc>
        <w:tc>
          <w:tcPr>
            <w:tcW w:w="567" w:type="dxa"/>
            <w:vMerge/>
          </w:tcPr>
          <w:p w14:paraId="31EB5C50" w14:textId="77777777" w:rsidR="00A94A6C" w:rsidRPr="00D14408" w:rsidRDefault="00A94A6C" w:rsidP="007959A7">
            <w:pPr>
              <w:spacing w:line="260" w:lineRule="exact"/>
              <w:rPr>
                <w:sz w:val="18"/>
                <w:szCs w:val="18"/>
              </w:rPr>
            </w:pPr>
          </w:p>
        </w:tc>
        <w:tc>
          <w:tcPr>
            <w:tcW w:w="3119" w:type="dxa"/>
            <w:tcBorders>
              <w:top w:val="dotted" w:sz="4" w:space="0" w:color="auto"/>
              <w:bottom w:val="dotted" w:sz="4" w:space="0" w:color="auto"/>
            </w:tcBorders>
          </w:tcPr>
          <w:p w14:paraId="2D413E68" w14:textId="77777777" w:rsidR="00A94A6C" w:rsidRPr="00D14408" w:rsidRDefault="00A94A6C" w:rsidP="007959A7">
            <w:pPr>
              <w:spacing w:line="260" w:lineRule="exact"/>
              <w:rPr>
                <w:sz w:val="18"/>
                <w:szCs w:val="18"/>
              </w:rPr>
            </w:pPr>
            <w:r w:rsidRPr="00D14408">
              <w:rPr>
                <w:rFonts w:hint="eastAsia"/>
                <w:sz w:val="18"/>
                <w:szCs w:val="18"/>
              </w:rPr>
              <w:t xml:space="preserve">　D　シクロアルカン</w:t>
            </w:r>
          </w:p>
          <w:p w14:paraId="3B03F15A" w14:textId="77777777" w:rsidR="00A94A6C" w:rsidRPr="00D14408" w:rsidRDefault="00A94A6C" w:rsidP="007959A7">
            <w:pPr>
              <w:spacing w:line="260" w:lineRule="exact"/>
              <w:rPr>
                <w:sz w:val="18"/>
                <w:szCs w:val="18"/>
              </w:rPr>
            </w:pPr>
          </w:p>
        </w:tc>
        <w:tc>
          <w:tcPr>
            <w:tcW w:w="7938" w:type="dxa"/>
            <w:tcBorders>
              <w:top w:val="dotted" w:sz="4" w:space="0" w:color="auto"/>
              <w:bottom w:val="dotted" w:sz="4" w:space="0" w:color="auto"/>
            </w:tcBorders>
          </w:tcPr>
          <w:p w14:paraId="214ECDCF"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シクロアルカンの一般式C</w:t>
            </w:r>
            <w:r w:rsidRPr="00D14408">
              <w:rPr>
                <w:rFonts w:hint="eastAsia"/>
                <w:sz w:val="18"/>
                <w:szCs w:val="18"/>
                <w:vertAlign w:val="subscript"/>
              </w:rPr>
              <w:t>n</w:t>
            </w:r>
            <w:r w:rsidRPr="00D14408">
              <w:rPr>
                <w:rFonts w:hint="eastAsia"/>
                <w:sz w:val="18"/>
                <w:szCs w:val="18"/>
              </w:rPr>
              <w:t>H</w:t>
            </w:r>
            <w:r w:rsidRPr="00D14408">
              <w:rPr>
                <w:rFonts w:hint="eastAsia"/>
                <w:sz w:val="18"/>
                <w:szCs w:val="18"/>
                <w:vertAlign w:val="subscript"/>
              </w:rPr>
              <w:t>2n</w:t>
            </w:r>
            <w:r w:rsidRPr="00D14408">
              <w:rPr>
                <w:rFonts w:hint="eastAsia"/>
                <w:sz w:val="18"/>
                <w:szCs w:val="18"/>
              </w:rPr>
              <w:t>を確認し，その特徴を理解する。</w:t>
            </w:r>
          </w:p>
          <w:p w14:paraId="673A35F2" w14:textId="77777777" w:rsidR="00A94A6C" w:rsidRPr="00D14408" w:rsidRDefault="00A94A6C" w:rsidP="007959A7">
            <w:pPr>
              <w:spacing w:line="260" w:lineRule="exact"/>
              <w:ind w:left="180" w:hangingChars="100" w:hanging="180"/>
              <w:rPr>
                <w:sz w:val="18"/>
                <w:szCs w:val="18"/>
              </w:rPr>
            </w:pPr>
          </w:p>
        </w:tc>
        <w:tc>
          <w:tcPr>
            <w:tcW w:w="709" w:type="dxa"/>
            <w:vMerge/>
            <w:textDirection w:val="tbRlV"/>
            <w:vAlign w:val="center"/>
          </w:tcPr>
          <w:p w14:paraId="3F346426" w14:textId="77777777" w:rsidR="00A94A6C" w:rsidRPr="00D14408" w:rsidRDefault="00A94A6C" w:rsidP="007959A7">
            <w:pPr>
              <w:spacing w:line="260" w:lineRule="exact"/>
              <w:ind w:left="113" w:right="113"/>
              <w:jc w:val="center"/>
              <w:rPr>
                <w:sz w:val="18"/>
                <w:szCs w:val="18"/>
              </w:rPr>
            </w:pPr>
          </w:p>
        </w:tc>
        <w:tc>
          <w:tcPr>
            <w:tcW w:w="567" w:type="dxa"/>
            <w:tcBorders>
              <w:top w:val="dotted" w:sz="4" w:space="0" w:color="auto"/>
              <w:bottom w:val="dotted" w:sz="4" w:space="0" w:color="auto"/>
            </w:tcBorders>
          </w:tcPr>
          <w:p w14:paraId="57F2DA79" w14:textId="77777777" w:rsidR="00A94A6C" w:rsidRPr="00D14408" w:rsidRDefault="00A94A6C" w:rsidP="007959A7">
            <w:pPr>
              <w:spacing w:line="260" w:lineRule="exact"/>
              <w:jc w:val="center"/>
              <w:rPr>
                <w:sz w:val="18"/>
                <w:szCs w:val="18"/>
              </w:rPr>
            </w:pPr>
          </w:p>
          <w:p w14:paraId="1AB4378A"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0EC36BF9"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7A11E3D4" w14:textId="77777777" w:rsidR="00A94A6C" w:rsidRPr="00D14408" w:rsidRDefault="00A94A6C" w:rsidP="007959A7">
            <w:pPr>
              <w:spacing w:line="260" w:lineRule="exact"/>
              <w:jc w:val="center"/>
              <w:rPr>
                <w:sz w:val="18"/>
                <w:szCs w:val="18"/>
              </w:rPr>
            </w:pPr>
          </w:p>
          <w:p w14:paraId="1B5E3AF2" w14:textId="77777777" w:rsidR="00A94A6C" w:rsidRPr="00D14408" w:rsidRDefault="00A94A6C" w:rsidP="007959A7">
            <w:pPr>
              <w:spacing w:line="260" w:lineRule="exact"/>
              <w:jc w:val="center"/>
              <w:rPr>
                <w:sz w:val="18"/>
                <w:szCs w:val="18"/>
              </w:rPr>
            </w:pPr>
          </w:p>
        </w:tc>
      </w:tr>
      <w:tr w:rsidR="00A94A6C" w:rsidRPr="00D14408" w14:paraId="4385ADCA" w14:textId="77777777" w:rsidTr="007959A7">
        <w:trPr>
          <w:trHeight w:val="238"/>
        </w:trPr>
        <w:tc>
          <w:tcPr>
            <w:tcW w:w="562" w:type="dxa"/>
            <w:vMerge/>
          </w:tcPr>
          <w:p w14:paraId="1867E472" w14:textId="77777777" w:rsidR="00A94A6C" w:rsidRPr="00D14408" w:rsidRDefault="00A94A6C" w:rsidP="007959A7">
            <w:pPr>
              <w:spacing w:line="260" w:lineRule="exact"/>
              <w:rPr>
                <w:sz w:val="18"/>
                <w:szCs w:val="18"/>
              </w:rPr>
            </w:pPr>
          </w:p>
        </w:tc>
        <w:tc>
          <w:tcPr>
            <w:tcW w:w="567" w:type="dxa"/>
            <w:vMerge/>
          </w:tcPr>
          <w:p w14:paraId="64B3A907" w14:textId="77777777" w:rsidR="00A94A6C" w:rsidRPr="00D14408" w:rsidRDefault="00A94A6C" w:rsidP="007959A7">
            <w:pPr>
              <w:spacing w:line="260" w:lineRule="exact"/>
              <w:rPr>
                <w:sz w:val="18"/>
                <w:szCs w:val="18"/>
              </w:rPr>
            </w:pPr>
          </w:p>
        </w:tc>
        <w:tc>
          <w:tcPr>
            <w:tcW w:w="3119" w:type="dxa"/>
            <w:tcBorders>
              <w:bottom w:val="dotted" w:sz="4" w:space="0" w:color="auto"/>
            </w:tcBorders>
          </w:tcPr>
          <w:p w14:paraId="5B68538C" w14:textId="77777777" w:rsidR="00A94A6C" w:rsidRPr="00D14408" w:rsidRDefault="00A94A6C" w:rsidP="007959A7">
            <w:pPr>
              <w:spacing w:line="260" w:lineRule="exact"/>
              <w:rPr>
                <w:sz w:val="18"/>
                <w:szCs w:val="18"/>
              </w:rPr>
            </w:pPr>
            <w:r w:rsidRPr="00D14408">
              <w:rPr>
                <w:rFonts w:hint="eastAsia"/>
                <w:sz w:val="18"/>
                <w:szCs w:val="18"/>
              </w:rPr>
              <w:t>2節　不飽和炭化水素（3h）</w:t>
            </w:r>
          </w:p>
          <w:p w14:paraId="4C5A122D" w14:textId="77777777" w:rsidR="00A94A6C" w:rsidRPr="00D14408" w:rsidRDefault="00A94A6C" w:rsidP="007959A7">
            <w:pPr>
              <w:spacing w:line="260" w:lineRule="exact"/>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36782CE7" w14:textId="77777777" w:rsidR="00A94A6C" w:rsidRPr="00D14408" w:rsidRDefault="00A94A6C" w:rsidP="007959A7">
            <w:pPr>
              <w:spacing w:line="260" w:lineRule="exact"/>
              <w:rPr>
                <w:sz w:val="18"/>
                <w:szCs w:val="18"/>
              </w:rPr>
            </w:pPr>
          </w:p>
          <w:p w14:paraId="3B5F6A9E" w14:textId="77777777" w:rsidR="00A94A6C" w:rsidRPr="00D14408" w:rsidRDefault="00A94A6C" w:rsidP="007959A7">
            <w:pPr>
              <w:spacing w:line="260" w:lineRule="exact"/>
              <w:rPr>
                <w:sz w:val="18"/>
                <w:szCs w:val="18"/>
              </w:rPr>
            </w:pPr>
          </w:p>
          <w:p w14:paraId="5689FAED" w14:textId="77777777" w:rsidR="00A94A6C" w:rsidRPr="00D14408" w:rsidRDefault="00A94A6C" w:rsidP="007959A7">
            <w:pPr>
              <w:spacing w:line="260" w:lineRule="exact"/>
              <w:rPr>
                <w:sz w:val="18"/>
                <w:szCs w:val="18"/>
              </w:rPr>
            </w:pPr>
            <w:r w:rsidRPr="00D14408">
              <w:rPr>
                <w:rFonts w:hint="eastAsia"/>
                <w:sz w:val="18"/>
                <w:szCs w:val="18"/>
              </w:rPr>
              <w:t xml:space="preserve">　A　アルケンの構造</w:t>
            </w:r>
          </w:p>
          <w:p w14:paraId="066C3389" w14:textId="77777777" w:rsidR="00A94A6C" w:rsidRPr="00D14408" w:rsidRDefault="00A94A6C" w:rsidP="007959A7">
            <w:pPr>
              <w:spacing w:line="260" w:lineRule="exact"/>
              <w:rPr>
                <w:sz w:val="18"/>
                <w:szCs w:val="18"/>
              </w:rPr>
            </w:pPr>
          </w:p>
          <w:p w14:paraId="0001D5A8" w14:textId="77777777" w:rsidR="00A94A6C" w:rsidRPr="00D14408" w:rsidRDefault="00A94A6C" w:rsidP="007959A7">
            <w:pPr>
              <w:spacing w:line="260" w:lineRule="exact"/>
              <w:rPr>
                <w:sz w:val="18"/>
                <w:szCs w:val="18"/>
              </w:rPr>
            </w:pPr>
          </w:p>
          <w:p w14:paraId="616E3B10" w14:textId="77777777" w:rsidR="00A94A6C" w:rsidRPr="00D14408" w:rsidRDefault="00A94A6C" w:rsidP="007959A7">
            <w:pPr>
              <w:spacing w:line="260" w:lineRule="exact"/>
              <w:rPr>
                <w:sz w:val="18"/>
                <w:szCs w:val="18"/>
              </w:rPr>
            </w:pPr>
          </w:p>
        </w:tc>
        <w:tc>
          <w:tcPr>
            <w:tcW w:w="7938" w:type="dxa"/>
            <w:tcBorders>
              <w:top w:val="single" w:sz="4" w:space="0" w:color="auto"/>
              <w:bottom w:val="dotted" w:sz="4" w:space="0" w:color="auto"/>
            </w:tcBorders>
          </w:tcPr>
          <w:p w14:paraId="5CDCB505" w14:textId="77777777" w:rsidR="00A94A6C" w:rsidRPr="00D14408" w:rsidRDefault="00A94A6C" w:rsidP="007959A7">
            <w:pPr>
              <w:spacing w:line="260" w:lineRule="exact"/>
              <w:ind w:left="178" w:hangingChars="99" w:hanging="178"/>
              <w:rPr>
                <w:sz w:val="18"/>
                <w:szCs w:val="18"/>
              </w:rPr>
            </w:pPr>
          </w:p>
          <w:p w14:paraId="1A197136"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不飽和炭化水素が日常のさまざまな場面で利用されていることを知る。</w:t>
            </w:r>
          </w:p>
          <w:p w14:paraId="5D18E9C6"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不飽和炭化水素にはどのような化合物があり，その構造や反応は，どのようなものだろうか。≫の問を推察する。</w:t>
            </w:r>
          </w:p>
          <w:p w14:paraId="1FCD43DF"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アルケンの一般式C</w:t>
            </w:r>
            <w:r w:rsidRPr="00D14408">
              <w:rPr>
                <w:rFonts w:hint="eastAsia"/>
                <w:sz w:val="18"/>
                <w:szCs w:val="18"/>
                <w:vertAlign w:val="subscript"/>
              </w:rPr>
              <w:t>n</w:t>
            </w:r>
            <w:r w:rsidRPr="00D14408">
              <w:rPr>
                <w:rFonts w:hint="eastAsia"/>
                <w:sz w:val="18"/>
                <w:szCs w:val="18"/>
              </w:rPr>
              <w:t>H</w:t>
            </w:r>
            <w:r w:rsidRPr="00D14408">
              <w:rPr>
                <w:rFonts w:hint="eastAsia"/>
                <w:sz w:val="18"/>
                <w:szCs w:val="18"/>
                <w:vertAlign w:val="subscript"/>
              </w:rPr>
              <w:t>2n</w:t>
            </w:r>
            <w:r w:rsidRPr="00D14408">
              <w:rPr>
                <w:rFonts w:hint="eastAsia"/>
                <w:sz w:val="18"/>
                <w:szCs w:val="18"/>
              </w:rPr>
              <w:t>を確認し，アルケンの名称と構造について理解する。</w:t>
            </w:r>
          </w:p>
          <w:p w14:paraId="20B18DEB"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C=C結合の炭素原子とこれに直結する4個の原子は同一平面上にあり，アルケンのC=C結合は両端の原子団を回転させることができないことを分子模型などを使って理解する。</w:t>
            </w:r>
          </w:p>
          <w:p w14:paraId="569E23EC" w14:textId="77777777" w:rsidR="00A94A6C" w:rsidRPr="00D14408" w:rsidRDefault="00A94A6C" w:rsidP="007959A7">
            <w:pPr>
              <w:spacing w:line="260" w:lineRule="exact"/>
              <w:ind w:left="178" w:hangingChars="99" w:hanging="178"/>
              <w:rPr>
                <w:sz w:val="18"/>
                <w:szCs w:val="18"/>
              </w:rPr>
            </w:pPr>
          </w:p>
        </w:tc>
        <w:tc>
          <w:tcPr>
            <w:tcW w:w="709" w:type="dxa"/>
            <w:vMerge/>
          </w:tcPr>
          <w:p w14:paraId="0BD4ED61"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dotted" w:sz="4" w:space="0" w:color="auto"/>
            </w:tcBorders>
          </w:tcPr>
          <w:p w14:paraId="02A35126" w14:textId="77777777" w:rsidR="00A94A6C" w:rsidRPr="00D14408" w:rsidRDefault="00A94A6C" w:rsidP="007959A7">
            <w:pPr>
              <w:spacing w:line="260" w:lineRule="exact"/>
              <w:jc w:val="center"/>
              <w:rPr>
                <w:sz w:val="18"/>
                <w:szCs w:val="18"/>
              </w:rPr>
            </w:pPr>
          </w:p>
          <w:p w14:paraId="4E6CC70A" w14:textId="77777777" w:rsidR="00A94A6C" w:rsidRPr="00D14408" w:rsidRDefault="00A94A6C" w:rsidP="007959A7">
            <w:pPr>
              <w:spacing w:line="260" w:lineRule="exact"/>
              <w:jc w:val="center"/>
              <w:rPr>
                <w:sz w:val="18"/>
                <w:szCs w:val="18"/>
              </w:rPr>
            </w:pPr>
          </w:p>
          <w:p w14:paraId="3E1CB93B" w14:textId="77777777" w:rsidR="00A94A6C" w:rsidRPr="00D14408" w:rsidRDefault="00A94A6C" w:rsidP="007959A7">
            <w:pPr>
              <w:spacing w:line="260" w:lineRule="exact"/>
              <w:jc w:val="center"/>
              <w:rPr>
                <w:sz w:val="18"/>
                <w:szCs w:val="18"/>
              </w:rPr>
            </w:pPr>
          </w:p>
          <w:p w14:paraId="6EFADACE" w14:textId="77777777" w:rsidR="00A94A6C" w:rsidRPr="00D14408" w:rsidRDefault="00A94A6C" w:rsidP="007959A7">
            <w:pPr>
              <w:spacing w:line="260" w:lineRule="exact"/>
              <w:jc w:val="center"/>
              <w:rPr>
                <w:sz w:val="18"/>
                <w:szCs w:val="18"/>
              </w:rPr>
            </w:pPr>
          </w:p>
          <w:p w14:paraId="28A910E4"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top w:val="single" w:sz="4" w:space="0" w:color="auto"/>
              <w:bottom w:val="dotted" w:sz="4" w:space="0" w:color="auto"/>
            </w:tcBorders>
          </w:tcPr>
          <w:p w14:paraId="78F9BEA3" w14:textId="77777777" w:rsidR="00A94A6C" w:rsidRPr="00D14408" w:rsidRDefault="00A94A6C" w:rsidP="007959A7">
            <w:pPr>
              <w:spacing w:line="260" w:lineRule="exact"/>
              <w:jc w:val="center"/>
              <w:rPr>
                <w:sz w:val="18"/>
                <w:szCs w:val="18"/>
              </w:rPr>
            </w:pPr>
          </w:p>
          <w:p w14:paraId="20135BD1" w14:textId="77777777" w:rsidR="00A94A6C" w:rsidRPr="00D14408" w:rsidRDefault="00A94A6C" w:rsidP="007959A7">
            <w:pPr>
              <w:spacing w:line="260" w:lineRule="exact"/>
              <w:jc w:val="center"/>
              <w:rPr>
                <w:sz w:val="18"/>
                <w:szCs w:val="18"/>
              </w:rPr>
            </w:pPr>
          </w:p>
          <w:p w14:paraId="21B62A48" w14:textId="77777777" w:rsidR="00A94A6C" w:rsidRPr="00D14408" w:rsidRDefault="00A94A6C" w:rsidP="007959A7">
            <w:pPr>
              <w:spacing w:line="260" w:lineRule="exact"/>
              <w:jc w:val="center"/>
              <w:rPr>
                <w:sz w:val="18"/>
                <w:szCs w:val="18"/>
              </w:rPr>
            </w:pPr>
          </w:p>
          <w:p w14:paraId="6480DF53" w14:textId="77777777" w:rsidR="00A94A6C" w:rsidRPr="00D14408" w:rsidRDefault="00A94A6C" w:rsidP="007959A7">
            <w:pPr>
              <w:spacing w:line="260" w:lineRule="exact"/>
              <w:jc w:val="center"/>
              <w:rPr>
                <w:sz w:val="18"/>
                <w:szCs w:val="18"/>
              </w:rPr>
            </w:pPr>
          </w:p>
          <w:p w14:paraId="3F0464D2"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dotted" w:sz="4" w:space="0" w:color="auto"/>
            </w:tcBorders>
          </w:tcPr>
          <w:p w14:paraId="269C94D2" w14:textId="77777777" w:rsidR="00A94A6C" w:rsidRPr="00D14408" w:rsidRDefault="00A94A6C" w:rsidP="007959A7">
            <w:pPr>
              <w:spacing w:line="260" w:lineRule="exact"/>
              <w:jc w:val="center"/>
              <w:rPr>
                <w:sz w:val="18"/>
                <w:szCs w:val="18"/>
              </w:rPr>
            </w:pPr>
          </w:p>
          <w:p w14:paraId="60060F88" w14:textId="77777777" w:rsidR="00A94A6C" w:rsidRPr="00D14408" w:rsidRDefault="00A94A6C" w:rsidP="007959A7">
            <w:pPr>
              <w:spacing w:line="260" w:lineRule="exact"/>
              <w:jc w:val="center"/>
              <w:rPr>
                <w:sz w:val="18"/>
                <w:szCs w:val="18"/>
              </w:rPr>
            </w:pPr>
          </w:p>
          <w:p w14:paraId="638ECD0A" w14:textId="77777777" w:rsidR="00A94A6C" w:rsidRPr="00D14408" w:rsidRDefault="00A94A6C" w:rsidP="007959A7">
            <w:pPr>
              <w:spacing w:line="260" w:lineRule="exact"/>
              <w:jc w:val="center"/>
              <w:rPr>
                <w:sz w:val="18"/>
                <w:szCs w:val="18"/>
              </w:rPr>
            </w:pPr>
          </w:p>
          <w:p w14:paraId="785CE367" w14:textId="77777777" w:rsidR="00A94A6C" w:rsidRPr="00D14408" w:rsidRDefault="00A94A6C" w:rsidP="007959A7">
            <w:pPr>
              <w:spacing w:line="260" w:lineRule="exact"/>
              <w:jc w:val="center"/>
              <w:rPr>
                <w:sz w:val="18"/>
                <w:szCs w:val="18"/>
              </w:rPr>
            </w:pPr>
          </w:p>
          <w:p w14:paraId="1E8CE067" w14:textId="77777777" w:rsidR="00A94A6C" w:rsidRPr="00D14408" w:rsidRDefault="00A94A6C" w:rsidP="007959A7">
            <w:pPr>
              <w:spacing w:line="260" w:lineRule="exact"/>
              <w:jc w:val="center"/>
              <w:rPr>
                <w:sz w:val="18"/>
                <w:szCs w:val="18"/>
              </w:rPr>
            </w:pPr>
          </w:p>
          <w:p w14:paraId="1D899E2C" w14:textId="77777777" w:rsidR="00A94A6C" w:rsidRPr="00D14408" w:rsidRDefault="00A94A6C" w:rsidP="007959A7">
            <w:pPr>
              <w:spacing w:line="260" w:lineRule="exact"/>
              <w:jc w:val="center"/>
              <w:rPr>
                <w:sz w:val="18"/>
                <w:szCs w:val="18"/>
              </w:rPr>
            </w:pPr>
          </w:p>
        </w:tc>
      </w:tr>
      <w:tr w:rsidR="00A94A6C" w:rsidRPr="00D14408" w14:paraId="66E55A04" w14:textId="77777777" w:rsidTr="007959A7">
        <w:trPr>
          <w:trHeight w:val="238"/>
        </w:trPr>
        <w:tc>
          <w:tcPr>
            <w:tcW w:w="562" w:type="dxa"/>
            <w:vMerge/>
          </w:tcPr>
          <w:p w14:paraId="7A68F3DF" w14:textId="77777777" w:rsidR="00A94A6C" w:rsidRPr="00D14408" w:rsidRDefault="00A94A6C" w:rsidP="007959A7">
            <w:pPr>
              <w:spacing w:line="260" w:lineRule="exact"/>
              <w:rPr>
                <w:sz w:val="18"/>
                <w:szCs w:val="18"/>
              </w:rPr>
            </w:pPr>
          </w:p>
        </w:tc>
        <w:tc>
          <w:tcPr>
            <w:tcW w:w="567" w:type="dxa"/>
            <w:vMerge/>
          </w:tcPr>
          <w:p w14:paraId="2760BBE2" w14:textId="77777777" w:rsidR="00A94A6C" w:rsidRPr="00D14408" w:rsidRDefault="00A94A6C" w:rsidP="007959A7">
            <w:pPr>
              <w:spacing w:line="260" w:lineRule="exact"/>
              <w:rPr>
                <w:sz w:val="18"/>
                <w:szCs w:val="18"/>
              </w:rPr>
            </w:pPr>
          </w:p>
        </w:tc>
        <w:tc>
          <w:tcPr>
            <w:tcW w:w="3119" w:type="dxa"/>
            <w:tcBorders>
              <w:top w:val="dotted" w:sz="4" w:space="0" w:color="auto"/>
              <w:bottom w:val="dotted" w:sz="4" w:space="0" w:color="auto"/>
            </w:tcBorders>
          </w:tcPr>
          <w:p w14:paraId="451488F8" w14:textId="77777777" w:rsidR="00A94A6C" w:rsidRPr="00D14408" w:rsidRDefault="00A94A6C" w:rsidP="007959A7">
            <w:pPr>
              <w:spacing w:line="260" w:lineRule="exact"/>
              <w:rPr>
                <w:sz w:val="18"/>
                <w:szCs w:val="18"/>
              </w:rPr>
            </w:pPr>
            <w:r w:rsidRPr="00D14408">
              <w:rPr>
                <w:rFonts w:hint="eastAsia"/>
                <w:sz w:val="18"/>
                <w:szCs w:val="18"/>
              </w:rPr>
              <w:t xml:space="preserve">　B　シス－トランス異性体</w:t>
            </w:r>
          </w:p>
          <w:p w14:paraId="3FD770F4" w14:textId="77777777" w:rsidR="00A94A6C" w:rsidRPr="00D14408" w:rsidRDefault="00A94A6C" w:rsidP="007959A7">
            <w:pPr>
              <w:spacing w:line="260" w:lineRule="exact"/>
              <w:rPr>
                <w:sz w:val="18"/>
                <w:szCs w:val="18"/>
              </w:rPr>
            </w:pPr>
          </w:p>
          <w:p w14:paraId="471518D5" w14:textId="77777777" w:rsidR="00A94A6C" w:rsidRPr="00D14408" w:rsidRDefault="00A94A6C" w:rsidP="007959A7">
            <w:pPr>
              <w:spacing w:line="260" w:lineRule="exact"/>
              <w:rPr>
                <w:sz w:val="18"/>
                <w:szCs w:val="18"/>
              </w:rPr>
            </w:pPr>
          </w:p>
        </w:tc>
        <w:tc>
          <w:tcPr>
            <w:tcW w:w="7938" w:type="dxa"/>
            <w:tcBorders>
              <w:top w:val="dotted" w:sz="4" w:space="0" w:color="auto"/>
              <w:bottom w:val="dotted" w:sz="4" w:space="0" w:color="auto"/>
            </w:tcBorders>
          </w:tcPr>
          <w:p w14:paraId="0F667534"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シス－トランス異性体について理解する。</w:t>
            </w:r>
          </w:p>
          <w:p w14:paraId="68AB0CDA"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問２に取り組む。</w:t>
            </w:r>
          </w:p>
          <w:p w14:paraId="0518F38C" w14:textId="77777777" w:rsidR="00A94A6C" w:rsidRPr="00D14408" w:rsidRDefault="00A94A6C" w:rsidP="007959A7">
            <w:pPr>
              <w:spacing w:line="260" w:lineRule="exact"/>
              <w:ind w:left="178" w:hangingChars="99" w:hanging="178"/>
              <w:rPr>
                <w:sz w:val="18"/>
                <w:szCs w:val="18"/>
              </w:rPr>
            </w:pPr>
          </w:p>
        </w:tc>
        <w:tc>
          <w:tcPr>
            <w:tcW w:w="709" w:type="dxa"/>
            <w:vMerge/>
          </w:tcPr>
          <w:p w14:paraId="2943E800"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2D280CEF"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74850ADB" w14:textId="77777777" w:rsidR="00A94A6C" w:rsidRPr="00D14408" w:rsidRDefault="00A94A6C" w:rsidP="007959A7">
            <w:pPr>
              <w:spacing w:line="260" w:lineRule="exact"/>
              <w:jc w:val="center"/>
              <w:rPr>
                <w:sz w:val="18"/>
                <w:szCs w:val="18"/>
              </w:rPr>
            </w:pPr>
          </w:p>
          <w:p w14:paraId="2EFE7230" w14:textId="77777777" w:rsidR="00A94A6C" w:rsidRPr="00D14408" w:rsidRDefault="00A94A6C" w:rsidP="007959A7">
            <w:pPr>
              <w:spacing w:line="260" w:lineRule="exact"/>
              <w:jc w:val="center"/>
              <w:rPr>
                <w:sz w:val="18"/>
                <w:szCs w:val="18"/>
              </w:rPr>
            </w:pPr>
          </w:p>
          <w:p w14:paraId="726F7460"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38D07804" w14:textId="77777777" w:rsidR="00A94A6C" w:rsidRPr="00D14408" w:rsidRDefault="00A94A6C" w:rsidP="007959A7">
            <w:pPr>
              <w:spacing w:line="260" w:lineRule="exact"/>
              <w:jc w:val="center"/>
              <w:rPr>
                <w:sz w:val="18"/>
                <w:szCs w:val="18"/>
              </w:rPr>
            </w:pPr>
          </w:p>
          <w:p w14:paraId="30991615" w14:textId="77777777" w:rsidR="00A94A6C" w:rsidRPr="00D14408" w:rsidRDefault="00A94A6C" w:rsidP="007959A7">
            <w:pPr>
              <w:spacing w:line="260" w:lineRule="exact"/>
              <w:jc w:val="center"/>
              <w:rPr>
                <w:sz w:val="18"/>
                <w:szCs w:val="18"/>
              </w:rPr>
            </w:pPr>
          </w:p>
          <w:p w14:paraId="7BF0FB4B" w14:textId="77777777" w:rsidR="00A94A6C" w:rsidRPr="00D14408" w:rsidRDefault="00A94A6C" w:rsidP="007959A7">
            <w:pPr>
              <w:spacing w:line="260" w:lineRule="exact"/>
              <w:jc w:val="center"/>
              <w:rPr>
                <w:sz w:val="18"/>
                <w:szCs w:val="18"/>
              </w:rPr>
            </w:pPr>
          </w:p>
        </w:tc>
      </w:tr>
      <w:tr w:rsidR="00A94A6C" w:rsidRPr="00D14408" w14:paraId="69DF6896" w14:textId="77777777" w:rsidTr="007959A7">
        <w:trPr>
          <w:trHeight w:val="238"/>
        </w:trPr>
        <w:tc>
          <w:tcPr>
            <w:tcW w:w="562" w:type="dxa"/>
            <w:vMerge/>
          </w:tcPr>
          <w:p w14:paraId="07BB2958" w14:textId="77777777" w:rsidR="00A94A6C" w:rsidRPr="00D14408" w:rsidRDefault="00A94A6C" w:rsidP="007959A7">
            <w:pPr>
              <w:spacing w:line="260" w:lineRule="exact"/>
              <w:rPr>
                <w:sz w:val="18"/>
                <w:szCs w:val="18"/>
              </w:rPr>
            </w:pPr>
          </w:p>
        </w:tc>
        <w:tc>
          <w:tcPr>
            <w:tcW w:w="567" w:type="dxa"/>
            <w:vMerge/>
          </w:tcPr>
          <w:p w14:paraId="322DB8EF" w14:textId="77777777" w:rsidR="00A94A6C" w:rsidRPr="00D14408" w:rsidRDefault="00A94A6C" w:rsidP="007959A7">
            <w:pPr>
              <w:spacing w:line="260" w:lineRule="exact"/>
              <w:rPr>
                <w:sz w:val="18"/>
                <w:szCs w:val="18"/>
              </w:rPr>
            </w:pPr>
          </w:p>
        </w:tc>
        <w:tc>
          <w:tcPr>
            <w:tcW w:w="3119" w:type="dxa"/>
            <w:tcBorders>
              <w:top w:val="dotted" w:sz="4" w:space="0" w:color="auto"/>
              <w:bottom w:val="dotted" w:sz="4" w:space="0" w:color="auto"/>
            </w:tcBorders>
          </w:tcPr>
          <w:p w14:paraId="1F1C89DC" w14:textId="77777777" w:rsidR="00A94A6C" w:rsidRPr="00D14408" w:rsidRDefault="00A94A6C" w:rsidP="007959A7">
            <w:pPr>
              <w:spacing w:line="260" w:lineRule="exact"/>
              <w:rPr>
                <w:sz w:val="18"/>
                <w:szCs w:val="18"/>
              </w:rPr>
            </w:pPr>
            <w:r w:rsidRPr="00D14408">
              <w:rPr>
                <w:rFonts w:hint="eastAsia"/>
                <w:sz w:val="18"/>
                <w:szCs w:val="18"/>
              </w:rPr>
              <w:t xml:space="preserve">　C　アルケンの製法と反応</w:t>
            </w:r>
          </w:p>
          <w:p w14:paraId="24E17904" w14:textId="77777777" w:rsidR="00A94A6C" w:rsidRPr="00D14408" w:rsidRDefault="00A94A6C" w:rsidP="007959A7">
            <w:pPr>
              <w:spacing w:line="260" w:lineRule="exact"/>
              <w:rPr>
                <w:sz w:val="18"/>
                <w:szCs w:val="18"/>
              </w:rPr>
            </w:pPr>
          </w:p>
          <w:p w14:paraId="78EC5BDA" w14:textId="77777777" w:rsidR="00A94A6C" w:rsidRPr="00D14408" w:rsidRDefault="00A94A6C" w:rsidP="007959A7">
            <w:pPr>
              <w:spacing w:line="260" w:lineRule="exact"/>
              <w:rPr>
                <w:sz w:val="18"/>
                <w:szCs w:val="18"/>
              </w:rPr>
            </w:pPr>
          </w:p>
          <w:p w14:paraId="1E8CAC63" w14:textId="77777777" w:rsidR="00A94A6C" w:rsidRPr="00D14408" w:rsidRDefault="00A94A6C" w:rsidP="007959A7">
            <w:pPr>
              <w:spacing w:line="260" w:lineRule="exact"/>
              <w:rPr>
                <w:sz w:val="18"/>
                <w:szCs w:val="18"/>
              </w:rPr>
            </w:pPr>
          </w:p>
          <w:p w14:paraId="15BE24EA" w14:textId="77777777" w:rsidR="00A94A6C" w:rsidRPr="00D14408" w:rsidRDefault="00A94A6C" w:rsidP="007959A7">
            <w:pPr>
              <w:spacing w:line="260" w:lineRule="exact"/>
              <w:rPr>
                <w:sz w:val="18"/>
                <w:szCs w:val="18"/>
              </w:rPr>
            </w:pPr>
          </w:p>
          <w:p w14:paraId="3A9ADB68" w14:textId="77777777" w:rsidR="00A94A6C" w:rsidRPr="00D14408" w:rsidRDefault="00A94A6C" w:rsidP="007959A7">
            <w:pPr>
              <w:spacing w:line="260" w:lineRule="exact"/>
              <w:rPr>
                <w:sz w:val="18"/>
                <w:szCs w:val="18"/>
              </w:rPr>
            </w:pPr>
          </w:p>
          <w:p w14:paraId="61DFF9AC" w14:textId="77777777" w:rsidR="00A94A6C" w:rsidRPr="00D14408" w:rsidRDefault="00A94A6C" w:rsidP="007959A7">
            <w:pPr>
              <w:spacing w:line="260" w:lineRule="exact"/>
              <w:rPr>
                <w:sz w:val="18"/>
                <w:szCs w:val="18"/>
              </w:rPr>
            </w:pPr>
          </w:p>
        </w:tc>
        <w:tc>
          <w:tcPr>
            <w:tcW w:w="7938" w:type="dxa"/>
            <w:tcBorders>
              <w:top w:val="dotted" w:sz="4" w:space="0" w:color="auto"/>
              <w:bottom w:val="dotted" w:sz="4" w:space="0" w:color="auto"/>
            </w:tcBorders>
          </w:tcPr>
          <w:p w14:paraId="687A33F8"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アルケンの製法について確認する。</w:t>
            </w:r>
          </w:p>
          <w:p w14:paraId="33288DEE"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エテンの製法を理解する。</w:t>
            </w:r>
          </w:p>
          <w:p w14:paraId="35D9BF53"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アルケンの二重結合への付加反応，酸化反応，付加重合について，それぞれの特徴を元に理解する。</w:t>
            </w:r>
          </w:p>
          <w:p w14:paraId="7D8DA126"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問３に取り組む。</w:t>
            </w:r>
          </w:p>
          <w:p w14:paraId="3D6C3261"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エテンの反応を図13で整理する。</w:t>
            </w:r>
          </w:p>
          <w:p w14:paraId="7AD58B93" w14:textId="77777777" w:rsidR="00A94A6C" w:rsidRPr="00D14408" w:rsidRDefault="00A94A6C" w:rsidP="007959A7">
            <w:pPr>
              <w:spacing w:line="260" w:lineRule="exact"/>
              <w:ind w:left="178" w:hangingChars="99" w:hanging="178"/>
              <w:rPr>
                <w:sz w:val="18"/>
                <w:szCs w:val="18"/>
              </w:rPr>
            </w:pPr>
          </w:p>
        </w:tc>
        <w:tc>
          <w:tcPr>
            <w:tcW w:w="709" w:type="dxa"/>
            <w:vMerge/>
          </w:tcPr>
          <w:p w14:paraId="6D588C86"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7913CFE9"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081C18C1" w14:textId="77777777" w:rsidR="00A94A6C" w:rsidRPr="00D14408" w:rsidRDefault="00A94A6C" w:rsidP="007959A7">
            <w:pPr>
              <w:spacing w:line="260" w:lineRule="exact"/>
              <w:jc w:val="center"/>
              <w:rPr>
                <w:sz w:val="18"/>
                <w:szCs w:val="18"/>
              </w:rPr>
            </w:pPr>
          </w:p>
          <w:p w14:paraId="38EE6860" w14:textId="77777777" w:rsidR="00A94A6C" w:rsidRPr="00D14408" w:rsidRDefault="00A94A6C" w:rsidP="007959A7">
            <w:pPr>
              <w:spacing w:line="260" w:lineRule="exact"/>
              <w:jc w:val="center"/>
              <w:rPr>
                <w:sz w:val="18"/>
                <w:szCs w:val="18"/>
              </w:rPr>
            </w:pPr>
          </w:p>
          <w:p w14:paraId="2D26F08F"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top w:val="dotted" w:sz="4" w:space="0" w:color="auto"/>
              <w:bottom w:val="dotted" w:sz="4" w:space="0" w:color="auto"/>
            </w:tcBorders>
          </w:tcPr>
          <w:p w14:paraId="49E774F1" w14:textId="77777777" w:rsidR="00A94A6C" w:rsidRPr="00D14408" w:rsidRDefault="00A94A6C" w:rsidP="007959A7">
            <w:pPr>
              <w:spacing w:line="260" w:lineRule="exact"/>
              <w:jc w:val="center"/>
              <w:rPr>
                <w:sz w:val="18"/>
                <w:szCs w:val="18"/>
              </w:rPr>
            </w:pPr>
          </w:p>
          <w:p w14:paraId="4F7E16F8" w14:textId="77777777" w:rsidR="00A94A6C" w:rsidRPr="00D14408" w:rsidRDefault="00A94A6C" w:rsidP="007959A7">
            <w:pPr>
              <w:spacing w:line="260" w:lineRule="exact"/>
              <w:jc w:val="center"/>
              <w:rPr>
                <w:sz w:val="18"/>
                <w:szCs w:val="18"/>
              </w:rPr>
            </w:pPr>
          </w:p>
          <w:p w14:paraId="334404A2" w14:textId="77777777" w:rsidR="00A94A6C" w:rsidRPr="00D14408" w:rsidRDefault="00A94A6C" w:rsidP="007959A7">
            <w:pPr>
              <w:spacing w:line="260" w:lineRule="exact"/>
              <w:jc w:val="center"/>
              <w:rPr>
                <w:sz w:val="18"/>
                <w:szCs w:val="18"/>
              </w:rPr>
            </w:pPr>
          </w:p>
          <w:p w14:paraId="53727AD7" w14:textId="77777777" w:rsidR="00A94A6C" w:rsidRPr="00D14408" w:rsidRDefault="00A94A6C" w:rsidP="007959A7">
            <w:pPr>
              <w:spacing w:line="260" w:lineRule="exact"/>
              <w:jc w:val="center"/>
              <w:rPr>
                <w:sz w:val="18"/>
                <w:szCs w:val="18"/>
              </w:rPr>
            </w:pPr>
          </w:p>
        </w:tc>
      </w:tr>
      <w:tr w:rsidR="00A94A6C" w:rsidRPr="00D14408" w14:paraId="2DA878ED" w14:textId="77777777" w:rsidTr="007959A7">
        <w:trPr>
          <w:trHeight w:val="238"/>
        </w:trPr>
        <w:tc>
          <w:tcPr>
            <w:tcW w:w="562" w:type="dxa"/>
            <w:vMerge/>
          </w:tcPr>
          <w:p w14:paraId="3ABC4491" w14:textId="77777777" w:rsidR="00A94A6C" w:rsidRPr="00D14408" w:rsidRDefault="00A94A6C" w:rsidP="007959A7">
            <w:pPr>
              <w:spacing w:line="260" w:lineRule="exact"/>
              <w:rPr>
                <w:sz w:val="18"/>
                <w:szCs w:val="18"/>
              </w:rPr>
            </w:pPr>
          </w:p>
        </w:tc>
        <w:tc>
          <w:tcPr>
            <w:tcW w:w="567" w:type="dxa"/>
            <w:vMerge/>
          </w:tcPr>
          <w:p w14:paraId="639F551A" w14:textId="77777777" w:rsidR="00A94A6C" w:rsidRPr="00D14408" w:rsidRDefault="00A94A6C" w:rsidP="007959A7">
            <w:pPr>
              <w:spacing w:line="260" w:lineRule="exact"/>
              <w:rPr>
                <w:sz w:val="18"/>
                <w:szCs w:val="18"/>
              </w:rPr>
            </w:pPr>
          </w:p>
        </w:tc>
        <w:tc>
          <w:tcPr>
            <w:tcW w:w="3119" w:type="dxa"/>
            <w:tcBorders>
              <w:top w:val="dotted" w:sz="4" w:space="0" w:color="auto"/>
              <w:bottom w:val="dotted" w:sz="4" w:space="0" w:color="auto"/>
            </w:tcBorders>
          </w:tcPr>
          <w:p w14:paraId="7290ABE5" w14:textId="77777777" w:rsidR="00A94A6C" w:rsidRPr="00D14408" w:rsidRDefault="00A94A6C" w:rsidP="007959A7">
            <w:pPr>
              <w:spacing w:line="260" w:lineRule="exact"/>
              <w:rPr>
                <w:sz w:val="18"/>
                <w:szCs w:val="18"/>
              </w:rPr>
            </w:pPr>
            <w:r w:rsidRPr="00D14408">
              <w:rPr>
                <w:rFonts w:hint="eastAsia"/>
                <w:sz w:val="18"/>
                <w:szCs w:val="18"/>
              </w:rPr>
              <w:t xml:space="preserve">　D　シクロアルケン</w:t>
            </w:r>
          </w:p>
          <w:p w14:paraId="331F6E26" w14:textId="77777777" w:rsidR="00A94A6C" w:rsidRPr="00D14408" w:rsidRDefault="00A94A6C" w:rsidP="007959A7">
            <w:pPr>
              <w:spacing w:line="260" w:lineRule="exact"/>
              <w:rPr>
                <w:sz w:val="18"/>
                <w:szCs w:val="18"/>
              </w:rPr>
            </w:pPr>
          </w:p>
        </w:tc>
        <w:tc>
          <w:tcPr>
            <w:tcW w:w="7938" w:type="dxa"/>
            <w:tcBorders>
              <w:top w:val="dotted" w:sz="4" w:space="0" w:color="auto"/>
              <w:bottom w:val="dotted" w:sz="4" w:space="0" w:color="auto"/>
            </w:tcBorders>
          </w:tcPr>
          <w:p w14:paraId="57D16851"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lastRenderedPageBreak/>
              <w:t>・シクロアルケンの一般式C</w:t>
            </w:r>
            <w:r w:rsidRPr="00D14408">
              <w:rPr>
                <w:rFonts w:hint="eastAsia"/>
                <w:sz w:val="18"/>
                <w:szCs w:val="18"/>
                <w:vertAlign w:val="subscript"/>
              </w:rPr>
              <w:t>n</w:t>
            </w:r>
            <w:r w:rsidRPr="00D14408">
              <w:rPr>
                <w:rFonts w:hint="eastAsia"/>
                <w:sz w:val="18"/>
                <w:szCs w:val="18"/>
              </w:rPr>
              <w:t>H</w:t>
            </w:r>
            <w:r w:rsidRPr="00D14408">
              <w:rPr>
                <w:rFonts w:hint="eastAsia"/>
                <w:sz w:val="18"/>
                <w:szCs w:val="18"/>
                <w:vertAlign w:val="subscript"/>
              </w:rPr>
              <w:t>2n－2</w:t>
            </w:r>
            <w:r w:rsidRPr="00D14408">
              <w:rPr>
                <w:rFonts w:hint="eastAsia"/>
                <w:sz w:val="18"/>
                <w:szCs w:val="18"/>
              </w:rPr>
              <w:t>を確認し，その性質を理解する。</w:t>
            </w:r>
          </w:p>
          <w:p w14:paraId="179BD454" w14:textId="77777777" w:rsidR="00A94A6C" w:rsidRPr="00D14408" w:rsidRDefault="00A94A6C" w:rsidP="007959A7">
            <w:pPr>
              <w:spacing w:line="260" w:lineRule="exact"/>
              <w:ind w:left="178" w:hangingChars="99" w:hanging="178"/>
              <w:rPr>
                <w:sz w:val="18"/>
                <w:szCs w:val="18"/>
              </w:rPr>
            </w:pPr>
          </w:p>
        </w:tc>
        <w:tc>
          <w:tcPr>
            <w:tcW w:w="709" w:type="dxa"/>
            <w:vMerge/>
          </w:tcPr>
          <w:p w14:paraId="502D5961"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76CAC749" w14:textId="77777777" w:rsidR="00A94A6C" w:rsidRPr="00D14408" w:rsidRDefault="00A94A6C" w:rsidP="007959A7">
            <w:pPr>
              <w:spacing w:line="260" w:lineRule="exact"/>
              <w:jc w:val="center"/>
              <w:rPr>
                <w:sz w:val="18"/>
                <w:szCs w:val="18"/>
              </w:rPr>
            </w:pPr>
          </w:p>
          <w:p w14:paraId="5C4C2EAF"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71A7D074" w14:textId="77777777" w:rsidR="00A94A6C" w:rsidRPr="00D14408" w:rsidRDefault="00A94A6C" w:rsidP="007959A7">
            <w:pPr>
              <w:spacing w:line="260" w:lineRule="exact"/>
              <w:jc w:val="center"/>
              <w:rPr>
                <w:sz w:val="18"/>
                <w:szCs w:val="18"/>
              </w:rPr>
            </w:pPr>
          </w:p>
          <w:p w14:paraId="4DF4ED06"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4835D4D3" w14:textId="77777777" w:rsidR="00A94A6C" w:rsidRPr="00D14408" w:rsidRDefault="00A94A6C" w:rsidP="007959A7">
            <w:pPr>
              <w:spacing w:line="260" w:lineRule="exact"/>
              <w:jc w:val="center"/>
              <w:rPr>
                <w:sz w:val="18"/>
                <w:szCs w:val="18"/>
              </w:rPr>
            </w:pPr>
          </w:p>
          <w:p w14:paraId="54326DBB" w14:textId="77777777" w:rsidR="00A94A6C" w:rsidRPr="00D14408" w:rsidRDefault="00A94A6C" w:rsidP="007959A7">
            <w:pPr>
              <w:spacing w:line="260" w:lineRule="exact"/>
              <w:jc w:val="center"/>
              <w:rPr>
                <w:sz w:val="18"/>
                <w:szCs w:val="18"/>
              </w:rPr>
            </w:pPr>
          </w:p>
        </w:tc>
      </w:tr>
      <w:tr w:rsidR="00A94A6C" w:rsidRPr="00D14408" w14:paraId="4A67EEBF" w14:textId="77777777" w:rsidTr="007959A7">
        <w:trPr>
          <w:trHeight w:val="238"/>
        </w:trPr>
        <w:tc>
          <w:tcPr>
            <w:tcW w:w="562" w:type="dxa"/>
            <w:vMerge/>
          </w:tcPr>
          <w:p w14:paraId="3333D558" w14:textId="77777777" w:rsidR="00A94A6C" w:rsidRPr="00D14408" w:rsidRDefault="00A94A6C" w:rsidP="007959A7">
            <w:pPr>
              <w:spacing w:line="260" w:lineRule="exact"/>
              <w:rPr>
                <w:sz w:val="18"/>
                <w:szCs w:val="18"/>
              </w:rPr>
            </w:pPr>
          </w:p>
        </w:tc>
        <w:tc>
          <w:tcPr>
            <w:tcW w:w="567" w:type="dxa"/>
            <w:vMerge/>
          </w:tcPr>
          <w:p w14:paraId="668C621D" w14:textId="77777777" w:rsidR="00A94A6C" w:rsidRPr="00D14408" w:rsidRDefault="00A94A6C" w:rsidP="007959A7">
            <w:pPr>
              <w:spacing w:line="260" w:lineRule="exact"/>
              <w:rPr>
                <w:sz w:val="18"/>
                <w:szCs w:val="18"/>
              </w:rPr>
            </w:pPr>
          </w:p>
        </w:tc>
        <w:tc>
          <w:tcPr>
            <w:tcW w:w="3119" w:type="dxa"/>
            <w:tcBorders>
              <w:top w:val="dotted" w:sz="4" w:space="0" w:color="auto"/>
              <w:bottom w:val="dotted" w:sz="4" w:space="0" w:color="auto"/>
            </w:tcBorders>
          </w:tcPr>
          <w:p w14:paraId="329CE7E0" w14:textId="77777777" w:rsidR="00A94A6C" w:rsidRPr="00D14408" w:rsidRDefault="00A94A6C" w:rsidP="007959A7">
            <w:pPr>
              <w:spacing w:line="260" w:lineRule="exact"/>
              <w:rPr>
                <w:sz w:val="18"/>
                <w:szCs w:val="18"/>
              </w:rPr>
            </w:pPr>
            <w:r w:rsidRPr="00D14408">
              <w:rPr>
                <w:rFonts w:hint="eastAsia"/>
                <w:sz w:val="18"/>
                <w:szCs w:val="18"/>
              </w:rPr>
              <w:t xml:space="preserve">　E　アルキン</w:t>
            </w:r>
          </w:p>
          <w:p w14:paraId="48784116" w14:textId="77777777" w:rsidR="00A94A6C" w:rsidRPr="00D14408" w:rsidRDefault="00A94A6C" w:rsidP="007959A7">
            <w:pPr>
              <w:spacing w:line="260" w:lineRule="exact"/>
              <w:rPr>
                <w:sz w:val="18"/>
                <w:szCs w:val="18"/>
              </w:rPr>
            </w:pPr>
          </w:p>
          <w:p w14:paraId="4865B21F" w14:textId="77777777" w:rsidR="00A94A6C" w:rsidRPr="00D14408" w:rsidRDefault="00A94A6C" w:rsidP="007959A7">
            <w:pPr>
              <w:spacing w:line="260" w:lineRule="exact"/>
              <w:rPr>
                <w:sz w:val="18"/>
                <w:szCs w:val="18"/>
              </w:rPr>
            </w:pPr>
          </w:p>
          <w:p w14:paraId="006F33E5" w14:textId="77777777" w:rsidR="00A94A6C" w:rsidRPr="00D14408" w:rsidRDefault="00A94A6C" w:rsidP="007959A7">
            <w:pPr>
              <w:spacing w:line="260" w:lineRule="exact"/>
              <w:rPr>
                <w:sz w:val="18"/>
                <w:szCs w:val="18"/>
              </w:rPr>
            </w:pPr>
          </w:p>
          <w:p w14:paraId="4526897F" w14:textId="77777777" w:rsidR="00A94A6C" w:rsidRPr="00D14408" w:rsidRDefault="00A94A6C" w:rsidP="007959A7">
            <w:pPr>
              <w:spacing w:line="260" w:lineRule="exact"/>
              <w:rPr>
                <w:sz w:val="18"/>
                <w:szCs w:val="18"/>
              </w:rPr>
            </w:pPr>
          </w:p>
          <w:p w14:paraId="7275948B" w14:textId="77777777" w:rsidR="00A94A6C" w:rsidRPr="00D14408" w:rsidRDefault="00A94A6C" w:rsidP="007959A7">
            <w:pPr>
              <w:spacing w:line="260" w:lineRule="exact"/>
              <w:rPr>
                <w:sz w:val="18"/>
                <w:szCs w:val="18"/>
              </w:rPr>
            </w:pPr>
          </w:p>
          <w:p w14:paraId="23D081C6" w14:textId="77777777" w:rsidR="00A94A6C" w:rsidRPr="00D14408" w:rsidRDefault="00A94A6C" w:rsidP="007959A7">
            <w:pPr>
              <w:spacing w:line="260" w:lineRule="exact"/>
              <w:rPr>
                <w:sz w:val="18"/>
                <w:szCs w:val="18"/>
              </w:rPr>
            </w:pPr>
          </w:p>
          <w:p w14:paraId="110F445A" w14:textId="77777777" w:rsidR="00A94A6C" w:rsidRPr="00D14408" w:rsidRDefault="00A94A6C" w:rsidP="007959A7">
            <w:pPr>
              <w:spacing w:line="260" w:lineRule="exact"/>
              <w:rPr>
                <w:sz w:val="18"/>
                <w:szCs w:val="18"/>
              </w:rPr>
            </w:pPr>
          </w:p>
          <w:p w14:paraId="11BDE5BF" w14:textId="77777777" w:rsidR="00A94A6C" w:rsidRPr="00D14408" w:rsidRDefault="00A94A6C" w:rsidP="007959A7">
            <w:pPr>
              <w:spacing w:line="260" w:lineRule="exact"/>
              <w:rPr>
                <w:sz w:val="18"/>
                <w:szCs w:val="18"/>
              </w:rPr>
            </w:pPr>
            <w:r w:rsidRPr="00D14408">
              <w:rPr>
                <w:rFonts w:hint="eastAsia"/>
                <w:sz w:val="18"/>
                <w:szCs w:val="18"/>
              </w:rPr>
              <w:t xml:space="preserve">　＜気づきLabo10</w:t>
            </w:r>
            <w:r w:rsidRPr="00D14408">
              <w:rPr>
                <w:sz w:val="18"/>
                <w:szCs w:val="18"/>
              </w:rPr>
              <w:t>&gt;</w:t>
            </w:r>
            <w:r w:rsidRPr="00D14408">
              <w:rPr>
                <w:rFonts w:hint="eastAsia"/>
                <w:sz w:val="18"/>
                <w:szCs w:val="18"/>
              </w:rPr>
              <w:t xml:space="preserve">　アセチレンをつくり，その性質を調べよう</w:t>
            </w:r>
          </w:p>
          <w:p w14:paraId="3D239AF1" w14:textId="77777777" w:rsidR="00A94A6C" w:rsidRPr="00D14408" w:rsidRDefault="00A94A6C" w:rsidP="007959A7">
            <w:pPr>
              <w:spacing w:line="260" w:lineRule="exact"/>
              <w:rPr>
                <w:sz w:val="18"/>
                <w:szCs w:val="18"/>
              </w:rPr>
            </w:pPr>
          </w:p>
        </w:tc>
        <w:tc>
          <w:tcPr>
            <w:tcW w:w="7938" w:type="dxa"/>
            <w:tcBorders>
              <w:top w:val="dotted" w:sz="4" w:space="0" w:color="auto"/>
            </w:tcBorders>
          </w:tcPr>
          <w:p w14:paraId="19FBDF21"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アルキンの一般式C</w:t>
            </w:r>
            <w:r w:rsidRPr="00D14408">
              <w:rPr>
                <w:rFonts w:hint="eastAsia"/>
                <w:sz w:val="18"/>
                <w:szCs w:val="18"/>
                <w:vertAlign w:val="subscript"/>
              </w:rPr>
              <w:t>n</w:t>
            </w:r>
            <w:r w:rsidRPr="00D14408">
              <w:rPr>
                <w:rFonts w:hint="eastAsia"/>
                <w:sz w:val="18"/>
                <w:szCs w:val="18"/>
              </w:rPr>
              <w:t>H</w:t>
            </w:r>
            <w:r w:rsidRPr="00D14408">
              <w:rPr>
                <w:rFonts w:hint="eastAsia"/>
                <w:sz w:val="18"/>
                <w:szCs w:val="18"/>
                <w:vertAlign w:val="subscript"/>
              </w:rPr>
              <w:t>2n－2</w:t>
            </w:r>
            <w:r w:rsidRPr="00D14408">
              <w:rPr>
                <w:rFonts w:hint="eastAsia"/>
                <w:sz w:val="18"/>
                <w:szCs w:val="18"/>
              </w:rPr>
              <w:t>を確認し，アルキンの名称を確認する。</w:t>
            </w:r>
          </w:p>
          <w:p w14:paraId="6EABA4B7"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C≡C結合の炭素原子とこれに直結する2個の原子はすべて同一直線上にあることを分子模型などを使って理解する。</w:t>
            </w:r>
          </w:p>
          <w:p w14:paraId="49DAF55E"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アセチレンの製法・性質について理解する。</w:t>
            </w:r>
          </w:p>
          <w:p w14:paraId="7003FEC6"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アセチレンの付加反応と重合反応を確認する。</w:t>
            </w:r>
          </w:p>
          <w:p w14:paraId="6451D3C9"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問4に取り組む。</w:t>
            </w:r>
          </w:p>
          <w:p w14:paraId="3236A88D"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アセチリドの製法と性質を確認する。</w:t>
            </w:r>
          </w:p>
          <w:p w14:paraId="75ECFD97"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アセチレンの反応を図16で整理する。</w:t>
            </w:r>
          </w:p>
          <w:p w14:paraId="1FC977ED"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アセチレンについての実験を行い，その性質を確認する。</w:t>
            </w:r>
          </w:p>
          <w:p w14:paraId="0F0A927F" w14:textId="77777777" w:rsidR="00A94A6C" w:rsidRPr="00D14408" w:rsidRDefault="00A94A6C" w:rsidP="007959A7">
            <w:pPr>
              <w:spacing w:line="260" w:lineRule="exact"/>
              <w:ind w:left="178" w:hangingChars="99" w:hanging="178"/>
              <w:rPr>
                <w:sz w:val="18"/>
                <w:szCs w:val="18"/>
              </w:rPr>
            </w:pPr>
          </w:p>
          <w:p w14:paraId="23A2CBFC" w14:textId="77777777" w:rsidR="00A94A6C" w:rsidRPr="00D14408" w:rsidRDefault="00A94A6C" w:rsidP="007959A7">
            <w:pPr>
              <w:spacing w:line="260" w:lineRule="exact"/>
              <w:ind w:left="178" w:hangingChars="99" w:hanging="178"/>
              <w:rPr>
                <w:sz w:val="18"/>
                <w:szCs w:val="18"/>
              </w:rPr>
            </w:pPr>
          </w:p>
        </w:tc>
        <w:tc>
          <w:tcPr>
            <w:tcW w:w="709" w:type="dxa"/>
            <w:vMerge/>
          </w:tcPr>
          <w:p w14:paraId="37783EB7" w14:textId="77777777" w:rsidR="00A94A6C" w:rsidRPr="00D14408" w:rsidRDefault="00A94A6C" w:rsidP="007959A7">
            <w:pPr>
              <w:spacing w:line="260" w:lineRule="exact"/>
              <w:jc w:val="center"/>
              <w:rPr>
                <w:sz w:val="18"/>
                <w:szCs w:val="18"/>
              </w:rPr>
            </w:pPr>
          </w:p>
        </w:tc>
        <w:tc>
          <w:tcPr>
            <w:tcW w:w="567" w:type="dxa"/>
            <w:tcBorders>
              <w:top w:val="dotted" w:sz="4" w:space="0" w:color="auto"/>
            </w:tcBorders>
          </w:tcPr>
          <w:p w14:paraId="1B0AC6DA" w14:textId="77777777" w:rsidR="00A94A6C" w:rsidRPr="00D14408" w:rsidRDefault="00A94A6C" w:rsidP="007959A7">
            <w:pPr>
              <w:spacing w:line="260" w:lineRule="exact"/>
              <w:jc w:val="center"/>
              <w:rPr>
                <w:sz w:val="18"/>
                <w:szCs w:val="18"/>
              </w:rPr>
            </w:pPr>
          </w:p>
          <w:p w14:paraId="077B60E8" w14:textId="77777777" w:rsidR="00A94A6C" w:rsidRPr="00D14408" w:rsidRDefault="00A94A6C" w:rsidP="007959A7">
            <w:pPr>
              <w:spacing w:line="260" w:lineRule="exact"/>
              <w:jc w:val="center"/>
              <w:rPr>
                <w:sz w:val="18"/>
                <w:szCs w:val="18"/>
              </w:rPr>
            </w:pPr>
          </w:p>
        </w:tc>
        <w:tc>
          <w:tcPr>
            <w:tcW w:w="567" w:type="dxa"/>
            <w:tcBorders>
              <w:top w:val="dotted" w:sz="4" w:space="0" w:color="auto"/>
            </w:tcBorders>
          </w:tcPr>
          <w:p w14:paraId="2341513E" w14:textId="77777777" w:rsidR="00A94A6C" w:rsidRPr="00D14408" w:rsidRDefault="00A94A6C" w:rsidP="007959A7">
            <w:pPr>
              <w:spacing w:line="260" w:lineRule="exact"/>
              <w:jc w:val="center"/>
              <w:rPr>
                <w:sz w:val="18"/>
                <w:szCs w:val="18"/>
              </w:rPr>
            </w:pPr>
          </w:p>
          <w:p w14:paraId="1BD66A67"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top w:val="dotted" w:sz="4" w:space="0" w:color="auto"/>
            </w:tcBorders>
          </w:tcPr>
          <w:p w14:paraId="0BBCB1B6" w14:textId="77777777" w:rsidR="00A94A6C" w:rsidRPr="00D14408" w:rsidRDefault="00A94A6C" w:rsidP="007959A7">
            <w:pPr>
              <w:spacing w:line="260" w:lineRule="exact"/>
              <w:jc w:val="center"/>
              <w:rPr>
                <w:sz w:val="18"/>
                <w:szCs w:val="18"/>
              </w:rPr>
            </w:pPr>
          </w:p>
          <w:p w14:paraId="60FA40BF" w14:textId="77777777" w:rsidR="00A94A6C" w:rsidRPr="00D14408" w:rsidRDefault="00A94A6C" w:rsidP="007959A7">
            <w:pPr>
              <w:spacing w:line="260" w:lineRule="exact"/>
              <w:jc w:val="center"/>
              <w:rPr>
                <w:sz w:val="18"/>
                <w:szCs w:val="18"/>
              </w:rPr>
            </w:pPr>
          </w:p>
          <w:p w14:paraId="7B92D0FA" w14:textId="77777777" w:rsidR="00A94A6C" w:rsidRPr="00D14408" w:rsidRDefault="00A94A6C" w:rsidP="007959A7">
            <w:pPr>
              <w:spacing w:line="260" w:lineRule="exact"/>
              <w:jc w:val="center"/>
              <w:rPr>
                <w:sz w:val="18"/>
                <w:szCs w:val="18"/>
              </w:rPr>
            </w:pPr>
          </w:p>
        </w:tc>
      </w:tr>
      <w:tr w:rsidR="00A94A6C" w:rsidRPr="00D14408" w14:paraId="65056E5F" w14:textId="77777777" w:rsidTr="007959A7">
        <w:trPr>
          <w:trHeight w:val="465"/>
        </w:trPr>
        <w:tc>
          <w:tcPr>
            <w:tcW w:w="562" w:type="dxa"/>
            <w:vMerge/>
          </w:tcPr>
          <w:p w14:paraId="103EECD5" w14:textId="77777777" w:rsidR="00A94A6C" w:rsidRPr="00D14408" w:rsidRDefault="00A94A6C" w:rsidP="007959A7">
            <w:pPr>
              <w:spacing w:line="260" w:lineRule="exact"/>
              <w:rPr>
                <w:sz w:val="18"/>
                <w:szCs w:val="18"/>
              </w:rPr>
            </w:pPr>
          </w:p>
        </w:tc>
        <w:tc>
          <w:tcPr>
            <w:tcW w:w="567" w:type="dxa"/>
            <w:vMerge/>
          </w:tcPr>
          <w:p w14:paraId="591059E1" w14:textId="77777777" w:rsidR="00A94A6C" w:rsidRPr="00D14408" w:rsidRDefault="00A94A6C" w:rsidP="007959A7">
            <w:pPr>
              <w:spacing w:line="260" w:lineRule="exact"/>
              <w:rPr>
                <w:sz w:val="18"/>
                <w:szCs w:val="18"/>
              </w:rPr>
            </w:pPr>
          </w:p>
        </w:tc>
        <w:tc>
          <w:tcPr>
            <w:tcW w:w="3119" w:type="dxa"/>
          </w:tcPr>
          <w:p w14:paraId="6354F6E9" w14:textId="77777777" w:rsidR="00A94A6C" w:rsidRPr="00D14408" w:rsidRDefault="00A94A6C" w:rsidP="007959A7">
            <w:pPr>
              <w:spacing w:line="260" w:lineRule="exact"/>
              <w:rPr>
                <w:sz w:val="18"/>
                <w:szCs w:val="18"/>
              </w:rPr>
            </w:pPr>
            <w:r w:rsidRPr="00D14408">
              <w:rPr>
                <w:rFonts w:eastAsiaTheme="minorHAnsi" w:hint="eastAsia"/>
                <w:sz w:val="18"/>
                <w:szCs w:val="18"/>
              </w:rPr>
              <w:t>章末問題</w:t>
            </w:r>
          </w:p>
        </w:tc>
        <w:tc>
          <w:tcPr>
            <w:tcW w:w="7938" w:type="dxa"/>
          </w:tcPr>
          <w:p w14:paraId="4D91313E"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５編２章について学習した内容を振り返り，「章末問題」の問題を通して理解を深める。</w:t>
            </w:r>
          </w:p>
        </w:tc>
        <w:tc>
          <w:tcPr>
            <w:tcW w:w="709" w:type="dxa"/>
            <w:vMerge/>
            <w:textDirection w:val="tbRlV"/>
            <w:vAlign w:val="center"/>
          </w:tcPr>
          <w:p w14:paraId="561B073E" w14:textId="77777777" w:rsidR="00A94A6C" w:rsidRPr="00D14408" w:rsidRDefault="00A94A6C" w:rsidP="007959A7">
            <w:pPr>
              <w:spacing w:line="260" w:lineRule="exact"/>
              <w:jc w:val="center"/>
              <w:rPr>
                <w:sz w:val="18"/>
                <w:szCs w:val="18"/>
              </w:rPr>
            </w:pPr>
          </w:p>
        </w:tc>
        <w:tc>
          <w:tcPr>
            <w:tcW w:w="567" w:type="dxa"/>
          </w:tcPr>
          <w:p w14:paraId="65F1A8B1" w14:textId="77777777" w:rsidR="00A94A6C" w:rsidRPr="00D14408" w:rsidRDefault="00A94A6C" w:rsidP="007959A7">
            <w:pPr>
              <w:spacing w:line="260" w:lineRule="exact"/>
              <w:jc w:val="center"/>
              <w:rPr>
                <w:sz w:val="18"/>
                <w:szCs w:val="18"/>
              </w:rPr>
            </w:pPr>
          </w:p>
        </w:tc>
        <w:tc>
          <w:tcPr>
            <w:tcW w:w="567" w:type="dxa"/>
          </w:tcPr>
          <w:p w14:paraId="02E17FF9" w14:textId="77777777" w:rsidR="00A94A6C" w:rsidRPr="00D14408" w:rsidRDefault="00A94A6C" w:rsidP="007959A7">
            <w:pPr>
              <w:spacing w:line="260" w:lineRule="exact"/>
              <w:jc w:val="center"/>
              <w:rPr>
                <w:sz w:val="18"/>
                <w:szCs w:val="18"/>
              </w:rPr>
            </w:pPr>
          </w:p>
        </w:tc>
        <w:tc>
          <w:tcPr>
            <w:tcW w:w="567" w:type="dxa"/>
          </w:tcPr>
          <w:p w14:paraId="1FF715A0" w14:textId="77777777" w:rsidR="00A94A6C" w:rsidRPr="00D14408" w:rsidRDefault="00A94A6C" w:rsidP="007959A7">
            <w:pPr>
              <w:spacing w:line="260" w:lineRule="exact"/>
              <w:jc w:val="center"/>
              <w:rPr>
                <w:sz w:val="18"/>
                <w:szCs w:val="18"/>
              </w:rPr>
            </w:pPr>
          </w:p>
        </w:tc>
      </w:tr>
      <w:tr w:rsidR="00A94A6C" w:rsidRPr="00D14408" w14:paraId="367DE49D" w14:textId="77777777" w:rsidTr="007959A7">
        <w:trPr>
          <w:trHeight w:val="465"/>
        </w:trPr>
        <w:tc>
          <w:tcPr>
            <w:tcW w:w="562" w:type="dxa"/>
            <w:vMerge/>
          </w:tcPr>
          <w:p w14:paraId="1C681BCA" w14:textId="77777777" w:rsidR="00A94A6C" w:rsidRPr="00D14408" w:rsidRDefault="00A94A6C" w:rsidP="007959A7">
            <w:pPr>
              <w:spacing w:line="260" w:lineRule="exact"/>
              <w:rPr>
                <w:sz w:val="18"/>
                <w:szCs w:val="18"/>
              </w:rPr>
            </w:pPr>
          </w:p>
        </w:tc>
        <w:tc>
          <w:tcPr>
            <w:tcW w:w="567" w:type="dxa"/>
            <w:vMerge/>
          </w:tcPr>
          <w:p w14:paraId="60FECFB9" w14:textId="77777777" w:rsidR="00A94A6C" w:rsidRPr="00D14408" w:rsidRDefault="00A94A6C" w:rsidP="007959A7">
            <w:pPr>
              <w:spacing w:line="260" w:lineRule="exact"/>
              <w:rPr>
                <w:sz w:val="18"/>
                <w:szCs w:val="18"/>
              </w:rPr>
            </w:pPr>
          </w:p>
        </w:tc>
        <w:tc>
          <w:tcPr>
            <w:tcW w:w="3119" w:type="dxa"/>
          </w:tcPr>
          <w:p w14:paraId="2A73E704"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コラム　石油と天然ガス＞</w:t>
            </w:r>
          </w:p>
          <w:p w14:paraId="3B725321" w14:textId="77777777" w:rsidR="00A94A6C" w:rsidRPr="00D14408" w:rsidRDefault="00A94A6C" w:rsidP="007959A7">
            <w:pPr>
              <w:spacing w:line="260" w:lineRule="exact"/>
              <w:rPr>
                <w:rFonts w:eastAsiaTheme="minorHAnsi"/>
                <w:sz w:val="18"/>
                <w:szCs w:val="18"/>
              </w:rPr>
            </w:pPr>
          </w:p>
        </w:tc>
        <w:tc>
          <w:tcPr>
            <w:tcW w:w="7938" w:type="dxa"/>
          </w:tcPr>
          <w:p w14:paraId="2BEBE830"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化石燃料の特徴について理解する。</w:t>
            </w:r>
          </w:p>
          <w:p w14:paraId="1437530E" w14:textId="77777777" w:rsidR="00A94A6C" w:rsidRPr="00D14408" w:rsidRDefault="00A94A6C" w:rsidP="007959A7">
            <w:pPr>
              <w:spacing w:line="260" w:lineRule="exact"/>
              <w:ind w:left="178" w:hangingChars="99" w:hanging="178"/>
              <w:rPr>
                <w:sz w:val="18"/>
                <w:szCs w:val="18"/>
              </w:rPr>
            </w:pPr>
          </w:p>
        </w:tc>
        <w:tc>
          <w:tcPr>
            <w:tcW w:w="709" w:type="dxa"/>
            <w:vMerge/>
            <w:textDirection w:val="tbRlV"/>
            <w:vAlign w:val="center"/>
          </w:tcPr>
          <w:p w14:paraId="2979FCDB" w14:textId="77777777" w:rsidR="00A94A6C" w:rsidRPr="00D14408" w:rsidRDefault="00A94A6C" w:rsidP="007959A7">
            <w:pPr>
              <w:spacing w:line="260" w:lineRule="exact"/>
              <w:jc w:val="center"/>
              <w:rPr>
                <w:sz w:val="18"/>
                <w:szCs w:val="18"/>
              </w:rPr>
            </w:pPr>
          </w:p>
        </w:tc>
        <w:tc>
          <w:tcPr>
            <w:tcW w:w="567" w:type="dxa"/>
          </w:tcPr>
          <w:p w14:paraId="47E61CF3" w14:textId="77777777" w:rsidR="00A94A6C" w:rsidRPr="00D14408" w:rsidRDefault="00A94A6C" w:rsidP="007959A7">
            <w:pPr>
              <w:spacing w:line="260" w:lineRule="exact"/>
              <w:jc w:val="center"/>
              <w:rPr>
                <w:sz w:val="18"/>
                <w:szCs w:val="18"/>
              </w:rPr>
            </w:pPr>
          </w:p>
          <w:p w14:paraId="61F16360" w14:textId="77777777" w:rsidR="00A94A6C" w:rsidRPr="00D14408" w:rsidRDefault="00A94A6C" w:rsidP="007959A7">
            <w:pPr>
              <w:spacing w:line="260" w:lineRule="exact"/>
              <w:jc w:val="center"/>
              <w:rPr>
                <w:sz w:val="18"/>
                <w:szCs w:val="18"/>
              </w:rPr>
            </w:pPr>
          </w:p>
        </w:tc>
        <w:tc>
          <w:tcPr>
            <w:tcW w:w="567" w:type="dxa"/>
          </w:tcPr>
          <w:p w14:paraId="047E568F" w14:textId="77777777" w:rsidR="00A94A6C" w:rsidRPr="00D14408" w:rsidRDefault="00A94A6C" w:rsidP="007959A7">
            <w:pPr>
              <w:spacing w:line="260" w:lineRule="exact"/>
              <w:jc w:val="center"/>
              <w:rPr>
                <w:sz w:val="18"/>
                <w:szCs w:val="18"/>
              </w:rPr>
            </w:pPr>
          </w:p>
          <w:p w14:paraId="7DCB6903" w14:textId="77777777" w:rsidR="00A94A6C" w:rsidRPr="00D14408" w:rsidRDefault="00A94A6C" w:rsidP="007959A7">
            <w:pPr>
              <w:spacing w:line="260" w:lineRule="exact"/>
              <w:jc w:val="center"/>
              <w:rPr>
                <w:sz w:val="18"/>
                <w:szCs w:val="18"/>
              </w:rPr>
            </w:pPr>
          </w:p>
        </w:tc>
        <w:tc>
          <w:tcPr>
            <w:tcW w:w="567" w:type="dxa"/>
          </w:tcPr>
          <w:p w14:paraId="7F8899B6" w14:textId="77777777" w:rsidR="00A94A6C" w:rsidRPr="00D14408" w:rsidRDefault="00A94A6C" w:rsidP="007959A7">
            <w:pPr>
              <w:spacing w:line="260" w:lineRule="exact"/>
              <w:jc w:val="center"/>
              <w:rPr>
                <w:sz w:val="18"/>
                <w:szCs w:val="18"/>
              </w:rPr>
            </w:pPr>
          </w:p>
        </w:tc>
      </w:tr>
      <w:tr w:rsidR="00A94A6C" w:rsidRPr="00D14408" w14:paraId="38D577B0" w14:textId="77777777" w:rsidTr="007959A7">
        <w:tc>
          <w:tcPr>
            <w:tcW w:w="562" w:type="dxa"/>
            <w:vMerge w:val="restart"/>
            <w:textDirection w:val="tbRlV"/>
          </w:tcPr>
          <w:p w14:paraId="16B81A81"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２学期</w:t>
            </w:r>
          </w:p>
        </w:tc>
        <w:tc>
          <w:tcPr>
            <w:tcW w:w="567" w:type="dxa"/>
            <w:vMerge w:val="restart"/>
            <w:textDirection w:val="tbRlV"/>
          </w:tcPr>
          <w:p w14:paraId="2FDD7492"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１１月上旬～１１月下旬</w:t>
            </w:r>
          </w:p>
        </w:tc>
        <w:tc>
          <w:tcPr>
            <w:tcW w:w="13467" w:type="dxa"/>
            <w:gridSpan w:val="6"/>
            <w:tcBorders>
              <w:top w:val="single" w:sz="4" w:space="0" w:color="auto"/>
            </w:tcBorders>
            <w:shd w:val="clear" w:color="auto" w:fill="E7E6E6" w:themeFill="background2"/>
          </w:tcPr>
          <w:p w14:paraId="5DCDD73C" w14:textId="77777777" w:rsidR="00A94A6C" w:rsidRPr="00D14408" w:rsidRDefault="00A94A6C" w:rsidP="007959A7">
            <w:pPr>
              <w:spacing w:line="260" w:lineRule="exact"/>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５編　有機化合物</w:t>
            </w:r>
          </w:p>
          <w:p w14:paraId="3CC6FC9A" w14:textId="77777777" w:rsidR="00A94A6C" w:rsidRPr="00D14408" w:rsidRDefault="00A94A6C" w:rsidP="007959A7">
            <w:pPr>
              <w:spacing w:line="260" w:lineRule="exact"/>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３章　アルコールと関連化合物（11h）</w:t>
            </w:r>
          </w:p>
        </w:tc>
      </w:tr>
      <w:tr w:rsidR="00A94A6C" w:rsidRPr="00D14408" w14:paraId="0B3FA2CD" w14:textId="77777777" w:rsidTr="007959A7">
        <w:trPr>
          <w:trHeight w:val="780"/>
        </w:trPr>
        <w:tc>
          <w:tcPr>
            <w:tcW w:w="562" w:type="dxa"/>
            <w:vMerge/>
          </w:tcPr>
          <w:p w14:paraId="705D694F" w14:textId="77777777" w:rsidR="00A94A6C" w:rsidRPr="00D14408" w:rsidRDefault="00A94A6C" w:rsidP="007959A7">
            <w:pPr>
              <w:spacing w:line="260" w:lineRule="exact"/>
              <w:rPr>
                <w:sz w:val="18"/>
                <w:szCs w:val="18"/>
              </w:rPr>
            </w:pPr>
          </w:p>
        </w:tc>
        <w:tc>
          <w:tcPr>
            <w:tcW w:w="567" w:type="dxa"/>
            <w:vMerge/>
          </w:tcPr>
          <w:p w14:paraId="4A9DFBC0" w14:textId="77777777" w:rsidR="00A94A6C" w:rsidRPr="00D14408" w:rsidRDefault="00A94A6C" w:rsidP="007959A7">
            <w:pPr>
              <w:spacing w:line="260" w:lineRule="exact"/>
              <w:rPr>
                <w:sz w:val="18"/>
                <w:szCs w:val="18"/>
              </w:rPr>
            </w:pPr>
          </w:p>
        </w:tc>
        <w:tc>
          <w:tcPr>
            <w:tcW w:w="3119" w:type="dxa"/>
            <w:tcBorders>
              <w:bottom w:val="dotted" w:sz="4" w:space="0" w:color="auto"/>
            </w:tcBorders>
          </w:tcPr>
          <w:p w14:paraId="29CFDEED" w14:textId="77777777" w:rsidR="00A94A6C" w:rsidRPr="00D14408" w:rsidRDefault="00A94A6C" w:rsidP="007959A7">
            <w:pPr>
              <w:spacing w:line="260" w:lineRule="exact"/>
              <w:rPr>
                <w:sz w:val="18"/>
                <w:szCs w:val="18"/>
              </w:rPr>
            </w:pPr>
            <w:r w:rsidRPr="00D14408">
              <w:rPr>
                <w:rFonts w:hint="eastAsia"/>
                <w:sz w:val="18"/>
                <w:szCs w:val="18"/>
              </w:rPr>
              <w:t>1節　アルコールとエーテル（3h）</w:t>
            </w:r>
          </w:p>
          <w:p w14:paraId="26A7EC56" w14:textId="77777777" w:rsidR="00A94A6C" w:rsidRPr="00D14408" w:rsidRDefault="00A94A6C" w:rsidP="007959A7">
            <w:pPr>
              <w:spacing w:line="260" w:lineRule="exact"/>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1322689A" w14:textId="77777777" w:rsidR="00A94A6C" w:rsidRPr="00D14408" w:rsidRDefault="00A94A6C" w:rsidP="007959A7">
            <w:pPr>
              <w:spacing w:line="260" w:lineRule="exact"/>
              <w:rPr>
                <w:sz w:val="18"/>
                <w:szCs w:val="18"/>
              </w:rPr>
            </w:pPr>
          </w:p>
          <w:p w14:paraId="2A1388C1" w14:textId="77777777" w:rsidR="00A94A6C" w:rsidRPr="00D14408" w:rsidRDefault="00A94A6C" w:rsidP="007959A7">
            <w:pPr>
              <w:spacing w:line="260" w:lineRule="exact"/>
              <w:rPr>
                <w:sz w:val="18"/>
                <w:szCs w:val="18"/>
              </w:rPr>
            </w:pPr>
            <w:r w:rsidRPr="00D14408">
              <w:rPr>
                <w:rFonts w:hint="eastAsia"/>
                <w:sz w:val="18"/>
                <w:szCs w:val="18"/>
              </w:rPr>
              <w:t xml:space="preserve">　A　アルコールの構造と分類</w:t>
            </w:r>
          </w:p>
          <w:p w14:paraId="4A721F6A" w14:textId="77777777" w:rsidR="00A94A6C" w:rsidRPr="00D14408" w:rsidRDefault="00A94A6C" w:rsidP="007959A7">
            <w:pPr>
              <w:spacing w:line="260" w:lineRule="exact"/>
              <w:rPr>
                <w:sz w:val="18"/>
                <w:szCs w:val="18"/>
              </w:rPr>
            </w:pPr>
          </w:p>
          <w:p w14:paraId="172C1468" w14:textId="77777777" w:rsidR="00A94A6C" w:rsidRPr="00D14408" w:rsidRDefault="00A94A6C" w:rsidP="007959A7">
            <w:pPr>
              <w:spacing w:line="260" w:lineRule="exact"/>
              <w:rPr>
                <w:sz w:val="18"/>
                <w:szCs w:val="18"/>
              </w:rPr>
            </w:pPr>
          </w:p>
        </w:tc>
        <w:tc>
          <w:tcPr>
            <w:tcW w:w="7938" w:type="dxa"/>
            <w:tcBorders>
              <w:top w:val="single" w:sz="4" w:space="0" w:color="auto"/>
              <w:bottom w:val="dotted" w:sz="4" w:space="0" w:color="auto"/>
            </w:tcBorders>
          </w:tcPr>
          <w:p w14:paraId="111786AB" w14:textId="77777777" w:rsidR="00A94A6C" w:rsidRPr="00D14408" w:rsidRDefault="00A94A6C" w:rsidP="007959A7">
            <w:pPr>
              <w:spacing w:line="260" w:lineRule="exact"/>
              <w:ind w:left="180" w:hangingChars="100" w:hanging="180"/>
              <w:rPr>
                <w:sz w:val="18"/>
                <w:szCs w:val="18"/>
              </w:rPr>
            </w:pPr>
          </w:p>
          <w:p w14:paraId="4E95FA07"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アルコールとエーテルには，構造の違いによってどのような性質や反応の違いがあるのかを予想する。</w:t>
            </w:r>
          </w:p>
          <w:p w14:paraId="6AA5C950"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アルコールの構造とさまざまな分類方法について理解する。</w:t>
            </w:r>
          </w:p>
          <w:p w14:paraId="7528FC0B"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問１に取り組む。</w:t>
            </w:r>
          </w:p>
          <w:p w14:paraId="405A271C" w14:textId="77777777" w:rsidR="00A94A6C" w:rsidRPr="00D14408" w:rsidRDefault="00A94A6C" w:rsidP="007959A7">
            <w:pPr>
              <w:spacing w:line="260" w:lineRule="exact"/>
              <w:ind w:left="180" w:hangingChars="100" w:hanging="180"/>
              <w:rPr>
                <w:sz w:val="18"/>
                <w:szCs w:val="18"/>
              </w:rPr>
            </w:pPr>
          </w:p>
        </w:tc>
        <w:tc>
          <w:tcPr>
            <w:tcW w:w="709" w:type="dxa"/>
            <w:vMerge w:val="restart"/>
            <w:tcBorders>
              <w:top w:val="single" w:sz="4" w:space="0" w:color="auto"/>
            </w:tcBorders>
            <w:textDirection w:val="tbRlV"/>
            <w:vAlign w:val="center"/>
          </w:tcPr>
          <w:p w14:paraId="5D9B336A"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２学期中間</w:t>
            </w:r>
          </w:p>
        </w:tc>
        <w:tc>
          <w:tcPr>
            <w:tcW w:w="567" w:type="dxa"/>
            <w:tcBorders>
              <w:top w:val="single" w:sz="4" w:space="0" w:color="auto"/>
              <w:bottom w:val="dotted" w:sz="4" w:space="0" w:color="auto"/>
            </w:tcBorders>
          </w:tcPr>
          <w:p w14:paraId="261045F9"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dotted" w:sz="4" w:space="0" w:color="auto"/>
            </w:tcBorders>
          </w:tcPr>
          <w:p w14:paraId="59591A7A" w14:textId="77777777" w:rsidR="00A94A6C" w:rsidRPr="00D14408" w:rsidRDefault="00A94A6C" w:rsidP="007959A7">
            <w:pPr>
              <w:spacing w:line="260" w:lineRule="exact"/>
              <w:jc w:val="center"/>
              <w:rPr>
                <w:sz w:val="18"/>
                <w:szCs w:val="18"/>
              </w:rPr>
            </w:pPr>
          </w:p>
          <w:p w14:paraId="4A599CED" w14:textId="77777777" w:rsidR="00A94A6C" w:rsidRPr="00D14408" w:rsidRDefault="00A94A6C" w:rsidP="007959A7">
            <w:pPr>
              <w:spacing w:line="260" w:lineRule="exact"/>
              <w:jc w:val="center"/>
              <w:rPr>
                <w:sz w:val="18"/>
                <w:szCs w:val="18"/>
              </w:rPr>
            </w:pPr>
          </w:p>
          <w:p w14:paraId="6AE60B6F" w14:textId="77777777" w:rsidR="00A94A6C" w:rsidRPr="00D14408" w:rsidRDefault="00A94A6C" w:rsidP="007959A7">
            <w:pPr>
              <w:spacing w:line="260" w:lineRule="exact"/>
              <w:jc w:val="center"/>
              <w:rPr>
                <w:sz w:val="18"/>
                <w:szCs w:val="18"/>
              </w:rPr>
            </w:pPr>
          </w:p>
          <w:p w14:paraId="16518B47"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dotted" w:sz="4" w:space="0" w:color="auto"/>
            </w:tcBorders>
          </w:tcPr>
          <w:p w14:paraId="5158D046" w14:textId="77777777" w:rsidR="00A94A6C" w:rsidRPr="00D14408" w:rsidRDefault="00A94A6C" w:rsidP="007959A7">
            <w:pPr>
              <w:spacing w:line="260" w:lineRule="exact"/>
              <w:jc w:val="center"/>
              <w:rPr>
                <w:sz w:val="18"/>
                <w:szCs w:val="18"/>
              </w:rPr>
            </w:pPr>
          </w:p>
          <w:p w14:paraId="573AF115" w14:textId="77777777" w:rsidR="00A94A6C" w:rsidRPr="00D14408" w:rsidRDefault="00A94A6C" w:rsidP="007959A7">
            <w:pPr>
              <w:spacing w:line="260" w:lineRule="exact"/>
              <w:jc w:val="center"/>
              <w:rPr>
                <w:sz w:val="18"/>
                <w:szCs w:val="18"/>
              </w:rPr>
            </w:pPr>
          </w:p>
        </w:tc>
      </w:tr>
      <w:tr w:rsidR="00A94A6C" w:rsidRPr="00D14408" w14:paraId="084142FC" w14:textId="77777777" w:rsidTr="007959A7">
        <w:trPr>
          <w:trHeight w:val="780"/>
        </w:trPr>
        <w:tc>
          <w:tcPr>
            <w:tcW w:w="562" w:type="dxa"/>
            <w:vMerge/>
          </w:tcPr>
          <w:p w14:paraId="235542BB" w14:textId="77777777" w:rsidR="00A94A6C" w:rsidRPr="00D14408" w:rsidRDefault="00A94A6C" w:rsidP="007959A7">
            <w:pPr>
              <w:spacing w:line="260" w:lineRule="exact"/>
              <w:rPr>
                <w:sz w:val="18"/>
                <w:szCs w:val="18"/>
              </w:rPr>
            </w:pPr>
          </w:p>
        </w:tc>
        <w:tc>
          <w:tcPr>
            <w:tcW w:w="567" w:type="dxa"/>
            <w:vMerge/>
          </w:tcPr>
          <w:p w14:paraId="18EDB283" w14:textId="77777777" w:rsidR="00A94A6C" w:rsidRPr="00D14408" w:rsidRDefault="00A94A6C" w:rsidP="007959A7">
            <w:pPr>
              <w:spacing w:line="260" w:lineRule="exact"/>
              <w:rPr>
                <w:sz w:val="18"/>
                <w:szCs w:val="18"/>
              </w:rPr>
            </w:pPr>
          </w:p>
        </w:tc>
        <w:tc>
          <w:tcPr>
            <w:tcW w:w="3119" w:type="dxa"/>
            <w:tcBorders>
              <w:top w:val="dotted" w:sz="4" w:space="0" w:color="auto"/>
              <w:bottom w:val="nil"/>
            </w:tcBorders>
          </w:tcPr>
          <w:p w14:paraId="71E6165E" w14:textId="77777777" w:rsidR="00A94A6C" w:rsidRPr="00D14408" w:rsidRDefault="00A94A6C" w:rsidP="007959A7">
            <w:pPr>
              <w:spacing w:line="260" w:lineRule="exact"/>
              <w:rPr>
                <w:sz w:val="18"/>
                <w:szCs w:val="18"/>
              </w:rPr>
            </w:pPr>
            <w:r w:rsidRPr="00D14408">
              <w:rPr>
                <w:rFonts w:hint="eastAsia"/>
                <w:sz w:val="18"/>
                <w:szCs w:val="18"/>
              </w:rPr>
              <w:t xml:space="preserve">　B　アルコールの性質</w:t>
            </w:r>
          </w:p>
          <w:p w14:paraId="22F4F8A1" w14:textId="77777777" w:rsidR="00A94A6C" w:rsidRPr="00D14408" w:rsidRDefault="00A94A6C" w:rsidP="007959A7">
            <w:pPr>
              <w:spacing w:line="260" w:lineRule="exact"/>
              <w:rPr>
                <w:sz w:val="18"/>
                <w:szCs w:val="18"/>
              </w:rPr>
            </w:pPr>
          </w:p>
          <w:p w14:paraId="2AF3024B" w14:textId="77777777" w:rsidR="00A94A6C" w:rsidRPr="00D14408" w:rsidRDefault="00A94A6C" w:rsidP="007959A7">
            <w:pPr>
              <w:spacing w:line="260" w:lineRule="exact"/>
              <w:rPr>
                <w:sz w:val="18"/>
                <w:szCs w:val="18"/>
              </w:rPr>
            </w:pPr>
          </w:p>
        </w:tc>
        <w:tc>
          <w:tcPr>
            <w:tcW w:w="7938" w:type="dxa"/>
            <w:tcBorders>
              <w:top w:val="dotted" w:sz="4" w:space="0" w:color="auto"/>
              <w:bottom w:val="nil"/>
            </w:tcBorders>
          </w:tcPr>
          <w:p w14:paraId="47ABCDDD"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アルコールの沸点・融点が同程度の分子量の炭化水素より高いことや，水溶性について確認する。</w:t>
            </w:r>
          </w:p>
          <w:p w14:paraId="2505703A" w14:textId="77777777" w:rsidR="00A94A6C" w:rsidRPr="00D14408" w:rsidRDefault="00A94A6C" w:rsidP="007959A7">
            <w:pPr>
              <w:spacing w:line="260" w:lineRule="exact"/>
              <w:ind w:left="180" w:hangingChars="100" w:hanging="180"/>
              <w:rPr>
                <w:sz w:val="18"/>
                <w:szCs w:val="18"/>
              </w:rPr>
            </w:pPr>
          </w:p>
        </w:tc>
        <w:tc>
          <w:tcPr>
            <w:tcW w:w="709" w:type="dxa"/>
            <w:vMerge/>
            <w:textDirection w:val="tbRlV"/>
            <w:vAlign w:val="center"/>
          </w:tcPr>
          <w:p w14:paraId="5CAF2BD9" w14:textId="77777777" w:rsidR="00A94A6C" w:rsidRPr="00D14408" w:rsidRDefault="00A94A6C" w:rsidP="007959A7">
            <w:pPr>
              <w:spacing w:line="260" w:lineRule="exact"/>
              <w:ind w:left="113" w:right="113"/>
              <w:jc w:val="center"/>
              <w:rPr>
                <w:sz w:val="18"/>
                <w:szCs w:val="18"/>
              </w:rPr>
            </w:pPr>
          </w:p>
        </w:tc>
        <w:tc>
          <w:tcPr>
            <w:tcW w:w="567" w:type="dxa"/>
            <w:tcBorders>
              <w:top w:val="dotted" w:sz="4" w:space="0" w:color="auto"/>
              <w:bottom w:val="nil"/>
            </w:tcBorders>
          </w:tcPr>
          <w:p w14:paraId="47320850" w14:textId="77777777" w:rsidR="00A94A6C" w:rsidRPr="00D14408" w:rsidRDefault="00A94A6C" w:rsidP="007959A7">
            <w:pPr>
              <w:spacing w:line="260" w:lineRule="exact"/>
              <w:jc w:val="center"/>
              <w:rPr>
                <w:sz w:val="18"/>
                <w:szCs w:val="18"/>
              </w:rPr>
            </w:pPr>
          </w:p>
          <w:p w14:paraId="6575AECA" w14:textId="77777777" w:rsidR="00A94A6C" w:rsidRPr="00D14408" w:rsidRDefault="00A94A6C" w:rsidP="007959A7">
            <w:pPr>
              <w:spacing w:line="260" w:lineRule="exact"/>
              <w:jc w:val="center"/>
              <w:rPr>
                <w:sz w:val="18"/>
                <w:szCs w:val="18"/>
              </w:rPr>
            </w:pPr>
          </w:p>
          <w:p w14:paraId="6EBF7164"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nil"/>
            </w:tcBorders>
          </w:tcPr>
          <w:p w14:paraId="416E0CC1" w14:textId="77777777" w:rsidR="00A94A6C" w:rsidRPr="00D14408" w:rsidRDefault="00A94A6C" w:rsidP="007959A7">
            <w:pPr>
              <w:spacing w:line="260" w:lineRule="exact"/>
              <w:jc w:val="center"/>
              <w:rPr>
                <w:sz w:val="18"/>
                <w:szCs w:val="18"/>
              </w:rPr>
            </w:pPr>
            <w:r w:rsidRPr="00D14408">
              <w:rPr>
                <w:rFonts w:hint="eastAsia"/>
                <w:sz w:val="18"/>
                <w:szCs w:val="18"/>
              </w:rPr>
              <w:t>〇</w:t>
            </w:r>
          </w:p>
          <w:p w14:paraId="35EC12AB" w14:textId="77777777" w:rsidR="00A94A6C" w:rsidRPr="00D14408" w:rsidRDefault="00A94A6C" w:rsidP="007959A7">
            <w:pPr>
              <w:spacing w:line="260" w:lineRule="exact"/>
              <w:jc w:val="center"/>
              <w:rPr>
                <w:sz w:val="18"/>
                <w:szCs w:val="18"/>
              </w:rPr>
            </w:pPr>
          </w:p>
          <w:p w14:paraId="3C94F9B2"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nil"/>
            </w:tcBorders>
          </w:tcPr>
          <w:p w14:paraId="3A3BF7C2" w14:textId="77777777" w:rsidR="00A94A6C" w:rsidRPr="00D14408" w:rsidRDefault="00A94A6C" w:rsidP="007959A7">
            <w:pPr>
              <w:spacing w:line="260" w:lineRule="exact"/>
              <w:jc w:val="center"/>
              <w:rPr>
                <w:sz w:val="18"/>
                <w:szCs w:val="18"/>
              </w:rPr>
            </w:pPr>
          </w:p>
          <w:p w14:paraId="299C9C01" w14:textId="77777777" w:rsidR="00A94A6C" w:rsidRPr="00D14408" w:rsidRDefault="00A94A6C" w:rsidP="007959A7">
            <w:pPr>
              <w:spacing w:line="260" w:lineRule="exact"/>
              <w:jc w:val="center"/>
              <w:rPr>
                <w:sz w:val="18"/>
                <w:szCs w:val="18"/>
              </w:rPr>
            </w:pPr>
          </w:p>
          <w:p w14:paraId="7819939F" w14:textId="77777777" w:rsidR="00A94A6C" w:rsidRPr="00D14408" w:rsidRDefault="00A94A6C" w:rsidP="007959A7">
            <w:pPr>
              <w:spacing w:line="260" w:lineRule="exact"/>
              <w:jc w:val="center"/>
              <w:rPr>
                <w:sz w:val="18"/>
                <w:szCs w:val="18"/>
              </w:rPr>
            </w:pPr>
          </w:p>
        </w:tc>
      </w:tr>
      <w:tr w:rsidR="00A94A6C" w:rsidRPr="00D14408" w14:paraId="61262EF3" w14:textId="77777777" w:rsidTr="007959A7">
        <w:trPr>
          <w:trHeight w:val="780"/>
        </w:trPr>
        <w:tc>
          <w:tcPr>
            <w:tcW w:w="562" w:type="dxa"/>
            <w:vMerge/>
          </w:tcPr>
          <w:p w14:paraId="4AB379B7" w14:textId="77777777" w:rsidR="00A94A6C" w:rsidRPr="00D14408" w:rsidRDefault="00A94A6C" w:rsidP="007959A7">
            <w:pPr>
              <w:spacing w:line="260" w:lineRule="exact"/>
              <w:rPr>
                <w:sz w:val="18"/>
                <w:szCs w:val="18"/>
              </w:rPr>
            </w:pPr>
          </w:p>
        </w:tc>
        <w:tc>
          <w:tcPr>
            <w:tcW w:w="567" w:type="dxa"/>
            <w:vMerge/>
          </w:tcPr>
          <w:p w14:paraId="625135D9" w14:textId="77777777" w:rsidR="00A94A6C" w:rsidRPr="00D14408" w:rsidRDefault="00A94A6C" w:rsidP="007959A7">
            <w:pPr>
              <w:spacing w:line="260" w:lineRule="exact"/>
              <w:rPr>
                <w:sz w:val="18"/>
                <w:szCs w:val="18"/>
              </w:rPr>
            </w:pPr>
          </w:p>
        </w:tc>
        <w:tc>
          <w:tcPr>
            <w:tcW w:w="3119" w:type="dxa"/>
            <w:tcBorders>
              <w:top w:val="dotted" w:sz="4" w:space="0" w:color="auto"/>
              <w:bottom w:val="nil"/>
            </w:tcBorders>
          </w:tcPr>
          <w:p w14:paraId="608BB3E6" w14:textId="77777777" w:rsidR="00A94A6C" w:rsidRPr="00D14408" w:rsidRDefault="00A94A6C" w:rsidP="007959A7">
            <w:pPr>
              <w:spacing w:line="260" w:lineRule="exact"/>
              <w:rPr>
                <w:sz w:val="18"/>
                <w:szCs w:val="18"/>
              </w:rPr>
            </w:pPr>
            <w:r w:rsidRPr="00D14408">
              <w:rPr>
                <w:rFonts w:hint="eastAsia"/>
                <w:sz w:val="18"/>
                <w:szCs w:val="18"/>
              </w:rPr>
              <w:t xml:space="preserve">　C　さまざまなアルコール</w:t>
            </w:r>
          </w:p>
          <w:p w14:paraId="6A81783C" w14:textId="77777777" w:rsidR="00A94A6C" w:rsidRPr="00D14408" w:rsidRDefault="00A94A6C" w:rsidP="007959A7">
            <w:pPr>
              <w:spacing w:line="260" w:lineRule="exact"/>
              <w:rPr>
                <w:sz w:val="18"/>
                <w:szCs w:val="18"/>
              </w:rPr>
            </w:pPr>
          </w:p>
          <w:p w14:paraId="03EE9567" w14:textId="77777777" w:rsidR="00A94A6C" w:rsidRPr="00D14408" w:rsidRDefault="00A94A6C" w:rsidP="007959A7">
            <w:pPr>
              <w:spacing w:line="260" w:lineRule="exact"/>
              <w:rPr>
                <w:sz w:val="18"/>
                <w:szCs w:val="18"/>
              </w:rPr>
            </w:pPr>
          </w:p>
        </w:tc>
        <w:tc>
          <w:tcPr>
            <w:tcW w:w="7938" w:type="dxa"/>
            <w:tcBorders>
              <w:top w:val="dotted" w:sz="4" w:space="0" w:color="auto"/>
              <w:bottom w:val="nil"/>
            </w:tcBorders>
          </w:tcPr>
          <w:p w14:paraId="72E650B4"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メタノール，エタノールの製法・性質・用途について確認する。</w:t>
            </w:r>
          </w:p>
          <w:p w14:paraId="08B303C1"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エチレングリコール，グリセリンの性質・用途を理解する。</w:t>
            </w:r>
          </w:p>
          <w:p w14:paraId="56A3A80D" w14:textId="77777777" w:rsidR="00A94A6C" w:rsidRPr="00D14408" w:rsidRDefault="00A94A6C" w:rsidP="007959A7">
            <w:pPr>
              <w:spacing w:line="260" w:lineRule="exact"/>
              <w:ind w:left="180" w:hangingChars="100" w:hanging="180"/>
              <w:rPr>
                <w:sz w:val="18"/>
                <w:szCs w:val="18"/>
              </w:rPr>
            </w:pPr>
          </w:p>
        </w:tc>
        <w:tc>
          <w:tcPr>
            <w:tcW w:w="709" w:type="dxa"/>
            <w:vMerge/>
            <w:textDirection w:val="tbRlV"/>
            <w:vAlign w:val="center"/>
          </w:tcPr>
          <w:p w14:paraId="5F72E99D" w14:textId="77777777" w:rsidR="00A94A6C" w:rsidRPr="00D14408" w:rsidRDefault="00A94A6C" w:rsidP="007959A7">
            <w:pPr>
              <w:spacing w:line="260" w:lineRule="exact"/>
              <w:ind w:left="113" w:right="113"/>
              <w:jc w:val="center"/>
              <w:rPr>
                <w:sz w:val="18"/>
                <w:szCs w:val="18"/>
              </w:rPr>
            </w:pPr>
          </w:p>
        </w:tc>
        <w:tc>
          <w:tcPr>
            <w:tcW w:w="567" w:type="dxa"/>
            <w:tcBorders>
              <w:top w:val="dotted" w:sz="4" w:space="0" w:color="auto"/>
              <w:bottom w:val="nil"/>
            </w:tcBorders>
          </w:tcPr>
          <w:p w14:paraId="567925A5"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nil"/>
            </w:tcBorders>
          </w:tcPr>
          <w:p w14:paraId="00A5FD38"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nil"/>
            </w:tcBorders>
          </w:tcPr>
          <w:p w14:paraId="7AEFEB63" w14:textId="77777777" w:rsidR="00A94A6C" w:rsidRPr="00D14408" w:rsidRDefault="00A94A6C" w:rsidP="007959A7">
            <w:pPr>
              <w:spacing w:line="260" w:lineRule="exact"/>
              <w:jc w:val="center"/>
              <w:rPr>
                <w:sz w:val="18"/>
                <w:szCs w:val="18"/>
              </w:rPr>
            </w:pPr>
          </w:p>
        </w:tc>
      </w:tr>
      <w:tr w:rsidR="00A94A6C" w:rsidRPr="00D14408" w14:paraId="060F83D8" w14:textId="77777777" w:rsidTr="007959A7">
        <w:trPr>
          <w:trHeight w:val="780"/>
        </w:trPr>
        <w:tc>
          <w:tcPr>
            <w:tcW w:w="562" w:type="dxa"/>
            <w:vMerge/>
          </w:tcPr>
          <w:p w14:paraId="10E3FA92" w14:textId="77777777" w:rsidR="00A94A6C" w:rsidRPr="00D14408" w:rsidRDefault="00A94A6C" w:rsidP="007959A7">
            <w:pPr>
              <w:spacing w:line="260" w:lineRule="exact"/>
              <w:rPr>
                <w:sz w:val="18"/>
                <w:szCs w:val="18"/>
              </w:rPr>
            </w:pPr>
          </w:p>
        </w:tc>
        <w:tc>
          <w:tcPr>
            <w:tcW w:w="567" w:type="dxa"/>
            <w:vMerge/>
          </w:tcPr>
          <w:p w14:paraId="151061CC" w14:textId="77777777" w:rsidR="00A94A6C" w:rsidRPr="00D14408" w:rsidRDefault="00A94A6C" w:rsidP="007959A7">
            <w:pPr>
              <w:spacing w:line="260" w:lineRule="exact"/>
              <w:rPr>
                <w:sz w:val="18"/>
                <w:szCs w:val="18"/>
              </w:rPr>
            </w:pPr>
          </w:p>
        </w:tc>
        <w:tc>
          <w:tcPr>
            <w:tcW w:w="3119" w:type="dxa"/>
            <w:tcBorders>
              <w:top w:val="dotted" w:sz="4" w:space="0" w:color="auto"/>
              <w:bottom w:val="nil"/>
            </w:tcBorders>
          </w:tcPr>
          <w:p w14:paraId="30848FC6" w14:textId="77777777" w:rsidR="00A94A6C" w:rsidRPr="00D14408" w:rsidRDefault="00A94A6C" w:rsidP="007959A7">
            <w:pPr>
              <w:spacing w:line="260" w:lineRule="exact"/>
              <w:rPr>
                <w:sz w:val="18"/>
                <w:szCs w:val="18"/>
              </w:rPr>
            </w:pPr>
            <w:r w:rsidRPr="00D14408">
              <w:rPr>
                <w:rFonts w:hint="eastAsia"/>
                <w:sz w:val="18"/>
                <w:szCs w:val="18"/>
              </w:rPr>
              <w:t xml:space="preserve">　D　アルコールの反応</w:t>
            </w:r>
          </w:p>
          <w:p w14:paraId="688C6F67" w14:textId="77777777" w:rsidR="00A94A6C" w:rsidRPr="00D14408" w:rsidRDefault="00A94A6C" w:rsidP="007959A7">
            <w:pPr>
              <w:spacing w:line="260" w:lineRule="exact"/>
              <w:rPr>
                <w:sz w:val="18"/>
                <w:szCs w:val="18"/>
              </w:rPr>
            </w:pPr>
          </w:p>
          <w:p w14:paraId="6E9A9F67" w14:textId="77777777" w:rsidR="00A94A6C" w:rsidRPr="00D14408" w:rsidRDefault="00A94A6C" w:rsidP="007959A7">
            <w:pPr>
              <w:spacing w:line="260" w:lineRule="exact"/>
              <w:rPr>
                <w:sz w:val="18"/>
                <w:szCs w:val="18"/>
              </w:rPr>
            </w:pPr>
          </w:p>
          <w:p w14:paraId="3CE21C38" w14:textId="77777777" w:rsidR="00A94A6C" w:rsidRPr="00D14408" w:rsidRDefault="00A94A6C" w:rsidP="007959A7">
            <w:pPr>
              <w:spacing w:line="260" w:lineRule="exact"/>
              <w:rPr>
                <w:sz w:val="18"/>
                <w:szCs w:val="18"/>
              </w:rPr>
            </w:pPr>
          </w:p>
          <w:p w14:paraId="4961561A" w14:textId="77777777" w:rsidR="00A94A6C" w:rsidRPr="00D14408" w:rsidRDefault="00A94A6C" w:rsidP="007959A7">
            <w:pPr>
              <w:spacing w:line="260" w:lineRule="exact"/>
              <w:rPr>
                <w:sz w:val="18"/>
                <w:szCs w:val="18"/>
              </w:rPr>
            </w:pPr>
          </w:p>
          <w:p w14:paraId="36310168" w14:textId="77777777" w:rsidR="00A94A6C" w:rsidRPr="00D14408" w:rsidRDefault="00A94A6C" w:rsidP="007959A7">
            <w:pPr>
              <w:spacing w:line="260" w:lineRule="exact"/>
              <w:rPr>
                <w:sz w:val="18"/>
                <w:szCs w:val="18"/>
              </w:rPr>
            </w:pPr>
          </w:p>
          <w:p w14:paraId="110FC415" w14:textId="77777777" w:rsidR="00A94A6C" w:rsidRPr="00D14408" w:rsidRDefault="00A94A6C" w:rsidP="007959A7">
            <w:pPr>
              <w:spacing w:line="260" w:lineRule="exact"/>
              <w:rPr>
                <w:sz w:val="18"/>
                <w:szCs w:val="18"/>
              </w:rPr>
            </w:pPr>
          </w:p>
          <w:p w14:paraId="24E2102E" w14:textId="77777777" w:rsidR="00A94A6C" w:rsidRPr="00D14408" w:rsidRDefault="00A94A6C" w:rsidP="007959A7">
            <w:pPr>
              <w:spacing w:line="260" w:lineRule="exact"/>
              <w:rPr>
                <w:sz w:val="18"/>
                <w:szCs w:val="18"/>
              </w:rPr>
            </w:pPr>
            <w:r w:rsidRPr="00D14408">
              <w:rPr>
                <w:rFonts w:hint="eastAsia"/>
                <w:sz w:val="18"/>
                <w:szCs w:val="18"/>
              </w:rPr>
              <w:lastRenderedPageBreak/>
              <w:t xml:space="preserve">　＜コラム　エタノールによる衛生管理＞</w:t>
            </w:r>
          </w:p>
          <w:p w14:paraId="0F93712E" w14:textId="77777777" w:rsidR="00A94A6C" w:rsidRPr="00D14408" w:rsidRDefault="00A94A6C" w:rsidP="007959A7">
            <w:pPr>
              <w:spacing w:line="260" w:lineRule="exact"/>
              <w:rPr>
                <w:sz w:val="18"/>
                <w:szCs w:val="18"/>
              </w:rPr>
            </w:pPr>
          </w:p>
          <w:p w14:paraId="2669BB98" w14:textId="77777777" w:rsidR="00A94A6C" w:rsidRPr="00D14408" w:rsidRDefault="00A94A6C" w:rsidP="007959A7">
            <w:pPr>
              <w:spacing w:line="260" w:lineRule="exact"/>
              <w:rPr>
                <w:sz w:val="18"/>
                <w:szCs w:val="18"/>
              </w:rPr>
            </w:pPr>
          </w:p>
          <w:p w14:paraId="414E6D71" w14:textId="77777777" w:rsidR="00A94A6C" w:rsidRPr="00D14408" w:rsidRDefault="00A94A6C" w:rsidP="007959A7">
            <w:pPr>
              <w:spacing w:line="260" w:lineRule="exact"/>
              <w:rPr>
                <w:sz w:val="18"/>
                <w:szCs w:val="18"/>
              </w:rPr>
            </w:pPr>
          </w:p>
        </w:tc>
        <w:tc>
          <w:tcPr>
            <w:tcW w:w="7938" w:type="dxa"/>
            <w:tcBorders>
              <w:top w:val="dotted" w:sz="4" w:space="0" w:color="auto"/>
              <w:bottom w:val="nil"/>
            </w:tcBorders>
          </w:tcPr>
          <w:p w14:paraId="78C95CDE"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lastRenderedPageBreak/>
              <w:t>・アルコールと金属ナトリウムとの反応について確認する。</w:t>
            </w:r>
          </w:p>
          <w:p w14:paraId="5FFCA22A"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問２に取り組む。</w:t>
            </w:r>
          </w:p>
          <w:p w14:paraId="79E60649"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第一級アルコール，第二</w:t>
            </w:r>
            <w:r w:rsidRPr="00D14408">
              <w:rPr>
                <w:sz w:val="18"/>
                <w:szCs w:val="18"/>
              </w:rPr>
              <w:t>級アルコール，第</w:t>
            </w:r>
            <w:r w:rsidRPr="00D14408">
              <w:rPr>
                <w:rFonts w:hint="eastAsia"/>
                <w:sz w:val="18"/>
                <w:szCs w:val="18"/>
              </w:rPr>
              <w:t>三</w:t>
            </w:r>
            <w:r w:rsidRPr="00D14408">
              <w:rPr>
                <w:sz w:val="18"/>
                <w:szCs w:val="18"/>
              </w:rPr>
              <w:t>級アルコールの酸化について理解する。</w:t>
            </w:r>
          </w:p>
          <w:p w14:paraId="088C2758"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問３に取り組む。</w:t>
            </w:r>
          </w:p>
          <w:p w14:paraId="03CE0229"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エタノールを例に，アルコールの脱水反応について，脱水反応の温度の違いによる生成物の違いを確認する。</w:t>
            </w:r>
          </w:p>
          <w:p w14:paraId="1135924C"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問４に取り組む。</w:t>
            </w:r>
          </w:p>
          <w:p w14:paraId="4F3A3850"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lastRenderedPageBreak/>
              <w:t>・エタノールによる殺菌効果について知り意見交換する。</w:t>
            </w:r>
          </w:p>
          <w:p w14:paraId="078F3294" w14:textId="77777777" w:rsidR="00A94A6C" w:rsidRPr="00D14408" w:rsidRDefault="00A94A6C" w:rsidP="007959A7">
            <w:pPr>
              <w:spacing w:line="260" w:lineRule="exact"/>
              <w:ind w:left="180" w:hangingChars="100" w:hanging="180"/>
              <w:rPr>
                <w:sz w:val="18"/>
                <w:szCs w:val="18"/>
              </w:rPr>
            </w:pPr>
          </w:p>
          <w:p w14:paraId="1B93FF41"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エーテルとアルコールはどちらも分子内に酸素原子を含む。これらの化合物の構造と性質には，どのような違いがあるのだろうか》の問を推察する。</w:t>
            </w:r>
          </w:p>
          <w:p w14:paraId="17B42FE4" w14:textId="77777777" w:rsidR="00A94A6C" w:rsidRPr="00D14408" w:rsidRDefault="00A94A6C" w:rsidP="007959A7">
            <w:pPr>
              <w:spacing w:line="260" w:lineRule="exact"/>
              <w:ind w:left="180" w:hangingChars="100" w:hanging="180"/>
              <w:rPr>
                <w:sz w:val="18"/>
                <w:szCs w:val="18"/>
              </w:rPr>
            </w:pPr>
          </w:p>
        </w:tc>
        <w:tc>
          <w:tcPr>
            <w:tcW w:w="709" w:type="dxa"/>
            <w:vMerge/>
            <w:textDirection w:val="tbRlV"/>
            <w:vAlign w:val="center"/>
          </w:tcPr>
          <w:p w14:paraId="769DF80B" w14:textId="77777777" w:rsidR="00A94A6C" w:rsidRPr="00D14408" w:rsidRDefault="00A94A6C" w:rsidP="007959A7">
            <w:pPr>
              <w:spacing w:line="260" w:lineRule="exact"/>
              <w:ind w:left="113" w:right="113"/>
              <w:jc w:val="center"/>
              <w:rPr>
                <w:sz w:val="18"/>
                <w:szCs w:val="18"/>
              </w:rPr>
            </w:pPr>
          </w:p>
        </w:tc>
        <w:tc>
          <w:tcPr>
            <w:tcW w:w="567" w:type="dxa"/>
            <w:tcBorders>
              <w:top w:val="dotted" w:sz="4" w:space="0" w:color="auto"/>
              <w:bottom w:val="nil"/>
            </w:tcBorders>
          </w:tcPr>
          <w:p w14:paraId="2541C35F" w14:textId="77777777" w:rsidR="00A94A6C" w:rsidRPr="00D14408" w:rsidRDefault="00A94A6C" w:rsidP="007959A7">
            <w:pPr>
              <w:spacing w:line="260" w:lineRule="exact"/>
              <w:jc w:val="center"/>
              <w:rPr>
                <w:sz w:val="18"/>
                <w:szCs w:val="18"/>
              </w:rPr>
            </w:pPr>
          </w:p>
          <w:p w14:paraId="66F0D346" w14:textId="77777777" w:rsidR="00A94A6C" w:rsidRPr="00D14408" w:rsidRDefault="00A94A6C" w:rsidP="007959A7">
            <w:pPr>
              <w:spacing w:line="260" w:lineRule="exact"/>
              <w:jc w:val="center"/>
              <w:rPr>
                <w:sz w:val="18"/>
                <w:szCs w:val="18"/>
              </w:rPr>
            </w:pPr>
          </w:p>
          <w:p w14:paraId="3FE6145F"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top w:val="dotted" w:sz="4" w:space="0" w:color="auto"/>
              <w:bottom w:val="nil"/>
            </w:tcBorders>
          </w:tcPr>
          <w:p w14:paraId="78A86895" w14:textId="77777777" w:rsidR="00A94A6C" w:rsidRPr="00D14408" w:rsidRDefault="00A94A6C" w:rsidP="007959A7">
            <w:pPr>
              <w:spacing w:line="260" w:lineRule="exact"/>
              <w:jc w:val="center"/>
              <w:rPr>
                <w:sz w:val="18"/>
                <w:szCs w:val="18"/>
              </w:rPr>
            </w:pPr>
          </w:p>
          <w:p w14:paraId="6FC127CB" w14:textId="77777777" w:rsidR="00A94A6C" w:rsidRPr="00D14408" w:rsidRDefault="00A94A6C" w:rsidP="007959A7">
            <w:pPr>
              <w:spacing w:line="260" w:lineRule="exact"/>
              <w:jc w:val="center"/>
              <w:rPr>
                <w:sz w:val="18"/>
                <w:szCs w:val="18"/>
              </w:rPr>
            </w:pPr>
          </w:p>
          <w:p w14:paraId="602086C3" w14:textId="77777777" w:rsidR="00A94A6C" w:rsidRPr="00D14408" w:rsidRDefault="00A94A6C" w:rsidP="007959A7">
            <w:pPr>
              <w:spacing w:line="260" w:lineRule="exact"/>
              <w:jc w:val="center"/>
              <w:rPr>
                <w:sz w:val="18"/>
                <w:szCs w:val="18"/>
              </w:rPr>
            </w:pPr>
          </w:p>
          <w:p w14:paraId="5ADED5F5" w14:textId="77777777" w:rsidR="00A94A6C" w:rsidRPr="00D14408" w:rsidRDefault="00A94A6C" w:rsidP="007959A7">
            <w:pPr>
              <w:spacing w:line="260" w:lineRule="exact"/>
              <w:jc w:val="center"/>
              <w:rPr>
                <w:sz w:val="18"/>
                <w:szCs w:val="18"/>
              </w:rPr>
            </w:pPr>
          </w:p>
          <w:p w14:paraId="31C30028" w14:textId="77777777" w:rsidR="00A94A6C" w:rsidRPr="00D14408" w:rsidRDefault="00A94A6C" w:rsidP="007959A7">
            <w:pPr>
              <w:spacing w:line="260" w:lineRule="exact"/>
              <w:jc w:val="center"/>
              <w:rPr>
                <w:sz w:val="18"/>
                <w:szCs w:val="18"/>
              </w:rPr>
            </w:pPr>
          </w:p>
          <w:p w14:paraId="20E9C471" w14:textId="77777777" w:rsidR="00A94A6C" w:rsidRPr="00D14408" w:rsidRDefault="00A94A6C" w:rsidP="007959A7">
            <w:pPr>
              <w:spacing w:line="260" w:lineRule="exact"/>
              <w:jc w:val="center"/>
              <w:rPr>
                <w:sz w:val="18"/>
                <w:szCs w:val="18"/>
              </w:rPr>
            </w:pPr>
          </w:p>
          <w:p w14:paraId="4321E896"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nil"/>
            </w:tcBorders>
          </w:tcPr>
          <w:p w14:paraId="06E48B8D" w14:textId="77777777" w:rsidR="00A94A6C" w:rsidRPr="00D14408" w:rsidRDefault="00A94A6C" w:rsidP="007959A7">
            <w:pPr>
              <w:spacing w:line="260" w:lineRule="exact"/>
              <w:jc w:val="center"/>
              <w:rPr>
                <w:sz w:val="18"/>
                <w:szCs w:val="18"/>
              </w:rPr>
            </w:pPr>
          </w:p>
          <w:p w14:paraId="08CA5786" w14:textId="77777777" w:rsidR="00A94A6C" w:rsidRPr="00D14408" w:rsidRDefault="00A94A6C" w:rsidP="007959A7">
            <w:pPr>
              <w:spacing w:line="260" w:lineRule="exact"/>
              <w:jc w:val="center"/>
              <w:rPr>
                <w:sz w:val="18"/>
                <w:szCs w:val="18"/>
              </w:rPr>
            </w:pPr>
          </w:p>
          <w:p w14:paraId="558C651A" w14:textId="77777777" w:rsidR="00A94A6C" w:rsidRPr="00D14408" w:rsidRDefault="00A94A6C" w:rsidP="007959A7">
            <w:pPr>
              <w:spacing w:line="260" w:lineRule="exact"/>
              <w:jc w:val="center"/>
              <w:rPr>
                <w:sz w:val="18"/>
                <w:szCs w:val="18"/>
              </w:rPr>
            </w:pPr>
          </w:p>
        </w:tc>
      </w:tr>
      <w:tr w:rsidR="00A94A6C" w:rsidRPr="00D14408" w14:paraId="1D0A04AE" w14:textId="77777777" w:rsidTr="007959A7">
        <w:trPr>
          <w:trHeight w:val="780"/>
        </w:trPr>
        <w:tc>
          <w:tcPr>
            <w:tcW w:w="562" w:type="dxa"/>
            <w:vMerge/>
          </w:tcPr>
          <w:p w14:paraId="1C41B071" w14:textId="77777777" w:rsidR="00A94A6C" w:rsidRPr="00D14408" w:rsidRDefault="00A94A6C" w:rsidP="007959A7">
            <w:pPr>
              <w:spacing w:line="260" w:lineRule="exact"/>
              <w:rPr>
                <w:sz w:val="18"/>
                <w:szCs w:val="18"/>
              </w:rPr>
            </w:pPr>
          </w:p>
        </w:tc>
        <w:tc>
          <w:tcPr>
            <w:tcW w:w="567" w:type="dxa"/>
            <w:vMerge/>
          </w:tcPr>
          <w:p w14:paraId="1F1A90A8" w14:textId="77777777" w:rsidR="00A94A6C" w:rsidRPr="00D14408" w:rsidRDefault="00A94A6C" w:rsidP="007959A7">
            <w:pPr>
              <w:spacing w:line="260" w:lineRule="exact"/>
              <w:rPr>
                <w:sz w:val="18"/>
                <w:szCs w:val="18"/>
              </w:rPr>
            </w:pPr>
          </w:p>
        </w:tc>
        <w:tc>
          <w:tcPr>
            <w:tcW w:w="3119" w:type="dxa"/>
            <w:tcBorders>
              <w:top w:val="dotted" w:sz="4" w:space="0" w:color="auto"/>
              <w:bottom w:val="nil"/>
            </w:tcBorders>
          </w:tcPr>
          <w:p w14:paraId="592C39F2" w14:textId="77777777" w:rsidR="00A94A6C" w:rsidRPr="00D14408" w:rsidRDefault="00A94A6C" w:rsidP="007959A7">
            <w:pPr>
              <w:spacing w:line="260" w:lineRule="exact"/>
              <w:rPr>
                <w:sz w:val="18"/>
                <w:szCs w:val="18"/>
              </w:rPr>
            </w:pPr>
            <w:r w:rsidRPr="00D14408">
              <w:rPr>
                <w:rFonts w:hint="eastAsia"/>
                <w:sz w:val="18"/>
                <w:szCs w:val="18"/>
              </w:rPr>
              <w:t xml:space="preserve">　E　エーテル</w:t>
            </w:r>
          </w:p>
          <w:p w14:paraId="10B7EC9B" w14:textId="77777777" w:rsidR="00A94A6C" w:rsidRPr="00D14408" w:rsidRDefault="00A94A6C" w:rsidP="007959A7">
            <w:pPr>
              <w:spacing w:line="260" w:lineRule="exact"/>
              <w:rPr>
                <w:sz w:val="18"/>
                <w:szCs w:val="18"/>
              </w:rPr>
            </w:pPr>
          </w:p>
          <w:p w14:paraId="7AFCBB2A" w14:textId="77777777" w:rsidR="00A94A6C" w:rsidRPr="00D14408" w:rsidRDefault="00A94A6C" w:rsidP="007959A7">
            <w:pPr>
              <w:spacing w:line="260" w:lineRule="exact"/>
              <w:rPr>
                <w:sz w:val="18"/>
                <w:szCs w:val="18"/>
              </w:rPr>
            </w:pPr>
          </w:p>
          <w:p w14:paraId="4CA537B0" w14:textId="77777777" w:rsidR="00A94A6C" w:rsidRPr="00D14408" w:rsidRDefault="00A94A6C" w:rsidP="007959A7">
            <w:pPr>
              <w:spacing w:line="260" w:lineRule="exact"/>
              <w:rPr>
                <w:sz w:val="18"/>
                <w:szCs w:val="18"/>
              </w:rPr>
            </w:pPr>
            <w:r w:rsidRPr="00D14408">
              <w:rPr>
                <w:rFonts w:hint="eastAsia"/>
                <w:sz w:val="18"/>
                <w:szCs w:val="18"/>
              </w:rPr>
              <w:t>&lt;実験１１&gt;　アルコールの性質を確認しよう</w:t>
            </w:r>
          </w:p>
        </w:tc>
        <w:tc>
          <w:tcPr>
            <w:tcW w:w="7938" w:type="dxa"/>
            <w:tcBorders>
              <w:top w:val="dotted" w:sz="4" w:space="0" w:color="auto"/>
              <w:bottom w:val="nil"/>
            </w:tcBorders>
          </w:tcPr>
          <w:p w14:paraId="79563779"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エーテルの性質について，アルコールとの違いを確認しながら理解する。</w:t>
            </w:r>
          </w:p>
          <w:p w14:paraId="7B9B034E"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ジエチルエーテルの製法・性質・用途を確認する。</w:t>
            </w:r>
          </w:p>
          <w:p w14:paraId="04DACC56" w14:textId="77777777" w:rsidR="00A94A6C" w:rsidRPr="00D14408" w:rsidRDefault="00A94A6C" w:rsidP="007959A7">
            <w:pPr>
              <w:spacing w:line="260" w:lineRule="exact"/>
              <w:ind w:left="180" w:hangingChars="100" w:hanging="180"/>
              <w:rPr>
                <w:sz w:val="18"/>
                <w:szCs w:val="18"/>
              </w:rPr>
            </w:pPr>
          </w:p>
          <w:p w14:paraId="58DDC29A"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実験１１　アルコールの性質を確認しよう　を行い，アルコールの炭素鎖の違いや級数の違い，エーテルとの反応の違いについて確認する。</w:t>
            </w:r>
          </w:p>
        </w:tc>
        <w:tc>
          <w:tcPr>
            <w:tcW w:w="709" w:type="dxa"/>
            <w:vMerge/>
            <w:textDirection w:val="tbRlV"/>
            <w:vAlign w:val="center"/>
          </w:tcPr>
          <w:p w14:paraId="4E7F7319" w14:textId="77777777" w:rsidR="00A94A6C" w:rsidRPr="00D14408" w:rsidRDefault="00A94A6C" w:rsidP="007959A7">
            <w:pPr>
              <w:spacing w:line="260" w:lineRule="exact"/>
              <w:ind w:left="113" w:right="113"/>
              <w:jc w:val="center"/>
              <w:rPr>
                <w:sz w:val="18"/>
                <w:szCs w:val="18"/>
              </w:rPr>
            </w:pPr>
          </w:p>
        </w:tc>
        <w:tc>
          <w:tcPr>
            <w:tcW w:w="567" w:type="dxa"/>
            <w:tcBorders>
              <w:top w:val="dotted" w:sz="4" w:space="0" w:color="auto"/>
              <w:bottom w:val="nil"/>
            </w:tcBorders>
          </w:tcPr>
          <w:p w14:paraId="0A6F682B"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nil"/>
            </w:tcBorders>
          </w:tcPr>
          <w:p w14:paraId="6EFBE42E" w14:textId="77777777" w:rsidR="00A94A6C" w:rsidRPr="00D14408" w:rsidRDefault="00A94A6C" w:rsidP="007959A7">
            <w:pPr>
              <w:spacing w:line="260" w:lineRule="exact"/>
              <w:jc w:val="center"/>
              <w:rPr>
                <w:sz w:val="18"/>
                <w:szCs w:val="18"/>
              </w:rPr>
            </w:pPr>
          </w:p>
          <w:p w14:paraId="506D9925"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nil"/>
            </w:tcBorders>
          </w:tcPr>
          <w:p w14:paraId="1798F197" w14:textId="77777777" w:rsidR="00A94A6C" w:rsidRPr="00D14408" w:rsidRDefault="00A94A6C" w:rsidP="007959A7">
            <w:pPr>
              <w:spacing w:line="260" w:lineRule="exact"/>
              <w:jc w:val="center"/>
              <w:rPr>
                <w:sz w:val="18"/>
                <w:szCs w:val="18"/>
              </w:rPr>
            </w:pPr>
          </w:p>
          <w:p w14:paraId="6178FCD4" w14:textId="77777777" w:rsidR="00A94A6C" w:rsidRPr="00D14408" w:rsidRDefault="00A94A6C" w:rsidP="007959A7">
            <w:pPr>
              <w:spacing w:line="260" w:lineRule="exact"/>
              <w:jc w:val="center"/>
              <w:rPr>
                <w:sz w:val="18"/>
                <w:szCs w:val="18"/>
              </w:rPr>
            </w:pPr>
          </w:p>
          <w:p w14:paraId="79883C16" w14:textId="77777777" w:rsidR="00A94A6C" w:rsidRPr="00D14408" w:rsidRDefault="00A94A6C" w:rsidP="007959A7">
            <w:pPr>
              <w:spacing w:line="260" w:lineRule="exact"/>
              <w:jc w:val="center"/>
              <w:rPr>
                <w:sz w:val="18"/>
                <w:szCs w:val="18"/>
              </w:rPr>
            </w:pPr>
          </w:p>
          <w:p w14:paraId="7A76077B" w14:textId="77777777" w:rsidR="00A94A6C" w:rsidRPr="00D14408" w:rsidRDefault="00A94A6C" w:rsidP="007959A7">
            <w:pPr>
              <w:spacing w:line="260" w:lineRule="exact"/>
              <w:jc w:val="center"/>
              <w:rPr>
                <w:sz w:val="18"/>
                <w:szCs w:val="18"/>
              </w:rPr>
            </w:pPr>
            <w:r w:rsidRPr="00D14408">
              <w:rPr>
                <w:rFonts w:hint="eastAsia"/>
                <w:sz w:val="18"/>
                <w:szCs w:val="18"/>
              </w:rPr>
              <w:t>〇</w:t>
            </w:r>
          </w:p>
        </w:tc>
      </w:tr>
      <w:tr w:rsidR="00A94A6C" w:rsidRPr="00D14408" w14:paraId="41787034" w14:textId="77777777" w:rsidTr="007959A7">
        <w:trPr>
          <w:trHeight w:val="274"/>
        </w:trPr>
        <w:tc>
          <w:tcPr>
            <w:tcW w:w="562" w:type="dxa"/>
            <w:vMerge/>
          </w:tcPr>
          <w:p w14:paraId="24623897" w14:textId="77777777" w:rsidR="00A94A6C" w:rsidRPr="00D14408" w:rsidRDefault="00A94A6C" w:rsidP="007959A7">
            <w:pPr>
              <w:spacing w:line="260" w:lineRule="exact"/>
              <w:rPr>
                <w:sz w:val="18"/>
                <w:szCs w:val="18"/>
              </w:rPr>
            </w:pPr>
          </w:p>
        </w:tc>
        <w:tc>
          <w:tcPr>
            <w:tcW w:w="567" w:type="dxa"/>
            <w:vMerge/>
          </w:tcPr>
          <w:p w14:paraId="6721C73A" w14:textId="77777777" w:rsidR="00A94A6C" w:rsidRPr="00D14408" w:rsidRDefault="00A94A6C" w:rsidP="007959A7">
            <w:pPr>
              <w:spacing w:line="260" w:lineRule="exact"/>
              <w:rPr>
                <w:sz w:val="18"/>
                <w:szCs w:val="18"/>
              </w:rPr>
            </w:pPr>
          </w:p>
        </w:tc>
        <w:tc>
          <w:tcPr>
            <w:tcW w:w="3119" w:type="dxa"/>
            <w:tcBorders>
              <w:bottom w:val="nil"/>
            </w:tcBorders>
          </w:tcPr>
          <w:p w14:paraId="15E4FC20" w14:textId="77777777" w:rsidR="00A94A6C" w:rsidRPr="00D14408" w:rsidRDefault="00A94A6C" w:rsidP="007959A7">
            <w:pPr>
              <w:spacing w:line="260" w:lineRule="exact"/>
              <w:rPr>
                <w:sz w:val="18"/>
                <w:szCs w:val="18"/>
              </w:rPr>
            </w:pPr>
            <w:r w:rsidRPr="00D14408">
              <w:rPr>
                <w:rFonts w:hint="eastAsia"/>
                <w:sz w:val="18"/>
                <w:szCs w:val="18"/>
              </w:rPr>
              <w:t>2節　アルデヒドとケトン（3h）</w:t>
            </w:r>
          </w:p>
          <w:p w14:paraId="0CA91B5D" w14:textId="77777777" w:rsidR="00A94A6C" w:rsidRPr="00D14408" w:rsidRDefault="00A94A6C" w:rsidP="007959A7">
            <w:pPr>
              <w:spacing w:line="260" w:lineRule="exact"/>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4E8B7A0E" w14:textId="77777777" w:rsidR="00A94A6C" w:rsidRPr="00D14408" w:rsidRDefault="00A94A6C" w:rsidP="007959A7">
            <w:pPr>
              <w:spacing w:line="260" w:lineRule="exact"/>
              <w:rPr>
                <w:sz w:val="18"/>
                <w:szCs w:val="18"/>
              </w:rPr>
            </w:pPr>
          </w:p>
          <w:p w14:paraId="57D63890" w14:textId="77777777" w:rsidR="00A94A6C" w:rsidRPr="00D14408" w:rsidRDefault="00A94A6C" w:rsidP="007959A7">
            <w:pPr>
              <w:spacing w:line="260" w:lineRule="exact"/>
              <w:rPr>
                <w:sz w:val="18"/>
                <w:szCs w:val="18"/>
              </w:rPr>
            </w:pPr>
            <w:r w:rsidRPr="00D14408">
              <w:rPr>
                <w:rFonts w:hint="eastAsia"/>
                <w:sz w:val="18"/>
                <w:szCs w:val="18"/>
              </w:rPr>
              <w:t xml:space="preserve">　A　カルボニル化合物</w:t>
            </w:r>
          </w:p>
          <w:p w14:paraId="5044BF1C" w14:textId="77777777" w:rsidR="00A94A6C" w:rsidRPr="00D14408" w:rsidRDefault="00A94A6C" w:rsidP="007959A7">
            <w:pPr>
              <w:spacing w:line="260" w:lineRule="exact"/>
              <w:rPr>
                <w:sz w:val="18"/>
                <w:szCs w:val="18"/>
              </w:rPr>
            </w:pPr>
          </w:p>
          <w:p w14:paraId="786463FE" w14:textId="77777777" w:rsidR="00A94A6C" w:rsidRPr="00D14408" w:rsidRDefault="00A94A6C" w:rsidP="007959A7">
            <w:pPr>
              <w:spacing w:line="260" w:lineRule="exact"/>
              <w:rPr>
                <w:sz w:val="18"/>
                <w:szCs w:val="18"/>
              </w:rPr>
            </w:pPr>
          </w:p>
        </w:tc>
        <w:tc>
          <w:tcPr>
            <w:tcW w:w="7938" w:type="dxa"/>
            <w:tcBorders>
              <w:bottom w:val="nil"/>
            </w:tcBorders>
          </w:tcPr>
          <w:p w14:paraId="3E5D0AC6" w14:textId="77777777" w:rsidR="00A94A6C" w:rsidRPr="00D14408" w:rsidRDefault="00A94A6C" w:rsidP="007959A7">
            <w:pPr>
              <w:spacing w:line="260" w:lineRule="exact"/>
              <w:ind w:left="180" w:hangingChars="100" w:hanging="180"/>
              <w:rPr>
                <w:sz w:val="18"/>
                <w:szCs w:val="18"/>
              </w:rPr>
            </w:pPr>
          </w:p>
          <w:p w14:paraId="12731F61"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アルデヒドとケトンの性質と反応について，アルデヒドとアセトンを例にそれぞれの特徴を考える。</w:t>
            </w:r>
          </w:p>
          <w:p w14:paraId="658790B9"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カルボニル化合物について知り，アルデヒドとケトンの分類法について理解する。</w:t>
            </w:r>
          </w:p>
          <w:p w14:paraId="1CC7E3CC"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代表的なカルボニル化合物であるアルデヒドとケトンの性質と反応には，どのような特徴があるのだろうか》の問を推察する。</w:t>
            </w:r>
          </w:p>
          <w:p w14:paraId="3B7AD3BD" w14:textId="77777777" w:rsidR="00A94A6C" w:rsidRPr="00D14408" w:rsidRDefault="00A94A6C" w:rsidP="007959A7">
            <w:pPr>
              <w:spacing w:line="260" w:lineRule="exact"/>
              <w:ind w:left="178" w:hangingChars="99" w:hanging="178"/>
              <w:rPr>
                <w:sz w:val="18"/>
                <w:szCs w:val="18"/>
              </w:rPr>
            </w:pPr>
          </w:p>
        </w:tc>
        <w:tc>
          <w:tcPr>
            <w:tcW w:w="709" w:type="dxa"/>
            <w:vMerge/>
          </w:tcPr>
          <w:p w14:paraId="7219D033" w14:textId="77777777" w:rsidR="00A94A6C" w:rsidRPr="00D14408" w:rsidRDefault="00A94A6C" w:rsidP="007959A7">
            <w:pPr>
              <w:spacing w:line="260" w:lineRule="exact"/>
              <w:jc w:val="center"/>
              <w:rPr>
                <w:sz w:val="18"/>
                <w:szCs w:val="18"/>
              </w:rPr>
            </w:pPr>
          </w:p>
        </w:tc>
        <w:tc>
          <w:tcPr>
            <w:tcW w:w="567" w:type="dxa"/>
            <w:tcBorders>
              <w:bottom w:val="dotted" w:sz="4" w:space="0" w:color="auto"/>
            </w:tcBorders>
          </w:tcPr>
          <w:p w14:paraId="63552CDC" w14:textId="77777777" w:rsidR="00A94A6C" w:rsidRPr="00D14408" w:rsidRDefault="00A94A6C" w:rsidP="007959A7">
            <w:pPr>
              <w:spacing w:line="260" w:lineRule="exact"/>
              <w:jc w:val="center"/>
              <w:rPr>
                <w:sz w:val="18"/>
                <w:szCs w:val="18"/>
              </w:rPr>
            </w:pPr>
          </w:p>
          <w:p w14:paraId="55A6E955" w14:textId="77777777" w:rsidR="00A94A6C" w:rsidRPr="00D14408" w:rsidRDefault="00A94A6C" w:rsidP="007959A7">
            <w:pPr>
              <w:spacing w:line="260" w:lineRule="exact"/>
              <w:jc w:val="center"/>
              <w:rPr>
                <w:sz w:val="18"/>
                <w:szCs w:val="18"/>
              </w:rPr>
            </w:pPr>
          </w:p>
          <w:p w14:paraId="7F5253EB" w14:textId="77777777" w:rsidR="00A94A6C" w:rsidRPr="00D14408" w:rsidRDefault="00A94A6C" w:rsidP="007959A7">
            <w:pPr>
              <w:spacing w:line="260" w:lineRule="exact"/>
              <w:jc w:val="center"/>
              <w:rPr>
                <w:sz w:val="18"/>
                <w:szCs w:val="18"/>
              </w:rPr>
            </w:pPr>
          </w:p>
        </w:tc>
        <w:tc>
          <w:tcPr>
            <w:tcW w:w="567" w:type="dxa"/>
            <w:tcBorders>
              <w:bottom w:val="dotted" w:sz="4" w:space="0" w:color="auto"/>
            </w:tcBorders>
          </w:tcPr>
          <w:p w14:paraId="146A49BF" w14:textId="77777777" w:rsidR="00A94A6C" w:rsidRPr="00D14408" w:rsidRDefault="00A94A6C" w:rsidP="007959A7">
            <w:pPr>
              <w:spacing w:line="260" w:lineRule="exact"/>
              <w:jc w:val="center"/>
              <w:rPr>
                <w:sz w:val="18"/>
                <w:szCs w:val="18"/>
              </w:rPr>
            </w:pPr>
          </w:p>
          <w:p w14:paraId="4C9BE31A" w14:textId="77777777" w:rsidR="00A94A6C" w:rsidRPr="00D14408" w:rsidRDefault="00A94A6C" w:rsidP="007959A7">
            <w:pPr>
              <w:spacing w:line="260" w:lineRule="exact"/>
              <w:jc w:val="center"/>
              <w:rPr>
                <w:sz w:val="18"/>
                <w:szCs w:val="18"/>
              </w:rPr>
            </w:pPr>
          </w:p>
          <w:p w14:paraId="13643790" w14:textId="77777777" w:rsidR="00A94A6C" w:rsidRPr="00D14408" w:rsidRDefault="00A94A6C" w:rsidP="007959A7">
            <w:pPr>
              <w:spacing w:line="260" w:lineRule="exact"/>
              <w:jc w:val="center"/>
              <w:rPr>
                <w:sz w:val="18"/>
                <w:szCs w:val="18"/>
              </w:rPr>
            </w:pPr>
          </w:p>
          <w:p w14:paraId="06B43DFF" w14:textId="77777777" w:rsidR="00A94A6C" w:rsidRPr="00D14408" w:rsidRDefault="00A94A6C" w:rsidP="007959A7">
            <w:pPr>
              <w:spacing w:line="260" w:lineRule="exact"/>
              <w:jc w:val="center"/>
              <w:rPr>
                <w:sz w:val="18"/>
                <w:szCs w:val="18"/>
              </w:rPr>
            </w:pPr>
          </w:p>
          <w:p w14:paraId="4BBB1955" w14:textId="77777777" w:rsidR="00A94A6C" w:rsidRPr="00D14408" w:rsidRDefault="00A94A6C" w:rsidP="007959A7">
            <w:pPr>
              <w:spacing w:line="260" w:lineRule="exact"/>
              <w:jc w:val="center"/>
              <w:rPr>
                <w:sz w:val="18"/>
                <w:szCs w:val="18"/>
              </w:rPr>
            </w:pPr>
          </w:p>
          <w:p w14:paraId="63C7A679" w14:textId="77777777" w:rsidR="00A94A6C" w:rsidRPr="00D14408" w:rsidRDefault="00A94A6C" w:rsidP="007959A7">
            <w:pPr>
              <w:spacing w:line="260" w:lineRule="exact"/>
              <w:jc w:val="center"/>
              <w:rPr>
                <w:sz w:val="18"/>
                <w:szCs w:val="18"/>
              </w:rPr>
            </w:pPr>
          </w:p>
          <w:p w14:paraId="7D4A4C91" w14:textId="77777777" w:rsidR="00A94A6C" w:rsidRPr="00D14408" w:rsidRDefault="00A94A6C" w:rsidP="007959A7">
            <w:pPr>
              <w:spacing w:line="260" w:lineRule="exact"/>
              <w:jc w:val="center"/>
              <w:rPr>
                <w:sz w:val="18"/>
                <w:szCs w:val="18"/>
              </w:rPr>
            </w:pPr>
          </w:p>
        </w:tc>
        <w:tc>
          <w:tcPr>
            <w:tcW w:w="567" w:type="dxa"/>
            <w:tcBorders>
              <w:bottom w:val="dotted" w:sz="4" w:space="0" w:color="auto"/>
            </w:tcBorders>
          </w:tcPr>
          <w:p w14:paraId="26684400" w14:textId="77777777" w:rsidR="00A94A6C" w:rsidRPr="00D14408" w:rsidRDefault="00A94A6C" w:rsidP="007959A7">
            <w:pPr>
              <w:spacing w:line="260" w:lineRule="exact"/>
              <w:jc w:val="center"/>
              <w:rPr>
                <w:sz w:val="18"/>
                <w:szCs w:val="18"/>
              </w:rPr>
            </w:pPr>
          </w:p>
          <w:p w14:paraId="09056814" w14:textId="77777777" w:rsidR="00A94A6C" w:rsidRPr="00D14408" w:rsidRDefault="00A94A6C" w:rsidP="007959A7">
            <w:pPr>
              <w:spacing w:line="260" w:lineRule="exact"/>
              <w:jc w:val="center"/>
              <w:rPr>
                <w:sz w:val="18"/>
                <w:szCs w:val="18"/>
              </w:rPr>
            </w:pPr>
          </w:p>
          <w:p w14:paraId="2F7683F5" w14:textId="77777777" w:rsidR="00A94A6C" w:rsidRPr="00D14408" w:rsidRDefault="00A94A6C" w:rsidP="007959A7">
            <w:pPr>
              <w:spacing w:line="260" w:lineRule="exact"/>
              <w:jc w:val="center"/>
              <w:rPr>
                <w:sz w:val="18"/>
                <w:szCs w:val="18"/>
              </w:rPr>
            </w:pPr>
          </w:p>
          <w:p w14:paraId="70B12CC9" w14:textId="77777777" w:rsidR="00A94A6C" w:rsidRPr="00D14408" w:rsidRDefault="00A94A6C" w:rsidP="007959A7">
            <w:pPr>
              <w:spacing w:line="260" w:lineRule="exact"/>
              <w:jc w:val="center"/>
              <w:rPr>
                <w:sz w:val="18"/>
                <w:szCs w:val="18"/>
              </w:rPr>
            </w:pPr>
          </w:p>
          <w:p w14:paraId="5810129B" w14:textId="77777777" w:rsidR="00A94A6C" w:rsidRPr="00D14408" w:rsidRDefault="00A94A6C" w:rsidP="007959A7">
            <w:pPr>
              <w:spacing w:line="260" w:lineRule="exact"/>
              <w:jc w:val="center"/>
              <w:rPr>
                <w:sz w:val="18"/>
                <w:szCs w:val="18"/>
              </w:rPr>
            </w:pPr>
          </w:p>
          <w:p w14:paraId="7BA69A3F" w14:textId="77777777" w:rsidR="00A94A6C" w:rsidRPr="00D14408" w:rsidRDefault="00A94A6C" w:rsidP="007959A7">
            <w:pPr>
              <w:spacing w:line="260" w:lineRule="exact"/>
              <w:jc w:val="center"/>
              <w:rPr>
                <w:sz w:val="18"/>
                <w:szCs w:val="18"/>
              </w:rPr>
            </w:pPr>
          </w:p>
        </w:tc>
      </w:tr>
      <w:tr w:rsidR="00A94A6C" w:rsidRPr="00D14408" w14:paraId="40482CEC" w14:textId="77777777" w:rsidTr="007959A7">
        <w:trPr>
          <w:trHeight w:val="983"/>
        </w:trPr>
        <w:tc>
          <w:tcPr>
            <w:tcW w:w="562" w:type="dxa"/>
            <w:vMerge/>
          </w:tcPr>
          <w:p w14:paraId="4475448C" w14:textId="77777777" w:rsidR="00A94A6C" w:rsidRPr="00D14408" w:rsidRDefault="00A94A6C" w:rsidP="007959A7">
            <w:pPr>
              <w:spacing w:line="260" w:lineRule="exact"/>
              <w:rPr>
                <w:sz w:val="18"/>
                <w:szCs w:val="18"/>
              </w:rPr>
            </w:pPr>
          </w:p>
        </w:tc>
        <w:tc>
          <w:tcPr>
            <w:tcW w:w="567" w:type="dxa"/>
            <w:vMerge/>
          </w:tcPr>
          <w:p w14:paraId="61D3778A" w14:textId="77777777" w:rsidR="00A94A6C" w:rsidRPr="00D14408" w:rsidRDefault="00A94A6C" w:rsidP="007959A7">
            <w:pPr>
              <w:spacing w:line="260" w:lineRule="exact"/>
              <w:rPr>
                <w:sz w:val="18"/>
                <w:szCs w:val="18"/>
              </w:rPr>
            </w:pPr>
          </w:p>
        </w:tc>
        <w:tc>
          <w:tcPr>
            <w:tcW w:w="3119" w:type="dxa"/>
            <w:tcBorders>
              <w:top w:val="dotted" w:sz="4" w:space="0" w:color="auto"/>
              <w:bottom w:val="dotted" w:sz="4" w:space="0" w:color="auto"/>
            </w:tcBorders>
          </w:tcPr>
          <w:p w14:paraId="089DCA52" w14:textId="77777777" w:rsidR="00A94A6C" w:rsidRPr="00D14408" w:rsidRDefault="00A94A6C" w:rsidP="007959A7">
            <w:pPr>
              <w:spacing w:line="260" w:lineRule="exact"/>
              <w:rPr>
                <w:rFonts w:eastAsiaTheme="minorHAnsi"/>
                <w:sz w:val="18"/>
                <w:szCs w:val="18"/>
              </w:rPr>
            </w:pPr>
            <w:r w:rsidRPr="00D14408">
              <w:rPr>
                <w:rFonts w:hint="eastAsia"/>
                <w:sz w:val="18"/>
                <w:szCs w:val="18"/>
              </w:rPr>
              <w:t xml:space="preserve">　B　アルデヒド</w:t>
            </w:r>
          </w:p>
          <w:p w14:paraId="28674F75" w14:textId="77777777" w:rsidR="00A94A6C" w:rsidRPr="00D14408" w:rsidRDefault="00A94A6C" w:rsidP="007959A7">
            <w:pPr>
              <w:spacing w:line="260" w:lineRule="exact"/>
              <w:rPr>
                <w:sz w:val="18"/>
                <w:szCs w:val="18"/>
              </w:rPr>
            </w:pPr>
          </w:p>
          <w:p w14:paraId="1E6000AA" w14:textId="77777777" w:rsidR="00A94A6C" w:rsidRPr="00D14408" w:rsidRDefault="00A94A6C" w:rsidP="007959A7">
            <w:pPr>
              <w:spacing w:line="260" w:lineRule="exact"/>
              <w:rPr>
                <w:sz w:val="18"/>
                <w:szCs w:val="18"/>
              </w:rPr>
            </w:pPr>
          </w:p>
          <w:p w14:paraId="64064655" w14:textId="77777777" w:rsidR="00A94A6C" w:rsidRPr="00D14408" w:rsidRDefault="00A94A6C" w:rsidP="007959A7">
            <w:pPr>
              <w:spacing w:line="260" w:lineRule="exact"/>
              <w:rPr>
                <w:sz w:val="18"/>
                <w:szCs w:val="18"/>
              </w:rPr>
            </w:pPr>
          </w:p>
          <w:p w14:paraId="5FC51D25" w14:textId="77777777" w:rsidR="00A94A6C" w:rsidRPr="00D14408" w:rsidRDefault="00A94A6C" w:rsidP="007959A7">
            <w:pPr>
              <w:spacing w:line="260" w:lineRule="exact"/>
              <w:rPr>
                <w:sz w:val="18"/>
                <w:szCs w:val="18"/>
              </w:rPr>
            </w:pPr>
            <w:r w:rsidRPr="00D14408">
              <w:rPr>
                <w:rFonts w:hint="eastAsia"/>
                <w:sz w:val="18"/>
                <w:szCs w:val="18"/>
              </w:rPr>
              <w:t>&lt;実験１２&gt;　アルデヒドの性質を調べよう</w:t>
            </w:r>
          </w:p>
          <w:p w14:paraId="27FBEE5B" w14:textId="77777777" w:rsidR="00A94A6C" w:rsidRPr="00D14408" w:rsidRDefault="00A94A6C" w:rsidP="007959A7">
            <w:pPr>
              <w:spacing w:line="260" w:lineRule="exact"/>
              <w:rPr>
                <w:sz w:val="18"/>
                <w:szCs w:val="18"/>
              </w:rPr>
            </w:pPr>
          </w:p>
        </w:tc>
        <w:tc>
          <w:tcPr>
            <w:tcW w:w="7938" w:type="dxa"/>
            <w:tcBorders>
              <w:top w:val="dotted" w:sz="4" w:space="0" w:color="auto"/>
              <w:bottom w:val="dotted" w:sz="4" w:space="0" w:color="auto"/>
            </w:tcBorders>
          </w:tcPr>
          <w:p w14:paraId="06F3F1B4"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アルデヒドの酸化還元反応について，アルコールの反応を確認しながら理解する。</w:t>
            </w:r>
          </w:p>
          <w:p w14:paraId="578C354B"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銀鏡反応とフェーリング液の還元反応について，それぞれの反応を確認する。</w:t>
            </w:r>
          </w:p>
          <w:p w14:paraId="38E57336"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ホルムアルデヒドとアセトアルデヒドの製法・性質を理解する。</w:t>
            </w:r>
          </w:p>
          <w:p w14:paraId="5581A6D9"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問５に取り組む。</w:t>
            </w:r>
          </w:p>
          <w:p w14:paraId="69EAB091"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実験１２　アルデヒドの性質を調べよう　を行い，アルデヒドの製法と性質を確認する。</w:t>
            </w:r>
          </w:p>
          <w:p w14:paraId="6B848D6E" w14:textId="77777777" w:rsidR="00A94A6C" w:rsidRPr="00D14408" w:rsidRDefault="00A94A6C" w:rsidP="007959A7">
            <w:pPr>
              <w:spacing w:line="260" w:lineRule="exact"/>
              <w:ind w:left="178" w:hangingChars="99" w:hanging="178"/>
              <w:rPr>
                <w:sz w:val="18"/>
                <w:szCs w:val="18"/>
              </w:rPr>
            </w:pPr>
          </w:p>
        </w:tc>
        <w:tc>
          <w:tcPr>
            <w:tcW w:w="709" w:type="dxa"/>
            <w:vMerge/>
          </w:tcPr>
          <w:p w14:paraId="57329E3C"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4BED4594"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top w:val="dotted" w:sz="4" w:space="0" w:color="auto"/>
              <w:bottom w:val="dotted" w:sz="4" w:space="0" w:color="auto"/>
            </w:tcBorders>
          </w:tcPr>
          <w:p w14:paraId="68931A2D"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6E602143" w14:textId="77777777" w:rsidR="00A94A6C" w:rsidRPr="00D14408" w:rsidRDefault="00A94A6C" w:rsidP="007959A7">
            <w:pPr>
              <w:spacing w:line="260" w:lineRule="exact"/>
              <w:jc w:val="center"/>
              <w:rPr>
                <w:sz w:val="18"/>
                <w:szCs w:val="18"/>
              </w:rPr>
            </w:pPr>
          </w:p>
          <w:p w14:paraId="78E8FD46" w14:textId="77777777" w:rsidR="00A94A6C" w:rsidRPr="00D14408" w:rsidRDefault="00A94A6C" w:rsidP="007959A7">
            <w:pPr>
              <w:spacing w:line="260" w:lineRule="exact"/>
              <w:jc w:val="center"/>
              <w:rPr>
                <w:sz w:val="18"/>
                <w:szCs w:val="18"/>
              </w:rPr>
            </w:pPr>
          </w:p>
          <w:p w14:paraId="1D49630A" w14:textId="77777777" w:rsidR="00A94A6C" w:rsidRPr="00D14408" w:rsidRDefault="00A94A6C" w:rsidP="007959A7">
            <w:pPr>
              <w:spacing w:line="260" w:lineRule="exact"/>
              <w:jc w:val="center"/>
              <w:rPr>
                <w:sz w:val="18"/>
                <w:szCs w:val="18"/>
              </w:rPr>
            </w:pPr>
          </w:p>
          <w:p w14:paraId="23692CCF" w14:textId="77777777" w:rsidR="00A94A6C" w:rsidRPr="00D14408" w:rsidRDefault="00A94A6C" w:rsidP="007959A7">
            <w:pPr>
              <w:spacing w:line="260" w:lineRule="exact"/>
              <w:jc w:val="center"/>
              <w:rPr>
                <w:sz w:val="18"/>
                <w:szCs w:val="18"/>
              </w:rPr>
            </w:pPr>
          </w:p>
          <w:p w14:paraId="14E8C131" w14:textId="77777777" w:rsidR="00A94A6C" w:rsidRPr="00D14408" w:rsidRDefault="00A94A6C" w:rsidP="007959A7">
            <w:pPr>
              <w:spacing w:line="260" w:lineRule="exact"/>
              <w:jc w:val="center"/>
              <w:rPr>
                <w:sz w:val="18"/>
                <w:szCs w:val="18"/>
              </w:rPr>
            </w:pPr>
            <w:r w:rsidRPr="00D14408">
              <w:rPr>
                <w:rFonts w:hint="eastAsia"/>
                <w:sz w:val="18"/>
                <w:szCs w:val="18"/>
              </w:rPr>
              <w:t>〇</w:t>
            </w:r>
          </w:p>
        </w:tc>
      </w:tr>
      <w:tr w:rsidR="00A94A6C" w:rsidRPr="00D14408" w14:paraId="30027983" w14:textId="77777777" w:rsidTr="007959A7">
        <w:trPr>
          <w:trHeight w:val="983"/>
        </w:trPr>
        <w:tc>
          <w:tcPr>
            <w:tcW w:w="562" w:type="dxa"/>
            <w:vMerge/>
          </w:tcPr>
          <w:p w14:paraId="2BF03573" w14:textId="77777777" w:rsidR="00A94A6C" w:rsidRPr="00D14408" w:rsidRDefault="00A94A6C" w:rsidP="007959A7">
            <w:pPr>
              <w:spacing w:line="260" w:lineRule="exact"/>
              <w:rPr>
                <w:sz w:val="18"/>
                <w:szCs w:val="18"/>
              </w:rPr>
            </w:pPr>
          </w:p>
        </w:tc>
        <w:tc>
          <w:tcPr>
            <w:tcW w:w="567" w:type="dxa"/>
            <w:vMerge/>
          </w:tcPr>
          <w:p w14:paraId="393F3CD7" w14:textId="77777777" w:rsidR="00A94A6C" w:rsidRPr="00D14408" w:rsidRDefault="00A94A6C" w:rsidP="007959A7">
            <w:pPr>
              <w:spacing w:line="260" w:lineRule="exact"/>
              <w:rPr>
                <w:sz w:val="18"/>
                <w:szCs w:val="18"/>
              </w:rPr>
            </w:pPr>
          </w:p>
        </w:tc>
        <w:tc>
          <w:tcPr>
            <w:tcW w:w="3119" w:type="dxa"/>
            <w:tcBorders>
              <w:top w:val="dotted" w:sz="4" w:space="0" w:color="auto"/>
              <w:bottom w:val="single" w:sz="4" w:space="0" w:color="auto"/>
            </w:tcBorders>
          </w:tcPr>
          <w:p w14:paraId="4A0DE98F" w14:textId="77777777" w:rsidR="00A94A6C" w:rsidRPr="00D14408" w:rsidRDefault="00A94A6C" w:rsidP="007959A7">
            <w:pPr>
              <w:spacing w:line="260" w:lineRule="exact"/>
              <w:rPr>
                <w:sz w:val="18"/>
                <w:szCs w:val="18"/>
              </w:rPr>
            </w:pPr>
            <w:r w:rsidRPr="00D14408">
              <w:rPr>
                <w:rFonts w:hint="eastAsia"/>
                <w:sz w:val="18"/>
                <w:szCs w:val="18"/>
              </w:rPr>
              <w:t xml:space="preserve">　C　ケトン</w:t>
            </w:r>
          </w:p>
          <w:p w14:paraId="12C5EA8B" w14:textId="77777777" w:rsidR="00A94A6C" w:rsidRPr="00D14408" w:rsidRDefault="00A94A6C" w:rsidP="007959A7">
            <w:pPr>
              <w:spacing w:line="260" w:lineRule="exact"/>
              <w:rPr>
                <w:sz w:val="18"/>
                <w:szCs w:val="18"/>
              </w:rPr>
            </w:pPr>
          </w:p>
          <w:p w14:paraId="4DC396EF" w14:textId="77777777" w:rsidR="00A94A6C" w:rsidRPr="00D14408" w:rsidRDefault="00A94A6C" w:rsidP="007959A7">
            <w:pPr>
              <w:spacing w:line="260" w:lineRule="exact"/>
              <w:rPr>
                <w:sz w:val="18"/>
                <w:szCs w:val="18"/>
              </w:rPr>
            </w:pPr>
          </w:p>
          <w:p w14:paraId="638230C1" w14:textId="77777777" w:rsidR="00A94A6C" w:rsidRPr="00D14408" w:rsidRDefault="00A94A6C" w:rsidP="007959A7">
            <w:pPr>
              <w:spacing w:line="260" w:lineRule="exact"/>
              <w:rPr>
                <w:sz w:val="18"/>
                <w:szCs w:val="18"/>
              </w:rPr>
            </w:pPr>
          </w:p>
          <w:p w14:paraId="14954577" w14:textId="77777777" w:rsidR="00A94A6C" w:rsidRPr="00D14408" w:rsidRDefault="00A94A6C" w:rsidP="007959A7">
            <w:pPr>
              <w:spacing w:line="260" w:lineRule="exact"/>
              <w:rPr>
                <w:sz w:val="18"/>
                <w:szCs w:val="18"/>
              </w:rPr>
            </w:pPr>
            <w:r w:rsidRPr="00D14408">
              <w:rPr>
                <w:rFonts w:hint="eastAsia"/>
                <w:sz w:val="18"/>
                <w:szCs w:val="18"/>
              </w:rPr>
              <w:t xml:space="preserve">　＜気づきLabo11</w:t>
            </w:r>
            <w:r w:rsidRPr="00D14408">
              <w:rPr>
                <w:sz w:val="18"/>
                <w:szCs w:val="18"/>
              </w:rPr>
              <w:t>&gt;</w:t>
            </w:r>
            <w:r w:rsidRPr="00D14408">
              <w:rPr>
                <w:rFonts w:hint="eastAsia"/>
                <w:sz w:val="18"/>
                <w:szCs w:val="18"/>
              </w:rPr>
              <w:t xml:space="preserve">　ヨードホルム反応を観察しよう</w:t>
            </w:r>
          </w:p>
        </w:tc>
        <w:tc>
          <w:tcPr>
            <w:tcW w:w="7938" w:type="dxa"/>
            <w:tcBorders>
              <w:top w:val="dotted" w:sz="4" w:space="0" w:color="auto"/>
              <w:bottom w:val="single" w:sz="4" w:space="0" w:color="auto"/>
            </w:tcBorders>
          </w:tcPr>
          <w:p w14:paraId="3D96A88B"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ケトンの製法について確認し，アルデヒドとの違いを理解する。</w:t>
            </w:r>
          </w:p>
          <w:p w14:paraId="57CCACD1"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アセトンの製法・性質・用途を確認する。</w:t>
            </w:r>
          </w:p>
          <w:p w14:paraId="620EC356"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ヨードホルム反応の特徴について理解する。</w:t>
            </w:r>
          </w:p>
          <w:p w14:paraId="6B68AC48"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問６に取り組む。</w:t>
            </w:r>
          </w:p>
          <w:p w14:paraId="29A63188"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ヨードホルム反応に関する実験を行い，確認する。</w:t>
            </w:r>
          </w:p>
          <w:p w14:paraId="67C6ED1E" w14:textId="77777777" w:rsidR="00A94A6C" w:rsidRPr="00D14408" w:rsidRDefault="00A94A6C" w:rsidP="007959A7">
            <w:pPr>
              <w:spacing w:line="260" w:lineRule="exact"/>
              <w:ind w:left="178" w:hangingChars="99" w:hanging="178"/>
              <w:rPr>
                <w:sz w:val="18"/>
                <w:szCs w:val="18"/>
              </w:rPr>
            </w:pPr>
          </w:p>
        </w:tc>
        <w:tc>
          <w:tcPr>
            <w:tcW w:w="709" w:type="dxa"/>
            <w:vMerge/>
          </w:tcPr>
          <w:p w14:paraId="55839960"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single" w:sz="4" w:space="0" w:color="auto"/>
            </w:tcBorders>
          </w:tcPr>
          <w:p w14:paraId="349FCCEB" w14:textId="77777777" w:rsidR="00A94A6C" w:rsidRPr="00D14408" w:rsidRDefault="00A94A6C" w:rsidP="007959A7">
            <w:pPr>
              <w:spacing w:line="260" w:lineRule="exact"/>
              <w:jc w:val="center"/>
              <w:rPr>
                <w:sz w:val="18"/>
                <w:szCs w:val="18"/>
              </w:rPr>
            </w:pPr>
            <w:r w:rsidRPr="00D14408">
              <w:rPr>
                <w:rFonts w:hint="eastAsia"/>
                <w:sz w:val="18"/>
                <w:szCs w:val="18"/>
              </w:rPr>
              <w:t>〇</w:t>
            </w:r>
          </w:p>
          <w:p w14:paraId="7185336D"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single" w:sz="4" w:space="0" w:color="auto"/>
            </w:tcBorders>
          </w:tcPr>
          <w:p w14:paraId="1E12D78F" w14:textId="77777777" w:rsidR="00A94A6C" w:rsidRPr="00D14408" w:rsidRDefault="00A94A6C" w:rsidP="007959A7">
            <w:pPr>
              <w:spacing w:line="260" w:lineRule="exact"/>
              <w:jc w:val="center"/>
              <w:rPr>
                <w:sz w:val="18"/>
                <w:szCs w:val="18"/>
              </w:rPr>
            </w:pPr>
          </w:p>
          <w:p w14:paraId="53E43F45"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single" w:sz="4" w:space="0" w:color="auto"/>
            </w:tcBorders>
          </w:tcPr>
          <w:p w14:paraId="765C2E5A" w14:textId="77777777" w:rsidR="00A94A6C" w:rsidRPr="00D14408" w:rsidRDefault="00A94A6C" w:rsidP="007959A7">
            <w:pPr>
              <w:spacing w:line="260" w:lineRule="exact"/>
              <w:jc w:val="center"/>
              <w:rPr>
                <w:sz w:val="18"/>
                <w:szCs w:val="18"/>
              </w:rPr>
            </w:pPr>
          </w:p>
          <w:p w14:paraId="496B2F4D" w14:textId="77777777" w:rsidR="00A94A6C" w:rsidRPr="00D14408" w:rsidRDefault="00A94A6C" w:rsidP="007959A7">
            <w:pPr>
              <w:spacing w:line="260" w:lineRule="exact"/>
              <w:jc w:val="center"/>
              <w:rPr>
                <w:sz w:val="18"/>
                <w:szCs w:val="18"/>
              </w:rPr>
            </w:pPr>
          </w:p>
        </w:tc>
      </w:tr>
      <w:tr w:rsidR="00A94A6C" w:rsidRPr="00D14408" w14:paraId="63C8ADA6" w14:textId="77777777" w:rsidTr="007959A7">
        <w:trPr>
          <w:trHeight w:val="557"/>
        </w:trPr>
        <w:tc>
          <w:tcPr>
            <w:tcW w:w="562" w:type="dxa"/>
            <w:vMerge/>
          </w:tcPr>
          <w:p w14:paraId="69FC5694" w14:textId="77777777" w:rsidR="00A94A6C" w:rsidRPr="00D14408" w:rsidRDefault="00A94A6C" w:rsidP="007959A7">
            <w:pPr>
              <w:spacing w:line="260" w:lineRule="exact"/>
              <w:rPr>
                <w:sz w:val="18"/>
                <w:szCs w:val="18"/>
              </w:rPr>
            </w:pPr>
          </w:p>
        </w:tc>
        <w:tc>
          <w:tcPr>
            <w:tcW w:w="567" w:type="dxa"/>
            <w:vMerge/>
          </w:tcPr>
          <w:p w14:paraId="10924A41" w14:textId="77777777" w:rsidR="00A94A6C" w:rsidRPr="00D14408" w:rsidRDefault="00A94A6C" w:rsidP="007959A7">
            <w:pPr>
              <w:spacing w:line="260" w:lineRule="exact"/>
              <w:rPr>
                <w:sz w:val="18"/>
                <w:szCs w:val="18"/>
              </w:rPr>
            </w:pPr>
          </w:p>
        </w:tc>
        <w:tc>
          <w:tcPr>
            <w:tcW w:w="3119" w:type="dxa"/>
            <w:tcBorders>
              <w:top w:val="single" w:sz="4" w:space="0" w:color="auto"/>
              <w:bottom w:val="dotted" w:sz="4" w:space="0" w:color="auto"/>
            </w:tcBorders>
          </w:tcPr>
          <w:p w14:paraId="573754F6" w14:textId="77777777" w:rsidR="00A94A6C" w:rsidRPr="00D14408" w:rsidRDefault="00A94A6C" w:rsidP="007959A7">
            <w:pPr>
              <w:spacing w:line="260" w:lineRule="exact"/>
              <w:rPr>
                <w:sz w:val="18"/>
                <w:szCs w:val="18"/>
              </w:rPr>
            </w:pPr>
            <w:r w:rsidRPr="00D14408">
              <w:rPr>
                <w:rFonts w:hint="eastAsia"/>
                <w:sz w:val="18"/>
                <w:szCs w:val="18"/>
              </w:rPr>
              <w:t>３節　カルボン酸（3h）</w:t>
            </w:r>
          </w:p>
          <w:p w14:paraId="00C347CC" w14:textId="77777777" w:rsidR="00A94A6C" w:rsidRPr="00D14408" w:rsidRDefault="00A94A6C" w:rsidP="007959A7">
            <w:pPr>
              <w:spacing w:line="260" w:lineRule="exact"/>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5EA61C33" w14:textId="77777777" w:rsidR="00A94A6C" w:rsidRPr="00D14408" w:rsidRDefault="00A94A6C" w:rsidP="007959A7">
            <w:pPr>
              <w:spacing w:line="260" w:lineRule="exact"/>
              <w:rPr>
                <w:sz w:val="18"/>
                <w:szCs w:val="18"/>
              </w:rPr>
            </w:pPr>
          </w:p>
          <w:p w14:paraId="2594A81F" w14:textId="77777777" w:rsidR="00A94A6C" w:rsidRPr="00D14408" w:rsidRDefault="00A94A6C" w:rsidP="007959A7">
            <w:pPr>
              <w:spacing w:line="260" w:lineRule="exact"/>
              <w:rPr>
                <w:sz w:val="18"/>
                <w:szCs w:val="18"/>
              </w:rPr>
            </w:pPr>
          </w:p>
          <w:p w14:paraId="5302792A" w14:textId="77777777" w:rsidR="00A94A6C" w:rsidRPr="00D14408" w:rsidRDefault="00A94A6C" w:rsidP="007959A7">
            <w:pPr>
              <w:spacing w:line="260" w:lineRule="exact"/>
              <w:rPr>
                <w:sz w:val="18"/>
                <w:szCs w:val="18"/>
              </w:rPr>
            </w:pPr>
            <w:r w:rsidRPr="00D14408">
              <w:rPr>
                <w:rFonts w:hint="eastAsia"/>
                <w:sz w:val="18"/>
                <w:szCs w:val="18"/>
              </w:rPr>
              <w:t xml:space="preserve">　A　カルボン酸の構造と分類</w:t>
            </w:r>
          </w:p>
          <w:p w14:paraId="20EF1A2D" w14:textId="77777777" w:rsidR="00A94A6C" w:rsidRPr="00D14408" w:rsidRDefault="00A94A6C" w:rsidP="007959A7">
            <w:pPr>
              <w:spacing w:line="260" w:lineRule="exact"/>
              <w:rPr>
                <w:sz w:val="18"/>
                <w:szCs w:val="18"/>
              </w:rPr>
            </w:pPr>
          </w:p>
        </w:tc>
        <w:tc>
          <w:tcPr>
            <w:tcW w:w="7938" w:type="dxa"/>
            <w:tcBorders>
              <w:top w:val="single" w:sz="4" w:space="0" w:color="auto"/>
              <w:bottom w:val="dotted" w:sz="4" w:space="0" w:color="auto"/>
            </w:tcBorders>
          </w:tcPr>
          <w:p w14:paraId="0FCBE2A1" w14:textId="77777777" w:rsidR="00A94A6C" w:rsidRPr="00D14408" w:rsidRDefault="00A94A6C" w:rsidP="007959A7">
            <w:pPr>
              <w:spacing w:line="260" w:lineRule="exact"/>
              <w:ind w:left="178" w:hangingChars="99" w:hanging="178"/>
              <w:rPr>
                <w:sz w:val="18"/>
                <w:szCs w:val="18"/>
              </w:rPr>
            </w:pPr>
          </w:p>
          <w:p w14:paraId="1BC1E965"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酢酸を例にカルボン酸の示す性質や反応について，アルコールやエーテルと比較して意見交換する。</w:t>
            </w:r>
          </w:p>
          <w:p w14:paraId="7923964A"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カルボン酸の構造は，その性質とどのように関係しているのだろうか。≫の問を推察する。</w:t>
            </w:r>
          </w:p>
          <w:p w14:paraId="6549837A"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カルボン酸の表記について確認し，第一級アルコールやアルデヒドの酸化でできることを確認する。</w:t>
            </w:r>
          </w:p>
          <w:p w14:paraId="5045BD0E"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カルボン酸の分類方法について理解し，主なカルボン酸について名称と化学式を確認する。</w:t>
            </w:r>
          </w:p>
          <w:p w14:paraId="1E72A4D8" w14:textId="77777777" w:rsidR="00A94A6C" w:rsidRPr="00D14408" w:rsidRDefault="00A94A6C" w:rsidP="007959A7">
            <w:pPr>
              <w:spacing w:line="260" w:lineRule="exact"/>
              <w:ind w:left="178" w:hangingChars="99" w:hanging="178"/>
              <w:rPr>
                <w:sz w:val="18"/>
                <w:szCs w:val="18"/>
              </w:rPr>
            </w:pPr>
          </w:p>
        </w:tc>
        <w:tc>
          <w:tcPr>
            <w:tcW w:w="709" w:type="dxa"/>
            <w:vMerge/>
          </w:tcPr>
          <w:p w14:paraId="2F2AB562"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dotted" w:sz="4" w:space="0" w:color="auto"/>
            </w:tcBorders>
          </w:tcPr>
          <w:p w14:paraId="147D2BF3" w14:textId="77777777" w:rsidR="00A94A6C" w:rsidRPr="00D14408" w:rsidRDefault="00A94A6C" w:rsidP="007959A7">
            <w:pPr>
              <w:spacing w:line="260" w:lineRule="exact"/>
              <w:jc w:val="center"/>
              <w:rPr>
                <w:sz w:val="18"/>
                <w:szCs w:val="18"/>
              </w:rPr>
            </w:pPr>
          </w:p>
          <w:p w14:paraId="210BB75C" w14:textId="77777777" w:rsidR="00A94A6C" w:rsidRPr="00D14408" w:rsidRDefault="00A94A6C" w:rsidP="007959A7">
            <w:pPr>
              <w:spacing w:line="260" w:lineRule="exact"/>
              <w:jc w:val="center"/>
              <w:rPr>
                <w:sz w:val="18"/>
                <w:szCs w:val="18"/>
              </w:rPr>
            </w:pPr>
          </w:p>
          <w:p w14:paraId="59861318" w14:textId="77777777" w:rsidR="00A94A6C" w:rsidRPr="00D14408" w:rsidRDefault="00A94A6C" w:rsidP="007959A7">
            <w:pPr>
              <w:spacing w:line="260" w:lineRule="exact"/>
              <w:jc w:val="center"/>
              <w:rPr>
                <w:sz w:val="18"/>
                <w:szCs w:val="18"/>
              </w:rPr>
            </w:pPr>
          </w:p>
          <w:p w14:paraId="07977549" w14:textId="77777777" w:rsidR="00A94A6C" w:rsidRPr="00D14408" w:rsidRDefault="00A94A6C" w:rsidP="007959A7">
            <w:pPr>
              <w:spacing w:line="260" w:lineRule="exact"/>
              <w:jc w:val="center"/>
              <w:rPr>
                <w:sz w:val="18"/>
                <w:szCs w:val="18"/>
              </w:rPr>
            </w:pPr>
          </w:p>
          <w:p w14:paraId="587B24C5"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top w:val="single" w:sz="4" w:space="0" w:color="auto"/>
              <w:bottom w:val="dotted" w:sz="4" w:space="0" w:color="auto"/>
            </w:tcBorders>
          </w:tcPr>
          <w:p w14:paraId="073E7CB3" w14:textId="77777777" w:rsidR="00A94A6C" w:rsidRPr="00D14408" w:rsidRDefault="00A94A6C" w:rsidP="007959A7">
            <w:pPr>
              <w:spacing w:line="260" w:lineRule="exact"/>
              <w:jc w:val="center"/>
              <w:rPr>
                <w:sz w:val="18"/>
                <w:szCs w:val="18"/>
              </w:rPr>
            </w:pPr>
          </w:p>
          <w:p w14:paraId="03429E6C"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dotted" w:sz="4" w:space="0" w:color="auto"/>
            </w:tcBorders>
          </w:tcPr>
          <w:p w14:paraId="2DC43BF9" w14:textId="77777777" w:rsidR="00A94A6C" w:rsidRPr="00D14408" w:rsidRDefault="00A94A6C" w:rsidP="007959A7">
            <w:pPr>
              <w:spacing w:line="260" w:lineRule="exact"/>
              <w:jc w:val="center"/>
              <w:rPr>
                <w:sz w:val="18"/>
                <w:szCs w:val="18"/>
              </w:rPr>
            </w:pPr>
          </w:p>
          <w:p w14:paraId="5C3D95C6" w14:textId="77777777" w:rsidR="00A94A6C" w:rsidRPr="00D14408" w:rsidRDefault="00A94A6C" w:rsidP="007959A7">
            <w:pPr>
              <w:spacing w:line="260" w:lineRule="exact"/>
              <w:jc w:val="center"/>
              <w:rPr>
                <w:sz w:val="18"/>
                <w:szCs w:val="18"/>
              </w:rPr>
            </w:pPr>
          </w:p>
          <w:p w14:paraId="41A7C75D" w14:textId="77777777" w:rsidR="00A94A6C" w:rsidRPr="00D14408" w:rsidRDefault="00A94A6C" w:rsidP="007959A7">
            <w:pPr>
              <w:spacing w:line="260" w:lineRule="exact"/>
              <w:jc w:val="center"/>
              <w:rPr>
                <w:sz w:val="18"/>
                <w:szCs w:val="18"/>
              </w:rPr>
            </w:pPr>
          </w:p>
          <w:p w14:paraId="5C980CFB" w14:textId="77777777" w:rsidR="00A94A6C" w:rsidRPr="00D14408" w:rsidRDefault="00A94A6C" w:rsidP="007959A7">
            <w:pPr>
              <w:spacing w:line="260" w:lineRule="exact"/>
              <w:jc w:val="center"/>
              <w:rPr>
                <w:sz w:val="18"/>
                <w:szCs w:val="18"/>
              </w:rPr>
            </w:pPr>
          </w:p>
          <w:p w14:paraId="5036DCFD" w14:textId="77777777" w:rsidR="00A94A6C" w:rsidRPr="00D14408" w:rsidRDefault="00A94A6C" w:rsidP="007959A7">
            <w:pPr>
              <w:spacing w:line="260" w:lineRule="exact"/>
              <w:jc w:val="center"/>
              <w:rPr>
                <w:sz w:val="18"/>
                <w:szCs w:val="18"/>
              </w:rPr>
            </w:pPr>
          </w:p>
        </w:tc>
      </w:tr>
      <w:tr w:rsidR="00A94A6C" w:rsidRPr="00D14408" w14:paraId="1A37E41B" w14:textId="77777777" w:rsidTr="007959A7">
        <w:trPr>
          <w:trHeight w:val="184"/>
        </w:trPr>
        <w:tc>
          <w:tcPr>
            <w:tcW w:w="562" w:type="dxa"/>
            <w:vMerge/>
          </w:tcPr>
          <w:p w14:paraId="24BAAE0C" w14:textId="77777777" w:rsidR="00A94A6C" w:rsidRPr="00D14408" w:rsidRDefault="00A94A6C" w:rsidP="007959A7">
            <w:pPr>
              <w:spacing w:line="260" w:lineRule="exact"/>
              <w:rPr>
                <w:sz w:val="18"/>
                <w:szCs w:val="18"/>
              </w:rPr>
            </w:pPr>
          </w:p>
        </w:tc>
        <w:tc>
          <w:tcPr>
            <w:tcW w:w="567" w:type="dxa"/>
            <w:vMerge/>
          </w:tcPr>
          <w:p w14:paraId="28B3B5B0" w14:textId="77777777" w:rsidR="00A94A6C" w:rsidRPr="00D14408" w:rsidRDefault="00A94A6C" w:rsidP="007959A7">
            <w:pPr>
              <w:spacing w:line="260" w:lineRule="exact"/>
              <w:rPr>
                <w:sz w:val="18"/>
                <w:szCs w:val="18"/>
              </w:rPr>
            </w:pPr>
          </w:p>
        </w:tc>
        <w:tc>
          <w:tcPr>
            <w:tcW w:w="3119" w:type="dxa"/>
            <w:tcBorders>
              <w:top w:val="dotted" w:sz="4" w:space="0" w:color="auto"/>
              <w:bottom w:val="dotted" w:sz="4" w:space="0" w:color="auto"/>
            </w:tcBorders>
          </w:tcPr>
          <w:p w14:paraId="114DE4AD" w14:textId="77777777" w:rsidR="00A94A6C" w:rsidRPr="00D14408" w:rsidRDefault="00A94A6C" w:rsidP="007959A7">
            <w:pPr>
              <w:spacing w:line="260" w:lineRule="exact"/>
              <w:rPr>
                <w:sz w:val="18"/>
                <w:szCs w:val="18"/>
              </w:rPr>
            </w:pPr>
            <w:r w:rsidRPr="00D14408">
              <w:rPr>
                <w:rFonts w:hint="eastAsia"/>
                <w:sz w:val="18"/>
                <w:szCs w:val="18"/>
              </w:rPr>
              <w:t xml:space="preserve">　B　カルボン酸の性質</w:t>
            </w:r>
          </w:p>
          <w:p w14:paraId="744A7C1D" w14:textId="77777777" w:rsidR="00A94A6C" w:rsidRPr="00D14408" w:rsidRDefault="00A94A6C" w:rsidP="007959A7">
            <w:pPr>
              <w:spacing w:line="260" w:lineRule="exact"/>
              <w:rPr>
                <w:sz w:val="18"/>
                <w:szCs w:val="18"/>
              </w:rPr>
            </w:pPr>
          </w:p>
          <w:p w14:paraId="6888585F" w14:textId="77777777" w:rsidR="00A94A6C" w:rsidRPr="00D14408" w:rsidRDefault="00A94A6C" w:rsidP="007959A7">
            <w:pPr>
              <w:spacing w:line="260" w:lineRule="exact"/>
              <w:rPr>
                <w:sz w:val="18"/>
                <w:szCs w:val="18"/>
              </w:rPr>
            </w:pPr>
          </w:p>
          <w:p w14:paraId="51B32DD2" w14:textId="77777777" w:rsidR="00A94A6C" w:rsidRPr="00D14408" w:rsidRDefault="00A94A6C" w:rsidP="007959A7">
            <w:pPr>
              <w:spacing w:line="260" w:lineRule="exact"/>
              <w:rPr>
                <w:sz w:val="18"/>
                <w:szCs w:val="18"/>
              </w:rPr>
            </w:pPr>
          </w:p>
        </w:tc>
        <w:tc>
          <w:tcPr>
            <w:tcW w:w="7938" w:type="dxa"/>
            <w:tcBorders>
              <w:top w:val="dotted" w:sz="4" w:space="0" w:color="auto"/>
              <w:bottom w:val="dotted" w:sz="4" w:space="0" w:color="auto"/>
            </w:tcBorders>
          </w:tcPr>
          <w:p w14:paraId="61F1AE0C" w14:textId="77777777" w:rsidR="00A94A6C" w:rsidRPr="00D14408" w:rsidRDefault="00A94A6C" w:rsidP="007959A7">
            <w:pPr>
              <w:spacing w:line="260" w:lineRule="exact"/>
              <w:rPr>
                <w:sz w:val="18"/>
                <w:szCs w:val="18"/>
              </w:rPr>
            </w:pPr>
            <w:r w:rsidRPr="00D14408">
              <w:rPr>
                <w:rFonts w:hint="eastAsia"/>
                <w:sz w:val="18"/>
                <w:szCs w:val="18"/>
              </w:rPr>
              <w:t>・カルボン酸が水溶液中でわずかに電離して弱い酸性を示すことを理解する。</w:t>
            </w:r>
          </w:p>
          <w:p w14:paraId="0FAEFD9F" w14:textId="77777777" w:rsidR="00A94A6C" w:rsidRPr="00D14408" w:rsidRDefault="00A94A6C" w:rsidP="007959A7">
            <w:pPr>
              <w:spacing w:line="260" w:lineRule="exact"/>
              <w:rPr>
                <w:sz w:val="18"/>
                <w:szCs w:val="18"/>
              </w:rPr>
            </w:pPr>
            <w:r w:rsidRPr="00D14408">
              <w:rPr>
                <w:rFonts w:hint="eastAsia"/>
                <w:sz w:val="18"/>
                <w:szCs w:val="18"/>
              </w:rPr>
              <w:t>・カルボン酸が炭酸より強く，塩酸や硫酸より弱い酸であることを理解し，弱酸遊離の反応を確認する。</w:t>
            </w:r>
          </w:p>
          <w:p w14:paraId="47446885" w14:textId="77777777" w:rsidR="00A94A6C" w:rsidRPr="00D14408" w:rsidRDefault="00A94A6C" w:rsidP="007959A7">
            <w:pPr>
              <w:spacing w:line="260" w:lineRule="exact"/>
              <w:rPr>
                <w:sz w:val="18"/>
                <w:szCs w:val="18"/>
              </w:rPr>
            </w:pPr>
          </w:p>
        </w:tc>
        <w:tc>
          <w:tcPr>
            <w:tcW w:w="709" w:type="dxa"/>
            <w:vMerge/>
          </w:tcPr>
          <w:p w14:paraId="266A9328"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619C1B07" w14:textId="77777777" w:rsidR="00A94A6C" w:rsidRPr="00D14408" w:rsidRDefault="00A94A6C" w:rsidP="007959A7">
            <w:pPr>
              <w:spacing w:line="260" w:lineRule="exact"/>
              <w:jc w:val="center"/>
              <w:rPr>
                <w:sz w:val="18"/>
                <w:szCs w:val="18"/>
              </w:rPr>
            </w:pPr>
          </w:p>
          <w:p w14:paraId="3CC5CFE8" w14:textId="77777777" w:rsidR="00A94A6C" w:rsidRPr="00D14408" w:rsidRDefault="00A94A6C" w:rsidP="007959A7">
            <w:pPr>
              <w:spacing w:line="260" w:lineRule="exact"/>
              <w:jc w:val="center"/>
              <w:rPr>
                <w:sz w:val="18"/>
                <w:szCs w:val="18"/>
              </w:rPr>
            </w:pPr>
          </w:p>
          <w:p w14:paraId="0BC5D47F" w14:textId="77777777" w:rsidR="00A94A6C" w:rsidRPr="00D14408" w:rsidRDefault="00A94A6C" w:rsidP="007959A7">
            <w:pPr>
              <w:spacing w:line="260" w:lineRule="exact"/>
              <w:jc w:val="center"/>
              <w:rPr>
                <w:sz w:val="18"/>
                <w:szCs w:val="18"/>
              </w:rPr>
            </w:pPr>
          </w:p>
          <w:p w14:paraId="3F75BE1D"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230B3E4C" w14:textId="77777777" w:rsidR="00A94A6C" w:rsidRPr="00D14408" w:rsidRDefault="00A94A6C" w:rsidP="007959A7">
            <w:pPr>
              <w:spacing w:line="260" w:lineRule="exact"/>
              <w:jc w:val="center"/>
              <w:rPr>
                <w:sz w:val="18"/>
                <w:szCs w:val="18"/>
              </w:rPr>
            </w:pPr>
            <w:r w:rsidRPr="00D14408">
              <w:rPr>
                <w:rFonts w:hint="eastAsia"/>
                <w:sz w:val="18"/>
                <w:szCs w:val="18"/>
              </w:rPr>
              <w:t>〇</w:t>
            </w:r>
          </w:p>
          <w:p w14:paraId="0161A256"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199D5D9D" w14:textId="77777777" w:rsidR="00A94A6C" w:rsidRPr="00D14408" w:rsidRDefault="00A94A6C" w:rsidP="007959A7">
            <w:pPr>
              <w:spacing w:line="260" w:lineRule="exact"/>
              <w:jc w:val="center"/>
              <w:rPr>
                <w:sz w:val="18"/>
                <w:szCs w:val="18"/>
              </w:rPr>
            </w:pPr>
          </w:p>
          <w:p w14:paraId="451D157F" w14:textId="77777777" w:rsidR="00A94A6C" w:rsidRPr="00D14408" w:rsidRDefault="00A94A6C" w:rsidP="007959A7">
            <w:pPr>
              <w:spacing w:line="260" w:lineRule="exact"/>
              <w:jc w:val="center"/>
              <w:rPr>
                <w:sz w:val="18"/>
                <w:szCs w:val="18"/>
              </w:rPr>
            </w:pPr>
          </w:p>
          <w:p w14:paraId="07CE76BB" w14:textId="77777777" w:rsidR="00A94A6C" w:rsidRPr="00D14408" w:rsidRDefault="00A94A6C" w:rsidP="007959A7">
            <w:pPr>
              <w:spacing w:line="260" w:lineRule="exact"/>
              <w:jc w:val="center"/>
              <w:rPr>
                <w:sz w:val="18"/>
                <w:szCs w:val="18"/>
              </w:rPr>
            </w:pPr>
          </w:p>
          <w:p w14:paraId="16AD879A" w14:textId="77777777" w:rsidR="00A94A6C" w:rsidRPr="00D14408" w:rsidRDefault="00A94A6C" w:rsidP="007959A7">
            <w:pPr>
              <w:spacing w:line="260" w:lineRule="exact"/>
              <w:jc w:val="center"/>
              <w:rPr>
                <w:sz w:val="18"/>
                <w:szCs w:val="18"/>
              </w:rPr>
            </w:pPr>
          </w:p>
        </w:tc>
      </w:tr>
      <w:tr w:rsidR="00A94A6C" w:rsidRPr="00D14408" w14:paraId="61E35A79" w14:textId="77777777" w:rsidTr="007959A7">
        <w:trPr>
          <w:trHeight w:val="184"/>
        </w:trPr>
        <w:tc>
          <w:tcPr>
            <w:tcW w:w="562" w:type="dxa"/>
            <w:vMerge/>
          </w:tcPr>
          <w:p w14:paraId="6D36AC62" w14:textId="77777777" w:rsidR="00A94A6C" w:rsidRPr="00D14408" w:rsidRDefault="00A94A6C" w:rsidP="007959A7">
            <w:pPr>
              <w:spacing w:line="260" w:lineRule="exact"/>
              <w:rPr>
                <w:sz w:val="18"/>
                <w:szCs w:val="18"/>
              </w:rPr>
            </w:pPr>
          </w:p>
        </w:tc>
        <w:tc>
          <w:tcPr>
            <w:tcW w:w="567" w:type="dxa"/>
            <w:vMerge/>
          </w:tcPr>
          <w:p w14:paraId="65801DDE" w14:textId="77777777" w:rsidR="00A94A6C" w:rsidRPr="00D14408" w:rsidRDefault="00A94A6C" w:rsidP="007959A7">
            <w:pPr>
              <w:spacing w:line="260" w:lineRule="exact"/>
              <w:rPr>
                <w:sz w:val="18"/>
                <w:szCs w:val="18"/>
              </w:rPr>
            </w:pPr>
          </w:p>
        </w:tc>
        <w:tc>
          <w:tcPr>
            <w:tcW w:w="3119" w:type="dxa"/>
            <w:tcBorders>
              <w:top w:val="dotted" w:sz="4" w:space="0" w:color="auto"/>
              <w:bottom w:val="dotted" w:sz="4" w:space="0" w:color="auto"/>
            </w:tcBorders>
          </w:tcPr>
          <w:p w14:paraId="7F06A7A2" w14:textId="77777777" w:rsidR="00A94A6C" w:rsidRPr="00D14408" w:rsidRDefault="00A94A6C" w:rsidP="007959A7">
            <w:pPr>
              <w:spacing w:line="260" w:lineRule="exact"/>
              <w:rPr>
                <w:sz w:val="18"/>
                <w:szCs w:val="18"/>
              </w:rPr>
            </w:pPr>
            <w:r w:rsidRPr="00D14408">
              <w:rPr>
                <w:rFonts w:hint="eastAsia"/>
                <w:sz w:val="18"/>
                <w:szCs w:val="18"/>
              </w:rPr>
              <w:t xml:space="preserve">　C　さまざまなカルボン酸</w:t>
            </w:r>
          </w:p>
          <w:p w14:paraId="3D59F7D3" w14:textId="77777777" w:rsidR="00A94A6C" w:rsidRPr="00D14408" w:rsidRDefault="00A94A6C" w:rsidP="007959A7">
            <w:pPr>
              <w:spacing w:line="260" w:lineRule="exact"/>
              <w:rPr>
                <w:sz w:val="18"/>
                <w:szCs w:val="18"/>
              </w:rPr>
            </w:pPr>
          </w:p>
          <w:p w14:paraId="3F852ACD" w14:textId="77777777" w:rsidR="00A94A6C" w:rsidRPr="00D14408" w:rsidRDefault="00A94A6C" w:rsidP="007959A7">
            <w:pPr>
              <w:spacing w:line="260" w:lineRule="exact"/>
              <w:rPr>
                <w:sz w:val="18"/>
                <w:szCs w:val="18"/>
              </w:rPr>
            </w:pPr>
          </w:p>
        </w:tc>
        <w:tc>
          <w:tcPr>
            <w:tcW w:w="7938" w:type="dxa"/>
            <w:tcBorders>
              <w:top w:val="dotted" w:sz="4" w:space="0" w:color="auto"/>
              <w:bottom w:val="dotted" w:sz="4" w:space="0" w:color="auto"/>
            </w:tcBorders>
          </w:tcPr>
          <w:p w14:paraId="72C7C972" w14:textId="77777777" w:rsidR="00A94A6C" w:rsidRPr="00D14408" w:rsidRDefault="00A94A6C" w:rsidP="007959A7">
            <w:pPr>
              <w:spacing w:line="260" w:lineRule="exact"/>
              <w:rPr>
                <w:sz w:val="18"/>
                <w:szCs w:val="18"/>
              </w:rPr>
            </w:pPr>
            <w:r w:rsidRPr="00D14408">
              <w:rPr>
                <w:rFonts w:hint="eastAsia"/>
                <w:sz w:val="18"/>
                <w:szCs w:val="18"/>
              </w:rPr>
              <w:t>・ギ酸と酢酸の製法と性質，構造について理解する。</w:t>
            </w:r>
          </w:p>
          <w:p w14:paraId="7588057C" w14:textId="77777777" w:rsidR="00A94A6C" w:rsidRPr="00D14408" w:rsidRDefault="00A94A6C" w:rsidP="007959A7">
            <w:pPr>
              <w:spacing w:line="260" w:lineRule="exact"/>
              <w:rPr>
                <w:sz w:val="18"/>
                <w:szCs w:val="18"/>
              </w:rPr>
            </w:pPr>
            <w:r w:rsidRPr="00D14408">
              <w:rPr>
                <w:rFonts w:hint="eastAsia"/>
                <w:sz w:val="18"/>
                <w:szCs w:val="18"/>
              </w:rPr>
              <w:t>・酸無水物の特徴について確認し，マレイン酸・フマル酸の構造とその特徴を理解する。</w:t>
            </w:r>
          </w:p>
          <w:p w14:paraId="7E47559D" w14:textId="77777777" w:rsidR="00A94A6C" w:rsidRPr="00D14408" w:rsidRDefault="00A94A6C" w:rsidP="007959A7">
            <w:pPr>
              <w:spacing w:line="260" w:lineRule="exact"/>
              <w:rPr>
                <w:sz w:val="18"/>
                <w:szCs w:val="18"/>
              </w:rPr>
            </w:pPr>
          </w:p>
        </w:tc>
        <w:tc>
          <w:tcPr>
            <w:tcW w:w="709" w:type="dxa"/>
            <w:vMerge/>
          </w:tcPr>
          <w:p w14:paraId="11AC53B6"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1B142158" w14:textId="77777777" w:rsidR="00A94A6C" w:rsidRPr="00D14408" w:rsidRDefault="00A94A6C" w:rsidP="007959A7">
            <w:pPr>
              <w:spacing w:line="260" w:lineRule="exact"/>
              <w:jc w:val="center"/>
              <w:rPr>
                <w:sz w:val="18"/>
                <w:szCs w:val="18"/>
              </w:rPr>
            </w:pPr>
          </w:p>
          <w:p w14:paraId="6E4FF798" w14:textId="77777777" w:rsidR="00A94A6C" w:rsidRPr="00D14408" w:rsidRDefault="00A94A6C" w:rsidP="007959A7">
            <w:pPr>
              <w:spacing w:line="260" w:lineRule="exact"/>
              <w:jc w:val="center"/>
              <w:rPr>
                <w:sz w:val="18"/>
                <w:szCs w:val="18"/>
              </w:rPr>
            </w:pPr>
          </w:p>
          <w:p w14:paraId="0CDA7F21"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354BC0AC"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362B5C5A" w14:textId="77777777" w:rsidR="00A94A6C" w:rsidRPr="00D14408" w:rsidRDefault="00A94A6C" w:rsidP="007959A7">
            <w:pPr>
              <w:spacing w:line="260" w:lineRule="exact"/>
              <w:jc w:val="center"/>
              <w:rPr>
                <w:sz w:val="18"/>
                <w:szCs w:val="18"/>
              </w:rPr>
            </w:pPr>
          </w:p>
          <w:p w14:paraId="3882C8AE" w14:textId="77777777" w:rsidR="00A94A6C" w:rsidRPr="00D14408" w:rsidRDefault="00A94A6C" w:rsidP="007959A7">
            <w:pPr>
              <w:spacing w:line="260" w:lineRule="exact"/>
              <w:jc w:val="center"/>
              <w:rPr>
                <w:sz w:val="18"/>
                <w:szCs w:val="18"/>
              </w:rPr>
            </w:pPr>
          </w:p>
          <w:p w14:paraId="0C5988D7" w14:textId="77777777" w:rsidR="00A94A6C" w:rsidRPr="00D14408" w:rsidRDefault="00A94A6C" w:rsidP="007959A7">
            <w:pPr>
              <w:spacing w:line="260" w:lineRule="exact"/>
              <w:jc w:val="center"/>
              <w:rPr>
                <w:sz w:val="18"/>
                <w:szCs w:val="18"/>
              </w:rPr>
            </w:pPr>
          </w:p>
        </w:tc>
      </w:tr>
      <w:tr w:rsidR="00A94A6C" w:rsidRPr="00D14408" w14:paraId="6A1122D9" w14:textId="77777777" w:rsidTr="007959A7">
        <w:trPr>
          <w:trHeight w:val="184"/>
        </w:trPr>
        <w:tc>
          <w:tcPr>
            <w:tcW w:w="562" w:type="dxa"/>
            <w:vMerge/>
          </w:tcPr>
          <w:p w14:paraId="6A12C0E7" w14:textId="77777777" w:rsidR="00A94A6C" w:rsidRPr="00D14408" w:rsidRDefault="00A94A6C" w:rsidP="007959A7">
            <w:pPr>
              <w:spacing w:line="260" w:lineRule="exact"/>
              <w:rPr>
                <w:sz w:val="18"/>
                <w:szCs w:val="18"/>
              </w:rPr>
            </w:pPr>
          </w:p>
        </w:tc>
        <w:tc>
          <w:tcPr>
            <w:tcW w:w="567" w:type="dxa"/>
            <w:vMerge/>
          </w:tcPr>
          <w:p w14:paraId="6C7F3BCD" w14:textId="77777777" w:rsidR="00A94A6C" w:rsidRPr="00D14408" w:rsidRDefault="00A94A6C" w:rsidP="007959A7">
            <w:pPr>
              <w:spacing w:line="260" w:lineRule="exact"/>
              <w:rPr>
                <w:sz w:val="18"/>
                <w:szCs w:val="18"/>
              </w:rPr>
            </w:pPr>
          </w:p>
        </w:tc>
        <w:tc>
          <w:tcPr>
            <w:tcW w:w="3119" w:type="dxa"/>
            <w:tcBorders>
              <w:top w:val="dotted" w:sz="4" w:space="0" w:color="auto"/>
              <w:bottom w:val="single" w:sz="4" w:space="0" w:color="auto"/>
            </w:tcBorders>
          </w:tcPr>
          <w:p w14:paraId="6826182A" w14:textId="77777777" w:rsidR="00A94A6C" w:rsidRPr="00D14408" w:rsidRDefault="00A94A6C" w:rsidP="007959A7">
            <w:pPr>
              <w:spacing w:line="260" w:lineRule="exact"/>
              <w:rPr>
                <w:sz w:val="18"/>
                <w:szCs w:val="18"/>
              </w:rPr>
            </w:pPr>
            <w:r w:rsidRPr="00D14408">
              <w:rPr>
                <w:rFonts w:hint="eastAsia"/>
                <w:sz w:val="18"/>
                <w:szCs w:val="18"/>
              </w:rPr>
              <w:t xml:space="preserve">　D　鏡像異性体</w:t>
            </w:r>
          </w:p>
          <w:p w14:paraId="1879E44B" w14:textId="77777777" w:rsidR="00A94A6C" w:rsidRPr="00D14408" w:rsidRDefault="00A94A6C" w:rsidP="007959A7">
            <w:pPr>
              <w:spacing w:line="260" w:lineRule="exact"/>
              <w:rPr>
                <w:sz w:val="18"/>
                <w:szCs w:val="18"/>
              </w:rPr>
            </w:pPr>
          </w:p>
          <w:p w14:paraId="1737CD57" w14:textId="77777777" w:rsidR="00A94A6C" w:rsidRPr="00D14408" w:rsidRDefault="00A94A6C" w:rsidP="007959A7">
            <w:pPr>
              <w:spacing w:line="260" w:lineRule="exact"/>
              <w:rPr>
                <w:sz w:val="18"/>
                <w:szCs w:val="18"/>
              </w:rPr>
            </w:pPr>
          </w:p>
        </w:tc>
        <w:tc>
          <w:tcPr>
            <w:tcW w:w="7938" w:type="dxa"/>
            <w:tcBorders>
              <w:top w:val="dotted" w:sz="4" w:space="0" w:color="auto"/>
              <w:bottom w:val="single" w:sz="4" w:space="0" w:color="auto"/>
            </w:tcBorders>
          </w:tcPr>
          <w:p w14:paraId="52CD5001" w14:textId="77777777" w:rsidR="00A94A6C" w:rsidRPr="00D14408" w:rsidRDefault="00A94A6C" w:rsidP="007959A7">
            <w:pPr>
              <w:spacing w:line="260" w:lineRule="exact"/>
              <w:rPr>
                <w:sz w:val="18"/>
                <w:szCs w:val="18"/>
              </w:rPr>
            </w:pPr>
            <w:r w:rsidRPr="00D14408">
              <w:rPr>
                <w:rFonts w:hint="eastAsia"/>
                <w:sz w:val="18"/>
                <w:szCs w:val="18"/>
              </w:rPr>
              <w:t>・不斉炭素原子について理解し，不斉炭素原子をもつ化合物に鏡像異性体の関係が存在することを確認する。</w:t>
            </w:r>
          </w:p>
          <w:p w14:paraId="2983288E" w14:textId="77777777" w:rsidR="00A94A6C" w:rsidRPr="00D14408" w:rsidRDefault="00A94A6C" w:rsidP="007959A7">
            <w:pPr>
              <w:spacing w:line="260" w:lineRule="exact"/>
              <w:rPr>
                <w:sz w:val="18"/>
                <w:szCs w:val="18"/>
              </w:rPr>
            </w:pPr>
          </w:p>
        </w:tc>
        <w:tc>
          <w:tcPr>
            <w:tcW w:w="709" w:type="dxa"/>
            <w:vMerge/>
          </w:tcPr>
          <w:p w14:paraId="27B7A289"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single" w:sz="4" w:space="0" w:color="auto"/>
            </w:tcBorders>
          </w:tcPr>
          <w:p w14:paraId="4AE3182B" w14:textId="77777777" w:rsidR="00A94A6C" w:rsidRPr="00D14408" w:rsidRDefault="00A94A6C" w:rsidP="007959A7">
            <w:pPr>
              <w:spacing w:line="260" w:lineRule="exact"/>
              <w:jc w:val="center"/>
              <w:rPr>
                <w:sz w:val="18"/>
                <w:szCs w:val="18"/>
              </w:rPr>
            </w:pPr>
          </w:p>
          <w:p w14:paraId="0522FE85" w14:textId="77777777" w:rsidR="00A94A6C" w:rsidRPr="00D14408" w:rsidRDefault="00A94A6C" w:rsidP="007959A7">
            <w:pPr>
              <w:spacing w:line="260" w:lineRule="exact"/>
              <w:jc w:val="center"/>
              <w:rPr>
                <w:sz w:val="18"/>
                <w:szCs w:val="18"/>
              </w:rPr>
            </w:pPr>
          </w:p>
          <w:p w14:paraId="2A8AE013"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single" w:sz="4" w:space="0" w:color="auto"/>
            </w:tcBorders>
          </w:tcPr>
          <w:p w14:paraId="2CC315BD" w14:textId="77777777" w:rsidR="00A94A6C" w:rsidRPr="00D14408" w:rsidRDefault="00A94A6C" w:rsidP="007959A7">
            <w:pPr>
              <w:spacing w:line="260" w:lineRule="exact"/>
              <w:jc w:val="center"/>
              <w:rPr>
                <w:sz w:val="18"/>
                <w:szCs w:val="18"/>
              </w:rPr>
            </w:pPr>
            <w:r w:rsidRPr="00D14408">
              <w:rPr>
                <w:rFonts w:hint="eastAsia"/>
                <w:sz w:val="18"/>
                <w:szCs w:val="18"/>
              </w:rPr>
              <w:t>〇</w:t>
            </w:r>
          </w:p>
          <w:p w14:paraId="5325CF85" w14:textId="77777777" w:rsidR="00A94A6C" w:rsidRPr="00D14408" w:rsidRDefault="00A94A6C" w:rsidP="007959A7">
            <w:pPr>
              <w:spacing w:line="260" w:lineRule="exact"/>
              <w:jc w:val="center"/>
              <w:rPr>
                <w:sz w:val="18"/>
                <w:szCs w:val="18"/>
              </w:rPr>
            </w:pPr>
          </w:p>
          <w:p w14:paraId="6C9715AD"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single" w:sz="4" w:space="0" w:color="auto"/>
            </w:tcBorders>
          </w:tcPr>
          <w:p w14:paraId="7B27916B" w14:textId="77777777" w:rsidR="00A94A6C" w:rsidRPr="00D14408" w:rsidRDefault="00A94A6C" w:rsidP="007959A7">
            <w:pPr>
              <w:spacing w:line="260" w:lineRule="exact"/>
              <w:jc w:val="center"/>
              <w:rPr>
                <w:sz w:val="18"/>
                <w:szCs w:val="18"/>
              </w:rPr>
            </w:pPr>
          </w:p>
          <w:p w14:paraId="3802B493" w14:textId="77777777" w:rsidR="00A94A6C" w:rsidRPr="00D14408" w:rsidRDefault="00A94A6C" w:rsidP="007959A7">
            <w:pPr>
              <w:spacing w:line="260" w:lineRule="exact"/>
              <w:jc w:val="center"/>
              <w:rPr>
                <w:sz w:val="18"/>
                <w:szCs w:val="18"/>
              </w:rPr>
            </w:pPr>
          </w:p>
          <w:p w14:paraId="5AD64B3C" w14:textId="77777777" w:rsidR="00A94A6C" w:rsidRPr="00D14408" w:rsidRDefault="00A94A6C" w:rsidP="007959A7">
            <w:pPr>
              <w:spacing w:line="260" w:lineRule="exact"/>
              <w:jc w:val="center"/>
              <w:rPr>
                <w:sz w:val="18"/>
                <w:szCs w:val="18"/>
              </w:rPr>
            </w:pPr>
          </w:p>
        </w:tc>
      </w:tr>
      <w:tr w:rsidR="00A94A6C" w:rsidRPr="00D14408" w14:paraId="784A089F" w14:textId="77777777" w:rsidTr="007959A7">
        <w:trPr>
          <w:trHeight w:val="184"/>
        </w:trPr>
        <w:tc>
          <w:tcPr>
            <w:tcW w:w="562" w:type="dxa"/>
            <w:vMerge/>
          </w:tcPr>
          <w:p w14:paraId="2E72C7CF" w14:textId="77777777" w:rsidR="00A94A6C" w:rsidRPr="00D14408" w:rsidRDefault="00A94A6C" w:rsidP="007959A7">
            <w:pPr>
              <w:spacing w:line="260" w:lineRule="exact"/>
              <w:rPr>
                <w:sz w:val="18"/>
                <w:szCs w:val="18"/>
              </w:rPr>
            </w:pPr>
          </w:p>
        </w:tc>
        <w:tc>
          <w:tcPr>
            <w:tcW w:w="567" w:type="dxa"/>
            <w:vMerge/>
          </w:tcPr>
          <w:p w14:paraId="04681609" w14:textId="77777777" w:rsidR="00A94A6C" w:rsidRPr="00D14408" w:rsidRDefault="00A94A6C" w:rsidP="007959A7">
            <w:pPr>
              <w:spacing w:line="260" w:lineRule="exact"/>
              <w:rPr>
                <w:sz w:val="18"/>
                <w:szCs w:val="18"/>
              </w:rPr>
            </w:pPr>
          </w:p>
        </w:tc>
        <w:tc>
          <w:tcPr>
            <w:tcW w:w="3119" w:type="dxa"/>
            <w:tcBorders>
              <w:top w:val="single" w:sz="4" w:space="0" w:color="auto"/>
              <w:bottom w:val="dotted" w:sz="4" w:space="0" w:color="auto"/>
            </w:tcBorders>
          </w:tcPr>
          <w:p w14:paraId="282215D6" w14:textId="77777777" w:rsidR="00A94A6C" w:rsidRPr="00D14408" w:rsidRDefault="00A94A6C" w:rsidP="007959A7">
            <w:pPr>
              <w:spacing w:line="260" w:lineRule="exact"/>
              <w:rPr>
                <w:sz w:val="18"/>
                <w:szCs w:val="18"/>
              </w:rPr>
            </w:pPr>
            <w:r w:rsidRPr="00D14408">
              <w:rPr>
                <w:rFonts w:hint="eastAsia"/>
                <w:sz w:val="18"/>
                <w:szCs w:val="18"/>
              </w:rPr>
              <w:t>４節　エステル・油脂・セッケン（2h）</w:t>
            </w:r>
          </w:p>
          <w:p w14:paraId="3EAC7FEB" w14:textId="77777777" w:rsidR="00A94A6C" w:rsidRPr="00D14408" w:rsidRDefault="00A94A6C" w:rsidP="007959A7">
            <w:pPr>
              <w:spacing w:line="260" w:lineRule="exact"/>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7AB437A7" w14:textId="77777777" w:rsidR="00A94A6C" w:rsidRPr="00D14408" w:rsidRDefault="00A94A6C" w:rsidP="007959A7">
            <w:pPr>
              <w:spacing w:line="260" w:lineRule="exact"/>
              <w:rPr>
                <w:sz w:val="18"/>
                <w:szCs w:val="18"/>
              </w:rPr>
            </w:pPr>
            <w:r w:rsidRPr="00D14408">
              <w:rPr>
                <w:rFonts w:hint="eastAsia"/>
                <w:sz w:val="18"/>
                <w:szCs w:val="18"/>
              </w:rPr>
              <w:t xml:space="preserve">　A　エステル</w:t>
            </w:r>
          </w:p>
          <w:p w14:paraId="6EC80756" w14:textId="77777777" w:rsidR="00A94A6C" w:rsidRPr="00D14408" w:rsidRDefault="00A94A6C" w:rsidP="007959A7">
            <w:pPr>
              <w:spacing w:line="260" w:lineRule="exact"/>
              <w:rPr>
                <w:sz w:val="18"/>
                <w:szCs w:val="18"/>
              </w:rPr>
            </w:pPr>
          </w:p>
          <w:p w14:paraId="0ACE703F" w14:textId="77777777" w:rsidR="00A94A6C" w:rsidRPr="00D14408" w:rsidRDefault="00A94A6C" w:rsidP="007959A7">
            <w:pPr>
              <w:spacing w:line="260" w:lineRule="exact"/>
              <w:rPr>
                <w:sz w:val="18"/>
                <w:szCs w:val="18"/>
              </w:rPr>
            </w:pPr>
          </w:p>
          <w:p w14:paraId="2CB4DA0F" w14:textId="77777777" w:rsidR="00A94A6C" w:rsidRPr="00D14408" w:rsidRDefault="00A94A6C" w:rsidP="007959A7">
            <w:pPr>
              <w:spacing w:line="260" w:lineRule="exact"/>
              <w:rPr>
                <w:sz w:val="18"/>
                <w:szCs w:val="18"/>
              </w:rPr>
            </w:pPr>
          </w:p>
          <w:p w14:paraId="311E3BA1" w14:textId="77777777" w:rsidR="00A94A6C" w:rsidRPr="00D14408" w:rsidRDefault="00A94A6C" w:rsidP="007959A7">
            <w:pPr>
              <w:spacing w:line="260" w:lineRule="exact"/>
              <w:rPr>
                <w:sz w:val="18"/>
                <w:szCs w:val="18"/>
              </w:rPr>
            </w:pPr>
          </w:p>
          <w:p w14:paraId="6FE26295" w14:textId="77777777" w:rsidR="00A94A6C" w:rsidRPr="00D14408" w:rsidRDefault="00A94A6C" w:rsidP="007959A7">
            <w:pPr>
              <w:spacing w:line="260" w:lineRule="exact"/>
              <w:rPr>
                <w:sz w:val="18"/>
                <w:szCs w:val="18"/>
              </w:rPr>
            </w:pPr>
          </w:p>
          <w:p w14:paraId="5AECD8D3" w14:textId="77777777" w:rsidR="00A94A6C" w:rsidRPr="00D14408" w:rsidRDefault="00A94A6C" w:rsidP="007959A7">
            <w:pPr>
              <w:spacing w:line="260" w:lineRule="exact"/>
              <w:rPr>
                <w:sz w:val="18"/>
                <w:szCs w:val="18"/>
              </w:rPr>
            </w:pPr>
          </w:p>
          <w:p w14:paraId="4B4709AB" w14:textId="77777777" w:rsidR="00A94A6C" w:rsidRPr="00D14408" w:rsidRDefault="00A94A6C" w:rsidP="007959A7">
            <w:pPr>
              <w:spacing w:line="260" w:lineRule="exact"/>
              <w:rPr>
                <w:sz w:val="18"/>
                <w:szCs w:val="18"/>
              </w:rPr>
            </w:pPr>
          </w:p>
          <w:p w14:paraId="7F4AB7FD" w14:textId="77777777" w:rsidR="00A94A6C" w:rsidRPr="00D14408" w:rsidRDefault="00A94A6C" w:rsidP="007959A7">
            <w:pPr>
              <w:spacing w:line="260" w:lineRule="exact"/>
              <w:rPr>
                <w:sz w:val="18"/>
                <w:szCs w:val="18"/>
              </w:rPr>
            </w:pPr>
          </w:p>
        </w:tc>
        <w:tc>
          <w:tcPr>
            <w:tcW w:w="7938" w:type="dxa"/>
            <w:tcBorders>
              <w:top w:val="single" w:sz="4" w:space="0" w:color="auto"/>
              <w:bottom w:val="dotted" w:sz="4" w:space="0" w:color="auto"/>
            </w:tcBorders>
          </w:tcPr>
          <w:p w14:paraId="70816110" w14:textId="77777777" w:rsidR="00A94A6C" w:rsidRPr="00D14408" w:rsidRDefault="00A94A6C" w:rsidP="007959A7">
            <w:pPr>
              <w:spacing w:line="260" w:lineRule="exact"/>
              <w:rPr>
                <w:sz w:val="18"/>
                <w:szCs w:val="18"/>
              </w:rPr>
            </w:pPr>
          </w:p>
          <w:p w14:paraId="2E75A244" w14:textId="77777777" w:rsidR="00A94A6C" w:rsidRPr="00D14408" w:rsidRDefault="00A94A6C" w:rsidP="007959A7">
            <w:pPr>
              <w:spacing w:line="260" w:lineRule="exact"/>
              <w:rPr>
                <w:sz w:val="18"/>
                <w:szCs w:val="18"/>
              </w:rPr>
            </w:pPr>
            <w:r w:rsidRPr="00D14408">
              <w:rPr>
                <w:rFonts w:hint="eastAsia"/>
                <w:sz w:val="18"/>
                <w:szCs w:val="18"/>
              </w:rPr>
              <w:t>・エステル・油脂・セッケンについて知っていることを友達と意見交換する。</w:t>
            </w:r>
          </w:p>
          <w:p w14:paraId="71DEE37E" w14:textId="77777777" w:rsidR="00A94A6C" w:rsidRPr="00D14408" w:rsidRDefault="00A94A6C" w:rsidP="007959A7">
            <w:pPr>
              <w:spacing w:line="260" w:lineRule="exact"/>
              <w:rPr>
                <w:sz w:val="18"/>
                <w:szCs w:val="18"/>
              </w:rPr>
            </w:pPr>
            <w:r w:rsidRPr="00D14408">
              <w:rPr>
                <w:rFonts w:hint="eastAsia"/>
                <w:sz w:val="18"/>
                <w:szCs w:val="18"/>
              </w:rPr>
              <w:t>・エステルの構造について確認し，生成方法を理解する。</w:t>
            </w:r>
          </w:p>
          <w:p w14:paraId="0ECA3BFB" w14:textId="77777777" w:rsidR="00A94A6C" w:rsidRPr="00D14408" w:rsidRDefault="00A94A6C" w:rsidP="007959A7">
            <w:pPr>
              <w:spacing w:line="260" w:lineRule="exact"/>
              <w:rPr>
                <w:sz w:val="18"/>
                <w:szCs w:val="18"/>
              </w:rPr>
            </w:pPr>
            <w:r w:rsidRPr="00D14408">
              <w:rPr>
                <w:rFonts w:hint="eastAsia"/>
                <w:sz w:val="18"/>
                <w:szCs w:val="18"/>
              </w:rPr>
              <w:t>・エステルの加水分解について理解し，塩基による加水分解（けん化）を確認する。</w:t>
            </w:r>
          </w:p>
          <w:p w14:paraId="7F6BD28A" w14:textId="77777777" w:rsidR="00A94A6C" w:rsidRPr="00D14408" w:rsidRDefault="00A94A6C" w:rsidP="007959A7">
            <w:pPr>
              <w:spacing w:line="260" w:lineRule="exact"/>
              <w:rPr>
                <w:sz w:val="18"/>
                <w:szCs w:val="18"/>
              </w:rPr>
            </w:pPr>
            <w:r w:rsidRPr="00D14408">
              <w:rPr>
                <w:rFonts w:hint="eastAsia"/>
                <w:sz w:val="18"/>
                <w:szCs w:val="18"/>
              </w:rPr>
              <w:t>・酢酸エチルの製法・性質・用途について確認する。</w:t>
            </w:r>
          </w:p>
          <w:p w14:paraId="6678E779" w14:textId="77777777" w:rsidR="00A94A6C" w:rsidRPr="00D14408" w:rsidRDefault="00A94A6C" w:rsidP="007959A7">
            <w:pPr>
              <w:spacing w:line="260" w:lineRule="exact"/>
              <w:rPr>
                <w:sz w:val="18"/>
                <w:szCs w:val="18"/>
              </w:rPr>
            </w:pPr>
            <w:r w:rsidRPr="00D14408">
              <w:rPr>
                <w:rFonts w:hint="eastAsia"/>
                <w:sz w:val="18"/>
                <w:szCs w:val="18"/>
              </w:rPr>
              <w:t>・カルボン酸以外の主なエステルについて理解する。</w:t>
            </w:r>
          </w:p>
          <w:p w14:paraId="47550A29" w14:textId="77777777" w:rsidR="00A94A6C" w:rsidRPr="00D14408" w:rsidRDefault="00A94A6C" w:rsidP="007959A7">
            <w:pPr>
              <w:spacing w:line="260" w:lineRule="exact"/>
              <w:rPr>
                <w:sz w:val="18"/>
                <w:szCs w:val="18"/>
              </w:rPr>
            </w:pPr>
            <w:r w:rsidRPr="00D14408">
              <w:rPr>
                <w:rFonts w:hint="eastAsia"/>
                <w:sz w:val="18"/>
                <w:szCs w:val="18"/>
              </w:rPr>
              <w:t>・問７に取り組む。</w:t>
            </w:r>
          </w:p>
          <w:p w14:paraId="2473B4BE" w14:textId="77777777" w:rsidR="00A94A6C" w:rsidRPr="00D14408" w:rsidRDefault="00A94A6C" w:rsidP="007959A7">
            <w:pPr>
              <w:spacing w:line="260" w:lineRule="exact"/>
              <w:rPr>
                <w:sz w:val="18"/>
                <w:szCs w:val="18"/>
              </w:rPr>
            </w:pPr>
            <w:r w:rsidRPr="00D14408">
              <w:rPr>
                <w:rFonts w:hint="eastAsia"/>
                <w:sz w:val="18"/>
                <w:szCs w:val="18"/>
              </w:rPr>
              <w:t>・≪料理に使う油（油脂）と手を洗うセッケンは，見た目も性質も大きく異なるが，それぞれを構成する化合物には共通点がある。それぞれ，どのような化合物なのであろうか。≫の問を推察する。</w:t>
            </w:r>
          </w:p>
          <w:p w14:paraId="05E99B71" w14:textId="77777777" w:rsidR="00A94A6C" w:rsidRPr="00D14408" w:rsidRDefault="00A94A6C" w:rsidP="007959A7">
            <w:pPr>
              <w:spacing w:line="260" w:lineRule="exact"/>
              <w:rPr>
                <w:sz w:val="18"/>
                <w:szCs w:val="18"/>
              </w:rPr>
            </w:pPr>
          </w:p>
        </w:tc>
        <w:tc>
          <w:tcPr>
            <w:tcW w:w="709" w:type="dxa"/>
            <w:vMerge/>
          </w:tcPr>
          <w:p w14:paraId="6DFCFD4A"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dotted" w:sz="4" w:space="0" w:color="auto"/>
            </w:tcBorders>
          </w:tcPr>
          <w:p w14:paraId="1D8DE56A" w14:textId="77777777" w:rsidR="00A94A6C" w:rsidRPr="00D14408" w:rsidRDefault="00A94A6C" w:rsidP="007959A7">
            <w:pPr>
              <w:spacing w:line="260" w:lineRule="exact"/>
              <w:jc w:val="center"/>
              <w:rPr>
                <w:sz w:val="18"/>
                <w:szCs w:val="18"/>
              </w:rPr>
            </w:pPr>
          </w:p>
          <w:p w14:paraId="67A6CBC7" w14:textId="77777777" w:rsidR="00A94A6C" w:rsidRPr="00D14408" w:rsidRDefault="00A94A6C" w:rsidP="007959A7">
            <w:pPr>
              <w:spacing w:line="260" w:lineRule="exact"/>
              <w:jc w:val="center"/>
              <w:rPr>
                <w:sz w:val="18"/>
                <w:szCs w:val="18"/>
              </w:rPr>
            </w:pPr>
          </w:p>
          <w:p w14:paraId="04E47AF2" w14:textId="77777777" w:rsidR="00A94A6C" w:rsidRPr="00D14408" w:rsidRDefault="00A94A6C" w:rsidP="007959A7">
            <w:pPr>
              <w:spacing w:line="260" w:lineRule="exact"/>
              <w:jc w:val="center"/>
              <w:rPr>
                <w:sz w:val="18"/>
                <w:szCs w:val="18"/>
              </w:rPr>
            </w:pPr>
            <w:r w:rsidRPr="00D14408">
              <w:rPr>
                <w:rFonts w:hint="eastAsia"/>
                <w:sz w:val="18"/>
                <w:szCs w:val="18"/>
              </w:rPr>
              <w:t>〇</w:t>
            </w:r>
          </w:p>
          <w:p w14:paraId="4C4D4DBC" w14:textId="77777777" w:rsidR="00A94A6C" w:rsidRPr="00D14408" w:rsidRDefault="00A94A6C" w:rsidP="007959A7">
            <w:pPr>
              <w:spacing w:line="260" w:lineRule="exact"/>
              <w:jc w:val="center"/>
              <w:rPr>
                <w:sz w:val="18"/>
                <w:szCs w:val="18"/>
              </w:rPr>
            </w:pPr>
          </w:p>
          <w:p w14:paraId="4CAC0B80"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dotted" w:sz="4" w:space="0" w:color="auto"/>
            </w:tcBorders>
          </w:tcPr>
          <w:p w14:paraId="7F41FE0B" w14:textId="77777777" w:rsidR="00A94A6C" w:rsidRPr="00D14408" w:rsidRDefault="00A94A6C" w:rsidP="007959A7">
            <w:pPr>
              <w:spacing w:line="260" w:lineRule="exact"/>
              <w:jc w:val="center"/>
              <w:rPr>
                <w:sz w:val="18"/>
                <w:szCs w:val="18"/>
              </w:rPr>
            </w:pPr>
          </w:p>
          <w:p w14:paraId="21BBF651" w14:textId="77777777" w:rsidR="00A94A6C" w:rsidRPr="00D14408" w:rsidRDefault="00A94A6C" w:rsidP="007959A7">
            <w:pPr>
              <w:spacing w:line="260" w:lineRule="exact"/>
              <w:jc w:val="center"/>
              <w:rPr>
                <w:sz w:val="18"/>
                <w:szCs w:val="18"/>
              </w:rPr>
            </w:pPr>
          </w:p>
          <w:p w14:paraId="42E540E4" w14:textId="77777777" w:rsidR="00A94A6C" w:rsidRPr="00D14408" w:rsidRDefault="00A94A6C" w:rsidP="007959A7">
            <w:pPr>
              <w:spacing w:line="260" w:lineRule="exact"/>
              <w:jc w:val="center"/>
              <w:rPr>
                <w:sz w:val="18"/>
                <w:szCs w:val="18"/>
              </w:rPr>
            </w:pPr>
          </w:p>
          <w:p w14:paraId="6FF73EE5" w14:textId="77777777" w:rsidR="00A94A6C" w:rsidRPr="00D14408" w:rsidRDefault="00A94A6C" w:rsidP="007959A7">
            <w:pPr>
              <w:spacing w:line="260" w:lineRule="exact"/>
              <w:jc w:val="center"/>
              <w:rPr>
                <w:sz w:val="18"/>
                <w:szCs w:val="18"/>
              </w:rPr>
            </w:pPr>
          </w:p>
          <w:p w14:paraId="7B34CFBF"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dotted" w:sz="4" w:space="0" w:color="auto"/>
            </w:tcBorders>
          </w:tcPr>
          <w:p w14:paraId="3412DCA1" w14:textId="77777777" w:rsidR="00A94A6C" w:rsidRPr="00D14408" w:rsidRDefault="00A94A6C" w:rsidP="007959A7">
            <w:pPr>
              <w:spacing w:line="260" w:lineRule="exact"/>
              <w:jc w:val="center"/>
              <w:rPr>
                <w:sz w:val="18"/>
                <w:szCs w:val="18"/>
              </w:rPr>
            </w:pPr>
          </w:p>
          <w:p w14:paraId="52A6EB46" w14:textId="77777777" w:rsidR="00A94A6C" w:rsidRPr="00D14408" w:rsidRDefault="00A94A6C" w:rsidP="007959A7">
            <w:pPr>
              <w:spacing w:line="260" w:lineRule="exact"/>
              <w:jc w:val="center"/>
              <w:rPr>
                <w:sz w:val="18"/>
                <w:szCs w:val="18"/>
              </w:rPr>
            </w:pPr>
          </w:p>
          <w:p w14:paraId="689CADA6" w14:textId="77777777" w:rsidR="00A94A6C" w:rsidRPr="00D14408" w:rsidRDefault="00A94A6C" w:rsidP="007959A7">
            <w:pPr>
              <w:spacing w:line="260" w:lineRule="exact"/>
              <w:jc w:val="center"/>
              <w:rPr>
                <w:sz w:val="18"/>
                <w:szCs w:val="18"/>
              </w:rPr>
            </w:pPr>
          </w:p>
          <w:p w14:paraId="5DBEB59C" w14:textId="77777777" w:rsidR="00A94A6C" w:rsidRPr="00D14408" w:rsidRDefault="00A94A6C" w:rsidP="007959A7">
            <w:pPr>
              <w:spacing w:line="260" w:lineRule="exact"/>
              <w:jc w:val="center"/>
              <w:rPr>
                <w:sz w:val="18"/>
                <w:szCs w:val="18"/>
              </w:rPr>
            </w:pPr>
          </w:p>
        </w:tc>
      </w:tr>
      <w:tr w:rsidR="00A94A6C" w:rsidRPr="00D14408" w14:paraId="595A1A84" w14:textId="77777777" w:rsidTr="007959A7">
        <w:trPr>
          <w:trHeight w:val="184"/>
        </w:trPr>
        <w:tc>
          <w:tcPr>
            <w:tcW w:w="562" w:type="dxa"/>
            <w:vMerge/>
          </w:tcPr>
          <w:p w14:paraId="4B39ABA1" w14:textId="77777777" w:rsidR="00A94A6C" w:rsidRPr="00D14408" w:rsidRDefault="00A94A6C" w:rsidP="007959A7">
            <w:pPr>
              <w:spacing w:line="260" w:lineRule="exact"/>
              <w:rPr>
                <w:sz w:val="18"/>
                <w:szCs w:val="18"/>
              </w:rPr>
            </w:pPr>
          </w:p>
        </w:tc>
        <w:tc>
          <w:tcPr>
            <w:tcW w:w="567" w:type="dxa"/>
            <w:vMerge/>
          </w:tcPr>
          <w:p w14:paraId="7E7A20AB" w14:textId="77777777" w:rsidR="00A94A6C" w:rsidRPr="00D14408" w:rsidRDefault="00A94A6C" w:rsidP="007959A7">
            <w:pPr>
              <w:spacing w:line="260" w:lineRule="exact"/>
              <w:rPr>
                <w:sz w:val="18"/>
                <w:szCs w:val="18"/>
              </w:rPr>
            </w:pPr>
          </w:p>
        </w:tc>
        <w:tc>
          <w:tcPr>
            <w:tcW w:w="3119" w:type="dxa"/>
            <w:tcBorders>
              <w:top w:val="dotted" w:sz="4" w:space="0" w:color="auto"/>
              <w:bottom w:val="dotted" w:sz="4" w:space="0" w:color="auto"/>
            </w:tcBorders>
          </w:tcPr>
          <w:p w14:paraId="2E443084" w14:textId="77777777" w:rsidR="00A94A6C" w:rsidRPr="00D14408" w:rsidRDefault="00A94A6C" w:rsidP="007959A7">
            <w:pPr>
              <w:spacing w:line="260" w:lineRule="exact"/>
              <w:rPr>
                <w:sz w:val="18"/>
                <w:szCs w:val="18"/>
              </w:rPr>
            </w:pPr>
            <w:r w:rsidRPr="00D14408">
              <w:rPr>
                <w:rFonts w:hint="eastAsia"/>
                <w:sz w:val="18"/>
                <w:szCs w:val="18"/>
              </w:rPr>
              <w:t xml:space="preserve">　B　油脂</w:t>
            </w:r>
          </w:p>
          <w:p w14:paraId="0905FD1E" w14:textId="77777777" w:rsidR="00A94A6C" w:rsidRPr="00D14408" w:rsidRDefault="00A94A6C" w:rsidP="007959A7">
            <w:pPr>
              <w:spacing w:line="260" w:lineRule="exact"/>
              <w:rPr>
                <w:sz w:val="18"/>
                <w:szCs w:val="18"/>
              </w:rPr>
            </w:pPr>
          </w:p>
          <w:p w14:paraId="45CC0E1D" w14:textId="77777777" w:rsidR="00A94A6C" w:rsidRPr="00D14408" w:rsidRDefault="00A94A6C" w:rsidP="007959A7">
            <w:pPr>
              <w:spacing w:line="260" w:lineRule="exact"/>
              <w:rPr>
                <w:sz w:val="18"/>
                <w:szCs w:val="18"/>
              </w:rPr>
            </w:pPr>
          </w:p>
          <w:p w14:paraId="40463A70" w14:textId="77777777" w:rsidR="00A94A6C" w:rsidRPr="00D14408" w:rsidRDefault="00A94A6C" w:rsidP="007959A7">
            <w:pPr>
              <w:spacing w:line="260" w:lineRule="exact"/>
              <w:rPr>
                <w:sz w:val="18"/>
                <w:szCs w:val="18"/>
              </w:rPr>
            </w:pPr>
          </w:p>
          <w:p w14:paraId="613CB49A" w14:textId="77777777" w:rsidR="00A94A6C" w:rsidRPr="00D14408" w:rsidRDefault="00A94A6C" w:rsidP="007959A7">
            <w:pPr>
              <w:spacing w:line="260" w:lineRule="exact"/>
              <w:rPr>
                <w:sz w:val="18"/>
                <w:szCs w:val="18"/>
              </w:rPr>
            </w:pPr>
          </w:p>
          <w:p w14:paraId="70E95095" w14:textId="77777777" w:rsidR="00A94A6C" w:rsidRPr="00D14408" w:rsidRDefault="00A94A6C" w:rsidP="007959A7">
            <w:pPr>
              <w:spacing w:line="260" w:lineRule="exact"/>
              <w:rPr>
                <w:sz w:val="18"/>
                <w:szCs w:val="18"/>
              </w:rPr>
            </w:pPr>
          </w:p>
          <w:p w14:paraId="41C55FC3" w14:textId="77777777" w:rsidR="00A94A6C" w:rsidRPr="00D14408" w:rsidRDefault="00A94A6C" w:rsidP="007959A7">
            <w:pPr>
              <w:spacing w:line="260" w:lineRule="exact"/>
              <w:rPr>
                <w:sz w:val="18"/>
                <w:szCs w:val="18"/>
              </w:rPr>
            </w:pPr>
          </w:p>
        </w:tc>
        <w:tc>
          <w:tcPr>
            <w:tcW w:w="7938" w:type="dxa"/>
            <w:tcBorders>
              <w:top w:val="dotted" w:sz="4" w:space="0" w:color="auto"/>
              <w:bottom w:val="dotted" w:sz="4" w:space="0" w:color="auto"/>
            </w:tcBorders>
          </w:tcPr>
          <w:p w14:paraId="4BF78A97" w14:textId="77777777" w:rsidR="00A94A6C" w:rsidRPr="00D14408" w:rsidRDefault="00A94A6C" w:rsidP="007959A7">
            <w:pPr>
              <w:spacing w:line="260" w:lineRule="exact"/>
              <w:rPr>
                <w:sz w:val="18"/>
                <w:szCs w:val="18"/>
              </w:rPr>
            </w:pPr>
            <w:r w:rsidRPr="00D14408">
              <w:rPr>
                <w:rFonts w:hint="eastAsia"/>
                <w:sz w:val="18"/>
                <w:szCs w:val="18"/>
              </w:rPr>
              <w:t>・脂肪と脂肪油の違いを理解する。</w:t>
            </w:r>
          </w:p>
          <w:p w14:paraId="728C9905" w14:textId="77777777" w:rsidR="00A94A6C" w:rsidRPr="00D14408" w:rsidRDefault="00A94A6C" w:rsidP="007959A7">
            <w:pPr>
              <w:spacing w:line="260" w:lineRule="exact"/>
              <w:rPr>
                <w:sz w:val="18"/>
                <w:szCs w:val="18"/>
              </w:rPr>
            </w:pPr>
            <w:r w:rsidRPr="00D14408">
              <w:rPr>
                <w:rFonts w:hint="eastAsia"/>
                <w:sz w:val="18"/>
                <w:szCs w:val="18"/>
              </w:rPr>
              <w:t>・油脂の構造について理解し，構成する脂肪酸の種類を確認する。</w:t>
            </w:r>
          </w:p>
          <w:p w14:paraId="16D750AD" w14:textId="77777777" w:rsidR="00A94A6C" w:rsidRPr="00D14408" w:rsidRDefault="00A94A6C" w:rsidP="007959A7">
            <w:pPr>
              <w:spacing w:line="260" w:lineRule="exact"/>
              <w:rPr>
                <w:sz w:val="18"/>
                <w:szCs w:val="18"/>
              </w:rPr>
            </w:pPr>
            <w:r w:rsidRPr="00D14408">
              <w:rPr>
                <w:rFonts w:hint="eastAsia"/>
                <w:sz w:val="18"/>
                <w:szCs w:val="18"/>
              </w:rPr>
              <w:t>・問８，問９に取り組む。</w:t>
            </w:r>
          </w:p>
          <w:p w14:paraId="5D3EBA10" w14:textId="77777777" w:rsidR="00A94A6C" w:rsidRPr="00D14408" w:rsidRDefault="00A94A6C" w:rsidP="007959A7">
            <w:pPr>
              <w:spacing w:line="260" w:lineRule="exact"/>
              <w:rPr>
                <w:sz w:val="18"/>
                <w:szCs w:val="18"/>
              </w:rPr>
            </w:pPr>
            <w:r w:rsidRPr="00D14408">
              <w:rPr>
                <w:rFonts w:hint="eastAsia"/>
                <w:sz w:val="18"/>
                <w:szCs w:val="18"/>
              </w:rPr>
              <w:t>・乾性油・不乾性油，硬化油について確認する。</w:t>
            </w:r>
          </w:p>
          <w:p w14:paraId="4A74E103" w14:textId="77777777" w:rsidR="00A94A6C" w:rsidRPr="00D14408" w:rsidRDefault="00A94A6C" w:rsidP="007959A7">
            <w:pPr>
              <w:spacing w:line="260" w:lineRule="exact"/>
              <w:rPr>
                <w:sz w:val="18"/>
                <w:szCs w:val="18"/>
              </w:rPr>
            </w:pPr>
            <w:r w:rsidRPr="00D14408">
              <w:rPr>
                <w:rFonts w:hint="eastAsia"/>
                <w:sz w:val="18"/>
                <w:szCs w:val="18"/>
              </w:rPr>
              <w:t>・けん化価とヨウ素価について理解する。</w:t>
            </w:r>
          </w:p>
          <w:p w14:paraId="00E90AD5" w14:textId="77777777" w:rsidR="00A94A6C" w:rsidRPr="00D14408" w:rsidRDefault="00A94A6C" w:rsidP="007959A7">
            <w:pPr>
              <w:spacing w:line="260" w:lineRule="exact"/>
              <w:rPr>
                <w:sz w:val="18"/>
                <w:szCs w:val="18"/>
              </w:rPr>
            </w:pPr>
            <w:r w:rsidRPr="00D14408">
              <w:rPr>
                <w:rFonts w:hint="eastAsia"/>
                <w:sz w:val="18"/>
                <w:szCs w:val="18"/>
              </w:rPr>
              <w:t>・例題１，２を確認する。</w:t>
            </w:r>
          </w:p>
          <w:p w14:paraId="07513F96" w14:textId="77777777" w:rsidR="00A94A6C" w:rsidRPr="00D14408" w:rsidRDefault="00A94A6C" w:rsidP="007959A7">
            <w:pPr>
              <w:spacing w:line="260" w:lineRule="exact"/>
              <w:rPr>
                <w:sz w:val="18"/>
                <w:szCs w:val="18"/>
              </w:rPr>
            </w:pPr>
          </w:p>
        </w:tc>
        <w:tc>
          <w:tcPr>
            <w:tcW w:w="709" w:type="dxa"/>
            <w:vMerge/>
          </w:tcPr>
          <w:p w14:paraId="5301056E"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693A2B2E"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7797808A" w14:textId="77777777" w:rsidR="00A94A6C" w:rsidRPr="00D14408" w:rsidRDefault="00A94A6C" w:rsidP="007959A7">
            <w:pPr>
              <w:spacing w:line="260" w:lineRule="exact"/>
              <w:jc w:val="center"/>
              <w:rPr>
                <w:sz w:val="18"/>
                <w:szCs w:val="18"/>
              </w:rPr>
            </w:pPr>
          </w:p>
          <w:p w14:paraId="0A2B1F81" w14:textId="77777777" w:rsidR="00A94A6C" w:rsidRPr="00D14408" w:rsidRDefault="00A94A6C" w:rsidP="007959A7">
            <w:pPr>
              <w:spacing w:line="260" w:lineRule="exact"/>
              <w:jc w:val="center"/>
              <w:rPr>
                <w:sz w:val="18"/>
                <w:szCs w:val="18"/>
              </w:rPr>
            </w:pPr>
          </w:p>
          <w:p w14:paraId="33644499"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28A865EB" w14:textId="77777777" w:rsidR="00A94A6C" w:rsidRPr="00D14408" w:rsidRDefault="00A94A6C" w:rsidP="007959A7">
            <w:pPr>
              <w:spacing w:line="260" w:lineRule="exact"/>
              <w:jc w:val="center"/>
              <w:rPr>
                <w:sz w:val="18"/>
                <w:szCs w:val="18"/>
              </w:rPr>
            </w:pPr>
          </w:p>
          <w:p w14:paraId="5F5AB505" w14:textId="77777777" w:rsidR="00A94A6C" w:rsidRPr="00D14408" w:rsidRDefault="00A94A6C" w:rsidP="007959A7">
            <w:pPr>
              <w:spacing w:line="260" w:lineRule="exact"/>
              <w:jc w:val="center"/>
              <w:rPr>
                <w:sz w:val="18"/>
                <w:szCs w:val="18"/>
              </w:rPr>
            </w:pPr>
          </w:p>
          <w:p w14:paraId="35DF7A0D" w14:textId="77777777" w:rsidR="00A94A6C" w:rsidRPr="00D14408" w:rsidRDefault="00A94A6C" w:rsidP="007959A7">
            <w:pPr>
              <w:spacing w:line="260" w:lineRule="exact"/>
              <w:jc w:val="center"/>
              <w:rPr>
                <w:sz w:val="18"/>
                <w:szCs w:val="18"/>
              </w:rPr>
            </w:pPr>
          </w:p>
        </w:tc>
      </w:tr>
      <w:tr w:rsidR="00A94A6C" w:rsidRPr="00D14408" w14:paraId="34B90916" w14:textId="77777777" w:rsidTr="007959A7">
        <w:trPr>
          <w:trHeight w:val="184"/>
        </w:trPr>
        <w:tc>
          <w:tcPr>
            <w:tcW w:w="562" w:type="dxa"/>
            <w:vMerge/>
          </w:tcPr>
          <w:p w14:paraId="70B812F7" w14:textId="77777777" w:rsidR="00A94A6C" w:rsidRPr="00D14408" w:rsidRDefault="00A94A6C" w:rsidP="007959A7">
            <w:pPr>
              <w:spacing w:line="260" w:lineRule="exact"/>
              <w:rPr>
                <w:sz w:val="18"/>
                <w:szCs w:val="18"/>
              </w:rPr>
            </w:pPr>
          </w:p>
        </w:tc>
        <w:tc>
          <w:tcPr>
            <w:tcW w:w="567" w:type="dxa"/>
            <w:vMerge/>
          </w:tcPr>
          <w:p w14:paraId="60BC85D7" w14:textId="77777777" w:rsidR="00A94A6C" w:rsidRPr="00D14408" w:rsidRDefault="00A94A6C" w:rsidP="007959A7">
            <w:pPr>
              <w:spacing w:line="260" w:lineRule="exact"/>
              <w:rPr>
                <w:sz w:val="18"/>
                <w:szCs w:val="18"/>
              </w:rPr>
            </w:pPr>
          </w:p>
        </w:tc>
        <w:tc>
          <w:tcPr>
            <w:tcW w:w="3119" w:type="dxa"/>
            <w:tcBorders>
              <w:top w:val="dotted" w:sz="4" w:space="0" w:color="auto"/>
              <w:bottom w:val="nil"/>
            </w:tcBorders>
          </w:tcPr>
          <w:p w14:paraId="3B67698A" w14:textId="77777777" w:rsidR="00A94A6C" w:rsidRPr="00D14408" w:rsidRDefault="00A94A6C" w:rsidP="007959A7">
            <w:pPr>
              <w:spacing w:line="260" w:lineRule="exact"/>
              <w:rPr>
                <w:sz w:val="18"/>
                <w:szCs w:val="18"/>
              </w:rPr>
            </w:pPr>
            <w:r w:rsidRPr="00D14408">
              <w:rPr>
                <w:rFonts w:hint="eastAsia"/>
                <w:sz w:val="18"/>
                <w:szCs w:val="18"/>
              </w:rPr>
              <w:t xml:space="preserve">　C　セッケン</w:t>
            </w:r>
          </w:p>
          <w:p w14:paraId="0948A435" w14:textId="77777777" w:rsidR="00A94A6C" w:rsidRPr="00D14408" w:rsidRDefault="00A94A6C" w:rsidP="007959A7">
            <w:pPr>
              <w:spacing w:line="260" w:lineRule="exact"/>
              <w:rPr>
                <w:sz w:val="18"/>
                <w:szCs w:val="18"/>
              </w:rPr>
            </w:pPr>
          </w:p>
          <w:p w14:paraId="42D04D43" w14:textId="77777777" w:rsidR="00A94A6C" w:rsidRPr="00D14408" w:rsidRDefault="00A94A6C" w:rsidP="007959A7">
            <w:pPr>
              <w:spacing w:line="260" w:lineRule="exact"/>
              <w:rPr>
                <w:sz w:val="18"/>
                <w:szCs w:val="18"/>
              </w:rPr>
            </w:pPr>
          </w:p>
          <w:p w14:paraId="4C30CC2B" w14:textId="77777777" w:rsidR="00A94A6C" w:rsidRPr="00D14408" w:rsidRDefault="00A94A6C" w:rsidP="007959A7">
            <w:pPr>
              <w:spacing w:line="260" w:lineRule="exact"/>
              <w:rPr>
                <w:sz w:val="18"/>
                <w:szCs w:val="18"/>
              </w:rPr>
            </w:pPr>
          </w:p>
          <w:p w14:paraId="07157CBE" w14:textId="77777777" w:rsidR="00A94A6C" w:rsidRPr="00D14408" w:rsidRDefault="00A94A6C" w:rsidP="007959A7">
            <w:pPr>
              <w:spacing w:line="260" w:lineRule="exact"/>
              <w:rPr>
                <w:sz w:val="18"/>
                <w:szCs w:val="18"/>
              </w:rPr>
            </w:pPr>
          </w:p>
          <w:p w14:paraId="5E5F46CF" w14:textId="77777777" w:rsidR="00A94A6C" w:rsidRPr="00D14408" w:rsidRDefault="00A94A6C" w:rsidP="007959A7">
            <w:pPr>
              <w:spacing w:line="260" w:lineRule="exact"/>
              <w:rPr>
                <w:sz w:val="18"/>
                <w:szCs w:val="18"/>
              </w:rPr>
            </w:pPr>
          </w:p>
          <w:p w14:paraId="082C5F79" w14:textId="77777777" w:rsidR="00A94A6C" w:rsidRPr="00D14408" w:rsidRDefault="00A94A6C" w:rsidP="007959A7">
            <w:pPr>
              <w:spacing w:line="260" w:lineRule="exact"/>
              <w:rPr>
                <w:sz w:val="18"/>
                <w:szCs w:val="18"/>
              </w:rPr>
            </w:pPr>
            <w:r w:rsidRPr="00D14408">
              <w:rPr>
                <w:rFonts w:hint="eastAsia"/>
                <w:sz w:val="18"/>
                <w:szCs w:val="18"/>
              </w:rPr>
              <w:t xml:space="preserve">　＜気づきLabo12　接着剤とバナ</w:t>
            </w:r>
            <w:r w:rsidRPr="00D14408">
              <w:rPr>
                <w:rFonts w:hint="eastAsia"/>
                <w:sz w:val="18"/>
                <w:szCs w:val="18"/>
              </w:rPr>
              <w:lastRenderedPageBreak/>
              <w:t>ナの香りを合成しよう＞</w:t>
            </w:r>
          </w:p>
          <w:p w14:paraId="29576A7E" w14:textId="77777777" w:rsidR="00A94A6C" w:rsidRPr="00D14408" w:rsidRDefault="00A94A6C" w:rsidP="007959A7">
            <w:pPr>
              <w:spacing w:line="260" w:lineRule="exact"/>
              <w:rPr>
                <w:sz w:val="18"/>
                <w:szCs w:val="18"/>
              </w:rPr>
            </w:pPr>
          </w:p>
        </w:tc>
        <w:tc>
          <w:tcPr>
            <w:tcW w:w="7938" w:type="dxa"/>
            <w:tcBorders>
              <w:top w:val="dotted" w:sz="4" w:space="0" w:color="auto"/>
              <w:bottom w:val="nil"/>
            </w:tcBorders>
          </w:tcPr>
          <w:p w14:paraId="199D2CD5" w14:textId="77777777" w:rsidR="00A94A6C" w:rsidRPr="00D14408" w:rsidRDefault="00A94A6C" w:rsidP="007959A7">
            <w:pPr>
              <w:spacing w:line="260" w:lineRule="exact"/>
              <w:rPr>
                <w:sz w:val="18"/>
                <w:szCs w:val="18"/>
              </w:rPr>
            </w:pPr>
            <w:r w:rsidRPr="00D14408">
              <w:rPr>
                <w:rFonts w:hint="eastAsia"/>
                <w:sz w:val="18"/>
                <w:szCs w:val="18"/>
              </w:rPr>
              <w:lastRenderedPageBreak/>
              <w:t>・セッケンの製法について確認する。</w:t>
            </w:r>
          </w:p>
          <w:p w14:paraId="3DCD9EAD" w14:textId="77777777" w:rsidR="00A94A6C" w:rsidRPr="00D14408" w:rsidRDefault="00A94A6C" w:rsidP="007959A7">
            <w:pPr>
              <w:spacing w:line="260" w:lineRule="exact"/>
              <w:rPr>
                <w:sz w:val="18"/>
                <w:szCs w:val="18"/>
              </w:rPr>
            </w:pPr>
            <w:r w:rsidRPr="00D14408">
              <w:rPr>
                <w:rFonts w:hint="eastAsia"/>
                <w:sz w:val="18"/>
                <w:szCs w:val="18"/>
              </w:rPr>
              <w:t>・油脂の分子量と必要な塩基の量について考える。</w:t>
            </w:r>
          </w:p>
          <w:p w14:paraId="144D2EA3" w14:textId="77777777" w:rsidR="00A94A6C" w:rsidRPr="00D14408" w:rsidRDefault="00A94A6C" w:rsidP="007959A7">
            <w:pPr>
              <w:spacing w:line="260" w:lineRule="exact"/>
              <w:rPr>
                <w:sz w:val="18"/>
                <w:szCs w:val="18"/>
              </w:rPr>
            </w:pPr>
            <w:r w:rsidRPr="00D14408">
              <w:rPr>
                <w:rFonts w:hint="eastAsia"/>
                <w:sz w:val="18"/>
                <w:szCs w:val="18"/>
              </w:rPr>
              <w:t>・セッケンの洗浄作用について，表面張力・ミセル・乳化という言葉を使って説明する。</w:t>
            </w:r>
          </w:p>
          <w:p w14:paraId="7002EA3F" w14:textId="77777777" w:rsidR="00A94A6C" w:rsidRPr="00D14408" w:rsidRDefault="00A94A6C" w:rsidP="007959A7">
            <w:pPr>
              <w:spacing w:line="260" w:lineRule="exact"/>
              <w:rPr>
                <w:sz w:val="18"/>
                <w:szCs w:val="18"/>
              </w:rPr>
            </w:pPr>
            <w:r w:rsidRPr="00D14408">
              <w:rPr>
                <w:rFonts w:hint="eastAsia"/>
                <w:sz w:val="18"/>
                <w:szCs w:val="18"/>
              </w:rPr>
              <w:t>・セッケンの性質について，理解する。</w:t>
            </w:r>
          </w:p>
          <w:p w14:paraId="3AE15438" w14:textId="77777777" w:rsidR="00A94A6C" w:rsidRPr="00D14408" w:rsidRDefault="00A94A6C" w:rsidP="007959A7">
            <w:pPr>
              <w:spacing w:line="260" w:lineRule="exact"/>
              <w:rPr>
                <w:sz w:val="18"/>
                <w:szCs w:val="18"/>
              </w:rPr>
            </w:pPr>
            <w:r w:rsidRPr="00D14408">
              <w:rPr>
                <w:rFonts w:hint="eastAsia"/>
                <w:sz w:val="18"/>
                <w:szCs w:val="18"/>
              </w:rPr>
              <w:t>・合成洗剤の特徴について，セッケンとの違いを含めて理解する。</w:t>
            </w:r>
          </w:p>
          <w:p w14:paraId="7168C062" w14:textId="77777777" w:rsidR="00A94A6C" w:rsidRPr="00D14408" w:rsidRDefault="00A94A6C" w:rsidP="007959A7">
            <w:pPr>
              <w:spacing w:line="260" w:lineRule="exact"/>
              <w:rPr>
                <w:sz w:val="18"/>
                <w:szCs w:val="18"/>
              </w:rPr>
            </w:pPr>
            <w:r w:rsidRPr="00D14408">
              <w:rPr>
                <w:rFonts w:hint="eastAsia"/>
                <w:sz w:val="18"/>
                <w:szCs w:val="18"/>
              </w:rPr>
              <w:t>・問１０に取り組む。</w:t>
            </w:r>
          </w:p>
          <w:p w14:paraId="5AA959D9" w14:textId="77777777" w:rsidR="00A94A6C" w:rsidRPr="00D14408" w:rsidRDefault="00A94A6C" w:rsidP="007959A7">
            <w:pPr>
              <w:spacing w:line="260" w:lineRule="exact"/>
              <w:rPr>
                <w:sz w:val="18"/>
                <w:szCs w:val="18"/>
              </w:rPr>
            </w:pPr>
            <w:r w:rsidRPr="00D14408">
              <w:rPr>
                <w:rFonts w:hint="eastAsia"/>
                <w:sz w:val="18"/>
                <w:szCs w:val="18"/>
              </w:rPr>
              <w:t>・エステルの合成実験を通して，その製法・性質の理解を深める。</w:t>
            </w:r>
          </w:p>
          <w:p w14:paraId="2DE8C98D" w14:textId="77777777" w:rsidR="00A94A6C" w:rsidRPr="00D14408" w:rsidRDefault="00A94A6C" w:rsidP="007959A7">
            <w:pPr>
              <w:spacing w:line="260" w:lineRule="exact"/>
              <w:rPr>
                <w:sz w:val="18"/>
                <w:szCs w:val="18"/>
              </w:rPr>
            </w:pPr>
          </w:p>
          <w:p w14:paraId="5688F964" w14:textId="77777777" w:rsidR="00A94A6C" w:rsidRPr="00D14408" w:rsidRDefault="00A94A6C" w:rsidP="007959A7">
            <w:pPr>
              <w:spacing w:line="260" w:lineRule="exact"/>
              <w:rPr>
                <w:sz w:val="18"/>
                <w:szCs w:val="18"/>
              </w:rPr>
            </w:pPr>
          </w:p>
        </w:tc>
        <w:tc>
          <w:tcPr>
            <w:tcW w:w="709" w:type="dxa"/>
            <w:vMerge/>
          </w:tcPr>
          <w:p w14:paraId="5FD462FE"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nil"/>
            </w:tcBorders>
          </w:tcPr>
          <w:p w14:paraId="71E6992A" w14:textId="77777777" w:rsidR="00A94A6C" w:rsidRPr="00D14408" w:rsidRDefault="00A94A6C" w:rsidP="007959A7">
            <w:pPr>
              <w:spacing w:line="260" w:lineRule="exact"/>
              <w:jc w:val="center"/>
              <w:rPr>
                <w:sz w:val="18"/>
                <w:szCs w:val="18"/>
              </w:rPr>
            </w:pPr>
          </w:p>
          <w:p w14:paraId="368ED9DE" w14:textId="77777777" w:rsidR="00A94A6C" w:rsidRPr="00D14408" w:rsidRDefault="00A94A6C" w:rsidP="007959A7">
            <w:pPr>
              <w:spacing w:line="260" w:lineRule="exact"/>
              <w:jc w:val="center"/>
              <w:rPr>
                <w:sz w:val="18"/>
                <w:szCs w:val="18"/>
              </w:rPr>
            </w:pPr>
          </w:p>
          <w:p w14:paraId="2148EBFF" w14:textId="77777777" w:rsidR="00A94A6C" w:rsidRPr="00D14408" w:rsidRDefault="00A94A6C" w:rsidP="007959A7">
            <w:pPr>
              <w:spacing w:line="260" w:lineRule="exact"/>
              <w:jc w:val="center"/>
              <w:rPr>
                <w:sz w:val="18"/>
                <w:szCs w:val="18"/>
              </w:rPr>
            </w:pPr>
          </w:p>
          <w:p w14:paraId="05926105"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nil"/>
            </w:tcBorders>
          </w:tcPr>
          <w:p w14:paraId="5BA0A5F3"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top w:val="dotted" w:sz="4" w:space="0" w:color="auto"/>
              <w:bottom w:val="nil"/>
            </w:tcBorders>
          </w:tcPr>
          <w:p w14:paraId="3D0B50C4" w14:textId="77777777" w:rsidR="00A94A6C" w:rsidRPr="00D14408" w:rsidRDefault="00A94A6C" w:rsidP="007959A7">
            <w:pPr>
              <w:spacing w:line="260" w:lineRule="exact"/>
              <w:jc w:val="center"/>
              <w:rPr>
                <w:sz w:val="18"/>
                <w:szCs w:val="18"/>
              </w:rPr>
            </w:pPr>
          </w:p>
          <w:p w14:paraId="762641D9" w14:textId="77777777" w:rsidR="00A94A6C" w:rsidRPr="00D14408" w:rsidRDefault="00A94A6C" w:rsidP="007959A7">
            <w:pPr>
              <w:spacing w:line="260" w:lineRule="exact"/>
              <w:jc w:val="center"/>
              <w:rPr>
                <w:sz w:val="18"/>
                <w:szCs w:val="18"/>
              </w:rPr>
            </w:pPr>
          </w:p>
        </w:tc>
      </w:tr>
      <w:tr w:rsidR="00A94A6C" w:rsidRPr="00D14408" w14:paraId="3F39F023" w14:textId="77777777" w:rsidTr="007959A7">
        <w:trPr>
          <w:trHeight w:val="465"/>
        </w:trPr>
        <w:tc>
          <w:tcPr>
            <w:tcW w:w="562" w:type="dxa"/>
            <w:vMerge/>
          </w:tcPr>
          <w:p w14:paraId="399E5028" w14:textId="77777777" w:rsidR="00A94A6C" w:rsidRPr="00D14408" w:rsidRDefault="00A94A6C" w:rsidP="007959A7">
            <w:pPr>
              <w:spacing w:line="260" w:lineRule="exact"/>
              <w:rPr>
                <w:sz w:val="18"/>
                <w:szCs w:val="18"/>
              </w:rPr>
            </w:pPr>
          </w:p>
        </w:tc>
        <w:tc>
          <w:tcPr>
            <w:tcW w:w="567" w:type="dxa"/>
            <w:vMerge/>
          </w:tcPr>
          <w:p w14:paraId="0975ED18" w14:textId="77777777" w:rsidR="00A94A6C" w:rsidRPr="00D14408" w:rsidRDefault="00A94A6C" w:rsidP="007959A7">
            <w:pPr>
              <w:spacing w:line="260" w:lineRule="exact"/>
              <w:rPr>
                <w:sz w:val="18"/>
                <w:szCs w:val="18"/>
              </w:rPr>
            </w:pPr>
          </w:p>
        </w:tc>
        <w:tc>
          <w:tcPr>
            <w:tcW w:w="3119" w:type="dxa"/>
          </w:tcPr>
          <w:p w14:paraId="0C156E0A" w14:textId="77777777" w:rsidR="00A94A6C" w:rsidRPr="00D14408" w:rsidRDefault="00A94A6C" w:rsidP="007959A7">
            <w:pPr>
              <w:spacing w:line="260" w:lineRule="exact"/>
              <w:rPr>
                <w:sz w:val="18"/>
                <w:szCs w:val="18"/>
              </w:rPr>
            </w:pPr>
            <w:r w:rsidRPr="00D14408">
              <w:rPr>
                <w:rFonts w:eastAsiaTheme="minorHAnsi" w:hint="eastAsia"/>
                <w:sz w:val="18"/>
                <w:szCs w:val="18"/>
              </w:rPr>
              <w:t>章末問題</w:t>
            </w:r>
          </w:p>
        </w:tc>
        <w:tc>
          <w:tcPr>
            <w:tcW w:w="7938" w:type="dxa"/>
          </w:tcPr>
          <w:p w14:paraId="2D2B3194"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４編３章について学習した内容を振り返り，「章末問題」の問題を通して理解を深める。</w:t>
            </w:r>
          </w:p>
        </w:tc>
        <w:tc>
          <w:tcPr>
            <w:tcW w:w="709" w:type="dxa"/>
            <w:vMerge/>
            <w:textDirection w:val="tbRlV"/>
            <w:vAlign w:val="center"/>
          </w:tcPr>
          <w:p w14:paraId="6D19BA3A" w14:textId="77777777" w:rsidR="00A94A6C" w:rsidRPr="00D14408" w:rsidRDefault="00A94A6C" w:rsidP="007959A7">
            <w:pPr>
              <w:spacing w:line="260" w:lineRule="exact"/>
              <w:jc w:val="center"/>
              <w:rPr>
                <w:sz w:val="18"/>
                <w:szCs w:val="18"/>
              </w:rPr>
            </w:pPr>
          </w:p>
        </w:tc>
        <w:tc>
          <w:tcPr>
            <w:tcW w:w="567" w:type="dxa"/>
          </w:tcPr>
          <w:p w14:paraId="0F0A3D82" w14:textId="77777777" w:rsidR="00A94A6C" w:rsidRPr="00D14408" w:rsidRDefault="00A94A6C" w:rsidP="007959A7">
            <w:pPr>
              <w:spacing w:line="260" w:lineRule="exact"/>
              <w:jc w:val="center"/>
              <w:rPr>
                <w:sz w:val="18"/>
                <w:szCs w:val="18"/>
              </w:rPr>
            </w:pPr>
          </w:p>
        </w:tc>
        <w:tc>
          <w:tcPr>
            <w:tcW w:w="567" w:type="dxa"/>
          </w:tcPr>
          <w:p w14:paraId="16E65036" w14:textId="77777777" w:rsidR="00A94A6C" w:rsidRPr="00D14408" w:rsidRDefault="00A94A6C" w:rsidP="007959A7">
            <w:pPr>
              <w:spacing w:line="260" w:lineRule="exact"/>
              <w:jc w:val="center"/>
              <w:rPr>
                <w:sz w:val="18"/>
                <w:szCs w:val="18"/>
              </w:rPr>
            </w:pPr>
          </w:p>
        </w:tc>
        <w:tc>
          <w:tcPr>
            <w:tcW w:w="567" w:type="dxa"/>
          </w:tcPr>
          <w:p w14:paraId="1C9FF2FF" w14:textId="77777777" w:rsidR="00A94A6C" w:rsidRPr="00D14408" w:rsidRDefault="00A94A6C" w:rsidP="007959A7">
            <w:pPr>
              <w:spacing w:line="260" w:lineRule="exact"/>
              <w:jc w:val="center"/>
              <w:rPr>
                <w:sz w:val="18"/>
                <w:szCs w:val="18"/>
              </w:rPr>
            </w:pPr>
          </w:p>
        </w:tc>
      </w:tr>
      <w:tr w:rsidR="00A94A6C" w:rsidRPr="00D14408" w14:paraId="2BC65EDD" w14:textId="77777777" w:rsidTr="007959A7">
        <w:tc>
          <w:tcPr>
            <w:tcW w:w="562" w:type="dxa"/>
            <w:vMerge w:val="restart"/>
            <w:textDirection w:val="tbRlV"/>
          </w:tcPr>
          <w:p w14:paraId="2CBE3DD7"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２学期</w:t>
            </w:r>
          </w:p>
        </w:tc>
        <w:tc>
          <w:tcPr>
            <w:tcW w:w="567" w:type="dxa"/>
            <w:vMerge w:val="restart"/>
            <w:textDirection w:val="tbRlV"/>
          </w:tcPr>
          <w:p w14:paraId="195733C1"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１１月下旬～１２月下旬</w:t>
            </w:r>
          </w:p>
        </w:tc>
        <w:tc>
          <w:tcPr>
            <w:tcW w:w="13467" w:type="dxa"/>
            <w:gridSpan w:val="6"/>
            <w:tcBorders>
              <w:top w:val="single" w:sz="4" w:space="0" w:color="auto"/>
            </w:tcBorders>
            <w:shd w:val="clear" w:color="auto" w:fill="E7E6E6" w:themeFill="background2"/>
          </w:tcPr>
          <w:p w14:paraId="41693400" w14:textId="77777777" w:rsidR="00A94A6C" w:rsidRPr="00D14408" w:rsidRDefault="00A94A6C" w:rsidP="007959A7">
            <w:pPr>
              <w:spacing w:line="260" w:lineRule="exact"/>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５編　有機化合物</w:t>
            </w:r>
          </w:p>
          <w:p w14:paraId="7BFCC960" w14:textId="77777777" w:rsidR="00A94A6C" w:rsidRPr="00D14408" w:rsidRDefault="00A94A6C" w:rsidP="007959A7">
            <w:pPr>
              <w:spacing w:line="260" w:lineRule="exact"/>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４章　芳香族化合物（11h）</w:t>
            </w:r>
          </w:p>
        </w:tc>
      </w:tr>
      <w:tr w:rsidR="00A94A6C" w:rsidRPr="00D14408" w14:paraId="2F135975" w14:textId="77777777" w:rsidTr="007959A7">
        <w:trPr>
          <w:trHeight w:val="780"/>
        </w:trPr>
        <w:tc>
          <w:tcPr>
            <w:tcW w:w="562" w:type="dxa"/>
            <w:vMerge/>
          </w:tcPr>
          <w:p w14:paraId="743208D7" w14:textId="77777777" w:rsidR="00A94A6C" w:rsidRPr="00D14408" w:rsidRDefault="00A94A6C" w:rsidP="007959A7">
            <w:pPr>
              <w:spacing w:line="260" w:lineRule="exact"/>
              <w:rPr>
                <w:sz w:val="18"/>
                <w:szCs w:val="18"/>
              </w:rPr>
            </w:pPr>
          </w:p>
        </w:tc>
        <w:tc>
          <w:tcPr>
            <w:tcW w:w="567" w:type="dxa"/>
            <w:vMerge/>
          </w:tcPr>
          <w:p w14:paraId="3E8A2807" w14:textId="77777777" w:rsidR="00A94A6C" w:rsidRPr="00D14408" w:rsidRDefault="00A94A6C" w:rsidP="007959A7">
            <w:pPr>
              <w:spacing w:line="260" w:lineRule="exact"/>
              <w:rPr>
                <w:sz w:val="18"/>
                <w:szCs w:val="18"/>
              </w:rPr>
            </w:pPr>
          </w:p>
        </w:tc>
        <w:tc>
          <w:tcPr>
            <w:tcW w:w="3119" w:type="dxa"/>
            <w:tcBorders>
              <w:bottom w:val="dotted" w:sz="4" w:space="0" w:color="auto"/>
            </w:tcBorders>
          </w:tcPr>
          <w:p w14:paraId="552E5B33" w14:textId="77777777" w:rsidR="00A94A6C" w:rsidRPr="00D14408" w:rsidRDefault="00A94A6C" w:rsidP="007959A7">
            <w:pPr>
              <w:spacing w:line="260" w:lineRule="exact"/>
              <w:rPr>
                <w:sz w:val="18"/>
                <w:szCs w:val="18"/>
              </w:rPr>
            </w:pPr>
            <w:r w:rsidRPr="00D14408">
              <w:rPr>
                <w:rFonts w:hint="eastAsia"/>
                <w:sz w:val="18"/>
                <w:szCs w:val="18"/>
              </w:rPr>
              <w:t>1節　芳香族炭化水素（</w:t>
            </w:r>
            <w:r w:rsidRPr="00D14408">
              <w:rPr>
                <w:sz w:val="18"/>
                <w:szCs w:val="18"/>
              </w:rPr>
              <w:t>2</w:t>
            </w:r>
            <w:r w:rsidRPr="00D14408">
              <w:rPr>
                <w:rFonts w:hint="eastAsia"/>
                <w:sz w:val="18"/>
                <w:szCs w:val="18"/>
              </w:rPr>
              <w:t>h）</w:t>
            </w:r>
          </w:p>
          <w:p w14:paraId="6E6D9861" w14:textId="77777777" w:rsidR="00A94A6C" w:rsidRPr="00D14408" w:rsidRDefault="00A94A6C" w:rsidP="007959A7">
            <w:pPr>
              <w:spacing w:line="260" w:lineRule="exact"/>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7D7BADCE" w14:textId="77777777" w:rsidR="00A94A6C" w:rsidRPr="00D14408" w:rsidRDefault="00A94A6C" w:rsidP="007959A7">
            <w:pPr>
              <w:spacing w:line="260" w:lineRule="exact"/>
              <w:rPr>
                <w:sz w:val="18"/>
                <w:szCs w:val="18"/>
              </w:rPr>
            </w:pPr>
          </w:p>
          <w:p w14:paraId="0CC7BFAF" w14:textId="77777777" w:rsidR="00A94A6C" w:rsidRPr="00D14408" w:rsidRDefault="00A94A6C" w:rsidP="007959A7">
            <w:pPr>
              <w:spacing w:line="260" w:lineRule="exact"/>
              <w:rPr>
                <w:sz w:val="18"/>
                <w:szCs w:val="18"/>
              </w:rPr>
            </w:pPr>
          </w:p>
          <w:p w14:paraId="66115C30" w14:textId="77777777" w:rsidR="00A94A6C" w:rsidRPr="00D14408" w:rsidRDefault="00A94A6C" w:rsidP="007959A7">
            <w:pPr>
              <w:spacing w:line="260" w:lineRule="exact"/>
              <w:rPr>
                <w:sz w:val="18"/>
                <w:szCs w:val="18"/>
              </w:rPr>
            </w:pPr>
          </w:p>
          <w:p w14:paraId="430A7F72" w14:textId="77777777" w:rsidR="00A94A6C" w:rsidRPr="00D14408" w:rsidRDefault="00A94A6C" w:rsidP="007959A7">
            <w:pPr>
              <w:spacing w:line="260" w:lineRule="exact"/>
              <w:rPr>
                <w:sz w:val="18"/>
                <w:szCs w:val="18"/>
              </w:rPr>
            </w:pPr>
            <w:r w:rsidRPr="00D14408">
              <w:rPr>
                <w:rFonts w:hint="eastAsia"/>
                <w:sz w:val="18"/>
                <w:szCs w:val="18"/>
              </w:rPr>
              <w:t xml:space="preserve">　A　ベンゼン</w:t>
            </w:r>
          </w:p>
          <w:p w14:paraId="04C8025F" w14:textId="77777777" w:rsidR="00A94A6C" w:rsidRPr="00D14408" w:rsidRDefault="00A94A6C" w:rsidP="007959A7">
            <w:pPr>
              <w:spacing w:line="260" w:lineRule="exact"/>
              <w:rPr>
                <w:sz w:val="18"/>
                <w:szCs w:val="18"/>
              </w:rPr>
            </w:pPr>
          </w:p>
          <w:p w14:paraId="080FB4B5" w14:textId="77777777" w:rsidR="00A94A6C" w:rsidRPr="00D14408" w:rsidRDefault="00A94A6C" w:rsidP="007959A7">
            <w:pPr>
              <w:spacing w:line="260" w:lineRule="exact"/>
              <w:rPr>
                <w:sz w:val="18"/>
                <w:szCs w:val="18"/>
              </w:rPr>
            </w:pPr>
            <w:r w:rsidRPr="00D14408">
              <w:rPr>
                <w:rFonts w:hint="eastAsia"/>
                <w:sz w:val="18"/>
                <w:szCs w:val="18"/>
              </w:rPr>
              <w:t xml:space="preserve">　＜コラム　ベンゼンの構造式の発見＞</w:t>
            </w:r>
          </w:p>
          <w:p w14:paraId="5D942E16" w14:textId="77777777" w:rsidR="00A94A6C" w:rsidRPr="00D14408" w:rsidRDefault="00A94A6C" w:rsidP="007959A7">
            <w:pPr>
              <w:spacing w:line="260" w:lineRule="exact"/>
              <w:rPr>
                <w:sz w:val="18"/>
                <w:szCs w:val="18"/>
              </w:rPr>
            </w:pPr>
          </w:p>
        </w:tc>
        <w:tc>
          <w:tcPr>
            <w:tcW w:w="7938" w:type="dxa"/>
            <w:tcBorders>
              <w:top w:val="single" w:sz="4" w:space="0" w:color="auto"/>
              <w:bottom w:val="dotted" w:sz="4" w:space="0" w:color="auto"/>
            </w:tcBorders>
          </w:tcPr>
          <w:p w14:paraId="18B8F3E3" w14:textId="77777777" w:rsidR="00A94A6C" w:rsidRPr="00D14408" w:rsidRDefault="00A94A6C" w:rsidP="007959A7">
            <w:pPr>
              <w:spacing w:line="260" w:lineRule="exact"/>
              <w:ind w:left="180" w:hangingChars="100" w:hanging="180"/>
              <w:rPr>
                <w:sz w:val="18"/>
                <w:szCs w:val="18"/>
              </w:rPr>
            </w:pPr>
          </w:p>
          <w:p w14:paraId="0A71028A"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アルカン，アルケン，アルキンとベンゼンの示す特異な性質がケクレによって提案されたことを知る。</w:t>
            </w:r>
          </w:p>
          <w:p w14:paraId="2C7B2F04"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芳香族化合物はどのような構造をもち，どのような性質や反応を示すのだろうか。≫の問を推察する。</w:t>
            </w:r>
          </w:p>
          <w:p w14:paraId="0CC77FDA"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ベンゼンの構造について，アルカンやアルケンの炭素間結合と比較して理解する。</w:t>
            </w:r>
          </w:p>
          <w:p w14:paraId="5C80880A"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ベンゼンの性質について，理解する。</w:t>
            </w:r>
          </w:p>
          <w:p w14:paraId="49EFCA2A"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ベンゼンの構造式について，その歴史を知る。</w:t>
            </w:r>
          </w:p>
          <w:p w14:paraId="0F2B81A1" w14:textId="77777777" w:rsidR="00A94A6C" w:rsidRPr="00D14408" w:rsidRDefault="00A94A6C" w:rsidP="007959A7">
            <w:pPr>
              <w:spacing w:line="260" w:lineRule="exact"/>
              <w:ind w:left="180" w:hangingChars="100" w:hanging="180"/>
              <w:rPr>
                <w:sz w:val="18"/>
                <w:szCs w:val="18"/>
              </w:rPr>
            </w:pPr>
          </w:p>
          <w:p w14:paraId="1318C533" w14:textId="77777777" w:rsidR="00A94A6C" w:rsidRPr="00D14408" w:rsidRDefault="00A94A6C" w:rsidP="007959A7">
            <w:pPr>
              <w:spacing w:line="260" w:lineRule="exact"/>
              <w:ind w:left="180" w:hangingChars="100" w:hanging="180"/>
              <w:rPr>
                <w:sz w:val="18"/>
                <w:szCs w:val="18"/>
              </w:rPr>
            </w:pPr>
          </w:p>
        </w:tc>
        <w:tc>
          <w:tcPr>
            <w:tcW w:w="709" w:type="dxa"/>
            <w:vMerge w:val="restart"/>
            <w:tcBorders>
              <w:top w:val="single" w:sz="4" w:space="0" w:color="auto"/>
            </w:tcBorders>
            <w:textDirection w:val="tbRlV"/>
            <w:vAlign w:val="center"/>
          </w:tcPr>
          <w:p w14:paraId="3851E27C"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２学期期末</w:t>
            </w:r>
          </w:p>
        </w:tc>
        <w:tc>
          <w:tcPr>
            <w:tcW w:w="567" w:type="dxa"/>
            <w:tcBorders>
              <w:top w:val="single" w:sz="4" w:space="0" w:color="auto"/>
              <w:bottom w:val="dotted" w:sz="4" w:space="0" w:color="auto"/>
            </w:tcBorders>
          </w:tcPr>
          <w:p w14:paraId="386A884A" w14:textId="77777777" w:rsidR="00A94A6C" w:rsidRPr="00D14408" w:rsidRDefault="00A94A6C" w:rsidP="007959A7">
            <w:pPr>
              <w:spacing w:line="260" w:lineRule="exact"/>
              <w:jc w:val="center"/>
              <w:rPr>
                <w:sz w:val="18"/>
                <w:szCs w:val="18"/>
              </w:rPr>
            </w:pPr>
          </w:p>
          <w:p w14:paraId="69FB3F2B" w14:textId="77777777" w:rsidR="00A94A6C" w:rsidRPr="00D14408" w:rsidRDefault="00A94A6C" w:rsidP="007959A7">
            <w:pPr>
              <w:spacing w:line="260" w:lineRule="exact"/>
              <w:jc w:val="center"/>
              <w:rPr>
                <w:sz w:val="18"/>
                <w:szCs w:val="18"/>
              </w:rPr>
            </w:pPr>
          </w:p>
          <w:p w14:paraId="66B34EFA" w14:textId="77777777" w:rsidR="00A94A6C" w:rsidRPr="00D14408" w:rsidRDefault="00A94A6C" w:rsidP="007959A7">
            <w:pPr>
              <w:spacing w:line="260" w:lineRule="exact"/>
              <w:jc w:val="center"/>
              <w:rPr>
                <w:sz w:val="18"/>
                <w:szCs w:val="18"/>
              </w:rPr>
            </w:pPr>
          </w:p>
          <w:p w14:paraId="07E9BE6A" w14:textId="77777777" w:rsidR="00A94A6C" w:rsidRPr="00D14408" w:rsidRDefault="00A94A6C" w:rsidP="007959A7">
            <w:pPr>
              <w:spacing w:line="260" w:lineRule="exact"/>
              <w:jc w:val="center"/>
              <w:rPr>
                <w:sz w:val="18"/>
                <w:szCs w:val="18"/>
              </w:rPr>
            </w:pPr>
          </w:p>
          <w:p w14:paraId="2D3AAA12" w14:textId="77777777" w:rsidR="00A94A6C" w:rsidRPr="00D14408" w:rsidRDefault="00A94A6C" w:rsidP="007959A7">
            <w:pPr>
              <w:spacing w:line="260" w:lineRule="exact"/>
              <w:jc w:val="center"/>
              <w:rPr>
                <w:sz w:val="18"/>
                <w:szCs w:val="18"/>
              </w:rPr>
            </w:pPr>
          </w:p>
          <w:p w14:paraId="3E9B4BE8" w14:textId="77777777" w:rsidR="00A94A6C" w:rsidRPr="00D14408" w:rsidRDefault="00A94A6C" w:rsidP="007959A7">
            <w:pPr>
              <w:spacing w:line="260" w:lineRule="exact"/>
              <w:jc w:val="center"/>
              <w:rPr>
                <w:sz w:val="18"/>
                <w:szCs w:val="18"/>
              </w:rPr>
            </w:pPr>
          </w:p>
          <w:p w14:paraId="66BBD52D" w14:textId="77777777" w:rsidR="00A94A6C" w:rsidRPr="00D14408" w:rsidRDefault="00A94A6C" w:rsidP="007959A7">
            <w:pPr>
              <w:spacing w:line="260" w:lineRule="exact"/>
              <w:jc w:val="center"/>
              <w:rPr>
                <w:sz w:val="18"/>
                <w:szCs w:val="18"/>
              </w:rPr>
            </w:pPr>
          </w:p>
          <w:p w14:paraId="4EEE0DA4" w14:textId="77777777" w:rsidR="00A94A6C" w:rsidRPr="00D14408" w:rsidRDefault="00A94A6C" w:rsidP="007959A7">
            <w:pPr>
              <w:spacing w:line="260" w:lineRule="exact"/>
              <w:jc w:val="center"/>
              <w:rPr>
                <w:sz w:val="18"/>
                <w:szCs w:val="18"/>
              </w:rPr>
            </w:pPr>
          </w:p>
          <w:p w14:paraId="1D8E34CE"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dotted" w:sz="4" w:space="0" w:color="auto"/>
            </w:tcBorders>
          </w:tcPr>
          <w:p w14:paraId="738C8FB6" w14:textId="77777777" w:rsidR="00A94A6C" w:rsidRPr="00D14408" w:rsidRDefault="00A94A6C" w:rsidP="007959A7">
            <w:pPr>
              <w:spacing w:line="260" w:lineRule="exact"/>
              <w:jc w:val="center"/>
              <w:rPr>
                <w:sz w:val="18"/>
                <w:szCs w:val="18"/>
              </w:rPr>
            </w:pPr>
          </w:p>
          <w:p w14:paraId="727220E4" w14:textId="77777777" w:rsidR="00A94A6C" w:rsidRPr="00D14408" w:rsidRDefault="00A94A6C" w:rsidP="007959A7">
            <w:pPr>
              <w:spacing w:line="260" w:lineRule="exact"/>
              <w:jc w:val="center"/>
              <w:rPr>
                <w:sz w:val="18"/>
                <w:szCs w:val="18"/>
              </w:rPr>
            </w:pPr>
          </w:p>
          <w:p w14:paraId="1F64BAB3" w14:textId="77777777" w:rsidR="00A94A6C" w:rsidRPr="00D14408" w:rsidRDefault="00A94A6C" w:rsidP="007959A7">
            <w:pPr>
              <w:spacing w:line="260" w:lineRule="exact"/>
              <w:jc w:val="center"/>
              <w:rPr>
                <w:sz w:val="18"/>
                <w:szCs w:val="18"/>
              </w:rPr>
            </w:pPr>
          </w:p>
          <w:p w14:paraId="765B1FD8" w14:textId="77777777" w:rsidR="00A94A6C" w:rsidRPr="00D14408" w:rsidRDefault="00A94A6C" w:rsidP="007959A7">
            <w:pPr>
              <w:spacing w:line="260" w:lineRule="exact"/>
              <w:jc w:val="center"/>
              <w:rPr>
                <w:sz w:val="18"/>
                <w:szCs w:val="18"/>
              </w:rPr>
            </w:pPr>
          </w:p>
          <w:p w14:paraId="20E191DD" w14:textId="77777777" w:rsidR="00A94A6C" w:rsidRPr="00D14408" w:rsidRDefault="00A94A6C" w:rsidP="007959A7">
            <w:pPr>
              <w:spacing w:line="260" w:lineRule="exact"/>
              <w:jc w:val="center"/>
              <w:rPr>
                <w:sz w:val="18"/>
                <w:szCs w:val="18"/>
              </w:rPr>
            </w:pPr>
          </w:p>
          <w:p w14:paraId="08A59073" w14:textId="77777777" w:rsidR="00A94A6C" w:rsidRPr="00D14408" w:rsidRDefault="00A94A6C" w:rsidP="007959A7">
            <w:pPr>
              <w:spacing w:line="260" w:lineRule="exact"/>
              <w:jc w:val="center"/>
              <w:rPr>
                <w:sz w:val="18"/>
                <w:szCs w:val="18"/>
              </w:rPr>
            </w:pPr>
          </w:p>
          <w:p w14:paraId="52A331FD"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dotted" w:sz="4" w:space="0" w:color="auto"/>
            </w:tcBorders>
          </w:tcPr>
          <w:p w14:paraId="59C1A92D" w14:textId="77777777" w:rsidR="00A94A6C" w:rsidRPr="00D14408" w:rsidRDefault="00A94A6C" w:rsidP="007959A7">
            <w:pPr>
              <w:spacing w:line="260" w:lineRule="exact"/>
              <w:jc w:val="center"/>
              <w:rPr>
                <w:sz w:val="18"/>
                <w:szCs w:val="18"/>
              </w:rPr>
            </w:pPr>
          </w:p>
          <w:p w14:paraId="7583FD42" w14:textId="77777777" w:rsidR="00A94A6C" w:rsidRPr="00D14408" w:rsidRDefault="00A94A6C" w:rsidP="007959A7">
            <w:pPr>
              <w:spacing w:line="260" w:lineRule="exact"/>
              <w:jc w:val="center"/>
              <w:rPr>
                <w:sz w:val="18"/>
                <w:szCs w:val="18"/>
              </w:rPr>
            </w:pPr>
          </w:p>
          <w:p w14:paraId="6397CBFA" w14:textId="77777777" w:rsidR="00A94A6C" w:rsidRPr="00D14408" w:rsidRDefault="00A94A6C" w:rsidP="007959A7">
            <w:pPr>
              <w:spacing w:line="260" w:lineRule="exact"/>
              <w:jc w:val="center"/>
              <w:rPr>
                <w:sz w:val="18"/>
                <w:szCs w:val="18"/>
              </w:rPr>
            </w:pPr>
          </w:p>
          <w:p w14:paraId="51793187" w14:textId="77777777" w:rsidR="00A94A6C" w:rsidRPr="00D14408" w:rsidRDefault="00A94A6C" w:rsidP="007959A7">
            <w:pPr>
              <w:spacing w:line="260" w:lineRule="exact"/>
              <w:jc w:val="center"/>
              <w:rPr>
                <w:sz w:val="18"/>
                <w:szCs w:val="18"/>
              </w:rPr>
            </w:pPr>
          </w:p>
          <w:p w14:paraId="316DDD9D" w14:textId="77777777" w:rsidR="00A94A6C" w:rsidRPr="00D14408" w:rsidRDefault="00A94A6C" w:rsidP="007959A7">
            <w:pPr>
              <w:spacing w:line="260" w:lineRule="exact"/>
              <w:jc w:val="center"/>
              <w:rPr>
                <w:sz w:val="18"/>
                <w:szCs w:val="18"/>
              </w:rPr>
            </w:pPr>
          </w:p>
          <w:p w14:paraId="5EDB9425" w14:textId="77777777" w:rsidR="00A94A6C" w:rsidRPr="00D14408" w:rsidRDefault="00A94A6C" w:rsidP="007959A7">
            <w:pPr>
              <w:spacing w:line="260" w:lineRule="exact"/>
              <w:jc w:val="center"/>
              <w:rPr>
                <w:sz w:val="18"/>
                <w:szCs w:val="18"/>
              </w:rPr>
            </w:pPr>
          </w:p>
          <w:p w14:paraId="28CF2D8E" w14:textId="77777777" w:rsidR="00A94A6C" w:rsidRPr="00D14408" w:rsidRDefault="00A94A6C" w:rsidP="007959A7">
            <w:pPr>
              <w:spacing w:line="260" w:lineRule="exact"/>
              <w:jc w:val="center"/>
              <w:rPr>
                <w:sz w:val="18"/>
                <w:szCs w:val="18"/>
              </w:rPr>
            </w:pPr>
          </w:p>
        </w:tc>
      </w:tr>
      <w:tr w:rsidR="00A94A6C" w:rsidRPr="00D14408" w14:paraId="3BEF7A8D" w14:textId="77777777" w:rsidTr="007959A7">
        <w:trPr>
          <w:trHeight w:val="589"/>
        </w:trPr>
        <w:tc>
          <w:tcPr>
            <w:tcW w:w="562" w:type="dxa"/>
            <w:vMerge/>
          </w:tcPr>
          <w:p w14:paraId="145BB22D" w14:textId="77777777" w:rsidR="00A94A6C" w:rsidRPr="00D14408" w:rsidRDefault="00A94A6C" w:rsidP="007959A7">
            <w:pPr>
              <w:spacing w:line="260" w:lineRule="exact"/>
              <w:rPr>
                <w:sz w:val="18"/>
                <w:szCs w:val="18"/>
              </w:rPr>
            </w:pPr>
          </w:p>
        </w:tc>
        <w:tc>
          <w:tcPr>
            <w:tcW w:w="567" w:type="dxa"/>
            <w:vMerge/>
          </w:tcPr>
          <w:p w14:paraId="1CCF2591" w14:textId="77777777" w:rsidR="00A94A6C" w:rsidRPr="00D14408" w:rsidRDefault="00A94A6C" w:rsidP="007959A7">
            <w:pPr>
              <w:spacing w:line="260" w:lineRule="exact"/>
              <w:rPr>
                <w:sz w:val="18"/>
                <w:szCs w:val="18"/>
              </w:rPr>
            </w:pPr>
          </w:p>
        </w:tc>
        <w:tc>
          <w:tcPr>
            <w:tcW w:w="3119" w:type="dxa"/>
            <w:tcBorders>
              <w:top w:val="dotted" w:sz="4" w:space="0" w:color="auto"/>
              <w:bottom w:val="nil"/>
            </w:tcBorders>
          </w:tcPr>
          <w:p w14:paraId="51E0EE83" w14:textId="77777777" w:rsidR="00A94A6C" w:rsidRPr="00D14408" w:rsidRDefault="00A94A6C" w:rsidP="007959A7">
            <w:pPr>
              <w:spacing w:line="260" w:lineRule="exact"/>
              <w:rPr>
                <w:sz w:val="18"/>
                <w:szCs w:val="18"/>
              </w:rPr>
            </w:pPr>
            <w:r w:rsidRPr="00D14408">
              <w:rPr>
                <w:rFonts w:hint="eastAsia"/>
                <w:sz w:val="18"/>
                <w:szCs w:val="18"/>
              </w:rPr>
              <w:t xml:space="preserve">　B　芳香族炭化水素</w:t>
            </w:r>
          </w:p>
          <w:p w14:paraId="3D2AF254" w14:textId="77777777" w:rsidR="00A94A6C" w:rsidRPr="00D14408" w:rsidRDefault="00A94A6C" w:rsidP="007959A7">
            <w:pPr>
              <w:spacing w:line="260" w:lineRule="exact"/>
              <w:rPr>
                <w:sz w:val="18"/>
                <w:szCs w:val="18"/>
              </w:rPr>
            </w:pPr>
          </w:p>
          <w:p w14:paraId="339F5915" w14:textId="77777777" w:rsidR="00A94A6C" w:rsidRPr="00D14408" w:rsidRDefault="00A94A6C" w:rsidP="007959A7">
            <w:pPr>
              <w:spacing w:line="260" w:lineRule="exact"/>
              <w:rPr>
                <w:sz w:val="18"/>
                <w:szCs w:val="18"/>
              </w:rPr>
            </w:pPr>
          </w:p>
          <w:p w14:paraId="032948EF" w14:textId="77777777" w:rsidR="00A94A6C" w:rsidRPr="00D14408" w:rsidRDefault="00A94A6C" w:rsidP="007959A7">
            <w:pPr>
              <w:spacing w:line="260" w:lineRule="exact"/>
              <w:rPr>
                <w:sz w:val="18"/>
                <w:szCs w:val="18"/>
              </w:rPr>
            </w:pPr>
          </w:p>
        </w:tc>
        <w:tc>
          <w:tcPr>
            <w:tcW w:w="7938" w:type="dxa"/>
            <w:tcBorders>
              <w:top w:val="dotted" w:sz="4" w:space="0" w:color="auto"/>
              <w:bottom w:val="nil"/>
            </w:tcBorders>
          </w:tcPr>
          <w:p w14:paraId="61DFA52E"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芳香族化合物とは何かを理解し，オルト・メタ・パラの構造異性体について知る。</w:t>
            </w:r>
          </w:p>
          <w:p w14:paraId="5BD0C3EE"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問１，問２に取り組む。</w:t>
            </w:r>
          </w:p>
          <w:p w14:paraId="72F979B8"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主な芳香族炭化水素について，表１を使って名称を確認する。</w:t>
            </w:r>
          </w:p>
          <w:p w14:paraId="67BF7623" w14:textId="77777777" w:rsidR="00A94A6C" w:rsidRPr="00D14408" w:rsidRDefault="00A94A6C" w:rsidP="007959A7">
            <w:pPr>
              <w:spacing w:line="260" w:lineRule="exact"/>
              <w:ind w:left="180" w:hangingChars="100" w:hanging="180"/>
              <w:rPr>
                <w:sz w:val="18"/>
                <w:szCs w:val="18"/>
              </w:rPr>
            </w:pPr>
          </w:p>
        </w:tc>
        <w:tc>
          <w:tcPr>
            <w:tcW w:w="709" w:type="dxa"/>
            <w:vMerge/>
            <w:textDirection w:val="tbRlV"/>
            <w:vAlign w:val="center"/>
          </w:tcPr>
          <w:p w14:paraId="372404F1" w14:textId="77777777" w:rsidR="00A94A6C" w:rsidRPr="00D14408" w:rsidRDefault="00A94A6C" w:rsidP="007959A7">
            <w:pPr>
              <w:spacing w:line="260" w:lineRule="exact"/>
              <w:ind w:left="113" w:right="113"/>
              <w:jc w:val="center"/>
              <w:rPr>
                <w:sz w:val="18"/>
                <w:szCs w:val="18"/>
              </w:rPr>
            </w:pPr>
          </w:p>
        </w:tc>
        <w:tc>
          <w:tcPr>
            <w:tcW w:w="567" w:type="dxa"/>
            <w:tcBorders>
              <w:top w:val="dotted" w:sz="4" w:space="0" w:color="auto"/>
              <w:bottom w:val="nil"/>
            </w:tcBorders>
          </w:tcPr>
          <w:p w14:paraId="7BDE5E6D"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top w:val="dotted" w:sz="4" w:space="0" w:color="auto"/>
              <w:bottom w:val="nil"/>
            </w:tcBorders>
          </w:tcPr>
          <w:p w14:paraId="1CD96360" w14:textId="77777777" w:rsidR="00A94A6C" w:rsidRPr="00D14408" w:rsidRDefault="00A94A6C" w:rsidP="007959A7">
            <w:pPr>
              <w:spacing w:line="260" w:lineRule="exact"/>
              <w:jc w:val="center"/>
              <w:rPr>
                <w:sz w:val="18"/>
                <w:szCs w:val="18"/>
              </w:rPr>
            </w:pPr>
          </w:p>
          <w:p w14:paraId="5AC62361" w14:textId="77777777" w:rsidR="00A94A6C" w:rsidRPr="00D14408" w:rsidRDefault="00A94A6C" w:rsidP="007959A7">
            <w:pPr>
              <w:spacing w:line="260" w:lineRule="exact"/>
              <w:jc w:val="center"/>
              <w:rPr>
                <w:sz w:val="18"/>
                <w:szCs w:val="18"/>
              </w:rPr>
            </w:pPr>
          </w:p>
          <w:p w14:paraId="7E482158" w14:textId="77777777" w:rsidR="00A94A6C" w:rsidRPr="00D14408" w:rsidRDefault="00A94A6C" w:rsidP="007959A7">
            <w:pPr>
              <w:spacing w:line="260" w:lineRule="exact"/>
              <w:jc w:val="center"/>
              <w:rPr>
                <w:sz w:val="18"/>
                <w:szCs w:val="18"/>
              </w:rPr>
            </w:pPr>
          </w:p>
          <w:p w14:paraId="30341665"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nil"/>
            </w:tcBorders>
          </w:tcPr>
          <w:p w14:paraId="594BEA0C" w14:textId="77777777" w:rsidR="00A94A6C" w:rsidRPr="00D14408" w:rsidRDefault="00A94A6C" w:rsidP="007959A7">
            <w:pPr>
              <w:spacing w:line="260" w:lineRule="exact"/>
              <w:jc w:val="center"/>
              <w:rPr>
                <w:sz w:val="18"/>
                <w:szCs w:val="18"/>
              </w:rPr>
            </w:pPr>
          </w:p>
          <w:p w14:paraId="505EA187" w14:textId="77777777" w:rsidR="00A94A6C" w:rsidRPr="00D14408" w:rsidRDefault="00A94A6C" w:rsidP="007959A7">
            <w:pPr>
              <w:spacing w:line="260" w:lineRule="exact"/>
              <w:jc w:val="center"/>
              <w:rPr>
                <w:sz w:val="18"/>
                <w:szCs w:val="18"/>
              </w:rPr>
            </w:pPr>
          </w:p>
          <w:p w14:paraId="5967A9B5" w14:textId="77777777" w:rsidR="00A94A6C" w:rsidRPr="00D14408" w:rsidRDefault="00A94A6C" w:rsidP="007959A7">
            <w:pPr>
              <w:spacing w:line="260" w:lineRule="exact"/>
              <w:jc w:val="center"/>
              <w:rPr>
                <w:sz w:val="18"/>
                <w:szCs w:val="18"/>
              </w:rPr>
            </w:pPr>
          </w:p>
          <w:p w14:paraId="78E673A5" w14:textId="77777777" w:rsidR="00A94A6C" w:rsidRPr="00D14408" w:rsidRDefault="00A94A6C" w:rsidP="007959A7">
            <w:pPr>
              <w:spacing w:line="260" w:lineRule="exact"/>
              <w:jc w:val="center"/>
              <w:rPr>
                <w:sz w:val="18"/>
                <w:szCs w:val="18"/>
              </w:rPr>
            </w:pPr>
          </w:p>
        </w:tc>
      </w:tr>
      <w:tr w:rsidR="00A94A6C" w:rsidRPr="00D14408" w14:paraId="17ECF787" w14:textId="77777777" w:rsidTr="007959A7">
        <w:trPr>
          <w:trHeight w:val="589"/>
        </w:trPr>
        <w:tc>
          <w:tcPr>
            <w:tcW w:w="562" w:type="dxa"/>
            <w:vMerge/>
          </w:tcPr>
          <w:p w14:paraId="6D3D4591" w14:textId="77777777" w:rsidR="00A94A6C" w:rsidRPr="00D14408" w:rsidRDefault="00A94A6C" w:rsidP="007959A7">
            <w:pPr>
              <w:spacing w:line="260" w:lineRule="exact"/>
              <w:rPr>
                <w:sz w:val="18"/>
                <w:szCs w:val="18"/>
              </w:rPr>
            </w:pPr>
          </w:p>
        </w:tc>
        <w:tc>
          <w:tcPr>
            <w:tcW w:w="567" w:type="dxa"/>
            <w:vMerge/>
          </w:tcPr>
          <w:p w14:paraId="62A2BD6A" w14:textId="77777777" w:rsidR="00A94A6C" w:rsidRPr="00D14408" w:rsidRDefault="00A94A6C" w:rsidP="007959A7">
            <w:pPr>
              <w:spacing w:line="260" w:lineRule="exact"/>
              <w:rPr>
                <w:sz w:val="18"/>
                <w:szCs w:val="18"/>
              </w:rPr>
            </w:pPr>
          </w:p>
        </w:tc>
        <w:tc>
          <w:tcPr>
            <w:tcW w:w="3119" w:type="dxa"/>
            <w:tcBorders>
              <w:top w:val="dotted" w:sz="4" w:space="0" w:color="auto"/>
              <w:bottom w:val="nil"/>
            </w:tcBorders>
          </w:tcPr>
          <w:p w14:paraId="18498186" w14:textId="77777777" w:rsidR="00A94A6C" w:rsidRPr="00D14408" w:rsidRDefault="00A94A6C" w:rsidP="007959A7">
            <w:pPr>
              <w:spacing w:line="260" w:lineRule="exact"/>
              <w:rPr>
                <w:sz w:val="18"/>
                <w:szCs w:val="18"/>
              </w:rPr>
            </w:pPr>
            <w:r w:rsidRPr="00D14408">
              <w:rPr>
                <w:rFonts w:hint="eastAsia"/>
                <w:sz w:val="18"/>
                <w:szCs w:val="18"/>
              </w:rPr>
              <w:t xml:space="preserve">　C　芳香族炭化水素の反応</w:t>
            </w:r>
          </w:p>
          <w:p w14:paraId="56FAA860" w14:textId="77777777" w:rsidR="00A94A6C" w:rsidRPr="00D14408" w:rsidRDefault="00A94A6C" w:rsidP="007959A7">
            <w:pPr>
              <w:spacing w:line="260" w:lineRule="exact"/>
              <w:rPr>
                <w:sz w:val="18"/>
                <w:szCs w:val="18"/>
              </w:rPr>
            </w:pPr>
          </w:p>
          <w:p w14:paraId="691A5BA4" w14:textId="77777777" w:rsidR="00A94A6C" w:rsidRPr="00D14408" w:rsidRDefault="00A94A6C" w:rsidP="007959A7">
            <w:pPr>
              <w:spacing w:line="260" w:lineRule="exact"/>
              <w:rPr>
                <w:sz w:val="18"/>
                <w:szCs w:val="18"/>
              </w:rPr>
            </w:pPr>
          </w:p>
          <w:p w14:paraId="333A8A94" w14:textId="77777777" w:rsidR="00A94A6C" w:rsidRPr="00D14408" w:rsidRDefault="00A94A6C" w:rsidP="007959A7">
            <w:pPr>
              <w:spacing w:line="260" w:lineRule="exact"/>
              <w:rPr>
                <w:sz w:val="18"/>
                <w:szCs w:val="18"/>
              </w:rPr>
            </w:pPr>
            <w:r w:rsidRPr="00D14408">
              <w:rPr>
                <w:rFonts w:hint="eastAsia"/>
                <w:sz w:val="18"/>
                <w:szCs w:val="18"/>
              </w:rPr>
              <w:t>&lt;実験１３&gt;　ニトロベンゼンを合成しよう</w:t>
            </w:r>
          </w:p>
          <w:p w14:paraId="67E32E19" w14:textId="77777777" w:rsidR="00A94A6C" w:rsidRPr="00D14408" w:rsidRDefault="00A94A6C" w:rsidP="007959A7">
            <w:pPr>
              <w:spacing w:line="260" w:lineRule="exact"/>
              <w:rPr>
                <w:sz w:val="18"/>
                <w:szCs w:val="18"/>
              </w:rPr>
            </w:pPr>
          </w:p>
          <w:p w14:paraId="116C6939" w14:textId="77777777" w:rsidR="00A94A6C" w:rsidRPr="00D14408" w:rsidRDefault="00A94A6C" w:rsidP="007959A7">
            <w:pPr>
              <w:spacing w:line="260" w:lineRule="exact"/>
              <w:rPr>
                <w:sz w:val="18"/>
                <w:szCs w:val="18"/>
              </w:rPr>
            </w:pPr>
          </w:p>
          <w:p w14:paraId="070D7804" w14:textId="77777777" w:rsidR="00A94A6C" w:rsidRPr="00D14408" w:rsidRDefault="00A94A6C" w:rsidP="007959A7">
            <w:pPr>
              <w:spacing w:line="260" w:lineRule="exact"/>
              <w:rPr>
                <w:sz w:val="18"/>
                <w:szCs w:val="18"/>
              </w:rPr>
            </w:pPr>
          </w:p>
        </w:tc>
        <w:tc>
          <w:tcPr>
            <w:tcW w:w="7938" w:type="dxa"/>
            <w:tcBorders>
              <w:top w:val="dotted" w:sz="4" w:space="0" w:color="auto"/>
              <w:bottom w:val="nil"/>
            </w:tcBorders>
          </w:tcPr>
          <w:p w14:paraId="2AC1EFCC"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ベンゼンが付加反応はほとんど進行せずに置換反応が進行することを理解する。</w:t>
            </w:r>
          </w:p>
          <w:p w14:paraId="6D191D61"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ハロゲン化，スルホン化，ニトロ化についてその製法と特徴について理解する。</w:t>
            </w:r>
          </w:p>
          <w:p w14:paraId="7788FBE2"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問３に取り組む。</w:t>
            </w:r>
          </w:p>
          <w:p w14:paraId="5D3411CC"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実験１３　ニトロベンゼンを合成しよう　を行い，ベンゼンとの違いを確認する。</w:t>
            </w:r>
          </w:p>
          <w:p w14:paraId="319BB353"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トルエンのニトロ化について理解する。</w:t>
            </w:r>
          </w:p>
          <w:p w14:paraId="3D3B466D"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問4に取り組む。</w:t>
            </w:r>
          </w:p>
          <w:p w14:paraId="2609A42F"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ベンゼンの付加反応について理解する。</w:t>
            </w:r>
          </w:p>
          <w:p w14:paraId="5AEC57B8" w14:textId="77777777" w:rsidR="00A94A6C" w:rsidRPr="00D14408" w:rsidRDefault="00A94A6C" w:rsidP="007959A7">
            <w:pPr>
              <w:spacing w:line="260" w:lineRule="exact"/>
              <w:ind w:left="180" w:hangingChars="100" w:hanging="180"/>
              <w:rPr>
                <w:sz w:val="18"/>
                <w:szCs w:val="18"/>
              </w:rPr>
            </w:pPr>
          </w:p>
        </w:tc>
        <w:tc>
          <w:tcPr>
            <w:tcW w:w="709" w:type="dxa"/>
            <w:vMerge/>
            <w:textDirection w:val="tbRlV"/>
            <w:vAlign w:val="center"/>
          </w:tcPr>
          <w:p w14:paraId="37EE13F9" w14:textId="77777777" w:rsidR="00A94A6C" w:rsidRPr="00D14408" w:rsidRDefault="00A94A6C" w:rsidP="007959A7">
            <w:pPr>
              <w:spacing w:line="260" w:lineRule="exact"/>
              <w:ind w:left="113" w:right="113"/>
              <w:jc w:val="center"/>
              <w:rPr>
                <w:sz w:val="18"/>
                <w:szCs w:val="18"/>
              </w:rPr>
            </w:pPr>
          </w:p>
        </w:tc>
        <w:tc>
          <w:tcPr>
            <w:tcW w:w="567" w:type="dxa"/>
            <w:tcBorders>
              <w:top w:val="dotted" w:sz="4" w:space="0" w:color="auto"/>
              <w:bottom w:val="nil"/>
            </w:tcBorders>
          </w:tcPr>
          <w:p w14:paraId="43810109"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nil"/>
            </w:tcBorders>
          </w:tcPr>
          <w:p w14:paraId="47119E58" w14:textId="77777777" w:rsidR="00A94A6C" w:rsidRPr="00D14408" w:rsidRDefault="00A94A6C" w:rsidP="007959A7">
            <w:pPr>
              <w:spacing w:line="260" w:lineRule="exact"/>
              <w:jc w:val="center"/>
              <w:rPr>
                <w:sz w:val="18"/>
                <w:szCs w:val="18"/>
              </w:rPr>
            </w:pPr>
          </w:p>
          <w:p w14:paraId="09F47B47" w14:textId="77777777" w:rsidR="00A94A6C" w:rsidRPr="00D14408" w:rsidRDefault="00A94A6C" w:rsidP="007959A7">
            <w:pPr>
              <w:spacing w:line="260" w:lineRule="exact"/>
              <w:jc w:val="center"/>
              <w:rPr>
                <w:sz w:val="18"/>
                <w:szCs w:val="18"/>
              </w:rPr>
            </w:pPr>
          </w:p>
          <w:p w14:paraId="0329F617"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nil"/>
            </w:tcBorders>
          </w:tcPr>
          <w:p w14:paraId="7BD272AB" w14:textId="77777777" w:rsidR="00A94A6C" w:rsidRPr="00D14408" w:rsidRDefault="00A94A6C" w:rsidP="007959A7">
            <w:pPr>
              <w:spacing w:line="260" w:lineRule="exact"/>
              <w:jc w:val="center"/>
              <w:rPr>
                <w:sz w:val="18"/>
                <w:szCs w:val="18"/>
              </w:rPr>
            </w:pPr>
          </w:p>
          <w:p w14:paraId="538611AB" w14:textId="77777777" w:rsidR="00A94A6C" w:rsidRPr="00D14408" w:rsidRDefault="00A94A6C" w:rsidP="007959A7">
            <w:pPr>
              <w:spacing w:line="260" w:lineRule="exact"/>
              <w:jc w:val="center"/>
              <w:rPr>
                <w:sz w:val="18"/>
                <w:szCs w:val="18"/>
              </w:rPr>
            </w:pPr>
          </w:p>
          <w:p w14:paraId="5960AE27" w14:textId="77777777" w:rsidR="00A94A6C" w:rsidRPr="00D14408" w:rsidRDefault="00A94A6C" w:rsidP="007959A7">
            <w:pPr>
              <w:spacing w:line="260" w:lineRule="exact"/>
              <w:jc w:val="center"/>
              <w:rPr>
                <w:sz w:val="18"/>
                <w:szCs w:val="18"/>
              </w:rPr>
            </w:pPr>
          </w:p>
          <w:p w14:paraId="6D05F09F" w14:textId="77777777" w:rsidR="00A94A6C" w:rsidRPr="00D14408" w:rsidRDefault="00A94A6C" w:rsidP="007959A7">
            <w:pPr>
              <w:spacing w:line="260" w:lineRule="exact"/>
              <w:jc w:val="center"/>
              <w:rPr>
                <w:sz w:val="18"/>
                <w:szCs w:val="18"/>
              </w:rPr>
            </w:pPr>
            <w:r w:rsidRPr="00D14408">
              <w:rPr>
                <w:rFonts w:hint="eastAsia"/>
                <w:sz w:val="18"/>
                <w:szCs w:val="18"/>
              </w:rPr>
              <w:t>〇</w:t>
            </w:r>
          </w:p>
        </w:tc>
      </w:tr>
      <w:tr w:rsidR="00A94A6C" w:rsidRPr="00D14408" w14:paraId="5AE776E0" w14:textId="77777777" w:rsidTr="007959A7">
        <w:trPr>
          <w:trHeight w:val="274"/>
        </w:trPr>
        <w:tc>
          <w:tcPr>
            <w:tcW w:w="562" w:type="dxa"/>
            <w:vMerge/>
          </w:tcPr>
          <w:p w14:paraId="78E0C1F1" w14:textId="77777777" w:rsidR="00A94A6C" w:rsidRPr="00D14408" w:rsidRDefault="00A94A6C" w:rsidP="007959A7">
            <w:pPr>
              <w:spacing w:line="260" w:lineRule="exact"/>
              <w:rPr>
                <w:sz w:val="18"/>
                <w:szCs w:val="18"/>
              </w:rPr>
            </w:pPr>
          </w:p>
        </w:tc>
        <w:tc>
          <w:tcPr>
            <w:tcW w:w="567" w:type="dxa"/>
            <w:vMerge/>
          </w:tcPr>
          <w:p w14:paraId="617D3AD4" w14:textId="77777777" w:rsidR="00A94A6C" w:rsidRPr="00D14408" w:rsidRDefault="00A94A6C" w:rsidP="007959A7">
            <w:pPr>
              <w:spacing w:line="260" w:lineRule="exact"/>
              <w:rPr>
                <w:sz w:val="18"/>
                <w:szCs w:val="18"/>
              </w:rPr>
            </w:pPr>
          </w:p>
        </w:tc>
        <w:tc>
          <w:tcPr>
            <w:tcW w:w="3119" w:type="dxa"/>
            <w:tcBorders>
              <w:bottom w:val="dotted" w:sz="4" w:space="0" w:color="auto"/>
            </w:tcBorders>
          </w:tcPr>
          <w:p w14:paraId="1C46AFA9" w14:textId="77777777" w:rsidR="00A94A6C" w:rsidRPr="00D14408" w:rsidRDefault="00A94A6C" w:rsidP="007959A7">
            <w:pPr>
              <w:spacing w:line="260" w:lineRule="exact"/>
              <w:rPr>
                <w:sz w:val="18"/>
                <w:szCs w:val="18"/>
              </w:rPr>
            </w:pPr>
            <w:r w:rsidRPr="00D14408">
              <w:rPr>
                <w:rFonts w:hint="eastAsia"/>
                <w:sz w:val="18"/>
                <w:szCs w:val="18"/>
              </w:rPr>
              <w:t>2節　フェノール類と芳香族カルボン酸（4h）</w:t>
            </w:r>
          </w:p>
          <w:p w14:paraId="5ECD954C" w14:textId="77777777" w:rsidR="00A94A6C" w:rsidRPr="00D14408" w:rsidRDefault="00A94A6C" w:rsidP="007959A7">
            <w:pPr>
              <w:spacing w:line="260" w:lineRule="exact"/>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0FE57993" w14:textId="77777777" w:rsidR="00A94A6C" w:rsidRPr="00D14408" w:rsidRDefault="00A94A6C" w:rsidP="007959A7">
            <w:pPr>
              <w:spacing w:line="260" w:lineRule="exact"/>
              <w:rPr>
                <w:sz w:val="18"/>
                <w:szCs w:val="18"/>
              </w:rPr>
            </w:pPr>
            <w:r w:rsidRPr="00D14408">
              <w:rPr>
                <w:rFonts w:hint="eastAsia"/>
                <w:sz w:val="18"/>
                <w:szCs w:val="18"/>
              </w:rPr>
              <w:t xml:space="preserve">　A　フェノール類</w:t>
            </w:r>
          </w:p>
          <w:p w14:paraId="7175C4A1" w14:textId="77777777" w:rsidR="00A94A6C" w:rsidRPr="00D14408" w:rsidRDefault="00A94A6C" w:rsidP="007959A7">
            <w:pPr>
              <w:spacing w:line="260" w:lineRule="exact"/>
              <w:rPr>
                <w:sz w:val="18"/>
                <w:szCs w:val="18"/>
              </w:rPr>
            </w:pPr>
          </w:p>
          <w:p w14:paraId="4E055896" w14:textId="77777777" w:rsidR="00A94A6C" w:rsidRPr="00D14408" w:rsidRDefault="00A94A6C" w:rsidP="007959A7">
            <w:pPr>
              <w:spacing w:line="260" w:lineRule="exact"/>
              <w:rPr>
                <w:sz w:val="18"/>
                <w:szCs w:val="18"/>
              </w:rPr>
            </w:pPr>
          </w:p>
          <w:p w14:paraId="3E245553" w14:textId="77777777" w:rsidR="00A94A6C" w:rsidRPr="00D14408" w:rsidRDefault="00A94A6C" w:rsidP="007959A7">
            <w:pPr>
              <w:spacing w:line="260" w:lineRule="exact"/>
              <w:rPr>
                <w:sz w:val="18"/>
                <w:szCs w:val="18"/>
              </w:rPr>
            </w:pPr>
          </w:p>
        </w:tc>
        <w:tc>
          <w:tcPr>
            <w:tcW w:w="7938" w:type="dxa"/>
            <w:tcBorders>
              <w:bottom w:val="dotted" w:sz="4" w:space="0" w:color="auto"/>
            </w:tcBorders>
          </w:tcPr>
          <w:p w14:paraId="12EA1B09" w14:textId="77777777" w:rsidR="00A94A6C" w:rsidRPr="00D14408" w:rsidRDefault="00A94A6C" w:rsidP="007959A7">
            <w:pPr>
              <w:spacing w:line="260" w:lineRule="exact"/>
              <w:ind w:left="178" w:hangingChars="99" w:hanging="178"/>
              <w:rPr>
                <w:sz w:val="18"/>
                <w:szCs w:val="18"/>
              </w:rPr>
            </w:pPr>
          </w:p>
          <w:p w14:paraId="3A1BDF7E" w14:textId="77777777" w:rsidR="00A94A6C" w:rsidRPr="00D14408" w:rsidRDefault="00A94A6C" w:rsidP="007959A7">
            <w:pPr>
              <w:spacing w:line="260" w:lineRule="exact"/>
              <w:ind w:left="178" w:hangingChars="99" w:hanging="178"/>
              <w:rPr>
                <w:sz w:val="18"/>
                <w:szCs w:val="18"/>
              </w:rPr>
            </w:pPr>
          </w:p>
          <w:p w14:paraId="5A59B997"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フェノール類と芳香族カルボン酸について，身近に使われていることを知る。</w:t>
            </w:r>
          </w:p>
          <w:p w14:paraId="3F31C75F"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主なフェノール類の構造と特徴を理解する。</w:t>
            </w:r>
          </w:p>
          <w:p w14:paraId="73BA6877"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フェノール類とアルコールはいずれも－OH基をもつ。これらの化合物の性質には，どのような類似点と相違点があるだろうか。≫の問を推察する。</w:t>
            </w:r>
          </w:p>
          <w:p w14:paraId="51469F15" w14:textId="77777777" w:rsidR="00A94A6C" w:rsidRPr="00D14408" w:rsidRDefault="00A94A6C" w:rsidP="007959A7">
            <w:pPr>
              <w:spacing w:line="260" w:lineRule="exact"/>
              <w:ind w:left="178" w:hangingChars="99" w:hanging="178"/>
              <w:rPr>
                <w:sz w:val="18"/>
                <w:szCs w:val="18"/>
              </w:rPr>
            </w:pPr>
          </w:p>
        </w:tc>
        <w:tc>
          <w:tcPr>
            <w:tcW w:w="709" w:type="dxa"/>
            <w:vMerge/>
          </w:tcPr>
          <w:p w14:paraId="1D51BA3A" w14:textId="77777777" w:rsidR="00A94A6C" w:rsidRPr="00D14408" w:rsidRDefault="00A94A6C" w:rsidP="007959A7">
            <w:pPr>
              <w:spacing w:line="260" w:lineRule="exact"/>
              <w:jc w:val="center"/>
              <w:rPr>
                <w:sz w:val="18"/>
                <w:szCs w:val="18"/>
              </w:rPr>
            </w:pPr>
          </w:p>
        </w:tc>
        <w:tc>
          <w:tcPr>
            <w:tcW w:w="567" w:type="dxa"/>
            <w:tcBorders>
              <w:bottom w:val="dotted" w:sz="4" w:space="0" w:color="auto"/>
            </w:tcBorders>
          </w:tcPr>
          <w:p w14:paraId="6362157D" w14:textId="77777777" w:rsidR="00A94A6C" w:rsidRPr="00D14408" w:rsidRDefault="00A94A6C" w:rsidP="007959A7">
            <w:pPr>
              <w:spacing w:line="260" w:lineRule="exact"/>
              <w:jc w:val="center"/>
              <w:rPr>
                <w:sz w:val="18"/>
                <w:szCs w:val="18"/>
              </w:rPr>
            </w:pPr>
          </w:p>
          <w:p w14:paraId="44DF551F" w14:textId="77777777" w:rsidR="00A94A6C" w:rsidRPr="00D14408" w:rsidRDefault="00A94A6C" w:rsidP="007959A7">
            <w:pPr>
              <w:spacing w:line="260" w:lineRule="exact"/>
              <w:jc w:val="center"/>
              <w:rPr>
                <w:sz w:val="18"/>
                <w:szCs w:val="18"/>
              </w:rPr>
            </w:pPr>
          </w:p>
          <w:p w14:paraId="46D151A4" w14:textId="77777777" w:rsidR="00A94A6C" w:rsidRPr="00D14408" w:rsidRDefault="00A94A6C" w:rsidP="007959A7">
            <w:pPr>
              <w:spacing w:line="260" w:lineRule="exact"/>
              <w:jc w:val="center"/>
              <w:rPr>
                <w:sz w:val="18"/>
                <w:szCs w:val="18"/>
              </w:rPr>
            </w:pPr>
          </w:p>
          <w:p w14:paraId="6735D013" w14:textId="77777777" w:rsidR="00A94A6C" w:rsidRPr="00D14408" w:rsidRDefault="00A94A6C" w:rsidP="007959A7">
            <w:pPr>
              <w:spacing w:line="260" w:lineRule="exact"/>
              <w:jc w:val="center"/>
              <w:rPr>
                <w:sz w:val="18"/>
                <w:szCs w:val="18"/>
              </w:rPr>
            </w:pPr>
          </w:p>
        </w:tc>
        <w:tc>
          <w:tcPr>
            <w:tcW w:w="567" w:type="dxa"/>
            <w:tcBorders>
              <w:bottom w:val="dotted" w:sz="4" w:space="0" w:color="auto"/>
            </w:tcBorders>
          </w:tcPr>
          <w:p w14:paraId="167C5E65" w14:textId="77777777" w:rsidR="00A94A6C" w:rsidRPr="00D14408" w:rsidRDefault="00A94A6C" w:rsidP="007959A7">
            <w:pPr>
              <w:spacing w:line="260" w:lineRule="exact"/>
              <w:jc w:val="center"/>
              <w:rPr>
                <w:sz w:val="18"/>
                <w:szCs w:val="18"/>
              </w:rPr>
            </w:pPr>
          </w:p>
          <w:p w14:paraId="3C3DF4F9" w14:textId="77777777" w:rsidR="00A94A6C" w:rsidRPr="00D14408" w:rsidRDefault="00A94A6C" w:rsidP="007959A7">
            <w:pPr>
              <w:spacing w:line="260" w:lineRule="exact"/>
              <w:jc w:val="center"/>
              <w:rPr>
                <w:sz w:val="18"/>
                <w:szCs w:val="18"/>
              </w:rPr>
            </w:pPr>
          </w:p>
          <w:p w14:paraId="2FEBDBB6" w14:textId="77777777" w:rsidR="00A94A6C" w:rsidRPr="00D14408" w:rsidRDefault="00A94A6C" w:rsidP="007959A7">
            <w:pPr>
              <w:spacing w:line="260" w:lineRule="exact"/>
              <w:jc w:val="center"/>
              <w:rPr>
                <w:sz w:val="18"/>
                <w:szCs w:val="18"/>
              </w:rPr>
            </w:pPr>
          </w:p>
          <w:p w14:paraId="06589423" w14:textId="77777777" w:rsidR="00A94A6C" w:rsidRPr="00D14408" w:rsidRDefault="00A94A6C" w:rsidP="007959A7">
            <w:pPr>
              <w:spacing w:line="260" w:lineRule="exact"/>
              <w:jc w:val="center"/>
              <w:rPr>
                <w:sz w:val="18"/>
                <w:szCs w:val="18"/>
              </w:rPr>
            </w:pPr>
          </w:p>
          <w:p w14:paraId="0F37ACFA" w14:textId="77777777" w:rsidR="00A94A6C" w:rsidRPr="00D14408" w:rsidRDefault="00A94A6C" w:rsidP="007959A7">
            <w:pPr>
              <w:spacing w:line="260" w:lineRule="exact"/>
              <w:jc w:val="center"/>
              <w:rPr>
                <w:sz w:val="18"/>
                <w:szCs w:val="18"/>
              </w:rPr>
            </w:pPr>
          </w:p>
        </w:tc>
        <w:tc>
          <w:tcPr>
            <w:tcW w:w="567" w:type="dxa"/>
            <w:tcBorders>
              <w:bottom w:val="dotted" w:sz="4" w:space="0" w:color="auto"/>
            </w:tcBorders>
          </w:tcPr>
          <w:p w14:paraId="65F3B761" w14:textId="77777777" w:rsidR="00A94A6C" w:rsidRPr="00D14408" w:rsidRDefault="00A94A6C" w:rsidP="007959A7">
            <w:pPr>
              <w:spacing w:line="260" w:lineRule="exact"/>
              <w:jc w:val="center"/>
              <w:rPr>
                <w:sz w:val="18"/>
                <w:szCs w:val="18"/>
              </w:rPr>
            </w:pPr>
          </w:p>
          <w:p w14:paraId="51CEE5CB" w14:textId="77777777" w:rsidR="00A94A6C" w:rsidRPr="00D14408" w:rsidRDefault="00A94A6C" w:rsidP="007959A7">
            <w:pPr>
              <w:spacing w:line="260" w:lineRule="exact"/>
              <w:jc w:val="center"/>
              <w:rPr>
                <w:sz w:val="18"/>
                <w:szCs w:val="18"/>
              </w:rPr>
            </w:pPr>
          </w:p>
          <w:p w14:paraId="0952899F" w14:textId="77777777" w:rsidR="00A94A6C" w:rsidRPr="00D14408" w:rsidRDefault="00A94A6C" w:rsidP="007959A7">
            <w:pPr>
              <w:spacing w:line="260" w:lineRule="exact"/>
              <w:jc w:val="center"/>
              <w:rPr>
                <w:sz w:val="18"/>
                <w:szCs w:val="18"/>
              </w:rPr>
            </w:pPr>
          </w:p>
          <w:p w14:paraId="3E764951" w14:textId="77777777" w:rsidR="00A94A6C" w:rsidRPr="00D14408" w:rsidRDefault="00A94A6C" w:rsidP="007959A7">
            <w:pPr>
              <w:spacing w:line="260" w:lineRule="exact"/>
              <w:jc w:val="center"/>
              <w:rPr>
                <w:sz w:val="18"/>
                <w:szCs w:val="18"/>
              </w:rPr>
            </w:pPr>
          </w:p>
        </w:tc>
      </w:tr>
      <w:tr w:rsidR="00A94A6C" w:rsidRPr="00D14408" w14:paraId="4B340D9C" w14:textId="77777777" w:rsidTr="007959A7">
        <w:trPr>
          <w:trHeight w:val="456"/>
        </w:trPr>
        <w:tc>
          <w:tcPr>
            <w:tcW w:w="562" w:type="dxa"/>
            <w:vMerge/>
          </w:tcPr>
          <w:p w14:paraId="7CC85007" w14:textId="77777777" w:rsidR="00A94A6C" w:rsidRPr="00D14408" w:rsidRDefault="00A94A6C" w:rsidP="007959A7">
            <w:pPr>
              <w:spacing w:line="260" w:lineRule="exact"/>
              <w:rPr>
                <w:sz w:val="18"/>
                <w:szCs w:val="18"/>
              </w:rPr>
            </w:pPr>
          </w:p>
        </w:tc>
        <w:tc>
          <w:tcPr>
            <w:tcW w:w="567" w:type="dxa"/>
            <w:vMerge/>
          </w:tcPr>
          <w:p w14:paraId="2BB328E3" w14:textId="77777777" w:rsidR="00A94A6C" w:rsidRPr="00D14408" w:rsidRDefault="00A94A6C" w:rsidP="007959A7">
            <w:pPr>
              <w:spacing w:line="260" w:lineRule="exact"/>
              <w:rPr>
                <w:sz w:val="18"/>
                <w:szCs w:val="18"/>
              </w:rPr>
            </w:pPr>
          </w:p>
        </w:tc>
        <w:tc>
          <w:tcPr>
            <w:tcW w:w="3119" w:type="dxa"/>
            <w:tcBorders>
              <w:top w:val="dotted" w:sz="4" w:space="0" w:color="auto"/>
              <w:bottom w:val="dotted" w:sz="4" w:space="0" w:color="auto"/>
            </w:tcBorders>
          </w:tcPr>
          <w:p w14:paraId="13344830" w14:textId="77777777" w:rsidR="00A94A6C" w:rsidRPr="00D14408" w:rsidRDefault="00A94A6C" w:rsidP="007959A7">
            <w:pPr>
              <w:spacing w:line="260" w:lineRule="exact"/>
              <w:rPr>
                <w:sz w:val="18"/>
                <w:szCs w:val="18"/>
              </w:rPr>
            </w:pPr>
            <w:r w:rsidRPr="00D14408">
              <w:rPr>
                <w:rFonts w:hint="eastAsia"/>
                <w:sz w:val="18"/>
                <w:szCs w:val="18"/>
              </w:rPr>
              <w:t xml:space="preserve">　B　フェノール類の性質</w:t>
            </w:r>
          </w:p>
          <w:p w14:paraId="57C203FF" w14:textId="77777777" w:rsidR="00A94A6C" w:rsidRPr="00D14408" w:rsidRDefault="00A94A6C" w:rsidP="007959A7">
            <w:pPr>
              <w:spacing w:line="260" w:lineRule="exact"/>
              <w:rPr>
                <w:rFonts w:eastAsiaTheme="minorHAnsi"/>
                <w:sz w:val="18"/>
                <w:szCs w:val="18"/>
              </w:rPr>
            </w:pPr>
          </w:p>
          <w:p w14:paraId="49202E12" w14:textId="77777777" w:rsidR="00A94A6C" w:rsidRPr="00D14408" w:rsidRDefault="00A94A6C" w:rsidP="007959A7">
            <w:pPr>
              <w:spacing w:line="260" w:lineRule="exact"/>
              <w:rPr>
                <w:rFonts w:eastAsiaTheme="minorHAnsi"/>
                <w:sz w:val="18"/>
                <w:szCs w:val="18"/>
              </w:rPr>
            </w:pPr>
          </w:p>
          <w:p w14:paraId="7294399C" w14:textId="77777777" w:rsidR="00A94A6C" w:rsidRPr="00D14408" w:rsidRDefault="00A94A6C" w:rsidP="007959A7">
            <w:pPr>
              <w:spacing w:line="260" w:lineRule="exact"/>
              <w:rPr>
                <w:rFonts w:eastAsiaTheme="minorHAnsi"/>
                <w:sz w:val="18"/>
                <w:szCs w:val="18"/>
              </w:rPr>
            </w:pPr>
          </w:p>
          <w:p w14:paraId="3B73040B" w14:textId="77777777" w:rsidR="00A94A6C" w:rsidRPr="00D14408" w:rsidRDefault="00A94A6C" w:rsidP="007959A7">
            <w:pPr>
              <w:spacing w:line="260" w:lineRule="exact"/>
              <w:rPr>
                <w:rFonts w:eastAsiaTheme="minorHAnsi"/>
                <w:sz w:val="18"/>
                <w:szCs w:val="18"/>
              </w:rPr>
            </w:pPr>
          </w:p>
          <w:p w14:paraId="466EE2E7" w14:textId="77777777" w:rsidR="00A94A6C" w:rsidRPr="00D14408" w:rsidRDefault="00A94A6C" w:rsidP="007959A7">
            <w:pPr>
              <w:spacing w:line="260" w:lineRule="exact"/>
              <w:rPr>
                <w:rFonts w:eastAsiaTheme="minorHAnsi"/>
                <w:sz w:val="18"/>
                <w:szCs w:val="18"/>
              </w:rPr>
            </w:pPr>
          </w:p>
          <w:p w14:paraId="270387A5" w14:textId="77777777" w:rsidR="00A94A6C" w:rsidRPr="00D14408" w:rsidRDefault="00A94A6C" w:rsidP="007959A7">
            <w:pPr>
              <w:spacing w:line="260" w:lineRule="exact"/>
              <w:rPr>
                <w:rFonts w:eastAsiaTheme="minorHAnsi"/>
                <w:sz w:val="18"/>
                <w:szCs w:val="18"/>
              </w:rPr>
            </w:pPr>
          </w:p>
          <w:p w14:paraId="4D77829B" w14:textId="77777777" w:rsidR="00A94A6C" w:rsidRPr="00D14408" w:rsidRDefault="00A94A6C" w:rsidP="007959A7">
            <w:pPr>
              <w:spacing w:line="260" w:lineRule="exact"/>
              <w:rPr>
                <w:sz w:val="18"/>
                <w:szCs w:val="18"/>
              </w:rPr>
            </w:pPr>
          </w:p>
        </w:tc>
        <w:tc>
          <w:tcPr>
            <w:tcW w:w="7938" w:type="dxa"/>
            <w:tcBorders>
              <w:top w:val="dotted" w:sz="4" w:space="0" w:color="auto"/>
              <w:bottom w:val="dotted" w:sz="4" w:space="0" w:color="auto"/>
            </w:tcBorders>
          </w:tcPr>
          <w:p w14:paraId="7CDA60F4"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lastRenderedPageBreak/>
              <w:t>・フェノール類の性質をアルコールと比較して理解する。</w:t>
            </w:r>
          </w:p>
          <w:p w14:paraId="60C65904"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フェノールは弱酸で，カルボン酸や炭酸よりも弱い酸であることを確認し，弱酸遊離の反応を確認する。</w:t>
            </w:r>
          </w:p>
          <w:p w14:paraId="3451C958"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lastRenderedPageBreak/>
              <w:t>・フェノール類の呈色反応と反応について理解する。</w:t>
            </w:r>
          </w:p>
          <w:p w14:paraId="40A5F51C"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主なフェノール類の名前と塩化鉄（Ⅲ）水溶液による呈色反応について表3を使って確認する。</w:t>
            </w:r>
          </w:p>
          <w:p w14:paraId="39B8F93B"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フェノールのエステル化について確認する。</w:t>
            </w:r>
          </w:p>
          <w:p w14:paraId="083E1FE8"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問５に取り組む。</w:t>
            </w:r>
          </w:p>
          <w:p w14:paraId="525AC818" w14:textId="77777777" w:rsidR="00A94A6C" w:rsidRPr="00D14408" w:rsidRDefault="00A94A6C" w:rsidP="007959A7">
            <w:pPr>
              <w:spacing w:line="260" w:lineRule="exact"/>
              <w:ind w:left="178" w:hangingChars="99" w:hanging="178"/>
              <w:rPr>
                <w:sz w:val="18"/>
                <w:szCs w:val="18"/>
              </w:rPr>
            </w:pPr>
          </w:p>
        </w:tc>
        <w:tc>
          <w:tcPr>
            <w:tcW w:w="709" w:type="dxa"/>
            <w:vMerge/>
          </w:tcPr>
          <w:p w14:paraId="7FBB1F20"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48A609BB" w14:textId="77777777" w:rsidR="00A94A6C" w:rsidRPr="00D14408" w:rsidRDefault="00A94A6C" w:rsidP="007959A7">
            <w:pPr>
              <w:spacing w:line="260" w:lineRule="exact"/>
              <w:jc w:val="center"/>
              <w:rPr>
                <w:sz w:val="18"/>
                <w:szCs w:val="18"/>
              </w:rPr>
            </w:pPr>
          </w:p>
          <w:p w14:paraId="24D0358F" w14:textId="77777777" w:rsidR="00A94A6C" w:rsidRPr="00D14408" w:rsidRDefault="00A94A6C" w:rsidP="007959A7">
            <w:pPr>
              <w:spacing w:line="260" w:lineRule="exact"/>
              <w:jc w:val="center"/>
              <w:rPr>
                <w:sz w:val="18"/>
                <w:szCs w:val="18"/>
              </w:rPr>
            </w:pPr>
          </w:p>
          <w:p w14:paraId="62A374A1" w14:textId="77777777" w:rsidR="00A94A6C" w:rsidRPr="00D14408" w:rsidRDefault="00A94A6C" w:rsidP="007959A7">
            <w:pPr>
              <w:spacing w:line="260" w:lineRule="exact"/>
              <w:jc w:val="center"/>
              <w:rPr>
                <w:sz w:val="18"/>
                <w:szCs w:val="18"/>
              </w:rPr>
            </w:pPr>
          </w:p>
          <w:p w14:paraId="33BE41D8"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24F0D0E4" w14:textId="77777777" w:rsidR="00A94A6C" w:rsidRPr="00D14408" w:rsidRDefault="00A94A6C" w:rsidP="007959A7">
            <w:pPr>
              <w:spacing w:line="260" w:lineRule="exact"/>
              <w:jc w:val="center"/>
              <w:rPr>
                <w:sz w:val="18"/>
                <w:szCs w:val="18"/>
              </w:rPr>
            </w:pPr>
            <w:r w:rsidRPr="00D14408">
              <w:rPr>
                <w:rFonts w:hint="eastAsia"/>
                <w:sz w:val="18"/>
                <w:szCs w:val="18"/>
              </w:rPr>
              <w:lastRenderedPageBreak/>
              <w:t>〇</w:t>
            </w:r>
          </w:p>
        </w:tc>
        <w:tc>
          <w:tcPr>
            <w:tcW w:w="567" w:type="dxa"/>
            <w:tcBorders>
              <w:top w:val="dotted" w:sz="4" w:space="0" w:color="auto"/>
              <w:bottom w:val="dotted" w:sz="4" w:space="0" w:color="auto"/>
            </w:tcBorders>
          </w:tcPr>
          <w:p w14:paraId="458A7100" w14:textId="77777777" w:rsidR="00A94A6C" w:rsidRPr="00D14408" w:rsidRDefault="00A94A6C" w:rsidP="007959A7">
            <w:pPr>
              <w:spacing w:line="260" w:lineRule="exact"/>
              <w:jc w:val="center"/>
              <w:rPr>
                <w:sz w:val="18"/>
                <w:szCs w:val="18"/>
              </w:rPr>
            </w:pPr>
          </w:p>
          <w:p w14:paraId="6B1DF35A" w14:textId="77777777" w:rsidR="00A94A6C" w:rsidRPr="00D14408" w:rsidRDefault="00A94A6C" w:rsidP="007959A7">
            <w:pPr>
              <w:spacing w:line="260" w:lineRule="exact"/>
              <w:jc w:val="center"/>
              <w:rPr>
                <w:sz w:val="18"/>
                <w:szCs w:val="18"/>
              </w:rPr>
            </w:pPr>
          </w:p>
          <w:p w14:paraId="770DA22D" w14:textId="77777777" w:rsidR="00A94A6C" w:rsidRPr="00D14408" w:rsidRDefault="00A94A6C" w:rsidP="007959A7">
            <w:pPr>
              <w:spacing w:line="260" w:lineRule="exact"/>
              <w:jc w:val="center"/>
              <w:rPr>
                <w:sz w:val="18"/>
                <w:szCs w:val="18"/>
              </w:rPr>
            </w:pPr>
          </w:p>
          <w:p w14:paraId="61139A7F" w14:textId="77777777" w:rsidR="00A94A6C" w:rsidRPr="00D14408" w:rsidRDefault="00A94A6C" w:rsidP="007959A7">
            <w:pPr>
              <w:spacing w:line="260" w:lineRule="exact"/>
              <w:jc w:val="center"/>
              <w:rPr>
                <w:sz w:val="18"/>
                <w:szCs w:val="18"/>
              </w:rPr>
            </w:pPr>
          </w:p>
          <w:p w14:paraId="481AE79B" w14:textId="77777777" w:rsidR="00A94A6C" w:rsidRPr="00D14408" w:rsidRDefault="00A94A6C" w:rsidP="007959A7">
            <w:pPr>
              <w:spacing w:line="260" w:lineRule="exact"/>
              <w:jc w:val="center"/>
              <w:rPr>
                <w:sz w:val="18"/>
                <w:szCs w:val="18"/>
              </w:rPr>
            </w:pPr>
          </w:p>
        </w:tc>
      </w:tr>
      <w:tr w:rsidR="00A94A6C" w:rsidRPr="00D14408" w14:paraId="03EEA72B" w14:textId="77777777" w:rsidTr="007959A7">
        <w:trPr>
          <w:trHeight w:val="456"/>
        </w:trPr>
        <w:tc>
          <w:tcPr>
            <w:tcW w:w="562" w:type="dxa"/>
            <w:vMerge/>
          </w:tcPr>
          <w:p w14:paraId="26FAED85" w14:textId="77777777" w:rsidR="00A94A6C" w:rsidRPr="00D14408" w:rsidRDefault="00A94A6C" w:rsidP="007959A7">
            <w:pPr>
              <w:spacing w:line="260" w:lineRule="exact"/>
              <w:rPr>
                <w:sz w:val="18"/>
                <w:szCs w:val="18"/>
              </w:rPr>
            </w:pPr>
          </w:p>
        </w:tc>
        <w:tc>
          <w:tcPr>
            <w:tcW w:w="567" w:type="dxa"/>
            <w:vMerge/>
          </w:tcPr>
          <w:p w14:paraId="0376C49D" w14:textId="77777777" w:rsidR="00A94A6C" w:rsidRPr="00D14408" w:rsidRDefault="00A94A6C" w:rsidP="007959A7">
            <w:pPr>
              <w:spacing w:line="260" w:lineRule="exact"/>
              <w:rPr>
                <w:sz w:val="18"/>
                <w:szCs w:val="18"/>
              </w:rPr>
            </w:pPr>
          </w:p>
        </w:tc>
        <w:tc>
          <w:tcPr>
            <w:tcW w:w="3119" w:type="dxa"/>
            <w:tcBorders>
              <w:top w:val="dotted" w:sz="4" w:space="0" w:color="auto"/>
              <w:bottom w:val="dotted" w:sz="4" w:space="0" w:color="auto"/>
            </w:tcBorders>
          </w:tcPr>
          <w:p w14:paraId="7E615E79" w14:textId="77777777" w:rsidR="00A94A6C" w:rsidRPr="00D14408" w:rsidRDefault="00A94A6C" w:rsidP="007959A7">
            <w:pPr>
              <w:spacing w:line="260" w:lineRule="exact"/>
              <w:rPr>
                <w:sz w:val="18"/>
                <w:szCs w:val="18"/>
              </w:rPr>
            </w:pPr>
            <w:r w:rsidRPr="00D14408">
              <w:rPr>
                <w:rFonts w:hint="eastAsia"/>
                <w:sz w:val="18"/>
                <w:szCs w:val="18"/>
              </w:rPr>
              <w:t xml:space="preserve">　C　フェノール</w:t>
            </w:r>
          </w:p>
          <w:p w14:paraId="787244EF" w14:textId="77777777" w:rsidR="00A94A6C" w:rsidRPr="00D14408" w:rsidRDefault="00A94A6C" w:rsidP="007959A7">
            <w:pPr>
              <w:spacing w:line="260" w:lineRule="exact"/>
              <w:rPr>
                <w:sz w:val="18"/>
                <w:szCs w:val="18"/>
              </w:rPr>
            </w:pPr>
          </w:p>
          <w:p w14:paraId="52CB8420" w14:textId="77777777" w:rsidR="00A94A6C" w:rsidRPr="00D14408" w:rsidRDefault="00A94A6C" w:rsidP="007959A7">
            <w:pPr>
              <w:spacing w:line="260" w:lineRule="exact"/>
              <w:rPr>
                <w:sz w:val="18"/>
                <w:szCs w:val="18"/>
              </w:rPr>
            </w:pPr>
          </w:p>
          <w:p w14:paraId="6498B0D7" w14:textId="77777777" w:rsidR="00A94A6C" w:rsidRPr="00D14408" w:rsidRDefault="00A94A6C" w:rsidP="007959A7">
            <w:pPr>
              <w:spacing w:line="260" w:lineRule="exact"/>
              <w:rPr>
                <w:sz w:val="18"/>
                <w:szCs w:val="18"/>
              </w:rPr>
            </w:pPr>
          </w:p>
          <w:p w14:paraId="50C5138D" w14:textId="77777777" w:rsidR="00A94A6C" w:rsidRPr="00D14408" w:rsidRDefault="00A94A6C" w:rsidP="007959A7">
            <w:pPr>
              <w:spacing w:line="260" w:lineRule="exact"/>
              <w:rPr>
                <w:sz w:val="18"/>
                <w:szCs w:val="18"/>
              </w:rPr>
            </w:pPr>
          </w:p>
        </w:tc>
        <w:tc>
          <w:tcPr>
            <w:tcW w:w="7938" w:type="dxa"/>
            <w:tcBorders>
              <w:top w:val="dotted" w:sz="4" w:space="0" w:color="auto"/>
              <w:bottom w:val="dotted" w:sz="4" w:space="0" w:color="auto"/>
            </w:tcBorders>
          </w:tcPr>
          <w:p w14:paraId="338BF432"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フェノールの性質について理解する。</w:t>
            </w:r>
          </w:p>
          <w:p w14:paraId="1B23F231"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フェノールの製法について，クメン法を含めたさまざまな方法を確認する。</w:t>
            </w:r>
          </w:p>
          <w:p w14:paraId="4D0EF4FA"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問６に取り組む。</w:t>
            </w:r>
          </w:p>
          <w:p w14:paraId="51D8F6FB"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フェノール類の反応について理解する。</w:t>
            </w:r>
          </w:p>
          <w:p w14:paraId="0B87E510" w14:textId="77777777" w:rsidR="00A94A6C" w:rsidRPr="00D14408" w:rsidRDefault="00A94A6C" w:rsidP="007959A7">
            <w:pPr>
              <w:spacing w:line="260" w:lineRule="exact"/>
              <w:ind w:left="178" w:hangingChars="99" w:hanging="178"/>
              <w:rPr>
                <w:sz w:val="18"/>
                <w:szCs w:val="18"/>
              </w:rPr>
            </w:pPr>
          </w:p>
        </w:tc>
        <w:tc>
          <w:tcPr>
            <w:tcW w:w="709" w:type="dxa"/>
            <w:vMerge/>
          </w:tcPr>
          <w:p w14:paraId="776B3D2C"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6816C12F"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4BFE202F" w14:textId="77777777" w:rsidR="00A94A6C" w:rsidRPr="00D14408" w:rsidRDefault="00A94A6C" w:rsidP="007959A7">
            <w:pPr>
              <w:spacing w:line="260" w:lineRule="exact"/>
              <w:jc w:val="center"/>
              <w:rPr>
                <w:sz w:val="18"/>
                <w:szCs w:val="18"/>
              </w:rPr>
            </w:pPr>
          </w:p>
          <w:p w14:paraId="6F258B6E"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top w:val="dotted" w:sz="4" w:space="0" w:color="auto"/>
              <w:bottom w:val="dotted" w:sz="4" w:space="0" w:color="auto"/>
            </w:tcBorders>
          </w:tcPr>
          <w:p w14:paraId="0E62EB6F" w14:textId="77777777" w:rsidR="00A94A6C" w:rsidRPr="00D14408" w:rsidRDefault="00A94A6C" w:rsidP="007959A7">
            <w:pPr>
              <w:spacing w:line="260" w:lineRule="exact"/>
              <w:jc w:val="center"/>
              <w:rPr>
                <w:sz w:val="18"/>
                <w:szCs w:val="18"/>
              </w:rPr>
            </w:pPr>
          </w:p>
        </w:tc>
      </w:tr>
      <w:tr w:rsidR="00A94A6C" w:rsidRPr="00D14408" w14:paraId="0B423A2E" w14:textId="77777777" w:rsidTr="007959A7">
        <w:trPr>
          <w:trHeight w:val="456"/>
        </w:trPr>
        <w:tc>
          <w:tcPr>
            <w:tcW w:w="562" w:type="dxa"/>
            <w:vMerge/>
          </w:tcPr>
          <w:p w14:paraId="758FC5AE" w14:textId="77777777" w:rsidR="00A94A6C" w:rsidRPr="00D14408" w:rsidRDefault="00A94A6C" w:rsidP="007959A7">
            <w:pPr>
              <w:spacing w:line="260" w:lineRule="exact"/>
              <w:rPr>
                <w:sz w:val="18"/>
                <w:szCs w:val="18"/>
              </w:rPr>
            </w:pPr>
          </w:p>
        </w:tc>
        <w:tc>
          <w:tcPr>
            <w:tcW w:w="567" w:type="dxa"/>
            <w:vMerge/>
          </w:tcPr>
          <w:p w14:paraId="279F92BB" w14:textId="77777777" w:rsidR="00A94A6C" w:rsidRPr="00D14408" w:rsidRDefault="00A94A6C" w:rsidP="007959A7">
            <w:pPr>
              <w:spacing w:line="260" w:lineRule="exact"/>
              <w:rPr>
                <w:sz w:val="18"/>
                <w:szCs w:val="18"/>
              </w:rPr>
            </w:pPr>
          </w:p>
        </w:tc>
        <w:tc>
          <w:tcPr>
            <w:tcW w:w="3119" w:type="dxa"/>
            <w:tcBorders>
              <w:top w:val="dotted" w:sz="4" w:space="0" w:color="auto"/>
              <w:bottom w:val="single" w:sz="4" w:space="0" w:color="auto"/>
            </w:tcBorders>
          </w:tcPr>
          <w:p w14:paraId="2FCCE6C7" w14:textId="77777777" w:rsidR="00A94A6C" w:rsidRPr="00D14408" w:rsidRDefault="00A94A6C" w:rsidP="007959A7">
            <w:pPr>
              <w:spacing w:line="260" w:lineRule="exact"/>
              <w:rPr>
                <w:sz w:val="18"/>
                <w:szCs w:val="18"/>
              </w:rPr>
            </w:pPr>
            <w:r w:rsidRPr="00D14408">
              <w:rPr>
                <w:rFonts w:hint="eastAsia"/>
                <w:sz w:val="18"/>
                <w:szCs w:val="18"/>
              </w:rPr>
              <w:t xml:space="preserve">　D　芳香族カルボン酸</w:t>
            </w:r>
          </w:p>
          <w:p w14:paraId="62BE27C6" w14:textId="77777777" w:rsidR="00A94A6C" w:rsidRPr="00D14408" w:rsidRDefault="00A94A6C" w:rsidP="007959A7">
            <w:pPr>
              <w:spacing w:line="260" w:lineRule="exact"/>
              <w:rPr>
                <w:sz w:val="18"/>
                <w:szCs w:val="18"/>
              </w:rPr>
            </w:pPr>
          </w:p>
          <w:p w14:paraId="3408BBB6" w14:textId="77777777" w:rsidR="00A94A6C" w:rsidRPr="00D14408" w:rsidRDefault="00A94A6C" w:rsidP="007959A7">
            <w:pPr>
              <w:spacing w:line="260" w:lineRule="exact"/>
              <w:rPr>
                <w:sz w:val="18"/>
                <w:szCs w:val="18"/>
              </w:rPr>
            </w:pPr>
          </w:p>
          <w:p w14:paraId="4E15F45B" w14:textId="77777777" w:rsidR="00A94A6C" w:rsidRPr="00D14408" w:rsidRDefault="00A94A6C" w:rsidP="007959A7">
            <w:pPr>
              <w:spacing w:line="260" w:lineRule="exact"/>
              <w:rPr>
                <w:sz w:val="18"/>
                <w:szCs w:val="18"/>
              </w:rPr>
            </w:pPr>
          </w:p>
          <w:p w14:paraId="3B4C2C96" w14:textId="77777777" w:rsidR="00A94A6C" w:rsidRPr="00D14408" w:rsidRDefault="00A94A6C" w:rsidP="007959A7">
            <w:pPr>
              <w:spacing w:line="260" w:lineRule="exact"/>
              <w:rPr>
                <w:sz w:val="18"/>
                <w:szCs w:val="18"/>
              </w:rPr>
            </w:pPr>
          </w:p>
          <w:p w14:paraId="7457550C" w14:textId="77777777" w:rsidR="00A94A6C" w:rsidRPr="00D14408" w:rsidRDefault="00A94A6C" w:rsidP="007959A7">
            <w:pPr>
              <w:spacing w:line="260" w:lineRule="exact"/>
              <w:rPr>
                <w:sz w:val="18"/>
                <w:szCs w:val="18"/>
              </w:rPr>
            </w:pPr>
          </w:p>
          <w:p w14:paraId="5566B667" w14:textId="77777777" w:rsidR="00A94A6C" w:rsidRPr="00D14408" w:rsidRDefault="00A94A6C" w:rsidP="007959A7">
            <w:pPr>
              <w:spacing w:line="260" w:lineRule="exact"/>
              <w:rPr>
                <w:sz w:val="18"/>
                <w:szCs w:val="18"/>
              </w:rPr>
            </w:pPr>
          </w:p>
          <w:p w14:paraId="60706FCC" w14:textId="77777777" w:rsidR="00A94A6C" w:rsidRPr="00D14408" w:rsidRDefault="00A94A6C" w:rsidP="007959A7">
            <w:pPr>
              <w:spacing w:line="260" w:lineRule="exact"/>
              <w:rPr>
                <w:rFonts w:eastAsiaTheme="minorHAnsi"/>
                <w:sz w:val="18"/>
                <w:szCs w:val="18"/>
              </w:rPr>
            </w:pPr>
            <w:r w:rsidRPr="00D14408">
              <w:rPr>
                <w:rFonts w:hint="eastAsia"/>
                <w:sz w:val="18"/>
                <w:szCs w:val="18"/>
              </w:rPr>
              <w:t xml:space="preserve">　＜気づきLabo13　サリチル酸メチルを合成してみよう＞</w:t>
            </w:r>
          </w:p>
          <w:p w14:paraId="547DD1E8" w14:textId="77777777" w:rsidR="00A94A6C" w:rsidRPr="00D14408" w:rsidRDefault="00A94A6C" w:rsidP="007959A7">
            <w:pPr>
              <w:spacing w:line="260" w:lineRule="exact"/>
              <w:rPr>
                <w:sz w:val="18"/>
                <w:szCs w:val="18"/>
              </w:rPr>
            </w:pPr>
          </w:p>
        </w:tc>
        <w:tc>
          <w:tcPr>
            <w:tcW w:w="7938" w:type="dxa"/>
            <w:tcBorders>
              <w:top w:val="dotted" w:sz="4" w:space="0" w:color="auto"/>
              <w:bottom w:val="single" w:sz="4" w:space="0" w:color="auto"/>
            </w:tcBorders>
          </w:tcPr>
          <w:p w14:paraId="79EA813A"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主な芳香族カルボン酸と用途について確認する。</w:t>
            </w:r>
          </w:p>
          <w:p w14:paraId="346C8701"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芳香族カルボン酸はどのような性質を示すのだろうか。≫の問を推察する。</w:t>
            </w:r>
          </w:p>
          <w:p w14:paraId="428411CC"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芳香族カルボン酸の性質について理解する。</w:t>
            </w:r>
          </w:p>
          <w:p w14:paraId="5FAB902E"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安息香酸，フタル酸，テレフタル酸，無水フタル酸の製法・性質・用途を確認する。</w:t>
            </w:r>
          </w:p>
          <w:p w14:paraId="53C72314"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サリチル酸が分子中にーCOOHとーOHの両方をもっていることから，その性質と反応を理解する。</w:t>
            </w:r>
          </w:p>
          <w:p w14:paraId="1999A576"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問７，問８に取り組む。</w:t>
            </w:r>
          </w:p>
          <w:p w14:paraId="366D68A0"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サリチル酸メチルの合成を通して，その反応について確認する。</w:t>
            </w:r>
          </w:p>
          <w:p w14:paraId="1E5383EA" w14:textId="77777777" w:rsidR="00A94A6C" w:rsidRPr="00D14408" w:rsidRDefault="00A94A6C" w:rsidP="007959A7">
            <w:pPr>
              <w:spacing w:line="260" w:lineRule="exact"/>
              <w:ind w:left="178" w:hangingChars="99" w:hanging="178"/>
              <w:rPr>
                <w:sz w:val="18"/>
                <w:szCs w:val="18"/>
              </w:rPr>
            </w:pPr>
          </w:p>
          <w:p w14:paraId="04F86DEB" w14:textId="77777777" w:rsidR="00A94A6C" w:rsidRPr="00D14408" w:rsidRDefault="00A94A6C" w:rsidP="007959A7">
            <w:pPr>
              <w:spacing w:line="260" w:lineRule="exact"/>
              <w:ind w:left="178" w:hangingChars="99" w:hanging="178"/>
              <w:rPr>
                <w:sz w:val="18"/>
                <w:szCs w:val="18"/>
              </w:rPr>
            </w:pPr>
          </w:p>
        </w:tc>
        <w:tc>
          <w:tcPr>
            <w:tcW w:w="709" w:type="dxa"/>
            <w:vMerge/>
          </w:tcPr>
          <w:p w14:paraId="499D95E7"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single" w:sz="4" w:space="0" w:color="auto"/>
            </w:tcBorders>
          </w:tcPr>
          <w:p w14:paraId="3D8CAE56" w14:textId="77777777" w:rsidR="00A94A6C" w:rsidRPr="00D14408" w:rsidRDefault="00A94A6C" w:rsidP="007959A7">
            <w:pPr>
              <w:spacing w:line="260" w:lineRule="exact"/>
              <w:jc w:val="center"/>
              <w:rPr>
                <w:sz w:val="18"/>
                <w:szCs w:val="18"/>
              </w:rPr>
            </w:pPr>
          </w:p>
          <w:p w14:paraId="5908F6E7"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single" w:sz="4" w:space="0" w:color="auto"/>
            </w:tcBorders>
          </w:tcPr>
          <w:p w14:paraId="47F4D7B4" w14:textId="77777777" w:rsidR="00A94A6C" w:rsidRPr="00D14408" w:rsidRDefault="00A94A6C" w:rsidP="007959A7">
            <w:pPr>
              <w:spacing w:line="260" w:lineRule="exact"/>
              <w:jc w:val="center"/>
              <w:rPr>
                <w:sz w:val="18"/>
                <w:szCs w:val="18"/>
              </w:rPr>
            </w:pPr>
          </w:p>
          <w:p w14:paraId="170401CA" w14:textId="77777777" w:rsidR="00A94A6C" w:rsidRPr="00D14408" w:rsidRDefault="00A94A6C" w:rsidP="007959A7">
            <w:pPr>
              <w:spacing w:line="260" w:lineRule="exact"/>
              <w:jc w:val="center"/>
              <w:rPr>
                <w:sz w:val="18"/>
                <w:szCs w:val="18"/>
              </w:rPr>
            </w:pPr>
          </w:p>
          <w:p w14:paraId="0FC55D5B" w14:textId="77777777" w:rsidR="00A94A6C" w:rsidRPr="00D14408" w:rsidRDefault="00A94A6C" w:rsidP="007959A7">
            <w:pPr>
              <w:spacing w:line="260" w:lineRule="exact"/>
              <w:jc w:val="center"/>
              <w:rPr>
                <w:sz w:val="18"/>
                <w:szCs w:val="18"/>
              </w:rPr>
            </w:pPr>
          </w:p>
          <w:p w14:paraId="219B1DAA" w14:textId="77777777" w:rsidR="00A94A6C" w:rsidRPr="00D14408" w:rsidRDefault="00A94A6C" w:rsidP="007959A7">
            <w:pPr>
              <w:spacing w:line="260" w:lineRule="exact"/>
              <w:jc w:val="center"/>
              <w:rPr>
                <w:sz w:val="18"/>
                <w:szCs w:val="18"/>
              </w:rPr>
            </w:pPr>
          </w:p>
          <w:p w14:paraId="56CDBFAC"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top w:val="dotted" w:sz="4" w:space="0" w:color="auto"/>
              <w:bottom w:val="single" w:sz="4" w:space="0" w:color="auto"/>
            </w:tcBorders>
          </w:tcPr>
          <w:p w14:paraId="2E3F1D2D" w14:textId="77777777" w:rsidR="00A94A6C" w:rsidRPr="00D14408" w:rsidRDefault="00A94A6C" w:rsidP="007959A7">
            <w:pPr>
              <w:spacing w:line="260" w:lineRule="exact"/>
              <w:jc w:val="center"/>
              <w:rPr>
                <w:sz w:val="18"/>
                <w:szCs w:val="18"/>
              </w:rPr>
            </w:pPr>
          </w:p>
          <w:p w14:paraId="464F0C35" w14:textId="77777777" w:rsidR="00A94A6C" w:rsidRPr="00D14408" w:rsidRDefault="00A94A6C" w:rsidP="007959A7">
            <w:pPr>
              <w:spacing w:line="260" w:lineRule="exact"/>
              <w:jc w:val="center"/>
              <w:rPr>
                <w:sz w:val="18"/>
                <w:szCs w:val="18"/>
              </w:rPr>
            </w:pPr>
          </w:p>
          <w:p w14:paraId="61942452" w14:textId="77777777" w:rsidR="00A94A6C" w:rsidRPr="00D14408" w:rsidRDefault="00A94A6C" w:rsidP="007959A7">
            <w:pPr>
              <w:spacing w:line="260" w:lineRule="exact"/>
              <w:jc w:val="center"/>
              <w:rPr>
                <w:sz w:val="18"/>
                <w:szCs w:val="18"/>
              </w:rPr>
            </w:pPr>
          </w:p>
        </w:tc>
      </w:tr>
      <w:tr w:rsidR="00A94A6C" w:rsidRPr="00D14408" w14:paraId="57B87D13" w14:textId="77777777" w:rsidTr="007959A7">
        <w:trPr>
          <w:trHeight w:val="132"/>
        </w:trPr>
        <w:tc>
          <w:tcPr>
            <w:tcW w:w="562" w:type="dxa"/>
            <w:vMerge/>
          </w:tcPr>
          <w:p w14:paraId="06BEA8C4" w14:textId="77777777" w:rsidR="00A94A6C" w:rsidRPr="00D14408" w:rsidRDefault="00A94A6C" w:rsidP="007959A7">
            <w:pPr>
              <w:spacing w:line="260" w:lineRule="exact"/>
              <w:rPr>
                <w:sz w:val="18"/>
                <w:szCs w:val="18"/>
              </w:rPr>
            </w:pPr>
          </w:p>
        </w:tc>
        <w:tc>
          <w:tcPr>
            <w:tcW w:w="567" w:type="dxa"/>
            <w:vMerge/>
          </w:tcPr>
          <w:p w14:paraId="5B5D2791" w14:textId="77777777" w:rsidR="00A94A6C" w:rsidRPr="00D14408" w:rsidRDefault="00A94A6C" w:rsidP="007959A7">
            <w:pPr>
              <w:spacing w:line="260" w:lineRule="exact"/>
              <w:rPr>
                <w:sz w:val="18"/>
                <w:szCs w:val="18"/>
              </w:rPr>
            </w:pPr>
          </w:p>
        </w:tc>
        <w:tc>
          <w:tcPr>
            <w:tcW w:w="3119" w:type="dxa"/>
            <w:tcBorders>
              <w:top w:val="single" w:sz="4" w:space="0" w:color="auto"/>
              <w:bottom w:val="dotted" w:sz="4" w:space="0" w:color="auto"/>
            </w:tcBorders>
          </w:tcPr>
          <w:p w14:paraId="1FC3C0A4" w14:textId="77777777" w:rsidR="00A94A6C" w:rsidRPr="00D14408" w:rsidRDefault="00A94A6C" w:rsidP="007959A7">
            <w:pPr>
              <w:spacing w:line="260" w:lineRule="exact"/>
              <w:rPr>
                <w:sz w:val="18"/>
                <w:szCs w:val="18"/>
              </w:rPr>
            </w:pPr>
            <w:r w:rsidRPr="00D14408">
              <w:rPr>
                <w:rFonts w:hint="eastAsia"/>
                <w:sz w:val="18"/>
                <w:szCs w:val="18"/>
              </w:rPr>
              <w:t>３節　芳香族アミンとアゾ化合物（3h）</w:t>
            </w:r>
          </w:p>
          <w:p w14:paraId="33C21AB0" w14:textId="77777777" w:rsidR="00A94A6C" w:rsidRPr="00D14408" w:rsidRDefault="00A94A6C" w:rsidP="007959A7">
            <w:pPr>
              <w:spacing w:line="260" w:lineRule="exact"/>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388693E0" w14:textId="77777777" w:rsidR="00A94A6C" w:rsidRPr="00D14408" w:rsidRDefault="00A94A6C" w:rsidP="007959A7">
            <w:pPr>
              <w:spacing w:line="260" w:lineRule="exact"/>
              <w:rPr>
                <w:sz w:val="18"/>
                <w:szCs w:val="18"/>
              </w:rPr>
            </w:pPr>
          </w:p>
          <w:p w14:paraId="1DE3CC39" w14:textId="77777777" w:rsidR="00A94A6C" w:rsidRPr="00D14408" w:rsidRDefault="00A94A6C" w:rsidP="007959A7">
            <w:pPr>
              <w:spacing w:line="260" w:lineRule="exact"/>
              <w:rPr>
                <w:sz w:val="18"/>
                <w:szCs w:val="18"/>
              </w:rPr>
            </w:pPr>
          </w:p>
          <w:p w14:paraId="471E6400" w14:textId="77777777" w:rsidR="00A94A6C" w:rsidRPr="00D14408" w:rsidRDefault="00A94A6C" w:rsidP="007959A7">
            <w:pPr>
              <w:spacing w:line="260" w:lineRule="exact"/>
              <w:rPr>
                <w:sz w:val="18"/>
                <w:szCs w:val="18"/>
              </w:rPr>
            </w:pPr>
            <w:r w:rsidRPr="00D14408">
              <w:rPr>
                <w:rFonts w:hint="eastAsia"/>
                <w:sz w:val="18"/>
                <w:szCs w:val="18"/>
              </w:rPr>
              <w:t xml:space="preserve">　A　芳香族アミン</w:t>
            </w:r>
          </w:p>
          <w:p w14:paraId="73EF1DCD" w14:textId="77777777" w:rsidR="00A94A6C" w:rsidRPr="00D14408" w:rsidRDefault="00A94A6C" w:rsidP="007959A7">
            <w:pPr>
              <w:spacing w:line="260" w:lineRule="exact"/>
              <w:rPr>
                <w:sz w:val="18"/>
                <w:szCs w:val="18"/>
              </w:rPr>
            </w:pPr>
          </w:p>
          <w:p w14:paraId="37573E74" w14:textId="77777777" w:rsidR="00A94A6C" w:rsidRPr="00D14408" w:rsidRDefault="00A94A6C" w:rsidP="007959A7">
            <w:pPr>
              <w:spacing w:line="260" w:lineRule="exact"/>
              <w:rPr>
                <w:sz w:val="18"/>
                <w:szCs w:val="18"/>
              </w:rPr>
            </w:pPr>
          </w:p>
          <w:p w14:paraId="2903C115" w14:textId="77777777" w:rsidR="00A94A6C" w:rsidRPr="00D14408" w:rsidRDefault="00A94A6C" w:rsidP="007959A7">
            <w:pPr>
              <w:spacing w:line="260" w:lineRule="exact"/>
              <w:rPr>
                <w:sz w:val="18"/>
                <w:szCs w:val="18"/>
              </w:rPr>
            </w:pPr>
          </w:p>
        </w:tc>
        <w:tc>
          <w:tcPr>
            <w:tcW w:w="7938" w:type="dxa"/>
            <w:tcBorders>
              <w:top w:val="single" w:sz="4" w:space="0" w:color="auto"/>
              <w:bottom w:val="dotted" w:sz="4" w:space="0" w:color="auto"/>
            </w:tcBorders>
          </w:tcPr>
          <w:p w14:paraId="10130D69" w14:textId="77777777" w:rsidR="00A94A6C" w:rsidRPr="00D14408" w:rsidRDefault="00A94A6C" w:rsidP="007959A7">
            <w:pPr>
              <w:spacing w:line="260" w:lineRule="exact"/>
              <w:ind w:left="178" w:hangingChars="99" w:hanging="178"/>
              <w:rPr>
                <w:sz w:val="18"/>
                <w:szCs w:val="18"/>
              </w:rPr>
            </w:pPr>
          </w:p>
          <w:p w14:paraId="45F63343" w14:textId="77777777" w:rsidR="00A94A6C" w:rsidRPr="00D14408" w:rsidRDefault="00A94A6C" w:rsidP="007959A7">
            <w:pPr>
              <w:spacing w:line="260" w:lineRule="exact"/>
              <w:ind w:left="178" w:hangingChars="99" w:hanging="178"/>
              <w:rPr>
                <w:sz w:val="18"/>
                <w:szCs w:val="18"/>
              </w:rPr>
            </w:pPr>
          </w:p>
          <w:p w14:paraId="11195B13"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窒素を含む芳香族化合物の合成方法と性質について，意見交換する。</w:t>
            </w:r>
          </w:p>
          <w:p w14:paraId="14C79131"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芳香族アミンやアゾ化合物はどのような構造を持ち，どのような性質を示すのだろうか。≫の問を推察する。</w:t>
            </w:r>
          </w:p>
          <w:p w14:paraId="4719BB80"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アミンの構造を確認し，塩基性を示すことを理解する。</w:t>
            </w:r>
          </w:p>
          <w:p w14:paraId="413AE7E7" w14:textId="77777777" w:rsidR="00A94A6C" w:rsidRPr="00D14408" w:rsidRDefault="00A94A6C" w:rsidP="007959A7">
            <w:pPr>
              <w:spacing w:line="260" w:lineRule="exact"/>
              <w:rPr>
                <w:sz w:val="18"/>
                <w:szCs w:val="18"/>
              </w:rPr>
            </w:pPr>
            <w:r w:rsidRPr="00D14408">
              <w:rPr>
                <w:rFonts w:hint="eastAsia"/>
                <w:sz w:val="18"/>
                <w:szCs w:val="18"/>
              </w:rPr>
              <w:t>・アニリンの合成方法を確認し，その性質を理解する。</w:t>
            </w:r>
          </w:p>
          <w:p w14:paraId="0BDF70EC" w14:textId="77777777" w:rsidR="00A94A6C" w:rsidRPr="00D14408" w:rsidRDefault="00A94A6C" w:rsidP="007959A7">
            <w:pPr>
              <w:spacing w:line="260" w:lineRule="exact"/>
              <w:rPr>
                <w:sz w:val="18"/>
                <w:szCs w:val="18"/>
              </w:rPr>
            </w:pPr>
            <w:r w:rsidRPr="00D14408">
              <w:rPr>
                <w:rFonts w:hint="eastAsia"/>
                <w:sz w:val="18"/>
                <w:szCs w:val="18"/>
              </w:rPr>
              <w:t>・アセトアニリドの製法・性質を確認する。</w:t>
            </w:r>
          </w:p>
          <w:p w14:paraId="15FBC5B5" w14:textId="77777777" w:rsidR="00A94A6C" w:rsidRPr="00D14408" w:rsidRDefault="00A94A6C" w:rsidP="007959A7">
            <w:pPr>
              <w:spacing w:line="260" w:lineRule="exact"/>
              <w:ind w:left="178" w:hangingChars="99" w:hanging="178"/>
              <w:rPr>
                <w:sz w:val="18"/>
                <w:szCs w:val="18"/>
              </w:rPr>
            </w:pPr>
          </w:p>
        </w:tc>
        <w:tc>
          <w:tcPr>
            <w:tcW w:w="709" w:type="dxa"/>
            <w:vMerge/>
          </w:tcPr>
          <w:p w14:paraId="76DC7E87"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dotted" w:sz="4" w:space="0" w:color="auto"/>
            </w:tcBorders>
          </w:tcPr>
          <w:p w14:paraId="03EEEFB7" w14:textId="77777777" w:rsidR="00A94A6C" w:rsidRPr="00D14408" w:rsidRDefault="00A94A6C" w:rsidP="007959A7">
            <w:pPr>
              <w:spacing w:line="260" w:lineRule="exact"/>
              <w:jc w:val="center"/>
              <w:rPr>
                <w:sz w:val="18"/>
                <w:szCs w:val="18"/>
              </w:rPr>
            </w:pPr>
          </w:p>
          <w:p w14:paraId="006EFDE6" w14:textId="77777777" w:rsidR="00A94A6C" w:rsidRPr="00D14408" w:rsidRDefault="00A94A6C" w:rsidP="007959A7">
            <w:pPr>
              <w:spacing w:line="260" w:lineRule="exact"/>
              <w:jc w:val="center"/>
              <w:rPr>
                <w:sz w:val="18"/>
                <w:szCs w:val="18"/>
              </w:rPr>
            </w:pPr>
          </w:p>
          <w:p w14:paraId="3D0F1FCB" w14:textId="77777777" w:rsidR="00A94A6C" w:rsidRPr="00D14408" w:rsidRDefault="00A94A6C" w:rsidP="007959A7">
            <w:pPr>
              <w:spacing w:line="260" w:lineRule="exact"/>
              <w:jc w:val="center"/>
              <w:rPr>
                <w:sz w:val="18"/>
                <w:szCs w:val="18"/>
              </w:rPr>
            </w:pPr>
          </w:p>
          <w:p w14:paraId="08439447" w14:textId="77777777" w:rsidR="00A94A6C" w:rsidRPr="00D14408" w:rsidRDefault="00A94A6C" w:rsidP="007959A7">
            <w:pPr>
              <w:spacing w:line="260" w:lineRule="exact"/>
              <w:jc w:val="center"/>
              <w:rPr>
                <w:sz w:val="18"/>
                <w:szCs w:val="18"/>
              </w:rPr>
            </w:pPr>
          </w:p>
          <w:p w14:paraId="239C2B75" w14:textId="77777777" w:rsidR="00A94A6C" w:rsidRPr="00D14408" w:rsidRDefault="00A94A6C" w:rsidP="007959A7">
            <w:pPr>
              <w:spacing w:line="260" w:lineRule="exact"/>
              <w:jc w:val="center"/>
              <w:rPr>
                <w:sz w:val="18"/>
                <w:szCs w:val="18"/>
              </w:rPr>
            </w:pPr>
          </w:p>
          <w:p w14:paraId="393BDBCE" w14:textId="77777777" w:rsidR="00A94A6C" w:rsidRPr="00D14408" w:rsidRDefault="00A94A6C" w:rsidP="007959A7">
            <w:pPr>
              <w:spacing w:line="260" w:lineRule="exact"/>
              <w:jc w:val="center"/>
              <w:rPr>
                <w:sz w:val="18"/>
                <w:szCs w:val="18"/>
              </w:rPr>
            </w:pPr>
          </w:p>
          <w:p w14:paraId="486C3F6F"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top w:val="single" w:sz="4" w:space="0" w:color="auto"/>
              <w:bottom w:val="dotted" w:sz="4" w:space="0" w:color="auto"/>
            </w:tcBorders>
          </w:tcPr>
          <w:p w14:paraId="7BCA57BE" w14:textId="77777777" w:rsidR="00A94A6C" w:rsidRPr="00D14408" w:rsidRDefault="00A94A6C" w:rsidP="007959A7">
            <w:pPr>
              <w:spacing w:line="260" w:lineRule="exact"/>
              <w:jc w:val="center"/>
              <w:rPr>
                <w:sz w:val="18"/>
                <w:szCs w:val="18"/>
              </w:rPr>
            </w:pPr>
          </w:p>
          <w:p w14:paraId="1C950CBC" w14:textId="77777777" w:rsidR="00A94A6C" w:rsidRPr="00D14408" w:rsidRDefault="00A94A6C" w:rsidP="007959A7">
            <w:pPr>
              <w:spacing w:line="260" w:lineRule="exact"/>
              <w:jc w:val="center"/>
              <w:rPr>
                <w:sz w:val="18"/>
                <w:szCs w:val="18"/>
              </w:rPr>
            </w:pPr>
          </w:p>
          <w:p w14:paraId="1D1653C1" w14:textId="77777777" w:rsidR="00A94A6C" w:rsidRPr="00D14408" w:rsidRDefault="00A94A6C" w:rsidP="007959A7">
            <w:pPr>
              <w:spacing w:line="260" w:lineRule="exact"/>
              <w:jc w:val="center"/>
              <w:rPr>
                <w:sz w:val="18"/>
                <w:szCs w:val="18"/>
              </w:rPr>
            </w:pPr>
          </w:p>
          <w:p w14:paraId="7C97C337" w14:textId="77777777" w:rsidR="00A94A6C" w:rsidRPr="00D14408" w:rsidRDefault="00A94A6C" w:rsidP="007959A7">
            <w:pPr>
              <w:spacing w:line="260" w:lineRule="exact"/>
              <w:jc w:val="center"/>
              <w:rPr>
                <w:sz w:val="18"/>
                <w:szCs w:val="18"/>
              </w:rPr>
            </w:pPr>
          </w:p>
          <w:p w14:paraId="65290658" w14:textId="77777777" w:rsidR="00A94A6C" w:rsidRPr="00D14408" w:rsidRDefault="00A94A6C" w:rsidP="007959A7">
            <w:pPr>
              <w:spacing w:line="260" w:lineRule="exact"/>
              <w:jc w:val="center"/>
              <w:rPr>
                <w:sz w:val="18"/>
                <w:szCs w:val="18"/>
              </w:rPr>
            </w:pPr>
          </w:p>
          <w:p w14:paraId="71E5576D"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top w:val="single" w:sz="4" w:space="0" w:color="auto"/>
              <w:bottom w:val="dotted" w:sz="4" w:space="0" w:color="auto"/>
            </w:tcBorders>
          </w:tcPr>
          <w:p w14:paraId="0657DB4D" w14:textId="77777777" w:rsidR="00A94A6C" w:rsidRPr="00D14408" w:rsidRDefault="00A94A6C" w:rsidP="007959A7">
            <w:pPr>
              <w:spacing w:line="260" w:lineRule="exact"/>
              <w:jc w:val="center"/>
              <w:rPr>
                <w:sz w:val="18"/>
                <w:szCs w:val="18"/>
              </w:rPr>
            </w:pPr>
          </w:p>
          <w:p w14:paraId="7384BF42" w14:textId="77777777" w:rsidR="00A94A6C" w:rsidRPr="00D14408" w:rsidRDefault="00A94A6C" w:rsidP="007959A7">
            <w:pPr>
              <w:spacing w:line="260" w:lineRule="exact"/>
              <w:jc w:val="center"/>
              <w:rPr>
                <w:sz w:val="18"/>
                <w:szCs w:val="18"/>
              </w:rPr>
            </w:pPr>
          </w:p>
          <w:p w14:paraId="46AA4036" w14:textId="77777777" w:rsidR="00A94A6C" w:rsidRPr="00D14408" w:rsidRDefault="00A94A6C" w:rsidP="007959A7">
            <w:pPr>
              <w:spacing w:line="260" w:lineRule="exact"/>
              <w:jc w:val="center"/>
              <w:rPr>
                <w:sz w:val="18"/>
                <w:szCs w:val="18"/>
              </w:rPr>
            </w:pPr>
          </w:p>
          <w:p w14:paraId="0C6E2D90" w14:textId="77777777" w:rsidR="00A94A6C" w:rsidRPr="00D14408" w:rsidRDefault="00A94A6C" w:rsidP="007959A7">
            <w:pPr>
              <w:spacing w:line="260" w:lineRule="exact"/>
              <w:jc w:val="center"/>
              <w:rPr>
                <w:sz w:val="18"/>
                <w:szCs w:val="18"/>
              </w:rPr>
            </w:pPr>
          </w:p>
          <w:p w14:paraId="79D6ADE6" w14:textId="77777777" w:rsidR="00A94A6C" w:rsidRPr="00D14408" w:rsidRDefault="00A94A6C" w:rsidP="007959A7">
            <w:pPr>
              <w:spacing w:line="260" w:lineRule="exact"/>
              <w:jc w:val="center"/>
              <w:rPr>
                <w:sz w:val="18"/>
                <w:szCs w:val="18"/>
              </w:rPr>
            </w:pPr>
          </w:p>
          <w:p w14:paraId="3BDA406C" w14:textId="77777777" w:rsidR="00A94A6C" w:rsidRPr="00D14408" w:rsidRDefault="00A94A6C" w:rsidP="007959A7">
            <w:pPr>
              <w:spacing w:line="260" w:lineRule="exact"/>
              <w:jc w:val="center"/>
              <w:rPr>
                <w:sz w:val="18"/>
                <w:szCs w:val="18"/>
              </w:rPr>
            </w:pPr>
          </w:p>
          <w:p w14:paraId="3EE6506B" w14:textId="77777777" w:rsidR="00A94A6C" w:rsidRPr="00D14408" w:rsidRDefault="00A94A6C" w:rsidP="007959A7">
            <w:pPr>
              <w:spacing w:line="260" w:lineRule="exact"/>
              <w:jc w:val="center"/>
              <w:rPr>
                <w:sz w:val="18"/>
                <w:szCs w:val="18"/>
              </w:rPr>
            </w:pPr>
          </w:p>
          <w:p w14:paraId="24A7E2E7" w14:textId="77777777" w:rsidR="00A94A6C" w:rsidRPr="00D14408" w:rsidRDefault="00A94A6C" w:rsidP="007959A7">
            <w:pPr>
              <w:spacing w:line="260" w:lineRule="exact"/>
              <w:jc w:val="center"/>
              <w:rPr>
                <w:sz w:val="18"/>
                <w:szCs w:val="18"/>
              </w:rPr>
            </w:pPr>
          </w:p>
        </w:tc>
      </w:tr>
      <w:tr w:rsidR="00A94A6C" w:rsidRPr="00D14408" w14:paraId="56EE288E" w14:textId="77777777" w:rsidTr="007959A7">
        <w:trPr>
          <w:trHeight w:val="390"/>
        </w:trPr>
        <w:tc>
          <w:tcPr>
            <w:tcW w:w="562" w:type="dxa"/>
            <w:vMerge/>
          </w:tcPr>
          <w:p w14:paraId="5BA334D7" w14:textId="77777777" w:rsidR="00A94A6C" w:rsidRPr="00D14408" w:rsidRDefault="00A94A6C" w:rsidP="007959A7">
            <w:pPr>
              <w:spacing w:line="260" w:lineRule="exact"/>
              <w:rPr>
                <w:sz w:val="18"/>
                <w:szCs w:val="18"/>
              </w:rPr>
            </w:pPr>
          </w:p>
        </w:tc>
        <w:tc>
          <w:tcPr>
            <w:tcW w:w="567" w:type="dxa"/>
            <w:vMerge/>
          </w:tcPr>
          <w:p w14:paraId="1F2F0E60" w14:textId="77777777" w:rsidR="00A94A6C" w:rsidRPr="00D14408" w:rsidRDefault="00A94A6C" w:rsidP="007959A7">
            <w:pPr>
              <w:spacing w:line="260" w:lineRule="exact"/>
              <w:rPr>
                <w:sz w:val="18"/>
                <w:szCs w:val="18"/>
              </w:rPr>
            </w:pPr>
          </w:p>
        </w:tc>
        <w:tc>
          <w:tcPr>
            <w:tcW w:w="3119" w:type="dxa"/>
            <w:tcBorders>
              <w:top w:val="dotted" w:sz="4" w:space="0" w:color="auto"/>
              <w:bottom w:val="single" w:sz="4" w:space="0" w:color="auto"/>
            </w:tcBorders>
          </w:tcPr>
          <w:p w14:paraId="6B472C6C" w14:textId="77777777" w:rsidR="00A94A6C" w:rsidRPr="00D14408" w:rsidRDefault="00A94A6C" w:rsidP="007959A7">
            <w:pPr>
              <w:spacing w:line="260" w:lineRule="exact"/>
              <w:rPr>
                <w:sz w:val="18"/>
                <w:szCs w:val="18"/>
              </w:rPr>
            </w:pPr>
            <w:r w:rsidRPr="00D14408">
              <w:rPr>
                <w:rFonts w:hint="eastAsia"/>
                <w:sz w:val="18"/>
                <w:szCs w:val="18"/>
              </w:rPr>
              <w:t xml:space="preserve">　B　アゾ化合物</w:t>
            </w:r>
          </w:p>
          <w:p w14:paraId="24802A3D" w14:textId="77777777" w:rsidR="00A94A6C" w:rsidRPr="00D14408" w:rsidRDefault="00A94A6C" w:rsidP="007959A7">
            <w:pPr>
              <w:spacing w:line="260" w:lineRule="exact"/>
              <w:rPr>
                <w:sz w:val="18"/>
                <w:szCs w:val="18"/>
              </w:rPr>
            </w:pPr>
          </w:p>
          <w:p w14:paraId="63E13B80" w14:textId="77777777" w:rsidR="00A94A6C" w:rsidRPr="00D14408" w:rsidRDefault="00A94A6C" w:rsidP="007959A7">
            <w:pPr>
              <w:spacing w:line="260" w:lineRule="exact"/>
              <w:rPr>
                <w:sz w:val="18"/>
                <w:szCs w:val="18"/>
              </w:rPr>
            </w:pPr>
          </w:p>
        </w:tc>
        <w:tc>
          <w:tcPr>
            <w:tcW w:w="7938" w:type="dxa"/>
            <w:tcBorders>
              <w:top w:val="dotted" w:sz="4" w:space="0" w:color="auto"/>
              <w:bottom w:val="single" w:sz="4" w:space="0" w:color="auto"/>
            </w:tcBorders>
          </w:tcPr>
          <w:p w14:paraId="52B4996E"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ジアゾ化とその特徴について，反応温度とともに理解する。</w:t>
            </w:r>
          </w:p>
          <w:p w14:paraId="756EFB6E"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ジアゾカップリングについて確認し，その構造を理解する。</w:t>
            </w:r>
          </w:p>
          <w:p w14:paraId="3DB0AF6F" w14:textId="77777777" w:rsidR="00A94A6C" w:rsidRPr="00D14408" w:rsidRDefault="00A94A6C" w:rsidP="007959A7">
            <w:pPr>
              <w:spacing w:line="260" w:lineRule="exact"/>
              <w:ind w:left="178" w:hangingChars="99" w:hanging="178"/>
              <w:rPr>
                <w:sz w:val="18"/>
                <w:szCs w:val="18"/>
              </w:rPr>
            </w:pPr>
          </w:p>
        </w:tc>
        <w:tc>
          <w:tcPr>
            <w:tcW w:w="709" w:type="dxa"/>
            <w:vMerge/>
          </w:tcPr>
          <w:p w14:paraId="3E47148F"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single" w:sz="4" w:space="0" w:color="auto"/>
            </w:tcBorders>
          </w:tcPr>
          <w:p w14:paraId="47EC869E"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single" w:sz="4" w:space="0" w:color="auto"/>
            </w:tcBorders>
          </w:tcPr>
          <w:p w14:paraId="57F53EFA" w14:textId="77777777" w:rsidR="00A94A6C" w:rsidRPr="00D14408" w:rsidRDefault="00A94A6C" w:rsidP="007959A7">
            <w:pPr>
              <w:spacing w:line="260" w:lineRule="exact"/>
              <w:jc w:val="center"/>
              <w:rPr>
                <w:sz w:val="18"/>
                <w:szCs w:val="18"/>
              </w:rPr>
            </w:pPr>
            <w:r w:rsidRPr="00D14408">
              <w:rPr>
                <w:rFonts w:hint="eastAsia"/>
                <w:sz w:val="18"/>
                <w:szCs w:val="18"/>
              </w:rPr>
              <w:t>〇</w:t>
            </w:r>
          </w:p>
        </w:tc>
        <w:tc>
          <w:tcPr>
            <w:tcW w:w="567" w:type="dxa"/>
            <w:tcBorders>
              <w:top w:val="dotted" w:sz="4" w:space="0" w:color="auto"/>
              <w:bottom w:val="single" w:sz="4" w:space="0" w:color="auto"/>
            </w:tcBorders>
          </w:tcPr>
          <w:p w14:paraId="767DE604" w14:textId="77777777" w:rsidR="00A94A6C" w:rsidRPr="00D14408" w:rsidRDefault="00A94A6C" w:rsidP="007959A7">
            <w:pPr>
              <w:spacing w:line="260" w:lineRule="exact"/>
              <w:jc w:val="center"/>
              <w:rPr>
                <w:sz w:val="18"/>
                <w:szCs w:val="18"/>
              </w:rPr>
            </w:pPr>
          </w:p>
        </w:tc>
      </w:tr>
      <w:tr w:rsidR="00A94A6C" w:rsidRPr="00D14408" w14:paraId="37B68C64" w14:textId="77777777" w:rsidTr="007959A7">
        <w:trPr>
          <w:trHeight w:val="390"/>
        </w:trPr>
        <w:tc>
          <w:tcPr>
            <w:tcW w:w="562" w:type="dxa"/>
            <w:vMerge/>
          </w:tcPr>
          <w:p w14:paraId="0996A83B" w14:textId="77777777" w:rsidR="00A94A6C" w:rsidRPr="00D14408" w:rsidRDefault="00A94A6C" w:rsidP="007959A7">
            <w:pPr>
              <w:spacing w:line="260" w:lineRule="exact"/>
              <w:rPr>
                <w:sz w:val="18"/>
                <w:szCs w:val="18"/>
              </w:rPr>
            </w:pPr>
          </w:p>
        </w:tc>
        <w:tc>
          <w:tcPr>
            <w:tcW w:w="567" w:type="dxa"/>
            <w:vMerge/>
          </w:tcPr>
          <w:p w14:paraId="73C08E56" w14:textId="77777777" w:rsidR="00A94A6C" w:rsidRPr="00D14408" w:rsidRDefault="00A94A6C" w:rsidP="007959A7">
            <w:pPr>
              <w:spacing w:line="260" w:lineRule="exact"/>
              <w:rPr>
                <w:sz w:val="18"/>
                <w:szCs w:val="18"/>
              </w:rPr>
            </w:pPr>
          </w:p>
        </w:tc>
        <w:tc>
          <w:tcPr>
            <w:tcW w:w="3119" w:type="dxa"/>
            <w:tcBorders>
              <w:top w:val="dotted" w:sz="4" w:space="0" w:color="auto"/>
              <w:bottom w:val="single" w:sz="4" w:space="0" w:color="auto"/>
            </w:tcBorders>
          </w:tcPr>
          <w:p w14:paraId="3D216E35" w14:textId="77777777" w:rsidR="00A94A6C" w:rsidRPr="00D14408" w:rsidRDefault="00A94A6C" w:rsidP="007959A7">
            <w:pPr>
              <w:spacing w:line="260" w:lineRule="exact"/>
              <w:rPr>
                <w:sz w:val="18"/>
                <w:szCs w:val="18"/>
              </w:rPr>
            </w:pPr>
            <w:r w:rsidRPr="00D14408">
              <w:rPr>
                <w:rFonts w:hint="eastAsia"/>
                <w:sz w:val="18"/>
                <w:szCs w:val="18"/>
              </w:rPr>
              <w:t>４節　芳香族化合物の分離（2h）</w:t>
            </w:r>
          </w:p>
          <w:p w14:paraId="468DAF8F" w14:textId="77777777" w:rsidR="00A94A6C" w:rsidRPr="00D14408" w:rsidRDefault="00A94A6C" w:rsidP="007959A7">
            <w:pPr>
              <w:spacing w:line="260" w:lineRule="exact"/>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4494E5A7" w14:textId="77777777" w:rsidR="00A94A6C" w:rsidRPr="00D14408" w:rsidRDefault="00A94A6C" w:rsidP="007959A7">
            <w:pPr>
              <w:spacing w:line="260" w:lineRule="exact"/>
              <w:rPr>
                <w:sz w:val="18"/>
                <w:szCs w:val="18"/>
              </w:rPr>
            </w:pPr>
          </w:p>
          <w:p w14:paraId="1F3B164E" w14:textId="77777777" w:rsidR="00A94A6C" w:rsidRPr="00D14408" w:rsidRDefault="00A94A6C" w:rsidP="007959A7">
            <w:pPr>
              <w:spacing w:line="260" w:lineRule="exact"/>
              <w:rPr>
                <w:sz w:val="18"/>
                <w:szCs w:val="18"/>
              </w:rPr>
            </w:pPr>
          </w:p>
          <w:p w14:paraId="38D3719F" w14:textId="77777777" w:rsidR="00A94A6C" w:rsidRPr="00D14408" w:rsidRDefault="00A94A6C" w:rsidP="007959A7">
            <w:pPr>
              <w:spacing w:line="260" w:lineRule="exact"/>
              <w:rPr>
                <w:sz w:val="18"/>
                <w:szCs w:val="18"/>
              </w:rPr>
            </w:pPr>
          </w:p>
          <w:p w14:paraId="22BABEF3" w14:textId="77777777" w:rsidR="00A94A6C" w:rsidRPr="00D14408" w:rsidRDefault="00A94A6C" w:rsidP="007959A7">
            <w:pPr>
              <w:spacing w:line="260" w:lineRule="exact"/>
              <w:rPr>
                <w:sz w:val="18"/>
                <w:szCs w:val="18"/>
              </w:rPr>
            </w:pPr>
          </w:p>
          <w:p w14:paraId="713C301D" w14:textId="77777777" w:rsidR="00A94A6C" w:rsidRPr="00D14408" w:rsidRDefault="00A94A6C" w:rsidP="007959A7">
            <w:pPr>
              <w:spacing w:line="260" w:lineRule="exact"/>
              <w:rPr>
                <w:sz w:val="18"/>
                <w:szCs w:val="18"/>
              </w:rPr>
            </w:pPr>
          </w:p>
          <w:p w14:paraId="2D0EBF73" w14:textId="77777777" w:rsidR="00A94A6C" w:rsidRPr="00D14408" w:rsidRDefault="00A94A6C" w:rsidP="007959A7">
            <w:pPr>
              <w:spacing w:line="260" w:lineRule="exact"/>
              <w:rPr>
                <w:sz w:val="18"/>
                <w:szCs w:val="18"/>
              </w:rPr>
            </w:pPr>
            <w:r w:rsidRPr="00D14408">
              <w:rPr>
                <w:rFonts w:hint="eastAsia"/>
                <w:sz w:val="18"/>
                <w:szCs w:val="18"/>
              </w:rPr>
              <w:t>&lt;実験１４&gt;　芳香族化合物を分離してみよう</w:t>
            </w:r>
          </w:p>
          <w:p w14:paraId="29D35C72" w14:textId="77777777" w:rsidR="00A94A6C" w:rsidRPr="00D14408" w:rsidRDefault="00A94A6C" w:rsidP="007959A7">
            <w:pPr>
              <w:spacing w:line="260" w:lineRule="exact"/>
              <w:rPr>
                <w:sz w:val="18"/>
                <w:szCs w:val="18"/>
              </w:rPr>
            </w:pPr>
            <w:r w:rsidRPr="00D14408">
              <w:rPr>
                <w:rFonts w:hint="eastAsia"/>
                <w:sz w:val="18"/>
                <w:szCs w:val="18"/>
              </w:rPr>
              <w:t>&lt;実験１５&gt;　芳香族化合物の分離方法を考えてみよう</w:t>
            </w:r>
          </w:p>
          <w:p w14:paraId="2C8E47B3" w14:textId="77777777" w:rsidR="00A94A6C" w:rsidRPr="00D14408" w:rsidRDefault="00A94A6C" w:rsidP="007959A7">
            <w:pPr>
              <w:spacing w:line="260" w:lineRule="exact"/>
              <w:rPr>
                <w:sz w:val="18"/>
                <w:szCs w:val="18"/>
              </w:rPr>
            </w:pPr>
          </w:p>
        </w:tc>
        <w:tc>
          <w:tcPr>
            <w:tcW w:w="7938" w:type="dxa"/>
            <w:tcBorders>
              <w:top w:val="dotted" w:sz="4" w:space="0" w:color="auto"/>
              <w:bottom w:val="single" w:sz="4" w:space="0" w:color="auto"/>
            </w:tcBorders>
          </w:tcPr>
          <w:p w14:paraId="69616009" w14:textId="77777777" w:rsidR="00A94A6C" w:rsidRPr="00D14408" w:rsidRDefault="00A94A6C" w:rsidP="007959A7">
            <w:pPr>
              <w:spacing w:line="260" w:lineRule="exact"/>
              <w:ind w:left="178" w:hangingChars="99" w:hanging="178"/>
              <w:rPr>
                <w:sz w:val="18"/>
                <w:szCs w:val="18"/>
              </w:rPr>
            </w:pPr>
          </w:p>
          <w:p w14:paraId="57AE3A72"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芳香族化合物の混合物から各化合物を分離することについて意見交換する。</w:t>
            </w:r>
          </w:p>
          <w:p w14:paraId="520506F2"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芳香族化合物は，その混合物からどのようにして分離すれば良いだろうか。≫の問を推察する。</w:t>
            </w:r>
          </w:p>
          <w:p w14:paraId="25E86275"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分液ろうとの利用について知る。</w:t>
            </w:r>
          </w:p>
          <w:p w14:paraId="5F15F599"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lastRenderedPageBreak/>
              <w:t>・芳香族化合物の特徴を理解し，中和，酸の強弱，弱酸・弱塩基の遊離について確認する。</w:t>
            </w:r>
          </w:p>
          <w:p w14:paraId="687BD947"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芳香族化合物の分離の例について，図２５を元に，その反応を説明する。</w:t>
            </w:r>
          </w:p>
          <w:p w14:paraId="724B6BCE"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実験１４　芳香族化合物を分離してみよう　を行い，芳香族化合物の分離について理解する。</w:t>
            </w:r>
          </w:p>
          <w:p w14:paraId="5273B712"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問９に取り組む。</w:t>
            </w:r>
          </w:p>
          <w:p w14:paraId="3C43037B"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実験１５　芳香族化合物の分離方法を考えてみよう　を行い，芳香族化合物を分離する手順をまとめ，芳香族化合物の特徴を整理する。</w:t>
            </w:r>
          </w:p>
          <w:p w14:paraId="71E96CA2" w14:textId="77777777" w:rsidR="00A94A6C" w:rsidRPr="00D14408" w:rsidRDefault="00A94A6C" w:rsidP="007959A7">
            <w:pPr>
              <w:spacing w:line="260" w:lineRule="exact"/>
              <w:ind w:left="178" w:hangingChars="99" w:hanging="178"/>
              <w:rPr>
                <w:sz w:val="18"/>
                <w:szCs w:val="18"/>
              </w:rPr>
            </w:pPr>
          </w:p>
        </w:tc>
        <w:tc>
          <w:tcPr>
            <w:tcW w:w="709" w:type="dxa"/>
            <w:vMerge/>
          </w:tcPr>
          <w:p w14:paraId="22F972B9"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single" w:sz="4" w:space="0" w:color="auto"/>
            </w:tcBorders>
          </w:tcPr>
          <w:p w14:paraId="56B2DE06" w14:textId="77777777" w:rsidR="00A94A6C" w:rsidRPr="00D14408" w:rsidRDefault="00A94A6C" w:rsidP="007959A7">
            <w:pPr>
              <w:spacing w:line="260" w:lineRule="exact"/>
              <w:jc w:val="center"/>
              <w:rPr>
                <w:sz w:val="18"/>
                <w:szCs w:val="18"/>
              </w:rPr>
            </w:pPr>
          </w:p>
          <w:p w14:paraId="26FC7C93" w14:textId="77777777" w:rsidR="00A94A6C" w:rsidRPr="00D14408" w:rsidRDefault="00A94A6C" w:rsidP="007959A7">
            <w:pPr>
              <w:spacing w:line="260" w:lineRule="exact"/>
              <w:jc w:val="center"/>
              <w:rPr>
                <w:sz w:val="18"/>
                <w:szCs w:val="18"/>
              </w:rPr>
            </w:pPr>
          </w:p>
          <w:p w14:paraId="3F43D890"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single" w:sz="4" w:space="0" w:color="auto"/>
            </w:tcBorders>
          </w:tcPr>
          <w:p w14:paraId="28D7D8E4" w14:textId="77777777" w:rsidR="00A94A6C" w:rsidRPr="00D14408" w:rsidRDefault="00A94A6C" w:rsidP="007959A7">
            <w:pPr>
              <w:spacing w:line="260" w:lineRule="exact"/>
              <w:jc w:val="center"/>
              <w:rPr>
                <w:sz w:val="18"/>
                <w:szCs w:val="18"/>
              </w:rPr>
            </w:pPr>
          </w:p>
          <w:p w14:paraId="7BA86EBA" w14:textId="77777777" w:rsidR="00A94A6C" w:rsidRPr="00D14408" w:rsidRDefault="00A94A6C" w:rsidP="007959A7">
            <w:pPr>
              <w:spacing w:line="260" w:lineRule="exact"/>
              <w:jc w:val="center"/>
              <w:rPr>
                <w:sz w:val="18"/>
                <w:szCs w:val="18"/>
              </w:rPr>
            </w:pPr>
          </w:p>
          <w:p w14:paraId="07ACD5DA" w14:textId="77777777" w:rsidR="00A94A6C" w:rsidRPr="00D14408" w:rsidRDefault="00A94A6C" w:rsidP="007959A7">
            <w:pPr>
              <w:spacing w:line="260" w:lineRule="exact"/>
              <w:jc w:val="center"/>
              <w:rPr>
                <w:sz w:val="18"/>
                <w:szCs w:val="18"/>
              </w:rPr>
            </w:pPr>
          </w:p>
          <w:p w14:paraId="0C94BE7A"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single" w:sz="4" w:space="0" w:color="auto"/>
            </w:tcBorders>
          </w:tcPr>
          <w:p w14:paraId="415BFD3A" w14:textId="77777777" w:rsidR="00A94A6C" w:rsidRPr="00D14408" w:rsidRDefault="00A94A6C" w:rsidP="007959A7">
            <w:pPr>
              <w:spacing w:line="260" w:lineRule="exact"/>
              <w:jc w:val="center"/>
              <w:rPr>
                <w:sz w:val="18"/>
                <w:szCs w:val="18"/>
              </w:rPr>
            </w:pPr>
          </w:p>
          <w:p w14:paraId="010E68AD" w14:textId="77777777" w:rsidR="00A94A6C" w:rsidRPr="00D14408" w:rsidRDefault="00A94A6C" w:rsidP="007959A7">
            <w:pPr>
              <w:spacing w:line="260" w:lineRule="exact"/>
              <w:jc w:val="center"/>
              <w:rPr>
                <w:sz w:val="18"/>
                <w:szCs w:val="18"/>
              </w:rPr>
            </w:pPr>
          </w:p>
          <w:p w14:paraId="20D256B8" w14:textId="77777777" w:rsidR="00A94A6C" w:rsidRPr="00D14408" w:rsidRDefault="00A94A6C" w:rsidP="007959A7">
            <w:pPr>
              <w:spacing w:line="260" w:lineRule="exact"/>
              <w:jc w:val="center"/>
              <w:rPr>
                <w:sz w:val="18"/>
                <w:szCs w:val="18"/>
              </w:rPr>
            </w:pPr>
          </w:p>
          <w:p w14:paraId="40558838" w14:textId="77777777" w:rsidR="00A94A6C" w:rsidRPr="00D14408" w:rsidRDefault="00A94A6C" w:rsidP="007959A7">
            <w:pPr>
              <w:spacing w:line="260" w:lineRule="exact"/>
              <w:jc w:val="center"/>
              <w:rPr>
                <w:sz w:val="18"/>
                <w:szCs w:val="18"/>
              </w:rPr>
            </w:pPr>
          </w:p>
          <w:p w14:paraId="2C57943D" w14:textId="77777777" w:rsidR="00A94A6C" w:rsidRPr="00D14408" w:rsidRDefault="00A94A6C" w:rsidP="007959A7">
            <w:pPr>
              <w:spacing w:line="260" w:lineRule="exact"/>
              <w:jc w:val="center"/>
              <w:rPr>
                <w:sz w:val="18"/>
                <w:szCs w:val="18"/>
              </w:rPr>
            </w:pPr>
          </w:p>
          <w:p w14:paraId="36DEB9AF" w14:textId="77777777" w:rsidR="00A94A6C" w:rsidRPr="00D14408" w:rsidRDefault="00A94A6C" w:rsidP="007959A7">
            <w:pPr>
              <w:spacing w:line="260" w:lineRule="exact"/>
              <w:jc w:val="center"/>
              <w:rPr>
                <w:sz w:val="18"/>
                <w:szCs w:val="18"/>
              </w:rPr>
            </w:pPr>
          </w:p>
          <w:p w14:paraId="19863A08" w14:textId="77777777" w:rsidR="00A94A6C" w:rsidRPr="00D14408" w:rsidRDefault="00A94A6C" w:rsidP="007959A7">
            <w:pPr>
              <w:spacing w:line="260" w:lineRule="exact"/>
              <w:jc w:val="center"/>
              <w:rPr>
                <w:sz w:val="18"/>
                <w:szCs w:val="18"/>
              </w:rPr>
            </w:pPr>
          </w:p>
          <w:p w14:paraId="4D6CF502" w14:textId="77777777" w:rsidR="00A94A6C" w:rsidRPr="00D14408" w:rsidRDefault="00A94A6C" w:rsidP="007959A7">
            <w:pPr>
              <w:spacing w:line="260" w:lineRule="exact"/>
              <w:jc w:val="center"/>
              <w:rPr>
                <w:sz w:val="18"/>
                <w:szCs w:val="18"/>
              </w:rPr>
            </w:pPr>
            <w:r w:rsidRPr="00D14408">
              <w:rPr>
                <w:rFonts w:hint="eastAsia"/>
                <w:sz w:val="18"/>
                <w:szCs w:val="18"/>
              </w:rPr>
              <w:t>〇</w:t>
            </w:r>
          </w:p>
          <w:p w14:paraId="68003F17" w14:textId="77777777" w:rsidR="00A94A6C" w:rsidRPr="00D14408" w:rsidRDefault="00A94A6C" w:rsidP="007959A7">
            <w:pPr>
              <w:spacing w:line="260" w:lineRule="exact"/>
              <w:jc w:val="center"/>
              <w:rPr>
                <w:sz w:val="18"/>
                <w:szCs w:val="18"/>
              </w:rPr>
            </w:pPr>
          </w:p>
          <w:p w14:paraId="6C814EBD" w14:textId="77777777" w:rsidR="00A94A6C" w:rsidRPr="00D14408" w:rsidRDefault="00A94A6C" w:rsidP="007959A7">
            <w:pPr>
              <w:spacing w:line="260" w:lineRule="exact"/>
              <w:jc w:val="center"/>
              <w:rPr>
                <w:sz w:val="18"/>
                <w:szCs w:val="18"/>
              </w:rPr>
            </w:pPr>
            <w:r w:rsidRPr="00D14408">
              <w:rPr>
                <w:rFonts w:hint="eastAsia"/>
                <w:sz w:val="18"/>
                <w:szCs w:val="18"/>
              </w:rPr>
              <w:t>〇</w:t>
            </w:r>
          </w:p>
        </w:tc>
      </w:tr>
      <w:tr w:rsidR="00A94A6C" w:rsidRPr="00D14408" w14:paraId="4716C1E8" w14:textId="77777777" w:rsidTr="007959A7">
        <w:trPr>
          <w:trHeight w:val="465"/>
        </w:trPr>
        <w:tc>
          <w:tcPr>
            <w:tcW w:w="562" w:type="dxa"/>
            <w:vMerge/>
          </w:tcPr>
          <w:p w14:paraId="7134A92C" w14:textId="77777777" w:rsidR="00A94A6C" w:rsidRPr="00D14408" w:rsidRDefault="00A94A6C" w:rsidP="007959A7">
            <w:pPr>
              <w:spacing w:line="260" w:lineRule="exact"/>
              <w:rPr>
                <w:sz w:val="18"/>
                <w:szCs w:val="18"/>
              </w:rPr>
            </w:pPr>
          </w:p>
        </w:tc>
        <w:tc>
          <w:tcPr>
            <w:tcW w:w="567" w:type="dxa"/>
            <w:vMerge/>
          </w:tcPr>
          <w:p w14:paraId="0C4AFCD1" w14:textId="77777777" w:rsidR="00A94A6C" w:rsidRPr="00D14408" w:rsidRDefault="00A94A6C" w:rsidP="007959A7">
            <w:pPr>
              <w:spacing w:line="260" w:lineRule="exact"/>
              <w:rPr>
                <w:sz w:val="18"/>
                <w:szCs w:val="18"/>
              </w:rPr>
            </w:pPr>
          </w:p>
        </w:tc>
        <w:tc>
          <w:tcPr>
            <w:tcW w:w="3119" w:type="dxa"/>
          </w:tcPr>
          <w:p w14:paraId="33D18CE8" w14:textId="77777777" w:rsidR="00A94A6C" w:rsidRPr="00D14408" w:rsidRDefault="00A94A6C" w:rsidP="007959A7">
            <w:pPr>
              <w:spacing w:line="260" w:lineRule="exact"/>
              <w:rPr>
                <w:sz w:val="18"/>
                <w:szCs w:val="18"/>
              </w:rPr>
            </w:pPr>
            <w:r w:rsidRPr="00D14408">
              <w:rPr>
                <w:rFonts w:eastAsiaTheme="minorHAnsi" w:hint="eastAsia"/>
                <w:sz w:val="18"/>
                <w:szCs w:val="18"/>
              </w:rPr>
              <w:t>章末問題</w:t>
            </w:r>
          </w:p>
        </w:tc>
        <w:tc>
          <w:tcPr>
            <w:tcW w:w="7938" w:type="dxa"/>
          </w:tcPr>
          <w:p w14:paraId="091775DA"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５編４章について学習した内容を振り返り，「章末問題」の問題を通して理解を深める。</w:t>
            </w:r>
          </w:p>
        </w:tc>
        <w:tc>
          <w:tcPr>
            <w:tcW w:w="709" w:type="dxa"/>
            <w:vMerge/>
            <w:textDirection w:val="tbRlV"/>
            <w:vAlign w:val="center"/>
          </w:tcPr>
          <w:p w14:paraId="6410F04E" w14:textId="77777777" w:rsidR="00A94A6C" w:rsidRPr="00D14408" w:rsidRDefault="00A94A6C" w:rsidP="007959A7">
            <w:pPr>
              <w:spacing w:line="260" w:lineRule="exact"/>
              <w:jc w:val="center"/>
              <w:rPr>
                <w:sz w:val="18"/>
                <w:szCs w:val="18"/>
              </w:rPr>
            </w:pPr>
          </w:p>
        </w:tc>
        <w:tc>
          <w:tcPr>
            <w:tcW w:w="567" w:type="dxa"/>
          </w:tcPr>
          <w:p w14:paraId="78DFBE71" w14:textId="77777777" w:rsidR="00A94A6C" w:rsidRPr="00D14408" w:rsidRDefault="00A94A6C" w:rsidP="007959A7">
            <w:pPr>
              <w:spacing w:line="260" w:lineRule="exact"/>
              <w:jc w:val="center"/>
              <w:rPr>
                <w:sz w:val="18"/>
                <w:szCs w:val="18"/>
              </w:rPr>
            </w:pPr>
          </w:p>
        </w:tc>
        <w:tc>
          <w:tcPr>
            <w:tcW w:w="567" w:type="dxa"/>
          </w:tcPr>
          <w:p w14:paraId="3A99FAA6" w14:textId="77777777" w:rsidR="00A94A6C" w:rsidRPr="00D14408" w:rsidRDefault="00A94A6C" w:rsidP="007959A7">
            <w:pPr>
              <w:spacing w:line="260" w:lineRule="exact"/>
              <w:jc w:val="center"/>
              <w:rPr>
                <w:sz w:val="18"/>
                <w:szCs w:val="18"/>
              </w:rPr>
            </w:pPr>
          </w:p>
        </w:tc>
        <w:tc>
          <w:tcPr>
            <w:tcW w:w="567" w:type="dxa"/>
          </w:tcPr>
          <w:p w14:paraId="4031870D" w14:textId="77777777" w:rsidR="00A94A6C" w:rsidRPr="00D14408" w:rsidRDefault="00A94A6C" w:rsidP="007959A7">
            <w:pPr>
              <w:spacing w:line="260" w:lineRule="exact"/>
              <w:jc w:val="center"/>
              <w:rPr>
                <w:sz w:val="18"/>
                <w:szCs w:val="18"/>
              </w:rPr>
            </w:pPr>
          </w:p>
        </w:tc>
      </w:tr>
    </w:tbl>
    <w:p w14:paraId="4A9CD5EA" w14:textId="4F19C65C" w:rsidR="00A94A6C" w:rsidRPr="00D14408" w:rsidRDefault="00A94A6C">
      <w:pPr>
        <w:rPr>
          <w:sz w:val="16"/>
          <w:szCs w:val="16"/>
        </w:rPr>
      </w:pPr>
    </w:p>
    <w:tbl>
      <w:tblPr>
        <w:tblStyle w:val="a3"/>
        <w:tblW w:w="14596" w:type="dxa"/>
        <w:tblLayout w:type="fixed"/>
        <w:tblLook w:val="04A0" w:firstRow="1" w:lastRow="0" w:firstColumn="1" w:lastColumn="0" w:noHBand="0" w:noVBand="1"/>
      </w:tblPr>
      <w:tblGrid>
        <w:gridCol w:w="562"/>
        <w:gridCol w:w="567"/>
        <w:gridCol w:w="3119"/>
        <w:gridCol w:w="7938"/>
        <w:gridCol w:w="709"/>
        <w:gridCol w:w="567"/>
        <w:gridCol w:w="567"/>
        <w:gridCol w:w="567"/>
      </w:tblGrid>
      <w:tr w:rsidR="00A94A6C" w:rsidRPr="00D14408" w14:paraId="4EC9C75F" w14:textId="77777777" w:rsidTr="007959A7">
        <w:tc>
          <w:tcPr>
            <w:tcW w:w="562" w:type="dxa"/>
            <w:vMerge w:val="restart"/>
            <w:textDirection w:val="tbRlV"/>
          </w:tcPr>
          <w:p w14:paraId="2F8AEC10"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 xml:space="preserve">　　３学期</w:t>
            </w:r>
          </w:p>
        </w:tc>
        <w:tc>
          <w:tcPr>
            <w:tcW w:w="567" w:type="dxa"/>
            <w:vMerge w:val="restart"/>
            <w:textDirection w:val="tbRlV"/>
            <w:vAlign w:val="center"/>
          </w:tcPr>
          <w:p w14:paraId="7F8EE1A6"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１月上旬</w:t>
            </w:r>
          </w:p>
        </w:tc>
        <w:tc>
          <w:tcPr>
            <w:tcW w:w="13467" w:type="dxa"/>
            <w:gridSpan w:val="6"/>
            <w:tcBorders>
              <w:bottom w:val="dotted" w:sz="4" w:space="0" w:color="auto"/>
            </w:tcBorders>
            <w:shd w:val="clear" w:color="auto" w:fill="E7E6E6" w:themeFill="background2"/>
          </w:tcPr>
          <w:p w14:paraId="27739438" w14:textId="77777777" w:rsidR="00A94A6C" w:rsidRPr="00D14408" w:rsidRDefault="00A94A6C" w:rsidP="007959A7">
            <w:pPr>
              <w:spacing w:line="260" w:lineRule="exact"/>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６編　高分子化合物</w:t>
            </w:r>
          </w:p>
          <w:p w14:paraId="1809E603" w14:textId="77777777" w:rsidR="00A94A6C" w:rsidRPr="00D14408" w:rsidRDefault="00A94A6C" w:rsidP="007959A7">
            <w:pPr>
              <w:spacing w:line="260" w:lineRule="exact"/>
              <w:rPr>
                <w:sz w:val="18"/>
                <w:szCs w:val="18"/>
              </w:rPr>
            </w:pPr>
            <w:r w:rsidRPr="00D14408">
              <w:rPr>
                <w:rFonts w:ascii="BIZ UDゴシック" w:eastAsia="BIZ UDゴシック" w:hAnsi="BIZ UDゴシック" w:hint="eastAsia"/>
                <w:sz w:val="18"/>
                <w:szCs w:val="18"/>
              </w:rPr>
              <w:t>１章　高分子化合物とは何か（2h）</w:t>
            </w:r>
          </w:p>
        </w:tc>
      </w:tr>
      <w:tr w:rsidR="00A94A6C" w:rsidRPr="00D14408" w14:paraId="679B4619" w14:textId="77777777" w:rsidTr="007959A7">
        <w:trPr>
          <w:cantSplit/>
          <w:trHeight w:val="728"/>
        </w:trPr>
        <w:tc>
          <w:tcPr>
            <w:tcW w:w="562" w:type="dxa"/>
            <w:vMerge/>
          </w:tcPr>
          <w:p w14:paraId="2DF26FE3" w14:textId="77777777" w:rsidR="00A94A6C" w:rsidRPr="00D14408" w:rsidRDefault="00A94A6C" w:rsidP="007959A7">
            <w:pPr>
              <w:spacing w:line="260" w:lineRule="exact"/>
              <w:rPr>
                <w:sz w:val="18"/>
                <w:szCs w:val="18"/>
              </w:rPr>
            </w:pPr>
          </w:p>
        </w:tc>
        <w:tc>
          <w:tcPr>
            <w:tcW w:w="567" w:type="dxa"/>
            <w:vMerge/>
          </w:tcPr>
          <w:p w14:paraId="48BB3247" w14:textId="77777777" w:rsidR="00A94A6C" w:rsidRPr="00D14408" w:rsidRDefault="00A94A6C" w:rsidP="007959A7">
            <w:pPr>
              <w:spacing w:line="260" w:lineRule="exact"/>
              <w:rPr>
                <w:sz w:val="18"/>
                <w:szCs w:val="18"/>
              </w:rPr>
            </w:pPr>
          </w:p>
        </w:tc>
        <w:tc>
          <w:tcPr>
            <w:tcW w:w="3119" w:type="dxa"/>
            <w:tcBorders>
              <w:top w:val="dotted" w:sz="4" w:space="0" w:color="auto"/>
              <w:bottom w:val="dotted" w:sz="4" w:space="0" w:color="auto"/>
            </w:tcBorders>
          </w:tcPr>
          <w:p w14:paraId="5084AD53"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1節　高分子化合物の分類と特徴（2h）</w:t>
            </w:r>
          </w:p>
          <w:p w14:paraId="0CFA39B3"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Let</w:t>
            </w:r>
            <w:r w:rsidRPr="00D14408">
              <w:rPr>
                <w:rFonts w:eastAsiaTheme="minorHAnsi"/>
                <w:sz w:val="18"/>
                <w:szCs w:val="18"/>
              </w:rPr>
              <w:t>’</w:t>
            </w:r>
            <w:r w:rsidRPr="00D14408">
              <w:rPr>
                <w:rFonts w:eastAsiaTheme="minorHAnsi" w:hint="eastAsia"/>
                <w:sz w:val="18"/>
                <w:szCs w:val="18"/>
              </w:rPr>
              <w:t>s start!</w:t>
            </w:r>
          </w:p>
          <w:p w14:paraId="768434C2" w14:textId="77777777" w:rsidR="00A94A6C" w:rsidRPr="00D14408" w:rsidRDefault="00A94A6C" w:rsidP="007959A7">
            <w:pPr>
              <w:spacing w:line="260" w:lineRule="exact"/>
              <w:rPr>
                <w:rFonts w:eastAsiaTheme="minorHAnsi"/>
                <w:sz w:val="18"/>
                <w:szCs w:val="18"/>
              </w:rPr>
            </w:pPr>
          </w:p>
          <w:p w14:paraId="48E8E12D"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A　高分子化合物の分類</w:t>
            </w:r>
          </w:p>
          <w:p w14:paraId="29134800" w14:textId="77777777" w:rsidR="00A94A6C" w:rsidRPr="00D14408" w:rsidRDefault="00A94A6C" w:rsidP="007959A7">
            <w:pPr>
              <w:spacing w:line="260" w:lineRule="exact"/>
              <w:rPr>
                <w:rFonts w:ascii="BIZ UDゴシック" w:eastAsia="BIZ UDゴシック" w:hAnsi="BIZ UDゴシック"/>
                <w:sz w:val="18"/>
                <w:szCs w:val="18"/>
              </w:rPr>
            </w:pPr>
          </w:p>
        </w:tc>
        <w:tc>
          <w:tcPr>
            <w:tcW w:w="7938" w:type="dxa"/>
            <w:tcBorders>
              <w:top w:val="dotted" w:sz="4" w:space="0" w:color="auto"/>
              <w:bottom w:val="dotted" w:sz="4" w:space="0" w:color="auto"/>
            </w:tcBorders>
          </w:tcPr>
          <w:p w14:paraId="63BDFADE" w14:textId="77777777" w:rsidR="00A94A6C" w:rsidRPr="00D14408" w:rsidRDefault="00A94A6C" w:rsidP="007959A7">
            <w:pPr>
              <w:spacing w:line="260" w:lineRule="exact"/>
              <w:ind w:left="178" w:hangingChars="99" w:hanging="178"/>
              <w:rPr>
                <w:sz w:val="18"/>
                <w:szCs w:val="18"/>
              </w:rPr>
            </w:pPr>
          </w:p>
          <w:p w14:paraId="0A4E12CF" w14:textId="77777777" w:rsidR="00A94A6C" w:rsidRPr="00D14408" w:rsidRDefault="00A94A6C" w:rsidP="007959A7">
            <w:pPr>
              <w:spacing w:line="260" w:lineRule="exact"/>
              <w:ind w:left="178" w:hangingChars="99" w:hanging="178"/>
              <w:rPr>
                <w:sz w:val="18"/>
                <w:szCs w:val="18"/>
              </w:rPr>
            </w:pPr>
          </w:p>
          <w:p w14:paraId="703441D9"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身のまわりにある高分子化合物について，意見交換する。</w:t>
            </w:r>
          </w:p>
          <w:p w14:paraId="1FCF19F2" w14:textId="77777777" w:rsidR="00A94A6C" w:rsidRPr="00D14408" w:rsidRDefault="00A94A6C" w:rsidP="007959A7">
            <w:pPr>
              <w:spacing w:line="260" w:lineRule="exact"/>
              <w:rPr>
                <w:sz w:val="18"/>
                <w:szCs w:val="18"/>
              </w:rPr>
            </w:pPr>
            <w:r w:rsidRPr="00D14408">
              <w:rPr>
                <w:rFonts w:hint="eastAsia"/>
                <w:sz w:val="18"/>
                <w:szCs w:val="18"/>
              </w:rPr>
              <w:t>・≪高分子化合物には，どのようなものがあるのだろうか。≫の問を推察する。</w:t>
            </w:r>
          </w:p>
          <w:p w14:paraId="672312FB"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高分子化合物とは何かを理解し，その分類について知る。</w:t>
            </w:r>
          </w:p>
          <w:p w14:paraId="479C1E9F" w14:textId="77777777" w:rsidR="00A94A6C" w:rsidRPr="00D14408" w:rsidRDefault="00A94A6C" w:rsidP="007959A7">
            <w:pPr>
              <w:spacing w:line="260" w:lineRule="exact"/>
              <w:ind w:left="178" w:hangingChars="99" w:hanging="178"/>
              <w:rPr>
                <w:sz w:val="18"/>
                <w:szCs w:val="18"/>
              </w:rPr>
            </w:pPr>
          </w:p>
        </w:tc>
        <w:tc>
          <w:tcPr>
            <w:tcW w:w="709" w:type="dxa"/>
            <w:vMerge w:val="restart"/>
            <w:tcBorders>
              <w:top w:val="dotted" w:sz="4" w:space="0" w:color="auto"/>
            </w:tcBorders>
            <w:textDirection w:val="tbRlV"/>
            <w:vAlign w:val="center"/>
          </w:tcPr>
          <w:p w14:paraId="4B4F81C4"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学年末</w:t>
            </w:r>
          </w:p>
        </w:tc>
        <w:tc>
          <w:tcPr>
            <w:tcW w:w="567" w:type="dxa"/>
            <w:tcBorders>
              <w:top w:val="dotted" w:sz="4" w:space="0" w:color="auto"/>
              <w:bottom w:val="dotted" w:sz="4" w:space="0" w:color="auto"/>
            </w:tcBorders>
          </w:tcPr>
          <w:p w14:paraId="44322B66" w14:textId="77777777" w:rsidR="00A94A6C" w:rsidRPr="00D14408" w:rsidRDefault="00A94A6C" w:rsidP="007959A7">
            <w:pPr>
              <w:spacing w:line="260" w:lineRule="exact"/>
              <w:jc w:val="center"/>
              <w:rPr>
                <w:sz w:val="18"/>
                <w:szCs w:val="18"/>
              </w:rPr>
            </w:pPr>
          </w:p>
          <w:p w14:paraId="53B7B0CF" w14:textId="77777777" w:rsidR="00A94A6C" w:rsidRPr="00D14408" w:rsidRDefault="00A94A6C" w:rsidP="007959A7">
            <w:pPr>
              <w:spacing w:line="260" w:lineRule="exact"/>
              <w:jc w:val="center"/>
              <w:rPr>
                <w:sz w:val="18"/>
                <w:szCs w:val="18"/>
              </w:rPr>
            </w:pPr>
          </w:p>
          <w:p w14:paraId="4906DD59" w14:textId="77777777" w:rsidR="00A94A6C" w:rsidRPr="00D14408" w:rsidRDefault="00A94A6C" w:rsidP="007959A7">
            <w:pPr>
              <w:spacing w:line="260" w:lineRule="exact"/>
              <w:jc w:val="center"/>
              <w:rPr>
                <w:sz w:val="18"/>
                <w:szCs w:val="18"/>
              </w:rPr>
            </w:pPr>
          </w:p>
          <w:p w14:paraId="27668B9B" w14:textId="77777777" w:rsidR="00A94A6C" w:rsidRPr="00D14408" w:rsidRDefault="00A94A6C" w:rsidP="007959A7">
            <w:pPr>
              <w:spacing w:line="260" w:lineRule="exact"/>
              <w:jc w:val="center"/>
              <w:rPr>
                <w:sz w:val="18"/>
                <w:szCs w:val="18"/>
              </w:rPr>
            </w:pPr>
          </w:p>
          <w:p w14:paraId="24067ED8" w14:textId="77777777" w:rsidR="00A94A6C" w:rsidRPr="00D14408" w:rsidRDefault="00A94A6C" w:rsidP="007959A7">
            <w:pPr>
              <w:spacing w:line="260" w:lineRule="exact"/>
              <w:jc w:val="center"/>
              <w:rPr>
                <w:sz w:val="18"/>
                <w:szCs w:val="18"/>
              </w:rPr>
            </w:pPr>
            <w:r w:rsidRPr="00D14408">
              <w:rPr>
                <w:rFonts w:hint="eastAsia"/>
                <w:sz w:val="18"/>
                <w:szCs w:val="18"/>
              </w:rPr>
              <w:t>○</w:t>
            </w:r>
          </w:p>
          <w:p w14:paraId="283CED87"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44710B57" w14:textId="77777777" w:rsidR="00A94A6C" w:rsidRPr="00D14408" w:rsidRDefault="00A94A6C" w:rsidP="007959A7">
            <w:pPr>
              <w:spacing w:line="260" w:lineRule="exact"/>
              <w:jc w:val="center"/>
              <w:rPr>
                <w:sz w:val="18"/>
                <w:szCs w:val="18"/>
              </w:rPr>
            </w:pPr>
          </w:p>
          <w:p w14:paraId="3FCCE465" w14:textId="77777777" w:rsidR="00A94A6C" w:rsidRPr="00D14408" w:rsidRDefault="00A94A6C" w:rsidP="007959A7">
            <w:pPr>
              <w:spacing w:line="260" w:lineRule="exact"/>
              <w:jc w:val="center"/>
              <w:rPr>
                <w:sz w:val="18"/>
                <w:szCs w:val="18"/>
              </w:rPr>
            </w:pPr>
          </w:p>
          <w:p w14:paraId="3262BDB9" w14:textId="77777777" w:rsidR="00A94A6C" w:rsidRPr="00D14408" w:rsidRDefault="00A94A6C" w:rsidP="007959A7">
            <w:pPr>
              <w:spacing w:line="260" w:lineRule="exact"/>
              <w:jc w:val="center"/>
              <w:rPr>
                <w:sz w:val="18"/>
                <w:szCs w:val="18"/>
              </w:rPr>
            </w:pPr>
          </w:p>
          <w:p w14:paraId="1115438B" w14:textId="77777777" w:rsidR="00A94A6C" w:rsidRPr="00D14408" w:rsidRDefault="00A94A6C" w:rsidP="007959A7">
            <w:pPr>
              <w:spacing w:line="260" w:lineRule="exact"/>
              <w:jc w:val="center"/>
              <w:rPr>
                <w:sz w:val="18"/>
                <w:szCs w:val="18"/>
              </w:rPr>
            </w:pPr>
          </w:p>
          <w:p w14:paraId="77CCDD18" w14:textId="77777777" w:rsidR="00A94A6C" w:rsidRPr="00D14408" w:rsidRDefault="00A94A6C" w:rsidP="007959A7">
            <w:pPr>
              <w:spacing w:line="260" w:lineRule="exact"/>
              <w:jc w:val="center"/>
              <w:rPr>
                <w:sz w:val="18"/>
                <w:szCs w:val="18"/>
              </w:rPr>
            </w:pPr>
          </w:p>
          <w:p w14:paraId="094AEB5E"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1A341C30" w14:textId="77777777" w:rsidR="00A94A6C" w:rsidRPr="00D14408" w:rsidRDefault="00A94A6C" w:rsidP="007959A7">
            <w:pPr>
              <w:spacing w:line="260" w:lineRule="exact"/>
              <w:jc w:val="center"/>
              <w:rPr>
                <w:sz w:val="18"/>
                <w:szCs w:val="18"/>
              </w:rPr>
            </w:pPr>
          </w:p>
          <w:p w14:paraId="5C2A2943" w14:textId="77777777" w:rsidR="00A94A6C" w:rsidRPr="00D14408" w:rsidRDefault="00A94A6C" w:rsidP="007959A7">
            <w:pPr>
              <w:spacing w:line="260" w:lineRule="exact"/>
              <w:jc w:val="center"/>
              <w:rPr>
                <w:sz w:val="18"/>
                <w:szCs w:val="18"/>
              </w:rPr>
            </w:pPr>
          </w:p>
          <w:p w14:paraId="587DE8A6" w14:textId="77777777" w:rsidR="00A94A6C" w:rsidRPr="00D14408" w:rsidRDefault="00A94A6C" w:rsidP="007959A7">
            <w:pPr>
              <w:spacing w:line="260" w:lineRule="exact"/>
              <w:jc w:val="center"/>
              <w:rPr>
                <w:sz w:val="18"/>
                <w:szCs w:val="18"/>
              </w:rPr>
            </w:pPr>
          </w:p>
          <w:p w14:paraId="71530510" w14:textId="77777777" w:rsidR="00A94A6C" w:rsidRPr="00D14408" w:rsidRDefault="00A94A6C" w:rsidP="007959A7">
            <w:pPr>
              <w:spacing w:line="260" w:lineRule="exact"/>
              <w:jc w:val="center"/>
              <w:rPr>
                <w:sz w:val="18"/>
                <w:szCs w:val="18"/>
              </w:rPr>
            </w:pPr>
          </w:p>
          <w:p w14:paraId="18F63212" w14:textId="77777777" w:rsidR="00A94A6C" w:rsidRPr="00D14408" w:rsidRDefault="00A94A6C" w:rsidP="007959A7">
            <w:pPr>
              <w:spacing w:line="260" w:lineRule="exact"/>
              <w:jc w:val="center"/>
              <w:rPr>
                <w:sz w:val="18"/>
                <w:szCs w:val="18"/>
              </w:rPr>
            </w:pPr>
          </w:p>
          <w:p w14:paraId="37EBAEBC" w14:textId="77777777" w:rsidR="00A94A6C" w:rsidRPr="00D14408" w:rsidRDefault="00A94A6C" w:rsidP="007959A7">
            <w:pPr>
              <w:spacing w:line="260" w:lineRule="exact"/>
              <w:jc w:val="center"/>
              <w:rPr>
                <w:sz w:val="18"/>
                <w:szCs w:val="18"/>
              </w:rPr>
            </w:pPr>
          </w:p>
        </w:tc>
      </w:tr>
      <w:tr w:rsidR="00A94A6C" w:rsidRPr="00D14408" w14:paraId="564155AC" w14:textId="77777777" w:rsidTr="007959A7">
        <w:trPr>
          <w:cantSplit/>
          <w:trHeight w:val="558"/>
        </w:trPr>
        <w:tc>
          <w:tcPr>
            <w:tcW w:w="562" w:type="dxa"/>
            <w:vMerge/>
          </w:tcPr>
          <w:p w14:paraId="4ADD2B30" w14:textId="77777777" w:rsidR="00A94A6C" w:rsidRPr="00D14408" w:rsidRDefault="00A94A6C" w:rsidP="007959A7">
            <w:pPr>
              <w:spacing w:line="260" w:lineRule="exact"/>
              <w:rPr>
                <w:sz w:val="18"/>
                <w:szCs w:val="18"/>
              </w:rPr>
            </w:pPr>
          </w:p>
        </w:tc>
        <w:tc>
          <w:tcPr>
            <w:tcW w:w="567" w:type="dxa"/>
            <w:vMerge/>
          </w:tcPr>
          <w:p w14:paraId="21CE9ED1" w14:textId="77777777" w:rsidR="00A94A6C" w:rsidRPr="00D14408" w:rsidRDefault="00A94A6C" w:rsidP="007959A7">
            <w:pPr>
              <w:spacing w:line="260" w:lineRule="exact"/>
              <w:rPr>
                <w:sz w:val="18"/>
                <w:szCs w:val="18"/>
              </w:rPr>
            </w:pPr>
          </w:p>
        </w:tc>
        <w:tc>
          <w:tcPr>
            <w:tcW w:w="3119" w:type="dxa"/>
            <w:tcBorders>
              <w:top w:val="dotted" w:sz="4" w:space="0" w:color="auto"/>
              <w:bottom w:val="dotted" w:sz="4" w:space="0" w:color="auto"/>
            </w:tcBorders>
          </w:tcPr>
          <w:p w14:paraId="0EAF6B41"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B　高分子化合物の構造</w:t>
            </w:r>
          </w:p>
          <w:p w14:paraId="7AB26058" w14:textId="77777777" w:rsidR="00A94A6C" w:rsidRPr="00D14408" w:rsidRDefault="00A94A6C" w:rsidP="007959A7">
            <w:pPr>
              <w:spacing w:line="260" w:lineRule="exact"/>
              <w:rPr>
                <w:rFonts w:eastAsiaTheme="minorHAnsi"/>
                <w:sz w:val="18"/>
                <w:szCs w:val="18"/>
              </w:rPr>
            </w:pPr>
          </w:p>
          <w:p w14:paraId="282717F7" w14:textId="77777777" w:rsidR="00A94A6C" w:rsidRPr="00D14408" w:rsidRDefault="00A94A6C" w:rsidP="007959A7">
            <w:pPr>
              <w:spacing w:line="260" w:lineRule="exact"/>
              <w:rPr>
                <w:rFonts w:eastAsiaTheme="minorHAnsi"/>
                <w:sz w:val="18"/>
                <w:szCs w:val="18"/>
              </w:rPr>
            </w:pPr>
          </w:p>
        </w:tc>
        <w:tc>
          <w:tcPr>
            <w:tcW w:w="7938" w:type="dxa"/>
            <w:tcBorders>
              <w:top w:val="dotted" w:sz="4" w:space="0" w:color="auto"/>
              <w:bottom w:val="dotted" w:sz="4" w:space="0" w:color="auto"/>
            </w:tcBorders>
          </w:tcPr>
          <w:p w14:paraId="7ECF2C47"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高分子化合物の構成単位となる分子を単量体といい，重合によって重合体ができることを理解する。</w:t>
            </w:r>
          </w:p>
          <w:p w14:paraId="6CE29FEB" w14:textId="77777777" w:rsidR="00A94A6C" w:rsidRPr="00D14408" w:rsidRDefault="00A94A6C" w:rsidP="007959A7">
            <w:pPr>
              <w:spacing w:line="260" w:lineRule="exact"/>
              <w:ind w:left="178" w:hangingChars="99" w:hanging="178"/>
              <w:rPr>
                <w:sz w:val="18"/>
                <w:szCs w:val="18"/>
              </w:rPr>
            </w:pPr>
          </w:p>
        </w:tc>
        <w:tc>
          <w:tcPr>
            <w:tcW w:w="709" w:type="dxa"/>
            <w:vMerge/>
            <w:textDirection w:val="tbRlV"/>
            <w:vAlign w:val="center"/>
          </w:tcPr>
          <w:p w14:paraId="4D1DEB96" w14:textId="77777777" w:rsidR="00A94A6C" w:rsidRPr="00D14408" w:rsidRDefault="00A94A6C" w:rsidP="007959A7">
            <w:pPr>
              <w:spacing w:line="260" w:lineRule="exact"/>
              <w:ind w:left="113" w:right="113"/>
              <w:jc w:val="center"/>
              <w:rPr>
                <w:sz w:val="18"/>
                <w:szCs w:val="18"/>
              </w:rPr>
            </w:pPr>
          </w:p>
        </w:tc>
        <w:tc>
          <w:tcPr>
            <w:tcW w:w="567" w:type="dxa"/>
            <w:tcBorders>
              <w:top w:val="dotted" w:sz="4" w:space="0" w:color="auto"/>
              <w:bottom w:val="dotted" w:sz="4" w:space="0" w:color="auto"/>
            </w:tcBorders>
          </w:tcPr>
          <w:p w14:paraId="0FE3C504" w14:textId="77777777" w:rsidR="00A94A6C" w:rsidRPr="00D14408" w:rsidRDefault="00A94A6C" w:rsidP="007959A7">
            <w:pPr>
              <w:spacing w:line="260" w:lineRule="exact"/>
              <w:jc w:val="center"/>
              <w:rPr>
                <w:sz w:val="18"/>
                <w:szCs w:val="18"/>
              </w:rPr>
            </w:pPr>
          </w:p>
          <w:p w14:paraId="3009F708" w14:textId="77777777" w:rsidR="00A94A6C" w:rsidRPr="00D14408" w:rsidRDefault="00A94A6C" w:rsidP="007959A7">
            <w:pPr>
              <w:spacing w:line="260" w:lineRule="exact"/>
              <w:jc w:val="center"/>
              <w:rPr>
                <w:sz w:val="18"/>
                <w:szCs w:val="18"/>
              </w:rPr>
            </w:pPr>
          </w:p>
          <w:p w14:paraId="0956B9D0"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5F23141D" w14:textId="77777777" w:rsidR="00A94A6C" w:rsidRPr="00D14408" w:rsidRDefault="00A94A6C" w:rsidP="007959A7">
            <w:pPr>
              <w:spacing w:line="260" w:lineRule="exact"/>
              <w:jc w:val="center"/>
              <w:rPr>
                <w:sz w:val="18"/>
                <w:szCs w:val="18"/>
              </w:rPr>
            </w:pPr>
          </w:p>
          <w:p w14:paraId="5FC7752C" w14:textId="77777777" w:rsidR="00A94A6C" w:rsidRPr="00D14408" w:rsidRDefault="00A94A6C" w:rsidP="007959A7">
            <w:pPr>
              <w:spacing w:line="260" w:lineRule="exact"/>
              <w:jc w:val="center"/>
              <w:rPr>
                <w:sz w:val="18"/>
                <w:szCs w:val="18"/>
              </w:rPr>
            </w:pPr>
          </w:p>
          <w:p w14:paraId="01E7149F"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190EC000" w14:textId="77777777" w:rsidR="00A94A6C" w:rsidRPr="00D14408" w:rsidRDefault="00A94A6C" w:rsidP="007959A7">
            <w:pPr>
              <w:spacing w:line="260" w:lineRule="exact"/>
              <w:jc w:val="center"/>
              <w:rPr>
                <w:sz w:val="18"/>
                <w:szCs w:val="18"/>
              </w:rPr>
            </w:pPr>
          </w:p>
          <w:p w14:paraId="65E8883B" w14:textId="77777777" w:rsidR="00A94A6C" w:rsidRPr="00D14408" w:rsidRDefault="00A94A6C" w:rsidP="007959A7">
            <w:pPr>
              <w:spacing w:line="260" w:lineRule="exact"/>
              <w:jc w:val="center"/>
              <w:rPr>
                <w:sz w:val="18"/>
                <w:szCs w:val="18"/>
              </w:rPr>
            </w:pPr>
          </w:p>
          <w:p w14:paraId="24BF342D" w14:textId="77777777" w:rsidR="00A94A6C" w:rsidRPr="00D14408" w:rsidRDefault="00A94A6C" w:rsidP="007959A7">
            <w:pPr>
              <w:spacing w:line="260" w:lineRule="exact"/>
              <w:jc w:val="center"/>
              <w:rPr>
                <w:sz w:val="18"/>
                <w:szCs w:val="18"/>
              </w:rPr>
            </w:pPr>
          </w:p>
        </w:tc>
      </w:tr>
      <w:tr w:rsidR="00A94A6C" w:rsidRPr="00D14408" w14:paraId="574DB805" w14:textId="77777777" w:rsidTr="007959A7">
        <w:trPr>
          <w:cantSplit/>
          <w:trHeight w:val="422"/>
        </w:trPr>
        <w:tc>
          <w:tcPr>
            <w:tcW w:w="562" w:type="dxa"/>
            <w:vMerge/>
          </w:tcPr>
          <w:p w14:paraId="23809196" w14:textId="77777777" w:rsidR="00A94A6C" w:rsidRPr="00D14408" w:rsidRDefault="00A94A6C" w:rsidP="007959A7">
            <w:pPr>
              <w:spacing w:line="260" w:lineRule="exact"/>
              <w:rPr>
                <w:sz w:val="18"/>
                <w:szCs w:val="18"/>
              </w:rPr>
            </w:pPr>
          </w:p>
        </w:tc>
        <w:tc>
          <w:tcPr>
            <w:tcW w:w="567" w:type="dxa"/>
            <w:vMerge/>
          </w:tcPr>
          <w:p w14:paraId="165DE2C3" w14:textId="77777777" w:rsidR="00A94A6C" w:rsidRPr="00D14408" w:rsidRDefault="00A94A6C" w:rsidP="007959A7">
            <w:pPr>
              <w:spacing w:line="260" w:lineRule="exact"/>
              <w:rPr>
                <w:sz w:val="18"/>
                <w:szCs w:val="18"/>
              </w:rPr>
            </w:pPr>
          </w:p>
        </w:tc>
        <w:tc>
          <w:tcPr>
            <w:tcW w:w="3119" w:type="dxa"/>
            <w:tcBorders>
              <w:top w:val="dotted" w:sz="4" w:space="0" w:color="auto"/>
              <w:bottom w:val="dotted" w:sz="4" w:space="0" w:color="auto"/>
            </w:tcBorders>
          </w:tcPr>
          <w:p w14:paraId="2AD12051"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C　天然高分子化合物の種類と特徴</w:t>
            </w:r>
          </w:p>
          <w:p w14:paraId="33D19639" w14:textId="77777777" w:rsidR="00A94A6C" w:rsidRPr="00D14408" w:rsidRDefault="00A94A6C" w:rsidP="007959A7">
            <w:pPr>
              <w:spacing w:line="260" w:lineRule="exact"/>
              <w:rPr>
                <w:rFonts w:eastAsiaTheme="minorHAnsi"/>
                <w:sz w:val="18"/>
                <w:szCs w:val="18"/>
              </w:rPr>
            </w:pPr>
          </w:p>
        </w:tc>
        <w:tc>
          <w:tcPr>
            <w:tcW w:w="7938" w:type="dxa"/>
            <w:tcBorders>
              <w:top w:val="dotted" w:sz="4" w:space="0" w:color="auto"/>
              <w:bottom w:val="dotted" w:sz="4" w:space="0" w:color="auto"/>
            </w:tcBorders>
          </w:tcPr>
          <w:p w14:paraId="0A7CD789"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天然高分子化合物はいずれも低分子量の化合物が重合していることを知り，その構成単位を理解する。</w:t>
            </w:r>
          </w:p>
          <w:p w14:paraId="7265598A" w14:textId="77777777" w:rsidR="00A94A6C" w:rsidRPr="00D14408" w:rsidRDefault="00A94A6C" w:rsidP="007959A7">
            <w:pPr>
              <w:spacing w:line="260" w:lineRule="exact"/>
              <w:ind w:left="178" w:hangingChars="99" w:hanging="178"/>
              <w:rPr>
                <w:sz w:val="18"/>
                <w:szCs w:val="18"/>
              </w:rPr>
            </w:pPr>
          </w:p>
        </w:tc>
        <w:tc>
          <w:tcPr>
            <w:tcW w:w="709" w:type="dxa"/>
            <w:vMerge/>
            <w:textDirection w:val="tbRlV"/>
            <w:vAlign w:val="center"/>
          </w:tcPr>
          <w:p w14:paraId="3528FADF" w14:textId="77777777" w:rsidR="00A94A6C" w:rsidRPr="00D14408" w:rsidRDefault="00A94A6C" w:rsidP="007959A7">
            <w:pPr>
              <w:spacing w:line="260" w:lineRule="exact"/>
              <w:ind w:left="113" w:right="113"/>
              <w:jc w:val="center"/>
              <w:rPr>
                <w:sz w:val="18"/>
                <w:szCs w:val="18"/>
              </w:rPr>
            </w:pPr>
          </w:p>
        </w:tc>
        <w:tc>
          <w:tcPr>
            <w:tcW w:w="567" w:type="dxa"/>
            <w:tcBorders>
              <w:top w:val="dotted" w:sz="4" w:space="0" w:color="auto"/>
              <w:bottom w:val="dotted" w:sz="4" w:space="0" w:color="auto"/>
            </w:tcBorders>
          </w:tcPr>
          <w:p w14:paraId="002CFAAF" w14:textId="77777777" w:rsidR="00A94A6C" w:rsidRPr="00D14408" w:rsidRDefault="00A94A6C" w:rsidP="007959A7">
            <w:pPr>
              <w:spacing w:line="260" w:lineRule="exact"/>
              <w:jc w:val="center"/>
              <w:rPr>
                <w:sz w:val="18"/>
                <w:szCs w:val="18"/>
              </w:rPr>
            </w:pPr>
          </w:p>
          <w:p w14:paraId="5899AB7E" w14:textId="77777777" w:rsidR="00A94A6C" w:rsidRPr="00D14408" w:rsidRDefault="00A94A6C" w:rsidP="007959A7">
            <w:pPr>
              <w:spacing w:line="260" w:lineRule="exact"/>
              <w:jc w:val="center"/>
              <w:rPr>
                <w:sz w:val="18"/>
                <w:szCs w:val="18"/>
              </w:rPr>
            </w:pPr>
          </w:p>
          <w:p w14:paraId="1A54E927"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46814001" w14:textId="77777777" w:rsidR="00A94A6C" w:rsidRPr="00D14408" w:rsidRDefault="00A94A6C" w:rsidP="007959A7">
            <w:pPr>
              <w:spacing w:line="260" w:lineRule="exact"/>
              <w:jc w:val="center"/>
              <w:rPr>
                <w:sz w:val="18"/>
                <w:szCs w:val="18"/>
              </w:rPr>
            </w:pPr>
          </w:p>
          <w:p w14:paraId="67814119" w14:textId="77777777" w:rsidR="00A94A6C" w:rsidRPr="00D14408" w:rsidRDefault="00A94A6C" w:rsidP="007959A7">
            <w:pPr>
              <w:spacing w:line="260" w:lineRule="exact"/>
              <w:jc w:val="center"/>
              <w:rPr>
                <w:sz w:val="18"/>
                <w:szCs w:val="18"/>
              </w:rPr>
            </w:pPr>
          </w:p>
          <w:p w14:paraId="64AB5B02"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1CCF5064" w14:textId="77777777" w:rsidR="00A94A6C" w:rsidRPr="00D14408" w:rsidRDefault="00A94A6C" w:rsidP="007959A7">
            <w:pPr>
              <w:spacing w:line="260" w:lineRule="exact"/>
              <w:jc w:val="center"/>
              <w:rPr>
                <w:sz w:val="18"/>
                <w:szCs w:val="18"/>
              </w:rPr>
            </w:pPr>
          </w:p>
          <w:p w14:paraId="584BDF0C" w14:textId="77777777" w:rsidR="00A94A6C" w:rsidRPr="00D14408" w:rsidRDefault="00A94A6C" w:rsidP="007959A7">
            <w:pPr>
              <w:spacing w:line="260" w:lineRule="exact"/>
              <w:jc w:val="center"/>
              <w:rPr>
                <w:sz w:val="18"/>
                <w:szCs w:val="18"/>
              </w:rPr>
            </w:pPr>
          </w:p>
          <w:p w14:paraId="71B8BD94" w14:textId="77777777" w:rsidR="00A94A6C" w:rsidRPr="00D14408" w:rsidRDefault="00A94A6C" w:rsidP="007959A7">
            <w:pPr>
              <w:spacing w:line="260" w:lineRule="exact"/>
              <w:jc w:val="center"/>
              <w:rPr>
                <w:sz w:val="18"/>
                <w:szCs w:val="18"/>
              </w:rPr>
            </w:pPr>
          </w:p>
        </w:tc>
      </w:tr>
      <w:tr w:rsidR="00A94A6C" w:rsidRPr="00D14408" w14:paraId="7FD628D3" w14:textId="77777777" w:rsidTr="007959A7">
        <w:trPr>
          <w:cantSplit/>
          <w:trHeight w:val="727"/>
        </w:trPr>
        <w:tc>
          <w:tcPr>
            <w:tcW w:w="562" w:type="dxa"/>
            <w:vMerge/>
          </w:tcPr>
          <w:p w14:paraId="5B998F53" w14:textId="77777777" w:rsidR="00A94A6C" w:rsidRPr="00D14408" w:rsidRDefault="00A94A6C" w:rsidP="007959A7">
            <w:pPr>
              <w:spacing w:line="260" w:lineRule="exact"/>
              <w:rPr>
                <w:sz w:val="18"/>
                <w:szCs w:val="18"/>
              </w:rPr>
            </w:pPr>
          </w:p>
        </w:tc>
        <w:tc>
          <w:tcPr>
            <w:tcW w:w="567" w:type="dxa"/>
            <w:vMerge/>
          </w:tcPr>
          <w:p w14:paraId="2D1C587E" w14:textId="77777777" w:rsidR="00A94A6C" w:rsidRPr="00D14408" w:rsidRDefault="00A94A6C" w:rsidP="007959A7">
            <w:pPr>
              <w:spacing w:line="260" w:lineRule="exact"/>
              <w:rPr>
                <w:sz w:val="18"/>
                <w:szCs w:val="18"/>
              </w:rPr>
            </w:pPr>
          </w:p>
        </w:tc>
        <w:tc>
          <w:tcPr>
            <w:tcW w:w="3119" w:type="dxa"/>
            <w:tcBorders>
              <w:top w:val="dotted" w:sz="4" w:space="0" w:color="auto"/>
              <w:bottom w:val="single" w:sz="4" w:space="0" w:color="auto"/>
            </w:tcBorders>
          </w:tcPr>
          <w:p w14:paraId="337B9E7C"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D　合成高分子化合物の種類と特徴</w:t>
            </w:r>
          </w:p>
          <w:p w14:paraId="287BC42E" w14:textId="77777777" w:rsidR="00A94A6C" w:rsidRPr="00D14408" w:rsidRDefault="00A94A6C" w:rsidP="007959A7">
            <w:pPr>
              <w:spacing w:line="260" w:lineRule="exact"/>
              <w:rPr>
                <w:rFonts w:eastAsiaTheme="minorHAnsi"/>
                <w:sz w:val="18"/>
                <w:szCs w:val="18"/>
              </w:rPr>
            </w:pPr>
          </w:p>
          <w:p w14:paraId="2F21D6FA" w14:textId="77777777" w:rsidR="00A94A6C" w:rsidRPr="00D14408" w:rsidRDefault="00A94A6C" w:rsidP="007959A7">
            <w:pPr>
              <w:spacing w:line="260" w:lineRule="exact"/>
              <w:rPr>
                <w:rFonts w:eastAsiaTheme="minorHAnsi"/>
                <w:sz w:val="18"/>
                <w:szCs w:val="18"/>
              </w:rPr>
            </w:pPr>
          </w:p>
          <w:p w14:paraId="40410C7D" w14:textId="77777777" w:rsidR="00A94A6C" w:rsidRPr="00D14408" w:rsidRDefault="00A94A6C" w:rsidP="007959A7">
            <w:pPr>
              <w:spacing w:line="260" w:lineRule="exact"/>
              <w:rPr>
                <w:rFonts w:eastAsiaTheme="minorHAnsi"/>
                <w:sz w:val="18"/>
                <w:szCs w:val="18"/>
              </w:rPr>
            </w:pPr>
          </w:p>
        </w:tc>
        <w:tc>
          <w:tcPr>
            <w:tcW w:w="7938" w:type="dxa"/>
            <w:tcBorders>
              <w:top w:val="dotted" w:sz="4" w:space="0" w:color="auto"/>
              <w:bottom w:val="single" w:sz="4" w:space="0" w:color="auto"/>
            </w:tcBorders>
          </w:tcPr>
          <w:p w14:paraId="1A88DED2"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合成高分子化合物の種類を理解し，さまざまな種類の縮合反応を確認する。</w:t>
            </w:r>
          </w:p>
          <w:p w14:paraId="0FD8D5BD"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平均分子量を理解し，合成高分子の多くが結晶部分と非晶部分が入り混じった不均一な構造をとり，その割合によって性質が異なることを理解する。</w:t>
            </w:r>
          </w:p>
          <w:p w14:paraId="0C8C7706"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合成高分子は，低分子化合物と異なり，明確な融点をもたないことを理解する。</w:t>
            </w:r>
          </w:p>
          <w:p w14:paraId="03BEDFF9" w14:textId="77777777" w:rsidR="00A94A6C" w:rsidRPr="00D14408" w:rsidRDefault="00A94A6C" w:rsidP="007959A7">
            <w:pPr>
              <w:spacing w:line="260" w:lineRule="exact"/>
              <w:ind w:left="178" w:hangingChars="99" w:hanging="178"/>
              <w:rPr>
                <w:sz w:val="18"/>
                <w:szCs w:val="18"/>
              </w:rPr>
            </w:pPr>
          </w:p>
        </w:tc>
        <w:tc>
          <w:tcPr>
            <w:tcW w:w="709" w:type="dxa"/>
            <w:vMerge/>
            <w:textDirection w:val="tbRlV"/>
            <w:vAlign w:val="center"/>
          </w:tcPr>
          <w:p w14:paraId="4CA30F2D" w14:textId="77777777" w:rsidR="00A94A6C" w:rsidRPr="00D14408" w:rsidRDefault="00A94A6C" w:rsidP="007959A7">
            <w:pPr>
              <w:spacing w:line="260" w:lineRule="exact"/>
              <w:ind w:left="113" w:right="113"/>
              <w:jc w:val="center"/>
              <w:rPr>
                <w:sz w:val="18"/>
                <w:szCs w:val="18"/>
              </w:rPr>
            </w:pPr>
          </w:p>
        </w:tc>
        <w:tc>
          <w:tcPr>
            <w:tcW w:w="567" w:type="dxa"/>
            <w:tcBorders>
              <w:top w:val="dotted" w:sz="4" w:space="0" w:color="auto"/>
              <w:bottom w:val="single" w:sz="4" w:space="0" w:color="auto"/>
            </w:tcBorders>
          </w:tcPr>
          <w:p w14:paraId="268A0246" w14:textId="77777777" w:rsidR="00A94A6C" w:rsidRPr="00D14408" w:rsidRDefault="00A94A6C" w:rsidP="007959A7">
            <w:pPr>
              <w:spacing w:line="260" w:lineRule="exact"/>
              <w:jc w:val="center"/>
              <w:rPr>
                <w:sz w:val="18"/>
                <w:szCs w:val="18"/>
              </w:rPr>
            </w:pPr>
          </w:p>
          <w:p w14:paraId="1785F180" w14:textId="77777777" w:rsidR="00A94A6C" w:rsidRPr="00D14408" w:rsidRDefault="00A94A6C" w:rsidP="007959A7">
            <w:pPr>
              <w:spacing w:line="260" w:lineRule="exact"/>
              <w:jc w:val="center"/>
              <w:rPr>
                <w:sz w:val="18"/>
                <w:szCs w:val="18"/>
              </w:rPr>
            </w:pPr>
          </w:p>
          <w:p w14:paraId="088E8C93" w14:textId="77777777" w:rsidR="00A94A6C" w:rsidRPr="00D14408" w:rsidRDefault="00A94A6C" w:rsidP="007959A7">
            <w:pPr>
              <w:spacing w:line="260" w:lineRule="exact"/>
              <w:jc w:val="center"/>
              <w:rPr>
                <w:sz w:val="18"/>
                <w:szCs w:val="18"/>
              </w:rPr>
            </w:pPr>
          </w:p>
          <w:p w14:paraId="5FB3AB68" w14:textId="77777777" w:rsidR="00A94A6C" w:rsidRPr="00D14408" w:rsidRDefault="00A94A6C" w:rsidP="007959A7">
            <w:pPr>
              <w:spacing w:line="260" w:lineRule="exact"/>
              <w:jc w:val="center"/>
              <w:rPr>
                <w:sz w:val="18"/>
                <w:szCs w:val="18"/>
              </w:rPr>
            </w:pPr>
          </w:p>
          <w:p w14:paraId="0AC3A3FA"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single" w:sz="4" w:space="0" w:color="auto"/>
            </w:tcBorders>
          </w:tcPr>
          <w:p w14:paraId="0E767694" w14:textId="77777777" w:rsidR="00A94A6C" w:rsidRPr="00D14408" w:rsidRDefault="00A94A6C" w:rsidP="007959A7">
            <w:pPr>
              <w:spacing w:line="260" w:lineRule="exact"/>
              <w:jc w:val="center"/>
              <w:rPr>
                <w:sz w:val="18"/>
                <w:szCs w:val="18"/>
              </w:rPr>
            </w:pPr>
          </w:p>
          <w:p w14:paraId="71AFCD8D" w14:textId="77777777" w:rsidR="00A94A6C" w:rsidRPr="00D14408" w:rsidRDefault="00A94A6C" w:rsidP="007959A7">
            <w:pPr>
              <w:spacing w:line="260" w:lineRule="exact"/>
              <w:jc w:val="center"/>
              <w:rPr>
                <w:sz w:val="18"/>
                <w:szCs w:val="18"/>
              </w:rPr>
            </w:pPr>
            <w:r w:rsidRPr="00D14408">
              <w:rPr>
                <w:rFonts w:hint="eastAsia"/>
                <w:sz w:val="18"/>
                <w:szCs w:val="18"/>
              </w:rPr>
              <w:t>○</w:t>
            </w:r>
          </w:p>
          <w:p w14:paraId="006D8680" w14:textId="77777777" w:rsidR="00A94A6C" w:rsidRPr="00D14408" w:rsidRDefault="00A94A6C" w:rsidP="007959A7">
            <w:pPr>
              <w:spacing w:line="260" w:lineRule="exact"/>
              <w:jc w:val="center"/>
              <w:rPr>
                <w:sz w:val="18"/>
                <w:szCs w:val="18"/>
              </w:rPr>
            </w:pPr>
          </w:p>
          <w:p w14:paraId="04CD7BC0" w14:textId="77777777" w:rsidR="00A94A6C" w:rsidRPr="00D14408" w:rsidRDefault="00A94A6C" w:rsidP="007959A7">
            <w:pPr>
              <w:spacing w:line="260" w:lineRule="exact"/>
              <w:jc w:val="center"/>
              <w:rPr>
                <w:sz w:val="18"/>
                <w:szCs w:val="18"/>
              </w:rPr>
            </w:pPr>
          </w:p>
          <w:p w14:paraId="5A111E69"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single" w:sz="4" w:space="0" w:color="auto"/>
            </w:tcBorders>
          </w:tcPr>
          <w:p w14:paraId="5DC8872E" w14:textId="77777777" w:rsidR="00A94A6C" w:rsidRPr="00D14408" w:rsidRDefault="00A94A6C" w:rsidP="007959A7">
            <w:pPr>
              <w:spacing w:line="260" w:lineRule="exact"/>
              <w:jc w:val="center"/>
              <w:rPr>
                <w:sz w:val="18"/>
                <w:szCs w:val="18"/>
              </w:rPr>
            </w:pPr>
          </w:p>
          <w:p w14:paraId="70F6D2EA" w14:textId="77777777" w:rsidR="00A94A6C" w:rsidRPr="00D14408" w:rsidRDefault="00A94A6C" w:rsidP="007959A7">
            <w:pPr>
              <w:spacing w:line="260" w:lineRule="exact"/>
              <w:jc w:val="center"/>
              <w:rPr>
                <w:sz w:val="18"/>
                <w:szCs w:val="18"/>
              </w:rPr>
            </w:pPr>
          </w:p>
          <w:p w14:paraId="480647BB" w14:textId="77777777" w:rsidR="00A94A6C" w:rsidRPr="00D14408" w:rsidRDefault="00A94A6C" w:rsidP="007959A7">
            <w:pPr>
              <w:spacing w:line="260" w:lineRule="exact"/>
              <w:jc w:val="center"/>
              <w:rPr>
                <w:sz w:val="18"/>
                <w:szCs w:val="18"/>
              </w:rPr>
            </w:pPr>
          </w:p>
          <w:p w14:paraId="33FA99FD" w14:textId="77777777" w:rsidR="00A94A6C" w:rsidRPr="00D14408" w:rsidRDefault="00A94A6C" w:rsidP="007959A7">
            <w:pPr>
              <w:spacing w:line="260" w:lineRule="exact"/>
              <w:jc w:val="center"/>
              <w:rPr>
                <w:sz w:val="18"/>
                <w:szCs w:val="18"/>
              </w:rPr>
            </w:pPr>
          </w:p>
          <w:p w14:paraId="2FF25C92" w14:textId="77777777" w:rsidR="00A94A6C" w:rsidRPr="00D14408" w:rsidRDefault="00A94A6C" w:rsidP="007959A7">
            <w:pPr>
              <w:spacing w:line="260" w:lineRule="exact"/>
              <w:jc w:val="center"/>
              <w:rPr>
                <w:sz w:val="18"/>
                <w:szCs w:val="18"/>
              </w:rPr>
            </w:pPr>
          </w:p>
        </w:tc>
      </w:tr>
      <w:tr w:rsidR="00A94A6C" w:rsidRPr="00D14408" w14:paraId="637BFADF" w14:textId="77777777" w:rsidTr="007959A7">
        <w:tc>
          <w:tcPr>
            <w:tcW w:w="562" w:type="dxa"/>
            <w:vMerge w:val="restart"/>
            <w:textDirection w:val="tbRlV"/>
          </w:tcPr>
          <w:p w14:paraId="55E9140C"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３学期</w:t>
            </w:r>
          </w:p>
        </w:tc>
        <w:tc>
          <w:tcPr>
            <w:tcW w:w="567" w:type="dxa"/>
            <w:vMerge w:val="restart"/>
            <w:textDirection w:val="tbRlV"/>
          </w:tcPr>
          <w:p w14:paraId="69B2F1B0"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１月中旬～２月上旬</w:t>
            </w:r>
          </w:p>
        </w:tc>
        <w:tc>
          <w:tcPr>
            <w:tcW w:w="13467" w:type="dxa"/>
            <w:gridSpan w:val="6"/>
            <w:tcBorders>
              <w:top w:val="single" w:sz="4" w:space="0" w:color="auto"/>
            </w:tcBorders>
            <w:shd w:val="clear" w:color="auto" w:fill="E7E6E6" w:themeFill="background2"/>
          </w:tcPr>
          <w:p w14:paraId="10EEEB45" w14:textId="77777777" w:rsidR="00A94A6C" w:rsidRPr="00D14408" w:rsidRDefault="00A94A6C" w:rsidP="007959A7">
            <w:pPr>
              <w:spacing w:line="260" w:lineRule="exact"/>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６編　高分子化合物</w:t>
            </w:r>
          </w:p>
          <w:p w14:paraId="38C472FC" w14:textId="77777777" w:rsidR="00A94A6C" w:rsidRPr="00D14408" w:rsidRDefault="00A94A6C" w:rsidP="007959A7">
            <w:pPr>
              <w:spacing w:line="260" w:lineRule="exact"/>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２章　天然高分子化合物（12h）</w:t>
            </w:r>
          </w:p>
        </w:tc>
      </w:tr>
      <w:tr w:rsidR="00A94A6C" w:rsidRPr="00D14408" w14:paraId="12A6324D" w14:textId="77777777" w:rsidTr="007959A7">
        <w:trPr>
          <w:trHeight w:val="558"/>
        </w:trPr>
        <w:tc>
          <w:tcPr>
            <w:tcW w:w="562" w:type="dxa"/>
            <w:vMerge/>
          </w:tcPr>
          <w:p w14:paraId="2654283C" w14:textId="77777777" w:rsidR="00A94A6C" w:rsidRPr="00D14408" w:rsidRDefault="00A94A6C" w:rsidP="007959A7">
            <w:pPr>
              <w:spacing w:line="260" w:lineRule="exact"/>
              <w:rPr>
                <w:sz w:val="18"/>
                <w:szCs w:val="18"/>
              </w:rPr>
            </w:pPr>
          </w:p>
        </w:tc>
        <w:tc>
          <w:tcPr>
            <w:tcW w:w="567" w:type="dxa"/>
            <w:vMerge/>
          </w:tcPr>
          <w:p w14:paraId="05985CDE" w14:textId="77777777" w:rsidR="00A94A6C" w:rsidRPr="00D14408" w:rsidRDefault="00A94A6C" w:rsidP="007959A7">
            <w:pPr>
              <w:spacing w:line="260" w:lineRule="exact"/>
              <w:rPr>
                <w:sz w:val="18"/>
                <w:szCs w:val="18"/>
              </w:rPr>
            </w:pPr>
          </w:p>
        </w:tc>
        <w:tc>
          <w:tcPr>
            <w:tcW w:w="3119" w:type="dxa"/>
            <w:tcBorders>
              <w:bottom w:val="dotted" w:sz="4" w:space="0" w:color="auto"/>
            </w:tcBorders>
          </w:tcPr>
          <w:p w14:paraId="412F66AC" w14:textId="77777777" w:rsidR="00A94A6C" w:rsidRPr="00D14408" w:rsidRDefault="00A94A6C" w:rsidP="007959A7">
            <w:pPr>
              <w:spacing w:line="260" w:lineRule="exact"/>
              <w:rPr>
                <w:sz w:val="18"/>
                <w:szCs w:val="18"/>
              </w:rPr>
            </w:pPr>
            <w:r w:rsidRPr="00D14408">
              <w:rPr>
                <w:rFonts w:hint="eastAsia"/>
                <w:sz w:val="18"/>
                <w:szCs w:val="18"/>
              </w:rPr>
              <w:t>1節　単糖類と二糖類（3h）</w:t>
            </w:r>
          </w:p>
          <w:p w14:paraId="5282ACE6" w14:textId="77777777" w:rsidR="00A94A6C" w:rsidRPr="00D14408" w:rsidRDefault="00A94A6C" w:rsidP="007959A7">
            <w:pPr>
              <w:spacing w:line="260" w:lineRule="exact"/>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7A2FDA47" w14:textId="77777777" w:rsidR="00A94A6C" w:rsidRPr="00D14408" w:rsidRDefault="00A94A6C" w:rsidP="007959A7">
            <w:pPr>
              <w:spacing w:line="260" w:lineRule="exact"/>
              <w:rPr>
                <w:sz w:val="18"/>
                <w:szCs w:val="18"/>
              </w:rPr>
            </w:pPr>
            <w:r w:rsidRPr="00D14408">
              <w:rPr>
                <w:rFonts w:hint="eastAsia"/>
                <w:sz w:val="18"/>
                <w:szCs w:val="18"/>
              </w:rPr>
              <w:t xml:space="preserve">　A　糖類の分類</w:t>
            </w:r>
          </w:p>
          <w:p w14:paraId="18D5D71F" w14:textId="77777777" w:rsidR="00A94A6C" w:rsidRPr="00D14408" w:rsidRDefault="00A94A6C" w:rsidP="007959A7">
            <w:pPr>
              <w:spacing w:line="260" w:lineRule="exact"/>
              <w:rPr>
                <w:sz w:val="18"/>
                <w:szCs w:val="18"/>
              </w:rPr>
            </w:pPr>
          </w:p>
        </w:tc>
        <w:tc>
          <w:tcPr>
            <w:tcW w:w="7938" w:type="dxa"/>
            <w:tcBorders>
              <w:top w:val="single" w:sz="4" w:space="0" w:color="auto"/>
              <w:bottom w:val="dotted" w:sz="4" w:space="0" w:color="auto"/>
            </w:tcBorders>
          </w:tcPr>
          <w:p w14:paraId="5EAA8784" w14:textId="77777777" w:rsidR="00A94A6C" w:rsidRPr="00D14408" w:rsidRDefault="00A94A6C" w:rsidP="007959A7">
            <w:pPr>
              <w:spacing w:line="260" w:lineRule="exact"/>
              <w:ind w:left="180" w:hangingChars="100" w:hanging="180"/>
              <w:rPr>
                <w:sz w:val="18"/>
                <w:szCs w:val="18"/>
              </w:rPr>
            </w:pPr>
          </w:p>
          <w:p w14:paraId="4F1DC930"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光合成を例に，糖類について意見交換する。</w:t>
            </w:r>
          </w:p>
          <w:p w14:paraId="44BC2867"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表1を例に糖類の分類について理解する。</w:t>
            </w:r>
          </w:p>
          <w:p w14:paraId="0166DBD3" w14:textId="77777777" w:rsidR="00A94A6C" w:rsidRPr="00D14408" w:rsidRDefault="00A94A6C" w:rsidP="007959A7">
            <w:pPr>
              <w:spacing w:line="260" w:lineRule="exact"/>
              <w:ind w:left="180" w:hangingChars="100" w:hanging="180"/>
              <w:rPr>
                <w:sz w:val="18"/>
                <w:szCs w:val="18"/>
              </w:rPr>
            </w:pPr>
          </w:p>
        </w:tc>
        <w:tc>
          <w:tcPr>
            <w:tcW w:w="709" w:type="dxa"/>
            <w:vMerge w:val="restart"/>
            <w:tcBorders>
              <w:top w:val="single" w:sz="4" w:space="0" w:color="auto"/>
            </w:tcBorders>
            <w:textDirection w:val="tbRlV"/>
            <w:vAlign w:val="center"/>
          </w:tcPr>
          <w:p w14:paraId="620BF069"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学年末</w:t>
            </w:r>
          </w:p>
        </w:tc>
        <w:tc>
          <w:tcPr>
            <w:tcW w:w="567" w:type="dxa"/>
            <w:tcBorders>
              <w:top w:val="single" w:sz="4" w:space="0" w:color="auto"/>
              <w:bottom w:val="dotted" w:sz="4" w:space="0" w:color="auto"/>
            </w:tcBorders>
          </w:tcPr>
          <w:p w14:paraId="7F12E646" w14:textId="77777777" w:rsidR="00A94A6C" w:rsidRPr="00D14408" w:rsidRDefault="00A94A6C" w:rsidP="007959A7">
            <w:pPr>
              <w:spacing w:line="260" w:lineRule="exact"/>
              <w:jc w:val="center"/>
              <w:rPr>
                <w:sz w:val="18"/>
                <w:szCs w:val="18"/>
              </w:rPr>
            </w:pPr>
          </w:p>
          <w:p w14:paraId="131919F2" w14:textId="77777777" w:rsidR="00A94A6C" w:rsidRPr="00D14408" w:rsidRDefault="00A94A6C" w:rsidP="007959A7">
            <w:pPr>
              <w:spacing w:line="260" w:lineRule="exact"/>
              <w:jc w:val="center"/>
              <w:rPr>
                <w:sz w:val="18"/>
                <w:szCs w:val="18"/>
              </w:rPr>
            </w:pPr>
          </w:p>
          <w:p w14:paraId="45051EF9" w14:textId="77777777" w:rsidR="00A94A6C" w:rsidRPr="00D14408" w:rsidRDefault="00A94A6C" w:rsidP="007959A7">
            <w:pPr>
              <w:spacing w:line="260" w:lineRule="exact"/>
              <w:jc w:val="center"/>
              <w:rPr>
                <w:sz w:val="18"/>
                <w:szCs w:val="18"/>
              </w:rPr>
            </w:pPr>
          </w:p>
          <w:p w14:paraId="708209ED"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dotted" w:sz="4" w:space="0" w:color="auto"/>
            </w:tcBorders>
          </w:tcPr>
          <w:p w14:paraId="47C3B046" w14:textId="77777777" w:rsidR="00A94A6C" w:rsidRPr="00D14408" w:rsidRDefault="00A94A6C" w:rsidP="007959A7">
            <w:pPr>
              <w:spacing w:line="260" w:lineRule="exact"/>
              <w:jc w:val="center"/>
              <w:rPr>
                <w:sz w:val="18"/>
                <w:szCs w:val="18"/>
              </w:rPr>
            </w:pPr>
          </w:p>
          <w:p w14:paraId="394E4BEA" w14:textId="77777777" w:rsidR="00A94A6C" w:rsidRPr="00D14408" w:rsidRDefault="00A94A6C" w:rsidP="007959A7">
            <w:pPr>
              <w:spacing w:line="260" w:lineRule="exact"/>
              <w:jc w:val="center"/>
              <w:rPr>
                <w:sz w:val="18"/>
                <w:szCs w:val="18"/>
              </w:rPr>
            </w:pPr>
          </w:p>
          <w:p w14:paraId="0BC32BB9" w14:textId="77777777" w:rsidR="00A94A6C" w:rsidRPr="00D14408" w:rsidRDefault="00A94A6C" w:rsidP="007959A7">
            <w:pPr>
              <w:spacing w:line="260" w:lineRule="exact"/>
              <w:jc w:val="center"/>
              <w:rPr>
                <w:sz w:val="18"/>
                <w:szCs w:val="18"/>
              </w:rPr>
            </w:pPr>
          </w:p>
          <w:p w14:paraId="59711845"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dotted" w:sz="4" w:space="0" w:color="auto"/>
            </w:tcBorders>
          </w:tcPr>
          <w:p w14:paraId="62BCF484" w14:textId="77777777" w:rsidR="00A94A6C" w:rsidRPr="00D14408" w:rsidRDefault="00A94A6C" w:rsidP="007959A7">
            <w:pPr>
              <w:spacing w:line="260" w:lineRule="exact"/>
              <w:jc w:val="center"/>
              <w:rPr>
                <w:sz w:val="18"/>
                <w:szCs w:val="18"/>
              </w:rPr>
            </w:pPr>
          </w:p>
          <w:p w14:paraId="05FD69E9" w14:textId="77777777" w:rsidR="00A94A6C" w:rsidRPr="00D14408" w:rsidRDefault="00A94A6C" w:rsidP="007959A7">
            <w:pPr>
              <w:spacing w:line="260" w:lineRule="exact"/>
              <w:jc w:val="center"/>
              <w:rPr>
                <w:sz w:val="18"/>
                <w:szCs w:val="18"/>
              </w:rPr>
            </w:pPr>
          </w:p>
          <w:p w14:paraId="65D4D015" w14:textId="77777777" w:rsidR="00A94A6C" w:rsidRPr="00D14408" w:rsidRDefault="00A94A6C" w:rsidP="007959A7">
            <w:pPr>
              <w:spacing w:line="260" w:lineRule="exact"/>
              <w:jc w:val="center"/>
              <w:rPr>
                <w:sz w:val="18"/>
                <w:szCs w:val="18"/>
              </w:rPr>
            </w:pPr>
          </w:p>
          <w:p w14:paraId="303F9790" w14:textId="77777777" w:rsidR="00A94A6C" w:rsidRPr="00D14408" w:rsidRDefault="00A94A6C" w:rsidP="007959A7">
            <w:pPr>
              <w:spacing w:line="260" w:lineRule="exact"/>
              <w:jc w:val="center"/>
              <w:rPr>
                <w:sz w:val="18"/>
                <w:szCs w:val="18"/>
              </w:rPr>
            </w:pPr>
          </w:p>
        </w:tc>
      </w:tr>
      <w:tr w:rsidR="00A94A6C" w:rsidRPr="00D14408" w14:paraId="6D7B03FB" w14:textId="77777777" w:rsidTr="007959A7">
        <w:trPr>
          <w:trHeight w:val="711"/>
        </w:trPr>
        <w:tc>
          <w:tcPr>
            <w:tcW w:w="562" w:type="dxa"/>
            <w:vMerge/>
          </w:tcPr>
          <w:p w14:paraId="0CE4764A" w14:textId="77777777" w:rsidR="00A94A6C" w:rsidRPr="00D14408" w:rsidRDefault="00A94A6C" w:rsidP="007959A7">
            <w:pPr>
              <w:spacing w:line="260" w:lineRule="exact"/>
              <w:rPr>
                <w:sz w:val="18"/>
                <w:szCs w:val="18"/>
              </w:rPr>
            </w:pPr>
          </w:p>
        </w:tc>
        <w:tc>
          <w:tcPr>
            <w:tcW w:w="567" w:type="dxa"/>
            <w:vMerge/>
          </w:tcPr>
          <w:p w14:paraId="339A9ED8" w14:textId="77777777" w:rsidR="00A94A6C" w:rsidRPr="00D14408" w:rsidRDefault="00A94A6C" w:rsidP="007959A7">
            <w:pPr>
              <w:spacing w:line="260" w:lineRule="exact"/>
              <w:rPr>
                <w:sz w:val="18"/>
                <w:szCs w:val="18"/>
              </w:rPr>
            </w:pPr>
          </w:p>
        </w:tc>
        <w:tc>
          <w:tcPr>
            <w:tcW w:w="3119" w:type="dxa"/>
            <w:tcBorders>
              <w:top w:val="dotted" w:sz="4" w:space="0" w:color="auto"/>
              <w:bottom w:val="dotted" w:sz="4" w:space="0" w:color="auto"/>
            </w:tcBorders>
          </w:tcPr>
          <w:p w14:paraId="4DCC9385" w14:textId="77777777" w:rsidR="00A94A6C" w:rsidRPr="00D14408" w:rsidRDefault="00A94A6C" w:rsidP="007959A7">
            <w:pPr>
              <w:spacing w:line="260" w:lineRule="exact"/>
              <w:rPr>
                <w:sz w:val="18"/>
                <w:szCs w:val="18"/>
              </w:rPr>
            </w:pPr>
            <w:r w:rsidRPr="00D14408">
              <w:rPr>
                <w:rFonts w:hint="eastAsia"/>
                <w:sz w:val="18"/>
                <w:szCs w:val="18"/>
              </w:rPr>
              <w:t xml:space="preserve">　B　単糖類</w:t>
            </w:r>
          </w:p>
          <w:p w14:paraId="3C4420FF" w14:textId="77777777" w:rsidR="00A94A6C" w:rsidRPr="00D14408" w:rsidRDefault="00A94A6C" w:rsidP="007959A7">
            <w:pPr>
              <w:spacing w:line="260" w:lineRule="exact"/>
              <w:rPr>
                <w:sz w:val="18"/>
                <w:szCs w:val="18"/>
              </w:rPr>
            </w:pPr>
            <w:r w:rsidRPr="00D14408">
              <w:rPr>
                <w:rFonts w:hint="eastAsia"/>
                <w:sz w:val="18"/>
                <w:szCs w:val="18"/>
              </w:rPr>
              <w:t>＜気づきLabo14</w:t>
            </w:r>
            <w:r w:rsidRPr="00D14408">
              <w:rPr>
                <w:sz w:val="18"/>
                <w:szCs w:val="18"/>
              </w:rPr>
              <w:t>&gt;</w:t>
            </w:r>
            <w:r w:rsidRPr="00D14408">
              <w:rPr>
                <w:rFonts w:hint="eastAsia"/>
                <w:sz w:val="18"/>
                <w:szCs w:val="18"/>
              </w:rPr>
              <w:t xml:space="preserve">　糖の還元性を調べよう</w:t>
            </w:r>
          </w:p>
          <w:p w14:paraId="1CB29BA6" w14:textId="77777777" w:rsidR="00A94A6C" w:rsidRPr="00D14408" w:rsidRDefault="00A94A6C" w:rsidP="007959A7">
            <w:pPr>
              <w:spacing w:line="260" w:lineRule="exact"/>
              <w:rPr>
                <w:sz w:val="18"/>
                <w:szCs w:val="18"/>
              </w:rPr>
            </w:pPr>
          </w:p>
          <w:p w14:paraId="0B09EDF3" w14:textId="77777777" w:rsidR="00A94A6C" w:rsidRPr="00D14408" w:rsidRDefault="00A94A6C" w:rsidP="007959A7">
            <w:pPr>
              <w:spacing w:line="260" w:lineRule="exact"/>
              <w:rPr>
                <w:sz w:val="18"/>
                <w:szCs w:val="18"/>
              </w:rPr>
            </w:pPr>
          </w:p>
          <w:p w14:paraId="16FA3110" w14:textId="77777777" w:rsidR="00A94A6C" w:rsidRPr="00D14408" w:rsidRDefault="00A94A6C" w:rsidP="007959A7">
            <w:pPr>
              <w:spacing w:line="260" w:lineRule="exact"/>
              <w:rPr>
                <w:sz w:val="18"/>
                <w:szCs w:val="18"/>
              </w:rPr>
            </w:pPr>
          </w:p>
          <w:p w14:paraId="1738E59E" w14:textId="77777777" w:rsidR="00A94A6C" w:rsidRPr="00D14408" w:rsidRDefault="00A94A6C" w:rsidP="007959A7">
            <w:pPr>
              <w:spacing w:line="260" w:lineRule="exact"/>
              <w:rPr>
                <w:sz w:val="18"/>
                <w:szCs w:val="18"/>
              </w:rPr>
            </w:pPr>
          </w:p>
          <w:p w14:paraId="7CCD97B7" w14:textId="77777777" w:rsidR="00A94A6C" w:rsidRPr="00D14408" w:rsidRDefault="00A94A6C" w:rsidP="007959A7">
            <w:pPr>
              <w:spacing w:line="260" w:lineRule="exact"/>
              <w:rPr>
                <w:sz w:val="18"/>
                <w:szCs w:val="18"/>
              </w:rPr>
            </w:pPr>
          </w:p>
          <w:p w14:paraId="764245F5" w14:textId="77777777" w:rsidR="00A94A6C" w:rsidRPr="00D14408" w:rsidRDefault="00A94A6C" w:rsidP="007959A7">
            <w:pPr>
              <w:spacing w:line="260" w:lineRule="exact"/>
              <w:rPr>
                <w:sz w:val="18"/>
                <w:szCs w:val="18"/>
              </w:rPr>
            </w:pPr>
          </w:p>
          <w:p w14:paraId="6782B938" w14:textId="77777777" w:rsidR="00A94A6C" w:rsidRPr="00D14408" w:rsidRDefault="00A94A6C" w:rsidP="007959A7">
            <w:pPr>
              <w:spacing w:line="260" w:lineRule="exact"/>
              <w:rPr>
                <w:sz w:val="18"/>
                <w:szCs w:val="18"/>
              </w:rPr>
            </w:pPr>
          </w:p>
        </w:tc>
        <w:tc>
          <w:tcPr>
            <w:tcW w:w="7938" w:type="dxa"/>
            <w:tcBorders>
              <w:top w:val="dotted" w:sz="4" w:space="0" w:color="auto"/>
              <w:bottom w:val="dotted" w:sz="4" w:space="0" w:color="auto"/>
            </w:tcBorders>
          </w:tcPr>
          <w:p w14:paraId="1D0884DE" w14:textId="77777777" w:rsidR="00A94A6C" w:rsidRPr="00D14408" w:rsidRDefault="00A94A6C" w:rsidP="007959A7">
            <w:pPr>
              <w:spacing w:line="260" w:lineRule="exact"/>
              <w:ind w:left="180" w:hangingChars="100" w:hanging="180"/>
              <w:rPr>
                <w:sz w:val="18"/>
                <w:szCs w:val="18"/>
              </w:rPr>
            </w:pPr>
          </w:p>
          <w:p w14:paraId="6ADE0539"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3種類の糖を使って，還元性を確認し，糖の構造について考える。</w:t>
            </w:r>
          </w:p>
          <w:p w14:paraId="627B4DF9" w14:textId="77777777" w:rsidR="00A94A6C" w:rsidRPr="00D14408" w:rsidRDefault="00A94A6C" w:rsidP="007959A7">
            <w:pPr>
              <w:spacing w:line="260" w:lineRule="exact"/>
              <w:ind w:left="180" w:hangingChars="100" w:hanging="180"/>
              <w:rPr>
                <w:sz w:val="18"/>
                <w:szCs w:val="18"/>
              </w:rPr>
            </w:pPr>
          </w:p>
          <w:p w14:paraId="2F6B2372"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糖類は，どのように分類されるのだろうか。≫の問を推察する。</w:t>
            </w:r>
          </w:p>
          <w:p w14:paraId="3C3BAC06"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単糖類の分子式を確認し，分類と性質について理解する。</w:t>
            </w:r>
          </w:p>
          <w:p w14:paraId="58433353"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銀鏡反応，フェーリング液の還元反応について確認する。</w:t>
            </w:r>
          </w:p>
          <w:p w14:paraId="2514EC7E"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グルコースの構造について，水溶液で平衡状態について理解する。</w:t>
            </w:r>
          </w:p>
          <w:p w14:paraId="2EC1627C"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フルクトースの水溶液やガラクトースの構造について確認し，還元性を示す単糖の特徴について理解する。</w:t>
            </w:r>
          </w:p>
          <w:p w14:paraId="4BEBF82D" w14:textId="77777777" w:rsidR="00A94A6C" w:rsidRPr="00D14408" w:rsidRDefault="00A94A6C" w:rsidP="007959A7">
            <w:pPr>
              <w:spacing w:line="260" w:lineRule="exact"/>
              <w:ind w:left="180" w:hangingChars="100" w:hanging="180"/>
              <w:rPr>
                <w:sz w:val="18"/>
                <w:szCs w:val="18"/>
              </w:rPr>
            </w:pPr>
          </w:p>
        </w:tc>
        <w:tc>
          <w:tcPr>
            <w:tcW w:w="709" w:type="dxa"/>
            <w:vMerge/>
            <w:textDirection w:val="tbRlV"/>
            <w:vAlign w:val="center"/>
          </w:tcPr>
          <w:p w14:paraId="369CBAFA" w14:textId="77777777" w:rsidR="00A94A6C" w:rsidRPr="00D14408" w:rsidRDefault="00A94A6C" w:rsidP="007959A7">
            <w:pPr>
              <w:spacing w:line="260" w:lineRule="exact"/>
              <w:ind w:left="113" w:right="113"/>
              <w:jc w:val="center"/>
              <w:rPr>
                <w:sz w:val="18"/>
                <w:szCs w:val="18"/>
              </w:rPr>
            </w:pPr>
          </w:p>
        </w:tc>
        <w:tc>
          <w:tcPr>
            <w:tcW w:w="567" w:type="dxa"/>
            <w:tcBorders>
              <w:top w:val="dotted" w:sz="4" w:space="0" w:color="auto"/>
              <w:bottom w:val="dotted" w:sz="4" w:space="0" w:color="auto"/>
            </w:tcBorders>
          </w:tcPr>
          <w:p w14:paraId="35BDE07D" w14:textId="77777777" w:rsidR="00A94A6C" w:rsidRPr="00D14408" w:rsidRDefault="00A94A6C" w:rsidP="007959A7">
            <w:pPr>
              <w:spacing w:line="260" w:lineRule="exact"/>
              <w:jc w:val="center"/>
              <w:rPr>
                <w:sz w:val="18"/>
                <w:szCs w:val="18"/>
              </w:rPr>
            </w:pPr>
          </w:p>
          <w:p w14:paraId="5059E2D1" w14:textId="77777777" w:rsidR="00A94A6C" w:rsidRPr="00D14408" w:rsidRDefault="00A94A6C" w:rsidP="007959A7">
            <w:pPr>
              <w:spacing w:line="260" w:lineRule="exact"/>
              <w:jc w:val="center"/>
              <w:rPr>
                <w:sz w:val="18"/>
                <w:szCs w:val="18"/>
              </w:rPr>
            </w:pPr>
          </w:p>
          <w:p w14:paraId="235F49BD" w14:textId="77777777" w:rsidR="00A94A6C" w:rsidRPr="00D14408" w:rsidRDefault="00A94A6C" w:rsidP="007959A7">
            <w:pPr>
              <w:spacing w:line="260" w:lineRule="exact"/>
              <w:jc w:val="center"/>
              <w:rPr>
                <w:sz w:val="18"/>
                <w:szCs w:val="18"/>
              </w:rPr>
            </w:pPr>
          </w:p>
          <w:p w14:paraId="199C9B06" w14:textId="77777777" w:rsidR="00A94A6C" w:rsidRPr="00D14408" w:rsidRDefault="00A94A6C" w:rsidP="007959A7">
            <w:pPr>
              <w:spacing w:line="260" w:lineRule="exact"/>
              <w:jc w:val="center"/>
              <w:rPr>
                <w:sz w:val="18"/>
                <w:szCs w:val="18"/>
              </w:rPr>
            </w:pPr>
            <w:r w:rsidRPr="00D14408">
              <w:rPr>
                <w:rFonts w:hint="eastAsia"/>
                <w:sz w:val="18"/>
                <w:szCs w:val="18"/>
              </w:rPr>
              <w:t>○</w:t>
            </w:r>
          </w:p>
          <w:p w14:paraId="27F3F3F9" w14:textId="77777777" w:rsidR="00A94A6C" w:rsidRPr="00D14408" w:rsidRDefault="00A94A6C" w:rsidP="007959A7">
            <w:pPr>
              <w:spacing w:line="260" w:lineRule="exact"/>
              <w:jc w:val="center"/>
              <w:rPr>
                <w:sz w:val="18"/>
                <w:szCs w:val="18"/>
              </w:rPr>
            </w:pPr>
          </w:p>
          <w:p w14:paraId="54E3532D"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2FFAB646" w14:textId="77777777" w:rsidR="00A94A6C" w:rsidRPr="00D14408" w:rsidRDefault="00A94A6C" w:rsidP="007959A7">
            <w:pPr>
              <w:spacing w:line="260" w:lineRule="exact"/>
              <w:jc w:val="center"/>
              <w:rPr>
                <w:sz w:val="18"/>
                <w:szCs w:val="18"/>
              </w:rPr>
            </w:pPr>
          </w:p>
          <w:p w14:paraId="402F5580" w14:textId="77777777" w:rsidR="00A94A6C" w:rsidRPr="00D14408" w:rsidRDefault="00A94A6C" w:rsidP="007959A7">
            <w:pPr>
              <w:spacing w:line="260" w:lineRule="exact"/>
              <w:jc w:val="center"/>
              <w:rPr>
                <w:sz w:val="18"/>
                <w:szCs w:val="18"/>
              </w:rPr>
            </w:pPr>
            <w:r w:rsidRPr="00D14408">
              <w:rPr>
                <w:rFonts w:hint="eastAsia"/>
                <w:sz w:val="18"/>
                <w:szCs w:val="18"/>
              </w:rPr>
              <w:t>〇</w:t>
            </w:r>
          </w:p>
          <w:p w14:paraId="72EFE092" w14:textId="77777777" w:rsidR="00A94A6C" w:rsidRPr="00D14408" w:rsidRDefault="00A94A6C" w:rsidP="007959A7">
            <w:pPr>
              <w:spacing w:line="260" w:lineRule="exact"/>
              <w:jc w:val="center"/>
              <w:rPr>
                <w:sz w:val="18"/>
                <w:szCs w:val="18"/>
              </w:rPr>
            </w:pPr>
          </w:p>
          <w:p w14:paraId="77872F68" w14:textId="77777777" w:rsidR="00A94A6C" w:rsidRPr="00D14408" w:rsidRDefault="00A94A6C" w:rsidP="007959A7">
            <w:pPr>
              <w:spacing w:line="260" w:lineRule="exact"/>
              <w:jc w:val="center"/>
              <w:rPr>
                <w:sz w:val="18"/>
                <w:szCs w:val="18"/>
              </w:rPr>
            </w:pPr>
          </w:p>
          <w:p w14:paraId="1832980D" w14:textId="77777777" w:rsidR="00A94A6C" w:rsidRPr="00D14408" w:rsidRDefault="00A94A6C" w:rsidP="007959A7">
            <w:pPr>
              <w:spacing w:line="260" w:lineRule="exact"/>
              <w:jc w:val="center"/>
              <w:rPr>
                <w:sz w:val="18"/>
                <w:szCs w:val="18"/>
              </w:rPr>
            </w:pPr>
          </w:p>
          <w:p w14:paraId="67FFFA85" w14:textId="77777777" w:rsidR="00A94A6C" w:rsidRPr="00D14408" w:rsidRDefault="00A94A6C" w:rsidP="007959A7">
            <w:pPr>
              <w:spacing w:line="260" w:lineRule="exact"/>
              <w:jc w:val="center"/>
              <w:rPr>
                <w:sz w:val="18"/>
                <w:szCs w:val="18"/>
              </w:rPr>
            </w:pPr>
          </w:p>
          <w:p w14:paraId="623AAB50" w14:textId="77777777" w:rsidR="00A94A6C" w:rsidRPr="00D14408" w:rsidRDefault="00A94A6C" w:rsidP="007959A7">
            <w:pPr>
              <w:spacing w:line="260" w:lineRule="exact"/>
              <w:jc w:val="center"/>
              <w:rPr>
                <w:sz w:val="18"/>
                <w:szCs w:val="18"/>
              </w:rPr>
            </w:pPr>
          </w:p>
          <w:p w14:paraId="7FCB0495" w14:textId="77777777" w:rsidR="00A94A6C" w:rsidRPr="00D14408" w:rsidRDefault="00A94A6C" w:rsidP="007959A7">
            <w:pPr>
              <w:spacing w:line="260" w:lineRule="exact"/>
              <w:jc w:val="center"/>
              <w:rPr>
                <w:sz w:val="18"/>
                <w:szCs w:val="18"/>
              </w:rPr>
            </w:pPr>
          </w:p>
          <w:p w14:paraId="2A7BD73E" w14:textId="77777777" w:rsidR="00A94A6C" w:rsidRPr="00D14408" w:rsidRDefault="00A94A6C" w:rsidP="007959A7">
            <w:pPr>
              <w:spacing w:line="260" w:lineRule="exact"/>
              <w:jc w:val="center"/>
              <w:rPr>
                <w:sz w:val="18"/>
                <w:szCs w:val="18"/>
              </w:rPr>
            </w:pPr>
          </w:p>
          <w:p w14:paraId="6BFD3CF6"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6D18A898" w14:textId="77777777" w:rsidR="00A94A6C" w:rsidRPr="00D14408" w:rsidRDefault="00A94A6C" w:rsidP="007959A7">
            <w:pPr>
              <w:spacing w:line="260" w:lineRule="exact"/>
              <w:jc w:val="center"/>
              <w:rPr>
                <w:sz w:val="18"/>
                <w:szCs w:val="18"/>
              </w:rPr>
            </w:pPr>
          </w:p>
          <w:p w14:paraId="6608B98A" w14:textId="77777777" w:rsidR="00A94A6C" w:rsidRPr="00D14408" w:rsidRDefault="00A94A6C" w:rsidP="007959A7">
            <w:pPr>
              <w:spacing w:line="260" w:lineRule="exact"/>
              <w:jc w:val="center"/>
              <w:rPr>
                <w:sz w:val="18"/>
                <w:szCs w:val="18"/>
              </w:rPr>
            </w:pPr>
          </w:p>
          <w:p w14:paraId="77C2D9BE" w14:textId="77777777" w:rsidR="00A94A6C" w:rsidRPr="00D14408" w:rsidRDefault="00A94A6C" w:rsidP="007959A7">
            <w:pPr>
              <w:spacing w:line="260" w:lineRule="exact"/>
              <w:jc w:val="center"/>
              <w:rPr>
                <w:sz w:val="18"/>
                <w:szCs w:val="18"/>
              </w:rPr>
            </w:pPr>
          </w:p>
          <w:p w14:paraId="09283C79" w14:textId="77777777" w:rsidR="00A94A6C" w:rsidRPr="00D14408" w:rsidRDefault="00A94A6C" w:rsidP="007959A7">
            <w:pPr>
              <w:spacing w:line="260" w:lineRule="exact"/>
              <w:jc w:val="center"/>
              <w:rPr>
                <w:sz w:val="18"/>
                <w:szCs w:val="18"/>
              </w:rPr>
            </w:pPr>
          </w:p>
          <w:p w14:paraId="67A4978A" w14:textId="77777777" w:rsidR="00A94A6C" w:rsidRPr="00D14408" w:rsidRDefault="00A94A6C" w:rsidP="007959A7">
            <w:pPr>
              <w:spacing w:line="260" w:lineRule="exact"/>
              <w:jc w:val="center"/>
              <w:rPr>
                <w:sz w:val="18"/>
                <w:szCs w:val="18"/>
              </w:rPr>
            </w:pPr>
          </w:p>
          <w:p w14:paraId="30568211" w14:textId="77777777" w:rsidR="00A94A6C" w:rsidRPr="00D14408" w:rsidRDefault="00A94A6C" w:rsidP="007959A7">
            <w:pPr>
              <w:spacing w:line="260" w:lineRule="exact"/>
              <w:jc w:val="center"/>
              <w:rPr>
                <w:sz w:val="18"/>
                <w:szCs w:val="18"/>
              </w:rPr>
            </w:pPr>
          </w:p>
          <w:p w14:paraId="01C8A676" w14:textId="77777777" w:rsidR="00A94A6C" w:rsidRPr="00D14408" w:rsidRDefault="00A94A6C" w:rsidP="007959A7">
            <w:pPr>
              <w:spacing w:line="260" w:lineRule="exact"/>
              <w:jc w:val="center"/>
              <w:rPr>
                <w:sz w:val="18"/>
                <w:szCs w:val="18"/>
              </w:rPr>
            </w:pPr>
          </w:p>
          <w:p w14:paraId="09A6C002" w14:textId="77777777" w:rsidR="00A94A6C" w:rsidRPr="00D14408" w:rsidRDefault="00A94A6C" w:rsidP="007959A7">
            <w:pPr>
              <w:spacing w:line="260" w:lineRule="exact"/>
              <w:jc w:val="center"/>
              <w:rPr>
                <w:sz w:val="18"/>
                <w:szCs w:val="18"/>
              </w:rPr>
            </w:pPr>
          </w:p>
          <w:p w14:paraId="5D20B69D" w14:textId="77777777" w:rsidR="00A94A6C" w:rsidRPr="00D14408" w:rsidRDefault="00A94A6C" w:rsidP="007959A7">
            <w:pPr>
              <w:spacing w:line="260" w:lineRule="exact"/>
              <w:jc w:val="center"/>
              <w:rPr>
                <w:sz w:val="18"/>
                <w:szCs w:val="18"/>
              </w:rPr>
            </w:pPr>
          </w:p>
          <w:p w14:paraId="4B0A841C" w14:textId="77777777" w:rsidR="00A94A6C" w:rsidRPr="00D14408" w:rsidRDefault="00A94A6C" w:rsidP="007959A7">
            <w:pPr>
              <w:spacing w:line="260" w:lineRule="exact"/>
              <w:jc w:val="center"/>
              <w:rPr>
                <w:sz w:val="18"/>
                <w:szCs w:val="18"/>
              </w:rPr>
            </w:pPr>
          </w:p>
        </w:tc>
      </w:tr>
      <w:tr w:rsidR="00A94A6C" w:rsidRPr="00D14408" w14:paraId="724DE699" w14:textId="77777777" w:rsidTr="007959A7">
        <w:trPr>
          <w:trHeight w:val="482"/>
        </w:trPr>
        <w:tc>
          <w:tcPr>
            <w:tcW w:w="562" w:type="dxa"/>
            <w:vMerge/>
          </w:tcPr>
          <w:p w14:paraId="23549DE9" w14:textId="77777777" w:rsidR="00A94A6C" w:rsidRPr="00D14408" w:rsidRDefault="00A94A6C" w:rsidP="007959A7">
            <w:pPr>
              <w:spacing w:line="260" w:lineRule="exact"/>
              <w:rPr>
                <w:sz w:val="18"/>
                <w:szCs w:val="18"/>
              </w:rPr>
            </w:pPr>
          </w:p>
        </w:tc>
        <w:tc>
          <w:tcPr>
            <w:tcW w:w="567" w:type="dxa"/>
            <w:vMerge/>
          </w:tcPr>
          <w:p w14:paraId="003AB283" w14:textId="77777777" w:rsidR="00A94A6C" w:rsidRPr="00D14408" w:rsidRDefault="00A94A6C" w:rsidP="007959A7">
            <w:pPr>
              <w:spacing w:line="260" w:lineRule="exact"/>
              <w:rPr>
                <w:sz w:val="18"/>
                <w:szCs w:val="18"/>
              </w:rPr>
            </w:pPr>
          </w:p>
        </w:tc>
        <w:tc>
          <w:tcPr>
            <w:tcW w:w="3119" w:type="dxa"/>
            <w:tcBorders>
              <w:top w:val="dotted" w:sz="4" w:space="0" w:color="auto"/>
              <w:bottom w:val="dotted" w:sz="4" w:space="0" w:color="auto"/>
            </w:tcBorders>
          </w:tcPr>
          <w:p w14:paraId="66DF0E46" w14:textId="77777777" w:rsidR="00A94A6C" w:rsidRPr="00D14408" w:rsidRDefault="00A94A6C" w:rsidP="007959A7">
            <w:pPr>
              <w:spacing w:line="260" w:lineRule="exact"/>
              <w:rPr>
                <w:sz w:val="18"/>
                <w:szCs w:val="18"/>
              </w:rPr>
            </w:pPr>
            <w:r w:rsidRPr="00D14408">
              <w:rPr>
                <w:rFonts w:hint="eastAsia"/>
                <w:sz w:val="18"/>
                <w:szCs w:val="18"/>
              </w:rPr>
              <w:t xml:space="preserve">　C　二糖類</w:t>
            </w:r>
          </w:p>
          <w:p w14:paraId="16338699" w14:textId="77777777" w:rsidR="00A94A6C" w:rsidRPr="00D14408" w:rsidRDefault="00A94A6C" w:rsidP="007959A7">
            <w:pPr>
              <w:spacing w:line="260" w:lineRule="exact"/>
              <w:rPr>
                <w:sz w:val="18"/>
                <w:szCs w:val="18"/>
              </w:rPr>
            </w:pPr>
          </w:p>
          <w:p w14:paraId="51BF6469" w14:textId="77777777" w:rsidR="00A94A6C" w:rsidRPr="00D14408" w:rsidRDefault="00A94A6C" w:rsidP="007959A7">
            <w:pPr>
              <w:spacing w:line="260" w:lineRule="exact"/>
              <w:rPr>
                <w:sz w:val="18"/>
                <w:szCs w:val="18"/>
              </w:rPr>
            </w:pPr>
          </w:p>
          <w:p w14:paraId="367BFF44" w14:textId="77777777" w:rsidR="00A94A6C" w:rsidRPr="00D14408" w:rsidRDefault="00A94A6C" w:rsidP="007959A7">
            <w:pPr>
              <w:spacing w:line="260" w:lineRule="exact"/>
              <w:rPr>
                <w:sz w:val="18"/>
                <w:szCs w:val="18"/>
              </w:rPr>
            </w:pPr>
          </w:p>
          <w:p w14:paraId="4DFC957D" w14:textId="77777777" w:rsidR="00A94A6C" w:rsidRPr="00D14408" w:rsidRDefault="00A94A6C" w:rsidP="007959A7">
            <w:pPr>
              <w:spacing w:line="260" w:lineRule="exact"/>
              <w:rPr>
                <w:sz w:val="18"/>
                <w:szCs w:val="18"/>
              </w:rPr>
            </w:pPr>
          </w:p>
          <w:p w14:paraId="6DFFC8AE" w14:textId="77777777" w:rsidR="00A94A6C" w:rsidRPr="00D14408" w:rsidRDefault="00A94A6C" w:rsidP="007959A7">
            <w:pPr>
              <w:spacing w:line="260" w:lineRule="exact"/>
              <w:rPr>
                <w:sz w:val="18"/>
                <w:szCs w:val="18"/>
              </w:rPr>
            </w:pPr>
          </w:p>
          <w:p w14:paraId="08C2A71D" w14:textId="77777777" w:rsidR="00A94A6C" w:rsidRPr="00D14408" w:rsidRDefault="00A94A6C" w:rsidP="007959A7">
            <w:pPr>
              <w:spacing w:line="260" w:lineRule="exact"/>
              <w:rPr>
                <w:sz w:val="18"/>
                <w:szCs w:val="18"/>
              </w:rPr>
            </w:pPr>
          </w:p>
        </w:tc>
        <w:tc>
          <w:tcPr>
            <w:tcW w:w="7938" w:type="dxa"/>
            <w:tcBorders>
              <w:top w:val="dotted" w:sz="4" w:space="0" w:color="auto"/>
              <w:bottom w:val="dotted" w:sz="4" w:space="0" w:color="auto"/>
            </w:tcBorders>
          </w:tcPr>
          <w:p w14:paraId="2E91A63A"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二糖類の分子式を確認する。</w:t>
            </w:r>
          </w:p>
          <w:p w14:paraId="24A2DCBC"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マルトース，スクロースの構造と単量体とそれぞれの加水分解酵素を確認し，スクロースが還元性を示さないことを理解する。</w:t>
            </w:r>
          </w:p>
          <w:p w14:paraId="16FACDB9"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セロビオース，ラクトース，トレハロースの構造について確認する。</w:t>
            </w:r>
          </w:p>
          <w:p w14:paraId="2EB2F93E"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問１に取り組む。</w:t>
            </w:r>
          </w:p>
          <w:p w14:paraId="23107A7E"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表２を元に単糖類と二糖類をまとめる。</w:t>
            </w:r>
          </w:p>
          <w:p w14:paraId="4A380BBD" w14:textId="77777777" w:rsidR="00A94A6C" w:rsidRPr="00D14408" w:rsidRDefault="00A94A6C" w:rsidP="007959A7">
            <w:pPr>
              <w:spacing w:line="260" w:lineRule="exact"/>
              <w:ind w:left="180" w:hangingChars="100" w:hanging="180"/>
              <w:rPr>
                <w:sz w:val="18"/>
                <w:szCs w:val="18"/>
              </w:rPr>
            </w:pPr>
          </w:p>
        </w:tc>
        <w:tc>
          <w:tcPr>
            <w:tcW w:w="709" w:type="dxa"/>
            <w:vMerge/>
            <w:textDirection w:val="tbRlV"/>
            <w:vAlign w:val="center"/>
          </w:tcPr>
          <w:p w14:paraId="632734F0" w14:textId="77777777" w:rsidR="00A94A6C" w:rsidRPr="00D14408" w:rsidRDefault="00A94A6C" w:rsidP="007959A7">
            <w:pPr>
              <w:spacing w:line="260" w:lineRule="exact"/>
              <w:ind w:left="113" w:right="113"/>
              <w:jc w:val="center"/>
              <w:rPr>
                <w:sz w:val="18"/>
                <w:szCs w:val="18"/>
              </w:rPr>
            </w:pPr>
          </w:p>
        </w:tc>
        <w:tc>
          <w:tcPr>
            <w:tcW w:w="567" w:type="dxa"/>
            <w:tcBorders>
              <w:top w:val="dotted" w:sz="4" w:space="0" w:color="auto"/>
              <w:bottom w:val="dotted" w:sz="4" w:space="0" w:color="auto"/>
            </w:tcBorders>
          </w:tcPr>
          <w:p w14:paraId="7226CEE0" w14:textId="77777777" w:rsidR="00A94A6C" w:rsidRPr="00D14408" w:rsidRDefault="00A94A6C" w:rsidP="007959A7">
            <w:pPr>
              <w:spacing w:line="260" w:lineRule="exact"/>
              <w:jc w:val="center"/>
              <w:rPr>
                <w:sz w:val="18"/>
                <w:szCs w:val="18"/>
              </w:rPr>
            </w:pPr>
          </w:p>
          <w:p w14:paraId="55DB5299" w14:textId="77777777" w:rsidR="00A94A6C" w:rsidRPr="00D14408" w:rsidRDefault="00A94A6C" w:rsidP="007959A7">
            <w:pPr>
              <w:spacing w:line="260" w:lineRule="exact"/>
              <w:jc w:val="center"/>
              <w:rPr>
                <w:sz w:val="18"/>
                <w:szCs w:val="18"/>
              </w:rPr>
            </w:pPr>
          </w:p>
          <w:p w14:paraId="59FC8EB9" w14:textId="77777777" w:rsidR="00A94A6C" w:rsidRPr="00D14408" w:rsidRDefault="00A94A6C" w:rsidP="007959A7">
            <w:pPr>
              <w:spacing w:line="260" w:lineRule="exact"/>
              <w:jc w:val="center"/>
              <w:rPr>
                <w:sz w:val="18"/>
                <w:szCs w:val="18"/>
              </w:rPr>
            </w:pPr>
          </w:p>
          <w:p w14:paraId="48FC3290" w14:textId="77777777" w:rsidR="00A94A6C" w:rsidRPr="00D14408" w:rsidRDefault="00A94A6C" w:rsidP="007959A7">
            <w:pPr>
              <w:spacing w:line="260" w:lineRule="exact"/>
              <w:jc w:val="center"/>
              <w:rPr>
                <w:sz w:val="18"/>
                <w:szCs w:val="18"/>
              </w:rPr>
            </w:pPr>
          </w:p>
          <w:p w14:paraId="0E2C929C" w14:textId="77777777" w:rsidR="00A94A6C" w:rsidRPr="00D14408" w:rsidRDefault="00A94A6C" w:rsidP="007959A7">
            <w:pPr>
              <w:spacing w:line="260" w:lineRule="exact"/>
              <w:jc w:val="center"/>
              <w:rPr>
                <w:sz w:val="18"/>
                <w:szCs w:val="18"/>
              </w:rPr>
            </w:pPr>
          </w:p>
          <w:p w14:paraId="5F012B69" w14:textId="77777777" w:rsidR="00A94A6C" w:rsidRPr="00D14408" w:rsidRDefault="00A94A6C" w:rsidP="007959A7">
            <w:pPr>
              <w:spacing w:line="260" w:lineRule="exact"/>
              <w:jc w:val="center"/>
              <w:rPr>
                <w:sz w:val="18"/>
                <w:szCs w:val="18"/>
              </w:rPr>
            </w:pPr>
          </w:p>
          <w:p w14:paraId="4AEB3296"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3C007D5C" w14:textId="77777777" w:rsidR="00A94A6C" w:rsidRPr="00D14408" w:rsidRDefault="00A94A6C" w:rsidP="007959A7">
            <w:pPr>
              <w:spacing w:line="260" w:lineRule="exact"/>
              <w:jc w:val="center"/>
              <w:rPr>
                <w:sz w:val="18"/>
                <w:szCs w:val="18"/>
              </w:rPr>
            </w:pPr>
          </w:p>
          <w:p w14:paraId="79D5F63B" w14:textId="77777777" w:rsidR="00A94A6C" w:rsidRPr="00D14408" w:rsidRDefault="00A94A6C" w:rsidP="007959A7">
            <w:pPr>
              <w:spacing w:line="260" w:lineRule="exact"/>
              <w:jc w:val="center"/>
              <w:rPr>
                <w:sz w:val="18"/>
                <w:szCs w:val="18"/>
              </w:rPr>
            </w:pPr>
            <w:r w:rsidRPr="00D14408">
              <w:rPr>
                <w:rFonts w:hint="eastAsia"/>
                <w:sz w:val="18"/>
                <w:szCs w:val="18"/>
              </w:rPr>
              <w:t>○</w:t>
            </w:r>
          </w:p>
          <w:p w14:paraId="20541E09" w14:textId="77777777" w:rsidR="00A94A6C" w:rsidRPr="00D14408" w:rsidRDefault="00A94A6C" w:rsidP="007959A7">
            <w:pPr>
              <w:spacing w:line="260" w:lineRule="exact"/>
              <w:jc w:val="center"/>
              <w:rPr>
                <w:sz w:val="18"/>
                <w:szCs w:val="18"/>
              </w:rPr>
            </w:pPr>
          </w:p>
          <w:p w14:paraId="561108A0" w14:textId="77777777" w:rsidR="00A94A6C" w:rsidRPr="00D14408" w:rsidRDefault="00A94A6C" w:rsidP="007959A7">
            <w:pPr>
              <w:spacing w:line="260" w:lineRule="exact"/>
              <w:jc w:val="center"/>
              <w:rPr>
                <w:sz w:val="18"/>
                <w:szCs w:val="18"/>
              </w:rPr>
            </w:pPr>
          </w:p>
          <w:p w14:paraId="6684B54B" w14:textId="77777777" w:rsidR="00A94A6C" w:rsidRPr="00D14408" w:rsidRDefault="00A94A6C" w:rsidP="007959A7">
            <w:pPr>
              <w:spacing w:line="260" w:lineRule="exact"/>
              <w:jc w:val="center"/>
              <w:rPr>
                <w:sz w:val="18"/>
                <w:szCs w:val="18"/>
              </w:rPr>
            </w:pPr>
          </w:p>
          <w:p w14:paraId="0C2BEFEA" w14:textId="77777777" w:rsidR="00A94A6C" w:rsidRPr="00D14408" w:rsidRDefault="00A94A6C" w:rsidP="007959A7">
            <w:pPr>
              <w:spacing w:line="260" w:lineRule="exact"/>
              <w:jc w:val="center"/>
              <w:rPr>
                <w:sz w:val="18"/>
                <w:szCs w:val="18"/>
              </w:rPr>
            </w:pPr>
          </w:p>
          <w:p w14:paraId="0C9FAC8B"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64AAFD60" w14:textId="77777777" w:rsidR="00A94A6C" w:rsidRPr="00D14408" w:rsidRDefault="00A94A6C" w:rsidP="007959A7">
            <w:pPr>
              <w:spacing w:line="260" w:lineRule="exact"/>
              <w:jc w:val="center"/>
              <w:rPr>
                <w:sz w:val="18"/>
                <w:szCs w:val="18"/>
              </w:rPr>
            </w:pPr>
          </w:p>
          <w:p w14:paraId="0EC74483" w14:textId="77777777" w:rsidR="00A94A6C" w:rsidRPr="00D14408" w:rsidRDefault="00A94A6C" w:rsidP="007959A7">
            <w:pPr>
              <w:spacing w:line="260" w:lineRule="exact"/>
              <w:jc w:val="center"/>
              <w:rPr>
                <w:sz w:val="18"/>
                <w:szCs w:val="18"/>
              </w:rPr>
            </w:pPr>
          </w:p>
          <w:p w14:paraId="0D9C1A01" w14:textId="77777777" w:rsidR="00A94A6C" w:rsidRPr="00D14408" w:rsidRDefault="00A94A6C" w:rsidP="007959A7">
            <w:pPr>
              <w:spacing w:line="260" w:lineRule="exact"/>
              <w:jc w:val="center"/>
              <w:rPr>
                <w:sz w:val="18"/>
                <w:szCs w:val="18"/>
              </w:rPr>
            </w:pPr>
          </w:p>
          <w:p w14:paraId="389E459F" w14:textId="77777777" w:rsidR="00A94A6C" w:rsidRPr="00D14408" w:rsidRDefault="00A94A6C" w:rsidP="007959A7">
            <w:pPr>
              <w:spacing w:line="260" w:lineRule="exact"/>
              <w:jc w:val="center"/>
              <w:rPr>
                <w:sz w:val="18"/>
                <w:szCs w:val="18"/>
              </w:rPr>
            </w:pPr>
          </w:p>
          <w:p w14:paraId="2AE1B383" w14:textId="77777777" w:rsidR="00A94A6C" w:rsidRPr="00D14408" w:rsidRDefault="00A94A6C" w:rsidP="007959A7">
            <w:pPr>
              <w:spacing w:line="260" w:lineRule="exact"/>
              <w:jc w:val="center"/>
              <w:rPr>
                <w:sz w:val="18"/>
                <w:szCs w:val="18"/>
              </w:rPr>
            </w:pPr>
          </w:p>
          <w:p w14:paraId="2FB07EC2" w14:textId="77777777" w:rsidR="00A94A6C" w:rsidRPr="00D14408" w:rsidRDefault="00A94A6C" w:rsidP="007959A7">
            <w:pPr>
              <w:spacing w:line="260" w:lineRule="exact"/>
              <w:jc w:val="center"/>
              <w:rPr>
                <w:sz w:val="18"/>
                <w:szCs w:val="18"/>
              </w:rPr>
            </w:pPr>
          </w:p>
          <w:p w14:paraId="20FBADF9" w14:textId="77777777" w:rsidR="00A94A6C" w:rsidRPr="00D14408" w:rsidRDefault="00A94A6C" w:rsidP="007959A7">
            <w:pPr>
              <w:spacing w:line="260" w:lineRule="exact"/>
              <w:jc w:val="center"/>
              <w:rPr>
                <w:sz w:val="18"/>
                <w:szCs w:val="18"/>
              </w:rPr>
            </w:pPr>
          </w:p>
        </w:tc>
      </w:tr>
      <w:tr w:rsidR="00A94A6C" w:rsidRPr="00D14408" w14:paraId="03C86049" w14:textId="77777777" w:rsidTr="007959A7">
        <w:trPr>
          <w:trHeight w:val="238"/>
        </w:trPr>
        <w:tc>
          <w:tcPr>
            <w:tcW w:w="562" w:type="dxa"/>
            <w:vMerge/>
          </w:tcPr>
          <w:p w14:paraId="31945DD0" w14:textId="77777777" w:rsidR="00A94A6C" w:rsidRPr="00D14408" w:rsidRDefault="00A94A6C" w:rsidP="007959A7">
            <w:pPr>
              <w:spacing w:line="260" w:lineRule="exact"/>
              <w:rPr>
                <w:sz w:val="18"/>
                <w:szCs w:val="18"/>
              </w:rPr>
            </w:pPr>
          </w:p>
        </w:tc>
        <w:tc>
          <w:tcPr>
            <w:tcW w:w="567" w:type="dxa"/>
            <w:vMerge/>
          </w:tcPr>
          <w:p w14:paraId="23DFD380" w14:textId="77777777" w:rsidR="00A94A6C" w:rsidRPr="00D14408" w:rsidRDefault="00A94A6C" w:rsidP="007959A7">
            <w:pPr>
              <w:spacing w:line="260" w:lineRule="exact"/>
              <w:rPr>
                <w:sz w:val="18"/>
                <w:szCs w:val="18"/>
              </w:rPr>
            </w:pPr>
          </w:p>
        </w:tc>
        <w:tc>
          <w:tcPr>
            <w:tcW w:w="3119" w:type="dxa"/>
            <w:tcBorders>
              <w:bottom w:val="dotted" w:sz="4" w:space="0" w:color="auto"/>
            </w:tcBorders>
          </w:tcPr>
          <w:p w14:paraId="5CC18E4B" w14:textId="77777777" w:rsidR="00A94A6C" w:rsidRPr="00D14408" w:rsidRDefault="00A94A6C" w:rsidP="007959A7">
            <w:pPr>
              <w:spacing w:line="260" w:lineRule="exact"/>
              <w:rPr>
                <w:sz w:val="18"/>
                <w:szCs w:val="18"/>
              </w:rPr>
            </w:pPr>
            <w:r w:rsidRPr="00D14408">
              <w:rPr>
                <w:rFonts w:hint="eastAsia"/>
                <w:sz w:val="18"/>
                <w:szCs w:val="18"/>
              </w:rPr>
              <w:t>2節　多糖類（3h）</w:t>
            </w:r>
          </w:p>
          <w:p w14:paraId="087CC750" w14:textId="77777777" w:rsidR="00A94A6C" w:rsidRPr="00D14408" w:rsidRDefault="00A94A6C" w:rsidP="007959A7">
            <w:pPr>
              <w:spacing w:line="260" w:lineRule="exact"/>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35F70967" w14:textId="77777777" w:rsidR="00A94A6C" w:rsidRPr="00D14408" w:rsidRDefault="00A94A6C" w:rsidP="007959A7">
            <w:pPr>
              <w:spacing w:line="260" w:lineRule="exact"/>
              <w:rPr>
                <w:sz w:val="18"/>
                <w:szCs w:val="18"/>
              </w:rPr>
            </w:pPr>
          </w:p>
          <w:p w14:paraId="613076E1" w14:textId="77777777" w:rsidR="00A94A6C" w:rsidRPr="00D14408" w:rsidRDefault="00A94A6C" w:rsidP="007959A7">
            <w:pPr>
              <w:spacing w:line="260" w:lineRule="exact"/>
              <w:rPr>
                <w:sz w:val="18"/>
                <w:szCs w:val="18"/>
              </w:rPr>
            </w:pPr>
          </w:p>
          <w:p w14:paraId="1B4D7400" w14:textId="77777777" w:rsidR="00A94A6C" w:rsidRPr="00D14408" w:rsidRDefault="00A94A6C" w:rsidP="007959A7">
            <w:pPr>
              <w:spacing w:line="260" w:lineRule="exact"/>
              <w:rPr>
                <w:sz w:val="18"/>
                <w:szCs w:val="18"/>
              </w:rPr>
            </w:pPr>
          </w:p>
          <w:p w14:paraId="0567EAD0" w14:textId="77777777" w:rsidR="00A94A6C" w:rsidRPr="00D14408" w:rsidRDefault="00A94A6C" w:rsidP="007959A7">
            <w:pPr>
              <w:spacing w:line="260" w:lineRule="exact"/>
              <w:rPr>
                <w:sz w:val="18"/>
                <w:szCs w:val="18"/>
              </w:rPr>
            </w:pPr>
            <w:r w:rsidRPr="00D14408">
              <w:rPr>
                <w:rFonts w:hint="eastAsia"/>
                <w:sz w:val="18"/>
                <w:szCs w:val="18"/>
              </w:rPr>
              <w:t xml:space="preserve">　A　デンプンとグリコーゲン</w:t>
            </w:r>
          </w:p>
          <w:p w14:paraId="7EA7D39F" w14:textId="77777777" w:rsidR="00A94A6C" w:rsidRPr="00D14408" w:rsidRDefault="00A94A6C" w:rsidP="007959A7">
            <w:pPr>
              <w:spacing w:line="260" w:lineRule="exact"/>
              <w:rPr>
                <w:sz w:val="18"/>
                <w:szCs w:val="18"/>
              </w:rPr>
            </w:pPr>
          </w:p>
          <w:p w14:paraId="076E8575" w14:textId="77777777" w:rsidR="00A94A6C" w:rsidRPr="00D14408" w:rsidRDefault="00A94A6C" w:rsidP="007959A7">
            <w:pPr>
              <w:spacing w:line="260" w:lineRule="exact"/>
              <w:rPr>
                <w:sz w:val="18"/>
                <w:szCs w:val="18"/>
              </w:rPr>
            </w:pPr>
          </w:p>
          <w:p w14:paraId="3602955F" w14:textId="77777777" w:rsidR="00A94A6C" w:rsidRPr="00D14408" w:rsidRDefault="00A94A6C" w:rsidP="007959A7">
            <w:pPr>
              <w:spacing w:line="260" w:lineRule="exact"/>
              <w:rPr>
                <w:sz w:val="18"/>
                <w:szCs w:val="18"/>
              </w:rPr>
            </w:pPr>
          </w:p>
          <w:p w14:paraId="1C293C60" w14:textId="77777777" w:rsidR="00A94A6C" w:rsidRPr="00D14408" w:rsidRDefault="00A94A6C" w:rsidP="007959A7">
            <w:pPr>
              <w:spacing w:line="260" w:lineRule="exact"/>
              <w:rPr>
                <w:sz w:val="18"/>
                <w:szCs w:val="18"/>
              </w:rPr>
            </w:pPr>
          </w:p>
          <w:p w14:paraId="74FDE0B3" w14:textId="77777777" w:rsidR="00A94A6C" w:rsidRPr="00D14408" w:rsidRDefault="00A94A6C" w:rsidP="007959A7">
            <w:pPr>
              <w:spacing w:line="260" w:lineRule="exact"/>
              <w:rPr>
                <w:sz w:val="18"/>
                <w:szCs w:val="18"/>
              </w:rPr>
            </w:pPr>
            <w:r w:rsidRPr="00D14408">
              <w:rPr>
                <w:rFonts w:hint="eastAsia"/>
                <w:sz w:val="18"/>
                <w:szCs w:val="18"/>
              </w:rPr>
              <w:t>&lt;実験１６&gt;　デンプンを加水分解してみよう</w:t>
            </w:r>
          </w:p>
          <w:p w14:paraId="4AA22B36" w14:textId="77777777" w:rsidR="00A94A6C" w:rsidRPr="00D14408" w:rsidRDefault="00A94A6C" w:rsidP="007959A7">
            <w:pPr>
              <w:spacing w:line="260" w:lineRule="exact"/>
              <w:rPr>
                <w:sz w:val="18"/>
                <w:szCs w:val="18"/>
              </w:rPr>
            </w:pPr>
          </w:p>
        </w:tc>
        <w:tc>
          <w:tcPr>
            <w:tcW w:w="7938" w:type="dxa"/>
            <w:tcBorders>
              <w:top w:val="single" w:sz="4" w:space="0" w:color="auto"/>
              <w:bottom w:val="dotted" w:sz="4" w:space="0" w:color="auto"/>
            </w:tcBorders>
          </w:tcPr>
          <w:p w14:paraId="4A609DF1" w14:textId="77777777" w:rsidR="00A94A6C" w:rsidRPr="00D14408" w:rsidRDefault="00A94A6C" w:rsidP="007959A7">
            <w:pPr>
              <w:spacing w:line="260" w:lineRule="exact"/>
              <w:ind w:left="178" w:hangingChars="99" w:hanging="178"/>
              <w:rPr>
                <w:sz w:val="18"/>
                <w:szCs w:val="18"/>
              </w:rPr>
            </w:pPr>
          </w:p>
          <w:p w14:paraId="779812E5"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デンプンとセルロースの違いについて意見交換する。</w:t>
            </w:r>
          </w:p>
          <w:p w14:paraId="2019CE0F"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多糖類の分子式を確認する。</w:t>
            </w:r>
          </w:p>
          <w:p w14:paraId="1902DA76"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デンプン，セルロース，グリコーゲンはいずれも分子式は同じだが，何が違うのだろうか。≫の問を推察する。</w:t>
            </w:r>
          </w:p>
          <w:p w14:paraId="1D839F82"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デンプンの特徴と構造について理解する。</w:t>
            </w:r>
          </w:p>
          <w:p w14:paraId="5D8B125F"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アミロースとアミロペクチンの構造について確認する。</w:t>
            </w:r>
          </w:p>
          <w:p w14:paraId="3B4C9FAD"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ヨウ素デンプン反応について確認する。</w:t>
            </w:r>
          </w:p>
          <w:p w14:paraId="05968F89"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デンプンの加水分解について理解し，その生成物について確認する。</w:t>
            </w:r>
          </w:p>
          <w:p w14:paraId="7C0D2C85"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グリコーゲンの特徴を理解する。</w:t>
            </w:r>
          </w:p>
          <w:p w14:paraId="2071DB89"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実験１６　デンプンを加水分解してみよう　の実験を行い，酸による糖の加水分解について考える。</w:t>
            </w:r>
          </w:p>
          <w:p w14:paraId="4AFFDBEE" w14:textId="77777777" w:rsidR="00A94A6C" w:rsidRPr="00D14408" w:rsidRDefault="00A94A6C" w:rsidP="007959A7">
            <w:pPr>
              <w:spacing w:line="260" w:lineRule="exact"/>
              <w:ind w:left="178" w:hangingChars="99" w:hanging="178"/>
              <w:rPr>
                <w:sz w:val="18"/>
                <w:szCs w:val="18"/>
              </w:rPr>
            </w:pPr>
          </w:p>
        </w:tc>
        <w:tc>
          <w:tcPr>
            <w:tcW w:w="709" w:type="dxa"/>
            <w:vMerge/>
          </w:tcPr>
          <w:p w14:paraId="54A50609"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dotted" w:sz="4" w:space="0" w:color="auto"/>
            </w:tcBorders>
          </w:tcPr>
          <w:p w14:paraId="59E57989" w14:textId="77777777" w:rsidR="00A94A6C" w:rsidRPr="00D14408" w:rsidRDefault="00A94A6C" w:rsidP="007959A7">
            <w:pPr>
              <w:spacing w:line="260" w:lineRule="exact"/>
              <w:jc w:val="center"/>
              <w:rPr>
                <w:sz w:val="18"/>
                <w:szCs w:val="18"/>
              </w:rPr>
            </w:pPr>
          </w:p>
          <w:p w14:paraId="537456AF" w14:textId="77777777" w:rsidR="00A94A6C" w:rsidRPr="00D14408" w:rsidRDefault="00A94A6C" w:rsidP="007959A7">
            <w:pPr>
              <w:spacing w:line="260" w:lineRule="exact"/>
              <w:jc w:val="center"/>
              <w:rPr>
                <w:sz w:val="18"/>
                <w:szCs w:val="18"/>
              </w:rPr>
            </w:pPr>
          </w:p>
          <w:p w14:paraId="312E5037" w14:textId="77777777" w:rsidR="00A94A6C" w:rsidRPr="00D14408" w:rsidRDefault="00A94A6C" w:rsidP="007959A7">
            <w:pPr>
              <w:spacing w:line="260" w:lineRule="exact"/>
              <w:jc w:val="center"/>
              <w:rPr>
                <w:sz w:val="18"/>
                <w:szCs w:val="18"/>
              </w:rPr>
            </w:pPr>
          </w:p>
          <w:p w14:paraId="58C8233F" w14:textId="77777777" w:rsidR="00A94A6C" w:rsidRPr="00D14408" w:rsidRDefault="00A94A6C" w:rsidP="007959A7">
            <w:pPr>
              <w:spacing w:line="260" w:lineRule="exact"/>
              <w:jc w:val="center"/>
              <w:rPr>
                <w:sz w:val="18"/>
                <w:szCs w:val="18"/>
              </w:rPr>
            </w:pPr>
          </w:p>
          <w:p w14:paraId="10FD1CDA" w14:textId="77777777" w:rsidR="00A94A6C" w:rsidRPr="00D14408" w:rsidRDefault="00A94A6C" w:rsidP="007959A7">
            <w:pPr>
              <w:spacing w:line="260" w:lineRule="exact"/>
              <w:jc w:val="center"/>
              <w:rPr>
                <w:sz w:val="18"/>
                <w:szCs w:val="18"/>
              </w:rPr>
            </w:pPr>
          </w:p>
          <w:p w14:paraId="59489F6D" w14:textId="77777777" w:rsidR="00A94A6C" w:rsidRPr="00D14408" w:rsidRDefault="00A94A6C" w:rsidP="007959A7">
            <w:pPr>
              <w:spacing w:line="260" w:lineRule="exact"/>
              <w:jc w:val="center"/>
              <w:rPr>
                <w:sz w:val="18"/>
                <w:szCs w:val="18"/>
              </w:rPr>
            </w:pPr>
          </w:p>
          <w:p w14:paraId="5218F655" w14:textId="77777777" w:rsidR="00A94A6C" w:rsidRPr="00D14408" w:rsidRDefault="00A94A6C" w:rsidP="007959A7">
            <w:pPr>
              <w:spacing w:line="260" w:lineRule="exact"/>
              <w:jc w:val="center"/>
              <w:rPr>
                <w:sz w:val="18"/>
                <w:szCs w:val="18"/>
              </w:rPr>
            </w:pPr>
          </w:p>
          <w:p w14:paraId="22AEFDA3" w14:textId="77777777" w:rsidR="00A94A6C" w:rsidRPr="00D14408" w:rsidRDefault="00A94A6C" w:rsidP="007959A7">
            <w:pPr>
              <w:spacing w:line="260" w:lineRule="exact"/>
              <w:jc w:val="center"/>
              <w:rPr>
                <w:sz w:val="18"/>
                <w:szCs w:val="18"/>
              </w:rPr>
            </w:pPr>
          </w:p>
          <w:p w14:paraId="2E451921" w14:textId="77777777" w:rsidR="00A94A6C" w:rsidRPr="00D14408" w:rsidRDefault="00A94A6C" w:rsidP="007959A7">
            <w:pPr>
              <w:spacing w:line="260" w:lineRule="exact"/>
              <w:jc w:val="center"/>
              <w:rPr>
                <w:sz w:val="18"/>
                <w:szCs w:val="18"/>
              </w:rPr>
            </w:pPr>
          </w:p>
          <w:p w14:paraId="2BE1C255" w14:textId="77777777" w:rsidR="00A94A6C" w:rsidRPr="00D14408" w:rsidRDefault="00A94A6C" w:rsidP="007959A7">
            <w:pPr>
              <w:spacing w:line="260" w:lineRule="exact"/>
              <w:jc w:val="center"/>
              <w:rPr>
                <w:sz w:val="18"/>
                <w:szCs w:val="18"/>
              </w:rPr>
            </w:pPr>
          </w:p>
          <w:p w14:paraId="0EE90B54" w14:textId="77777777" w:rsidR="00A94A6C" w:rsidRPr="00D14408" w:rsidRDefault="00A94A6C" w:rsidP="007959A7">
            <w:pPr>
              <w:spacing w:line="260" w:lineRule="exact"/>
              <w:jc w:val="center"/>
              <w:rPr>
                <w:sz w:val="18"/>
                <w:szCs w:val="18"/>
              </w:rPr>
            </w:pPr>
          </w:p>
          <w:p w14:paraId="1D643DD4" w14:textId="77777777" w:rsidR="00A94A6C" w:rsidRPr="00D14408" w:rsidRDefault="00A94A6C" w:rsidP="007959A7">
            <w:pPr>
              <w:spacing w:line="260" w:lineRule="exact"/>
              <w:jc w:val="center"/>
              <w:rPr>
                <w:sz w:val="18"/>
                <w:szCs w:val="18"/>
              </w:rPr>
            </w:pPr>
          </w:p>
          <w:p w14:paraId="29A4BD37"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dotted" w:sz="4" w:space="0" w:color="auto"/>
            </w:tcBorders>
          </w:tcPr>
          <w:p w14:paraId="2FFBC099" w14:textId="77777777" w:rsidR="00A94A6C" w:rsidRPr="00D14408" w:rsidRDefault="00A94A6C" w:rsidP="007959A7">
            <w:pPr>
              <w:spacing w:line="260" w:lineRule="exact"/>
              <w:jc w:val="center"/>
              <w:rPr>
                <w:sz w:val="18"/>
                <w:szCs w:val="18"/>
              </w:rPr>
            </w:pPr>
          </w:p>
          <w:p w14:paraId="68186A59" w14:textId="77777777" w:rsidR="00A94A6C" w:rsidRPr="00D14408" w:rsidRDefault="00A94A6C" w:rsidP="007959A7">
            <w:pPr>
              <w:spacing w:line="260" w:lineRule="exact"/>
              <w:jc w:val="center"/>
              <w:rPr>
                <w:sz w:val="18"/>
                <w:szCs w:val="18"/>
              </w:rPr>
            </w:pPr>
          </w:p>
          <w:p w14:paraId="0BB4BE17" w14:textId="77777777" w:rsidR="00A94A6C" w:rsidRPr="00D14408" w:rsidRDefault="00A94A6C" w:rsidP="007959A7">
            <w:pPr>
              <w:spacing w:line="260" w:lineRule="exact"/>
              <w:jc w:val="center"/>
              <w:rPr>
                <w:sz w:val="18"/>
                <w:szCs w:val="18"/>
              </w:rPr>
            </w:pPr>
          </w:p>
          <w:p w14:paraId="2FED1F18" w14:textId="77777777" w:rsidR="00A94A6C" w:rsidRPr="00D14408" w:rsidRDefault="00A94A6C" w:rsidP="007959A7">
            <w:pPr>
              <w:spacing w:line="260" w:lineRule="exact"/>
              <w:jc w:val="center"/>
              <w:rPr>
                <w:sz w:val="18"/>
                <w:szCs w:val="18"/>
              </w:rPr>
            </w:pPr>
          </w:p>
          <w:p w14:paraId="36CEB209" w14:textId="77777777" w:rsidR="00A94A6C" w:rsidRPr="00D14408" w:rsidRDefault="00A94A6C" w:rsidP="007959A7">
            <w:pPr>
              <w:spacing w:line="260" w:lineRule="exact"/>
              <w:jc w:val="center"/>
              <w:rPr>
                <w:sz w:val="18"/>
                <w:szCs w:val="18"/>
              </w:rPr>
            </w:pPr>
          </w:p>
          <w:p w14:paraId="3290E6B3" w14:textId="77777777" w:rsidR="00A94A6C" w:rsidRPr="00D14408" w:rsidRDefault="00A94A6C" w:rsidP="007959A7">
            <w:pPr>
              <w:spacing w:line="260" w:lineRule="exact"/>
              <w:jc w:val="center"/>
              <w:rPr>
                <w:sz w:val="18"/>
                <w:szCs w:val="18"/>
              </w:rPr>
            </w:pPr>
          </w:p>
          <w:p w14:paraId="7BEF3C49" w14:textId="77777777" w:rsidR="00A94A6C" w:rsidRPr="00D14408" w:rsidRDefault="00A94A6C" w:rsidP="007959A7">
            <w:pPr>
              <w:spacing w:line="260" w:lineRule="exact"/>
              <w:jc w:val="center"/>
              <w:rPr>
                <w:sz w:val="18"/>
                <w:szCs w:val="18"/>
              </w:rPr>
            </w:pPr>
          </w:p>
          <w:p w14:paraId="23E8C5DD" w14:textId="77777777" w:rsidR="00A94A6C" w:rsidRPr="00D14408" w:rsidRDefault="00A94A6C" w:rsidP="007959A7">
            <w:pPr>
              <w:spacing w:line="260" w:lineRule="exact"/>
              <w:jc w:val="center"/>
              <w:rPr>
                <w:sz w:val="18"/>
                <w:szCs w:val="18"/>
              </w:rPr>
            </w:pPr>
          </w:p>
          <w:p w14:paraId="33FB872D" w14:textId="77777777" w:rsidR="00A94A6C" w:rsidRPr="00D14408" w:rsidRDefault="00A94A6C" w:rsidP="007959A7">
            <w:pPr>
              <w:spacing w:line="260" w:lineRule="exact"/>
              <w:jc w:val="center"/>
              <w:rPr>
                <w:sz w:val="18"/>
                <w:szCs w:val="18"/>
              </w:rPr>
            </w:pPr>
          </w:p>
          <w:p w14:paraId="537DA5A9" w14:textId="77777777" w:rsidR="00A94A6C" w:rsidRPr="00D14408" w:rsidRDefault="00A94A6C" w:rsidP="007959A7">
            <w:pPr>
              <w:spacing w:line="260" w:lineRule="exact"/>
              <w:jc w:val="center"/>
              <w:rPr>
                <w:sz w:val="18"/>
                <w:szCs w:val="18"/>
              </w:rPr>
            </w:pPr>
          </w:p>
          <w:p w14:paraId="164915D8" w14:textId="77777777" w:rsidR="00A94A6C" w:rsidRPr="00D14408" w:rsidRDefault="00A94A6C" w:rsidP="007959A7">
            <w:pPr>
              <w:spacing w:line="260" w:lineRule="exact"/>
              <w:jc w:val="center"/>
              <w:rPr>
                <w:sz w:val="18"/>
                <w:szCs w:val="18"/>
              </w:rPr>
            </w:pPr>
          </w:p>
          <w:p w14:paraId="0CD7C3F5" w14:textId="77777777" w:rsidR="00A94A6C" w:rsidRPr="00D14408" w:rsidRDefault="00A94A6C" w:rsidP="007959A7">
            <w:pPr>
              <w:spacing w:line="260" w:lineRule="exact"/>
              <w:jc w:val="center"/>
              <w:rPr>
                <w:sz w:val="18"/>
                <w:szCs w:val="18"/>
              </w:rPr>
            </w:pPr>
          </w:p>
          <w:p w14:paraId="4C85423A"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dotted" w:sz="4" w:space="0" w:color="auto"/>
            </w:tcBorders>
          </w:tcPr>
          <w:p w14:paraId="2F4A9C10" w14:textId="77777777" w:rsidR="00A94A6C" w:rsidRPr="00D14408" w:rsidRDefault="00A94A6C" w:rsidP="007959A7">
            <w:pPr>
              <w:spacing w:line="260" w:lineRule="exact"/>
              <w:jc w:val="center"/>
              <w:rPr>
                <w:sz w:val="18"/>
                <w:szCs w:val="18"/>
              </w:rPr>
            </w:pPr>
          </w:p>
          <w:p w14:paraId="5C51E85A" w14:textId="77777777" w:rsidR="00A94A6C" w:rsidRPr="00D14408" w:rsidRDefault="00A94A6C" w:rsidP="007959A7">
            <w:pPr>
              <w:spacing w:line="260" w:lineRule="exact"/>
              <w:jc w:val="center"/>
              <w:rPr>
                <w:sz w:val="18"/>
                <w:szCs w:val="18"/>
              </w:rPr>
            </w:pPr>
          </w:p>
          <w:p w14:paraId="4D4BBD08" w14:textId="77777777" w:rsidR="00A94A6C" w:rsidRPr="00D14408" w:rsidRDefault="00A94A6C" w:rsidP="007959A7">
            <w:pPr>
              <w:spacing w:line="260" w:lineRule="exact"/>
              <w:jc w:val="center"/>
              <w:rPr>
                <w:sz w:val="18"/>
                <w:szCs w:val="18"/>
              </w:rPr>
            </w:pPr>
          </w:p>
          <w:p w14:paraId="6D9FAACE" w14:textId="77777777" w:rsidR="00A94A6C" w:rsidRPr="00D14408" w:rsidRDefault="00A94A6C" w:rsidP="007959A7">
            <w:pPr>
              <w:spacing w:line="260" w:lineRule="exact"/>
              <w:jc w:val="center"/>
              <w:rPr>
                <w:sz w:val="18"/>
                <w:szCs w:val="18"/>
              </w:rPr>
            </w:pPr>
          </w:p>
          <w:p w14:paraId="216884F1" w14:textId="77777777" w:rsidR="00A94A6C" w:rsidRPr="00D14408" w:rsidRDefault="00A94A6C" w:rsidP="007959A7">
            <w:pPr>
              <w:spacing w:line="260" w:lineRule="exact"/>
              <w:jc w:val="center"/>
              <w:rPr>
                <w:sz w:val="18"/>
                <w:szCs w:val="18"/>
              </w:rPr>
            </w:pPr>
          </w:p>
          <w:p w14:paraId="41C0DECD" w14:textId="77777777" w:rsidR="00A94A6C" w:rsidRPr="00D14408" w:rsidRDefault="00A94A6C" w:rsidP="007959A7">
            <w:pPr>
              <w:spacing w:line="260" w:lineRule="exact"/>
              <w:jc w:val="center"/>
              <w:rPr>
                <w:sz w:val="18"/>
                <w:szCs w:val="18"/>
              </w:rPr>
            </w:pPr>
          </w:p>
          <w:p w14:paraId="1F3042BB" w14:textId="77777777" w:rsidR="00A94A6C" w:rsidRPr="00D14408" w:rsidRDefault="00A94A6C" w:rsidP="007959A7">
            <w:pPr>
              <w:spacing w:line="260" w:lineRule="exact"/>
              <w:jc w:val="center"/>
              <w:rPr>
                <w:sz w:val="18"/>
                <w:szCs w:val="18"/>
              </w:rPr>
            </w:pPr>
          </w:p>
          <w:p w14:paraId="197CB4C3" w14:textId="77777777" w:rsidR="00A94A6C" w:rsidRPr="00D14408" w:rsidRDefault="00A94A6C" w:rsidP="007959A7">
            <w:pPr>
              <w:spacing w:line="260" w:lineRule="exact"/>
              <w:jc w:val="center"/>
              <w:rPr>
                <w:sz w:val="18"/>
                <w:szCs w:val="18"/>
              </w:rPr>
            </w:pPr>
          </w:p>
          <w:p w14:paraId="602F527D" w14:textId="77777777" w:rsidR="00A94A6C" w:rsidRPr="00D14408" w:rsidRDefault="00A94A6C" w:rsidP="007959A7">
            <w:pPr>
              <w:spacing w:line="260" w:lineRule="exact"/>
              <w:jc w:val="center"/>
              <w:rPr>
                <w:sz w:val="18"/>
                <w:szCs w:val="18"/>
              </w:rPr>
            </w:pPr>
          </w:p>
          <w:p w14:paraId="127C615A" w14:textId="77777777" w:rsidR="00A94A6C" w:rsidRPr="00D14408" w:rsidRDefault="00A94A6C" w:rsidP="007959A7">
            <w:pPr>
              <w:spacing w:line="260" w:lineRule="exact"/>
              <w:jc w:val="center"/>
              <w:rPr>
                <w:sz w:val="18"/>
                <w:szCs w:val="18"/>
              </w:rPr>
            </w:pPr>
          </w:p>
          <w:p w14:paraId="48AF684D" w14:textId="77777777" w:rsidR="00A94A6C" w:rsidRPr="00D14408" w:rsidRDefault="00A94A6C" w:rsidP="007959A7">
            <w:pPr>
              <w:spacing w:line="260" w:lineRule="exact"/>
              <w:jc w:val="center"/>
              <w:rPr>
                <w:sz w:val="18"/>
                <w:szCs w:val="18"/>
              </w:rPr>
            </w:pPr>
            <w:r w:rsidRPr="00D14408">
              <w:rPr>
                <w:rFonts w:hint="eastAsia"/>
                <w:sz w:val="18"/>
                <w:szCs w:val="18"/>
              </w:rPr>
              <w:t>○</w:t>
            </w:r>
          </w:p>
          <w:p w14:paraId="0C412B11" w14:textId="77777777" w:rsidR="00A94A6C" w:rsidRPr="00D14408" w:rsidRDefault="00A94A6C" w:rsidP="007959A7">
            <w:pPr>
              <w:spacing w:line="260" w:lineRule="exact"/>
              <w:jc w:val="center"/>
              <w:rPr>
                <w:sz w:val="18"/>
                <w:szCs w:val="18"/>
              </w:rPr>
            </w:pPr>
          </w:p>
          <w:p w14:paraId="3B1DDD87" w14:textId="77777777" w:rsidR="00A94A6C" w:rsidRPr="00D14408" w:rsidRDefault="00A94A6C" w:rsidP="007959A7">
            <w:pPr>
              <w:spacing w:line="260" w:lineRule="exact"/>
              <w:jc w:val="center"/>
              <w:rPr>
                <w:sz w:val="18"/>
                <w:szCs w:val="18"/>
              </w:rPr>
            </w:pPr>
          </w:p>
        </w:tc>
      </w:tr>
      <w:tr w:rsidR="00A94A6C" w:rsidRPr="00D14408" w14:paraId="345B21B7" w14:textId="77777777" w:rsidTr="007959A7">
        <w:trPr>
          <w:trHeight w:val="238"/>
        </w:trPr>
        <w:tc>
          <w:tcPr>
            <w:tcW w:w="562" w:type="dxa"/>
            <w:vMerge/>
          </w:tcPr>
          <w:p w14:paraId="392274A3" w14:textId="77777777" w:rsidR="00A94A6C" w:rsidRPr="00D14408" w:rsidRDefault="00A94A6C" w:rsidP="007959A7">
            <w:pPr>
              <w:spacing w:line="260" w:lineRule="exact"/>
              <w:rPr>
                <w:sz w:val="18"/>
                <w:szCs w:val="18"/>
              </w:rPr>
            </w:pPr>
          </w:p>
        </w:tc>
        <w:tc>
          <w:tcPr>
            <w:tcW w:w="567" w:type="dxa"/>
            <w:vMerge/>
          </w:tcPr>
          <w:p w14:paraId="79E159D1" w14:textId="77777777" w:rsidR="00A94A6C" w:rsidRPr="00D14408" w:rsidRDefault="00A94A6C" w:rsidP="007959A7">
            <w:pPr>
              <w:spacing w:line="260" w:lineRule="exact"/>
              <w:rPr>
                <w:sz w:val="18"/>
                <w:szCs w:val="18"/>
              </w:rPr>
            </w:pPr>
          </w:p>
        </w:tc>
        <w:tc>
          <w:tcPr>
            <w:tcW w:w="3119" w:type="dxa"/>
            <w:tcBorders>
              <w:top w:val="dotted" w:sz="4" w:space="0" w:color="auto"/>
              <w:bottom w:val="dotted" w:sz="4" w:space="0" w:color="auto"/>
            </w:tcBorders>
          </w:tcPr>
          <w:p w14:paraId="553FA780" w14:textId="77777777" w:rsidR="00A94A6C" w:rsidRPr="00D14408" w:rsidRDefault="00A94A6C" w:rsidP="007959A7">
            <w:pPr>
              <w:spacing w:line="260" w:lineRule="exact"/>
              <w:rPr>
                <w:sz w:val="18"/>
                <w:szCs w:val="18"/>
              </w:rPr>
            </w:pPr>
            <w:r w:rsidRPr="00D14408">
              <w:rPr>
                <w:rFonts w:hint="eastAsia"/>
                <w:sz w:val="18"/>
                <w:szCs w:val="18"/>
              </w:rPr>
              <w:t xml:space="preserve">　B　セルロース</w:t>
            </w:r>
          </w:p>
          <w:p w14:paraId="0609CE04" w14:textId="77777777" w:rsidR="00A94A6C" w:rsidRPr="00D14408" w:rsidRDefault="00A94A6C" w:rsidP="007959A7">
            <w:pPr>
              <w:spacing w:line="260" w:lineRule="exact"/>
              <w:rPr>
                <w:sz w:val="18"/>
                <w:szCs w:val="18"/>
              </w:rPr>
            </w:pPr>
          </w:p>
          <w:p w14:paraId="4131343D" w14:textId="77777777" w:rsidR="00A94A6C" w:rsidRPr="00D14408" w:rsidRDefault="00A94A6C" w:rsidP="007959A7">
            <w:pPr>
              <w:spacing w:line="260" w:lineRule="exact"/>
              <w:rPr>
                <w:sz w:val="18"/>
                <w:szCs w:val="18"/>
              </w:rPr>
            </w:pPr>
          </w:p>
        </w:tc>
        <w:tc>
          <w:tcPr>
            <w:tcW w:w="7938" w:type="dxa"/>
            <w:tcBorders>
              <w:top w:val="dotted" w:sz="4" w:space="0" w:color="auto"/>
              <w:bottom w:val="dotted" w:sz="4" w:space="0" w:color="auto"/>
            </w:tcBorders>
          </w:tcPr>
          <w:p w14:paraId="17ADD843"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セルロースの構造について確認する。</w:t>
            </w:r>
          </w:p>
          <w:p w14:paraId="034E3C7D"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セルロースの加水分解について確認し，デンプンとの違いを考える。</w:t>
            </w:r>
          </w:p>
          <w:p w14:paraId="6B733916" w14:textId="77777777" w:rsidR="00A94A6C" w:rsidRPr="00D14408" w:rsidRDefault="00A94A6C" w:rsidP="007959A7">
            <w:pPr>
              <w:spacing w:line="260" w:lineRule="exact"/>
              <w:ind w:left="178" w:hangingChars="99" w:hanging="178"/>
              <w:rPr>
                <w:sz w:val="18"/>
                <w:szCs w:val="18"/>
              </w:rPr>
            </w:pPr>
          </w:p>
        </w:tc>
        <w:tc>
          <w:tcPr>
            <w:tcW w:w="709" w:type="dxa"/>
            <w:vMerge/>
          </w:tcPr>
          <w:p w14:paraId="3E61EB3E"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4D8A89CE" w14:textId="77777777" w:rsidR="00A94A6C" w:rsidRPr="00D14408" w:rsidRDefault="00A94A6C" w:rsidP="007959A7">
            <w:pPr>
              <w:spacing w:line="260" w:lineRule="exact"/>
              <w:jc w:val="center"/>
              <w:rPr>
                <w:sz w:val="18"/>
                <w:szCs w:val="18"/>
              </w:rPr>
            </w:pPr>
          </w:p>
          <w:p w14:paraId="56D58D55" w14:textId="77777777" w:rsidR="00A94A6C" w:rsidRPr="00D14408" w:rsidRDefault="00A94A6C" w:rsidP="007959A7">
            <w:pPr>
              <w:spacing w:line="260" w:lineRule="exact"/>
              <w:jc w:val="center"/>
              <w:rPr>
                <w:sz w:val="18"/>
                <w:szCs w:val="18"/>
              </w:rPr>
            </w:pPr>
          </w:p>
          <w:p w14:paraId="599BEC7D"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4DCC65DB" w14:textId="77777777" w:rsidR="00A94A6C" w:rsidRPr="00D14408" w:rsidRDefault="00A94A6C" w:rsidP="007959A7">
            <w:pPr>
              <w:spacing w:line="260" w:lineRule="exact"/>
              <w:jc w:val="center"/>
              <w:rPr>
                <w:sz w:val="18"/>
                <w:szCs w:val="18"/>
              </w:rPr>
            </w:pPr>
          </w:p>
          <w:p w14:paraId="356C525C" w14:textId="77777777" w:rsidR="00A94A6C" w:rsidRPr="00D14408" w:rsidRDefault="00A94A6C" w:rsidP="007959A7">
            <w:pPr>
              <w:spacing w:line="260" w:lineRule="exact"/>
              <w:jc w:val="center"/>
              <w:rPr>
                <w:sz w:val="18"/>
                <w:szCs w:val="18"/>
              </w:rPr>
            </w:pPr>
            <w:r w:rsidRPr="00D14408">
              <w:rPr>
                <w:rFonts w:hint="eastAsia"/>
                <w:sz w:val="18"/>
                <w:szCs w:val="18"/>
              </w:rPr>
              <w:t>○</w:t>
            </w:r>
          </w:p>
          <w:p w14:paraId="17A0580F"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7D5EF99C" w14:textId="77777777" w:rsidR="00A94A6C" w:rsidRPr="00D14408" w:rsidRDefault="00A94A6C" w:rsidP="007959A7">
            <w:pPr>
              <w:spacing w:line="260" w:lineRule="exact"/>
              <w:jc w:val="center"/>
              <w:rPr>
                <w:sz w:val="18"/>
                <w:szCs w:val="18"/>
              </w:rPr>
            </w:pPr>
          </w:p>
          <w:p w14:paraId="3F9ABE6C" w14:textId="77777777" w:rsidR="00A94A6C" w:rsidRPr="00D14408" w:rsidRDefault="00A94A6C" w:rsidP="007959A7">
            <w:pPr>
              <w:spacing w:line="260" w:lineRule="exact"/>
              <w:jc w:val="center"/>
              <w:rPr>
                <w:sz w:val="18"/>
                <w:szCs w:val="18"/>
              </w:rPr>
            </w:pPr>
          </w:p>
          <w:p w14:paraId="2E880CAD" w14:textId="77777777" w:rsidR="00A94A6C" w:rsidRPr="00D14408" w:rsidRDefault="00A94A6C" w:rsidP="007959A7">
            <w:pPr>
              <w:spacing w:line="260" w:lineRule="exact"/>
              <w:jc w:val="center"/>
              <w:rPr>
                <w:sz w:val="18"/>
                <w:szCs w:val="18"/>
              </w:rPr>
            </w:pPr>
          </w:p>
        </w:tc>
      </w:tr>
      <w:tr w:rsidR="00A94A6C" w:rsidRPr="00D14408" w14:paraId="080F0C94" w14:textId="77777777" w:rsidTr="007959A7">
        <w:trPr>
          <w:trHeight w:val="238"/>
        </w:trPr>
        <w:tc>
          <w:tcPr>
            <w:tcW w:w="562" w:type="dxa"/>
            <w:vMerge/>
          </w:tcPr>
          <w:p w14:paraId="27292D4B" w14:textId="77777777" w:rsidR="00A94A6C" w:rsidRPr="00D14408" w:rsidRDefault="00A94A6C" w:rsidP="007959A7">
            <w:pPr>
              <w:spacing w:line="260" w:lineRule="exact"/>
              <w:rPr>
                <w:sz w:val="18"/>
                <w:szCs w:val="18"/>
              </w:rPr>
            </w:pPr>
          </w:p>
        </w:tc>
        <w:tc>
          <w:tcPr>
            <w:tcW w:w="567" w:type="dxa"/>
            <w:vMerge/>
          </w:tcPr>
          <w:p w14:paraId="71BB587B" w14:textId="77777777" w:rsidR="00A94A6C" w:rsidRPr="00D14408" w:rsidRDefault="00A94A6C" w:rsidP="007959A7">
            <w:pPr>
              <w:spacing w:line="260" w:lineRule="exact"/>
              <w:rPr>
                <w:sz w:val="18"/>
                <w:szCs w:val="18"/>
              </w:rPr>
            </w:pPr>
          </w:p>
        </w:tc>
        <w:tc>
          <w:tcPr>
            <w:tcW w:w="3119" w:type="dxa"/>
            <w:tcBorders>
              <w:top w:val="dotted" w:sz="4" w:space="0" w:color="auto"/>
              <w:bottom w:val="dotted" w:sz="4" w:space="0" w:color="auto"/>
            </w:tcBorders>
          </w:tcPr>
          <w:p w14:paraId="3B3E5667" w14:textId="77777777" w:rsidR="00A94A6C" w:rsidRPr="00D14408" w:rsidRDefault="00A94A6C" w:rsidP="007959A7">
            <w:pPr>
              <w:spacing w:line="260" w:lineRule="exact"/>
              <w:rPr>
                <w:sz w:val="18"/>
                <w:szCs w:val="18"/>
              </w:rPr>
            </w:pPr>
            <w:r w:rsidRPr="00D14408">
              <w:rPr>
                <w:rFonts w:hint="eastAsia"/>
                <w:sz w:val="18"/>
                <w:szCs w:val="18"/>
              </w:rPr>
              <w:t xml:space="preserve">　C　セルロースの利用</w:t>
            </w:r>
          </w:p>
          <w:p w14:paraId="618580A9" w14:textId="77777777" w:rsidR="00A94A6C" w:rsidRPr="00D14408" w:rsidRDefault="00A94A6C" w:rsidP="007959A7">
            <w:pPr>
              <w:spacing w:line="260" w:lineRule="exact"/>
              <w:rPr>
                <w:sz w:val="18"/>
                <w:szCs w:val="18"/>
              </w:rPr>
            </w:pPr>
          </w:p>
          <w:p w14:paraId="59A5CC07" w14:textId="77777777" w:rsidR="00A94A6C" w:rsidRPr="00D14408" w:rsidRDefault="00A94A6C" w:rsidP="007959A7">
            <w:pPr>
              <w:spacing w:line="260" w:lineRule="exact"/>
              <w:rPr>
                <w:sz w:val="18"/>
                <w:szCs w:val="18"/>
              </w:rPr>
            </w:pPr>
          </w:p>
          <w:p w14:paraId="48911351" w14:textId="77777777" w:rsidR="00A94A6C" w:rsidRPr="00D14408" w:rsidRDefault="00A94A6C" w:rsidP="007959A7">
            <w:pPr>
              <w:spacing w:line="260" w:lineRule="exact"/>
              <w:rPr>
                <w:sz w:val="18"/>
                <w:szCs w:val="18"/>
              </w:rPr>
            </w:pPr>
          </w:p>
          <w:p w14:paraId="009EDE0D" w14:textId="77777777" w:rsidR="00A94A6C" w:rsidRPr="00D14408" w:rsidRDefault="00A94A6C" w:rsidP="007959A7">
            <w:pPr>
              <w:spacing w:line="260" w:lineRule="exact"/>
              <w:rPr>
                <w:sz w:val="18"/>
                <w:szCs w:val="18"/>
              </w:rPr>
            </w:pPr>
            <w:r w:rsidRPr="00D14408">
              <w:rPr>
                <w:rFonts w:hint="eastAsia"/>
                <w:sz w:val="18"/>
                <w:szCs w:val="18"/>
              </w:rPr>
              <w:lastRenderedPageBreak/>
              <w:t>&lt;実験１７&gt;　銅アンモニアレーヨンを合成しよう</w:t>
            </w:r>
          </w:p>
          <w:p w14:paraId="69B9411B" w14:textId="77777777" w:rsidR="00A94A6C" w:rsidRPr="00D14408" w:rsidRDefault="00A94A6C" w:rsidP="007959A7">
            <w:pPr>
              <w:spacing w:line="260" w:lineRule="exact"/>
              <w:rPr>
                <w:sz w:val="18"/>
                <w:szCs w:val="18"/>
              </w:rPr>
            </w:pPr>
            <w:r w:rsidRPr="00D14408">
              <w:rPr>
                <w:rFonts w:hint="eastAsia"/>
                <w:sz w:val="18"/>
                <w:szCs w:val="18"/>
              </w:rPr>
              <w:t xml:space="preserve">　＜コラム　天然繊維＞</w:t>
            </w:r>
          </w:p>
        </w:tc>
        <w:tc>
          <w:tcPr>
            <w:tcW w:w="7938" w:type="dxa"/>
            <w:tcBorders>
              <w:top w:val="dotted" w:sz="4" w:space="0" w:color="auto"/>
              <w:bottom w:val="dotted" w:sz="4" w:space="0" w:color="auto"/>
            </w:tcBorders>
          </w:tcPr>
          <w:p w14:paraId="0303A558"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lastRenderedPageBreak/>
              <w:t>・セルロースの示性式を確認し，その利用について考える。</w:t>
            </w:r>
          </w:p>
          <w:p w14:paraId="3DEADB90"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ニトロセルロースとジニトロセルロースの構造と用途について確認する。</w:t>
            </w:r>
          </w:p>
          <w:p w14:paraId="75F5FECD"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再生繊維について理解し，その主な方法について確認する。</w:t>
            </w:r>
          </w:p>
          <w:p w14:paraId="793CE6FF"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半合成繊維について理解し，その用途を知る。</w:t>
            </w:r>
          </w:p>
          <w:p w14:paraId="3076AD76"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lastRenderedPageBreak/>
              <w:t>・実験１７　銅アンモニアレーヨンを合成しよう　を行い，再生繊維の特徴について考える。</w:t>
            </w:r>
          </w:p>
          <w:p w14:paraId="53E96633"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例題１を確認する。</w:t>
            </w:r>
          </w:p>
          <w:p w14:paraId="3C02A6AB"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天然繊維について主な例を知り，その特徴と利用について考える。</w:t>
            </w:r>
          </w:p>
          <w:p w14:paraId="4CC0B66D" w14:textId="77777777" w:rsidR="00A94A6C" w:rsidRPr="00D14408" w:rsidRDefault="00A94A6C" w:rsidP="007959A7">
            <w:pPr>
              <w:spacing w:line="260" w:lineRule="exact"/>
              <w:ind w:left="178" w:hangingChars="99" w:hanging="178"/>
              <w:rPr>
                <w:sz w:val="18"/>
                <w:szCs w:val="18"/>
              </w:rPr>
            </w:pPr>
          </w:p>
        </w:tc>
        <w:tc>
          <w:tcPr>
            <w:tcW w:w="709" w:type="dxa"/>
            <w:vMerge/>
          </w:tcPr>
          <w:p w14:paraId="1823584E"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1EFF609C" w14:textId="77777777" w:rsidR="00A94A6C" w:rsidRPr="00D14408" w:rsidRDefault="00A94A6C" w:rsidP="007959A7">
            <w:pPr>
              <w:spacing w:line="260" w:lineRule="exact"/>
              <w:jc w:val="center"/>
              <w:rPr>
                <w:sz w:val="18"/>
                <w:szCs w:val="18"/>
              </w:rPr>
            </w:pPr>
          </w:p>
          <w:p w14:paraId="462A03F5" w14:textId="77777777" w:rsidR="00A94A6C" w:rsidRPr="00D14408" w:rsidRDefault="00A94A6C" w:rsidP="007959A7">
            <w:pPr>
              <w:spacing w:line="260" w:lineRule="exact"/>
              <w:jc w:val="center"/>
              <w:rPr>
                <w:sz w:val="18"/>
                <w:szCs w:val="18"/>
              </w:rPr>
            </w:pPr>
          </w:p>
          <w:p w14:paraId="54E6AC30" w14:textId="77777777" w:rsidR="00A94A6C" w:rsidRPr="00D14408" w:rsidRDefault="00A94A6C" w:rsidP="007959A7">
            <w:pPr>
              <w:spacing w:line="260" w:lineRule="exact"/>
              <w:jc w:val="center"/>
              <w:rPr>
                <w:sz w:val="18"/>
                <w:szCs w:val="18"/>
              </w:rPr>
            </w:pPr>
            <w:r w:rsidRPr="00D14408">
              <w:rPr>
                <w:rFonts w:hint="eastAsia"/>
                <w:sz w:val="18"/>
                <w:szCs w:val="18"/>
              </w:rPr>
              <w:t>○</w:t>
            </w:r>
          </w:p>
          <w:p w14:paraId="306893A4" w14:textId="77777777" w:rsidR="00A94A6C" w:rsidRPr="00D14408" w:rsidRDefault="00A94A6C" w:rsidP="007959A7">
            <w:pPr>
              <w:spacing w:line="260" w:lineRule="exact"/>
              <w:jc w:val="center"/>
              <w:rPr>
                <w:sz w:val="18"/>
                <w:szCs w:val="18"/>
              </w:rPr>
            </w:pPr>
          </w:p>
          <w:p w14:paraId="36F4CB20" w14:textId="77777777" w:rsidR="00A94A6C" w:rsidRPr="00D14408" w:rsidRDefault="00A94A6C" w:rsidP="007959A7">
            <w:pPr>
              <w:spacing w:line="260" w:lineRule="exact"/>
              <w:jc w:val="center"/>
              <w:rPr>
                <w:sz w:val="18"/>
                <w:szCs w:val="18"/>
              </w:rPr>
            </w:pPr>
          </w:p>
          <w:p w14:paraId="68216E94" w14:textId="77777777" w:rsidR="00A94A6C" w:rsidRPr="00D14408" w:rsidRDefault="00A94A6C" w:rsidP="007959A7">
            <w:pPr>
              <w:spacing w:line="260" w:lineRule="exact"/>
              <w:jc w:val="center"/>
              <w:rPr>
                <w:sz w:val="18"/>
                <w:szCs w:val="18"/>
              </w:rPr>
            </w:pPr>
          </w:p>
          <w:p w14:paraId="659C0971" w14:textId="77777777" w:rsidR="00A94A6C" w:rsidRPr="00D14408" w:rsidRDefault="00A94A6C" w:rsidP="007959A7">
            <w:pPr>
              <w:spacing w:line="260" w:lineRule="exact"/>
              <w:jc w:val="center"/>
              <w:rPr>
                <w:sz w:val="18"/>
                <w:szCs w:val="18"/>
              </w:rPr>
            </w:pPr>
          </w:p>
          <w:p w14:paraId="2E23208C"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14A4754D" w14:textId="77777777" w:rsidR="00A94A6C" w:rsidRPr="00D14408" w:rsidRDefault="00A94A6C" w:rsidP="007959A7">
            <w:pPr>
              <w:spacing w:line="260" w:lineRule="exact"/>
              <w:jc w:val="center"/>
              <w:rPr>
                <w:sz w:val="18"/>
                <w:szCs w:val="18"/>
              </w:rPr>
            </w:pPr>
          </w:p>
          <w:p w14:paraId="0434C7AB" w14:textId="77777777" w:rsidR="00A94A6C" w:rsidRPr="00D14408" w:rsidRDefault="00A94A6C" w:rsidP="007959A7">
            <w:pPr>
              <w:spacing w:line="260" w:lineRule="exact"/>
              <w:jc w:val="center"/>
              <w:rPr>
                <w:sz w:val="18"/>
                <w:szCs w:val="18"/>
              </w:rPr>
            </w:pPr>
          </w:p>
          <w:p w14:paraId="77DCA38A" w14:textId="77777777" w:rsidR="00A94A6C" w:rsidRPr="00D14408" w:rsidRDefault="00A94A6C" w:rsidP="007959A7">
            <w:pPr>
              <w:spacing w:line="260" w:lineRule="exact"/>
              <w:jc w:val="center"/>
              <w:rPr>
                <w:sz w:val="18"/>
                <w:szCs w:val="18"/>
              </w:rPr>
            </w:pPr>
          </w:p>
          <w:p w14:paraId="667ADCB7" w14:textId="77777777" w:rsidR="00A94A6C" w:rsidRPr="00D14408" w:rsidRDefault="00A94A6C" w:rsidP="007959A7">
            <w:pPr>
              <w:spacing w:line="260" w:lineRule="exact"/>
              <w:jc w:val="center"/>
              <w:rPr>
                <w:sz w:val="18"/>
                <w:szCs w:val="18"/>
              </w:rPr>
            </w:pPr>
          </w:p>
          <w:p w14:paraId="127254CA" w14:textId="77777777" w:rsidR="00A94A6C" w:rsidRPr="00D14408" w:rsidRDefault="00A94A6C" w:rsidP="007959A7">
            <w:pPr>
              <w:spacing w:line="260" w:lineRule="exact"/>
              <w:jc w:val="center"/>
              <w:rPr>
                <w:sz w:val="18"/>
                <w:szCs w:val="18"/>
              </w:rPr>
            </w:pPr>
          </w:p>
          <w:p w14:paraId="472B89F9" w14:textId="77777777" w:rsidR="00A94A6C" w:rsidRPr="00D14408" w:rsidRDefault="00A94A6C" w:rsidP="007959A7">
            <w:pPr>
              <w:spacing w:line="260" w:lineRule="exact"/>
              <w:jc w:val="center"/>
              <w:rPr>
                <w:sz w:val="18"/>
                <w:szCs w:val="18"/>
              </w:rPr>
            </w:pPr>
          </w:p>
          <w:p w14:paraId="6C58DEF6" w14:textId="77777777" w:rsidR="00A94A6C" w:rsidRPr="00D14408" w:rsidRDefault="00A94A6C" w:rsidP="007959A7">
            <w:pPr>
              <w:spacing w:line="260" w:lineRule="exact"/>
              <w:jc w:val="center"/>
              <w:rPr>
                <w:sz w:val="18"/>
                <w:szCs w:val="18"/>
              </w:rPr>
            </w:pPr>
          </w:p>
          <w:p w14:paraId="286E647A"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2E115F62" w14:textId="77777777" w:rsidR="00A94A6C" w:rsidRPr="00D14408" w:rsidRDefault="00A94A6C" w:rsidP="007959A7">
            <w:pPr>
              <w:spacing w:line="260" w:lineRule="exact"/>
              <w:jc w:val="center"/>
              <w:rPr>
                <w:sz w:val="18"/>
                <w:szCs w:val="18"/>
              </w:rPr>
            </w:pPr>
          </w:p>
          <w:p w14:paraId="6B84FBE1" w14:textId="77777777" w:rsidR="00A94A6C" w:rsidRPr="00D14408" w:rsidRDefault="00A94A6C" w:rsidP="007959A7">
            <w:pPr>
              <w:spacing w:line="260" w:lineRule="exact"/>
              <w:jc w:val="center"/>
              <w:rPr>
                <w:sz w:val="18"/>
                <w:szCs w:val="18"/>
              </w:rPr>
            </w:pPr>
          </w:p>
          <w:p w14:paraId="67BFD94D" w14:textId="77777777" w:rsidR="00A94A6C" w:rsidRPr="00D14408" w:rsidRDefault="00A94A6C" w:rsidP="007959A7">
            <w:pPr>
              <w:spacing w:line="260" w:lineRule="exact"/>
              <w:jc w:val="center"/>
              <w:rPr>
                <w:sz w:val="18"/>
                <w:szCs w:val="18"/>
              </w:rPr>
            </w:pPr>
          </w:p>
          <w:p w14:paraId="460054D6" w14:textId="77777777" w:rsidR="00A94A6C" w:rsidRPr="00D14408" w:rsidRDefault="00A94A6C" w:rsidP="007959A7">
            <w:pPr>
              <w:spacing w:line="260" w:lineRule="exact"/>
              <w:jc w:val="center"/>
              <w:rPr>
                <w:sz w:val="18"/>
                <w:szCs w:val="18"/>
              </w:rPr>
            </w:pPr>
          </w:p>
          <w:p w14:paraId="15C364DF" w14:textId="77777777" w:rsidR="00A94A6C" w:rsidRPr="00D14408" w:rsidRDefault="00A94A6C" w:rsidP="007959A7">
            <w:pPr>
              <w:spacing w:line="260" w:lineRule="exact"/>
              <w:jc w:val="center"/>
              <w:rPr>
                <w:sz w:val="18"/>
                <w:szCs w:val="18"/>
              </w:rPr>
            </w:pPr>
          </w:p>
          <w:p w14:paraId="04016B4C" w14:textId="77777777" w:rsidR="00A94A6C" w:rsidRPr="00D14408" w:rsidRDefault="00A94A6C" w:rsidP="007959A7">
            <w:pPr>
              <w:spacing w:line="260" w:lineRule="exact"/>
              <w:jc w:val="center"/>
              <w:rPr>
                <w:sz w:val="18"/>
                <w:szCs w:val="18"/>
              </w:rPr>
            </w:pPr>
          </w:p>
          <w:p w14:paraId="457E037F" w14:textId="77777777" w:rsidR="00A94A6C" w:rsidRPr="00D14408" w:rsidRDefault="00A94A6C" w:rsidP="007959A7">
            <w:pPr>
              <w:spacing w:line="260" w:lineRule="exact"/>
              <w:jc w:val="center"/>
              <w:rPr>
                <w:sz w:val="18"/>
                <w:szCs w:val="18"/>
              </w:rPr>
            </w:pPr>
          </w:p>
          <w:p w14:paraId="0E590485" w14:textId="77777777" w:rsidR="00A94A6C" w:rsidRPr="00D14408" w:rsidRDefault="00A94A6C" w:rsidP="007959A7">
            <w:pPr>
              <w:spacing w:line="260" w:lineRule="exact"/>
              <w:jc w:val="center"/>
              <w:rPr>
                <w:sz w:val="18"/>
                <w:szCs w:val="18"/>
              </w:rPr>
            </w:pPr>
          </w:p>
        </w:tc>
      </w:tr>
      <w:tr w:rsidR="00A94A6C" w:rsidRPr="00D14408" w14:paraId="03ECAF6E" w14:textId="77777777" w:rsidTr="007959A7">
        <w:trPr>
          <w:trHeight w:val="238"/>
        </w:trPr>
        <w:tc>
          <w:tcPr>
            <w:tcW w:w="562" w:type="dxa"/>
            <w:vMerge/>
          </w:tcPr>
          <w:p w14:paraId="44624E53" w14:textId="77777777" w:rsidR="00A94A6C" w:rsidRPr="00D14408" w:rsidRDefault="00A94A6C" w:rsidP="007959A7">
            <w:pPr>
              <w:spacing w:line="260" w:lineRule="exact"/>
              <w:rPr>
                <w:sz w:val="18"/>
                <w:szCs w:val="18"/>
              </w:rPr>
            </w:pPr>
          </w:p>
        </w:tc>
        <w:tc>
          <w:tcPr>
            <w:tcW w:w="567" w:type="dxa"/>
            <w:vMerge/>
          </w:tcPr>
          <w:p w14:paraId="0A63A7B6" w14:textId="77777777" w:rsidR="00A94A6C" w:rsidRPr="00D14408" w:rsidRDefault="00A94A6C" w:rsidP="007959A7">
            <w:pPr>
              <w:spacing w:line="260" w:lineRule="exact"/>
              <w:rPr>
                <w:sz w:val="18"/>
                <w:szCs w:val="18"/>
              </w:rPr>
            </w:pPr>
          </w:p>
        </w:tc>
        <w:tc>
          <w:tcPr>
            <w:tcW w:w="3119" w:type="dxa"/>
            <w:tcBorders>
              <w:top w:val="single" w:sz="4" w:space="0" w:color="auto"/>
              <w:bottom w:val="dotted" w:sz="4" w:space="0" w:color="auto"/>
            </w:tcBorders>
          </w:tcPr>
          <w:p w14:paraId="2C25B7A0" w14:textId="77777777" w:rsidR="00A94A6C" w:rsidRPr="00D14408" w:rsidRDefault="00A94A6C" w:rsidP="007959A7">
            <w:pPr>
              <w:spacing w:line="260" w:lineRule="exact"/>
              <w:rPr>
                <w:sz w:val="18"/>
                <w:szCs w:val="18"/>
              </w:rPr>
            </w:pPr>
            <w:r w:rsidRPr="00D14408">
              <w:rPr>
                <w:rFonts w:hint="eastAsia"/>
                <w:sz w:val="18"/>
                <w:szCs w:val="18"/>
              </w:rPr>
              <w:t>３節　アミノ酸（3h）</w:t>
            </w:r>
          </w:p>
          <w:p w14:paraId="3E024C0B" w14:textId="77777777" w:rsidR="00A94A6C" w:rsidRPr="00D14408" w:rsidRDefault="00A94A6C" w:rsidP="007959A7">
            <w:pPr>
              <w:spacing w:line="260" w:lineRule="exact"/>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792C1071" w14:textId="77777777" w:rsidR="00A94A6C" w:rsidRPr="00D14408" w:rsidRDefault="00A94A6C" w:rsidP="007959A7">
            <w:pPr>
              <w:spacing w:line="260" w:lineRule="exact"/>
              <w:rPr>
                <w:sz w:val="18"/>
                <w:szCs w:val="18"/>
              </w:rPr>
            </w:pPr>
          </w:p>
          <w:p w14:paraId="2A7FC613" w14:textId="77777777" w:rsidR="00A94A6C" w:rsidRPr="00D14408" w:rsidRDefault="00A94A6C" w:rsidP="007959A7">
            <w:pPr>
              <w:spacing w:line="260" w:lineRule="exact"/>
              <w:rPr>
                <w:sz w:val="18"/>
                <w:szCs w:val="18"/>
              </w:rPr>
            </w:pPr>
            <w:r w:rsidRPr="00D14408">
              <w:rPr>
                <w:rFonts w:hint="eastAsia"/>
                <w:sz w:val="18"/>
                <w:szCs w:val="18"/>
              </w:rPr>
              <w:t xml:space="preserve">　A　アミノ酸の種類</w:t>
            </w:r>
          </w:p>
          <w:p w14:paraId="02DE86AC" w14:textId="77777777" w:rsidR="00A94A6C" w:rsidRPr="00D14408" w:rsidRDefault="00A94A6C" w:rsidP="007959A7">
            <w:pPr>
              <w:spacing w:line="260" w:lineRule="exact"/>
              <w:rPr>
                <w:sz w:val="18"/>
                <w:szCs w:val="18"/>
              </w:rPr>
            </w:pPr>
          </w:p>
          <w:p w14:paraId="2DE117B4" w14:textId="77777777" w:rsidR="00A94A6C" w:rsidRPr="00D14408" w:rsidRDefault="00A94A6C" w:rsidP="007959A7">
            <w:pPr>
              <w:spacing w:line="260" w:lineRule="exact"/>
              <w:rPr>
                <w:sz w:val="18"/>
                <w:szCs w:val="18"/>
              </w:rPr>
            </w:pPr>
          </w:p>
          <w:p w14:paraId="2F57161B" w14:textId="77777777" w:rsidR="00A94A6C" w:rsidRPr="00D14408" w:rsidRDefault="00A94A6C" w:rsidP="007959A7">
            <w:pPr>
              <w:spacing w:line="260" w:lineRule="exact"/>
              <w:rPr>
                <w:sz w:val="18"/>
                <w:szCs w:val="18"/>
              </w:rPr>
            </w:pPr>
          </w:p>
          <w:p w14:paraId="3AF7DFC1" w14:textId="77777777" w:rsidR="00A94A6C" w:rsidRPr="00D14408" w:rsidRDefault="00A94A6C" w:rsidP="007959A7">
            <w:pPr>
              <w:spacing w:line="260" w:lineRule="exact"/>
              <w:rPr>
                <w:sz w:val="18"/>
                <w:szCs w:val="18"/>
              </w:rPr>
            </w:pPr>
          </w:p>
          <w:p w14:paraId="524FAFB3" w14:textId="77777777" w:rsidR="00A94A6C" w:rsidRPr="00D14408" w:rsidRDefault="00A94A6C" w:rsidP="007959A7">
            <w:pPr>
              <w:spacing w:line="260" w:lineRule="exact"/>
              <w:rPr>
                <w:sz w:val="18"/>
                <w:szCs w:val="18"/>
              </w:rPr>
            </w:pPr>
          </w:p>
          <w:p w14:paraId="561455E5" w14:textId="77777777" w:rsidR="00A94A6C" w:rsidRPr="00D14408" w:rsidRDefault="00A94A6C" w:rsidP="007959A7">
            <w:pPr>
              <w:spacing w:line="260" w:lineRule="exact"/>
              <w:rPr>
                <w:sz w:val="18"/>
                <w:szCs w:val="18"/>
              </w:rPr>
            </w:pPr>
          </w:p>
        </w:tc>
        <w:tc>
          <w:tcPr>
            <w:tcW w:w="7938" w:type="dxa"/>
            <w:tcBorders>
              <w:top w:val="single" w:sz="4" w:space="0" w:color="auto"/>
              <w:bottom w:val="dotted" w:sz="4" w:space="0" w:color="auto"/>
            </w:tcBorders>
          </w:tcPr>
          <w:p w14:paraId="6530134C" w14:textId="77777777" w:rsidR="00A94A6C" w:rsidRPr="00D14408" w:rsidRDefault="00A94A6C" w:rsidP="007959A7">
            <w:pPr>
              <w:spacing w:line="260" w:lineRule="exact"/>
              <w:ind w:left="178" w:hangingChars="99" w:hanging="178"/>
              <w:rPr>
                <w:sz w:val="18"/>
                <w:szCs w:val="18"/>
              </w:rPr>
            </w:pPr>
          </w:p>
          <w:p w14:paraId="0061340A"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タンパク質の材料のアミノ酸について意見交換する。</w:t>
            </w:r>
          </w:p>
          <w:p w14:paraId="2C16068D"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アミノ酸には，どのような種類があり，どのように結合するのだろうか。≫の問を推察する。</w:t>
            </w:r>
          </w:p>
          <w:p w14:paraId="64061B6D"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α-アミノ酸の一般的な構造式を確認し，グリシン，アラニン，グルタミン酸の構造について確認する。</w:t>
            </w:r>
          </w:p>
          <w:p w14:paraId="59570268"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鏡像異性体について確認し，グリシンが不斉炭素原子をもたないことを確認する。</w:t>
            </w:r>
          </w:p>
          <w:p w14:paraId="7A043980"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表４を使ってアミノ酸の例について確認する。</w:t>
            </w:r>
          </w:p>
          <w:p w14:paraId="0F1EEF05"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アミノ酸とタンパク質の関係について確認する。</w:t>
            </w:r>
          </w:p>
          <w:p w14:paraId="30C44EAF"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問２に取り組む。</w:t>
            </w:r>
          </w:p>
          <w:p w14:paraId="760B6E6E" w14:textId="77777777" w:rsidR="00A94A6C" w:rsidRPr="00D14408" w:rsidRDefault="00A94A6C" w:rsidP="007959A7">
            <w:pPr>
              <w:spacing w:line="260" w:lineRule="exact"/>
              <w:ind w:left="178" w:hangingChars="99" w:hanging="178"/>
              <w:rPr>
                <w:sz w:val="18"/>
                <w:szCs w:val="18"/>
              </w:rPr>
            </w:pPr>
          </w:p>
        </w:tc>
        <w:tc>
          <w:tcPr>
            <w:tcW w:w="709" w:type="dxa"/>
            <w:vMerge/>
          </w:tcPr>
          <w:p w14:paraId="2F987084"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dotted" w:sz="4" w:space="0" w:color="auto"/>
            </w:tcBorders>
          </w:tcPr>
          <w:p w14:paraId="062149DB" w14:textId="77777777" w:rsidR="00A94A6C" w:rsidRPr="00D14408" w:rsidRDefault="00A94A6C" w:rsidP="007959A7">
            <w:pPr>
              <w:spacing w:line="260" w:lineRule="exact"/>
              <w:jc w:val="center"/>
              <w:rPr>
                <w:sz w:val="18"/>
                <w:szCs w:val="18"/>
              </w:rPr>
            </w:pPr>
          </w:p>
          <w:p w14:paraId="461AF820" w14:textId="77777777" w:rsidR="00A94A6C" w:rsidRPr="00D14408" w:rsidRDefault="00A94A6C" w:rsidP="007959A7">
            <w:pPr>
              <w:spacing w:line="260" w:lineRule="exact"/>
              <w:jc w:val="center"/>
              <w:rPr>
                <w:sz w:val="18"/>
                <w:szCs w:val="18"/>
              </w:rPr>
            </w:pPr>
          </w:p>
          <w:p w14:paraId="13ADCBDA" w14:textId="77777777" w:rsidR="00A94A6C" w:rsidRPr="00D14408" w:rsidRDefault="00A94A6C" w:rsidP="007959A7">
            <w:pPr>
              <w:spacing w:line="260" w:lineRule="exact"/>
              <w:jc w:val="center"/>
              <w:rPr>
                <w:sz w:val="18"/>
                <w:szCs w:val="18"/>
              </w:rPr>
            </w:pPr>
          </w:p>
          <w:p w14:paraId="0D723713" w14:textId="77777777" w:rsidR="00A94A6C" w:rsidRPr="00D14408" w:rsidRDefault="00A94A6C" w:rsidP="007959A7">
            <w:pPr>
              <w:spacing w:line="260" w:lineRule="exact"/>
              <w:jc w:val="center"/>
              <w:rPr>
                <w:sz w:val="18"/>
                <w:szCs w:val="18"/>
              </w:rPr>
            </w:pPr>
            <w:r w:rsidRPr="00D14408">
              <w:rPr>
                <w:rFonts w:hint="eastAsia"/>
                <w:sz w:val="18"/>
                <w:szCs w:val="18"/>
              </w:rPr>
              <w:t>○</w:t>
            </w:r>
          </w:p>
          <w:p w14:paraId="71B79550" w14:textId="77777777" w:rsidR="00A94A6C" w:rsidRPr="00D14408" w:rsidRDefault="00A94A6C" w:rsidP="007959A7">
            <w:pPr>
              <w:spacing w:line="260" w:lineRule="exact"/>
              <w:jc w:val="center"/>
              <w:rPr>
                <w:sz w:val="18"/>
                <w:szCs w:val="18"/>
              </w:rPr>
            </w:pPr>
          </w:p>
          <w:p w14:paraId="2AE80DDB" w14:textId="77777777" w:rsidR="00A94A6C" w:rsidRPr="00D14408" w:rsidRDefault="00A94A6C" w:rsidP="007959A7">
            <w:pPr>
              <w:spacing w:line="260" w:lineRule="exact"/>
              <w:jc w:val="center"/>
              <w:rPr>
                <w:sz w:val="18"/>
                <w:szCs w:val="18"/>
              </w:rPr>
            </w:pPr>
          </w:p>
          <w:p w14:paraId="236864B3" w14:textId="77777777" w:rsidR="00A94A6C" w:rsidRPr="00D14408" w:rsidRDefault="00A94A6C" w:rsidP="007959A7">
            <w:pPr>
              <w:spacing w:line="260" w:lineRule="exact"/>
              <w:jc w:val="center"/>
              <w:rPr>
                <w:sz w:val="18"/>
                <w:szCs w:val="18"/>
              </w:rPr>
            </w:pPr>
          </w:p>
          <w:p w14:paraId="76EBEE35" w14:textId="77777777" w:rsidR="00A94A6C" w:rsidRPr="00D14408" w:rsidRDefault="00A94A6C" w:rsidP="007959A7">
            <w:pPr>
              <w:spacing w:line="260" w:lineRule="exact"/>
              <w:jc w:val="center"/>
              <w:rPr>
                <w:sz w:val="18"/>
                <w:szCs w:val="18"/>
              </w:rPr>
            </w:pPr>
          </w:p>
          <w:p w14:paraId="541E5686" w14:textId="77777777" w:rsidR="00A94A6C" w:rsidRPr="00D14408" w:rsidRDefault="00A94A6C" w:rsidP="007959A7">
            <w:pPr>
              <w:spacing w:line="260" w:lineRule="exact"/>
              <w:jc w:val="center"/>
              <w:rPr>
                <w:sz w:val="18"/>
                <w:szCs w:val="18"/>
              </w:rPr>
            </w:pPr>
          </w:p>
          <w:p w14:paraId="2AEA227B"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dotted" w:sz="4" w:space="0" w:color="auto"/>
            </w:tcBorders>
          </w:tcPr>
          <w:p w14:paraId="73398D51" w14:textId="77777777" w:rsidR="00A94A6C" w:rsidRPr="00D14408" w:rsidRDefault="00A94A6C" w:rsidP="007959A7">
            <w:pPr>
              <w:spacing w:line="260" w:lineRule="exact"/>
              <w:jc w:val="center"/>
              <w:rPr>
                <w:sz w:val="18"/>
                <w:szCs w:val="18"/>
              </w:rPr>
            </w:pPr>
          </w:p>
          <w:p w14:paraId="01EF44F4" w14:textId="77777777" w:rsidR="00A94A6C" w:rsidRPr="00D14408" w:rsidRDefault="00A94A6C" w:rsidP="007959A7">
            <w:pPr>
              <w:spacing w:line="260" w:lineRule="exact"/>
              <w:jc w:val="center"/>
              <w:rPr>
                <w:sz w:val="18"/>
                <w:szCs w:val="18"/>
              </w:rPr>
            </w:pPr>
          </w:p>
          <w:p w14:paraId="5335071A" w14:textId="77777777" w:rsidR="00A94A6C" w:rsidRPr="00D14408" w:rsidRDefault="00A94A6C" w:rsidP="007959A7">
            <w:pPr>
              <w:spacing w:line="260" w:lineRule="exact"/>
              <w:jc w:val="center"/>
              <w:rPr>
                <w:sz w:val="18"/>
                <w:szCs w:val="18"/>
              </w:rPr>
            </w:pPr>
          </w:p>
          <w:p w14:paraId="345E4EB5" w14:textId="77777777" w:rsidR="00A94A6C" w:rsidRPr="00D14408" w:rsidRDefault="00A94A6C" w:rsidP="007959A7">
            <w:pPr>
              <w:spacing w:line="260" w:lineRule="exact"/>
              <w:jc w:val="center"/>
              <w:rPr>
                <w:sz w:val="18"/>
                <w:szCs w:val="18"/>
              </w:rPr>
            </w:pPr>
          </w:p>
          <w:p w14:paraId="20FE5391" w14:textId="77777777" w:rsidR="00A94A6C" w:rsidRPr="00D14408" w:rsidRDefault="00A94A6C" w:rsidP="007959A7">
            <w:pPr>
              <w:spacing w:line="260" w:lineRule="exact"/>
              <w:jc w:val="center"/>
              <w:rPr>
                <w:sz w:val="18"/>
                <w:szCs w:val="18"/>
              </w:rPr>
            </w:pPr>
          </w:p>
          <w:p w14:paraId="57D8A509" w14:textId="77777777" w:rsidR="00A94A6C" w:rsidRPr="00D14408" w:rsidRDefault="00A94A6C" w:rsidP="007959A7">
            <w:pPr>
              <w:spacing w:line="260" w:lineRule="exact"/>
              <w:jc w:val="center"/>
              <w:rPr>
                <w:sz w:val="18"/>
                <w:szCs w:val="18"/>
              </w:rPr>
            </w:pPr>
          </w:p>
          <w:p w14:paraId="2D402F6D" w14:textId="77777777" w:rsidR="00A94A6C" w:rsidRPr="00D14408" w:rsidRDefault="00A94A6C" w:rsidP="007959A7">
            <w:pPr>
              <w:spacing w:line="260" w:lineRule="exact"/>
              <w:jc w:val="center"/>
              <w:rPr>
                <w:sz w:val="18"/>
                <w:szCs w:val="18"/>
              </w:rPr>
            </w:pPr>
          </w:p>
          <w:p w14:paraId="12682452" w14:textId="77777777" w:rsidR="00A94A6C" w:rsidRPr="00D14408" w:rsidRDefault="00A94A6C" w:rsidP="007959A7">
            <w:pPr>
              <w:spacing w:line="260" w:lineRule="exact"/>
              <w:jc w:val="center"/>
              <w:rPr>
                <w:sz w:val="18"/>
                <w:szCs w:val="18"/>
              </w:rPr>
            </w:pPr>
          </w:p>
          <w:p w14:paraId="40460859" w14:textId="77777777" w:rsidR="00A94A6C" w:rsidRPr="00D14408" w:rsidRDefault="00A94A6C" w:rsidP="007959A7">
            <w:pPr>
              <w:spacing w:line="260" w:lineRule="exact"/>
              <w:jc w:val="center"/>
              <w:rPr>
                <w:sz w:val="18"/>
                <w:szCs w:val="18"/>
              </w:rPr>
            </w:pPr>
          </w:p>
          <w:p w14:paraId="59BB1EC3"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dotted" w:sz="4" w:space="0" w:color="auto"/>
            </w:tcBorders>
          </w:tcPr>
          <w:p w14:paraId="7A981646" w14:textId="77777777" w:rsidR="00A94A6C" w:rsidRPr="00D14408" w:rsidRDefault="00A94A6C" w:rsidP="007959A7">
            <w:pPr>
              <w:spacing w:line="260" w:lineRule="exact"/>
              <w:jc w:val="center"/>
              <w:rPr>
                <w:sz w:val="18"/>
                <w:szCs w:val="18"/>
              </w:rPr>
            </w:pPr>
          </w:p>
          <w:p w14:paraId="379B69CD" w14:textId="77777777" w:rsidR="00A94A6C" w:rsidRPr="00D14408" w:rsidRDefault="00A94A6C" w:rsidP="007959A7">
            <w:pPr>
              <w:spacing w:line="260" w:lineRule="exact"/>
              <w:jc w:val="center"/>
              <w:rPr>
                <w:sz w:val="18"/>
                <w:szCs w:val="18"/>
              </w:rPr>
            </w:pPr>
          </w:p>
          <w:p w14:paraId="6036A660" w14:textId="77777777" w:rsidR="00A94A6C" w:rsidRPr="00D14408" w:rsidRDefault="00A94A6C" w:rsidP="007959A7">
            <w:pPr>
              <w:spacing w:line="260" w:lineRule="exact"/>
              <w:jc w:val="center"/>
              <w:rPr>
                <w:sz w:val="18"/>
                <w:szCs w:val="18"/>
              </w:rPr>
            </w:pPr>
          </w:p>
          <w:p w14:paraId="2B99A6F7" w14:textId="77777777" w:rsidR="00A94A6C" w:rsidRPr="00D14408" w:rsidRDefault="00A94A6C" w:rsidP="007959A7">
            <w:pPr>
              <w:spacing w:line="260" w:lineRule="exact"/>
              <w:jc w:val="center"/>
              <w:rPr>
                <w:sz w:val="18"/>
                <w:szCs w:val="18"/>
              </w:rPr>
            </w:pPr>
          </w:p>
          <w:p w14:paraId="40A70F66" w14:textId="77777777" w:rsidR="00A94A6C" w:rsidRPr="00D14408" w:rsidRDefault="00A94A6C" w:rsidP="007959A7">
            <w:pPr>
              <w:spacing w:line="260" w:lineRule="exact"/>
              <w:jc w:val="center"/>
              <w:rPr>
                <w:sz w:val="18"/>
                <w:szCs w:val="18"/>
              </w:rPr>
            </w:pPr>
          </w:p>
          <w:p w14:paraId="64068256" w14:textId="77777777" w:rsidR="00A94A6C" w:rsidRPr="00D14408" w:rsidRDefault="00A94A6C" w:rsidP="007959A7">
            <w:pPr>
              <w:spacing w:line="260" w:lineRule="exact"/>
              <w:jc w:val="center"/>
              <w:rPr>
                <w:sz w:val="18"/>
                <w:szCs w:val="18"/>
              </w:rPr>
            </w:pPr>
          </w:p>
          <w:p w14:paraId="68C3059D" w14:textId="77777777" w:rsidR="00A94A6C" w:rsidRPr="00D14408" w:rsidRDefault="00A94A6C" w:rsidP="007959A7">
            <w:pPr>
              <w:spacing w:line="260" w:lineRule="exact"/>
              <w:jc w:val="center"/>
              <w:rPr>
                <w:sz w:val="18"/>
                <w:szCs w:val="18"/>
              </w:rPr>
            </w:pPr>
          </w:p>
          <w:p w14:paraId="1CBB5937" w14:textId="77777777" w:rsidR="00A94A6C" w:rsidRPr="00D14408" w:rsidRDefault="00A94A6C" w:rsidP="007959A7">
            <w:pPr>
              <w:spacing w:line="260" w:lineRule="exact"/>
              <w:jc w:val="center"/>
              <w:rPr>
                <w:sz w:val="18"/>
                <w:szCs w:val="18"/>
              </w:rPr>
            </w:pPr>
          </w:p>
          <w:p w14:paraId="5A5A4C26" w14:textId="77777777" w:rsidR="00A94A6C" w:rsidRPr="00D14408" w:rsidRDefault="00A94A6C" w:rsidP="007959A7">
            <w:pPr>
              <w:spacing w:line="260" w:lineRule="exact"/>
              <w:jc w:val="center"/>
              <w:rPr>
                <w:sz w:val="18"/>
                <w:szCs w:val="18"/>
              </w:rPr>
            </w:pPr>
          </w:p>
          <w:p w14:paraId="55283E59" w14:textId="77777777" w:rsidR="00A94A6C" w:rsidRPr="00D14408" w:rsidRDefault="00A94A6C" w:rsidP="007959A7">
            <w:pPr>
              <w:spacing w:line="260" w:lineRule="exact"/>
              <w:jc w:val="center"/>
              <w:rPr>
                <w:sz w:val="18"/>
                <w:szCs w:val="18"/>
              </w:rPr>
            </w:pPr>
          </w:p>
        </w:tc>
      </w:tr>
      <w:tr w:rsidR="00A94A6C" w:rsidRPr="00D14408" w14:paraId="5EF4F7DC" w14:textId="77777777" w:rsidTr="007959A7">
        <w:trPr>
          <w:trHeight w:val="238"/>
        </w:trPr>
        <w:tc>
          <w:tcPr>
            <w:tcW w:w="562" w:type="dxa"/>
            <w:vMerge/>
          </w:tcPr>
          <w:p w14:paraId="2A12D34C" w14:textId="77777777" w:rsidR="00A94A6C" w:rsidRPr="00D14408" w:rsidRDefault="00A94A6C" w:rsidP="007959A7">
            <w:pPr>
              <w:spacing w:line="260" w:lineRule="exact"/>
              <w:rPr>
                <w:sz w:val="18"/>
                <w:szCs w:val="18"/>
              </w:rPr>
            </w:pPr>
          </w:p>
        </w:tc>
        <w:tc>
          <w:tcPr>
            <w:tcW w:w="567" w:type="dxa"/>
            <w:vMerge/>
          </w:tcPr>
          <w:p w14:paraId="2F40D743" w14:textId="77777777" w:rsidR="00A94A6C" w:rsidRPr="00D14408" w:rsidRDefault="00A94A6C" w:rsidP="007959A7">
            <w:pPr>
              <w:spacing w:line="260" w:lineRule="exact"/>
              <w:rPr>
                <w:sz w:val="18"/>
                <w:szCs w:val="18"/>
              </w:rPr>
            </w:pPr>
          </w:p>
        </w:tc>
        <w:tc>
          <w:tcPr>
            <w:tcW w:w="3119" w:type="dxa"/>
            <w:tcBorders>
              <w:top w:val="dotted" w:sz="4" w:space="0" w:color="auto"/>
              <w:bottom w:val="dotted" w:sz="4" w:space="0" w:color="auto"/>
            </w:tcBorders>
          </w:tcPr>
          <w:p w14:paraId="658EF835" w14:textId="77777777" w:rsidR="00A94A6C" w:rsidRPr="00D14408" w:rsidRDefault="00A94A6C" w:rsidP="007959A7">
            <w:pPr>
              <w:spacing w:line="260" w:lineRule="exact"/>
              <w:rPr>
                <w:sz w:val="18"/>
                <w:szCs w:val="18"/>
              </w:rPr>
            </w:pPr>
            <w:r w:rsidRPr="00D14408">
              <w:rPr>
                <w:rFonts w:hint="eastAsia"/>
                <w:sz w:val="18"/>
                <w:szCs w:val="18"/>
              </w:rPr>
              <w:t xml:space="preserve">　B　アミノ酸の性質と反応</w:t>
            </w:r>
          </w:p>
          <w:p w14:paraId="38D50569" w14:textId="77777777" w:rsidR="00A94A6C" w:rsidRPr="00D14408" w:rsidRDefault="00A94A6C" w:rsidP="007959A7">
            <w:pPr>
              <w:spacing w:line="260" w:lineRule="exact"/>
              <w:rPr>
                <w:sz w:val="18"/>
                <w:szCs w:val="18"/>
              </w:rPr>
            </w:pPr>
            <w:r w:rsidRPr="00D14408">
              <w:rPr>
                <w:rFonts w:hint="eastAsia"/>
                <w:sz w:val="18"/>
                <w:szCs w:val="18"/>
              </w:rPr>
              <w:t xml:space="preserve">　＜気づきLabo15</w:t>
            </w:r>
            <w:r w:rsidRPr="00D14408">
              <w:rPr>
                <w:sz w:val="18"/>
                <w:szCs w:val="18"/>
              </w:rPr>
              <w:t>&gt;</w:t>
            </w:r>
            <w:r w:rsidRPr="00D14408">
              <w:rPr>
                <w:rFonts w:hint="eastAsia"/>
                <w:sz w:val="18"/>
                <w:szCs w:val="18"/>
              </w:rPr>
              <w:t xml:space="preserve">　アミノ酸の電気泳動を調べよう</w:t>
            </w:r>
          </w:p>
          <w:p w14:paraId="5F3D6628" w14:textId="77777777" w:rsidR="00A94A6C" w:rsidRPr="00D14408" w:rsidRDefault="00A94A6C" w:rsidP="007959A7">
            <w:pPr>
              <w:spacing w:line="260" w:lineRule="exact"/>
              <w:rPr>
                <w:sz w:val="18"/>
                <w:szCs w:val="18"/>
              </w:rPr>
            </w:pPr>
          </w:p>
          <w:p w14:paraId="518504A4" w14:textId="77777777" w:rsidR="00A94A6C" w:rsidRPr="00D14408" w:rsidRDefault="00A94A6C" w:rsidP="007959A7">
            <w:pPr>
              <w:spacing w:line="260" w:lineRule="exact"/>
              <w:rPr>
                <w:sz w:val="18"/>
                <w:szCs w:val="18"/>
              </w:rPr>
            </w:pPr>
          </w:p>
          <w:p w14:paraId="770FE7EF" w14:textId="77777777" w:rsidR="00A94A6C" w:rsidRPr="00D14408" w:rsidRDefault="00A94A6C" w:rsidP="007959A7">
            <w:pPr>
              <w:spacing w:line="260" w:lineRule="exact"/>
              <w:rPr>
                <w:sz w:val="18"/>
                <w:szCs w:val="18"/>
              </w:rPr>
            </w:pPr>
          </w:p>
        </w:tc>
        <w:tc>
          <w:tcPr>
            <w:tcW w:w="7938" w:type="dxa"/>
            <w:tcBorders>
              <w:top w:val="dotted" w:sz="4" w:space="0" w:color="auto"/>
              <w:bottom w:val="dotted" w:sz="4" w:space="0" w:color="auto"/>
            </w:tcBorders>
          </w:tcPr>
          <w:p w14:paraId="3841AC4B" w14:textId="77777777" w:rsidR="00A94A6C" w:rsidRPr="00D14408" w:rsidRDefault="00A94A6C" w:rsidP="007959A7">
            <w:pPr>
              <w:spacing w:line="260" w:lineRule="exact"/>
              <w:ind w:left="178" w:hangingChars="99" w:hanging="178"/>
              <w:rPr>
                <w:sz w:val="18"/>
                <w:szCs w:val="18"/>
              </w:rPr>
            </w:pPr>
          </w:p>
          <w:p w14:paraId="4A7B8573"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アミノ酸の電気泳動に関する実験を行い，構造から結果を推測する。</w:t>
            </w:r>
          </w:p>
          <w:p w14:paraId="7FBB5C33" w14:textId="77777777" w:rsidR="00A94A6C" w:rsidRPr="00D14408" w:rsidRDefault="00A94A6C" w:rsidP="007959A7">
            <w:pPr>
              <w:spacing w:line="260" w:lineRule="exact"/>
              <w:ind w:left="178" w:hangingChars="99" w:hanging="178"/>
              <w:rPr>
                <w:sz w:val="18"/>
                <w:szCs w:val="18"/>
              </w:rPr>
            </w:pPr>
          </w:p>
          <w:p w14:paraId="51CCFF0C"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アミノ酸の電離平衡について確認し，等電点について理解する。</w:t>
            </w:r>
          </w:p>
          <w:p w14:paraId="40614634"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アミノ酸の反応と，ニンヒドリン反応について確認する。</w:t>
            </w:r>
          </w:p>
          <w:p w14:paraId="6ECF005F" w14:textId="77777777" w:rsidR="00A94A6C" w:rsidRPr="00D14408" w:rsidRDefault="00A94A6C" w:rsidP="007959A7">
            <w:pPr>
              <w:spacing w:line="260" w:lineRule="exact"/>
              <w:ind w:left="178" w:hangingChars="99" w:hanging="178"/>
              <w:rPr>
                <w:sz w:val="18"/>
                <w:szCs w:val="18"/>
              </w:rPr>
            </w:pPr>
          </w:p>
        </w:tc>
        <w:tc>
          <w:tcPr>
            <w:tcW w:w="709" w:type="dxa"/>
            <w:vMerge/>
          </w:tcPr>
          <w:p w14:paraId="164E214B"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4E5FF98F" w14:textId="77777777" w:rsidR="00A94A6C" w:rsidRPr="00D14408" w:rsidRDefault="00A94A6C" w:rsidP="007959A7">
            <w:pPr>
              <w:spacing w:line="260" w:lineRule="exact"/>
              <w:jc w:val="center"/>
              <w:rPr>
                <w:sz w:val="18"/>
                <w:szCs w:val="18"/>
              </w:rPr>
            </w:pPr>
          </w:p>
          <w:p w14:paraId="52F5CF72" w14:textId="77777777" w:rsidR="00A94A6C" w:rsidRPr="00D14408" w:rsidRDefault="00A94A6C" w:rsidP="007959A7">
            <w:pPr>
              <w:spacing w:line="260" w:lineRule="exact"/>
              <w:jc w:val="center"/>
              <w:rPr>
                <w:sz w:val="18"/>
                <w:szCs w:val="18"/>
              </w:rPr>
            </w:pPr>
          </w:p>
          <w:p w14:paraId="3B2422DA" w14:textId="77777777" w:rsidR="00A94A6C" w:rsidRPr="00D14408" w:rsidRDefault="00A94A6C" w:rsidP="007959A7">
            <w:pPr>
              <w:spacing w:line="260" w:lineRule="exact"/>
              <w:jc w:val="center"/>
              <w:rPr>
                <w:sz w:val="18"/>
                <w:szCs w:val="18"/>
              </w:rPr>
            </w:pPr>
          </w:p>
          <w:p w14:paraId="7459E83F" w14:textId="77777777" w:rsidR="00A94A6C" w:rsidRPr="00D14408" w:rsidRDefault="00A94A6C" w:rsidP="007959A7">
            <w:pPr>
              <w:spacing w:line="260" w:lineRule="exact"/>
              <w:jc w:val="center"/>
              <w:rPr>
                <w:sz w:val="18"/>
                <w:szCs w:val="18"/>
              </w:rPr>
            </w:pPr>
          </w:p>
          <w:p w14:paraId="382FBE09" w14:textId="77777777" w:rsidR="00A94A6C" w:rsidRPr="00D14408" w:rsidRDefault="00A94A6C" w:rsidP="007959A7">
            <w:pPr>
              <w:spacing w:line="260" w:lineRule="exact"/>
              <w:jc w:val="center"/>
              <w:rPr>
                <w:sz w:val="18"/>
                <w:szCs w:val="18"/>
              </w:rPr>
            </w:pPr>
            <w:r w:rsidRPr="00D14408">
              <w:rPr>
                <w:rFonts w:hint="eastAsia"/>
                <w:sz w:val="18"/>
                <w:szCs w:val="18"/>
              </w:rPr>
              <w:t>○</w:t>
            </w:r>
          </w:p>
          <w:p w14:paraId="1A9A3092"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28460797" w14:textId="77777777" w:rsidR="00A94A6C" w:rsidRPr="00D14408" w:rsidRDefault="00A94A6C" w:rsidP="007959A7">
            <w:pPr>
              <w:spacing w:line="260" w:lineRule="exact"/>
              <w:jc w:val="center"/>
              <w:rPr>
                <w:sz w:val="18"/>
                <w:szCs w:val="18"/>
              </w:rPr>
            </w:pPr>
          </w:p>
          <w:p w14:paraId="219DE853" w14:textId="77777777" w:rsidR="00A94A6C" w:rsidRPr="00D14408" w:rsidRDefault="00A94A6C" w:rsidP="007959A7">
            <w:pPr>
              <w:spacing w:line="260" w:lineRule="exact"/>
              <w:jc w:val="center"/>
              <w:rPr>
                <w:sz w:val="18"/>
                <w:szCs w:val="18"/>
              </w:rPr>
            </w:pPr>
          </w:p>
          <w:p w14:paraId="41E68208" w14:textId="77777777" w:rsidR="00A94A6C" w:rsidRPr="00D14408" w:rsidRDefault="00A94A6C" w:rsidP="007959A7">
            <w:pPr>
              <w:spacing w:line="260" w:lineRule="exact"/>
              <w:jc w:val="center"/>
              <w:rPr>
                <w:sz w:val="18"/>
                <w:szCs w:val="18"/>
              </w:rPr>
            </w:pPr>
          </w:p>
          <w:p w14:paraId="43174A7E" w14:textId="77777777" w:rsidR="00A94A6C" w:rsidRPr="00D14408" w:rsidRDefault="00A94A6C" w:rsidP="007959A7">
            <w:pPr>
              <w:spacing w:line="260" w:lineRule="exact"/>
              <w:jc w:val="center"/>
              <w:rPr>
                <w:sz w:val="18"/>
                <w:szCs w:val="18"/>
              </w:rPr>
            </w:pPr>
            <w:r w:rsidRPr="00D14408">
              <w:rPr>
                <w:rFonts w:hint="eastAsia"/>
                <w:sz w:val="18"/>
                <w:szCs w:val="18"/>
              </w:rPr>
              <w:t>○</w:t>
            </w:r>
          </w:p>
          <w:p w14:paraId="6F919897" w14:textId="77777777" w:rsidR="00A94A6C" w:rsidRPr="00D14408" w:rsidRDefault="00A94A6C" w:rsidP="007959A7">
            <w:pPr>
              <w:spacing w:line="260" w:lineRule="exact"/>
              <w:jc w:val="center"/>
              <w:rPr>
                <w:sz w:val="18"/>
                <w:szCs w:val="18"/>
              </w:rPr>
            </w:pPr>
          </w:p>
          <w:p w14:paraId="3F97CA5F"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3D3B7F8B" w14:textId="77777777" w:rsidR="00A94A6C" w:rsidRPr="00D14408" w:rsidRDefault="00A94A6C" w:rsidP="007959A7">
            <w:pPr>
              <w:spacing w:line="260" w:lineRule="exact"/>
              <w:jc w:val="center"/>
              <w:rPr>
                <w:sz w:val="18"/>
                <w:szCs w:val="18"/>
              </w:rPr>
            </w:pPr>
          </w:p>
          <w:p w14:paraId="2E98D9F4" w14:textId="77777777" w:rsidR="00A94A6C" w:rsidRPr="00D14408" w:rsidRDefault="00A94A6C" w:rsidP="007959A7">
            <w:pPr>
              <w:spacing w:line="260" w:lineRule="exact"/>
              <w:jc w:val="center"/>
              <w:rPr>
                <w:sz w:val="18"/>
                <w:szCs w:val="18"/>
              </w:rPr>
            </w:pPr>
          </w:p>
          <w:p w14:paraId="38EE330B" w14:textId="77777777" w:rsidR="00A94A6C" w:rsidRPr="00D14408" w:rsidRDefault="00A94A6C" w:rsidP="007959A7">
            <w:pPr>
              <w:spacing w:line="260" w:lineRule="exact"/>
              <w:jc w:val="center"/>
              <w:rPr>
                <w:sz w:val="18"/>
                <w:szCs w:val="18"/>
              </w:rPr>
            </w:pPr>
          </w:p>
          <w:p w14:paraId="2528F8D3" w14:textId="77777777" w:rsidR="00A94A6C" w:rsidRPr="00D14408" w:rsidRDefault="00A94A6C" w:rsidP="007959A7">
            <w:pPr>
              <w:spacing w:line="260" w:lineRule="exact"/>
              <w:jc w:val="center"/>
              <w:rPr>
                <w:sz w:val="18"/>
                <w:szCs w:val="18"/>
              </w:rPr>
            </w:pPr>
          </w:p>
          <w:p w14:paraId="2FDE8999" w14:textId="77777777" w:rsidR="00A94A6C" w:rsidRPr="00D14408" w:rsidRDefault="00A94A6C" w:rsidP="007959A7">
            <w:pPr>
              <w:spacing w:line="260" w:lineRule="exact"/>
              <w:jc w:val="center"/>
              <w:rPr>
                <w:sz w:val="18"/>
                <w:szCs w:val="18"/>
              </w:rPr>
            </w:pPr>
          </w:p>
          <w:p w14:paraId="07518F59" w14:textId="77777777" w:rsidR="00A94A6C" w:rsidRPr="00D14408" w:rsidRDefault="00A94A6C" w:rsidP="007959A7">
            <w:pPr>
              <w:spacing w:line="260" w:lineRule="exact"/>
              <w:jc w:val="center"/>
              <w:rPr>
                <w:sz w:val="18"/>
                <w:szCs w:val="18"/>
              </w:rPr>
            </w:pPr>
          </w:p>
        </w:tc>
      </w:tr>
      <w:tr w:rsidR="00A94A6C" w:rsidRPr="00D14408" w14:paraId="21C0F5DE" w14:textId="77777777" w:rsidTr="007959A7">
        <w:trPr>
          <w:trHeight w:val="238"/>
        </w:trPr>
        <w:tc>
          <w:tcPr>
            <w:tcW w:w="562" w:type="dxa"/>
            <w:vMerge/>
          </w:tcPr>
          <w:p w14:paraId="76D5AB67" w14:textId="77777777" w:rsidR="00A94A6C" w:rsidRPr="00D14408" w:rsidRDefault="00A94A6C" w:rsidP="007959A7">
            <w:pPr>
              <w:spacing w:line="260" w:lineRule="exact"/>
              <w:rPr>
                <w:sz w:val="18"/>
                <w:szCs w:val="18"/>
              </w:rPr>
            </w:pPr>
          </w:p>
        </w:tc>
        <w:tc>
          <w:tcPr>
            <w:tcW w:w="567" w:type="dxa"/>
            <w:vMerge/>
          </w:tcPr>
          <w:p w14:paraId="7E1D919D" w14:textId="77777777" w:rsidR="00A94A6C" w:rsidRPr="00D14408" w:rsidRDefault="00A94A6C" w:rsidP="007959A7">
            <w:pPr>
              <w:spacing w:line="260" w:lineRule="exact"/>
              <w:rPr>
                <w:sz w:val="18"/>
                <w:szCs w:val="18"/>
              </w:rPr>
            </w:pPr>
          </w:p>
        </w:tc>
        <w:tc>
          <w:tcPr>
            <w:tcW w:w="3119" w:type="dxa"/>
            <w:tcBorders>
              <w:top w:val="dotted" w:sz="4" w:space="0" w:color="auto"/>
              <w:bottom w:val="single" w:sz="4" w:space="0" w:color="auto"/>
            </w:tcBorders>
          </w:tcPr>
          <w:p w14:paraId="4F683656" w14:textId="77777777" w:rsidR="00A94A6C" w:rsidRPr="00D14408" w:rsidRDefault="00A94A6C" w:rsidP="007959A7">
            <w:pPr>
              <w:spacing w:line="260" w:lineRule="exact"/>
              <w:rPr>
                <w:sz w:val="18"/>
                <w:szCs w:val="18"/>
              </w:rPr>
            </w:pPr>
            <w:r w:rsidRPr="00D14408">
              <w:rPr>
                <w:rFonts w:hint="eastAsia"/>
                <w:sz w:val="18"/>
                <w:szCs w:val="18"/>
              </w:rPr>
              <w:t xml:space="preserve">　C　ペプチド</w:t>
            </w:r>
          </w:p>
          <w:p w14:paraId="6BF95649" w14:textId="77777777" w:rsidR="00A94A6C" w:rsidRPr="00D14408" w:rsidRDefault="00A94A6C" w:rsidP="007959A7">
            <w:pPr>
              <w:spacing w:line="260" w:lineRule="exact"/>
              <w:rPr>
                <w:sz w:val="18"/>
                <w:szCs w:val="18"/>
              </w:rPr>
            </w:pPr>
          </w:p>
          <w:p w14:paraId="57700E94" w14:textId="77777777" w:rsidR="00A94A6C" w:rsidRPr="00D14408" w:rsidRDefault="00A94A6C" w:rsidP="007959A7">
            <w:pPr>
              <w:spacing w:line="260" w:lineRule="exact"/>
              <w:rPr>
                <w:sz w:val="18"/>
                <w:szCs w:val="18"/>
              </w:rPr>
            </w:pPr>
          </w:p>
          <w:p w14:paraId="00EC1884" w14:textId="77777777" w:rsidR="00A94A6C" w:rsidRPr="00D14408" w:rsidRDefault="00A94A6C" w:rsidP="007959A7">
            <w:pPr>
              <w:spacing w:line="260" w:lineRule="exact"/>
              <w:rPr>
                <w:sz w:val="18"/>
                <w:szCs w:val="18"/>
              </w:rPr>
            </w:pPr>
          </w:p>
        </w:tc>
        <w:tc>
          <w:tcPr>
            <w:tcW w:w="7938" w:type="dxa"/>
            <w:tcBorders>
              <w:top w:val="dotted" w:sz="4" w:space="0" w:color="auto"/>
              <w:bottom w:val="single" w:sz="4" w:space="0" w:color="auto"/>
            </w:tcBorders>
          </w:tcPr>
          <w:p w14:paraId="7C751DC5"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ペプチド結合について理解し，ジペプチド，トリペプチドについて確認する。</w:t>
            </w:r>
          </w:p>
          <w:p w14:paraId="34041A03"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例題２を確認する。</w:t>
            </w:r>
          </w:p>
          <w:p w14:paraId="1C66A575"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問３に取り組む。</w:t>
            </w:r>
          </w:p>
          <w:p w14:paraId="28E62E1B" w14:textId="77777777" w:rsidR="00A94A6C" w:rsidRPr="00D14408" w:rsidRDefault="00A94A6C" w:rsidP="007959A7">
            <w:pPr>
              <w:spacing w:line="260" w:lineRule="exact"/>
              <w:ind w:left="178" w:hangingChars="99" w:hanging="178"/>
              <w:rPr>
                <w:sz w:val="18"/>
                <w:szCs w:val="18"/>
              </w:rPr>
            </w:pPr>
          </w:p>
        </w:tc>
        <w:tc>
          <w:tcPr>
            <w:tcW w:w="709" w:type="dxa"/>
            <w:vMerge/>
          </w:tcPr>
          <w:p w14:paraId="218388EB" w14:textId="77777777" w:rsidR="00A94A6C" w:rsidRPr="00D14408" w:rsidRDefault="00A94A6C" w:rsidP="007959A7">
            <w:pPr>
              <w:spacing w:line="260" w:lineRule="exact"/>
              <w:jc w:val="center"/>
              <w:rPr>
                <w:sz w:val="18"/>
                <w:szCs w:val="18"/>
              </w:rPr>
            </w:pPr>
          </w:p>
        </w:tc>
        <w:tc>
          <w:tcPr>
            <w:tcW w:w="567" w:type="dxa"/>
            <w:tcBorders>
              <w:top w:val="dotted" w:sz="4" w:space="0" w:color="auto"/>
            </w:tcBorders>
          </w:tcPr>
          <w:p w14:paraId="4E28614F" w14:textId="77777777" w:rsidR="00A94A6C" w:rsidRPr="00D14408" w:rsidRDefault="00A94A6C" w:rsidP="007959A7">
            <w:pPr>
              <w:spacing w:line="260" w:lineRule="exact"/>
              <w:jc w:val="center"/>
              <w:rPr>
                <w:sz w:val="18"/>
                <w:szCs w:val="18"/>
              </w:rPr>
            </w:pPr>
          </w:p>
          <w:p w14:paraId="7E29E78A" w14:textId="77777777" w:rsidR="00A94A6C" w:rsidRPr="00D14408" w:rsidRDefault="00A94A6C" w:rsidP="007959A7">
            <w:pPr>
              <w:spacing w:line="260" w:lineRule="exact"/>
              <w:jc w:val="center"/>
              <w:rPr>
                <w:sz w:val="18"/>
                <w:szCs w:val="18"/>
              </w:rPr>
            </w:pPr>
          </w:p>
          <w:p w14:paraId="28A4A327" w14:textId="77777777" w:rsidR="00A94A6C" w:rsidRPr="00D14408" w:rsidRDefault="00A94A6C" w:rsidP="007959A7">
            <w:pPr>
              <w:spacing w:line="260" w:lineRule="exact"/>
              <w:jc w:val="center"/>
              <w:rPr>
                <w:sz w:val="18"/>
                <w:szCs w:val="18"/>
              </w:rPr>
            </w:pPr>
          </w:p>
          <w:p w14:paraId="4F13D91F" w14:textId="77777777" w:rsidR="00A94A6C" w:rsidRPr="00D14408" w:rsidRDefault="00A94A6C" w:rsidP="007959A7">
            <w:pPr>
              <w:spacing w:line="260" w:lineRule="exact"/>
              <w:jc w:val="center"/>
              <w:rPr>
                <w:sz w:val="18"/>
                <w:szCs w:val="18"/>
              </w:rPr>
            </w:pPr>
          </w:p>
        </w:tc>
        <w:tc>
          <w:tcPr>
            <w:tcW w:w="567" w:type="dxa"/>
            <w:tcBorders>
              <w:top w:val="dotted" w:sz="4" w:space="0" w:color="auto"/>
            </w:tcBorders>
          </w:tcPr>
          <w:p w14:paraId="477D5ED1" w14:textId="77777777" w:rsidR="00A94A6C" w:rsidRPr="00D14408" w:rsidRDefault="00A94A6C" w:rsidP="007959A7">
            <w:pPr>
              <w:spacing w:line="260" w:lineRule="exact"/>
              <w:jc w:val="center"/>
              <w:rPr>
                <w:sz w:val="18"/>
                <w:szCs w:val="18"/>
              </w:rPr>
            </w:pPr>
          </w:p>
          <w:p w14:paraId="2FAB48A0" w14:textId="77777777" w:rsidR="00A94A6C" w:rsidRPr="00D14408" w:rsidRDefault="00A94A6C" w:rsidP="007959A7">
            <w:pPr>
              <w:spacing w:line="260" w:lineRule="exact"/>
              <w:jc w:val="center"/>
              <w:rPr>
                <w:sz w:val="18"/>
                <w:szCs w:val="18"/>
              </w:rPr>
            </w:pPr>
          </w:p>
          <w:p w14:paraId="590DEDA7" w14:textId="77777777" w:rsidR="00A94A6C" w:rsidRPr="00D14408" w:rsidRDefault="00A94A6C" w:rsidP="007959A7">
            <w:pPr>
              <w:spacing w:line="260" w:lineRule="exact"/>
              <w:jc w:val="center"/>
              <w:rPr>
                <w:sz w:val="18"/>
                <w:szCs w:val="18"/>
              </w:rPr>
            </w:pPr>
          </w:p>
          <w:p w14:paraId="0662FD1B" w14:textId="77777777" w:rsidR="00A94A6C" w:rsidRPr="00D14408" w:rsidRDefault="00A94A6C" w:rsidP="007959A7">
            <w:pPr>
              <w:spacing w:line="260" w:lineRule="exact"/>
              <w:jc w:val="center"/>
              <w:rPr>
                <w:sz w:val="18"/>
                <w:szCs w:val="18"/>
              </w:rPr>
            </w:pPr>
          </w:p>
        </w:tc>
        <w:tc>
          <w:tcPr>
            <w:tcW w:w="567" w:type="dxa"/>
            <w:tcBorders>
              <w:top w:val="dotted" w:sz="4" w:space="0" w:color="auto"/>
            </w:tcBorders>
          </w:tcPr>
          <w:p w14:paraId="1E94BBB1" w14:textId="77777777" w:rsidR="00A94A6C" w:rsidRPr="00D14408" w:rsidRDefault="00A94A6C" w:rsidP="007959A7">
            <w:pPr>
              <w:spacing w:line="260" w:lineRule="exact"/>
              <w:jc w:val="center"/>
              <w:rPr>
                <w:sz w:val="18"/>
                <w:szCs w:val="18"/>
              </w:rPr>
            </w:pPr>
          </w:p>
          <w:p w14:paraId="4AF148B2" w14:textId="77777777" w:rsidR="00A94A6C" w:rsidRPr="00D14408" w:rsidRDefault="00A94A6C" w:rsidP="007959A7">
            <w:pPr>
              <w:spacing w:line="260" w:lineRule="exact"/>
              <w:jc w:val="center"/>
              <w:rPr>
                <w:sz w:val="18"/>
                <w:szCs w:val="18"/>
              </w:rPr>
            </w:pPr>
          </w:p>
          <w:p w14:paraId="257EB4E0" w14:textId="77777777" w:rsidR="00A94A6C" w:rsidRPr="00D14408" w:rsidRDefault="00A94A6C" w:rsidP="007959A7">
            <w:pPr>
              <w:spacing w:line="260" w:lineRule="exact"/>
              <w:jc w:val="center"/>
              <w:rPr>
                <w:sz w:val="18"/>
                <w:szCs w:val="18"/>
              </w:rPr>
            </w:pPr>
          </w:p>
          <w:p w14:paraId="08EDB18C" w14:textId="77777777" w:rsidR="00A94A6C" w:rsidRPr="00D14408" w:rsidRDefault="00A94A6C" w:rsidP="007959A7">
            <w:pPr>
              <w:spacing w:line="260" w:lineRule="exact"/>
              <w:jc w:val="center"/>
              <w:rPr>
                <w:sz w:val="18"/>
                <w:szCs w:val="18"/>
              </w:rPr>
            </w:pPr>
          </w:p>
        </w:tc>
      </w:tr>
      <w:tr w:rsidR="00A94A6C" w:rsidRPr="00D14408" w14:paraId="070A0DB8" w14:textId="77777777" w:rsidTr="007959A7">
        <w:trPr>
          <w:trHeight w:val="238"/>
        </w:trPr>
        <w:tc>
          <w:tcPr>
            <w:tcW w:w="562" w:type="dxa"/>
            <w:vMerge/>
          </w:tcPr>
          <w:p w14:paraId="02A50D5C" w14:textId="77777777" w:rsidR="00A94A6C" w:rsidRPr="00D14408" w:rsidRDefault="00A94A6C" w:rsidP="007959A7">
            <w:pPr>
              <w:spacing w:line="260" w:lineRule="exact"/>
              <w:rPr>
                <w:sz w:val="18"/>
                <w:szCs w:val="18"/>
              </w:rPr>
            </w:pPr>
          </w:p>
        </w:tc>
        <w:tc>
          <w:tcPr>
            <w:tcW w:w="567" w:type="dxa"/>
            <w:vMerge/>
          </w:tcPr>
          <w:p w14:paraId="10FE2F62" w14:textId="77777777" w:rsidR="00A94A6C" w:rsidRPr="00D14408" w:rsidRDefault="00A94A6C" w:rsidP="007959A7">
            <w:pPr>
              <w:spacing w:line="260" w:lineRule="exact"/>
              <w:rPr>
                <w:sz w:val="18"/>
                <w:szCs w:val="18"/>
              </w:rPr>
            </w:pPr>
          </w:p>
        </w:tc>
        <w:tc>
          <w:tcPr>
            <w:tcW w:w="3119" w:type="dxa"/>
            <w:tcBorders>
              <w:top w:val="single" w:sz="4" w:space="0" w:color="auto"/>
              <w:bottom w:val="dotted" w:sz="4" w:space="0" w:color="auto"/>
            </w:tcBorders>
          </w:tcPr>
          <w:p w14:paraId="026C757C" w14:textId="77777777" w:rsidR="00A94A6C" w:rsidRPr="00D14408" w:rsidRDefault="00A94A6C" w:rsidP="007959A7">
            <w:pPr>
              <w:spacing w:line="260" w:lineRule="exact"/>
              <w:rPr>
                <w:sz w:val="18"/>
                <w:szCs w:val="18"/>
              </w:rPr>
            </w:pPr>
            <w:r w:rsidRPr="00D14408">
              <w:rPr>
                <w:rFonts w:hint="eastAsia"/>
                <w:sz w:val="18"/>
                <w:szCs w:val="18"/>
              </w:rPr>
              <w:t>４節　タンパク質（3h）</w:t>
            </w:r>
          </w:p>
          <w:p w14:paraId="15E3C6FA" w14:textId="77777777" w:rsidR="00A94A6C" w:rsidRPr="00D14408" w:rsidRDefault="00A94A6C" w:rsidP="007959A7">
            <w:pPr>
              <w:spacing w:line="260" w:lineRule="exact"/>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5E552FC0" w14:textId="77777777" w:rsidR="00A94A6C" w:rsidRPr="00D14408" w:rsidRDefault="00A94A6C" w:rsidP="007959A7">
            <w:pPr>
              <w:spacing w:line="260" w:lineRule="exact"/>
              <w:rPr>
                <w:sz w:val="18"/>
                <w:szCs w:val="18"/>
              </w:rPr>
            </w:pPr>
            <w:r w:rsidRPr="00D14408">
              <w:rPr>
                <w:rFonts w:hint="eastAsia"/>
                <w:sz w:val="18"/>
                <w:szCs w:val="18"/>
              </w:rPr>
              <w:t xml:space="preserve">　A　タンパク質の分類</w:t>
            </w:r>
          </w:p>
          <w:p w14:paraId="0515BBCF" w14:textId="77777777" w:rsidR="00A94A6C" w:rsidRPr="00D14408" w:rsidRDefault="00A94A6C" w:rsidP="007959A7">
            <w:pPr>
              <w:spacing w:line="260" w:lineRule="exact"/>
              <w:rPr>
                <w:sz w:val="18"/>
                <w:szCs w:val="18"/>
              </w:rPr>
            </w:pPr>
          </w:p>
        </w:tc>
        <w:tc>
          <w:tcPr>
            <w:tcW w:w="7938" w:type="dxa"/>
            <w:tcBorders>
              <w:top w:val="single" w:sz="4" w:space="0" w:color="auto"/>
              <w:bottom w:val="dotted" w:sz="4" w:space="0" w:color="auto"/>
            </w:tcBorders>
          </w:tcPr>
          <w:p w14:paraId="2DD2AC9F" w14:textId="77777777" w:rsidR="00A94A6C" w:rsidRPr="00D14408" w:rsidRDefault="00A94A6C" w:rsidP="007959A7">
            <w:pPr>
              <w:spacing w:line="260" w:lineRule="exact"/>
              <w:ind w:left="178" w:hangingChars="99" w:hanging="178"/>
              <w:rPr>
                <w:sz w:val="18"/>
                <w:szCs w:val="18"/>
              </w:rPr>
            </w:pPr>
          </w:p>
          <w:p w14:paraId="063520FD"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タンパク質について意見交換をする。</w:t>
            </w:r>
          </w:p>
          <w:p w14:paraId="3F3F397D"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タンパク質の成分と形状による分類を確認する。</w:t>
            </w:r>
          </w:p>
          <w:p w14:paraId="778D575C" w14:textId="77777777" w:rsidR="00A94A6C" w:rsidRPr="00D14408" w:rsidRDefault="00A94A6C" w:rsidP="007959A7">
            <w:pPr>
              <w:spacing w:line="260" w:lineRule="exact"/>
              <w:ind w:left="178" w:hangingChars="99" w:hanging="178"/>
              <w:rPr>
                <w:sz w:val="18"/>
                <w:szCs w:val="18"/>
              </w:rPr>
            </w:pPr>
          </w:p>
        </w:tc>
        <w:tc>
          <w:tcPr>
            <w:tcW w:w="709" w:type="dxa"/>
            <w:vMerge/>
          </w:tcPr>
          <w:p w14:paraId="045D544B"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dotted" w:sz="4" w:space="0" w:color="auto"/>
            </w:tcBorders>
          </w:tcPr>
          <w:p w14:paraId="0B777C11" w14:textId="77777777" w:rsidR="00A94A6C" w:rsidRPr="00D14408" w:rsidRDefault="00A94A6C" w:rsidP="007959A7">
            <w:pPr>
              <w:spacing w:line="260" w:lineRule="exact"/>
              <w:jc w:val="center"/>
              <w:rPr>
                <w:sz w:val="18"/>
                <w:szCs w:val="18"/>
              </w:rPr>
            </w:pPr>
          </w:p>
          <w:p w14:paraId="01DF6236" w14:textId="77777777" w:rsidR="00A94A6C" w:rsidRPr="00D14408" w:rsidRDefault="00A94A6C" w:rsidP="007959A7">
            <w:pPr>
              <w:spacing w:line="260" w:lineRule="exact"/>
              <w:jc w:val="center"/>
              <w:rPr>
                <w:sz w:val="18"/>
                <w:szCs w:val="18"/>
              </w:rPr>
            </w:pPr>
          </w:p>
          <w:p w14:paraId="71C75069" w14:textId="77777777" w:rsidR="00A94A6C" w:rsidRPr="00D14408" w:rsidRDefault="00A94A6C" w:rsidP="007959A7">
            <w:pPr>
              <w:spacing w:line="260" w:lineRule="exact"/>
              <w:jc w:val="center"/>
              <w:rPr>
                <w:sz w:val="18"/>
                <w:szCs w:val="18"/>
              </w:rPr>
            </w:pPr>
          </w:p>
          <w:p w14:paraId="0664BF17"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dotted" w:sz="4" w:space="0" w:color="auto"/>
            </w:tcBorders>
          </w:tcPr>
          <w:p w14:paraId="620391F9" w14:textId="77777777" w:rsidR="00A94A6C" w:rsidRPr="00D14408" w:rsidRDefault="00A94A6C" w:rsidP="007959A7">
            <w:pPr>
              <w:spacing w:line="260" w:lineRule="exact"/>
              <w:jc w:val="center"/>
              <w:rPr>
                <w:sz w:val="18"/>
                <w:szCs w:val="18"/>
              </w:rPr>
            </w:pPr>
          </w:p>
          <w:p w14:paraId="3E03D546" w14:textId="77777777" w:rsidR="00A94A6C" w:rsidRPr="00D14408" w:rsidRDefault="00A94A6C" w:rsidP="007959A7">
            <w:pPr>
              <w:spacing w:line="260" w:lineRule="exact"/>
              <w:jc w:val="center"/>
              <w:rPr>
                <w:sz w:val="18"/>
                <w:szCs w:val="18"/>
              </w:rPr>
            </w:pPr>
          </w:p>
          <w:p w14:paraId="3419B3C6" w14:textId="77777777" w:rsidR="00A94A6C" w:rsidRPr="00D14408" w:rsidRDefault="00A94A6C" w:rsidP="007959A7">
            <w:pPr>
              <w:spacing w:line="260" w:lineRule="exact"/>
              <w:jc w:val="center"/>
              <w:rPr>
                <w:sz w:val="18"/>
                <w:szCs w:val="18"/>
              </w:rPr>
            </w:pPr>
          </w:p>
          <w:p w14:paraId="5912887F"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dotted" w:sz="4" w:space="0" w:color="auto"/>
            </w:tcBorders>
          </w:tcPr>
          <w:p w14:paraId="370B5A9C" w14:textId="77777777" w:rsidR="00A94A6C" w:rsidRPr="00D14408" w:rsidRDefault="00A94A6C" w:rsidP="007959A7">
            <w:pPr>
              <w:spacing w:line="260" w:lineRule="exact"/>
              <w:jc w:val="center"/>
              <w:rPr>
                <w:sz w:val="18"/>
                <w:szCs w:val="18"/>
              </w:rPr>
            </w:pPr>
          </w:p>
          <w:p w14:paraId="499FF0C8" w14:textId="77777777" w:rsidR="00A94A6C" w:rsidRPr="00D14408" w:rsidRDefault="00A94A6C" w:rsidP="007959A7">
            <w:pPr>
              <w:spacing w:line="260" w:lineRule="exact"/>
              <w:jc w:val="center"/>
              <w:rPr>
                <w:sz w:val="18"/>
                <w:szCs w:val="18"/>
              </w:rPr>
            </w:pPr>
          </w:p>
          <w:p w14:paraId="17E507E5" w14:textId="77777777" w:rsidR="00A94A6C" w:rsidRPr="00D14408" w:rsidRDefault="00A94A6C" w:rsidP="007959A7">
            <w:pPr>
              <w:spacing w:line="260" w:lineRule="exact"/>
              <w:jc w:val="center"/>
              <w:rPr>
                <w:sz w:val="18"/>
                <w:szCs w:val="18"/>
              </w:rPr>
            </w:pPr>
          </w:p>
          <w:p w14:paraId="486C8A7F" w14:textId="77777777" w:rsidR="00A94A6C" w:rsidRPr="00D14408" w:rsidRDefault="00A94A6C" w:rsidP="007959A7">
            <w:pPr>
              <w:spacing w:line="260" w:lineRule="exact"/>
              <w:jc w:val="center"/>
              <w:rPr>
                <w:sz w:val="18"/>
                <w:szCs w:val="18"/>
              </w:rPr>
            </w:pPr>
          </w:p>
        </w:tc>
      </w:tr>
      <w:tr w:rsidR="00A94A6C" w:rsidRPr="00D14408" w14:paraId="6F3312C9" w14:textId="77777777" w:rsidTr="007959A7">
        <w:trPr>
          <w:trHeight w:val="238"/>
        </w:trPr>
        <w:tc>
          <w:tcPr>
            <w:tcW w:w="562" w:type="dxa"/>
            <w:vMerge/>
          </w:tcPr>
          <w:p w14:paraId="27BD0EAE" w14:textId="77777777" w:rsidR="00A94A6C" w:rsidRPr="00D14408" w:rsidRDefault="00A94A6C" w:rsidP="007959A7">
            <w:pPr>
              <w:spacing w:line="260" w:lineRule="exact"/>
              <w:rPr>
                <w:sz w:val="18"/>
                <w:szCs w:val="18"/>
              </w:rPr>
            </w:pPr>
          </w:p>
        </w:tc>
        <w:tc>
          <w:tcPr>
            <w:tcW w:w="567" w:type="dxa"/>
            <w:vMerge/>
          </w:tcPr>
          <w:p w14:paraId="1AE903F4" w14:textId="77777777" w:rsidR="00A94A6C" w:rsidRPr="00D14408" w:rsidRDefault="00A94A6C" w:rsidP="007959A7">
            <w:pPr>
              <w:spacing w:line="260" w:lineRule="exact"/>
              <w:rPr>
                <w:sz w:val="18"/>
                <w:szCs w:val="18"/>
              </w:rPr>
            </w:pPr>
          </w:p>
        </w:tc>
        <w:tc>
          <w:tcPr>
            <w:tcW w:w="3119" w:type="dxa"/>
            <w:tcBorders>
              <w:top w:val="dotted" w:sz="4" w:space="0" w:color="auto"/>
              <w:bottom w:val="dotted" w:sz="4" w:space="0" w:color="auto"/>
            </w:tcBorders>
          </w:tcPr>
          <w:p w14:paraId="784959D7" w14:textId="77777777" w:rsidR="00A94A6C" w:rsidRPr="00D14408" w:rsidRDefault="00A94A6C" w:rsidP="007959A7">
            <w:pPr>
              <w:spacing w:line="260" w:lineRule="exact"/>
              <w:rPr>
                <w:sz w:val="18"/>
                <w:szCs w:val="18"/>
              </w:rPr>
            </w:pPr>
            <w:r w:rsidRPr="00D14408">
              <w:rPr>
                <w:rFonts w:hint="eastAsia"/>
                <w:sz w:val="18"/>
                <w:szCs w:val="18"/>
              </w:rPr>
              <w:t xml:space="preserve">　B　タンパク質の構造</w:t>
            </w:r>
          </w:p>
          <w:p w14:paraId="310881C5" w14:textId="77777777" w:rsidR="00A94A6C" w:rsidRPr="00D14408" w:rsidRDefault="00A94A6C" w:rsidP="007959A7">
            <w:pPr>
              <w:spacing w:line="260" w:lineRule="exact"/>
              <w:rPr>
                <w:sz w:val="18"/>
                <w:szCs w:val="18"/>
              </w:rPr>
            </w:pPr>
          </w:p>
          <w:p w14:paraId="2E67355D" w14:textId="77777777" w:rsidR="00A94A6C" w:rsidRPr="00D14408" w:rsidRDefault="00A94A6C" w:rsidP="007959A7">
            <w:pPr>
              <w:spacing w:line="260" w:lineRule="exact"/>
              <w:rPr>
                <w:sz w:val="18"/>
                <w:szCs w:val="18"/>
              </w:rPr>
            </w:pPr>
          </w:p>
          <w:p w14:paraId="4876FF9C" w14:textId="77777777" w:rsidR="00A94A6C" w:rsidRPr="00D14408" w:rsidRDefault="00A94A6C" w:rsidP="007959A7">
            <w:pPr>
              <w:spacing w:line="260" w:lineRule="exact"/>
              <w:rPr>
                <w:sz w:val="18"/>
                <w:szCs w:val="18"/>
              </w:rPr>
            </w:pPr>
          </w:p>
        </w:tc>
        <w:tc>
          <w:tcPr>
            <w:tcW w:w="7938" w:type="dxa"/>
            <w:tcBorders>
              <w:top w:val="dotted" w:sz="4" w:space="0" w:color="auto"/>
              <w:bottom w:val="dotted" w:sz="4" w:space="0" w:color="auto"/>
            </w:tcBorders>
          </w:tcPr>
          <w:p w14:paraId="1838E0CF"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タンパク質は，どのように折りたたまれて決まった構造を形成するのだろうか。≫の問を推察する。</w:t>
            </w:r>
          </w:p>
          <w:p w14:paraId="59153692"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タンパク質の一次構造，二次構造，三次構造，四次構造について基本的な要素を理解する。</w:t>
            </w:r>
          </w:p>
          <w:p w14:paraId="1DDB62EC" w14:textId="77777777" w:rsidR="00A94A6C" w:rsidRPr="00D14408" w:rsidRDefault="00A94A6C" w:rsidP="007959A7">
            <w:pPr>
              <w:spacing w:line="260" w:lineRule="exact"/>
              <w:ind w:left="178" w:hangingChars="99" w:hanging="178"/>
              <w:rPr>
                <w:sz w:val="18"/>
                <w:szCs w:val="18"/>
              </w:rPr>
            </w:pPr>
          </w:p>
        </w:tc>
        <w:tc>
          <w:tcPr>
            <w:tcW w:w="709" w:type="dxa"/>
            <w:vMerge/>
          </w:tcPr>
          <w:p w14:paraId="046EB016"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2565DFE3" w14:textId="77777777" w:rsidR="00A94A6C" w:rsidRPr="00D14408" w:rsidRDefault="00A94A6C" w:rsidP="007959A7">
            <w:pPr>
              <w:spacing w:line="260" w:lineRule="exact"/>
              <w:jc w:val="center"/>
              <w:rPr>
                <w:sz w:val="18"/>
                <w:szCs w:val="18"/>
              </w:rPr>
            </w:pPr>
          </w:p>
          <w:p w14:paraId="504ABB2A" w14:textId="77777777" w:rsidR="00A94A6C" w:rsidRPr="00D14408" w:rsidRDefault="00A94A6C" w:rsidP="007959A7">
            <w:pPr>
              <w:spacing w:line="260" w:lineRule="exact"/>
              <w:jc w:val="center"/>
              <w:rPr>
                <w:sz w:val="18"/>
                <w:szCs w:val="18"/>
              </w:rPr>
            </w:pPr>
          </w:p>
          <w:p w14:paraId="5DFB20D5" w14:textId="77777777" w:rsidR="00A94A6C" w:rsidRPr="00D14408" w:rsidRDefault="00A94A6C" w:rsidP="007959A7">
            <w:pPr>
              <w:spacing w:line="260" w:lineRule="exact"/>
              <w:jc w:val="center"/>
              <w:rPr>
                <w:sz w:val="18"/>
                <w:szCs w:val="18"/>
              </w:rPr>
            </w:pPr>
            <w:r w:rsidRPr="00D14408">
              <w:rPr>
                <w:rFonts w:hint="eastAsia"/>
                <w:sz w:val="18"/>
                <w:szCs w:val="18"/>
              </w:rPr>
              <w:t>○</w:t>
            </w:r>
          </w:p>
          <w:p w14:paraId="06277EC6"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34371AEB" w14:textId="77777777" w:rsidR="00A94A6C" w:rsidRPr="00D14408" w:rsidRDefault="00A94A6C" w:rsidP="007959A7">
            <w:pPr>
              <w:spacing w:line="260" w:lineRule="exact"/>
              <w:jc w:val="center"/>
              <w:rPr>
                <w:sz w:val="18"/>
                <w:szCs w:val="18"/>
              </w:rPr>
            </w:pPr>
          </w:p>
          <w:p w14:paraId="41106A8F" w14:textId="77777777" w:rsidR="00A94A6C" w:rsidRPr="00D14408" w:rsidRDefault="00A94A6C" w:rsidP="007959A7">
            <w:pPr>
              <w:spacing w:line="260" w:lineRule="exact"/>
              <w:jc w:val="center"/>
              <w:rPr>
                <w:sz w:val="18"/>
                <w:szCs w:val="18"/>
              </w:rPr>
            </w:pPr>
          </w:p>
          <w:p w14:paraId="2DD4CAD7" w14:textId="77777777" w:rsidR="00A94A6C" w:rsidRPr="00D14408" w:rsidRDefault="00A94A6C" w:rsidP="007959A7">
            <w:pPr>
              <w:spacing w:line="260" w:lineRule="exact"/>
              <w:jc w:val="center"/>
              <w:rPr>
                <w:sz w:val="18"/>
                <w:szCs w:val="18"/>
              </w:rPr>
            </w:pPr>
          </w:p>
          <w:p w14:paraId="57765A3E"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7270E8F1" w14:textId="77777777" w:rsidR="00A94A6C" w:rsidRPr="00D14408" w:rsidRDefault="00A94A6C" w:rsidP="007959A7">
            <w:pPr>
              <w:spacing w:line="260" w:lineRule="exact"/>
              <w:jc w:val="center"/>
              <w:rPr>
                <w:sz w:val="18"/>
                <w:szCs w:val="18"/>
              </w:rPr>
            </w:pPr>
          </w:p>
          <w:p w14:paraId="70A55F62" w14:textId="77777777" w:rsidR="00A94A6C" w:rsidRPr="00D14408" w:rsidRDefault="00A94A6C" w:rsidP="007959A7">
            <w:pPr>
              <w:spacing w:line="260" w:lineRule="exact"/>
              <w:jc w:val="center"/>
              <w:rPr>
                <w:sz w:val="18"/>
                <w:szCs w:val="18"/>
              </w:rPr>
            </w:pPr>
          </w:p>
          <w:p w14:paraId="134919EE" w14:textId="77777777" w:rsidR="00A94A6C" w:rsidRPr="00D14408" w:rsidRDefault="00A94A6C" w:rsidP="007959A7">
            <w:pPr>
              <w:spacing w:line="260" w:lineRule="exact"/>
              <w:jc w:val="center"/>
              <w:rPr>
                <w:sz w:val="18"/>
                <w:szCs w:val="18"/>
              </w:rPr>
            </w:pPr>
          </w:p>
          <w:p w14:paraId="76748584" w14:textId="77777777" w:rsidR="00A94A6C" w:rsidRPr="00D14408" w:rsidRDefault="00A94A6C" w:rsidP="007959A7">
            <w:pPr>
              <w:spacing w:line="260" w:lineRule="exact"/>
              <w:jc w:val="center"/>
              <w:rPr>
                <w:sz w:val="18"/>
                <w:szCs w:val="18"/>
              </w:rPr>
            </w:pPr>
          </w:p>
        </w:tc>
      </w:tr>
      <w:tr w:rsidR="00A94A6C" w:rsidRPr="00D14408" w14:paraId="126E3C17" w14:textId="77777777" w:rsidTr="007959A7">
        <w:trPr>
          <w:trHeight w:val="238"/>
        </w:trPr>
        <w:tc>
          <w:tcPr>
            <w:tcW w:w="562" w:type="dxa"/>
            <w:vMerge/>
          </w:tcPr>
          <w:p w14:paraId="15649059" w14:textId="77777777" w:rsidR="00A94A6C" w:rsidRPr="00D14408" w:rsidRDefault="00A94A6C" w:rsidP="007959A7">
            <w:pPr>
              <w:spacing w:line="260" w:lineRule="exact"/>
              <w:rPr>
                <w:sz w:val="18"/>
                <w:szCs w:val="18"/>
              </w:rPr>
            </w:pPr>
          </w:p>
        </w:tc>
        <w:tc>
          <w:tcPr>
            <w:tcW w:w="567" w:type="dxa"/>
            <w:vMerge/>
          </w:tcPr>
          <w:p w14:paraId="4E026C64" w14:textId="77777777" w:rsidR="00A94A6C" w:rsidRPr="00D14408" w:rsidRDefault="00A94A6C" w:rsidP="007959A7">
            <w:pPr>
              <w:spacing w:line="260" w:lineRule="exact"/>
              <w:rPr>
                <w:sz w:val="18"/>
                <w:szCs w:val="18"/>
              </w:rPr>
            </w:pPr>
          </w:p>
        </w:tc>
        <w:tc>
          <w:tcPr>
            <w:tcW w:w="3119" w:type="dxa"/>
            <w:tcBorders>
              <w:top w:val="dotted" w:sz="4" w:space="0" w:color="auto"/>
              <w:bottom w:val="dotted" w:sz="4" w:space="0" w:color="auto"/>
            </w:tcBorders>
          </w:tcPr>
          <w:p w14:paraId="4E050BCC" w14:textId="77777777" w:rsidR="00A94A6C" w:rsidRPr="00D14408" w:rsidRDefault="00A94A6C" w:rsidP="007959A7">
            <w:pPr>
              <w:spacing w:line="260" w:lineRule="exact"/>
              <w:rPr>
                <w:sz w:val="18"/>
                <w:szCs w:val="18"/>
              </w:rPr>
            </w:pPr>
            <w:r w:rsidRPr="00D14408">
              <w:rPr>
                <w:rFonts w:hint="eastAsia"/>
                <w:sz w:val="18"/>
                <w:szCs w:val="18"/>
              </w:rPr>
              <w:t xml:space="preserve">　C　タンパク質の性質</w:t>
            </w:r>
          </w:p>
          <w:p w14:paraId="32A27849" w14:textId="77777777" w:rsidR="00A94A6C" w:rsidRPr="00D14408" w:rsidRDefault="00A94A6C" w:rsidP="007959A7">
            <w:pPr>
              <w:spacing w:line="260" w:lineRule="exact"/>
              <w:rPr>
                <w:sz w:val="18"/>
                <w:szCs w:val="18"/>
              </w:rPr>
            </w:pPr>
            <w:r w:rsidRPr="00D14408">
              <w:rPr>
                <w:rFonts w:hint="eastAsia"/>
                <w:sz w:val="18"/>
                <w:szCs w:val="18"/>
              </w:rPr>
              <w:t xml:space="preserve">　＜コラム&gt;　パーマネントウェーブのしくみ</w:t>
            </w:r>
          </w:p>
          <w:p w14:paraId="1DED66EE" w14:textId="77777777" w:rsidR="00A94A6C" w:rsidRPr="00D14408" w:rsidRDefault="00A94A6C" w:rsidP="007959A7">
            <w:pPr>
              <w:spacing w:line="260" w:lineRule="exact"/>
              <w:rPr>
                <w:sz w:val="18"/>
                <w:szCs w:val="18"/>
              </w:rPr>
            </w:pPr>
          </w:p>
        </w:tc>
        <w:tc>
          <w:tcPr>
            <w:tcW w:w="7938" w:type="dxa"/>
            <w:tcBorders>
              <w:top w:val="dotted" w:sz="4" w:space="0" w:color="auto"/>
              <w:bottom w:val="dotted" w:sz="4" w:space="0" w:color="auto"/>
            </w:tcBorders>
          </w:tcPr>
          <w:p w14:paraId="37928D35"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タンパク質の塩析，変性について理解する。</w:t>
            </w:r>
          </w:p>
          <w:p w14:paraId="0C3FEE71"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毛髪のパーマがタンパク質の変性を利用していることを知る。</w:t>
            </w:r>
          </w:p>
          <w:p w14:paraId="0BAB23C5" w14:textId="77777777" w:rsidR="00A94A6C" w:rsidRPr="00D14408" w:rsidRDefault="00A94A6C" w:rsidP="007959A7">
            <w:pPr>
              <w:spacing w:line="260" w:lineRule="exact"/>
              <w:ind w:left="178" w:hangingChars="99" w:hanging="178"/>
              <w:rPr>
                <w:sz w:val="18"/>
                <w:szCs w:val="18"/>
              </w:rPr>
            </w:pPr>
          </w:p>
          <w:p w14:paraId="3F87F151" w14:textId="77777777" w:rsidR="00A94A6C" w:rsidRPr="00D14408" w:rsidRDefault="00A94A6C" w:rsidP="007959A7">
            <w:pPr>
              <w:spacing w:line="260" w:lineRule="exact"/>
              <w:ind w:left="178" w:hangingChars="99" w:hanging="178"/>
              <w:rPr>
                <w:sz w:val="18"/>
                <w:szCs w:val="18"/>
              </w:rPr>
            </w:pPr>
          </w:p>
        </w:tc>
        <w:tc>
          <w:tcPr>
            <w:tcW w:w="709" w:type="dxa"/>
            <w:vMerge/>
          </w:tcPr>
          <w:p w14:paraId="5D418578"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35AA2CA7" w14:textId="77777777" w:rsidR="00A94A6C" w:rsidRPr="00D14408" w:rsidRDefault="00A94A6C" w:rsidP="007959A7">
            <w:pPr>
              <w:spacing w:line="260" w:lineRule="exact"/>
              <w:jc w:val="center"/>
              <w:rPr>
                <w:sz w:val="18"/>
                <w:szCs w:val="18"/>
              </w:rPr>
            </w:pPr>
          </w:p>
          <w:p w14:paraId="5C7FD743" w14:textId="77777777" w:rsidR="00A94A6C" w:rsidRPr="00D14408" w:rsidRDefault="00A94A6C" w:rsidP="007959A7">
            <w:pPr>
              <w:spacing w:line="260" w:lineRule="exact"/>
              <w:jc w:val="center"/>
              <w:rPr>
                <w:sz w:val="18"/>
                <w:szCs w:val="18"/>
              </w:rPr>
            </w:pPr>
          </w:p>
          <w:p w14:paraId="2F7201F4" w14:textId="77777777" w:rsidR="00A94A6C" w:rsidRPr="00D14408" w:rsidRDefault="00A94A6C" w:rsidP="007959A7">
            <w:pPr>
              <w:spacing w:line="260" w:lineRule="exact"/>
              <w:jc w:val="center"/>
              <w:rPr>
                <w:sz w:val="18"/>
                <w:szCs w:val="18"/>
              </w:rPr>
            </w:pPr>
          </w:p>
          <w:p w14:paraId="43C1B499"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793A2BF1" w14:textId="77777777" w:rsidR="00A94A6C" w:rsidRPr="00D14408" w:rsidRDefault="00A94A6C" w:rsidP="007959A7">
            <w:pPr>
              <w:spacing w:line="260" w:lineRule="exact"/>
              <w:jc w:val="center"/>
              <w:rPr>
                <w:sz w:val="18"/>
                <w:szCs w:val="18"/>
              </w:rPr>
            </w:pPr>
            <w:r w:rsidRPr="00D14408">
              <w:rPr>
                <w:rFonts w:hint="eastAsia"/>
                <w:sz w:val="18"/>
                <w:szCs w:val="18"/>
              </w:rPr>
              <w:t>○</w:t>
            </w:r>
          </w:p>
          <w:p w14:paraId="47B4BF00" w14:textId="77777777" w:rsidR="00A94A6C" w:rsidRPr="00D14408" w:rsidRDefault="00A94A6C" w:rsidP="007959A7">
            <w:pPr>
              <w:spacing w:line="260" w:lineRule="exact"/>
              <w:jc w:val="center"/>
              <w:rPr>
                <w:sz w:val="18"/>
                <w:szCs w:val="18"/>
              </w:rPr>
            </w:pPr>
          </w:p>
          <w:p w14:paraId="7C1045FA" w14:textId="77777777" w:rsidR="00A94A6C" w:rsidRPr="00D14408" w:rsidRDefault="00A94A6C" w:rsidP="007959A7">
            <w:pPr>
              <w:spacing w:line="260" w:lineRule="exact"/>
              <w:jc w:val="center"/>
              <w:rPr>
                <w:sz w:val="18"/>
                <w:szCs w:val="18"/>
              </w:rPr>
            </w:pPr>
          </w:p>
          <w:p w14:paraId="17598601"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60768357" w14:textId="77777777" w:rsidR="00A94A6C" w:rsidRPr="00D14408" w:rsidRDefault="00A94A6C" w:rsidP="007959A7">
            <w:pPr>
              <w:spacing w:line="260" w:lineRule="exact"/>
              <w:jc w:val="center"/>
              <w:rPr>
                <w:sz w:val="18"/>
                <w:szCs w:val="18"/>
              </w:rPr>
            </w:pPr>
          </w:p>
          <w:p w14:paraId="3D999C8A" w14:textId="77777777" w:rsidR="00A94A6C" w:rsidRPr="00D14408" w:rsidRDefault="00A94A6C" w:rsidP="007959A7">
            <w:pPr>
              <w:spacing w:line="260" w:lineRule="exact"/>
              <w:jc w:val="center"/>
              <w:rPr>
                <w:sz w:val="18"/>
                <w:szCs w:val="18"/>
              </w:rPr>
            </w:pPr>
          </w:p>
          <w:p w14:paraId="49171E3E" w14:textId="77777777" w:rsidR="00A94A6C" w:rsidRPr="00D14408" w:rsidRDefault="00A94A6C" w:rsidP="007959A7">
            <w:pPr>
              <w:spacing w:line="260" w:lineRule="exact"/>
              <w:jc w:val="center"/>
              <w:rPr>
                <w:sz w:val="18"/>
                <w:szCs w:val="18"/>
              </w:rPr>
            </w:pPr>
          </w:p>
          <w:p w14:paraId="16F00EA3" w14:textId="77777777" w:rsidR="00A94A6C" w:rsidRPr="00D14408" w:rsidRDefault="00A94A6C" w:rsidP="007959A7">
            <w:pPr>
              <w:spacing w:line="260" w:lineRule="exact"/>
              <w:jc w:val="center"/>
              <w:rPr>
                <w:sz w:val="18"/>
                <w:szCs w:val="18"/>
              </w:rPr>
            </w:pPr>
          </w:p>
        </w:tc>
      </w:tr>
      <w:tr w:rsidR="00A94A6C" w:rsidRPr="00D14408" w14:paraId="53E4EB53" w14:textId="77777777" w:rsidTr="007959A7">
        <w:trPr>
          <w:trHeight w:val="238"/>
        </w:trPr>
        <w:tc>
          <w:tcPr>
            <w:tcW w:w="562" w:type="dxa"/>
            <w:vMerge/>
          </w:tcPr>
          <w:p w14:paraId="2A03ECAA" w14:textId="77777777" w:rsidR="00A94A6C" w:rsidRPr="00D14408" w:rsidRDefault="00A94A6C" w:rsidP="007959A7">
            <w:pPr>
              <w:spacing w:line="260" w:lineRule="exact"/>
              <w:rPr>
                <w:sz w:val="18"/>
                <w:szCs w:val="18"/>
              </w:rPr>
            </w:pPr>
          </w:p>
        </w:tc>
        <w:tc>
          <w:tcPr>
            <w:tcW w:w="567" w:type="dxa"/>
            <w:vMerge/>
          </w:tcPr>
          <w:p w14:paraId="739AF2F9" w14:textId="77777777" w:rsidR="00A94A6C" w:rsidRPr="00D14408" w:rsidRDefault="00A94A6C" w:rsidP="007959A7">
            <w:pPr>
              <w:spacing w:line="260" w:lineRule="exact"/>
              <w:rPr>
                <w:sz w:val="18"/>
                <w:szCs w:val="18"/>
              </w:rPr>
            </w:pPr>
          </w:p>
        </w:tc>
        <w:tc>
          <w:tcPr>
            <w:tcW w:w="3119" w:type="dxa"/>
            <w:tcBorders>
              <w:top w:val="dotted" w:sz="4" w:space="0" w:color="auto"/>
              <w:bottom w:val="dotted" w:sz="4" w:space="0" w:color="auto"/>
            </w:tcBorders>
          </w:tcPr>
          <w:p w14:paraId="1A6823A9" w14:textId="77777777" w:rsidR="00A94A6C" w:rsidRPr="00D14408" w:rsidRDefault="00A94A6C" w:rsidP="007959A7">
            <w:pPr>
              <w:spacing w:line="260" w:lineRule="exact"/>
              <w:rPr>
                <w:sz w:val="18"/>
                <w:szCs w:val="18"/>
              </w:rPr>
            </w:pPr>
            <w:r w:rsidRPr="00D14408">
              <w:rPr>
                <w:rFonts w:hint="eastAsia"/>
                <w:sz w:val="18"/>
                <w:szCs w:val="18"/>
              </w:rPr>
              <w:t xml:space="preserve">　D　タンパク質の呈色反応</w:t>
            </w:r>
          </w:p>
          <w:p w14:paraId="282CBEC5" w14:textId="77777777" w:rsidR="00A94A6C" w:rsidRPr="00D14408" w:rsidRDefault="00A94A6C" w:rsidP="007959A7">
            <w:pPr>
              <w:spacing w:line="260" w:lineRule="exact"/>
              <w:rPr>
                <w:sz w:val="18"/>
                <w:szCs w:val="18"/>
              </w:rPr>
            </w:pPr>
          </w:p>
          <w:p w14:paraId="579F6421" w14:textId="77777777" w:rsidR="00A94A6C" w:rsidRPr="00D14408" w:rsidRDefault="00A94A6C" w:rsidP="007959A7">
            <w:pPr>
              <w:spacing w:line="260" w:lineRule="exact"/>
              <w:rPr>
                <w:sz w:val="18"/>
                <w:szCs w:val="18"/>
              </w:rPr>
            </w:pPr>
          </w:p>
          <w:p w14:paraId="18D13AA8" w14:textId="77777777" w:rsidR="00A94A6C" w:rsidRPr="00D14408" w:rsidRDefault="00A94A6C" w:rsidP="007959A7">
            <w:pPr>
              <w:spacing w:line="260" w:lineRule="exact"/>
              <w:rPr>
                <w:sz w:val="18"/>
                <w:szCs w:val="18"/>
              </w:rPr>
            </w:pPr>
          </w:p>
        </w:tc>
        <w:tc>
          <w:tcPr>
            <w:tcW w:w="7938" w:type="dxa"/>
            <w:tcBorders>
              <w:top w:val="dotted" w:sz="4" w:space="0" w:color="auto"/>
              <w:bottom w:val="dotted" w:sz="4" w:space="0" w:color="auto"/>
            </w:tcBorders>
          </w:tcPr>
          <w:p w14:paraId="2DC3EB64"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lastRenderedPageBreak/>
              <w:t>・ビウレット反応，キサントプロテイン反応，硫黄の検出反応，窒素の検出反応について，その</w:t>
            </w:r>
            <w:r w:rsidRPr="00D14408">
              <w:rPr>
                <w:rFonts w:hint="eastAsia"/>
                <w:sz w:val="18"/>
                <w:szCs w:val="18"/>
              </w:rPr>
              <w:lastRenderedPageBreak/>
              <w:t>反応に使われる試薬と，反応の特徴について理解する。</w:t>
            </w:r>
          </w:p>
          <w:p w14:paraId="502A232F"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ニンヒドリン反応についてアミノ酸と同様の反応をすることを確認する。</w:t>
            </w:r>
          </w:p>
          <w:p w14:paraId="7B94A354" w14:textId="77777777" w:rsidR="00A94A6C" w:rsidRPr="00D14408" w:rsidRDefault="00A94A6C" w:rsidP="007959A7">
            <w:pPr>
              <w:spacing w:line="260" w:lineRule="exact"/>
              <w:ind w:left="178" w:hangingChars="99" w:hanging="178"/>
              <w:rPr>
                <w:sz w:val="18"/>
                <w:szCs w:val="18"/>
              </w:rPr>
            </w:pPr>
          </w:p>
        </w:tc>
        <w:tc>
          <w:tcPr>
            <w:tcW w:w="709" w:type="dxa"/>
            <w:vMerge/>
          </w:tcPr>
          <w:p w14:paraId="104AC4E1"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1F6FACDA" w14:textId="77777777" w:rsidR="00A94A6C" w:rsidRPr="00D14408" w:rsidRDefault="00A94A6C" w:rsidP="007959A7">
            <w:pPr>
              <w:spacing w:line="260" w:lineRule="exact"/>
              <w:jc w:val="center"/>
              <w:rPr>
                <w:sz w:val="18"/>
                <w:szCs w:val="18"/>
              </w:rPr>
            </w:pPr>
          </w:p>
          <w:p w14:paraId="1A46FB1E" w14:textId="77777777" w:rsidR="00A94A6C" w:rsidRPr="00D14408" w:rsidRDefault="00A94A6C" w:rsidP="007959A7">
            <w:pPr>
              <w:spacing w:line="260" w:lineRule="exact"/>
              <w:jc w:val="center"/>
              <w:rPr>
                <w:sz w:val="18"/>
                <w:szCs w:val="18"/>
              </w:rPr>
            </w:pPr>
          </w:p>
          <w:p w14:paraId="301C7229" w14:textId="77777777" w:rsidR="00A94A6C" w:rsidRPr="00D14408" w:rsidRDefault="00A94A6C" w:rsidP="007959A7">
            <w:pPr>
              <w:spacing w:line="260" w:lineRule="exact"/>
              <w:jc w:val="center"/>
              <w:rPr>
                <w:sz w:val="18"/>
                <w:szCs w:val="18"/>
              </w:rPr>
            </w:pPr>
          </w:p>
          <w:p w14:paraId="4E545494"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143D88C3" w14:textId="77777777" w:rsidR="00A94A6C" w:rsidRPr="00D14408" w:rsidRDefault="00A94A6C" w:rsidP="007959A7">
            <w:pPr>
              <w:spacing w:line="260" w:lineRule="exact"/>
              <w:jc w:val="center"/>
              <w:rPr>
                <w:sz w:val="18"/>
                <w:szCs w:val="18"/>
              </w:rPr>
            </w:pPr>
          </w:p>
          <w:p w14:paraId="17B44FE6" w14:textId="77777777" w:rsidR="00A94A6C" w:rsidRPr="00D14408" w:rsidRDefault="00A94A6C" w:rsidP="007959A7">
            <w:pPr>
              <w:spacing w:line="260" w:lineRule="exact"/>
              <w:jc w:val="center"/>
              <w:rPr>
                <w:sz w:val="18"/>
                <w:szCs w:val="18"/>
              </w:rPr>
            </w:pPr>
          </w:p>
          <w:p w14:paraId="7B69E0B9" w14:textId="77777777" w:rsidR="00A94A6C" w:rsidRPr="00D14408" w:rsidRDefault="00A94A6C" w:rsidP="007959A7">
            <w:pPr>
              <w:spacing w:line="260" w:lineRule="exact"/>
              <w:jc w:val="center"/>
              <w:rPr>
                <w:sz w:val="18"/>
                <w:szCs w:val="18"/>
              </w:rPr>
            </w:pPr>
          </w:p>
          <w:p w14:paraId="27DF25ED"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36BEAD5F" w14:textId="77777777" w:rsidR="00A94A6C" w:rsidRPr="00D14408" w:rsidRDefault="00A94A6C" w:rsidP="007959A7">
            <w:pPr>
              <w:spacing w:line="260" w:lineRule="exact"/>
              <w:jc w:val="center"/>
              <w:rPr>
                <w:sz w:val="18"/>
                <w:szCs w:val="18"/>
              </w:rPr>
            </w:pPr>
          </w:p>
          <w:p w14:paraId="4C0DD8CC" w14:textId="77777777" w:rsidR="00A94A6C" w:rsidRPr="00D14408" w:rsidRDefault="00A94A6C" w:rsidP="007959A7">
            <w:pPr>
              <w:spacing w:line="260" w:lineRule="exact"/>
              <w:jc w:val="center"/>
              <w:rPr>
                <w:sz w:val="18"/>
                <w:szCs w:val="18"/>
              </w:rPr>
            </w:pPr>
          </w:p>
          <w:p w14:paraId="4A42E84B" w14:textId="77777777" w:rsidR="00A94A6C" w:rsidRPr="00D14408" w:rsidRDefault="00A94A6C" w:rsidP="007959A7">
            <w:pPr>
              <w:spacing w:line="260" w:lineRule="exact"/>
              <w:jc w:val="center"/>
              <w:rPr>
                <w:sz w:val="18"/>
                <w:szCs w:val="18"/>
              </w:rPr>
            </w:pPr>
          </w:p>
          <w:p w14:paraId="03D66B74" w14:textId="77777777" w:rsidR="00A94A6C" w:rsidRPr="00D14408" w:rsidRDefault="00A94A6C" w:rsidP="007959A7">
            <w:pPr>
              <w:spacing w:line="260" w:lineRule="exact"/>
              <w:jc w:val="center"/>
              <w:rPr>
                <w:sz w:val="18"/>
                <w:szCs w:val="18"/>
              </w:rPr>
            </w:pPr>
          </w:p>
        </w:tc>
      </w:tr>
      <w:tr w:rsidR="00A94A6C" w:rsidRPr="00D14408" w14:paraId="5534FC4A" w14:textId="77777777" w:rsidTr="007959A7">
        <w:trPr>
          <w:trHeight w:val="238"/>
        </w:trPr>
        <w:tc>
          <w:tcPr>
            <w:tcW w:w="562" w:type="dxa"/>
            <w:vMerge/>
          </w:tcPr>
          <w:p w14:paraId="1024B31C" w14:textId="77777777" w:rsidR="00A94A6C" w:rsidRPr="00D14408" w:rsidRDefault="00A94A6C" w:rsidP="007959A7">
            <w:pPr>
              <w:spacing w:line="260" w:lineRule="exact"/>
              <w:rPr>
                <w:sz w:val="18"/>
                <w:szCs w:val="18"/>
              </w:rPr>
            </w:pPr>
          </w:p>
        </w:tc>
        <w:tc>
          <w:tcPr>
            <w:tcW w:w="567" w:type="dxa"/>
            <w:vMerge/>
          </w:tcPr>
          <w:p w14:paraId="6AF7F87C" w14:textId="77777777" w:rsidR="00A94A6C" w:rsidRPr="00D14408" w:rsidRDefault="00A94A6C" w:rsidP="007959A7">
            <w:pPr>
              <w:spacing w:line="260" w:lineRule="exact"/>
              <w:rPr>
                <w:sz w:val="18"/>
                <w:szCs w:val="18"/>
              </w:rPr>
            </w:pPr>
          </w:p>
        </w:tc>
        <w:tc>
          <w:tcPr>
            <w:tcW w:w="3119" w:type="dxa"/>
            <w:tcBorders>
              <w:top w:val="dotted" w:sz="4" w:space="0" w:color="auto"/>
              <w:bottom w:val="dotted" w:sz="4" w:space="0" w:color="auto"/>
            </w:tcBorders>
          </w:tcPr>
          <w:p w14:paraId="4604998B" w14:textId="77777777" w:rsidR="00A94A6C" w:rsidRPr="00D14408" w:rsidRDefault="00A94A6C" w:rsidP="007959A7">
            <w:pPr>
              <w:spacing w:line="260" w:lineRule="exact"/>
              <w:rPr>
                <w:sz w:val="18"/>
                <w:szCs w:val="18"/>
              </w:rPr>
            </w:pPr>
            <w:r w:rsidRPr="00D14408">
              <w:rPr>
                <w:rFonts w:hint="eastAsia"/>
                <w:sz w:val="18"/>
                <w:szCs w:val="18"/>
              </w:rPr>
              <w:t xml:space="preserve">　E　酵素</w:t>
            </w:r>
          </w:p>
          <w:p w14:paraId="398343EF" w14:textId="77777777" w:rsidR="00A94A6C" w:rsidRPr="00D14408" w:rsidRDefault="00A94A6C" w:rsidP="007959A7">
            <w:pPr>
              <w:spacing w:line="260" w:lineRule="exact"/>
              <w:rPr>
                <w:sz w:val="18"/>
                <w:szCs w:val="18"/>
              </w:rPr>
            </w:pPr>
          </w:p>
          <w:p w14:paraId="7BD20AE0" w14:textId="77777777" w:rsidR="00A94A6C" w:rsidRPr="00D14408" w:rsidRDefault="00A94A6C" w:rsidP="007959A7">
            <w:pPr>
              <w:spacing w:line="260" w:lineRule="exact"/>
              <w:rPr>
                <w:sz w:val="18"/>
                <w:szCs w:val="18"/>
              </w:rPr>
            </w:pPr>
            <w:r w:rsidRPr="00D14408">
              <w:rPr>
                <w:rFonts w:hint="eastAsia"/>
                <w:sz w:val="18"/>
                <w:szCs w:val="18"/>
              </w:rPr>
              <w:t xml:space="preserve">　＜コラム&gt;　核酸の構成</w:t>
            </w:r>
          </w:p>
          <w:p w14:paraId="43F83886" w14:textId="77777777" w:rsidR="00A94A6C" w:rsidRPr="00D14408" w:rsidRDefault="00A94A6C" w:rsidP="007959A7">
            <w:pPr>
              <w:spacing w:line="260" w:lineRule="exact"/>
              <w:rPr>
                <w:sz w:val="18"/>
                <w:szCs w:val="18"/>
              </w:rPr>
            </w:pPr>
            <w:r w:rsidRPr="00D14408">
              <w:rPr>
                <w:rFonts w:hint="eastAsia"/>
                <w:sz w:val="18"/>
                <w:szCs w:val="18"/>
              </w:rPr>
              <w:t xml:space="preserve">　＜コラム&gt;　DNAの構造とはたらき</w:t>
            </w:r>
          </w:p>
          <w:p w14:paraId="249D3DFB" w14:textId="77777777" w:rsidR="00A94A6C" w:rsidRPr="00D14408" w:rsidRDefault="00A94A6C" w:rsidP="007959A7">
            <w:pPr>
              <w:spacing w:line="260" w:lineRule="exact"/>
              <w:rPr>
                <w:sz w:val="18"/>
                <w:szCs w:val="18"/>
              </w:rPr>
            </w:pPr>
            <w:r w:rsidRPr="00D14408">
              <w:rPr>
                <w:rFonts w:hint="eastAsia"/>
                <w:sz w:val="18"/>
                <w:szCs w:val="18"/>
              </w:rPr>
              <w:t xml:space="preserve">　＜気づきLabo16</w:t>
            </w:r>
            <w:r w:rsidRPr="00D14408">
              <w:rPr>
                <w:sz w:val="18"/>
                <w:szCs w:val="18"/>
              </w:rPr>
              <w:t>&gt;</w:t>
            </w:r>
            <w:r w:rsidRPr="00D14408">
              <w:rPr>
                <w:rFonts w:hint="eastAsia"/>
                <w:sz w:val="18"/>
                <w:szCs w:val="18"/>
              </w:rPr>
              <w:t xml:space="preserve">　ゼリーがとけるのはなぜか</w:t>
            </w:r>
          </w:p>
          <w:p w14:paraId="3F5F7CBB" w14:textId="77777777" w:rsidR="00A94A6C" w:rsidRPr="00D14408" w:rsidRDefault="00A94A6C" w:rsidP="007959A7">
            <w:pPr>
              <w:spacing w:line="260" w:lineRule="exact"/>
              <w:rPr>
                <w:sz w:val="18"/>
                <w:szCs w:val="18"/>
              </w:rPr>
            </w:pPr>
          </w:p>
        </w:tc>
        <w:tc>
          <w:tcPr>
            <w:tcW w:w="7938" w:type="dxa"/>
            <w:tcBorders>
              <w:top w:val="dotted" w:sz="4" w:space="0" w:color="auto"/>
            </w:tcBorders>
          </w:tcPr>
          <w:p w14:paraId="4D40F4C3"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酵素と無機触媒の違いについて確認し，表７で酵素の例を確認する。</w:t>
            </w:r>
          </w:p>
          <w:p w14:paraId="4FFACD15"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酵素はタンパク質が主成分であることから，その性質について理解する。</w:t>
            </w:r>
          </w:p>
          <w:p w14:paraId="639A7C36"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すべての生物の細胞に含まれる核酸の構成について確認する。</w:t>
            </w:r>
          </w:p>
          <w:p w14:paraId="389C1ECD"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DNAの構造と塩基の相補性について確認する。</w:t>
            </w:r>
          </w:p>
          <w:p w14:paraId="585669A0" w14:textId="77777777" w:rsidR="00A94A6C" w:rsidRPr="00D14408" w:rsidRDefault="00A94A6C" w:rsidP="007959A7">
            <w:pPr>
              <w:spacing w:line="260" w:lineRule="exact"/>
              <w:ind w:left="178" w:hangingChars="99" w:hanging="178"/>
              <w:rPr>
                <w:sz w:val="18"/>
                <w:szCs w:val="18"/>
              </w:rPr>
            </w:pPr>
          </w:p>
          <w:p w14:paraId="061F0016"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パイナップルを使ったゼリーの実験を行い，タンパク質の分解について理解を深める。</w:t>
            </w:r>
          </w:p>
          <w:p w14:paraId="6E53011D" w14:textId="77777777" w:rsidR="00A94A6C" w:rsidRPr="00D14408" w:rsidRDefault="00A94A6C" w:rsidP="007959A7">
            <w:pPr>
              <w:spacing w:line="260" w:lineRule="exact"/>
              <w:ind w:left="178" w:hangingChars="99" w:hanging="178"/>
              <w:rPr>
                <w:sz w:val="18"/>
                <w:szCs w:val="18"/>
              </w:rPr>
            </w:pPr>
          </w:p>
          <w:p w14:paraId="015EAD6D" w14:textId="77777777" w:rsidR="00A94A6C" w:rsidRPr="00D14408" w:rsidRDefault="00A94A6C" w:rsidP="007959A7">
            <w:pPr>
              <w:spacing w:line="260" w:lineRule="exact"/>
              <w:ind w:left="178" w:hangingChars="99" w:hanging="178"/>
              <w:rPr>
                <w:sz w:val="18"/>
                <w:szCs w:val="18"/>
              </w:rPr>
            </w:pPr>
          </w:p>
        </w:tc>
        <w:tc>
          <w:tcPr>
            <w:tcW w:w="709" w:type="dxa"/>
            <w:vMerge/>
          </w:tcPr>
          <w:p w14:paraId="282FD3B0" w14:textId="77777777" w:rsidR="00A94A6C" w:rsidRPr="00D14408" w:rsidRDefault="00A94A6C" w:rsidP="007959A7">
            <w:pPr>
              <w:spacing w:line="260" w:lineRule="exact"/>
              <w:jc w:val="center"/>
              <w:rPr>
                <w:sz w:val="18"/>
                <w:szCs w:val="18"/>
              </w:rPr>
            </w:pPr>
          </w:p>
        </w:tc>
        <w:tc>
          <w:tcPr>
            <w:tcW w:w="567" w:type="dxa"/>
            <w:tcBorders>
              <w:top w:val="dotted" w:sz="4" w:space="0" w:color="auto"/>
            </w:tcBorders>
          </w:tcPr>
          <w:p w14:paraId="4DD8DD68" w14:textId="77777777" w:rsidR="00A94A6C" w:rsidRPr="00D14408" w:rsidRDefault="00A94A6C" w:rsidP="007959A7">
            <w:pPr>
              <w:spacing w:line="260" w:lineRule="exact"/>
              <w:jc w:val="center"/>
              <w:rPr>
                <w:sz w:val="18"/>
                <w:szCs w:val="18"/>
              </w:rPr>
            </w:pPr>
          </w:p>
          <w:p w14:paraId="13B2B54A" w14:textId="77777777" w:rsidR="00A94A6C" w:rsidRPr="00D14408" w:rsidRDefault="00A94A6C" w:rsidP="007959A7">
            <w:pPr>
              <w:spacing w:line="260" w:lineRule="exact"/>
              <w:jc w:val="center"/>
              <w:rPr>
                <w:sz w:val="18"/>
                <w:szCs w:val="18"/>
              </w:rPr>
            </w:pPr>
          </w:p>
          <w:p w14:paraId="49E1933A" w14:textId="77777777" w:rsidR="00A94A6C" w:rsidRPr="00D14408" w:rsidRDefault="00A94A6C" w:rsidP="007959A7">
            <w:pPr>
              <w:spacing w:line="260" w:lineRule="exact"/>
              <w:jc w:val="center"/>
              <w:rPr>
                <w:sz w:val="18"/>
                <w:szCs w:val="18"/>
              </w:rPr>
            </w:pPr>
          </w:p>
          <w:p w14:paraId="6DD9EC83" w14:textId="77777777" w:rsidR="00A94A6C" w:rsidRPr="00D14408" w:rsidRDefault="00A94A6C" w:rsidP="007959A7">
            <w:pPr>
              <w:spacing w:line="260" w:lineRule="exact"/>
              <w:jc w:val="center"/>
              <w:rPr>
                <w:sz w:val="18"/>
                <w:szCs w:val="18"/>
              </w:rPr>
            </w:pPr>
          </w:p>
          <w:p w14:paraId="5C5352A0" w14:textId="77777777" w:rsidR="00A94A6C" w:rsidRPr="00D14408" w:rsidRDefault="00A94A6C" w:rsidP="007959A7">
            <w:pPr>
              <w:spacing w:line="260" w:lineRule="exact"/>
              <w:jc w:val="center"/>
              <w:rPr>
                <w:sz w:val="18"/>
                <w:szCs w:val="18"/>
              </w:rPr>
            </w:pPr>
          </w:p>
          <w:p w14:paraId="0395B9D7" w14:textId="77777777" w:rsidR="00A94A6C" w:rsidRPr="00D14408" w:rsidRDefault="00A94A6C" w:rsidP="007959A7">
            <w:pPr>
              <w:spacing w:line="260" w:lineRule="exact"/>
              <w:jc w:val="center"/>
              <w:rPr>
                <w:sz w:val="18"/>
                <w:szCs w:val="18"/>
              </w:rPr>
            </w:pPr>
          </w:p>
          <w:p w14:paraId="22072E4C" w14:textId="77777777" w:rsidR="00A94A6C" w:rsidRPr="00D14408" w:rsidRDefault="00A94A6C" w:rsidP="007959A7">
            <w:pPr>
              <w:spacing w:line="260" w:lineRule="exact"/>
              <w:jc w:val="center"/>
              <w:rPr>
                <w:sz w:val="18"/>
                <w:szCs w:val="18"/>
              </w:rPr>
            </w:pPr>
          </w:p>
          <w:p w14:paraId="0887CE23" w14:textId="77777777" w:rsidR="00A94A6C" w:rsidRPr="00D14408" w:rsidRDefault="00A94A6C" w:rsidP="007959A7">
            <w:pPr>
              <w:spacing w:line="260" w:lineRule="exact"/>
              <w:jc w:val="center"/>
              <w:rPr>
                <w:sz w:val="18"/>
                <w:szCs w:val="18"/>
              </w:rPr>
            </w:pPr>
          </w:p>
        </w:tc>
        <w:tc>
          <w:tcPr>
            <w:tcW w:w="567" w:type="dxa"/>
            <w:tcBorders>
              <w:top w:val="dotted" w:sz="4" w:space="0" w:color="auto"/>
            </w:tcBorders>
          </w:tcPr>
          <w:p w14:paraId="5CFBD4DA" w14:textId="77777777" w:rsidR="00A94A6C" w:rsidRPr="00D14408" w:rsidRDefault="00A94A6C" w:rsidP="007959A7">
            <w:pPr>
              <w:spacing w:line="260" w:lineRule="exact"/>
              <w:jc w:val="center"/>
              <w:rPr>
                <w:sz w:val="18"/>
                <w:szCs w:val="18"/>
              </w:rPr>
            </w:pPr>
          </w:p>
          <w:p w14:paraId="44219B9E" w14:textId="77777777" w:rsidR="00A94A6C" w:rsidRPr="00D14408" w:rsidRDefault="00A94A6C" w:rsidP="007959A7">
            <w:pPr>
              <w:spacing w:line="260" w:lineRule="exact"/>
              <w:jc w:val="center"/>
              <w:rPr>
                <w:sz w:val="18"/>
                <w:szCs w:val="18"/>
              </w:rPr>
            </w:pPr>
            <w:r w:rsidRPr="00D14408">
              <w:rPr>
                <w:rFonts w:hint="eastAsia"/>
                <w:sz w:val="18"/>
                <w:szCs w:val="18"/>
              </w:rPr>
              <w:t>○</w:t>
            </w:r>
          </w:p>
          <w:p w14:paraId="585BCFDE" w14:textId="77777777" w:rsidR="00A94A6C" w:rsidRPr="00D14408" w:rsidRDefault="00A94A6C" w:rsidP="007959A7">
            <w:pPr>
              <w:spacing w:line="260" w:lineRule="exact"/>
              <w:jc w:val="center"/>
              <w:rPr>
                <w:sz w:val="18"/>
                <w:szCs w:val="18"/>
              </w:rPr>
            </w:pPr>
          </w:p>
          <w:p w14:paraId="55425ED3" w14:textId="77777777" w:rsidR="00A94A6C" w:rsidRPr="00D14408" w:rsidRDefault="00A94A6C" w:rsidP="007959A7">
            <w:pPr>
              <w:spacing w:line="260" w:lineRule="exact"/>
              <w:jc w:val="center"/>
              <w:rPr>
                <w:sz w:val="18"/>
                <w:szCs w:val="18"/>
              </w:rPr>
            </w:pPr>
          </w:p>
          <w:p w14:paraId="6E3CA30F" w14:textId="77777777" w:rsidR="00A94A6C" w:rsidRPr="00D14408" w:rsidRDefault="00A94A6C" w:rsidP="007959A7">
            <w:pPr>
              <w:spacing w:line="260" w:lineRule="exact"/>
              <w:jc w:val="center"/>
              <w:rPr>
                <w:sz w:val="18"/>
                <w:szCs w:val="18"/>
              </w:rPr>
            </w:pPr>
          </w:p>
          <w:p w14:paraId="2748718F" w14:textId="77777777" w:rsidR="00A94A6C" w:rsidRPr="00D14408" w:rsidRDefault="00A94A6C" w:rsidP="007959A7">
            <w:pPr>
              <w:spacing w:line="260" w:lineRule="exact"/>
              <w:jc w:val="center"/>
              <w:rPr>
                <w:sz w:val="18"/>
                <w:szCs w:val="18"/>
              </w:rPr>
            </w:pPr>
          </w:p>
          <w:p w14:paraId="21393F36" w14:textId="77777777" w:rsidR="00A94A6C" w:rsidRPr="00D14408" w:rsidRDefault="00A94A6C" w:rsidP="007959A7">
            <w:pPr>
              <w:spacing w:line="260" w:lineRule="exact"/>
              <w:jc w:val="center"/>
              <w:rPr>
                <w:sz w:val="18"/>
                <w:szCs w:val="18"/>
              </w:rPr>
            </w:pPr>
          </w:p>
          <w:p w14:paraId="2C3AC04D" w14:textId="77777777" w:rsidR="00A94A6C" w:rsidRPr="00D14408" w:rsidRDefault="00A94A6C" w:rsidP="007959A7">
            <w:pPr>
              <w:spacing w:line="260" w:lineRule="exact"/>
              <w:jc w:val="center"/>
              <w:rPr>
                <w:sz w:val="18"/>
                <w:szCs w:val="18"/>
              </w:rPr>
            </w:pPr>
          </w:p>
        </w:tc>
        <w:tc>
          <w:tcPr>
            <w:tcW w:w="567" w:type="dxa"/>
            <w:tcBorders>
              <w:top w:val="dotted" w:sz="4" w:space="0" w:color="auto"/>
            </w:tcBorders>
          </w:tcPr>
          <w:p w14:paraId="64F020F6" w14:textId="77777777" w:rsidR="00A94A6C" w:rsidRPr="00D14408" w:rsidRDefault="00A94A6C" w:rsidP="007959A7">
            <w:pPr>
              <w:spacing w:line="260" w:lineRule="exact"/>
              <w:jc w:val="center"/>
              <w:rPr>
                <w:sz w:val="18"/>
                <w:szCs w:val="18"/>
              </w:rPr>
            </w:pPr>
          </w:p>
          <w:p w14:paraId="6B2D7925" w14:textId="77777777" w:rsidR="00A94A6C" w:rsidRPr="00D14408" w:rsidRDefault="00A94A6C" w:rsidP="007959A7">
            <w:pPr>
              <w:spacing w:line="260" w:lineRule="exact"/>
              <w:jc w:val="center"/>
              <w:rPr>
                <w:sz w:val="18"/>
                <w:szCs w:val="18"/>
              </w:rPr>
            </w:pPr>
          </w:p>
          <w:p w14:paraId="4A8D8357" w14:textId="77777777" w:rsidR="00A94A6C" w:rsidRPr="00D14408" w:rsidRDefault="00A94A6C" w:rsidP="007959A7">
            <w:pPr>
              <w:spacing w:line="260" w:lineRule="exact"/>
              <w:jc w:val="center"/>
              <w:rPr>
                <w:sz w:val="18"/>
                <w:szCs w:val="18"/>
              </w:rPr>
            </w:pPr>
          </w:p>
          <w:p w14:paraId="31F48709" w14:textId="77777777" w:rsidR="00A94A6C" w:rsidRPr="00D14408" w:rsidRDefault="00A94A6C" w:rsidP="007959A7">
            <w:pPr>
              <w:spacing w:line="260" w:lineRule="exact"/>
              <w:jc w:val="center"/>
              <w:rPr>
                <w:sz w:val="18"/>
                <w:szCs w:val="18"/>
              </w:rPr>
            </w:pPr>
          </w:p>
          <w:p w14:paraId="0CED235D" w14:textId="77777777" w:rsidR="00A94A6C" w:rsidRPr="00D14408" w:rsidRDefault="00A94A6C" w:rsidP="007959A7">
            <w:pPr>
              <w:spacing w:line="260" w:lineRule="exact"/>
              <w:jc w:val="center"/>
              <w:rPr>
                <w:sz w:val="18"/>
                <w:szCs w:val="18"/>
              </w:rPr>
            </w:pPr>
          </w:p>
          <w:p w14:paraId="00725804" w14:textId="77777777" w:rsidR="00A94A6C" w:rsidRPr="00D14408" w:rsidRDefault="00A94A6C" w:rsidP="007959A7">
            <w:pPr>
              <w:spacing w:line="260" w:lineRule="exact"/>
              <w:jc w:val="center"/>
              <w:rPr>
                <w:sz w:val="18"/>
                <w:szCs w:val="18"/>
              </w:rPr>
            </w:pPr>
          </w:p>
          <w:p w14:paraId="3DA751E4" w14:textId="77777777" w:rsidR="00A94A6C" w:rsidRPr="00D14408" w:rsidRDefault="00A94A6C" w:rsidP="007959A7">
            <w:pPr>
              <w:spacing w:line="260" w:lineRule="exact"/>
              <w:jc w:val="center"/>
              <w:rPr>
                <w:sz w:val="18"/>
                <w:szCs w:val="18"/>
              </w:rPr>
            </w:pPr>
          </w:p>
          <w:p w14:paraId="56FD79C2" w14:textId="77777777" w:rsidR="00A94A6C" w:rsidRPr="00D14408" w:rsidRDefault="00A94A6C" w:rsidP="007959A7">
            <w:pPr>
              <w:spacing w:line="260" w:lineRule="exact"/>
              <w:jc w:val="center"/>
              <w:rPr>
                <w:sz w:val="18"/>
                <w:szCs w:val="18"/>
              </w:rPr>
            </w:pPr>
          </w:p>
        </w:tc>
      </w:tr>
      <w:tr w:rsidR="00A94A6C" w:rsidRPr="00D14408" w14:paraId="4B1FBC87" w14:textId="77777777" w:rsidTr="007959A7">
        <w:trPr>
          <w:trHeight w:val="465"/>
        </w:trPr>
        <w:tc>
          <w:tcPr>
            <w:tcW w:w="562" w:type="dxa"/>
            <w:vMerge/>
          </w:tcPr>
          <w:p w14:paraId="6CBF838A" w14:textId="77777777" w:rsidR="00A94A6C" w:rsidRPr="00D14408" w:rsidRDefault="00A94A6C" w:rsidP="007959A7">
            <w:pPr>
              <w:spacing w:line="260" w:lineRule="exact"/>
              <w:rPr>
                <w:sz w:val="18"/>
                <w:szCs w:val="18"/>
              </w:rPr>
            </w:pPr>
          </w:p>
        </w:tc>
        <w:tc>
          <w:tcPr>
            <w:tcW w:w="567" w:type="dxa"/>
            <w:vMerge/>
          </w:tcPr>
          <w:p w14:paraId="0A262B1D" w14:textId="77777777" w:rsidR="00A94A6C" w:rsidRPr="00D14408" w:rsidRDefault="00A94A6C" w:rsidP="007959A7">
            <w:pPr>
              <w:spacing w:line="260" w:lineRule="exact"/>
              <w:rPr>
                <w:sz w:val="18"/>
                <w:szCs w:val="18"/>
              </w:rPr>
            </w:pPr>
          </w:p>
        </w:tc>
        <w:tc>
          <w:tcPr>
            <w:tcW w:w="3119" w:type="dxa"/>
          </w:tcPr>
          <w:p w14:paraId="060AA8D9" w14:textId="77777777" w:rsidR="00A94A6C" w:rsidRDefault="00A94A6C" w:rsidP="007959A7">
            <w:pPr>
              <w:spacing w:line="260" w:lineRule="exact"/>
              <w:rPr>
                <w:rFonts w:eastAsiaTheme="minorHAnsi" w:hint="eastAsia"/>
                <w:sz w:val="18"/>
                <w:szCs w:val="18"/>
              </w:rPr>
            </w:pPr>
            <w:r w:rsidRPr="00D14408">
              <w:rPr>
                <w:rFonts w:eastAsiaTheme="minorHAnsi" w:hint="eastAsia"/>
                <w:sz w:val="18"/>
                <w:szCs w:val="18"/>
              </w:rPr>
              <w:t>章末問題</w:t>
            </w:r>
          </w:p>
          <w:p w14:paraId="7550B340" w14:textId="77777777" w:rsidR="00D14408" w:rsidRPr="00D14408" w:rsidRDefault="00D14408" w:rsidP="007959A7">
            <w:pPr>
              <w:spacing w:line="260" w:lineRule="exact"/>
              <w:rPr>
                <w:sz w:val="18"/>
                <w:szCs w:val="18"/>
              </w:rPr>
            </w:pPr>
          </w:p>
        </w:tc>
        <w:tc>
          <w:tcPr>
            <w:tcW w:w="7938" w:type="dxa"/>
          </w:tcPr>
          <w:p w14:paraId="28E3CA48" w14:textId="77777777" w:rsidR="00A94A6C" w:rsidRDefault="00A94A6C" w:rsidP="00D14408">
            <w:pPr>
              <w:spacing w:line="260" w:lineRule="exact"/>
              <w:rPr>
                <w:rFonts w:hint="eastAsia"/>
                <w:sz w:val="18"/>
                <w:szCs w:val="18"/>
              </w:rPr>
            </w:pPr>
            <w:r w:rsidRPr="00D14408">
              <w:rPr>
                <w:rFonts w:hint="eastAsia"/>
                <w:sz w:val="18"/>
                <w:szCs w:val="18"/>
              </w:rPr>
              <w:t>６編２章について学習した内容を振り返り，「章末問題」の問題を通して理解を深める。</w:t>
            </w:r>
          </w:p>
          <w:p w14:paraId="45D3E27B" w14:textId="77777777" w:rsidR="00D14408" w:rsidRDefault="00D14408" w:rsidP="00D14408">
            <w:pPr>
              <w:spacing w:line="260" w:lineRule="exact"/>
              <w:rPr>
                <w:rFonts w:hint="eastAsia"/>
                <w:sz w:val="18"/>
                <w:szCs w:val="18"/>
              </w:rPr>
            </w:pPr>
          </w:p>
          <w:p w14:paraId="33F99589" w14:textId="77777777" w:rsidR="00D14408" w:rsidRPr="00D14408" w:rsidRDefault="00D14408" w:rsidP="00D14408">
            <w:pPr>
              <w:spacing w:line="260" w:lineRule="exact"/>
              <w:rPr>
                <w:sz w:val="18"/>
                <w:szCs w:val="18"/>
              </w:rPr>
            </w:pPr>
          </w:p>
        </w:tc>
        <w:tc>
          <w:tcPr>
            <w:tcW w:w="709" w:type="dxa"/>
            <w:vMerge/>
            <w:textDirection w:val="tbRlV"/>
            <w:vAlign w:val="center"/>
          </w:tcPr>
          <w:p w14:paraId="08EA8935" w14:textId="77777777" w:rsidR="00A94A6C" w:rsidRPr="00D14408" w:rsidRDefault="00A94A6C" w:rsidP="007959A7">
            <w:pPr>
              <w:spacing w:line="260" w:lineRule="exact"/>
              <w:jc w:val="center"/>
              <w:rPr>
                <w:sz w:val="18"/>
                <w:szCs w:val="18"/>
              </w:rPr>
            </w:pPr>
          </w:p>
        </w:tc>
        <w:tc>
          <w:tcPr>
            <w:tcW w:w="567" w:type="dxa"/>
          </w:tcPr>
          <w:p w14:paraId="289E60F7" w14:textId="77777777" w:rsidR="00A94A6C" w:rsidRPr="00D14408" w:rsidRDefault="00A94A6C" w:rsidP="007959A7">
            <w:pPr>
              <w:spacing w:line="260" w:lineRule="exact"/>
              <w:jc w:val="center"/>
              <w:rPr>
                <w:sz w:val="18"/>
                <w:szCs w:val="18"/>
              </w:rPr>
            </w:pPr>
          </w:p>
        </w:tc>
        <w:tc>
          <w:tcPr>
            <w:tcW w:w="567" w:type="dxa"/>
          </w:tcPr>
          <w:p w14:paraId="5EFAABBC" w14:textId="77777777" w:rsidR="00A94A6C" w:rsidRPr="00D14408" w:rsidRDefault="00A94A6C" w:rsidP="007959A7">
            <w:pPr>
              <w:spacing w:line="260" w:lineRule="exact"/>
              <w:jc w:val="center"/>
              <w:rPr>
                <w:sz w:val="18"/>
                <w:szCs w:val="18"/>
              </w:rPr>
            </w:pPr>
          </w:p>
        </w:tc>
        <w:tc>
          <w:tcPr>
            <w:tcW w:w="567" w:type="dxa"/>
          </w:tcPr>
          <w:p w14:paraId="519B3A7D" w14:textId="77777777" w:rsidR="00A94A6C" w:rsidRPr="00D14408" w:rsidRDefault="00A94A6C" w:rsidP="007959A7">
            <w:pPr>
              <w:spacing w:line="260" w:lineRule="exact"/>
              <w:jc w:val="center"/>
              <w:rPr>
                <w:sz w:val="18"/>
                <w:szCs w:val="18"/>
              </w:rPr>
            </w:pPr>
          </w:p>
        </w:tc>
      </w:tr>
      <w:tr w:rsidR="00A94A6C" w:rsidRPr="00D14408" w14:paraId="676F04AF" w14:textId="77777777" w:rsidTr="007959A7">
        <w:tc>
          <w:tcPr>
            <w:tcW w:w="562" w:type="dxa"/>
            <w:vMerge w:val="restart"/>
            <w:textDirection w:val="tbRlV"/>
          </w:tcPr>
          <w:p w14:paraId="1B906F32"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３学期</w:t>
            </w:r>
          </w:p>
        </w:tc>
        <w:tc>
          <w:tcPr>
            <w:tcW w:w="567" w:type="dxa"/>
            <w:vMerge w:val="restart"/>
            <w:textDirection w:val="tbRlV"/>
          </w:tcPr>
          <w:p w14:paraId="0F069713"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２月中旬～３月上旬</w:t>
            </w:r>
          </w:p>
        </w:tc>
        <w:tc>
          <w:tcPr>
            <w:tcW w:w="13467" w:type="dxa"/>
            <w:gridSpan w:val="6"/>
            <w:tcBorders>
              <w:top w:val="single" w:sz="4" w:space="0" w:color="auto"/>
            </w:tcBorders>
            <w:shd w:val="clear" w:color="auto" w:fill="E7E6E6" w:themeFill="background2"/>
          </w:tcPr>
          <w:p w14:paraId="0ADE7970" w14:textId="77777777" w:rsidR="00A94A6C" w:rsidRPr="00D14408" w:rsidRDefault="00A94A6C" w:rsidP="007959A7">
            <w:pPr>
              <w:spacing w:line="260" w:lineRule="exact"/>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６編　高分子化合物</w:t>
            </w:r>
          </w:p>
          <w:p w14:paraId="13E586BF" w14:textId="77777777" w:rsidR="00A94A6C" w:rsidRPr="00D14408" w:rsidRDefault="00A94A6C" w:rsidP="007959A7">
            <w:pPr>
              <w:spacing w:line="260" w:lineRule="exact"/>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３章　合成高分子化合物（7h）</w:t>
            </w:r>
          </w:p>
        </w:tc>
      </w:tr>
      <w:tr w:rsidR="00A94A6C" w:rsidRPr="00D14408" w14:paraId="308C7894" w14:textId="77777777" w:rsidTr="007959A7">
        <w:trPr>
          <w:trHeight w:val="780"/>
        </w:trPr>
        <w:tc>
          <w:tcPr>
            <w:tcW w:w="562" w:type="dxa"/>
            <w:vMerge/>
          </w:tcPr>
          <w:p w14:paraId="2913895D" w14:textId="77777777" w:rsidR="00A94A6C" w:rsidRPr="00D14408" w:rsidRDefault="00A94A6C" w:rsidP="007959A7">
            <w:pPr>
              <w:spacing w:line="260" w:lineRule="exact"/>
              <w:rPr>
                <w:sz w:val="18"/>
                <w:szCs w:val="18"/>
              </w:rPr>
            </w:pPr>
          </w:p>
        </w:tc>
        <w:tc>
          <w:tcPr>
            <w:tcW w:w="567" w:type="dxa"/>
            <w:vMerge/>
          </w:tcPr>
          <w:p w14:paraId="6D897BD1" w14:textId="77777777" w:rsidR="00A94A6C" w:rsidRPr="00D14408" w:rsidRDefault="00A94A6C" w:rsidP="007959A7">
            <w:pPr>
              <w:spacing w:line="260" w:lineRule="exact"/>
              <w:rPr>
                <w:sz w:val="18"/>
                <w:szCs w:val="18"/>
              </w:rPr>
            </w:pPr>
          </w:p>
        </w:tc>
        <w:tc>
          <w:tcPr>
            <w:tcW w:w="3119" w:type="dxa"/>
            <w:tcBorders>
              <w:bottom w:val="dotted" w:sz="4" w:space="0" w:color="auto"/>
            </w:tcBorders>
          </w:tcPr>
          <w:p w14:paraId="4E5FE242" w14:textId="77777777" w:rsidR="00A94A6C" w:rsidRPr="00D14408" w:rsidRDefault="00A94A6C" w:rsidP="007959A7">
            <w:pPr>
              <w:spacing w:line="260" w:lineRule="exact"/>
              <w:rPr>
                <w:sz w:val="18"/>
                <w:szCs w:val="18"/>
              </w:rPr>
            </w:pPr>
            <w:r w:rsidRPr="00D14408">
              <w:rPr>
                <w:rFonts w:hint="eastAsia"/>
                <w:sz w:val="18"/>
                <w:szCs w:val="18"/>
              </w:rPr>
              <w:t>1節　合成繊維（3h）</w:t>
            </w:r>
          </w:p>
          <w:p w14:paraId="4F77D604" w14:textId="77777777" w:rsidR="00A94A6C" w:rsidRPr="00D14408" w:rsidRDefault="00A94A6C" w:rsidP="007959A7">
            <w:pPr>
              <w:spacing w:line="260" w:lineRule="exact"/>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435A41B4" w14:textId="77777777" w:rsidR="00A94A6C" w:rsidRPr="00D14408" w:rsidRDefault="00A94A6C" w:rsidP="007959A7">
            <w:pPr>
              <w:spacing w:line="260" w:lineRule="exact"/>
              <w:rPr>
                <w:sz w:val="18"/>
                <w:szCs w:val="18"/>
              </w:rPr>
            </w:pPr>
          </w:p>
          <w:p w14:paraId="78975F98" w14:textId="77777777" w:rsidR="00A94A6C" w:rsidRPr="00D14408" w:rsidRDefault="00A94A6C" w:rsidP="007959A7">
            <w:pPr>
              <w:spacing w:line="260" w:lineRule="exact"/>
              <w:rPr>
                <w:sz w:val="18"/>
                <w:szCs w:val="18"/>
              </w:rPr>
            </w:pPr>
          </w:p>
          <w:p w14:paraId="623B35D0" w14:textId="77777777" w:rsidR="00A94A6C" w:rsidRPr="00D14408" w:rsidRDefault="00A94A6C" w:rsidP="007959A7">
            <w:pPr>
              <w:spacing w:line="260" w:lineRule="exact"/>
              <w:rPr>
                <w:sz w:val="18"/>
                <w:szCs w:val="18"/>
              </w:rPr>
            </w:pPr>
          </w:p>
          <w:p w14:paraId="148C6679" w14:textId="77777777" w:rsidR="00A94A6C" w:rsidRPr="00D14408" w:rsidRDefault="00A94A6C" w:rsidP="007959A7">
            <w:pPr>
              <w:spacing w:line="260" w:lineRule="exact"/>
              <w:rPr>
                <w:sz w:val="18"/>
                <w:szCs w:val="18"/>
              </w:rPr>
            </w:pPr>
            <w:r w:rsidRPr="00D14408">
              <w:rPr>
                <w:rFonts w:hint="eastAsia"/>
                <w:sz w:val="18"/>
                <w:szCs w:val="18"/>
              </w:rPr>
              <w:t xml:space="preserve">　A　縮合重合・開環重合と合成繊維</w:t>
            </w:r>
          </w:p>
          <w:p w14:paraId="6943F7BC" w14:textId="77777777" w:rsidR="00A94A6C" w:rsidRPr="00D14408" w:rsidRDefault="00A94A6C" w:rsidP="007959A7">
            <w:pPr>
              <w:spacing w:line="260" w:lineRule="exact"/>
              <w:rPr>
                <w:sz w:val="18"/>
                <w:szCs w:val="18"/>
              </w:rPr>
            </w:pPr>
            <w:r w:rsidRPr="00D14408">
              <w:rPr>
                <w:rFonts w:hint="eastAsia"/>
                <w:sz w:val="18"/>
                <w:szCs w:val="18"/>
              </w:rPr>
              <w:t xml:space="preserve">　＜気づきLabo17</w:t>
            </w:r>
            <w:r w:rsidRPr="00D14408">
              <w:rPr>
                <w:sz w:val="18"/>
                <w:szCs w:val="18"/>
              </w:rPr>
              <w:t>&gt;</w:t>
            </w:r>
            <w:r w:rsidRPr="00D14408">
              <w:rPr>
                <w:rFonts w:hint="eastAsia"/>
                <w:sz w:val="18"/>
                <w:szCs w:val="18"/>
              </w:rPr>
              <w:t xml:space="preserve">　ナイロン66を合成しよう</w:t>
            </w:r>
          </w:p>
          <w:p w14:paraId="6F83E7F2" w14:textId="77777777" w:rsidR="00A94A6C" w:rsidRPr="00D14408" w:rsidRDefault="00A94A6C" w:rsidP="007959A7">
            <w:pPr>
              <w:spacing w:line="260" w:lineRule="exact"/>
              <w:rPr>
                <w:sz w:val="18"/>
                <w:szCs w:val="18"/>
              </w:rPr>
            </w:pPr>
          </w:p>
          <w:p w14:paraId="32662A66" w14:textId="77777777" w:rsidR="00A94A6C" w:rsidRPr="00D14408" w:rsidRDefault="00A94A6C" w:rsidP="007959A7">
            <w:pPr>
              <w:spacing w:line="260" w:lineRule="exact"/>
              <w:rPr>
                <w:sz w:val="18"/>
                <w:szCs w:val="18"/>
              </w:rPr>
            </w:pPr>
          </w:p>
          <w:p w14:paraId="14754BB9" w14:textId="77777777" w:rsidR="00A94A6C" w:rsidRPr="00D14408" w:rsidRDefault="00A94A6C" w:rsidP="007959A7">
            <w:pPr>
              <w:spacing w:line="260" w:lineRule="exact"/>
              <w:rPr>
                <w:sz w:val="18"/>
                <w:szCs w:val="18"/>
              </w:rPr>
            </w:pPr>
          </w:p>
          <w:p w14:paraId="72E6A250" w14:textId="77777777" w:rsidR="00A94A6C" w:rsidRPr="00D14408" w:rsidRDefault="00A94A6C" w:rsidP="007959A7">
            <w:pPr>
              <w:spacing w:line="260" w:lineRule="exact"/>
              <w:rPr>
                <w:sz w:val="18"/>
                <w:szCs w:val="18"/>
              </w:rPr>
            </w:pPr>
          </w:p>
          <w:p w14:paraId="14EDDA6A" w14:textId="77777777" w:rsidR="00A94A6C" w:rsidRPr="00D14408" w:rsidRDefault="00A94A6C" w:rsidP="007959A7">
            <w:pPr>
              <w:spacing w:line="260" w:lineRule="exact"/>
              <w:rPr>
                <w:sz w:val="18"/>
                <w:szCs w:val="18"/>
              </w:rPr>
            </w:pPr>
          </w:p>
          <w:p w14:paraId="03E0D806" w14:textId="77777777" w:rsidR="00A94A6C" w:rsidRPr="00D14408" w:rsidRDefault="00A94A6C" w:rsidP="007959A7">
            <w:pPr>
              <w:spacing w:line="260" w:lineRule="exact"/>
              <w:rPr>
                <w:sz w:val="18"/>
                <w:szCs w:val="18"/>
              </w:rPr>
            </w:pPr>
            <w:r w:rsidRPr="00D14408">
              <w:rPr>
                <w:rFonts w:hint="eastAsia"/>
                <w:sz w:val="18"/>
                <w:szCs w:val="18"/>
              </w:rPr>
              <w:t xml:space="preserve">　＜コラム&gt;　カロザースとナイロンの開発</w:t>
            </w:r>
          </w:p>
          <w:p w14:paraId="63CC048B" w14:textId="77777777" w:rsidR="00A94A6C" w:rsidRPr="00D14408" w:rsidRDefault="00A94A6C" w:rsidP="007959A7">
            <w:pPr>
              <w:spacing w:line="260" w:lineRule="exact"/>
              <w:rPr>
                <w:sz w:val="18"/>
                <w:szCs w:val="18"/>
              </w:rPr>
            </w:pPr>
          </w:p>
        </w:tc>
        <w:tc>
          <w:tcPr>
            <w:tcW w:w="7938" w:type="dxa"/>
            <w:tcBorders>
              <w:top w:val="single" w:sz="4" w:space="0" w:color="auto"/>
              <w:bottom w:val="dotted" w:sz="4" w:space="0" w:color="auto"/>
            </w:tcBorders>
          </w:tcPr>
          <w:p w14:paraId="24D72256" w14:textId="77777777" w:rsidR="00A94A6C" w:rsidRPr="00D14408" w:rsidRDefault="00A94A6C" w:rsidP="007959A7">
            <w:pPr>
              <w:spacing w:line="260" w:lineRule="exact"/>
              <w:ind w:left="180" w:hangingChars="100" w:hanging="180"/>
              <w:rPr>
                <w:sz w:val="18"/>
                <w:szCs w:val="18"/>
              </w:rPr>
            </w:pPr>
          </w:p>
          <w:p w14:paraId="6C4D0EE9"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絹について意見を交換する。</w:t>
            </w:r>
          </w:p>
          <w:p w14:paraId="63420065"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合成繊維とは何か理解する。</w:t>
            </w:r>
          </w:p>
          <w:p w14:paraId="7616175A"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合成繊維にはどのような種類があり，それぞれどのような構造や性質を持もっているのだろうか。≫の問を推察する。</w:t>
            </w:r>
          </w:p>
          <w:p w14:paraId="488AD0C7"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ポリアミド系繊維とナイロンについて確認する。</w:t>
            </w:r>
          </w:p>
          <w:p w14:paraId="10785084"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ナイロン６６，ナイロン６の構造と特徴・用途，それぞれの単量体について理解する。</w:t>
            </w:r>
          </w:p>
          <w:p w14:paraId="72B592D8"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ナイロン６６の合成実験を行い，合成反応の特徴を理解する。</w:t>
            </w:r>
          </w:p>
          <w:p w14:paraId="3ACF5FD5" w14:textId="77777777" w:rsidR="00A94A6C" w:rsidRPr="00D14408" w:rsidRDefault="00A94A6C" w:rsidP="007959A7">
            <w:pPr>
              <w:spacing w:line="260" w:lineRule="exact"/>
              <w:ind w:left="180" w:hangingChars="100" w:hanging="180"/>
              <w:rPr>
                <w:sz w:val="18"/>
                <w:szCs w:val="18"/>
              </w:rPr>
            </w:pPr>
          </w:p>
          <w:p w14:paraId="409C2F7E"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アラミド繊維の特徴・用途を構造から確認する。</w:t>
            </w:r>
          </w:p>
          <w:p w14:paraId="42D6C8B1"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ポリエステル系合成繊維について確認する。</w:t>
            </w:r>
          </w:p>
          <w:p w14:paraId="44DE18EC"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ポリエチレンテレフタラートの構造と特徴・用途・単量体について確認する。</w:t>
            </w:r>
          </w:p>
          <w:p w14:paraId="176F01C9"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例題１を確認する。</w:t>
            </w:r>
          </w:p>
          <w:p w14:paraId="18A42CA7"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問１，問２に取り組む。</w:t>
            </w:r>
          </w:p>
          <w:p w14:paraId="6D51B1B8"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ナイロン合成の歴史について知る。</w:t>
            </w:r>
          </w:p>
          <w:p w14:paraId="721BE2BE" w14:textId="77777777" w:rsidR="00A94A6C" w:rsidRPr="00D14408" w:rsidRDefault="00A94A6C" w:rsidP="007959A7">
            <w:pPr>
              <w:spacing w:line="260" w:lineRule="exact"/>
              <w:ind w:left="180" w:hangingChars="100" w:hanging="180"/>
              <w:rPr>
                <w:sz w:val="18"/>
                <w:szCs w:val="18"/>
              </w:rPr>
            </w:pPr>
          </w:p>
          <w:p w14:paraId="32D67974" w14:textId="77777777" w:rsidR="00A94A6C" w:rsidRPr="00D14408" w:rsidRDefault="00A94A6C" w:rsidP="007959A7">
            <w:pPr>
              <w:spacing w:line="260" w:lineRule="exact"/>
              <w:ind w:left="180" w:hangingChars="100" w:hanging="180"/>
              <w:rPr>
                <w:sz w:val="18"/>
                <w:szCs w:val="18"/>
              </w:rPr>
            </w:pPr>
          </w:p>
        </w:tc>
        <w:tc>
          <w:tcPr>
            <w:tcW w:w="709" w:type="dxa"/>
            <w:vMerge w:val="restart"/>
            <w:tcBorders>
              <w:top w:val="single" w:sz="4" w:space="0" w:color="auto"/>
            </w:tcBorders>
            <w:textDirection w:val="tbRlV"/>
            <w:vAlign w:val="center"/>
          </w:tcPr>
          <w:p w14:paraId="68FE164E"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学年末</w:t>
            </w:r>
          </w:p>
        </w:tc>
        <w:tc>
          <w:tcPr>
            <w:tcW w:w="567" w:type="dxa"/>
            <w:tcBorders>
              <w:top w:val="single" w:sz="4" w:space="0" w:color="auto"/>
              <w:bottom w:val="dotted" w:sz="4" w:space="0" w:color="auto"/>
            </w:tcBorders>
          </w:tcPr>
          <w:p w14:paraId="76AA8CE4" w14:textId="77777777" w:rsidR="00A94A6C" w:rsidRPr="00D14408" w:rsidRDefault="00A94A6C" w:rsidP="007959A7">
            <w:pPr>
              <w:spacing w:line="260" w:lineRule="exact"/>
              <w:jc w:val="center"/>
              <w:rPr>
                <w:sz w:val="18"/>
                <w:szCs w:val="18"/>
              </w:rPr>
            </w:pPr>
          </w:p>
          <w:p w14:paraId="07EC0FE0" w14:textId="77777777" w:rsidR="00A94A6C" w:rsidRPr="00D14408" w:rsidRDefault="00A94A6C" w:rsidP="007959A7">
            <w:pPr>
              <w:spacing w:line="260" w:lineRule="exact"/>
              <w:jc w:val="center"/>
              <w:rPr>
                <w:sz w:val="18"/>
                <w:szCs w:val="18"/>
              </w:rPr>
            </w:pPr>
          </w:p>
          <w:p w14:paraId="0629C065" w14:textId="77777777" w:rsidR="00A94A6C" w:rsidRPr="00D14408" w:rsidRDefault="00A94A6C" w:rsidP="007959A7">
            <w:pPr>
              <w:spacing w:line="260" w:lineRule="exact"/>
              <w:jc w:val="center"/>
              <w:rPr>
                <w:sz w:val="18"/>
                <w:szCs w:val="18"/>
              </w:rPr>
            </w:pPr>
          </w:p>
          <w:p w14:paraId="0AC6A921" w14:textId="77777777" w:rsidR="00A94A6C" w:rsidRPr="00D14408" w:rsidRDefault="00A94A6C" w:rsidP="007959A7">
            <w:pPr>
              <w:spacing w:line="260" w:lineRule="exact"/>
              <w:jc w:val="center"/>
              <w:rPr>
                <w:sz w:val="18"/>
                <w:szCs w:val="18"/>
              </w:rPr>
            </w:pPr>
          </w:p>
          <w:p w14:paraId="02530094" w14:textId="77777777" w:rsidR="00A94A6C" w:rsidRPr="00D14408" w:rsidRDefault="00A94A6C" w:rsidP="007959A7">
            <w:pPr>
              <w:spacing w:line="260" w:lineRule="exact"/>
              <w:jc w:val="center"/>
              <w:rPr>
                <w:sz w:val="18"/>
                <w:szCs w:val="18"/>
              </w:rPr>
            </w:pPr>
          </w:p>
          <w:p w14:paraId="4549D9F9" w14:textId="77777777" w:rsidR="00A94A6C" w:rsidRPr="00D14408" w:rsidRDefault="00A94A6C" w:rsidP="007959A7">
            <w:pPr>
              <w:spacing w:line="260" w:lineRule="exact"/>
              <w:jc w:val="center"/>
              <w:rPr>
                <w:sz w:val="18"/>
                <w:szCs w:val="18"/>
              </w:rPr>
            </w:pPr>
          </w:p>
          <w:p w14:paraId="3D3C05BE" w14:textId="77777777" w:rsidR="00A94A6C" w:rsidRPr="00D14408" w:rsidRDefault="00A94A6C" w:rsidP="007959A7">
            <w:pPr>
              <w:spacing w:line="260" w:lineRule="exact"/>
              <w:jc w:val="center"/>
              <w:rPr>
                <w:sz w:val="18"/>
                <w:szCs w:val="18"/>
              </w:rPr>
            </w:pPr>
            <w:r w:rsidRPr="00D14408">
              <w:rPr>
                <w:rFonts w:hint="eastAsia"/>
                <w:sz w:val="18"/>
                <w:szCs w:val="18"/>
              </w:rPr>
              <w:t>○</w:t>
            </w:r>
          </w:p>
          <w:p w14:paraId="42B5242A" w14:textId="77777777" w:rsidR="00A94A6C" w:rsidRPr="00D14408" w:rsidRDefault="00A94A6C" w:rsidP="007959A7">
            <w:pPr>
              <w:spacing w:line="260" w:lineRule="exact"/>
              <w:jc w:val="center"/>
              <w:rPr>
                <w:sz w:val="18"/>
                <w:szCs w:val="18"/>
              </w:rPr>
            </w:pPr>
          </w:p>
          <w:p w14:paraId="3A392671" w14:textId="77777777" w:rsidR="00A94A6C" w:rsidRPr="00D14408" w:rsidRDefault="00A94A6C" w:rsidP="007959A7">
            <w:pPr>
              <w:spacing w:line="260" w:lineRule="exact"/>
              <w:jc w:val="center"/>
              <w:rPr>
                <w:sz w:val="18"/>
                <w:szCs w:val="18"/>
              </w:rPr>
            </w:pPr>
          </w:p>
          <w:p w14:paraId="3D8485F5" w14:textId="77777777" w:rsidR="00A94A6C" w:rsidRPr="00D14408" w:rsidRDefault="00A94A6C" w:rsidP="007959A7">
            <w:pPr>
              <w:spacing w:line="260" w:lineRule="exact"/>
              <w:jc w:val="center"/>
              <w:rPr>
                <w:sz w:val="18"/>
                <w:szCs w:val="18"/>
              </w:rPr>
            </w:pPr>
          </w:p>
          <w:p w14:paraId="2013D7BB" w14:textId="77777777" w:rsidR="00A94A6C" w:rsidRPr="00D14408" w:rsidRDefault="00A94A6C" w:rsidP="007959A7">
            <w:pPr>
              <w:spacing w:line="260" w:lineRule="exact"/>
              <w:jc w:val="center"/>
              <w:rPr>
                <w:sz w:val="18"/>
                <w:szCs w:val="18"/>
              </w:rPr>
            </w:pPr>
          </w:p>
          <w:p w14:paraId="3447DE9A" w14:textId="77777777" w:rsidR="00A94A6C" w:rsidRPr="00D14408" w:rsidRDefault="00A94A6C" w:rsidP="007959A7">
            <w:pPr>
              <w:spacing w:line="260" w:lineRule="exact"/>
              <w:jc w:val="center"/>
              <w:rPr>
                <w:sz w:val="18"/>
                <w:szCs w:val="18"/>
              </w:rPr>
            </w:pPr>
          </w:p>
          <w:p w14:paraId="4433803A" w14:textId="77777777" w:rsidR="00A94A6C" w:rsidRPr="00D14408" w:rsidRDefault="00A94A6C" w:rsidP="007959A7">
            <w:pPr>
              <w:spacing w:line="260" w:lineRule="exact"/>
              <w:jc w:val="center"/>
              <w:rPr>
                <w:sz w:val="18"/>
                <w:szCs w:val="18"/>
              </w:rPr>
            </w:pPr>
          </w:p>
          <w:p w14:paraId="06CB1973" w14:textId="77777777" w:rsidR="00A94A6C" w:rsidRPr="00D14408" w:rsidRDefault="00A94A6C" w:rsidP="007959A7">
            <w:pPr>
              <w:spacing w:line="260" w:lineRule="exact"/>
              <w:jc w:val="center"/>
              <w:rPr>
                <w:sz w:val="18"/>
                <w:szCs w:val="18"/>
              </w:rPr>
            </w:pPr>
          </w:p>
          <w:p w14:paraId="389C053A" w14:textId="77777777" w:rsidR="00A94A6C" w:rsidRPr="00D14408" w:rsidRDefault="00A94A6C" w:rsidP="007959A7">
            <w:pPr>
              <w:spacing w:line="260" w:lineRule="exact"/>
              <w:jc w:val="center"/>
              <w:rPr>
                <w:sz w:val="18"/>
                <w:szCs w:val="18"/>
              </w:rPr>
            </w:pPr>
          </w:p>
          <w:p w14:paraId="5481619A" w14:textId="77777777" w:rsidR="00A94A6C" w:rsidRPr="00D14408" w:rsidRDefault="00A94A6C" w:rsidP="007959A7">
            <w:pPr>
              <w:spacing w:line="260" w:lineRule="exact"/>
              <w:jc w:val="center"/>
              <w:rPr>
                <w:sz w:val="18"/>
                <w:szCs w:val="18"/>
              </w:rPr>
            </w:pPr>
          </w:p>
          <w:p w14:paraId="028A417E"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dotted" w:sz="4" w:space="0" w:color="auto"/>
            </w:tcBorders>
          </w:tcPr>
          <w:p w14:paraId="0CFF2B82" w14:textId="77777777" w:rsidR="00A94A6C" w:rsidRPr="00D14408" w:rsidRDefault="00A94A6C" w:rsidP="007959A7">
            <w:pPr>
              <w:spacing w:line="260" w:lineRule="exact"/>
              <w:jc w:val="center"/>
              <w:rPr>
                <w:sz w:val="18"/>
                <w:szCs w:val="18"/>
              </w:rPr>
            </w:pPr>
          </w:p>
          <w:p w14:paraId="3434DE91" w14:textId="77777777" w:rsidR="00A94A6C" w:rsidRPr="00D14408" w:rsidRDefault="00A94A6C" w:rsidP="007959A7">
            <w:pPr>
              <w:spacing w:line="260" w:lineRule="exact"/>
              <w:jc w:val="center"/>
              <w:rPr>
                <w:sz w:val="18"/>
                <w:szCs w:val="18"/>
              </w:rPr>
            </w:pPr>
          </w:p>
          <w:p w14:paraId="6B4B1DF5" w14:textId="77777777" w:rsidR="00A94A6C" w:rsidRPr="00D14408" w:rsidRDefault="00A94A6C" w:rsidP="007959A7">
            <w:pPr>
              <w:spacing w:line="260" w:lineRule="exact"/>
              <w:jc w:val="center"/>
              <w:rPr>
                <w:sz w:val="18"/>
                <w:szCs w:val="18"/>
              </w:rPr>
            </w:pPr>
          </w:p>
          <w:p w14:paraId="3BC920ED" w14:textId="77777777" w:rsidR="00A94A6C" w:rsidRPr="00D14408" w:rsidRDefault="00A94A6C" w:rsidP="007959A7">
            <w:pPr>
              <w:spacing w:line="260" w:lineRule="exact"/>
              <w:jc w:val="center"/>
              <w:rPr>
                <w:sz w:val="18"/>
                <w:szCs w:val="18"/>
              </w:rPr>
            </w:pPr>
          </w:p>
          <w:p w14:paraId="2E00E8F5" w14:textId="77777777" w:rsidR="00A94A6C" w:rsidRPr="00D14408" w:rsidRDefault="00A94A6C" w:rsidP="007959A7">
            <w:pPr>
              <w:spacing w:line="260" w:lineRule="exact"/>
              <w:jc w:val="center"/>
              <w:rPr>
                <w:sz w:val="18"/>
                <w:szCs w:val="18"/>
              </w:rPr>
            </w:pPr>
          </w:p>
          <w:p w14:paraId="73F5D611" w14:textId="77777777" w:rsidR="00A94A6C" w:rsidRPr="00D14408" w:rsidRDefault="00A94A6C" w:rsidP="007959A7">
            <w:pPr>
              <w:spacing w:line="260" w:lineRule="exact"/>
              <w:jc w:val="center"/>
              <w:rPr>
                <w:sz w:val="18"/>
                <w:szCs w:val="18"/>
              </w:rPr>
            </w:pPr>
          </w:p>
          <w:p w14:paraId="39224CED" w14:textId="77777777" w:rsidR="00A94A6C" w:rsidRPr="00D14408" w:rsidRDefault="00A94A6C" w:rsidP="007959A7">
            <w:pPr>
              <w:spacing w:line="260" w:lineRule="exact"/>
              <w:jc w:val="center"/>
              <w:rPr>
                <w:sz w:val="18"/>
                <w:szCs w:val="18"/>
              </w:rPr>
            </w:pPr>
          </w:p>
          <w:p w14:paraId="73EDF896" w14:textId="77777777" w:rsidR="00A94A6C" w:rsidRPr="00D14408" w:rsidRDefault="00A94A6C" w:rsidP="007959A7">
            <w:pPr>
              <w:spacing w:line="260" w:lineRule="exact"/>
              <w:jc w:val="center"/>
              <w:rPr>
                <w:sz w:val="18"/>
                <w:szCs w:val="18"/>
              </w:rPr>
            </w:pPr>
          </w:p>
          <w:p w14:paraId="0B668031" w14:textId="77777777" w:rsidR="00A94A6C" w:rsidRPr="00D14408" w:rsidRDefault="00A94A6C" w:rsidP="007959A7">
            <w:pPr>
              <w:spacing w:line="260" w:lineRule="exact"/>
              <w:jc w:val="center"/>
              <w:rPr>
                <w:sz w:val="18"/>
                <w:szCs w:val="18"/>
              </w:rPr>
            </w:pPr>
          </w:p>
          <w:p w14:paraId="76508847" w14:textId="77777777" w:rsidR="00A94A6C" w:rsidRPr="00D14408" w:rsidRDefault="00A94A6C" w:rsidP="007959A7">
            <w:pPr>
              <w:spacing w:line="260" w:lineRule="exact"/>
              <w:jc w:val="center"/>
              <w:rPr>
                <w:sz w:val="18"/>
                <w:szCs w:val="18"/>
              </w:rPr>
            </w:pPr>
          </w:p>
          <w:p w14:paraId="0A88F9A4" w14:textId="77777777" w:rsidR="00A94A6C" w:rsidRPr="00D14408" w:rsidRDefault="00A94A6C" w:rsidP="007959A7">
            <w:pPr>
              <w:spacing w:line="260" w:lineRule="exact"/>
              <w:jc w:val="center"/>
              <w:rPr>
                <w:sz w:val="18"/>
                <w:szCs w:val="18"/>
              </w:rPr>
            </w:pPr>
          </w:p>
          <w:p w14:paraId="43DDC725" w14:textId="77777777" w:rsidR="00A94A6C" w:rsidRPr="00D14408" w:rsidRDefault="00A94A6C" w:rsidP="007959A7">
            <w:pPr>
              <w:spacing w:line="260" w:lineRule="exact"/>
              <w:jc w:val="center"/>
              <w:rPr>
                <w:sz w:val="18"/>
                <w:szCs w:val="18"/>
              </w:rPr>
            </w:pPr>
          </w:p>
          <w:p w14:paraId="2E2DA39E" w14:textId="77777777" w:rsidR="00A94A6C" w:rsidRPr="00D14408" w:rsidRDefault="00A94A6C" w:rsidP="007959A7">
            <w:pPr>
              <w:spacing w:line="260" w:lineRule="exact"/>
              <w:jc w:val="center"/>
              <w:rPr>
                <w:sz w:val="18"/>
                <w:szCs w:val="18"/>
              </w:rPr>
            </w:pPr>
          </w:p>
          <w:p w14:paraId="27EAC1B0" w14:textId="77777777" w:rsidR="00A94A6C" w:rsidRPr="00D14408" w:rsidRDefault="00A94A6C" w:rsidP="007959A7">
            <w:pPr>
              <w:spacing w:line="260" w:lineRule="exact"/>
              <w:jc w:val="center"/>
              <w:rPr>
                <w:sz w:val="18"/>
                <w:szCs w:val="18"/>
              </w:rPr>
            </w:pPr>
          </w:p>
          <w:p w14:paraId="741535E1" w14:textId="77777777" w:rsidR="00A94A6C" w:rsidRPr="00D14408" w:rsidRDefault="00A94A6C" w:rsidP="007959A7">
            <w:pPr>
              <w:spacing w:line="260" w:lineRule="exact"/>
              <w:jc w:val="center"/>
              <w:rPr>
                <w:sz w:val="18"/>
                <w:szCs w:val="18"/>
              </w:rPr>
            </w:pPr>
          </w:p>
          <w:p w14:paraId="6CC0FABD" w14:textId="77777777" w:rsidR="00A94A6C" w:rsidRPr="00D14408" w:rsidRDefault="00A94A6C" w:rsidP="007959A7">
            <w:pPr>
              <w:spacing w:line="260" w:lineRule="exact"/>
              <w:jc w:val="center"/>
              <w:rPr>
                <w:sz w:val="18"/>
                <w:szCs w:val="18"/>
              </w:rPr>
            </w:pPr>
          </w:p>
          <w:p w14:paraId="42600432"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dotted" w:sz="4" w:space="0" w:color="auto"/>
            </w:tcBorders>
          </w:tcPr>
          <w:p w14:paraId="788DBC6A" w14:textId="77777777" w:rsidR="00A94A6C" w:rsidRPr="00D14408" w:rsidRDefault="00A94A6C" w:rsidP="007959A7">
            <w:pPr>
              <w:spacing w:line="260" w:lineRule="exact"/>
              <w:jc w:val="center"/>
              <w:rPr>
                <w:sz w:val="18"/>
                <w:szCs w:val="18"/>
              </w:rPr>
            </w:pPr>
          </w:p>
          <w:p w14:paraId="70822EEF" w14:textId="77777777" w:rsidR="00A94A6C" w:rsidRPr="00D14408" w:rsidRDefault="00A94A6C" w:rsidP="007959A7">
            <w:pPr>
              <w:spacing w:line="260" w:lineRule="exact"/>
              <w:jc w:val="center"/>
              <w:rPr>
                <w:sz w:val="18"/>
                <w:szCs w:val="18"/>
              </w:rPr>
            </w:pPr>
          </w:p>
          <w:p w14:paraId="4D4F6D8D" w14:textId="77777777" w:rsidR="00A94A6C" w:rsidRPr="00D14408" w:rsidRDefault="00A94A6C" w:rsidP="007959A7">
            <w:pPr>
              <w:spacing w:line="260" w:lineRule="exact"/>
              <w:jc w:val="center"/>
              <w:rPr>
                <w:sz w:val="18"/>
                <w:szCs w:val="18"/>
              </w:rPr>
            </w:pPr>
          </w:p>
          <w:p w14:paraId="7B2A9542" w14:textId="77777777" w:rsidR="00A94A6C" w:rsidRPr="00D14408" w:rsidRDefault="00A94A6C" w:rsidP="007959A7">
            <w:pPr>
              <w:spacing w:line="260" w:lineRule="exact"/>
              <w:jc w:val="center"/>
              <w:rPr>
                <w:sz w:val="18"/>
                <w:szCs w:val="18"/>
              </w:rPr>
            </w:pPr>
          </w:p>
          <w:p w14:paraId="2BACF96B" w14:textId="77777777" w:rsidR="00A94A6C" w:rsidRPr="00D14408" w:rsidRDefault="00A94A6C" w:rsidP="007959A7">
            <w:pPr>
              <w:spacing w:line="260" w:lineRule="exact"/>
              <w:jc w:val="center"/>
              <w:rPr>
                <w:sz w:val="18"/>
                <w:szCs w:val="18"/>
              </w:rPr>
            </w:pPr>
          </w:p>
          <w:p w14:paraId="25E93BD7" w14:textId="77777777" w:rsidR="00A94A6C" w:rsidRPr="00D14408" w:rsidRDefault="00A94A6C" w:rsidP="007959A7">
            <w:pPr>
              <w:spacing w:line="260" w:lineRule="exact"/>
              <w:jc w:val="center"/>
              <w:rPr>
                <w:sz w:val="18"/>
                <w:szCs w:val="18"/>
              </w:rPr>
            </w:pPr>
          </w:p>
          <w:p w14:paraId="7FA962E5" w14:textId="77777777" w:rsidR="00A94A6C" w:rsidRPr="00D14408" w:rsidRDefault="00A94A6C" w:rsidP="007959A7">
            <w:pPr>
              <w:spacing w:line="260" w:lineRule="exact"/>
              <w:jc w:val="center"/>
              <w:rPr>
                <w:sz w:val="18"/>
                <w:szCs w:val="18"/>
              </w:rPr>
            </w:pPr>
          </w:p>
          <w:p w14:paraId="2043E973" w14:textId="77777777" w:rsidR="00A94A6C" w:rsidRPr="00D14408" w:rsidRDefault="00A94A6C" w:rsidP="007959A7">
            <w:pPr>
              <w:spacing w:line="260" w:lineRule="exact"/>
              <w:jc w:val="center"/>
              <w:rPr>
                <w:sz w:val="18"/>
                <w:szCs w:val="18"/>
              </w:rPr>
            </w:pPr>
          </w:p>
          <w:p w14:paraId="685F96CC" w14:textId="77777777" w:rsidR="00A94A6C" w:rsidRPr="00D14408" w:rsidRDefault="00A94A6C" w:rsidP="007959A7">
            <w:pPr>
              <w:spacing w:line="260" w:lineRule="exact"/>
              <w:jc w:val="center"/>
              <w:rPr>
                <w:sz w:val="18"/>
                <w:szCs w:val="18"/>
              </w:rPr>
            </w:pPr>
          </w:p>
          <w:p w14:paraId="36290EE4" w14:textId="77777777" w:rsidR="00A94A6C" w:rsidRPr="00D14408" w:rsidRDefault="00A94A6C" w:rsidP="007959A7">
            <w:pPr>
              <w:spacing w:line="260" w:lineRule="exact"/>
              <w:jc w:val="center"/>
              <w:rPr>
                <w:sz w:val="18"/>
                <w:szCs w:val="18"/>
              </w:rPr>
            </w:pPr>
          </w:p>
          <w:p w14:paraId="602D0131" w14:textId="77777777" w:rsidR="00A94A6C" w:rsidRPr="00D14408" w:rsidRDefault="00A94A6C" w:rsidP="007959A7">
            <w:pPr>
              <w:spacing w:line="260" w:lineRule="exact"/>
              <w:jc w:val="center"/>
              <w:rPr>
                <w:sz w:val="18"/>
                <w:szCs w:val="18"/>
              </w:rPr>
            </w:pPr>
          </w:p>
          <w:p w14:paraId="39938FC4" w14:textId="77777777" w:rsidR="00A94A6C" w:rsidRPr="00D14408" w:rsidRDefault="00A94A6C" w:rsidP="007959A7">
            <w:pPr>
              <w:spacing w:line="260" w:lineRule="exact"/>
              <w:jc w:val="center"/>
              <w:rPr>
                <w:sz w:val="18"/>
                <w:szCs w:val="18"/>
              </w:rPr>
            </w:pPr>
            <w:r w:rsidRPr="00D14408">
              <w:rPr>
                <w:rFonts w:hint="eastAsia"/>
                <w:sz w:val="18"/>
                <w:szCs w:val="18"/>
              </w:rPr>
              <w:t>○</w:t>
            </w:r>
          </w:p>
          <w:p w14:paraId="6CFF194F" w14:textId="77777777" w:rsidR="00A94A6C" w:rsidRPr="00D14408" w:rsidRDefault="00A94A6C" w:rsidP="007959A7">
            <w:pPr>
              <w:spacing w:line="260" w:lineRule="exact"/>
              <w:jc w:val="center"/>
              <w:rPr>
                <w:sz w:val="18"/>
                <w:szCs w:val="18"/>
              </w:rPr>
            </w:pPr>
          </w:p>
          <w:p w14:paraId="117AD401" w14:textId="77777777" w:rsidR="00A94A6C" w:rsidRPr="00D14408" w:rsidRDefault="00A94A6C" w:rsidP="007959A7">
            <w:pPr>
              <w:spacing w:line="260" w:lineRule="exact"/>
              <w:jc w:val="center"/>
              <w:rPr>
                <w:sz w:val="18"/>
                <w:szCs w:val="18"/>
              </w:rPr>
            </w:pPr>
          </w:p>
          <w:p w14:paraId="3023D7D9" w14:textId="77777777" w:rsidR="00A94A6C" w:rsidRPr="00D14408" w:rsidRDefault="00A94A6C" w:rsidP="007959A7">
            <w:pPr>
              <w:spacing w:line="260" w:lineRule="exact"/>
              <w:jc w:val="center"/>
              <w:rPr>
                <w:sz w:val="18"/>
                <w:szCs w:val="18"/>
              </w:rPr>
            </w:pPr>
          </w:p>
          <w:p w14:paraId="6A1C5D1F" w14:textId="77777777" w:rsidR="00A94A6C" w:rsidRPr="00D14408" w:rsidRDefault="00A94A6C" w:rsidP="007959A7">
            <w:pPr>
              <w:spacing w:line="260" w:lineRule="exact"/>
              <w:jc w:val="center"/>
              <w:rPr>
                <w:sz w:val="18"/>
                <w:szCs w:val="18"/>
              </w:rPr>
            </w:pPr>
          </w:p>
          <w:p w14:paraId="5D2D5E6E" w14:textId="77777777" w:rsidR="00A94A6C" w:rsidRPr="00D14408" w:rsidRDefault="00A94A6C" w:rsidP="007959A7">
            <w:pPr>
              <w:spacing w:line="260" w:lineRule="exact"/>
              <w:jc w:val="center"/>
              <w:rPr>
                <w:sz w:val="18"/>
                <w:szCs w:val="18"/>
              </w:rPr>
            </w:pPr>
          </w:p>
        </w:tc>
      </w:tr>
      <w:tr w:rsidR="00A94A6C" w:rsidRPr="00D14408" w14:paraId="07403D61" w14:textId="77777777" w:rsidTr="007959A7">
        <w:trPr>
          <w:trHeight w:val="780"/>
        </w:trPr>
        <w:tc>
          <w:tcPr>
            <w:tcW w:w="562" w:type="dxa"/>
            <w:vMerge/>
          </w:tcPr>
          <w:p w14:paraId="17FA9EB5" w14:textId="77777777" w:rsidR="00A94A6C" w:rsidRPr="00D14408" w:rsidRDefault="00A94A6C" w:rsidP="007959A7">
            <w:pPr>
              <w:spacing w:line="260" w:lineRule="exact"/>
              <w:rPr>
                <w:sz w:val="18"/>
                <w:szCs w:val="18"/>
              </w:rPr>
            </w:pPr>
          </w:p>
        </w:tc>
        <w:tc>
          <w:tcPr>
            <w:tcW w:w="567" w:type="dxa"/>
            <w:vMerge/>
          </w:tcPr>
          <w:p w14:paraId="04A75089" w14:textId="77777777" w:rsidR="00A94A6C" w:rsidRPr="00D14408" w:rsidRDefault="00A94A6C" w:rsidP="007959A7">
            <w:pPr>
              <w:spacing w:line="260" w:lineRule="exact"/>
              <w:rPr>
                <w:sz w:val="18"/>
                <w:szCs w:val="18"/>
              </w:rPr>
            </w:pPr>
          </w:p>
        </w:tc>
        <w:tc>
          <w:tcPr>
            <w:tcW w:w="3119" w:type="dxa"/>
            <w:tcBorders>
              <w:top w:val="dotted" w:sz="4" w:space="0" w:color="auto"/>
              <w:bottom w:val="nil"/>
            </w:tcBorders>
          </w:tcPr>
          <w:p w14:paraId="21C955E3" w14:textId="77777777" w:rsidR="00A94A6C" w:rsidRPr="00D14408" w:rsidRDefault="00A94A6C" w:rsidP="007959A7">
            <w:pPr>
              <w:spacing w:line="260" w:lineRule="exact"/>
              <w:rPr>
                <w:sz w:val="18"/>
                <w:szCs w:val="18"/>
              </w:rPr>
            </w:pPr>
            <w:r w:rsidRPr="00D14408">
              <w:rPr>
                <w:rFonts w:hint="eastAsia"/>
                <w:sz w:val="18"/>
                <w:szCs w:val="18"/>
              </w:rPr>
              <w:t xml:space="preserve">　B　付加重合と合成繊維</w:t>
            </w:r>
          </w:p>
          <w:p w14:paraId="43F0AF32" w14:textId="77777777" w:rsidR="00A94A6C" w:rsidRPr="00D14408" w:rsidRDefault="00A94A6C" w:rsidP="007959A7">
            <w:pPr>
              <w:spacing w:line="260" w:lineRule="exact"/>
              <w:rPr>
                <w:sz w:val="18"/>
                <w:szCs w:val="18"/>
              </w:rPr>
            </w:pPr>
          </w:p>
          <w:p w14:paraId="037DE0D1" w14:textId="77777777" w:rsidR="00A94A6C" w:rsidRPr="00D14408" w:rsidRDefault="00A94A6C" w:rsidP="007959A7">
            <w:pPr>
              <w:spacing w:line="260" w:lineRule="exact"/>
              <w:rPr>
                <w:sz w:val="18"/>
                <w:szCs w:val="18"/>
              </w:rPr>
            </w:pPr>
            <w:r w:rsidRPr="00D14408">
              <w:rPr>
                <w:rFonts w:hint="eastAsia"/>
                <w:sz w:val="18"/>
                <w:szCs w:val="18"/>
              </w:rPr>
              <w:t xml:space="preserve">　＜コラム&gt;　シュタウディンガーと高分子説</w:t>
            </w:r>
          </w:p>
          <w:p w14:paraId="0F2668A0" w14:textId="77777777" w:rsidR="00A94A6C" w:rsidRPr="00D14408" w:rsidRDefault="00A94A6C" w:rsidP="007959A7">
            <w:pPr>
              <w:spacing w:line="260" w:lineRule="exact"/>
              <w:rPr>
                <w:sz w:val="18"/>
                <w:szCs w:val="18"/>
              </w:rPr>
            </w:pPr>
          </w:p>
        </w:tc>
        <w:tc>
          <w:tcPr>
            <w:tcW w:w="7938" w:type="dxa"/>
            <w:tcBorders>
              <w:top w:val="dotted" w:sz="4" w:space="0" w:color="auto"/>
              <w:bottom w:val="nil"/>
            </w:tcBorders>
          </w:tcPr>
          <w:p w14:paraId="4F888C87"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lastRenderedPageBreak/>
              <w:t>・ビニロンについてその製法・性質・用途について理解する。</w:t>
            </w:r>
          </w:p>
          <w:p w14:paraId="4483FF0B"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アクリル繊維，炭素繊維の特徴・用途について理解する。</w:t>
            </w:r>
          </w:p>
          <w:p w14:paraId="16DC2755" w14:textId="77777777" w:rsidR="00A94A6C" w:rsidRPr="00D14408" w:rsidRDefault="00A94A6C" w:rsidP="007959A7">
            <w:pPr>
              <w:spacing w:line="260" w:lineRule="exact"/>
              <w:ind w:left="180" w:hangingChars="100" w:hanging="180"/>
              <w:rPr>
                <w:sz w:val="18"/>
                <w:szCs w:val="18"/>
              </w:rPr>
            </w:pPr>
            <w:r w:rsidRPr="00D14408">
              <w:rPr>
                <w:rFonts w:hint="eastAsia"/>
                <w:sz w:val="18"/>
                <w:szCs w:val="18"/>
              </w:rPr>
              <w:t>・高分子化学の歴史について知る。</w:t>
            </w:r>
          </w:p>
          <w:p w14:paraId="16DDB5A8" w14:textId="77777777" w:rsidR="00A94A6C" w:rsidRPr="00D14408" w:rsidRDefault="00A94A6C" w:rsidP="007959A7">
            <w:pPr>
              <w:spacing w:line="260" w:lineRule="exact"/>
              <w:ind w:left="180" w:hangingChars="100" w:hanging="180"/>
              <w:rPr>
                <w:sz w:val="18"/>
                <w:szCs w:val="18"/>
              </w:rPr>
            </w:pPr>
          </w:p>
          <w:p w14:paraId="528EB656" w14:textId="77777777" w:rsidR="00A94A6C" w:rsidRPr="00D14408" w:rsidRDefault="00A94A6C" w:rsidP="007959A7">
            <w:pPr>
              <w:spacing w:line="260" w:lineRule="exact"/>
              <w:ind w:left="180" w:hangingChars="100" w:hanging="180"/>
              <w:rPr>
                <w:sz w:val="18"/>
                <w:szCs w:val="18"/>
              </w:rPr>
            </w:pPr>
          </w:p>
        </w:tc>
        <w:tc>
          <w:tcPr>
            <w:tcW w:w="709" w:type="dxa"/>
            <w:vMerge/>
            <w:textDirection w:val="tbRlV"/>
            <w:vAlign w:val="center"/>
          </w:tcPr>
          <w:p w14:paraId="47F5E5F2" w14:textId="77777777" w:rsidR="00A94A6C" w:rsidRPr="00D14408" w:rsidRDefault="00A94A6C" w:rsidP="007959A7">
            <w:pPr>
              <w:spacing w:line="260" w:lineRule="exact"/>
              <w:ind w:left="113" w:right="113"/>
              <w:jc w:val="center"/>
              <w:rPr>
                <w:sz w:val="18"/>
                <w:szCs w:val="18"/>
              </w:rPr>
            </w:pPr>
          </w:p>
        </w:tc>
        <w:tc>
          <w:tcPr>
            <w:tcW w:w="567" w:type="dxa"/>
            <w:tcBorders>
              <w:top w:val="dotted" w:sz="4" w:space="0" w:color="auto"/>
              <w:bottom w:val="nil"/>
            </w:tcBorders>
          </w:tcPr>
          <w:p w14:paraId="3F83538D" w14:textId="77777777" w:rsidR="00A94A6C" w:rsidRPr="00D14408" w:rsidRDefault="00A94A6C" w:rsidP="007959A7">
            <w:pPr>
              <w:spacing w:line="260" w:lineRule="exact"/>
              <w:jc w:val="center"/>
              <w:rPr>
                <w:sz w:val="18"/>
                <w:szCs w:val="18"/>
              </w:rPr>
            </w:pPr>
          </w:p>
          <w:p w14:paraId="2C290B83" w14:textId="77777777" w:rsidR="00A94A6C" w:rsidRPr="00D14408" w:rsidRDefault="00A94A6C" w:rsidP="007959A7">
            <w:pPr>
              <w:spacing w:line="260" w:lineRule="exact"/>
              <w:jc w:val="center"/>
              <w:rPr>
                <w:sz w:val="18"/>
                <w:szCs w:val="18"/>
              </w:rPr>
            </w:pPr>
          </w:p>
          <w:p w14:paraId="3DAB5869" w14:textId="77777777" w:rsidR="00A94A6C" w:rsidRPr="00D14408" w:rsidRDefault="00A94A6C" w:rsidP="007959A7">
            <w:pPr>
              <w:spacing w:line="260" w:lineRule="exact"/>
              <w:jc w:val="center"/>
              <w:rPr>
                <w:sz w:val="18"/>
                <w:szCs w:val="18"/>
              </w:rPr>
            </w:pPr>
          </w:p>
          <w:p w14:paraId="716B9A58" w14:textId="77777777" w:rsidR="00A94A6C" w:rsidRPr="00D14408" w:rsidRDefault="00A94A6C" w:rsidP="007959A7">
            <w:pPr>
              <w:spacing w:line="260" w:lineRule="exact"/>
              <w:jc w:val="center"/>
              <w:rPr>
                <w:sz w:val="18"/>
                <w:szCs w:val="18"/>
              </w:rPr>
            </w:pPr>
          </w:p>
          <w:p w14:paraId="480D18E1"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nil"/>
            </w:tcBorders>
          </w:tcPr>
          <w:p w14:paraId="398053C5" w14:textId="77777777" w:rsidR="00A94A6C" w:rsidRPr="00D14408" w:rsidRDefault="00A94A6C" w:rsidP="007959A7">
            <w:pPr>
              <w:spacing w:line="260" w:lineRule="exact"/>
              <w:jc w:val="center"/>
              <w:rPr>
                <w:sz w:val="18"/>
                <w:szCs w:val="18"/>
              </w:rPr>
            </w:pPr>
            <w:r w:rsidRPr="00D14408">
              <w:rPr>
                <w:rFonts w:hint="eastAsia"/>
                <w:sz w:val="18"/>
                <w:szCs w:val="18"/>
              </w:rPr>
              <w:lastRenderedPageBreak/>
              <w:t>○</w:t>
            </w:r>
          </w:p>
          <w:p w14:paraId="0B1A72DA" w14:textId="77777777" w:rsidR="00A94A6C" w:rsidRPr="00D14408" w:rsidRDefault="00A94A6C" w:rsidP="007959A7">
            <w:pPr>
              <w:spacing w:line="260" w:lineRule="exact"/>
              <w:jc w:val="center"/>
              <w:rPr>
                <w:sz w:val="18"/>
                <w:szCs w:val="18"/>
              </w:rPr>
            </w:pPr>
          </w:p>
          <w:p w14:paraId="10B4D736" w14:textId="77777777" w:rsidR="00A94A6C" w:rsidRPr="00D14408" w:rsidRDefault="00A94A6C" w:rsidP="007959A7">
            <w:pPr>
              <w:spacing w:line="260" w:lineRule="exact"/>
              <w:jc w:val="center"/>
              <w:rPr>
                <w:sz w:val="18"/>
                <w:szCs w:val="18"/>
              </w:rPr>
            </w:pPr>
          </w:p>
          <w:p w14:paraId="04B0E712" w14:textId="77777777" w:rsidR="00A94A6C" w:rsidRPr="00D14408" w:rsidRDefault="00A94A6C" w:rsidP="007959A7">
            <w:pPr>
              <w:spacing w:line="260" w:lineRule="exact"/>
              <w:jc w:val="center"/>
              <w:rPr>
                <w:sz w:val="18"/>
                <w:szCs w:val="18"/>
              </w:rPr>
            </w:pPr>
          </w:p>
          <w:p w14:paraId="119D56B6"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nil"/>
            </w:tcBorders>
          </w:tcPr>
          <w:p w14:paraId="5C144E4B" w14:textId="77777777" w:rsidR="00A94A6C" w:rsidRPr="00D14408" w:rsidRDefault="00A94A6C" w:rsidP="007959A7">
            <w:pPr>
              <w:spacing w:line="260" w:lineRule="exact"/>
              <w:jc w:val="center"/>
              <w:rPr>
                <w:sz w:val="18"/>
                <w:szCs w:val="18"/>
              </w:rPr>
            </w:pPr>
          </w:p>
          <w:p w14:paraId="120C8CB5" w14:textId="77777777" w:rsidR="00A94A6C" w:rsidRPr="00D14408" w:rsidRDefault="00A94A6C" w:rsidP="007959A7">
            <w:pPr>
              <w:spacing w:line="260" w:lineRule="exact"/>
              <w:jc w:val="center"/>
              <w:rPr>
                <w:sz w:val="18"/>
                <w:szCs w:val="18"/>
              </w:rPr>
            </w:pPr>
          </w:p>
          <w:p w14:paraId="067EC018" w14:textId="77777777" w:rsidR="00A94A6C" w:rsidRPr="00D14408" w:rsidRDefault="00A94A6C" w:rsidP="007959A7">
            <w:pPr>
              <w:spacing w:line="260" w:lineRule="exact"/>
              <w:jc w:val="center"/>
              <w:rPr>
                <w:sz w:val="18"/>
                <w:szCs w:val="18"/>
              </w:rPr>
            </w:pPr>
          </w:p>
          <w:p w14:paraId="479BFF02" w14:textId="77777777" w:rsidR="00A94A6C" w:rsidRPr="00D14408" w:rsidRDefault="00A94A6C" w:rsidP="007959A7">
            <w:pPr>
              <w:spacing w:line="260" w:lineRule="exact"/>
              <w:jc w:val="center"/>
              <w:rPr>
                <w:sz w:val="18"/>
                <w:szCs w:val="18"/>
              </w:rPr>
            </w:pPr>
          </w:p>
          <w:p w14:paraId="4692C299" w14:textId="77777777" w:rsidR="00A94A6C" w:rsidRPr="00D14408" w:rsidRDefault="00A94A6C" w:rsidP="007959A7">
            <w:pPr>
              <w:spacing w:line="260" w:lineRule="exact"/>
              <w:jc w:val="center"/>
              <w:rPr>
                <w:sz w:val="18"/>
                <w:szCs w:val="18"/>
              </w:rPr>
            </w:pPr>
          </w:p>
        </w:tc>
      </w:tr>
      <w:tr w:rsidR="00A94A6C" w:rsidRPr="00D14408" w14:paraId="11A257E8" w14:textId="77777777" w:rsidTr="007959A7">
        <w:trPr>
          <w:trHeight w:val="274"/>
        </w:trPr>
        <w:tc>
          <w:tcPr>
            <w:tcW w:w="562" w:type="dxa"/>
            <w:vMerge/>
          </w:tcPr>
          <w:p w14:paraId="467F64E4" w14:textId="77777777" w:rsidR="00A94A6C" w:rsidRPr="00D14408" w:rsidRDefault="00A94A6C" w:rsidP="007959A7">
            <w:pPr>
              <w:spacing w:line="260" w:lineRule="exact"/>
              <w:rPr>
                <w:sz w:val="18"/>
                <w:szCs w:val="18"/>
              </w:rPr>
            </w:pPr>
          </w:p>
        </w:tc>
        <w:tc>
          <w:tcPr>
            <w:tcW w:w="567" w:type="dxa"/>
            <w:vMerge/>
          </w:tcPr>
          <w:p w14:paraId="204E5094" w14:textId="77777777" w:rsidR="00A94A6C" w:rsidRPr="00D14408" w:rsidRDefault="00A94A6C" w:rsidP="007959A7">
            <w:pPr>
              <w:spacing w:line="260" w:lineRule="exact"/>
              <w:rPr>
                <w:sz w:val="18"/>
                <w:szCs w:val="18"/>
              </w:rPr>
            </w:pPr>
          </w:p>
        </w:tc>
        <w:tc>
          <w:tcPr>
            <w:tcW w:w="3119" w:type="dxa"/>
            <w:tcBorders>
              <w:bottom w:val="nil"/>
            </w:tcBorders>
          </w:tcPr>
          <w:p w14:paraId="7775F7C2" w14:textId="77777777" w:rsidR="00A94A6C" w:rsidRPr="00D14408" w:rsidRDefault="00A94A6C" w:rsidP="007959A7">
            <w:pPr>
              <w:spacing w:line="260" w:lineRule="exact"/>
              <w:rPr>
                <w:sz w:val="18"/>
                <w:szCs w:val="18"/>
              </w:rPr>
            </w:pPr>
            <w:r w:rsidRPr="00D14408">
              <w:rPr>
                <w:rFonts w:hint="eastAsia"/>
                <w:sz w:val="18"/>
                <w:szCs w:val="18"/>
              </w:rPr>
              <w:t>2節　合成樹脂（2h）</w:t>
            </w:r>
          </w:p>
          <w:p w14:paraId="03AEBDF3" w14:textId="77777777" w:rsidR="00A94A6C" w:rsidRPr="00D14408" w:rsidRDefault="00A94A6C" w:rsidP="007959A7">
            <w:pPr>
              <w:spacing w:line="260" w:lineRule="exact"/>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61B9B91D" w14:textId="77777777" w:rsidR="00A94A6C" w:rsidRPr="00D14408" w:rsidRDefault="00A94A6C" w:rsidP="007959A7">
            <w:pPr>
              <w:spacing w:line="260" w:lineRule="exact"/>
              <w:rPr>
                <w:sz w:val="18"/>
                <w:szCs w:val="18"/>
              </w:rPr>
            </w:pPr>
          </w:p>
          <w:p w14:paraId="2CFF8353" w14:textId="77777777" w:rsidR="00A94A6C" w:rsidRPr="00D14408" w:rsidRDefault="00A94A6C" w:rsidP="007959A7">
            <w:pPr>
              <w:spacing w:line="260" w:lineRule="exact"/>
              <w:rPr>
                <w:sz w:val="18"/>
                <w:szCs w:val="18"/>
              </w:rPr>
            </w:pPr>
          </w:p>
          <w:p w14:paraId="615DCF4E" w14:textId="77777777" w:rsidR="00A94A6C" w:rsidRPr="00D14408" w:rsidRDefault="00A94A6C" w:rsidP="007959A7">
            <w:pPr>
              <w:spacing w:line="260" w:lineRule="exact"/>
              <w:rPr>
                <w:sz w:val="18"/>
                <w:szCs w:val="18"/>
              </w:rPr>
            </w:pPr>
          </w:p>
          <w:p w14:paraId="66E6E077" w14:textId="77777777" w:rsidR="00A94A6C" w:rsidRPr="00D14408" w:rsidRDefault="00A94A6C" w:rsidP="007959A7">
            <w:pPr>
              <w:spacing w:line="260" w:lineRule="exact"/>
              <w:rPr>
                <w:sz w:val="18"/>
                <w:szCs w:val="18"/>
              </w:rPr>
            </w:pPr>
            <w:r w:rsidRPr="00D14408">
              <w:rPr>
                <w:rFonts w:hint="eastAsia"/>
                <w:sz w:val="18"/>
                <w:szCs w:val="18"/>
              </w:rPr>
              <w:t xml:space="preserve">　A　熱可塑性樹脂</w:t>
            </w:r>
          </w:p>
          <w:p w14:paraId="423E1C1B" w14:textId="77777777" w:rsidR="00A94A6C" w:rsidRPr="00D14408" w:rsidRDefault="00A94A6C" w:rsidP="007959A7">
            <w:pPr>
              <w:spacing w:line="260" w:lineRule="exact"/>
              <w:rPr>
                <w:sz w:val="18"/>
                <w:szCs w:val="18"/>
              </w:rPr>
            </w:pPr>
          </w:p>
          <w:p w14:paraId="63C920B5" w14:textId="77777777" w:rsidR="00A94A6C" w:rsidRPr="00D14408" w:rsidRDefault="00A94A6C" w:rsidP="007959A7">
            <w:pPr>
              <w:spacing w:line="260" w:lineRule="exact"/>
              <w:rPr>
                <w:sz w:val="18"/>
                <w:szCs w:val="18"/>
              </w:rPr>
            </w:pPr>
          </w:p>
          <w:p w14:paraId="35F8A4FC" w14:textId="77777777" w:rsidR="00A94A6C" w:rsidRPr="00D14408" w:rsidRDefault="00A94A6C" w:rsidP="007959A7">
            <w:pPr>
              <w:spacing w:line="260" w:lineRule="exact"/>
              <w:rPr>
                <w:sz w:val="18"/>
                <w:szCs w:val="18"/>
              </w:rPr>
            </w:pPr>
          </w:p>
        </w:tc>
        <w:tc>
          <w:tcPr>
            <w:tcW w:w="7938" w:type="dxa"/>
            <w:tcBorders>
              <w:bottom w:val="nil"/>
            </w:tcBorders>
          </w:tcPr>
          <w:p w14:paraId="1EDE1A3C" w14:textId="77777777" w:rsidR="00A94A6C" w:rsidRPr="00D14408" w:rsidRDefault="00A94A6C" w:rsidP="007959A7">
            <w:pPr>
              <w:spacing w:line="260" w:lineRule="exact"/>
              <w:ind w:left="178" w:hangingChars="99" w:hanging="178"/>
              <w:rPr>
                <w:sz w:val="18"/>
                <w:szCs w:val="18"/>
              </w:rPr>
            </w:pPr>
          </w:p>
          <w:p w14:paraId="49A13C99"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身の回りにある合成樹脂について意見交換する。</w:t>
            </w:r>
          </w:p>
          <w:p w14:paraId="499E9A64"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合成樹脂（プラスチック）とは何か確認する。</w:t>
            </w:r>
          </w:p>
          <w:p w14:paraId="6495BBE1"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合成樹脂にはどのような種類があり，どのような構造や性質をもっているのだろうか。≫の問を推察する。</w:t>
            </w:r>
          </w:p>
          <w:p w14:paraId="5F558080"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熱可塑性樹脂の特徴について理解し，その主な製法について理解する。</w:t>
            </w:r>
          </w:p>
          <w:p w14:paraId="6E2F9F90"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表１を使って，主な熱可塑性樹脂の構造と用途を確認する。</w:t>
            </w:r>
          </w:p>
          <w:p w14:paraId="34095B30"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ポリエチレンの種類について理解する。</w:t>
            </w:r>
          </w:p>
          <w:p w14:paraId="65FC0E49" w14:textId="77777777" w:rsidR="00A94A6C" w:rsidRPr="00D14408" w:rsidRDefault="00A94A6C" w:rsidP="007959A7">
            <w:pPr>
              <w:spacing w:line="260" w:lineRule="exact"/>
              <w:ind w:left="178" w:hangingChars="99" w:hanging="178"/>
              <w:rPr>
                <w:sz w:val="18"/>
                <w:szCs w:val="18"/>
              </w:rPr>
            </w:pPr>
          </w:p>
        </w:tc>
        <w:tc>
          <w:tcPr>
            <w:tcW w:w="709" w:type="dxa"/>
            <w:vMerge/>
          </w:tcPr>
          <w:p w14:paraId="11BCFC29" w14:textId="77777777" w:rsidR="00A94A6C" w:rsidRPr="00D14408" w:rsidRDefault="00A94A6C" w:rsidP="007959A7">
            <w:pPr>
              <w:spacing w:line="260" w:lineRule="exact"/>
              <w:jc w:val="center"/>
              <w:rPr>
                <w:sz w:val="18"/>
                <w:szCs w:val="18"/>
              </w:rPr>
            </w:pPr>
          </w:p>
        </w:tc>
        <w:tc>
          <w:tcPr>
            <w:tcW w:w="567" w:type="dxa"/>
            <w:tcBorders>
              <w:bottom w:val="dotted" w:sz="4" w:space="0" w:color="auto"/>
            </w:tcBorders>
          </w:tcPr>
          <w:p w14:paraId="1A226B1E" w14:textId="77777777" w:rsidR="00A94A6C" w:rsidRPr="00D14408" w:rsidRDefault="00A94A6C" w:rsidP="007959A7">
            <w:pPr>
              <w:spacing w:line="260" w:lineRule="exact"/>
              <w:jc w:val="center"/>
              <w:rPr>
                <w:sz w:val="18"/>
                <w:szCs w:val="18"/>
              </w:rPr>
            </w:pPr>
          </w:p>
          <w:p w14:paraId="3574168C" w14:textId="77777777" w:rsidR="00A94A6C" w:rsidRPr="00D14408" w:rsidRDefault="00A94A6C" w:rsidP="007959A7">
            <w:pPr>
              <w:spacing w:line="260" w:lineRule="exact"/>
              <w:jc w:val="center"/>
              <w:rPr>
                <w:sz w:val="18"/>
                <w:szCs w:val="18"/>
              </w:rPr>
            </w:pPr>
          </w:p>
          <w:p w14:paraId="4191B8A0" w14:textId="77777777" w:rsidR="00A94A6C" w:rsidRPr="00D14408" w:rsidRDefault="00A94A6C" w:rsidP="007959A7">
            <w:pPr>
              <w:spacing w:line="260" w:lineRule="exact"/>
              <w:jc w:val="center"/>
              <w:rPr>
                <w:sz w:val="18"/>
                <w:szCs w:val="18"/>
              </w:rPr>
            </w:pPr>
          </w:p>
          <w:p w14:paraId="0E649BB5" w14:textId="77777777" w:rsidR="00A94A6C" w:rsidRPr="00D14408" w:rsidRDefault="00A94A6C" w:rsidP="007959A7">
            <w:pPr>
              <w:spacing w:line="260" w:lineRule="exact"/>
              <w:jc w:val="center"/>
              <w:rPr>
                <w:sz w:val="18"/>
                <w:szCs w:val="18"/>
              </w:rPr>
            </w:pPr>
          </w:p>
          <w:p w14:paraId="44B63077" w14:textId="77777777" w:rsidR="00A94A6C" w:rsidRPr="00D14408" w:rsidRDefault="00A94A6C" w:rsidP="007959A7">
            <w:pPr>
              <w:spacing w:line="260" w:lineRule="exact"/>
              <w:jc w:val="center"/>
              <w:rPr>
                <w:sz w:val="18"/>
                <w:szCs w:val="18"/>
              </w:rPr>
            </w:pPr>
          </w:p>
          <w:p w14:paraId="1C6E2A89" w14:textId="77777777" w:rsidR="00A94A6C" w:rsidRPr="00D14408" w:rsidRDefault="00A94A6C" w:rsidP="007959A7">
            <w:pPr>
              <w:spacing w:line="260" w:lineRule="exact"/>
              <w:jc w:val="center"/>
              <w:rPr>
                <w:sz w:val="18"/>
                <w:szCs w:val="18"/>
              </w:rPr>
            </w:pPr>
            <w:r w:rsidRPr="00D14408">
              <w:rPr>
                <w:rFonts w:hint="eastAsia"/>
                <w:sz w:val="18"/>
                <w:szCs w:val="18"/>
              </w:rPr>
              <w:t>○</w:t>
            </w:r>
          </w:p>
          <w:p w14:paraId="4962936C" w14:textId="77777777" w:rsidR="00A94A6C" w:rsidRPr="00D14408" w:rsidRDefault="00A94A6C" w:rsidP="007959A7">
            <w:pPr>
              <w:spacing w:line="260" w:lineRule="exact"/>
              <w:jc w:val="center"/>
              <w:rPr>
                <w:sz w:val="18"/>
                <w:szCs w:val="18"/>
              </w:rPr>
            </w:pPr>
          </w:p>
          <w:p w14:paraId="65BE8547" w14:textId="77777777" w:rsidR="00A94A6C" w:rsidRPr="00D14408" w:rsidRDefault="00A94A6C" w:rsidP="007959A7">
            <w:pPr>
              <w:spacing w:line="260" w:lineRule="exact"/>
              <w:jc w:val="center"/>
              <w:rPr>
                <w:sz w:val="18"/>
                <w:szCs w:val="18"/>
              </w:rPr>
            </w:pPr>
          </w:p>
        </w:tc>
        <w:tc>
          <w:tcPr>
            <w:tcW w:w="567" w:type="dxa"/>
            <w:tcBorders>
              <w:bottom w:val="dotted" w:sz="4" w:space="0" w:color="auto"/>
            </w:tcBorders>
          </w:tcPr>
          <w:p w14:paraId="590BD5F9" w14:textId="77777777" w:rsidR="00A94A6C" w:rsidRPr="00D14408" w:rsidRDefault="00A94A6C" w:rsidP="007959A7">
            <w:pPr>
              <w:spacing w:line="260" w:lineRule="exact"/>
              <w:jc w:val="center"/>
              <w:rPr>
                <w:sz w:val="18"/>
                <w:szCs w:val="18"/>
              </w:rPr>
            </w:pPr>
          </w:p>
          <w:p w14:paraId="361CA1DA" w14:textId="77777777" w:rsidR="00A94A6C" w:rsidRPr="00D14408" w:rsidRDefault="00A94A6C" w:rsidP="007959A7">
            <w:pPr>
              <w:spacing w:line="260" w:lineRule="exact"/>
              <w:jc w:val="center"/>
              <w:rPr>
                <w:sz w:val="18"/>
                <w:szCs w:val="18"/>
              </w:rPr>
            </w:pPr>
          </w:p>
          <w:p w14:paraId="0379ED5C" w14:textId="77777777" w:rsidR="00A94A6C" w:rsidRPr="00D14408" w:rsidRDefault="00A94A6C" w:rsidP="007959A7">
            <w:pPr>
              <w:spacing w:line="260" w:lineRule="exact"/>
              <w:jc w:val="center"/>
              <w:rPr>
                <w:sz w:val="18"/>
                <w:szCs w:val="18"/>
              </w:rPr>
            </w:pPr>
          </w:p>
          <w:p w14:paraId="779388A2" w14:textId="77777777" w:rsidR="00A94A6C" w:rsidRPr="00D14408" w:rsidRDefault="00A94A6C" w:rsidP="007959A7">
            <w:pPr>
              <w:spacing w:line="260" w:lineRule="exact"/>
              <w:jc w:val="center"/>
              <w:rPr>
                <w:sz w:val="18"/>
                <w:szCs w:val="18"/>
              </w:rPr>
            </w:pPr>
          </w:p>
          <w:p w14:paraId="71EDA11D" w14:textId="77777777" w:rsidR="00A94A6C" w:rsidRPr="00D14408" w:rsidRDefault="00A94A6C" w:rsidP="007959A7">
            <w:pPr>
              <w:spacing w:line="260" w:lineRule="exact"/>
              <w:jc w:val="center"/>
              <w:rPr>
                <w:sz w:val="18"/>
                <w:szCs w:val="18"/>
              </w:rPr>
            </w:pPr>
          </w:p>
          <w:p w14:paraId="444AD5E3" w14:textId="77777777" w:rsidR="00A94A6C" w:rsidRPr="00D14408" w:rsidRDefault="00A94A6C" w:rsidP="007959A7">
            <w:pPr>
              <w:spacing w:line="260" w:lineRule="exact"/>
              <w:jc w:val="center"/>
              <w:rPr>
                <w:sz w:val="18"/>
                <w:szCs w:val="18"/>
              </w:rPr>
            </w:pPr>
          </w:p>
          <w:p w14:paraId="05FC4527" w14:textId="77777777" w:rsidR="00A94A6C" w:rsidRPr="00D14408" w:rsidRDefault="00A94A6C" w:rsidP="007959A7">
            <w:pPr>
              <w:spacing w:line="260" w:lineRule="exact"/>
              <w:jc w:val="center"/>
              <w:rPr>
                <w:sz w:val="18"/>
                <w:szCs w:val="18"/>
              </w:rPr>
            </w:pPr>
          </w:p>
          <w:p w14:paraId="39F59AEC" w14:textId="77777777" w:rsidR="00A94A6C" w:rsidRPr="00D14408" w:rsidRDefault="00A94A6C" w:rsidP="007959A7">
            <w:pPr>
              <w:spacing w:line="260" w:lineRule="exact"/>
              <w:jc w:val="center"/>
              <w:rPr>
                <w:sz w:val="18"/>
                <w:szCs w:val="18"/>
              </w:rPr>
            </w:pPr>
          </w:p>
          <w:p w14:paraId="1E451A97" w14:textId="77777777" w:rsidR="00A94A6C" w:rsidRPr="00D14408" w:rsidRDefault="00A94A6C" w:rsidP="007959A7">
            <w:pPr>
              <w:spacing w:line="260" w:lineRule="exact"/>
              <w:jc w:val="center"/>
              <w:rPr>
                <w:sz w:val="18"/>
                <w:szCs w:val="18"/>
              </w:rPr>
            </w:pPr>
          </w:p>
        </w:tc>
        <w:tc>
          <w:tcPr>
            <w:tcW w:w="567" w:type="dxa"/>
            <w:tcBorders>
              <w:bottom w:val="dotted" w:sz="4" w:space="0" w:color="auto"/>
            </w:tcBorders>
          </w:tcPr>
          <w:p w14:paraId="5C19D7F0" w14:textId="77777777" w:rsidR="00A94A6C" w:rsidRPr="00D14408" w:rsidRDefault="00A94A6C" w:rsidP="007959A7">
            <w:pPr>
              <w:spacing w:line="260" w:lineRule="exact"/>
              <w:jc w:val="center"/>
              <w:rPr>
                <w:sz w:val="18"/>
                <w:szCs w:val="18"/>
              </w:rPr>
            </w:pPr>
          </w:p>
          <w:p w14:paraId="667DFE28" w14:textId="77777777" w:rsidR="00A94A6C" w:rsidRPr="00D14408" w:rsidRDefault="00A94A6C" w:rsidP="007959A7">
            <w:pPr>
              <w:spacing w:line="260" w:lineRule="exact"/>
              <w:jc w:val="center"/>
              <w:rPr>
                <w:sz w:val="18"/>
                <w:szCs w:val="18"/>
              </w:rPr>
            </w:pPr>
          </w:p>
          <w:p w14:paraId="0A8C3AEC" w14:textId="77777777" w:rsidR="00A94A6C" w:rsidRPr="00D14408" w:rsidRDefault="00A94A6C" w:rsidP="007959A7">
            <w:pPr>
              <w:spacing w:line="260" w:lineRule="exact"/>
              <w:jc w:val="center"/>
              <w:rPr>
                <w:sz w:val="18"/>
                <w:szCs w:val="18"/>
              </w:rPr>
            </w:pPr>
          </w:p>
          <w:p w14:paraId="40BD22E9" w14:textId="77777777" w:rsidR="00A94A6C" w:rsidRPr="00D14408" w:rsidRDefault="00A94A6C" w:rsidP="007959A7">
            <w:pPr>
              <w:spacing w:line="260" w:lineRule="exact"/>
              <w:jc w:val="center"/>
              <w:rPr>
                <w:sz w:val="18"/>
                <w:szCs w:val="18"/>
              </w:rPr>
            </w:pPr>
          </w:p>
          <w:p w14:paraId="32F120CF" w14:textId="77777777" w:rsidR="00A94A6C" w:rsidRPr="00D14408" w:rsidRDefault="00A94A6C" w:rsidP="007959A7">
            <w:pPr>
              <w:spacing w:line="260" w:lineRule="exact"/>
              <w:jc w:val="center"/>
              <w:rPr>
                <w:sz w:val="18"/>
                <w:szCs w:val="18"/>
              </w:rPr>
            </w:pPr>
          </w:p>
          <w:p w14:paraId="678468B5" w14:textId="77777777" w:rsidR="00A94A6C" w:rsidRPr="00D14408" w:rsidRDefault="00A94A6C" w:rsidP="007959A7">
            <w:pPr>
              <w:spacing w:line="260" w:lineRule="exact"/>
              <w:jc w:val="center"/>
              <w:rPr>
                <w:sz w:val="18"/>
                <w:szCs w:val="18"/>
              </w:rPr>
            </w:pPr>
          </w:p>
          <w:p w14:paraId="5DB1DAD8" w14:textId="77777777" w:rsidR="00A94A6C" w:rsidRPr="00D14408" w:rsidRDefault="00A94A6C" w:rsidP="007959A7">
            <w:pPr>
              <w:spacing w:line="260" w:lineRule="exact"/>
              <w:jc w:val="center"/>
              <w:rPr>
                <w:sz w:val="18"/>
                <w:szCs w:val="18"/>
              </w:rPr>
            </w:pPr>
          </w:p>
          <w:p w14:paraId="0B256A50" w14:textId="77777777" w:rsidR="00A94A6C" w:rsidRPr="00D14408" w:rsidRDefault="00A94A6C" w:rsidP="007959A7">
            <w:pPr>
              <w:spacing w:line="260" w:lineRule="exact"/>
              <w:jc w:val="center"/>
              <w:rPr>
                <w:sz w:val="18"/>
                <w:szCs w:val="18"/>
              </w:rPr>
            </w:pPr>
          </w:p>
          <w:p w14:paraId="356C2A5F" w14:textId="77777777" w:rsidR="00A94A6C" w:rsidRPr="00D14408" w:rsidRDefault="00A94A6C" w:rsidP="007959A7">
            <w:pPr>
              <w:spacing w:line="260" w:lineRule="exact"/>
              <w:jc w:val="center"/>
              <w:rPr>
                <w:sz w:val="18"/>
                <w:szCs w:val="18"/>
              </w:rPr>
            </w:pPr>
          </w:p>
        </w:tc>
      </w:tr>
      <w:tr w:rsidR="00A94A6C" w:rsidRPr="00D14408" w14:paraId="4D36548B" w14:textId="77777777" w:rsidTr="007959A7">
        <w:trPr>
          <w:trHeight w:val="983"/>
        </w:trPr>
        <w:tc>
          <w:tcPr>
            <w:tcW w:w="562" w:type="dxa"/>
            <w:vMerge/>
          </w:tcPr>
          <w:p w14:paraId="1C130725" w14:textId="77777777" w:rsidR="00A94A6C" w:rsidRPr="00D14408" w:rsidRDefault="00A94A6C" w:rsidP="007959A7">
            <w:pPr>
              <w:spacing w:line="260" w:lineRule="exact"/>
              <w:rPr>
                <w:sz w:val="18"/>
                <w:szCs w:val="18"/>
              </w:rPr>
            </w:pPr>
          </w:p>
        </w:tc>
        <w:tc>
          <w:tcPr>
            <w:tcW w:w="567" w:type="dxa"/>
            <w:vMerge/>
          </w:tcPr>
          <w:p w14:paraId="2105E232" w14:textId="77777777" w:rsidR="00A94A6C" w:rsidRPr="00D14408" w:rsidRDefault="00A94A6C" w:rsidP="007959A7">
            <w:pPr>
              <w:spacing w:line="260" w:lineRule="exact"/>
              <w:rPr>
                <w:sz w:val="18"/>
                <w:szCs w:val="18"/>
              </w:rPr>
            </w:pPr>
          </w:p>
        </w:tc>
        <w:tc>
          <w:tcPr>
            <w:tcW w:w="3119" w:type="dxa"/>
            <w:tcBorders>
              <w:top w:val="dotted" w:sz="4" w:space="0" w:color="auto"/>
              <w:bottom w:val="dotted" w:sz="4" w:space="0" w:color="auto"/>
            </w:tcBorders>
          </w:tcPr>
          <w:p w14:paraId="79C36423" w14:textId="77777777" w:rsidR="00A94A6C" w:rsidRPr="00D14408" w:rsidRDefault="00A94A6C" w:rsidP="007959A7">
            <w:pPr>
              <w:spacing w:line="260" w:lineRule="exact"/>
              <w:rPr>
                <w:rFonts w:eastAsiaTheme="minorHAnsi"/>
                <w:sz w:val="18"/>
                <w:szCs w:val="18"/>
              </w:rPr>
            </w:pPr>
            <w:r w:rsidRPr="00D14408">
              <w:rPr>
                <w:rFonts w:hint="eastAsia"/>
                <w:sz w:val="18"/>
                <w:szCs w:val="18"/>
              </w:rPr>
              <w:t xml:space="preserve">　B　熱硬化性樹脂</w:t>
            </w:r>
          </w:p>
          <w:p w14:paraId="57E599F6" w14:textId="77777777" w:rsidR="00A94A6C" w:rsidRPr="00D14408" w:rsidRDefault="00A94A6C" w:rsidP="007959A7">
            <w:pPr>
              <w:spacing w:line="260" w:lineRule="exact"/>
              <w:rPr>
                <w:sz w:val="18"/>
                <w:szCs w:val="18"/>
              </w:rPr>
            </w:pPr>
          </w:p>
          <w:p w14:paraId="1E5046F7" w14:textId="77777777" w:rsidR="00A94A6C" w:rsidRPr="00D14408" w:rsidRDefault="00A94A6C" w:rsidP="007959A7">
            <w:pPr>
              <w:spacing w:line="260" w:lineRule="exact"/>
              <w:rPr>
                <w:sz w:val="18"/>
                <w:szCs w:val="18"/>
              </w:rPr>
            </w:pPr>
          </w:p>
          <w:p w14:paraId="08BF27FB" w14:textId="77777777" w:rsidR="00A94A6C" w:rsidRPr="00D14408" w:rsidRDefault="00A94A6C" w:rsidP="007959A7">
            <w:pPr>
              <w:spacing w:line="260" w:lineRule="exact"/>
              <w:rPr>
                <w:sz w:val="18"/>
                <w:szCs w:val="18"/>
              </w:rPr>
            </w:pPr>
          </w:p>
          <w:p w14:paraId="286D8F24" w14:textId="77777777" w:rsidR="00A94A6C" w:rsidRPr="00D14408" w:rsidRDefault="00A94A6C" w:rsidP="007959A7">
            <w:pPr>
              <w:spacing w:line="260" w:lineRule="exact"/>
              <w:rPr>
                <w:sz w:val="18"/>
                <w:szCs w:val="18"/>
              </w:rPr>
            </w:pPr>
          </w:p>
        </w:tc>
        <w:tc>
          <w:tcPr>
            <w:tcW w:w="7938" w:type="dxa"/>
            <w:tcBorders>
              <w:top w:val="dotted" w:sz="4" w:space="0" w:color="auto"/>
              <w:bottom w:val="dotted" w:sz="4" w:space="0" w:color="auto"/>
            </w:tcBorders>
          </w:tcPr>
          <w:p w14:paraId="0E193272"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熱硬化性樹脂の特徴について理解し，架橋構造について確認する。</w:t>
            </w:r>
          </w:p>
          <w:p w14:paraId="77B0F522"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フェノール樹脂の製法・性質・用途を理解する。</w:t>
            </w:r>
          </w:p>
          <w:p w14:paraId="5AB9229E"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尿素樹脂，メラミン樹脂，アルキド樹脂の性質・用途について確認する。</w:t>
            </w:r>
          </w:p>
          <w:p w14:paraId="0B71FE9D"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問３に取り組む。</w:t>
            </w:r>
          </w:p>
          <w:p w14:paraId="2F418023" w14:textId="77777777" w:rsidR="00A94A6C" w:rsidRPr="00D14408" w:rsidRDefault="00A94A6C" w:rsidP="007959A7">
            <w:pPr>
              <w:spacing w:line="260" w:lineRule="exact"/>
              <w:ind w:left="178" w:hangingChars="99" w:hanging="178"/>
              <w:rPr>
                <w:sz w:val="18"/>
                <w:szCs w:val="18"/>
              </w:rPr>
            </w:pPr>
          </w:p>
        </w:tc>
        <w:tc>
          <w:tcPr>
            <w:tcW w:w="709" w:type="dxa"/>
            <w:vMerge/>
          </w:tcPr>
          <w:p w14:paraId="7EDD93E8"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15801947" w14:textId="77777777" w:rsidR="00A94A6C" w:rsidRPr="00D14408" w:rsidRDefault="00A94A6C" w:rsidP="007959A7">
            <w:pPr>
              <w:spacing w:line="260" w:lineRule="exact"/>
              <w:jc w:val="center"/>
              <w:rPr>
                <w:sz w:val="18"/>
                <w:szCs w:val="18"/>
              </w:rPr>
            </w:pPr>
          </w:p>
          <w:p w14:paraId="6E568524" w14:textId="77777777" w:rsidR="00A94A6C" w:rsidRPr="00D14408" w:rsidRDefault="00A94A6C" w:rsidP="007959A7">
            <w:pPr>
              <w:spacing w:line="260" w:lineRule="exact"/>
              <w:jc w:val="center"/>
              <w:rPr>
                <w:sz w:val="18"/>
                <w:szCs w:val="18"/>
              </w:rPr>
            </w:pPr>
          </w:p>
          <w:p w14:paraId="083EB9CE" w14:textId="77777777" w:rsidR="00A94A6C" w:rsidRPr="00D14408" w:rsidRDefault="00A94A6C" w:rsidP="007959A7">
            <w:pPr>
              <w:spacing w:line="260" w:lineRule="exact"/>
              <w:jc w:val="center"/>
              <w:rPr>
                <w:sz w:val="18"/>
                <w:szCs w:val="18"/>
              </w:rPr>
            </w:pPr>
          </w:p>
          <w:p w14:paraId="696AD3E6" w14:textId="77777777" w:rsidR="00A94A6C" w:rsidRPr="00D14408" w:rsidRDefault="00A94A6C" w:rsidP="007959A7">
            <w:pPr>
              <w:spacing w:line="260" w:lineRule="exact"/>
              <w:jc w:val="center"/>
              <w:rPr>
                <w:sz w:val="18"/>
                <w:szCs w:val="18"/>
              </w:rPr>
            </w:pPr>
          </w:p>
          <w:p w14:paraId="42500402"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12B69852" w14:textId="77777777" w:rsidR="00A94A6C" w:rsidRPr="00D14408" w:rsidRDefault="00A94A6C" w:rsidP="007959A7">
            <w:pPr>
              <w:spacing w:line="260" w:lineRule="exact"/>
              <w:jc w:val="center"/>
              <w:rPr>
                <w:sz w:val="18"/>
                <w:szCs w:val="18"/>
              </w:rPr>
            </w:pPr>
            <w:r w:rsidRPr="00D14408">
              <w:rPr>
                <w:rFonts w:hint="eastAsia"/>
                <w:sz w:val="18"/>
                <w:szCs w:val="18"/>
              </w:rPr>
              <w:t>○</w:t>
            </w:r>
          </w:p>
          <w:p w14:paraId="01FE423B" w14:textId="77777777" w:rsidR="00A94A6C" w:rsidRPr="00D14408" w:rsidRDefault="00A94A6C" w:rsidP="007959A7">
            <w:pPr>
              <w:spacing w:line="260" w:lineRule="exact"/>
              <w:jc w:val="center"/>
              <w:rPr>
                <w:sz w:val="18"/>
                <w:szCs w:val="18"/>
              </w:rPr>
            </w:pPr>
          </w:p>
          <w:p w14:paraId="123F8D01" w14:textId="77777777" w:rsidR="00A94A6C" w:rsidRPr="00D14408" w:rsidRDefault="00A94A6C" w:rsidP="007959A7">
            <w:pPr>
              <w:spacing w:line="260" w:lineRule="exact"/>
              <w:jc w:val="center"/>
              <w:rPr>
                <w:sz w:val="18"/>
                <w:szCs w:val="18"/>
              </w:rPr>
            </w:pPr>
          </w:p>
          <w:p w14:paraId="2B11225A" w14:textId="77777777" w:rsidR="00A94A6C" w:rsidRPr="00D14408" w:rsidRDefault="00A94A6C" w:rsidP="007959A7">
            <w:pPr>
              <w:spacing w:line="260" w:lineRule="exact"/>
              <w:jc w:val="center"/>
              <w:rPr>
                <w:sz w:val="18"/>
                <w:szCs w:val="18"/>
              </w:rPr>
            </w:pPr>
          </w:p>
          <w:p w14:paraId="4B5FB002"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30F02A59" w14:textId="77777777" w:rsidR="00A94A6C" w:rsidRPr="00D14408" w:rsidRDefault="00A94A6C" w:rsidP="007959A7">
            <w:pPr>
              <w:spacing w:line="260" w:lineRule="exact"/>
              <w:jc w:val="center"/>
              <w:rPr>
                <w:sz w:val="18"/>
                <w:szCs w:val="18"/>
              </w:rPr>
            </w:pPr>
          </w:p>
          <w:p w14:paraId="08956836" w14:textId="77777777" w:rsidR="00A94A6C" w:rsidRPr="00D14408" w:rsidRDefault="00A94A6C" w:rsidP="007959A7">
            <w:pPr>
              <w:spacing w:line="260" w:lineRule="exact"/>
              <w:jc w:val="center"/>
              <w:rPr>
                <w:sz w:val="18"/>
                <w:szCs w:val="18"/>
              </w:rPr>
            </w:pPr>
          </w:p>
          <w:p w14:paraId="66CB84DB" w14:textId="77777777" w:rsidR="00A94A6C" w:rsidRPr="00D14408" w:rsidRDefault="00A94A6C" w:rsidP="007959A7">
            <w:pPr>
              <w:spacing w:line="260" w:lineRule="exact"/>
              <w:jc w:val="center"/>
              <w:rPr>
                <w:sz w:val="18"/>
                <w:szCs w:val="18"/>
              </w:rPr>
            </w:pPr>
          </w:p>
          <w:p w14:paraId="28B4A9F7" w14:textId="77777777" w:rsidR="00A94A6C" w:rsidRPr="00D14408" w:rsidRDefault="00A94A6C" w:rsidP="007959A7">
            <w:pPr>
              <w:spacing w:line="260" w:lineRule="exact"/>
              <w:jc w:val="center"/>
              <w:rPr>
                <w:sz w:val="18"/>
                <w:szCs w:val="18"/>
              </w:rPr>
            </w:pPr>
          </w:p>
          <w:p w14:paraId="35E92B7E" w14:textId="77777777" w:rsidR="00A94A6C" w:rsidRPr="00D14408" w:rsidRDefault="00A94A6C" w:rsidP="007959A7">
            <w:pPr>
              <w:spacing w:line="260" w:lineRule="exact"/>
              <w:jc w:val="center"/>
              <w:rPr>
                <w:sz w:val="18"/>
                <w:szCs w:val="18"/>
              </w:rPr>
            </w:pPr>
          </w:p>
        </w:tc>
      </w:tr>
      <w:tr w:rsidR="00A94A6C" w:rsidRPr="00D14408" w14:paraId="3E16FE2F" w14:textId="77777777" w:rsidTr="007959A7">
        <w:trPr>
          <w:trHeight w:val="983"/>
        </w:trPr>
        <w:tc>
          <w:tcPr>
            <w:tcW w:w="562" w:type="dxa"/>
            <w:vMerge/>
          </w:tcPr>
          <w:p w14:paraId="3856352F" w14:textId="77777777" w:rsidR="00A94A6C" w:rsidRPr="00D14408" w:rsidRDefault="00A94A6C" w:rsidP="007959A7">
            <w:pPr>
              <w:spacing w:line="260" w:lineRule="exact"/>
              <w:rPr>
                <w:sz w:val="18"/>
                <w:szCs w:val="18"/>
              </w:rPr>
            </w:pPr>
          </w:p>
        </w:tc>
        <w:tc>
          <w:tcPr>
            <w:tcW w:w="567" w:type="dxa"/>
            <w:vMerge/>
          </w:tcPr>
          <w:p w14:paraId="5E431A00" w14:textId="77777777" w:rsidR="00A94A6C" w:rsidRPr="00D14408" w:rsidRDefault="00A94A6C" w:rsidP="007959A7">
            <w:pPr>
              <w:spacing w:line="260" w:lineRule="exact"/>
              <w:rPr>
                <w:sz w:val="18"/>
                <w:szCs w:val="18"/>
              </w:rPr>
            </w:pPr>
          </w:p>
        </w:tc>
        <w:tc>
          <w:tcPr>
            <w:tcW w:w="3119" w:type="dxa"/>
            <w:tcBorders>
              <w:top w:val="dotted" w:sz="4" w:space="0" w:color="auto"/>
              <w:bottom w:val="single" w:sz="4" w:space="0" w:color="auto"/>
            </w:tcBorders>
          </w:tcPr>
          <w:p w14:paraId="4F49483E" w14:textId="77777777" w:rsidR="00A94A6C" w:rsidRPr="00D14408" w:rsidRDefault="00A94A6C" w:rsidP="007959A7">
            <w:pPr>
              <w:spacing w:line="260" w:lineRule="exact"/>
              <w:rPr>
                <w:sz w:val="18"/>
                <w:szCs w:val="18"/>
              </w:rPr>
            </w:pPr>
            <w:r w:rsidRPr="00D14408">
              <w:rPr>
                <w:rFonts w:hint="eastAsia"/>
                <w:sz w:val="18"/>
                <w:szCs w:val="18"/>
              </w:rPr>
              <w:t xml:space="preserve">　C　イオン交換樹脂</w:t>
            </w:r>
          </w:p>
          <w:p w14:paraId="49654EFC" w14:textId="77777777" w:rsidR="00A94A6C" w:rsidRPr="00D14408" w:rsidRDefault="00A94A6C" w:rsidP="007959A7">
            <w:pPr>
              <w:spacing w:line="260" w:lineRule="exact"/>
              <w:rPr>
                <w:sz w:val="18"/>
                <w:szCs w:val="18"/>
              </w:rPr>
            </w:pPr>
          </w:p>
          <w:p w14:paraId="4E93F8EE" w14:textId="77777777" w:rsidR="00A94A6C" w:rsidRPr="00D14408" w:rsidRDefault="00A94A6C" w:rsidP="007959A7">
            <w:pPr>
              <w:spacing w:line="260" w:lineRule="exact"/>
              <w:rPr>
                <w:sz w:val="18"/>
                <w:szCs w:val="18"/>
              </w:rPr>
            </w:pPr>
          </w:p>
          <w:p w14:paraId="1DC1A512" w14:textId="77777777" w:rsidR="00A94A6C" w:rsidRPr="00D14408" w:rsidRDefault="00A94A6C" w:rsidP="007959A7">
            <w:pPr>
              <w:spacing w:line="260" w:lineRule="exact"/>
              <w:rPr>
                <w:sz w:val="18"/>
                <w:szCs w:val="18"/>
              </w:rPr>
            </w:pPr>
          </w:p>
          <w:p w14:paraId="28E65884" w14:textId="77777777" w:rsidR="00A94A6C" w:rsidRPr="00D14408" w:rsidRDefault="00A94A6C" w:rsidP="007959A7">
            <w:pPr>
              <w:spacing w:line="260" w:lineRule="exact"/>
              <w:rPr>
                <w:sz w:val="18"/>
                <w:szCs w:val="18"/>
              </w:rPr>
            </w:pPr>
          </w:p>
          <w:p w14:paraId="27DE838A" w14:textId="77777777" w:rsidR="00A94A6C" w:rsidRPr="00D14408" w:rsidRDefault="00A94A6C" w:rsidP="007959A7">
            <w:pPr>
              <w:spacing w:line="260" w:lineRule="exact"/>
              <w:rPr>
                <w:sz w:val="18"/>
                <w:szCs w:val="18"/>
              </w:rPr>
            </w:pPr>
          </w:p>
        </w:tc>
        <w:tc>
          <w:tcPr>
            <w:tcW w:w="7938" w:type="dxa"/>
            <w:tcBorders>
              <w:top w:val="dotted" w:sz="4" w:space="0" w:color="auto"/>
              <w:bottom w:val="single" w:sz="4" w:space="0" w:color="auto"/>
            </w:tcBorders>
          </w:tcPr>
          <w:p w14:paraId="1E6918D5"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イオン交換樹脂とは何かを理解する。</w:t>
            </w:r>
          </w:p>
          <w:p w14:paraId="40EA52BC"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陽イオン交換樹脂，陰イオン交換樹脂の特徴について理解する。</w:t>
            </w:r>
          </w:p>
          <w:p w14:paraId="7874C857"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イオン交換樹脂の利用と再生について考える。</w:t>
            </w:r>
          </w:p>
          <w:p w14:paraId="3336ADD6"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例題２を確認する。</w:t>
            </w:r>
          </w:p>
          <w:p w14:paraId="53B7CAE0"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問４に取り組む。</w:t>
            </w:r>
          </w:p>
          <w:p w14:paraId="4CEECEF0" w14:textId="77777777" w:rsidR="00A94A6C" w:rsidRPr="00D14408" w:rsidRDefault="00A94A6C" w:rsidP="007959A7">
            <w:pPr>
              <w:spacing w:line="260" w:lineRule="exact"/>
              <w:ind w:left="178" w:hangingChars="99" w:hanging="178"/>
              <w:rPr>
                <w:sz w:val="18"/>
                <w:szCs w:val="18"/>
              </w:rPr>
            </w:pPr>
          </w:p>
        </w:tc>
        <w:tc>
          <w:tcPr>
            <w:tcW w:w="709" w:type="dxa"/>
            <w:vMerge/>
          </w:tcPr>
          <w:p w14:paraId="0085A5AF"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single" w:sz="4" w:space="0" w:color="auto"/>
            </w:tcBorders>
          </w:tcPr>
          <w:p w14:paraId="2231CB8B" w14:textId="77777777" w:rsidR="00A94A6C" w:rsidRPr="00D14408" w:rsidRDefault="00A94A6C" w:rsidP="007959A7">
            <w:pPr>
              <w:spacing w:line="260" w:lineRule="exact"/>
              <w:jc w:val="center"/>
              <w:rPr>
                <w:sz w:val="18"/>
                <w:szCs w:val="18"/>
              </w:rPr>
            </w:pPr>
          </w:p>
          <w:p w14:paraId="6B5A6A56" w14:textId="77777777" w:rsidR="00A94A6C" w:rsidRPr="00D14408" w:rsidRDefault="00A94A6C" w:rsidP="007959A7">
            <w:pPr>
              <w:spacing w:line="260" w:lineRule="exact"/>
              <w:jc w:val="center"/>
              <w:rPr>
                <w:sz w:val="18"/>
                <w:szCs w:val="18"/>
              </w:rPr>
            </w:pPr>
          </w:p>
          <w:p w14:paraId="06AE5E98" w14:textId="77777777" w:rsidR="00A94A6C" w:rsidRPr="00D14408" w:rsidRDefault="00A94A6C" w:rsidP="007959A7">
            <w:pPr>
              <w:spacing w:line="260" w:lineRule="exact"/>
              <w:jc w:val="center"/>
              <w:rPr>
                <w:sz w:val="18"/>
                <w:szCs w:val="18"/>
              </w:rPr>
            </w:pPr>
          </w:p>
          <w:p w14:paraId="6A6F93F4" w14:textId="77777777" w:rsidR="00A94A6C" w:rsidRPr="00D14408" w:rsidRDefault="00A94A6C" w:rsidP="007959A7">
            <w:pPr>
              <w:spacing w:line="260" w:lineRule="exact"/>
              <w:jc w:val="center"/>
              <w:rPr>
                <w:sz w:val="18"/>
                <w:szCs w:val="18"/>
              </w:rPr>
            </w:pPr>
          </w:p>
          <w:p w14:paraId="558BF452" w14:textId="77777777" w:rsidR="00A94A6C" w:rsidRPr="00D14408" w:rsidRDefault="00A94A6C" w:rsidP="007959A7">
            <w:pPr>
              <w:spacing w:line="260" w:lineRule="exact"/>
              <w:jc w:val="center"/>
              <w:rPr>
                <w:sz w:val="18"/>
                <w:szCs w:val="18"/>
              </w:rPr>
            </w:pPr>
          </w:p>
          <w:p w14:paraId="7528D137"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single" w:sz="4" w:space="0" w:color="auto"/>
            </w:tcBorders>
          </w:tcPr>
          <w:p w14:paraId="39EF2C9B" w14:textId="77777777" w:rsidR="00A94A6C" w:rsidRPr="00D14408" w:rsidRDefault="00A94A6C" w:rsidP="007959A7">
            <w:pPr>
              <w:spacing w:line="260" w:lineRule="exact"/>
              <w:jc w:val="center"/>
              <w:rPr>
                <w:sz w:val="18"/>
                <w:szCs w:val="18"/>
              </w:rPr>
            </w:pPr>
          </w:p>
          <w:p w14:paraId="278F1971" w14:textId="77777777" w:rsidR="00A94A6C" w:rsidRPr="00D14408" w:rsidRDefault="00A94A6C" w:rsidP="007959A7">
            <w:pPr>
              <w:spacing w:line="260" w:lineRule="exact"/>
              <w:jc w:val="center"/>
              <w:rPr>
                <w:sz w:val="18"/>
                <w:szCs w:val="18"/>
              </w:rPr>
            </w:pPr>
          </w:p>
          <w:p w14:paraId="37CFC371" w14:textId="77777777" w:rsidR="00A94A6C" w:rsidRPr="00D14408" w:rsidRDefault="00A94A6C" w:rsidP="007959A7">
            <w:pPr>
              <w:spacing w:line="260" w:lineRule="exact"/>
              <w:jc w:val="center"/>
              <w:rPr>
                <w:sz w:val="18"/>
                <w:szCs w:val="18"/>
              </w:rPr>
            </w:pPr>
          </w:p>
          <w:p w14:paraId="38899327" w14:textId="77777777" w:rsidR="00A94A6C" w:rsidRPr="00D14408" w:rsidRDefault="00A94A6C" w:rsidP="007959A7">
            <w:pPr>
              <w:spacing w:line="260" w:lineRule="exact"/>
              <w:jc w:val="center"/>
              <w:rPr>
                <w:sz w:val="18"/>
                <w:szCs w:val="18"/>
              </w:rPr>
            </w:pPr>
          </w:p>
          <w:p w14:paraId="10DF157D" w14:textId="77777777" w:rsidR="00A94A6C" w:rsidRPr="00D14408" w:rsidRDefault="00A94A6C" w:rsidP="007959A7">
            <w:pPr>
              <w:spacing w:line="260" w:lineRule="exact"/>
              <w:jc w:val="center"/>
              <w:rPr>
                <w:sz w:val="18"/>
                <w:szCs w:val="18"/>
              </w:rPr>
            </w:pPr>
          </w:p>
          <w:p w14:paraId="5948197A"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single" w:sz="4" w:space="0" w:color="auto"/>
            </w:tcBorders>
          </w:tcPr>
          <w:p w14:paraId="3E063895" w14:textId="77777777" w:rsidR="00A94A6C" w:rsidRPr="00D14408" w:rsidRDefault="00A94A6C" w:rsidP="007959A7">
            <w:pPr>
              <w:spacing w:line="260" w:lineRule="exact"/>
              <w:jc w:val="center"/>
              <w:rPr>
                <w:sz w:val="18"/>
                <w:szCs w:val="18"/>
              </w:rPr>
            </w:pPr>
          </w:p>
          <w:p w14:paraId="0FB58F1D" w14:textId="77777777" w:rsidR="00A94A6C" w:rsidRPr="00D14408" w:rsidRDefault="00A94A6C" w:rsidP="007959A7">
            <w:pPr>
              <w:spacing w:line="260" w:lineRule="exact"/>
              <w:jc w:val="center"/>
              <w:rPr>
                <w:sz w:val="18"/>
                <w:szCs w:val="18"/>
              </w:rPr>
            </w:pPr>
          </w:p>
          <w:p w14:paraId="433FFCFD" w14:textId="77777777" w:rsidR="00A94A6C" w:rsidRPr="00D14408" w:rsidRDefault="00A94A6C" w:rsidP="007959A7">
            <w:pPr>
              <w:spacing w:line="260" w:lineRule="exact"/>
              <w:jc w:val="center"/>
              <w:rPr>
                <w:sz w:val="18"/>
                <w:szCs w:val="18"/>
              </w:rPr>
            </w:pPr>
          </w:p>
          <w:p w14:paraId="08D94B42" w14:textId="77777777" w:rsidR="00A94A6C" w:rsidRPr="00D14408" w:rsidRDefault="00A94A6C" w:rsidP="007959A7">
            <w:pPr>
              <w:spacing w:line="260" w:lineRule="exact"/>
              <w:jc w:val="center"/>
              <w:rPr>
                <w:sz w:val="18"/>
                <w:szCs w:val="18"/>
              </w:rPr>
            </w:pPr>
          </w:p>
          <w:p w14:paraId="1328D22F" w14:textId="77777777" w:rsidR="00A94A6C" w:rsidRPr="00D14408" w:rsidRDefault="00A94A6C" w:rsidP="007959A7">
            <w:pPr>
              <w:spacing w:line="260" w:lineRule="exact"/>
              <w:jc w:val="center"/>
              <w:rPr>
                <w:sz w:val="18"/>
                <w:szCs w:val="18"/>
              </w:rPr>
            </w:pPr>
          </w:p>
          <w:p w14:paraId="20141930" w14:textId="77777777" w:rsidR="00A94A6C" w:rsidRPr="00D14408" w:rsidRDefault="00A94A6C" w:rsidP="007959A7">
            <w:pPr>
              <w:spacing w:line="260" w:lineRule="exact"/>
              <w:jc w:val="center"/>
              <w:rPr>
                <w:sz w:val="18"/>
                <w:szCs w:val="18"/>
              </w:rPr>
            </w:pPr>
          </w:p>
        </w:tc>
      </w:tr>
      <w:tr w:rsidR="00A94A6C" w:rsidRPr="00D14408" w14:paraId="4AF27155" w14:textId="77777777" w:rsidTr="007959A7">
        <w:trPr>
          <w:trHeight w:val="557"/>
        </w:trPr>
        <w:tc>
          <w:tcPr>
            <w:tcW w:w="562" w:type="dxa"/>
            <w:vMerge/>
          </w:tcPr>
          <w:p w14:paraId="13223050" w14:textId="77777777" w:rsidR="00A94A6C" w:rsidRPr="00D14408" w:rsidRDefault="00A94A6C" w:rsidP="007959A7">
            <w:pPr>
              <w:spacing w:line="260" w:lineRule="exact"/>
              <w:rPr>
                <w:sz w:val="18"/>
                <w:szCs w:val="18"/>
              </w:rPr>
            </w:pPr>
          </w:p>
        </w:tc>
        <w:tc>
          <w:tcPr>
            <w:tcW w:w="567" w:type="dxa"/>
            <w:vMerge/>
          </w:tcPr>
          <w:p w14:paraId="21A41B5F" w14:textId="77777777" w:rsidR="00A94A6C" w:rsidRPr="00D14408" w:rsidRDefault="00A94A6C" w:rsidP="007959A7">
            <w:pPr>
              <w:spacing w:line="260" w:lineRule="exact"/>
              <w:rPr>
                <w:sz w:val="18"/>
                <w:szCs w:val="18"/>
              </w:rPr>
            </w:pPr>
          </w:p>
        </w:tc>
        <w:tc>
          <w:tcPr>
            <w:tcW w:w="3119" w:type="dxa"/>
            <w:tcBorders>
              <w:top w:val="single" w:sz="4" w:space="0" w:color="auto"/>
              <w:bottom w:val="dotted" w:sz="4" w:space="0" w:color="auto"/>
            </w:tcBorders>
          </w:tcPr>
          <w:p w14:paraId="2FBAC8BB" w14:textId="77777777" w:rsidR="00A94A6C" w:rsidRPr="00D14408" w:rsidRDefault="00A94A6C" w:rsidP="007959A7">
            <w:pPr>
              <w:spacing w:line="260" w:lineRule="exact"/>
              <w:rPr>
                <w:sz w:val="18"/>
                <w:szCs w:val="18"/>
              </w:rPr>
            </w:pPr>
            <w:r w:rsidRPr="00D14408">
              <w:rPr>
                <w:rFonts w:hint="eastAsia"/>
                <w:sz w:val="18"/>
                <w:szCs w:val="18"/>
              </w:rPr>
              <w:t>３節　ゴム（2h）</w:t>
            </w:r>
          </w:p>
          <w:p w14:paraId="2BB370C5" w14:textId="77777777" w:rsidR="00A94A6C" w:rsidRPr="00D14408" w:rsidRDefault="00A94A6C" w:rsidP="007959A7">
            <w:pPr>
              <w:spacing w:line="260" w:lineRule="exact"/>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1DFA104F" w14:textId="77777777" w:rsidR="00A94A6C" w:rsidRPr="00D14408" w:rsidRDefault="00A94A6C" w:rsidP="007959A7">
            <w:pPr>
              <w:spacing w:line="260" w:lineRule="exact"/>
              <w:rPr>
                <w:sz w:val="18"/>
                <w:szCs w:val="18"/>
              </w:rPr>
            </w:pPr>
            <w:r w:rsidRPr="00D14408">
              <w:rPr>
                <w:rFonts w:hint="eastAsia"/>
                <w:sz w:val="18"/>
                <w:szCs w:val="18"/>
              </w:rPr>
              <w:t xml:space="preserve">　A　天然ゴム</w:t>
            </w:r>
          </w:p>
          <w:p w14:paraId="1D5058E7" w14:textId="77777777" w:rsidR="00A94A6C" w:rsidRPr="00D14408" w:rsidRDefault="00A94A6C" w:rsidP="007959A7">
            <w:pPr>
              <w:spacing w:line="260" w:lineRule="exact"/>
              <w:rPr>
                <w:sz w:val="18"/>
                <w:szCs w:val="18"/>
              </w:rPr>
            </w:pPr>
          </w:p>
          <w:p w14:paraId="2E6F6438" w14:textId="77777777" w:rsidR="00A94A6C" w:rsidRPr="00D14408" w:rsidRDefault="00A94A6C" w:rsidP="007959A7">
            <w:pPr>
              <w:spacing w:line="260" w:lineRule="exact"/>
              <w:rPr>
                <w:sz w:val="18"/>
                <w:szCs w:val="18"/>
              </w:rPr>
            </w:pPr>
          </w:p>
          <w:p w14:paraId="02648B12" w14:textId="77777777" w:rsidR="00A94A6C" w:rsidRPr="00D14408" w:rsidRDefault="00A94A6C" w:rsidP="007959A7">
            <w:pPr>
              <w:spacing w:line="260" w:lineRule="exact"/>
              <w:rPr>
                <w:sz w:val="18"/>
                <w:szCs w:val="18"/>
              </w:rPr>
            </w:pPr>
          </w:p>
        </w:tc>
        <w:tc>
          <w:tcPr>
            <w:tcW w:w="7938" w:type="dxa"/>
            <w:tcBorders>
              <w:top w:val="single" w:sz="4" w:space="0" w:color="auto"/>
              <w:bottom w:val="dotted" w:sz="4" w:space="0" w:color="auto"/>
            </w:tcBorders>
          </w:tcPr>
          <w:p w14:paraId="6637D308" w14:textId="77777777" w:rsidR="00A94A6C" w:rsidRPr="00D14408" w:rsidRDefault="00A94A6C" w:rsidP="007959A7">
            <w:pPr>
              <w:spacing w:line="260" w:lineRule="exact"/>
              <w:ind w:left="178" w:hangingChars="99" w:hanging="178"/>
              <w:rPr>
                <w:sz w:val="18"/>
                <w:szCs w:val="18"/>
              </w:rPr>
            </w:pPr>
          </w:p>
          <w:p w14:paraId="06A7BB2B"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ゴムの利用について意見交換する。</w:t>
            </w:r>
          </w:p>
          <w:p w14:paraId="6BC42242"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天然ゴム（生ゴム）の特徴と構造について理解する。</w:t>
            </w:r>
          </w:p>
          <w:p w14:paraId="5E631C4F"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ゴム弾性を理解し，グッタペルカについて確認する。</w:t>
            </w:r>
          </w:p>
          <w:p w14:paraId="1B41F6EA"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ゴムの劣化と加硫について確認する。</w:t>
            </w:r>
          </w:p>
          <w:p w14:paraId="4CAA3E48" w14:textId="77777777" w:rsidR="00A94A6C" w:rsidRPr="00D14408" w:rsidRDefault="00A94A6C" w:rsidP="007959A7">
            <w:pPr>
              <w:spacing w:line="260" w:lineRule="exact"/>
              <w:ind w:left="178" w:hangingChars="99" w:hanging="178"/>
              <w:rPr>
                <w:sz w:val="18"/>
                <w:szCs w:val="18"/>
              </w:rPr>
            </w:pPr>
          </w:p>
        </w:tc>
        <w:tc>
          <w:tcPr>
            <w:tcW w:w="709" w:type="dxa"/>
            <w:vMerge/>
          </w:tcPr>
          <w:p w14:paraId="3A2430BD"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dotted" w:sz="4" w:space="0" w:color="auto"/>
            </w:tcBorders>
          </w:tcPr>
          <w:p w14:paraId="196EA1AC" w14:textId="77777777" w:rsidR="00A94A6C" w:rsidRPr="00D14408" w:rsidRDefault="00A94A6C" w:rsidP="007959A7">
            <w:pPr>
              <w:spacing w:line="260" w:lineRule="exact"/>
              <w:jc w:val="center"/>
              <w:rPr>
                <w:sz w:val="18"/>
                <w:szCs w:val="18"/>
              </w:rPr>
            </w:pPr>
          </w:p>
          <w:p w14:paraId="443D0340" w14:textId="77777777" w:rsidR="00A94A6C" w:rsidRPr="00D14408" w:rsidRDefault="00A94A6C" w:rsidP="007959A7">
            <w:pPr>
              <w:spacing w:line="260" w:lineRule="exact"/>
              <w:jc w:val="center"/>
              <w:rPr>
                <w:sz w:val="18"/>
                <w:szCs w:val="18"/>
              </w:rPr>
            </w:pPr>
          </w:p>
          <w:p w14:paraId="73B277D4" w14:textId="77777777" w:rsidR="00A94A6C" w:rsidRPr="00D14408" w:rsidRDefault="00A94A6C" w:rsidP="007959A7">
            <w:pPr>
              <w:spacing w:line="260" w:lineRule="exact"/>
              <w:jc w:val="center"/>
              <w:rPr>
                <w:sz w:val="18"/>
                <w:szCs w:val="18"/>
              </w:rPr>
            </w:pPr>
            <w:r w:rsidRPr="00D14408">
              <w:rPr>
                <w:rFonts w:hint="eastAsia"/>
                <w:sz w:val="18"/>
                <w:szCs w:val="18"/>
              </w:rPr>
              <w:t>○</w:t>
            </w:r>
          </w:p>
          <w:p w14:paraId="20ABE818" w14:textId="77777777" w:rsidR="00A94A6C" w:rsidRPr="00D14408" w:rsidRDefault="00A94A6C" w:rsidP="007959A7">
            <w:pPr>
              <w:spacing w:line="260" w:lineRule="exact"/>
              <w:jc w:val="center"/>
              <w:rPr>
                <w:sz w:val="18"/>
                <w:szCs w:val="18"/>
              </w:rPr>
            </w:pPr>
          </w:p>
          <w:p w14:paraId="7DF39FBB" w14:textId="77777777" w:rsidR="00A94A6C" w:rsidRPr="00D14408" w:rsidRDefault="00A94A6C" w:rsidP="007959A7">
            <w:pPr>
              <w:spacing w:line="260" w:lineRule="exact"/>
              <w:jc w:val="center"/>
              <w:rPr>
                <w:sz w:val="18"/>
                <w:szCs w:val="18"/>
              </w:rPr>
            </w:pPr>
          </w:p>
          <w:p w14:paraId="0643BFEC"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dotted" w:sz="4" w:space="0" w:color="auto"/>
            </w:tcBorders>
          </w:tcPr>
          <w:p w14:paraId="7026854B" w14:textId="77777777" w:rsidR="00A94A6C" w:rsidRPr="00D14408" w:rsidRDefault="00A94A6C" w:rsidP="007959A7">
            <w:pPr>
              <w:spacing w:line="260" w:lineRule="exact"/>
              <w:jc w:val="center"/>
              <w:rPr>
                <w:sz w:val="18"/>
                <w:szCs w:val="18"/>
              </w:rPr>
            </w:pPr>
          </w:p>
          <w:p w14:paraId="10D46FCE" w14:textId="77777777" w:rsidR="00A94A6C" w:rsidRPr="00D14408" w:rsidRDefault="00A94A6C" w:rsidP="007959A7">
            <w:pPr>
              <w:spacing w:line="260" w:lineRule="exact"/>
              <w:jc w:val="center"/>
              <w:rPr>
                <w:sz w:val="18"/>
                <w:szCs w:val="18"/>
              </w:rPr>
            </w:pPr>
          </w:p>
          <w:p w14:paraId="40D1F87E" w14:textId="77777777" w:rsidR="00A94A6C" w:rsidRPr="00D14408" w:rsidRDefault="00A94A6C" w:rsidP="007959A7">
            <w:pPr>
              <w:spacing w:line="260" w:lineRule="exact"/>
              <w:jc w:val="center"/>
              <w:rPr>
                <w:sz w:val="18"/>
                <w:szCs w:val="18"/>
              </w:rPr>
            </w:pPr>
          </w:p>
          <w:p w14:paraId="5236DEA0" w14:textId="77777777" w:rsidR="00A94A6C" w:rsidRPr="00D14408" w:rsidRDefault="00A94A6C" w:rsidP="007959A7">
            <w:pPr>
              <w:spacing w:line="260" w:lineRule="exact"/>
              <w:jc w:val="center"/>
              <w:rPr>
                <w:sz w:val="18"/>
                <w:szCs w:val="18"/>
              </w:rPr>
            </w:pPr>
          </w:p>
          <w:p w14:paraId="1E078CB3" w14:textId="77777777" w:rsidR="00A94A6C" w:rsidRPr="00D14408" w:rsidRDefault="00A94A6C" w:rsidP="007959A7">
            <w:pPr>
              <w:spacing w:line="260" w:lineRule="exact"/>
              <w:jc w:val="center"/>
              <w:rPr>
                <w:sz w:val="18"/>
                <w:szCs w:val="18"/>
              </w:rPr>
            </w:pPr>
          </w:p>
          <w:p w14:paraId="22AD6A13" w14:textId="77777777" w:rsidR="00A94A6C" w:rsidRPr="00D14408" w:rsidRDefault="00A94A6C" w:rsidP="007959A7">
            <w:pPr>
              <w:spacing w:line="260" w:lineRule="exact"/>
              <w:jc w:val="center"/>
              <w:rPr>
                <w:sz w:val="18"/>
                <w:szCs w:val="18"/>
              </w:rPr>
            </w:pPr>
          </w:p>
        </w:tc>
        <w:tc>
          <w:tcPr>
            <w:tcW w:w="567" w:type="dxa"/>
            <w:tcBorders>
              <w:top w:val="single" w:sz="4" w:space="0" w:color="auto"/>
              <w:bottom w:val="dotted" w:sz="4" w:space="0" w:color="auto"/>
            </w:tcBorders>
          </w:tcPr>
          <w:p w14:paraId="71CB1378" w14:textId="77777777" w:rsidR="00A94A6C" w:rsidRPr="00D14408" w:rsidRDefault="00A94A6C" w:rsidP="007959A7">
            <w:pPr>
              <w:spacing w:line="260" w:lineRule="exact"/>
              <w:jc w:val="center"/>
              <w:rPr>
                <w:sz w:val="18"/>
                <w:szCs w:val="18"/>
              </w:rPr>
            </w:pPr>
          </w:p>
          <w:p w14:paraId="16B6E81E" w14:textId="77777777" w:rsidR="00A94A6C" w:rsidRPr="00D14408" w:rsidRDefault="00A94A6C" w:rsidP="007959A7">
            <w:pPr>
              <w:spacing w:line="260" w:lineRule="exact"/>
              <w:jc w:val="center"/>
              <w:rPr>
                <w:sz w:val="18"/>
                <w:szCs w:val="18"/>
              </w:rPr>
            </w:pPr>
          </w:p>
          <w:p w14:paraId="01F394C1" w14:textId="77777777" w:rsidR="00A94A6C" w:rsidRPr="00D14408" w:rsidRDefault="00A94A6C" w:rsidP="007959A7">
            <w:pPr>
              <w:spacing w:line="260" w:lineRule="exact"/>
              <w:jc w:val="center"/>
              <w:rPr>
                <w:sz w:val="18"/>
                <w:szCs w:val="18"/>
              </w:rPr>
            </w:pPr>
          </w:p>
          <w:p w14:paraId="789E5905" w14:textId="77777777" w:rsidR="00A94A6C" w:rsidRPr="00D14408" w:rsidRDefault="00A94A6C" w:rsidP="007959A7">
            <w:pPr>
              <w:spacing w:line="260" w:lineRule="exact"/>
              <w:jc w:val="center"/>
              <w:rPr>
                <w:sz w:val="18"/>
                <w:szCs w:val="18"/>
              </w:rPr>
            </w:pPr>
          </w:p>
          <w:p w14:paraId="6DCA1BC3" w14:textId="77777777" w:rsidR="00A94A6C" w:rsidRPr="00D14408" w:rsidRDefault="00A94A6C" w:rsidP="007959A7">
            <w:pPr>
              <w:spacing w:line="260" w:lineRule="exact"/>
              <w:jc w:val="center"/>
              <w:rPr>
                <w:sz w:val="18"/>
                <w:szCs w:val="18"/>
              </w:rPr>
            </w:pPr>
          </w:p>
          <w:p w14:paraId="7D97FDD9" w14:textId="77777777" w:rsidR="00A94A6C" w:rsidRPr="00D14408" w:rsidRDefault="00A94A6C" w:rsidP="007959A7">
            <w:pPr>
              <w:spacing w:line="260" w:lineRule="exact"/>
              <w:jc w:val="center"/>
              <w:rPr>
                <w:sz w:val="18"/>
                <w:szCs w:val="18"/>
              </w:rPr>
            </w:pPr>
          </w:p>
        </w:tc>
      </w:tr>
      <w:tr w:rsidR="00A94A6C" w:rsidRPr="00D14408" w14:paraId="25164C78" w14:textId="77777777" w:rsidTr="007959A7">
        <w:trPr>
          <w:trHeight w:val="184"/>
        </w:trPr>
        <w:tc>
          <w:tcPr>
            <w:tcW w:w="562" w:type="dxa"/>
            <w:vMerge/>
          </w:tcPr>
          <w:p w14:paraId="51F29B53" w14:textId="77777777" w:rsidR="00A94A6C" w:rsidRPr="00D14408" w:rsidRDefault="00A94A6C" w:rsidP="007959A7">
            <w:pPr>
              <w:spacing w:line="260" w:lineRule="exact"/>
              <w:rPr>
                <w:sz w:val="18"/>
                <w:szCs w:val="18"/>
              </w:rPr>
            </w:pPr>
          </w:p>
        </w:tc>
        <w:tc>
          <w:tcPr>
            <w:tcW w:w="567" w:type="dxa"/>
            <w:vMerge/>
          </w:tcPr>
          <w:p w14:paraId="633DAA00" w14:textId="77777777" w:rsidR="00A94A6C" w:rsidRPr="00D14408" w:rsidRDefault="00A94A6C" w:rsidP="007959A7">
            <w:pPr>
              <w:spacing w:line="260" w:lineRule="exact"/>
              <w:rPr>
                <w:sz w:val="18"/>
                <w:szCs w:val="18"/>
              </w:rPr>
            </w:pPr>
          </w:p>
        </w:tc>
        <w:tc>
          <w:tcPr>
            <w:tcW w:w="3119" w:type="dxa"/>
            <w:tcBorders>
              <w:top w:val="dotted" w:sz="4" w:space="0" w:color="auto"/>
              <w:bottom w:val="dotted" w:sz="4" w:space="0" w:color="auto"/>
            </w:tcBorders>
          </w:tcPr>
          <w:p w14:paraId="4FAF9C96" w14:textId="77777777" w:rsidR="00A94A6C" w:rsidRPr="00D14408" w:rsidRDefault="00A94A6C" w:rsidP="007959A7">
            <w:pPr>
              <w:spacing w:line="260" w:lineRule="exact"/>
              <w:rPr>
                <w:sz w:val="18"/>
                <w:szCs w:val="18"/>
              </w:rPr>
            </w:pPr>
            <w:r w:rsidRPr="00D14408">
              <w:rPr>
                <w:rFonts w:hint="eastAsia"/>
                <w:sz w:val="18"/>
                <w:szCs w:val="18"/>
              </w:rPr>
              <w:t xml:space="preserve">　B　合成ゴム</w:t>
            </w:r>
          </w:p>
          <w:p w14:paraId="1F17177D" w14:textId="77777777" w:rsidR="00A94A6C" w:rsidRPr="00D14408" w:rsidRDefault="00A94A6C" w:rsidP="007959A7">
            <w:pPr>
              <w:spacing w:line="260" w:lineRule="exact"/>
              <w:rPr>
                <w:sz w:val="18"/>
                <w:szCs w:val="18"/>
              </w:rPr>
            </w:pPr>
          </w:p>
          <w:p w14:paraId="53ECC697" w14:textId="77777777" w:rsidR="00A94A6C" w:rsidRPr="00D14408" w:rsidRDefault="00A94A6C" w:rsidP="007959A7">
            <w:pPr>
              <w:spacing w:line="260" w:lineRule="exact"/>
              <w:rPr>
                <w:sz w:val="18"/>
                <w:szCs w:val="18"/>
              </w:rPr>
            </w:pPr>
          </w:p>
          <w:p w14:paraId="3D8B60D4" w14:textId="77777777" w:rsidR="00A94A6C" w:rsidRPr="00D14408" w:rsidRDefault="00A94A6C" w:rsidP="007959A7">
            <w:pPr>
              <w:spacing w:line="260" w:lineRule="exact"/>
              <w:rPr>
                <w:sz w:val="18"/>
                <w:szCs w:val="18"/>
              </w:rPr>
            </w:pPr>
          </w:p>
        </w:tc>
        <w:tc>
          <w:tcPr>
            <w:tcW w:w="7938" w:type="dxa"/>
            <w:tcBorders>
              <w:top w:val="dotted" w:sz="4" w:space="0" w:color="auto"/>
              <w:bottom w:val="dotted" w:sz="4" w:space="0" w:color="auto"/>
            </w:tcBorders>
          </w:tcPr>
          <w:p w14:paraId="270E73EB" w14:textId="77777777" w:rsidR="00A94A6C" w:rsidRPr="00D14408" w:rsidRDefault="00A94A6C" w:rsidP="007959A7">
            <w:pPr>
              <w:spacing w:line="260" w:lineRule="exact"/>
              <w:rPr>
                <w:sz w:val="18"/>
                <w:szCs w:val="18"/>
              </w:rPr>
            </w:pPr>
            <w:r w:rsidRPr="00D14408">
              <w:rPr>
                <w:rFonts w:hint="eastAsia"/>
                <w:sz w:val="18"/>
                <w:szCs w:val="18"/>
              </w:rPr>
              <w:t>・≪イソプレンと類似した化合物を重合させることで，天然ゴムにはない高度の機能を有する新しいゴムを開発することはできないだろうか。≫の問を推察する。</w:t>
            </w:r>
          </w:p>
          <w:p w14:paraId="7081BC1C" w14:textId="77777777" w:rsidR="00A94A6C" w:rsidRPr="00D14408" w:rsidRDefault="00A94A6C" w:rsidP="007959A7">
            <w:pPr>
              <w:spacing w:line="260" w:lineRule="exact"/>
              <w:rPr>
                <w:sz w:val="18"/>
                <w:szCs w:val="18"/>
              </w:rPr>
            </w:pPr>
            <w:r w:rsidRPr="00D14408">
              <w:rPr>
                <w:rFonts w:hint="eastAsia"/>
                <w:sz w:val="18"/>
                <w:szCs w:val="18"/>
              </w:rPr>
              <w:t>・合成ゴムの製法について確認する。</w:t>
            </w:r>
          </w:p>
          <w:p w14:paraId="3C1A71C9" w14:textId="77777777" w:rsidR="00A94A6C" w:rsidRPr="00D14408" w:rsidRDefault="00A94A6C" w:rsidP="007959A7">
            <w:pPr>
              <w:spacing w:line="260" w:lineRule="exact"/>
              <w:rPr>
                <w:sz w:val="18"/>
                <w:szCs w:val="18"/>
              </w:rPr>
            </w:pPr>
            <w:r w:rsidRPr="00D14408">
              <w:rPr>
                <w:rFonts w:hint="eastAsia"/>
                <w:sz w:val="18"/>
                <w:szCs w:val="18"/>
              </w:rPr>
              <w:t>・表４を使って，主な合成ゴムの構造と用途について確認する。</w:t>
            </w:r>
          </w:p>
          <w:p w14:paraId="5D8C1059" w14:textId="77777777" w:rsidR="00A94A6C" w:rsidRPr="00D14408" w:rsidRDefault="00A94A6C" w:rsidP="007959A7">
            <w:pPr>
              <w:spacing w:line="260" w:lineRule="exact"/>
              <w:rPr>
                <w:sz w:val="18"/>
                <w:szCs w:val="18"/>
              </w:rPr>
            </w:pPr>
          </w:p>
        </w:tc>
        <w:tc>
          <w:tcPr>
            <w:tcW w:w="709" w:type="dxa"/>
            <w:vMerge/>
          </w:tcPr>
          <w:p w14:paraId="615C087D"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22BE7B4E" w14:textId="77777777" w:rsidR="00A94A6C" w:rsidRPr="00D14408" w:rsidRDefault="00A94A6C" w:rsidP="007959A7">
            <w:pPr>
              <w:spacing w:line="260" w:lineRule="exact"/>
              <w:jc w:val="center"/>
              <w:rPr>
                <w:sz w:val="18"/>
                <w:szCs w:val="18"/>
              </w:rPr>
            </w:pPr>
          </w:p>
          <w:p w14:paraId="008D154A" w14:textId="77777777" w:rsidR="00A94A6C" w:rsidRPr="00D14408" w:rsidRDefault="00A94A6C" w:rsidP="007959A7">
            <w:pPr>
              <w:spacing w:line="260" w:lineRule="exact"/>
              <w:jc w:val="center"/>
              <w:rPr>
                <w:sz w:val="18"/>
                <w:szCs w:val="18"/>
              </w:rPr>
            </w:pPr>
          </w:p>
          <w:p w14:paraId="3F7662F8" w14:textId="77777777" w:rsidR="00A94A6C" w:rsidRPr="00D14408" w:rsidRDefault="00A94A6C" w:rsidP="007959A7">
            <w:pPr>
              <w:spacing w:line="260" w:lineRule="exact"/>
              <w:jc w:val="center"/>
              <w:rPr>
                <w:sz w:val="18"/>
                <w:szCs w:val="18"/>
              </w:rPr>
            </w:pPr>
            <w:r w:rsidRPr="00D14408">
              <w:rPr>
                <w:rFonts w:hint="eastAsia"/>
                <w:sz w:val="18"/>
                <w:szCs w:val="18"/>
              </w:rPr>
              <w:t>○</w:t>
            </w:r>
          </w:p>
          <w:p w14:paraId="3BBF8894" w14:textId="77777777" w:rsidR="00A94A6C" w:rsidRPr="00D14408" w:rsidRDefault="00A94A6C" w:rsidP="007959A7">
            <w:pPr>
              <w:spacing w:line="260" w:lineRule="exact"/>
              <w:jc w:val="center"/>
              <w:rPr>
                <w:sz w:val="18"/>
                <w:szCs w:val="18"/>
              </w:rPr>
            </w:pPr>
          </w:p>
          <w:p w14:paraId="3DE77BD2"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7485E9E6" w14:textId="77777777" w:rsidR="00A94A6C" w:rsidRPr="00D14408" w:rsidRDefault="00A94A6C" w:rsidP="007959A7">
            <w:pPr>
              <w:spacing w:line="260" w:lineRule="exact"/>
              <w:jc w:val="center"/>
              <w:rPr>
                <w:sz w:val="18"/>
                <w:szCs w:val="18"/>
              </w:rPr>
            </w:pPr>
          </w:p>
          <w:p w14:paraId="506B08C0" w14:textId="77777777" w:rsidR="00A94A6C" w:rsidRPr="00D14408" w:rsidRDefault="00A94A6C" w:rsidP="007959A7">
            <w:pPr>
              <w:spacing w:line="260" w:lineRule="exact"/>
              <w:jc w:val="center"/>
              <w:rPr>
                <w:sz w:val="18"/>
                <w:szCs w:val="18"/>
              </w:rPr>
            </w:pPr>
          </w:p>
          <w:p w14:paraId="353B92AE" w14:textId="77777777" w:rsidR="00A94A6C" w:rsidRPr="00D14408" w:rsidRDefault="00A94A6C" w:rsidP="007959A7">
            <w:pPr>
              <w:spacing w:line="260" w:lineRule="exact"/>
              <w:jc w:val="center"/>
              <w:rPr>
                <w:sz w:val="18"/>
                <w:szCs w:val="18"/>
              </w:rPr>
            </w:pPr>
          </w:p>
          <w:p w14:paraId="4976EA63" w14:textId="77777777" w:rsidR="00A94A6C" w:rsidRPr="00D14408" w:rsidRDefault="00A94A6C" w:rsidP="007959A7">
            <w:pPr>
              <w:spacing w:line="260" w:lineRule="exact"/>
              <w:jc w:val="center"/>
              <w:rPr>
                <w:sz w:val="18"/>
                <w:szCs w:val="18"/>
              </w:rPr>
            </w:pPr>
          </w:p>
          <w:p w14:paraId="720AB53F"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1FD83790" w14:textId="77777777" w:rsidR="00A94A6C" w:rsidRPr="00D14408" w:rsidRDefault="00A94A6C" w:rsidP="007959A7">
            <w:pPr>
              <w:spacing w:line="260" w:lineRule="exact"/>
              <w:jc w:val="center"/>
              <w:rPr>
                <w:sz w:val="18"/>
                <w:szCs w:val="18"/>
              </w:rPr>
            </w:pPr>
          </w:p>
          <w:p w14:paraId="44D84496" w14:textId="77777777" w:rsidR="00A94A6C" w:rsidRPr="00D14408" w:rsidRDefault="00A94A6C" w:rsidP="007959A7">
            <w:pPr>
              <w:spacing w:line="260" w:lineRule="exact"/>
              <w:jc w:val="center"/>
              <w:rPr>
                <w:sz w:val="18"/>
                <w:szCs w:val="18"/>
              </w:rPr>
            </w:pPr>
          </w:p>
          <w:p w14:paraId="37CC0DF4" w14:textId="77777777" w:rsidR="00A94A6C" w:rsidRPr="00D14408" w:rsidRDefault="00A94A6C" w:rsidP="007959A7">
            <w:pPr>
              <w:spacing w:line="260" w:lineRule="exact"/>
              <w:jc w:val="center"/>
              <w:rPr>
                <w:sz w:val="18"/>
                <w:szCs w:val="18"/>
              </w:rPr>
            </w:pPr>
          </w:p>
          <w:p w14:paraId="2A400CDA" w14:textId="77777777" w:rsidR="00A94A6C" w:rsidRPr="00D14408" w:rsidRDefault="00A94A6C" w:rsidP="007959A7">
            <w:pPr>
              <w:spacing w:line="260" w:lineRule="exact"/>
              <w:jc w:val="center"/>
              <w:rPr>
                <w:sz w:val="18"/>
                <w:szCs w:val="18"/>
              </w:rPr>
            </w:pPr>
          </w:p>
          <w:p w14:paraId="7639DE69" w14:textId="77777777" w:rsidR="00A94A6C" w:rsidRPr="00D14408" w:rsidRDefault="00A94A6C" w:rsidP="007959A7">
            <w:pPr>
              <w:spacing w:line="260" w:lineRule="exact"/>
              <w:jc w:val="center"/>
              <w:rPr>
                <w:sz w:val="18"/>
                <w:szCs w:val="18"/>
              </w:rPr>
            </w:pPr>
          </w:p>
        </w:tc>
      </w:tr>
      <w:tr w:rsidR="00A94A6C" w:rsidRPr="00D14408" w14:paraId="13ABDD1D" w14:textId="77777777" w:rsidTr="007959A7">
        <w:trPr>
          <w:trHeight w:val="465"/>
        </w:trPr>
        <w:tc>
          <w:tcPr>
            <w:tcW w:w="562" w:type="dxa"/>
            <w:vMerge/>
          </w:tcPr>
          <w:p w14:paraId="638067D7" w14:textId="77777777" w:rsidR="00A94A6C" w:rsidRPr="00D14408" w:rsidRDefault="00A94A6C" w:rsidP="007959A7">
            <w:pPr>
              <w:spacing w:line="260" w:lineRule="exact"/>
              <w:rPr>
                <w:sz w:val="18"/>
                <w:szCs w:val="18"/>
              </w:rPr>
            </w:pPr>
          </w:p>
        </w:tc>
        <w:tc>
          <w:tcPr>
            <w:tcW w:w="567" w:type="dxa"/>
            <w:vMerge/>
          </w:tcPr>
          <w:p w14:paraId="501C918D" w14:textId="77777777" w:rsidR="00A94A6C" w:rsidRPr="00D14408" w:rsidRDefault="00A94A6C" w:rsidP="007959A7">
            <w:pPr>
              <w:spacing w:line="260" w:lineRule="exact"/>
              <w:rPr>
                <w:sz w:val="18"/>
                <w:szCs w:val="18"/>
              </w:rPr>
            </w:pPr>
          </w:p>
        </w:tc>
        <w:tc>
          <w:tcPr>
            <w:tcW w:w="3119" w:type="dxa"/>
          </w:tcPr>
          <w:p w14:paraId="73089E05" w14:textId="77777777" w:rsidR="00A94A6C" w:rsidRPr="00D14408" w:rsidRDefault="00A94A6C" w:rsidP="007959A7">
            <w:pPr>
              <w:spacing w:line="260" w:lineRule="exact"/>
              <w:rPr>
                <w:sz w:val="18"/>
                <w:szCs w:val="18"/>
              </w:rPr>
            </w:pPr>
            <w:r w:rsidRPr="00D14408">
              <w:rPr>
                <w:rFonts w:eastAsiaTheme="minorHAnsi" w:hint="eastAsia"/>
                <w:sz w:val="18"/>
                <w:szCs w:val="18"/>
              </w:rPr>
              <w:t>章末問題</w:t>
            </w:r>
          </w:p>
        </w:tc>
        <w:tc>
          <w:tcPr>
            <w:tcW w:w="7938" w:type="dxa"/>
          </w:tcPr>
          <w:p w14:paraId="2CA310D1"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６編３章について学習した内容を振り返り，「章末問題」の問題を通して理解を深める。</w:t>
            </w:r>
          </w:p>
        </w:tc>
        <w:tc>
          <w:tcPr>
            <w:tcW w:w="709" w:type="dxa"/>
            <w:vMerge/>
            <w:textDirection w:val="tbRlV"/>
            <w:vAlign w:val="center"/>
          </w:tcPr>
          <w:p w14:paraId="06C8E417" w14:textId="77777777" w:rsidR="00A94A6C" w:rsidRPr="00D14408" w:rsidRDefault="00A94A6C" w:rsidP="007959A7">
            <w:pPr>
              <w:spacing w:line="260" w:lineRule="exact"/>
              <w:jc w:val="center"/>
              <w:rPr>
                <w:sz w:val="18"/>
                <w:szCs w:val="18"/>
              </w:rPr>
            </w:pPr>
          </w:p>
        </w:tc>
        <w:tc>
          <w:tcPr>
            <w:tcW w:w="567" w:type="dxa"/>
          </w:tcPr>
          <w:p w14:paraId="63E308BD" w14:textId="77777777" w:rsidR="00A94A6C" w:rsidRPr="00D14408" w:rsidRDefault="00A94A6C" w:rsidP="007959A7">
            <w:pPr>
              <w:spacing w:line="260" w:lineRule="exact"/>
              <w:jc w:val="center"/>
              <w:rPr>
                <w:sz w:val="18"/>
                <w:szCs w:val="18"/>
              </w:rPr>
            </w:pPr>
          </w:p>
        </w:tc>
        <w:tc>
          <w:tcPr>
            <w:tcW w:w="567" w:type="dxa"/>
          </w:tcPr>
          <w:p w14:paraId="17D33851" w14:textId="77777777" w:rsidR="00A94A6C" w:rsidRPr="00D14408" w:rsidRDefault="00A94A6C" w:rsidP="007959A7">
            <w:pPr>
              <w:spacing w:line="260" w:lineRule="exact"/>
              <w:jc w:val="center"/>
              <w:rPr>
                <w:sz w:val="18"/>
                <w:szCs w:val="18"/>
              </w:rPr>
            </w:pPr>
          </w:p>
        </w:tc>
        <w:tc>
          <w:tcPr>
            <w:tcW w:w="567" w:type="dxa"/>
          </w:tcPr>
          <w:p w14:paraId="1D24465B" w14:textId="77777777" w:rsidR="00A94A6C" w:rsidRPr="00D14408" w:rsidRDefault="00A94A6C" w:rsidP="007959A7">
            <w:pPr>
              <w:spacing w:line="260" w:lineRule="exact"/>
              <w:jc w:val="center"/>
              <w:rPr>
                <w:sz w:val="18"/>
                <w:szCs w:val="18"/>
              </w:rPr>
            </w:pPr>
          </w:p>
        </w:tc>
      </w:tr>
    </w:tbl>
    <w:p w14:paraId="2ADB9289" w14:textId="434E6306" w:rsidR="00A94A6C" w:rsidRPr="00D14408" w:rsidRDefault="00A94A6C">
      <w:pPr>
        <w:rPr>
          <w:sz w:val="16"/>
          <w:szCs w:val="16"/>
        </w:rPr>
      </w:pPr>
    </w:p>
    <w:tbl>
      <w:tblPr>
        <w:tblStyle w:val="a3"/>
        <w:tblW w:w="14596" w:type="dxa"/>
        <w:tblLayout w:type="fixed"/>
        <w:tblLook w:val="04A0" w:firstRow="1" w:lastRow="0" w:firstColumn="1" w:lastColumn="0" w:noHBand="0" w:noVBand="1"/>
      </w:tblPr>
      <w:tblGrid>
        <w:gridCol w:w="562"/>
        <w:gridCol w:w="567"/>
        <w:gridCol w:w="3119"/>
        <w:gridCol w:w="7938"/>
        <w:gridCol w:w="709"/>
        <w:gridCol w:w="567"/>
        <w:gridCol w:w="567"/>
        <w:gridCol w:w="567"/>
      </w:tblGrid>
      <w:tr w:rsidR="00A94A6C" w:rsidRPr="00D14408" w14:paraId="05146854" w14:textId="77777777" w:rsidTr="007959A7">
        <w:tc>
          <w:tcPr>
            <w:tcW w:w="562" w:type="dxa"/>
            <w:vMerge w:val="restart"/>
            <w:textDirection w:val="tbRlV"/>
          </w:tcPr>
          <w:p w14:paraId="61EDB0E5"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lastRenderedPageBreak/>
              <w:t xml:space="preserve">　　３学期</w:t>
            </w:r>
          </w:p>
        </w:tc>
        <w:tc>
          <w:tcPr>
            <w:tcW w:w="567" w:type="dxa"/>
            <w:vMerge w:val="restart"/>
            <w:textDirection w:val="tbRlV"/>
            <w:vAlign w:val="center"/>
          </w:tcPr>
          <w:p w14:paraId="76A8230B"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３月上旬</w:t>
            </w:r>
          </w:p>
        </w:tc>
        <w:tc>
          <w:tcPr>
            <w:tcW w:w="13467" w:type="dxa"/>
            <w:gridSpan w:val="6"/>
            <w:tcBorders>
              <w:bottom w:val="dotted" w:sz="4" w:space="0" w:color="auto"/>
            </w:tcBorders>
            <w:shd w:val="clear" w:color="auto" w:fill="E7E6E6" w:themeFill="background2"/>
          </w:tcPr>
          <w:p w14:paraId="2B5565BE" w14:textId="77777777" w:rsidR="00A94A6C" w:rsidRPr="00D14408" w:rsidRDefault="00A94A6C" w:rsidP="007959A7">
            <w:pPr>
              <w:spacing w:line="260" w:lineRule="exact"/>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７編　化学が果たす役割</w:t>
            </w:r>
          </w:p>
          <w:p w14:paraId="062CF089" w14:textId="77777777" w:rsidR="00A94A6C" w:rsidRPr="00D14408" w:rsidRDefault="00A94A6C" w:rsidP="007959A7">
            <w:pPr>
              <w:spacing w:line="260" w:lineRule="exact"/>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１章</w:t>
            </w:r>
            <w:r w:rsidRPr="00D14408">
              <w:rPr>
                <w:rFonts w:ascii="BIZ UDゴシック" w:eastAsia="BIZ UDゴシック" w:hAnsi="BIZ UDゴシック"/>
                <w:sz w:val="18"/>
                <w:szCs w:val="18"/>
              </w:rPr>
              <w:t xml:space="preserve">　化学的性質の利用と工業的製法</w:t>
            </w:r>
            <w:r w:rsidRPr="00D14408">
              <w:rPr>
                <w:rFonts w:ascii="BIZ UDゴシック" w:eastAsia="BIZ UDゴシック" w:hAnsi="BIZ UDゴシック" w:hint="eastAsia"/>
                <w:sz w:val="18"/>
                <w:szCs w:val="18"/>
              </w:rPr>
              <w:t>（</w:t>
            </w:r>
            <w:r w:rsidRPr="00D14408">
              <w:rPr>
                <w:rFonts w:ascii="BIZ UDゴシック" w:eastAsia="BIZ UDゴシック" w:hAnsi="BIZ UDゴシック"/>
                <w:sz w:val="18"/>
                <w:szCs w:val="18"/>
              </w:rPr>
              <w:t>2</w:t>
            </w:r>
            <w:r w:rsidRPr="00D14408">
              <w:rPr>
                <w:rFonts w:ascii="BIZ UDゴシック" w:eastAsia="BIZ UDゴシック" w:hAnsi="BIZ UDゴシック" w:hint="eastAsia"/>
                <w:sz w:val="18"/>
                <w:szCs w:val="18"/>
              </w:rPr>
              <w:t>h）</w:t>
            </w:r>
          </w:p>
        </w:tc>
      </w:tr>
      <w:tr w:rsidR="00A94A6C" w:rsidRPr="00D14408" w14:paraId="5F31A361" w14:textId="77777777" w:rsidTr="007959A7">
        <w:trPr>
          <w:cantSplit/>
          <w:trHeight w:val="728"/>
        </w:trPr>
        <w:tc>
          <w:tcPr>
            <w:tcW w:w="562" w:type="dxa"/>
            <w:vMerge/>
          </w:tcPr>
          <w:p w14:paraId="7AF30699" w14:textId="77777777" w:rsidR="00A94A6C" w:rsidRPr="00D14408" w:rsidRDefault="00A94A6C" w:rsidP="007959A7">
            <w:pPr>
              <w:spacing w:line="260" w:lineRule="exact"/>
              <w:ind w:left="113" w:right="113"/>
              <w:jc w:val="center"/>
              <w:rPr>
                <w:sz w:val="18"/>
                <w:szCs w:val="18"/>
              </w:rPr>
            </w:pPr>
          </w:p>
        </w:tc>
        <w:tc>
          <w:tcPr>
            <w:tcW w:w="567" w:type="dxa"/>
            <w:vMerge/>
          </w:tcPr>
          <w:p w14:paraId="5851229A" w14:textId="77777777" w:rsidR="00A94A6C" w:rsidRPr="00D14408" w:rsidRDefault="00A94A6C" w:rsidP="007959A7">
            <w:pPr>
              <w:spacing w:line="260" w:lineRule="exact"/>
              <w:ind w:left="113" w:right="113"/>
              <w:jc w:val="center"/>
              <w:rPr>
                <w:sz w:val="18"/>
                <w:szCs w:val="18"/>
              </w:rPr>
            </w:pPr>
          </w:p>
        </w:tc>
        <w:tc>
          <w:tcPr>
            <w:tcW w:w="3119" w:type="dxa"/>
            <w:tcBorders>
              <w:top w:val="dotted" w:sz="4" w:space="0" w:color="auto"/>
              <w:bottom w:val="dotted" w:sz="4" w:space="0" w:color="auto"/>
            </w:tcBorders>
          </w:tcPr>
          <w:p w14:paraId="3BA95413" w14:textId="77777777" w:rsidR="00A94A6C" w:rsidRPr="00D14408" w:rsidRDefault="00A94A6C" w:rsidP="007959A7">
            <w:pPr>
              <w:spacing w:line="260" w:lineRule="exact"/>
              <w:rPr>
                <w:rFonts w:eastAsiaTheme="minorHAnsi"/>
                <w:sz w:val="18"/>
                <w:szCs w:val="18"/>
              </w:rPr>
            </w:pPr>
          </w:p>
          <w:p w14:paraId="6A0B267B" w14:textId="77777777" w:rsidR="00A94A6C" w:rsidRPr="00D14408" w:rsidRDefault="00A94A6C" w:rsidP="007959A7">
            <w:pPr>
              <w:spacing w:line="260" w:lineRule="exact"/>
              <w:rPr>
                <w:rFonts w:eastAsiaTheme="minorHAnsi"/>
                <w:sz w:val="18"/>
                <w:szCs w:val="18"/>
              </w:rPr>
            </w:pPr>
          </w:p>
          <w:p w14:paraId="48D024C2"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１節　ハロゲンの性質と酸化還元反応の応用（1h）</w:t>
            </w:r>
          </w:p>
          <w:p w14:paraId="741F0BC7"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 xml:space="preserve">　＜気づきLabo18</w:t>
            </w:r>
            <w:r w:rsidRPr="00D14408">
              <w:rPr>
                <w:rFonts w:eastAsiaTheme="minorHAnsi"/>
                <w:sz w:val="18"/>
                <w:szCs w:val="18"/>
              </w:rPr>
              <w:t>&gt;</w:t>
            </w:r>
            <w:r w:rsidRPr="00D14408">
              <w:rPr>
                <w:rFonts w:eastAsiaTheme="minorHAnsi" w:hint="eastAsia"/>
                <w:sz w:val="18"/>
                <w:szCs w:val="18"/>
              </w:rPr>
              <w:t xml:space="preserve">　ビタミンCの濃度を調べよう</w:t>
            </w:r>
          </w:p>
          <w:p w14:paraId="6613C14F" w14:textId="77777777" w:rsidR="00A94A6C" w:rsidRPr="00D14408" w:rsidRDefault="00A94A6C" w:rsidP="007959A7">
            <w:pPr>
              <w:spacing w:line="260" w:lineRule="exact"/>
              <w:rPr>
                <w:rFonts w:ascii="BIZ UDゴシック" w:eastAsia="BIZ UDゴシック" w:hAnsi="BIZ UDゴシック"/>
                <w:sz w:val="18"/>
                <w:szCs w:val="18"/>
              </w:rPr>
            </w:pPr>
          </w:p>
          <w:p w14:paraId="1EEBE2D2" w14:textId="77777777" w:rsidR="00A94A6C" w:rsidRPr="00D14408" w:rsidRDefault="00A94A6C" w:rsidP="007959A7">
            <w:pPr>
              <w:spacing w:line="260" w:lineRule="exact"/>
              <w:rPr>
                <w:rFonts w:ascii="BIZ UDゴシック" w:eastAsia="BIZ UDゴシック" w:hAnsi="BIZ UDゴシック"/>
                <w:sz w:val="18"/>
                <w:szCs w:val="18"/>
              </w:rPr>
            </w:pPr>
          </w:p>
          <w:p w14:paraId="5A695413" w14:textId="77777777" w:rsidR="00A94A6C" w:rsidRPr="00D14408" w:rsidRDefault="00A94A6C" w:rsidP="007959A7">
            <w:pPr>
              <w:spacing w:line="260" w:lineRule="exact"/>
              <w:rPr>
                <w:rFonts w:ascii="BIZ UDゴシック" w:eastAsia="BIZ UDゴシック" w:hAnsi="BIZ UDゴシック"/>
                <w:sz w:val="18"/>
                <w:szCs w:val="18"/>
              </w:rPr>
            </w:pPr>
          </w:p>
        </w:tc>
        <w:tc>
          <w:tcPr>
            <w:tcW w:w="7938" w:type="dxa"/>
            <w:tcBorders>
              <w:top w:val="dotted" w:sz="4" w:space="0" w:color="auto"/>
              <w:bottom w:val="dotted" w:sz="4" w:space="0" w:color="auto"/>
            </w:tcBorders>
          </w:tcPr>
          <w:p w14:paraId="15CB492D"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塩素消毒されている水道水を生物の飼育に適した水にしたい。水道水中の塩素濃度は，どのようにしたら調べられるのだろうか。≫の問を推察する。</w:t>
            </w:r>
          </w:p>
          <w:p w14:paraId="32C308E2"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塩素の濃度を調べる≫を読み，問に取り組む。</w:t>
            </w:r>
          </w:p>
          <w:p w14:paraId="7F388F27" w14:textId="77777777" w:rsidR="00A94A6C" w:rsidRPr="00D14408" w:rsidRDefault="00A94A6C" w:rsidP="007959A7">
            <w:pPr>
              <w:spacing w:line="260" w:lineRule="exact"/>
              <w:ind w:left="178" w:hangingChars="99" w:hanging="178"/>
              <w:rPr>
                <w:sz w:val="18"/>
                <w:szCs w:val="18"/>
              </w:rPr>
            </w:pPr>
          </w:p>
          <w:p w14:paraId="37D8CF31"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ビタミンCの濃度に関する実験を行い，清涼飲料水中に含まれるビタミンCを計算する。</w:t>
            </w:r>
          </w:p>
          <w:p w14:paraId="139166BE" w14:textId="77777777" w:rsidR="00A94A6C" w:rsidRPr="00D14408" w:rsidRDefault="00A94A6C" w:rsidP="007959A7">
            <w:pPr>
              <w:spacing w:line="260" w:lineRule="exact"/>
              <w:ind w:left="178" w:hangingChars="99" w:hanging="178"/>
              <w:rPr>
                <w:sz w:val="18"/>
                <w:szCs w:val="18"/>
              </w:rPr>
            </w:pPr>
          </w:p>
          <w:p w14:paraId="4C1F35A1"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二酸化硫黄の物質量を調べる≫を読み，問に取り組む。</w:t>
            </w:r>
          </w:p>
          <w:p w14:paraId="64593A93"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さまざまな物質について，日常生活や社会との関係を考える。</w:t>
            </w:r>
          </w:p>
          <w:p w14:paraId="4E29187B" w14:textId="77777777" w:rsidR="00A94A6C" w:rsidRPr="00D14408" w:rsidRDefault="00A94A6C" w:rsidP="007959A7">
            <w:pPr>
              <w:spacing w:line="260" w:lineRule="exact"/>
              <w:ind w:left="178" w:hangingChars="99" w:hanging="178"/>
              <w:rPr>
                <w:sz w:val="18"/>
                <w:szCs w:val="18"/>
              </w:rPr>
            </w:pPr>
          </w:p>
        </w:tc>
        <w:tc>
          <w:tcPr>
            <w:tcW w:w="709" w:type="dxa"/>
            <w:vMerge w:val="restart"/>
            <w:tcBorders>
              <w:top w:val="dotted" w:sz="4" w:space="0" w:color="auto"/>
            </w:tcBorders>
            <w:textDirection w:val="tbRlV"/>
            <w:vAlign w:val="center"/>
          </w:tcPr>
          <w:p w14:paraId="199D02EC"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学年末</w:t>
            </w:r>
          </w:p>
        </w:tc>
        <w:tc>
          <w:tcPr>
            <w:tcW w:w="567" w:type="dxa"/>
            <w:tcBorders>
              <w:top w:val="dotted" w:sz="4" w:space="0" w:color="auto"/>
              <w:bottom w:val="dotted" w:sz="4" w:space="0" w:color="auto"/>
            </w:tcBorders>
          </w:tcPr>
          <w:p w14:paraId="3785E237" w14:textId="77777777" w:rsidR="00A94A6C" w:rsidRPr="00D14408" w:rsidRDefault="00A94A6C" w:rsidP="007959A7">
            <w:pPr>
              <w:spacing w:line="260" w:lineRule="exact"/>
              <w:jc w:val="center"/>
              <w:rPr>
                <w:sz w:val="18"/>
                <w:szCs w:val="18"/>
              </w:rPr>
            </w:pPr>
          </w:p>
          <w:p w14:paraId="26442096" w14:textId="77777777" w:rsidR="00A94A6C" w:rsidRPr="00D14408" w:rsidRDefault="00A94A6C" w:rsidP="007959A7">
            <w:pPr>
              <w:spacing w:line="260" w:lineRule="exact"/>
              <w:jc w:val="center"/>
              <w:rPr>
                <w:sz w:val="18"/>
                <w:szCs w:val="18"/>
              </w:rPr>
            </w:pPr>
          </w:p>
          <w:p w14:paraId="1EA2F4B5" w14:textId="77777777" w:rsidR="00A94A6C" w:rsidRPr="00D14408" w:rsidRDefault="00A94A6C" w:rsidP="007959A7">
            <w:pPr>
              <w:spacing w:line="260" w:lineRule="exact"/>
              <w:jc w:val="center"/>
              <w:rPr>
                <w:sz w:val="18"/>
                <w:szCs w:val="18"/>
              </w:rPr>
            </w:pPr>
          </w:p>
          <w:p w14:paraId="6C9291E7" w14:textId="77777777" w:rsidR="00A94A6C" w:rsidRPr="00D14408" w:rsidRDefault="00A94A6C" w:rsidP="007959A7">
            <w:pPr>
              <w:spacing w:line="260" w:lineRule="exact"/>
              <w:jc w:val="center"/>
              <w:rPr>
                <w:sz w:val="18"/>
                <w:szCs w:val="18"/>
              </w:rPr>
            </w:pPr>
          </w:p>
          <w:p w14:paraId="4DF43611" w14:textId="77777777" w:rsidR="00A94A6C" w:rsidRPr="00D14408" w:rsidRDefault="00A94A6C" w:rsidP="007959A7">
            <w:pPr>
              <w:spacing w:line="260" w:lineRule="exact"/>
              <w:jc w:val="center"/>
              <w:rPr>
                <w:sz w:val="18"/>
                <w:szCs w:val="18"/>
              </w:rPr>
            </w:pPr>
          </w:p>
          <w:p w14:paraId="2CCAFA6D" w14:textId="77777777" w:rsidR="00A94A6C" w:rsidRPr="00D14408" w:rsidRDefault="00A94A6C" w:rsidP="007959A7">
            <w:pPr>
              <w:spacing w:line="260" w:lineRule="exact"/>
              <w:jc w:val="center"/>
              <w:rPr>
                <w:sz w:val="18"/>
                <w:szCs w:val="18"/>
              </w:rPr>
            </w:pPr>
          </w:p>
          <w:p w14:paraId="01F5EFAF" w14:textId="77777777" w:rsidR="00A94A6C" w:rsidRPr="00D14408" w:rsidRDefault="00A94A6C" w:rsidP="007959A7">
            <w:pPr>
              <w:spacing w:line="260" w:lineRule="exact"/>
              <w:jc w:val="center"/>
              <w:rPr>
                <w:sz w:val="18"/>
                <w:szCs w:val="18"/>
              </w:rPr>
            </w:pPr>
          </w:p>
          <w:p w14:paraId="52F8B602" w14:textId="77777777" w:rsidR="00A94A6C" w:rsidRPr="00D14408" w:rsidRDefault="00A94A6C" w:rsidP="007959A7">
            <w:pPr>
              <w:spacing w:line="260" w:lineRule="exact"/>
              <w:jc w:val="center"/>
              <w:rPr>
                <w:sz w:val="18"/>
                <w:szCs w:val="18"/>
              </w:rPr>
            </w:pPr>
          </w:p>
          <w:p w14:paraId="2A6B55BA"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72C499BB" w14:textId="77777777" w:rsidR="00A94A6C" w:rsidRPr="00D14408" w:rsidRDefault="00A94A6C" w:rsidP="007959A7">
            <w:pPr>
              <w:spacing w:line="260" w:lineRule="exact"/>
              <w:jc w:val="center"/>
              <w:rPr>
                <w:sz w:val="18"/>
                <w:szCs w:val="18"/>
              </w:rPr>
            </w:pPr>
          </w:p>
          <w:p w14:paraId="7B4AA0FA" w14:textId="77777777" w:rsidR="00A94A6C" w:rsidRPr="00D14408" w:rsidRDefault="00A94A6C" w:rsidP="007959A7">
            <w:pPr>
              <w:spacing w:line="260" w:lineRule="exact"/>
              <w:jc w:val="center"/>
              <w:rPr>
                <w:sz w:val="18"/>
                <w:szCs w:val="18"/>
              </w:rPr>
            </w:pPr>
          </w:p>
          <w:p w14:paraId="790E955F" w14:textId="77777777" w:rsidR="00A94A6C" w:rsidRPr="00D14408" w:rsidRDefault="00A94A6C" w:rsidP="007959A7">
            <w:pPr>
              <w:spacing w:line="260" w:lineRule="exact"/>
              <w:jc w:val="center"/>
              <w:rPr>
                <w:sz w:val="18"/>
                <w:szCs w:val="18"/>
              </w:rPr>
            </w:pPr>
          </w:p>
          <w:p w14:paraId="3F8555C6" w14:textId="77777777" w:rsidR="00A94A6C" w:rsidRPr="00D14408" w:rsidRDefault="00A94A6C" w:rsidP="007959A7">
            <w:pPr>
              <w:spacing w:line="260" w:lineRule="exact"/>
              <w:jc w:val="center"/>
              <w:rPr>
                <w:sz w:val="18"/>
                <w:szCs w:val="18"/>
              </w:rPr>
            </w:pPr>
          </w:p>
          <w:p w14:paraId="793854EF" w14:textId="77777777" w:rsidR="00A94A6C" w:rsidRPr="00D14408" w:rsidRDefault="00A94A6C" w:rsidP="007959A7">
            <w:pPr>
              <w:spacing w:line="260" w:lineRule="exact"/>
              <w:jc w:val="center"/>
              <w:rPr>
                <w:sz w:val="18"/>
                <w:szCs w:val="18"/>
              </w:rPr>
            </w:pPr>
          </w:p>
          <w:p w14:paraId="011F4406" w14:textId="77777777" w:rsidR="00A94A6C" w:rsidRPr="00D14408" w:rsidRDefault="00A94A6C" w:rsidP="007959A7">
            <w:pPr>
              <w:spacing w:line="260" w:lineRule="exact"/>
              <w:jc w:val="center"/>
              <w:rPr>
                <w:sz w:val="18"/>
                <w:szCs w:val="18"/>
              </w:rPr>
            </w:pPr>
          </w:p>
          <w:p w14:paraId="27813C93" w14:textId="77777777" w:rsidR="00A94A6C" w:rsidRPr="00D14408" w:rsidRDefault="00A94A6C" w:rsidP="007959A7">
            <w:pPr>
              <w:spacing w:line="260" w:lineRule="exact"/>
              <w:jc w:val="center"/>
              <w:rPr>
                <w:sz w:val="18"/>
                <w:szCs w:val="18"/>
              </w:rPr>
            </w:pPr>
          </w:p>
          <w:p w14:paraId="23FD9531" w14:textId="77777777" w:rsidR="00A94A6C" w:rsidRPr="00D14408" w:rsidRDefault="00A94A6C" w:rsidP="007959A7">
            <w:pPr>
              <w:spacing w:line="260" w:lineRule="exact"/>
              <w:jc w:val="center"/>
              <w:rPr>
                <w:sz w:val="18"/>
                <w:szCs w:val="18"/>
              </w:rPr>
            </w:pPr>
            <w:r w:rsidRPr="00D14408">
              <w:rPr>
                <w:rFonts w:hint="eastAsia"/>
                <w:sz w:val="18"/>
                <w:szCs w:val="18"/>
              </w:rPr>
              <w:t>○</w:t>
            </w:r>
          </w:p>
          <w:p w14:paraId="52514A36"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1398CDCD" w14:textId="77777777" w:rsidR="00A94A6C" w:rsidRPr="00D14408" w:rsidRDefault="00A94A6C" w:rsidP="007959A7">
            <w:pPr>
              <w:spacing w:line="260" w:lineRule="exact"/>
              <w:jc w:val="center"/>
              <w:rPr>
                <w:sz w:val="18"/>
                <w:szCs w:val="18"/>
              </w:rPr>
            </w:pPr>
          </w:p>
          <w:p w14:paraId="681BFAE6" w14:textId="77777777" w:rsidR="00A94A6C" w:rsidRPr="00D14408" w:rsidRDefault="00A94A6C" w:rsidP="007959A7">
            <w:pPr>
              <w:spacing w:line="260" w:lineRule="exact"/>
              <w:jc w:val="center"/>
              <w:rPr>
                <w:sz w:val="18"/>
                <w:szCs w:val="18"/>
              </w:rPr>
            </w:pPr>
          </w:p>
          <w:p w14:paraId="14754A0F" w14:textId="77777777" w:rsidR="00A94A6C" w:rsidRPr="00D14408" w:rsidRDefault="00A94A6C" w:rsidP="007959A7">
            <w:pPr>
              <w:spacing w:line="260" w:lineRule="exact"/>
              <w:jc w:val="center"/>
              <w:rPr>
                <w:sz w:val="18"/>
                <w:szCs w:val="18"/>
              </w:rPr>
            </w:pPr>
          </w:p>
          <w:p w14:paraId="72A6E8A1" w14:textId="77777777" w:rsidR="00A94A6C" w:rsidRPr="00D14408" w:rsidRDefault="00A94A6C" w:rsidP="007959A7">
            <w:pPr>
              <w:spacing w:line="260" w:lineRule="exact"/>
              <w:jc w:val="center"/>
              <w:rPr>
                <w:sz w:val="18"/>
                <w:szCs w:val="18"/>
              </w:rPr>
            </w:pPr>
          </w:p>
          <w:p w14:paraId="083757C3" w14:textId="77777777" w:rsidR="00A94A6C" w:rsidRPr="00D14408" w:rsidRDefault="00A94A6C" w:rsidP="007959A7">
            <w:pPr>
              <w:spacing w:line="260" w:lineRule="exact"/>
              <w:jc w:val="center"/>
              <w:rPr>
                <w:sz w:val="18"/>
                <w:szCs w:val="18"/>
              </w:rPr>
            </w:pPr>
          </w:p>
          <w:p w14:paraId="4E2E7D46" w14:textId="77777777" w:rsidR="00A94A6C" w:rsidRPr="00D14408" w:rsidRDefault="00A94A6C" w:rsidP="007959A7">
            <w:pPr>
              <w:spacing w:line="260" w:lineRule="exact"/>
              <w:jc w:val="center"/>
              <w:rPr>
                <w:sz w:val="18"/>
                <w:szCs w:val="18"/>
              </w:rPr>
            </w:pPr>
          </w:p>
          <w:p w14:paraId="6888D16D" w14:textId="77777777" w:rsidR="00A94A6C" w:rsidRPr="00D14408" w:rsidRDefault="00A94A6C" w:rsidP="007959A7">
            <w:pPr>
              <w:spacing w:line="260" w:lineRule="exact"/>
              <w:jc w:val="center"/>
              <w:rPr>
                <w:sz w:val="18"/>
                <w:szCs w:val="18"/>
              </w:rPr>
            </w:pPr>
          </w:p>
          <w:p w14:paraId="63D72B1F" w14:textId="77777777" w:rsidR="00A94A6C" w:rsidRPr="00D14408" w:rsidRDefault="00A94A6C" w:rsidP="007959A7">
            <w:pPr>
              <w:spacing w:line="260" w:lineRule="exact"/>
              <w:jc w:val="center"/>
              <w:rPr>
                <w:sz w:val="18"/>
                <w:szCs w:val="18"/>
              </w:rPr>
            </w:pPr>
          </w:p>
          <w:p w14:paraId="509E2D03" w14:textId="77777777" w:rsidR="00A94A6C" w:rsidRPr="00D14408" w:rsidRDefault="00A94A6C" w:rsidP="007959A7">
            <w:pPr>
              <w:spacing w:line="260" w:lineRule="exact"/>
              <w:jc w:val="center"/>
              <w:rPr>
                <w:sz w:val="18"/>
                <w:szCs w:val="18"/>
              </w:rPr>
            </w:pPr>
          </w:p>
        </w:tc>
      </w:tr>
      <w:tr w:rsidR="00A94A6C" w:rsidRPr="00D14408" w14:paraId="2EE8CCE8" w14:textId="77777777" w:rsidTr="007959A7">
        <w:trPr>
          <w:cantSplit/>
          <w:trHeight w:val="728"/>
        </w:trPr>
        <w:tc>
          <w:tcPr>
            <w:tcW w:w="562" w:type="dxa"/>
            <w:vMerge/>
          </w:tcPr>
          <w:p w14:paraId="0E55B189" w14:textId="77777777" w:rsidR="00A94A6C" w:rsidRPr="00D14408" w:rsidRDefault="00A94A6C" w:rsidP="007959A7">
            <w:pPr>
              <w:spacing w:line="260" w:lineRule="exact"/>
              <w:ind w:left="113" w:right="113"/>
              <w:jc w:val="center"/>
              <w:rPr>
                <w:sz w:val="18"/>
                <w:szCs w:val="18"/>
              </w:rPr>
            </w:pPr>
          </w:p>
        </w:tc>
        <w:tc>
          <w:tcPr>
            <w:tcW w:w="567" w:type="dxa"/>
            <w:vMerge/>
          </w:tcPr>
          <w:p w14:paraId="08887A76" w14:textId="77777777" w:rsidR="00A94A6C" w:rsidRPr="00D14408" w:rsidRDefault="00A94A6C" w:rsidP="007959A7">
            <w:pPr>
              <w:spacing w:line="260" w:lineRule="exact"/>
              <w:ind w:left="113" w:right="113"/>
              <w:jc w:val="center"/>
              <w:rPr>
                <w:sz w:val="18"/>
                <w:szCs w:val="18"/>
              </w:rPr>
            </w:pPr>
          </w:p>
        </w:tc>
        <w:tc>
          <w:tcPr>
            <w:tcW w:w="3119" w:type="dxa"/>
            <w:tcBorders>
              <w:top w:val="dotted" w:sz="4" w:space="0" w:color="auto"/>
              <w:bottom w:val="single" w:sz="4" w:space="0" w:color="auto"/>
            </w:tcBorders>
          </w:tcPr>
          <w:p w14:paraId="76CEC25A"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2節　物質の工業的製法（1h）</w:t>
            </w:r>
          </w:p>
          <w:p w14:paraId="7502ED74" w14:textId="77777777" w:rsidR="00A94A6C" w:rsidRPr="00D14408" w:rsidRDefault="00A94A6C" w:rsidP="007959A7">
            <w:pPr>
              <w:spacing w:line="260" w:lineRule="exact"/>
              <w:rPr>
                <w:rFonts w:eastAsiaTheme="minorHAnsi"/>
                <w:sz w:val="18"/>
                <w:szCs w:val="18"/>
              </w:rPr>
            </w:pPr>
          </w:p>
          <w:p w14:paraId="0C5C779A" w14:textId="77777777" w:rsidR="00A94A6C" w:rsidRPr="00D14408" w:rsidRDefault="00A94A6C" w:rsidP="007959A7">
            <w:pPr>
              <w:spacing w:line="260" w:lineRule="exact"/>
              <w:rPr>
                <w:rFonts w:eastAsiaTheme="minorHAnsi"/>
                <w:sz w:val="18"/>
                <w:szCs w:val="18"/>
              </w:rPr>
            </w:pPr>
          </w:p>
        </w:tc>
        <w:tc>
          <w:tcPr>
            <w:tcW w:w="7938" w:type="dxa"/>
            <w:tcBorders>
              <w:top w:val="dotted" w:sz="4" w:space="0" w:color="auto"/>
              <w:bottom w:val="single" w:sz="4" w:space="0" w:color="auto"/>
            </w:tcBorders>
          </w:tcPr>
          <w:p w14:paraId="5264F72E"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鉄の精錬，銅の製造，アルミニウムの製造，有機工業化学，高分子化合物に関する文を読み，それぞれの社会への関わりを考え，意見交換し，レポートにまとめたり，発表したりする。</w:t>
            </w:r>
          </w:p>
          <w:p w14:paraId="066B8E4F" w14:textId="77777777" w:rsidR="00A94A6C" w:rsidRPr="00D14408" w:rsidRDefault="00A94A6C" w:rsidP="007959A7">
            <w:pPr>
              <w:spacing w:line="260" w:lineRule="exact"/>
              <w:ind w:left="178" w:hangingChars="99" w:hanging="178"/>
              <w:rPr>
                <w:sz w:val="18"/>
                <w:szCs w:val="18"/>
              </w:rPr>
            </w:pPr>
          </w:p>
        </w:tc>
        <w:tc>
          <w:tcPr>
            <w:tcW w:w="709" w:type="dxa"/>
            <w:vMerge/>
            <w:tcBorders>
              <w:bottom w:val="single" w:sz="4" w:space="0" w:color="auto"/>
            </w:tcBorders>
            <w:textDirection w:val="tbRlV"/>
            <w:vAlign w:val="center"/>
          </w:tcPr>
          <w:p w14:paraId="673F2412" w14:textId="77777777" w:rsidR="00A94A6C" w:rsidRPr="00D14408" w:rsidRDefault="00A94A6C" w:rsidP="007959A7">
            <w:pPr>
              <w:spacing w:line="260" w:lineRule="exact"/>
              <w:ind w:left="113" w:right="113"/>
              <w:jc w:val="center"/>
              <w:rPr>
                <w:sz w:val="18"/>
                <w:szCs w:val="18"/>
              </w:rPr>
            </w:pPr>
          </w:p>
        </w:tc>
        <w:tc>
          <w:tcPr>
            <w:tcW w:w="567" w:type="dxa"/>
            <w:tcBorders>
              <w:top w:val="dotted" w:sz="4" w:space="0" w:color="auto"/>
              <w:bottom w:val="single" w:sz="4" w:space="0" w:color="auto"/>
            </w:tcBorders>
          </w:tcPr>
          <w:p w14:paraId="7C57A94B" w14:textId="77777777" w:rsidR="00A94A6C" w:rsidRPr="00D14408" w:rsidRDefault="00A94A6C" w:rsidP="007959A7">
            <w:pPr>
              <w:spacing w:line="260" w:lineRule="exact"/>
              <w:jc w:val="center"/>
              <w:rPr>
                <w:sz w:val="18"/>
                <w:szCs w:val="18"/>
              </w:rPr>
            </w:pPr>
          </w:p>
          <w:p w14:paraId="4A068B85" w14:textId="77777777" w:rsidR="00A94A6C" w:rsidRPr="00D14408" w:rsidRDefault="00A94A6C" w:rsidP="007959A7">
            <w:pPr>
              <w:spacing w:line="260" w:lineRule="exact"/>
              <w:jc w:val="center"/>
              <w:rPr>
                <w:sz w:val="18"/>
                <w:szCs w:val="18"/>
              </w:rPr>
            </w:pPr>
          </w:p>
          <w:p w14:paraId="78234F18"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single" w:sz="4" w:space="0" w:color="auto"/>
            </w:tcBorders>
          </w:tcPr>
          <w:p w14:paraId="7D9E4D7E" w14:textId="77777777" w:rsidR="00A94A6C" w:rsidRPr="00D14408" w:rsidRDefault="00A94A6C" w:rsidP="007959A7">
            <w:pPr>
              <w:spacing w:line="260" w:lineRule="exact"/>
              <w:jc w:val="center"/>
              <w:rPr>
                <w:sz w:val="18"/>
                <w:szCs w:val="18"/>
              </w:rPr>
            </w:pPr>
            <w:r w:rsidRPr="00D14408">
              <w:rPr>
                <w:rFonts w:hint="eastAsia"/>
                <w:sz w:val="18"/>
                <w:szCs w:val="18"/>
              </w:rPr>
              <w:t>○</w:t>
            </w:r>
          </w:p>
          <w:p w14:paraId="3D0FCBB1" w14:textId="77777777" w:rsidR="00A94A6C" w:rsidRPr="00D14408" w:rsidRDefault="00A94A6C" w:rsidP="007959A7">
            <w:pPr>
              <w:spacing w:line="260" w:lineRule="exact"/>
              <w:jc w:val="center"/>
              <w:rPr>
                <w:sz w:val="18"/>
                <w:szCs w:val="18"/>
              </w:rPr>
            </w:pPr>
          </w:p>
          <w:p w14:paraId="220614F4"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single" w:sz="4" w:space="0" w:color="auto"/>
            </w:tcBorders>
          </w:tcPr>
          <w:p w14:paraId="5E5E8B56" w14:textId="77777777" w:rsidR="00A94A6C" w:rsidRPr="00D14408" w:rsidRDefault="00A94A6C" w:rsidP="007959A7">
            <w:pPr>
              <w:spacing w:line="260" w:lineRule="exact"/>
              <w:jc w:val="center"/>
              <w:rPr>
                <w:sz w:val="18"/>
                <w:szCs w:val="18"/>
              </w:rPr>
            </w:pPr>
          </w:p>
          <w:p w14:paraId="6C145302" w14:textId="77777777" w:rsidR="00A94A6C" w:rsidRPr="00D14408" w:rsidRDefault="00A94A6C" w:rsidP="007959A7">
            <w:pPr>
              <w:spacing w:line="260" w:lineRule="exact"/>
              <w:jc w:val="center"/>
              <w:rPr>
                <w:sz w:val="18"/>
                <w:szCs w:val="18"/>
              </w:rPr>
            </w:pPr>
          </w:p>
          <w:p w14:paraId="62C15BBA" w14:textId="77777777" w:rsidR="00A94A6C" w:rsidRPr="00D14408" w:rsidRDefault="00A94A6C" w:rsidP="007959A7">
            <w:pPr>
              <w:spacing w:line="260" w:lineRule="exact"/>
              <w:jc w:val="center"/>
              <w:rPr>
                <w:sz w:val="18"/>
                <w:szCs w:val="18"/>
              </w:rPr>
            </w:pPr>
          </w:p>
        </w:tc>
      </w:tr>
      <w:tr w:rsidR="00A94A6C" w:rsidRPr="00D14408" w14:paraId="166048AD" w14:textId="77777777" w:rsidTr="007959A7">
        <w:tc>
          <w:tcPr>
            <w:tcW w:w="562" w:type="dxa"/>
            <w:vMerge w:val="restart"/>
            <w:textDirection w:val="tbRlV"/>
          </w:tcPr>
          <w:p w14:paraId="3409AE0F"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 xml:space="preserve">　　３学期</w:t>
            </w:r>
          </w:p>
        </w:tc>
        <w:tc>
          <w:tcPr>
            <w:tcW w:w="567" w:type="dxa"/>
            <w:vMerge w:val="restart"/>
            <w:textDirection w:val="tbRlV"/>
            <w:vAlign w:val="center"/>
          </w:tcPr>
          <w:p w14:paraId="72673DC1"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３月中旬</w:t>
            </w:r>
          </w:p>
        </w:tc>
        <w:tc>
          <w:tcPr>
            <w:tcW w:w="13467" w:type="dxa"/>
            <w:gridSpan w:val="6"/>
            <w:tcBorders>
              <w:bottom w:val="dotted" w:sz="4" w:space="0" w:color="auto"/>
            </w:tcBorders>
            <w:shd w:val="clear" w:color="auto" w:fill="E7E6E6" w:themeFill="background2"/>
          </w:tcPr>
          <w:p w14:paraId="7DB8F9D0" w14:textId="77777777" w:rsidR="00A94A6C" w:rsidRPr="00D14408" w:rsidRDefault="00A94A6C" w:rsidP="007959A7">
            <w:pPr>
              <w:spacing w:line="260" w:lineRule="exact"/>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７編　化学が果たす役割</w:t>
            </w:r>
          </w:p>
          <w:p w14:paraId="3C54A590" w14:textId="77777777" w:rsidR="00A94A6C" w:rsidRPr="00D14408" w:rsidRDefault="00A94A6C" w:rsidP="007959A7">
            <w:pPr>
              <w:spacing w:line="260" w:lineRule="exact"/>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２章</w:t>
            </w:r>
            <w:r w:rsidRPr="00D14408">
              <w:rPr>
                <w:rFonts w:ascii="BIZ UDゴシック" w:eastAsia="BIZ UDゴシック" w:hAnsi="BIZ UDゴシック"/>
                <w:sz w:val="18"/>
                <w:szCs w:val="18"/>
              </w:rPr>
              <w:t xml:space="preserve">　</w:t>
            </w:r>
            <w:r w:rsidRPr="00D14408">
              <w:rPr>
                <w:rFonts w:ascii="BIZ UDゴシック" w:eastAsia="BIZ UDゴシック" w:hAnsi="BIZ UDゴシック" w:hint="eastAsia"/>
                <w:sz w:val="18"/>
                <w:szCs w:val="18"/>
              </w:rPr>
              <w:t>未来を創る化学（2h）</w:t>
            </w:r>
          </w:p>
        </w:tc>
      </w:tr>
      <w:tr w:rsidR="00A94A6C" w:rsidRPr="00D14408" w14:paraId="37FE756E" w14:textId="77777777" w:rsidTr="007959A7">
        <w:trPr>
          <w:cantSplit/>
          <w:trHeight w:val="728"/>
        </w:trPr>
        <w:tc>
          <w:tcPr>
            <w:tcW w:w="562" w:type="dxa"/>
            <w:vMerge/>
          </w:tcPr>
          <w:p w14:paraId="06D0D3A4" w14:textId="77777777" w:rsidR="00A94A6C" w:rsidRPr="00D14408" w:rsidRDefault="00A94A6C" w:rsidP="007959A7">
            <w:pPr>
              <w:spacing w:line="260" w:lineRule="exact"/>
              <w:rPr>
                <w:sz w:val="18"/>
                <w:szCs w:val="18"/>
              </w:rPr>
            </w:pPr>
          </w:p>
        </w:tc>
        <w:tc>
          <w:tcPr>
            <w:tcW w:w="567" w:type="dxa"/>
            <w:vMerge/>
          </w:tcPr>
          <w:p w14:paraId="1453F64D" w14:textId="77777777" w:rsidR="00A94A6C" w:rsidRPr="00D14408" w:rsidRDefault="00A94A6C" w:rsidP="007959A7">
            <w:pPr>
              <w:spacing w:line="260" w:lineRule="exact"/>
              <w:rPr>
                <w:sz w:val="18"/>
                <w:szCs w:val="18"/>
              </w:rPr>
            </w:pPr>
          </w:p>
        </w:tc>
        <w:tc>
          <w:tcPr>
            <w:tcW w:w="3119" w:type="dxa"/>
            <w:tcBorders>
              <w:top w:val="dotted" w:sz="4" w:space="0" w:color="auto"/>
              <w:bottom w:val="dotted" w:sz="4" w:space="0" w:color="auto"/>
            </w:tcBorders>
          </w:tcPr>
          <w:p w14:paraId="741C9287"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１節　物質通して未来を創る（1h）</w:t>
            </w:r>
          </w:p>
          <w:p w14:paraId="072E4BD8" w14:textId="77777777" w:rsidR="00A94A6C" w:rsidRPr="00D14408" w:rsidRDefault="00A94A6C" w:rsidP="007959A7">
            <w:pPr>
              <w:spacing w:line="260" w:lineRule="exact"/>
              <w:rPr>
                <w:rFonts w:eastAsiaTheme="minorHAnsi"/>
                <w:sz w:val="18"/>
                <w:szCs w:val="18"/>
              </w:rPr>
            </w:pPr>
          </w:p>
          <w:p w14:paraId="16204841" w14:textId="77777777" w:rsidR="00A94A6C" w:rsidRPr="00D14408" w:rsidRDefault="00A94A6C" w:rsidP="007959A7">
            <w:pPr>
              <w:spacing w:line="260" w:lineRule="exact"/>
              <w:rPr>
                <w:rFonts w:ascii="BIZ UDゴシック" w:eastAsia="BIZ UDゴシック" w:hAnsi="BIZ UDゴシック"/>
                <w:sz w:val="18"/>
                <w:szCs w:val="18"/>
              </w:rPr>
            </w:pPr>
          </w:p>
        </w:tc>
        <w:tc>
          <w:tcPr>
            <w:tcW w:w="7938" w:type="dxa"/>
            <w:tcBorders>
              <w:top w:val="dotted" w:sz="4" w:space="0" w:color="auto"/>
              <w:bottom w:val="dotted" w:sz="4" w:space="0" w:color="auto"/>
            </w:tcBorders>
          </w:tcPr>
          <w:p w14:paraId="6F80B496"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元素と物質と機能≫を読んで，ハーバー・ボッシュ法とは異なるアンモニア合成の優れた触媒について理解し，これからの化学の大きな課題について意見交換する。</w:t>
            </w:r>
          </w:p>
          <w:p w14:paraId="379CC991" w14:textId="77777777" w:rsidR="00A94A6C" w:rsidRPr="00D14408" w:rsidRDefault="00A94A6C" w:rsidP="007959A7">
            <w:pPr>
              <w:spacing w:line="260" w:lineRule="exact"/>
              <w:ind w:left="178" w:hangingChars="99" w:hanging="178"/>
              <w:rPr>
                <w:sz w:val="18"/>
                <w:szCs w:val="18"/>
              </w:rPr>
            </w:pPr>
          </w:p>
        </w:tc>
        <w:tc>
          <w:tcPr>
            <w:tcW w:w="709" w:type="dxa"/>
            <w:vMerge w:val="restart"/>
            <w:tcBorders>
              <w:top w:val="dotted" w:sz="4" w:space="0" w:color="auto"/>
            </w:tcBorders>
            <w:textDirection w:val="tbRlV"/>
            <w:vAlign w:val="center"/>
          </w:tcPr>
          <w:p w14:paraId="14ED88E2" w14:textId="77777777" w:rsidR="00A94A6C" w:rsidRPr="00D14408" w:rsidRDefault="00A94A6C" w:rsidP="007959A7">
            <w:pPr>
              <w:spacing w:line="260" w:lineRule="exact"/>
              <w:ind w:left="113" w:right="113"/>
              <w:jc w:val="center"/>
              <w:rPr>
                <w:sz w:val="18"/>
                <w:szCs w:val="18"/>
              </w:rPr>
            </w:pPr>
            <w:r w:rsidRPr="00D14408">
              <w:rPr>
                <w:rFonts w:hint="eastAsia"/>
                <w:sz w:val="18"/>
                <w:szCs w:val="18"/>
              </w:rPr>
              <w:t>学年末</w:t>
            </w:r>
          </w:p>
        </w:tc>
        <w:tc>
          <w:tcPr>
            <w:tcW w:w="567" w:type="dxa"/>
            <w:tcBorders>
              <w:top w:val="dotted" w:sz="4" w:space="0" w:color="auto"/>
              <w:bottom w:val="dotted" w:sz="4" w:space="0" w:color="auto"/>
            </w:tcBorders>
          </w:tcPr>
          <w:p w14:paraId="77A90B55" w14:textId="77777777" w:rsidR="00A94A6C" w:rsidRPr="00D14408" w:rsidRDefault="00A94A6C" w:rsidP="007959A7">
            <w:pPr>
              <w:spacing w:line="260" w:lineRule="exact"/>
              <w:jc w:val="center"/>
              <w:rPr>
                <w:sz w:val="18"/>
                <w:szCs w:val="18"/>
              </w:rPr>
            </w:pPr>
          </w:p>
          <w:p w14:paraId="2B24B5CA" w14:textId="77777777" w:rsidR="00A94A6C" w:rsidRPr="00D14408" w:rsidRDefault="00A94A6C" w:rsidP="007959A7">
            <w:pPr>
              <w:spacing w:line="260" w:lineRule="exact"/>
              <w:jc w:val="center"/>
              <w:rPr>
                <w:sz w:val="18"/>
                <w:szCs w:val="18"/>
              </w:rPr>
            </w:pPr>
          </w:p>
          <w:p w14:paraId="3A5ECE3D"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621ADB6A" w14:textId="77777777" w:rsidR="00A94A6C" w:rsidRPr="00D14408" w:rsidRDefault="00A94A6C" w:rsidP="007959A7">
            <w:pPr>
              <w:spacing w:line="260" w:lineRule="exact"/>
              <w:jc w:val="center"/>
              <w:rPr>
                <w:sz w:val="18"/>
                <w:szCs w:val="18"/>
              </w:rPr>
            </w:pPr>
          </w:p>
          <w:p w14:paraId="3B6068DF" w14:textId="77777777" w:rsidR="00A94A6C" w:rsidRPr="00D14408" w:rsidRDefault="00A94A6C" w:rsidP="007959A7">
            <w:pPr>
              <w:spacing w:line="260" w:lineRule="exact"/>
              <w:jc w:val="center"/>
              <w:rPr>
                <w:sz w:val="18"/>
                <w:szCs w:val="18"/>
              </w:rPr>
            </w:pPr>
          </w:p>
          <w:p w14:paraId="7CA3F40C"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dotted" w:sz="4" w:space="0" w:color="auto"/>
            </w:tcBorders>
          </w:tcPr>
          <w:p w14:paraId="38D663AD" w14:textId="77777777" w:rsidR="00A94A6C" w:rsidRPr="00D14408" w:rsidRDefault="00A94A6C" w:rsidP="007959A7">
            <w:pPr>
              <w:spacing w:line="260" w:lineRule="exact"/>
              <w:jc w:val="center"/>
              <w:rPr>
                <w:sz w:val="18"/>
                <w:szCs w:val="18"/>
              </w:rPr>
            </w:pPr>
            <w:r w:rsidRPr="00D14408">
              <w:rPr>
                <w:rFonts w:hint="eastAsia"/>
                <w:sz w:val="18"/>
                <w:szCs w:val="18"/>
              </w:rPr>
              <w:t>○</w:t>
            </w:r>
          </w:p>
          <w:p w14:paraId="13BAAC4E" w14:textId="77777777" w:rsidR="00A94A6C" w:rsidRPr="00D14408" w:rsidRDefault="00A94A6C" w:rsidP="007959A7">
            <w:pPr>
              <w:spacing w:line="260" w:lineRule="exact"/>
              <w:jc w:val="center"/>
              <w:rPr>
                <w:sz w:val="18"/>
                <w:szCs w:val="18"/>
              </w:rPr>
            </w:pPr>
          </w:p>
          <w:p w14:paraId="7B70F89C" w14:textId="77777777" w:rsidR="00A94A6C" w:rsidRPr="00D14408" w:rsidRDefault="00A94A6C" w:rsidP="007959A7">
            <w:pPr>
              <w:spacing w:line="260" w:lineRule="exact"/>
              <w:jc w:val="center"/>
              <w:rPr>
                <w:sz w:val="18"/>
                <w:szCs w:val="18"/>
              </w:rPr>
            </w:pPr>
          </w:p>
        </w:tc>
      </w:tr>
      <w:tr w:rsidR="00A94A6C" w14:paraId="267AA4A4" w14:textId="77777777" w:rsidTr="007959A7">
        <w:trPr>
          <w:cantSplit/>
          <w:trHeight w:val="728"/>
        </w:trPr>
        <w:tc>
          <w:tcPr>
            <w:tcW w:w="562" w:type="dxa"/>
            <w:vMerge/>
          </w:tcPr>
          <w:p w14:paraId="37EBC112" w14:textId="77777777" w:rsidR="00A94A6C" w:rsidRPr="00D14408" w:rsidRDefault="00A94A6C" w:rsidP="007959A7">
            <w:pPr>
              <w:spacing w:line="260" w:lineRule="exact"/>
              <w:rPr>
                <w:sz w:val="18"/>
                <w:szCs w:val="18"/>
              </w:rPr>
            </w:pPr>
          </w:p>
        </w:tc>
        <w:tc>
          <w:tcPr>
            <w:tcW w:w="567" w:type="dxa"/>
            <w:vMerge/>
            <w:tcBorders>
              <w:bottom w:val="single" w:sz="4" w:space="0" w:color="auto"/>
            </w:tcBorders>
          </w:tcPr>
          <w:p w14:paraId="6A5AADA6" w14:textId="77777777" w:rsidR="00A94A6C" w:rsidRPr="00D14408" w:rsidRDefault="00A94A6C" w:rsidP="007959A7">
            <w:pPr>
              <w:spacing w:line="260" w:lineRule="exact"/>
              <w:rPr>
                <w:sz w:val="18"/>
                <w:szCs w:val="18"/>
              </w:rPr>
            </w:pPr>
          </w:p>
        </w:tc>
        <w:tc>
          <w:tcPr>
            <w:tcW w:w="3119" w:type="dxa"/>
            <w:tcBorders>
              <w:top w:val="dotted" w:sz="4" w:space="0" w:color="auto"/>
              <w:bottom w:val="single" w:sz="4" w:space="0" w:color="auto"/>
            </w:tcBorders>
          </w:tcPr>
          <w:p w14:paraId="33C4988A" w14:textId="77777777" w:rsidR="00A94A6C" w:rsidRPr="00D14408" w:rsidRDefault="00A94A6C" w:rsidP="007959A7">
            <w:pPr>
              <w:spacing w:line="260" w:lineRule="exact"/>
              <w:rPr>
                <w:rFonts w:eastAsiaTheme="minorHAnsi"/>
                <w:sz w:val="18"/>
                <w:szCs w:val="18"/>
              </w:rPr>
            </w:pPr>
            <w:r w:rsidRPr="00D14408">
              <w:rPr>
                <w:rFonts w:eastAsiaTheme="minorHAnsi" w:hint="eastAsia"/>
                <w:sz w:val="18"/>
                <w:szCs w:val="18"/>
              </w:rPr>
              <w:t>2節　物質を通して未来を考える（1h）</w:t>
            </w:r>
          </w:p>
          <w:p w14:paraId="181CBACE" w14:textId="77777777" w:rsidR="00A94A6C" w:rsidRPr="00D14408" w:rsidRDefault="00A94A6C" w:rsidP="007959A7">
            <w:pPr>
              <w:spacing w:line="260" w:lineRule="exact"/>
              <w:rPr>
                <w:rFonts w:eastAsiaTheme="minorHAnsi"/>
                <w:sz w:val="18"/>
                <w:szCs w:val="18"/>
              </w:rPr>
            </w:pPr>
          </w:p>
          <w:p w14:paraId="21372E0E" w14:textId="77777777" w:rsidR="00A94A6C" w:rsidRPr="00D14408" w:rsidRDefault="00A94A6C" w:rsidP="007959A7">
            <w:pPr>
              <w:spacing w:line="260" w:lineRule="exact"/>
              <w:rPr>
                <w:rFonts w:eastAsiaTheme="minorHAnsi"/>
                <w:sz w:val="18"/>
                <w:szCs w:val="18"/>
              </w:rPr>
            </w:pPr>
          </w:p>
        </w:tc>
        <w:tc>
          <w:tcPr>
            <w:tcW w:w="7938" w:type="dxa"/>
            <w:tcBorders>
              <w:top w:val="dotted" w:sz="4" w:space="0" w:color="auto"/>
              <w:bottom w:val="single" w:sz="4" w:space="0" w:color="auto"/>
            </w:tcBorders>
          </w:tcPr>
          <w:p w14:paraId="5CEE91EC"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ハーバー・ボッシュ法の歴史を元に，化学が果たす役割を考える。</w:t>
            </w:r>
          </w:p>
          <w:p w14:paraId="4760E579" w14:textId="77777777" w:rsidR="00A94A6C" w:rsidRPr="00D14408" w:rsidRDefault="00A94A6C" w:rsidP="007959A7">
            <w:pPr>
              <w:spacing w:line="260" w:lineRule="exact"/>
              <w:ind w:left="178" w:hangingChars="99" w:hanging="178"/>
              <w:rPr>
                <w:sz w:val="18"/>
                <w:szCs w:val="18"/>
              </w:rPr>
            </w:pPr>
            <w:r w:rsidRPr="00D14408">
              <w:rPr>
                <w:rFonts w:hint="eastAsia"/>
                <w:sz w:val="18"/>
                <w:szCs w:val="18"/>
              </w:rPr>
              <w:t>・これまで学習してきた内容を踏まえて，これまでをまとめ，未来に向けてどうあるべきかを考え，議論する。</w:t>
            </w:r>
          </w:p>
          <w:p w14:paraId="6B502B85" w14:textId="77777777" w:rsidR="00A94A6C" w:rsidRPr="00D14408" w:rsidRDefault="00A94A6C" w:rsidP="007959A7">
            <w:pPr>
              <w:spacing w:line="260" w:lineRule="exact"/>
              <w:ind w:left="178" w:hangingChars="99" w:hanging="178"/>
              <w:rPr>
                <w:sz w:val="18"/>
                <w:szCs w:val="18"/>
              </w:rPr>
            </w:pPr>
          </w:p>
        </w:tc>
        <w:tc>
          <w:tcPr>
            <w:tcW w:w="709" w:type="dxa"/>
            <w:vMerge/>
            <w:tcBorders>
              <w:bottom w:val="single" w:sz="4" w:space="0" w:color="auto"/>
            </w:tcBorders>
            <w:textDirection w:val="tbRlV"/>
            <w:vAlign w:val="center"/>
          </w:tcPr>
          <w:p w14:paraId="7DA281FA" w14:textId="77777777" w:rsidR="00A94A6C" w:rsidRPr="00D14408" w:rsidRDefault="00A94A6C" w:rsidP="007959A7">
            <w:pPr>
              <w:spacing w:line="260" w:lineRule="exact"/>
              <w:ind w:left="113" w:right="113"/>
              <w:jc w:val="center"/>
              <w:rPr>
                <w:sz w:val="18"/>
                <w:szCs w:val="18"/>
              </w:rPr>
            </w:pPr>
          </w:p>
        </w:tc>
        <w:tc>
          <w:tcPr>
            <w:tcW w:w="567" w:type="dxa"/>
            <w:tcBorders>
              <w:top w:val="dotted" w:sz="4" w:space="0" w:color="auto"/>
              <w:bottom w:val="single" w:sz="4" w:space="0" w:color="auto"/>
            </w:tcBorders>
          </w:tcPr>
          <w:p w14:paraId="5E614CFA" w14:textId="77777777" w:rsidR="00A94A6C" w:rsidRPr="00D14408" w:rsidRDefault="00A94A6C" w:rsidP="007959A7">
            <w:pPr>
              <w:spacing w:line="260" w:lineRule="exact"/>
              <w:jc w:val="center"/>
              <w:rPr>
                <w:sz w:val="18"/>
                <w:szCs w:val="18"/>
              </w:rPr>
            </w:pPr>
          </w:p>
          <w:p w14:paraId="55D30815" w14:textId="77777777" w:rsidR="00A94A6C" w:rsidRPr="00D14408" w:rsidRDefault="00A94A6C" w:rsidP="007959A7">
            <w:pPr>
              <w:spacing w:line="260" w:lineRule="exact"/>
              <w:jc w:val="center"/>
              <w:rPr>
                <w:sz w:val="18"/>
                <w:szCs w:val="18"/>
              </w:rPr>
            </w:pPr>
          </w:p>
          <w:p w14:paraId="1BE9F1BC" w14:textId="77777777" w:rsidR="00A94A6C" w:rsidRPr="00D14408" w:rsidRDefault="00A94A6C" w:rsidP="007959A7">
            <w:pPr>
              <w:spacing w:line="260" w:lineRule="exact"/>
              <w:jc w:val="center"/>
              <w:rPr>
                <w:sz w:val="18"/>
                <w:szCs w:val="18"/>
              </w:rPr>
            </w:pPr>
          </w:p>
          <w:p w14:paraId="78EB868B" w14:textId="77777777" w:rsidR="00A94A6C" w:rsidRPr="00D14408" w:rsidRDefault="00A94A6C" w:rsidP="007959A7">
            <w:pPr>
              <w:spacing w:line="260" w:lineRule="exact"/>
              <w:jc w:val="center"/>
              <w:rPr>
                <w:sz w:val="18"/>
                <w:szCs w:val="18"/>
              </w:rPr>
            </w:pPr>
          </w:p>
        </w:tc>
        <w:tc>
          <w:tcPr>
            <w:tcW w:w="567" w:type="dxa"/>
            <w:tcBorders>
              <w:top w:val="dotted" w:sz="4" w:space="0" w:color="auto"/>
              <w:bottom w:val="single" w:sz="4" w:space="0" w:color="auto"/>
            </w:tcBorders>
          </w:tcPr>
          <w:p w14:paraId="7E958D1C" w14:textId="77777777" w:rsidR="00A94A6C" w:rsidRPr="00D14408" w:rsidRDefault="00A94A6C" w:rsidP="007959A7">
            <w:pPr>
              <w:spacing w:line="260" w:lineRule="exact"/>
              <w:jc w:val="center"/>
              <w:rPr>
                <w:sz w:val="18"/>
                <w:szCs w:val="18"/>
              </w:rPr>
            </w:pPr>
          </w:p>
          <w:p w14:paraId="4A536CDF" w14:textId="77777777" w:rsidR="00A94A6C" w:rsidRDefault="00A94A6C" w:rsidP="007959A7">
            <w:pPr>
              <w:spacing w:line="260" w:lineRule="exact"/>
              <w:jc w:val="center"/>
              <w:rPr>
                <w:sz w:val="18"/>
                <w:szCs w:val="18"/>
              </w:rPr>
            </w:pPr>
            <w:r w:rsidRPr="00D14408">
              <w:rPr>
                <w:rFonts w:hint="eastAsia"/>
                <w:sz w:val="18"/>
                <w:szCs w:val="18"/>
              </w:rPr>
              <w:t>○</w:t>
            </w:r>
          </w:p>
          <w:p w14:paraId="7D849108" w14:textId="77777777" w:rsidR="00A94A6C" w:rsidRDefault="00A94A6C" w:rsidP="007959A7">
            <w:pPr>
              <w:spacing w:line="260" w:lineRule="exact"/>
              <w:jc w:val="center"/>
              <w:rPr>
                <w:sz w:val="18"/>
                <w:szCs w:val="18"/>
              </w:rPr>
            </w:pPr>
          </w:p>
          <w:p w14:paraId="61BCE0EE" w14:textId="77777777" w:rsidR="00A94A6C" w:rsidRDefault="00A94A6C" w:rsidP="007959A7">
            <w:pPr>
              <w:spacing w:line="260" w:lineRule="exact"/>
              <w:jc w:val="center"/>
              <w:rPr>
                <w:sz w:val="18"/>
                <w:szCs w:val="18"/>
              </w:rPr>
            </w:pPr>
          </w:p>
        </w:tc>
        <w:tc>
          <w:tcPr>
            <w:tcW w:w="567" w:type="dxa"/>
            <w:tcBorders>
              <w:top w:val="dotted" w:sz="4" w:space="0" w:color="auto"/>
              <w:bottom w:val="single" w:sz="4" w:space="0" w:color="auto"/>
            </w:tcBorders>
          </w:tcPr>
          <w:p w14:paraId="260E0293" w14:textId="77777777" w:rsidR="00A94A6C" w:rsidRDefault="00A94A6C" w:rsidP="007959A7">
            <w:pPr>
              <w:spacing w:line="260" w:lineRule="exact"/>
              <w:jc w:val="center"/>
              <w:rPr>
                <w:sz w:val="18"/>
                <w:szCs w:val="18"/>
              </w:rPr>
            </w:pPr>
          </w:p>
          <w:p w14:paraId="02857B67" w14:textId="77777777" w:rsidR="00A94A6C" w:rsidRDefault="00A94A6C" w:rsidP="007959A7">
            <w:pPr>
              <w:spacing w:line="260" w:lineRule="exact"/>
              <w:jc w:val="center"/>
              <w:rPr>
                <w:sz w:val="18"/>
                <w:szCs w:val="18"/>
              </w:rPr>
            </w:pPr>
          </w:p>
          <w:p w14:paraId="55DBC228" w14:textId="77777777" w:rsidR="00A94A6C" w:rsidRDefault="00A94A6C" w:rsidP="007959A7">
            <w:pPr>
              <w:spacing w:line="260" w:lineRule="exact"/>
              <w:jc w:val="center"/>
              <w:rPr>
                <w:sz w:val="18"/>
                <w:szCs w:val="18"/>
              </w:rPr>
            </w:pPr>
          </w:p>
          <w:p w14:paraId="6AB46B06" w14:textId="77777777" w:rsidR="00A94A6C" w:rsidRDefault="00A94A6C" w:rsidP="007959A7">
            <w:pPr>
              <w:spacing w:line="260" w:lineRule="exact"/>
              <w:jc w:val="center"/>
              <w:rPr>
                <w:sz w:val="18"/>
                <w:szCs w:val="18"/>
              </w:rPr>
            </w:pPr>
          </w:p>
        </w:tc>
      </w:tr>
    </w:tbl>
    <w:p w14:paraId="3139AD94" w14:textId="77777777" w:rsidR="00A94A6C" w:rsidRPr="00A94A6C" w:rsidRDefault="00A94A6C">
      <w:pPr>
        <w:rPr>
          <w:sz w:val="16"/>
          <w:szCs w:val="16"/>
        </w:rPr>
      </w:pPr>
    </w:p>
    <w:sectPr w:rsidR="00A94A6C" w:rsidRPr="00A94A6C" w:rsidSect="00AB110E">
      <w:pgSz w:w="16838" w:h="11906" w:orient="landscape"/>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E6DA0" w14:textId="77777777" w:rsidR="009653D8" w:rsidRDefault="009653D8" w:rsidP="008858E0">
      <w:r>
        <w:separator/>
      </w:r>
    </w:p>
  </w:endnote>
  <w:endnote w:type="continuationSeparator" w:id="0">
    <w:p w14:paraId="0084EBEF" w14:textId="77777777" w:rsidR="009653D8" w:rsidRDefault="009653D8" w:rsidP="0088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B1232" w14:textId="77777777" w:rsidR="009653D8" w:rsidRDefault="009653D8" w:rsidP="008858E0">
      <w:r>
        <w:separator/>
      </w:r>
    </w:p>
  </w:footnote>
  <w:footnote w:type="continuationSeparator" w:id="0">
    <w:p w14:paraId="1DCC120A" w14:textId="77777777" w:rsidR="009653D8" w:rsidRDefault="009653D8" w:rsidP="008858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A320C"/>
    <w:multiLevelType w:val="hybridMultilevel"/>
    <w:tmpl w:val="2A185ED0"/>
    <w:lvl w:ilvl="0" w:tplc="8FD2F6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2E93888"/>
    <w:multiLevelType w:val="hybridMultilevel"/>
    <w:tmpl w:val="D95C24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9BA"/>
    <w:rsid w:val="000031AB"/>
    <w:rsid w:val="00004EB2"/>
    <w:rsid w:val="00007787"/>
    <w:rsid w:val="000104C0"/>
    <w:rsid w:val="00025F3E"/>
    <w:rsid w:val="0002764A"/>
    <w:rsid w:val="00032D8F"/>
    <w:rsid w:val="000437AD"/>
    <w:rsid w:val="00075965"/>
    <w:rsid w:val="000763DD"/>
    <w:rsid w:val="0008472E"/>
    <w:rsid w:val="00094D69"/>
    <w:rsid w:val="000A6952"/>
    <w:rsid w:val="000B0F1D"/>
    <w:rsid w:val="000C6A51"/>
    <w:rsid w:val="000C6AB2"/>
    <w:rsid w:val="000D0493"/>
    <w:rsid w:val="000D2CCF"/>
    <w:rsid w:val="000D586A"/>
    <w:rsid w:val="000E0C9A"/>
    <w:rsid w:val="000E2EA1"/>
    <w:rsid w:val="000E64EA"/>
    <w:rsid w:val="001007AC"/>
    <w:rsid w:val="00116DE8"/>
    <w:rsid w:val="00130C6B"/>
    <w:rsid w:val="00131135"/>
    <w:rsid w:val="0014433A"/>
    <w:rsid w:val="00144A38"/>
    <w:rsid w:val="00145016"/>
    <w:rsid w:val="00145D2B"/>
    <w:rsid w:val="001577E9"/>
    <w:rsid w:val="0016086C"/>
    <w:rsid w:val="00161FB0"/>
    <w:rsid w:val="00164E87"/>
    <w:rsid w:val="0016522B"/>
    <w:rsid w:val="00170643"/>
    <w:rsid w:val="0017085C"/>
    <w:rsid w:val="00170F0D"/>
    <w:rsid w:val="00170F7F"/>
    <w:rsid w:val="00180249"/>
    <w:rsid w:val="001827C4"/>
    <w:rsid w:val="001834A4"/>
    <w:rsid w:val="00191035"/>
    <w:rsid w:val="00192D82"/>
    <w:rsid w:val="001A2A06"/>
    <w:rsid w:val="001A3034"/>
    <w:rsid w:val="001A46F4"/>
    <w:rsid w:val="001B0226"/>
    <w:rsid w:val="001B2982"/>
    <w:rsid w:val="001B7E84"/>
    <w:rsid w:val="001C5724"/>
    <w:rsid w:val="001C5C1B"/>
    <w:rsid w:val="001C64E7"/>
    <w:rsid w:val="001C7BAD"/>
    <w:rsid w:val="001D1620"/>
    <w:rsid w:val="001F234B"/>
    <w:rsid w:val="001F2C49"/>
    <w:rsid w:val="002018E0"/>
    <w:rsid w:val="00205604"/>
    <w:rsid w:val="0021009A"/>
    <w:rsid w:val="0021184C"/>
    <w:rsid w:val="00214ECA"/>
    <w:rsid w:val="0021543C"/>
    <w:rsid w:val="002166E5"/>
    <w:rsid w:val="0022180F"/>
    <w:rsid w:val="00232028"/>
    <w:rsid w:val="00247995"/>
    <w:rsid w:val="0025542B"/>
    <w:rsid w:val="002862EA"/>
    <w:rsid w:val="002920A4"/>
    <w:rsid w:val="00293E40"/>
    <w:rsid w:val="00297BB6"/>
    <w:rsid w:val="002A0F02"/>
    <w:rsid w:val="002A1356"/>
    <w:rsid w:val="002A5AAB"/>
    <w:rsid w:val="002B3130"/>
    <w:rsid w:val="002B5F58"/>
    <w:rsid w:val="002C52E0"/>
    <w:rsid w:val="002D2407"/>
    <w:rsid w:val="002D2EE1"/>
    <w:rsid w:val="002D3B76"/>
    <w:rsid w:val="002D4D27"/>
    <w:rsid w:val="002D728D"/>
    <w:rsid w:val="002E10E7"/>
    <w:rsid w:val="002F0D47"/>
    <w:rsid w:val="002F5230"/>
    <w:rsid w:val="002F6E8C"/>
    <w:rsid w:val="00303941"/>
    <w:rsid w:val="00305178"/>
    <w:rsid w:val="003165E2"/>
    <w:rsid w:val="00330CCA"/>
    <w:rsid w:val="00332992"/>
    <w:rsid w:val="00342165"/>
    <w:rsid w:val="003450A9"/>
    <w:rsid w:val="00354960"/>
    <w:rsid w:val="00367EDB"/>
    <w:rsid w:val="00373196"/>
    <w:rsid w:val="00375E4F"/>
    <w:rsid w:val="0037658F"/>
    <w:rsid w:val="00381180"/>
    <w:rsid w:val="00383048"/>
    <w:rsid w:val="003838F4"/>
    <w:rsid w:val="0039022F"/>
    <w:rsid w:val="003908D9"/>
    <w:rsid w:val="003B1324"/>
    <w:rsid w:val="003B6E29"/>
    <w:rsid w:val="003B7E89"/>
    <w:rsid w:val="003E0B21"/>
    <w:rsid w:val="003F4482"/>
    <w:rsid w:val="003F4BB3"/>
    <w:rsid w:val="00415D8F"/>
    <w:rsid w:val="004166EA"/>
    <w:rsid w:val="00426464"/>
    <w:rsid w:val="0043071B"/>
    <w:rsid w:val="00434B29"/>
    <w:rsid w:val="00437DE4"/>
    <w:rsid w:val="0045171D"/>
    <w:rsid w:val="00481080"/>
    <w:rsid w:val="00485E00"/>
    <w:rsid w:val="0049224E"/>
    <w:rsid w:val="004A7593"/>
    <w:rsid w:val="004B5517"/>
    <w:rsid w:val="004E433A"/>
    <w:rsid w:val="004E5009"/>
    <w:rsid w:val="004F2794"/>
    <w:rsid w:val="004F53C2"/>
    <w:rsid w:val="004F678F"/>
    <w:rsid w:val="004F6FB0"/>
    <w:rsid w:val="00500362"/>
    <w:rsid w:val="00502392"/>
    <w:rsid w:val="00502D99"/>
    <w:rsid w:val="00504B25"/>
    <w:rsid w:val="0050570E"/>
    <w:rsid w:val="00510EF9"/>
    <w:rsid w:val="00512C5E"/>
    <w:rsid w:val="00513EF8"/>
    <w:rsid w:val="00520821"/>
    <w:rsid w:val="00521A85"/>
    <w:rsid w:val="00531446"/>
    <w:rsid w:val="00541080"/>
    <w:rsid w:val="0054599A"/>
    <w:rsid w:val="00550819"/>
    <w:rsid w:val="0055549B"/>
    <w:rsid w:val="00560764"/>
    <w:rsid w:val="005748B4"/>
    <w:rsid w:val="005846CA"/>
    <w:rsid w:val="0058744B"/>
    <w:rsid w:val="00587D0D"/>
    <w:rsid w:val="00592165"/>
    <w:rsid w:val="005A0473"/>
    <w:rsid w:val="005A2C83"/>
    <w:rsid w:val="005C49E9"/>
    <w:rsid w:val="005C6964"/>
    <w:rsid w:val="005E7FAD"/>
    <w:rsid w:val="005F6B46"/>
    <w:rsid w:val="0060482F"/>
    <w:rsid w:val="00605ABA"/>
    <w:rsid w:val="00607DF7"/>
    <w:rsid w:val="00612EF3"/>
    <w:rsid w:val="006152BA"/>
    <w:rsid w:val="0061604C"/>
    <w:rsid w:val="00634F71"/>
    <w:rsid w:val="00636A7F"/>
    <w:rsid w:val="00645408"/>
    <w:rsid w:val="006455DA"/>
    <w:rsid w:val="006502AC"/>
    <w:rsid w:val="0065072F"/>
    <w:rsid w:val="00662A71"/>
    <w:rsid w:val="006649AE"/>
    <w:rsid w:val="00664E67"/>
    <w:rsid w:val="006709B5"/>
    <w:rsid w:val="00670F0B"/>
    <w:rsid w:val="00673D19"/>
    <w:rsid w:val="00685B02"/>
    <w:rsid w:val="00693251"/>
    <w:rsid w:val="00693C97"/>
    <w:rsid w:val="006A3E02"/>
    <w:rsid w:val="006A55C9"/>
    <w:rsid w:val="006A625B"/>
    <w:rsid w:val="006A7BF5"/>
    <w:rsid w:val="006B747C"/>
    <w:rsid w:val="006C13B7"/>
    <w:rsid w:val="006C4EC0"/>
    <w:rsid w:val="006D1EE7"/>
    <w:rsid w:val="006D4EE1"/>
    <w:rsid w:val="006D6E0E"/>
    <w:rsid w:val="006E0F7A"/>
    <w:rsid w:val="006E12BB"/>
    <w:rsid w:val="006E5FAF"/>
    <w:rsid w:val="00703629"/>
    <w:rsid w:val="00715123"/>
    <w:rsid w:val="00731531"/>
    <w:rsid w:val="00742855"/>
    <w:rsid w:val="0075583C"/>
    <w:rsid w:val="00765507"/>
    <w:rsid w:val="0077270A"/>
    <w:rsid w:val="00773AC6"/>
    <w:rsid w:val="00785B48"/>
    <w:rsid w:val="007934B1"/>
    <w:rsid w:val="00793D89"/>
    <w:rsid w:val="007959A7"/>
    <w:rsid w:val="007A12D5"/>
    <w:rsid w:val="007A243A"/>
    <w:rsid w:val="007A24EA"/>
    <w:rsid w:val="007A3747"/>
    <w:rsid w:val="007A65C1"/>
    <w:rsid w:val="007B13B7"/>
    <w:rsid w:val="007B4806"/>
    <w:rsid w:val="007C1ADD"/>
    <w:rsid w:val="007C5DAC"/>
    <w:rsid w:val="007D482F"/>
    <w:rsid w:val="007D5470"/>
    <w:rsid w:val="007E163D"/>
    <w:rsid w:val="007E1B81"/>
    <w:rsid w:val="007E1D17"/>
    <w:rsid w:val="007E209E"/>
    <w:rsid w:val="007E56FE"/>
    <w:rsid w:val="007E6465"/>
    <w:rsid w:val="007F2337"/>
    <w:rsid w:val="007F29B9"/>
    <w:rsid w:val="007F6A6F"/>
    <w:rsid w:val="0080180A"/>
    <w:rsid w:val="00805D1E"/>
    <w:rsid w:val="0081286C"/>
    <w:rsid w:val="00817E9F"/>
    <w:rsid w:val="00823088"/>
    <w:rsid w:val="008230F6"/>
    <w:rsid w:val="00824D53"/>
    <w:rsid w:val="008251DF"/>
    <w:rsid w:val="00826108"/>
    <w:rsid w:val="00826491"/>
    <w:rsid w:val="00830132"/>
    <w:rsid w:val="00836D04"/>
    <w:rsid w:val="00840269"/>
    <w:rsid w:val="0084473D"/>
    <w:rsid w:val="00845EC4"/>
    <w:rsid w:val="00846EC5"/>
    <w:rsid w:val="00850FA4"/>
    <w:rsid w:val="00853009"/>
    <w:rsid w:val="00856687"/>
    <w:rsid w:val="0086279B"/>
    <w:rsid w:val="00866B59"/>
    <w:rsid w:val="008726B9"/>
    <w:rsid w:val="0087662F"/>
    <w:rsid w:val="00884F18"/>
    <w:rsid w:val="008858E0"/>
    <w:rsid w:val="00891063"/>
    <w:rsid w:val="0089108F"/>
    <w:rsid w:val="00891912"/>
    <w:rsid w:val="00892216"/>
    <w:rsid w:val="008A74B2"/>
    <w:rsid w:val="008B5667"/>
    <w:rsid w:val="008C1E53"/>
    <w:rsid w:val="008D3937"/>
    <w:rsid w:val="008D5928"/>
    <w:rsid w:val="008F19CD"/>
    <w:rsid w:val="008F22C2"/>
    <w:rsid w:val="008F5CA6"/>
    <w:rsid w:val="008F7BC9"/>
    <w:rsid w:val="00900762"/>
    <w:rsid w:val="00900D51"/>
    <w:rsid w:val="00901CFA"/>
    <w:rsid w:val="00902027"/>
    <w:rsid w:val="00904DAB"/>
    <w:rsid w:val="009069D2"/>
    <w:rsid w:val="00911593"/>
    <w:rsid w:val="00911697"/>
    <w:rsid w:val="00911F90"/>
    <w:rsid w:val="009212C4"/>
    <w:rsid w:val="00934BF8"/>
    <w:rsid w:val="009370F0"/>
    <w:rsid w:val="00943110"/>
    <w:rsid w:val="00960637"/>
    <w:rsid w:val="009653D8"/>
    <w:rsid w:val="009663C7"/>
    <w:rsid w:val="009831EC"/>
    <w:rsid w:val="009839D6"/>
    <w:rsid w:val="00985557"/>
    <w:rsid w:val="00992C56"/>
    <w:rsid w:val="009941BC"/>
    <w:rsid w:val="00995CB4"/>
    <w:rsid w:val="009B7DCB"/>
    <w:rsid w:val="009C53E8"/>
    <w:rsid w:val="009D21B8"/>
    <w:rsid w:val="009D5448"/>
    <w:rsid w:val="009D5878"/>
    <w:rsid w:val="009F06B5"/>
    <w:rsid w:val="009F2497"/>
    <w:rsid w:val="009F2BF1"/>
    <w:rsid w:val="009F60E2"/>
    <w:rsid w:val="009F6BEE"/>
    <w:rsid w:val="00A135AB"/>
    <w:rsid w:val="00A23605"/>
    <w:rsid w:val="00A30004"/>
    <w:rsid w:val="00A33626"/>
    <w:rsid w:val="00A40F85"/>
    <w:rsid w:val="00A46C38"/>
    <w:rsid w:val="00A630EC"/>
    <w:rsid w:val="00A6736B"/>
    <w:rsid w:val="00A70B2E"/>
    <w:rsid w:val="00A71279"/>
    <w:rsid w:val="00A73BF2"/>
    <w:rsid w:val="00A770B1"/>
    <w:rsid w:val="00A804B2"/>
    <w:rsid w:val="00A83672"/>
    <w:rsid w:val="00A929F6"/>
    <w:rsid w:val="00A940CF"/>
    <w:rsid w:val="00A94A6C"/>
    <w:rsid w:val="00AA5D77"/>
    <w:rsid w:val="00AA69CD"/>
    <w:rsid w:val="00AA71D8"/>
    <w:rsid w:val="00AB110E"/>
    <w:rsid w:val="00AB3279"/>
    <w:rsid w:val="00AB6805"/>
    <w:rsid w:val="00AD48AF"/>
    <w:rsid w:val="00AD6C75"/>
    <w:rsid w:val="00AE1314"/>
    <w:rsid w:val="00B03EB1"/>
    <w:rsid w:val="00B0485E"/>
    <w:rsid w:val="00B07B18"/>
    <w:rsid w:val="00B21B56"/>
    <w:rsid w:val="00B303E8"/>
    <w:rsid w:val="00B32D8F"/>
    <w:rsid w:val="00B4223A"/>
    <w:rsid w:val="00B42A9B"/>
    <w:rsid w:val="00B44C2D"/>
    <w:rsid w:val="00B45B2D"/>
    <w:rsid w:val="00B51522"/>
    <w:rsid w:val="00B5211A"/>
    <w:rsid w:val="00B54DD9"/>
    <w:rsid w:val="00B60A4F"/>
    <w:rsid w:val="00B724DD"/>
    <w:rsid w:val="00B72FE6"/>
    <w:rsid w:val="00B73CF5"/>
    <w:rsid w:val="00B82C91"/>
    <w:rsid w:val="00B84E89"/>
    <w:rsid w:val="00B87BF8"/>
    <w:rsid w:val="00B91241"/>
    <w:rsid w:val="00B917FE"/>
    <w:rsid w:val="00B9571D"/>
    <w:rsid w:val="00B97A9D"/>
    <w:rsid w:val="00BA571C"/>
    <w:rsid w:val="00BA6225"/>
    <w:rsid w:val="00BB45D0"/>
    <w:rsid w:val="00BC119E"/>
    <w:rsid w:val="00BC4BEF"/>
    <w:rsid w:val="00BC7A9E"/>
    <w:rsid w:val="00BD2432"/>
    <w:rsid w:val="00BD66A8"/>
    <w:rsid w:val="00BD7DB8"/>
    <w:rsid w:val="00BE7C82"/>
    <w:rsid w:val="00BF0598"/>
    <w:rsid w:val="00BF3C6E"/>
    <w:rsid w:val="00BF43F6"/>
    <w:rsid w:val="00BF4828"/>
    <w:rsid w:val="00BF6FC7"/>
    <w:rsid w:val="00C0575D"/>
    <w:rsid w:val="00C171C4"/>
    <w:rsid w:val="00C221D2"/>
    <w:rsid w:val="00C260FC"/>
    <w:rsid w:val="00C3398E"/>
    <w:rsid w:val="00C351B6"/>
    <w:rsid w:val="00C36ECA"/>
    <w:rsid w:val="00C44575"/>
    <w:rsid w:val="00C633E1"/>
    <w:rsid w:val="00C70D5E"/>
    <w:rsid w:val="00C72E72"/>
    <w:rsid w:val="00C76424"/>
    <w:rsid w:val="00C776AD"/>
    <w:rsid w:val="00C802FF"/>
    <w:rsid w:val="00C818CC"/>
    <w:rsid w:val="00C82BB5"/>
    <w:rsid w:val="00C90ECE"/>
    <w:rsid w:val="00C92B05"/>
    <w:rsid w:val="00CA363C"/>
    <w:rsid w:val="00CB1B8D"/>
    <w:rsid w:val="00CB3301"/>
    <w:rsid w:val="00CB42A0"/>
    <w:rsid w:val="00CB6749"/>
    <w:rsid w:val="00CC21FB"/>
    <w:rsid w:val="00CD2024"/>
    <w:rsid w:val="00CE1FE4"/>
    <w:rsid w:val="00CF372B"/>
    <w:rsid w:val="00CF422A"/>
    <w:rsid w:val="00CF5D9F"/>
    <w:rsid w:val="00D123CA"/>
    <w:rsid w:val="00D14408"/>
    <w:rsid w:val="00D25C5A"/>
    <w:rsid w:val="00D269BA"/>
    <w:rsid w:val="00D26EA6"/>
    <w:rsid w:val="00D31220"/>
    <w:rsid w:val="00D34D56"/>
    <w:rsid w:val="00D41BB4"/>
    <w:rsid w:val="00D449D9"/>
    <w:rsid w:val="00D47C7E"/>
    <w:rsid w:val="00D522BC"/>
    <w:rsid w:val="00D52671"/>
    <w:rsid w:val="00D52D76"/>
    <w:rsid w:val="00D54A2D"/>
    <w:rsid w:val="00D54D2F"/>
    <w:rsid w:val="00D62C11"/>
    <w:rsid w:val="00D63C0D"/>
    <w:rsid w:val="00D6482B"/>
    <w:rsid w:val="00D73FD2"/>
    <w:rsid w:val="00D74634"/>
    <w:rsid w:val="00D75D07"/>
    <w:rsid w:val="00D85845"/>
    <w:rsid w:val="00DA2885"/>
    <w:rsid w:val="00DA3A88"/>
    <w:rsid w:val="00DB6224"/>
    <w:rsid w:val="00DB6F1E"/>
    <w:rsid w:val="00DB791E"/>
    <w:rsid w:val="00DC60BF"/>
    <w:rsid w:val="00DC6622"/>
    <w:rsid w:val="00DD06A8"/>
    <w:rsid w:val="00DD08BE"/>
    <w:rsid w:val="00DD1118"/>
    <w:rsid w:val="00DD1260"/>
    <w:rsid w:val="00DD4FF4"/>
    <w:rsid w:val="00DD6AFE"/>
    <w:rsid w:val="00DE09B4"/>
    <w:rsid w:val="00DE59F9"/>
    <w:rsid w:val="00DF0E57"/>
    <w:rsid w:val="00DF3B2A"/>
    <w:rsid w:val="00E02976"/>
    <w:rsid w:val="00E06E4F"/>
    <w:rsid w:val="00E0733B"/>
    <w:rsid w:val="00E12FFD"/>
    <w:rsid w:val="00E16A12"/>
    <w:rsid w:val="00E207FA"/>
    <w:rsid w:val="00E21C64"/>
    <w:rsid w:val="00E225B6"/>
    <w:rsid w:val="00E237BE"/>
    <w:rsid w:val="00E266F9"/>
    <w:rsid w:val="00E34A96"/>
    <w:rsid w:val="00E50537"/>
    <w:rsid w:val="00E60A7C"/>
    <w:rsid w:val="00E62125"/>
    <w:rsid w:val="00E6485C"/>
    <w:rsid w:val="00E64FD4"/>
    <w:rsid w:val="00E66978"/>
    <w:rsid w:val="00E71DF0"/>
    <w:rsid w:val="00E732B2"/>
    <w:rsid w:val="00E73CCD"/>
    <w:rsid w:val="00E81ACA"/>
    <w:rsid w:val="00E86832"/>
    <w:rsid w:val="00E90141"/>
    <w:rsid w:val="00E978F6"/>
    <w:rsid w:val="00EA0F0B"/>
    <w:rsid w:val="00EA1A32"/>
    <w:rsid w:val="00EA44EF"/>
    <w:rsid w:val="00EA4851"/>
    <w:rsid w:val="00EA49FF"/>
    <w:rsid w:val="00EA7D4D"/>
    <w:rsid w:val="00EB38F0"/>
    <w:rsid w:val="00EB475F"/>
    <w:rsid w:val="00EC7A84"/>
    <w:rsid w:val="00EE4AE6"/>
    <w:rsid w:val="00EE69AE"/>
    <w:rsid w:val="00EF0254"/>
    <w:rsid w:val="00EF2BA8"/>
    <w:rsid w:val="00EF2EA1"/>
    <w:rsid w:val="00EF5096"/>
    <w:rsid w:val="00EF6CF0"/>
    <w:rsid w:val="00EF7BA8"/>
    <w:rsid w:val="00F0626E"/>
    <w:rsid w:val="00F07624"/>
    <w:rsid w:val="00F07FC0"/>
    <w:rsid w:val="00F15C92"/>
    <w:rsid w:val="00F16CA6"/>
    <w:rsid w:val="00F22147"/>
    <w:rsid w:val="00F3137B"/>
    <w:rsid w:val="00F32B70"/>
    <w:rsid w:val="00F33652"/>
    <w:rsid w:val="00F33761"/>
    <w:rsid w:val="00F46683"/>
    <w:rsid w:val="00F520A8"/>
    <w:rsid w:val="00F708FF"/>
    <w:rsid w:val="00F70A5C"/>
    <w:rsid w:val="00F772C5"/>
    <w:rsid w:val="00F84755"/>
    <w:rsid w:val="00FA59F7"/>
    <w:rsid w:val="00FA740B"/>
    <w:rsid w:val="00FB760B"/>
    <w:rsid w:val="00FC0D3B"/>
    <w:rsid w:val="00FC7B35"/>
    <w:rsid w:val="00FD43E8"/>
    <w:rsid w:val="00FD581D"/>
    <w:rsid w:val="00FF38DD"/>
    <w:rsid w:val="00FF5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F0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6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575D"/>
    <w:pPr>
      <w:ind w:leftChars="400" w:left="840"/>
    </w:pPr>
  </w:style>
  <w:style w:type="paragraph" w:styleId="a5">
    <w:name w:val="header"/>
    <w:basedOn w:val="a"/>
    <w:link w:val="a6"/>
    <w:uiPriority w:val="99"/>
    <w:unhideWhenUsed/>
    <w:rsid w:val="008858E0"/>
    <w:pPr>
      <w:tabs>
        <w:tab w:val="center" w:pos="4252"/>
        <w:tab w:val="right" w:pos="8504"/>
      </w:tabs>
      <w:snapToGrid w:val="0"/>
    </w:pPr>
  </w:style>
  <w:style w:type="character" w:customStyle="1" w:styleId="a6">
    <w:name w:val="ヘッダー (文字)"/>
    <w:basedOn w:val="a0"/>
    <w:link w:val="a5"/>
    <w:uiPriority w:val="99"/>
    <w:rsid w:val="008858E0"/>
  </w:style>
  <w:style w:type="paragraph" w:styleId="a7">
    <w:name w:val="footer"/>
    <w:basedOn w:val="a"/>
    <w:link w:val="a8"/>
    <w:uiPriority w:val="99"/>
    <w:unhideWhenUsed/>
    <w:rsid w:val="008858E0"/>
    <w:pPr>
      <w:tabs>
        <w:tab w:val="center" w:pos="4252"/>
        <w:tab w:val="right" w:pos="8504"/>
      </w:tabs>
      <w:snapToGrid w:val="0"/>
    </w:pPr>
  </w:style>
  <w:style w:type="character" w:customStyle="1" w:styleId="a8">
    <w:name w:val="フッター (文字)"/>
    <w:basedOn w:val="a0"/>
    <w:link w:val="a7"/>
    <w:uiPriority w:val="99"/>
    <w:rsid w:val="008858E0"/>
  </w:style>
  <w:style w:type="paragraph" w:styleId="a9">
    <w:name w:val="Balloon Text"/>
    <w:basedOn w:val="a"/>
    <w:link w:val="aa"/>
    <w:uiPriority w:val="99"/>
    <w:semiHidden/>
    <w:unhideWhenUsed/>
    <w:rsid w:val="008261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6108"/>
    <w:rPr>
      <w:rFonts w:asciiTheme="majorHAnsi" w:eastAsiaTheme="majorEastAsia" w:hAnsiTheme="majorHAnsi" w:cstheme="majorBidi"/>
      <w:sz w:val="18"/>
      <w:szCs w:val="18"/>
    </w:rPr>
  </w:style>
  <w:style w:type="table" w:customStyle="1" w:styleId="1">
    <w:name w:val="表 (格子)1"/>
    <w:basedOn w:val="a1"/>
    <w:next w:val="a3"/>
    <w:uiPriority w:val="39"/>
    <w:rsid w:val="00A94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6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575D"/>
    <w:pPr>
      <w:ind w:leftChars="400" w:left="840"/>
    </w:pPr>
  </w:style>
  <w:style w:type="paragraph" w:styleId="a5">
    <w:name w:val="header"/>
    <w:basedOn w:val="a"/>
    <w:link w:val="a6"/>
    <w:uiPriority w:val="99"/>
    <w:unhideWhenUsed/>
    <w:rsid w:val="008858E0"/>
    <w:pPr>
      <w:tabs>
        <w:tab w:val="center" w:pos="4252"/>
        <w:tab w:val="right" w:pos="8504"/>
      </w:tabs>
      <w:snapToGrid w:val="0"/>
    </w:pPr>
  </w:style>
  <w:style w:type="character" w:customStyle="1" w:styleId="a6">
    <w:name w:val="ヘッダー (文字)"/>
    <w:basedOn w:val="a0"/>
    <w:link w:val="a5"/>
    <w:uiPriority w:val="99"/>
    <w:rsid w:val="008858E0"/>
  </w:style>
  <w:style w:type="paragraph" w:styleId="a7">
    <w:name w:val="footer"/>
    <w:basedOn w:val="a"/>
    <w:link w:val="a8"/>
    <w:uiPriority w:val="99"/>
    <w:unhideWhenUsed/>
    <w:rsid w:val="008858E0"/>
    <w:pPr>
      <w:tabs>
        <w:tab w:val="center" w:pos="4252"/>
        <w:tab w:val="right" w:pos="8504"/>
      </w:tabs>
      <w:snapToGrid w:val="0"/>
    </w:pPr>
  </w:style>
  <w:style w:type="character" w:customStyle="1" w:styleId="a8">
    <w:name w:val="フッター (文字)"/>
    <w:basedOn w:val="a0"/>
    <w:link w:val="a7"/>
    <w:uiPriority w:val="99"/>
    <w:rsid w:val="008858E0"/>
  </w:style>
  <w:style w:type="paragraph" w:styleId="a9">
    <w:name w:val="Balloon Text"/>
    <w:basedOn w:val="a"/>
    <w:link w:val="aa"/>
    <w:uiPriority w:val="99"/>
    <w:semiHidden/>
    <w:unhideWhenUsed/>
    <w:rsid w:val="008261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6108"/>
    <w:rPr>
      <w:rFonts w:asciiTheme="majorHAnsi" w:eastAsiaTheme="majorEastAsia" w:hAnsiTheme="majorHAnsi" w:cstheme="majorBidi"/>
      <w:sz w:val="18"/>
      <w:szCs w:val="18"/>
    </w:rPr>
  </w:style>
  <w:style w:type="table" w:customStyle="1" w:styleId="1">
    <w:name w:val="表 (格子)1"/>
    <w:basedOn w:val="a1"/>
    <w:next w:val="a3"/>
    <w:uiPriority w:val="39"/>
    <w:rsid w:val="00A94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39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C633-85B0-494A-BED1-620EA6CD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652</Words>
  <Characters>26519</Characters>
  <Application>Microsoft Office Word</Application>
  <DocSecurity>0</DocSecurity>
  <Lines>220</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2-08-30T05:24:00Z</cp:lastPrinted>
  <dcterms:created xsi:type="dcterms:W3CDTF">2022-08-29T08:25:00Z</dcterms:created>
  <dcterms:modified xsi:type="dcterms:W3CDTF">2022-08-30T05:24:00Z</dcterms:modified>
</cp:coreProperties>
</file>